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D1" w:rsidRPr="0015608B" w:rsidRDefault="004A2CD1">
      <w:pPr>
        <w:pStyle w:val="ConsPlusNormal0"/>
        <w:jc w:val="both"/>
        <w:outlineLvl w:val="0"/>
      </w:pPr>
    </w:p>
    <w:p w:rsidR="004A2CD1" w:rsidRPr="0015608B" w:rsidRDefault="00007D50">
      <w:pPr>
        <w:pStyle w:val="ConsPlusTitle0"/>
        <w:jc w:val="center"/>
      </w:pPr>
      <w:r w:rsidRPr="0015608B">
        <w:t>СТАНДАРТЫ И ПОРЯДКИ</w:t>
      </w:r>
    </w:p>
    <w:p w:rsidR="004A2CD1" w:rsidRPr="0015608B" w:rsidRDefault="00007D50">
      <w:pPr>
        <w:pStyle w:val="ConsPlusTitle0"/>
        <w:jc w:val="center"/>
      </w:pPr>
      <w:r w:rsidRPr="0015608B">
        <w:t>ОКАЗАНИЯ МЕДИЦИНСКОЙ ПОМОЩИ, КЛИНИЧЕСКИЕ РЕКОМЕНДАЦИИ</w:t>
      </w:r>
    </w:p>
    <w:p w:rsidR="004A2CD1" w:rsidRPr="0015608B" w:rsidRDefault="004A2CD1">
      <w:pPr>
        <w:pStyle w:val="ConsPlusNormal0"/>
        <w:jc w:val="both"/>
      </w:pPr>
    </w:p>
    <w:p w:rsidR="004A2CD1" w:rsidRPr="0015608B" w:rsidRDefault="00007D50">
      <w:pPr>
        <w:pStyle w:val="ConsPlusNormal0"/>
        <w:spacing w:before="260"/>
        <w:ind w:firstLine="540"/>
        <w:jc w:val="both"/>
      </w:pPr>
      <w:r w:rsidRPr="0015608B">
        <w:t xml:space="preserve">Согласно Федеральному </w:t>
      </w:r>
      <w:hyperlink r:id="rId7" w:tooltip="Федеральный закон от 21.11.2011 N 323-ФЗ (ред. от 24.07.2023) &quot;Об основах охраны здоровья граждан в Российской Федерации&quot; {КонсультантПлюс}">
        <w:r w:rsidRPr="0015608B">
          <w:t>закону</w:t>
        </w:r>
      </w:hyperlink>
      <w:r w:rsidRPr="0015608B">
        <w:t xml:space="preserve"> от 21.11.2011 N 323-ФЗ "Об основах охраны здоровья граждан Российской Федерации" (далее - Закон N 323-ФЗ) медицинская помощь организуется и оказывается в соответствии с порядками оказания медицинской по</w:t>
      </w:r>
      <w:r w:rsidRPr="0015608B">
        <w:t xml:space="preserve">мощи, обязательными для исполнения на территории Российской Федерации всеми медицинскими организациями, на основе клинических рекомендаций, а также с учетом стандартов медицинской помощи, за исключением медицинской помощи, оказываемой в рамках клинической </w:t>
      </w:r>
      <w:r w:rsidRPr="0015608B">
        <w:t>апробации.</w:t>
      </w:r>
    </w:p>
    <w:p w:rsidR="004A2CD1" w:rsidRPr="0015608B" w:rsidRDefault="00007D50">
      <w:pPr>
        <w:pStyle w:val="ConsPlusNormal0"/>
        <w:spacing w:before="200"/>
        <w:ind w:firstLine="540"/>
        <w:jc w:val="both"/>
      </w:pPr>
      <w:r w:rsidRPr="0015608B">
        <w:t xml:space="preserve">С учетом </w:t>
      </w:r>
      <w:hyperlink w:anchor="P28" w:tooltip="1.1. Порядки оказания медицинской помощи">
        <w:r w:rsidRPr="0015608B">
          <w:t>порядков</w:t>
        </w:r>
      </w:hyperlink>
      <w:r w:rsidRPr="0015608B">
        <w:t xml:space="preserve"> оказания медицинской помощи и на основе </w:t>
      </w:r>
      <w:hyperlink w:anchor="P313" w:tooltip="2. Стандарты медицинской помощи">
        <w:r w:rsidRPr="0015608B">
          <w:t>стандартов</w:t>
        </w:r>
      </w:hyperlink>
      <w:r w:rsidRPr="0015608B">
        <w:t xml:space="preserve"> медицинской помощи, а также с учетом особенн</w:t>
      </w:r>
      <w:r w:rsidRPr="0015608B">
        <w:t xml:space="preserve">остей половозрастного состава населения, уровня и структуры заболеваемости населения Российской Федерации, основанных на данных медицинской статистики, формируются </w:t>
      </w:r>
      <w:hyperlink w:anchor="P17035" w:tooltip="5. Программы государственных гарантий">
        <w:r w:rsidRPr="0015608B">
          <w:t>программы</w:t>
        </w:r>
      </w:hyperlink>
      <w:r w:rsidRPr="0015608B">
        <w:t xml:space="preserve"> государствен</w:t>
      </w:r>
      <w:r w:rsidRPr="0015608B">
        <w:t>ных гарантий бесплатного оказания гражданам медицинской помощи.</w:t>
      </w:r>
    </w:p>
    <w:p w:rsidR="004A2CD1" w:rsidRPr="0015608B" w:rsidRDefault="00007D50">
      <w:pPr>
        <w:pStyle w:val="ConsPlusNormal0"/>
        <w:spacing w:before="200"/>
        <w:ind w:firstLine="540"/>
        <w:jc w:val="both"/>
      </w:pPr>
      <w:r w:rsidRPr="0015608B">
        <w:rPr>
          <w:b/>
        </w:rPr>
        <w:t>Оглавление к справочной информации:</w:t>
      </w:r>
    </w:p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4A2CD1">
      <w:pPr>
        <w:pStyle w:val="ConsPlusNormal0"/>
        <w:ind w:firstLine="540"/>
        <w:jc w:val="both"/>
      </w:pPr>
      <w:hyperlink w:anchor="P25" w:tooltip="1. Порядки оказания медицинской помощи и иные порядки,">
        <w:r w:rsidR="00007D50" w:rsidRPr="0015608B">
          <w:rPr>
            <w:b/>
          </w:rPr>
          <w:t>1.</w:t>
        </w:r>
      </w:hyperlink>
      <w:r w:rsidR="00007D50" w:rsidRPr="0015608B">
        <w:t xml:space="preserve"> Порядки оказания медицинской помощи и иные порядки, утвержденные в с</w:t>
      </w:r>
      <w:r w:rsidR="00007D50" w:rsidRPr="0015608B">
        <w:t>оответствии с Законом N 323-ФЗ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28" w:tooltip="1.1. Порядки оказания медицинской помощи">
        <w:r w:rsidR="00007D50" w:rsidRPr="0015608B">
          <w:rPr>
            <w:b/>
          </w:rPr>
          <w:t>1.1.</w:t>
        </w:r>
      </w:hyperlink>
      <w:r w:rsidR="00007D50" w:rsidRPr="0015608B">
        <w:t xml:space="preserve"> Порядки оказания медицинской помощи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173" w:tooltip="1.2. Порядки проведения медицинских осмотров,">
        <w:r w:rsidR="00007D50" w:rsidRPr="0015608B">
          <w:rPr>
            <w:b/>
          </w:rPr>
          <w:t>1.2.</w:t>
        </w:r>
      </w:hyperlink>
      <w:r w:rsidR="00007D50" w:rsidRPr="0015608B">
        <w:t xml:space="preserve"> Порядки проведения медицинских осмотров, диспансеризации, диспансерного наблюдения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245" w:tooltip="1.3. Иные порядки,">
        <w:r w:rsidR="00007D50" w:rsidRPr="0015608B">
          <w:rPr>
            <w:b/>
          </w:rPr>
          <w:t>1.3.</w:t>
        </w:r>
      </w:hyperlink>
      <w:r w:rsidR="00007D50" w:rsidRPr="0015608B">
        <w:t xml:space="preserve"> Иные порядки, утвержденные в соответствии с Законом N 323-ФЗ</w:t>
      </w:r>
    </w:p>
    <w:p w:rsidR="004A2CD1" w:rsidRPr="0015608B" w:rsidRDefault="004A2CD1">
      <w:pPr>
        <w:pStyle w:val="ConsPlusNormal0"/>
        <w:spacing w:before="200"/>
        <w:ind w:firstLine="540"/>
        <w:jc w:val="both"/>
      </w:pPr>
      <w:hyperlink w:anchor="P313" w:tooltip="2. Стандарты медицинской помощи">
        <w:r w:rsidR="00007D50" w:rsidRPr="0015608B">
          <w:rPr>
            <w:b/>
          </w:rPr>
          <w:t>2.</w:t>
        </w:r>
      </w:hyperlink>
      <w:r w:rsidR="00007D50" w:rsidRPr="0015608B">
        <w:t xml:space="preserve"> Стандарты медицинской помощи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315" w:tooltip="2.1. Стандарты первичной медико-санитарной помощи">
        <w:r w:rsidR="00007D50" w:rsidRPr="0015608B">
          <w:rPr>
            <w:b/>
          </w:rPr>
          <w:t>2.1</w:t>
        </w:r>
      </w:hyperlink>
      <w:r w:rsidR="00007D50" w:rsidRPr="0015608B">
        <w:t>. Стандарты первичной медико-санитарной помощи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4041" w:tooltip="2.2. Стандарты специализированной медицинской помощи">
        <w:r w:rsidR="00007D50" w:rsidRPr="0015608B">
          <w:rPr>
            <w:b/>
          </w:rPr>
          <w:t>2.2</w:t>
        </w:r>
      </w:hyperlink>
      <w:r w:rsidR="00007D50" w:rsidRPr="0015608B">
        <w:t>. Стандарты специализированной медицинской помощи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8592" w:tooltip="2.3. Стандарты скорой медицинской помощи">
        <w:r w:rsidR="00007D50" w:rsidRPr="0015608B">
          <w:rPr>
            <w:b/>
          </w:rPr>
          <w:t>2.3</w:t>
        </w:r>
      </w:hyperlink>
      <w:r w:rsidR="00007D50" w:rsidRPr="0015608B">
        <w:rPr>
          <w:b/>
        </w:rPr>
        <w:t>.</w:t>
      </w:r>
      <w:r w:rsidR="00007D50" w:rsidRPr="0015608B">
        <w:t xml:space="preserve"> Стандарты скорой медицинской помощи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9235" w:tooltip="2.4. Стандарты паллиативной медицинской помощи">
        <w:r w:rsidR="00007D50" w:rsidRPr="0015608B">
          <w:rPr>
            <w:b/>
          </w:rPr>
          <w:t>2.4</w:t>
        </w:r>
      </w:hyperlink>
      <w:r w:rsidR="00007D50" w:rsidRPr="0015608B">
        <w:rPr>
          <w:b/>
        </w:rPr>
        <w:t>.</w:t>
      </w:r>
      <w:r w:rsidR="00007D50" w:rsidRPr="0015608B">
        <w:t xml:space="preserve"> Стандарты паллиативной медицинской помощи</w:t>
      </w:r>
    </w:p>
    <w:p w:rsidR="004A2CD1" w:rsidRPr="0015608B" w:rsidRDefault="004A2CD1">
      <w:pPr>
        <w:pStyle w:val="ConsPlusNormal0"/>
        <w:spacing w:before="200"/>
        <w:ind w:firstLine="540"/>
        <w:jc w:val="both"/>
      </w:pPr>
      <w:hyperlink w:anchor="P9248" w:tooltip="3. Клинические рекомендации">
        <w:r w:rsidR="00007D50" w:rsidRPr="0015608B">
          <w:rPr>
            <w:b/>
          </w:rPr>
          <w:t>3</w:t>
        </w:r>
      </w:hyperlink>
      <w:hyperlink w:anchor="P9248" w:tooltip="3. Клинические рекомендации">
        <w:r w:rsidR="00007D50" w:rsidRPr="0015608B">
          <w:t>.</w:t>
        </w:r>
      </w:hyperlink>
      <w:r w:rsidR="00007D50" w:rsidRPr="0015608B">
        <w:t xml:space="preserve"> Клинические рекомендации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9253" w:tooltip="3.1. Клинические рекомендации, утвержденные после 01.01.2019">
        <w:r w:rsidR="00007D50" w:rsidRPr="0015608B">
          <w:rPr>
            <w:b/>
          </w:rPr>
          <w:t>3.1</w:t>
        </w:r>
      </w:hyperlink>
      <w:r w:rsidR="00007D50" w:rsidRPr="0015608B">
        <w:t>. Клинические рекомендации, утвержденные после 01.01.2019</w:t>
      </w:r>
    </w:p>
    <w:p w:rsidR="004A2CD1" w:rsidRPr="0015608B" w:rsidRDefault="004A2CD1">
      <w:pPr>
        <w:pStyle w:val="ConsPlusNormal0"/>
        <w:spacing w:before="200"/>
        <w:ind w:left="540" w:firstLine="540"/>
        <w:jc w:val="both"/>
      </w:pPr>
      <w:hyperlink w:anchor="P15587" w:tooltip="3.2. Клинические рекомендации, утвержденные до 01.01.2019">
        <w:r w:rsidR="00007D50" w:rsidRPr="0015608B">
          <w:rPr>
            <w:b/>
          </w:rPr>
          <w:t>3.2</w:t>
        </w:r>
      </w:hyperlink>
      <w:r w:rsidR="00007D50" w:rsidRPr="0015608B">
        <w:t>. Клинические рекомендации, утвержд</w:t>
      </w:r>
      <w:r w:rsidR="00007D50" w:rsidRPr="0015608B">
        <w:t>енные до 01.01.2019</w:t>
      </w:r>
    </w:p>
    <w:p w:rsidR="004A2CD1" w:rsidRPr="0015608B" w:rsidRDefault="004A2CD1">
      <w:pPr>
        <w:pStyle w:val="ConsPlusNormal0"/>
        <w:spacing w:before="200"/>
        <w:ind w:firstLine="540"/>
        <w:jc w:val="both"/>
      </w:pPr>
      <w:hyperlink w:anchor="P17018" w:tooltip="4. Экспертиза качества медицинской помощи">
        <w:r w:rsidR="00007D50" w:rsidRPr="0015608B">
          <w:rPr>
            <w:b/>
          </w:rPr>
          <w:t>4.</w:t>
        </w:r>
      </w:hyperlink>
      <w:r w:rsidR="00007D50" w:rsidRPr="0015608B">
        <w:t xml:space="preserve"> Экспертиза качества медицинской помощи</w:t>
      </w:r>
    </w:p>
    <w:p w:rsidR="004A2CD1" w:rsidRPr="0015608B" w:rsidRDefault="004A2CD1">
      <w:pPr>
        <w:pStyle w:val="ConsPlusNormal0"/>
        <w:spacing w:before="200"/>
        <w:ind w:firstLine="540"/>
        <w:jc w:val="both"/>
      </w:pPr>
      <w:hyperlink w:anchor="P17035" w:tooltip="5. Программы государственных гарантий">
        <w:r w:rsidR="00007D50" w:rsidRPr="0015608B">
          <w:rPr>
            <w:b/>
          </w:rPr>
          <w:t>5.</w:t>
        </w:r>
      </w:hyperlink>
      <w:r w:rsidR="00007D50" w:rsidRPr="0015608B">
        <w:t xml:space="preserve"> Программы государственных гарантий бесплатного </w:t>
      </w:r>
      <w:r w:rsidR="00007D50" w:rsidRPr="0015608B">
        <w:t>оказания гражданам медицинской помощи</w:t>
      </w:r>
    </w:p>
    <w:p w:rsidR="004A2CD1" w:rsidRPr="0015608B" w:rsidRDefault="004A2CD1">
      <w:pPr>
        <w:pStyle w:val="ConsPlusNormal0"/>
      </w:pPr>
    </w:p>
    <w:p w:rsidR="004A2CD1" w:rsidRPr="0015608B" w:rsidRDefault="00007D50">
      <w:pPr>
        <w:pStyle w:val="ConsPlusTitle0"/>
        <w:jc w:val="center"/>
        <w:outlineLvl w:val="0"/>
      </w:pPr>
      <w:bookmarkStart w:id="0" w:name="P25"/>
      <w:bookmarkEnd w:id="0"/>
      <w:r w:rsidRPr="0015608B">
        <w:t>1. Порядки оказания медицинской помощи и иные порядки,</w:t>
      </w:r>
    </w:p>
    <w:p w:rsidR="004A2CD1" w:rsidRPr="0015608B" w:rsidRDefault="00007D50">
      <w:pPr>
        <w:pStyle w:val="ConsPlusTitle0"/>
        <w:jc w:val="center"/>
      </w:pPr>
      <w:r w:rsidRPr="0015608B">
        <w:t>утвержденные в соответствии с Законом N 323-ФЗ</w:t>
      </w:r>
    </w:p>
    <w:p w:rsidR="004A2CD1" w:rsidRPr="0015608B" w:rsidRDefault="004A2CD1">
      <w:pPr>
        <w:pStyle w:val="ConsPlusNormal0"/>
      </w:pPr>
    </w:p>
    <w:p w:rsidR="004A2CD1" w:rsidRPr="0015608B" w:rsidRDefault="00007D50">
      <w:pPr>
        <w:pStyle w:val="ConsPlusTitle0"/>
        <w:jc w:val="center"/>
        <w:outlineLvl w:val="1"/>
      </w:pPr>
      <w:bookmarkStart w:id="1" w:name="P28"/>
      <w:bookmarkEnd w:id="1"/>
      <w:r w:rsidRPr="0015608B">
        <w:t>1.1. Порядки оказания медицинской помощи</w:t>
      </w:r>
    </w:p>
    <w:p w:rsidR="004A2CD1" w:rsidRPr="0015608B" w:rsidRDefault="004A2CD1">
      <w:pPr>
        <w:pStyle w:val="ConsPlusNormal0"/>
        <w:jc w:val="center"/>
      </w:pPr>
    </w:p>
    <w:p w:rsidR="004A2CD1" w:rsidRPr="0015608B" w:rsidRDefault="00007D50">
      <w:pPr>
        <w:pStyle w:val="ConsPlusNormal0"/>
        <w:ind w:firstLine="540"/>
        <w:jc w:val="both"/>
      </w:pPr>
      <w:r w:rsidRPr="0015608B">
        <w:t xml:space="preserve">Порядки оказания медицинской помощи, утвержденные в соответствии со </w:t>
      </w:r>
      <w:hyperlink r:id="rId8" w:tooltip="Федеральный закон от 21.11.2011 N 323-ФЗ (ред. от 24.07.2023) &quot;Об основах охраны здоровья граждан в Российской Федерации&quot; {КонсультантПлюс}">
        <w:r w:rsidRPr="0015608B">
          <w:t>ст. 37</w:t>
        </w:r>
      </w:hyperlink>
      <w:r w:rsidRPr="0015608B">
        <w:t xml:space="preserve"> Закона N 323-ФЗ.</w:t>
      </w:r>
    </w:p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4A2CD1">
      <w:pPr>
        <w:pStyle w:val="ConsPlusNormal0"/>
        <w:sectPr w:rsidR="004A2CD1" w:rsidRPr="001560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566" w:bottom="1440" w:left="1133" w:header="0" w:footer="0" w:gutter="0"/>
          <w:cols w:space="720"/>
          <w:titlePg/>
        </w:sect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2"/>
        <w:gridCol w:w="3005"/>
      </w:tblGrid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lastRenderedPageBreak/>
              <w:t>Наименование порядка</w:t>
            </w:r>
          </w:p>
        </w:tc>
        <w:tc>
          <w:tcPr>
            <w:tcW w:w="3005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й правовой акт, утвердивший порядок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мануальная терап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3" w:tooltip="Приказ Минздрава России от 28.04.2022 N 292н &quot;Об утверждении Порядка оказания медицинской помощи населению по профилю &quot;мануальная терапия&quot; (Зарегистрировано в Минюсте России 21.06.2022 N 6894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4.2022 N 292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Временный порядок организации работы медицинских организаций в целях реализации мер по профилактике и сниж</w:t>
            </w:r>
            <w:r w:rsidRPr="0015608B">
              <w:t>ению рисков распространения новой коронавирусной инфекции COVID-19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Срок действия документа ограничен </w:t>
            </w:r>
            <w:hyperlink r:id="rId14" w:tooltip="Приказ Минздрава России от 19.03.2020 N 198н (ред. от 22.12.2022) &quot;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&quot; (вместе с &quot;Порядк">
              <w:r w:rsidRPr="0015608B">
                <w:t>01.01.2024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" w:tooltip="Приказ Минздрава России от 19.03.2020 N 198н (ред. от 22.12.2022) &quot;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&quot; (вместе с &quot;Порядк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3.202</w:t>
            </w:r>
            <w:r w:rsidR="00007D50" w:rsidRPr="0015608B">
              <w:t>0 N 19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Случаи и порядок организации оказания первичной медико-санитарной помощи и специализированной, в том числе высокотехнологичной, медицинской помощи медицинскими работниками медицинских организаций, подведомственных Министерству здравоохранения Рос</w:t>
            </w:r>
            <w:r w:rsidRPr="0015608B">
              <w:t>сийской Федерации, вне таких медицинских организаций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6" w:tooltip="Приказ Минздрава России от 21.04.2022 N 276н &quot;Об утверждении случаев и порядка организации оказания первичной медико-санитарной помощи и специализированной, в том числе высокотехнологичной, медицинской помощи медицинскими работниками медицинских организаций, п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</w:t>
            </w:r>
            <w:r w:rsidR="00007D50" w:rsidRPr="0015608B">
              <w:t>1.04.2022 N 27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Случаи и порядок организации оказания первичной медико-санитарной и специализированной медицинской помощи медицинскими работниками медицинских организаций, подведомственных Роспотребнадзору, вне таких организаций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7" w:tooltip="Приказ Роспотребнадзора от 26.04.2022 N 247 &quot;Об утверждении случаев и порядка организации оказания первичной медико-санитарной и специализированной медицинской помощи медицинскими работниками медицинских организаций, подведомственных Роспотребнадзору, вне таки">
              <w:r w:rsidR="00007D50" w:rsidRPr="0015608B">
                <w:t>Приказ</w:t>
              </w:r>
            </w:hyperlink>
            <w:r w:rsidR="00007D50" w:rsidRPr="0015608B">
              <w:t xml:space="preserve"> Роспотребнадзора от 26.04.2022 N 247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Случаи и порядок организации оказания первичной медико-санита</w:t>
            </w:r>
            <w:r w:rsidRPr="0015608B">
              <w:t>рной помощи и специализированной, в том числе высокотехнологичной, медицинской помощи медицинскими работниками медицинских организаций, подведомственных ФМБА России, вне таких медицинских организаций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8" w:tooltip="Приказ ФМБА России от 25.04.2022 N 126 &quot;Об утверждении случаев и порядка организации оказания первичной медико-санитарной помощи и специализированной, в том числе высокотехнологичной, медицинской помощи медицинскими работниками медицинских организаций, подведо">
              <w:r w:rsidR="00007D50" w:rsidRPr="0015608B">
                <w:t>Приказ</w:t>
              </w:r>
            </w:hyperlink>
            <w:r w:rsidR="00007D50" w:rsidRPr="0015608B">
              <w:t xml:space="preserve"> ФМБА России от 25.04.2022 N 126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</w:t>
            </w:r>
            <w:r w:rsidRPr="0015608B">
              <w:t>му населению по прекращению потребления табака или потребления никотинсодержащей продукции, лечению табачной (никотиновой) зависимости, последствий потребления табака или потребления никотинсодержащей продук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9" w:tooltip="Приказ Минздрава России от 26.02.2021 N 140н &quot;Об утверждении Порядка оказания медицинской помощи взрослому населению по прекращению потребления табака или потребления никотинсодержащей продукции, лечению табачной (никотиновой) зависимости, последствий потребл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02.2021 N 14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трансфузи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0" w:tooltip="Приказ Минздрава России от 28.10.2020 N 1170н &quot;Об утверждении порядка оказания медицинской помощи населению по профилю &quot;трансфузиология&quot; (Зарегистрировано в Минюсте России 27.11.2020 N 611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0.2020 N 117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о профилю "ур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1" w:tooltip="Приказ Минздрава России от 12.11.2012 N 907н (ред. от 21.02.2020) &quot;Об утверждении Порядка оказания медицинской помощи взрослому населению по профилю &quot;урология&quot; (Зарегистрировано в Минюсте России 29.12.2012 N 2647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1.2012 N 907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детская урология-анд</w:t>
            </w:r>
            <w:r w:rsidRPr="0015608B">
              <w:t>р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2" w:tooltip="Приказ Минздрава России от 31.10.2012 N 561н (ред. от 21.02.2020) &quot;Об утверждении Порядка оказания медицинской помощи по профилю &quot;детская урология-андрология&quot; (Зарегистрировано в Минюсте России 21.12.2012 N 262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10.2012 N 56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</w:t>
            </w:r>
            <w:r w:rsidRPr="0015608B">
              <w:t>ию по профилю "нефр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3" w:tooltip="Приказ Минздравсоцразвития России от 18.01.2012 N 17н (ред. от 21.02.2020) &quot;Об утверждении Порядка оказания медицинской помощи взрослому населению по профилю &quot;нефрология&quot; (Зарегистрировано в Минюсте России 12.03.2012 N 234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18.01.2012 N 17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</w:t>
            </w:r>
            <w:r w:rsidRPr="0015608B">
              <w:t>ия медицинской помощи взрослому населению по профилю "дерматовенер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4" w:tooltip="Приказ Минздрава России от 15.11.2012 N 924н (ред. от 21.02.2020) &quot;Об утверждении Порядка оказания медицинской помощи населению по профилю &quot;дерматовенерология&quot; (Зарегистрировано в Минюсте России 21.12.2012 N 263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</w:t>
            </w:r>
            <w:r w:rsidR="00007D50" w:rsidRPr="0015608B">
              <w:t>2012 N 924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оказания педиатрической помощ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5" w:tooltip="Приказ Минздравсоцразвития России от 16.04.2012 N 366н (ред. от 21.02.2020) &quot;Об утверждении Порядка оказания педиатрической помощи&quot; (Зарегистрировано в Минюсте России 29.05.2012 N 243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16.04.2012 N 36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о профилю "терап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6" w:tooltip="Приказ Минздрава России от 15.11.2012 N 923н &quot;Об утверждении Порядка оказания медицинской помощи взрослому населению по профилю &quot;терапия&quot; (Зарегистрировано в Минюсте России 29.12.2012 N 2648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23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</w:t>
            </w:r>
            <w:r w:rsidRPr="0015608B">
              <w:t>к оказания медицинской помощи по профилю "неона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7" w:tooltip="Приказ Минздрава России от 15.11.2012 N 921н &quot;Об утверждении Порядка оказания медицинской помощи по профилю &quot;неонатология&quot; (Зарегистрировано в Минюсте России 25.12.2012 N 263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2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ациен</w:t>
            </w:r>
            <w:r w:rsidRPr="0015608B">
              <w:t>там с врожденными и (или) наследственными заболеваниям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8" w:tooltip="Приказ Минздрава России от 21.04.2022 N 274н &quot;Об утверждении Порядка оказания медицинской помощи пациентам с врожденными и (или) наследственными заболеваниями&quot; (Зарегистрировано в Минюсте России 13.07.2022 N 692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4.2022 N 274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</w:t>
            </w:r>
            <w:r w:rsidRPr="0015608B">
              <w:t>к оказания медицинской помощи детям со стоматологическими заболеваниям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29" w:tooltip="Приказ Минздрава России от 13.11.2012 N 910н (ред. от 21.02.2020) &quot;Об утверждении Порядка оказания медицинской помощи детям со стоматологическими заболеваниями&quot; (Зарегистрировано в Минюсте России 20.12.2012 N 262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11.2012 N 91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ри стоматологических заболеваниях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0" w:tooltip="Приказ Минздрава России от 31.07.2020 N 786н (ред. от 18.02.2021) &quot;Об утверждении Порядка оказания медицинской помощи взрослому населению при стоматологических заболеваниях&quot; (Зарегистрировано в Минюсте России 02.10.2020 N 601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7.2020 N 78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детская эндокрин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1" w:tooltip="Приказ Минздрава России от 12.11.2012 N 908н (ред. от 21.02.2020) &quot;Об утверждении Порядка оказания медицинской помощи по профилю &quot;детская эндокринология&quot; (Зарегистрировано в Минюсте России 20.12.2012 N 2621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1.2012 N 90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о профилю "эндокрин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2" w:tooltip="Приказ Минздрава России от 13.03.2023 N 104н &quot;Об утверждении Порядка оказания медицинской помощи взрослому населению по профилю &quot;эндокринология&quot; (Зарегистрировано в Минюсте России 07.04.2023 N 7292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3.2023 N 104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ри заболеваниях глаза</w:t>
            </w:r>
            <w:r w:rsidRPr="0015608B">
              <w:t>, его придаточного аппарата и орбиты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3" w:tooltip="Приказ Минздрава России от 12.11.2012 N 902н (ред. от 01.02.2022) &quot;Об утверждении Порядка оказания медицинской помощи взрослому населению при заболеваниях глаза, его придаточного аппарата и орбиты&quot; (Зарегистрировано в Минюсте России 13.12.2012 N 26116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1.2012 N 902</w:t>
            </w:r>
            <w:r w:rsidR="00007D50" w:rsidRPr="0015608B">
              <w:t>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детям при заболеваниях глаза, его придаточного аппарата и орбиты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4" w:tooltip="Приказ Минздрава России от 25.10.2012 N 442н (ред. от 27.07.2020) &quot;Об утверждении Порядка оказания медицинской помощи детям при заболеваниях глаза, его придаточного аппарата и орбиты&quot; (Зарегистрировано в Минюсте России 20.12.2012 N 2620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10.2012 N 442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о профилю "ревма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5" w:tooltip="Приказ Минздрава России от 12.11.2012 N 900н (ред. от 21.02.2020) &quot;Об утверждении Порядка оказания медицинской помощи взрослому населению по профилю &quot;ревматология&quot; (Зарегистрировано в Минюсте России 25.12.2012 N 263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1.2012 N 90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детям по профилю "ревма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6" w:tooltip="Приказ Минздрава России от 25.10.2012 N 441н (ред. от 21.02.2020) &quot;Об утверждении Порядка оказания медицинской помощи детям по профилю &quot;ревматология&quot; (Зарегистрировано в Минюсте России 25.12.2012 N 263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10.2012 N 44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больным с сердечно-сосудистыми заболеваниям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7" w:tooltip="Приказ Минздрава России от 15.11.2012 N 918н (ред. от 21.02.2020) &quot;Об утверждении порядка оказания медицинской помощи больным с сердечно-сосудистыми заболеваниями&quot; (Зарегистрировано в Минюсте России 29.12.2012 N 2648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1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оказания медицинской помощи по профилю "детская карди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38" w:tooltip="Приказ Минздрава России от 25.10.2012 N 440н (ред. от 21.02.2020) &quot;Об утверждении Порядка оказания медицинской помощи по профилю &quot;детская кардиология&quot; (Зарегистрировано в Минюсте России 04.12.2012 N 260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10.2012 N 44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больным с острыми нарушениями мозгов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 применении Порядка см. </w:t>
            </w:r>
            <w:hyperlink r:id="rId39" w:tooltip="&quot;Временные методические рекомендации &quot;Ведение пациентов с острыми нарушениями мозгового кровообращения в контексте пандемии COVID-19. Версия 2&quot; (утв. Минздравом России 16.04.2020) {КонсультантПлюс}">
              <w:r w:rsidRPr="0015608B">
                <w:t>Временные методические рекомендации</w:t>
              </w:r>
            </w:hyperlink>
            <w:r w:rsidRPr="0015608B">
              <w:t xml:space="preserve"> "Ведение пациентов с острыми нарушениями мозгового кровообращения в контексте пандемии COVID-19. Версия 2" (утв. Минздравом России</w:t>
            </w:r>
            <w:r w:rsidRPr="0015608B">
              <w:t xml:space="preserve"> 16.04.2020)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0" w:tooltip="Приказ Минздрава России от 15.11.2012 N 928н (ред. от 21.02.2020) &quot;Об утверждении Порядка оказания медицинской помощи больным с острыми нарушениями мозгового кровообращения&quot; (Зарегистрировано в Минюсте России 27.02.2013 N 273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2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гема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1" w:tooltip="Приказ Минздрава России от 15.11.2012 N 930н &quot;Об утверждении Порядка оказания медицинской помощи населению по профилю &quot;гематология&quot; (Зарегистрировано в Минюсте России 05.04.2013 N 2801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3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</w:t>
            </w:r>
            <w:r w:rsidRPr="0015608B">
              <w:t>едицинской помощи по профилю "клиническая фармак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2" w:tooltip="Приказ Минздрава России от 02.11.2012 N 575н &quot;Об утверждении Порядка оказания медицинской помощи по профилю &quot;клиническая фармакология&quot; (Зарегистрировано в Минюсте России 20.12.2012 N 262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11.2012 N 575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</w:t>
            </w:r>
            <w:r w:rsidRPr="0015608B">
              <w:t>омощи населению по профилю "хирургия (комбустиология)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3" w:tooltip="Приказ Минздрава России от 09.06.2020 N 559н &quot;Об утверждении Порядка оказания медицинской помощи населению по профилю &quot;хирургия (комбустиология)&quot; (Зарегистрировано в Минюсте России 05.10.2020 N 6023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6.2020 N 559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</w:t>
            </w:r>
            <w:r w:rsidRPr="0015608B">
              <w:t>ицинской помощи взрослому населению по профилю "торакальная хирур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4" w:tooltip="Приказ Минздрава России от 12.11.2012 N 898н (ред. от 21.02.2020) &quot;Об утверждении Порядка оказания медицинской помощи взрослому населению по профилю &quot;торакальная хирургия&quot;&quot; (Зарегистрировано в Минюсте России 19.12.2012 N 261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12.11.2012 N 89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ка оказания медицинской помощи при заболеваниях (состояниях), для лечения которых применяется трансплантация (пересадка) костного мозга и гемопоэтических стволовых клеток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5" w:tooltip="Приказ Минздрава России от 12.12.2018 N 875н &quot;Об утверждении Порядка оказания медицинской помощи при заболеваниях (состояниях), для лечения которых применяется трансплантация (пересадка) костного мозга и гемопоэтических стволовых клеток и внесении изменения в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2.2018 N 875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</w:t>
            </w:r>
            <w:r w:rsidRPr="0015608B">
              <w:t>хирургия (трансплантация органов и (или) тканей человека)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6" w:tooltip="Приказ Минздрава России от 31.10.2012 N 567н (ред. от 12.12.2018) &quot;Об утверждении Порядка оказания медицинской помощи по профилю &quot;хирургия (трансплантация органов и (или) тканей человека)&quot; (Зарегистрировано в Минюсте России 21.12.2012 N 26306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</w:t>
            </w:r>
            <w:r w:rsidR="00007D50" w:rsidRPr="0015608B">
              <w:t>сии от 31.10.2012 N 567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Детская хирур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7" w:tooltip="Приказ Минздрава России от 31.10.2012 N 562н &quot;Об утверждении Порядка оказания медицинской помощи по профилю &quot;детская хирургия&quot; (Зарегистрировано в Минюсте России 17.12.2012 N 261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10.2012 N 562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</w:t>
            </w:r>
            <w:r w:rsidRPr="0015608B">
              <w:t>рядок оказания медицинской помощи взрослому населению по профилю "хирур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8" w:tooltip="Приказ Минздрава России от 15.11.2012 N 922н (ред. от 21.02.2020) &quot;Об утверждении Порядка оказания медицинской помощи взрослому населению по профилю &quot;хирургия&quot; (Зарегистрировано в Минюсте России 17.04.2013 N 281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</w:t>
            </w:r>
            <w:r w:rsidR="00007D50" w:rsidRPr="0015608B">
              <w:t>1.2012 N 922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ка оказания медицинской помощи по профилю "челюстно-лицевая хирур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49" w:tooltip="Приказ Минздрава России от 14.06.2019 N 422н &quot;Об утверждении Порядка оказания медицинской помощи по профилю &quot;челюстно-лицевая хирургия&quot; (Зарегистрировано в Минюсте России 30.08.2019 N 5578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19 N 4</w:t>
            </w:r>
            <w:r w:rsidR="00007D50" w:rsidRPr="0015608B">
              <w:t>22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пластическая хирур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0" w:tooltip="Приказ Минздрава России от 31.05.2018 N 298н (ред. от 14.08.2018) &quot;Об утверждении Порядка оказания медицинской помощи по профилю &quot;пластическая хирургия&quot; (Зарегистрировано в Минюсте России 22.06.2018 N 514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5.2018 </w:t>
            </w:r>
            <w:r w:rsidR="00007D50" w:rsidRPr="0015608B">
              <w:t>N 29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косме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1" w:tooltip="Приказ Минздравсоцразвития России от 18.04.2012 N 381н (ред. от 21.02.2020) &quot;Об утверждении Порядка оказания медицинской помощи населению по профилю &quot;косметология&quot; (Зарегистрировано в Минюсте России 17.05.2012 N 241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</w:t>
            </w:r>
            <w:r w:rsidR="00007D50" w:rsidRPr="0015608B">
              <w:lastRenderedPageBreak/>
              <w:t>России</w:t>
            </w:r>
            <w:r w:rsidR="00007D50" w:rsidRPr="0015608B">
              <w:t xml:space="preserve"> от 18.04.2012 N 38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оказания медицинской помощи детям с инфекционными заболеваниям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2" w:tooltip="Приказ Минздравсоцразвития России от 05.05.2012 N 521н (ред. от 21.02.2020) &quot;Об утверждении Порядка оказания медицинской помощи детям с инфекционными заболеваниями&quot; (Зарегистрировано в Минюсте России 10.07.2012 N 248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05.05.2012 N 52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ым боль</w:t>
            </w:r>
            <w:r w:rsidRPr="0015608B">
              <w:t>ным при инфекционных заболеваниях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3" w:tooltip="Приказ Минздравсоцразвития России от 31.01.2012 N 69н (ред. от 21.02.2020) &quot;Об утверждении порядка оказания медицинской помощи взрослым больным при инфекционных заболеваниях&quot; (Зарегистрировано в Минюсте России 04.04.2012 N 237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31.01.2012 N 69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</w:t>
            </w:r>
            <w:r w:rsidRPr="0015608B">
              <w:t>док оказания медицинской помощи при психических расстройствах и расстройствах поведения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4" w:tooltip="Приказ Минздрава России от 14.10.2022 N 668н &quot;Об утверждении Порядка оказания медицинской помощи при психических расстройствах и расстройствах поведения&quot; (Зарегистрировано в Минюсте России 14.11.2022 N 7094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</w:t>
            </w:r>
            <w:r w:rsidR="00007D50" w:rsidRPr="0015608B">
              <w:t xml:space="preserve"> 14.10.2022 N 66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гериатр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5" w:tooltip="Приказ Минздрава России от 29.01.2016 N 38н (ред. от 21.02.2020) &quot;Об утверждении Порядка оказания медицинской помощи по профилю &quot;гериатрия&quot; (Зарегистрировано в Минюсте России 14.03.2016 N 4140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1.2016 N 3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</w:t>
            </w:r>
            <w:r w:rsidRPr="0015608B">
              <w:t>ядок оказания медицинской помощи взрослому населению по профилю "нейрохирур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6" w:tooltip="Приказ Минздрава России от 15.11.2012 N 931н &quot;Об утверждении Порядка оказания медицинской помощи взрослому населению по профилю &quot;нейрохирургия&quot; (Зарегистрировано в Минюсте России 05.03.2013 N 275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31</w:t>
            </w:r>
            <w:r w:rsidR="00007D50" w:rsidRPr="0015608B">
              <w:t>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детям по профилю "невр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7" w:tooltip="Приказ Минздрава России от 14.12.2012 N 1047н (ред. от 21.02.2020) &quot;Об утверждении Порядка оказания медицинской помощи детям по профилю &quot;неврология&quot; (Зарегистрировано в Минюсте России 29.12.2012 N 265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12.2012 N 1047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</w:t>
            </w:r>
            <w:r w:rsidRPr="0015608B">
              <w:t>рядок оказания медицинской помощи взрослому населению при заболеваниях нервной системы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8" w:tooltip="Приказ Минздрава России от 15.11.2012 N 926н &quot;Об утверждении Порядка оказания медицинской помощи взрослому населению при заболеваниях нервной системы&quot; (Зарегистрировано в Минюсте России 23.01.2013 N 266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2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о профилю "анест</w:t>
            </w:r>
            <w:r w:rsidRPr="0015608B">
              <w:t>езиология и реанима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59" w:tooltip="Приказ Минздрава России от 15.11.2012 N 919н (ред. от 14.09.2018) &quot;Об утверждении Порядка оказания медицинской помощи взрослому населению по профилю &quot;анестезиология и реаниматология&quot; (Зарегистрировано в Минюсте России 29.12.2012 N 2651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19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</w:t>
            </w:r>
            <w:r w:rsidRPr="0015608B">
              <w:t>азания медицинской помощи детям по профилю "анестезиология и реанима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0" w:tooltip="Приказ Минздрава России от 12.11.2012 N 909н (ред. от 09.07.2013) &quot;Об утверждении Порядка оказания медицинской помощи детям по профилю &quot;анестезиология и реаниматология&quot; (Зарегистрировано в Минюсте России 29.12.2012 N 265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</w:t>
            </w:r>
            <w:r w:rsidR="00007D50" w:rsidRPr="0015608B">
              <w:t>ии от 12.11.2012 N 909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ри острых и хронических профессиональных заболеваниях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1" w:tooltip="Приказ Минздрава России от 13.11.2012 N 911н (ред. от 21.02.2020) &quot;Об утверждении порядка оказания медицинской помощи при острых и хронических профессиональных заболеваниях&quot; (Зарегистрировано в Минюсте России 21.12.2012 N 262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11.2012 N 91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оториноларинг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2" w:tooltip="Приказ Минздрава России от 12.11.2012 N 905н &quot;Об утверждении порядка оказания медицинской помощи населению по профилю &quot;оториноларингология&quot; (Зарегистрировано в Минюсте России 05.03.2013 N 275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1.2012 N 905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сурдология-оториноларинг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3" w:tooltip="Приказ Минздрава России от 09.04.2015 N 178н &quot;Об утверждении Порядка оказания медицинской помощи населению по профилю &quot;сурдология-оториноларингология&quot; (Зарегистрировано в Минюсте России 17.04.2015 N 368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09.04.2015 N 17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орядок оказания медицинской помощи населению с заболеваниями толстой кишки, анального канала и промежности </w:t>
            </w:r>
            <w:r w:rsidRPr="0015608B">
              <w:lastRenderedPageBreak/>
              <w:t>колопроктологического профиля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4" w:tooltip="Приказ Минздравсоцразвития России от 02.04.2010 N 206н (ред. от 21.02.2020) &quot;Об утверждении Порядка оказания медицинской помощи населению с заболеваниями толстой кишки, анального канала и промежности колопроктологического профиля&quot; (Зарегистрировано в Минюсте Р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</w:t>
            </w:r>
            <w:r w:rsidR="00007D50" w:rsidRPr="0015608B">
              <w:lastRenderedPageBreak/>
              <w:t>России от 02.04.2010 N 20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оказания медицинской помощи населению по профилю "гастроэнтер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5" w:tooltip="Приказ Минздрава России от 12.11.2012 N 906н &quot;Об утверждении Порядка оказания медицинской помощи населению по профилю &quot;гастроэнтерология&quot; (Зарегистрировано в Минюсте России 21.01.2013 N 2664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12.11.2012 N 90</w:t>
            </w:r>
            <w:r w:rsidR="00007D50" w:rsidRPr="0015608B">
              <w:t>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диет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6" w:tooltip="Приказ Минздрава России от 15.11.2012 N 920н &quot;Об утверждении Порядка оказания медицинской помощи населению по профилю &quot;диетология&quot; (Зарегистрировано в Минюсте России 17.04.2013 N 281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2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</w:t>
            </w:r>
            <w:r w:rsidRPr="0015608B">
              <w:t xml:space="preserve"> наркологической помощи больным с острыми химическими отравлениям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7" w:tooltip="Приказ Минздрава России от 15.11.2012 N 925н &quot;Об утверждении Порядка оказания медицинской помощи больным с острыми химическими отравлениями&quot; (Зарегистрировано в Минюсте России 29.12.2012 N 2651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25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</w:t>
            </w:r>
            <w:r w:rsidRPr="0015608B">
              <w:t>ия медицинской помощи по профилю "психиатрия-нарк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68" w:tooltip="Приказ Минздрава России от 30.12.2015 N 1034н (ред. от 07.06.2022) &quot;Об утверждении Порядка оказания медицинской помощи по профилю &quot;психиатрия-наркология&quot; и Порядка диспансерного наблюдения за лицами с психическими расстройствами и (или) расстройствами поведен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30.12.2015 N 1034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больным туберкулезом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 применении Порядка оказания медицинской помощи больным туберкулезом см. </w:t>
            </w:r>
            <w:hyperlink r:id="rId69" w:tooltip="Приказ Минздрава России от 13.03.2019 N 127н &quot;Об утверждении порядка диспансерного наблюдения за больными туберкулезом, лицами, находящимися или находившимися в контакте с источником туберкулеза, а также лицами с подозрением на туберкулез и излеченными от тубе">
              <w:r w:rsidRPr="0015608B">
                <w:t>Приказ</w:t>
              </w:r>
            </w:hyperlink>
            <w:r w:rsidRPr="0015608B">
              <w:t xml:space="preserve"> Минздрава России от 13.03.2019 N 127н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0" w:tooltip="Приказ Минздрава России от 15.11.2012 N 932н (ред. от 19.05.2023) &quot;Об утверждении Порядка оказания медицинской помощи больным туберкулезом&quot; (Зарегистрировано в Минюсте России 07.03.2013 N 275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32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пульмон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1" w:tooltip="Приказ Минздрава России от 15.11.2012 N 916н (ред. от 21.02.2020) &quot;Об утверждении Порядка оказания медицинской помощи населению по профилю &quot;пульмонология&quot; (Зарегистрировано в Минюсте России 21.12.2012 N 262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1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2" w:tooltip="Приказ Минздрава России от 08.11.2012 N 689н (ред. от 21.02.2020) &quot;Об утверждении порядка оказания медицинской помощи взрослому населению при заболевании, вызываемом вирусом иммунодефицита человека (ВИЧ-инфекции)&quot; (Зарегистрировано в Минюсте России 21.12.2012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11.2012 N 689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орядок оказания медицинской помощи </w:t>
            </w:r>
            <w:r w:rsidRPr="0015608B">
              <w:t>населению по профилю "аллергология и иммун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3" w:tooltip="Приказ Минздрава России от 07.11.2012 N 606н &quot;Об утверждении Порядка оказания медицинской помощи населению по профилю &quot;аллергология и иммунология&quot; (Зарегистрировано в Минюсте России 28.01.2013 N 267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0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</w:t>
            </w:r>
            <w:r w:rsidRPr="0015608B">
              <w:t>ской помощи населению по профилю "травматология и ортопед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4" w:tooltip="Приказ Минздрава России от 12.11.2012 N 901н (ред. от 21.02.2020) &quot;Об утверждении Порядка оказания медицинской помощи населению по профилю &quot;травматология и ортопедия&quot; (Зарегистрировано в Минюсте России 25.12.2012 N 263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1.2012 N</w:t>
            </w:r>
            <w:r w:rsidR="00007D50" w:rsidRPr="0015608B">
              <w:t xml:space="preserve"> 90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5" w:tooltip="Приказ Минздрава России от 15.11.2012 N 927н (ред. от 21.02.2020) &quot;Об утверждении Порядка оказания медицинской помощи пострадавшим с сочетанными, множественными и изолированными травмами, сопровождающимися шоком&quot; (Зарегистрировано в Минюсте России 21.01.2013 N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1.2012 N 927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орядок оказания медицинской помощи </w:t>
            </w:r>
            <w:r w:rsidRPr="0015608B">
              <w:t>взрослому населению при онкологических заболеваниях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О сроках вступления в силу отдельных положений Документа см. </w:t>
            </w:r>
            <w:hyperlink r:id="rId76" w:tooltip="Приказ Минздрава России от 19.02.2021 N 116н (ред. от 24.01.2022) &quot;Об утверждении Порядка оказания медицинской помощи взрослому населению при онкологических заболеваниях&quot; (Зарегистрировано в Минюсте России 01.04.2021 N 62964) {КонсультантПлюс}">
              <w:r w:rsidRPr="0015608B">
                <w:t>пункт 4</w:t>
              </w:r>
            </w:hyperlink>
            <w:r w:rsidRPr="0015608B">
              <w:t xml:space="preserve"> Приказа.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7" w:tooltip="Приказ Минздрава России от 19.02.2021 N 116н (ред. от 24.01.2022) &quot;Об утверждении Порядка оказания медицинской помощи взрослому населению при онкологических заболеваниях&quot; (Зарегистрировано в Минюсте России 01.04.2021 N 629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</w:t>
            </w:r>
            <w:r w:rsidRPr="0015608B">
              <w:t>омощи по профилю "детская онколог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78" w:tooltip="Приказ Минздрава России от 31.10.2012 N 560н (ред. от 21.02.2020) &quot;Об утверждении Порядка оказания медицинской помощи по профилю &quot;детская онкология&quot; (Зарегистрировано в Минюсте России 22.03.2013 N 2783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10.2012 N 56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оказания медицинской помощи по профилю "детская онкология и гематология"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вступает в силу с </w:t>
            </w:r>
            <w:hyperlink r:id="rId79" w:tooltip="Приказ Минздрава России от 05.02.2021 N 55н (ред. от 19.08.2022) &quot;Об утверждении Порядка оказания медицинской помощи по профилю &quot;детская онкология и гематология&quot; (Зарегистрировано в Минюсте России 16.03.2021 N 62765) ------------ Не вступил в силу {Консультант">
              <w:r w:rsidRPr="0015608B">
                <w:t>01.09.2024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80" w:tooltip="Приказ Минздрава России от 05.02.2021 N 55н (ред. от 19.08.2022) &quot;Об утверждении Порядка оказания медицинской помощи по профилю &quot;детская онкология и гематология&quot; (Зарегистрировано в Минюсте России 16.03.2021 N 62765) ------------ Не вступил в силу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</w:t>
            </w:r>
            <w:r w:rsidR="00007D50" w:rsidRPr="0015608B">
              <w:t>.02.2021 N 55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по профилю "акушерство и гинекология"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действует до </w:t>
            </w:r>
            <w:hyperlink r:id="rId81" w:tooltip="Приказ Минздрава России от 20.10.2020 N 1130н &quot;Об утверждении Порядка оказания медицинской помощи по профилю &quot;акушерство и гинекология&quot; (Зарегистрировано в Минюсте России 12.11.2020 N 60869) {КонсультантПлюс}">
              <w:r w:rsidRPr="0015608B">
                <w:t>01.01.202</w:t>
              </w:r>
              <w:r w:rsidRPr="0015608B">
                <w:t>7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82" w:tooltip="Приказ Минздрава России от 20.10.2020 N 1130н &quot;Об утверждении Порядка оказания медицинской помощи по профилю &quot;акушерство и гинекология&quot; (Зарегистрировано в Минюсте России 12.11.2020 N 608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0.2020 N 113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медицинской помощи населению по профилю "остеопатия"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83" w:tooltip="Приказ Минздрава России от 19.01.2018 N 21н &quot;Об утверждении Порядка оказания медицинской помощи населению по профилю &quot;остеопатия&quot; (Зарегистрировано в Минюсте России 06.02.2018 N 499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1.2018 N 2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84" w:tooltip="Приказ Минздрава России от 20.06.2013 N 388н (ред. от 21.02.2020) &quot;Об утверждении Порядка оказания скорой, в том числе скорой специализированной, медицинской помощи&quot; (Зарегистрировано в Минюсте России 16.08.2013 N 2942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6.2013 N 388н</w:t>
            </w:r>
          </w:p>
        </w:tc>
      </w:tr>
    </w:tbl>
    <w:p w:rsidR="004A2CD1" w:rsidRPr="0015608B" w:rsidRDefault="004A2CD1">
      <w:pPr>
        <w:pStyle w:val="ConsPlusNormal0"/>
        <w:jc w:val="center"/>
      </w:pPr>
    </w:p>
    <w:p w:rsidR="004A2CD1" w:rsidRPr="0015608B" w:rsidRDefault="00007D50" w:rsidP="0015608B">
      <w:pPr>
        <w:pStyle w:val="ConsPlusTitle0"/>
        <w:jc w:val="center"/>
        <w:outlineLvl w:val="1"/>
      </w:pPr>
      <w:bookmarkStart w:id="2" w:name="P173"/>
      <w:bookmarkEnd w:id="2"/>
      <w:r w:rsidRPr="0015608B">
        <w:t>1.2. Порядки проведения медицинских осмотров,</w:t>
      </w:r>
      <w:r w:rsidRPr="0015608B">
        <w:t>диспансеризации, диспансерного наблюдения</w:t>
      </w:r>
    </w:p>
    <w:p w:rsidR="004A2CD1" w:rsidRPr="0015608B" w:rsidRDefault="004A2CD1">
      <w:pPr>
        <w:pStyle w:val="ConsPlusNormal0"/>
        <w:jc w:val="center"/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2"/>
        <w:gridCol w:w="3005"/>
      </w:tblGrid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аименование порядка</w:t>
            </w:r>
          </w:p>
        </w:tc>
        <w:tc>
          <w:tcPr>
            <w:tcW w:w="3005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й правовой акт, утвердивший порядок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4A2CD1">
            <w:pPr>
              <w:pStyle w:val="ConsPlusNormal0"/>
            </w:pPr>
            <w:hyperlink r:id="rId85" w:tooltip="Постановление Правительства РФ от 30.05.2023 N 866 &quot;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">
              <w:r w:rsidR="00007D50" w:rsidRPr="0015608B">
                <w:t>Особенности</w:t>
              </w:r>
            </w:hyperlink>
            <w:r w:rsidR="00007D50" w:rsidRPr="0015608B">
              <w:t xml:space="preserve"> п</w:t>
            </w:r>
            <w:r w:rsidR="00007D50" w:rsidRPr="0015608B">
              <w:t>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вступает в силу с 01.09.2023 и действует до 01.09.2029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86" w:tooltip="Постановление Правительства РФ от 30.05.2023 N 866 &quot;Об особенностях проведения 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 работников и дистанционный контро">
              <w:r w:rsidR="00007D50" w:rsidRPr="0015608B">
                <w:t>Постановление</w:t>
              </w:r>
            </w:hyperlink>
            <w:r w:rsidR="00007D50" w:rsidRPr="0015608B">
              <w:t xml:space="preserve"> Пр</w:t>
            </w:r>
            <w:r w:rsidR="00007D50" w:rsidRPr="0015608B">
              <w:t>авительства РФ от 30.05.2023 N 866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4A2CD1">
            <w:pPr>
              <w:pStyle w:val="ConsPlusNormal0"/>
            </w:pPr>
            <w:hyperlink r:id="rId87" w:tooltip="&quot;Временные методические рекомендации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(COVID-19). Версия 1 (06.07.2020)&quot; (утв. Минздравом России 06.07.2">
              <w:r w:rsidR="00007D50" w:rsidRPr="0015608B">
                <w:t>Временные методические рекомендации</w:t>
              </w:r>
            </w:hyperlink>
            <w:r w:rsidR="00007D50" w:rsidRPr="0015608B">
              <w:t xml:space="preserve"> по орган</w:t>
            </w:r>
            <w:r w:rsidR="00007D50" w:rsidRPr="0015608B">
              <w:t>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(COVID-19). Версия 1 (06.07.2020)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Дополнительно см. </w:t>
            </w:r>
            <w:hyperlink r:id="rId88" w:tooltip="&lt;Письмо&gt; Минздрава России от 05.11.2021 N 30-4/3147241-33460 &lt;О статусе временных методических рекомендаций по организации проведения профилактических медицинских осмотров и диспансеризации в условиях сохранения рисков распространения COVID-19, утв. Минздравом">
              <w:r w:rsidRPr="0015608B">
                <w:t>Письмо</w:t>
              </w:r>
            </w:hyperlink>
            <w:r w:rsidRPr="0015608B">
              <w:t xml:space="preserve"> Минздрава России от 05.11.2021 N 30-4/3147241-33460</w:t>
            </w:r>
          </w:p>
        </w:tc>
        <w:tc>
          <w:tcPr>
            <w:tcW w:w="3005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направления граждан на прохождение углубленной диспансеризации, включая кат</w:t>
            </w:r>
            <w:r w:rsidRPr="0015608B">
              <w:t>егории граждан, проходящих углубленную диспансеризацию в первоочередном порядке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 применении Порядка см. Методическое </w:t>
            </w:r>
            <w:hyperlink r:id="rId89" w:tooltip="&quot;Методическое пособие по проведению профилактического медицинского осмотра и диспансеризации определенных групп взрослого населения, углубленной диспансеризации для граждан, перенесших новую коронавирусную инфекцию (COVID-19)&quot; (утв. Минздравом России) {Консуль">
              <w:r w:rsidRPr="0015608B">
                <w:t>пособие</w:t>
              </w:r>
            </w:hyperlink>
            <w:r w:rsidRPr="0015608B">
              <w:t xml:space="preserve"> по проведению профилактического медицинского осмотра и диспансеризации определенных групп взросл</w:t>
            </w:r>
            <w:r w:rsidRPr="0015608B">
              <w:t>ого населения, углубленной диспансеризации для граждан, перенесших новую коронавирусную инфекцию (COVID-19)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90" w:tooltip="Приказ Минздрава России от 01.07.2021 N 698н &quot;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&quot; (Зарегистрировано в Минюсте Росси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7.2021 N 69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ия диспансерного наблюдения за взрослым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Срок документа ограничен </w:t>
            </w:r>
            <w:hyperlink r:id="rId91" w:tooltip="Приказ Минздрава России от 15.03.2022 N 168н &quot;Об утверждении порядка проведения диспансерного наблюдения за взрослыми&quot; (Зарегистрировано в Минюсте России 21.04.2022 N 68288) {КонсультантПлюс}">
              <w:r w:rsidRPr="0015608B">
                <w:t>01.09.2028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92" w:tooltip="Приказ Минздрава России от 15.03.2022 N 168н &quot;Об утверждении порядка проведения диспансерного наблюдения за взрослыми&quot; (Зарегистрировано в Минюсте России 21.04.2022 N 682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03.2022 N 16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ия обязательных предварительных и периодических медицинских</w:t>
            </w:r>
            <w:r w:rsidRPr="0015608B">
              <w:t xml:space="preserve"> осмотров работников, предусмотренных частью четвертой статьи 213 Трудового кодекса Российской Федер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чень медицинских противопоказаний к осуществлению работ с вредными и (или) опасными производственными факторами, а также работам, при выполнении ко</w:t>
            </w:r>
            <w:r w:rsidRPr="0015608B">
              <w:t>торых проводятся обязательные предварительные и периодические медицинские осмотры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Срок действия документа ограничен </w:t>
            </w:r>
            <w:hyperlink r:id="rId93" w:tooltip="Приказ Минздрава России от 28.01.2021 N 29н (ред. от 01.02.2022) &quot;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>
              <w:r w:rsidRPr="0015608B">
                <w:t>01.04.2027</w:t>
              </w:r>
            </w:hyperlink>
          </w:p>
          <w:p w:rsidR="004A2CD1" w:rsidRPr="0015608B" w:rsidRDefault="00007D50">
            <w:pPr>
              <w:pStyle w:val="ConsPlusNormal0"/>
            </w:pPr>
            <w:r w:rsidRPr="0015608B">
              <w:t>Об особенностях проведения обязательных медицинских осмотров работников см. Письма Минздрава России и Минтруда Росс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94" w:tooltip="Приказ Минздрава России от 28.01.2021 N 29н (ред. от 01.02.2022) &quot;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1.2021 N 29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проведения профилактического медицинского осмотра и диспансеризации определенных групп взрослого насел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Срок действия д</w:t>
            </w:r>
            <w:r w:rsidRPr="0015608B">
              <w:t xml:space="preserve">окумента ограничен </w:t>
            </w:r>
            <w:hyperlink r:id="rId95" w:tooltip="Приказ Минздрава России от 27.04.2021 N 404н (ред. от 01.02.2022) &quot;Об утверждении Порядка проведения профилактического медицинского осмотра и диспансеризации определенных групп взрослого населения&quot; (Зарегистрировано в Минюсте России 30.06.2021 N 64042) {Консул">
              <w:r w:rsidRPr="0015608B">
                <w:t>01.07.2027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96" w:tooltip="Приказ Минздрава России от 27.04.2021 N 404н (ред. от 01.02.2022) &quot;Об утверждении Порядка проведения профилактического медицинского осмотра и диспансеризации определенных групп взрослого населения&quot; (Зарегистрировано в Минюсте России 30.06.2021 N 64042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4.2021 N 404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диспансерного наблюдения за взрослыми с онкологическими заболеваниям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97" w:tooltip="Приказ Минздрава России от 04.06.2020 N 548н &quot;Об утверждении порядка диспансерного наблюдения за взрослыми с онкологическими заболеваниями&quot; (Зарегистрировано в Минюсте России 26.06.2020 N 5878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6.2020 N 54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диспансерного наблюдения детей с онкологическими и гематологическими заболева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каз вступает в силу с </w:t>
            </w:r>
            <w:hyperlink r:id="rId98" w:tooltip="Приказ Минздрава России от 10.06.2021 N 629н (ред. от 19.08.2022) &quot;Об утверждении Порядка диспансерного наблюдения детей с онкологическими и гематологическими заболеваниями&quot; (Зарегистрировано в Минюсте России 15.07.2021 N 64274) {КонсультантПлюс}">
              <w:r w:rsidRPr="0015608B">
                <w:t>01.03.2022</w:t>
              </w:r>
            </w:hyperlink>
            <w:r w:rsidRPr="0015608B">
              <w:t xml:space="preserve"> и действует до </w:t>
            </w:r>
            <w:hyperlink r:id="rId99" w:tooltip="Приказ Минздрава России от 10.06.2021 N 629н (ред. от 19.08.2022) &quot;Об утверждении Порядка диспансерного наблюдения детей с онкологическими и гематологическими заболеваниями&quot; (Зарегистрировано в Минюсте России 15.07.2021 N 64274) {КонсультантПлюс}">
              <w:r w:rsidRPr="0015608B">
                <w:t>01.03.2028</w:t>
              </w:r>
            </w:hyperlink>
            <w:r w:rsidRPr="0015608B">
              <w:t>.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00" w:tooltip="Приказ Минздрава России от 10.06.2021 N 629н (ред. от 19.08.2022) &quot;Об утверждении Порядка диспансерного наблюдения детей с онкологическими и гематологическими заболеваниями&quot; (Зарегистрировано в Минюсте России 15.07.2021 N 642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29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диспансерного наблюдения за лицами с психическими расстройствами</w:t>
            </w:r>
            <w:r w:rsidRPr="0015608B">
              <w:t xml:space="preserve"> и (или) расстройствами поведения, связанными с употреблением психоактивных веществ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01" w:tooltip="Приказ Минздрава России от 30.12.2015 N 1034н (ред. от 07.06.2022) &quot;Об утверждении Порядка оказания медицинской помощи по профилю &quot;психиатрия-наркология&quot; и Порядка диспансерного наблюдения за лицами с психическими расстройствами и (или) расстройствами поведен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12.2015 N 1034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ия профилактических медицинских осмотров несовершеннолетних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 применении </w:t>
            </w:r>
            <w:hyperlink r:id="rId102" w:tooltip="Приказ Минздрава России от 10.08.2017 N 514н (ред. от 19.11.2020) &quot;О Порядке проведения профилактических медицинских осмотров несовершеннолетних&quot; (вместе с &quot;Порядком заполнения учетной формы N 030-ПО/у-17 &quot;Карта профилактического медицинского осмотра несоверше">
              <w:r w:rsidRPr="0015608B">
                <w:t>Приказа</w:t>
              </w:r>
            </w:hyperlink>
            <w:r w:rsidRPr="0015608B">
              <w:t xml:space="preserve"> Минздрава России от 10.08.2017 N 514н см. </w:t>
            </w:r>
            <w:hyperlink r:id="rId103" w:tooltip="&lt;Письмо&gt; Минздрава России от 29.01.2018 N 15-2/10/2-490 &lt;О Порядке проведения профилактических медицинских осмотров несовершеннолетних, утв. Приказом Минздрава России от 10.08.2017 N 514н&gt; {КонсультантПлюс}">
              <w:r w:rsidRPr="0015608B">
                <w:t>Письмо</w:t>
              </w:r>
            </w:hyperlink>
            <w:r w:rsidRPr="0015608B">
              <w:t xml:space="preserve"> Минздрава России от 29.01.</w:t>
            </w:r>
            <w:r w:rsidRPr="0015608B">
              <w:t>2018 N 15-2/10/2-490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04" w:tooltip="Приказ Минздрава России от 10.08.2017 N 514н (ред. от 19.11.2020) &quot;О Порядке проведения профилактических медицинских осмотров несовершеннолетних&quot; (вместе с &quot;Порядком заполнения учетной формы N 030-ПО/у-17 &quot;Карта профилактического медицинского осмотра несоверш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8.2017 N 514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хождения несовершеннолетними ди</w:t>
            </w:r>
            <w:r w:rsidRPr="0015608B">
              <w:t>спансерного наблюдения, в том числе в период обучения и воспитания в образовательных организациях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05" w:tooltip="Приказ Минздрава России от 16.05.2019 N 302н (ред. от 19.11.2020) &quot;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&quot; (Зарегистрировано в Минюсте России 07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5.2019 N 302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и сроки проведения профилактических медицинских осмотров граждан в целях выявления туберкулеза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06" w:tooltip="Приказ Минздрава России от 21.03.2017 N 124н (ред. от 19.11.2020) &quot;Об утверждении порядка и сроков проведения профилактических медицинских осмотров граждан в целях выявления туберкулеза&quot; (Зарегистрировано в Минюсте России 31.05.2017 N 469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3.2017 N 124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ия предсменных, предрейсовых и послесменных, послерейсовых медицинских осмотров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утрачивает силу с </w:t>
            </w:r>
            <w:hyperlink r:id="rId107" w:tooltip="Приказ Минздрава России от 30.05.2023 N 266н &quot;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">
              <w:r w:rsidRPr="0015608B">
                <w:t>01.09.2023</w:t>
              </w:r>
            </w:hyperlink>
            <w:r w:rsidRPr="0015608B">
              <w:t xml:space="preserve"> в связи с изданием Приказа Минздрава России от 30.05.2023 N 266н, утвердившего новый </w:t>
            </w:r>
            <w:hyperlink r:id="rId108" w:tooltip="Приказ Минздрава России от 30.05.2023 N 266н &quot;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">
              <w:r w:rsidRPr="0015608B">
                <w:t>Порядок</w:t>
              </w:r>
            </w:hyperlink>
            <w:r w:rsidRPr="0015608B">
              <w:t>.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09" w:tooltip="Приказ Минздрава России от 15.12.2014 N 835н &quot;Об утверждении Порядка проведения предсменных, предрейсовых и послесменных, послерейсовых медицинских осмотров&quot; (Зарегистрировано в Минюсте России 16.04.2015 N 368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12.2014 N 835н </w:t>
            </w:r>
            <w:hyperlink w:anchor="P311" w:tooltip="&lt;*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 и лицензионного контроля за медицинской деятельностью (за исключением у">
              <w:r w:rsidR="00007D50"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орядок </w:t>
            </w:r>
            <w:r w:rsidRPr="0015608B">
              <w:t>и периодичность проведения предсменных, предрейсовых, послесменных, послерейсовых медицинских осмотров, медицинских осмотров в течение рабочего дня (смены) и перечень включаемых в них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вступает в силу с 01.09.2023 и действует</w:t>
            </w:r>
            <w:r w:rsidRPr="0015608B">
              <w:t xml:space="preserve"> до </w:t>
            </w:r>
            <w:hyperlink r:id="rId110" w:tooltip="Приказ Минздрава России от 30.05.2023 N 266н &quot;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">
              <w:r w:rsidRPr="0015608B">
                <w:t>01.09.2029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11" w:tooltip="Приказ Минздрава России от 30.05.2023 N 266н &quot;Об утверждении Порядка и 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5.2023 N 26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ия профилактических медицинских осмотров обучающихся в общеобразовательных организаци</w:t>
            </w:r>
            <w:r w:rsidRPr="0015608B">
              <w:t xml:space="preserve">ях и </w:t>
            </w:r>
            <w:r w:rsidRPr="0015608B">
              <w:lastRenderedPageBreak/>
              <w:t>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12" w:tooltip="Приказ Минздрава России от 06.10.2014 N 581н (ред. от 19.11.2020) &quot;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 xml:space="preserve">06.10.2014 N 581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диспансерного наблюдения за лицом, страдающим хроническим и затяжным психическим расстройством с тяжелыми стой</w:t>
            </w:r>
            <w:r w:rsidRPr="0015608B">
              <w:t>кими или часто обостряющимися болезненными проявл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орядок действует до </w:t>
            </w:r>
            <w:hyperlink r:id="rId113" w:tooltip="Приказ Минздрава России от 30.06.2022 N 453н (ред. от 28.11.2022) &quot;Об утверждении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&quot; (За">
              <w:r w:rsidRPr="0015608B">
                <w:t>01.03.2029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14" w:tooltip="Приказ Минздрава России от 30.06.2022 N 453н (ред. от 28.11.2022) &quot;Об утверждении Порядка диспансерного наблюдения за лицом, страдающим хроническим и затяжным психическим расстройством с тяжелыми стойкими или часто обостряющимися болезненными проявлениями&quot; (З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2 N 453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</w:t>
            </w:r>
            <w:r w:rsidRPr="0015608B">
              <w:t>ия медицинского психиатрического освидетельство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орядок действует до </w:t>
            </w:r>
            <w:hyperlink r:id="rId115" w:tooltip="Приказ Минздрава России от 30.06.2022 N 451н &quot;Об утверждении Порядка проведения медицинского психиатрического освидетельствования&quot; (Зарегистрировано в Минюсте России 28.07.2022 N 69435) {КонсультантПлюс}">
              <w:r w:rsidRPr="0015608B">
                <w:t>01.03.2029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16" w:tooltip="Приказ Минздрава России от 30.06.2022 N 451н &quot;Об утверждении Порядка проведения медицинского психиатрического освидетельствования&quot; (Зарегистрировано в Минюсте России 28.07.2022 N 694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2 N 451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орядок медицинского освидетельствования граждан, намеревающихся усыновить (удочерить), взять под опеку (попечительство), в приемную </w:t>
            </w:r>
            <w:r w:rsidRPr="0015608B">
              <w:t>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17" w:tooltip="Приказ Минздрава России от 18.06.2014 N 290н &quot;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6.2014 N 290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диспансеризации детей-сирот и детей, оставшихся без попечени</w:t>
            </w:r>
            <w:r w:rsidRPr="0015608B">
              <w:t>я родителей, в том числе усыновленных (удочеренных), принятых под опеку (попечительство), в приемную или патронатную семью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орядок действует до </w:t>
            </w:r>
            <w:hyperlink r:id="rId118" w:tooltip="Приказ Минздрава России от 21.04.2022 N 275н &quot;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&quot; (Зареги">
              <w:r w:rsidRPr="0015608B">
                <w:t>01.09.2028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19" w:tooltip="Приказ Минздрава России от 21.04.2022 N 275н &quot;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&quot; (Зарег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4.2022 N 275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ия диспансеризации пребывающих в стационарных учреждениях детей-сирот и детей, находящихс</w:t>
            </w:r>
            <w:r w:rsidRPr="0015608B">
              <w:t>я в трудной жизненной ситу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0" w:tooltip="Приказ Минздрава России от 15.02.2013 N 72н (ред. от 19.11.2020) &quot;О проведении диспансеризации пребывающих в стационарных учреждениях детей-сирот и детей, находящихся в трудной жизненной ситуации&quot; (вместе с &quot;Порядком проведения диспансеризации пребывающих в с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02.2013 N 72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еречень вредных и (или) опасных п</w:t>
            </w:r>
            <w:r w:rsidRPr="0015608B">
              <w:t>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каз действует до </w:t>
            </w:r>
            <w:hyperlink r:id="rId121" w:tooltip="Приказ Минтруда России N 988н, Минздрава России N 1420н от 31.12.2020 &quot;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">
              <w:r w:rsidRPr="0015608B">
                <w:t>01.04.2027</w:t>
              </w:r>
            </w:hyperlink>
            <w:r w:rsidRPr="0015608B">
              <w:t>.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2" w:tooltip="Приказ Минтруда России N 988н, Минздрава России N 1420н от 31.12.2020 &quot;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">
              <w:r w:rsidR="00007D50" w:rsidRPr="0015608B">
                <w:t>Приказ</w:t>
              </w:r>
            </w:hyperlink>
            <w:r w:rsidR="00007D50" w:rsidRPr="0015608B">
              <w:t xml:space="preserve"> Минтруда России N 988н, Минздрава России N 1420н от 31.12.2020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хождения медицинских осмотров и диспансеризации военнослужащими войск национальной гвардии Российской Федер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3" w:tooltip="Приказ Росгвардии от 23.04.2021 N 142 &quot;О прохождении медицинских осмотров и диспансеризации военнослужащими войск национальной гвардии Российской Федерации&quot; (Зарегистрировано в Минюсте России 02.06.2021 N 637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Росгвардии от 23.04.2021 N 142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хождения военнослужащими Вооруженных Сил Российской Федерации ме</w:t>
            </w:r>
            <w:r w:rsidRPr="0015608B">
              <w:t>дицинских осмотров и диспансериз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4" w:tooltip="Приказ Министра обороны РФ от 20.05.2021 N 285 &quot;Об установлении Порядка прохождения военнослужащими Вооруженных Сил Российской Федерации медицинских осмотров и диспансеризации&quot; (Зарегистрировано в Минюсте России 29.06.2021 N 6401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истра обороны РФ от 20.05.2021 N 285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хождения медицинских осмотров и диспансеризации военнослужащими военных следственных органов Следственного комитета Российской Федер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5" w:tooltip="Приказ СК России от 23.06.2021 N 97 &quot;Об утверждении Порядка прохождения медицинских осмотров и диспансеризации военнослужащими военных следственных органов Следственного комитета Российской Федерации&quot; (Зарегистрировано в Минюсте России 29.07.2021 N 64434) {Кон">
              <w:r w:rsidR="00007D50" w:rsidRPr="0015608B">
                <w:t>Приказ</w:t>
              </w:r>
            </w:hyperlink>
            <w:r w:rsidR="00007D50" w:rsidRPr="0015608B">
              <w:t xml:space="preserve"> СК России от 23.06.2021 N 97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хождения диспансеризации прокурорскими работниками органов и организаций прокуратуры Российской Федер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6" w:tooltip="Приказ Генпрокуратуры России от 31.05.2021 N 285 &quot;Об утверждении порядка прохождения диспансеризации прокурорскими работниками органов и организаций прокуратуры Российской Федерации&quot;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Генпрокуратуры России от 31.05.2021 N 285</w:t>
            </w:r>
          </w:p>
        </w:tc>
      </w:tr>
    </w:tbl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007D50" w:rsidP="0015608B">
      <w:pPr>
        <w:pStyle w:val="ConsPlusTitle0"/>
        <w:jc w:val="center"/>
        <w:outlineLvl w:val="1"/>
      </w:pPr>
      <w:bookmarkStart w:id="3" w:name="P245"/>
      <w:bookmarkEnd w:id="3"/>
      <w:r w:rsidRPr="0015608B">
        <w:t>1.3. Иные порядки,</w:t>
      </w:r>
      <w:r w:rsidR="0015608B" w:rsidRPr="0015608B">
        <w:t xml:space="preserve"> </w:t>
      </w:r>
      <w:r w:rsidRPr="0015608B">
        <w:t>утвержденные в соответствии с Законом N 323-ФЗ</w:t>
      </w:r>
    </w:p>
    <w:p w:rsidR="004A2CD1" w:rsidRPr="0015608B" w:rsidRDefault="004A2CD1">
      <w:pPr>
        <w:pStyle w:val="ConsPlusNormal0"/>
        <w:jc w:val="center"/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02"/>
        <w:gridCol w:w="3005"/>
      </w:tblGrid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аименование порядка</w:t>
            </w:r>
          </w:p>
        </w:tc>
        <w:tc>
          <w:tcPr>
            <w:tcW w:w="3005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й правовой акт, утвердивш</w:t>
            </w:r>
            <w:r w:rsidRPr="0015608B">
              <w:t>ий порядок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ложение об организации оказания первичной медико-санитарной помощ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 оказании первичной медико-санитарной помощи см. Порядок организации медицинской помощи по восстановительной медицине, утв. </w:t>
            </w:r>
            <w:hyperlink r:id="rId127" w:tooltip="Приказ Минздравсоцразвития РФ от 09.03.2007 N 156 &quot;О Порядке организации медицинской помощи по восстановительной медицине&quot; (Зарегистрировано в Минюсте РФ 30.03.2007 N 9195) {КонсультантПлюс}">
              <w:r w:rsidRPr="0015608B">
                <w:t>Приказом</w:t>
              </w:r>
            </w:hyperlink>
            <w:r w:rsidRPr="0015608B">
              <w:t xml:space="preserve"> Минздравсоцразвития РФ от 09.03.2007 N 156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8" w:tooltip="Приказ Минздравсоцразвития России от 15.05.2012 N 543н (ред. от 21.02.2020) &quot;Об утверждении Положения об организации оказания первичной медико-санитарной помощи взрослому населению&quot; (Зарегистрировано в Минюсте России 27.06.2012 N 247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15.05.2012 N 543н </w:t>
            </w:r>
            <w:hyperlink w:anchor="P311" w:tooltip="&lt;*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 и лицензионного контроля за медицинской деятельностью (за исключением у">
              <w:r w:rsidR="00007D50"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ложение об организации оказания первичной медико-санитарной помощи детям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29" w:tooltip="Приказ Минздрава России от 07.03.2018 N 92н &quot;Об утверждении Положения об организации оказания первичной медико-санитарной помощи детям&quot; (Зарегистрировано в Минюсте России 17.04.2018 N 5080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3.2018 N 92н </w:t>
            </w:r>
            <w:hyperlink w:anchor="P311" w:tooltip="&lt;*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 и лицензионного контроля за медицинской деятельностью (за исключением у">
              <w:r w:rsidR="00007D50"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ложение об организации оказания специализированной, в том числе высокотехнологичной, медицинской помощ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ри оказании специализированной помощи см. Порядок организации медицинской помощи по восстановительн</w:t>
            </w:r>
            <w:r w:rsidRPr="0015608B">
              <w:t xml:space="preserve">ой медицине, утв. </w:t>
            </w:r>
            <w:hyperlink r:id="rId130" w:tooltip="Приказ Минздравсоцразвития РФ от 09.03.2007 N 156 &quot;О Порядке организации медицинской помощи по восстановительной медицине&quot; (Зарегистрировано в Минюсте РФ 30.03.2007 N 9195) {КонсультантПлюс}">
              <w:r w:rsidRPr="0015608B">
                <w:t>Приказом</w:t>
              </w:r>
            </w:hyperlink>
            <w:r w:rsidRPr="0015608B">
              <w:t xml:space="preserve"> Минздравсоцразвития РФ от 09.03.2007 N 156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31" w:tooltip="Приказ Минздрава России от 02.12.2014 N 796н (ред. от 27.08.2015) &quot;Об утверждении Положения об организации оказания специализированной, в том числе высокотехнологичной, медицинской помощи&quot; (Зарегистрировано в Минюсте России 02.02.2015 N 35821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12.2014 N 796н </w:t>
            </w:r>
            <w:hyperlink w:anchor="P311" w:tooltip="&lt;*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 и лицензионного контроля за медицинской деятельностью (за исключением у">
              <w:r w:rsidR="00007D50"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ложение об организации клинической апробации методов профилактики, диагностики, лечения и реаб</w:t>
            </w:r>
            <w:r w:rsidRPr="0015608B">
              <w:t>илитации и оказания медицинской помощи в рамках клинической апробации методов профилактики, диагностики, лечения и реабилитации (в том числе порядка направления пациентов для оказания такой медицинской помощи), типовой формы протокола клинической апробации</w:t>
            </w:r>
            <w:r w:rsidRPr="0015608B">
              <w:t xml:space="preserve"> методов профилактики, диагностики, лечения и реабилит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Срок документа ограничен </w:t>
            </w:r>
            <w:hyperlink r:id="rId132" w:tooltip="Приказ Минздрава России от 02.02.2022 N 46н &quot;Об утверждении Положения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методов профилактики, диагностики,">
              <w:r w:rsidRPr="0015608B">
                <w:t>01.09.2023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33" w:tooltip="Приказ Минздрава России от 02.02.2022 N 46н &quot;Об утверждении Положения об организации клинической апробации методов профилактики, диагностики, лечения и реабилитации и оказания медицинской помощи в рамках клинической апробации методов профилактики, диагностики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2.2022 N 46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каз</w:t>
            </w:r>
            <w:r w:rsidRPr="0015608B">
              <w:t>ания медицинской помощи несовершеннолетним, в том числе в период обучения и воспитания в образовательных организациях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Дополнительно см. </w:t>
            </w:r>
            <w:hyperlink r:id="rId134" w:tooltip="&lt;Письмо&gt; Минздрава России от 13.05.2022 N 15-2/И/2-7692 &lt;По вопросу организации оказания медицинской помощи обучающимся в пунктах приема экзаменов, в том числе в условиях сохранения рисков распространения новой коронавирусной инфекции COVID-19&gt; {КонсультантПлю">
              <w:r w:rsidRPr="0015608B">
                <w:t>&gt;&gt;&gt;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35" w:tooltip="Приказ Минздрава России от 05.11.2013 N 822н (ред. от 21.02.2020) &quot;Об утверждении Порядка оказания медицинской помощи несовершеннолетним, в том числе в период обучения и воспитания в образовательных организациях&quot; (Зарегистрировано в Минюсте России 17.01.2014 N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11.2013 N 822н</w:t>
            </w:r>
            <w:r w:rsidR="00007D50" w:rsidRPr="0015608B">
              <w:t xml:space="preserve">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орядок оказания медицинской </w:t>
            </w:r>
            <w:r w:rsidRPr="0015608B">
              <w:t>помощи несовершеннолетним в период оздоровления и организованного отдыха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36" w:tooltip="Приказ Минздрава России от 13.06.2018 N 327н (ред. от 17.07.2019) &quot;Об утверждении Порядка оказания медицинской помощи несовершеннолетним в период оздоровления и организованного отдыха&quot; (Зарегистрировано в Минюсте России 22.08.2018 N 519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6.2018 N 327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рганизации санаторно-курортного л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Перечень ме</w:t>
            </w:r>
            <w:r w:rsidRPr="0015608B">
              <w:t xml:space="preserve">дицинских показаний и противопоказаний для санаторно-курортного лечения см. </w:t>
            </w:r>
            <w:hyperlink r:id="rId137" w:tooltip="Приказ Минздрава России от 28.09.2020 N 1029н (ред. от 26.04.2023) &quot;Об утверждении перечней медицинских показаний и противопоказаний для санаторно-курортного лечения&quot; (Зарегистрировано в Минюсте России 27.10.2020 N 60589) {КонсультантПлюс}">
              <w:r w:rsidRPr="0015608B">
                <w:t>Приказ</w:t>
              </w:r>
            </w:hyperlink>
            <w:r w:rsidRPr="0015608B">
              <w:t xml:space="preserve"> Минздрава России от 28.09.2020 N 1029н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 организации санаторно-курортного лечения см. Порядок организации медицинско</w:t>
            </w:r>
            <w:r w:rsidRPr="0015608B">
              <w:t xml:space="preserve">й помощи по восстановительной медицине, утв. </w:t>
            </w:r>
            <w:hyperlink r:id="rId138" w:tooltip="Приказ Минздравсоцразвития РФ от 09.03.2007 N 156 &quot;О Порядке организации медицинской помощи по восстановительной медицине&quot; (Зарегистрировано в Минюсте РФ 30.03.2007 N 9195) {КонсультантПлюс}">
              <w:r w:rsidRPr="0015608B">
                <w:t>Приказом</w:t>
              </w:r>
            </w:hyperlink>
            <w:r w:rsidRPr="0015608B">
              <w:t xml:space="preserve"> Минздравсоцразвития РФ от 09.03.2007 N 156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39" w:tooltip="Приказ Минздрава России от 05.05.2016 N 279н (ред. от 25.09.2020) &quot;Об утверждении Порядка организации санаторно-курортного лечения&quot; (Зарегистрировано в Минюсте России 21.06.2016 N 4258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5.2016 N 279н </w:t>
            </w:r>
            <w:hyperlink w:anchor="P311" w:tooltip="&lt;*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 и лицензионного контроля за медицинской деятельностью (за исключением у">
              <w:r w:rsidR="00007D50"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орядок организации и оказания Всероссийской службой медицины катастроф медицинской помощи при чрезвычайных ситуациях, в том </w:t>
            </w:r>
            <w:r w:rsidRPr="0015608B">
              <w:t>числе медицинской эваку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0" w:tooltip="Приказ Минздрава России от 06.11.2020 N 1202н (ред. от 06.08.2021) &quot;Об утверждении Порядка организации и оказания Всероссийской службой медицины катастроф медицинской помощи при чрезвычайных ситуациях, в том числе медицинской эвакуации&quot; (Зарегистрировано в Ми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1.2020 N 1202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</w:t>
            </w:r>
            <w:r w:rsidRPr="0015608B">
              <w:t>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1" w:tooltip="Приказ Минздрава России от 29.10.2020 N 1177н &quot;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&quot; (Зарегистрировано в Минюсте Р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0.2020 N 1177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орядок организации медицинской реабилитации взрослых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Дополнительно см. </w:t>
            </w:r>
            <w:hyperlink r:id="rId142" w:tooltip="&lt;Письмо&gt; Минздрава России от 04.03.2021 N 17-5/И/2-3265 &lt;О приказе Минздрава России от 31.07.2020 N 788н&gt; {КонсультантПлюс}">
              <w:r w:rsidRPr="0015608B">
                <w:t>&gt;&gt;&gt;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3" w:tooltip="Приказ Минздрава России от 31.07.2020 N 788н (ред. от 07.11.2022) &quot;Об утверждении Порядка организации медицинской реабилитации взрослых&quot; (Зарегистрировано в Минюсте России 25.09.2020 N 6003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7.2020 N 788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равила проведения ультразвуковых исследований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4" w:tooltip="Приказ Минздрава России от 08.06.2020 N 557н &quot;Об утверждении Правил проведения ультразвуковых исследований&quot; (Зарегистрировано в Минюсте России 14.09.2020 N 5982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08.06.2020 N 557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равила проведения рентгенологических исследований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5" w:tooltip="Приказ Минздрава России от 09.06.2020 N 560н (ред. от 18.02.2021) &quot;Об утверждении Правил проведения рентгенологических исследований&quot; (Зарегистрировано в Минюсте России 14.09.2020 N 5981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6.2020 N 560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рганизации оказания медицинской помощи лицам, заключенным под стражу или отбывающи</w:t>
            </w:r>
            <w:r w:rsidRPr="0015608B">
              <w:t>м наказание в виде лишения свободы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6" w:tooltip="Приказ Минюста России от 28.12.2017 N 285 (ред. от 31.01.2020) &quot;Об утверждении Порядка организации оказания медицинской помощи лицам, заключенным под стражу или отбывающим наказание в виде лишения свободы&quot; (Зарегистрировано в Минюсте России 09.02.2018 N 49980)">
              <w:r w:rsidR="00007D50" w:rsidRPr="0015608B">
                <w:t>Приказ</w:t>
              </w:r>
            </w:hyperlink>
            <w:r w:rsidR="00007D50" w:rsidRPr="0015608B">
              <w:t xml:space="preserve"> Минюста России от 28.12.2017 N 285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рганизации и оказания ме</w:t>
            </w:r>
            <w:r w:rsidRPr="0015608B">
              <w:t>дицинской помощи с применением телемедицинских технологий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7" w:tooltip="Приказ Минздрава России от 30.11.2017 N 965н &quot;Об утверждении порядка организации и оказания медицинской помощи с применением телемедицинских технологий&quot; (Зарегистрировано в Минюсте России 09.01.2018 N 495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11.2017 N 965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8" w:tooltip="Приказ Минздрава России от 02.10.2019 N 824н &quot;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&quot; (Зарегистрировано в Минюсте России 22.11.2019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10.2019 N 824н </w:t>
            </w:r>
            <w:hyperlink w:anchor="P311" w:tooltip="&lt;*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 и лицензионного контроля за медицинской деятельностью (за исключением у">
              <w:r w:rsidR="00007D50"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ложение об организации оказания паллиативной медицинской помощи, включая порядок взаимодействи</w:t>
            </w:r>
            <w:r w:rsidRPr="0015608B">
              <w:t>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, согласно приложению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49" w:tooltip="Приказ Минздрава России N 345н, Минтруда России N 372н от 31.05.2019 &quot;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и Минтруда России от 31.05.2019 N 345н/N 372н </w:t>
            </w:r>
            <w:hyperlink w:anchor="P311" w:tooltip="&lt;*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 и лицензионного контроля за медицинской деятельностью (за исключением у">
              <w:r w:rsidR="00007D50"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возложения на</w:t>
            </w:r>
            <w:r w:rsidRPr="0015608B">
              <w:t xml:space="preserve">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</w:t>
            </w:r>
            <w:r w:rsidRPr="0015608B">
              <w:t>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0" w:tooltip="Приказ Минздравсоцразвития России от 23.03.2012 N 252н (ред. от 31.10.2017) &quot;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соцразвития России от 23.03.2012 N 252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</w:t>
            </w:r>
            <w:r w:rsidRPr="0015608B">
              <w:t>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Срок действия Порядка ограничен </w:t>
            </w:r>
            <w:hyperlink r:id="rId151" w:tooltip="Приказ Минздрава России от 23.10.2020 N 1144н (ред. от 22.02.2022) &quot;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">
              <w:r w:rsidRPr="0015608B">
                <w:t>01.01.2027</w:t>
              </w:r>
            </w:hyperlink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2" w:tooltip="Приказ Минздрава России от 23.10.2020 N 1144н (ред. от 22.02.2022) &quot;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10.2020 N 1144н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безличивания сведений о лицах, которым оказывается медицинская помощь, а также о лицах, в отношении кото</w:t>
            </w:r>
            <w:r w:rsidRPr="0015608B">
              <w:t>рых проводятся медицинские экспертизы, медицинские осмотры и медицинские освидетельствования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3" w:tooltip="Приказ Минздрава России от 14.06.2018 N 341н &quot;Об утверждении Порядка обезличивания сведений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18 N 341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Особенности организации оказания медицинской помощи при угрозе распространения заболеваний, представляющих </w:t>
            </w:r>
            <w:r w:rsidRPr="0015608B">
              <w:lastRenderedPageBreak/>
              <w:t>опасность для окружающих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4" w:tooltip="Постановление Правительства РФ от 02.07.2020 N 973 (ред. от 01.02.2022) &quot;Об особенностях организации оказания медицинской помощи при угрозе распространения заболеваний, представляющих опасность для окружающих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</w:t>
            </w:r>
            <w:r w:rsidR="00007D50" w:rsidRPr="0015608B">
              <w:lastRenderedPageBreak/>
              <w:t>Правительства РФ от 02.07.2020 N 973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Правила оказания медицинской помощи иностранным гражданам на территории Российской Федер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5" w:tooltip="Постановление Правительства РФ от 06.03.2013 N 186 (ред. от 25.11.2022) &quot;Об утверждении Правил оказания медицинской помощи иностранным гражданам на территории Российской Федерации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06.03.2013 N 186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рганизации медико-биологического обеспечения спортсменов спортивных сборных команд Российской Федераци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6" w:tooltip="Приказ Минздрава России от 30.05.2018 N 288н &quot;Об утверждении Порядка организации медико-биологического обеспечения спортсменов спортивных сборных команд Российской Федерации&quot; (Зарегистрировано в Минюсте России 09.07.2018 N 515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5.2018 N 288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равила оказания лицам, заключен</w:t>
            </w:r>
            <w:r w:rsidRPr="0015608B">
              <w:t xml:space="preserve">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</w:t>
            </w:r>
            <w:r w:rsidRPr="0015608B">
              <w:t>организаций при невозможности оказания медицинской помощи в учреждениях уголовно-исполнительной системы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7" w:tooltip="Постановление Правительства РФ от 28.12.2012 N 1466 &quot;Об утверждении 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8.12.2012 N 1466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>Правила организации медицинской помощи военнослужащим Вооруженных Сил Российской Федерации, воинских формирований и органов и гражданам, призванным на военные сборы, в медицинских (военно-медицинских) подразделениях Вооруженных Сил Российской Федерации, во</w:t>
            </w:r>
            <w:r w:rsidRPr="0015608B">
              <w:t>инских формирований и органов в местах их постоянной дислокации и в военно-медицинских частях и организациях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8" w:tooltip="Постановление Правительства РФ от 01.12.2020 N 1980 (ред. от 16.02.2023) &quot;Об утверждении Правил организации медицинской помощи военнослужащим Вооруженных Сил Российской Федерации, воинских формирований и органов, гражданам, призванным на военные сборы, и гражд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01.12.2020 N 1980</w:t>
            </w:r>
          </w:p>
        </w:tc>
      </w:tr>
      <w:tr w:rsidR="004A2CD1" w:rsidRPr="0015608B" w:rsidTr="0015608B">
        <w:tc>
          <w:tcPr>
            <w:tcW w:w="1140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Инструкция об особенностях организации оказания медицинской помощи в военно-медицинских организациях ФСБ России и военно-медицинских подразделениях органов федеральной службы </w:t>
            </w:r>
            <w:r w:rsidRPr="0015608B">
              <w:t>безопасност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9" w:tooltip="Приказ ФСБ России от 19.05.2017 N 271 (ред. от 27.10.2022) &quot;Об утверждении Инструкции об особенностях организации оказания медицинской помощи в военно-медицинских организациях ФСБ России и военно-медицинских подразделениях органов федеральной службы безопаснос">
              <w:r w:rsidR="00007D50" w:rsidRPr="0015608B">
                <w:t>Приказ</w:t>
              </w:r>
            </w:hyperlink>
            <w:r w:rsidR="00007D50" w:rsidRPr="0015608B">
              <w:t xml:space="preserve"> ФСБ России от 19.05.2017 N 271</w:t>
            </w:r>
          </w:p>
        </w:tc>
      </w:tr>
    </w:tbl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007D50">
      <w:pPr>
        <w:pStyle w:val="ConsPlusNormal0"/>
        <w:ind w:firstLine="540"/>
        <w:jc w:val="both"/>
      </w:pPr>
      <w:r w:rsidRPr="0015608B">
        <w:t>----------------------------</w:t>
      </w:r>
      <w:r w:rsidRPr="0015608B">
        <w:t>----</w:t>
      </w:r>
    </w:p>
    <w:p w:rsidR="004A2CD1" w:rsidRPr="0015608B" w:rsidRDefault="00007D50">
      <w:pPr>
        <w:pStyle w:val="ConsPlusNormal0"/>
        <w:spacing w:before="200"/>
        <w:ind w:firstLine="540"/>
        <w:jc w:val="both"/>
      </w:pPr>
      <w:bookmarkStart w:id="4" w:name="P310"/>
      <w:bookmarkEnd w:id="4"/>
      <w:r w:rsidRPr="0015608B">
        <w:t xml:space="preserve">&lt;*&gt; Документ включен в </w:t>
      </w:r>
      <w:hyperlink r:id="rId160" w:tooltip="Постановление Правительства РФ от 31.12.2020 N 2467 (ред. от 04.07.2023) &quot;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">
        <w:r w:rsidRPr="0015608B">
          <w:t>перечень</w:t>
        </w:r>
      </w:hyperlink>
      <w:r w:rsidRPr="0015608B">
        <w:t xml:space="preserve"> актов, на которые не распространяется механи</w:t>
      </w:r>
      <w:r w:rsidRPr="0015608B">
        <w:t>зм "регуляторной гильотины", в части государственного контроля качества и безопасности медицинской деятельности.</w:t>
      </w:r>
    </w:p>
    <w:p w:rsidR="004A2CD1" w:rsidRPr="0015608B" w:rsidRDefault="00007D50">
      <w:pPr>
        <w:pStyle w:val="ConsPlusNormal0"/>
        <w:spacing w:before="200"/>
        <w:ind w:firstLine="540"/>
        <w:jc w:val="both"/>
      </w:pPr>
      <w:bookmarkStart w:id="5" w:name="P311"/>
      <w:bookmarkEnd w:id="5"/>
      <w:r w:rsidRPr="0015608B">
        <w:t>&lt;**&gt; Документ включен в перечень актов, на которые не распространяется механизм "регуляторной гильотины", в части государственного контроля кач</w:t>
      </w:r>
      <w:r w:rsidRPr="0015608B">
        <w:t>ества и безопасности медицинской деятельности и лицензионного контроля за медицинской деятельностью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</w:t>
      </w:r>
      <w:r w:rsidRPr="0015608B">
        <w:t>ерритории инновационного центра "Сколково").</w:t>
      </w:r>
    </w:p>
    <w:p w:rsidR="004A2CD1" w:rsidRPr="0015608B" w:rsidRDefault="004A2CD1">
      <w:pPr>
        <w:pStyle w:val="ConsPlusNormal0"/>
        <w:jc w:val="both"/>
      </w:pPr>
    </w:p>
    <w:p w:rsidR="004A2CD1" w:rsidRPr="0015608B" w:rsidRDefault="00007D50" w:rsidP="0015608B">
      <w:pPr>
        <w:pStyle w:val="ConsPlusTitle0"/>
        <w:jc w:val="center"/>
        <w:outlineLvl w:val="0"/>
      </w:pPr>
      <w:bookmarkStart w:id="6" w:name="P313"/>
      <w:bookmarkEnd w:id="6"/>
      <w:r w:rsidRPr="0015608B">
        <w:t>2. Стандарты медицинской помощи</w:t>
      </w:r>
      <w:r w:rsidR="0015608B" w:rsidRPr="0015608B">
        <w:rPr>
          <w:lang w:val="en-US"/>
        </w:rPr>
        <w:t xml:space="preserve"> </w:t>
      </w:r>
    </w:p>
    <w:p w:rsidR="004A2CD1" w:rsidRPr="0015608B" w:rsidRDefault="00007D50">
      <w:pPr>
        <w:pStyle w:val="ConsPlusTitle0"/>
        <w:jc w:val="center"/>
        <w:outlineLvl w:val="1"/>
      </w:pPr>
      <w:bookmarkStart w:id="7" w:name="P315"/>
      <w:bookmarkEnd w:id="7"/>
      <w:r w:rsidRPr="0015608B">
        <w:t>2.1. Стандарты первичной медико-санитарной помощи</w:t>
      </w:r>
    </w:p>
    <w:p w:rsidR="004A2CD1" w:rsidRPr="0015608B" w:rsidRDefault="004A2CD1">
      <w:pPr>
        <w:pStyle w:val="ConsPlusNormal0"/>
        <w:ind w:firstLine="540"/>
        <w:jc w:val="both"/>
      </w:pPr>
    </w:p>
    <w:tbl>
      <w:tblPr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2"/>
        <w:gridCol w:w="7223"/>
        <w:gridCol w:w="1247"/>
        <w:gridCol w:w="2948"/>
      </w:tblGrid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аименование стандарт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 xml:space="preserve">Код </w:t>
            </w:r>
            <w:hyperlink r:id="rId161" w:tooltip="&quot;Международная статистическая классификация болезней и проблем, связанных со здоровьем (10-й пересмотр) (МКБ-10) (версия 2.22 от 21.12.2022)&quot; {КонсультантПлюс}">
              <w:r w:rsidRPr="0015608B">
                <w:t>МКБ</w:t>
              </w:r>
            </w:hyperlink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Возраст. к/я</w:t>
            </w:r>
          </w:p>
        </w:tc>
        <w:tc>
          <w:tcPr>
            <w:tcW w:w="2948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й правовой акт, утвердивший стандарт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Некоторые инфекционные и паразитарные болезни (A00 - B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детям при шигеллезе (дизентерии)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03.0 Шигеллез, вызванный Shigella dysenteriae</w:t>
            </w:r>
          </w:p>
          <w:p w:rsidR="004A2CD1" w:rsidRPr="0015608B" w:rsidRDefault="00007D50">
            <w:pPr>
              <w:pStyle w:val="ConsPlusNormal0"/>
            </w:pPr>
            <w:r w:rsidRPr="0015608B">
              <w:t>A03.1 Шигеллез, вызванный Shigella flexneri</w:t>
            </w:r>
          </w:p>
          <w:p w:rsidR="004A2CD1" w:rsidRPr="0015608B" w:rsidRDefault="00007D50">
            <w:pPr>
              <w:pStyle w:val="ConsPlusNormal0"/>
            </w:pPr>
            <w:r w:rsidRPr="0015608B">
              <w:t>A03.2 Шигеллез, вызванный Shigella boydii</w:t>
            </w:r>
          </w:p>
          <w:p w:rsidR="004A2CD1" w:rsidRPr="0015608B" w:rsidRDefault="00007D50">
            <w:pPr>
              <w:pStyle w:val="ConsPlusNormal0"/>
            </w:pPr>
            <w:r w:rsidRPr="0015608B">
              <w:t>A03.3 Шигеллез, вызванн</w:t>
            </w:r>
            <w:r w:rsidRPr="0015608B">
              <w:t>ый Shigella sonnei</w:t>
            </w:r>
          </w:p>
          <w:p w:rsidR="004A2CD1" w:rsidRPr="0015608B" w:rsidRDefault="00007D50">
            <w:pPr>
              <w:pStyle w:val="ConsPlusNormal0"/>
            </w:pPr>
            <w:r w:rsidRPr="0015608B">
              <w:t>A03.9 Шигелле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2" w:tooltip="Приказ Минздрава России от 24.12.2012 N 1468н &quot;Об утверждении стандарта первичной медико-санитарной помощи детям при шигеллезе (дизентерии) легкой степени тяжести&quot; (Зарегистрировано в Минюсте России 14.02.2013 N 270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детям при кампилобактериозе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04.5 Энтерит, вызванный Campylobacter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3" w:tooltip="Приказ Минздрава России от 09.11.2012 N 871н &quot;Об утверждении стандарта первичной медико-санитарной помощи детям при кампилобактериозе легкой степени тяжести&quot; (Зарегистрировано в Минюсте России 23.01.2013 N 2668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детям при псевдотуберк</w:t>
            </w:r>
            <w:r w:rsidRPr="0015608B">
              <w:t>улезе, иерсиниозе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04.6 Энтерит, вызванный Yersinia enterocolitica</w:t>
            </w:r>
          </w:p>
          <w:p w:rsidR="004A2CD1" w:rsidRPr="0015608B" w:rsidRDefault="00007D50">
            <w:pPr>
              <w:pStyle w:val="ConsPlusNormal0"/>
            </w:pPr>
            <w:r w:rsidRPr="0015608B">
              <w:t>A04.8 Другие уточненные бактериальные кишечные инфек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4" w:tooltip="Приказ Минздрава России от 09.11.2013 N 870н &quot;Об утверждении стандарта первичной медико-санитарной помощи детям при псевдотуберкулезе, иерсиниозе легкой степени тяжести&quot; (Зарегистрировано в Минюсте России 27.02.2013 N 273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детям при острых кишечных инфекциях и пищевых отравлениях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04.9 Бактериальная кишечная инф</w:t>
            </w:r>
            <w:r w:rsidRPr="0015608B">
              <w:t>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A05.0 Стафилококковое пищевое отрав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A05.2 Пищевое отравление, вызванное Clostridium perfringens [Clostridium welchii]</w:t>
            </w:r>
          </w:p>
          <w:p w:rsidR="004A2CD1" w:rsidRPr="0015608B" w:rsidRDefault="00007D50">
            <w:pPr>
              <w:pStyle w:val="ConsPlusNormal0"/>
            </w:pPr>
            <w:r w:rsidRPr="0015608B">
              <w:t>A05.3 Пищевое отравление, вызванное Vibrio parahaemolyticus</w:t>
            </w:r>
          </w:p>
          <w:p w:rsidR="004A2CD1" w:rsidRPr="0015608B" w:rsidRDefault="00007D50">
            <w:pPr>
              <w:pStyle w:val="ConsPlusNormal0"/>
            </w:pPr>
            <w:r w:rsidRPr="0015608B">
              <w:t>A05.4 Пищевое отравление, вызванное Bacillus cereus</w:t>
            </w:r>
          </w:p>
          <w:p w:rsidR="004A2CD1" w:rsidRPr="0015608B" w:rsidRDefault="00007D50">
            <w:pPr>
              <w:pStyle w:val="ConsPlusNormal0"/>
            </w:pPr>
            <w:r w:rsidRPr="0015608B">
              <w:t>A05.8 Другие уточненные бактериальные пищевые отравл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A05.9 Бактериальное пищевое отравл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A09 Диарея и гастроэнтерит предположительно инфекционн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5" w:tooltip="Приказ Минздрава России от 09.11.2012 N 869н &quot;Об утверждении стандарта первичной медико-санитарной помощи детям при острых кишечных инфекциях и пищевых отравлениях легкой степени тяжести&quot; (Зарегистрировано в Минюсте России 14.03.2013 N 276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детям при диарее и гастроэнтерите предположительно инфекцион</w:t>
            </w:r>
            <w:r w:rsidRPr="0015608B">
              <w:t>ной этиологии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09 Диарея и гастроэнтерит предположительно инфекционн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6" w:tooltip="Приказ Минздрава России от 09.11.2012 N 714н &quot;Об утверждении стандарта первичной медико-санитарной помощи детям при диарее и гастроэнтерите предположительно инфекционной этиологии легкой степени тяжести&quot; (Зарегистрировано в Минюсте России 15.02.2013 N 27122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туберкулезе (I режим химиотерап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15 Туберкулез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0 Туберкулез легк</w:t>
            </w:r>
            <w:r w:rsidRPr="0015608B">
              <w:t>их, подтвержденный бактериоскопически с наличием или отсутствием роста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1 Туберкулез легких, подтвержденный только ростом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2 Туберкулез легких, подтвержденный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3 Туберкулез легких, подтвержденный неуточненными мет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 гортани, трахеи и бронхов, подтвержденный бактериологически и гистологичес</w:t>
            </w:r>
            <w:r w:rsidRPr="0015608B">
              <w:t>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 других органов дыхания, подтвержденный бактериологически и гист</w:t>
            </w:r>
            <w:r w:rsidRPr="0015608B">
              <w:t>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9 Туберкулез органов дыхания неуточненной локализации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 Туберкулез органов дыхания, не подтвержденный бактериологически ил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0 Туберкулез легких при отрицательных результ</w:t>
            </w:r>
            <w:r w:rsidRPr="0015608B">
              <w:t>атах бактериологических и гистологических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беркулез легких без проведения бактериологического и гистологического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гких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</w:t>
            </w:r>
            <w:r w:rsidRPr="0015608B">
              <w:t xml:space="preserve"> внутригрудных лимфатических узл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4 Туберкулез гортани, трахеи и бронх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</w:t>
            </w:r>
            <w:r w:rsidRPr="0015608B">
              <w:t>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6.9 Туберкулез органов дыхания неуточненной локализации без </w:t>
            </w:r>
            <w:r w:rsidRPr="0015608B">
              <w:lastRenderedPageBreak/>
              <w:t>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7 Туберкулез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A17.0 Туберкулезный менингит (G0</w:t>
            </w:r>
            <w:r w:rsidRPr="0015608B">
              <w:t>1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1 Менингеальная туберкулема (G07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8 Туберкулез нервной системы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7.9 Туберкулез нервной системы неуточненный (G99.8*)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руги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0 Туберкулез костей и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1 Туберкулез моче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</w:t>
            </w:r>
            <w:r w:rsidRPr="0015608B">
              <w:t>2 Туберкулезная периферическая лимфаде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ееч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8.5 Туберкулез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6 Туберкулез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7 Туберкулез надпочечников (E35.1*)</w:t>
            </w:r>
          </w:p>
          <w:p w:rsidR="004A2CD1" w:rsidRPr="0015608B" w:rsidRDefault="00007D50">
            <w:pPr>
              <w:pStyle w:val="ConsPlusNormal0"/>
            </w:pPr>
            <w:r w:rsidRPr="0015608B">
              <w:t>A18.8 Туберкулез других уточненн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2 Острый милиарный туберкулез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9.8 </w:t>
            </w:r>
            <w:r w:rsidRPr="0015608B">
              <w:t>Другие формы милиарного туберку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9.9 Милиарный туберкулез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7" w:tooltip="Приказ Минздрава России от 24.11.2020 N 1246н &quot;Об утверждении стандартов медицинской помощи детям при туберкулезе&quot; (Зарегистрировано в Минюсте России 11.02.2021 N 624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1.2020 N 12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</w:t>
            </w:r>
            <w:r w:rsidRPr="0015608B">
              <w:t>цинской помощи детям при туберкулезе (III режим химиотерап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 гортани, трахеи и бронх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</w:t>
            </w:r>
            <w:r w:rsidRPr="0015608B">
              <w:t>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 других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9 Туберкулез органов дыхания неуточненной локализации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 Туберкулез органов дыхания, не подтвержде</w:t>
            </w:r>
            <w:r w:rsidRPr="0015608B">
              <w:t>нный бактериологически ил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6.0 Туберкулез легких при отрицательных результатах </w:t>
            </w:r>
            <w:r w:rsidRPr="0015608B">
              <w:lastRenderedPageBreak/>
              <w:t>бактериологических и гистологических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беркулез легких без проведения бактериологического и гистологического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</w:t>
            </w:r>
            <w:r w:rsidRPr="0015608B">
              <w:t>гких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 внутригрудных лимфатических узл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6.4 Туберкулез гортани, трахеи и бронхов без упоминания о </w:t>
            </w:r>
            <w:r w:rsidRPr="0015608B">
              <w:t>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з упоминания о бактериологическом или гистологическом подтве</w:t>
            </w:r>
            <w:r w:rsidRPr="0015608B">
              <w:t>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9 Туберкулез органов дыхания неуточненной локализации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7 Туберкулез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A17.0 Туберкулезный менингит (G01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1 Менингеальная туберкулема (G07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8 Туберкулез нервной системы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7.9 Туберкулез нервной системы неуточненный (G99.8*)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руги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0 Туберку</w:t>
            </w:r>
            <w:r w:rsidRPr="0015608B">
              <w:t>лез костей и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1 Туберкулез моче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2 Туберкулезная периферическая лимфаде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ееч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8.5 Туберкулез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6 Туберкулез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7 Туберкулез надпочечников (E35.1*)</w:t>
            </w:r>
          </w:p>
          <w:p w:rsidR="004A2CD1" w:rsidRPr="0015608B" w:rsidRDefault="00007D50">
            <w:pPr>
              <w:pStyle w:val="ConsPlusNormal0"/>
            </w:pPr>
            <w:r w:rsidRPr="0015608B">
              <w:t>A18.8 Туберкулез других уточненн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</w:t>
            </w:r>
            <w:r w:rsidRPr="0015608B">
              <w:t>2 Острый милиарный туберкулез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8 Другие формы милиарного туберку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19.9 Милиарный туберкулез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8" w:tooltip="Приказ Минздрава России от 24.11.2020 N 1246н &quot;Об утверждении стандартов медицинской помощи детям при туберкулезе&quot; (Зарегистрировано в Минюсте России 11.02.2021 N 624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1.2020 N 12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туберкулезе (1-й или 3-й режим химиотерап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15 Туберкулез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5.0 Туберкулез легких, подтвержденный </w:t>
            </w:r>
            <w:r w:rsidRPr="0015608B">
              <w:t>бактериоскопически с наличием или отсутствием роста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1 Туберкулез легких, подтвержденный только ростом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2 Туберкулез легких, подтвержденный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3 Туберкулез легких, подтвержденный неуточненными мет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 гортани, трахеи и бронх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ск</w:t>
            </w:r>
            <w:r w:rsidRPr="0015608B">
              <w:t>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 других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9 Туберкулез органов дыхания неуточненной локали</w:t>
            </w:r>
            <w:r w:rsidRPr="0015608B">
              <w:t>зации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 Туберкулез органов дыхания, не подтвержденный бактериологически ил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0 Туберкулез легких при отрицательных результатах бактериологических и гистологических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</w:t>
            </w:r>
            <w:r w:rsidRPr="0015608B">
              <w:t>беркулез легких без проведения бактериологического и гистологического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гких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 внутригрудных лимфатических узлов без упоминания о бактериолог</w:t>
            </w:r>
            <w:r w:rsidRPr="0015608B">
              <w:t>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4 Туберкулез гортани, трахеи и бронх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</w:t>
            </w:r>
            <w:r w:rsidRPr="0015608B">
              <w:t>.7 Первичный туберкулез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16.9 Туберкулез органов дыхания неуточненной локализации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7 Туберкулез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A17.0 Туберкулезный 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17.1 Менингеальная туберкул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A17.8 Туберкулез нервной системы дру</w:t>
            </w:r>
            <w:r w:rsidRPr="0015608B">
              <w:t>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7.9 Туберкулез нервной системы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руги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0 Туберкулез костей и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1 Туберкулез моче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2 Туберкулезная периферическая лимфаде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</w:t>
            </w:r>
            <w:r w:rsidRPr="0015608B">
              <w:t>ееч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8.5 Туберкулез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6 Туберкулез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7 Туберкулез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8 Туберкулез других уточненн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2 Острый милиарный туберкулез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8 Другие формы милиарного туберку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9.9 Милиарный туберкулез неуто</w:t>
            </w:r>
            <w:r w:rsidRPr="0015608B">
              <w:t>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69" w:tooltip="Приказ Минздрава России от 08.10.2020 N 1073н &quot;Об утверждении стандарта медицинской помощи взрослым при туберкулезе (1-й или 3-й режим химиотерапии)&quot; (Зарегистрировано в Минюсте России 13.01.2021 N 620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10.2020 N 10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тандарт первичной медико-санитарной помощ</w:t>
            </w:r>
            <w:r w:rsidRPr="0015608B">
              <w:t>и при туберкулезе костей и суставо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18.0 Туберкулез костей и сустав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0" w:tooltip="Приказ Минздрава России от 09.11.2012 N 744н &quot;Об утверждении стандарта первичной медико-санитарной помощи при туберкулезе костей и суставов&quot; (Зарегистрировано в Минюсте России 21.02.2013 N 272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детям при коклюше легкой степени тяжест</w:t>
            </w:r>
            <w:r w:rsidRPr="0015608B">
              <w:t>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rPr>
                <w:lang w:val="en-US"/>
              </w:rPr>
              <w:t xml:space="preserve">A37.0 </w:t>
            </w:r>
            <w:r w:rsidRPr="0015608B">
              <w:t>Коклюш</w:t>
            </w:r>
            <w:r w:rsidRPr="0015608B">
              <w:rPr>
                <w:lang w:val="en-US"/>
              </w:rPr>
              <w:t xml:space="preserve">, </w:t>
            </w:r>
            <w:r w:rsidRPr="0015608B">
              <w:t>вызванный</w:t>
            </w:r>
            <w:r w:rsidRPr="0015608B">
              <w:rPr>
                <w:lang w:val="en-US"/>
              </w:rPr>
              <w:t xml:space="preserve"> Bordetella pertussis</w:t>
            </w:r>
          </w:p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rPr>
                <w:lang w:val="en-US"/>
              </w:rPr>
              <w:t xml:space="preserve">A37.1 </w:t>
            </w:r>
            <w:r w:rsidRPr="0015608B">
              <w:t>Коклюш</w:t>
            </w:r>
            <w:r w:rsidRPr="0015608B">
              <w:rPr>
                <w:lang w:val="en-US"/>
              </w:rPr>
              <w:t xml:space="preserve">, </w:t>
            </w:r>
            <w:r w:rsidRPr="0015608B">
              <w:t>вызванный</w:t>
            </w:r>
            <w:r w:rsidRPr="0015608B">
              <w:rPr>
                <w:lang w:val="en-US"/>
              </w:rPr>
              <w:t xml:space="preserve"> Bordetella parapertussis</w:t>
            </w:r>
          </w:p>
          <w:p w:rsidR="004A2CD1" w:rsidRPr="0015608B" w:rsidRDefault="00007D50">
            <w:pPr>
              <w:pStyle w:val="ConsPlusNormal0"/>
            </w:pPr>
            <w:r w:rsidRPr="0015608B">
              <w:t>A37.9 Коклюш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1" w:tooltip="Приказ Минздрава России от 09.11.2012 N 797н &quot;Об утверждении стандарта первичной медико-санитарной помощи детям при коклюше легкой степени тяжести&quot; (Зарегистрировано в Минюсте России 19.02.2013 N 271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9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Cтандарт первичной медико-санитарной помощи при детям при хронической надпочечниковой </w:t>
            </w:r>
            <w:r w:rsidRPr="0015608B">
              <w:lastRenderedPageBreak/>
              <w:t>недостаточн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39.1+ Синдром Уотерхауса - Фридериксена (E35.1*)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1 Медикаментозный гипопит</w:t>
            </w:r>
            <w:r w:rsidRPr="0015608B">
              <w:t>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7.1 Первич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27.3 Медикаментоз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4 Другая и неуточнен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8 Другие уточненные нарушения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9 Болезнь надпоче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71.3 Нарушения обмена жирных кислот</w:t>
            </w:r>
          </w:p>
          <w:p w:rsidR="004A2CD1" w:rsidRPr="0015608B" w:rsidRDefault="00007D50">
            <w:pPr>
              <w:pStyle w:val="ConsPlusNormal0"/>
            </w:pPr>
            <w:r w:rsidRPr="0015608B">
              <w:t>E89.6 Гипофункция коры надпочечников (мозгового слоя)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2" w:tooltip="Приказ Минздрава России от 09.11.2012 N 863н &quot;Об утверждении стандарта первичной медико-санитарной помощи детям при хронической надпочечниковой недостаточности&quot; (Зарегистрировано в Минюсте России 18.03.2013 N 277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сифилисе (превентивное лечение и профилактическое ле</w:t>
            </w:r>
            <w:r w:rsidRPr="0015608B">
              <w:t>чение у новорожденных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0 Врожденны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3" w:tooltip="Приказ Минздрава России от 01.09.2021 N 896н &quot;Об утверждении стандартов медицинской помощи детям при сифилисе&quot; (вместе со &quot;Стандартом медицинской помощи детям при сифилисе (превентивное лечение и профилактическое лечение у новорожденных)&quot;, &quot;Стандартом медици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9.2021 N 8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сифилис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0 Врожденны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4" w:tooltip="Приказ Минздрава России от 01.09.2021 N 896н &quot;Об утверждении стандартов медицинской помощи детям при сифилисе&quot; (вместе со &quot;Стандартом медицинской помощи детям при сифилисе (превентивное лечение и профилактическое лечение у новорожденных)&quot;, &quot;Стандартом медици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</w:t>
            </w:r>
            <w:r w:rsidR="00007D50" w:rsidRPr="0015608B">
              <w:t>9.2021 N 8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сифилисе (клинико-серологический контроль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0 Врожденны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5" w:tooltip="Приказ Минздрава России от 01.09.2021 N 896н &quot;Об утверждении стандартов медицинской помощи детям при сифилисе&quot; (вместе со &quot;Стандартом медицинской помощи детям при сифилисе (превентивное лечение и профилактическое лечение у новорожденных)&quot;, &quot;Стандартом медици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9.2021 N 8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ифилисе (превентивное лечение и профилактическое лечение беременных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6" w:tooltip="Приказ Минздрава России от 10.06.2021 N 609н &quot;Об утверждении стандартов медицинской помощи взрослым при сифилисе&quot; (Зарегистрировано в Минюсте России 08.07.2021 N 641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ифилис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7" w:tooltip="Приказ Минздрава России от 10.06.2021 N 609н &quot;Об утверждении стандартов медицинской помощи взрослым при сифилисе&quot; (Зарегистрировано в Минюсте России 08.07.2021 N 641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</w:t>
            </w:r>
            <w:r w:rsidRPr="0015608B">
              <w:lastRenderedPageBreak/>
              <w:t>медико-санитарной помощи взрослым при сифилисе (клинико-серологический контроль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8" w:tooltip="Приказ Минздрава России от 10.06.2021 N 609н &quot;Об утверждении стандартов медицинской помощи взрослым при сифилисе&quot; (Зарегистрировано в Минюсте России 08.07.2021 N 641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10.06.2021 N 6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первичной </w:t>
            </w:r>
            <w:r w:rsidRPr="0015608B">
              <w:t>медико-санитарной помощи детям при гонококковой инфе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4 Гонококковая инфекц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79" w:tooltip="Приказ Минздрава России от 16.03.2022 N 170н &quot;Об утверждении стандарта первичной медико-санитарной помощи детям при гонококковой инфекции (диагностика и лечение)&quot; (Зарегистрировано в Минюсте России 08.04.2022 N 6813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3.2022 N 1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гонококковой инфе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4 Гонококковая инфекц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0" w:tooltip="Приказ Минздрава России от 28.03.2022 N 208н &quot;Об утверждении стандарта первичной медико-санитарной помощи взрослым при гонококковой инфекции (диагностика и лечение)&quot; (Зарегистрировано в Минюсте России 04.05.2022 N 683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3.2022 N 2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ламидийной инфе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6 Другие хламидийные болезни, передающиеся половым путем</w:t>
            </w:r>
          </w:p>
          <w:p w:rsidR="004A2CD1" w:rsidRPr="0015608B" w:rsidRDefault="00007D50">
            <w:pPr>
              <w:pStyle w:val="ConsPlusNormal0"/>
            </w:pPr>
            <w:r w:rsidRPr="0015608B">
              <w:t>A74 Другие болезни, вызываемые хламид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1" w:tooltip="Приказ Минздрава России от 28.03.2022 N 211н &quot;Об утверждении стандарта медицинской помощи взрослым при хламидийной инфекции (диагностика и лечение)&quot; (Зарегистрировано в Минюсте России 04.05.2022 N 6840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</w:t>
            </w:r>
            <w:r w:rsidR="00007D50" w:rsidRPr="0015608B">
              <w:t>нздрава России от 28.03.2022 N 2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хламидийной инфекц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6 Другие хламидийные болезни, передающиеся половым путем</w:t>
            </w:r>
          </w:p>
          <w:p w:rsidR="004A2CD1" w:rsidRPr="0015608B" w:rsidRDefault="00007D50">
            <w:pPr>
              <w:pStyle w:val="ConsPlusNormal0"/>
            </w:pPr>
            <w:r w:rsidRPr="0015608B">
              <w:t>A74 Другие болезни, вызываемые хламид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2" w:tooltip="Приказ Минздрава России от 06.08.2021 N 836н &quot;Об утверждении стандарта медицинской помощи детям при хламидийной инфекции&quot; (Зарегистрировано в Минюсте России 03.09.2021 N 648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08.2021 N 8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урогенитальном трихомониаз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59 Трихомониа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3" w:tooltip="Приказ Минздрава России от 12.11.2021 N 1048н &quot;Об утверждении стандарта первичной медико-санитарной помощи детям при урогенитальном трихомониазе&quot; (Зарегистрировано в Минюсте России 13.12.2021 N 663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1.2021 N 104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огенитальной герпетической вирусной инфе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60 Аногенитальная герпетическая вирусная инфекция [herpes simplex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4" w:tooltip="Приказ Минздрава России от 28.03.2022 N 210н &quot;Об утверждении стандарта медицинской помощи взрослым при аногенитальной герпетической вирусной инфекции (диагностика и лечение)&quot; (Зарегистрировано в Минюсте России 04.05.2022 N 684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</w:t>
            </w:r>
            <w:r w:rsidR="00007D50" w:rsidRPr="0015608B">
              <w:t xml:space="preserve"> России от 28.03.2022 N 2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детям при аногенитальной герпетической вирусной инфе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60 Аногенитальная герпетическая вирусная инфекция [herpes simplex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5" w:tooltip="Приказ Минздрава России от 12.05.2022 N 319н &quot;Об утверждении стандарта медицинской помощи детям при аногенитальной герпетической вирусной инфекции (диагностика и лечение)&quot; (Зарегистрировано в Минюсте России 20.06.2022 N 689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12.05.2022 N 31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при урогенитальных заболеваниях, вызванных Mycoplasma genitalium (</w:t>
            </w:r>
            <w:r w:rsidRPr="0015608B">
              <w:t>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63.8 Другие уточненные заболевания, передающиеся преимущественно половым путе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, 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6" w:tooltip="Приказ Минздрава России от 14.06.2022 N 401н &quot;Об утверждении стандарта медицинской помощи при урогенитальных заболеваниях, вызванных Mycoplasma genitalium (диагностика и лечение)&quot; (Зарегистрировано в Минюсте России 14.07.2022 N 692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ногенитальных (венерических) бородавках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63.0 Аногенитальные (венерические) бородав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7" w:tooltip="Приказ Минздрава России от 30.08.2021 N 887н &quot;Об утверждении стандарта медицинской помощи детям при аногенитальных (венерических) бородавках&quot; (Зарегистрировано в Минюсте России 14.09.2021 N 649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8.2021 N 8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аногенитальных (венерических) бородавках </w:t>
            </w:r>
            <w:r w:rsidRPr="0015608B">
              <w:t>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63.0 Аногенитальные (венерические) бородав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8" w:tooltip="Приказ Минздрава России от 28.03.2022 N 209н &quot;Об утверждении стандарта медицинской помощи взрослым при аногенитальных (венерических) бородавках (диагностика и лечение)&quot; (Зарегистрировано в Минюсте России 04.05.2022 N 6840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</w:t>
            </w:r>
            <w:r w:rsidR="00007D50" w:rsidRPr="0015608B">
              <w:t>сии от 28.03.2022 N 2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стром некротическом язвенном гингив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69.1 Другие инфекции Венса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89" w:tooltip="Приказ Минздрава России от 24.12.2012 N 1496н &quot;Об утверждении стандарта первичной медико-санитарной помощи при остром некротическом язвенном гингивите&quot; (Зарегистрировано в Минюсте России 20.02.2013 N 272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инфекции, вызванной вирусом простого герпеса (herpes simplex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B00.1 Герпетический везикуляр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B00.2 Герпетический гингивостоматит и фаринготонзил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0" w:tooltip="Приказ Минздрава России от 28.12.2012 N 1579н &quot;Об утверждении стандарта первичной медико-санитарной помощи детям при инфекции, вызванной вирусом простого герпеса (herpes simplex)&quot; (Зарегистрировано в Минюсте России 21.03.2013 N 2781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</w:t>
            </w:r>
            <w:r w:rsidR="00007D50" w:rsidRPr="0015608B">
              <w:t>8.12.2012 N 15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контагиозном моллюск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B08.1 Контагиозный моллюс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1" w:tooltip="Приказ Минздрава России от 28.12.2012 N 1617н &quot;Об утверждении стандарта первичной медико-санитарной помощи при контагиозном моллюске&quot; (Зарегистрировано в Минюсте России 25.02.2013 N 272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остром гепатите B (ОГВ) (диагностика, лечение и дис</w:t>
            </w:r>
            <w:r w:rsidRPr="0015608B">
              <w:t>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B16.2 Острый гепатит B без дельта-агента с печеночной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B16.9 Острый гепатит B без дельта-агента и без печеночной ко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2" w:tooltip="Приказ Минздрава России от 18.10.2022 N 676н &quot;Об утверждении стандарта медицинской помощи детям при остром гепатите B (ОГВ) (диагностика, лечение и диспансерное наблюдение)&quot; (Зарегистрировано в Минюсте России 18.11.2022 N 710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0.2022 N 6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ВИЧ-инфекц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B20 - B24 Болезнь, вызванная вирусом 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21 Бессимптомный инфекционный статус, вызванный вирусом иммунодефицита человека [ВИЧ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3" w:tooltip="Приказ Минздрава России от 04.07.2022 N 457н &quot;Об утверждении стандарта медицинской помощи детям при ВИЧ-инфекции (диагностика, лечение и диспансерное наблюдение)&quot; (Зарегистрировано в Минюсте России 05.08.2022 N 695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7.2022 N 4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ВИЧ-инфекц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B20 - B24 Болезнь, вызванная вирусом </w:t>
            </w:r>
            <w:r w:rsidRPr="0015608B">
              <w:t>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21 Бессимптомный инфекционный статус, вызванный вирусом иммунодефицита человека [ВИЧ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4" w:tooltip="Приказ Минздрава России от 23.06.2022 N 438н &quot;Об утверждении стандарта первичной медико-санитарной помощи взрослым при ВИЧ-инфекции (диагностика, лечение и диспансерное наблюдение)&quot; (Зарегистрировано в Минюсте России 26.07.2022 N 693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6.2022 N 4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детям при инфекционном мононуклеозе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B27.0 Мононуклеоз, вызванный гамма - герпетически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B27.1 Ци</w:t>
            </w:r>
            <w:r w:rsidRPr="0015608B">
              <w:t>томегаловирусный мононукл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B27.8 Другой инфекционный мононукл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B27.9 Инфекционный мононукле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5" w:tooltip="Приказ Минздрава России от 09.11.2012 N 796н &quot;Об утверждении стандарта первичной медико-санитарной помощи детям при инфекционном мононуклеозе легкой степени тяжести&quot; (Зарегистрировано в Минюсте России 18.02.2013 N 2714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Cтандарт первичной медико-санитарной помощи при кандидозе </w:t>
            </w:r>
            <w:r w:rsidRPr="0015608B">
              <w:t>кожи и ногте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B37.2 Кандидоз кожи и ногт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6" w:tooltip="Приказ Минздрава России от 28.12.2012 N 1586н &quot;Об утверждении стандарта первичной медико-санитарной помощи при кандидозе кожи и ногтей&quot; (Зарегистрировано в Минюсте России 14.02.2013 N 270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</w:t>
            </w:r>
            <w:r w:rsidRPr="0015608B">
              <w:t xml:space="preserve"> при аскаридоз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B77 Аскарид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7" w:tooltip="Приказ Минздрава России от 07.09.2022 N 601н &quot;Об утверждении стандарта медицинской помощи детям при аскаридозе (диагностика и лечение)&quot; (Зарегистрировано в Минюсте России 03.10.2022 N 703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9.2022 N 601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Новообразования (C00 - D48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</w:t>
            </w:r>
            <w:r w:rsidRPr="0015608B">
              <w:lastRenderedPageBreak/>
              <w:t>меланоме кожи и слизистых оболочек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5 - C26 Злокачественн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30 Злокачественное новообр</w:t>
            </w:r>
            <w:r w:rsidRPr="0015608B">
              <w:t>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</w:t>
            </w:r>
            <w:r w:rsidRPr="0015608B">
              <w:t>а</w:t>
            </w:r>
          </w:p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C77 Вторичное и неуточненное зло</w:t>
            </w:r>
            <w:r w:rsidRPr="0015608B">
              <w:t>качественное новообразование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D03 Меланома in situ</w:t>
            </w:r>
          </w:p>
          <w:p w:rsidR="004A2CD1" w:rsidRPr="0015608B" w:rsidRDefault="00007D50">
            <w:pPr>
              <w:pStyle w:val="ConsPlusNormal0"/>
            </w:pPr>
            <w:r w:rsidRPr="0015608B">
              <w:t>D22 Меланоформный невус</w:t>
            </w:r>
          </w:p>
          <w:p w:rsidR="004A2CD1" w:rsidRPr="0015608B" w:rsidRDefault="00007D50">
            <w:pPr>
              <w:pStyle w:val="ConsPlusNormal0"/>
            </w:pPr>
            <w:r w:rsidRPr="0015608B">
              <w:t>Q82.5 Врожденный неопухолевый невус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8" w:tooltip="Приказ Минздрава России от 17.02.2021 N 100н &quot;Об утверждении стандарта медицинской помощи детям при меланоме кожи и слизистых оболочек (диагностика и лечение)&quot; (Зарегистрировано в Минюсте России 12.03.2021 N 627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2.2021 N 10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медицинской </w:t>
            </w:r>
            <w:r w:rsidRPr="0015608B">
              <w:t>помощи взрослым при стадиях III - IVB меланомы слизистой оболоч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5 - C26 Злокачественн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азование</w:t>
            </w:r>
            <w:r w:rsidRPr="0015608B">
              <w:t xml:space="preserve">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</w:t>
            </w:r>
            <w:r w:rsidRPr="0015608B">
              <w:t>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99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IIIC - IV нерезектабельной меланомы</w:t>
            </w:r>
            <w:r w:rsidRPr="0015608B">
              <w:t xml:space="preserve"> кожи, стадии IVC меланомы слизистой оболочки и прогрессировании стадий 0 </w:t>
            </w:r>
            <w:r w:rsidRPr="0015608B">
              <w:lastRenderedPageBreak/>
              <w:t>- IV меланомы кожи и стадий III - IVB меланомы слизистой оболоч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5 - C26 Злокачественн</w:t>
            </w:r>
            <w:r w:rsidRPr="0015608B">
              <w:t>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53 Злокачественное новообразова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</w:t>
            </w:r>
            <w:r w:rsidRPr="0015608B">
              <w:t>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C77 Вторичное и неуточненное злокачественное новообразование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D03 Меланома in situ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0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</w:t>
            </w:r>
            <w:r w:rsidR="00007D50" w:rsidRPr="0015608B">
              <w:t>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злокачественных новообразованиях губ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0 Злокачественное новообразование губ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1" w:tooltip="Приказ Минздрава России от 18.02.2021 N 103н &quot;Об утверждении стандартов медицинской помощи взрослым при злокачественных новообразованиях губы&quot; (вместе со &quot;Стандартом медицинской помощи взрослым при злокачественных новообразованиях губы (диагностика и лечение)&quot;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2.2021 N 1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чественных новообразованиях губ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0 Злокачественн</w:t>
            </w:r>
            <w:r w:rsidRPr="0015608B">
              <w:t>ое новообразование губ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2" w:tooltip="Приказ Минздрава России от 18.02.2021 N 103н &quot;Об утверждении стандартов медицинской помощи взрослым при злокачественных новообразованиях губы&quot; (вместе со &quot;Стандартом медицинской помощи взрослым при злокачественных новообразованиях губы (диагностика и лечение)&quot;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2.2021 N 1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чественных новообразованиях полости рт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2.0 Злокачественное новообразование спинк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1 Злокачественное новообразование боковой поверхност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2 Злокачественное новообра</w:t>
            </w:r>
            <w:r w:rsidRPr="0015608B">
              <w:t>зование нижней поверхност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3 Злокачественное новообразование передних 2/3 язы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2.8 Злокачественное новообразование языка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02.9 Злокачественное новообразование язы</w:t>
            </w:r>
            <w:r w:rsidRPr="0015608B">
              <w:t>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3 Злокачественное новообразование дес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4 Злокачественное новообразование дна полости 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C05.0 Злокачественное новообразование тверд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6 Злокачественное новообразование других и неуточненных отделов р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3" w:tooltip="Приказ Минздрава России от 13.04.2021 N 342н &quot;Об утверждении стандартов медицинской помощи взрослым при злокачественных новообразованиях полости рта&quot; (вместе со &quot;Стандартом медицинской помощи взрослым при злокачественных новообразованиях полости рта (диагност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з</w:t>
            </w:r>
            <w:r w:rsidRPr="0015608B">
              <w:t>локачественных новообразованиях полости рт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2.0 Злокачественное новообразование спинк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1 Злокачественное новообразование боковой поверхност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2 Злокачественное новообразование нижней поверхност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3 Злокачественное новообразование передних 2/3 язы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2.8 Злокачественное новообразование языка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02.9 Злокачественное новообразование язы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3 Злокаче</w:t>
            </w:r>
            <w:r w:rsidRPr="0015608B">
              <w:t>ственное новообразование дес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4 Злокачественное новообразование дна полости 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C05.0 Злокачественное новообразование тверд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6 Злокачественное новообразование других и неуточненных отделов р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4" w:tooltip="Приказ Минздрава России от 13.04.2021 N 342н &quot;Об утверждении стандартов медицинской помощи взрослым при злокачественных новообразованиях полости рта&quot; (вместе со &quot;Стандартом медицинской помощи взрослым при злокачественных новообразованиях полости рта (диагност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ротоглотки (диагностика и леч</w:t>
            </w:r>
            <w:r w:rsidRPr="0015608B">
              <w:t>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1 Злокачественные новообразования основания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4 Злокачественное новообразование язычной миндал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5.1 Злокачественное новообразование мягк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5.2 Злокачественное новообразование язы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9 Злокачественное новообразование миндал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10 Злокачественное новообразование рото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5" w:tooltip="Приказ Минздрава России от 15.04.2021 N 356н &quot;Об утверждении стандартов медицинской помощи взрослым при раке ротоглотки&quot; (вместе со &quot;Стандартом медицинской помощи взрослым при раке ротоглотки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</w:t>
            </w:r>
            <w:r w:rsidR="00007D50" w:rsidRPr="0015608B">
              <w:t>ии от 15.04.2021 N 3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ротоглотк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1 Злокачественные новообразования основания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4 Злокачественное новообразование язычной миндал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5.1 Злокачественное новообразование мя</w:t>
            </w:r>
            <w:r w:rsidRPr="0015608B">
              <w:t>гк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5.2 Злокачественное новообразование язы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9 Злокачественное новообразование миндал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10 Злокачественное новообразование рото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6" w:tooltip="Приказ Минздрава России от 15.04.2021 N 356н &quot;Об утверждении стандартов медицинской помощи взрослым при раке ротоглотки&quot; (вместе со &quot;Стандартом медицинской помощи взрослым при раке ротоглотки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04.2021 N 3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чественных опухолях слюнных желез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07 Злокачественное новообразование околоушной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 Злокачественное новообразование других и неуточненных больших слюнных желе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7" w:tooltip="Приказ Минздрава России от 01.03.2021 N 145н &quot;Об утверждении стандартов медицинской помощи взрослым при злокачественных опухолях слюнных желез&quot; (вместе со &quot;Стандартом медицинской помощи взрослым при злокачественных опухолях слюнных желез (диагностика и лечени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злокачественных опухолях слюнных желез (диспансерное </w:t>
            </w:r>
            <w:r w:rsidRPr="0015608B">
              <w:lastRenderedPageBreak/>
              <w:t>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07 Злокачественное новообразова</w:t>
            </w:r>
            <w:r w:rsidRPr="0015608B">
              <w:t>ние околоушной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 Злокачественное новообразование других и неуточненных больших слюнных желе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8" w:tooltip="Приказ Минздрава России от 01.03.2021 N 145н &quot;Об утверждении стандартов медицинской помощи взрослым при злокачественных опухолях слюнных желез&quot; (вместе со &quot;Стандартом медицинской помощи взрослым при злокачественных опухолях слюнных желез (диагностика и лечени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аке носоглот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1 Злокачественное новообразование носо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09" w:tooltip="Приказ Минздрава России от 13.04.2021 N 344н &quot;Об утверждении стандартов медицинской помощи взрослым при раке носоглотки&quot; (вместе со &quot;Стандартом медицинской помощи взрослым при раке носоглотки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раке носоглотк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1 Злокачественное новообразование носо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0" w:tooltip="Приказ Минздрава России от 13.04.2021 N 344н &quot;Об утверждении стандартов медицинской помощи взрослым при раке носоглотки&quot; (вместе со &quot;Стандартом медицинской помощи взрослым при раке носоглотки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гортаноглот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2 Злокачественное новообразование грушевидного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C13 Злокачественное новообразование нижне</w:t>
            </w:r>
            <w:r w:rsidRPr="0015608B">
              <w:t>й части 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1" w:tooltip="Приказ Минздрава России от 10.02.2021 N 63н &quot;Об утверждении стандартов медицинской помощи взрослым при раке гортаноглотки&quot; (вместе со &quot;Стандартом медицинской помощи взрослым при раке гортаноглотки (диагностика и лечение)&quot;, &quot;Стандартом медицинской помощи взрос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1 N 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</w:t>
            </w:r>
            <w:r w:rsidRPr="0015608B">
              <w:t xml:space="preserve"> медицинской помощи взрослым при раке гортаноглотк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2 Злокачественное новообразование грушевидного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C13 Злокачественное новообразование нижней части 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2" w:tooltip="Приказ Минздрава России от 10.02.2021 N 63н &quot;Об утверждении стандартов медицинской помощи взрослым при раке гортаноглотки&quot; (вместе со &quot;Стандартом медицинской помощи взрослым при раке гортаноглотки (диагностика и лечение)&quot;, &quot;Стандартом медицинской помощи взрос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1 N 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гастроинтестинальных стромальных опухоля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 Злокачественное нов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</w:t>
            </w:r>
            <w:r w:rsidRPr="0015608B">
              <w:t>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48 Злокачественное новообразование забрюшинного пространства и брюши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3" w:tooltip="Приказ Минздрава России от 12.02.2021 N 74н &quot;Об утверждении стандартов медицинской помощи взрослым при гастроинтестинальных стромальных опухолях&quot; (вместе со &quot;Стандартом медицинской помощи взрослым при гастроинтестинальных стромальных опухолях (диагностика и л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астроинтестинальных стромальных опухолях (</w:t>
            </w:r>
            <w:r w:rsidRPr="0015608B">
              <w:t>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 Злокачественное нов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48 Злокачественное новообразование забрюшинного пространства и </w:t>
            </w:r>
            <w:r w:rsidRPr="0015608B">
              <w:lastRenderedPageBreak/>
              <w:t>брюши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4" w:tooltip="Приказ Минздрава России от 12.02.2021 N 74н &quot;Об утверждении стандартов медицинской помощи взрослым при гастроинтестинальных стромальных опухолях&quot; (вместе со &quot;Стандартом медицинской помощи взрослым при гастроинтестинальных стромальных опухолях (диагностика и л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</w:t>
            </w:r>
            <w:r w:rsidRPr="0015608B">
              <w:t xml:space="preserve"> при нейроэндокринных опухоля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 Злокачественное нов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</w:t>
            </w:r>
            <w:r w:rsidRPr="0015608B">
              <w:t>окачественное новообразование ректосигмоидного 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21 Злокачественное новообразование заднего прохода [ануса] и анал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 Злокачественное новообразование других и неуточненных частей желчевы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6 Злокачественное новообразование других и неточно обозначенных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4 Злокачественное новообр</w:t>
            </w:r>
            <w:r w:rsidRPr="0015608B">
              <w:t>азование бронхов 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7 Злокачественное новообразование вилочк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5" w:tooltip="Приказ Минздрава России от 12.02.2021 N 75н &quot;Об утверждении стандартов медицинской помощи взрослым при нейроэндокринных опухолях&quot; (вместе со &quot;Стандартом медицинской помощи взрослым при нейроэндокринных опухолях (диагностика и лечение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ейроэндокринных опухолях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</w:t>
            </w:r>
            <w:r w:rsidRPr="0015608B">
              <w:t>окачественное ново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 Злокачественное нов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21 Злокачественное новообразование заднего прохода [ануса] и анал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 Злокачественное новообразование других и неуточненных частей желчевы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</w:t>
            </w:r>
            <w:r w:rsidRPr="0015608B">
              <w:t>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6 Злокачественное новообразование других и неточно обозначенных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4 Злокачественное новообразование бронхов 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7 Злокачественное новообразование вилочк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</w:t>
            </w:r>
            <w:r w:rsidRPr="0015608B">
              <w:t>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6" w:tooltip="Приказ Минздрава России от 12.02.2021 N 75н &quot;Об утверждении стандартов медицинской помощи взрослым при нейроэндокринных опухолях&quot; (вместе со &quot;Стандартом медицинской помощи взрослым при нейроэндокринных опухолях (диагностика и лечение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</w:t>
            </w:r>
            <w:r w:rsidRPr="0015608B">
              <w:t xml:space="preserve">ицинской </w:t>
            </w:r>
            <w:r w:rsidRPr="0015608B">
              <w:lastRenderedPageBreak/>
              <w:t>помощи взрослым при раке пищевода и кард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16.0 Злокачественное новообразование кард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7" w:tooltip="Приказ Минздрава России от 13.04.2023 N 159н &quot;Об утверждении стандартов медицинской помощи взрослым при раке пищевода и кардии&quot; (вместе со &quot;Стандартом медицинской помощи взрослым при раке пищевода и кардии (диагностика и лечение)&quot;, &quot;Стандартом медицинской по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13.04.2023 N 1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</w:t>
            </w:r>
            <w:r w:rsidRPr="0015608B">
              <w:t>лым при раке пищевода и карди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.0 Злокачественное новообразование кард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8" w:tooltip="Приказ Минздрава России от 13.04.2023 N 159н &quot;Об утверждении стандартов медицинской помощи взрослым при раке пищевода и кардии&quot; (вместе со &quot;Стандартом медицинской помощи взрослым при раке пищевода и кардии (диагностика и лечение)&quot;, &quot;Стандартом медицинской по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3 N 1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желудк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19" w:tooltip="Приказ Минздрава России от 01.03.2021 N 144н &quot;Об утверждении стандартов медицинской помощи взрослым при раке желудка&quot; (вместе со &quot;Стандартом медицинской помощи взрослым при раке желудка (диагностика и лечение)&quot;, &quot;Стандартом медицинской помощи взрослым при рак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</w:t>
            </w:r>
            <w:r w:rsidRPr="0015608B">
              <w:t>ослым при раке желудк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0" w:tooltip="Приказ Минздрава России от 01.03.2021 N 144н &quot;Об утверждении стандартов медицинской помощи взрослым при раке желудка&quot; (вместе со &quot;Стандартом медицинской помощи взрослым при раке желудка (диагностика и лечение)&quot;, &quot;Стандартом медицинской помощи взрослым при рак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злокачественных новообразованиях ободочной кишки и ректосигмоидного отдел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1" w:tooltip="Приказ Минздрава России от 13.04.2021 N 341н &quot;Об утверждении стандартов медицинской помощи взрослым при злокачественных новообразованиях ободочной кишки и ректосигмоидного отдела&quot; (вместе со &quot;Стандартом медицинской помощи взрослым при злокачественных новообраз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злокачественных </w:t>
            </w:r>
            <w:r w:rsidRPr="0015608B">
              <w:t>новообразованиях ободочной кишки и ректосигмоидного отдел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2" w:tooltip="Приказ Минздрава России от 13.04.2021 N 341н &quot;Об утверждении стандартов медицинской помощи взрослым при злокачественных новообразованиях ободочной кишки и ректосигмоидного отдела&quot; (вместе со &quot;Стандартом медицинской помощи взрослым при злокачественных новообраз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раке </w:t>
            </w:r>
            <w:r w:rsidRPr="0015608B">
              <w:lastRenderedPageBreak/>
              <w:t>прямой кишки (диагностика и лечен</w:t>
            </w:r>
            <w:r w:rsidRPr="0015608B">
              <w:t>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20 Злокачественное новообразование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3" w:tooltip="Приказ Минздрава России от 20.02.2021 N 124н &quot;Об утверждении стандартов медицинской помощи взрослым при раке прямой кишки&quot; (вместе со &quot;Стандартом медицинской помощи взрослым при раке прямой кишки (диагностика и лечение), &quot;Стандартом медицинской помощи взрослы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</w:t>
            </w:r>
            <w:r w:rsidRPr="0015608B">
              <w:t>ым при раке прямой кишк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4" w:tooltip="Приказ Минздрава России от 20.02.2021 N 124н &quot;Об утверждении стандартов медицинской помощи взрослым при раке прямой кишки&quot; (вместе со &quot;Стандартом медицинской помощи взрослым при раке прямой кишки (диагностика и лечение), &quot;Стандартом медицинской помощи взрослы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плоскоклеточном раке анального канала, анального края, перианальной кож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1 Злокачественное новообразование заднего прохода [ануса] и анал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Другие злокачественные новообразования кожи тулов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5" w:tooltip="Приказ Минздрава России от 13.04.2021 N 335н &quot;Об утверждении стандартов медицинской помощи взрослым при плоскоклеточном раке анального канала, анального края, перианальной кожи&quot; (вместе со &quot;Стандартом медицинской помощи взрослым при плоскоклеточном раке аналь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</w:t>
            </w:r>
            <w:r w:rsidRPr="0015608B">
              <w:t>ри плоскоклеточном раке анального канала, анального края, перианальной кож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1 Злокачественное новообразование заднего прохода [ануса] и анал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Другие злокачественные новообразования кожи тулов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6" w:tooltip="Приказ Минздрава России от 13.04.2021 N 335н &quot;Об утверждении стандартов медицинской помощи взрослым при плоскоклеточном раке анального канала, анального края, перианальной кожи&quot; (вместе со &quot;Стандартом медицинской помощи взрослым при плоскоклеточном раке аналь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>м при гепатоцеллюлярном раке печен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2.0 Печеночноклеточный ра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7" w:tooltip="Приказ Минздрава России от 02.03.2021 N 161н &quot;Об утверждении стандартов медицинской помощи взрослым при гепатоцеллюлярном раке печени&quot; (вместе со &quot;Стандартом медицинской помощи взрослым при гепатоцеллюлярном раке печени (диагностика и лечение)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епатоцеллюлярном раке печен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2.0 Печеночноклеточный ра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8" w:tooltip="Приказ Минздрава России от 02.03.2021 N 161н &quot;Об утверждении стандартов медицинской помощи взрослым при гепатоцеллюлярном раке печени&quot; (вместе со &quot;Стандартом медицинской помощи взрослым при гепатоцеллюлярном раке печени (диагностика и лечение)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</w:t>
            </w:r>
            <w:r w:rsidRPr="0015608B">
              <w:lastRenderedPageBreak/>
              <w:t>медико-санитарной помощи при злокачественных новообразованиях печени</w:t>
            </w:r>
            <w:r w:rsidRPr="0015608B">
              <w:t xml:space="preserve"> и внутрипеченочных желчных протоков I - IV стадии (обследование при проведении диспансерного наблюдения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C22 Злокачественное новообразование печени и внутрипеченочных </w:t>
            </w:r>
            <w:r w:rsidRPr="0015608B">
              <w:lastRenderedPageBreak/>
              <w:t>желчных проток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29" w:tooltip="Приказ Минздрава России от 20.12.2012 N 1122н &quot;Об утверждении стандарта первичной медико-санитарной помощи при злокачественном новообразовании печени и внутрипеченочных желчных протоков I-IV стадии (обследование при проведении диспансерного наблюдения)&quot; (Зарег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0.12.2012 N 11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</w:t>
            </w:r>
            <w:r w:rsidRPr="0015608B">
              <w:t>м при раке желчевыводящей системы I - II стад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2.1 Рак внутрипеченочного желчного прот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.0 Злокачественное новообразование внепеченочного желчного прото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0" w:tooltip="Приказ Минздрава России от 12.02.2021 N 76н &quot;Об утверждении стандартов медицинской помощи взрослым при раке желчевыводящей системы&quot; (вместе со &quot;Стандартом медицинской помощи взрослым при раке желчевыводящей системы I - II стадии (диагностика и лечение)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</w:t>
            </w:r>
            <w:r w:rsidRPr="0015608B">
              <w:t xml:space="preserve"> раке желчевыводящей системы III - IV стад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2.1 Рак внутрипеченочного желчного прот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.0 Злокачественное новообразование внепеченочного желчного прото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1" w:tooltip="Приказ Минздрава России от 12.02.2021 N 76н &quot;Об утверждении стандартов медицинской помощи взрослым при раке желчевыводящей системы&quot; (вместе со &quot;Стандартом медицинской помощи взрослым при раке желчевыводящей системы I - II стадии (диагностика и лечение)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раке желчевыводящей систем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2.1 Рак внутрипеченочного желчного прот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.0 Злокачественное новообразование внепеченочного желчного прото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2" w:tooltip="Приказ Минздрава России от 12.02.2021 N 76н &quot;Об утверждении стандартов медицинской помощи взрослым при раке желчевыводящей системы&quot; (вместе со &quot;Стандартом медицинской помощи взрослым при раке желчевыводящей системы I - II стадии (диагностика и лечение)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подже</w:t>
            </w:r>
            <w:r w:rsidRPr="0015608B">
              <w:t>лудочной желез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джелуд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3" w:tooltip="Приказ Минздрава России от 14.03.2022 N 163н &quot;Об утверждении стандартов медицинской помощи взрослым при раке поджелудочной железы&quot; (вместе со &quot;Стандартом медицинской помощи взрослым при раке поджелудочной железы (диагностика и лечение)&quot;, &quot;Стандартом медицинск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3.2022 N 1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поджелудочной желез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джелуд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4" w:tooltip="Приказ Минздрава России от 14.03.2022 N 163н &quot;Об утверждении стандартов медицинской помощи взрослым при раке поджелудочной железы&quot; (вместе со &quot;Стандартом медицинской помощи взрослым при раке поджелудочной железы (диагностика и лечение)&quot;, &quot;Стандартом медицинск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3.2022 N 1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</w:t>
            </w:r>
            <w:r w:rsidRPr="0015608B">
              <w:t>лым при раке полости носа и придаточных пазу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30 Злокачественное новообр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31 Злокачественное новообразование придаточных пазу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5" w:tooltip="Приказ Минздрава России от 12.02.2021 N 79н &quot;Об утверждении стандартов медицинской помощи взрослым при раке полости носа и придаточных пазух&quot; (вместе со &quot;Стандартом медицинской помощи взрослым при раке полости носа и придаточных пазух (диагностика и лечение)&quot;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 от </w:t>
            </w:r>
            <w:r w:rsidR="00007D50" w:rsidRPr="0015608B">
              <w:lastRenderedPageBreak/>
              <w:t>12.02.2021 N 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аке полости носа и придаточных пазух (диспансерно</w:t>
            </w:r>
            <w:r w:rsidRPr="0015608B">
              <w:t>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6" w:tooltip="Приказ Минздрава России от 12.02.2021 N 79н &quot;Об утверждении стандартов медицинской помощи взрослым при раке полости носа и придаточных пазух&quot; (вместе со &quot;Стандартом медицинской помощи взрослым при раке полости носа и придаточных пазух (диагностика и лечение)&quot;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 от 12.02.2021 N 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гортан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7" w:tooltip="Приказ Минздрава России от 13.04.2021 N 337н &quot;Об утверждении стандартов медицинской помощи взрослым при раке гортани&quot; (Зарегистрировано в Минюсте России 14.05.2021 N 634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гортан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8" w:tooltip="Приказ Минздрава России от 13.04.2021 N 337н &quot;Об утверждении стандартов медицинской помощи взрослым при раке гортани&quot; (Зарегистрировано в Минюсте России 14.05.2021 N 634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езектабел</w:t>
            </w:r>
            <w:r w:rsidRPr="0015608B">
              <w:t>ьном раке трахе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3 Злокачественное новообразование трах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39" w:tooltip="Приказ Минздрава России от 12.02.2021 N 72н &quot;Об утверждении стандартов медицинской помощи взрослым при раке трахеи&quot; (вместе со &quot;Стандартом медицинской помощи взрослым при резектабельном раке трахеи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ерезектабельном раке трахе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3 Злокачественное новообразование трах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0" w:tooltip="Приказ Минздрава России от 12.02.2021 N 72н &quot;Об утверждении стандартов медицинской помощи взрослым при раке трахеи&quot; (вместе со &quot;Стандартом медицинской помощи взрослым при резектабельном раке трахеи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раке трахе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3 Злокачественное новообразование трах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1" w:tooltip="Приказ Минздрава России от 12.02.2021 N 72н &quot;Об утверждении стандартов медицинской помощи взрослым при раке трахеи&quot; (вместе со &quot;Стандартом медицинской помощи взрослым при резектабельном раке трахеи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злокачественном новообразовании бронхов и легкого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4 Злокачественное новообразование бронхов и легко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2" w:tooltip="Приказ Минздрава России от 13.04.2021 N 347н &quot;Об утверждении стандартов медицинской помощи взрослым при злокачественном новообразовании бронхов и легкого&quot; (вместе со &quot;Стандартом медицинской помощи взрослым при злокачественном новообразовании бронхов и легкого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</w:t>
            </w:r>
            <w:r w:rsidRPr="0015608B">
              <w:t>чественном новообразовании бронхов и легкого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4 Злокачественное новообразование бронхов и легко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3" w:tooltip="Приказ Минздрава России от 13.04.2021 N 347н &quot;Об утверждении стандартов медицинской помощи взрослым при злокачественном новообразовании бронхов и легкого&quot; (вместе со &quot;Стандартом медицинской помощи взрослым при злокачественном новообразовании бронхов и легкого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>м при опухолях средостения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7 Злокачественное новообразование вилочк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2 Злокачественное новообразование за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3 Злокачественное новообразов</w:t>
            </w:r>
            <w:r w:rsidRPr="0015608B">
              <w:t>ание средостения неуточненной ч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4" w:tooltip="Приказ Минздрава России от 20.02.2021 N 127н &quot;Об утверждении стандарта медицинской помощи взрослым при опухолях средостения (диагностика и лечение)&quot; (Зарегистрировано в Минюсте России 12.03.2021 N 6274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</w:t>
            </w:r>
            <w:r w:rsidRPr="0015608B">
              <w:t>мужчинам при внегонадных герминогенных опухолях (сердца, средостения, плевры, забрюшинного пространства и брюшины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2 Злокачественное новообразование за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3 Злокачественное новообразование средостения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38.8 Злокачественное новообразование сердца, средостения и плевр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</w:t>
            </w:r>
            <w:r w:rsidRPr="0015608B">
              <w:t>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8 Поражение забрюшинного пространства и брюшины, выходящее за пределы одной и более вышеуказа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5" w:tooltip="Приказ Минздрава России от 26.11.2020 N 1254н &quot;Об утверждении стандартов медицинской помощи мужчинам при герминогенных опухолях&quot; (Зарегистрировано в Минюсте России 28.01.2021 N 62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экстракраниальных герминогенно-клеточных опухолях (диагн</w:t>
            </w:r>
            <w:r w:rsidRPr="0015608B">
              <w:t>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0 Злокачественное новообразование соединительной и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5 Злокачественное ново</w:t>
            </w:r>
            <w:r w:rsidRPr="0015608B">
              <w:t>образование соединительной и мягких ткан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9 Злокачественное новообразование соединительной и мягких тканей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6" w:tooltip="Приказ Минздрава России от 12.02.2021 N 70н &quot;Об утверждении стандартов медицинской помощи детям при экстракраниальных герминогенно-клеточных опухолях&quot; (вместе со &quot;Стандартом медицинской помощи детям при экстракраниальных герминогенно-клеточных опухолях (диагн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детям при экстракраниальных герминогенно-клеточных опухолях (диспансерное</w:t>
            </w:r>
            <w:r w:rsidRPr="0015608B">
              <w:t xml:space="preserve">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0 Злокачественное новообразование соединительной и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5 Злокачественное новообразование соединительной и мягких ткан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9 Злокачественное новообразование соединительной и мягких тканей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7" w:tooltip="Приказ Минздрава России от 12.02.2021 N 70н &quot;Об утверждении стандартов медицинской помощи детям при экстракраниальных герминогенно-клеточных опухолях&quot; (вместе со &quot;Стандартом медицинской помощи детям при экстракраниальных герминогенно-клеточных опухолях (диагн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12.02.2021 N 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аркомах костей (диагностика и леч</w:t>
            </w:r>
            <w:r w:rsidRPr="0015608B">
              <w:t>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0 Злокачественное новообразование костей и суставных хр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C41 Злокачественное новообразование костей и суставных хрящей других и неуточне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8" w:tooltip="Приказ Минздрава России от 25.04.2023 N 192н &quot;Об утверждении стандартов медицинской помощи взрослым при саркомах костей&quot; (вместе со &quot;Стандартом медицинской помощи взрослым при саркомах костей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4.2023 N 1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аркомах костей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0 Злокачественное новообразов</w:t>
            </w:r>
            <w:r w:rsidRPr="0015608B">
              <w:t>ание костей и суставных хр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C41 Злокачественное новообразование костей и суставных хрящей других и неуточне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49" w:tooltip="Приказ Минздрава России от 25.04.2023 N 192н &quot;Об утверждении стандартов медицинской помощи взрослым при саркомах костей&quot; (вместе со &quot;Стандартом медицинской помощи взрослым при саркомах костей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4.2023 N 1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ях 0 - I меланомы кож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D03 Меланома in situ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0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</w:t>
              </w:r>
              <w:r w:rsidR="00007D50" w:rsidRPr="0015608B">
                <w:t>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A меланомы кож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1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стадиях IIB - C меланомы кожи (диагностика и </w:t>
            </w:r>
            <w:r w:rsidRPr="0015608B">
              <w:lastRenderedPageBreak/>
              <w:t>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</w:t>
            </w:r>
            <w:r w:rsidRPr="0015608B">
              <w:t>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2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и III резектабельной меланомы кож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3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V резектабельной меланомы кож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3 Зло</w:t>
            </w:r>
            <w:r w:rsidRPr="0015608B">
              <w:t>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4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стадиях 0 - IA меланомы кожи (диспансерное </w:t>
            </w:r>
            <w:r w:rsidRPr="0015608B">
              <w:t>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</w:t>
            </w:r>
            <w:r w:rsidRPr="0015608B">
              <w:t>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D03 Меланома in situ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5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</w:t>
            </w:r>
            <w:r w:rsidRPr="0015608B">
              <w:t>иях IB - IIB меланомы кож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6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</w:t>
            </w:r>
            <w:r w:rsidRPr="0015608B">
              <w:t>мощи взрослым при стадиях IIC - IV меланомы кож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</w:t>
            </w:r>
            <w:r w:rsidRPr="0015608B">
              <w:t>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7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</w:t>
            </w:r>
            <w:r w:rsidRPr="0015608B">
              <w:t>ндарт медицинской помощи взрослым при базальноклеточном раке кож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8" w:tooltip="Приказ Минздрава России от 18.02.2021 N 102н &quot;Об утверждении стандартов медицинской помощи взрослым при базальноклеточном раке кожи&quot; (вместе со &quot;Стандартом медицинской помощи взрослым при базальноклеточном раке кожи (диагностика и лечение), &quot;Стандартом медици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2.2021 N 1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базальноклеточном раке кож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59" w:tooltip="Приказ Минздрава России от 18.02.2021 N 102н &quot;Об утверждении стандартов медицинской помощи взрослым при базальноклеточном раке кожи&quot; (вместе со &quot;Стандартом медицинской помощи взрослым при базальноклеточном раке кожи (диагностика и лечение), &quot;Стандартом медици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2.2021 N 1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арциноме Меркеля (диагностика и лечение 0 - II стад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я кожи, выходящи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0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арциноме Меркеля (диагностик</w:t>
            </w:r>
            <w:r w:rsidRPr="0015608B">
              <w:t>а и лечение III стад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</w:t>
            </w:r>
            <w:r w:rsidRPr="0015608B">
              <w:t>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я кожи, выходящи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1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</w:t>
              </w:r>
              <w:r w:rsidR="00007D50" w:rsidRPr="0015608B">
                <w:t>аз</w:t>
              </w:r>
            </w:hyperlink>
            <w:r w:rsidR="00007D50" w:rsidRPr="0015608B">
              <w:t xml:space="preserve"> Минздрава России от 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карциноме Меркеля (диагностика и лечение IV стад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</w:t>
            </w:r>
            <w:r w:rsidRPr="0015608B">
              <w:t>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я кожи, выходящи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2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</w:t>
            </w:r>
            <w:r w:rsidRPr="0015608B">
              <w:t>слым при карциноме Меркеля (диспансерное наблюдение 0 - II стад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44.8 Поражения кожи, выходящие за пределы одной и более вышеуказанных </w:t>
            </w:r>
            <w:r w:rsidRPr="0015608B">
              <w:t>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3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карциноме Меркеля (диспансерное наблюдение III - IV стадий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</w:t>
            </w:r>
            <w:r w:rsidRPr="0015608B">
              <w:t>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я кожи, выходящие за пределы одной и более вышеуказанны</w:t>
            </w:r>
            <w:r w:rsidRPr="0015608B">
              <w:t>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4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</w:t>
            </w:r>
            <w:r w:rsidRPr="0015608B">
              <w:t>слым при плоскоклеточном раке кож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04 Карцинома in situ кож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5" w:tooltip="Приказ Минздрава России от 10.03.2021 N 177н &quot;Об утверждении стандартов медицинской помощи взрослым при плоскоклеточном раке кожи&quot; (вместе со &quot;Стандартом медицинской помощи взрослым при плоскоклеточном раке кожи (диагностика и лечение)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10.03.2021 N 1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лоскоклеточном раке кож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D04 </w:t>
            </w:r>
            <w:r w:rsidRPr="0015608B">
              <w:t>Карцинома in situ кож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6" w:tooltip="Приказ Минздрава России от 10.03.2021 N 177н &quot;Об утверждении стандартов медицинской помощи взрослым при плоскоклеточном раке кожи&quot; (вместе со &quot;Стандартом медицинской помощи взрослым при плоскоклеточном раке кожи (диагностика и лечение)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3.2021 N 1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мезотелиоме плевры, брюшины и других локализаций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5 Мезотели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7" w:tooltip="Приказ Минздрава России от 12.02.2021 N 78н &quot;Об утверждении стандартов медицинской помощи взрослым при мезотелиоме плевры, брюшины и других локализаций&quot; (вместе со &quot;Стандартом медицинской помощи взрослым при мезотелиоме плевры, брюшины и других локализаций (д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мезотелиоме плевры, брюшины и других локализаций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5 Мезотели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8" w:tooltip="Приказ Минздрава России от 12.02.2021 N 78н &quot;Об утверждении стандартов медицинской помощи взрослым при мезотелиоме плевры, брюшины и других локализаций&quot; (вместе со &quot;Стандартом медицинской помощи взрослым при мезотелиоме плевры, брюшины и других локализаций (д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абрюшинных неорганных саркома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69" w:tooltip="Приказ Минздрава России от 13.04.2021 N 345н &quot;Об утверждении стандартов медицинской помощи взрослым при забрюшинных неорганных саркомах&quot; (вместе со &quot;Стандартом медицинской помощи взрослым при забрюшинных неорганных саркомах (диагностика и лечение)&quot;, &quot;Стандарт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абрю</w:t>
            </w:r>
            <w:r w:rsidRPr="0015608B">
              <w:t>шинных неорганных саркомах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0" w:tooltip="Приказ Минздрава России от 13.04.2021 N 345н &quot;Об утверждении стандартов медицинской помощи взрослым при забрюшинных неорганных саркомах&quot; (вместе со &quot;Стандартом медицинской помощи взрослым при забрюшинных неорганных саркомах (диагностика и лечение)&quot;, &quot;Стандарт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 xml:space="preserve">лым при саркомах мягких тканей </w:t>
            </w:r>
            <w:r w:rsidRPr="0015608B">
              <w:lastRenderedPageBreak/>
              <w:t>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49 Злокачественное новообразование других типов соединительной и мягких ткан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1" w:tooltip="Приказ Минздрава России от 11.05.2023 N 223н &quot;Об утверждении стандартов медицинской помощи взрослым при саркомах мягких тканей&quot; (Зарегистрировано в Минюсте России 19.06.2023 N 738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5.2023 N 2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аркомах мягких тканей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9 Злокачественное новообразование других типов соединительной и мягких ткан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2" w:tooltip="Приказ Минздрава России от 11.05.2023 N 223н &quot;Об утверждении стандартов медицинской помощи взрослым при саркомах мягких тканей&quot; (Зарегистрировано в Минюсте России 19.06.2023 N 738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5.2023 N 2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люминальном B HER2 отрицательном раке молочной желез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</w:t>
            </w:r>
            <w:r w:rsidRPr="0015608B">
              <w:t>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3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люминальном B HER2 положительном раке молочной желез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4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люминальном A раке молочной желез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5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елюминальном HER2 положительном раке молочной желез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</w:t>
            </w:r>
            <w:r w:rsidRPr="0015608B">
              <w:t>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6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тройном негативном раке молочной железы </w:t>
            </w:r>
            <w:r w:rsidRPr="0015608B">
              <w:lastRenderedPageBreak/>
              <w:t>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5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7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аке молочной желез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</w:t>
            </w:r>
            <w:r w:rsidRPr="0015608B">
              <w:t>ие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D05 Карцинома in situ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8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</w:t>
            </w:r>
            <w:r w:rsidR="00007D50" w:rsidRPr="0015608B">
              <w:t>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 рака вульв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79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 рака вульв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0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</w:t>
            </w:r>
            <w:r w:rsidR="00007D50" w:rsidRPr="0015608B">
              <w:t>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I рака вульв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1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стадии IV рака вульв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2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вульв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3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стадии Tis злокачественных новообразований влагалищ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4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и I злокачественных новообразований влагалищ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</w:t>
            </w:r>
            <w:r w:rsidRPr="0015608B">
              <w:t>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5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</w:t>
            </w:r>
            <w:r w:rsidRPr="0015608B">
              <w:t xml:space="preserve"> медицинской помощи взрослым при стадии II злокачественных новообразований влагалищ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6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стадии III злокачественных новообразований влагалищ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7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V злокачественных новообразований влагалищ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</w:t>
            </w:r>
            <w:r w:rsidRPr="0015608B">
              <w:t>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8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>медицинской помощи взрослым при злокачественных новообразованиях влагалищ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89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стадии I рака шейки мат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0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и II рака шейки мат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1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I рак</w:t>
            </w:r>
            <w:r w:rsidRPr="0015608B">
              <w:t>а шейки мат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2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и IV рака шейки мат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3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ецидиве рака шейки мат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4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шейки ма</w:t>
            </w:r>
            <w:r w:rsidRPr="0015608B">
              <w:t>тк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5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тела матки и саркомах матки (диагностика и лечение, в том числе рецидивов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4 Злокачественное новообразование тела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6" w:tooltip="Приказ Минздрава России от 01.04.2022 N 231н &quot;Об утверждении стандартов медицинской помощи взрослым при раке тела матки и саркомах матки&quot; (Зарегистрировано в Минюсте России 04.05.2022 N 683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тела матки и саркомах матк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4 Злокачественное новообразование тела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7" w:tooltip="Приказ Минздрава России от 01.04.2022 N 231н &quot;Об утверждении стандартов медицинской помощи взрослым при раке тела матки и саркомах матки&quot; (Зарегистрировано в Минюсте России 04.05.2022 N 683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пограничных опухолях яичников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8" w:tooltip="Приказ Минздрава России от 05.11.2020 N 1198н &quot;Об утверждении стандартов медицинской помощи взрослым при пограничных опухолях яичников&quot; (вместе со &quot;Стандартом медицинской помощи взрослым при пограничных опухолях яичников (диагностика и лечение)&quot;, &quot;Стандартом 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05.11.2020 N 11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ограничных опухолях яичников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299" w:tooltip="Приказ Минздрава России от 05.11.2020 N 1198н &quot;Об утверждении стандартов медицинской помощи взрослым при пограничных опухолях яичников&quot; (вместе со &quot;Стандартом медицинской помощи взрослым при пограничных опухолях яичников (диагностика и лечение)&quot;, &quot;Стандартом 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11.2020 N 11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I - II рака яичников, рака маточной трубы и первичного рака брюшины (диагностика и лече</w:t>
            </w:r>
            <w:r w:rsidRPr="0015608B">
              <w:t>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нное новообразование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8.2 Злокачественное новообразование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 Злокачеств</w:t>
            </w:r>
            <w:r w:rsidRPr="0015608B">
              <w:t>енное новообразование других и неуточненных женских половых орга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0" w:tooltip="Приказ Минздрава России от 13.04.2021 N 336н &quot;Об утверждении стандартов медицинской помощи взрослым при раке яичников, раке маточной трубы и первичном раке брюшины&quot; (вместе с &quot;Стандартом медицинской помощи взрослым при стадиях I - II рака яичников, рака маточн">
              <w:r w:rsidR="00007D50" w:rsidRPr="0015608B">
                <w:t>Пр</w:t>
              </w:r>
              <w:r w:rsidR="00007D50" w:rsidRPr="0015608B">
                <w:t>иказ</w:t>
              </w:r>
            </w:hyperlink>
            <w:r w:rsidR="00007D50" w:rsidRPr="0015608B">
              <w:t xml:space="preserve"> Минздрава России от 13.04.2021 N 3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III - IV рака яичников, рака маточной трубы и первичного рака брюшин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нное новообразование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8.2 Злокачественное новообразование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 Злокачественное новообразование других и неуточненных женских половых орга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</w:t>
            </w:r>
            <w:r w:rsidRPr="0015608B">
              <w:t>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1" w:tooltip="Приказ Минздрава России от 13.04.2021 N 336н &quot;Об утверждении стандартов медицинской помощи взрослым при раке яичников, раке маточной трубы и первичном раке брюшины&quot; (вместе с &quot;Стандартом медицинской помощи взрослым при стадиях I - II рака яичников, рака маточ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</w:t>
            </w:r>
            <w:r w:rsidRPr="0015608B">
              <w:t>щи взрослым при рецидивах рака яичников, рака маточной трубы и первичного рака брюшин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нное новообразование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8.2 Злокачестве</w:t>
            </w:r>
            <w:r w:rsidRPr="0015608B">
              <w:t>нное новообразование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 Злокачественное новообразование других и неуточненных женских половых орга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2" w:tooltip="Приказ Минздрава России от 13.04.2021 N 336н &quot;Об утверждении стандартов медицинской помощи взрослым при раке яичников, раке маточной трубы и первичном раке брюшины&quot; (вместе с &quot;Стандартом медицинской помощи взрослым при стадиях I - II рака яичников, рака маточ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яичников, раке маточной трубы и первичном раке брюшин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нное новообразование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</w:t>
            </w:r>
            <w:r w:rsidRPr="0015608B">
              <w:t>48.2 Злокачественное новообразование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 Злокачественное новообразование других и неуточненных женских половых орга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3" w:tooltip="Приказ Минздрава России от 13.04.2021 N 336н &quot;Об утверждении стандартов медицинской помощи взрослым при раке яичников, раке маточной трубы и первичном раке брюшины&quot; (вместе с &quot;Стандартом медицинской помощи взрослым при стадиях I - II рака яичников, рака маточ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и I неэпителиальных опухолей яичников (герми</w:t>
            </w:r>
            <w:r w:rsidRPr="0015608B">
              <w:t>ногенные опухоли, 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4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II - IV неэпителиальных опухолей яичников (герминогенные опухоли, 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5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>м при стадии I неэпителиальных опухолей яичников (опухоли стромы и полового тяжа, 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6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II - IV неэпителиальных опухолей яичников (опухоли стромы и полового тяжа, диагнос</w:t>
            </w:r>
            <w:r w:rsidRPr="0015608B">
              <w:t>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7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еэпителиальных опухолях яичников (герминогенные опухоли,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8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</w:t>
            </w:r>
            <w:r w:rsidRPr="0015608B">
              <w:t>м при неэпителиальных опухолях яичников (опухоли стромы и полового тяжа,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09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</w:t>
            </w:r>
            <w:r w:rsidRPr="0015608B">
              <w:t>м при трофобластических опухолях (диагностика и лечение, в том числе рецидив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8 Злокачественное новообразование плацен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0" w:tooltip="Приказ Минздрава России от 12.02.2021 N 77н &quot;Об утверждении стандартов медицинской помощи взрослым при трофобластических опухолях&quot; (вместе со &quot;Стандартом медицинской помощи взрослым при трофобластических опухолях (диагностика и лечение, в том числе рецидива)&quot;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трофобластических опухолях (диспансерное наблюдение после лечения пузырного занос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8 Злокачественное новообразов</w:t>
            </w:r>
            <w:r w:rsidRPr="0015608B">
              <w:t>ание плацен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1" w:tooltip="Приказ Минздрава России от 12.02.2021 N 77н &quot;Об утверждении стандартов медицинской помощи взрослым при трофобластических опухолях&quot; (вместе со &quot;Стандартом медицинской помощи взрослым при трофобластических опухолях (диагностика и лечение, в том числе рецидива)&quot;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чественных трофобластических опухолях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58 Злокачественное новообразование плацен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2" w:tooltip="Приказ Минздрава России от 12.02.2021 N 77н &quot;Об утверждении стандартов медицинской помощи взрослым при трофобластических опухолях&quot; (вместе со &quot;Стандартом медицинской помощи взрослым при трофобластических опухолях (диагностика и лечение, в том числе рецидива)&quot;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is-TaN0M0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</w:t>
            </w:r>
            <w:r w:rsidRPr="0015608B">
              <w:t>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3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</w:t>
            </w:r>
            <w:r w:rsidR="00007D50" w:rsidRPr="0015608B">
              <w:t>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1G1-2N0M0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4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ях T1G3-4N0M0, T2-4N0M0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5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</w:t>
            </w:r>
            <w:r w:rsidR="00007D50" w:rsidRPr="0015608B">
              <w:t>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1G1-2N1M0 потенциально операбельного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6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1G3-4N1M0, T2-4N1</w:t>
            </w:r>
            <w:r w:rsidRPr="0015608B">
              <w:t>M0 потенциально операбельного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7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ях T1G1-2N2M0 потенциально операбельного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8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ях T1G3-4N2M0, T2-4N2M0 потенциально операбельного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19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операбельных стадиях T1G1-2N3M0 потенциально операбельного рака полового члена</w:t>
            </w:r>
            <w:r w:rsidRPr="0015608B">
              <w:t xml:space="preserve">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0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ях T1G3-4N3M0, T2-4N3M0 потенциально операбельного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1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стадиях T4N2-3M0 неоперабельного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2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xNxM1 рака полового чле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</w:t>
            </w:r>
            <w:r w:rsidRPr="0015608B">
              <w:t>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3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</w:t>
            </w:r>
            <w:r w:rsidRPr="0015608B">
              <w:t>ицинской помощи взрослым при стадиях Tis-TaN0M0 рака полового член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4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стадиях T1G1-2N0M0 рака полового члена </w:t>
            </w:r>
            <w:r w:rsidRPr="0015608B">
              <w:lastRenderedPageBreak/>
              <w:t>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5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ях T1G3-4N0M0, T2-4N0M0 рака полового член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</w:t>
            </w:r>
            <w:r w:rsidRPr="0015608B">
              <w:t>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6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xN1-3Mx, TxNxM1 рака полового член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7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предстательной желез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1 Злокачественное новообразование предстатель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8" w:tooltip="Приказ Минздрава России от 08.02.2022 N 63н &quot;Об утверждении стандартов медицинской помощи взрослым при раке предстательной железы&quot; (Зарегистрировано в Минюсте России 22.03.2022 N 678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2.2022 N 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</w:t>
            </w:r>
            <w:r w:rsidRPr="0015608B">
              <w:t>ощи взрослым при раке предстательной желез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1 Злокачественное новообразование предстатель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29" w:tooltip="Приказ Минздрава России от 08.02.2022 N 63н &quot;Об утверждении стандартов медицинской помощи взрослым при раке предстательной железы&quot; (Зарегистрировано в Минюсте России 22.03.2022 N 678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2.2022 N 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герминогенных опухолях яичк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0" w:tooltip="Приказ Минздрава России от 26.11.2020 N 1254н &quot;Об утверждении стандартов медицинской помощи мужчинам при герминогенных опухолях&quot; (Зарегистрировано в Минюсте России 28.01.2021 N 62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герминогенных опухолях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1" w:tooltip="Приказ Минздрава России от 26.11.2020 N 1254н &quot;Об утверждении стандартов медицинской помощи мужчинам при герминогенных опухолях&quot; (Зарегистрировано в Минюсте России 28.01.2021 N 62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аке паренхимы поч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4 Злок</w:t>
            </w:r>
            <w:r w:rsidRPr="0015608B">
              <w:t>ачественное новообразование почки, кроме почечной лохан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2" w:tooltip="Приказ Минздрава России от 21.03.2022 N 182н &quot;Об утверждении стандартов медицинской помощи взрослым при раке паренхимы почки&quot; (вместе со &quot;Стандартом медицинской помощи взрослым при раке паренхимы почки (диагностика и лечение)&quot;, &quot;Стандартом медицинской помощи 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3.2022 N 1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раке паренхимы почк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4 Злокачественное новообразование почки, кроме почечной лохан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3" w:tooltip="Приказ Минздрава России от 21.03.2022 N 182н &quot;Об утверждении стандартов медицинской помощи взрослым при раке паренхимы почки&quot; (вместе со &quot;Стандартом медицинской помощи взрослым при раке паренхимы почки (диагностика и лечение)&quot;, &quot;Стандартом медицинской помощи 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3.2022 N 1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локализованных стадиях уротелиального рака верхних мочевыводящих путей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5 Злокачественное новообразование почечны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локачественное новообразование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4" w:tooltip="Приказ Минздрава России от 11.06.2021 N 633н &quot;Об утверждении стандартов медицинской помощи взрослым при уротелиальном раке верхних мочевыводящих путей&quot; (вместе со &quot;Стандартом медицинской помощи взрослым при локализованных стадиях уротелиального рака верхних 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6.2021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етастатической стадии уротелиального рака верхних мочевыводящих путей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5 Злокачественное новообразование почечны</w:t>
            </w:r>
            <w:r w:rsidRPr="0015608B">
              <w:t>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локачественное новообразование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5" w:tooltip="Приказ Минздрава России от 11.06.2021 N 633н &quot;Об утверждении стандартов медицинской помощи взрослым при уротелиальном раке верхних мочевыводящих путей&quot; (вместе со &quot;Стандартом медицинской помощи взрослым при локализованных стадиях уротелиального рака верхних мо">
              <w:r w:rsidR="00007D50" w:rsidRPr="0015608B">
                <w:t>Приказ</w:t>
              </w:r>
            </w:hyperlink>
            <w:r w:rsidR="00007D50" w:rsidRPr="0015608B">
              <w:t xml:space="preserve"> Минзд</w:t>
            </w:r>
            <w:r w:rsidR="00007D50" w:rsidRPr="0015608B">
              <w:t>рава России от 11.06.2021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локализованных стадиях уротелиального рака верхних мочевыводящих путей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5 Злокачественное новообразование почечны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локачественное новообразов</w:t>
            </w:r>
            <w:r w:rsidRPr="0015608B">
              <w:t>ание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6" w:tooltip="Приказ Минздрава России от 11.06.2021 N 633н &quot;Об утверждении стандартов медицинской помощи взрослым при уротелиальном раке верхних мочевыводящих путей&quot; (вместе со &quot;Стандартом медицинской помощи взрослым при локализованных стадиях уротелиального рака верхних 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6.2021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немышечно-инвазивном раке мочевого пузыря </w:t>
            </w:r>
            <w:r w:rsidRPr="0015608B">
              <w:lastRenderedPageBreak/>
              <w:t>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7 Злокачеств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7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мышечно-инвазивном раке мочевого пузыря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еств</w:t>
            </w:r>
            <w:r w:rsidRPr="0015608B">
              <w:t>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8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</w:t>
            </w:r>
            <w:r w:rsidR="00007D50" w:rsidRPr="0015608B">
              <w:t>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енерализированном процессе рака мочевого пузыря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еств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39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емышечно-инвазивном раке мочевого пузыря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еств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0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ышечно-инвазивном раке мочевого пузыря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</w:t>
            </w:r>
            <w:r w:rsidRPr="0015608B">
              <w:t>еств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1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</w:t>
            </w:r>
            <w:r w:rsidR="00007D50" w:rsidRPr="0015608B">
              <w:t xml:space="preserve"> 11.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женщинам при стадиях T1NxM0 рака уретры размером менее 1 см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2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женщинам при стадиях T1NxM0 рака уретры размером от 1 до 4 </w:t>
            </w:r>
            <w:r w:rsidRPr="0015608B">
              <w:lastRenderedPageBreak/>
              <w:t>см (диагностик</w:t>
            </w:r>
            <w:r w:rsidRPr="0015608B">
              <w:t>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3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женщи</w:t>
            </w:r>
            <w:r w:rsidRPr="0015608B">
              <w:t>нам при стадиях T1NxM0 рака уретры размером более 4 см и стадиях T2-4NxM0 рака урет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4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женщинам при стадиях TxNxM1 рака урет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</w:t>
            </w:r>
            <w:r w:rsidRPr="0015608B">
              <w:t>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5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</w:t>
            </w:r>
            <w:r w:rsidRPr="0015608B">
              <w:t xml:space="preserve"> медицинской помощи мужчинам при стадиях TxN0M0 рака висячего отдела урет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6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</w:t>
            </w:r>
            <w:r w:rsidRPr="0015608B">
              <w:t>нам при стадиях TxN1-2M0 рака висячего отдела урет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7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</w:t>
            </w:r>
            <w:r w:rsidRPr="0015608B">
              <w:t>нам при стадиях TxN0M0 рака проксимального отдела урет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8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мужчинам при стадиях TxN1-2M0 рака проксимального отдела </w:t>
            </w:r>
            <w:r w:rsidRPr="0015608B">
              <w:lastRenderedPageBreak/>
              <w:t>урет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8.0 Злокачественное новообразовани</w:t>
            </w:r>
            <w:r w:rsidRPr="0015608B">
              <w:t>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49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мужчи</w:t>
            </w:r>
            <w:r w:rsidRPr="0015608B">
              <w:t>нам при стадиях TxNxM1 рака урет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0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увеальной меланом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9.3 Злокачественное новообразование сосудистой обол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4 Злокачественное новообразо</w:t>
            </w:r>
            <w:r w:rsidRPr="0015608B">
              <w:t>вание ресничного [цилиарного]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C69.8 Злокачественное новообразование глаза и его придаточного аппарата, выходящее за пределы одной и более вышеуказа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1" w:tooltip="Приказ Минздрава России от 10.06.2021 N 610н &quot;Об утверждении стандартов медицинской помощи взрослым при увеальной меланоме&quot; (вместе со &quot;Стандартом медицинской помощи взрослым при увеальной меланоме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увеальной меланоме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69.3 Злокачественное н</w:t>
            </w:r>
            <w:r w:rsidRPr="0015608B">
              <w:t>овообразование сосудистой обол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4 Злокачественное новообразование ресничного [цилиарного]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C69.8 Злокачественное новообразование глаза и его придаточного аппарата, выходящее за пределы одной и более вышеуказа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2" w:tooltip="Приказ Минздрава России от 10.06.2021 N 610н &quot;Об утверждении стандартов медицинской помощи взрослым при увеальной меланоме&quot; (вместе со &quot;Стандартом медицинской помощи взрослым при увеальной меланоме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первичных опухолях центральной нервной системы (диагностика и лечение, в том числе рецидив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0 Злокачественное новообразование мозгов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C71 Злокачественное новообразование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2 Злокачественное новообразование спинного мозг</w:t>
            </w:r>
            <w:r w:rsidRPr="0015608B">
              <w:t>а, черепных нервов и других отделов центральной нервной систе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3" w:tooltip="Приказ Минздрава России от 13.04.2021 N 346н &quot;Об утверждении стандартов медицинской помощи взрослым при первичных опухолях центральной нервной системы&quot; (вместе со &quot;Стандартом медицинской помощи взрослым при первичных опухолях центральной нервной системы (диаг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вичных опухолях центральной нервной систем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0 Злокачественное новообразование мозгов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C71 Злокачественное новообразование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2 Злокачественное новообразование спинного мозга, черепных нервов и других отделов центральной нервной систе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4" w:tooltip="Приказ Минздрава России от 13.04.2021 N 346н &quot;Об утверждении стандартов медицинской помощи взрослым при первичных опухолях центральной нервной системы&quot; (вместе со &quot;Стандартом медицинской помощи взрослым при первичных опухолях центральной нервной системы (диаг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</w:t>
            </w:r>
            <w:r w:rsidRPr="0015608B">
              <w:t>й помощи детям при глиобластом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1.0 Большого мозга, кроме долей и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1.1 Лобной доли</w:t>
            </w:r>
          </w:p>
          <w:p w:rsidR="004A2CD1" w:rsidRPr="0015608B" w:rsidRDefault="00007D50">
            <w:pPr>
              <w:pStyle w:val="ConsPlusNormal0"/>
            </w:pPr>
            <w:r w:rsidRPr="0015608B">
              <w:t>C71.2 Височной дол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71.3 Теменной доли</w:t>
            </w:r>
          </w:p>
          <w:p w:rsidR="004A2CD1" w:rsidRPr="0015608B" w:rsidRDefault="00007D50">
            <w:pPr>
              <w:pStyle w:val="ConsPlusNormal0"/>
            </w:pPr>
            <w:r w:rsidRPr="0015608B">
              <w:t>C71.4 Затылочной доли</w:t>
            </w:r>
          </w:p>
          <w:p w:rsidR="004A2CD1" w:rsidRPr="0015608B" w:rsidRDefault="00007D50">
            <w:pPr>
              <w:pStyle w:val="ConsPlusNormal0"/>
            </w:pPr>
            <w:r w:rsidRPr="0015608B">
              <w:t>C71.5 Желудочка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1.6 Мозже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1.7 Ствола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1.8 Поражение, выходящее за пределы одн</w:t>
            </w:r>
            <w:r w:rsidRPr="0015608B">
              <w:t>ой и более вышеуказанных локализаций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2.0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2.1 Конского хвос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5" w:tooltip="Приказ Минздрава России от 24.12.2012 N 1494н &quot;Об утверждении стандарта первичной медико-санитарной помощи детям при глиобластоме&quot; (Зарегистрировано в Минюсте России 01.03.2013 N 2741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медуллярном раке щитовидной железы (диагностика и л</w:t>
            </w:r>
            <w:r w:rsidRPr="0015608B">
              <w:t>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6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</w:t>
            </w:r>
            <w:r w:rsidR="00007D50" w:rsidRPr="0015608B">
              <w:t>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едуллярном раке щитовидной желез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7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ифференцированном раке щитовидной железы (ан</w:t>
            </w:r>
            <w:r w:rsidRPr="0015608B">
              <w:t>апластический рак, 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8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ифференцированном раке щитовидной железы (папиллярный рак, фолликулярный рак, гюртлеклеточный рак, 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59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дифференцированном раке щитовидной железы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0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коры надпочечника (адренокортик</w:t>
            </w:r>
            <w:r w:rsidRPr="0015608B">
              <w:t>альном раке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4 Злокачественное новообразование надпоч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1" w:tooltip="Приказ Минздрава России от 10.02.2021 N 64н &quot;Об утверждении стандартов медицинской помощи взрослым при раке коры надпочечника (адренокортикальном раке)&quot; (вместе со &quot;Стандартом медицинской помощи взрослым при раке коры надпочечника (адренокортикальном раке) (д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1 N 6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коры надпочечника (адренокортикальном раке)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4 Злокачественное новообразование надпоч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2" w:tooltip="Приказ Минздрава России от 10.02.2021 N 64н &quot;Об утверждении стандартов медицинской помощи взрослым при раке коры надпочечника (адренокортикальном раке)&quot; (вместе со &quot;Стандартом медицинской помощи взрослым при раке коры надпочечника (адренокортикальном раке) (д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1 N 6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первичном гиперпаратиреоз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5.0 Злокачественное новообразование паращитовидной [околощитовидной]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D35.1 Доброкачественное новообразование паращитовидной [околощитовидной]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E21.0 Первичный г</w:t>
            </w:r>
            <w:r w:rsidRPr="0015608B">
              <w:t>ипер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1.2 Другие формы гипер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1.3 Гипер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1.4 Другие уточненные нарушения паращитовид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E21.5 Болезнь паращитовидных желез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3" w:tooltip="Приказ Минздрава России от 19.08.2021 N 870н &quot;Об утверждении стандарта медицинской помощи взрослым при первичном гиперпаратиреозе (диагностика, лечение и диспансерное наблюдение)&quot; (Зарегистрировано в Минюсте России 16.09.2021 N 650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8.2021 N 8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опухолях невыявленной первичной локализации (диагностик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6 Злокачественное новообразование других и неточно обознач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7 Вторичное и неуточненное злокачественное новообразование ли</w:t>
            </w:r>
            <w:r w:rsidRPr="0015608B">
              <w:t>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80 Злокачественное новообразование без уточнения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4" w:tooltip="Приказ Минздрава России от 09.03.2021 N 173н &quot;Об утверждении стандартов медицинской помощи взрослым при опухолях невыявленной первичной локализации&quot; (вместе со &quot;Стандартом первичной медико-санитарной помощи взрослым при опухолях невыявленной первичной локализ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3.2021 N 1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опухолях невыявлен</w:t>
            </w:r>
            <w:r w:rsidRPr="0015608B">
              <w:t>ной первичной локализации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6 Злокачественное новообразование других и неточно обознач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7 Вторичное и неуточненное злокачественное новообразование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</w:t>
            </w:r>
            <w:r w:rsidRPr="0015608B">
              <w:t xml:space="preserve">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80 Злокачественное новообразование без уточнения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5" w:tooltip="Приказ Минздрава России от 09.03.2021 N 173н &quot;Об утверждении стандартов медицинской помощи взрослым при опухолях невыявленной первичной локализации&quot; (вместе со &quot;Стандартом первичной медико-санитарной помощи взрослым при опухолях невыявленной первичной локализ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3.2021 N 1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>м при вторичном злокачественном новообразовании головного мозга и мозговых оболочек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9.3 Вторичное злокачественное новообразование головного мозга и мозговых оболоче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6" w:tooltip="Приказ Минздрава России от 12.02.2021 N 73н &quot;Об утверждении стандартов медицинской помощи взрослым при вторичном злокачественном новообразовании головного мозга и мозговых оболочек&quot; (вместе со &quot;Стандартом медицинской помощи взрослым при вторичном злокачествен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торичном злокачественном новообразовании головн</w:t>
            </w:r>
            <w:r w:rsidRPr="0015608B">
              <w:t>ого мозга и мозговых оболочек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79.3 Вторичное злокачественное новообразование головного мозга и мозговых оболоче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7" w:tooltip="Приказ Минздрава России от 12.02.2021 N 73н &quot;Об утверждении стандартов медицинской помощи взрослым при вторичном злокачественном новообразовании головного мозга и мозговых оболочек&quot; (вместе со &quot;Стандартом медицинской помощи взрослым при вторичном злокачествен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лимфобластной неходжкинской лимфоме (группа стандартного риск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83.5 Лимфобластная (ди</w:t>
            </w:r>
            <w:r w:rsidRPr="0015608B">
              <w:t>ффузная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8" w:tooltip="Приказ Минздрава России от 29.12.2012 N 1738н &quot;Об утверждении стандарта первичной медико-санитарной помощи детям при лимфобластной неходжкинской лимфоме (группа стандартного риска)&quot; (Зарегистрировано в Минюсте России 25.03.2013 N 278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лимфобластной неходжкинской лимфоме (группа среднего риск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83.5 Лимфобластная (диффузная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69" w:tooltip="Приказ Минздрава России от 29.12.2012 N 1754н &quot;Об утверждении стандарта первичной медико-санитарной помощи детям при лимфобластной неходжкинской лимфоме (группа высокого риска)&quot; (Зарегистрировано в Минюсте России 01.04.2013 N 279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</w:t>
            </w:r>
            <w:r w:rsidRPr="0015608B">
              <w:lastRenderedPageBreak/>
              <w:t>медико-санитарной помощи детям при лимфобластной неходжкинской лимфоме (группа высокого риск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83.5 Лимфобластная (диффузная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</w:t>
            </w:r>
            <w:r w:rsidRPr="0015608B">
              <w:t>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0" w:tooltip="Приказ Минздрава России от 29.12.2012 N 1753н &quot;Об утверждении стандарта первичной медико-санитарной помощи детям при лимфобластной неходжкинской лимфоме (группа среднего риска)&quot; (Зарегистрировано в Минюсте России 29.03.2013 N 2792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9.12.2012 N 17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</w:t>
            </w:r>
            <w:r w:rsidRPr="0015608B">
              <w:t xml:space="preserve"> солитарной (экстрамедуллярной) плазмоцитоме (диагностика и противоопухолевое лечение, в том числе рецидив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90.2 Плазмоцитома экстрамедулляр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1" w:tooltip="Приказ Минздрава России от 14.02.2022 N 77н &quot;Об утверждении стандартов медицинской помощи взрослым при солитарной (экстрамедуллярной) плазмоцитоме&quot; (Зарегистрировано в Минюсте России 28.03.2022 N 679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2 N 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олитарной (экстрамедуллярной) плазмоцитоме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90.2 Плазмоцитома экстрамедулляр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2" w:tooltip="Приказ Минздрава России от 14.02.2022 N 77н &quot;Об утверждении стандартов медицинской помощи взрослым при солитарной (экстрамедуллярной) плазмоцитоме&quot; (Зарегистрировано в Минюсте России 28.03.2022 N 679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2 N 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остром лимфобластном лейкозе стандартного риска (поддерживающая терапия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C91.0 Множественная миел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3" w:tooltip="Приказ Минздрава России от 24.12.2012 N 1454н &quot;Об утверждении стандарта первичной медико-санитарной помощи детям при остром лимфобластном лейкозе стандартного риска (поддерживающая терапия)&quot; (Зарегистрировано в Минюсте России 13.03.2013 N 27633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молочной железы in situ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05 Карцинома in situ молочной желе</w:t>
            </w:r>
            <w:r w:rsidRPr="0015608B">
              <w:t>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4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</w:t>
            </w:r>
            <w:r w:rsidRPr="0015608B">
              <w:t xml:space="preserve">й помощи взрослым при аденоматозном полипозном синдроме (диагностика, лечение и диспансерное </w:t>
            </w:r>
            <w:r w:rsidRPr="0015608B">
              <w:lastRenderedPageBreak/>
              <w:t>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12 Доброкачественное новообразование ободочной кишки, прямой кишки, заднего прохода [ануса] и анального канал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5" w:tooltip="Приказ Минздрава России от 27.02.2023 N 69н &quot;Об утверждении стандарта медицинской помощи взрослым при аденоматозном полипозном синдроме (диагностика, лечение и диспансерное наблюдение)&quot; (Зарегистрировано в Минюсте России 29.03.2023 N 727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2.2023 N 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</w:t>
            </w:r>
            <w:r w:rsidRPr="0015608B">
              <w:t>и кистах челюстно-лицевой области и ше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21.0 Доброкачественное новообразование соединительной и других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K09 Кисты обла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11.6 Мукоц</w:t>
            </w:r>
            <w:r w:rsidRPr="0015608B">
              <w:t>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ла и киста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6" w:tooltip="Приказ Минздрава России от 03.03.2022 N 133н &quot;Об утверждении стандарта медицинской помощи взрослым при кистах челюстно-лицевой области и шеи (диагностика и лечение)&quot; (Зарегистрировано в Минюсте России 08.04.2022 N 68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3.2022 N 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преждевременном половом созревании, в том числе вторичного генез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9 Доброчественные новообразования муж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D29.2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 Доброкачествен</w:t>
            </w:r>
            <w:r w:rsidRPr="0015608B">
              <w:t>ные новообразования других и неуточненных эндокри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2.9 Гиперфункция гипофиз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ндр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ругие виды гиперсе</w:t>
            </w:r>
            <w:r w:rsidRPr="0015608B">
              <w:t>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8 Другие нарушения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я диспла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7" w:tooltip="Приказ Минздрава России от 09.11.2012 N 725н (ред. от 18.10.2022) &quot;Об утверждении стандарта первичной медико-санитарной помощи детям при преждевременном половом созревании, в том числе вторичного генеза&quot; (Зарегистрировано в Минюсте России 13.02.2013 N 27056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5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 xml:space="preserve">Болезни крови, кроветворных органов </w:t>
            </w:r>
            <w:r w:rsidRPr="0015608B">
              <w:rPr>
                <w:b/>
              </w:rPr>
              <w:t>и отдельные нарушения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вовлекающие иммунный механизм (D50 - D8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железодефицитной анем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0.0 Железодефицитная анемия вторичная вследствие потери крови (хроническая)</w:t>
            </w:r>
          </w:p>
          <w:p w:rsidR="004A2CD1" w:rsidRPr="0015608B" w:rsidRDefault="00007D50">
            <w:pPr>
              <w:pStyle w:val="ConsPlusNormal0"/>
            </w:pPr>
            <w:r w:rsidRPr="0015608B">
              <w:t>D50.8 Другие железо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0.9 Железодефицитная ан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61.1 Недостаточность желез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8" w:tooltip="Приказ Минздрава России от 13.07.2022 N 487н &quot;Об утверждении стандарта медицинской помощи детям при железодефицитной анемии (диагностика, лечение и диспансерное наблюдение)&quot; (Зарегистрировано в Минюсте России 18.08.2022 N 696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7.2022 N 4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железодефицитной анем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0 Железодефицитная а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61.1 Недостаточность же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O99.0 Анемия, осложняющая беременность, деторождение и послеродовой период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79" w:tooltip="Приказ Минздрава России от 04.04.2023 N 138н &quot;Об утверждении стандарта медицинской помощи взрослым при железодефицитной анемии (диагностика, лечение и диспансерное наблюдение)&quot; (Зарегистрировано в Минюсте России 15.05.2023 N 733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</w:t>
            </w:r>
            <w:r w:rsidR="00007D50" w:rsidRPr="0015608B">
              <w:t>Минздрава России от 04.04.2023 N 1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итамин-B12-дефицитной анем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1.0 Витамин-B12-дефицитная анемия вследствие дефицита внутреннего факт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D51.1 Витамин-B12-деф</w:t>
            </w:r>
            <w:r w:rsidRPr="0015608B">
              <w:t>ицитная анемия вследствие избирательного нарушения всасывания витамина B12 с протеинур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51.3 Другие витамин-B12-дефицитные анемии, связанные с пит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D51.8 Другие витамин-B12-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1.9 Витамин-B12-дефицитная ан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0" w:tooltip="Приказ Минздрава России от 02.05.2023 N 204н &quot;Об утверждении стандарта медицинской помощи взрослым при витамин-B12-дефицитной анемии (диагностика, лечение и диспансерное наблюдение)&quot; (Зарегистрировано в Минюсте России 31.05.2023 N 736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5.2023 N 2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витамин-B12-дефицитной анем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1.0 Витамин-B12-дефицитная анемия вследствие дефицита внутреннего факт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D51.1 Витамин-B12-дефицитная анемия вследствие избирательного н</w:t>
            </w:r>
            <w:r w:rsidRPr="0015608B">
              <w:t>арушения всасывания витамина B12 с протеинур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51.3 Другие витамин-B12-дефицитные анемии, связанные с пит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D51.8 Другие витамин-B12-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1.9 Витамин-B12-дефицитная ан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1" w:tooltip="Приказ Минздрава России от 07.09.2022 N 603н &quot;Об утверждении стандарта медицинской помощи детям при витамин-B12-дефицитной анемии (диагностика, лечение и диспансерное наблюдение) и о внесении изменения в стандарт первичной медико-санитарной помощи детям при B1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9.2022 N 6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B12-дефицитной анемии (при неустранимой причине дефицита витамина B12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1 Витамин-B12-дефицитн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2" w:tooltip="Приказ Минздрава России от 24.12.2012 N 1372н &quot;Об утверждении стандарта первичной медико-санитарной помощи детям при B12-дефицитной анемии (при неустранимой причине дефицита витамина B12)&quot; (Зарегистрировано в Минюсте России 07.02.2013 N 26910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B12-дефицитной анемии (при устранимой причине дефицита витамина B12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1.2 Дефицит транскобаламина I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3" w:tooltip="Приказ Минздрава России от 20.12.2012 N 1239н (ред. от 07.09.2022) &quot;Об утверждении стандарта первичной медико-санитарной помощи детям при B12-дефицитной анемии (при устранимой причине дефицита витамина B12)&quot; (Зарегистрировано в Минюсте России 19.03.2013 N 2777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</w:t>
            </w:r>
            <w:r w:rsidR="00007D50" w:rsidRPr="0015608B">
              <w:t>3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фолиеводефицитной </w:t>
            </w:r>
            <w:r w:rsidRPr="0015608B">
              <w:lastRenderedPageBreak/>
              <w:t>анем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52 Фолиеводефицитн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4" w:tooltip="Приказ Минздрава России от 24.01.2023 N 21н &quot;Об утверждении стандарта медицинской помощи взрослым при фолиеводефицитной анемии (диагностика, лечение и диспансерное наблюдение)&quot; (Зарегистрировано в Минюсте России 20.02.2023 N 724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01.2023 N 2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детям фолиеводефицитной анем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2 Фолиеводефицитн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5" w:tooltip="Приказ Минздрава России от 20.12.2012 N 1243н &quot;Об утверждении стандарта первичной медико-санитарной помощи детям при неустранимой причине дефицита фолиевой кислоты при фолиеводефицитной анемии&quot; (Зарегистрировано в Минюсте России 15.02.2013 N 27130) {Консуль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устранимой при</w:t>
            </w:r>
            <w:r w:rsidRPr="0015608B">
              <w:t>чине дефицита фолиевой кислоты при фолиеводефицитной анем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2 Фолиеводефицитн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6" w:tooltip="Приказ Минздрава России от 20.12.2012 N 1240н &quot;Об утверждении стандарта первичной медико-санитарной помощи детям при устранимой причине дефицита фолиевой кислоты при фолиеводефицитной анемии&quot; (Зарегистрировано в Минюсте России 06.02.2013 N 26844) {КонсультантП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4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>м при серповидно-клеточных нарушениях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6.1 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7 Серповидно-клеточные наруш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7" w:tooltip="Приказ Минздрава России от 29.08.2022 N 577н &quot;Об утверждении стандарта медицинской помощи взрослым при серповидно-клеточных нарушениях (диагностика, лечение и диспансерное наблюдение)&quot; (Зарегистрировано в Минюсте России 05.10.2022 N 7038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талассемии трансфузионно независимо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6.0Альф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1 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2</w:t>
            </w:r>
            <w:r w:rsidRPr="0015608B">
              <w:t xml:space="preserve"> Дельта-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8 Другие таласс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6.9 Таласс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58.2 Другие гемоглобинопат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8" w:tooltip="Приказ Минздрава России от 24.12.2012 N 1475н &quot;Об утверждении стандарта первичной медико-санитарной помощи детям при талассемии трансфузионно независимой&quot; (Зарегистрировано в Минюсте России 26.03.2013 N 2788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талассемии тра</w:t>
            </w:r>
            <w:r w:rsidRPr="0015608B">
              <w:t>нсфузионно зависимо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6.0Альф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1 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2 Дельта-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8 Другие таласс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6.9 Таласс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58.2 Другие гемоглобинопат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89" w:tooltip="Приказ Минздрава России от 24.12.2012 N 1476н &quot;Об утверждении стандарта первичной медико-санитарной помощи детям при талассемии трансфузионно зависимой&quot; (Зарегистрировано в Минюсте России 14.03.2013 N 276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</w:t>
            </w:r>
            <w:r w:rsidRPr="0015608B">
              <w:lastRenderedPageBreak/>
              <w:t>медико-санитарной помощи при атипичном гемолитико- уремическом синдроме (динамическое наблюдение,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59.3 Гемолитик</w:t>
            </w:r>
            <w:r w:rsidRPr="0015608B">
              <w:t>о-уремический синдр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0" w:tooltip="Приказ Минздрава России от 29.12.2012 N 1750н &quot;Об утверждении стандарта первичной медико-санитарной помощи при атипичном гемолитико-уремическом синдроме (динамическое наблюдение, лечение)&quot; (Зарегистрировано в Минюсте России 22.03.2013 N 27841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9.12.2012 N 175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</w:t>
            </w:r>
            <w:r w:rsidRPr="0015608B">
              <w:t>м при пароксизмальной ночной гемоглобинур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59.5 Пароксизмальная ночная гемоглобинурия [Маркиафавы-Микели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1" w:tooltip="Приказ Минздрава России от 01.11.2022 N 713н &quot;Об утверждении стандарта медицинской помощи взрослым при пароксизмальной ночной гемоглобинурии (диагностика, лечение и диспансерное наблюдение)&quot; (Зарегистрировано в Минюсте России 06.12.2022 N 71383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1.2022 N 71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емии, обусловленной злокачественными новообразованиям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6</w:t>
            </w:r>
            <w:r w:rsidRPr="0015608B">
              <w:t>3.0 Анемия при новообразования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2" w:tooltip="Приказ Минздрава России от 27.08.2021 N 884н &quot;Об утверждении стандарта медицинской помощи взрослым при анемии, обусловленной злокачественными новообразованиями (диагностика и лечение)&quot; (Зарегистрировано в Минюсте России 17.09.2021 N 650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8.2021 N 88</w:t>
            </w:r>
            <w:r w:rsidR="00007D50" w:rsidRPr="0015608B">
              <w:t>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емии, обусловленной хронической болезнью почек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63.8 Анемия при других хронических болезнях, 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3" w:tooltip="Приказ Минздрава России от 03.08.2021 N 830н &quot;Об утверждении стандарта медицинской помощи взрослым при анемии, обусловленной хронической болезнью почек (диагностика и лечение)&quot; (Зарегистрировано в Минюсте России 03.09.2021 N 648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8.2021 N 8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гемофилии A, гемофилии B (профилактике кровотечений или кровоизлияний при неосложненном течении и после успешной индукции иммунной толерантност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66 Наследственный дефицит фактора VIII</w:t>
            </w:r>
          </w:p>
          <w:p w:rsidR="004A2CD1" w:rsidRPr="0015608B" w:rsidRDefault="00007D50">
            <w:pPr>
              <w:pStyle w:val="ConsPlusNormal0"/>
            </w:pPr>
            <w:r w:rsidRPr="0015608B">
              <w:t>D67 Наследственн</w:t>
            </w:r>
            <w:r w:rsidRPr="0015608B">
              <w:t>ый дефицит фактора IX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4" w:tooltip="Приказ Минздрава России от 20.12.2012 N 1238н &quot;Об утверждении стандарта первичной медико-санитарной помощи детям при гемофилии A, гемофилии B (профилактике кровотечений или кровоизлияний при неосложненном течении и после успешной индукции иммунной толерантнос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</w:t>
            </w:r>
            <w:r w:rsidRPr="0015608B">
              <w:t xml:space="preserve">т первичной </w:t>
            </w:r>
            <w:r w:rsidRPr="0015608B">
              <w:lastRenderedPageBreak/>
              <w:t>медико-санитарной помощи детям при гемофилии A, гемофилии B профилактике кровотечений или кровоизлияний при наличии ингибиторов к факторам свертывания крови VIII или IX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66 Наследственный дефицит фактора VIII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67 Наследственный дефицит фактора IX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5" w:tooltip="Приказ Минздрава России от 20.12.2012 N 1235н &quot;Об утверждении стандарта первичной медико-санитарной помощи детям при гемофилии A, гемофилии B, профилактике кровотечений и кровоизлияний при наличии ингибиторов к факторам свертывания крови VIII или IX&quot; (Зарегис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0.12.2012</w:t>
            </w:r>
            <w:r w:rsidR="00007D50" w:rsidRPr="0015608B">
              <w:t xml:space="preserve"> N 12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детям при врожденной апластической анем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61.0 Конституциональная апластическая а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61.8 Другие уточненные апластически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61.9 Апластическая ан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6" w:tooltip="Приказ Минздрава России от 29.12.2012 N 1746н &quot;Об утверждении стандарта первичной медико-санитарной помощи детям при врожденной апластической анемии&quot; (Зарегистрировано в Минюсте России 17.04.2013 N 281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гемофилии A, элимин</w:t>
            </w:r>
            <w:r w:rsidRPr="0015608B">
              <w:t>ации ингибитора (антител) к фактору свертывания крови VIII - индукция иммунной толерантн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66 Наследственный дефицит фактора VII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7" w:tooltip="Приказ Минздрава России от 24.12.2012 N 1495н &quot;Об утверждении стандарта первичной медико-санитарной помощи детям при гемофилии A, элиминации ингибитора (антител) к фактору свертывания крови VIII - индукция иммунной толерантности&quot; (Зарегистрировано в Минюсте Р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гемофилии A, гемофилии B, болезни Виллебранда, редких геморрагических коагулопатиях и тромбоцитоп</w:t>
            </w:r>
            <w:r w:rsidRPr="0015608B">
              <w:t>атиях, протромботических состояниях, плановая первичная диагностик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66 Наследственный дефицит фактора VIII</w:t>
            </w:r>
          </w:p>
          <w:p w:rsidR="004A2CD1" w:rsidRPr="0015608B" w:rsidRDefault="00007D50">
            <w:pPr>
              <w:pStyle w:val="ConsPlusNormal0"/>
            </w:pPr>
            <w:r w:rsidRPr="0015608B">
              <w:t>D67 Наследственный дефицит фактора IX</w:t>
            </w:r>
          </w:p>
          <w:p w:rsidR="004A2CD1" w:rsidRPr="0015608B" w:rsidRDefault="00007D50">
            <w:pPr>
              <w:pStyle w:val="ConsPlusNormal0"/>
            </w:pPr>
            <w:r w:rsidRPr="0015608B">
              <w:t>D68.0 Болезнь Виллебранда</w:t>
            </w:r>
          </w:p>
          <w:p w:rsidR="004A2CD1" w:rsidRPr="0015608B" w:rsidRDefault="00007D50">
            <w:pPr>
              <w:pStyle w:val="ConsPlusNormal0"/>
            </w:pPr>
            <w:r w:rsidRPr="0015608B">
              <w:t>D68.1 Наследственный дефицит фактора XI</w:t>
            </w:r>
          </w:p>
          <w:p w:rsidR="004A2CD1" w:rsidRPr="0015608B" w:rsidRDefault="00007D50">
            <w:pPr>
              <w:pStyle w:val="ConsPlusNormal0"/>
            </w:pPr>
            <w:r w:rsidRPr="0015608B">
              <w:t>D68.2 Наследственный дефицит других факторов</w:t>
            </w:r>
            <w:r w:rsidRPr="0015608B">
              <w:t xml:space="preserve"> сверты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D68.3 Геморрагические нарушения, обусловленные циркулирующими в крови антикоагулян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D68.4 Приобретенный дефицит фактора сверты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D68.9 Нарушение свертываемост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D68.8 Другие уточненные нарушения свертываем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D69.1 Качественные дефекты тромбоци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D69.8 Другие уточненные геморрагически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D69.9 Геморрагическое состояние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8" w:tooltip="Приказ Минздрава России от 20.12.2012 N 1237н &quot;Об утверждении стандарта первичной медико-санитарной помощи детям при гемофилии A, гемофилии B, болезни Виллебранда, редких геморрагических коагулопатиях и тромбоцитопатиях, протромботических состояниях, плановая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</w:t>
            </w:r>
            <w:r w:rsidRPr="0015608B">
              <w:lastRenderedPageBreak/>
              <w:t>детям при болезни Виллебранда, кровотечении или кровоизлиянии любой локализац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68.0 Болезнь Виллебран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</w:t>
            </w:r>
            <w:r w:rsidRPr="0015608B">
              <w:t>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399" w:tooltip="Приказ Минздрава России от 24.12.2012 N 1499н &quot;Об утверждении стандарта первичной медико-санитарной помощи детям при болезни Виллебранда, кровотечении или кровоизлиянии любой локализации&quot; (Зарегистрировано в Минюсте России 21.03.2013 N 278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</w:t>
            </w:r>
            <w:r w:rsidRPr="0015608B">
              <w:t>зрослым при идиопатической тромбоцитопенической пурпур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69.3 Идиопатическая тромбоцитопеническая пурпур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0" w:tooltip="Приказ Минздрава России от 06.10.2022 N 651н &quot;Об утверждении стандарта медицинской помощи взрослым при идиопатической тромбоцитопенической пурпуре (диагностика и лечение)&quot; (Зарегистрировано в Минюсте России 09.11.2022 N 708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0.2022 N 6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</w:t>
            </w:r>
            <w:r w:rsidRPr="0015608B">
              <w:t>и дефекте в системе комплемента (консервативное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84.1 Дефект в системе комплемен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1" w:tooltip="Приказ Минздрава России от 29.12.2018 N 955н &quot;Об утверждении стандарта первичной медико-санитарной помощи детям при дефекте в системе комплемента (консервативное лечение)&quot; (Зарегистрировано в Минюсте России 23.01.2019 N 535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8 N 955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эндокринной системы, расстройства питани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и нарушения обмена веществ (E00 - E90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заболеваниях и состояниях, связанных с дефицитом йод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01.0 Диффузны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1 Многоузловой (эндемический) зоб, связ</w:t>
            </w:r>
            <w:r w:rsidRPr="0015608B">
              <w:t>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2 Зоб (эндемический), связанный с йодной недостаточностью,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1.8 Другие болезни щитовидной железы, связанные с йодной недостаточностью, и сход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02 Субклинический гипотиреоз вследствие йодной нед</w:t>
            </w:r>
            <w:r w:rsidRPr="0015608B">
              <w:t>оста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E04.0 Нетоксический диффузны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1 Нетоксический одн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2 Нетоксический мног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8 Другие уточненные формы нетоксического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4.9 Нетоксический зоб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7.9 Болезнь щитовидной железы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2" w:tooltip="Приказ Минздрава России от 30.08.2021 N 886н &quot;Об утверждении стандарта медицинской помощи детям при заболеваниях и состояниях, связанных с дефицитом йода (диагностика, лечение и диспансерное наблюдение)&quot; (Зарегистрировано в Минюсте России 14.09.2021 N 64988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8.2021 N 8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заболеваниях и состояниях, связанных с дефицитом йод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E01.0 Диффузный (эндемический) зоб, связанный с йодной </w:t>
            </w:r>
            <w:r w:rsidRPr="0015608B">
              <w:lastRenderedPageBreak/>
              <w:t>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1 Многоузлово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2 Зоб (энд</w:t>
            </w:r>
            <w:r w:rsidRPr="0015608B">
              <w:t>емический), связанный с йодной недостаточностью,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1.2 Зоб (эндемический), связанный с йодной недостаточностью,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1.8 Другие болезни щитовидной железы, связанные с йодной недостаточностью, и сход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02 Субклинический ги</w:t>
            </w:r>
            <w:r w:rsidRPr="0015608B">
              <w:t>потиреоз вследствие йодной недоста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E04.0 Нетоксический диффузны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1 Нетоксический одн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2 Нетоксический мног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8 Другие уточненные формы нетоксического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4.9 Нетоксический зоб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7.9 Болезнь щитов</w:t>
            </w:r>
            <w:r w:rsidRPr="0015608B">
              <w:t>идной железы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3" w:tooltip="Приказ Минздрава России от 31.08.2021 N 893н &quot;Об утверждении стандарта медицинской помощи взрослым при заболеваниях и состояниях, связанных с дефицитом йода&quot; (Зарегистрировано в Минюсте России 04.02.2022 N 671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31.08.2021 N 8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детям при врожденном гипотиреоз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03.0 Врожденный гипотиреоз с диффузн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3.1 Врожденный гипотиреоз без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7.1 Дисгормональны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7.8 Другие уточненные болезни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4" w:tooltip="Приказ Минздрава России от 07.07.2022 N 479н &quot;Об утверждении стандарта первичной медико-санитарной помощи детям при врожденном гипотиреозе (диагностика, лечение и диспансерное наблюдение)&quot; (Зарегистрировано в Минюсте России 08.08.2022 N 69564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</w:t>
            </w:r>
            <w:r w:rsidR="00007D50" w:rsidRPr="0015608B">
              <w:t>т 07.07.2022 N 4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ых и хронических тиреоидитах (исключая аутоиммунный тиреоидит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06.0 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1 Под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2 Хронический тиреоидит с преходящим тиреотоксикоз</w:t>
            </w:r>
            <w:r w:rsidRPr="0015608B">
              <w:t>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6.4 Медикаментозн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5" w:tooltip="Приказ Минздрава России от 28.12.2021 N 1195н &quot;Об утверждении стандарта медицинской помощи взрослым при острых и хронических тиреоидитах (исключая аутоиммунный тиреоидит) (диагностика и лечение)&quot; (Зарегистрировано в Минюсте России 18.03.2022 N 67796) {Консуль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21 N 11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</w:t>
            </w:r>
            <w:r w:rsidRPr="0015608B">
              <w:t>ри тиреоидитах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6.0 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1 Под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3 Аутоиммунн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6" w:tooltip="Приказ Минздрава России от 20.06.2022 N 421н &quot;Об утверждении стандарта медицинской помощи детям при тиреоидитах (диагностика, лечение и диспансерное наблюдение)&quot; (Зарегистрировано в Минюсте России 26.07.2022 N 693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6.2022 N 42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</w:t>
            </w:r>
            <w:r w:rsidRPr="0015608B">
              <w:lastRenderedPageBreak/>
              <w:t>врожденной дисфункции коры надпочечников (адреногенитальный синдром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25 Адр</w:t>
            </w:r>
            <w:r w:rsidRPr="0015608B">
              <w:t>еногенитальные расстрой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7" w:tooltip="Приказ Минздрава России от 23.05.2023 N 255н &quot;Об утверждении стандарта медицинской помощи взрослым при врожденной дисфункции коры надпочечников (адреногенитальный синдром) (диагностика и лечение)&quot; (Зарегистрировано в Минюсте России 27.06.2023 N 74008) {Консуль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5.2023 N 255</w:t>
            </w:r>
            <w:r w:rsidR="00007D50" w:rsidRPr="0015608B">
              <w:t>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детям при преждевременном половом созревании, в том числе вторичного генез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9 Доброчественные новообразования муж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D29.2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 Доброкачественные новообразования других и неуточненных эндокри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2.9 Гиперфункция гипофиз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ндр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</w:t>
            </w:r>
            <w:r w:rsidRPr="0015608B">
              <w:t>ругие виды гиперсе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8 Другие нарушения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я диспла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8" w:tooltip="Приказ Минздрава России от 09.11.2012 N 725н (ред. от 18.10.2022) &quot;Об утверждении стандарта первичной медико-санитарной помощи детям при преждевременном половом созревании, в том числе вторичного генеза&quot; (Зарегистрировано в Минюсте России 13.02.2013 N 27056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гипотиреоз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03.1 Врожденный гипотиреоз без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2 Гипотиреоз, вызванный медикаментами и другими экзогенными веще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E03.3 Постинфекционный гипо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03.4 Атрофия щит</w:t>
            </w:r>
            <w:r w:rsidRPr="0015608B">
              <w:t>овидной железы (приобретенная)</w:t>
            </w:r>
          </w:p>
          <w:p w:rsidR="004A2CD1" w:rsidRPr="0015608B" w:rsidRDefault="00007D50">
            <w:pPr>
              <w:pStyle w:val="ConsPlusNormal0"/>
            </w:pPr>
            <w:r w:rsidRPr="0015608B">
              <w:t>E03.8 Другие уточненные гипотире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6.3 Аутоиммунн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89.0 Гипотиреоидизм, возникший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09" w:tooltip="Приказ Минздрава России от 29.12.2021 N 1205н &quot;Об утверждении стандарта первичной медико-санитарной помощи взрослым при гипотиреозе (диагностика и лечение)&quot; (Зарегистрировано в Минюсте России 04.02.2022 N 671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21 N 12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тиреотоксикоз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Е05 Тиреотоксикоз (гипертиреоз)</w:t>
            </w:r>
          </w:p>
          <w:p w:rsidR="004A2CD1" w:rsidRPr="0015608B" w:rsidRDefault="00007D50">
            <w:pPr>
              <w:pStyle w:val="ConsPlusNormal0"/>
            </w:pPr>
            <w:r w:rsidRPr="0015608B">
              <w:t>Е05.0 Тиреотоксикоз с диф</w:t>
            </w:r>
            <w:r w:rsidRPr="0015608B">
              <w:t>фузн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Е05.1 Тиреотоксикоз с токсическим одноузлов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Е05.2 Тиреотоксикоз с токсическим многоузлов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Е05.3 Тиреотоксикоз с эктопией тиреоидной тк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Е05.8 Другие формы тиреотоксикоз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Е05.9 Тиреотоксик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0" w:tooltip="Приказ Минздрава России от 07.11.2012 N 655н &quot;Об утверждении стандарта первичной медико-санитарной помощи детям при тиреотоксикозе&quot; (Зарегистрировано в Минюсте России 21.01.2013 N 266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диабетической ретинопатии при сахарном диабете 1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препролиферативной и пролиферативной диабетической ретинопатии без учета диагностики и лечения сах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H36.0 Диабетическая рети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</w:t>
            </w:r>
            <w:r w:rsidRPr="0015608B">
              <w:t>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1" w:tooltip="Приказ Минздрава России от 17.11.2020 N 1225н &quot;Об утверждении стандартов медицинской помощи детям при осложненных формах сахарного диабета 1 типа&quot; (вместе со &quot;Стандартом медицинской помощи детям при кетоацидозе при сахарном диабете 1 типа&quot;, &quot;Стандартом медицин">
              <w:r w:rsidR="00007D50" w:rsidRPr="0015608B">
                <w:t>Приказ</w:t>
              </w:r>
            </w:hyperlink>
            <w:r w:rsidR="00007D50" w:rsidRPr="0015608B">
              <w:t xml:space="preserve"> Минздрава Р</w:t>
            </w:r>
            <w:r w:rsidR="00007D50" w:rsidRPr="0015608B">
              <w:t>оссии от 17.11.2020 N 12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ахарном диабете 1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сахарного диабета 1 типа без учета диагностики и лечения осложнений и сопутствующих заболеваний:</w:t>
            </w:r>
          </w:p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8 Инсулинзависимый сахарн</w:t>
            </w:r>
            <w:r w:rsidRPr="0015608B">
              <w:t>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9 Инсулин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2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иабетической нефропатии при сахарном диабете 1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диабетической нефропатии без учета диагностики и лечения сах</w:t>
            </w:r>
            <w:r w:rsidRPr="0015608B">
              <w:t>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N08.3 Гломерулярные поражения при сахарном диабете</w:t>
            </w:r>
          </w:p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3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диабетической нейропатии, диабетической остеоартропатии при сахарном диабете 1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диабетической нейропатии, в том числе диабетической остеоартропатии, без учета диагностики и лечения сах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M14.2 </w:t>
            </w:r>
            <w:r w:rsidRPr="0015608B">
              <w:t>Диабе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M14.6 Невропа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10.4 Инсулинзависимый сахарный диабет с неврологическими </w:t>
            </w:r>
            <w:r w:rsidRPr="0015608B">
              <w:lastRenderedPageBreak/>
              <w:t>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</w:t>
            </w:r>
            <w:r w:rsidRPr="0015608B">
              <w:t>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4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</w:t>
            </w:r>
            <w:r w:rsidRPr="0015608B">
              <w:t>арт медицинской помощи взрослым при нарушениях периферического кровоснабжения без критической ишемии конечности при сахарном диабете 1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нарушений периферического кровоснабжения без критической ишемии конечности без учета диагностики и лечения сах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R52.2 Другая постоянна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</w:t>
            </w:r>
            <w:r w:rsidRPr="0015608B">
              <w:t>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5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ахарном диабете 2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3 Инсулинне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</w:t>
            </w:r>
            <w:r w:rsidRPr="0015608B">
              <w:t>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</w:t>
            </w:r>
            <w:r w:rsidRPr="0015608B">
              <w:t>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Инсулинне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Инсулинне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6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диабетической нейропатии, диабетической остеоартропатии при сахарном диабете 2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14.2 Диабе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M14.6 Невропа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</w:t>
            </w:r>
            <w:r w:rsidRPr="0015608B">
              <w:t>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7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нарушениях периферического кровоснабжения без критической ишемии конечности при сахарном диабете 2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R52.2 Друга</w:t>
            </w:r>
            <w:r w:rsidRPr="0015608B">
              <w:t>я постоянна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11.5 Инсулинне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8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</w:t>
            </w:r>
            <w:r w:rsidRPr="0015608B">
              <w:t>слым при диабетической нефропатии при сахарном диабете 2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08.3 Гломерулярные поражения при сахарном диабете</w:t>
            </w:r>
          </w:p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19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</w:t>
            </w:r>
            <w:r w:rsidRPr="0015608B">
              <w:t>м при сахарном диабете 1 тип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ный диабет с неврологическими проявл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</w:t>
            </w:r>
            <w:r w:rsidRPr="0015608B">
              <w:t>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8 Инсулин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9 Инсулин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0" w:tooltip="Приказ Минздрава России от 22.01.2021 N 22н &quot;Об утверждении стандарта медицинской помощи детям при сахарном диабете 1 типа (диагностика и лечение)&quot; (Зарегистрировано в Минюсте России 18.02.2021 N 625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1.2021 N 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сахарном диабете 2 тип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сахарного диабета 2 типа без учета диагностики и лечения осложнений и сопутствующих забо</w:t>
            </w:r>
            <w:r w:rsidRPr="0015608B">
              <w:t>леваний:</w:t>
            </w:r>
          </w:p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3 Инсулинне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11.7 Инсулиннезависимый сахарный диабет с множественными </w:t>
            </w:r>
            <w:r w:rsidRPr="0015608B">
              <w:lastRenderedPageBreak/>
              <w:t>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Инсулиннезависимы</w:t>
            </w:r>
            <w:r w:rsidRPr="0015608B">
              <w:t>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Инсулинне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1" w:tooltip="Приказ Минздрава России от 12.07.2022 N 484н &quot;Об утверждении стандарта медицинской помощи детям при сахарном диабете 2 типа (диагностика и лечение) и о внесении изменения в стандарт медицинской помощи детям при диабетической ретинопатии при сахарном диабете 2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7.2022 N 4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первичной медико-санитарной </w:t>
            </w:r>
            <w:r w:rsidRPr="0015608B">
              <w:t>помощи детям при гипопаратиреоз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0 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0 Идиопатический 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1 Псевдо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8 Другие формы гипо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0.9 Гипо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1.9 Полигландулярн</w:t>
            </w:r>
            <w:r w:rsidRPr="0015608B">
              <w:t>ая дисфун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2 Гипопаратироидизм, возникший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2" w:tooltip="Приказ Минздрава России от 09.11.2012 N 848н (ред. от 18.10.2022) &quot;Об утверждении стандарта первичной медико-санитарной помощи детям при гипопаратиреозе&quot; (Зарегистрировано в Минюсте России 19.03.2013 N 2774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</w:t>
            </w:r>
            <w:r w:rsidR="00007D50" w:rsidRPr="0015608B">
              <w:t>сии от 09.11.2012 N 84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ипопаратиреоз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0.0 Идиопатический 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8 Другие формы гипо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0.9 Гипо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89.2 Гипопаратиреоидизм, возникший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3" w:tooltip="Приказ Минздрава России от 24.10.2022 N 690н &quot;Об утверждении стандарта медицинской помощи взрослым при гипопаратиреозе (диагностика и лечение)&quot; (Зарегистрировано в Минюсте России 24.11.2022 N 710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0.2022 N 6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</w:t>
            </w:r>
            <w:r w:rsidRPr="0015608B">
              <w:t>рт первичной медико-санитарной помощи детям при гипогонадизм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2.1 Гиперпролакт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1 Медикаментозный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3 Дисфункция гипоталамуса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</w:t>
            </w:r>
            <w:r w:rsidRPr="0015608B">
              <w:t>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29.1 Гипо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8 Другие виды дисфункци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5.0 Нарушения щитовидной железы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89.4 Нарушение функции яичников, возникшее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E89.5 Гипофункция яичек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4" w:tooltip="Приказ Минздрава России от 09.11.2012 N 847н &quot;Об утверждении стандарта первичной медико-санитарной помощи детям при гипогонадизме&quot; (Зарегистрировано в Минюсте России 27.02.2013 N 273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</w:t>
            </w:r>
            <w:r w:rsidRPr="0015608B">
              <w:lastRenderedPageBreak/>
              <w:t>преждевременном половом развит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22.8 Другие состояния гиперф</w:t>
            </w:r>
            <w:r w:rsidRPr="0015608B">
              <w:t>ункции гипофи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8.1 Избыток анд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29.0 Гипер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30.1 Преждевременное половое созрев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E31.1 Полигландулярная гиперфункц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5" w:tooltip="Приказ Минздрава России от 18.10.2022 N 678н &quot;Об утверждении стандарта медицинской помощи детям при преждевременном половом развитии (диагностика и лечение) и о внесении изменений в некоторые приказы Министерства здравоохранения Российской Федерации о стандар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0.2022 N 6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первичной медико-санитарной </w:t>
            </w:r>
            <w:r w:rsidRPr="0015608B">
              <w:t>помощи детям при несахарном диабе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3.2 Несахарный диабет</w:t>
            </w:r>
          </w:p>
          <w:p w:rsidR="004A2CD1" w:rsidRPr="0015608B" w:rsidRDefault="00007D50">
            <w:pPr>
              <w:pStyle w:val="ConsPlusNormal0"/>
            </w:pPr>
            <w:r w:rsidRPr="0015608B">
              <w:t>N 25.1 Нефрогенный несахарный диабе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6" w:tooltip="Приказ Минздрава России от 09.11.2012 N 844н &quot;Об утверждении стандарта первичной медико-санитарной помощи детям при несахарном диабете&quot; (Зарегистрировано в Минюсте России 31.01.2013 N 267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</w:t>
            </w:r>
            <w:r w:rsidR="00007D50" w:rsidRPr="0015608B">
              <w:t>11.2012 N 8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вичной надпочечниковой недостаточност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7.1 Первич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2 Аддисонов криз</w:t>
            </w:r>
          </w:p>
          <w:p w:rsidR="004A2CD1" w:rsidRPr="0015608B" w:rsidRDefault="00007D50">
            <w:pPr>
              <w:pStyle w:val="ConsPlusNormal0"/>
            </w:pPr>
            <w:r w:rsidRPr="0015608B">
              <w:t>E27.3 Медикаментоз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</w:t>
            </w:r>
            <w:r w:rsidRPr="0015608B">
              <w:t>4 Другая и неуточнен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35.1 Нарушения надпочечников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89.6 Гипофункция коры надпочечников (мозгового слоя)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7" w:tooltip="Приказ Минздрава России от 10.02.2022 N 68н &quot;Об утверждении стандарта медицинской помощи взрослым при первичной надпочечниковой недостаточности (диагностика и лечение)&quot; (Зарегистрировано в Минюсте России 22.03.2022 N 678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2 N 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первичной медико-санитарной помощи при детям пр</w:t>
            </w:r>
            <w:r w:rsidRPr="0015608B">
              <w:t>и хронической надпочечниковой недостаточн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A39.1+ Синдром Уотерхауса-Фридериксена (E35.1)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1 Медикаментозный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7.1 Первич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3 Медикаментозная недостаточность коры надпочечн</w:t>
            </w:r>
            <w:r w:rsidRPr="0015608B">
              <w:t>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4 Другая и неуточнен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8 Другие уточненные нарушения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9 Болезнь надпоче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71.3 Нарушения обмена жирных кислот</w:t>
            </w:r>
          </w:p>
          <w:p w:rsidR="004A2CD1" w:rsidRPr="0015608B" w:rsidRDefault="00007D50">
            <w:pPr>
              <w:pStyle w:val="ConsPlusNormal0"/>
            </w:pPr>
            <w:r w:rsidRPr="0015608B">
              <w:t>E89.6 Гипофункция коры надпочечников (мозгового слоя)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8" w:tooltip="Приказ Минздрава России от 09.11.2012 N 863н &quot;Об утверждении стандарта первичной медико-санитарной помощи детям при хронической надпочечниковой недостаточности&quot; (Зарегистрировано в Минюсте России 18.03.2013 N 277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09.11.2012 N 8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врожденных адреногенитальных нарушениях, связанных с дефицитом ферменто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арушения,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5.8 Другие адреногениталь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8 Другие уточненные нарушения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9 Болезнь надпочечников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</w:t>
            </w:r>
            <w:r w:rsidRPr="0015608B">
              <w:t>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29" w:tooltip="Приказ Минздрава России от 20.12.2012 N 1275н (ред. от 18.10.2022) &quot;Об утверждении стандарта первичной медико-санитарной помощи детям при врожденных адреногенитальных нарушениях, связанных с дефицитом ферментов&quot; (Зарегистрировано в Минюсте России 11.02.2013 N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</w:t>
            </w:r>
            <w:r w:rsidRPr="0015608B">
              <w:t>тарной помощи при дисфункции яичнико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8 Дисфункция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1 Избыток анд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2 Синдром поликистоза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8 Другие виды дисфункции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9 Дисфункция яи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3 Перв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4 Втор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5 Олигоменоре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1 Вторичная аменоре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0" w:tooltip="Приказ Минздрава России от 09.11.2012 N 760н &quot;Об утверждении стандарта первичной медико-санитарной помощи при дисфункции яичников&quot; (Зарегистрировано в Минюсте России 25.01.2013 N 2670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</w:t>
            </w:r>
            <w:r w:rsidR="00007D50" w:rsidRPr="0015608B">
              <w:t xml:space="preserve"> 7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гипогонадизм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9 Дис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1 Гипо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8 Другие виды дисфункци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5 Гипофункция яичек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1" w:tooltip="Приказ Минздрава России от 09.11.2012 N 780н &quot;Об утверждении стандарта первичной медико-санитарной помощи при гипогонадизме&quot; (Зарегистрировано в Минюсте России 22.01.2013 N 266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задержке полового развития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Е89.3 Гипопитуитаризм, возникший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Е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Q50.0 Врожденное отсутств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9.0 Мозаик [химера] 46,XX/46,XY</w:t>
            </w:r>
          </w:p>
          <w:p w:rsidR="004A2CD1" w:rsidRPr="0015608B" w:rsidRDefault="00007D50">
            <w:pPr>
              <w:pStyle w:val="ConsPlusNormal0"/>
            </w:pPr>
            <w:r w:rsidRPr="0015608B">
              <w:t>Q97.3 Женщина с 46,XY-кариотипом</w:t>
            </w:r>
          </w:p>
          <w:p w:rsidR="004A2CD1" w:rsidRPr="0015608B" w:rsidRDefault="00007D50">
            <w:pPr>
              <w:pStyle w:val="ConsPlusNormal0"/>
            </w:pPr>
            <w:r w:rsidRPr="0015608B">
              <w:t>Q99.1 46,XX истинный гермафро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Q56.0 Гермафродитизм, не классифицированный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2" w:tooltip="Приказ Минздрава России от 24.12.2012 N 1422н &quot;Об утверждении стандарта первичной медико-санитарной помощи детям при задержке полового развития&quot; (Зарегистрировано в Минюсте России 26.03.2013 N 278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задержке рост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34.3 Низкорослость [карликовость]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89.8 Другие эндокринные и обменные нарушения, возникшие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Q77.8 Другая остеохондродисплазия с дефектами роста трубчатых костей и позвоночного столба</w:t>
            </w:r>
          </w:p>
          <w:p w:rsidR="004A2CD1" w:rsidRPr="0015608B" w:rsidRDefault="00007D50">
            <w:pPr>
              <w:pStyle w:val="ConsPlusNormal0"/>
            </w:pPr>
            <w:r w:rsidRPr="0015608B">
              <w:t>Q77.9 Остеохондро - дисплазия с дефектами роста трубчатых костей и позвоночного с</w:t>
            </w:r>
            <w:r w:rsidRPr="0015608B">
              <w:t>толб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87.1 Синдромы врожденных аномалий, проявляющихся преимущественно карликов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6.0 Кариотип 45, X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Q96.1 Кариотип 46, X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2 Кариотип 46, X с аномальной половой хромосомой, за исключением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3 Мо</w:t>
            </w:r>
            <w:r w:rsidRPr="0015608B">
              <w:t>заицизм 45, X/46, XX или XY</w:t>
            </w:r>
          </w:p>
          <w:p w:rsidR="004A2CD1" w:rsidRPr="0015608B" w:rsidRDefault="00007D50">
            <w:pPr>
              <w:pStyle w:val="ConsPlusNormal0"/>
            </w:pPr>
            <w:r w:rsidRPr="0015608B">
              <w:t>Q96.4 Мозаицизм 45, X/другая клеточная линия (линии) с аномальной половой хромос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Q96.8 Другие варианты синдрома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6.9 Синдром Тернера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3" w:tooltip="Приказ Минздрава России от 09.11.2012 N 857н &quot;Об утверждении стандарта первичной медико-санитарной помощи детям при задержке роста&quot; (Зарегистрировано в Минюсте России 18.02.2013 N 271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при недостаточности питания (мальнутриции) у пациентов пожилого и старческого возраст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43 Тяжелая белково-энергетическ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44 Белково-энергетическая недостаточность умеренной и слаб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E46 Белково-энергетическ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4" w:tooltip="Приказ Минздрава России от 18.11.2021 N 1068н &quot;Об утверждении стандарта медицинской помощи при недостаточности питания (мальнутриции) у пациентов пожилого и старческого возраста (диагностика и лечение)&quot; (Зарегистрировано в Минюсте России 11.01.2022 N 66810) {К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жирен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66 Ожир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</w:t>
            </w:r>
            <w:r w:rsidRPr="0015608B">
              <w:t>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5" w:tooltip="Приказ Минздрава России от 25.05.2022 N 352н &quot;Об утверждении стандарта медицинской помощи взрослым при ожирении (диагностика и лечение)&quot; (Зарегистрировано в Минюсте России 28.06.2022 N 690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5.2022 N 3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ожирении (диагностика, лечение и диспансе</w:t>
            </w:r>
            <w:r w:rsidRPr="0015608B">
              <w:t>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E66 Ожир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E67.8 Другие уточненные формы избыточности пита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6" w:tooltip="Приказ Минздрава России от 12.05.2022 N 318н &quot;Об утверждении стандарта медицинской помощи детям при ожирении (диагностика, лечение и диспансерное наблюдение)&quot; (Зарегистрировано в Минюсте России 20.06.2022 N 6890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2 N 31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классической фенилкетонурии</w:t>
            </w:r>
            <w:r w:rsidRPr="0015608B">
              <w:t xml:space="preserve"> и других видах гиперфенилаланинем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0.0 Классическая фенилкетон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E70.1 Другие виды гиперфенилаланинем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7" w:tooltip="Приказ Минздрава России от 19.05.2022 N 337н &quot;Об утверждении стандарта медицинской помощи детям при классической фенилкетонурии и других видах гиперфенилаланинемии (диагностика, лечение и диспансерное наблюдение)&quot; (Зарегистрировано в Минюсте России 01.07.2022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5.2022 N 3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</w:t>
            </w:r>
            <w:r w:rsidRPr="0015608B">
              <w:lastRenderedPageBreak/>
              <w:t>классической фенилкетонурии и других видах гиперфенилаланинем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0.0 Классическая фе</w:t>
            </w:r>
            <w:r w:rsidRPr="0015608B">
              <w:t>нилкетон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E70.1 Другие виды гиперфенилаланинем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8" w:tooltip="Приказ Минздрава России от 31.08.2021 N 892н &quot;Об утверждении стандарта медицинской помощи взрослым при классической фенилкетонурии и других видах гиперфенилаланинемии&quot; (Зарегистрировано в Минюсте России 15.09.2021 N 650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8.2021 N</w:t>
            </w:r>
            <w:r w:rsidR="00007D50" w:rsidRPr="0015608B">
              <w:t xml:space="preserve"> 8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наследственной тирозинемии 1 тип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0.2 Нарушения обмена тироз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39" w:tooltip="Приказ Минздрава России от 22.05.2023 N 247н &quot;Об утверждении стандарта медицинской помощи взрослым при наследственной тирозинемии 1 типа (диагностика, лечение и диспансерное наблюдение)&quot; (Зарегистрировано в Минюсте России 27.06.2023 N 740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5.2023 N 2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</w:t>
            </w:r>
            <w:r w:rsidRPr="0015608B">
              <w:t>помощи при тирозинемии 2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0.2 Нарушения обмена тироз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0" w:tooltip="Приказ Минздрава России от 29.12.2012 N 1677н &quot;Об утверждении стандарта первичной медико-санитарной помощи детям при тирозинемии 2 типа&quot; (Зарегистрировано в Минюсте России 13.02.2013 N 270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</w:t>
            </w:r>
            <w:r w:rsidRPr="0015608B">
              <w:t>кой помощи взрослым при болезни "кленового сиропа"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1.0 Болезнь "кленового сиропа"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1" w:tooltip="Приказ Минздрава России от 09.12.2022 N 783н &quot;Об утверждении стандарта медицинской помощи взрослым при болезни &quot;кленового сиропа&quot; (диагностика, лечение и диспансерное наблюдение)&quot; (Зарегистрировано в Минюсте России 22.12.2022 N 717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2.2022 N 78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пропионовой ацидем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2" w:tooltip="Приказ Минздрава России от 29.12.2012 N 1752н &quot;Об утверждении стандарта первичной медико-санитарной помощи детям при пропионовой ацидемии&quot; (Зарегистрировано в Минюсте России 01.04.2013 N 279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ругих видах нарушения обмена аминокислот с</w:t>
            </w:r>
            <w:r w:rsidRPr="0015608B">
              <w:t xml:space="preserve"> разветвленной цепью (пропионовой ацидемии/ацидурии)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3" w:tooltip="Приказ Минздрава России от 16.08.2022 N 558н &quot;Об утверждении стандарта медицинской помощи взрослым при других видах нарушения обмена аминокислот с разветвленной цепью (пропионовой ацидемии/ацидурии) (диагностика, лечение и диспансерное наблюдение)&quot; (Зарегистр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8.2022 N 5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</w:t>
            </w:r>
            <w:r w:rsidRPr="0015608B">
              <w:lastRenderedPageBreak/>
              <w:t>детям при метилмалоновой ацидем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4" w:tooltip="Приказ Минздрава России от 29.12.2012 N 1676н &quot;Об утверждении стандарта первичной медико-санитарной помощи детям при метилмалоновой ацидемии&quot; (Зарегистрировано в Минюсте России 25.03.2013 N 278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</w:t>
            </w:r>
            <w:r w:rsidRPr="0015608B">
              <w:t>арт медицинской помощи взрослым при других видах нарушений обмена аминокислот с разветвленной цепью (метилмалоновой ацидемии/ацидурии)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5" w:tooltip="Приказ Минздрава России от 09.08.2022 N 539н &quot;Об утверждении стандарта медицинской помощи взрослым при других видах нарушений обмена аминокислот с разветвленной цепью (метилмалоновой ацидемии/ацидурии) (диагностика, лечение и диспансерное наблюдение)&quot; (Зареги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8.2022 N 53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изовал</w:t>
            </w:r>
            <w:r w:rsidRPr="0015608B">
              <w:t>ериановой ацидемии/ацидур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6" w:tooltip="Приказ Минздрава России от 09.08.2022 N 541н &quot;Об утверждении стандарта медицинской помощи взрослым при изовалериановой ацидемии/ацидурии (диагностика, лечение и диспансерное наблюдение)&quot; (Зарегистрировано в Минюсте России 05.09.2022 N 699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8.2022 N 5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изовалериановой ацидемии/ацидур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</w:t>
            </w:r>
            <w:r w:rsidRPr="0015608B">
              <w:t>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7" w:tooltip="Приказ Минздрава России от 14.06.2022 N 410н &quot;Об утверждении стандарта медицинской помощи детям при изовалериановой ацидемии/ацидурии (диагностика, лечение и диспансерное наблюдение) и о внесении изменений в стандарт специализированной медицинской помощи детя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14.06.2022 N 4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нарушениях митохондриального </w:t>
            </w:r>
            <w:r w:rsidRPr="0015608B">
              <w:rPr>
                <w:noProof/>
                <w:position w:val="-5"/>
              </w:rPr>
              <w:drawing>
                <wp:inline distT="0" distB="0" distL="0" distR="0">
                  <wp:extent cx="838200" cy="20002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608B">
              <w:t xml:space="preserve"> жирных кислот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1.3 Нарушения обмена жирных кисло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49" w:tooltip="Приказ Минздрава России от 09.08.2022 N 542н &quot;Об утверждении стандарта медицинской помощи взрослым при нарушениях митохондриального бета-окисления жирных кислот (диагностика, лечение и диспансерное наблюдение)&quot; (Зарегистрировано в Минюсте России 05.09.2022 N 6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8.2022 N 5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</w:t>
            </w:r>
            <w:r w:rsidRPr="0015608B">
              <w:lastRenderedPageBreak/>
              <w:t>глутаровой ацидурии 1 тип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2.3 Нарушения обмена лизина и гидроксилиз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0" w:tooltip="Приказ Минздрава России от 13.12.2022 N 788н &quot;Об утверждении стандарта медицинской помощи взрослым при глутаровой ацидурии 1 типа (диагностика, лечение и диспансерное наблюдение)&quot; (Зарегистрировано в Минюсте России 19.01.2023 N 720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12.2022 N 7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болезни Помп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4.0 Болезни накопления гликог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1" w:tooltip="Приказ Минздрава России от 27.11.2020 N 1260н &quot;Об утверждении стандарта медицинской помощи взрослым при болезни Помпе&quot; (Зарегистрировано в Минюсте России 29.01.2021 N 622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олезни Помп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4.0 Болезни накопления гликог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2" w:tooltip="Приказ Минздрава России от 29.06.2021 N 686н &quot;Об утверждении стандарта медицинской помощи детям при болезни Помпе&quot; (Зарегистрировано в Минюсте России 12.07.2021 N 642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6.2021 N 6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нарушениях обмена галактозы (галактоземия)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4.2 Нарушения обмена галакт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3" w:tooltip="Приказ Минздрава России от 14.07.2022 N 488н &quot;Об утверждении стандарта первичной медико-санитарной помощи взрослым при нарушениях обмена галактозы (галактоземия) (диагностика, лечение и диспансерное наблюдение)&quot; (Зарегистрировано в Минюсте России 18.08.2022 N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7.2022 N 4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нарушениях обмена галактозы (галактоземии) (диагностика, лече</w:t>
            </w:r>
            <w:r w:rsidRPr="0015608B">
              <w:t>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4.2 Нарушения обмена галакт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4" w:tooltip="Приказ Минздрава России от 19.05.2022 N 338н &quot;Об утверждении стандарта медицинской помощи детям при нарушениях обмена галактозы (галактоземии) (диагностика, лечение и диспансерное наблюдение)&quot; (Зарегистрировано в Минюсте России 22.06.2022 N 68946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</w:t>
            </w:r>
            <w:r w:rsidR="00007D50" w:rsidRPr="0015608B">
              <w:t>драва России от 19.05.2022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олезни Ниманна-Пика, тип C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5" w:tooltip="Приказ Минздрава России от 18.01.2021 N 14н &quot;Об утверждении стандарта медицинской помощи детям при болезни Ниманна-Пика, тип C&quot; (Зарегистрировано в Минюсте России 11.02.2021 N 624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1.2021 N 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олезни Фабр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6" w:tooltip="Приказ Минздрава России от 28.09.2020 N 1032н &quot;Об утверждении стандарта медицинской помощи взрослым при болезни Фабри&quot; (Зарегистрировано в Минюсте России 13.01.2021 N 620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9.2020 N 10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олезни Фабр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7" w:tooltip="Приказ Минздрава России от 30.06.2021 N 693н &quot;Об утверждении стандарта медицинской помощи детям при болезни Фабри&quot; (Зарегистрировано в Минюсте России 12.07.2021 N 642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1 N 6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болезни Ниманна-Пика тип C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8" w:tooltip="Приказ Минздрава России от 28.09.2020 N 1031н &quot;Об утверждении стандарта медицинской помощи взрослым при болезни Ниманна-Пика тип C&quot; (Зарегистрировано в Минюсте России 13.01.2021 N 620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9.2020 N 10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других нарушениях накопления липидов (болезни Гош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5.5 Другие нарушения накопления липид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59" w:tooltip="Приказ Минздрава России от 20.12.2012 N 1200н &quot;Об утверждении стандарта первичной медико-санитарной помощи детям при других нарушениях накопления липидов (болезни Гоше)&quot; (Зарегистрировано в Минюсте России 07.03.2013 N 275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0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укополисахаридозе I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6.0 Мукополисахаридоз, тип 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0" w:tooltip="Приказ Минздрава России от 18.11.2021 N 1065н &quot;Об утверждении стандартов медицинской помощи детям при мукополисахаридозе&quot; (вместе с &quot;Стандартом медицинской помощи детям при мукополисахаридозе I типа&quot;, &quot;Стандартом медицинской помощи детям при мукополисахаридоз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укополисахаридозе II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6.1 Мукополисахаридоз, тип I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1" w:tooltip="Приказ Минздрава России от 18.11.2021 N 1065н &quot;Об утверждении стандартов медицинской помощи детям при мукополисахаридозе&quot; (вместе с &quot;Стандартом медицинской помощи детям при мукополисахаридозе I типа&quot;, &quot;Стандартом медицинской помощи детям при мукополисахаридоз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укополисахаридозе VI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6.2 Другие мукополисахар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2" w:tooltip="Приказ Минздрава России от 18.11.2021 N 1065н &quot;Об утверждении стандартов медицинской помощи детям при мукополисахаридозе&quot; (вместе с &quot;Стандартом медицинской помощи детям при мукополисахаридозе I типа&quot;, &quot;Стандартом медицинской помощи детям при мукополисахаридоз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мукополисахаридозе I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6.0 Мукополисахаридоз, тип 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3" w:tooltip="Приказ Минздрава России от 10.11.2020 N 1208н &quot;Об утверждении стандарта медицинской помощи взрослым при мукополисахаридозе I типа&quot; (Зарегистрировано в Минюсте России 08.02.2021 N 624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11.2020 N 12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</w:t>
            </w:r>
            <w:r w:rsidRPr="0015608B">
              <w:t>нской помощи взрослым при мукополисахаридозе II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6.1 Мукополисахаридоз, тип I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4" w:tooltip="Приказ Минздрава России от 10.11.2020 N 1209н &quot;Об утверждении стандарта медицинской помощи взрослым при мукополисахаридозе II типа&quot; (Зарегистрировано в Минюсте России 28 января 2021 г. N 622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11.20</w:t>
            </w:r>
            <w:r w:rsidR="00007D50" w:rsidRPr="0015608B">
              <w:t>20 N 12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укополисахаридозе VI тип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76.2 Другие мукополисахар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5" w:tooltip="Приказ Минздрава России от 10.11.2020 N 1210н &quot;Об утверждении стандарта медицинской помощи взрослым при мукополисахаридозе VI типа&quot; (Зарегистрировано в Минюсте России 28.01.2021 N 622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11.2020 N 12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острых </w:t>
            </w:r>
            <w:r w:rsidRPr="0015608B">
              <w:lastRenderedPageBreak/>
              <w:t>порфириях (диагностика, лечение и диспансерное</w:t>
            </w:r>
            <w:r w:rsidRPr="0015608B">
              <w:t xml:space="preserve">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80.2 Другие порфир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6" w:tooltip="Приказ Минздрава России от 07.09.2022 N 602н &quot;Об утверждении стандарта медицинской помощи детям при острых порфириях (диагностика, лечение и диспансерное наблюдение)&quot; (Зарегистрировано в Минюсте России 03.10.2022 N 703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9.2022 N 6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</w:t>
            </w:r>
            <w:r w:rsidRPr="0015608B">
              <w:t>нской помощи взрослым при острых порфириях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80.2 Другие порфир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7" w:tooltip="Приказ Минздрава России от 09.02.2023 N 40н &quot;Об утверждении стандарта медицинской помощи взрослым при острых порфириях (диагностика, лечение и диспансерное наблюдение)&quot; (Зарегистрировано в Минюсте России 22.03.2023 N 726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2.2023 N 4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арушениях обме</w:t>
            </w:r>
            <w:r w:rsidRPr="0015608B">
              <w:t>на меди (болезни Вильсона)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83.0 Нарушения обмена мед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8" w:tooltip="Приказ Минздрава России от 14.02.2023 N 50н &quot;Об утверждении стандарта медицинской помощи взрослым при нарушениях обмена меди (болезни Вильсона) (диагностика, лечение и диспансерное наблюдение)&quot; (Зарегистрировано в Минюсте России 29.03.2023 N 72769) {Консуль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3 N 5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истозном фиброзе (муковисцидозе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84 Кистозный фиб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69" w:tooltip="Приказ Минздрава России от 02.06.2022 N 377н &quot;Об утверждении стандарта медицинской помощи взрослым при кистозном фиброзе (муковисцидозе) (диагностика и лечение)&quot; (Зарегистрировано в Минюсте России 06.07.2022 N 691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кистозном фиброзе (муков</w:t>
            </w:r>
            <w:r w:rsidRPr="0015608B">
              <w:t>исцидозе)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84 Кистозный фиб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0" w:tooltip="Приказ Минздрава России от 06.08.2021 N 835н &quot;Об утверждении стандарта медицинской помощи детям при кистозном фиброзе (муковисцидозе) (диагностика, лечение и диспансерное наблюдение)&quot; (Зарегистрировано в Минюсте России 03.09.2021 N 648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08.2021 N 835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Психологические расстройства и расстройства поведения (F00 - F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ациентам пожилого и старческого возраста при когнитивных расстройства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00 Деменция при болезни Альцгейм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F01 Сосудистая демен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02 Деменция при други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F03 Демен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G30 Болезнь Альцгеймер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G31 Другие дегенеративные болезни нервной системы, не </w:t>
            </w:r>
            <w:r w:rsidRPr="0015608B">
              <w:lastRenderedPageBreak/>
              <w:t>классифицированные в</w:t>
            </w:r>
            <w:r w:rsidRPr="0015608B">
              <w:t xml:space="preserve">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67 Другие цереброваскулярные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I68 Поражения сосудов мозга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69 Последствия цереброваскулярных болезн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1" w:tooltip="Приказ Минздрава России от 17.02.2022 N 81н &quot;Об утверждении стандарта медицинской помощи пациентам пожилого и старческого возраста при когнитивных расстройствах (диагностика и лечение)&quot; (Зарегистрировано в Минюсте России 24.03.2022 N 678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2.2022 N 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органических, включая симптоматические, психических расстройствах, психозах в связи с эпилепсией в амбулаторных условиях психоневрологического диспансера (диспансерного отделения, кабинет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06.0 Органический</w:t>
            </w:r>
            <w:r w:rsidRPr="0015608B">
              <w:t xml:space="preserve"> галлюциноз</w:t>
            </w:r>
          </w:p>
          <w:p w:rsidR="004A2CD1" w:rsidRPr="0015608B" w:rsidRDefault="00007D50">
            <w:pPr>
              <w:pStyle w:val="ConsPlusNormal0"/>
            </w:pPr>
            <w:r w:rsidRPr="0015608B">
              <w:t>F06.2 Органическое бредовое [шизофреноподобное]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2" w:tooltip="Приказ Минздрава России от 24.12.2012 N 1514н &quot;Об утверждении стандарта первичной медико-санитарной помощи при органических, включая симптоматические, психических расстройствах, психозах в связи с эпилепсией в амбулаторных условиях психоневрологического дисп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рганических, включая симптоматические, психических расстройствах, депрессивных и тревожных расстройствах в связи с эпилепсие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06.3 Органические расстройства н</w:t>
            </w:r>
            <w:r w:rsidRPr="0015608B">
              <w:t>астроения [аффективные]</w:t>
            </w:r>
          </w:p>
          <w:p w:rsidR="004A2CD1" w:rsidRPr="0015608B" w:rsidRDefault="00007D50">
            <w:pPr>
              <w:pStyle w:val="ConsPlusNormal0"/>
            </w:pPr>
            <w:r w:rsidRPr="0015608B">
              <w:t>F06.4 Органическое тревож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3" w:tooltip="Приказ Минздрава России от 24.12.2012 N 1517н &quot;Об утверждении стандарта первичной медико-санитарной помощи при органических, включая симптоматические, психических расстройствах, депрессивных и тревожных расстройствах в связи с эпилепсией&quot; (Зарегистрировано в 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</w:t>
            </w:r>
            <w:r w:rsidRPr="0015608B">
              <w:t>й помощи при острой интоксикации, вызванной употреблением психоактивных вещест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10.0 Острая интоксикация, вызванная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0 Острая интоксикация, вызванная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0 Острая интоксикация, вызванная употребл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0 Острая интоксикация, вызванная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0 Острая интоксикация, вызванная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0 Острая интоксикация, вызванная употреблени</w:t>
            </w:r>
            <w:r w:rsidRPr="0015608B">
              <w:t>ем других 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9.0 Острая интоксикация, вызванная одновременным употреблением нескольких наркотических средств и использованием других психоактивных вещест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4" w:tooltip="Приказ Минздрава России от 04.09.2012 N 130н &quot;Об утверждении стандарта первичной медико-санитарной помощи при острой интоксикации, вызванной употреблением психоактивных веществ&quot; (Зарегистрировано в Минюсте России 17.12.2012 N 261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9.2012 N 1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сихических и поведенческих расстройствах, вызванных употребле</w:t>
            </w:r>
            <w:r w:rsidRPr="0015608B">
              <w:t>нием психоактивных веществ (пагубное (с вредными последствиями) употребление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10.1 Психические и поведенческие расстройства, вызванные употреблением алкоголя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1.1 Психические и поведенческие расстройства, вы</w:t>
            </w:r>
            <w:r w:rsidRPr="0015608B">
              <w:t>званные употреблением опиоидо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2.1 Психические и поведенческие расстройства, вызванные употреблением каннабиоидо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3.1 Психические и поведенческие расстройства, вызванные употреблением седативных или снотвор</w:t>
            </w:r>
            <w:r w:rsidRPr="0015608B">
              <w:t>ных средст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4.1 Психические и поведенческие расстройства, вызванные употреблением кокаина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5.1 Психические и поведенческие расстройства, вызванные употреблением других стимуляторов (включая кофеин). Пагубное</w:t>
            </w:r>
            <w:r w:rsidRPr="0015608B">
              <w:t xml:space="preserve">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6.1 Психические и поведенческие расстройства, вызванные употреблением галлюциногено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7.1 Психические и поведенческие расстройства, вызванные употреблением табака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8.1 Психические и поведенческие расстройства, вызванные употреблением летучих растворителей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9.1 Психические и поведенческие расстройства, вызванные одновременным употреблением нескольких наркотических средств и использованием дру</w:t>
            </w:r>
            <w:r w:rsidRPr="0015608B">
              <w:t>гих психоактивных веществ. Пагубное употребл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5" w:tooltip="Приказ Минздрава России от 01.06.2022 N 374н &quot;Об утверждении стандарта медицинской помощи взрослым при психических и поведенческих расстройствах, вызванных употреблением психоактивных веществ (пагубное (с вредными последствиями) употребление) (диагностика и л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01.06.2022 N 3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специализированной медико-санитарной помощи при синдроме зависимости, вызванном употреблением психоактивных вещест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10.2 Синдром зависимости, вызванный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2 Синдром зависимости, вызванный у</w:t>
            </w:r>
            <w:r w:rsidRPr="0015608B">
              <w:t>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2 Синдром зависимости, вызванный употребл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2 Синдром зависимости, вызванный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2 Синдром зависимости, вызванный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2 Синдром зависимости,</w:t>
            </w:r>
            <w:r w:rsidRPr="0015608B">
              <w:t xml:space="preserve"> вызванный употреблением других 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.2 Синдром зависимости, вызванный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8.2 Синдром зависимости, вызванный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.2 Синдром зависимости, вызванный одновременным употреблением нескольких наркотических средств и использованием других психоактивных вещест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6" w:tooltip="Приказ Минздрава России от 17.05.2016 N 299н &quot;Об утверждении стандарта первичной специализированной медико-санитарной помощи при синдроме зависимости, вызванном употреблением психоактивных веществ&quot; (Зарегистрировано в Минюсте России 15.06.2016 N 42534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5.2016 N 29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</w:t>
            </w:r>
            <w:r w:rsidRPr="0015608B">
              <w:t xml:space="preserve"> помощи при абстинентном состоянии, вызванном употреблением психоактивных вещест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10.3 Абстинентное состояние, вызванное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3 Абстинентное состояние, вызванное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3 Абстинентное состояние, вызванное употребл</w:t>
            </w:r>
            <w:r w:rsidRPr="0015608B">
              <w:t>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3 Абстинентное состояние, вызванное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3 Абстинентное состояние, вызванное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3 Абстинентное состояние, вызванное употреблением других стимуляторов, включая кофе</w:t>
            </w:r>
            <w:r w:rsidRPr="0015608B">
              <w:t>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.3 Абстинентное состояние, вызванное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8.3 Абстинентное состояние, вызванное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.3 Абстинентное состояние, вызванное одновременным употреблением нескольких наркотических средств и испол</w:t>
            </w:r>
            <w:r w:rsidRPr="0015608B">
              <w:t>ьзованием других психоактивных вещест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 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7" w:tooltip="Приказ Минздрава России от 04.09.2012 N 124н &quot;Об утверждении стандарта первичной медико-санитарной помощи при абстинентном состоянии, вызванном употреблением психоактивных веществ&quot; (Зарегистрировано в Минюсте России 17.12.2012 N 261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9.2012 N 1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</w:t>
            </w:r>
            <w:r w:rsidRPr="0015608B">
              <w:t xml:space="preserve"> при амнестическом синдроме, вызванном употреблением психоактивных вещест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10.6 Амнестический синдром, вызванный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6 Амнестический синдром, вызванный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6 Амнестический синдром, вызванный употреблением канн</w:t>
            </w:r>
            <w:r w:rsidRPr="0015608B">
              <w:t>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6 Амнестический синдром, вызванный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6 Амнестический синдром, вызванный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6 Амнестический синдром, вызванный употреблением других 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.6 Амне</w:t>
            </w:r>
            <w:r w:rsidRPr="0015608B">
              <w:t>стический синдром, вызванный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8.6 Амнестический синдром, вызванный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.6 Амнестический синдром, вызванный одновременным употреблением нескольких наркотических средств и использованием других</w:t>
            </w:r>
            <w:r w:rsidRPr="0015608B">
              <w:t xml:space="preserve"> психоактивных вещест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8" w:tooltip="Приказ Минздрава России от 04.09.2012 N 128н &quot;Об утверждении стандарта первичной медико-санитарной помощи при амнестическом синдроме, вызванном употреблением психоактивных веществ&quot; (Зарегистрировано в Минюсте России 17.12.2012 N 261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9.2012 N 12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шизофрен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20.0 Параноид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1 Гебефреническ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3 Недифференцирован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4 Постшизофреническая депресс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5 Остаточ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6 Простой ти</w:t>
            </w:r>
            <w:r w:rsidRPr="0015608B">
              <w:t>п шизофр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F20.8 Другой тип шизофр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F20.9 Шизофрен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79" w:tooltip="Приказ Минздрава России от 05.07.2022 N 471н &quot;Об утверждении стандарта медицинской помощи взрослым при шизофрении (диагностика и лечение)&quot; (Зарегистрировано в Минюсте России 11.08.2022 N 6961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</w:t>
            </w:r>
            <w:r w:rsidRPr="0015608B">
              <w:t>ндарт медицинской помощи детям при шизофрении с течением по взрослому типу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20.0 Параноид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1 Гебефреническ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3 Недифференцирован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6 Простой тип шизофр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F20.9 Шизофрен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0" w:tooltip="Приказ Минздрава России от 05.07.2022 N 474н &quot;Об утверждении стандарта медицинской помощи детям при шизофрении с течением по взрослому типу (диагностика, лечение и диспансерное наблюдение)&quot; (Зарегистрировано в Минюсте России 11.08.2022 N 69609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шизофрении со злокачественным течением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20.8 Другой тип шизофрен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1" w:tooltip="Приказ Минздрава России от 05.07.2022 N 472н &quot;Об утверждении стандарта медицинской помощи детям при шизофрении со злокачественным течением (диагностика, лечение и диспансерное наблюдение)&quot; (Зарегистрировано в Минюсте России 11.08.2022 N 69608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маниакальном эпизоде в амбулаторных условиях психоневрологического диспансера (дис</w:t>
            </w:r>
            <w:r w:rsidRPr="0015608B">
              <w:t>пансерного отделения, кабинет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30.0 Гипома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2" w:tooltip="Приказ Минздрава России от 20.12.2012 N 1217н &quot;Об утверждении стандарта первичной медико-санитарной помощи при маниакальном эпизоде в амбулаторных условиях психоневрологического диспансера (диспансерного отделения, кабинета)&quot; (Зарегистрировано в Минюсте Росси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20.12.2012 N 12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депрессиях (ремиссии) в амбулаторных условиях психоневрологического диспансера (диспансерного отделения, кабинет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31.7 Биполярное аффективное расстройство, текущая ремисс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3" w:tooltip="Приказ Минздрава России от 20.12.2012 N 1226н (ред. от 05.07.2022) &quot;Об утверждении стандарта первичной медико-санитарной помощи при депрессиях (ремиссии) в амбулаторных условиях психоневрологического диспансера (диспансерного отделения, кабинета)&quot; (Зарегистри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</w:t>
            </w:r>
            <w:r w:rsidRPr="0015608B">
              <w:t xml:space="preserve">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</w:t>
            </w:r>
            <w:r w:rsidRPr="0015608B">
              <w:lastRenderedPageBreak/>
              <w:t>диспансера (диспансерного отделения, кабинет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F31.3 Биполярное аффективное расстройство, текущий эпи</w:t>
            </w:r>
            <w:r w:rsidRPr="0015608B">
              <w:t>зод легкой или умеренной депре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F32.0 Депрессивный эпизод легк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F32.1 Депрессивный эпизод средн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F41.2 Смешанное тревожное и депрессив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4" w:tooltip="Приказ Минздрава России от 20.12.2012 N 1219н (ред. от 05.07.2022) &quot;Об утверждении стандарта первичной медико-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1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екуррентном депрессивном расстройств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33 Р</w:t>
            </w:r>
            <w:r w:rsidRPr="0015608B">
              <w:t>екуррентное депрессив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5" w:tooltip="Приказ Минздрава России от 05.07.2022 N 466н &quot;Об утверждении стандарта медицинской помощи взрослым при рекуррентном депрессивном расстройстве (диагностика и лечение) и о внесении изменений в некоторые приказы Министерства здравоохранения Российской Федерации 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</w:t>
            </w:r>
            <w:r w:rsidR="00007D50" w:rsidRPr="0015608B">
              <w:t>022 N 4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тревожно-фобических расстройства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40 Фобические тревожные расстрой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6" w:tooltip="Приказ Минздрава России от 04.07.2022 N 460н &quot;Об утверждении стандарта медицинской помощи взрослым при тревожно-фобических расстройствах (диагностика и лечение)&quot; (Зарегистрировано в Минюсте России 11.08.2022 N 695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7.2022 N 4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аническом расстройств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41.0 Паническое расстройство [эпизодическая пароксизмальная тревожность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7" w:tooltip="Приказ Минздрава России от 04.07.2022 N 459н &quot;Об утверждении стандарта медицинской помощи взрослым при паническом расстройстве (диагностика и лечение)&quot; (Зарегистрировано в Минюсте России 11.08.2022 N 695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7.2022 N 4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евротических, связанных со стрессом и соматоформных расстройствах, генерализованном тревожном расстройств</w:t>
            </w:r>
            <w:r w:rsidRPr="0015608B">
              <w:t>е в амбулаторных условиях психоневрологического диспансера (диспансерного отделения, кабинет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41.1 Генерализованное тревожн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45 Соматоформные расстрой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8" w:tooltip="Приказ Минздрава России от 20.12.2012 N 1225н &quot;Об утверждении стандарта первичной медико-санитарной помощи при невротических, связанных со стрессом и соматоформных расстройствах, генерализованном тревожном расстройстве в амбулаторных условиях психоневрологиче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обсессивно-компульсивном расстройстве (диагностика, лечение и диспансерное </w:t>
            </w:r>
            <w:r w:rsidRPr="0015608B">
              <w:lastRenderedPageBreak/>
              <w:t>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F42 Обсессивно-компульсив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89" w:tooltip="Приказ Минздрава России от 05.07.2022 N 468н &quot;Об утверждении стандарта медицинской помощи взрослым при обсессивно-компульсивном расстройстве (диагностика, лечение и диспансерное наблюдение)&quot; (Зарегистрировано в Минюсте России 11.08.2022 N 69610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осттравматическом стрессовом расстройств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43</w:t>
            </w:r>
            <w:r w:rsidRPr="0015608B">
              <w:t>.1 Посттравматическое стрессов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0" w:tooltip="Приказ Минздрава России от 21.06.2023 N 311н &quot;Об утверждении стандарта медицинской помощи взрослым при посттравматическом стрессовом расстройстве (диагностика и лечение)&quot; (Зарегистрировано в Минюсте России 24.07.2023 N 74387) ------------ Не вступил в силу {К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</w:t>
            </w:r>
            <w:r w:rsidR="00007D50" w:rsidRPr="0015608B">
              <w:t>т 21.06.2023 N 3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ректильной дисфун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52.2 Недостаточность генитальной реа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48.4 Импотенция органическ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1" w:tooltip="Приказ Минздрава России от 12.05.2023 N 224н &quot;Об утверждении стандарта медицинской помощи взрослым при эректильной дисфункции (диагностика и лечение)&quot; (Зарегистрировано в Минюсте России 20.06.2023 N 739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3 N 2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пецифических расстройствах личност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60 Специфические расстройства ли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61 Смешанные и другие расстройства лич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2" w:tooltip="Приказ Минздрава России от 05.07.2022 N 467н &quot;Об утверждении стандарта медицинской помощи взрослым при специфических расстройствах личности (диагностика и лечение)&quot; (Зарегистрировано в Минюсте России 11.08.2022 N 696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</w:t>
            </w:r>
            <w:r w:rsidR="00007D50" w:rsidRPr="0015608B">
              <w:t>нздрава России от 05.07.2022 N 4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расстройствах половой идентификации в амбулаторных условиях психоневрологического диспансера (диспансерного отделения, кабинет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64.0 Транссексуал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F64.8 Другое расстро</w:t>
            </w:r>
            <w:r w:rsidRPr="0015608B">
              <w:t>йство половой идентифик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F64.9 Расстройство половой идентификации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3" w:tooltip="Приказ Минздрава России от 20.12.2012 N 1221н &quot;Об утверждении стандарта первичной медико-санитарной помощи при расстройствах половой идентификации в амбулаторных условиях психоневрологического диспансера (диспансерного отделения, кабинета)&quot; (Зарегистрировано 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2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>м при умственной отсталост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70 Умственная отсталость легк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F71 Умственная отсталость умер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F72 Умственная отсталость тяжелая</w:t>
            </w:r>
          </w:p>
          <w:p w:rsidR="004A2CD1" w:rsidRPr="0015608B" w:rsidRDefault="00007D50">
            <w:pPr>
              <w:pStyle w:val="ConsPlusNormal0"/>
            </w:pPr>
            <w:r w:rsidRPr="0015608B">
              <w:t>F73 Умственная отсталость глубокая</w:t>
            </w:r>
          </w:p>
          <w:p w:rsidR="004A2CD1" w:rsidRPr="0015608B" w:rsidRDefault="00007D50">
            <w:pPr>
              <w:pStyle w:val="ConsPlusNormal0"/>
            </w:pPr>
            <w:r w:rsidRPr="0015608B">
              <w:t>F78 Другие формы умственной отста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79 Умственная отстал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4" w:tooltip="Приказ Минздрава России от 28.09.2022 N 633н &quot;Об утверждении стандарта медицинской помощи взрослым при умственной отсталости (диагностика, лечение и диспансерное наблюдение)&quot; (Зарегистрировано в Минюсте России 31.10.2022 N 707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9.2022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умственной отсталости (диагностика, лечение и </w:t>
            </w:r>
            <w:r w:rsidRPr="0015608B">
              <w:lastRenderedPageBreak/>
              <w:t>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F70 - F79 Умственная отсталост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5" w:tooltip="Приказ Минздрава России от 05.07.2022 N 473н &quot;Об утверждении стандарта медицинской помощи детям при умственной отсталости (диагностика, лечение и диспансерное наблюдение)&quot; (Зарегистрировано в Минюсте России 11.08.2022 N 695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специфических расстройствах развития реч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80 Специфически</w:t>
            </w:r>
            <w:r w:rsidRPr="0015608B">
              <w:t>е расстройства развития речи и язы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6" w:tooltip="Приказ Минздрава России от 05.07.2022 N 469н &quot;Об утверждении стандарта медицинской помощи детям при специфических расстройствах развития речи (диагностика и лечение)&quot; (Зарегистрировано в Минюсте России 11.08.2022 N 695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с общим</w:t>
            </w:r>
            <w:r w:rsidRPr="0015608B">
              <w:t>и расстройствами психологического развития (аутистического спектр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F84.0 Детский аутиз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0 Детский аутиз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1 Атипичный аутиз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2 Синдром Ретта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3 Другое дезинтегративное расстройство детского возраста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5 Синдром Аспергер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7" w:tooltip="Приказ Минздрава России от 02.02.2015 N 30н &quot;Об утверждении стандарта первичной медико-санитарной помощи детям с общими расстройствами психологического развития (аутистического спектра)&quot; (Зарегистрировано в Минюсте России 10.04.2015 N 3681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2.2015 N 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</w:t>
            </w:r>
            <w:r w:rsidRPr="0015608B">
              <w:t xml:space="preserve"> с общими расстройствами психологического развития (аутистического спектра)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F84.0 Детский аутиз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1 Атипичный аутиз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2 Синдром Ретта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3 Другое дезинтегративное расстройство детского возраста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5 Синдром Аспергер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8" w:tooltip="Приказ Минздрава России от 02.02.2015 N 31н &quot;Об утверждении стандарта первичной медико-санитарной помощи детям с общими расстройствами психологического развития (аутистического спектра) (диспансерное наблюдение)&quot; (Зарегистрировано в Минюсте России 20.02.2015 N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2.2015 N 31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нервной системы (G00 - G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проксимальной спинальной мышечной атрофии 5q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12.0 Детская спинальная мышечная атрофия, I тип [Верднига-Гоффмана]</w:t>
            </w:r>
          </w:p>
          <w:p w:rsidR="004A2CD1" w:rsidRPr="0015608B" w:rsidRDefault="00007D50">
            <w:pPr>
              <w:pStyle w:val="ConsPlusNormal0"/>
            </w:pPr>
            <w:r w:rsidRPr="0015608B">
              <w:t>G12.1 Другие наследственные спинальные мышечные атроф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499" w:tooltip="Приказ Минздрава России от 01.09.2021 N 895н &quot;Об утверждении стандарта медицинской помощи детям при проксимальной спинальной мышечной атрофии 5q&quot; (Зарегистрировано в Минюсте России 01.11.2021 N 656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9.2021 N 8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болезни Паркинсон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20 Болезнь Паркинсо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0" w:tooltip="Приказ Минздрава России от 28.12.2012 N 1574н &quot;Об утверждении стандарта первичной медико-санитарной помощи при болезни Паркинсона&quot; (Зарегистрировано в Минюсте России 20.02.2013 N 2723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истонии (диагнос</w:t>
            </w:r>
            <w:r w:rsidRPr="0015608B">
              <w:t xml:space="preserve">тика и </w:t>
            </w:r>
            <w:r w:rsidRPr="0015608B">
              <w:lastRenderedPageBreak/>
              <w:t>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G24.0 Дистония, вызванная лекарственны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1 Идиопатическая 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2 Идиопатическая не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G24.3 Спастическая кривоше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4 Идиопатическая рото-лицев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5 Блефароспазм</w:t>
            </w:r>
          </w:p>
          <w:p w:rsidR="004A2CD1" w:rsidRPr="0015608B" w:rsidRDefault="00007D50">
            <w:pPr>
              <w:pStyle w:val="ConsPlusNormal0"/>
            </w:pPr>
            <w:r w:rsidRPr="0015608B">
              <w:t>G24.8 Прочие дисто</w:t>
            </w:r>
            <w:r w:rsidRPr="0015608B">
              <w:t>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9 Дистон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1" w:tooltip="Приказ Минздрава России от 23.05.2023 N 256н &quot;Об утверждении стандарта медицинской помощи взрослым при дистонии (диагностика и лечение)&quot; (Зарегистрировано в Минюсте России 29.06.2023 N 7403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5.2023 N 2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эссенциональном тремор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25.0 Эссенциальный тремо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2" w:tooltip="Приказ Минздрава России от 24.12.2012 N 1414н &quot;Об утверждении стандарта первичной медико-санитарной помощи при эссенциальном треморе&quot; (Зарегистрировано в Минюсте России 26.02.2013 N 2733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</w:t>
            </w:r>
            <w:r w:rsidR="00007D50" w:rsidRPr="0015608B">
              <w:t xml:space="preserve"> 24.12.2012 N 14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рассеянном склерозе (диагностик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35 Рассеянный скле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3" w:tooltip="Приказ Минздрава России от 24.12.2012 N 1534н &quot;Об утверждении стандарта первичной медико-санитарной помощи при рассеянном склерозе (диагностика)&quot; (Зарегистрировано в Минюсте России 19.03.2013 N 277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рассеянном склерозе в стадии ремисс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35 Рассеянный скле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4" w:tooltip="Приказ Минздрава России от 24.12.2012 N 1542н &quot;Об утверждении стандарта первичной медико-санитарной помощи при рассеянном склерозе в стадии ремиссии&quot; (Зарегистрировано в Минюсте России 13.03.2013 N 276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стром оптиконевромиелите (диагностик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36 Другая форма острой диссеминированной демиелин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5" w:tooltip="Приказ Минздрава России от 24.12.2012 N 1533н &quot;Об утверждении стандарта первичной медико-санитарной помощи при остром оптиконевромиелите (диагностика)&quot; (Зарегистрировано в Минюсте России 05.03.2013 N 274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стром рассе</w:t>
            </w:r>
            <w:r w:rsidRPr="0015608B">
              <w:t>янном энцефаломиелите (диагностик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36 Другая форма острой диссеминированной демиелин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G36.8 Другая уточненная форма острой диссеминированной демиелин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G36.1 Острый и подострый геморрагический лейкоэнцефалит [болезнь Харста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6" w:tooltip="Приказ Минздрава России от 24.12.2012 N 1532н &quot;Об утверждении стандарта первичной медико-санитарной помощи при остром рассеянном энцефаломиелите (диагностика)&quot; (Зарегистрировано в Минюсте России 21.03.2013 N 278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при парциальной эпилепсии в </w:t>
            </w:r>
            <w:r w:rsidRPr="0015608B">
              <w:t>фазе ремисс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G40.1 Локализованная (фокальная) (парциальная) симптоматическая эпилепсия и эпилептические синдромы</w:t>
            </w:r>
            <w:r w:rsidRPr="0015608B">
              <w:t xml:space="preserve"> с простыми парциальными припад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7" w:tooltip="Приказ Минздрава России от 20.12.2012 N 1107н &quot;Об утверждении стандарта первичной медико-санитарной помощи при парциальной эпилепсии в фазе ремиссии&quot; (Зарегистрировано в Минюсте России 15.02.2013 N 2713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0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парциальной эпилепсии (фа</w:t>
            </w:r>
            <w:r w:rsidRPr="0015608B">
              <w:t>за диагностики и подбора терапии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G40.1 Локализованная (фокальная) (парциальная) симптоматическая эпилепсия и эпи</w:t>
            </w:r>
            <w:r w:rsidRPr="0015608B">
              <w:t>лептические синдромы с простыми парциальными припад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40.9 Эпилепс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8" w:tooltip="Приказ Минздрава России от 24.12.2012 N 1404н &quot;Об утверждении стандарта первичной медико-санитарной помощи при парциальной эпилепсии (фаза диагностики и подбора терапии)&quot; (Зарегистрировано в Минюсте России 07.03.2013 N 275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генерализован</w:t>
            </w:r>
            <w:r w:rsidRPr="0015608B">
              <w:t>ной эпилепс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40.3 Генерализованная идиопатическая эпилепсия и эпилеп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0.4 Другие виды генерализованной эпилепсии и эпилептических синдромов</w:t>
            </w:r>
          </w:p>
          <w:p w:rsidR="004A2CD1" w:rsidRPr="0015608B" w:rsidRDefault="00007D50">
            <w:pPr>
              <w:pStyle w:val="ConsPlusNormal0"/>
            </w:pPr>
            <w:r w:rsidRPr="0015608B">
              <w:t>G40.5 Особые эпилеп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G40.6 Припадки grand mal неуточненные (с малыми припадками </w:t>
            </w:r>
            <w:r w:rsidRPr="0015608B">
              <w:t>[petit mal] или без них)</w:t>
            </w:r>
          </w:p>
          <w:p w:rsidR="004A2CD1" w:rsidRPr="0015608B" w:rsidRDefault="00007D50">
            <w:pPr>
              <w:pStyle w:val="ConsPlusNormal0"/>
            </w:pPr>
            <w:r w:rsidRPr="0015608B">
              <w:t>G40.7 Малые припадки [petit mal] неуточненные без припадков grand mal</w:t>
            </w:r>
          </w:p>
          <w:p w:rsidR="004A2CD1" w:rsidRPr="0015608B" w:rsidRDefault="00007D50">
            <w:pPr>
              <w:pStyle w:val="ConsPlusNormal0"/>
            </w:pPr>
            <w:r w:rsidRPr="0015608B">
              <w:t>G40.8 Другие уточненные формы эпилеп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G40.9 Эпилепс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09" w:tooltip="Приказ Минздрава России от 24.12.2012 N 1439н &quot;Об утверждении стандарта первичной медико-санитарной помощи при генерализованной эпилепсии&quot; (Зарегистрировано в Минюсте России 13.03.2013 N 276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3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генерализованной эпилепсии в фазе ре</w:t>
            </w:r>
            <w:r w:rsidRPr="0015608B">
              <w:t>мисс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40.3 Генерализованная идиопатическая эпилепсия и эпилеп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0.4 Другие виды генерализованной эпилепсии и эпилептических синдромов</w:t>
            </w:r>
          </w:p>
          <w:p w:rsidR="004A2CD1" w:rsidRPr="0015608B" w:rsidRDefault="00007D50">
            <w:pPr>
              <w:pStyle w:val="ConsPlusNormal0"/>
            </w:pPr>
            <w:r w:rsidRPr="0015608B">
              <w:t>G40.5 Особые эпилеп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0.6 Припадки grand mal неуточненные (с малыми припадками [petit mal] или без них)</w:t>
            </w:r>
          </w:p>
          <w:p w:rsidR="004A2CD1" w:rsidRPr="0015608B" w:rsidRDefault="00007D50">
            <w:pPr>
              <w:pStyle w:val="ConsPlusNormal0"/>
            </w:pPr>
            <w:r w:rsidRPr="0015608B">
              <w:t>G40.7 Малые припадки [petit mal] неуточненные без припадков grand mal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0" w:tooltip="Приказ Минздрава России от 24.12.2012 N 1440н &quot;Об утверждении стандарта первичной медико-санитарной помощи при генерализованной эпилепсии в фазе ремиссии&quot; (Зарегистрировано в Минюсте России 25.03.2013 N 2787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игрен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43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1" w:tooltip="Приказ Минздрава России от 23.05.2023 N 257н &quot;Об утверждении стандарта медицинской помощи взрослым при мигрени (диагностика и лечение)&quot; (Зарегистрировано в Минюсте России 27.06.2023 N 740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5.2023 N 2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взрослым при головной боли напряжения (диагн</w:t>
            </w:r>
            <w:r w:rsidRPr="0015608B">
              <w:t>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44.2 Головная боль напряженного тип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2" w:tooltip="Приказ Минздрава России от 12.05.2023 N 225н &quot;Об утверждении стандарта стандарта первичной медико-санитарной помощи взрослым при головной боли напряжения (диагностика и лечение)&quot; (Зарегистрировано в Минюсте России 21.06.2023 N 739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</w:t>
            </w:r>
            <w:r w:rsidR="00007D50" w:rsidRPr="0015608B">
              <w:t>от 12.05.2023 N 2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других воспалительных полинейропатиях (хронической воспалительной демиелинизирующей полинейропатии)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61.8 Другие воспалительные полиневропат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3" w:tooltip="Приказ Минздрава России от 18.10.2022 N 679н &quot;Об утверждении стандарта медицинской помощи детям при других воспалительных полинейропатиях (хронической воспалительной демиелинизирующей полинейропатии) (диагностика, лечение и диспансерное наблюдение)&quot; (Зарегист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0.2022 N 6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</w:t>
            </w:r>
            <w:r w:rsidRPr="0015608B">
              <w:t>ной помощи при детском церебральном паралич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80.0 Спаст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1 Спастическая дипле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G80.2 Детская гемипле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G80.3 Дискинет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4 Атакс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8 Другой вид детского церебрального паралич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4" w:tooltip="Приказ Минздрава России от 15.06.2015 N 340н &quot;Об утверждении стандарта первичной медико-санитарной помощи при детском церебральном параличе&quot; (Зарегистрировано в Минюсте России 09.07.2015 N 3794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06. 2015 N 34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</w:t>
            </w:r>
            <w:r w:rsidRPr="0015608B">
              <w:t>и взрослым при нейрогенной дисфункции нижних мочевыводящих путей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G83.4 Синдром конского хво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G95.8 Другие уточненные болезни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N31 Нервно-мышечная дисфункция мочевого пузыря, не классифицирова</w:t>
            </w:r>
            <w:r w:rsidRPr="0015608B">
              <w:t>нная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5" w:tooltip="Приказ Минздрава России от 04.08.2021 N 834н &quot;Об утверждении стандарта медицинской помощи взрослым при нейрогенной дисфункции нижних мочевыводящих путей (диагностика, лечение и диспансерное наблюдение)&quot; (Зарегистрировано в Минюсте России 03.09.2021 N 64888) {К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8.2021 N 834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глаза и его придаточного аппарата (H00 - H5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конъюнктив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10 Конъюнктив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6" w:tooltip="Приказ Минздрава России от 21.09.2021 N 932н &quot;Об утверждении стандарта первичной медико-санитарной помощи детям при конъюнктивите&quot; (Зарегистрировано в Минюсте России 14.10.2021 N 654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9.2021 N 9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</w:t>
            </w:r>
            <w:r w:rsidRPr="0015608B">
              <w:lastRenderedPageBreak/>
              <w:t>медико-санитарной помощи взрослым при конъюнктивите (диагностика и лечение) согласно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H10 Конъюнктив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7" w:tooltip="Приказ Минздрава России от 23.12.2021 N 1174н &quot;Об утверждении стандарта первичной медико-санитарной помощи взрослым при конъюнктивите (диагностика и лечение)&quot; (Зарегистрировано в Минюсте России 04.02.2022 N 671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3.12.2021 N 11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рческой катарак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25 Старческая катарак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8" w:tooltip="Приказ Минздрава России от 07.12.2020 N 1293н &quot;Об утверждении стандарта медицинской помощи взрослым при старческой катаракте (диагностика и лечение)&quot; (Зарегистрировано в Минюсте России 15.02.2021 N 624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2.2020 N 12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тромбозе вен сетчатк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34.8 Другие ретинальные сосудистые окклюз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19" w:tooltip="Приказ Минздрава России от 24.12.2012 N 1491н &quot;Об утверждении стандарта первичной медико-санитарной помощи при тромбозе вен сетчатки&quot; (Зарегистрировано в Минюсте России 05.03.2013 N 2748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озрастной макулярной дегенера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35.3 Дегенерация макулы и заднего полю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0" w:tooltip="Приказ Минздрава России от 04.04.2022 N 235н &quot;Об утверждении стандарта медицинской помощи взрослым при возрастной макулярной дегенерации (диагностика и лечение)&quot; (Зарегистрировано в Минюсте России 04.05.2022 N 683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4.2022 N 2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>первичной медико-санитарной помощи при диабетической ретинопатии и диабетическом макулярном отек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36.0 Диабетическая ретинопатия (E10-E14+ с общим четвертым знаком .3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1" w:tooltip="Приказ Минздрава России от 24.12.2012 N 1492н &quot;Об утверждении стандарта первичной медико-санитарной помощи при диабетической ретинопатии и диабетическом макулярном отеке&quot; (Зарегистрировано в Минюсте России 19.03.2013 N 2777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одозрении на глаукому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40.0 Подозрени</w:t>
            </w:r>
            <w:r w:rsidRPr="0015608B">
              <w:t>е на глаукому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2" w:tooltip="Приказ Минздрава России от 25.02.2022 N 115н &quot;Об утверждении стандарта медицинской помощи взрослым при подозрении на глаукому (диагностика, лечение и диспансерное наблюдение)&quot; (Зарегистрировано в Минюсте России 04.04.2022 N 6804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2.2022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</w:t>
            </w:r>
            <w:r w:rsidRPr="0015608B">
              <w:t xml:space="preserve">мощи взрослым при глаукоме первичной открытоугольной (диагностика, лечение и </w:t>
            </w:r>
            <w:r w:rsidRPr="0015608B">
              <w:lastRenderedPageBreak/>
              <w:t>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H40.1 Первичная открытоугольная глаук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3" w:tooltip="Приказ Минздрава России от 25.02.2022 N 114н &quot;Об утверждении стандарта медицинской помощи взрослым при глаукоме первичной открытоугольной (диагностика, лечение и диспансерное наблюдение)&quot; (Зарегистрировано в Минюсте России 04.04.2022 N 680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2.2022 N 1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глаукоме первичной закрытоугольной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40.2 Первичная закрытоугольная глаук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4" w:tooltip="Приказ Минздрава России от 25.02.2022 N 116н &quot;Об утверждении стандарта медицинской помощи взрослым при глаукоме первичной закрытоугольной (диагностика, лечение и диспансерное наблюдение)&quot; (Зарегистрировано в Минюсте России 04.04.2022 N 680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2.2022 N 11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иоп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52.1 Миоп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5" w:tooltip="Приказ Минздрава России от 02.06.2021 N 567н &quot;Об утверждении стандарта медицинской помощи детям при миопии (диагностика, лечение и диспансерное наблюдение)&quot; (Зарегистрировано в Минюсте России 15.06.2021 N 638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1 N 5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стигматизме (диагностика, леч</w:t>
            </w:r>
            <w:r w:rsidRPr="0015608B">
              <w:t>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52.2 Астигматиз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6" w:tooltip="Приказ Минздрава России от 06.10.2021 N 969н &quot;Об утверждении стандарта медицинской помощи детям при астигматизме (диагностика, лечение и диспансерное наблюдение)&quot; (Зарегистрировано в Минюсте России 02.11.2021 N 6567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0.2021 N 9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стигматизме (диагно</w:t>
            </w:r>
            <w:r w:rsidRPr="0015608B">
              <w:t>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52.2 Астигматиз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7" w:tooltip="Приказ Минздрава России от 02.02.2022 N 45н &quot;Об утверждении стандарта медицинской помощи взрослым при астигматизме (диагностика, лечение и диспансерное наблюдение)&quot; (Зарегистрировано в Минюсте России 10.03.2022 N 676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2.2</w:t>
            </w:r>
            <w:r w:rsidR="00007D50" w:rsidRPr="0015608B">
              <w:t>022 N 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ресбиоп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52.4 Пресбиоп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8" w:tooltip="Приказ Минздрава России от 29.12.2012 N 1667н &quot;Об утверждении стандарта первичной медико-санитарной помощи при пресбиопии&quot; (Зарегистрировано в Минюсте России 06.03.2013 N 275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67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</w:t>
            </w:r>
            <w:r w:rsidRPr="0015608B">
              <w:rPr>
                <w:b/>
              </w:rPr>
              <w:t>лезни уха и сосцевидного отростка (H60 - H95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наружных отита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60.0 Абсцесс наружно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H60.1 Целлюлит наружно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H60.3 Другие инфекционные наружные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60.5 Острый наружный отит неинфекцио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H60.8 Другие наружные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60.9 Наружный от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H61.9 Болезнь наружного ух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H62.2 Наружный отит при микоз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29" w:tooltip="Приказ Минздрава России от 26.01.2023 N 28н &quot;Об утверждении стандарта первичной медико-санитарной помощи взрослым при наружных отитах (диагностика и лечение)&quot; (Зарегистрировано в Минюсте России 20.02.2023 N 7241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01.2023 N 2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взрослым при остром среднем о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65.0 Острый средний серозны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5.1 Другие острые негнойные средние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66.0 Острый гнойный средний о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0" w:tooltip="Приказ Минздрава России от 01.04.2022 N 230н &quot;Об утверждении стандарта первичной медико-санитарной помощи взрослым при остром среднем отите (диагностика и лечение)&quot; (Зарегистрировано в Минюсте России 04.05.2022 N 683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м серозном (секреторном) среднем о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65.2 Хронический серозный средни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5.3 Хронический слизистый средний о</w:t>
            </w:r>
            <w:r w:rsidRPr="0015608B">
              <w:t>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5.4 Другие хронические негнойные средние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90.0 Кондуктивная потеря слуха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1 Кондуктивная потеря слуха односторо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2 Кондуктивная потеря слух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6 Смешанная кондукти</w:t>
            </w:r>
            <w:r w:rsidRPr="0015608B">
              <w:t>вная и нейросенсорная тугоухость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7 Смешанная кондуктивная и нейросенсорная тугоухость односторо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8 Смешанная кондуктивная и нейросенсорная тугоух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1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8н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вступает в силу с</w:t>
            </w:r>
            <w:r w:rsidRPr="0015608B">
              <w:t xml:space="preserve"> </w:t>
            </w:r>
            <w:hyperlink r:id="rId532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Pr="0015608B">
                <w:t>01.01.2023</w:t>
              </w:r>
            </w:hyperlink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м гнойном средн</w:t>
            </w:r>
            <w:r w:rsidRPr="0015608B">
              <w:t>ем о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H66.1 Хронический туботимпанальный гнойный средни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6.2 Хронический эпитимпано-антральный гнойный средни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6.3 Другие хронические гнойные средние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90.0 Кондуктивная потеря слуха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1 Кондукти</w:t>
            </w:r>
            <w:r w:rsidRPr="0015608B">
              <w:t>вная потеря слуха односторо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2 Кондуктивная потеря слух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6 Смешанная кондуктивная и нейросенсорная тугоухость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7 Смешанная кондуктивная и нейросенсорная тугоухость односторо</w:t>
            </w:r>
            <w:r w:rsidRPr="0015608B">
              <w:t>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8 Смешанная кондуктивная и нейросенсорная тугоух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3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8н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вступает в силу с</w:t>
            </w:r>
            <w:r w:rsidRPr="0015608B">
              <w:t xml:space="preserve"> </w:t>
            </w:r>
            <w:hyperlink r:id="rId534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Pr="0015608B">
                <w:t>01.01.2023</w:t>
              </w:r>
            </w:hyperlink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тосклероз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H80.0 </w:t>
            </w:r>
            <w:r w:rsidRPr="0015608B">
              <w:t>Отосклероз, вовлекающий овальное окно, необлитерирую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H80.1 Отосклероз, вовлекающий овальное окно, облитерирую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H80.2 Кохлеарный отосклероз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H80.8 Другие формы отосклер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H80.9 Отосклер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5" w:tooltip="Приказ Минздрава России от 20.12.2012 N 1102н &quot;Об утверждении стандарта первичной медико-санитарной помощи при отосклерозе&quot; (Зарегистрировано в Минюсте России 13.03.2013 N 2763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02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системы кровообращения (I00 - I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ртериальной гипертенз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10 Эссенциальная [первичная]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11 Гипертензивная болезнь сердца [гипертоническая болезнь с преимущественным поражением сердца]</w:t>
            </w:r>
          </w:p>
          <w:p w:rsidR="004A2CD1" w:rsidRPr="0015608B" w:rsidRDefault="00007D50">
            <w:pPr>
              <w:pStyle w:val="ConsPlusNormal0"/>
            </w:pPr>
            <w:r w:rsidRPr="0015608B">
              <w:t>I12 Гипертензивная [гиперто</w:t>
            </w:r>
            <w:r w:rsidRPr="0015608B">
              <w:t>ническая] болезнь с преимущественным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3 Гипертензивная [гипертоническая] болезнь с преимущественным поражением сердца 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5 Вторичная гипертензия (в части дифференциальной диагностики вторичной гипертензии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6" w:tooltip="Приказ Минздрава России от 02.11.2020 N 1193н &quot;Об утверждении стандартов медицинской помощи взрослым при артериальной гипертензии&quot; (Зарегистрировано в Минюсте России 15.02.2021 N 624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11.2020 N 11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бильной ишемической болезни сердц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20 Стенокардия [грудная жаба]</w:t>
            </w:r>
          </w:p>
          <w:p w:rsidR="004A2CD1" w:rsidRPr="0015608B" w:rsidRDefault="00007D50">
            <w:pPr>
              <w:pStyle w:val="ConsPlusNormal0"/>
            </w:pPr>
            <w:r w:rsidRPr="0015608B">
              <w:t>I25 Хроническая ишемическая болезнь сердц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7" w:tooltip="Приказ Минздрава России от 28.04.2021 N 410н &quot;Об утверждении стандарта медицинской помощи взрослым при стабильной ишемической болезни сердца (диагностика, лечение и диспансерное наблюдение)&quot; (Зарегистрировано в Минюсте России 24.05.2021 N 63596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4.2021 N 4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ом коронарном синдроме без подъема</w:t>
            </w:r>
            <w:r w:rsidRPr="0015608B">
              <w:t xml:space="preserve"> сегмента ST электрокардиограммы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20.0 Нестабильная стено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1 Остр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2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 Острая ишемическая болезн</w:t>
            </w:r>
            <w:r w:rsidRPr="0015608B">
              <w:t>ь сердц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8" w:tooltip="Приказ Минздрава России от 02.03.2021 N 158н &quot;Об утверждении стандарта медицинской помощи взрослым при остром коронарном синдроме без подъема сегмента ST электрокардиограммы (диагностика, лечение и диспансерное наблюдение)&quot; (Зарегистрировано в Минюсте России 1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ом инфаркте миокарда с подъемом сегмента ST электрокардиограммы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21.0 Острый трансмуральный инфаркт перед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1.1 Острый трансмуральный инфаркт н</w:t>
            </w:r>
            <w:r w:rsidRPr="0015608B">
              <w:t>иж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1.2 Острый трансмуральный инфаркт миокарда других уточн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I21.3 Острый трансмуральный инфаркт миокард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1.9 Острый инфаркт миокард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I22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I24.0 Коронарны</w:t>
            </w:r>
            <w:r w:rsidRPr="0015608B">
              <w:t>й тромбоз, не приводящий к инфаркту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 Острая ишемическая болезнь серд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25.2 Перенесенный в прошлом инфаркт миокар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39" w:tooltip="Приказ Минздрава России от 10.06.2021 N 612н (ред. от 27.05.2022) &quot;Об утверждении стандарта медицинской помощи взрослым при остром инфаркте миокарда с подъемом сегмента ST электрокардиограммы (диагностика, лечение и диспансерное наблюдение)&quot; (Зарегистрировано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</w:t>
            </w:r>
            <w:r w:rsidRPr="0015608B">
              <w:t xml:space="preserve"> при легочной гипертензии, в том числе хронической тромбоэмболической легочной гипертенз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27.0 Первичная легоч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7.8 Другие уточненные формы легочно-сердечной недоста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I27.2 Другая вторичная легочная гипертен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0" w:tooltip="Приказ Минздрава России от 19.04.2021 N 371н &quot;Об утверждении стандарта медицинской помощи взрослым при легочной гипертензии, в том числе хронической тромбоэмболической легочной гипертензии (диагностика, лечение и диспансерное наблюдение)&quot; (Зарегистрировано в 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t>19.04.2021 N 3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иокардита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0 Острый мио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I41 Миокардит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51.4 Миокар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1" w:tooltip="Приказ Минздрава России от 02.03.2021 N 160н &quot;Об утверждении стандартов медицинской помощи взрослым при миокардитах&quot; (вместе со &quot;Стандартом медицинской помощи взрослым при миокардитах (диагностика и лечение)&quot;, &quot;Стандартом медицинской помощи взрослым при миока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миокардитах (диспансерное </w:t>
            </w:r>
            <w:r w:rsidRPr="0015608B">
              <w:t>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0 Острый мио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I41 Миокардит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51.4 Миокар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2" w:tooltip="Приказ Минздрава России от 02.03.2021 N 160н &quot;Об утверждении стандартов медицинской помощи взрослым при миокардитах&quot; (вместе со &quot;Стандартом медицинской помощи взрослым при миокардитах (диагностика и лечение)&quot;, &quot;Стандартом медицинской помощи взрослым при миока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гипертрофической кардиомиопат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2.1 Обструктивная гипертрофическая кардиоми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2.2 Другая гипертрофическая кардиомиопат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3" w:tooltip="Приказ Минздрава России от 02.03.2021 N 159н &quot;Об утверждении стандарта медицинской помощи взрослым при гипертрофической кардиомиопатии (диагностика, лечение и диспансерное наблюдение)&quot; (Зарегистрировано в Минюсте России 12.04.2021 N 630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желудочковых нарушениях ритма (диагностика, лечение и диспан</w:t>
            </w:r>
            <w:r w:rsidRPr="0015608B">
              <w:t>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7.0 Возвратная желудочковая арит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2 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9 Пароксизмальная тахикард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9.0 Фибрилляция и трепетание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I49.3 Преждевременная деполяризация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I49.4 Другая и неуточненная прежде</w:t>
            </w:r>
            <w:r w:rsidRPr="0015608B">
              <w:t>временная деполяриз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9.8 Другие уточненные нарушения сердечного ри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I49.9 Нарушение сердечного ритма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4" w:tooltip="Приказ Минздрава России от 21.09.2021 N 931н &quot;Об утверждении стандарта медицинской помощи детям при желудочковых нарушениях ритма (диагностика, лечение и диспансерное наблюдение)&quot; (Зарегистрировано в Минюсте России 14.10.2021 N 654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9.2021 N 9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первичной медико-санитарной помощи </w:t>
            </w:r>
            <w:r w:rsidRPr="0015608B">
              <w:t>при наджелудочковой тахикард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7.1 Над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5.6 Синдром преждевременного возбу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5" w:tooltip="Приказ Минздрава России от 09.11.2012 N 711н &quot;Об утверждении стандарта первичной медико-санитарной помощи при наджелудочковой тахикардии&quot; (Зарегистрировано в Минюсте России 29.12.2012 N 2648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</w:t>
            </w:r>
            <w:r w:rsidR="00007D50" w:rsidRPr="0015608B">
              <w:t>ва России от 09.11.2012 N 7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аджелудочковых тахикардиях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7.1 Над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9 Пароксизмальная тахикард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6" w:tooltip="Приказ Минздрава России от 19.04.2021 N 370н &quot;Об утверждении стандарта медицинской помощи взрослым при наджелудочковых тахикардиях (диагностика, лечение и диспансерное наблюдение)&quot; (Зарегистрировано в Минюсте России 14.05.2021 N 634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4.2021 N 3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желудочковой тахикард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7.2 Желудочковая тахикард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7" w:tooltip="Приказ Минздрава России от 09.11.2012 N 787н &quot;Об утверждении стандарта первичной медико-санитарной помощи при желудочковой тахикардии&quot; (Зарегистрировано в Минюсте России 22.01.2013 N 266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09.11.2012 N 7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фибрилляции и трепетании предсердий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48 Фибрилляция и трепетание предсерд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8" w:tooltip="Приказ Минздрава России от 12.05.2021 N 435н &quot;Об утверждении стандарта медицинской помощи взрослым при фибрилляции и трепетании предсердий (диагностика, лечение и диспансерное наблюдение)&quot; (Зарегистрировано в Минюсте России 02.06.2021 N 63776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1 N 4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й сердечной недостаточности (диагностика</w:t>
            </w:r>
            <w:r w:rsidRPr="0015608B">
              <w:t>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50.0 Застойная сердеч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I50.1 Левожелудоч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I50.9 Сердечн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49" w:tooltip="Приказ Минздрава России от 20.04.2022 N 272н &quot;Об утверждении стандарта медицинской помощи взрослым при хронической сердечной недостаточности (диагностика, лечение и диспансерное наблюдение)&quot; (Зарегистрировано в Минюсте России 02.06.2022 N 68714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4.2022 N 2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флебите и тромбофлебите поверхностных сосудов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I80.0 Флебит и тромбофлебит поверхностных сосудов нижних конечно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I80.8 Флебит и тромбофлебит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I82.1 Тромбофлебит мигрирую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O22.2 Поверхностный тромбофлебит в</w:t>
            </w:r>
            <w:r w:rsidRPr="0015608B">
              <w:t>о время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87.0 Поверхностный тромбофлебит в послеродовом период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0" w:tooltip="Приказ Минздрава России от 16.08.2022 N 559н &quot;Об утверждении стандарта медицинской помощи взрослым при флебите и тромбофлебите поверхностных сосудов (диагностика и лечение)&quot; (Зарегистрировано в Минюсте России 22.09.2022 N 701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8.2022 N 5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</w:t>
            </w:r>
            <w:r w:rsidRPr="0015608B">
              <w:lastRenderedPageBreak/>
              <w:t>варикозном расширении вен нижних конечностей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I83 Варикозное расширение вен нижних конечност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1" w:tooltip="Приказ Минздрава России от 29.08.2022 N 576н &quot;Об утверждении стандарта медицинской помощи взрослым при варикозном расширении вен нижних конечностей (диагностика и лечение)&quot; (Зарегистрировано в Минюсте России 05.10.2022 N 703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6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органов дыхания (J00 - J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остром тонзиллите и фарингите (остром тонзиллофарингите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02 Острый 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 Острый тонзил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2" w:tooltip="Приказ Минздрава России от 16.05.2022 N 325н &quot;Об утверждении стандарта первичной медико-санитарной помощи взрослым при остром тонзиллите и фарингите (остром тонзиллофарингите) (диагностика и лечение)&quot; (Зарегистрировано в Минюсте России 22.06.2022 N 68955) {Ко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5.2022 N 3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стрых назофарингите, ларингите, трахеите и острых инфекциях верхних дыхательных путей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00 Острый назофарингит (насморк)</w:t>
            </w:r>
          </w:p>
          <w:p w:rsidR="004A2CD1" w:rsidRPr="0015608B" w:rsidRDefault="00007D50">
            <w:pPr>
              <w:pStyle w:val="ConsPlusNormal0"/>
            </w:pPr>
            <w:r w:rsidRPr="0015608B">
              <w:t>J04.1 Острый 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4.2 Острый ларинго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6 Острые инфе</w:t>
            </w:r>
            <w:r w:rsidRPr="0015608B">
              <w:t>кции верхних дыхательных путей множественной 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J06.0 Острый ларинго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6.9 Острая инфекция верхних дыхательных путей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3" w:tooltip="Приказ Минздрава России от 28.12.2012 N 1654н &quot;Об утверждении стандарта первичной медико-санитарной помощи детям при острых назофарингите, ларингите, трахеите и острых инфекциях верхних дыхательных путей легкой степени тяжести&quot; (Зарегистрировано в Минюсте Рос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взрослым при остром синус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01 Острый синус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</w:t>
            </w:r>
            <w:r w:rsidRPr="0015608B">
              <w:t>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4" w:tooltip="Приказ Минздрава России от 08.07.2022 N 481н &quot;Об утверждении стандарта первичной медико-санитарной помощи взрослым при остром синусите (диагностика и лечение)&quot; (Зарегистрировано в Минюсте России 17.08.2022 N 696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2 N 4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остром обструктивном ларингите (крупе)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05.0 Острый обструктивный ларингит [круп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5" w:tooltip="Приказ Минздрава России от 14.04.2022 N 259н &quot;Об утверждении стандарта медицинской помощи детям при остром обструктивном ларингите (крупе) (диагностика и лечение)&quot; (Зарегистрировано в Минюсте России 23.05.2022 N 685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пиглот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05.1 Острый эпиглот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6" w:tooltip="Приказ Минздрава России от 27.05.2022 N 357н &quot;Об утверждении стандарта медицинской помощи взрослым при эпиглоттите (диагностика и лечение)&quot; (Зарегистрировано в Минюсте России 29.06.2022 N 690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5.2022 N 3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эпиглот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05.1 Острый эпиглот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7" w:tooltip="Приказ Минздрава России от 31.03.2022 N 223н &quot;Об утверждении стандарта медицинской помощи детям при эпиглоттите (диагностика и лечение)&quot; (Зарегистрировано в Минюсте России 04.05.2022 N 683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3.2022 N 2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гриппе легкой степени тяже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10 Грипп, вызванный идентифицированным вирусом 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1.1 Грипп с другими респираторными проявлениями, вирус не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>J11.8 Грипп с другими проявлениями, вирус не идентифицирован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8" w:tooltip="Приказ Минздрава России от 09.11.2012 N 757н &quot;Об утверждении стандарта первичной медико-санитарной помощи детям при гриппе легкой степени тяжести&quot; (Зарегистрировано в Минюсте России 23.01.2013 N 266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стром тонзилл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03.0 Стрептококковый 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.8 Острый тонзиллит, вызванный др</w:t>
            </w:r>
            <w:r w:rsidRPr="0015608B">
              <w:t>угими уточне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03.9 Острый тонзилл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59" w:tooltip="Приказ Минздрава России от 20.12.2012 N 1205н &quot;Об утверждении стандарта первичной медико-санитарной помощи при остром тонзиллите&quot; (Зарегистрировано в Минюсте России 20.03.2013 N 277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>первичной медико-санитарной помощи при пневмон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15.9 Бактериальн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8 Другая пневмония, возбудитель не уточнен</w:t>
            </w:r>
          </w:p>
          <w:p w:rsidR="004A2CD1" w:rsidRPr="0015608B" w:rsidRDefault="00007D50">
            <w:pPr>
              <w:pStyle w:val="ConsPlusNormal0"/>
            </w:pPr>
            <w:r w:rsidRPr="0015608B">
              <w:t>J18.9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0 Бронхо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6.0 Пневмония, вызванная хламид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7 Пневмония, вызванная Mycoplasm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22 Острая респираторная инфекция нижних дыхательных путей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0" w:tooltip="Приказ Минздрава России от 20.12.2012 N 1213н &quot;Об утверждении стандарта первичной медико-санитарной помощи при пневмонии&quot; (Зарегистрировано в Минюсте России 11.03.2013 N 275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</w:t>
            </w:r>
            <w:r w:rsidR="00007D50" w:rsidRPr="0015608B">
              <w:t>драва России от 20.12.2012 N 121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ронх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20 Остры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0 Бронхит, не уточненный как острый или хроническ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1" w:tooltip="Приказ Минздрава России от 14.06.2022 N 409н &quot;Об утверждении стандарта медицинской помощи детям при бронхите (диагностика и лечение) и о внесении изменений в стандарт специализированной медицинской помощи детям при острых респираторных заболеваниях тяжелой ст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ллергическом рин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30.1 Аллергический ринит, вызванный пыльцой рас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J30.2 Другие сезонны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3 Други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4 Аллергический рин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2" w:tooltip="Приказ Минздрава России от 20.12.2021 N 1158н &quot;Об утверждении стандарта медицинской помощи взрослым при аллергическом рините (диагностика и лечение)&quot; (Зарегистрировано в Минюсте России 04.02.2022 N 671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21 N 11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ллергическом рините (диагностика и</w:t>
            </w:r>
            <w:r w:rsidRPr="0015608B">
              <w:t xml:space="preserve">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30.1 Аллергический ринит, вызванный пыльцой рас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J30.2 Другие сезонны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3 Други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4 Аллергический рин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3" w:tooltip="Приказ Минздрава России от 16.03.2022 N 171н &quot;Об утверждении стандарта медицинской помощи детям при аллергическом рините (диагностика и лечение)&quot; (Зарегистрировано в Минюсте России 08.04.2022 N 681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3.2022 N 1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</w:t>
            </w:r>
            <w:r w:rsidRPr="0015608B">
              <w:lastRenderedPageBreak/>
              <w:t>медико-санитарной помощи при хроническом синус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J32.0 Хронический верхнечелюстно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J32.1 Хронический фронт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2 Хронический этмоид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3 Хронический сфеноид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4 Хронический пан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8 Другие хронические синус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2.9 Хронический синус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J33.0 Полип полости носа</w:t>
            </w:r>
          </w:p>
          <w:p w:rsidR="004A2CD1" w:rsidRPr="0015608B" w:rsidRDefault="00007D50">
            <w:pPr>
              <w:pStyle w:val="ConsPlusNormal0"/>
            </w:pPr>
            <w:r w:rsidRPr="0015608B">
              <w:t>J33.1 Полипо</w:t>
            </w:r>
            <w:r w:rsidRPr="0015608B">
              <w:t>зная дегенерация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J34.1 Киста или мукоцеле носового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J33.9 Другие полипы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J33.8 Полип носа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4" w:tooltip="Приказ Минздрава России от 24.12.2012 N 1395н &quot;Об утверждении стандарта первичной медико-санитарной помощи при хроническом синусите&quot; (Зарегистрировано в Минюсте России 26.02.2013 N 273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4.12.2012 N 13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хроническом тонзилл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35.0 Хронический 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5.8 Другие хронические болезни миндалин и аден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J35.9 Хроническая болезнь миндалин и аденоидов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5" w:tooltip="Приказ Минздрава России от 14.04.2022 N 251н &quot;Об утверждении стандарта медицинской помощи взрослым при хроническом тонзиллите (диагностика и лечение)&quot; (Зарегистрировано в Минюсте России 23.05.2022 N 685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</w:t>
            </w:r>
            <w:r w:rsidRPr="0015608B">
              <w:t>андарт медицинской помощи взрослым при хроническом бронх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40 Бронхит, не уточненный как острый или хронический</w:t>
            </w:r>
          </w:p>
          <w:p w:rsidR="004A2CD1" w:rsidRPr="0015608B" w:rsidRDefault="00007D50">
            <w:pPr>
              <w:pStyle w:val="ConsPlusNormal0"/>
            </w:pPr>
            <w:r w:rsidRPr="0015608B">
              <w:t>J41 Простой и слизисто-гнойный хронически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2 Хронический бронх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6" w:tooltip="Приказ Минздрава России от 29.08.2022 N 574н &quot;Об утверждении стандарта медицинской помощи взрослым при хроническом бронхите (диагностика и лечение)&quot; (Зарегистрировано в Минюсте России 06.10.2022 N 703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хронической обструктивной болезни </w:t>
            </w:r>
            <w:r w:rsidRPr="0015608B">
              <w:t>легких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44 Другая хроническая обструктивная легочная болезн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7" w:tooltip="Приказ Минздрава России от 10.03.2022 N 151н &quot;Об утверждении стандарта медицинской помощи взрослым при хронической обструктивной болезни легких (диагностика, лечение и диспансерное наблюдение)&quot; (Зарегистрировано в Минюсте России 14.04.2022 N 68207) {Консуль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3.2022 N 1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бронхиальной астм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45 Ас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6 Астматическое статус [status asthmaticus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8" w:tooltip="Приказ Минздрава России от 27.05.2022 N 358н &quot;Об утверждении стандарта медицинской помощи взрослым при бронхиальной астме (диагностика и лечение)&quot; (Зарегистрировано в Минюсте России 29.06.2022 N 690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</w:t>
            </w:r>
            <w:r w:rsidR="00007D50" w:rsidRPr="0015608B">
              <w:t>инздрава России от 27.05.2022 N 3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ронхиальной астм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J45 Ас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6 Астматическое статус [status asthmaticus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69" w:tooltip="Приказ Минздрава России от 25.03.2022 N 204н &quot;Об утверждении стандарта медицинской помощи детям при бронхиальной астме (диагностика и лечение)&quot; (Зарегистрировано в Минюсте России 18.04.2022 N 682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3.2022 N 204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органов пищеварения (K00 - K93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кариесе дентина и цемент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02.1 Кариес дент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K02.2 Кариес цемен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0" w:tooltip="Приказ Минздрава России от 24.12.2012 N 1526н &quot;Об утверждении стандарта первичной медико-санитарной помощи при кариесе дентина и цемента&quot; (Зарегистрировано в Минюсте России 20.03.2013 N 277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риостановившемся кариесе и кариесе эмал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02.0 Кариес эмали</w:t>
            </w:r>
          </w:p>
          <w:p w:rsidR="004A2CD1" w:rsidRPr="0015608B" w:rsidRDefault="00007D50">
            <w:pPr>
              <w:pStyle w:val="ConsPlusNormal0"/>
            </w:pPr>
            <w:r w:rsidRPr="0015608B">
              <w:t>K02.3 Приостановившийся кариес зуб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1" w:tooltip="Приказ Минздрава России от 24.12.2012 N 1490н &quot;Об утверждении стандарта первичной медико-санитарной помощи при приостановившемся кариесе и кариесе эмали&quot; (Зарегистрировано в Минюсте России 21.03.2013 N 278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истах челюстно-лицевой области и ше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21.0 Доброкачественное новообразование соединительной и других м</w:t>
            </w:r>
            <w:r w:rsidRPr="0015608B">
              <w:t>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K09 Кисты обла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11.6 Мукоц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ла и киста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2" w:tooltip="Приказ Минздрава России от 03.03.2022 N 133н &quot;Об утверждении стандарта медицинской помощи взрослым при кистах челюстно-лицевой области и шеи (диагностика и лечение)&quot; (Зарегистрировано в Минюсте России 08.04.2022 N 68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3.2022 N 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язве</w:t>
            </w:r>
            <w:r w:rsidRPr="0015608B">
              <w:t xml:space="preserve"> желудка и двенадцатиперстной кишки (обостр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25 Язва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K26 Язва двенадцатиперстн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3" w:tooltip="Приказ Минздрава России от 07.11.2012 N 659н &quot;Об утверждении стандарта первичной медико-санитарной помощи детям при язве желудка и двенадцатиперстной кишки (обострение)&quot; (Зарегистрировано в Минюсте России 29.12.2012 N 2648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язвенной болезн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25 Язва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K26 Язва двенадцатиперстн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4" w:tooltip="Приказ Минздрава России от 10.06.2021 N 611н &quot;Об утверждении стандарта медицинской помощи взрослым при язвенной болезни (диагностика и лечение)&quot; (Зарегистрировано в Минюсте России 08.07.2021 N 641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язве желудка и двенадцатиперстной кишки (ремиссия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25 Язва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K26 Язва двенадцатиперстн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5" w:tooltip="Приказ Минздрава России от 07.11.2012 N 662н &quot;Об утверждении стандарта первичной медико-санитарной помощи детям при язве желудка и двенадцатиперстной кишки (ремиссия)&quot; (Зарегистрировано в Минюсте России 25.03.2013 N 2787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6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</w:t>
            </w:r>
            <w:r w:rsidRPr="0015608B">
              <w:t>нской помощи взрослым при гастрите и дуоден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29 Гастрит и дуоден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6" w:tooltip="Приказ Минздрава России от 14.02.2023 N 49н &quot;Об утверждении стандарта медицинской помощи взрослым при гастрите и дуодените (диагностика и лечение)&quot; (Зарегистрировано в Минюсте России 24.03.2023 N 726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</w:t>
            </w:r>
            <w:r w:rsidR="00007D50" w:rsidRPr="0015608B">
              <w:t>России от 14.02.2023 N 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аховой грыж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40 Паховая грыж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7" w:tooltip="Приказ Минздрава России от 07.06.2023 N 281н &quot;Об утверждении стандарта медицинской помощи взрослым при паховой грыже (диагностика, лечение и диспансерное наблюдение)&quot; (Зарегистрировано в Минюсте России 13.07.2023 N 742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6.2023 N 2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ослеоперационной вентральной грыж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43.2 Инцизионная грыжа без непроходимости или гангре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8" w:tooltip="Приказ Минздрава России от 23.05.2023 N 258н &quot;Об утверждении стандарта медицинской помощи взрослым при послеоперационной вентральной грыже (диагностика, лечение и диспансерное наблюдение)&quot; (Зарегистрировано в Минюсте России 29.06.2023 N 74036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</w:t>
            </w:r>
            <w:r w:rsidR="00007D50" w:rsidRPr="0015608B">
              <w:t>а России от 23.05.2023 N 2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олезни Кро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50 Болезнь Крона [регионарный энтерит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79" w:tooltip="Приказ Минздрава России от 14.04.2022 N 260н &quot;Об утверждении стандарта медицинской помощи детям при болезни Крона (диагностика и лечение)&quot; (Зарегистрировано в Минюсте России 23.05.2022 N 6854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олезни Кро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50 Бо</w:t>
            </w:r>
            <w:r w:rsidRPr="0015608B">
              <w:t>лезнь Крона [регионарный энтерит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0" w:tooltip="Приказ Минздрава России от 14.02.2022 N 76н &quot;Об утверждении стандарта медицинской помощи взрослым при болезни Крона (диагностика и лечение)&quot; (Зарегистрировано в Минюсте России 22.03.2022 N 678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2 N 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</w:t>
            </w:r>
            <w:r w:rsidRPr="0015608B">
              <w:t>и язвенном кол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51 Язвенный ко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1" w:tooltip="Приказ Минздрава России от 14.12.2021 N 1144н &quot;Об утверждении стандарта медицинской помощи взрослым при язвенном колите (диагностика и лечение)&quot; (Зарегистрировано в Минюсте России 14.01.2022 N 668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12.2021 N 11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гиодисплазии кишечника (диагностика</w:t>
            </w:r>
            <w:r w:rsidRPr="0015608B">
              <w:t xml:space="preserve">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55.2 Ангиодисплазия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5.3 Ангиодисплазия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K55.8 Другие сосудистые болезни киш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2" w:tooltip="Приказ Минздрава России от 11.02.2022 N 72н &quot;Об утверждении стандарта медицинской помощи взрослым при ангиодисплазии кишечника (диагностика и лечение)&quot; (Зарегистрировано в Минюсте России 22.03.2022 N 678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2.2022 N 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дивертикулярной болезн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K57.2 Дивертикулярная болезнь толстой кишки с прободением и </w:t>
            </w:r>
            <w:r w:rsidRPr="0015608B">
              <w:lastRenderedPageBreak/>
              <w:t>абсцес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K57.3 Дивертикулярная болезнь</w:t>
            </w:r>
            <w:r w:rsidRPr="0015608B">
              <w:t xml:space="preserve"> толстой кишки без прободения и абсцес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3" w:tooltip="Приказ Минздрава России от 23.03.2022 N 199н &quot;Об утверждении стандарта медицинской помощи взрослым при дивертикулярной болезни (диагностика и лечение)&quot; (Зарегистрировано в Минюсте России 28.04.2022 N 683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3.03.2022 N 19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индроме раздраженного кишечник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58 Синдром раздраженного киш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4" w:tooltip="Приказ Минздрава России от 22.02.2022 N 104н &quot;Об утверждении стандарта медицинской помощи взрослым при синдроме раздраженного кишечника (диагностика и лечение)&quot; (Зарегистрировано в Минюсте России 05.04.2022 N 680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2.2022 N 1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апор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K59.0 Запо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5" w:tooltip="Приказ Минздрава России от 06.10.2022 N 652н &quot;Об утверждении стандарта медицинской помощи взрослым при запоре (диагностика и лечение)&quot; (Зарегистрировано в Минюсте России 09.11.2022 N 708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0.2022 N 6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идиопатическом мегаколон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59.3 Мегаколон, не классифицированный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6" w:tooltip="Приказ Минздрава России от 11.02.2022 N 74н &quot;Об утверждении стандарта медицинской помощи взрослым при идиопатическом мегаколоне (диагностика и лечение)&quot; (Зарегистрировано в Минюсте России 22.03.2022 N 678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2.2022 N 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альной трещине (диагностика и</w:t>
            </w:r>
            <w:r w:rsidRPr="0015608B">
              <w:t xml:space="preserve">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0.0 Острая трещина задне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K60.1 Хроническая трещина задне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K60.2 Трещина заднего проход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7" w:tooltip="Приказ Минздрава России от 10.02.2022 N 67н &quot;Об утверждении стандарта медицинской помощи взрослым при анальной трещине (диагностика и лечение)&quot; (Зарегистрировано в Минюсте России 22.03.2022 N 678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2 N 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вище заднего проход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0.3 Свищ заднего прохо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8" w:tooltip="Приказ Минздрава России от 30.06.2021 N 694н &quot;Об утверждении стандартов медицинской помощи взрослым при свище заднего прохода&quot; (вместе со &quot;Стандартом медицинской помощи взрослым при свище заднего прохода (диагностика и лечение)&quot;, &quot;Стандартом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1 N 6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вище заднего проход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0.3 Свищ за</w:t>
            </w:r>
            <w:r w:rsidRPr="0015608B">
              <w:t>днего прохо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89" w:tooltip="Приказ Минздрава России от 30.06.2021 N 694н &quot;Об утверждении стандартов медицинской помощи взрослым при свище заднего прохода&quot; (вместе со &quot;Стандартом медицинской помощи взрослым при свище заднего прохода (диагностика и лечение)&quot;, &quot;Стандартом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1 N 6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 xml:space="preserve">лым при </w:t>
            </w:r>
            <w:r w:rsidRPr="0015608B">
              <w:lastRenderedPageBreak/>
              <w:t>остром парапрок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61 Абсцесс области заднего прохода и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0" w:tooltip="Приказ Минздрава России от 11.02.2022 N 71н &quot;Об утверждении стандарта медицинской помощи взрослым при остром парапроктите (диагностика и лечение)&quot; (Зарегистрировано в Минюсте России 22.03.2022 N 678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</w:t>
            </w:r>
            <w:r w:rsidR="00007D50" w:rsidRPr="0015608B">
              <w:t>нздрава России от 11.02.2022 N 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олипе анального канал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2.0 Полип анального канал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1" w:tooltip="Приказ Минздрава России от 22.06.2021 N 657н &quot;Об утверждении стандартов медицинской помощи взрослым при полипе анального канала&quot; (Зарегистрировано в Минюсте России 08.07.2021 N 641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6.2021 N 6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олипе анального канала (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2.0 Полип анального канал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2" w:tooltip="Приказ Минздрава России от 22.06.2021 N 657н &quot;Об утверждении стандартов медицинской помощи взрослым при полипе анального канала&quot; (Зарегистрировано в Минюсте России 08.07.2021 N 641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6.2021 N 6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ыпадении прямой кишк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2.3 В</w:t>
            </w:r>
            <w:r w:rsidRPr="0015608B">
              <w:t>ыпадение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3" w:tooltip="Приказ Минздрава России от 08.02.2022 N 61н &quot;Об утверждении стандарта медицинской помощи взрослым при выпадении прямой кишки (диагностика и лечение)&quot; (Зарегистрировано в Минюсте России 22.03.2022 N 6782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2.2022 N 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едостаточности анального сфинктер</w:t>
            </w:r>
            <w:r w:rsidRPr="0015608B">
              <w:t>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2.8 Другие уточненные болезни заднего прохода и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4" w:tooltip="Приказ Минздрава России от 04.02.2022 N 53н &quot;Об утверждении стандарта медицинской помощи взрослым при недостаточности анального сфинктера (диагностика и лечение)&quot; (Зарегистрировано в Минюсте России 11.03.2022 N 677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</w:t>
            </w:r>
            <w:r w:rsidR="00007D50" w:rsidRPr="0015608B">
              <w:t>Минздрава России от 04.02.2022 N 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еморро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64 Геморрой и перианальный венозный тромб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5" w:tooltip="Приказ Минздрава России от 30.06.2021 N 695н &quot;Об утверждении стандарта медицинской помощи взрослым при геморрое (диагностика, лечение и диспансерное наблюдение)&quot; (Зарегистрировано в Минюсте России 14.07.2021 N 642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1 N 6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циррозе и фиброзе печен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70.3 Алкогольный цир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1.7 Токсическое поражение печени с фиброзом и циррозом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2 Печеночная недостаточность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74 Фиброз и цир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6.6 Порталь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K76.7 Гепаторенальный синдр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6" w:tooltip="Приказ Минздрава России от 28.12.2022 N 810н &quot;Об утверждении стандарта медицинской помощи взрослым при циррозе и фиброзе печени (диагностика и лечение)&quot; (Зарегистрировано в Минюсте России 19.01.2023 N 720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22 N 8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желчнокаменной болезни (диагностика, лечение и диспансер</w:t>
            </w:r>
            <w:r w:rsidRPr="0015608B">
              <w:t>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80 Желчнокаменная болезнь [холелитиаз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7" w:tooltip="Приказ Минздрава России от 12.07.2022 N 483н &quot;Об утверждении стандарта медицинской помощи детям при желчнокаменной болезни (диагностика, лечение и диспансерное наблюдение)&quot; (Зарегистрировано в Минюсте России 18.08.2022 N 696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7.2</w:t>
            </w:r>
            <w:r w:rsidR="00007D50" w:rsidRPr="0015608B">
              <w:t>022 N 48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ом холецис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80.0 Камни желчного пузыря с острым холецист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K81.0 Острый холецис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K82.2 Прободение желчн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8" w:tooltip="Приказ Минздрава России от 27.05.2022 N 356н &quot;Об утверждении стандарта медицинской помощи взрослым при остром холецистите (диагностика и лечение)&quot; (Зарегистрировано в Минюсте России 29.06.2022 N 690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5.2022 N 3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м панкреатите (диагностика</w:t>
            </w:r>
            <w:r w:rsidRPr="0015608B">
              <w:t xml:space="preserve">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K86.0 Хронический панкреатит алкогольной этиологии</w:t>
            </w:r>
          </w:p>
          <w:p w:rsidR="004A2CD1" w:rsidRPr="0015608B" w:rsidRDefault="00007D50">
            <w:pPr>
              <w:pStyle w:val="ConsPlusNormal0"/>
            </w:pPr>
            <w:r w:rsidRPr="0015608B">
              <w:t>K86.1 Другие хронические панкреа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2 Ки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3 Ложная ки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8 Другие уточненные болезни поджелуд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599" w:tooltip="Приказ Минздрава России от 17.02.2022 N 86н &quot;Об утверждении стандарта медицинской помощи взрослым при хроническом панкреатите (диагностика и лечение)&quot; (Зарегистрировано в Минюсте России 28.03.2022 N 679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2.2022 N 86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кожи и подкожной клетчатки (L00 - L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импетиго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01.0 Импетиго [вызванное любым организмом] [любой локализации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0" w:tooltip="Приказ Минздрава России от 24.12.2012 N 1479н &quot;Об утверждении стандарта первичной медико-санитарной помощи при импетиго&quot; (Зарегистрировано в Минюсте России 13.02.2013 N 270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</w:t>
            </w:r>
            <w:r w:rsidR="00007D50" w:rsidRPr="0015608B">
              <w:t>России от 24.12.2012 N 14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пителиальном копчиковом ход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05 Пилонидальная кис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1" w:tooltip="Приказ Минздрава России от 25.01.2023 N 24н &quot;Об утверждении стандарта медицинской помощи взрослым при эпителиальном копчиковом ходе (диагностика и лечение)&quot; (Зарегистрировано в Минюсте России 20.02.2023 N 7241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1.2023 N 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эритразм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08.1 Эрит</w:t>
            </w:r>
            <w:r w:rsidRPr="0015608B">
              <w:t>раз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2" w:tooltip="Приказ Минздрава России от 24.12.2012 N 1487н &quot;Об утверждении стандарта первичной медико-санитарной помощи при эритразме&quot; (Зарегистрировано в Минюсте России 06.03.2013 N 275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7н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гимание!</w:t>
            </w:r>
            <w:r w:rsidRPr="0015608B">
              <w:t xml:space="preserve"> Документ утрачивает силу с 01.01.2024 в связи с изданием </w:t>
            </w:r>
            <w:hyperlink r:id="rId603" w:tooltip="Приказ Минздрава России от 04.04.2023 N 139н &quot;Об утверждении стандарта первичной медико-санитарной помощи взрослым при эритразме (диагностика и лечение)&quot; (Зарегистрировано в Минюсте России 15.05.2023 N 73301) ------------ Не вступил в силу {КонсультантПлюс}">
              <w:r w:rsidRPr="0015608B">
                <w:t>Приказа</w:t>
              </w:r>
            </w:hyperlink>
            <w:r w:rsidRPr="0015608B">
              <w:t xml:space="preserve"> Минздрава России от 04.04.2023 N 139н, утвредившего новый </w:t>
            </w:r>
            <w:hyperlink r:id="rId604" w:tooltip="Приказ Минздрава России от 04.04.2023 N 139н &quot;Об утверждении стандарта первичной медико-санитарной помощи взрослым при эритразме (диагностика и лечение)&quot; (Зарегистрировано в Минюсте России 15.05.2023 N 73301) ------------ Не вступил в силу {КонсультантПлюс}">
              <w:r w:rsidRPr="0015608B">
                <w:t>стандарт</w:t>
              </w:r>
            </w:hyperlink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буллезном пемфигоид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12.0 Буллезный пемфигоид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5" w:tooltip="Приказ Минздрава России от 24.12.2012 N 1484н &quot;Об утверждении стандарта первичной медико-санитарной помощи при буллезном пемфигоиде&quot; (Зарегистрировано в Минюсте России 21.03.2013 N 2780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герпетиформном дермат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13.0 Дерматит герпетиформ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6" w:tooltip="Приказ Минздрава России от 24.12.2012 N 1482н &quot;Об утверждении стандарта первичной медико-санитарной помощи при герпетиформном дерматите&quot; (Зарегистрировано в Минюсте России 12.03.2013 N 276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топиче</w:t>
            </w:r>
            <w:r w:rsidRPr="0015608B">
              <w:t>ском дерма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20 Атопический дерм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7" w:tooltip="Приказ Минздрава России от 25.03.2022 N 202н &quot;Об утверждении стандарта медицинской помощи детям при атопическом дерматите (диагностика и лечение)&quot; (Зарегистрировано в Минюсте России 18.04.2022 N 682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3.2022 N 2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топическом дерма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20 Атопический дерм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8" w:tooltip="Приказ Минздрава России от 26.04.2022 N 289н &quot;Об утверждении стандарта медицинской помощи взрослым при атопическом дерматите (диагностика и лечение)&quot; (Зарегистрировано в Минюсте России 03.06.2022 N 687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04.2022 N 28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еборейном дерма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21.8 Другой себорей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1.9 Себорейный дермат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09" w:tooltip="Приказ Минздрава России от 26.04.2023 N 194н &quot;Об утверждении стандарта медицинской помощи взрослым при себорейном дерматите (диагностика и лечение)&quot; (Зарегистрировано в Минюсте России 31.05.2023 N 73647) ------------ Не вступил в силу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04.2023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он</w:t>
            </w:r>
            <w:r w:rsidRPr="0015608B">
              <w:t>тактном дерматит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23 Аллергический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4 Простой раздражительный [irritant]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5 Контактный дермат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0" w:tooltip="Приказ Минздрава России от 20.06.2022 N 423н &quot;Об утверждении стандарта медицинской помощи взрослым при контактном дерматите (диагностика, лечение и диспансерное наблюдение)&quot; (Зарегистрировано в Минюсте России 26.07.2022 N 693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6.2022 N 4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контактном дермати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23 Аллерги</w:t>
            </w:r>
            <w:r w:rsidRPr="0015608B">
              <w:t>ческий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4 Простой раздражительный [irritant]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5 Контактный дермат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1" w:tooltip="Приказ Минздрава России от 25.03.2022 N 203н &quot;Об утверждении стандарта медицинской помощи детям при контактном дерматите (диагностика и лечение)&quot; (Зарегистрировано в Минюсте России 18.04.2022 N 682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3.2022 N 2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эксфолиативном дермат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26 Э</w:t>
            </w:r>
            <w:r w:rsidRPr="0015608B">
              <w:t>ксфолиативный дерм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2" w:tooltip="Приказ Минздрава России от 24.12.2012 N 1489н &quot;Об утверждении стандарта первичной медико-санитарной помощи при эксфолиативном дерматите&quot; (Зарегистрировано в Минюсте России 05.03.2013 N 274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дерм</w:t>
            </w:r>
            <w:r w:rsidRPr="0015608B">
              <w:t>атите, вызванном веществами, принятыми внутрь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27.0 Генерализованное высыпание на коже, вызванное лекарственными средствами и медикамен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L27.1 Локализованное высыпание на коже, вызванное лекарственными средствами и медикамен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L27.2 Дерматит, вызванны</w:t>
            </w:r>
            <w:r w:rsidRPr="0015608B">
              <w:t>й съеденной пи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L27.8 Дерматит, вызванный другими веществами, принятыми внутрь</w:t>
            </w:r>
          </w:p>
          <w:p w:rsidR="004A2CD1" w:rsidRPr="0015608B" w:rsidRDefault="00007D50">
            <w:pPr>
              <w:pStyle w:val="ConsPlusNormal0"/>
            </w:pPr>
            <w:r w:rsidRPr="0015608B">
              <w:t>L27.9 Дерматит, вызванный неуточненными веществами, принятыми внутр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3" w:tooltip="Приказ Минздрава России от 24.12.2012 N 1481н &quot;Об утверждении стандарта первичной медико-санитарной помощи при дерматите, вызванном веществами, принятыми внутрь&quot; (Зарегистрировано в Минюсте России 20.03.2013 N 2779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кзем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30 Другие дермат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4" w:tooltip="Приказ Минздрава России от 08.04.2022 N 241н &quot;Об утверждении стандарта медицинской помощи взрослым при экземе (диагностика, лечение и диспансерное наблюдение)&quot; (Зарегистрировано в Минюсте России 04.05.2022 N 6840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4.2022 N 2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экзем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30 Другие дермат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5" w:tooltip="Приказ Минздрава России от 20.12.2021 N 1161н &quot;Об утверждении стандарта медицинской помощи детям при экземе&quot; (Зарегистрировано в Минюсте России 27.01.2022 N 670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20.12.2021 N 11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псориаз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40 Псориа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6" w:tooltip="Приказ Минздрава России от 29.06.2021 N 685н &quot;Об утверждении стандарта медицинской помощи детям при псориазе (диагностика, лечение и диспансерное наблюдение)&quot; (Зарегистрировано в Минюсте России 12.07.2021 N 642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6.2021 N 6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сориаз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40 Псориа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7" w:tooltip="Приказ Минздрава России от 07.12.2021 N 1128н &quot;Об утверждении стандарта медицинской помощи взрослым при псориазе (диагностика, лечение и диспансерное наблюдение)&quot; (Зарегистрировано в Минюсте России 14.01.2022 N 668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2.2021 N 112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гнездной ало</w:t>
            </w:r>
            <w:r w:rsidRPr="0015608B">
              <w:t>пец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63.0 Алопеция тоталь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L63.1 Алопеция универсаль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L63.2 Гнездная плешивость (лентовидная форма)</w:t>
            </w:r>
          </w:p>
          <w:p w:rsidR="004A2CD1" w:rsidRPr="0015608B" w:rsidRDefault="00007D50">
            <w:pPr>
              <w:pStyle w:val="ConsPlusNormal0"/>
            </w:pPr>
            <w:r w:rsidRPr="0015608B">
              <w:t>L63.8 Другая гнездная алопе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L63.9 Гнездная алопец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8" w:tooltip="Приказ Минздрава России от 24.12.2012 N 1480н &quot;Об утверждении стандарта первичной медико-санитарной помощи при гнездной алопеции&quot; (Зарегистрировано в Минюсте России 18.02.2013 N 271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андрогенной алопец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64.0 Андрогенная алопеция, вызванная приемом лекарственных сред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L64.8 Другая андрогенная алопе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L64.9 Андрогенная алопец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19" w:tooltip="Приказ Минздрава России от 24.12.2012 N 1486н &quot;Об утверждении стандарта первичной медико-санитарной помощи при андрогенной алопеции&quot; (Зарегистрировано в Минюсте России 25.03.2013 N 278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</w:t>
            </w:r>
            <w:r w:rsidRPr="0015608B">
              <w:t>арт первичной медико-санитарной помощи при витилиго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80 Витили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0" w:tooltip="Приказ Минздрава России от 24.12.2012 N 1485н &quot;Об утверждении стандарта первичной медико-санитарной помощи при витилиго&quot; (Зарегистрировано в Минюсте России 15.03.2013 N 2772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келоидных рубцах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91.0 Келоидный рубец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1" w:tooltip="Приказ Минздрава России от 28.12.2012 N 1616н &quot;Об утверждении стандарта первичной медико-санитарной помощи при келоидных рубцах&quot; (Зарегистрировано в Минюсте России 07.03.2013 N 275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</w:t>
            </w:r>
            <w:r w:rsidR="00007D50" w:rsidRPr="0015608B">
              <w:t>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дискоидной красной волчанк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93.0 Дискоидная красная волчан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2" w:tooltip="Приказ Минздрава России от 24.12.2012 N 1478н &quot;Об утверждении стандарта первичной медико-санитарной помощи при дискоидной красной волчанке&quot; (Зарегистрировано в Минюсте России 14.03.2013 N 276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локализованной склеродерм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94.0 Л</w:t>
            </w:r>
            <w:r w:rsidRPr="0015608B">
              <w:t>окализованная склеродермия [morphea]</w:t>
            </w:r>
          </w:p>
          <w:p w:rsidR="004A2CD1" w:rsidRPr="0015608B" w:rsidRDefault="00007D50">
            <w:pPr>
              <w:pStyle w:val="ConsPlusNormal0"/>
            </w:pPr>
            <w:r w:rsidRPr="0015608B">
              <w:t>L94.1 Линейная склеродер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3" w:tooltip="Приказ Минздрава России от 24.12.2012 N 1546н &quot;Об утверждении стандарта первичной медико-санитарной помощи при локализованной склеродермии&quot; (Зарегистрировано в Минюсте России 04.04.2013 N 279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46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</w:t>
            </w:r>
            <w:r w:rsidRPr="0015608B">
              <w:rPr>
                <w:b/>
              </w:rPr>
              <w:t xml:space="preserve"> костно-мышечной системы и соединительной ткани (M00 - M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ревматоидном артр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05 Серопозитивный ревматоидный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6 Другие ревматоидные артр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4" w:tooltip="Приказ Минздрава России от 24.12.2012 N 1470н &quot;Об утверждении стандарта первичной медико-санитарной помощи при ревматоидном артрите&quot; (Зарегистрировано в Минюсте России 19.03.2013 N 277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вичном коксартрозе, ревматоидном артрит</w:t>
            </w:r>
            <w:r w:rsidRPr="0015608B">
              <w:t>е, подагре с поражением тазобедренных суставов, остеонекрозе и кистах головки бедренн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05 Серопозитивный ревматоидный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6 Другие ревматоидные ар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M10 Подагра</w:t>
            </w:r>
          </w:p>
          <w:p w:rsidR="004A2CD1" w:rsidRPr="0015608B" w:rsidRDefault="00007D50">
            <w:pPr>
              <w:pStyle w:val="ConsPlusNormal0"/>
            </w:pPr>
            <w:r w:rsidRPr="0015608B">
              <w:t>M16.0 Первичный коксартроз двусторон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M16.1 Другой первичный коксарт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16.3 Другие диспластические коксартр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16.7 Другие вторичные коксартр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16.9 Коксартр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M85.4 Единичная киста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M87.0 Идиопатический асептический некроз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M87.1 Лекарственный остеонек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87.2 Остеонекроз, обусловленный перенесенн</w:t>
            </w:r>
            <w:r w:rsidRPr="0015608B">
              <w:t>ой трав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M87.3 Другой вторичный остеонек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87.8 Другой остеонек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87.9 Остеонекр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5" w:tooltip="Приказ Минздрава России от 20.12.2012 N 1132н &quot;Об утверждении стандарта первичной медико-санитарной помощи при первичном коксартрозе, ревматоидном артрите, подагре с поражением тазобедренных суставов, остеонекрозе и кистах головки бедренной кости&quot; (Зарегистри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анкилозирующем спондилите, псориатическом артрите, других спондилоартритах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07 Псориатические и энтеропатические арт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09 Юношеский [ювенильный] артрит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M45 Анкилозирующий спонди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M46.8 Другие уточненные воспалительные спондил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46.9 Воспалительные спондилопатии неуточненны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6" w:tooltip="Приказ Минздрава России от 09.11.2012 N 866н &quot;Об утверждении стандарта первичной медико-санитарной помощи при анкилозирующем спондилите, псориатическом артрите, других спондилоартритах&quot; (Зарегистрировано в Минюсте России 30.01.2013 N 267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юношеском (ювенильном) артр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08.0 Юношеский ревматоидный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M08.1 Юношеский анкилозирующий </w:t>
            </w:r>
            <w:r w:rsidRPr="0015608B">
              <w:t>спонди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8.3 Юношеский полиартрит (серонегативный)</w:t>
            </w:r>
          </w:p>
          <w:p w:rsidR="004A2CD1" w:rsidRPr="0015608B" w:rsidRDefault="00007D50">
            <w:pPr>
              <w:pStyle w:val="ConsPlusNormal0"/>
            </w:pPr>
            <w:r w:rsidRPr="0015608B">
              <w:t>M08.4 Пауциартикулярный юношеский арт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7" w:tooltip="Приказ Минздрава России от 09.11.2012 N 865н &quot;Об утверждении стандарта первичной медико-санитарной помощи детям при юношеском (ювенильном) артрите&quot; (Зарегистрировано в Минюсте России 15.02.2013 N 271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юношеском артрите с си</w:t>
            </w:r>
            <w:r w:rsidRPr="0015608B">
              <w:t>стемным началом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08.2 Юношеский артрит с системным начал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8" w:tooltip="Приказ Минздрава России от 29.12.2018 N 953н &quot;Об утверждении стандарта первичной медико-санитарной помощи детям при юношеском артрите с системным началом&quot; (Зарегистрировано в Минюсте России 23.01.2019 N 535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8 N 9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</w:t>
            </w:r>
            <w:r w:rsidRPr="0015608B">
              <w:t>ндарт первичной медико-санитарной помощи при полиартрозе (поражении локтевого сустав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15 Полиарт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19.0 Первичный артроз других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M19.1 Посттравматический артроз других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M19.2 Вторичный артроз других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M19.8 Другой уточненный артр</w:t>
            </w:r>
            <w:r w:rsidRPr="0015608B">
              <w:t>оз</w:t>
            </w:r>
          </w:p>
          <w:p w:rsidR="004A2CD1" w:rsidRPr="0015608B" w:rsidRDefault="00007D50">
            <w:pPr>
              <w:pStyle w:val="ConsPlusNormal0"/>
            </w:pPr>
            <w:r w:rsidRPr="0015608B">
              <w:t>M05.8 Другие серопозитивные ревматоидные артр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29" w:tooltip="Приказ Минздрава России от 24.12.2012 N 1474н &quot;Об утверждении стандарта первичной медико-санитарной помощи при полиартрозе (поражении локтевого сустава)&quot; (Зарегистрировано в Минюсте России 20.02.2013 N 272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оксартроз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16 Коксартроз [артроз тазобедренного сустава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0" w:tooltip="Приказ Минздрава России от 16.01.2023 N 11н &quot;Об утверждении стандарта медицинской помощи взрослым при коксартрозе (диагностика, лечение и диспансерное наблюдение) и о внесении изменения в стандарт первичной медико-санитарной помощи при осложнениях, связанных 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1.2023 N 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онартроз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17 Гонартроз [артроз коленного сустава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1" w:tooltip="Приказ Минздрава России от 27.10.2022 N 706н &quot;Об утверждении стандарта медицинской помощи взрослым при гонартрозе (диагностика, лечение и диспансерное наблюдение)&quot; (Зарегистрировано в Минюсте России 29.11.2022 N 712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0.2022 N 7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</w:t>
            </w:r>
            <w:r w:rsidRPr="0015608B">
              <w:t xml:space="preserve"> первичной медико-санитарной помощи </w:t>
            </w:r>
            <w:r w:rsidRPr="0015608B">
              <w:lastRenderedPageBreak/>
              <w:t>при гонартрозе и сходных с ним клинических состояниях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M17.0 Первичный гонартроз двусторон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M17.1 Другой первичный гонартроз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M17.2 Посттравматический гонартроз двусторон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M17.4 Другие вторичные гонартрозы двусторон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M17.5 Другие вторичные гонартр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17.9 Гонартр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M05.8 Другие серопозитивные ревматоидные ар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M06.0 Серонегативный ревматоидный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7.3 Другие псориатические артропатии (L40.5+)</w:t>
            </w:r>
          </w:p>
          <w:p w:rsidR="004A2CD1" w:rsidRPr="0015608B" w:rsidRDefault="00007D50">
            <w:pPr>
              <w:pStyle w:val="ConsPlusNormal0"/>
            </w:pPr>
            <w:r w:rsidRPr="0015608B">
              <w:t>M08 Юношеский [ювенильный]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9 Юношеский [ювенильный] артрит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M10 Подагра</w:t>
            </w:r>
          </w:p>
          <w:p w:rsidR="004A2CD1" w:rsidRPr="0015608B" w:rsidRDefault="00007D50">
            <w:pPr>
              <w:pStyle w:val="ConsPlusNormal0"/>
            </w:pPr>
            <w:r w:rsidRPr="0015608B">
              <w:t>M11 Другие кристаллические арт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12 Другие специфические арт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13 Другие ар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M87 Остеонек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32 Системная красная волча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4.6 Анкилоз суста</w:t>
            </w:r>
            <w:r w:rsidRPr="0015608B">
              <w:t>ва</w:t>
            </w:r>
          </w:p>
          <w:p w:rsidR="004A2CD1" w:rsidRPr="0015608B" w:rsidRDefault="00007D50">
            <w:pPr>
              <w:pStyle w:val="ConsPlusNormal0"/>
            </w:pPr>
            <w:r w:rsidRPr="0015608B">
              <w:t>M25.2 Болтающийся сустав</w:t>
            </w:r>
          </w:p>
          <w:p w:rsidR="004A2CD1" w:rsidRPr="0015608B" w:rsidRDefault="00007D50">
            <w:pPr>
              <w:pStyle w:val="ConsPlusNormal0"/>
            </w:pPr>
            <w:r w:rsidRPr="0015608B">
              <w:t>M90.3 Остеонекроз при кессонной болезни (T70.3+)</w:t>
            </w:r>
          </w:p>
          <w:p w:rsidR="004A2CD1" w:rsidRPr="0015608B" w:rsidRDefault="00007D50">
            <w:pPr>
              <w:pStyle w:val="ConsPlusNormal0"/>
            </w:pPr>
            <w:r w:rsidRPr="0015608B">
              <w:t>M90.4 Остеонекроз вследствие гемоглобинопатии (D50-D64+)</w:t>
            </w:r>
          </w:p>
          <w:p w:rsidR="004A2CD1" w:rsidRPr="0015608B" w:rsidRDefault="00007D50">
            <w:pPr>
              <w:pStyle w:val="ConsPlusNormal0"/>
            </w:pPr>
            <w:r w:rsidRPr="0015608B">
              <w:t>M90.5 Остеонекроз при други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M92.4 Юношеский остеохондроз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92.</w:t>
            </w:r>
            <w:r w:rsidRPr="0015608B">
              <w:t>5 Юношеский остеохондроз большой и малой берцовых ко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M92.8 Другой уточненный юношеский остеохонд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95.8 Другие уточненные приобретенные деформации костно-мышеч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M95.9 Приобретенные деформации костно-мышечной системы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M93.2 Рассе</w:t>
            </w:r>
            <w:r w:rsidRPr="0015608B">
              <w:t>кающий остеохонд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2" w:tooltip="Приказ Минздрава России от 24.12.2012 N 1498н (ред. от 30.01.2023) &quot;Об утверждении стандарта первичной медико-санитарной помощи при гонартрозе и сходных с ним клинических состояниях&quot; (Зарегистрировано в Минюсте России 19.02.2013 N 271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артрозе лучезапястного сустава и мелких суставов кисти, стопы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М18 Артроз первого запястно-пяст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M05.8 Другие серопозитивные ревматоидные ар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M19 Другие артр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20 Приобретенные деформации паль</w:t>
            </w:r>
            <w:r w:rsidRPr="0015608B">
              <w:t>цев рук и ног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3" w:tooltip="Приказ Минздрава России от 24.12.2012 N 1503н &quot;Об утверждении стандарта первичной медико-санитарной помощи при артрозе лучезапястного сустава и мелких суставов кисти, стопы&quot; (Зарегистрировано в Минюсте России 10.04.2013 N 280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</w:t>
            </w:r>
            <w:r w:rsidRPr="0015608B">
              <w:lastRenderedPageBreak/>
              <w:t>при вывихе и нестабильности надколенник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83.0 Вывих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2.0 Привычный вывих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M22.1 Привычный подвывих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2.3 Другие поражения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2.2 Нарушения между надколенником и</w:t>
            </w:r>
            <w:r w:rsidRPr="0015608B">
              <w:t xml:space="preserve"> бедренной к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M22.8 Другие поражения надколен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4" w:tooltip="Приказ Минздрава России от 20.12.2012 N 1253н &quot;Об утверждении стандарта первичной медико-санитарной помощи при вывихе и нестабильности надколенника&quot; (Зарегистрировано в Минюсте России 05.03.2013 N 274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овреждении связок коленного суст</w:t>
            </w:r>
            <w:r w:rsidRPr="0015608B">
              <w:t>ав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23.5 Хроническая нестабильность кол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M23.6 Другие спонтанные разрывы связки(ок) ко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S83.5 Растяжение, разрыв и перенапряжение (передней) (задней) крестообразной связки кол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83.7 Травма нескольких с</w:t>
            </w:r>
            <w:r w:rsidRPr="0015608B">
              <w:t>труктур коленного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5" w:tooltip="Приказ Минздрава России от 28.12.2022 N 809н &quot;Об утверждении стандарта медицинской помощи взрослым при повреждении связок коленного сустава (диагностика и лечение)&quot; (Зарегистрировано в Минюсте России 23.01.2023 N 720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22 N 8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</w:t>
            </w:r>
            <w:r w:rsidRPr="0015608B">
              <w:t>ико-санитарной помощи при привычных вывихах пле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3.0 Вывих плечев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M24.4 Повторяющиеся вывихи и подвывихи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6" w:tooltip="Приказ Минздрава России от 20.12.2012 N 1133н &quot;Об утверждении стандарта первичной медико-санитарной помощи при привычных вывихах плечевой кости&quot; (Зарегистрировано в Минюсте России 18.02.2013 N 271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ациентам пожилого и старческого возраста при хронической бол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25.5 Боль в суставе</w:t>
            </w:r>
          </w:p>
          <w:p w:rsidR="004A2CD1" w:rsidRPr="0015608B" w:rsidRDefault="00007D50">
            <w:pPr>
              <w:pStyle w:val="ConsPlusNormal0"/>
            </w:pPr>
            <w:r w:rsidRPr="0015608B">
              <w:t>M54 Дорсал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R10.2 Боли в области таза и промеж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R52.1 Постоянная некупирующаяс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R52.2 Другая постоянна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R52.9 Бол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7" w:tooltip="Приказ Минздрава России от 18.11.2021 N 1067н &quot;Об утверждении стандарта медицинской помощи пациентам пожилого и старческого возраста при хронической боли (диагностика и лечение)&quot; (Зарегистрировано в Минюсте России 11.01.2022 N 668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сложнениях, связанных с внутренними ортопедическими протезными устройствами, имплантами и трансплантатами тазо</w:t>
            </w:r>
            <w:r w:rsidRPr="0015608B">
              <w:t>бедренного сустав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84.0 Осложнение механического происхождения, связанное с внутренним суставным проте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T84.1 Осложнение механического происхождения, связанное с внутренним устройством, фиксирующим кости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3 Осложнение механического происхо</w:t>
            </w:r>
            <w:r w:rsidRPr="0015608B">
              <w:t>ждения, связанное с другими кост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4 Осложнение механического происхождения, связанное с другими внутренними ортопедически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5 Инфекция и воспалительная реакция, обусловленные эндопротезиров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T84.7 Инфекция и воспалительная реакция, обусловленные другими внутренними ортопедическими протез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8 Другие осложнения, связанные с внутренними ортопедическими протез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M96.6 Перелом после установки ортопедического имплантата суставного протеза или костной пласти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M25.2 Болтающийся сустав</w:t>
            </w:r>
          </w:p>
          <w:p w:rsidR="004A2CD1" w:rsidRPr="0015608B" w:rsidRDefault="00007D50">
            <w:pPr>
              <w:pStyle w:val="ConsPlusNormal0"/>
            </w:pPr>
            <w:r w:rsidRPr="0015608B">
              <w:t>M24.7 Протру</w:t>
            </w:r>
            <w:r w:rsidRPr="0015608B">
              <w:t>зия вертлужной впади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8" w:tooltip="Приказ Минздрава России от 29.12.2012 N 1669н (ред. от 16.01.2023) &quot;Об утверждении стандарта первичной медико-санитарной помощи при осложнениях, связанных с внутренними ортопедическими протезными устройствами, имплантами и трансплантатами тазобедренного суста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</w:t>
            </w:r>
            <w:r w:rsidRPr="0015608B">
              <w:t>андарт первичной медико-санитарной помощи при узелковом полиартериите и родственных состояниях, других некротизирующих васкулопатиях и других системных поражениях соединительной ткан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30 Узелковый полиартериит и родствен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M31 Другие некротизир</w:t>
            </w:r>
            <w:r w:rsidRPr="0015608B">
              <w:t>ующие васкул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35 Другие системные поражения соединительной тк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39" w:tooltip="Приказ Минздрава России от 09.11.2012 N 795н &quot;Об утверждении стандарта первичной медико-санитарной помощи при узелковом полиартериите и родственных состояниях, других некротизирующих васкулопатиях и других системных поражениях соединительной ткани&quot; (Зарегистр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системной красной волчанк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32 Системная красная волчан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0" w:tooltip="Приказ Минздрава России от 09.11.2012 N 761н &quot;Об утверждении стандарта первичной медико-санитарной помощи при системной красной волчанке&quot; (Зарегистрировано в Минюсте России 21.02.2013 N 272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дерматополимиоз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33 Дерматополимиоз</w:t>
            </w:r>
            <w:r w:rsidRPr="0015608B">
              <w:t>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1" w:tooltip="Приказ Минздрава России от 24.12.2012 N 1463н &quot;Об утверждении стандарта первичной медико-санитарной помощи при дерматополимиозите&quot; (Зарегистрировано в Минюсте России 07.03.2013 N 275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системном склероз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34 Си</w:t>
            </w:r>
            <w:r w:rsidRPr="0015608B">
              <w:t>стемный скле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35 Другие системные поражения соединительной тк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2" w:tooltip="Приказ Минздрава России от 24.12.2012 N 1460н &quot;Об утверждении стандарта первичной медико-санитарной помощи при системном склерозе&quot; (Зарегистрировано в Минюсте России 25.02.2013 N 273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олезни Шейерман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40.0 Киф</w:t>
            </w:r>
            <w:r w:rsidRPr="0015608B">
              <w:t>оз позицио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M40.1 Другие вторичные киф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0.2 Другие и неуточненные киф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2.0 Юношеский остеохондроз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Q76.4 Другие врожденные аномалии позвоночника, не связанные со сколио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Q77.8 Другая остеохондродисплазия с дефектами роста трубчатых</w:t>
            </w:r>
            <w:r w:rsidRPr="0015608B">
              <w:t xml:space="preserve"> костей и позвоночного столб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3" w:tooltip="Приказ Минздрава России от 30.01.2023 N 32н &quot;Об утверждении стандарта медицинской помощи взрослым при болезни Шейермана (диагностика и лечение) и о внесении изменения в стандарт специализированной медицинской помощи при дегенеративных заболеваниях позвоночник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1.2023 N 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</w:t>
            </w:r>
            <w:r w:rsidRPr="0015608B">
              <w:t xml:space="preserve">омощи </w:t>
            </w:r>
            <w:r w:rsidRPr="0015608B">
              <w:lastRenderedPageBreak/>
              <w:t>при бурсите локтевого отростк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M70.2 Бурсит локтевого отрос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M70.3 Другие бурситы локтевого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4" w:tooltip="Приказ Минздрава России от 20.12.2012 N 1262н &quot;Об утверждении стандарта первичной медико-санитарной помощи при бурсите локтевого отростка&quot; (Зарегистрировано в Минюсте России 12.03.2013 N 2762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6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бурситах коленного сустав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 70.4 Пр</w:t>
            </w:r>
            <w:r w:rsidRPr="0015608B">
              <w:t>епателлярный бур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M 70.5 Другие бурситы коленного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5" w:tooltip="Приказ Минздрава России от 24.12.2012 N 1408н &quot;Об утверждении стандарта первичной медико-санитарной помощи при бурситах коленного сустава&quot; (Зарегистрировано в Минюсте России 05.03.2013 N 274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</w:t>
            </w:r>
            <w:r w:rsidRPr="0015608B">
              <w:t>ичной медико-санитарной помощи при бурсите плечевого сустава и (или) плече-лопаточном периартр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75.3 Кальцифицирующий тендинит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M75.5 Бурсит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M75.0 Адгезивный капсулит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M75.1 Синдром сдавления ротатора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M75.2 Тендинит двуглавой мышцы</w:t>
            </w:r>
          </w:p>
          <w:p w:rsidR="004A2CD1" w:rsidRPr="0015608B" w:rsidRDefault="00007D50">
            <w:pPr>
              <w:pStyle w:val="ConsPlusNormal0"/>
            </w:pPr>
            <w:r w:rsidRPr="0015608B">
              <w:t>M75.4 Синдром удара плеч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6" w:tooltip="Приказ Минздрава России от 20.12.2012 N 1246н &quot;Об утверждении стандарта первичной медико-санитарной помощи при бурсите плечевого сустава и (или) плече-лопаточном периартрите&quot; (Зарегистрировано в Минюсте России 13.03.2013 N 276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при </w:t>
            </w:r>
            <w:r w:rsidRPr="0015608B">
              <w:t>других энтезопатиях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77.0 Медиальный эпиконди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M77.1 Латеральный эпиконди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7" w:tooltip="Приказ Минздрава России от 20.12.2012 N 1263н &quot;Об утверждении стандарта первичной медико-санитарной помощи при других энтезопатиях&quot; (Зарегистрировано в Минюсте России 01.02.2013 N 267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</w:t>
            </w:r>
            <w:r w:rsidRPr="0015608B">
              <w:t>тандарт медицинской помощи взрослым при остеопорозе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81.0 Постменопаузный остеопо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81.8 Другие остеопор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8" w:tooltip="Приказ Минздрава России от 08.07.2022 N 480н &quot;Об утверждении стандарта медицинской помощи взрослым при остеопорозе (диагностика, лечение и диспансерное наблюдение)&quot; (Зарегистрировано в Минюсте России 08.08.2022 N 695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2 N 4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лохом срастании и несрастании перелома шейки бедренн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84.0 Плохое срастание перел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M84.1 Несрастание перелома [псевдартроз]</w:t>
            </w:r>
          </w:p>
          <w:p w:rsidR="004A2CD1" w:rsidRPr="0015608B" w:rsidRDefault="00007D50">
            <w:pPr>
              <w:pStyle w:val="ConsPlusNormal0"/>
            </w:pPr>
            <w:r w:rsidRPr="0015608B">
              <w:t>M84.2 Замедленное сращение перел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49" w:tooltip="Приказ Минздрава России от 20.12.2012 N 1117н &quot;Об утверждении стандарта первичной медико-санитарной помощи при плохом срастании и несрастании перелома шейки бедренной кости&quot; (Зарегистрировано в Минюсте России 15.02.2013 N 271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</w:t>
            </w:r>
            <w:r w:rsidRPr="0015608B">
              <w:t>севдоартрозе пле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M84.1 Несрастание перелома [псевдартроз]</w:t>
            </w:r>
          </w:p>
          <w:p w:rsidR="004A2CD1" w:rsidRPr="0015608B" w:rsidRDefault="00007D50">
            <w:pPr>
              <w:pStyle w:val="ConsPlusNormal0"/>
            </w:pPr>
            <w:r w:rsidRPr="0015608B">
              <w:t>M84.2 Замедленное сращение перел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0" w:tooltip="Приказ Минздрава России от 24.12.2012 N 1403н &quot;Об утверждении стандарта первичной медико-санитарной помощи при псевдоартрозе плечевой кости&quot; (Зарегистрировано в Минюсте России 08.02.2013 N 269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</w:t>
            </w:r>
            <w:r w:rsidR="00007D50" w:rsidRPr="0015608B">
              <w:t>ава России от 24.12.2012 N 14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после перенесенных </w:t>
            </w:r>
            <w:r w:rsidRPr="0015608B">
              <w:lastRenderedPageBreak/>
              <w:t>операций на костях и суставах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M84.0 Плохое срастание перел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M84.1 Несрастание перелома [псевдартроз]</w:t>
            </w:r>
          </w:p>
          <w:p w:rsidR="004A2CD1" w:rsidRPr="0015608B" w:rsidRDefault="00007D50">
            <w:pPr>
              <w:pStyle w:val="ConsPlusNormal0"/>
            </w:pPr>
            <w:r w:rsidRPr="0015608B">
              <w:t>M84.2 Замедленное сращение перелом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M96.6 Перелом после установки ортопедического имплантата суставного протеза или костной пласти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M96.8 Другие поражения костно-мышечной системы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1" w:tooltip="Приказ Минздрава России от 24.12.2012 N 1465н &quot;Об утверждении стандарта первичной медико-санитарной помощи после перенесенных операций на костях и суставах&quot; (Зарегистрировано в Минюсте России 13.03.2013 N 276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овреждениях хряща коленного сустав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M94.2 Хондро</w:t>
            </w:r>
            <w:r w:rsidRPr="0015608B">
              <w:t>маля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M94.8 Другие уточненные поражения хр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S83.3 Разрыв суставного хряща коленного сустава свеж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2" w:tooltip="Приказ Минздрава России от 30.01.2023 N 33н &quot;Об утверждении стандарта медицинской помощи взрослым при повреждениях хряща коленного сустава (диагностика, лечение и диспансерное наблюдение) и о внесении изменения в стандарт первичной медико-санитарной помощи пр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1.2023 N 33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мочеполовой системы (N00 - N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хронической болезни почек 5 стадии в преддиализном период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18.0 Терминальная стадия поражения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N18.9 Хроническая почечн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19 Почечн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3" w:tooltip="Приказ Минздрава России от 20.12.2012 N 1269н &quot;Об утверждении стандарта первичной медико-санитарной помощи при хронической болезни почек 5 стадии в преддиализном периоде&quot; (Зарегистрировано в Минюсте России 15.02.2013 N 2712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хронической болезни почек 4 стад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18.9 Хроническая почечн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19 Почечн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4" w:tooltip="Приказ Минздрава России от 20.12.2012 N 1270н &quot;Об утверждении стандарта первичной медико-санитарной помощи при хронической болезни почек 4 стадии&quot; (Зарегистрировано в Минюсте России 01.03.2013 N 274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очекаменной болезн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20 Камни почки и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N21 Камни нижних отделов мочев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N22 Камни мочевых путей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N23 </w:t>
            </w:r>
            <w:r w:rsidRPr="0015608B">
              <w:t>Почечная колик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5" w:tooltip="Приказ Минздрава России от 14.04.2022 N 255н &quot;Об утверждении стандарта медицинской помощи детям при мочекаменной болезни (диагностика, лечение и диспансерное наблюдение)&quot; (Зарегистрировано в Минюсте России 23.05.2022 N 685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</w:t>
            </w:r>
            <w:r w:rsidRPr="0015608B">
              <w:t>кой помощи взрослым при мочекаменной болезн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 20 Камни почки и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6" w:tooltip="Приказ Минздрава России от 08.07.2021 N 736н &quot;Об утверждении стандарта медицинской помощи взрослым при мочекаменной болезни (диагностика, лечение и диспансерное наблюдение)&quot; (Зарегистрировано в Минюсте России 30.07.2021 N 6450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1 N 7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</w:t>
            </w:r>
            <w:r w:rsidRPr="0015608B">
              <w:lastRenderedPageBreak/>
              <w:t xml:space="preserve">почечной </w:t>
            </w:r>
            <w:r w:rsidRPr="0015608B">
              <w:t>колик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23 Почечная колик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7" w:tooltip="Приказ Минздрава России от 14.06.2022 N 405н &quot;Об утверждении стандарта медицинской помощи взрослым при почечной колике (диагностика и лечение)&quot; (Зарегистрировано в Минюсте России 18.07.2022 N 692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</w:t>
            </w:r>
            <w:r w:rsidRPr="0015608B">
              <w:t>арт первичной медико-санитарной помощи детям при несахарном диабе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3.2 Несахарный диабет</w:t>
            </w:r>
          </w:p>
          <w:p w:rsidR="004A2CD1" w:rsidRPr="0015608B" w:rsidRDefault="00007D50">
            <w:pPr>
              <w:pStyle w:val="ConsPlusNormal0"/>
            </w:pPr>
            <w:r w:rsidRPr="0015608B">
              <w:t>N25.1 Нефрогенный несахарный диабе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8" w:tooltip="Приказ Минздрава России от 09.11.2012 N 844н &quot;Об утверждении стандарта первичной медико-санитарной помощи детям при несахарном диабете&quot; (Зарегистрировано в Минюсте России 31.01.2013 N 267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женщинам при остром цист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30.0 Острый цис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59" w:tooltip="Приказ Минздрава России от 09.11.2012 N 868н &quot;Об утверждении стандарта первичной медико-санитарной помощи женщинам при остром цистите&quot; (Зарегистрировано в Минюсте России 07.02.2013 N 269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других циститах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30.8 Другие цист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</w:t>
            </w:r>
            <w:r w:rsidRPr="0015608B">
              <w:t>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0" w:tooltip="Приказ Минздрава России от 29.12.2012 N 1664н &quot;Об утверждении стандарта первичной медико-санитарной помощи при других циститах&quot; (Зарегистрировано в Минюсте России 06.03.2013 N 275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6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еспецифическом и другом уретр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N34.1 </w:t>
            </w:r>
            <w:r w:rsidRPr="0015608B">
              <w:t>Неспецифический уре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34.2 Другие уретр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1" w:tooltip="Приказ Минздрава России от 29.12.2012 N 1675н &quot;Об утверждении стандарта первичной медико-санитарной помощи при неспецифическом и другом уретрите&quot; (Зарегистрировано в Минюсте России 06.03.2013 N 275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еуточненном уретральном синдром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34.3 Уретральный синдром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2" w:tooltip="Приказ Минздрава России от 29.12.2012 N 1751н &quot;Об утверждении стандарта первичной медико-санитарной помощи при неуточненном уретральном синдроме&quot; (Зарегистрировано в Минюсте России 15.05.2013 N 2841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риктуре уретры (диагностика и лече</w:t>
            </w:r>
            <w:r w:rsidRPr="0015608B">
              <w:t>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35 Стриктура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3" w:tooltip="Приказ Минздрава России от 16.05.2022 N 330н &quot;Об утверждении стандарта медицинской помощи взрослым при стриктуре уретры (диагностика и лечение)&quot; (Зарегистрировано в Минюсте России 22.06.2022 N 689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5.2022 N 3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</w:t>
            </w:r>
            <w:r w:rsidRPr="0015608B">
              <w:t>едержании моч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 39.3 Непроизвольное мочеиспуск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R32 Недержание мочи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4" w:tooltip="Приказ Минздрава России от 23.12.2021 N 1173н &quot;Об утверждении стандарта медицинской помощи взрослым при недержании мочи (диагностика, лечение и диспансерное наблюдение)&quot; (Зарегистрировано в Минюсте России 04.02.2022 N 671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12.2021 N 11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доброкачественной гиперплазии предстательной железы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40 Гиперплазия предстатель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5" w:tooltip="Приказ Минздрава России от 08.07.2021 N 738н &quot;Об утверждении стандарта медицинской помощи взрослым при доброкачественной гиперплазии предстательной железы (диагностика, лечение и диспансерное наблюдение)&quot; (Зарегистрировано в Минюсте России 30.07.2021 N 64505)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08.07.</w:t>
            </w:r>
            <w:r w:rsidR="00007D50" w:rsidRPr="0015608B">
              <w:t>2021 N 7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хроническом простат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41.1 Хронический прост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6" w:tooltip="Приказ Минздрава России от 09.11.2012 N 775н &quot;Об утверждении стандарта первичной медико-санитарной помощи при хроническом простатите&quot; (Зарегистрировано в Минюсте России 22.01.2013 N 266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</w:t>
            </w:r>
            <w:r w:rsidR="00007D50" w:rsidRPr="0015608B">
              <w:t>ава России от 09.11.2012 N 7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хроническом простатите (обследование в целях установления диагноза и лечения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41.1 Хронический прост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7" w:tooltip="Приказ Минздрава России от 29.12.2012 N 1673н &quot;Об утверждении стандарта  первичной медико-санитарной помощи при хроническом простатите (обследование в целях установления диагноза и лечения)&quot; (Зарегистрировано в Минюсте России 05.03.2013 N 27484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бесплод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46 Мужское беспло</w:t>
            </w:r>
            <w:r w:rsidRPr="0015608B">
              <w:t>д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8" w:tooltip="Приказ Минздрава России от 08.02.2022 N 62н &quot;Об утверждении стандарта медицинской помощи мужчинам при бесплодии (диагностика и лечение)&quot; (Зарегистрировано в Минюсте России 22.03.2022 N 6783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2.2022 N 6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ректильной дисфун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F52.2 Недостаточность генитальной реа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48.4 Импотенция органическ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69" w:tooltip="Приказ Минздрава России от 12.05.2023 N 224н &quot;Об утверждении стандарта медицинской помощи взрослым при эректильной дисфункции (диагностика и лечение)&quot; (Зарегистрировано в Минюсте России 20.06.2023 N 739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</w:t>
            </w:r>
            <w:r w:rsidR="00007D50" w:rsidRPr="0015608B">
              <w:t>ии от 12.05.2023 N 2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воспалительных процессах семянного пузырька, семянного канатика, влагалищной оболочки и семявыносящего проток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49.0 Воспалительные болезни семенного пузырька</w:t>
            </w:r>
          </w:p>
          <w:p w:rsidR="004A2CD1" w:rsidRPr="0015608B" w:rsidRDefault="00007D50">
            <w:pPr>
              <w:pStyle w:val="ConsPlusNormal0"/>
            </w:pPr>
            <w:r w:rsidRPr="0015608B">
              <w:t>N49.1 Воспалительные бол</w:t>
            </w:r>
            <w:r w:rsidRPr="0015608B">
              <w:t>езни семенного канатика, влагалищной оболочки и семявыносящего прото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0" w:tooltip="Приказ Минздрава России от 29.12.2012 N 1672н &quot;Об утверждении стандарта первичной медико-санитарной помощи при воспалительных процессах семянного пузырька, семянного канатика, влагалищной оболочки и семявыносящего протока&quot; (Зарегистрировано в Минюсте России 21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</w:t>
            </w:r>
            <w:r w:rsidRPr="0015608B">
              <w:lastRenderedPageBreak/>
              <w:t>медико-санитарной помощи детям при сальпингите и оофорит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70.0 Острый сальпингит и оофорит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N70.1 Хронический сальпингит и оофо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1" w:tooltip="Приказ Минздрава России от 24.12.2012 N 1423н &quot;Об утверждении стандарта первичной медико-санитарной помощи детям при сальпингите и оофорите&quot; (Зарегистрировано в Минюсте России 25.03.2013 N 278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4.12.2012 N 14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детям при воспалении вульвы и влагалищ</w:t>
            </w:r>
            <w:r w:rsidRPr="0015608B">
              <w:t>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76.0 Острый ваги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6.1 Подострый и хронический ваги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6.2 Острый вуль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6.3 Подострый и хронический вуль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7.1 Вагинит, вульвит и вульвовагинит при инфекционных и паразитарных болезнях, 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2" w:tooltip="Приказ Минздрава России от 24.12.2012 N 1427н &quot;Об утверждении стандарта первичной медико-санитарной помощи детям при воспалении вульвы и влагалища&quot; (Зарегистрировано в Минюсте России 05.03.2013 N 274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дисфункции яичнико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28 Дисфункция яич</w:t>
            </w:r>
            <w:r w:rsidRPr="0015608B">
              <w:t>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1 Избыток анд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2 Синдром поликистоза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8 Другие виды дисфункции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9 Дисфункция яи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3 Перв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4 Втор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5 Олигоменоре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1 Вторичная аменоре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3" w:tooltip="Приказ Минздрава России от 09.11.2012 N 760н &quot;Об утверждении стандарта первичной медико-санитарной помощи при дисфункции яичников&quot; (Зарегистрировано в Минюсте России 25.01.2013 N 2670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воспалите</w:t>
            </w:r>
            <w:r w:rsidRPr="0015608B">
              <w:t>льных заболеваниях половых органов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70.0 Острый сальпингит и оофо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0.1 Хронический сальпингит и оофо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0.9 Сальпингит и оофорит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N71.0 Острая воспалительная болезнь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71.1 Хроническая воспалительная болезнь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71.9 Воспалительная болезнь матки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73.1 Хронический параметрит и тазовый целлю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3.6 Тазовые перитонеальные спайки у женщин</w:t>
            </w:r>
          </w:p>
          <w:p w:rsidR="004A2CD1" w:rsidRPr="0015608B" w:rsidRDefault="00007D50">
            <w:pPr>
              <w:pStyle w:val="ConsPlusNormal0"/>
            </w:pPr>
            <w:r w:rsidRPr="0015608B">
              <w:t>N73.8 Другие уточненные воспалительные болезни женских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N73.9 Воспалительные болезни женских тазовых</w:t>
            </w:r>
            <w:r w:rsidRPr="0015608B">
              <w:t xml:space="preserve"> органов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N74.3 Гонококковые воспалительные болезни женских тазовых органов (A54.2+)</w:t>
            </w:r>
          </w:p>
          <w:p w:rsidR="004A2CD1" w:rsidRPr="0015608B" w:rsidRDefault="00007D50">
            <w:pPr>
              <w:pStyle w:val="ConsPlusNormal0"/>
            </w:pPr>
            <w:r w:rsidRPr="0015608B">
              <w:t>N74.4 Воспалительные болезни женских тазовых органов, вызванные хламидиями (A56.1+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4" w:tooltip="Приказ Минздрава России от 24.12.2012 N 1502н &quot;Об утверждении стандарта первичной медико-санитарной помощи при воспалительных заболеваниях половых органов&quot; (Зарегистрировано в Минюсте России 04.06.2013 N 286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</w:t>
            </w:r>
            <w:r w:rsidRPr="0015608B">
              <w:lastRenderedPageBreak/>
              <w:t>ректовагинальном свищ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82.3 Свищ влагалищно-толстокишеч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</w:t>
            </w:r>
            <w:r w:rsidRPr="0015608B">
              <w:t>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5" w:tooltip="Приказ Минздрава России от 24.01.2023 N 20н &quot;Об утверждении стандарта медицинской помощи взрослым при ректовагинальном свище (диагностика и лечение)&quot; (Зарегистрировано в Минюсте России 20.02.2023 N 724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01.2023 N 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детям при олиго- и аменоре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91 Отсутствие менструаций, скудные и редкие менстру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91.0 Перв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1 Втор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3 Перв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4 Втор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E22.1 Гиперпролакти</w:t>
            </w:r>
            <w:r w:rsidRPr="0015608B">
              <w:t>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3 Дисфункция гипоталамуса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арушения, 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2 Синдром поликистоза яичник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6" w:tooltip="Приказ Минздрава России от 24.12.2012 N 1424н (ред. от 18.10.2022) &quot;Об утверждении стандарта первичной медико-санитарной помощи детям при олиго- и аменорее&quot; (Зарегистрировано в Минюсте России 25.03.2013 N 2787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лиго- и аменоре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91 Отсутствие менструаций, скудные и редкие менстру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91.0 Перв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1 Втор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3 Перв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4 Втор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28.2 Синдром поликистоза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N91.1 Аменоре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5 Олигоменоре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7" w:tooltip="Приказ Минздрава России от 20.12.2012 N 1272н &quot;Об утверждении стандарта первичной медико-санитарной помощи при олиго- и аменорее&quot; (Зарегистрировано в Минюсте России 05.03.2013 N 274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маточных кровотечениях пубертатного пе</w:t>
            </w:r>
            <w:r w:rsidRPr="0015608B">
              <w:t>риод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92.2 Обильные менструации в пубертатном период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8" w:tooltip="Приказ Минздрава России от 24.12.2012 N 1426н &quot;Об утверждении стандарта первичной медико-санитарной помощи детям при маточных кровотечениях пубертатного периода&quot; (Зарегистрировано в Минюсте России 13.02.2013 N 270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дисменоре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N94.4 Первичная дис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4.5 Вторичная дис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4.6 Дисменоре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79" w:tooltip="Приказ Минздрава России от 24.12.2012 N 1376н &quot;Об утверждении стандарта первичной медико-санитарной помощи детям при дисменорее&quot; (Зарегистрировано в Минюсте России 26.02.2013 N 2734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синдроме гиперстимуляции яичников (диагностика и </w:t>
            </w:r>
            <w:r w:rsidRPr="0015608B">
              <w:lastRenderedPageBreak/>
              <w:t>лече</w:t>
            </w:r>
            <w:r w:rsidRPr="0015608B">
              <w:t>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98.1 Гиперстимуляция яичник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0" w:tooltip="Приказ Минздрава России от 09.01.2023 N 4н &quot;Об утверждении стандарта медицинской помощи взрослым при синдроме гиперстимуляции яичников (диагностика и лечение)&quot; (Зарегистрировано в Минюсте России 31.01.2023 N 721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1.2023 N 4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 xml:space="preserve">Беременность, роды </w:t>
            </w:r>
            <w:r w:rsidRPr="0015608B">
              <w:rPr>
                <w:b/>
              </w:rPr>
              <w:t>и послеродовой период (О00 - О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ри свершившемся выкидыше (самопроизвольном аборте) и неразвивающейся беременност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O02 Другие анормальные продукты зач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O03. Самопроизвольный аборт неполный, осложнившийся инфекцией половых путей и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3.1 Самопроизвольный аборт неполный, осложнившийся длительным или ч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3.3 Самопроизвольный аборт неполный, с другими и неуточненными осло</w:t>
            </w:r>
            <w:r w:rsidRPr="0015608B">
              <w:t>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O03.4 Самопроизвольный аборт неполный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O03.5 Самопроизвольный аборт полный или неуточненный, осложнившийся инфекцией половых путей и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3.6 Самопроизвольный аборт полный или неуточненный, осложнившийся длительным или ч</w:t>
            </w:r>
            <w:r w:rsidRPr="0015608B">
              <w:t>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3.8 Самопроизвольный аборт полный или неуточненный, с другими или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O03.9 Самопроизвольный аборт полный или неуточненный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05.0 Другие виды аборта неполного, осложнившегося инфекцией половых </w:t>
            </w:r>
            <w:r w:rsidRPr="0015608B">
              <w:t>путей и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5.1 Другие виды аборта неполного, осложнившегося длительным или ч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5.3 Другие виды аборта неполного, с другими и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O05.4 Другие виды аборта неполного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O05.5 Другие вид</w:t>
            </w:r>
            <w:r w:rsidRPr="0015608B">
              <w:t>ы аборта полного или неуточненного, осложнившегося инфекцией половых путей и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5.6 Другие виды аборта полного или неуточненного, осложнившегося длительным или ч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5.8 Другие виды аборта полного или неуточненного с дру</w:t>
            </w:r>
            <w:r w:rsidRPr="0015608B">
              <w:t>гими или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O05.9 Другие виды аборта полного или неуточненного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1" w:tooltip="Приказ Минздрава России от 09.01.2023 N 2н &quot;Об утверждении стандарта медицинской помощи при свершившемся выкидыше (самопроизвольном аборте) и неразвивающейся беременности (диагностика и лечение) и о внесении изменений в стандарт специализированной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1.2023 N 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ри угрожаю</w:t>
            </w:r>
            <w:r w:rsidRPr="0015608B">
              <w:t>щем выкидыш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O20 Кровотечение в ранние сроки беремен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2" w:tooltip="Приказ Минздрава России от 09.01.2023 N 1н &quot;Об утверждении стандарта медицинской помощи при угрожающем выкидыше (диагностика и лечение)&quot; (Зарегистрировано в Минюсте России 31.01.2023 N 7219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1.20</w:t>
            </w:r>
            <w:r w:rsidR="00007D50" w:rsidRPr="0015608B">
              <w:t>23 N 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привычном невынашивании беременн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O26.2 Медицинская помощь женщине с привычным невынашиванием беремен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3" w:tooltip="Приказ Минздрава России от 20.12.2012 N 1273н &quot;Об утверждении стандарта первичной медико-санитарной помощи при привычном невынашивании беременности&quot; (Зарегистрировано в Минюсте России 19.02.2013 N 272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многоплодной беременн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O30.2 Беременность четырьмя пл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O30.0 Беременность двой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O30.1 Беременность трой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O30.8 Другие формы многоплодной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30.9 Многоплодная беремен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31.1 Продолжающаяся беременность после аборта одного или более чем одного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31.2 Продолжающаяся беременность после внутриутробной гиб</w:t>
            </w:r>
            <w:r w:rsidRPr="0015608B">
              <w:t>ели одного или более чем одного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31.8 Другие осложнения, характерные для многоплодной беремен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4" w:tooltip="Приказ Минздрава России от 24.12.2012 N 1521н &quot;Об утверждении стандарта первичной медико-санитарной помощи при многоплодной беременности&quot; (Зарегистрировано в Минюсте России 05.03.2013 N 2747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</w:t>
            </w:r>
            <w:r w:rsidR="00007D50" w:rsidRPr="0015608B">
              <w:t>инздрава России от 24.12.2012 N 152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ри истмико-цервикальной недостаточност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O34.3 Истмико-цервикальная недостаточность, требующая предоставления медицинской помощи матери (в части диагностики и лечени</w:t>
            </w:r>
            <w:r w:rsidRPr="0015608B">
              <w:t>я истмико-цервикальной недостаточности без учета медицинской помощи, оказываемой при нормальной беременности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й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5" w:tooltip="Приказ Минздрава России от 09.01.2023 N 3н &quot;Об утверждении стандарта медицинской помощи при истмико-цервикальной недостаточности (диагностика и лечение)&quot; (Зарегистрировано в Минюсте России 31.01.2023 N 721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1.2023 N 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беременным женщинам при резус-иммунизац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O36.0 Резус-иммунизация, требующая предоставления медицинской помощи матер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6" w:tooltip="Приказ Минздрава России от 09.11.2012 N 867н &quot;Об утверждении стандарта первичной медико-санитарной помощи беременным женщинам при резус-иммунизации&quot; (Зарегистрировано в Минюсте России 15.02.2013 N 271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7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Врожденные аномалии [пороки развития]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деформации и хромосомные нарушения (</w:t>
            </w:r>
            <w:r w:rsidRPr="0015608B">
              <w:rPr>
                <w:b/>
              </w:rPr>
              <w:t>Q00 - Q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задержке полового развития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Е89.3 Гипопитуитаризм, возникший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Е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Q50.0 Врожденное отсутств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9.0 Мозаик [химера] 46,XX/46,XY</w:t>
            </w:r>
          </w:p>
          <w:p w:rsidR="004A2CD1" w:rsidRPr="0015608B" w:rsidRDefault="00007D50">
            <w:pPr>
              <w:pStyle w:val="ConsPlusNormal0"/>
            </w:pPr>
            <w:r w:rsidRPr="0015608B">
              <w:t>Q97.3 Женщина с 46,XY-кариотипом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Q99.1 46,XX истинный гермафро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Q56.0 Гермафродитизм, не классифицированный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7" w:tooltip="Приказ Минздрава России от 24.12.2012 N 1422н &quot;Об утверждении стандарта первичной медико-санитарной помощи детям при задержке полового развития&quot; (Зарегистрировано в Минюсте России 26.03.2013 N 278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кистах челюстно-лицевой области и ше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21.0 Доброкачественное новообразование соединительной и других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K09 Кисты обла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11.6 Мукоц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</w:t>
            </w:r>
            <w:r w:rsidRPr="0015608B">
              <w:t>ла и киста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8" w:tooltip="Приказ Минздрава России от 03.03.2022 N 133н &quot;Об утверждении стандарта медицинской помощи взрослым при кистах челюстно-лицевой области и шеи (диагностика и лечение)&quot; (Зарегистрировано в Минюсте России 08.04.2022 N 68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3.2022 N 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олезни Гиршпрунг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Q43.1 Болезнь Гиршпрунг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89" w:tooltip="Приказ Минздрава России от 09.02.2023 N 41н &quot;Об утверждении стандарта медицинской помощи взрослым при болезни Гиршпрунга (диагностика и лечение)&quot; (Зарегистрировано в Минюсте России 09.03.2023 N 725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2.2023 N 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рожденных аномалиях костей черепа и л</w:t>
            </w:r>
            <w:r w:rsidRPr="0015608B">
              <w:t>ица, врожденных костно-мышечных деформациях головы и лица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Q67.0 Асимметрия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67.1 Сдавленное лицо</w:t>
            </w:r>
          </w:p>
          <w:p w:rsidR="004A2CD1" w:rsidRPr="0015608B" w:rsidRDefault="00007D50">
            <w:pPr>
              <w:pStyle w:val="ConsPlusNormal0"/>
            </w:pPr>
            <w:r w:rsidRPr="0015608B">
              <w:t>Q67.4 Другие врожденные деформации черепа, лица и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75.1 Краниофациальны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2 Гипертело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Q75.4 Челюстно-лицев</w:t>
            </w:r>
            <w:r w:rsidRPr="0015608B">
              <w:t>о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5 Окуломандибулярны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8 Другие уточненные пороки развития костей черепа и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75.9 Врожденная аномалия костей черепа и ли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87.0 Синдромы врожденных аномалий, влияющих преимущественно на внешний вид лиц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0" w:tooltip="Приказ Минздрава России от 10.03.2022 N 159н &quot;Об утверждении стандарта медицинской помощи взрослым при врожденных аномалиях костей черепа и лица, врожденных костно-мышечных деформациях головы и лица (диагностика и лечение)&quot; (Зарегистрировано в Минюсте России 0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3.2022 N 1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врожденных аномалиях костей черепа и лица, врожденных костно-мышечных деформациях головы и лиц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Q67.0 Асимметрия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67.1 Сдавленное лицо</w:t>
            </w:r>
          </w:p>
          <w:p w:rsidR="004A2CD1" w:rsidRPr="0015608B" w:rsidRDefault="00007D50">
            <w:pPr>
              <w:pStyle w:val="ConsPlusNormal0"/>
            </w:pPr>
            <w:r w:rsidRPr="0015608B">
              <w:t>Q67.2 Долих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67.3 Плаги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67.4 Другие врожденные деформации чер</w:t>
            </w:r>
            <w:r w:rsidRPr="0015608B">
              <w:t>епа, лица и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75 Другие врожденные аномалии [пороки развития] костей черепа и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87.0 Синдромы врожденных аномалий, влияющих преимущественно на внешний вид лиц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1" w:tooltip="Приказ Минздрава России от 18.11.2021 N 1066н &quot;Об утверждении стандарта медицинской помощи детям при врожденных аномалиях костей черепа и лица, врожденных костно-мышечных деформациях головы и лица&quot; (Зарегистрировано в Минюсте России 13.12.2021 N 66301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детям при задержке рост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E34.3 Низкорослость [карликовость], не класс</w:t>
            </w:r>
            <w:r w:rsidRPr="0015608B">
              <w:t>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89.8 Другие эндокринные и обменные нарушения, возникшие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Q77.8 Другая остеохондродисплазия с дефектами роста трубчатых костей и позвоночного столба</w:t>
            </w:r>
          </w:p>
          <w:p w:rsidR="004A2CD1" w:rsidRPr="0015608B" w:rsidRDefault="00007D50">
            <w:pPr>
              <w:pStyle w:val="ConsPlusNormal0"/>
            </w:pPr>
            <w:r w:rsidRPr="0015608B">
              <w:t>Q77.9 Остеохондродисплазия с дефектами роста трубчатых костей и позвоночного столб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87.1 Синдромы врожденных аномалий, проявляющихся преимущественно карликов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6.0 Кариотип 45, X</w:t>
            </w:r>
          </w:p>
          <w:p w:rsidR="004A2CD1" w:rsidRPr="0015608B" w:rsidRDefault="00007D50">
            <w:pPr>
              <w:pStyle w:val="ConsPlusNormal0"/>
            </w:pPr>
            <w:r w:rsidRPr="0015608B">
              <w:t>Q96.1 Кариотип 46, X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2 Ка</w:t>
            </w:r>
            <w:r w:rsidRPr="0015608B">
              <w:t>риотип 46, X с аномальной половой хромосомой, за исключением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3 Мозаицизм 45, X/46, XX или XY</w:t>
            </w:r>
          </w:p>
          <w:p w:rsidR="004A2CD1" w:rsidRPr="0015608B" w:rsidRDefault="00007D50">
            <w:pPr>
              <w:pStyle w:val="ConsPlusNormal0"/>
            </w:pPr>
            <w:r w:rsidRPr="0015608B">
              <w:t>Q96.4 Мозаицизм 45, X/другая клеточная линия (линии) с аномальной половой хромос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Q96.8 Другие варианты синдрома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6.9 Синдром Тернера неут</w:t>
            </w:r>
            <w:r w:rsidRPr="0015608B">
              <w:t>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2" w:tooltip="Приказ Минздрава России от 09.11.2012 N 857н &quot;Об утверждении стандарта первичной медико-санитарной помощи детям при задержке роста&quot; (Зарегистрировано в Минюсте России 18.02.2013 N 271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незавершенном остеоген</w:t>
            </w:r>
            <w:r w:rsidRPr="0015608B">
              <w:t>езе (консервативное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Q78.0 Незавершенный остеогене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3" w:tooltip="Приказ Минздрава России от 29.12.2018 N 954н &quot;Об утверждении стандарта первичной медико-санитарной помощи детям при незавершенном остеогенезе (консервативное лечение)&quot; (Зарегистрировано в Минюсте России 23.01.2019 N 535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8 N 9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пр</w:t>
            </w:r>
            <w:r w:rsidRPr="0015608B">
              <w:t>еждевременном половом созревании, в том числе вторичного генез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9 Доброкачественные новообразования муж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D29.2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D35 Доброкачественные новообразования других и неуточненных эндокринных </w:t>
            </w:r>
            <w:r w:rsidRPr="0015608B">
              <w:t>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2.9 Гиперфункция гипофиз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ндр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ругие виды гиперсе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8 Другие нарушения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я диспла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4" w:tooltip="Приказ Минздрава России от 09.11.2012 N 725н (ред. от 18.10.2022) &quot;Об утверждении стандарта первичной медико-санитарной помощи детям при преждевременном половом созревании, в том числе вторичного генеза&quot; (Зарегистрировано в Минюсте России 13.02.2013 N 27056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врожденном ихтиоз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Q80.0 Ихтиоз просто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5" w:tooltip="Приказ Минздрава России от 28.12.2012 N 1614н &quot;Об утверждении стандарта первичной медико-санитарной помощи при врожденном ихтиозе&quot; (Зарегистрировано в Минюсте России 11.03.2013 N 276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4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Симптомы, признаки и отклонения от нормы, выявленные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при клинических и лабораторных исследованиях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не классифицированные в других рубриках (R00 - R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осовом кровотечен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R04.0 Носовое кровотеч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6" w:tooltip="Приказ Минздрава России от 20.12.2012 N 1209н &quot;Об утверждении стандарта первичной медико-санитарной помощи при носовом кровотечении&quot; (Зарегистрировано в Минюсте России 14.03.2013 N 276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рческой астени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R54 Старост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7" w:tooltip="Приказ Минздрава России от 08.07.2021 N 737н &quot;Об утверждении стандарта медицинской помощи взрослым при старческой астении (диагностика, лечение и диспансерное наблюдение)&quot; (Зарегистрировано в Минюсте России 30.07.2021 N 6450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1 N 7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</w:t>
            </w:r>
            <w:r w:rsidRPr="0015608B">
              <w:t>и перинатальной профилактике ВИЧ-инфе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R75 Лабораторное обнаружение вируса 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20.6 Контакт с больным и возможность заражения вирусом иммунодефицита человека [ВИЧ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8" w:tooltip="Приказ Минздрава России от 30.03.2022 N 220н &quot;Об утверждении стандарта первичной медико-санитарной помощи детям при перинатальной профилактике ВИЧ-инфекции (диагностика и лечение)&quot; (Зарегистрировано в Минюсте России 04.05.2022 N 684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3.2022 N 220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Травмы, отравления и некоторые другие последствия воздействия внешних прич</w:t>
            </w:r>
            <w:r w:rsidRPr="0015608B">
              <w:rPr>
                <w:b/>
              </w:rPr>
              <w:t>ин (S00 - T98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еломе дна глазниц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02.3 Перелом дна глазниц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699" w:tooltip="Приказ Минздрава России от 14.06.2022 N 404н &quot;Об утверждении стандарта медицинской помощи взрослым при переломе дна глазницы (диагностика и лечение)&quot; (Зарегистрировано в Минюсте России 14.07.2022 N 692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</w:t>
            </w:r>
            <w:r w:rsidRPr="0015608B">
              <w:lastRenderedPageBreak/>
              <w:t>переломе дна глазницы (диагностика и</w:t>
            </w:r>
            <w:r w:rsidRPr="0015608B">
              <w:t xml:space="preserve">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02.3 Перелом дна глазниц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0" w:tooltip="Приказ Минздрава России от 14.06.2022 N 407н &quot;Об утверждении стандарта медицинской помощи детям при переломе дна глазницы (диагностика и лечение)&quot; (Зарегистрировано в Минюсте России 13.07.2022 N 692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ереломе скуловой кости (диагностика</w:t>
            </w:r>
            <w:r w:rsidRPr="0015608B">
              <w:t xml:space="preserve">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02.4 Перелом скуловой кости и верхней челю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1" w:tooltip="Приказ Минздрава России от 01.04.2022 N 233н &quot;Об утверждении стандарта медицинской помощи взрослым при переломе скуловой кости (диагностика и лечение)&quot; (Зарегистрировано в Минюсте России 04.05.2022 N 6840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</w:t>
            </w:r>
            <w:r w:rsidRPr="0015608B">
              <w:t>андарт медицинской помощи взрослым при переломе верхней челюст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02.4 Перелом скуловой кости и верхней челю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2" w:tooltip="Приказ Минздрава России от 01.04.2022 N 232н &quot;Об утверждении стандарта медицинской помощи взрослым при переломе верхней челюсти (диагностика и лечение)&quot; (Зарегистрировано в Минюсте России 01.07.2022 N 6911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акрытой травме глаз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04.0 Травма зрительного нерва и зрительных про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S05.0 Тр</w:t>
            </w:r>
            <w:r w:rsidRPr="0015608B">
              <w:t>авма конъюнктивы и ссадина роговицы без упоминания об инородном т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05.1 Ушиб глазного яблока и тканей глазн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авмы глаза и орб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3" w:tooltip="Приказ Минздрава России от 11.02.2022 N 73н &quot;Об утверждении стандарта медицинской помощи взрослым при закрытой травме глаза (диагностика, лечение и диспансерное наблюдение)&quot; (Зарегистрировано в Минюсте России 22.03.2022 N 678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2.2022 N 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закрытой трав</w:t>
            </w:r>
            <w:r w:rsidRPr="0015608B">
              <w:t>ме глаз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04.0 Травма зрительного нерва и зрительных про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S05.0 Травма конъюнктивы и ссадина роговицы без упоминания об инородном т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05.1 Ушиб глазного яблока и тканей глазн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</w:t>
            </w:r>
            <w:r w:rsidRPr="0015608B">
              <w:t>авмы глаза и орб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4" w:tooltip="Приказ Минздрава России от 14.06.2022 N 408н &quot;Об утверждении стандарта медицинской помощи детям при закрытой травме глаза (диагностика, лечение и диспансерное наблюдение)&quot; (Зарегистрировано в Минюсте России 13.07.2022 N 692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</w:t>
            </w:r>
            <w:r w:rsidRPr="0015608B">
              <w:t>щи взрослым при инородном теле роговиц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05.5 Проникающая рана глазного яблока с инородным те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авмы глаза и орб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T15.0 Инородное тело в роговиц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5" w:tooltip="Приказ Минздрава России от 16.05.2022 N 329н &quot;Об утверждении стандарта медицинской помощи взрослым при инородном теле роговицы (диагностика и лечение)&quot; (Зарегистрировано в Минюсте России 22.06.2022 N 689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5.2022 N 32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инородном теле роговиц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05.5 Проникающая рана глазного яблока с инородным те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авмы глаза и орб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T15.0 Инородное тело в роговиц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6" w:tooltip="Приказ Минздрава России от 14.06.2022 N 406н &quot;Об утверждении стандарта медицинской помощи детям при инородном теле роговицы (диагностика и лечение)&quot; (Зарегистрировано в Минюсте России 13.07.2022 N 692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ах ребра (ребер) и грудин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22.2 Перелом груд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S22.3 Перел</w:t>
            </w:r>
            <w:r w:rsidRPr="0015608B">
              <w:t>ом ребра</w:t>
            </w:r>
          </w:p>
          <w:p w:rsidR="004A2CD1" w:rsidRPr="0015608B" w:rsidRDefault="00007D50">
            <w:pPr>
              <w:pStyle w:val="ConsPlusNormal0"/>
            </w:pPr>
            <w:r w:rsidRPr="0015608B">
              <w:t>S22.4 Множественные переломы ребер</w:t>
            </w:r>
          </w:p>
          <w:p w:rsidR="004A2CD1" w:rsidRPr="0015608B" w:rsidRDefault="00007D50">
            <w:pPr>
              <w:pStyle w:val="ConsPlusNormal0"/>
            </w:pPr>
            <w:r w:rsidRPr="0015608B">
              <w:t>S22.5 Западающая грудная клетк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S22.8 Перелом других отделов костной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2.9 Перелом неуточненного отдела костной грудной кле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7" w:tooltip="Приказ Минздрава России от 20.12.2012 N 1110н &quot;Об утверждении стандарта первичной медико-санитарной помощи при переломах ребра (ребер) и грудины&quot; (Зарегистрировано в Минюсте России 13.02.2013 N 270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химическом ожоге пищевода (диагности</w:t>
            </w:r>
            <w:r w:rsidRPr="0015608B">
              <w:t>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28.6 Химический ожог пищево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8" w:tooltip="Приказ Минздрава России от 14.02.2023 N 53н &quot;Об утверждении стандарта медицинской помощи взрослым при химическом ожоге пищевода (диагностика, лечение и диспансерное наблюдение)&quot; (Зарегистрировано в Минюсте России 29.03.2023 N 727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</w:t>
            </w:r>
            <w:r w:rsidR="00007D50" w:rsidRPr="0015608B">
              <w:t>драва России от 14.02.2023 N 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открытых ранах плечевого пояса и плеч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1.0 Открытая рана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S41.1 Открытая рана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1.8 Открытая рана другой и неуточненной части плечевого поя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09" w:tooltip="Приказ Минздрава России от 20.12.2012 N 1257н &quot;Об утверждении стандарта первичной медико-санитарной помощи при открытых ранах плечевого пояса и плеча&quot; (Зарегистрировано в Минюсте России 05.03.2013 N 274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ах ключицы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2.0 Перелом ключиц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0" w:tooltip="Приказ Минздрава России от 09.11.2012 N 888н &quot;Об утверждении стандарта первичной медико-санитарной помощи при переломах ключицы&quot; (Зарегистрировано в Минюсте России 13.02.2013 N 270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е лопат</w:t>
            </w:r>
            <w:r w:rsidRPr="0015608B">
              <w:t>к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2.1 Перелом лоп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1" w:tooltip="Приказ Минздрава России от 20.12.2012 N 1106н &quot;Об утверждении стандарта первичной медико-санитарной помощи при переломе лопатки&quot; (Зарегистрировано в Минюсте России 21.03.2013 N 2781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е верхнего конца пле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2.2 Перелом верхнего конца плечевой к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2" w:tooltip="Приказ Минздрава России от 09.11.2012 N 890н &quot;Об утверждении стандарта первичной медико-санитарной помощи при переломе верхнего конца плечевой кости&quot; (Зарегистрировано в Минюсте России 21.02.2013 N 272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е тела (диафиза) пле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2.3 Перелом тела [диафиза] плечевой к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3" w:tooltip="Приказ Минздрава России от 09.11.2012 N 884н &quot;Об утверждении стандарта первичной медико-санитарной помощи при переломе тела (диафиза) плечевой кости&quot; (Зарегистрировано в Минюсте России 21.01.2013 N 2662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е нижнего конца пле</w:t>
            </w:r>
            <w:r w:rsidRPr="0015608B">
              <w:t>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2.4 Перелом нижнего конца плечевой к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4" w:tooltip="Приказ Минздрава России от 09.11.2012 N 886н &quot;Об утверждении стандарта первичной медико-санитарной помощи при переломе нижнего конца плечевой кости&quot; (Зарегистрировано в Минюсте России 07.03.2013 N 275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 xml:space="preserve">первичной </w:t>
            </w:r>
            <w:r w:rsidRPr="0015608B">
              <w:lastRenderedPageBreak/>
              <w:t>медико-санитарной помощи при множественных переломах ключицы, лопатки и пле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42.7 Множественные переломы ключицы, лопатки и пле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S42.8 Перелом других частей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2.9 Перелом неуточненной части плечевого п</w:t>
            </w:r>
            <w:r w:rsidRPr="0015608B">
              <w:t>оя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5" w:tooltip="Приказ Минздрава России от 09.11.2012 N 882н &quot;Об утверждении стандарта первичной медико-санитарной помощи при множественных переломах ключицы, лопатки и плечевой кости&quot; (Зарегистрировано в Минюсте России 13.03.2013 N 276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09.11.2012 N 8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привычных вывихах пле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43.0 Вывих плечев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M24.4 Повторяющиеся вывихи и подвывихи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6" w:tooltip="Приказ Минздрава России от 20.12.2012 N 1133н &quot;Об утверждении стандарта первичной медико-санитарной помощи при привычных вывихах плечевой кости&quot; (Зарегистрировано в Минюсте России 18.02.2013 N 271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ранах предплечья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51.0 Открытая рана локтя</w:t>
            </w:r>
          </w:p>
          <w:p w:rsidR="004A2CD1" w:rsidRPr="0015608B" w:rsidRDefault="00007D50">
            <w:pPr>
              <w:pStyle w:val="ConsPlusNormal0"/>
            </w:pPr>
            <w:r w:rsidRPr="0015608B">
              <w:t>S51.7 Множественные открытые раны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1.8 Открытая рана других ча</w:t>
            </w:r>
            <w:r w:rsidRPr="0015608B">
              <w:t>стей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1.9 Открытая рана неуточненной части предплечь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7" w:tooltip="Приказ Минздрава России от 20.12.2012 N 1093н &quot;Об утверждении стандарта первичной медико-санитарной помощи при ранах предплечья&quot; (Зарегистрировано в Минюсте России 07.03.2013 N 275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</w:t>
            </w:r>
            <w:r w:rsidRPr="0015608B">
              <w:t>й медико-санитарной помощи при переломе верхнего конца локтевой кости и переломе верхнего конца лучев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52.0 Перелом верхнего конца локт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52.1 Перелом верхнего конца лучевой к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8" w:tooltip="Приказ Минздрава России от 09.11.2012 N 891н &quot;Об утверждении стандарта первичной медико-санитарной помощи при переломе верхнего конца локтевой кости и переломе верхнего конца лучевой кости&quot; (Зарегистрировано в Минюсте России 26.02.2013 N 27346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9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</w:t>
            </w:r>
            <w:r w:rsidRPr="0015608B">
              <w:t xml:space="preserve"> помощи при переломах тел (диафизов) локтевой и лучевой косте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52.2 Перелом тела [диафиза] локт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52.3 Перелом тела [диафиза] лу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52.4 Сочетанный перелом диафизов локтевой и лучевой кост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19" w:tooltip="Приказ Минздрава России от 09.11.2012 N 885н &quot;Об утверждении стандарта первичной медико-санитарной помощи при переломах тел (диафизов) локтевой и лучевой костей&quot; (Зарегистрировано в Минюсте России 20.03.2013 N 2778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при переломе нижнего конца лучевой кости, сочетанном </w:t>
            </w:r>
            <w:r w:rsidRPr="0015608B">
              <w:t>переломе нижних концов локтевой и лучевой косте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S52.5 Перелом нижнего конца лу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52.6 Сочетанный перелом нижних концов локтевой и лучевой кост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0" w:tooltip="Приказ Минздрава России от 09.11.2012 N 887н &quot;Об утверждении стандарта первичной медико-санитарной помощи при переломе нижнего конца лучевой кости, сочетанном переломе нижних концов локтевой и лучевой костей&quot; (Зарегистрировано в Минюсте России 25.03.2013 N 278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открытой ране запястья и </w:t>
            </w:r>
            <w:r w:rsidRPr="0015608B">
              <w:lastRenderedPageBreak/>
              <w:t>кист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61.0 Открытая рана пальца(ев) кисти без повреждения ногтевой пласти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S61.7 Множественные открытые раны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S61.8 Открытая рана других частей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1.9 Открытая рана не</w:t>
            </w:r>
            <w:r w:rsidRPr="0015608B">
              <w:t>уточненной части запястья и ки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1" w:tooltip="Приказ Минздрава России от 30.01.2023 N 31н &quot;Об утверждении стандарта медицинской помощи взрослым при открытой ране запястья и кисти (диагностика и лечение)&quot; (Зарегистрировано в Минюсте России 02.03.2023 N 725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1.2023 N 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</w:t>
            </w:r>
            <w:r w:rsidRPr="0015608B">
              <w:t>ико-санитарной помощи при ранах пальца (пальцев) кисти с повреждением ногтевой пластинк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61.1 Открытая рана пальца(ев) кисти с повреждением ногтевой пластин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2" w:tooltip="Приказ Минздрава России от 20.12.2012 N 1256н &quot;Об утверждении стандарта первичной медико-санитарной помощи при ранах пальца (пальцев) кисти с повреждением ногтевой пластинки&quot; (Зарегистрировано в Минюсте России 26.02.2013 N 273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е ладьевидной кости кисти, других костей запястья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62.0 Перелом ладьевидной кост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2.1 Перелом другой(их) кости(ей) запясть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3" w:tooltip="Приказ Минздрава России от 24.12.2012 N 1405н &quot;Об утверждении стандарта первичной медико-санитарной помощи при переломах ладьевидной кости кисти, других костей запястья&quot; (Зарегистрировано в Минюсте России 25.03.2013 N 278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</w:t>
            </w:r>
            <w:r w:rsidR="00007D50" w:rsidRPr="0015608B">
              <w:t>Минздрава России от 24.12.2012 N 14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е первой пястной ко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62.2 Перелом первой пястной к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4" w:tooltip="Приказ Минздрава России от 09.11.2012 N 883н &quot;Об утверждении стандарта первичной медико-санитарной помощи при переломе первой пястной кости&quot; (Зарегистрировано в Минюсте России 01.02.2013 N 267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ах II - V пястных косте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62.3 Перелом другой пястн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2.4 Множественные переломы пястных кост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5" w:tooltip="Приказ Минздрава России от 09.11.2012 N 892н &quot;Об утверждении стандарта первичной медико-санитарной помощи при переломах II-V пястных костей&quot; (Зарегистрировано в Минюсте России 13.03.2013 N 276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переломе большого пальца кисти, пер</w:t>
            </w:r>
            <w:r w:rsidRPr="0015608B">
              <w:t>еломе другого пальца кисти, множественных переломах пальцев кист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62.5 Перелом большого пальца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2.6 Перелом другого пальца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2.7 Множественные переломы пальце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6" w:tooltip="Приказ Минздрава России от 09.11.2012 N 889н &quot;Об утверждении стандарта первичной медико-санитарной помощи при переломе большого пальца кисти, переломе другого пальца кисти, множественных переломах пальцев кисти&quot; (Зарегистрировано в Минюсте России 14.02.2013 N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ране области коленного сустава, множественных ранах голени,</w:t>
            </w:r>
            <w:r w:rsidRPr="0015608B">
              <w:t xml:space="preserve"> ранах других </w:t>
            </w:r>
            <w:r w:rsidRPr="0015608B">
              <w:lastRenderedPageBreak/>
              <w:t>частей голени, ранах голени неуточненной локализац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81.0 Открытая рана кол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81.7 Множественные открытые раны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1.8 Открытая рана других частей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1.9 Открытая рана голени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7" w:tooltip="Приказ Минздрава России от 24.12.2012 N 1508н &quot;Об утверждении стандарта первичной медико-санитарной помощи при ране области коленного сустава, множественных ранах голени, ранах других частей голени, ранах голени неуточненной локализации&quot; (Зарегистрировано в М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вывихе и нестабильности надколенник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83.0 Вывих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2.0 Привычный вывих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2.1 Привычный подвывих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2.3 Другие поражения надколе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M22.2 Нарушения между надколенником и</w:t>
            </w:r>
            <w:r w:rsidRPr="0015608B">
              <w:t xml:space="preserve"> бедренной к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M22.8 Другие поражения надколен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8" w:tooltip="Приказ Минздрава России от 20.12.2012 N 1253н &quot;Об утверждении стандарта первичной медико-санитарной помощи при вывихе и нестабильности надколенника&quot; (Зарегистрировано в Минюсте России 05.03.2013 N 274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>первичной медико-санитарной помощи при повреждениях мениска коленного сустава и хондромаляци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83.2 Разрыв мениска свеж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29" w:tooltip="Приказ Минздрава России от 24.12.2012 N 1467н &quot;Об утверждении стандарта первичной медико-санитарной помощи при повреждениях мениска коленного сустава и хондромаляции&quot; (Зарегистрировано в Минюсте России 21.06.2013 N 288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овреждениях хряща коленного сустава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M94.2 Хондромаля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M94.8 Другие уточненные поражения хр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S83.3 Разрыв суставного хряща коленного сустава свеж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0" w:tooltip="Приказ Минздрава России от 30.01.2023 N 33н &quot;Об утверждении стандарта медицинской помощи взрослым при повреждениях хряща коленного сустава (диагностика, лечение и диспансерное наблюдение) и о внесении изменения в стандарт первичной медико-санитарной помощи пр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1.2023 N 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</w:t>
            </w:r>
            <w:r w:rsidRPr="0015608B">
              <w:t>омощи при ранах области голеностопного сустава и стопы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91.0 Открытая рана области голеностопного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1" w:tooltip="Приказ Минздрава России от 20.12.2012 N 1259н &quot;Об утверждении стандарта первичной медико-санитарной помощи при ранах области голеностопного сустава и стопы&quot; (Зарегистрировано в Минюсте России 07.03.2013 N 275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еломах пяточной кости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S92.0 Перелом пяточной к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2" w:tooltip="Приказ Минздрава России от 14.02.2023 N 51н &quot;Об утверждении стандарта медицинской помощи взрослым при переломах пяточной кости (диагностика, лечение и диспансерное наблюдение)&quot; (Зарегистрировано в Минюсте России 29.03.2023 N 727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3 N 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при </w:t>
            </w:r>
            <w:r w:rsidRPr="0015608B">
              <w:t>инородном теле ух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16 Инородное тело в ух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3" w:tooltip="Приказ Минздрава России от 20.12.2012 N 1212н &quot;Об утверждении стандарта первичной медико-санитарной помощи при инородном теле уха&quot; (Зарегистрировано в Минюсте России 05.03.2013 N 274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1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</w:t>
            </w:r>
            <w:r w:rsidRPr="0015608B">
              <w:t>рной помощи при инородном теле в носовом ход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17.1 Инородное тело в носовом ход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4" w:tooltip="Приказ Минздрава России от 20.12.2012 N 1111н &quot;Об утверждении стандарта первичной медико-санитарной помощи при инородном теле в носовом ходе&quot; (Зарегистрировано в Минюсте России 05.03.2013 N 2748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</w:t>
            </w:r>
            <w:r w:rsidR="00007D50" w:rsidRPr="0015608B">
              <w:t>12 N 11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инородном теле в пищеварительном тракте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18 Инородное тело в пищеварительном тракт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5" w:tooltip="Приказ Минздрава России от 27.10.2022 N 705н &quot;Об утверждении стандарта медицинской помощи взрослым при инородном теле в пищеварительном тракте (диагностика и лечение)&quot; (Зарегистрировано в Минюсте России 29.11.2022 N 712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0.2022 N 7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жогах термичес</w:t>
            </w:r>
            <w:r w:rsidRPr="0015608B">
              <w:t>ких и химических, ожогах солнечных, ожогах дыхательных путей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L55 Солнечный ожог</w:t>
            </w:r>
          </w:p>
          <w:p w:rsidR="004A2CD1" w:rsidRPr="0015608B" w:rsidRDefault="00007D50">
            <w:pPr>
              <w:pStyle w:val="ConsPlusNormal0"/>
            </w:pPr>
            <w:r w:rsidRPr="0015608B">
              <w:t>T20 - T25 Термические и химические ожоги наружных поверхностей тела, уточненные по их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27 Термические и химические ожоги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T</w:t>
            </w:r>
            <w:r w:rsidRPr="0015608B">
              <w:t>29 - T32 Термические и химические ожоги множественной и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6" w:tooltip="Приказ Минздрава России от 04.10.2022 N 646н &quot;Об утверждении стандарта медицинской помощи взрослым при ожогах термических и химических, ожогах солнечных, ожогах дыхательных путей (диагностика и лечение)&quot; (Зарегистрировано в Минюсте России 09.11.2022 N 70871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10.2022 N 6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ожогах глаз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26 Термические и химические ожоги, ограниченные областью глаза и его придаточного аппара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7" w:tooltip="Приказ Минздрава России от 12.10.2021 N 981н &quot;Об утверждении стандарта медицинской помощи детям при ожогах глаз (диагностика, лечение и диспансерное наблюдение)&quot; (Зарегистрировано в Минюсте России 01.11.2021 N 656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0.2021 N 9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жогах глаз (диагностика, лечение и диспансерное наблюд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26 Термические и химические ожоги, ограниченные областью глаза и его придаточного аппара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8" w:tooltip="Приказ Минздрава России от 10.09.2021 N 920н &quot;Об утверждении стандарта медицинской помощи взрослым при ожогах глаз (диагностика, лечение и диспансерное наблюдение)&quot; (Зарегистрировано в Минюсте России 14.10.2021 N 654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9.2021 N 9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тморожении, гипотермии, других эффектах воздействия низкой температу</w:t>
            </w:r>
            <w:r w:rsidRPr="0015608B">
              <w:t>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33 Поверхност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34 Отморожение с некрозом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T35 Отморожение, захватывающее несколько областей тела, и неуточнен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68 Гипотер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T69 Другие эффекты воздействия низкой температу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39" w:tooltip="Приказ Минздрава России от 05.10.2022 N 648н &quot;Об утверждении стандарта медицинской помощи взрослым при отморожении, гипотермии, других эффектах воздействия низкой температуры (диагностика и лечение)&quot; (Зарегистрировано в Минюсте России 09.11.2022 N 70867) {Ко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10.2022 N 64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отмо</w:t>
            </w:r>
            <w:r w:rsidRPr="0015608B">
              <w:t>рожении, гипотермии, других эффектах воздействия низкой температуры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33 Поверхност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34 Отморожение с некрозом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T35 Отморожение, захватывающее несколько областей тела, и неуточнен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68 Гипотер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T69 Другие эффекты воздействия низкой температу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0" w:tooltip="Приказ Минздрава России от 12.05.2022 N 317н &quot;Об утверждении стандарта медицинской помощи детям при отморожении, гипотермии, других эффектах воздействия низкой температуры (диагностика и лечение)&quot; (Зарегистрировано в Минюсте России 20.06.2022 N 68903) {Консуль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</w:t>
            </w:r>
            <w:r w:rsidR="00007D50" w:rsidRPr="0015608B">
              <w:t>т 12.05.2022 N 3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механических осложнениях, связанных с имплантатом (кроме тазобедренного сустава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84.0 Осложнение механического происхождения, связанное с внутренним суставным проте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T84.1 Осложнение м</w:t>
            </w:r>
            <w:r w:rsidRPr="0015608B">
              <w:t>еханического происхождения, связанное с внутренним устройством, фиксирующим кости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2 Осложнение механического происхождения, связанное с внутренним устройством, фиксирующим другие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84.3 Осложнение механического происхождения, связанное </w:t>
            </w:r>
            <w:r w:rsidRPr="0015608B">
              <w:t>с другими кост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4 Осложнение механического происхождения, связанное с другими внутренними ортопедически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5 Инфекция и воспалительная реакция, обусловленны</w:t>
            </w:r>
            <w:r w:rsidRPr="0015608B">
              <w:t>е эндопротезиров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T84.7 Инфекция и воспалительная реакция, обусловленные другими внутренними ортопедическими протез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8 Другие осложнения, связанные с внутренними ортопедическими протезными устройствам</w:t>
            </w:r>
            <w:r w:rsidRPr="0015608B">
              <w:t>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M96.6 Перелом после установки ортопедического имплантата суставного протеза или костной пластин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1" w:tooltip="Приказ Минздрава России от 24.12.2012 N 1469н &quot;Об утверждении стандарта первичной медико-санитарной помощи при механических осложнениях, связанных с имплантатом (кроме тазобедренного сустава)&quot; (Зарегистрировано в Минюсте России 25.03.2013 N 27864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</w:t>
            </w:r>
            <w:r w:rsidRPr="0015608B">
              <w:t>й помощи при осложнениях, связанных с внутренними ортопедическими протезными устройствами, имплантами и трансплантатами тазобедренного сустав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T84.0 Осложнение механического происхождения, связанное с внутренним суставным проте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T84.1 Осложнение механиче</w:t>
            </w:r>
            <w:r w:rsidRPr="0015608B">
              <w:t>ского происхождения, связанное с внутренним устройством, фиксирующим кости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3 Осложнение механического происхождения, связанное с другими кост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4 Осложнение механического происхождения, связанное с другими внутренними ортопедически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84.5 Инфекция и воспалительная реакция, обусловленные </w:t>
            </w:r>
            <w:r w:rsidRPr="0015608B">
              <w:lastRenderedPageBreak/>
              <w:t>эндопротезиров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T84.7 Инфекция и воспалительная реакция, о</w:t>
            </w:r>
            <w:r w:rsidRPr="0015608B">
              <w:t>бусловленные другими внутренними ортопедическими протез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84.8 Другие осложнения, связанные с внутренними ортопедическими протезными устройствами, имплантатами и транспланта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M96.6 Перелом после установки </w:t>
            </w:r>
            <w:r w:rsidRPr="0015608B">
              <w:t>ортопедического имплантата суставного протеза или костной пласти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M25.2 Болтающийся сустав</w:t>
            </w:r>
          </w:p>
          <w:p w:rsidR="004A2CD1" w:rsidRPr="0015608B" w:rsidRDefault="00007D50">
            <w:pPr>
              <w:pStyle w:val="ConsPlusNormal0"/>
            </w:pPr>
            <w:r w:rsidRPr="0015608B">
              <w:t>M24.7 Протрузия вертлужной впади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2" w:tooltip="Приказ Минздрава России от 29.12.2012 N 1669н (ред. от 16.01.2023) &quot;Об утверждении стандарта первичной медико-санитарной помощи при осложнениях, связанных с внутренними ортопедическими протезными устройствами, имплантами и трансплантатами тазобедренного суста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743" w:tooltip="&quot;Клинические рекомендации &quot;Трансплантация поджелудочной железы, наличие трансплантированной поджелудочной железы, отмирание и отторжение трансплантата поджелудоч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рансплантация поджелудочной железы, наличие трансплантированной поджелудочной железы, отмирание и отторжение трансплантата поджелудочной железы"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 94.8 Нал</w:t>
            </w:r>
            <w:r w:rsidRPr="0015608B">
              <w:t>ичие других трансплантирова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T 86.8 Отмирание и отторжение других пересаже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E 10.2* Инсулинозависимый сахарный диабет с поражением почек.</w:t>
            </w:r>
          </w:p>
          <w:p w:rsidR="004A2CD1" w:rsidRPr="0015608B" w:rsidRDefault="00007D50">
            <w:pPr>
              <w:pStyle w:val="ConsPlusNormal0"/>
            </w:pPr>
            <w:r w:rsidRPr="0015608B">
              <w:t>N 18.5* Хроническая болезнь почек, стадия 5.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</w:t>
            </w:r>
            <w:r w:rsidRPr="0015608B">
              <w:t>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Внешние причины заболеваемости и смертности (V01-Y98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ациентам пожилого и старческого возраста при падениях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W00 Падение на поверхности одного уровня, покрытой льдом или снегом</w:t>
            </w:r>
          </w:p>
          <w:p w:rsidR="004A2CD1" w:rsidRPr="0015608B" w:rsidRDefault="00007D50">
            <w:pPr>
              <w:pStyle w:val="ConsPlusNormal0"/>
            </w:pPr>
            <w:r w:rsidRPr="0015608B">
              <w:t>W01 Падение на поверхности одного уровня в результате поскальзывания, ложного шага или спотык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W02 Падение при катании на коньках, лыжах, роликовых коньках или скейтборде (роликовой дос</w:t>
            </w:r>
            <w:r w:rsidRPr="0015608B">
              <w:t>ке)</w:t>
            </w:r>
          </w:p>
          <w:p w:rsidR="004A2CD1" w:rsidRPr="0015608B" w:rsidRDefault="00007D50">
            <w:pPr>
              <w:pStyle w:val="ConsPlusNormal0"/>
            </w:pPr>
            <w:r w:rsidRPr="0015608B">
              <w:t>W03 Другое падение на поверхности одного уровня в результате столкновения с другим лицом или тол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W04 Падение лица при переносе его другими лицами или при оказании ему поддержки другим лицом</w:t>
            </w:r>
          </w:p>
          <w:p w:rsidR="004A2CD1" w:rsidRPr="0015608B" w:rsidRDefault="00007D50">
            <w:pPr>
              <w:pStyle w:val="ConsPlusNormal0"/>
            </w:pPr>
            <w:r w:rsidRPr="0015608B">
              <w:t>W05 Падение, связанное с инвалидной коляской</w:t>
            </w:r>
          </w:p>
          <w:p w:rsidR="004A2CD1" w:rsidRPr="0015608B" w:rsidRDefault="00007D50">
            <w:pPr>
              <w:pStyle w:val="ConsPlusNormal0"/>
            </w:pPr>
            <w:r w:rsidRPr="0015608B">
              <w:t>W06 Падение, с</w:t>
            </w:r>
            <w:r w:rsidRPr="0015608B">
              <w:t>вязанное с крова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W07 Падение, связанное со сту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W08 Падение, связанное с другими предметами обстановки</w:t>
            </w:r>
          </w:p>
          <w:p w:rsidR="004A2CD1" w:rsidRPr="0015608B" w:rsidRDefault="00007D50">
            <w:pPr>
              <w:pStyle w:val="ConsPlusNormal0"/>
            </w:pPr>
            <w:r w:rsidRPr="0015608B">
              <w:t>W10 Падение на лестнице и ступенях или с них</w:t>
            </w:r>
          </w:p>
          <w:p w:rsidR="004A2CD1" w:rsidRPr="0015608B" w:rsidRDefault="00007D50">
            <w:pPr>
              <w:pStyle w:val="ConsPlusNormal0"/>
            </w:pPr>
            <w:r w:rsidRPr="0015608B">
              <w:t>W11 Падение на приставной лестнице и с нее</w:t>
            </w:r>
          </w:p>
          <w:p w:rsidR="004A2CD1" w:rsidRPr="0015608B" w:rsidRDefault="00007D50">
            <w:pPr>
              <w:pStyle w:val="ConsPlusNormal0"/>
            </w:pPr>
            <w:r w:rsidRPr="0015608B">
              <w:t>W17 Другие случаи падения с одного уровня на друго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W18 Друг</w:t>
            </w:r>
            <w:r w:rsidRPr="0015608B">
              <w:t>ие случаи падения на поверхности одного уровня</w:t>
            </w:r>
          </w:p>
          <w:p w:rsidR="004A2CD1" w:rsidRPr="0015608B" w:rsidRDefault="00007D50">
            <w:pPr>
              <w:pStyle w:val="ConsPlusNormal0"/>
            </w:pPr>
            <w:r w:rsidRPr="0015608B">
              <w:t>W19 Пад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R29.6 Склонность к падению, не классифицированная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4" w:tooltip="Приказ Минздрава России от 14.12.2021 N 1145н &quot;Об утверждении стандарта первичной медико-санитарной помощи пациентам пожилого и старческого возраста при падениях (диагностика и лечение)&quot; (Зарегистрировано в Минюсте России 14.01.2022 N 668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12.2021 N 1145н</w:t>
            </w:r>
          </w:p>
        </w:tc>
      </w:tr>
      <w:tr w:rsidR="004A2CD1" w:rsidRPr="0015608B" w:rsidTr="0015608B">
        <w:tc>
          <w:tcPr>
            <w:tcW w:w="14180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Факторы, влияющие на состояние здоровь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и обращения в учреждения здравоохранения (Z00 - Z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специфической профилактике острых респираторных инфекци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04.8 Обследование и наблюдение по другим уточненным поводам</w:t>
            </w:r>
          </w:p>
          <w:p w:rsidR="004A2CD1" w:rsidRPr="0015608B" w:rsidRDefault="00007D50">
            <w:pPr>
              <w:pStyle w:val="ConsPlusNormal0"/>
            </w:pPr>
            <w:r w:rsidRPr="0015608B">
              <w:t>Z23.8 Необходимость иммунизации против другой одной бактериальной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Z25.1 Необходимость иммунизации против 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Z27.8 Необходимость иммунизации против других комбинаций инфекционных болез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Z28.0 Иммунизация не проведена из-за медицинских противопоказ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Z28.2 Иммунизация не проведена из-за отказа пациента по другой ил</w:t>
            </w:r>
            <w:r w:rsidRPr="0015608B">
              <w:t>и неуточненной причине</w:t>
            </w:r>
          </w:p>
          <w:p w:rsidR="004A2CD1" w:rsidRPr="0015608B" w:rsidRDefault="00007D50">
            <w:pPr>
              <w:pStyle w:val="ConsPlusNormal0"/>
            </w:pPr>
            <w:r w:rsidRPr="0015608B">
              <w:t>Z29.1 Профилактическая иммунотерап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5" w:tooltip="Приказ Минздрава России от 20.12.2012 N 1127н &quot;Об утверждении стандарта первичной медико-санитарной помощи детям при специфической профилактике острых респираторных инфекций&quot; (Зарегистрировано в Минюсте России 13.03.2013 N 2763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</w:t>
            </w:r>
            <w:r w:rsidR="00007D50" w:rsidRPr="0015608B">
              <w:t>0.12.2012 N 112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детям при перинатальной профилактике ВИЧ-инфекции (диагностика и лечение)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R75 Лабораторное обнаружение вируса 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20.6 Контакт с больным и возможность заражения вирус</w:t>
            </w:r>
            <w:r w:rsidRPr="0015608B">
              <w:t>ом иммунодефицита человека [ВИЧ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6" w:tooltip="Приказ Минздрава России от 30.03.2022 N 220н &quot;Об утверждении стандарта первичной медико-санитарной помощи детям при перинатальной профилактике ВИЧ-инфекции (диагностика и лечение)&quot; (Зарегистрировано в Минюсте России 04.05.2022 N 684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3.2022 N 2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о профилактике респираторных инфекций у недоношенных детей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20.8 Контакт с больным и возможность заражения другими инфекционными болезн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7" w:tooltip="Приказ Минздрава России от 24.12.2012 N 1382н &quot;Об утверждении стандарта первичной медико-санитарной помощи по профилактике респираторных инфекций у недоношенных детей&quot; (Зарегистрировано в Минюсте России 11.02.2013 N 2699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аличии трансплантированной почк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94.0 Наличие трансплантированной почк</w:t>
            </w:r>
            <w:r w:rsidRPr="0015608B">
              <w:t>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8" w:tooltip="Приказ Минздрава России от 28.12.2012 N 1575н &quot;Об утверждении стандарта первичной медико-санитарной помощи при наличии трансплантированной почки&quot; (Зарегистрировано в Минюсте России 15.03.2013 N 276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Cтандарт первичной медико-санитарной помощи при наличии </w:t>
            </w:r>
            <w:r w:rsidRPr="0015608B">
              <w:lastRenderedPageBreak/>
              <w:t>тра</w:t>
            </w:r>
            <w:r w:rsidRPr="0015608B">
              <w:t>нсплантированного сердца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Z94.1 Наличие трансплантированного сердц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49" w:tooltip="Приказ Минздрава России от 29.12.2012 N 1663н &quot;Об утверждении стандарта первичной медико-санитарной помощи при наличии трансплантированного сердца&quot; (Зарегистрировано в Минюсте России 26.02.2013 N 273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</w:t>
            </w:r>
            <w:r w:rsidR="00007D50" w:rsidRPr="0015608B">
              <w:t xml:space="preserve"> 16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первичной медико-санитарной помощи при наличии трансплантированного легкого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94.2 Наличие трансплантированного легко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50" w:tooltip="Приказ Минздрава России от 24.12.2012 N 1381н &quot;Об утверждении стандарта первичной медико-санитарной помощи при наличии трансплантированного легкого&quot; (Зарегистрировано в Минюсте России 22.05.2013 N 284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аличии трансплантированно</w:t>
            </w:r>
            <w:r w:rsidRPr="0015608B">
              <w:t>го комплекса сердце-легкие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94.3 Наличие трансплантированных сердца и легко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51" w:tooltip="Приказ Минздрава России от 24.12.2012 N 1377н &quot;Об утверждении стандарта первичной медико-санитарной помощи при наличии трансплантированного комплекса сердце-легкие&quot; (Зарегистрировано в Минюсте России 14.02.2013 N 270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</w:t>
            </w:r>
            <w:r w:rsidR="00007D50" w:rsidRPr="0015608B">
              <w:t>драва России от 24.12.2012 N 13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аличии трансплантированной печен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94.4 Наличие трансплантированной пече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52" w:tooltip="Приказ Минздрава России от 28.12.2012 N 1584н &quot;Об утверждении стандарта первичной медико-санитарной помощи при наличии трансплантированной печени&quot; (Зарегистрировано в Минюсте России 15.03.2013 N 2770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первичной медико-санитарной помощи при наличии трансплантированной </w:t>
            </w:r>
            <w:r w:rsidRPr="0015608B">
              <w:t>поджелудочной железы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94.8 Наличие других трансплантированных органов и ткан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53" w:tooltip="Приказ Минздрава России от 28.12.2012 N 1576н &quot;Об утверждении стандарта первичной медико-санитарной помощи при наличии трансплантированной поджелудочной железы&quot; (Зарегистрировано в Минюсте России 11.02.2013 N 269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</w:t>
            </w:r>
            <w:r w:rsidR="00007D50" w:rsidRPr="0015608B">
              <w:t>ва России от 28.12.2012 N 15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первичной медико-санитарной помощи при наличии трансплантированной кишки</w:t>
            </w:r>
          </w:p>
        </w:tc>
        <w:tc>
          <w:tcPr>
            <w:tcW w:w="7223" w:type="dxa"/>
          </w:tcPr>
          <w:p w:rsidR="004A2CD1" w:rsidRPr="0015608B" w:rsidRDefault="00007D50">
            <w:pPr>
              <w:pStyle w:val="ConsPlusNormal0"/>
            </w:pPr>
            <w:r w:rsidRPr="0015608B">
              <w:t>Z94.8 Наличие других трансплантированных органов и ткан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754" w:tooltip="Приказ Минздрава России от 28.12.2012 N 1573н &quot;Об утверждении стандарта первичной медико-санитарной помощи при наличии трансплантированной кишки&quot; (Зарегистрировано в Минюсте России 19.02.2013 N 272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73н</w:t>
            </w:r>
          </w:p>
        </w:tc>
      </w:tr>
    </w:tbl>
    <w:p w:rsidR="004A2CD1" w:rsidRPr="0015608B" w:rsidRDefault="004A2CD1">
      <w:pPr>
        <w:pStyle w:val="ConsPlusNormal0"/>
        <w:sectPr w:rsidR="004A2CD1" w:rsidRPr="0015608B">
          <w:headerReference w:type="default" r:id="rId755"/>
          <w:footerReference w:type="default" r:id="rId756"/>
          <w:headerReference w:type="first" r:id="rId757"/>
          <w:footerReference w:type="first" r:id="rId758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007D50">
      <w:pPr>
        <w:pStyle w:val="ConsPlusTitle0"/>
        <w:jc w:val="center"/>
        <w:outlineLvl w:val="1"/>
      </w:pPr>
      <w:bookmarkStart w:id="8" w:name="P4041"/>
      <w:bookmarkEnd w:id="8"/>
      <w:r w:rsidRPr="0015608B">
        <w:t>2.2. Стандарты специализированной медицинской помощи</w:t>
      </w:r>
    </w:p>
    <w:p w:rsidR="004A2CD1" w:rsidRPr="0015608B" w:rsidRDefault="004A2CD1">
      <w:pPr>
        <w:pStyle w:val="ConsPlusNormal0"/>
        <w:ind w:firstLine="540"/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2"/>
        <w:gridCol w:w="5664"/>
        <w:gridCol w:w="1247"/>
        <w:gridCol w:w="5069"/>
      </w:tblGrid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аименование стандарт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Код</w:t>
            </w:r>
          </w:p>
          <w:p w:rsidR="004A2CD1" w:rsidRPr="0015608B" w:rsidRDefault="004A2CD1">
            <w:pPr>
              <w:pStyle w:val="ConsPlusNormal0"/>
              <w:jc w:val="center"/>
            </w:pPr>
            <w:hyperlink r:id="rId759" w:tooltip="&quot;Международная статистическая классификация болезней и проблем, связанных со здоровьем (10-й пересмотр) (МКБ-10) (версия 2.22 от 21.12.2022)&quot; {КонсультантПлюс}">
              <w:r w:rsidR="00007D50" w:rsidRPr="0015608B">
                <w:t>МКБ</w:t>
              </w:r>
            </w:hyperlink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Возраст. к/я</w:t>
            </w:r>
          </w:p>
        </w:tc>
        <w:tc>
          <w:tcPr>
            <w:tcW w:w="5069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й правовой акт, утвердивший стандарт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Некоторые инфекционные и паразитарные болезни (A00 - B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олере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0.1 Холера, вызванная холерным вибрионом 01, биовар eltor</w:t>
            </w:r>
          </w:p>
          <w:p w:rsidR="004A2CD1" w:rsidRPr="0015608B" w:rsidRDefault="00007D50">
            <w:pPr>
              <w:pStyle w:val="ConsPlusNormal0"/>
            </w:pPr>
            <w:r w:rsidRPr="0015608B">
              <w:t>A00.9 Холер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0" w:tooltip="Приказ Минздрава России от 09.11.2012 N 809н &quot;Об утверждении стандарта специализированной медицинской помощи детям при холере легкой степени тяжести&quot; (Зарегистрировано в Минюсте России 21.03.2013 N 278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олере средней ст</w:t>
            </w:r>
            <w:r w:rsidRPr="0015608B">
              <w:t>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0.1 Холера, вызванная холерным вибрионом 01, биовар eltor</w:t>
            </w:r>
          </w:p>
          <w:p w:rsidR="004A2CD1" w:rsidRPr="0015608B" w:rsidRDefault="00007D50">
            <w:pPr>
              <w:pStyle w:val="ConsPlusNormal0"/>
            </w:pPr>
            <w:r w:rsidRPr="0015608B">
              <w:t>A00.9 Холер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1" w:tooltip="Приказ Минздрава России от 09.11.2012 N 808н &quot;Об утверждении стандарта специализированной медицинской помощи детям при холере средней степени тяжести&quot; (Зарегистрировано в Минюсте России 20.03.2013 N 2778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</w:t>
            </w:r>
            <w:r w:rsidR="00007D50" w:rsidRPr="0015608B">
              <w:t>рава России от 09.11.2012 N 8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олер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0.1 Холера, вызванная холерным вибрионом 01, биовар eltor</w:t>
            </w:r>
          </w:p>
          <w:p w:rsidR="004A2CD1" w:rsidRPr="0015608B" w:rsidRDefault="00007D50">
            <w:pPr>
              <w:pStyle w:val="ConsPlusNormal0"/>
            </w:pPr>
            <w:r w:rsidRPr="0015608B">
              <w:t>A00.9 Холер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2" w:tooltip="Приказ Минздрава России от 09.11.2012 N 810н &quot;Об утверждении стандарта специализированной медицинской помощи детям при холере тяжелой степени тяжести&quot; (Зарегистрировано в Минюсте России 06.02.2013 N 268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брюшном тифе лег</w:t>
            </w:r>
            <w:r w:rsidRPr="0015608B">
              <w:t>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1.0 Брюшной тиф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3" w:tooltip="Приказ Минздрава России от 24.12.2012 N 1435н &quot;Об утверждении стандарта специализированной медицинской помощи детям при брюшном тифе легкой степени тяжести&quot; (Зарегистрировано в Минюсте России 07.03.2013 N 275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брюшном т</w:t>
            </w:r>
            <w:r w:rsidRPr="0015608B">
              <w:t>ифе средне-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1.0 Брюшной тиф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4" w:tooltip="Приказ Минздрава России от 24.12.2012 N 1369н &quot;Об утверждении стандарта специализированной медицинской помощи детям при брюшном тифе средне-тяжелой степени тяжести&quot; (Зарегистрировано в Минюсте России 11.02.2013 N 2697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брюшном тиф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1.0 Брюшной тиф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5" w:tooltip="Приказ Минздрава России от 24.12.2012 N 1370н &quot;Об утверждении стандарта специализированной медицинской помощи детям при брюшном тифе тяжелой степени тяжести&quot; (Зарегистрировано в Минюсте России 06.02.2013 N 268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сальмонеллезе легкого течения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2.0 Сальмонеллезный энте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6" w:tooltip="Приказ Минздрава России от 07.11.2012 N 622н &quot;Об утверждении стандарта специализированной медицинской помощи при сальмонеллезе легкого течения&quot; (Зарегистрировано в Минюсте России 21.01.2013 N 266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сальмонеллезе средней с</w:t>
            </w:r>
            <w:r w:rsidRPr="0015608B">
              <w:t>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2.0 Сальмонеллезный энте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7" w:tooltip="Приказ Минздрава России от 09.11.2012 N 805н &quot;Об утверждении стандарта специализированной медицинской помощи детям при сальмонеллезе средней степени тяжести&quot; (Зарегистрировано в Минюсте России 20.02.2013 N 272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</w:t>
            </w:r>
            <w:r w:rsidRPr="0015608B">
              <w:t>ализированной медицинской помощи при сальмонеллез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2.0 Сальмонеллезный энте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8" w:tooltip="Приказ Минздрава России от 07.11.2012 N 625н &quot;Об утверждении стандарта специализированной медицинской помощи при сальмонеллезе тяжелой степени тяжести&quot; (Зарегистрировано в Минюсте России 04.02.2013 N 26800) {КонсультантПлюс}">
              <w:r w:rsidR="00007D50" w:rsidRPr="0015608B">
                <w:t>Пр</w:t>
              </w:r>
              <w:r w:rsidR="00007D50" w:rsidRPr="0015608B">
                <w:t>иказ</w:t>
              </w:r>
            </w:hyperlink>
            <w:r w:rsidR="00007D50" w:rsidRPr="0015608B">
              <w:t xml:space="preserve"> Минздрава России от 07.11.2012 N 6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сальмонеллезе средне-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2.0 Сальмонеллезный энте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69" w:tooltip="Приказ Минздрава России от 07.11.2012 N 630н &quot;Об утверждении стандарта специализированной медицинской помощи при сальмонеллезе средне-тяжелой степени тяжести&quot; (Зарегистрировано в Минюсте России 21.01.2013 N 266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генерализованн</w:t>
            </w:r>
            <w:r w:rsidRPr="0015608B">
              <w:t>ой форме сальмонелле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2.1 Сальмонеллезная септиц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0" w:tooltip="Приказ Минздрава России от 09.11.2012 N 734н &quot;Об утверждении стандарта специализированной медицинской помощи при генерализованной форме сальмонеллеза&quot; (Зарегистрировано в Минюсте России 26.02.2013 N 2734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3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</w:t>
            </w:r>
            <w:r w:rsidRPr="0015608B">
              <w:t xml:space="preserve">рт специализированной медицинской помощи при </w:t>
            </w:r>
            <w:r w:rsidRPr="0015608B">
              <w:lastRenderedPageBreak/>
              <w:t>шигеллезе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03 Шигелле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1" w:tooltip="Приказ Минздрава России от 24.12.2012 N 1559н &quot;Об утверждении стандарта специализированной медицинской помощи при шигеллезе легкой степени тяжести&quot; (Зарегистрировано в Минюсте России 21.03.2013 N 278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средне-тяжелых формах ши</w:t>
            </w:r>
            <w:r w:rsidRPr="0015608B">
              <w:t>гелле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3 Шигелле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2" w:tooltip="Приказ Минздрава России от 28.12.2012 N 1582н &quot;Об утверждении стандарта специализированной медицинской помощи при средне-тяжелых формах шигеллеза&quot; (Зарегистрировано в Минюсте России 13.03.2013 N 276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тяжелых формах шигелле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3 Шигелле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3" w:tooltip="Приказ Минздрава России от 28.12.2012 N 1580н &quot;Об утверждении стандарта специализированной медицинской помощи при тяжелых формах шигеллеза&quot; (Зарегистрировано в Минюсте России 21.03.2013 N 2781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эш</w:t>
            </w:r>
            <w:r w:rsidRPr="0015608B">
              <w:t>ерихиозе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4.0 Энтеропатогенная инфекц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1 Энтеротоксигенная инфекц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2 Энтероинвазивная инфекц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3 Энтерогеморрагическая инфекция, вызва</w:t>
            </w:r>
            <w:r w:rsidRPr="0015608B">
              <w:t>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4 Другие кишечные инфекции, вызванные Escherichia col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4" w:tooltip="Приказ Минздрава России от 20.12.2012 N 1105н &quot;Об утверждении стандарта специализированной медицинской помощи детям при эшерихиозе легкой степени тяжести&quot; (Зарегистрировано в Минюсте России 19.03.2013 N 277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детям при эшерихиозе </w:t>
            </w:r>
            <w:r w:rsidRPr="0015608B">
              <w:t>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4.0 Энтеропатогенная инфекц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1 Энтеротоксигенная инфекц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2 Энтероинвазивная инфекц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3 Энтерогеморрагическая инфекция, вызванная Esc</w:t>
            </w:r>
            <w:r w:rsidRPr="0015608B">
              <w:t>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A04.4 Другие кишечные инфекции, вызванные Escherichia col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5" w:tooltip="Приказ Минздрава России от 20.12.2012 N 1104н &quot;Об утверждении стандарта специализированной медицинской помощи детям при эшерихиозе тяжелой степени тяжести&quot; (Зарегистрировано в Минюсте России 05.03.2013 N 274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</w:t>
            </w:r>
            <w:r w:rsidR="00007D50" w:rsidRPr="0015608B">
              <w:t>012 N 11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детям при кампилобактериоз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04.5 Энтерит, вызванный Campylobacter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6" w:tooltip="Приказ Минздрава России от 24.12.2012 N 1406н &quot;Об утверждении стандарта специализированной медицинской помощи детям при кампилобактериозе средней степени тяжести&quot; (Зарегистрировано в Минюсте России 31.01.2013 N 267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кампилобактериоз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4.5 Энтерит, вызванный Campylobacter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7" w:tooltip="Приказ Минздрава России от 09.11.2012 N 815н &quot;Об утверждении стандарта специализированной медицинской помощи детям при кампилобактериозе тяжелой степени тяжести&quot; (Зарегистрировано в Минюсте России 31.01.2013 N 267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псевд</w:t>
            </w:r>
            <w:r w:rsidRPr="0015608B">
              <w:t>отуберкулезе и иерсиниоз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4.6 Энтерит, вызванный Yersinia enterocolitica</w:t>
            </w:r>
          </w:p>
          <w:p w:rsidR="004A2CD1" w:rsidRPr="0015608B" w:rsidRDefault="00007D50">
            <w:pPr>
              <w:pStyle w:val="ConsPlusNormal0"/>
            </w:pPr>
            <w:r w:rsidRPr="0015608B">
              <w:t>A04.8 Другие уточненные бактериальные кишечные инфек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8" w:tooltip="Приказ Минздрава России от 09.11.2012 N 816н &quot;Об утверждении стандарта специализированной медицинской помощи детям при псевдотуберкулезе и иерсиниозе средней степени тяжести&quot; (Зарегистрировано в Минюсте России 26.02.2013 N 273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острых кишечных инфекциях и пищевых отравлениях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4.9 Бактериа</w:t>
            </w:r>
            <w:r w:rsidRPr="0015608B">
              <w:t>льная кишечн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A05.0 Стафилококковое пищевое отрав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A05.2 Пищевое отравление, вызванное Clostridium perfringens</w:t>
            </w:r>
          </w:p>
          <w:p w:rsidR="004A2CD1" w:rsidRPr="0015608B" w:rsidRDefault="00007D50">
            <w:pPr>
              <w:pStyle w:val="ConsPlusNormal0"/>
            </w:pPr>
            <w:r w:rsidRPr="0015608B">
              <w:t>A05.3 Пищевое отравление, вызванное Vibrio parahaemolyticus</w:t>
            </w:r>
          </w:p>
          <w:p w:rsidR="004A2CD1" w:rsidRPr="0015608B" w:rsidRDefault="00007D50">
            <w:pPr>
              <w:pStyle w:val="ConsPlusNormal0"/>
            </w:pPr>
            <w:r w:rsidRPr="0015608B">
              <w:t>A05.4 Пищевое отравление, вызванное Bacillus cereus</w:t>
            </w:r>
          </w:p>
          <w:p w:rsidR="004A2CD1" w:rsidRPr="0015608B" w:rsidRDefault="00007D50">
            <w:pPr>
              <w:pStyle w:val="ConsPlusNormal0"/>
            </w:pPr>
            <w:r w:rsidRPr="0015608B">
              <w:t>A05.8 Другие уточненные бактериальные пищевые отравл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A05.9 Бактериальное пищевое отравл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A09 Диарея и гастроэнтерит предположительно инфекционн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79" w:tooltip="Приказ Минздрава России от 09.11.2012 N 807н &quot;Об утверждении стандарта специализированной медицинской помощи детям при острых кишечных инфекциях и пищевых отравлениях средней степени тяжести&quot; (Зарегистрировано в Минюсте России 25.03.2013 N 27868) {КонсультантП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ботулизм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5.1 Ботулиз</w:t>
            </w:r>
            <w:r w:rsidRPr="0015608B">
              <w:t>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0" w:tooltip="Приказ Минздрава России от 18.10.2022 N 677н &quot;Об утверждении стандарта специализированной медицинской помощи детям при ботулизме (диагностика и лечение)&quot; (Зарегистрировано в Минюсте России 18.11.2022 N 710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0.2022 N 6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амеб</w:t>
            </w:r>
            <w:r w:rsidRPr="0015608B">
              <w:t>иаз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6.0 Острая амебная дизенте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A06.1 Хронический кишечный амебиаз</w:t>
            </w:r>
          </w:p>
          <w:p w:rsidR="004A2CD1" w:rsidRPr="0015608B" w:rsidRDefault="00007D50">
            <w:pPr>
              <w:pStyle w:val="ConsPlusNormal0"/>
            </w:pPr>
            <w:r w:rsidRPr="0015608B">
              <w:t>A06.2 Амебный недизентерийный 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A06.7 Кожный амебиаз</w:t>
            </w:r>
          </w:p>
          <w:p w:rsidR="004A2CD1" w:rsidRPr="0015608B" w:rsidRDefault="00007D50">
            <w:pPr>
              <w:pStyle w:val="ConsPlusNormal0"/>
            </w:pPr>
            <w:r w:rsidRPr="0015608B">
              <w:t>A06.9 Амебиа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1" w:tooltip="Приказ Минздрава России от 24.12.2012 N 1379н &quot;Об утверждении стандарта специализированной медицинской помощи детям при амебиазе средней степени тяжести&quot; (Зарегистрировано в Минюсте России 15.02.2013 N 271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амебиазе тяж</w:t>
            </w:r>
            <w:r w:rsidRPr="0015608B">
              <w:t>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6 Амебиа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2" w:tooltip="Приказ Минздрава России от 24.12.2012 N 1374н &quot;Об утверждении стандарта специализированной медицинской помощи детям при амебиазе тяжелой степени тяжести&quot; (Зарегистрировано в Минюсте России 20.03.2013 N 2778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</w:t>
            </w:r>
            <w:r w:rsidRPr="0015608B">
              <w:t>едицинской помощи детям при гастроэнтеритах вирусной этиологии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8.0 Ротавирусный энте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A08.1 Острая гастроэнтеропатия, вызванная возбудителем Норволк</w:t>
            </w:r>
          </w:p>
          <w:p w:rsidR="004A2CD1" w:rsidRPr="0015608B" w:rsidRDefault="00007D50">
            <w:pPr>
              <w:pStyle w:val="ConsPlusNormal0"/>
            </w:pPr>
            <w:r w:rsidRPr="0015608B">
              <w:t>A08.2 Аденовирусный энте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A08.3 Другие вирусные энте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A08.4 Вирусная кишечная инфекц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3" w:tooltip="Приказ Минздрава России от 09.11.2012 N 799н &quot;Об утверждении стандарта специализированной медицинской помощи детям при гастроэнтеритах вирусной этиологии тяжелой степени тяжести&quot; (Зарегистрировано в Минюсте России 20.02.2013 N 272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9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</w:t>
            </w:r>
            <w:r w:rsidRPr="0015608B">
              <w:t>и при острых кишечных инфекциях неустановленной этиологии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9 Диарея и гастроэнтерит предположительно инфекционн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4" w:tooltip="Приказ Минздрава России от 09.11.2012 N 731н &quot;Об утверждении стандарта специализированной медицинской помощи при острых кишечных инфекциях неустановленной этиологии легкой степени тяжести&quot; (Зарегистрировано в Минюсте России 21.01.2013 N 26613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ых кишечных инфекциях неустановленной этиологии средне-тяжелой степени тя</w:t>
            </w:r>
            <w:r w:rsidRPr="0015608B">
              <w:t>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9 Диарея и гастроэнтерит предположительно инфекционн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5" w:tooltip="Приказ Минздрава России от 09.11.2012 N 730н &quot;Об утверждении стандарта специализированной медицинской помощи при острых кишечных инфекциях неустановленной этиологии средне-тяжелой степени тяжести&quot; (Зарегистрировано в Минюсте России 14.02.2013 N 27088) {Консуль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</w:t>
            </w:r>
            <w:r w:rsidRPr="0015608B">
              <w:lastRenderedPageBreak/>
              <w:t>острых кишечных инфекциях неустановленной этиологии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09 Диарея и гастроэнтерит предположительно инфекционн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</w:t>
            </w:r>
            <w:r w:rsidRPr="0015608B">
              <w:t>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6" w:tooltip="Приказ Минздрава России от 09.11.2012 N 732н &quot;Об утверждении стандарта специализированной медицинской помощи при острых кишечных инфекциях неустановленной этиологии тяжелой степени тяжести&quot; (Зарегистрировано в Минюсте России 21.01.2013 N 26608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</w:t>
            </w:r>
            <w:r w:rsidRPr="0015608B">
              <w:t>кой помощи детям при диарее и гастроэнтерите, предположительно инфекционных,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09 Диарея и гастроэнтерит предположительно инфекционн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7" w:tooltip="Приказ Минздрава России от 20.12.2012 N 1265н &quot;Об утверждении стандарта специализированной медицинской помощи детям при диарее и гастроэнтерите, предположительно инфекционных, средней степени тяжести&quot; (Зарегистрировано в Минюсте России 26.02.2013 N 27332) {Ко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туберкулезе (I режим химиотерап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15 Туберкулез органов дыхания, подтве</w:t>
            </w:r>
            <w:r w:rsidRPr="0015608B">
              <w:t>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0 Туберкулез легких, подтвержденный бактериоскопически с наличием или отсутствием роста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1 Туберкулез легких, подтвержденный только ростом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2 Туберкулез легких, подтвержденный гистолог</w:t>
            </w:r>
            <w:r w:rsidRPr="0015608B">
              <w:t>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3 Туберкулез легких, подтвержденный неуточненными мет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 гортани, трахеи и бронхов, подтвержденный бактериологически и гисто</w:t>
            </w:r>
            <w:r w:rsidRPr="0015608B">
              <w:t>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 других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9 Туберкулез органов дыхания неуточненной локализации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 Туберкулез органов дыхания, не подтвержденный бактер</w:t>
            </w:r>
            <w:r w:rsidRPr="0015608B">
              <w:t>иологически ил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16.0 Туберкулез легких при отрицательных результатах бактериологических и гистологических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беркулез легких без проведения бактериологического и гистологического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гких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 внутригрудных лимфатических узл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4 Туберкулез гортани, трахеи и бронхо</w:t>
            </w:r>
            <w:r w:rsidRPr="0015608B">
              <w:t>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з упоминания о бактериологическом или гис</w:t>
            </w:r>
            <w:r w:rsidRPr="0015608B">
              <w:t>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9 Туберкулез органов дыхания неуточненной локализации без упоминания о бактериологическом или гистологическом подтв</w:t>
            </w:r>
            <w:r w:rsidRPr="0015608B">
              <w:t>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7 Туберкулез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A17.0 Туберкулезный менингит (G01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1 Менингеальная туберкулема (G07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8 Туберкулез нервной системы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7.9 Туберкулез нервной системы неуточненный (G99.8*)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руги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</w:t>
            </w:r>
            <w:r w:rsidRPr="0015608B">
              <w:t>0 Туберкулез костей и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1 Туберкулез моче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2 Туберкулезная периферическая лимфаде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ееч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8.5 Туберкулез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</w:t>
            </w:r>
            <w:r w:rsidRPr="0015608B">
              <w:t>8.6 Туберкулез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7 Туберкулез надпочечников (E35.1*)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18.8 Туберкулез других уточненн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2 Острый милиарный туберкулез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8 Другие формы милиарного туберку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9.9 Милиарный туберкулез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8" w:tooltip="Приказ Минздрава России от 24.11.2020 N 1246н &quot;Об утверждении стандартов медицинской помощи детям при туберкулезе&quot; (Зарегистрировано в Минюсте России 11.02.2021 N 624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1.2020 N 12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туберкулезе (III режим химиотерап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 гортани, т</w:t>
            </w:r>
            <w:r w:rsidRPr="0015608B">
              <w:t>рахеи и бронх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</w:t>
            </w:r>
            <w:r w:rsidRPr="0015608B">
              <w:t xml:space="preserve"> других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9 Туберкулез органов дыхания неуточненной локализации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 Туберкулез органов дыхания, не подтвержденный бактериологически ил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0 Туберкулез легких при отрицательных результатах бактериологических и гистологических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беркулез легких без проведения бактериологического и гист</w:t>
            </w:r>
            <w:r w:rsidRPr="0015608B">
              <w:t>ологического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гких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 внутригрудных лимфатических узл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4 Туберкуле</w:t>
            </w:r>
            <w:r w:rsidRPr="0015608B">
              <w:t>з гортани, трахеи и бронх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6.5 Туберкулезный плеврит без упоминания о </w:t>
            </w:r>
            <w:r w:rsidRPr="0015608B">
              <w:lastRenderedPageBreak/>
              <w:t>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6.9 Туберкулез органов дыхания </w:t>
            </w:r>
            <w:r w:rsidRPr="0015608B">
              <w:t>неуточненной локализации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7 Туберкулез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A17.0 Туберкулезный менингит (G01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1 Менингеальная туберкулема (G07*)</w:t>
            </w:r>
          </w:p>
          <w:p w:rsidR="004A2CD1" w:rsidRPr="0015608B" w:rsidRDefault="00007D50">
            <w:pPr>
              <w:pStyle w:val="ConsPlusNormal0"/>
            </w:pPr>
            <w:r w:rsidRPr="0015608B">
              <w:t>A17.8 Туберкулез нервной системы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7</w:t>
            </w:r>
            <w:r w:rsidRPr="0015608B">
              <w:t>.9 Туберкулез нервной системы неуточненный (G99.8*)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руги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0 Туберкулез костей и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1 Туберкулез моче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2 Туберкулезная периферическая лимфаде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еечных лим</w:t>
            </w:r>
            <w:r w:rsidRPr="0015608B">
              <w:t>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8.5 Туберкулез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6 Туберкулез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7 Туберкулез надпочечников (E35.1*)</w:t>
            </w:r>
          </w:p>
          <w:p w:rsidR="004A2CD1" w:rsidRPr="0015608B" w:rsidRDefault="00007D50">
            <w:pPr>
              <w:pStyle w:val="ConsPlusNormal0"/>
            </w:pPr>
            <w:r w:rsidRPr="0015608B">
              <w:t>A18.8 Туберкулез других уточненн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</w:t>
            </w:r>
            <w:r w:rsidRPr="0015608B">
              <w:t>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2 Острый милиарный туберкулез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8 Другие формы милиарного туберку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9.9 Милиарный туберкулез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89" w:tooltip="Приказ Минздрава России от 24.11.2020 N 1246н &quot;Об утверждении стандартов медицинской помощи детям при туберкулезе&quot; (Зарегистрировано в Минюсте России 11.02.2021 N 624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1.2020 N 12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медицинской помощи взрослым при туберкулезе (1-й или 3-й </w:t>
            </w:r>
            <w:r w:rsidRPr="0015608B">
              <w:lastRenderedPageBreak/>
              <w:t>режим химиотерап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15 Туберкулез органов</w:t>
            </w:r>
            <w:r w:rsidRPr="0015608B">
              <w:t xml:space="preserve">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5.0 Туберкулез легких, подтвержденный </w:t>
            </w:r>
            <w:r w:rsidRPr="0015608B">
              <w:lastRenderedPageBreak/>
              <w:t>бактериоскопически с наличием или отсутствием роста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1 Туберкулез легких, подтвержденный только ростом куль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A15.2 Туберкулез легких, подтвер</w:t>
            </w:r>
            <w:r w:rsidRPr="0015608B">
              <w:t>жденный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3 Туберкулез легких, подтвержденный неуточненными мет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 гортани, трахеи и бронхов, подтвержденный бактериол</w:t>
            </w:r>
            <w:r w:rsidRPr="0015608B">
              <w:t>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 других органов дыхания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5.9 Туберкулез органов дыхания неуточненной локализации, подтвержденный бактериологически 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 Туберкулез органов дыхания, не подтвержденный бактер</w:t>
            </w:r>
            <w:r w:rsidRPr="0015608B">
              <w:t>иологически или гистологичес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0 Туберкулез легких при отрицательных результатах бактериологических и гистологических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беркулез легких без проведения бактериологического и гистологического исслед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гких без уп</w:t>
            </w:r>
            <w:r w:rsidRPr="0015608B">
              <w:t>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 внутригрудных лимфатических узл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4 Туберкулез гортани, трахеи и бронхов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</w:t>
            </w:r>
            <w:r w:rsidRPr="0015608B">
              <w:t xml:space="preserve">з упоминания о бактериологическом или гистологическом </w:t>
            </w:r>
            <w:r w:rsidRPr="0015608B">
              <w:lastRenderedPageBreak/>
              <w:t>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поминания о бак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6.9 Туберкулез органов дыхания неуточненной локализации без упоминания о бак</w:t>
            </w:r>
            <w:r w:rsidRPr="0015608B">
              <w:t>териологическом или гистологическом подтвер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7 Туберкулез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A17.0 Туберкулезный 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17.1 Менингеальная туберкул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A17.8 Туберкулез нервной системы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A17.9 Туберкулез нервной системы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</w:t>
            </w:r>
            <w:r w:rsidRPr="0015608B">
              <w:t>руги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0 Туберкулез костей и суста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1 Туберкулез моче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2 Туберкулезная периферическая лимфаде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ееч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18.5 Т</w:t>
            </w:r>
            <w:r w:rsidRPr="0015608B">
              <w:t>уберкулез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6 Туберкулез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A18.7 Туберкулез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8.8 Туберкулез других уточненн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2 Острый милиарный туберкулез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19.8 Другие формы милиарного туберку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A19.9 Милиарный туберкулез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0" w:tooltip="Приказ Минздрава России от 08.10.2020 N 1073н &quot;Об утверждении стандарта медицинской помощи взрослым при туберкулезе (1-й или 3-й режим химиотерапии)&quot; (Зарегистрировано в Минюсте России 13.01.2021 N 620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10.2020 N 10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кожно - бубонной форме чумы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20.0 Бубонная чума</w:t>
            </w:r>
          </w:p>
          <w:p w:rsidR="004A2CD1" w:rsidRPr="0015608B" w:rsidRDefault="00007D50">
            <w:pPr>
              <w:pStyle w:val="ConsPlusNormal0"/>
            </w:pPr>
            <w:r w:rsidRPr="0015608B">
              <w:t>A20.1 Целлюлярнокожная чума</w:t>
            </w:r>
          </w:p>
          <w:p w:rsidR="004A2CD1" w:rsidRPr="0015608B" w:rsidRDefault="00007D50">
            <w:pPr>
              <w:pStyle w:val="ConsPlusNormal0"/>
            </w:pPr>
            <w:r w:rsidRPr="0015608B">
              <w:t>A20.8 Другие формы чумы</w:t>
            </w:r>
          </w:p>
          <w:p w:rsidR="004A2CD1" w:rsidRPr="0015608B" w:rsidRDefault="00007D50">
            <w:pPr>
              <w:pStyle w:val="ConsPlusNormal0"/>
            </w:pPr>
            <w:r w:rsidRPr="0015608B">
              <w:t>A20.9 Чум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1" w:tooltip="Приказ Минздрава России от 09.11.2012 N 812н &quot;Об утверждении стандарта специализированной медицинской помощи детям при кожно-бубонной форме чумы&quot; (Зарегистрировано в Минюсте России 25.03.2013 N 278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</w:t>
            </w:r>
            <w:r w:rsidR="00007D50" w:rsidRPr="0015608B">
              <w:t>1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легочной форме чумы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20.2 Легочная чума</w:t>
            </w:r>
          </w:p>
          <w:p w:rsidR="004A2CD1" w:rsidRPr="0015608B" w:rsidRDefault="00007D50">
            <w:pPr>
              <w:pStyle w:val="ConsPlusNormal0"/>
            </w:pPr>
            <w:r w:rsidRPr="0015608B">
              <w:t>A20.3 Чумной менинг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2" w:tooltip="Приказ Минздрава России от 09.11.2012 N 813н &quot;Об утверждении стандарта специализированной медицинской помощи детям при легочной форме чумы&quot; (Зарегистрировано в Минюсте России 23.01.2013 N 266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септической форме чумы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20.7 Септическая чу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3" w:tooltip="Приказ Минздрава России от 09.11.2012 N 814н &quot;Об утверждении стандарта специализированной медицинской помощи детям при септической форме чумы&quot; (Зарегистрировано в Минюсте России 01.03.2013 N 2742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</w:t>
            </w:r>
            <w:r w:rsidRPr="0015608B">
              <w:t>м при лептоспирозе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27.0 Лептоспироз желтушно-геморрагическ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4" w:tooltip="Приказ Минздрава России от 24.12.2012 N 1363н &quot;Об утверждении стандарта специализированной медицинской помощи детям при лептоспирозе легкой степени тяжести&quot; (Зарегистрировано в Минюсте России 30.01.2013 N 267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</w:t>
            </w:r>
            <w:r w:rsidR="00007D50" w:rsidRPr="0015608B">
              <w:t>ии от 24.12.2012 N 13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лептоспироз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27.0 Лептоспироз желтушно-геморрагическ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5" w:tooltip="Приказ Минздрава России от 09.11.2012 N 839н &quot;Об утверждении стандарта специализированной медицинской помощи детям при лептоспирозе тяжелой степени тяжести&quot; (Зарегистрировано в Минюсте России 05.04.2013 N 2802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3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лептоспиро</w:t>
            </w:r>
            <w:r w:rsidRPr="0015608B">
              <w:t>зе средне-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27.0 Лептоспироз желтушно-геморрагическ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6" w:tooltip="Приказ Минздрава России от 09.11.2012 N 840н &quot;Об утверждении стандарта специализированной медицинской помощи детям при лептоспирозе средне-тяжелой степени тяжести&quot; (Зарегистрировано в Минюсте России 18.02.2013 N 271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09.11.2012 N 84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лепре, активная стадия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0 Лепра [болезнь Гансена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7" w:tooltip="Приказ Минздрава России от 29.12.2012 N 1681н &quot;Об утверждении стандарта специализированной медицинской помощи при лепре, активная стадия&quot; (Зарегистрировано в Минюсте России 05.03.2013 N 2748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</w:t>
            </w:r>
            <w:r w:rsidRPr="0015608B">
              <w:lastRenderedPageBreak/>
              <w:t>детям при листериозе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32 Листери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8" w:tooltip="Приказ Минздрава России от 09.11.2012 N 879н &quot;Об утверждении стандарта специализированной медицинской помощи детям при листериозе легкой степени тяжести&quot; (Зарегистрировано в Минюсте России 15.02.2013 N 2713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листериозе ср</w:t>
            </w:r>
            <w:r w:rsidRPr="0015608B">
              <w:t>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2 Листери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799" w:tooltip="Приказ Минздрава России от 24.12.2012 N 1378н &quot;Об утверждении стандарта специализированной медицинской помощи детям при листериозе средней степени тяжести&quot; (Зарегистрировано в Минюсте России 11.04.2013 N 281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</w:t>
            </w:r>
            <w:r w:rsidRPr="0015608B">
              <w:t>ной медицинской помощи детям при листериоз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2 Листери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0" w:tooltip="Приказ Минздрава России от 24.12.2012 N 1560н &quot;Об утверждении стандарта специализированной медицинской помощи детям при листериозе тяжелой степени тяжести&quot; (Зарегистрировано в Минюсте России 25.03.2013 N 278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дифтерии л</w:t>
            </w:r>
            <w:r w:rsidRPr="0015608B">
              <w:t>егкой степени тяжести (локализованной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6.0 Дифтерия 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1" w:tooltip="Приказ Минздрава России от 24.12.2012 N 1436н &quot;Об утверждении стандарта специализированной медицинской помощи детям при дифтерии легкой степени тяжести (локализованной)&quot; (Зарегистрировано в Минюсте России 26.03.2013 N 278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детям </w:t>
            </w:r>
            <w:r w:rsidRPr="0015608B">
              <w:t>при дифтерии средней степени тяжести (распространенная и комбинированная формы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6.0 Дифтерия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36.1 Дифтерия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36.2 Дифтерия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A36.3 Дифтер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A36.8 Другая дифте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A36.9 Дифтер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2" w:tooltip="Приказ Минздрава России от 28.12.2012 N 1585н &quot;Об утверждении стандарта специализированной медицинской помощи детям при дифтерии средней степени тяжести (распространенная и комбинированная формы)&quot; (Зарегистрировано в Минюсте России 21.03.2013 N 27820) {Консуль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дифтер</w:t>
            </w:r>
            <w:r w:rsidRPr="0015608B">
              <w:t>ии тяжелой степени тяжести (токсической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6.0 Дифтерия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36.1 Дифтерия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A36.3 Дифтер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A36.8 Другая дифте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A36.9 Дифтер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A36.2 Дифтерия горт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3" w:tooltip="Приказ Минздрава России от 24.12.2012 N 1371н &quot;Об утверждении стандарта специализированной медицинской помощи детям при дифтерии тяжелой степени тяжести (токсической)&quot; (Зарегистрировано в Минюсте России 11.02.2013 N 269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детям пр</w:t>
            </w:r>
            <w:r w:rsidRPr="0015608B">
              <w:t>и коклюш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rPr>
                <w:lang w:val="en-US"/>
              </w:rPr>
              <w:lastRenderedPageBreak/>
              <w:t xml:space="preserve">A37.0 </w:t>
            </w:r>
            <w:r w:rsidRPr="0015608B">
              <w:t>Коклюш</w:t>
            </w:r>
            <w:r w:rsidRPr="0015608B">
              <w:rPr>
                <w:lang w:val="en-US"/>
              </w:rPr>
              <w:t xml:space="preserve">, </w:t>
            </w:r>
            <w:r w:rsidRPr="0015608B">
              <w:t>вызванный</w:t>
            </w:r>
            <w:r w:rsidRPr="0015608B">
              <w:rPr>
                <w:lang w:val="en-US"/>
              </w:rPr>
              <w:t xml:space="preserve"> Bordetella pertussis</w:t>
            </w:r>
          </w:p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rPr>
                <w:lang w:val="en-US"/>
              </w:rPr>
              <w:t xml:space="preserve">A37.1 </w:t>
            </w:r>
            <w:r w:rsidRPr="0015608B">
              <w:t>Коклюш</w:t>
            </w:r>
            <w:r w:rsidRPr="0015608B">
              <w:rPr>
                <w:lang w:val="en-US"/>
              </w:rPr>
              <w:t xml:space="preserve">, </w:t>
            </w:r>
            <w:r w:rsidRPr="0015608B">
              <w:t>вызванный</w:t>
            </w:r>
            <w:r w:rsidRPr="0015608B">
              <w:rPr>
                <w:lang w:val="en-US"/>
              </w:rPr>
              <w:t xml:space="preserve"> Bordetella parapertussis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37.9 Коклюш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4" w:tooltip="Приказ Минздрава России от 09.11.2012 N 806н &quot;Об утверждении стандарта специализированной медицинской помощи детям при коклюше средней степени тяжести&quot; (Зарегистрировано в Минюсте России 07.02.2013 N 268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коклюш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7.0 Коклюш, вызванный Bordetella pertussis</w:t>
            </w:r>
          </w:p>
          <w:p w:rsidR="004A2CD1" w:rsidRPr="0015608B" w:rsidRDefault="00007D50">
            <w:pPr>
              <w:pStyle w:val="ConsPlusNormal0"/>
            </w:pPr>
            <w:r w:rsidRPr="0015608B">
              <w:t>A37.9 Коклюш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5" w:tooltip="Приказ Минздрава России от 20.12.2012 N 1130н &quot;Об утверждении стандарта специализированной медицинской помощи детям при коклюше тяжелой степени тяжести&quot; (Зарегистрировано в Минюсте России 19.02.2013 N 271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скарлатине ср</w:t>
            </w:r>
            <w:r w:rsidRPr="0015608B">
              <w:t>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8 Скарлат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6" w:tooltip="Приказ Минздрава России от 24.12.2012 N 1362н &quot;Об утверждении стандарта специализированной медицинской помощи детям при скарлатине средней степени тяжести&quot; (Зарегистрировано в Минюсте России 15.03.2013 N 2771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6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скарлатине</w:t>
            </w:r>
            <w:r w:rsidRPr="0015608B">
              <w:t xml:space="preserve">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8 Скарлат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7" w:tooltip="Приказ Минздрава России от 24.12.2012 N 1417н &quot;Об утверждении стандарта специализированной медицинской помощи детям при скарлатине тяжелой степени тяжести&quot; (Зарегистрировано в Минюсте России 25.03.2013 N 278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</w:t>
            </w:r>
            <w:r w:rsidRPr="0015608B">
              <w:t>ованной медицинской помощи детям при менингококковой инфекции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9.0+ Менингококковый менингит (G01)</w:t>
            </w:r>
          </w:p>
          <w:p w:rsidR="004A2CD1" w:rsidRPr="0015608B" w:rsidRDefault="00007D50">
            <w:pPr>
              <w:pStyle w:val="ConsPlusNormal0"/>
            </w:pPr>
            <w:r w:rsidRPr="0015608B">
              <w:t>A39.2 Острая менингококк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A39.3 Хроническая менингококк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A39.4 Менингококк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A39.5 Менингококковая болезнь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A39.8 Другие менингококковые инфе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39.9 Менингококковая инфекц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8" w:tooltip="Приказ Минздрава России от 24.12.2012 N 1368н &quot;Об утверждении стандарта специализированной медицинской помощи детям при менингококковой инфекции средней степени тяжести&quot; (Зарегистрировано в Минюсте России 01.02.2013 N 267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енерализованной форме менингококковой инфекции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9.0+ Менингококковый менингит (G01)</w:t>
            </w:r>
          </w:p>
          <w:p w:rsidR="004A2CD1" w:rsidRPr="0015608B" w:rsidRDefault="00007D50">
            <w:pPr>
              <w:pStyle w:val="ConsPlusNormal0"/>
            </w:pPr>
            <w:r w:rsidRPr="0015608B">
              <w:t>A39.1+ Синдром У</w:t>
            </w:r>
            <w:r w:rsidRPr="0015608B">
              <w:t>отерхауса-Фридериксена (E35.1)</w:t>
            </w:r>
          </w:p>
          <w:p w:rsidR="004A2CD1" w:rsidRPr="0015608B" w:rsidRDefault="00007D50">
            <w:pPr>
              <w:pStyle w:val="ConsPlusNormal0"/>
            </w:pPr>
            <w:r w:rsidRPr="0015608B">
              <w:t>A39.2 Острая менингококк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A39.3 Хроническая менингококк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A39.4 Менингококк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A39.5+ Менингококковая болезнь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A39.8 Другие менингококковые инфе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39.9 Менингококковая инфекц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09" w:tooltip="Приказ Минздрава России от 09.11.2012 N 804н &quot;Об утверждении стандарта специализированной медицинской помощи детям при генерализованной форме менингококковой инфекции тяжелой степени тяжести&quot; (Зарегистрировано в Минюсте России 30.01.2013 N 26749) {КонсультантП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</w:t>
            </w:r>
            <w:r w:rsidRPr="0015608B">
              <w:t>кой помощи детям при хронической надпочечниковой недостаточно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9.1 Синдром Уотерхауса-Фридериксена (E35.1)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1 Медикаментозный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7.1 Первич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2 Аддисонов криз</w:t>
            </w:r>
          </w:p>
          <w:p w:rsidR="004A2CD1" w:rsidRPr="0015608B" w:rsidRDefault="00007D50">
            <w:pPr>
              <w:pStyle w:val="ConsPlusNormal0"/>
            </w:pPr>
            <w:r w:rsidRPr="0015608B">
              <w:t>E27.3 Медикам</w:t>
            </w:r>
            <w:r w:rsidRPr="0015608B">
              <w:t>ентоз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8 Другие уточненные нарушения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9 Болезнь надпоче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71.3 Нарушения обмена жирных кислот</w:t>
            </w:r>
          </w:p>
          <w:p w:rsidR="004A2CD1" w:rsidRPr="0015608B" w:rsidRDefault="00007D50">
            <w:pPr>
              <w:pStyle w:val="ConsPlusNormal0"/>
            </w:pPr>
            <w:r w:rsidRPr="0015608B">
              <w:t>E89.6 Гипофункция коры надпочечников (мозгового слоя)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0" w:tooltip="Приказ Минздрава России от 09.11.2012 N 846н &quot;Об утверждении стандарта специализированной медицинской помощи детям при хронической надпочечниковой недостаточности&quot; (Зарегистрировано в Минюсте России 21.02.2013 N 27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</w:t>
            </w:r>
            <w:r w:rsidR="00007D50" w:rsidRPr="0015608B">
              <w:t>Минздрава России от 09.11.2012 N 8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стрептококковой септицем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40.0 Септицемия, вызванная стрептококком группы A</w:t>
            </w:r>
          </w:p>
          <w:p w:rsidR="004A2CD1" w:rsidRPr="0015608B" w:rsidRDefault="00007D50">
            <w:pPr>
              <w:pStyle w:val="ConsPlusNormal0"/>
            </w:pPr>
            <w:r w:rsidRPr="0015608B">
              <w:t>A40.1 Септицемия, вызванная стрептококком группы B</w:t>
            </w:r>
          </w:p>
          <w:p w:rsidR="004A2CD1" w:rsidRPr="0015608B" w:rsidRDefault="00007D50">
            <w:pPr>
              <w:pStyle w:val="ConsPlusNormal0"/>
            </w:pPr>
            <w:r w:rsidRPr="0015608B">
              <w:t>A40.2 Септицемия, вызванная стр</w:t>
            </w:r>
            <w:r w:rsidRPr="0015608B">
              <w:t>ептококком группы D</w:t>
            </w:r>
          </w:p>
          <w:p w:rsidR="004A2CD1" w:rsidRPr="0015608B" w:rsidRDefault="00007D50">
            <w:pPr>
              <w:pStyle w:val="ConsPlusNormal0"/>
            </w:pPr>
            <w:r w:rsidRPr="0015608B">
              <w:t>A40.3 Септицемия, вызванная Streptococcus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A40.8 Другие стрептококковые септиц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A40.9 Стрептококковая септиц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1" w:tooltip="Приказ Минздрава России от 24.12.2012 N 1361н &quot;Об утверждении стандарта специализированной медицинской помощи детям при стрептококковой септицемии&quot; (Зарегистрировано в Минюсте России 30.01.2013 N 267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ронической бактериальной инфек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49.3 Инфекция, вызванная микоплазмой,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A56.4 Хламидийный 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70 Инфекция, вызываемая Chlamydia psittaci</w:t>
            </w:r>
          </w:p>
          <w:p w:rsidR="004A2CD1" w:rsidRPr="0015608B" w:rsidRDefault="00007D50">
            <w:pPr>
              <w:pStyle w:val="ConsPlusNormal0"/>
            </w:pPr>
            <w:r w:rsidRPr="0015608B">
              <w:t>A74.0+ Хламидийный конъюнктивит (H13.1)</w:t>
            </w:r>
          </w:p>
          <w:p w:rsidR="004A2CD1" w:rsidRPr="0015608B" w:rsidRDefault="00007D50">
            <w:pPr>
              <w:pStyle w:val="ConsPlusNormal0"/>
            </w:pPr>
            <w:r w:rsidRPr="0015608B">
              <w:t>A74.8 Другие хламидийные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A74.9 Хламидийн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96.0 Mycoplasma pneumoniae [M.pneumoniae] как причина болезней, классиф</w:t>
            </w:r>
            <w:r w:rsidRPr="0015608B">
              <w:t>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5.7 Пневмония, вызванная Mycoplasm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6.0 Пневмония, вызванная хламид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2" w:tooltip="Приказ Минздрава России от 24.12.2012 N 1380н (ред. от 14.06.2022) &quot;Об утверждении стандарта специализированной медицинской помощи детям при хронической бактериальной инфекции&quot; (Зарегистрировано в Минюсте России 18.02.2013 N 271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сифилисе (превентивное лечение и профилактическое лечение у новорожденных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50 Врожденны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</w:t>
            </w:r>
            <w:r w:rsidRPr="0015608B">
              <w:t xml:space="preserve">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3" w:tooltip="Приказ Минздрава России от 01.09.2021 N 896н &quot;Об утверждении стандартов медицинской помощи детям при сифилисе&quot; (вместе со &quot;Стандартом медицинской помощи детям при сифилисе (превентивное лечение и профилактическое лечение у новорожденных)&quot;, &quot;Стандартом медици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9.2021 N 8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</w:t>
            </w:r>
            <w:r w:rsidRPr="0015608B">
              <w:t xml:space="preserve"> при сифилис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50 Врожденны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4" w:tooltip="Приказ Минздрава России от 01.09.2021 N 896н &quot;Об утверждении стандартов медицинской помощи детям при сифилисе&quot; (вместе со &quot;Стандартом медицинской помощи детям при сифилисе (превентивное лечение и профилактическое лечение у новорожденных)&quot;, &quot;Стандартом медици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9.2021 N 8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ифилисе (превентивное лечение и профилактическое лечение беременных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5" w:tooltip="Приказ Минздрава России от 10.06.2021 N 609н &quot;Об утверждении стандартов медицинской помощи взрослым при сифилисе&quot; (Зарегистрировано в Минюсте России 08.07.2021 N 641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ифилис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ий сифил</w:t>
            </w:r>
            <w:r w:rsidRPr="0015608B">
              <w:t>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6" w:tooltip="Приказ Минздрава России от 10.06.2021 N 609н &quot;Об утверждении стандартов медицинской помощи взрослым при сифилисе&quot; (Зарегистрировано в Минюсте России 08.07.2021 N 641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ламидийной ин</w:t>
            </w:r>
            <w:r w:rsidRPr="0015608B">
              <w:t>фекц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56 Другие хламидийные болезни, передающиеся половым путем</w:t>
            </w:r>
          </w:p>
          <w:p w:rsidR="004A2CD1" w:rsidRPr="0015608B" w:rsidRDefault="00007D50">
            <w:pPr>
              <w:pStyle w:val="ConsPlusNormal0"/>
            </w:pPr>
            <w:r w:rsidRPr="0015608B">
              <w:t>A74 Другие болезни, вызываемые хламид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7" w:tooltip="Приказ Минздрава России от 28.03.2022 N 211н &quot;Об утверждении стандарта медицинской помощи взрослым при хламидийной инфекции (диагностика и лечение)&quot; (Зарегистрировано в Минюсте России 04.05.2022 N 6840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3.2022 N 2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хламидийной инфек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56 Другие хламидийные болезни, передающиеся половым путем</w:t>
            </w:r>
          </w:p>
          <w:p w:rsidR="004A2CD1" w:rsidRPr="0015608B" w:rsidRDefault="00007D50">
            <w:pPr>
              <w:pStyle w:val="ConsPlusNormal0"/>
            </w:pPr>
            <w:r w:rsidRPr="0015608B">
              <w:t>A74 Другие болезни, вызываемые хламид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8" w:tooltip="Приказ Минздрава России от 06.08.2021 N 836н &quot;Об утверждении стандарта медицинской помощи детям при хламидийной инфекции&quot; (Зарегистрировано в Минюсте России 03.09.2021 N 648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08.2021 N 8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огенитальной герпетической вирусной инфекц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60 Аногенит</w:t>
            </w:r>
            <w:r w:rsidRPr="0015608B">
              <w:t>альная герпетическая вирусная инфекция [herpes simplex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19" w:tooltip="Приказ Минздрава России от 28.03.2022 N 210н &quot;Об утверждении стандарта медицинской помощи взрослым при аногенитальной герпетической вирусной инфекции (диагностика и лечение)&quot; (Зарегистрировано в Минюсте России 04.05.2022 N 684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</w:t>
            </w:r>
            <w:r w:rsidR="00007D50" w:rsidRPr="0015608B">
              <w:t>8.03.2022 N 2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ногенитальной герпетической вирусной инфекц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60 Аногенитальная герпетическая вирусная инфекция [herpes simplex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0" w:tooltip="Приказ Минздрава России от 12.05.2022 N 319н &quot;Об утверждении стандарта медицинской помощи детям при аногенитальной герпетической вирусной инфекции (диагностика и лечение)&quot; (Зарегистрировано в Минюсте России 20.06.2022 N 689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2 N 31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аногенитальных (венерических) бородавка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63.0 Аногенитальные (венерические) бородав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1" w:tooltip="Приказ Минздрава России от 28.03.2022 N 209н &quot;Об утверждении стандарта медицинской помощи взрослым при аногенитальных (венерических) бородавках (диагностика и лечение)&quot; (Зарегистрировано в Минюсте России 04.05.2022 N 6840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3.2022 N 2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ногенитальных (венерических) бородавк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63.0 Аногенитальные (венерические) бородав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2" w:tooltip="Приказ Минздрава России от 30.08.2021 N 887н &quot;Об утверждении стандарта медицинской помощи детям при аногенитальных (венерических) бородавках&quot; (Зарегистрировано в Минюсте России 14.09.2021 N 649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8.2021 N 8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ри урогенитальных заболеваниях, вызванных Mycoplasma genitalium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63.8 Другие уточненные заболевания, передающиеся преимущественно половым путе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</w:t>
            </w:r>
            <w:r w:rsidRPr="0015608B">
              <w:t>е, 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3" w:tooltip="Приказ Минздрава России от 14.06.2022 N 401н &quot;Об утверждении стандарта медицинской помощи при урогенитальных заболеваниях, вызванных Mycoplasma genitalium (диагностика и лечение)&quot; (Зарегистрировано в Минюсте России 14.07.2022 N 692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</w:t>
            </w:r>
            <w:r w:rsidRPr="0015608B">
              <w:t>нской помощи детям при клещевом вирусном энцефалит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84 Клещевой вирусный энцефа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4" w:tooltip="Приказ Минздрава России от 24.12.2012 N 1425н &quot;Об утверждении стандарта специализированной медицинской помощи детям при клещевом вирусном энцефалите тяжелой степени тяжести&quot; (Зарегистрировано в Минюсте России 05.02.2013 N 2683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</w:t>
            </w:r>
            <w:r w:rsidRPr="0015608B">
              <w:t>тям при менингеальной форме клещевого вирусного энцефалита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84 Клещевой вирусный энцефа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5" w:tooltip="Приказ Минздрава России от 09.11.2012 N 803н &quot;Об утверждении стандарта специализированной медицинской помощи детям при менингеальной форме клещевого вирусного энцефалита тяжелой степени тяжести&quot; (Зарегистрировано в Минюсте России 11.02.2013 N 26953) {Консульт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вирусном энцефалите, миел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85 Другие вирусные энцефалиты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A85.0 Энтеровирусн</w:t>
            </w:r>
            <w:r w:rsidRPr="0015608B">
              <w:t>ый энцефалит (G05.1*)</w:t>
            </w:r>
          </w:p>
          <w:p w:rsidR="004A2CD1" w:rsidRPr="0015608B" w:rsidRDefault="00007D50">
            <w:pPr>
              <w:pStyle w:val="ConsPlusNormal0"/>
            </w:pPr>
            <w:r w:rsidRPr="0015608B">
              <w:t>A85.1 Аденовирусный энцефалит (G05.1*)</w:t>
            </w:r>
          </w:p>
          <w:p w:rsidR="004A2CD1" w:rsidRPr="0015608B" w:rsidRDefault="00007D50">
            <w:pPr>
              <w:pStyle w:val="ConsPlusNormal0"/>
            </w:pPr>
            <w:r w:rsidRPr="0015608B">
              <w:t>A85.8 Другие уточненные вирусные энцефал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A86 Вирусный энцефал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G05.1 Энцефалит, миелит и энцефаломиелит при вирусных болезнях, 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6" w:tooltip="Приказ Минздрава России от 24.12.2012 N 1536н &quot;Об утверждении стандарта специализированной медицинской помощи при вирусном энцефалите, миелите&quot; (Зарегистрировано в Минюсте России 25.03.2013 N 278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серозном менингите сре</w:t>
            </w:r>
            <w:r w:rsidRPr="0015608B">
              <w:t>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87.0 Энтеровирусный менингит (G02.0)</w:t>
            </w:r>
          </w:p>
          <w:p w:rsidR="004A2CD1" w:rsidRPr="0015608B" w:rsidRDefault="00007D50">
            <w:pPr>
              <w:pStyle w:val="ConsPlusNormal0"/>
            </w:pPr>
            <w:r w:rsidRPr="0015608B">
              <w:t>A87.2 Лимфоцитарный хорио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87.8 Другой вирусный 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87.9 Вирусный менинг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B05.1 Корь, осложненная менингитом (G02.0)</w:t>
            </w:r>
          </w:p>
          <w:p w:rsidR="004A2CD1" w:rsidRPr="0015608B" w:rsidRDefault="00007D50">
            <w:pPr>
              <w:pStyle w:val="ConsPlusNormal0"/>
            </w:pPr>
            <w:r w:rsidRPr="0015608B">
              <w:t>G00.8 Менингит, вызванный другими бактер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G02.1 Менингит при микозах</w:t>
            </w:r>
          </w:p>
          <w:p w:rsidR="004A2CD1" w:rsidRPr="0015608B" w:rsidRDefault="00007D50">
            <w:pPr>
              <w:pStyle w:val="ConsPlusNormal0"/>
            </w:pPr>
            <w:r w:rsidRPr="0015608B">
              <w:t>G02.8 Менингит при других уточненных инфекционных и паразитарны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G03.0 Непиогенный 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G03.9 Менинг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7" w:tooltip="Приказ Минздрава России от 09.11.2012 N 779н &quot;Об утверждении стандарта специализированной медицинской помощи детям при серозном менингите средней степени тяжести&quot; (Зарегистрировано в Минюсте России 22.01.2013 N 266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еморрагической лихорадке с почечным синдромом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98.5 Геморрагическая лихорадка с почечным синдром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8" w:tooltip="Приказ Минздрава России от 09.11.2012 N 819н &quot;Об утверждении стандарта специализированной медицинской помощи детям при геморрагической лихорадке с почечным синдромом легкой степени тяжести&quot; (Зарегистрировано в Минюсте России 21.02.2013 N 27253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еморрагической лихорадке с почечным синдромом с</w:t>
            </w:r>
            <w:r w:rsidRPr="0015608B">
              <w:t>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98.5 Геморрагическая лихорадка с почечным синдром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29" w:tooltip="Приказ Минздрава России от 09.11.2012 N 817н &quot;Об утверждении стандарта специализированной медицинской помощи детям при геморрагической лихорадке с почечным синдромом средней степени тяжести&quot; (Зарегистрировано в Минюсте России 26.02.2013 N 27328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детям при геморрагической лихорадке с почечным синдромом тяжелой </w:t>
            </w:r>
            <w:r w:rsidRPr="0015608B">
              <w:lastRenderedPageBreak/>
              <w:t>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98.5 Геморрагическая лихорадка с почечным синдром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0" w:tooltip="Приказ Минздрава России от 09.11.2012 N 818н &quot;Об утверждении стандарта специализированной медицинской помощи детям при геморрагической лихорадке с почечным синдромом тяжелой степени тяжести&quot; (Зарегистрировано в Минюсте России 31.01.2013 N 26767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специализированной медицинской помощи детям при </w:t>
            </w:r>
            <w:r w:rsidRPr="0015608B">
              <w:t>хронических герпесвирусных инфекция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0.8 Другие формы герпетических инфек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B00.9 Герпетическ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25.0+ Цитомегаловирусная пневмония (J17.1)</w:t>
            </w:r>
          </w:p>
          <w:p w:rsidR="004A2CD1" w:rsidRPr="0015608B" w:rsidRDefault="00007D50">
            <w:pPr>
              <w:pStyle w:val="ConsPlusNormal0"/>
            </w:pPr>
            <w:r w:rsidRPr="0015608B">
              <w:t>B25.8 Другие цитомегаловирусные болезн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B25.9 Цитомегаловирусная болезн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27.0 Мононуклеоз, вызванный гамма-герпетически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B27.1 Цитомегаловирусный мононукл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B27.8 Другой инфекционный мононукле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1" w:tooltip="Приказ Минздрава России от 09.11.2012 N 876н &quot;Об утверждении стандарта специализированной медицинской помощи детям при хронических герпесвирусных инфекциях&quot; (Зарегистрировано в Минюсте России 01.02.2013 N 2678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инфекции, вызванной вирусом простого герпеса,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0.0 Герпетическая экз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B00.1 Герпетический везикулярн</w:t>
            </w:r>
            <w:r w:rsidRPr="0015608B">
              <w:t>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B00.2 Герпетический гингивостоматит и фаринго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B00.8 Другие формы герпетических инфек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2" w:tooltip="Приказ Минздрава России от 09.11.2012 N 764н &quot;Об утверждении стандарта специализированной медицинской помощи детям при инфекции, вызванной вирусом простого герпеса, средней степени тяжести&quot; (Зарегистрировано в Минюсте России 23.01.2013 N 26678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</w:t>
            </w:r>
            <w:r w:rsidRPr="0015608B">
              <w:t>кой помощи детям при ветряной осп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1.2+ Ветряная оспа с пневмонией (J17.1)</w:t>
            </w:r>
          </w:p>
          <w:p w:rsidR="004A2CD1" w:rsidRPr="0015608B" w:rsidRDefault="00007D50">
            <w:pPr>
              <w:pStyle w:val="ConsPlusNormal0"/>
            </w:pPr>
            <w:r w:rsidRPr="0015608B">
              <w:t>B01.8 Ветряная оспа с друг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B01.9 Ветряная оспа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3" w:tooltip="Приказ Минздрава России от 09.11.2012 N 743н &quot;Об утверждении стандарта специализированной медицинской помощи детям при ветряной оспе средней степени тяжести&quot; (Зарегистрировано в Минюсте России 21.02.2013 N 272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ветряной осп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1.0 Ветряная оспа с менингитом (G02.0)</w:t>
            </w:r>
          </w:p>
          <w:p w:rsidR="004A2CD1" w:rsidRPr="0015608B" w:rsidRDefault="00007D50">
            <w:pPr>
              <w:pStyle w:val="ConsPlusNormal0"/>
            </w:pPr>
            <w:r w:rsidRPr="0015608B">
              <w:t>B01.1 Ветряная оспа с энцефалитом (G05.1)</w:t>
            </w:r>
          </w:p>
          <w:p w:rsidR="004A2CD1" w:rsidRPr="0015608B" w:rsidRDefault="00007D50">
            <w:pPr>
              <w:pStyle w:val="ConsPlusNormal0"/>
            </w:pPr>
            <w:r w:rsidRPr="0015608B">
              <w:t>B01.2 Ветряная оспа с пневмонией (J17.1)</w:t>
            </w:r>
          </w:p>
          <w:p w:rsidR="004A2CD1" w:rsidRPr="0015608B" w:rsidRDefault="00007D50">
            <w:pPr>
              <w:pStyle w:val="ConsPlusNormal0"/>
            </w:pPr>
            <w:r w:rsidRPr="0015608B">
              <w:t>B01.8 Ветряная оспа с друг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B01.9 Ветряная оспа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4" w:tooltip="Приказ Минздрава России от 09.11.2012 N 828н &quot;Об утверждении стандарта специализированной медицинской помощи детям при ветряной оспе тяжелой степени тяжести&quot; (Зарегистрировано в Минюсте России 04.02.2013 N 268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2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кори легк</w:t>
            </w:r>
            <w:r w:rsidRPr="0015608B">
              <w:t>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5 Кор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5" w:tooltip="Приказ Минздрава России от 09.11.2012 N 766н &quot;Об утверждении стандарта специализированной медицинской помощи детям при кори легкой степени тяжести&quot; (Зарегистрировано в Минюсте России 29.12.2012 N 2649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</w:t>
            </w:r>
            <w:r w:rsidRPr="0015608B">
              <w:t>омощи детям при кори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B05.2+ Корь, осложненная пневмонией (J17.1)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B05.3+ Корь, осложненная средним отитом (H67.1)</w:t>
            </w:r>
          </w:p>
          <w:p w:rsidR="004A2CD1" w:rsidRPr="0015608B" w:rsidRDefault="00007D50">
            <w:pPr>
              <w:pStyle w:val="ConsPlusNormal0"/>
            </w:pPr>
            <w:r w:rsidRPr="0015608B">
              <w:t>B05.4 Корь с кишеч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B05.8 Корь с друг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B05.9 Корь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6" w:tooltip="Приказ Минздрава России от 09.11.2012 N 765н &quot;Об утверждении стандарта специализированной медицинской помощи детям при кори средней степени тяжести&quot; (Зарегистрировано в Минюсте России 14.03.2013 N 2767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кори тяжелой степе</w:t>
            </w:r>
            <w:r w:rsidRPr="0015608B">
              <w:t>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5.0+ Корь, осложненная энцефалитом (G05.1)</w:t>
            </w:r>
          </w:p>
          <w:p w:rsidR="004A2CD1" w:rsidRPr="0015608B" w:rsidRDefault="00007D50">
            <w:pPr>
              <w:pStyle w:val="ConsPlusNormal0"/>
            </w:pPr>
            <w:r w:rsidRPr="0015608B">
              <w:t>B05.1+ Корь, осложненная менингитом (G02.0)</w:t>
            </w:r>
          </w:p>
          <w:p w:rsidR="004A2CD1" w:rsidRPr="0015608B" w:rsidRDefault="00007D50">
            <w:pPr>
              <w:pStyle w:val="ConsPlusNormal0"/>
            </w:pPr>
            <w:r w:rsidRPr="0015608B">
              <w:t>B05.2+ Корь, осложненная пневмонией (J17.1)</w:t>
            </w:r>
          </w:p>
          <w:p w:rsidR="004A2CD1" w:rsidRPr="0015608B" w:rsidRDefault="00007D50">
            <w:pPr>
              <w:pStyle w:val="ConsPlusNormal0"/>
            </w:pPr>
            <w:r w:rsidRPr="0015608B">
              <w:t>B05.3+ Корь, осложненная средним отитом (H67.1)</w:t>
            </w:r>
          </w:p>
          <w:p w:rsidR="004A2CD1" w:rsidRPr="0015608B" w:rsidRDefault="00007D50">
            <w:pPr>
              <w:pStyle w:val="ConsPlusNormal0"/>
            </w:pPr>
            <w:r w:rsidRPr="0015608B">
              <w:t>B05.4 Корь с кишеч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B05.8 Корь с другими осложне</w:t>
            </w:r>
            <w:r w:rsidRPr="0015608B">
              <w:t>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7" w:tooltip="Приказ Минздрава России от 09.11.2012 N 811н &quot;Об утверждении стандарта специализированной медицинской помощи детям при кори тяжелой степени тяжести&quot; (Зарегистрировано в Минюсте России 07.03.2013 N 275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краснухе легкой ст</w:t>
            </w:r>
            <w:r w:rsidRPr="0015608B">
              <w:t>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6.9 Краснуха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8" w:tooltip="Приказ Минздрава России от 09.11.2012 N 767н &quot;Об утверждении стандарта специализированной медицинской помощи детям при краснухе легкой степени тяжести&quot; (Зарегистрировано в Минюсте России 20.02.2013 N 2721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краснухе средне</w:t>
            </w:r>
            <w:r w:rsidRPr="0015608B">
              <w:t>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6.8 Краснуха с друг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B06.9 Краснуха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39" w:tooltip="Приказ Минздрава России от 09.11.2012 N 768н &quot;Об утверждении стандарта специализированной медицинской помощи детям при краснухе средней степени тяжести&quot; (Зарегистрировано в Минюсте России 21.01.2013 N 266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</w:t>
            </w:r>
            <w:r w:rsidR="00007D50" w:rsidRPr="0015608B">
              <w:t>от 09.11.2012 N 7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краснух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06.0 Краснуха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B06.8 Краснуха с други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0" w:tooltip="Приказ Минздрава России от 09.11.2012 N 769н &quot;Об утверждении стандарта специализированной медицинской помощи детям при краснухе тяжелой степени тяжести&quot; (Зарегистрировано в Минюсте России 21.01.2013 N 266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вирусном гепатите A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5.9 Острый гепатит A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1" w:tooltip="Приказ Минздрава России от 07.11.2012 N 679н &quot;Об утверждении стандарта специализированной медицинской помощи при остром вирусном гепатите A легкой степени тяжести&quot; (Зарегистрировано в Минюсте России 29.12.2012 N 264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</w:t>
            </w:r>
            <w:r w:rsidRPr="0015608B">
              <w:lastRenderedPageBreak/>
              <w:t>остром ви</w:t>
            </w:r>
            <w:r w:rsidRPr="0015608B">
              <w:t>русном гепатите A средне-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B15 Острый гепатит A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2" w:tooltip="Приказ Минздрава России от 07.11.2012 N 680н &quot;Об утверждении стандарта специализированной медицинской помощи при остром вирусном гепатите A средне-тяжелой степени тяжести&quot; (Зарегистрировано в Минюсте России 25.01.2013 N 2671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</w:t>
            </w:r>
            <w:r w:rsidR="00007D50" w:rsidRPr="0015608B">
              <w:t>России от 07.11.2012 N 6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остром вирусном гепатите A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5.9 Гепатит A без печеночной ко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3" w:tooltip="Приказ Минздрава России от 09.11.2012 N 747н &quot;Об утверждении стандарта специализированной медицинской помощи при остром вирусном гепатите A тяжелой степени тяжести&quot; (Зарегистрировано в Минюсте России 20.02.2013 N 272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остром вирусном гепатите A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5.9 Гепатит A без печеночной</w:t>
            </w:r>
            <w:r w:rsidRPr="0015608B">
              <w:t xml:space="preserve"> ко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4" w:tooltip="Приказ Минздрава России от 09.11.2012 N 742н &quot;Об утверждении стандарта специализированной медицинской помощи детям при остром вирусном гепатите A легкой степени тяжести&quot; (Зарегистрировано в Минюсте России 18.03.2013 N 2773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остром вирусном гепатите A без печеночной комы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5.9 Гепатит A без печеночной ко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5" w:tooltip="Приказ Минздрава России от 24.12.2012 N 1366н &quot;Об утверждении стандарта специализированной медицинской помощи детям при остром вирусном гепатите A без печеночной комы средней степени тяжести&quot; (Зарегистрировано в Минюсте России 19.02.2013 N 27204) {КонсультантП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остром вирусном гепатите A (без печеночной комы) тяжелой степен</w:t>
            </w:r>
            <w:r w:rsidRPr="0015608B">
              <w:t>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5.9 Гепатит A без печеночной ко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6" w:tooltip="Приказ Минздрава России от 09.11.2012 N 825н &quot;Об утверждении стандарта специализированной медицинской помощи детям при остром вирусном гепатите A (без печеночной комы) тяжелой степени тяжести&quot; (Зарегистрировано в Минюсте России 20.02.2013 N 27229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</w:t>
            </w:r>
            <w:r w:rsidR="00007D50" w:rsidRPr="0015608B">
              <w:t>.11.2012 N 8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вирусном гепатите В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6 Острый гепатит B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7" w:tooltip="Приказ Минздрава России от 07.11.2012 N 681н &quot;Об утверждении стандарта специализированной медицинской помощи при остром вирусном гепатите B легкой степени тяжести&quot; (Зарегистрировано в Минюсте России 19.03.2013 N 277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остром вирусном гепатите В средне-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6 Острый гепатит B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8" w:tooltip="Приказ Минздрава России от 07.11.2012 N 682н &quot;Об утверждении стандарта специализированной медицинской помощи при остром вирусном гепатите B средне-тяжелой степени тяжести&quot; (Зарегистрировано в Минюсте России 28.02.2013 N 273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</w:t>
            </w:r>
            <w:r w:rsidRPr="0015608B">
              <w:t>стром вирусном гепатите В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6 Острый гепатит B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49" w:tooltip="Приказ Минздрава России от 09.11.2012 N 729н &quot;Об утверждении стандарта специализированной медицинской помощи при остром вирусном гепатите B тяжелой степени тяжести&quot; (Зарегистрировано в Минюсте России 21.01.2013 N 2663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09.11.2012 N 72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остром гепатите B (ОГВ)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6.2 Острый гепатит B без дельта-агента с печеночной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B16.9 Острый гепатит B без дельта-агента и без печеночной ко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0" w:tooltip="Приказ Минздрава России от 18.10.2022 N 676н &quot;Об утверждении стандарта медицинской помощи детям при остром гепатите B (ОГВ) (диагностика, лечение и диспансерное наблюдение)&quot; (Зарегистрировано в Минюсте России 18.11.2022 N 710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0.2022 N 6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гепатите C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7.1 Острый гепатит C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1" w:tooltip="Приказ Минздрава России от 09.11.2012 N 728н &quot;Об утверждении стандарта специализированной медицинской помощи при остром гепатите C легкой степени тяжести&quot; (Зарегистрировано в Минюсте России 01.04.2013 N 279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вирусном гепатите C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7.1 Острый гепатит C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2" w:tooltip="Приказ Минздрава России от 09.11.2012 N 733н &quot;Об утверждении стандарта специализированной медицинской помощи при остром вирусном гепатите C средней степени тяжести&quot; (Зарегистрировано в Минюсте России 22.01.2013 N 266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в</w:t>
            </w:r>
            <w:r w:rsidRPr="0015608B">
              <w:t>ирусном гепатите C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7.1 Острый гепатит C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3" w:tooltip="Приказ Минздрава России от 07.11.2012 N 678н &quot;Об утверждении стандарта специализированной медицинской помощи при остром вирусном гепатите C тяжелой степени тяжести&quot; (Зарегистрировано в Минюсте России 25.01.2013 N 2671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</w:t>
            </w:r>
            <w:r w:rsidR="00007D50" w:rsidRPr="0015608B">
              <w:t>7.11.2012 N 6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детям при остром вирусном гепатите C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B17.1 Острый гепатит C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4" w:tooltip="Приказ Минздрава России от 09.11.2012 N 826н &quot;Об утверждении стандарта специализированной медицинской помощи детям при остром вирусном гепатите C легкой степени тяжести&quot; (Зарегистрировано в Минюсте России 15.03.2013 N 277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</w:t>
            </w:r>
            <w:r w:rsidRPr="0015608B">
              <w:t>ри остром вирусном гепатите C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7.1 Острый гепатит C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5" w:tooltip="Приказ Минздрава России от 09.11.2012 N 827н &quot;Об утверждении стандарта специализированной медицинской помощи детям при остром вирусном гепатите C средней степени тяжести&quot; (Зарегистрировано в Минюсте России 04.02.2013 N 267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</w:t>
            </w:r>
            <w:r w:rsidR="00007D50" w:rsidRPr="0015608B">
              <w:t>а России от 09.11.2012 N 82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ронических вирусных гепатит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8.0 Хронический вирусный гепатит B с дельта-аген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B18.1 Хронический вирусный гепатит B без дельта-агента</w:t>
            </w:r>
          </w:p>
          <w:p w:rsidR="004A2CD1" w:rsidRPr="0015608B" w:rsidRDefault="00007D50">
            <w:pPr>
              <w:pStyle w:val="ConsPlusNormal0"/>
            </w:pPr>
            <w:r w:rsidRPr="0015608B">
              <w:t>B18.2Хронический вирусный ге</w:t>
            </w:r>
            <w:r w:rsidRPr="0015608B">
              <w:t>патит C</w:t>
            </w:r>
          </w:p>
          <w:p w:rsidR="004A2CD1" w:rsidRPr="0015608B" w:rsidRDefault="00007D50">
            <w:pPr>
              <w:pStyle w:val="ConsPlusNormal0"/>
            </w:pPr>
            <w:r w:rsidRPr="0015608B">
              <w:t>B18.8 Другой хронический вирусный геп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B18.9 Хронический вирусный гепат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B19.9 Неуточненный вирусный гепатит без печеночной к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B25.1+ Цитомегаловирусный гепатит (K77.0)</w:t>
            </w:r>
          </w:p>
          <w:p w:rsidR="004A2CD1" w:rsidRPr="0015608B" w:rsidRDefault="00007D50">
            <w:pPr>
              <w:pStyle w:val="ConsPlusNormal0"/>
            </w:pPr>
            <w:r w:rsidRPr="0015608B">
              <w:t>B94.2 Отдаленные последствия вирусного гепати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6" w:tooltip="Приказ Минздрава России от 09.11.2012 N 877н &quot;Об утверждении стандарта специализированной медицинской помощи детям при хронических вирусных гепатитах&quot; (Зарегистрировано в Минюсте России 31.01.2012 N 267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8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ронических вирусн</w:t>
            </w:r>
            <w:r w:rsidRPr="0015608B">
              <w:t>ых гепатитах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8.0 Хронический вирусный гепатит B с дельтааген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B18.1 Хронический вирусный гепатит B без дельтаагента</w:t>
            </w:r>
          </w:p>
          <w:p w:rsidR="004A2CD1" w:rsidRPr="0015608B" w:rsidRDefault="00007D50">
            <w:pPr>
              <w:pStyle w:val="ConsPlusNormal0"/>
            </w:pPr>
            <w:r w:rsidRPr="0015608B">
              <w:t>B18.2 Хронический вирусный гепатит C</w:t>
            </w:r>
          </w:p>
          <w:p w:rsidR="004A2CD1" w:rsidRPr="0015608B" w:rsidRDefault="00007D50">
            <w:pPr>
              <w:pStyle w:val="ConsPlusNormal0"/>
            </w:pPr>
            <w:r w:rsidRPr="0015608B">
              <w:t>B18.8 Другой хронический вирусный геп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B18.9 Хронический вирусный гепатит</w:t>
            </w:r>
            <w:r w:rsidRPr="0015608B">
              <w:t xml:space="preserve">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B19.9 Неуточненный вирусный гепатит без печеночной к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B25.1+ Цитомегаловирусный гепатит (K77.0)</w:t>
            </w:r>
          </w:p>
          <w:p w:rsidR="004A2CD1" w:rsidRPr="0015608B" w:rsidRDefault="00007D50">
            <w:pPr>
              <w:pStyle w:val="ConsPlusNormal0"/>
            </w:pPr>
            <w:r w:rsidRPr="0015608B">
              <w:t>B94.2 Отдаленные последствия вирусного гепати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7" w:tooltip="Приказ Минздрава России от 20.12.2012 N 1128н &quot;Об утверждении стандарта специализированной медицинской помощи детям при хронических вирусных гепатитах (в дневном стационаре)&quot; (Зарегистрировано в Минюсте России 07.02.2013 N 2691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2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ронических вирусных гепатитах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8.0 Хронический вирусный гепатит B с дельта-аген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B18.1 Хронический вирусный гепатит B без дельта-агент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B18.2 Хронический вирусный гепатит </w:t>
            </w:r>
            <w:r w:rsidRPr="0015608B">
              <w:t>C</w:t>
            </w:r>
          </w:p>
          <w:p w:rsidR="004A2CD1" w:rsidRPr="0015608B" w:rsidRDefault="00007D50">
            <w:pPr>
              <w:pStyle w:val="ConsPlusNormal0"/>
            </w:pPr>
            <w:r w:rsidRPr="0015608B">
              <w:t>B18.8 Другой хронический вирусный геп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B18.9 Хронический вирусный гепат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8" w:tooltip="Приказ Минздрава России от 24.12.2012 N 1365н &quot;Об утверждении стандарта специализированной медицинской помощи детям при хронических вирусных гепатитах средней степени тяжести&quot; (Зарегистрировано в Минюсте России 20.03.2013 N 277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хроническом вирусном гепатите B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8.1 Хронический вирусный гепатит B без дельта-аген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59" w:tooltip="Приказ Минздрава России от 09.11.2012 N 786н &quot;Об утверждении стандарта специализированной медицинской помощи при хроническом вирусном гепатите B&quot; (Зарегистрировано в Минюсте России 21.01.2013 N 266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хроническом вирусном гепатите C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18.2 Хронический вирусный гепатит C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0" w:tooltip="Приказ Минздрава России от 07.11.2012 N 685н &quot;Об утверждении стандарта специализированной медицинской помощи при хроническом вирусном гепатите C&quot; (Зарегистрировано в Минюсте России 23.01.2013 N 266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болезни, вызванной вирусом </w:t>
            </w:r>
            <w:r w:rsidRPr="0015608B">
              <w:t>иммунодефицита человека (ВИЧ-инфекц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20 Болезнь, вызванная вирусом иммунодефицита человека [ВИЧ], проявляющаяся в виде инфекционных и паразитарных болез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B21 Болезнь, вызванная вирусом иммунодефицита человека [ВИЧ], проявляющаяся в виде злокачественны</w:t>
            </w:r>
            <w:r w:rsidRPr="0015608B">
              <w:t>х новообраз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2 Болезнь, вызванная вирусом иммунодефицита человека [ВИЧ], проявляющаяся в виде уточненных болез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B23 Болезнь, вызванная вирусом иммунодефицита человека [ВИЧ], проявляющаяся в виде других состоя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4 Болезнь, вызванная вирусом имму</w:t>
            </w:r>
            <w:r w:rsidRPr="0015608B">
              <w:t>нодефицита человека [ВИЧ],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Z21 Бессимптомный инфекционный статус, вызванный вирусом иммунодефицита человека [ВИЧ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1" w:tooltip="Приказ Минздрава России от 09.11.2012 N 758н &quot;Об утверждении стандарта специализированной медицинской помощи при болезни, вызванной вирусом иммунодефицита человека (ВИЧ-инфекции)&quot; (Зарегистрировано в Минюсте России 18.01.2013 N 265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ВИЧ-инфекц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20 - B24 Болезнь, вызванная вирусом 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21 Бессимптомный инфекционный статус, вызванный вирусом иммунодефицита человека [ВИЧ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2" w:tooltip="Приказ Минздрава России от 04.07.2022 N 457н &quot;Об утверждении стандарта медицинской помощи детям при ВИЧ-инфекции (диагностика, лечение и диспансерное наблюдение)&quot; (Зарегистрировано в Минюсте России 05.08.2022 N 695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7.2022 N 4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детям при цитомегаловирусной </w:t>
            </w:r>
            <w:r w:rsidRPr="0015608B">
              <w:lastRenderedPageBreak/>
              <w:t>болезни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B25.0+ Цитомегаловирусный пневмонит (J17.1)</w:t>
            </w:r>
          </w:p>
          <w:p w:rsidR="004A2CD1" w:rsidRPr="0015608B" w:rsidRDefault="00007D50">
            <w:pPr>
              <w:pStyle w:val="ConsPlusNormal0"/>
            </w:pPr>
            <w:r w:rsidRPr="0015608B">
              <w:t>B25.</w:t>
            </w:r>
            <w:r w:rsidRPr="0015608B">
              <w:t>1+ Цитомегаловирусный гепатит (K77.0)</w:t>
            </w:r>
          </w:p>
          <w:p w:rsidR="004A2CD1" w:rsidRPr="0015608B" w:rsidRDefault="00007D50">
            <w:pPr>
              <w:pStyle w:val="ConsPlusNormal0"/>
            </w:pPr>
            <w:r w:rsidRPr="0015608B">
              <w:t>B25.2+ Цитомегаловирусный панкреатит (K87.1)</w:t>
            </w:r>
          </w:p>
          <w:p w:rsidR="004A2CD1" w:rsidRPr="0015608B" w:rsidRDefault="00007D50">
            <w:pPr>
              <w:pStyle w:val="ConsPlusNormal0"/>
            </w:pPr>
            <w:r w:rsidRPr="0015608B">
              <w:t>B25.8 Другие цитомегаловирусные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B25.9 Цитомегаловирусная болезн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3" w:tooltip="Приказ Минздрава России от 24.12.2012 N 1373н &quot;Об утверждении стандарта специализированной медицинской помощи детям при цитомегаловирусной болезни средней степени тяжести&quot; (Зарегистрировано в Минюсте России 15.03.2013 N 277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</w:t>
            </w:r>
            <w:r w:rsidRPr="0015608B">
              <w:t>м при цитомегаловирусной болезни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25.0+ Цитомегаловирусный пневмонит (J17.1)</w:t>
            </w:r>
          </w:p>
          <w:p w:rsidR="004A2CD1" w:rsidRPr="0015608B" w:rsidRDefault="00007D50">
            <w:pPr>
              <w:pStyle w:val="ConsPlusNormal0"/>
            </w:pPr>
            <w:r w:rsidRPr="0015608B">
              <w:t>B25.1+ Цитомегаловирусный гепатит (K77.0)</w:t>
            </w:r>
          </w:p>
          <w:p w:rsidR="004A2CD1" w:rsidRPr="0015608B" w:rsidRDefault="00007D50">
            <w:pPr>
              <w:pStyle w:val="ConsPlusNormal0"/>
            </w:pPr>
            <w:r w:rsidRPr="0015608B">
              <w:t>B25.2+ Цитомегаловирусный панкреатит (K87.1)</w:t>
            </w:r>
          </w:p>
          <w:p w:rsidR="004A2CD1" w:rsidRPr="0015608B" w:rsidRDefault="00007D50">
            <w:pPr>
              <w:pStyle w:val="ConsPlusNormal0"/>
            </w:pPr>
            <w:r w:rsidRPr="0015608B">
              <w:t>B25.8 Другие цитомегаловирусные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B25.9 Цитомегаловирусная болезн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4" w:tooltip="Приказ Минздрава России от 24.12.2012 N 1416н &quot;Об утверждении стандарта специализированной медицинской помощи детям при цитомегаловирусной болезни тяжелой степени тяжести&quot; (Зарегистрировано в Минюсте России 26.02.2013 N 273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1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эпидемическом паротите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26.9 Эпидемический паротит неослож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5" w:tooltip="Приказ Минздрава России от 09.11.2012 N 830н &quot;Об утверждении стандарта специализированной медицинской помощи детям при эпидемическом паротите легкой степени тяжести&quot; (Зарегистрировано в Минюсте России 17.01.2013 N 265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эпидемическом паротит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26.0+ Паротитный орхит (N51.1)</w:t>
            </w:r>
          </w:p>
          <w:p w:rsidR="004A2CD1" w:rsidRPr="0015608B" w:rsidRDefault="00007D50">
            <w:pPr>
              <w:pStyle w:val="ConsPlusNormal0"/>
            </w:pPr>
            <w:r w:rsidRPr="0015608B">
              <w:t>B26.3+ Паротитный панкре</w:t>
            </w:r>
            <w:r w:rsidRPr="0015608B">
              <w:t>атит (K87.1)</w:t>
            </w:r>
          </w:p>
          <w:p w:rsidR="004A2CD1" w:rsidRPr="0015608B" w:rsidRDefault="00007D50">
            <w:pPr>
              <w:pStyle w:val="ConsPlusNormal0"/>
            </w:pPr>
            <w:r w:rsidRPr="0015608B">
              <w:t>B26.8 Эпидемический паротит с други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6" w:tooltip="Приказ Минздрава России от 09.11.2012 N 832н &quot;Об утверждении стандарта специализированной медицинской помощи детям при эпидемическом паротите тяжелой степени тяжести&quot; (Зарегистрировано в Минюсте России 14.03.2013 N 276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детям при </w:t>
            </w:r>
            <w:r w:rsidRPr="0015608B">
              <w:t>инфекционном мононуклеоз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27.0 Мононуклеоз, вызванный гамма-герпетически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B27.1 Цитомегаловирусный мононукл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B27.8 Другой инфекционный мононукл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B27.9 Инфекционный мононукле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7" w:tooltip="Приказ Минздрава России от 09.11.2012 N 801н &quot;Об утверждении стандарта специализированной медицинской помощи детям при инфекционном мононуклеозе средней степени тяжести&quot; (Зарегистрировано в Минюсте России 15.02.2013 N 271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инфекционном мононук</w:t>
            </w:r>
            <w:r w:rsidRPr="0015608B">
              <w:t>леоз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27.0 Мононуклеоз, вызванный гамма-герпетически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B27.1 Цитомегаловирусный мононукл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B27.8 Другой инфекционный мононукл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B27.9 Инфекционный мононукле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8" w:tooltip="Приказ Минздрава России от 09.11.2012 N 802н &quot;Об утверждении стандарта специализированной медицинской помощи детям при инфекционном мононуклеозе тяжелой степени тяжести&quot; (Зарегистрировано в Минюсте России 04.03.2013 N 274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вирусном конъюнктивит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30.0 Кератоконъюнктивит, вызванный аденовирусом (H19.2)</w:t>
            </w:r>
          </w:p>
          <w:p w:rsidR="004A2CD1" w:rsidRPr="0015608B" w:rsidRDefault="00007D50">
            <w:pPr>
              <w:pStyle w:val="ConsPlusNormal0"/>
            </w:pPr>
            <w:r w:rsidRPr="0015608B">
              <w:t>B30.1 Конъюнктивит, вызванный аденовирусом (H13.1)</w:t>
            </w:r>
          </w:p>
          <w:p w:rsidR="004A2CD1" w:rsidRPr="0015608B" w:rsidRDefault="00007D50">
            <w:pPr>
              <w:pStyle w:val="ConsPlusNormal0"/>
            </w:pPr>
            <w:r w:rsidRPr="0015608B">
              <w:t>B30.2 Вирусный фарингоконъюнкти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B30.3 Ост</w:t>
            </w:r>
            <w:r w:rsidRPr="0015608B">
              <w:t>рый эпидемический геморрагический конъюнктивит (энтеровирусный) (H13.1)</w:t>
            </w:r>
          </w:p>
          <w:p w:rsidR="004A2CD1" w:rsidRPr="0015608B" w:rsidRDefault="00007D50">
            <w:pPr>
              <w:pStyle w:val="ConsPlusNormal0"/>
            </w:pPr>
            <w:r w:rsidRPr="0015608B">
              <w:t>B30.8 Другой вирусный конъюнктивит (H13.1)</w:t>
            </w:r>
          </w:p>
          <w:p w:rsidR="004A2CD1" w:rsidRPr="0015608B" w:rsidRDefault="00007D50">
            <w:pPr>
              <w:pStyle w:val="ConsPlusNormal0"/>
            </w:pPr>
            <w:r w:rsidRPr="0015608B">
              <w:t>B30.9 Вирусный конъюнктив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69" w:tooltip="Приказ Минздрава России от 09.11.2012 N 875н &quot;Об утверждении стандарта специализированной медицинской помощи детям при вирусном конъюнктивите средней степени тяжести&quot; (Зарегистрировано в Минюсте России 11.02.2013 N 2699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вирусной инфекции неуточненной локализации легк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34.0 Аденовирусная инфекци</w:t>
            </w:r>
            <w:r w:rsidRPr="0015608B">
              <w:t>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34.1 Энтеровирусн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34.2 Коронавирусн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34.3 Парвовирусн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34.4 Паповавирусн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34.8 Другие вирусные инфекци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B34.9 Вирусная инфекц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0" w:tooltip="Приказ Минздрава России от 09.11.2012 N 878н &quot;Об утверждении стандарта специализированной медицинской помощи детям при вирусной инфекции неуточненной локализации легкой степени тяжести&quot; (Зарегистрировано в Минюсте России 07.03.2013 N 275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</w:t>
            </w:r>
            <w:r w:rsidR="00007D50" w:rsidRPr="0015608B">
              <w:t>8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лейшманиозе (кожная форма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55.0 Висцеральный лейшман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B55.1 Кожный лейшман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B55.2 Кожно-слизистый лейшман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B55.9 Лейшмани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1" w:tooltip="Приказ Минздрава России от 09.11.2012 N 841н &quot;Об утверждении стандарта специализированной медицинской помощи детям при лейшманиозе (кожная форма)&quot; (Зарегистрировано в Минюсте России 13.03.2013 N 276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скаридоз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B77 Аскарид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2" w:tooltip="Приказ Минздрава России от 07.09.2022 N 601н &quot;Об утверждении стандарта медицинской помощи детям при аскаридозе (диагностика и лечение)&quot; (Зарегистрировано в Минюсте России 03.10.2022 N 703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9.2022 N 601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Новообразования (C00 - D48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чественных новообразованиях губ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00 Злокачественное новообразование губ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3" w:tooltip="Приказ Минздрава России от 18.02.2021 N 103н &quot;Об утверждении стандартов медицинской помощи взрослым при злокачественных новообразованиях губы&quot; (вместе со &quot;Стандартом медицинской помощи взрослым при злокачественных новообразованиях губы (диагностика и лечение)&quot;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2.2021 N 1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</w:t>
            </w:r>
            <w:r w:rsidRPr="0015608B">
              <w:lastRenderedPageBreak/>
              <w:t>меланоме кожи и слизистых оболочек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15 - C26 Злокачественн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</w:t>
            </w:r>
            <w:r w:rsidRPr="0015608B">
              <w:t>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C77 Вторичное и неуточненное злокачественное новообразование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</w:t>
            </w:r>
            <w:r w:rsidRPr="0015608B">
              <w:t>ние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D03 Меланома in situ</w:t>
            </w:r>
          </w:p>
          <w:p w:rsidR="004A2CD1" w:rsidRPr="0015608B" w:rsidRDefault="00007D50">
            <w:pPr>
              <w:pStyle w:val="ConsPlusNormal0"/>
            </w:pPr>
            <w:r w:rsidRPr="0015608B">
              <w:t>D22 Меланоформный невус</w:t>
            </w:r>
          </w:p>
          <w:p w:rsidR="004A2CD1" w:rsidRPr="0015608B" w:rsidRDefault="00007D50">
            <w:pPr>
              <w:pStyle w:val="ConsPlusNormal0"/>
            </w:pPr>
            <w:r w:rsidRPr="0015608B">
              <w:t>Q82.5 Врожденный неопухолевый невус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4" w:tooltip="Приказ Минздрава России от 17.02.2021 N 100н &quot;Об утверждении стандарта медицинской помощи детям при меланоме кожи и слизистых оболочек (диагностика и лечение)&quot; (Зарегистрировано в Минюсте России 12.03.2021 N 627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2.2021 N 10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ях III - IVB меланомы слизистой оболоч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5 - C26 Злокачественн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  <w:p w:rsidR="004A2CD1" w:rsidRPr="0015608B" w:rsidRDefault="00007D50">
            <w:pPr>
              <w:pStyle w:val="ConsPlusNormal0"/>
            </w:pPr>
            <w:r w:rsidRPr="0015608B">
              <w:t>C32 Зло</w:t>
            </w:r>
            <w:r w:rsidRPr="0015608B">
              <w:t>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</w:t>
            </w:r>
            <w:r w:rsidRPr="0015608B">
              <w:t>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5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ях IIIC - IV нерезектабельной м</w:t>
            </w:r>
            <w:r w:rsidRPr="0015608B">
              <w:t>еланомы кожи, стадии IVC меланомы слизистой оболочки и прогрессировании стадий 0 - IV меланомы кожи и стадий III - IVB меланомы слизистой оболоч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5 - C26 Злокачественн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</w:t>
            </w:r>
            <w:r w:rsidRPr="0015608B">
              <w:t>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C77 Вторичное и неуточненное злокачественное новообразование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</w:t>
            </w:r>
            <w:r w:rsidRPr="0015608B">
              <w:t xml:space="preserve">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D03 Меланома in situ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6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</w:t>
            </w:r>
            <w:r w:rsidR="00007D50" w:rsidRPr="0015608B">
              <w:t>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чественных новообразованиях полости рт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02.0 Злокачественное новообразование спинк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1 Злокачественное новообразование боковой поверхност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2 Злокачественное новообразование нижней поверхности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3 Злокачественное новообразование передних 2/3 язы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2.8 Злокачественное новообразование языка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02.9 Злока</w:t>
            </w:r>
            <w:r w:rsidRPr="0015608B">
              <w:t>чественное новообразование язы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3 Злокачественное новообразование дес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4 Злокачественное новообразование дна полости рт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05.0 Злокачественное новообразование тверд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06 Злокачественное новообразование других и неуточненных </w:t>
            </w:r>
            <w:r w:rsidRPr="0015608B">
              <w:t>отделов р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7" w:tooltip="Приказ Минздрава России от 13.04.2021 N 342н &quot;Об утверждении стандартов медицинской помощи взрослым при злокачественных новообразованиях полости рта&quot; (вместе со &quot;Стандартом медицинской помощи взрослым при злокачественных новообразованиях полости рта (диагност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</w:t>
            </w:r>
            <w:r w:rsidRPr="0015608B">
              <w:t>ицинской помощи взрослым при раке ротогло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01 Злокачественные новообразования основания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4 Злокачественное новообразование язычной миндал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5.1 Злокачественное новообразование мягк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5.2 Злокачественное новообразование язы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9 Злокачественное новообразование миндал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10 Злокачественное новообразование рото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8" w:tooltip="Приказ Минздрава России от 15.04.2021 N 356н &quot;Об утверждении стандартов медицинской помощи взрослым при раке ротоглотки&quot; (вместе со &quot;Стандартом медицинской помощи взрослым при раке ротоглотки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04.2021 N 3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локачественных опухолях слюнных желез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C07 Злокачественное новообразование </w:t>
            </w:r>
            <w:r w:rsidRPr="0015608B">
              <w:t>околоушной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 Злокачественное новообразование других и неуточненных больших слюнных желе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79" w:tooltip="Приказ Минздрава России от 01.03.2021 N 145н &quot;Об утверждении стандартов медицинской помощи взрослым при злокачественных опухолях слюнных желез&quot; (вместе со &quot;Стандартом медицинской помощи взрослым при злокачественных опухолях слюнных желез (диагностика и лечени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носогло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11 Злокачественное новообразование носо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0" w:tooltip="Приказ Минздрава России от 13.04.2021 N 344н &quot;Об утверждении стандартов медицинской помощи взрослым при раке носоглотки&quot; (вместе со &quot;Стандартом медицинской помощи взрослым при раке носоглотки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раке гортаногло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12 Злокачественное новообразование грушевидного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C13 Злокачественное новообразование нижней части 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1" w:tooltip="Приказ Минздрава России от 10.02.2021 N 63н &quot;Об утверждении стандартов медицинской помощи взрослым при раке гортаноглотки&quot; (вместе со &quot;Стандартом медицинской помощи взрослым при раке гортаноглотки (диагностика и лечение)&quot;, &quot;Стандартом медицинской помощи взрос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1 N 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астроинтестинальных стромальных опухоля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</w:t>
            </w:r>
            <w:r w:rsidRPr="0015608B">
              <w:t>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 Злокачественное нов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48 Злокачественное новообразование забрюшинного пространства и брюши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2" w:tooltip="Приказ Минздрава России от 12.02.2021 N 74н &quot;Об утверждении стандартов медицинской помощи взрослым при гастроинтестинальных стромальных опухолях&quot; (вместе со &quot;Стандартом медицинской помощи взрослым при гастроинтестинальных стромальных опухолях (диагностика и л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нейроэндокринных опухоля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16 Злокачественное ново</w:t>
            </w:r>
            <w:r w:rsidRPr="0015608B">
              <w:t>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 Злокачественное нов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21 Злокачественн</w:t>
            </w:r>
            <w:r w:rsidRPr="0015608B">
              <w:t>ое новообразование заднего прохода [ануса] и анал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 Злокачественное новообразование других и неуточненных частей желчевы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6 Злокачественное новообразование других и неточно обозначенных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4 Злокачественное новообразование бронхов 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7 Злокачественное новообразование вилочк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3" w:tooltip="Приказ Минздрава России от 12.02.2021 N 75н &quot;Об утверждении стандартов медицинской помощи взрослым при нейроэндокринных опухолях&quot; (вместе со &quot;Стандартом медицинской помощи взрослым при нейроэндокринных опухолях (диагностика и лечение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</w:t>
            </w:r>
            <w:r w:rsidRPr="0015608B">
              <w:t>мощи взрослым при раке пищевода и кард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.0 Злокачественное новообразование кард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4" w:tooltip="Приказ Минздрава России от 13.04.2023 N 159н &quot;Об утверждении стандартов медицинской помощи взрослым при раке пищевода и кардии&quot; (вместе со &quot;Стандартом медицинской помощи взрослым при раке пищевода и кардии (диагностика и лечение)&quot;, &quot;Стандартом медицинской по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3 N 1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раке желудк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5" w:tooltip="Приказ Минздрава России от 01.03.2021 N 144н &quot;Об утверждении стандартов медицинской помощи взрослым при раке желудка&quot; (вместе со &quot;Стандартом медицинской помощи взрослым при раке желудка (диагностика и лечение)&quot;, &quot;Стандартом медицинской помощи взрослым при рак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злокачественных новообразованиях ободочной кишки и ректосигмоидного отдел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6" w:tooltip="Приказ Минздрава России от 13.04.2021 N 341н &quot;Об утверждении стандартов медицинской помощи взрослым при злокачественных новообразованиях ободочной кишки и ректосигмоидного отдела&quot; (вместе со &quot;Стандартом медицинской помощи взрослым при злокачественных новообраз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аке прямой кишк</w:t>
            </w:r>
            <w:r w:rsidRPr="0015608B">
              <w:t>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7" w:tooltip="Приказ Минздрава России от 20.02.2021 N 124н &quot;Об утверждении стандартов медицинской помощи взрослым при раке прямой кишки&quot; (вместе со &quot;Стандартом медицинской помощи взрослым при раке прямой кишки (диагностика и лечение), &quot;Стандартом медицинской помощи взрослы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лоскоклеточном раке анального канала, анального края, перианальной кож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21 Злокачественное новообразование заднего прохода [ануса] и анал</w:t>
            </w:r>
            <w:r w:rsidRPr="0015608B">
              <w:t>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Другие злокачественные новообразования кожи тулов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8" w:tooltip="Приказ Минздрава России от 13.04.2021 N 335н &quot;Об утверждении стандартов медицинской помощи взрослым при плоскоклеточном раке анального канала, анального края, перианальной кожи&quot; (вместе со &quot;Стандартом медицинской помощи взрослым при плоскоклеточном раке аналь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</w:t>
            </w:r>
            <w:r w:rsidRPr="0015608B">
              <w:t>ской помощи при злокачественных новообразованиях печени и внутрипеченочных желчных протоков I - III стадии (хирургическ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22 Злокачественное новообразование печени и внутрипеченочных желчных проток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89" w:tooltip="Приказ Минздрава России от 20.12.2012 N 1167н &quot;Об утверждении стандарта специализированной медицинской помощи при злокачественных новообразованиях печени и внутрипеченочных желчных протоков I-III стадии (хирургическое лечение)&quot; (Зарегистрировано в Минюсте Рос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епатоцеллюля</w:t>
            </w:r>
            <w:r w:rsidRPr="0015608B">
              <w:t>рном раке и гепатобластоме (высокий риск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22 Злокачественное новообразование печени и внутрипеченочных желчных проток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0" w:tooltip="Приказ Минздрава России от 29.12.2012 N 1688н &quot;Об утверждении стандарта специализированной медицинской помощи детям при гепатоцеллюлярном раке и гепатобластоме (высокий риск)&quot; (Зарегистрировано в Минюсте России 17.04.2013 N 281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епатоцеллюлярном раке печен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22.0 Печеночноклеточный ра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1" w:tooltip="Приказ Минздрава России от 02.03.2021 N 161н &quot;Об утверждении стандартов медицинской помощи взрослым при гепатоцеллюлярном раке печени&quot; (вместе со &quot;Стандартом медицинской помощи взрослым при гепатоцеллюлярном раке печени (диагностика и лечение)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 xml:space="preserve">ым при раке желчевыводящей системы I </w:t>
            </w:r>
            <w:r w:rsidRPr="0015608B">
              <w:lastRenderedPageBreak/>
              <w:t>- II стад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22.1 Рак внутрипеченочного желчного прот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24.0 Злокачественное новообразование внепеченочного </w:t>
            </w:r>
            <w:r w:rsidRPr="0015608B">
              <w:lastRenderedPageBreak/>
              <w:t>желчного прото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2" w:tooltip="Приказ Минздрава России от 12.02.2021 N 76н &quot;Об утверждении стандартов медицинской помощи взрослым при раке желчевыводящей системы&quot; (вместе со &quot;Стандартом медицинской помощи взрослым при раке желчевыводящей системы I - II стадии (диагностика и лечение)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</w:t>
            </w:r>
            <w:r w:rsidRPr="0015608B">
              <w:t>и раке желчевыводящей системы III - IV стад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22.1 Рак внутрипеченочного желчного прот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.0 Злокачественное новообразование внепеченочного желчного прото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3" w:tooltip="Приказ Минздрава России от 12.02.2021 N 76н &quot;Об утверждении стандартов медицинской помощи взрослым при раке желчевыводящей системы&quot; (вместе со &quot;Стандартом медицинской помощи взрослым при раке желчевыводящей системы I - II стадии (диагностика и лечение)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поджелудочной желез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джелуд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4" w:tooltip="Приказ Минздрава России от 14.03.2022 N 163н &quot;Об утверждении стандартов медицинской помощи взрослым при раке поджелудочной железы&quot; (вместе со &quot;Стандартом медицинской помощи взрослым при раке поджелудочной железы (диагностика и лечение)&quot;, &quot;Стандартом медицинск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3.2022 N 1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полости носа и придаточных пазу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</w:t>
            </w:r>
            <w:r w:rsidRPr="0015608B">
              <w:t>азование полости носа и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ридаточных пазу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5" w:tooltip="Приказ Минздрава России от 12.02.2021 N 79н &quot;Об утверждении стандартов медицинской помощи взрослым при раке полости носа и придаточных пазух&quot; (вместе со &quot;Стандартом медицинской помощи взрослым при раке полости носа и придаточных пазух (диагностика и лечение)&quot;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 от 12.02.2021 N 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гортан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2 Злокачественное новообразование горт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6" w:tooltip="Приказ Минздрава России от 13.04.2021 N 337н &quot;Об утверждении стандартов медицинской помощи взрослым при раке гортани&quot; (Зарегистрировано в Минюсте России 14.05.2021 N 634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езектабельном раке трахе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3 Злокачественное новообразование трах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7" w:tooltip="Приказ Минздрава России от 12.02.2021 N 72н &quot;Об утверждении стандартов медицинской помощи взрослым при раке трахеи&quot; (вместе со &quot;Стандартом медицинской помощи взрослым при резектабельном раке трахеи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нерезектабельном раке трахе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3 Злокачественное новообразование трах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8" w:tooltip="Приказ Минздрава России от 12.02.2021 N 72н &quot;Об утверждении стандартов медицинской помощи взрослым при раке трахеи&quot; (вместе со &quot;Стандартом медицинской помощи взрослым при резектабельном раке трахеи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 xml:space="preserve">ым при </w:t>
            </w:r>
            <w:r w:rsidRPr="0015608B">
              <w:lastRenderedPageBreak/>
              <w:t>злокачественном новообразовании бронхов и легкого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34 Злокачественное новообразование бронхов и легко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899" w:tooltip="Приказ Минздрава России от 13.04.2021 N 347н &quot;Об утверждении стандартов медицинской помощи взрослым при злокачественном новообразовании бронхов и легкого&quot; (вместе со &quot;Стандартом медицинской помощи взрослым при злокачественном новообразовании бронхов и легкого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опухолях средостения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7 Злокачественное новообразование вилочк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2 Злокачественное новообразование за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3 Злокачественное новообразование средостения неуточненной ч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0" w:tooltip="Приказ Минздрава России от 20.02.2021 N 127н &quot;Об утверждении стандарта медицинской помощи взрослым при опухолях средостения (диагностика и лечение)&quot; (Зарегистрировано в Минюсте России 12.03.2021 N 6274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ейробластоме (низкий риск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8 Злокачественное новообразование сердца, сред</w:t>
            </w:r>
            <w:r w:rsidRPr="0015608B">
              <w:t>остения и плевры</w:t>
            </w:r>
          </w:p>
          <w:p w:rsidR="004A2CD1" w:rsidRPr="0015608B" w:rsidRDefault="00007D50">
            <w:pPr>
              <w:pStyle w:val="ConsPlusNormal0"/>
            </w:pPr>
            <w:r w:rsidRPr="0015608B">
              <w:t>C48 Злокачественное новообразование забрюшинного пространства и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9 Злокачественное новообразование других типов соединительной и мягких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C74 Злокачественное новообразование надпоч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1" w:tooltip="Приказ Минздрава России от 29.12.2012 N 1685н &quot;Об утверждении стандарта специализированной медицинской помощи детям при нейробластоме (низкий риск)&quot; (Зарегистрировано в Минюсте России 01.04.2013 N 279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ейробластоме (средний риск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8 Злокачественное новообразование сердца, средостения и плевры</w:t>
            </w:r>
          </w:p>
          <w:p w:rsidR="004A2CD1" w:rsidRPr="0015608B" w:rsidRDefault="00007D50">
            <w:pPr>
              <w:pStyle w:val="ConsPlusNormal0"/>
            </w:pPr>
            <w:r w:rsidRPr="0015608B">
              <w:t>C48 Злокачественное новообразование забрюшинного пространства и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9 Злокачественное новообразование других типов соединительной и мягких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C74 Злокачественное новообразование над</w:t>
            </w:r>
            <w:r w:rsidRPr="0015608B">
              <w:t>поч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2" w:tooltip="Приказ Минздрава России от 29.12.2012 N 1686н (ред. от 10.05.2017) &quot;Об утверждении стандарта специализированной медицинской помощи детям при нейробластоме (средний риск)&quot; (Зарегистрировано в Минюсте России 05.03.2013 N 274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</w:t>
            </w:r>
            <w:r w:rsidRPr="0015608B">
              <w:t>м при внегонадных герминогенных опухолях (сердца, средостения, плевры, забрюшинного пространства и брюшины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2 Злокачественное новообразование за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38.3 </w:t>
            </w:r>
            <w:r w:rsidRPr="0015608B">
              <w:t>Злокачественное новообразование средостения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38.8 Злокачественное новообразование сердца, средостения и плевр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8 Поражение забрюшинного пространства и брюшины, выходящее за пределы одной и более вышеуказа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3" w:tooltip="Приказ Минздрава России от 26.11.2020 N 1254н &quot;Об утверждении стандартов медицинской помощи мужчинам при герминогенных опухолях&quot; (Зарегистрировано в Минюсте России 28.01.2021 N 62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экстракраниальных герминогенно-клеточных опухоля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0 Злокачественно</w:t>
            </w:r>
            <w:r w:rsidRPr="0015608B">
              <w:t>е новообразование соединительной и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5 Злокачественное новообразование соединительной и мягких ткан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9 Злокачественное новообразование соединительной и мягких тканей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62 Злокачественное </w:t>
            </w:r>
            <w:r w:rsidRPr="0015608B">
              <w:t>новообразование яич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4" w:tooltip="Приказ Минздрава России от 12.02.2021 N 70н &quot;Об утверждении стандартов медицинской помощи детям при экстракраниальных герминогенно-клеточных опухолях&quot; (вместе со &quot;Стандартом медицинской помощи детям при экстракраниальных герминогенно-клеточных опухолях (диагн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</w:t>
            </w:r>
            <w:r w:rsidRPr="0015608B">
              <w:t>т медицинской помощи взрослым при саркомах косте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0 Злокачественное новообразование костей и суставных хр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C41 Злокачественное новообразование костей и суставных хрящей других и неуточне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5" w:tooltip="Приказ Минздрава России от 25.04.2023 N 192н &quot;Об утверждении стандартов медицинской помощи взрослым при саркомах костей&quot; (вместе со &quot;Стандартом медицинской помощи взрослым при саркомах костей (диагностика и лечение)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4.2023 N 1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меланоме кожи, генерализация и рецидив заболевания (химиотерапевтическ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6" w:tooltip="Приказ Минздрава России от 07.11.2012 N 604н &quot;Об утверждении стандарта специализированной медицинской помощи при меланоме кожи, генерализация и рецидив заболевания (химиотерапевтическое лечение)&quot; (Зарегистрировано в Минюсте России 24.12.2012 N 26319) {Консуль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0 - I меланомы кож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</w:t>
            </w:r>
            <w:r w:rsidRPr="0015608B">
              <w:t>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D03 Меланома in situ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</w:t>
            </w:r>
            <w:r w:rsidRPr="0015608B">
              <w:t>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7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и IIA меланомы кож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</w:t>
            </w:r>
            <w:r w:rsidRPr="0015608B">
              <w:t>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8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IIB - C меланомы кож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</w:t>
            </w:r>
            <w:r w:rsidRPr="0015608B">
              <w:t>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09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I резектабельной меланомы кожи (ди</w:t>
            </w:r>
            <w:r w:rsidRPr="0015608B">
              <w:t>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</w:t>
            </w:r>
            <w:r w:rsidRPr="0015608B">
              <w:t>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0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V резект</w:t>
            </w:r>
            <w:r w:rsidRPr="0015608B">
              <w:t>абельной меланомы кож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ое новообразование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ое новообразование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нъюнкти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1" w:tooltip="Приказ Минздрава России от 11.03.2021 N 194н &quot;Об утверждении стандартов медицинской помощи взрослым при меланоме кожи и слизистых оболочек&quot; (Зарегистрировано в Минюсте России 12.04.2021 N 630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</w:t>
            </w:r>
            <w:r w:rsidRPr="0015608B">
              <w:t>мощи взрослым при базальноклеточном раке кож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2" w:tooltip="Приказ Минздрава России от 18.02.2021 N 102н &quot;Об утверждении стандартов медицинской помощи взрослым при базальноклеточном раке кожи&quot; (вместе со &quot;Стандартом медицинской помощи взрослым при базальноклеточном раке кожи (диагностика и лечение), &quot;Стандартом медици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2.2021 N 1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арциноме Меркеля (диагностика и лечение 0 - II стад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я кожи, выходящи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3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карциноме Меркеля (диагностик</w:t>
            </w:r>
            <w:r w:rsidRPr="0015608B">
              <w:t>а и лечение III стад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</w:t>
            </w:r>
            <w:r w:rsidRPr="0015608B">
              <w:t>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я кожи, выходящи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4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</w:t>
              </w:r>
              <w:r w:rsidR="00007D50" w:rsidRPr="0015608B">
                <w:t>аз</w:t>
              </w:r>
            </w:hyperlink>
            <w:r w:rsidR="00007D50" w:rsidRPr="0015608B">
              <w:t xml:space="preserve"> Минздрава России от 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арциноме Меркеля (диагностика и лечение IV стад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</w:t>
            </w:r>
            <w:r w:rsidRPr="0015608B">
              <w:t>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44.8 Поражения кожи, выходящие за пределы одной и </w:t>
            </w:r>
            <w:r w:rsidRPr="0015608B">
              <w:lastRenderedPageBreak/>
              <w:t>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5" w:tooltip="Приказ Минздрава России от 26.11.2020 N 1255н &quot;Об утверждении стандартов медицинской помощи взрослым при карциноме Меркеля&quot; (вместе со &quot;Стандартом медицинской помощи взрослым при карциноме Меркеля (диагностика и лечение 0 - II стадии)&quot;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лоскоклеточном раке кож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</w:t>
            </w:r>
            <w:r w:rsidRPr="0015608B">
              <w:t>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D04 Карцинома in situ кож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6" w:tooltip="Приказ Минздрава России от 10.03.2021 N 177н &quot;Об утверждении стандартов медицинской помощи взрослым при плоскоклеточном раке кожи&quot; (вместе со &quot;Стандартом медицинской помощи взрослым при плоскоклеточном раке кожи (диагностика и лечение), &quot;Стандартом медицинской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3.</w:t>
            </w:r>
            <w:r w:rsidR="00007D50" w:rsidRPr="0015608B">
              <w:t>2021 N 1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езотелиоме плевры, брюшины и других локализаци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5 Мезотели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7" w:tooltip="Приказ Минздрава России от 12.02.2021 N 78н &quot;Об утверждении стандартов медицинской помощи взрослым при мезотелиоме плевры, брюшины и других локализаций&quot; (вместе со &quot;Стандартом медицинской помощи взрослым при мезотелиоме плевры, брюшины и других локализаций (д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абрюшинных неорганных саркома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8" w:tooltip="Приказ Минздрава России от 13.04.2021 N 345н &quot;Об утверждении стандартов медицинской помощи взрослым при забрюшинных неорганных саркомах&quot; (вместе со &quot;Стандартом медицинской помощи взрослым при забрюшинных неорганных саркомах (диагностика и лечение)&quot;, &quot;Стандарт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стадиях I - II рака яичников, рака маточной трубы и первичного рака брюшины </w:t>
            </w:r>
            <w:r w:rsidRPr="0015608B">
              <w:t>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нное новообразование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8.2 Злокачественное новообразование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</w:t>
            </w:r>
            <w:r w:rsidRPr="0015608B">
              <w:t>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 Злокачественное новообразование других и неуточненных женских половых орга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19" w:tooltip="Приказ Минздрава России от 13.04.2021 N 336н &quot;Об утверждении стандартов медицинской помощи взрослым при раке яичников, раке маточной трубы и первичном раке брюшины&quot; (вместе с &quot;Стандартом медицинской помощи взрослым при стадиях I - II рака яичников, рака маточ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III - IV рака яичников, рака маточной трубы и первичного рака брюшин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нное новообразование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8.2 Злокачественное новообразование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57 Злокачественное</w:t>
            </w:r>
            <w:r w:rsidRPr="0015608B">
              <w:t xml:space="preserve"> новообразование других и неуточненных женских половых орга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0" w:tooltip="Приказ Минздрава России от 13.04.2021 N 336н &quot;Об утверждении стандартов медицинской помощи взрослым при раке яичников, раке маточной трубы и первичном раке брюшины&quot; (вместе с &quot;Стандартом медицинской помощи взрослым при стадиях I - II рака яичников, рака маточн">
              <w:r w:rsidR="00007D50" w:rsidRPr="0015608B">
                <w:t>Приказ</w:t>
              </w:r>
            </w:hyperlink>
            <w:r w:rsidR="00007D50" w:rsidRPr="0015608B">
              <w:t xml:space="preserve"> </w:t>
            </w:r>
            <w:r w:rsidR="00007D50" w:rsidRPr="0015608B">
              <w:t>Минздрава России от 13.04.2021 N 3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ецидивах рака яичников, рака маточной трубы и первичного рака брюшин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8.0 Злокачественное новообразование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</w:t>
            </w:r>
            <w:r w:rsidRPr="0015608B">
              <w:t>нное новообразование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8.2 Злокачественное новообразование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 Злокачественное новообразование других и неуточненных женских половых орга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1" w:tooltip="Приказ Минздрава России от 13.04.2021 N 336н &quot;Об утверждении стандартов медицинской помощи взрослым при раке яичников, раке маточной трубы и первичном раке брюшины&quot; (вместе с &quot;Стандартом медицинской помощи взрослым при стадиях I - II рака яичников, рака маточ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аркомах мягких ткане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49 Злокачественное новообразование других типов соединительной и мягких ткан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2" w:tooltip="Приказ Минздрава России от 11.05.2023 N 223н &quot;Об утверждении стандартов медицинской помощи взрослым при саркомах мягких тканей&quot; (Зарегистрировано в Минюсте России 19.06.2023 N 738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5.2023 N 2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люминальном B HER2 отрицательном раке молочной железы (</w:t>
            </w:r>
            <w:r w:rsidRPr="0015608B">
              <w:t>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3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люминальном B HER2 положительном раке молочной желез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4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люминальном A раке молочной желез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5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нелюминальном HER2 положительном раке молочной желез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50 Зло</w:t>
            </w:r>
            <w:r w:rsidRPr="0015608B">
              <w:t>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6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тройном негативном раке молочной желез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7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 рака вульв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8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</w:t>
            </w:r>
            <w:r w:rsidR="00007D50" w:rsidRPr="0015608B">
              <w:t>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 рака вульв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29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I рака вульв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</w:t>
            </w:r>
            <w:r w:rsidRPr="0015608B">
              <w:t>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0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стадии IV рака вульв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1" w:tooltip="Приказ Минздрава России от 26.11.2020 N 1253н &quot;Об утверждении стандартов медицинской помощи взрослым при раке вульвы&quot; (вместе с &quot;Стандартом медицинской помощи взрослым при стадии I рака вульвы (диагностика и лечение&quot;, &quot;Стандартом медицинской помощи взрослым п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стадии I злокачественных новообразований влагалищ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2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и II злокачественных новообразований влагалищ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3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и III злокачественных новообразований влагалищ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4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</w:t>
            </w:r>
            <w:r w:rsidRPr="0015608B">
              <w:t>ым при стадии IV злокачественных новообразований влагалищ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5" w:tooltip="Приказ Минздрава России от 27.11.2020 N 1259н &quot;Об утверждении стандартов медицинской помощи взрослым при злокачественных новообразованиях влагалища&quot; (вместе с &quot;Стандартом медицинской помощи взрослым при стадии Tis злокачественных новообразований влагалища (ди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 рака шейки ма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6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и II рака шейки ма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7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II рака шейки ма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8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и IV рака шейки ма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39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рецидиве рака шейки мат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0" w:tooltip="Приказ Минздрава России от 01.03.2021 N 146н &quot;Об утверждении стандартов медицинской помощи взрослым при раке шейки матки&quot; (вместе со &quot;Стандартом медицинской помощи взрослым при стадии I рака шейки матки (диагностика и лечение)&quot;, &quot;Стандартом медицинской помощ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3.2021 N 1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тела матки и саркомах матки (диагностика и лечение, в том числе рецидивов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4 Злокачественное новообразование тела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1" w:tooltip="Приказ Минздрава России от 01.04.2022 N 231н &quot;Об утверждении стандартов медицинской помощи взрослым при раке тела матки и саркомах матки&quot; (Зарегистрировано в Минюсте России 04.05.2022 N 683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 неэпителиальных опухолей яичников (герминогенные опухоли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</w:t>
            </w:r>
            <w:r w:rsidRPr="0015608B">
              <w:t>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2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</w:t>
            </w:r>
            <w:r w:rsidRPr="0015608B">
              <w:t>ицинской помощи взрослым при стадиях II - IV неэпителиальных опухолей яичников (герминогенные опухоли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3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и I неэпителиальных опухолей яичников (опухоли стромы и полового</w:t>
            </w:r>
            <w:r w:rsidRPr="0015608B">
              <w:t xml:space="preserve"> тяжа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4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 xml:space="preserve">м при стадиях II - IV неэпителиальных опухолей </w:t>
            </w:r>
            <w:r w:rsidRPr="0015608B">
              <w:lastRenderedPageBreak/>
              <w:t>яичников (опухоли стромы и полового тяжа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5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</w:t>
            </w:r>
            <w:r w:rsidRPr="0015608B">
              <w:t>ской помощи взрослым при рецидивах неэпителиальных опухолей яичников (герминогенные опухоли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6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взрослым при рецидивах неэпителиальных опухолей яичников (опухоли стромы </w:t>
            </w:r>
            <w:r w:rsidRPr="0015608B">
              <w:t>и полового тяжа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7" w:tooltip="Приказ Минздрава России от 13.04.2021 N 343н &quot;Об утверждении стандартов медицинской помощи взрослым при неэпителиальных опухолях яичников&quot; (вместе с &quot;Стандартом медицинской помощи взрослым при стадии I неэпителиальных опухолей яичников (герминогенные опухоли,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>м при пограничных опухолях яичников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8" w:tooltip="Приказ Минздрава России от 05.11.2020 N 1198н &quot;Об утверждении стандартов медицинской помощи взрослым при пограничных опухолях яичников&quot; (вместе со &quot;Стандартом медицинской помощи взрослым при пограничных опухолях яичников (диагностика и лечение)&quot;, &quot;Стандартом 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11.2020 N 11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взрослым при рецидивах пограничных опухолей яичников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</w:t>
            </w:r>
            <w:r w:rsidRPr="0015608B">
              <w:t>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49" w:tooltip="Приказ Минздрава России от 05.11.2020 N 1198н &quot;Об утверждении стандартов медицинской помощи взрослым при пограничных опухолях яичников&quot; (вместе со &quot;Стандартом медицинской помощи взрослым при пограничных опухолях яичников (диагностика и лечение)&quot;, &quot;Стандартом 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11.2020 N 11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</w:t>
            </w:r>
            <w:r w:rsidRPr="0015608B">
              <w:t xml:space="preserve">й медицинской помощи </w:t>
            </w:r>
            <w:r w:rsidRPr="0015608B">
              <w:lastRenderedPageBreak/>
              <w:t>детям при преждевременном половом созрева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0 Коры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9.2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ругие виды гиперсе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30.8 Другие нарушения полового </w:t>
            </w:r>
            <w:r w:rsidRPr="0015608B">
              <w:t>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35.8 Нарушения других эндокринных желез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я диспла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Y42.4 Пероральные контрацеп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Y42.5 Другие эстрогены и прогесто</w:t>
            </w:r>
            <w:r w:rsidRPr="0015608B">
              <w:t>гены</w:t>
            </w:r>
          </w:p>
          <w:p w:rsidR="004A2CD1" w:rsidRPr="0015608B" w:rsidRDefault="00007D50">
            <w:pPr>
              <w:pStyle w:val="ConsPlusNormal0"/>
            </w:pPr>
            <w:r w:rsidRPr="0015608B">
              <w:t>Y42.7 Андрогены и их анаболические аналог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8 Другие и неуточненные гормоны и их синтетические заменит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9 Другие и неуточненные антагонисты гормо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0" w:tooltip="Приказ Минздрава России от 24.12.2012 N 1561н (ред. от 18.10.2022) &quot;Об утверждении стандарта специализированной медицинской помощи детям при преждевременном половом созревании&quot; (Зарегистрировано в Минюсте России 05.03.2013 N 274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трофобластических опухолях (диагностика и лечение, в том числе рецидива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8 Злокачественное новообразование плацен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1" w:tooltip="Приказ Минздрава России от 12.02.2021 N 77н &quot;Об утверждении стандартов медицинской помощи взрослым при трофобластических опухолях&quot; (вместе со &quot;Стандартом медицинской помощи взрослым при трофобластических опухолях (диагностика и лечение, в том числе рецидива)&quot;,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is-TaN0M0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</w:t>
            </w:r>
            <w:r w:rsidRPr="0015608B">
              <w:t>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2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</w:t>
            </w:r>
            <w:r w:rsidR="00007D50" w:rsidRPr="0015608B">
              <w:t>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1G1-2N0M0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3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ях T1G3-4N0M0, T2-4N0M0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4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1G1-2N1M0 потенциально операбельного рака полового члена (диагн</w:t>
            </w:r>
            <w:r w:rsidRPr="0015608B">
              <w:t>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5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1G3-4N1M0, T2-4N1M0 потенциально операбельного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6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</w:t>
            </w:r>
            <w:r w:rsidRPr="0015608B">
              <w:t>и стадиях T1G1-2N2M0 потенциально операбельного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7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стадиях T1G3-4N2M0, T2-4N2M0 потенциально операбельного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8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операбельных стадиях T1G1-2N3M0 потенциально операбельного рака полового члена</w:t>
            </w:r>
            <w:r w:rsidRPr="0015608B">
              <w:t xml:space="preserve">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59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диях T1G3-4N3M0, T2-4N3M0 потенциально операбельного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0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стадиях T4N2-3M0 неоперабельного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1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тадиях TxNxM1 рака полового чле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0 Злокачественное новообразование полов</w:t>
            </w:r>
            <w:r w:rsidRPr="0015608B">
              <w:t>ого чл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2" w:tooltip="Приказ Минздрава России от 20.02.2021 N 126н &quot;Об утверждении стандартов медицинской помощи взрослым при раке полового члена&quot; (вместе со &quot;Стандартом медицинской помощи взрослым при стадиях Tis-TaN0M0 рака полового члена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2.2021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</w:t>
            </w:r>
            <w:r w:rsidRPr="0015608B">
              <w:t>ицинской помощи взрослым при раке предстательной желез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1 Злокачественное новообразование предстатель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3" w:tooltip="Приказ Минздрава России от 08.02.2022 N 63н &quot;Об утверждении стандартов медицинской помощи взрослым при раке предстательной железы&quot; (Зарегистрировано в Минюсте России 22.03.2022 N 678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2.2022 N 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герминогенных опухолях яичк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4" w:tooltip="Приказ Минздрава России от 26.11.2020 N 1254н &quot;Об утверждении стандартов медицинской помощи мужчинам при герминогенных опухолях&quot; (Зарегистрировано в Минюсте России 28.01.2021 N 62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медицинской помощи мужчинам при </w:t>
            </w:r>
            <w:r w:rsidRPr="0015608B">
              <w:t>рецидивах герминогенных опухоле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5" w:tooltip="Приказ Минздрава России от 26.11.2020 N 1254н &quot;Об утверждении стандартов медицинской помощи мужчинам при герминогенных опухолях&quot; (Зарегистрировано в Минюсте России 28.01.2021 N 62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11.2020 N 12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паренхимы почк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4 Злок</w:t>
            </w:r>
            <w:r w:rsidRPr="0015608B">
              <w:t>ачественное новообразование почки, кроме почечной лохан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6" w:tooltip="Приказ Минздрава России от 21.03.2022 N 182н &quot;Об утверждении стандартов медицинской помощи взрослым при раке паренхимы почки&quot; (вместе со &quot;Стандартом медицинской помощи взрослым при раке паренхимы почки (диагностика и лечение)&quot;, &quot;Стандартом медицинской помощи в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21.03.2022 N 1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ефробластоме (локализованные формы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4 Злокачественное новообразование почки, кроме почечной лохан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7" w:tooltip="Приказ Минздрава России от 29.12.2012 N 1687н &quot;Об утверждении стандарта специализированной медицинской помощи детям при нефробластоме (локализованные формы)&quot; (Зарегистрировано в Минюсте России 09.04.2013 N 280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локализованных стадиях у</w:t>
            </w:r>
            <w:r w:rsidRPr="0015608B">
              <w:t>ротелиального рака верхних мочевыводящих путе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5 Злокачественное новообразование почечны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локачественное новообразование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8" w:tooltip="Приказ Минздрава России от 11.06.2021 N 633н &quot;Об утверждении стандартов медицинской помощи взрослым при уротелиальном раке верхних мочевыводящих путей&quot; (вместе со &quot;Стандартом медицинской помощи взрослым при локализованных стадиях уротелиального рака верхних 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6.2021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етастатической стадии уротелиального рака верхних мочевыводящих пу</w:t>
            </w:r>
            <w:r w:rsidRPr="0015608B">
              <w:t>те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5 Злокачественное новообразование почечны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локачественное новообразование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69" w:tooltip="Приказ Минздрава России от 11.06.2021 N 633н &quot;Об утверждении стандартов медицинской помощи взрослым при уротелиальном раке верхних мочевыводящих путей&quot; (вместе со &quot;Стандартом медицинской помощи взрослым при локализованных стадиях уротелиального рака верхних 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6.2021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 xml:space="preserve">м при локализованных стадиях уротелиального рака верхних мочевыводящих путей (диспансерное </w:t>
            </w:r>
            <w:r w:rsidRPr="0015608B">
              <w:lastRenderedPageBreak/>
              <w:t>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5 Злокачественное новообразование почечны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локачественное новообразование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0" w:tooltip="Приказ Минздрава России от 11.06.2021 N 633н &quot;Об утверждении стандартов медицинской помощи взрослым при уротелиальном раке верхних мочевыводящих путей&quot; (вместе со &quot;Стандартом медицинской помощи взрослым при локализованных стадиях уротелиального рака верхних м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6.2021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медицинской помощи взрослым при немышечно-инвазивном раке мочевого </w:t>
            </w:r>
            <w:r w:rsidRPr="0015608B">
              <w:t>пузыря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еств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1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ышечно-инвазивном раке мочевого пузыря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еств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2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</w:t>
            </w:r>
            <w:r w:rsidRPr="0015608B">
              <w:t>лым при генерализированном процессе рака мочевого пузыря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ественное новообразование мочев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3" w:tooltip="Приказ Минздрава России от 11.03.2021 N 188н &quot;Об утверждении стандартов медицинской помощи взрослым при раке мочевого пузыря&quot; (вместе со &quot;Стандартом медицинской помощи взрослым при немышечно-инвазивном раке мочевого пузыря (диагностика и лечение)&quot;, &quot;Стандарто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3.2021 N 1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женщинам при стадиях T1NxM0 рака уретры размером менее 1 см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</w:t>
            </w:r>
            <w:r w:rsidRPr="0015608B">
              <w:t>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4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</w:t>
            </w:r>
            <w:r w:rsidRPr="0015608B">
              <w:t>едицинской помощи женщинам при стадиях T1NxM0 рака уретры размером от 1 до 4 см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5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женщинам при стадиях T1NxM0 рака уретры размером более 4 см и стадиях T2-4NxM0 рака уретры (диагностика и </w:t>
            </w:r>
            <w:r w:rsidRPr="0015608B">
              <w:lastRenderedPageBreak/>
              <w:t>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6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женщинам при стадиях TxNxM1 рака уретры (диагностика и лечение</w:t>
            </w:r>
            <w:r w:rsidRPr="0015608B">
              <w:t>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7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</w:t>
            </w:r>
            <w:r w:rsidR="00007D50" w:rsidRPr="0015608B">
              <w:t>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стадиях TxN0M0 рака висячего отдела урет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8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стадиях TxN1-2M0 рака висячего отдела урет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79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стадиях TxN0M0 рака проксимального отдела урет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0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стадиях TxN1-2M0 рака проксимального отдела урет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1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стадиях TxNxM1 рака урет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2" w:tooltip="Приказ Минздрава России от 19.02.2021 N 115н &quot;Об утверждении стандартов медицинской помощи взрослым при раке уретры&quot; (вместе со &quot;Стандартом медицинской помощи женщинам при стадиях T1NxM0 рака уретры размером менее 1 см (диагностика и лечение)&quot;, &quot;Стандартом мед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</w:t>
            </w:r>
            <w:r w:rsidR="00007D50" w:rsidRPr="0015608B">
              <w:t xml:space="preserve"> от 19.02.2021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ретинобластоме (средний риск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9.2 Сетч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3" w:tooltip="Приказ Минздрава России от 29.12.2012 N 1690н (ред. от 10.05.2017) &quot;Об утверждении стандарта специализированной медицинской помощи детям при ретинобластоме (средний риск)&quot; (Зарегистрировано в Минюсте России 17.04.2013 N 281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злокачественных новообразованиях сетчатки (ретинобластом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2 С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В официальном тексте документа, види</w:t>
            </w:r>
            <w:r w:rsidRPr="0015608B">
              <w:t>мо, допущена опечатка: имеется в виду код МКБ-10 C69.2, а не C62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4" w:tooltip="Приказ Минздрава России от 24.12.2012 N 1500н (ред. от 10.05.2017) &quot;Об утверждении стандарта специализированной медицинской помощи детям при злокачественных новообразованиях сетчатки (ретинобластоме)&quot; (Зарегистрировано в Минюсте России 05.03.2013 N 27499) {Кон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24.12.2012 N 150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увеальной меланом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69.3 Злокачественное новообразование сосудистой обол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4 Злокачественное новообразование ресничного [цилиарного]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C69.8 Злокачественное новообразование глаза и его придаточного аппарата, выходящее за пределы одной и более вышеуказанных локализац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5" w:tooltip="Приказ Минздрава России от 10.06.2021 N 610н &quot;Об утверждении стандартов медицинской помощи взрослым при увеальной меланоме&quot; (вместе со &quot;Стандартом медицинской помощи взрослым при увеальной меланоме (диагностика и лечение)&quot;, &quot;Стандартом медицинской помощи взро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вичных опухолях центральной нервной системы (диагностика и лечение, в том числе рецидива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70 Злокач</w:t>
            </w:r>
            <w:r w:rsidRPr="0015608B">
              <w:t>ественное новообразование мозгов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C71 Злокачественное новообразование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2 Злокачественное новообразование спинного мозга, черепных нервов и других отделов центральной нервной систе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6" w:tooltip="Приказ Минздрава России от 13.04.2021 N 346н &quot;Об утверждении стандартов медицинской помощи взрослым при первичных опухолях центральной нервной системы&quot; (вместе со &quot;Стандартом медицинской помощи взрослым при первичных опухолях центральной нервной системы (диаг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едуллярном раке щитовидной желез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7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</w:t>
            </w:r>
            <w:r w:rsidRPr="0015608B">
              <w:t xml:space="preserve">м при дифференцированном раке щитовидной железы </w:t>
            </w:r>
            <w:r w:rsidRPr="0015608B">
              <w:lastRenderedPageBreak/>
              <w:t>(анапластический рак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8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дифференцированном раке щитовидной железы (папиллярный рак, фолликулярный рак, гюртлеклеточн</w:t>
            </w:r>
            <w:r w:rsidRPr="0015608B">
              <w:t>ый рак, 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89" w:tooltip="Приказ Минздрава России от 13.04.2021 N 338н &quot;Об утверждении стандартов медицинской помощи взрослым при злокачественных новообразованиях щитовидной железы&quot; (вместе со &quot;Стандартом медицинской помощи взрослым при медуллярном раке щитовидной железы (диагностика 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4.2021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коры надпочечника (адренокортикальном раке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74 Злокачественное новообразование надпоч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0" w:tooltip="Приказ Минздрава России от 10.02.2021 N 64н &quot;Об утверждении стандартов медицинской помощи взрослым при раке коры надпочечника (адренокортикальном раке)&quot; (вместе со &quot;Стандартом медицинской помощи взрослым при раке коры надпочечника (адренокортикальном раке) (д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1 N 6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вичном гиперпаратиреоз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75.0 Злокачественное новообразование паращитовидной [околощитовидной]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D35.1 Доброкачественное новообразование паращитовидной [около</w:t>
            </w:r>
            <w:r w:rsidRPr="0015608B">
              <w:t>щитовидной]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E21.0 Первичный гипер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1.2 Другие формы гипер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1.3 Гипер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1.4 Другие уточненные нарушения паращитовид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E21.5 Болезнь паращитовидных желез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1" w:tooltip="Приказ Минздрава России от 19.08.2021 N 870н &quot;Об утверждении стандарта медицинской помощи взрослым при первичном гиперпаратиреозе (диагностика, лечение и диспансерное наблюдение)&quot; (Зарегистрировано в Минюсте России 16.09.2021 N 650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8.2021 N 8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новообразова</w:t>
            </w:r>
            <w:r w:rsidRPr="0015608B">
              <w:t>ниях гипофи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75 Злокачественные новообразования других эндокринных желез и родственных структур</w:t>
            </w:r>
          </w:p>
          <w:p w:rsidR="004A2CD1" w:rsidRPr="0015608B" w:rsidRDefault="00007D50">
            <w:pPr>
              <w:pStyle w:val="ConsPlusNormal0"/>
            </w:pPr>
            <w:r w:rsidRPr="0015608B">
              <w:t>C75.1 Гипофиза</w:t>
            </w:r>
          </w:p>
          <w:p w:rsidR="004A2CD1" w:rsidRPr="0015608B" w:rsidRDefault="00007D50">
            <w:pPr>
              <w:pStyle w:val="ConsPlusNormal0"/>
            </w:pPr>
            <w:r w:rsidRPr="0015608B">
              <w:t>C75.2 Краниофарингеального прот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 Доброкачественные новообразования других и неуточненных эндокри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35.2 Гипофиза</w:t>
            </w:r>
          </w:p>
          <w:p w:rsidR="004A2CD1" w:rsidRPr="0015608B" w:rsidRDefault="00007D50">
            <w:pPr>
              <w:pStyle w:val="ConsPlusNormal0"/>
            </w:pPr>
            <w:r w:rsidRPr="0015608B">
              <w:t>D35.3 Краниофарингеального прото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2" w:tooltip="Приказ Минздрава России от 07.11.2012 N 615н (ред. от 10.05.2017) &quot;Об утверждении стандарта специализированной медицинской помощи при новообразованиях гипофиза&quot; (Зарегистрировано в Минюсте России 22.01.2013 N 266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вторичном злокачествен</w:t>
            </w:r>
            <w:r w:rsidRPr="0015608B">
              <w:t>ном новообразовании головного мозга и мозговых оболочек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C79.3 Вторичное злокачественное новообразование </w:t>
            </w:r>
            <w:r w:rsidRPr="0015608B">
              <w:lastRenderedPageBreak/>
              <w:t>головного мозга и мозговых оболоче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3" w:tooltip="Приказ Минздрава России от 12.02.2021 N 73н &quot;Об утверждении стандартов медицинской помощи взрослым при вторичном злокачественном новообразовании головного мозга и мозговых оболочек&quot; (вместе со &quot;Стандартом медицинской помощи взрослым при вторичном злокачествен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2.2021 N 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олитарной (экстрамедуллярной) плазмоцитоме (диагностика и противоопухолевое</w:t>
            </w:r>
            <w:r w:rsidRPr="0015608B">
              <w:t xml:space="preserve"> лечение, в том числе рецидива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90.2 Плазмоцитома экстрамедулляр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4" w:tooltip="Приказ Минздрава России от 14.02.2022 N 77н &quot;Об утверждении стандартов медицинской помощи взрослым при солитарной (экстрамедуллярной) плазмоцитоме&quot; (Зарегистрировано в Минюсте России 28.03.2022 N 679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2 N 77</w:t>
            </w:r>
            <w:r w:rsidR="00007D50" w:rsidRPr="0015608B">
              <w:t>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аке молочной железы in situ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05 Карцинома in situ мол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5" w:tooltip="Приказ Минздрава России от 02.06.2022 N 376н &quot;Об утверждении стандартов медицинской помощи взрослым при раке молочной железы&quot; (вместе со &quot;Стандартом медицинской помощи взрослым при раке молочной железы in situ (диагностика и лечение)&quot;, &quot;Стандартом медицинской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</w:t>
            </w:r>
            <w:r w:rsidRPr="0015608B">
              <w:t>инской помощи при доброкачественных новообразованиях носоглотк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10.6 Носогло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6" w:tooltip="Приказ Минздрава России от 28.12.2012 N 1593н &quot;Об утверждении стандарта специализированной медицинской помощи при доброкачественных новообразованиях носоглотки&quot; (Зарегистрировано в Минюсте России 19.03.2013 N 277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</w:t>
            </w:r>
            <w:r w:rsidR="00007D50" w:rsidRPr="0015608B">
              <w:t>рава России от 28.12.2012 N 15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деноматозном полипозном синдром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12 Доброкачественное новообразование ободочной кишки, прямой кишки, заднего прохода [ануса] и ан</w:t>
            </w:r>
            <w:r w:rsidRPr="0015608B">
              <w:t>ального канал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7" w:tooltip="Приказ Минздрава России от 27.02.2023 N 69н &quot;Об утверждении стандарта медицинской помощи взрослым при аденоматозном полипозном синдроме (диагностика, лечение и диспансерное наблюдение)&quot; (Зарегистрировано в Минюсте России 29.03.2023 N 727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2.2023 N 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кистах челюстно-лицевой области и шеи (диагностика </w:t>
            </w:r>
            <w:r w:rsidRPr="0015608B">
              <w:lastRenderedPageBreak/>
              <w:t>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21.0 Доброкачественное новообразование соединительной и других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09 Кисты области рта, не классифиц</w:t>
            </w:r>
            <w:r w:rsidRPr="0015608B">
              <w:t>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11.6 Мукоц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ла и киста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</w:t>
            </w:r>
            <w:r w:rsidRPr="0015608B">
              <w:t>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8" w:tooltip="Приказ Минздрава России от 03.03.2022 N 133н &quot;Об утверждении стандарта медицинской помощи взрослым при кистах челюстно-лицевой области и шеи (диагностика и лечение)&quot; (Зарегистрировано в Минюсте России 08.04.2022 N 68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3.2022 N 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доброка</w:t>
            </w:r>
            <w:r w:rsidRPr="0015608B">
              <w:t>чественных новообразованиях яичнико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999" w:tooltip="Приказ Минздрава России от 07.11.2012 N 594н &quot;Об утверждении стандарта специализированной медицинской помощи при доброкачественных новообразованиях яичников&quot; (Зарегистрировано в Минюсте России 20.03.2013 N 277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арушения</w:t>
            </w:r>
            <w:r w:rsidRPr="0015608B">
              <w:t>х формирования пол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 Доброкачественное новообразование других и неуточненных эндокри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9 Новообразования неопределенного или неизвестного характера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D39.1 </w:t>
            </w:r>
            <w:r w:rsidRPr="0015608B">
              <w:t>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арушения, 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5.8 Другие адреногениталь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28.</w:t>
            </w:r>
            <w:r w:rsidRPr="0015608B">
              <w:t>8 Другие виды дисфункции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9 Дисфункция яи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29.1 Гипо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8 Другие виды дисфункци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4.5 Синдром андрогенной резистент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55.1 Гипоплазия яичка и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Q55.6 Другие врожденные аномалии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Q55.8 Другие уточненные врожденные аномалии муж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Q55.9 Врожденная аномалия мужских половых орган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56 Неопределенность пола и псевдогермафродит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Q56.0 Гермафродитизм, не кла</w:t>
            </w:r>
            <w:r w:rsidRPr="0015608B">
              <w:t>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1 Мужской псевдо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2 Женский псевдо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3 Псевдогермафродитизм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Q56.4 Неопределенность пола не</w:t>
            </w:r>
            <w:r w:rsidRPr="0015608B">
              <w:t>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97.3 Женщина с 46,XY-кариотипом</w:t>
            </w:r>
          </w:p>
          <w:p w:rsidR="004A2CD1" w:rsidRPr="0015608B" w:rsidRDefault="00007D50">
            <w:pPr>
              <w:pStyle w:val="ConsPlusNormal0"/>
            </w:pPr>
            <w:r w:rsidRPr="0015608B">
              <w:t>Q97.8 Другие уточненные аномальные половые хромосомы, женский фено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Q98.8 Другие уточненные аномалии половых хромосом, мужской фено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Q99.0 Мозаик [химера] 46,XX/46,XY</w:t>
            </w:r>
          </w:p>
          <w:p w:rsidR="004A2CD1" w:rsidRPr="0015608B" w:rsidRDefault="00007D50">
            <w:pPr>
              <w:pStyle w:val="ConsPlusNormal0"/>
            </w:pPr>
            <w:r w:rsidRPr="0015608B">
              <w:t>Q99.1 46,XX истинный гермафро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Q99.8 Др</w:t>
            </w:r>
            <w:r w:rsidRPr="0015608B">
              <w:t>угие уточненные хромосомные аномал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0" w:tooltip="Приказ Минздрава России от 09.11.2012 N 852н &quot;Об утверждении стандарта специализированной медицинской помощи детям при нарушениях формирования пола&quot; (Зарегистрировано в Минюсте России 15.02.2013 N 27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осле трансплантации аллогенного костного мозга (обследование и коррекция лечения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81 Болезнь Ходжкина [лимфогранулематоз]</w:t>
            </w:r>
          </w:p>
          <w:p w:rsidR="004A2CD1" w:rsidRPr="0015608B" w:rsidRDefault="00007D50">
            <w:pPr>
              <w:pStyle w:val="ConsPlusNormal0"/>
            </w:pPr>
            <w:r w:rsidRPr="0015608B">
              <w:t>C82 Фолликулярная [нодулярная] неходжкинская лимф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83 Диффузная неходжкинская лимф</w:t>
            </w:r>
            <w:r w:rsidRPr="0015608B">
              <w:t>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84 Периферические и кожные T-клеточные лимф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C85 Другие и неуточненные типы неходжкинской лимф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C90.0 Множественная миел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91.0 Острый лимфобласт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1.1 Хронический лимф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0 Остры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1 Хронический м</w:t>
            </w:r>
            <w:r w:rsidRPr="0015608B">
              <w:t>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4 Острый промиел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5 Острый миеломон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0 Острая эритремия и эритро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2 Острый мегакариобласт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5 Острый миелофиб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D46.0 Рефрактерная анемия без сидеробластов, так обознач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46.1 Рефрактерная анемия с сидероблас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D46.2 Рефрактерная анемия с избытком блас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D46.3 Рефрактерная анемия с избытком бластов с трансформа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46.4 Рефрактерная ан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46.7 Другие миелодисплас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D46.9 Миелодиспластическ</w:t>
            </w:r>
            <w:r w:rsidRPr="0015608B">
              <w:t>ий синдром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D59.4 Другие неаутоиммунные гемолитически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61.3 Идиопатическая апластическ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1" w:tooltip="Приказ Минздрава России от 20.12.2012 N 1279н &quot;Об утверждении стандарта специализированной медицинской помощи после трансплантации аллогенного костного мозга (обследование и коррекция лечения)&quot; (Зарегистрировано в Минюсте России 25.02.2013 N 27306) {Консуль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остром лимфобластном лейкозе стандартного риска (поддерживающая терапия в условиях дневного стационара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91</w:t>
            </w:r>
            <w:r w:rsidRPr="0015608B">
              <w:t>.0 Острый лимфобластный лейк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2" w:tooltip="Приказ Минздрава России от 29.12.2012 N 1668н &quot;Об утверждении стандарта специализированной медицинской помощи детям при остром лимфобластном лейкозе стандартного риска (поддерживающая терапия в условиях дневного стационара)&quot; (Зарегистрировано в Минюсте России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</w:t>
            </w:r>
            <w:r w:rsidRPr="0015608B">
              <w:t>ской помощи детям при остром лимфобластном лейкозе стандартного риска, консолидация ремиссии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91.0 Острый лимфобластный лейк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3" w:tooltip="Приказ Минздрава России от 29.12.2012 N 1699н (ред. от 10.05.2017) &quot;Об утверждении стандарта специализированной медицинской помощи детям при остром лимфобластном лейкозе стандартного риска, консолидация ремиссии (в дневном стационаре)&quot; (Зарегистрировано в Мин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9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промиелоцитарном лейкозе в стадии ремиссии (поддерживающая терапия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92.4 Ос</w:t>
            </w:r>
            <w:r w:rsidRPr="0015608B">
              <w:t>трый промиелоцитарный лейк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4" w:tooltip="Приказ Минздрава России от 24.12.2012 N 1396н &quot;Об утверждении стандарта специализированной медицинской помощи при остром промиелоцитарном лейкозе в стадии ремиссии (поддерживающая терапия)&quot; (Зарегистрировано в Минюсте России 15.05.2013 N 28411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96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крови, кроветворных органов и отдельные нарушения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вовлекающие иммунный механизм (D50 - D8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железодефицитной анем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0.0 Железодефицитная анемия вторичная вследствие потери крови (хроническая)</w:t>
            </w:r>
          </w:p>
          <w:p w:rsidR="004A2CD1" w:rsidRPr="0015608B" w:rsidRDefault="00007D50">
            <w:pPr>
              <w:pStyle w:val="ConsPlusNormal0"/>
            </w:pPr>
            <w:r w:rsidRPr="0015608B">
              <w:t>D50.8 Другие железо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0.9 Железодефицитная ан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61.1 Недостаточность желез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5" w:tooltip="Приказ Минздрава России от 13.07.2022 N 487н &quot;Об утверждении стандарта медицинской помощи детям при железодефицитной анемии (диагностика, лечение и диспансерное наблюдение)&quot; (Зарегистрировано в Минюсте России 18.08.2022 N 696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07.2022 N 4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железодефицитной анем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0 Железодефицитная а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61.1 Недостаточность же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O99.0 Анемия, осложняющая беременность, деторождение и послеродовой период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6" w:tooltip="Приказ Минздрава России от 04.04.2023 N 138н &quot;Об утверждении стандарта медицинской помощи взрослым при железодефицитной анемии (диагностика, лечение и диспансерное наблюдение)&quot; (Зарегистрировано в Минюсте России 15.05.2023 N 733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4.2023 N 1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</w:t>
            </w:r>
            <w:r w:rsidRPr="0015608B">
              <w:t xml:space="preserve"> детям при B12 - дефицитной анемии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1 Витамин-B12-дефицитн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7" w:tooltip="Приказ Минздрава России от 20.12.2012 N 1241н &quot;Об утверждении стандарта специализированной медицинской помощи детям при B12-дефицитной анемии (в дневном стационаре)&quot; (Зарегистрировано в Минюсте России 23.01.2013 N 26691) {КонсультантПлюс}">
              <w:r w:rsidR="00007D50" w:rsidRPr="0015608B">
                <w:t>Прика</w:t>
              </w:r>
              <w:r w:rsidR="00007D50" w:rsidRPr="0015608B">
                <w:t>з</w:t>
              </w:r>
            </w:hyperlink>
            <w:r w:rsidR="00007D50" w:rsidRPr="0015608B">
              <w:t xml:space="preserve"> Минздрава России от 20.12.2012 N 12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итамин-B12-дефицитной анем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1.0 Витамин-B12-дефицитная анемия вследствие дефицита внутреннего факт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D51.1 Витамин-B12-</w:t>
            </w:r>
            <w:r w:rsidRPr="0015608B">
              <w:t>дефицитная анемия вследствие избирательного нарушения всасывания витамина B12 с протеинур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51.3 Другие витамин-B12-дефицитные анемии, связанные с пит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D51.8 Другие витамин-B12-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1.9 Витамин-B12-дефицитная ан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8" w:tooltip="Приказ Минздрава России от 02.05.2023 N 204н &quot;Об утверждении стандарта медицинской помощи взрослым при витамин-B12-дефицитной анемии (диагностика, лечение и диспансерное наблюдение)&quot; (Зарегистрировано в Минюсте России 31.05.2023 N 736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5.2023 N 2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</w:t>
            </w:r>
            <w:r w:rsidRPr="0015608B">
              <w:t>тям при витамин-B12-дефицитной анем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1.0 Витамин-B12-дефицитная анемия вследствие дефицита внутреннего факт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D51.1 Витамин-B12-дефицитная анемия вследствие избирательного нарушения всасывания витамина B</w:t>
            </w:r>
            <w:r w:rsidRPr="0015608B">
              <w:t>12 с протеинур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51.3 Другие витамин-B12-дефицитные анемии, связанные с пит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D51.8 Другие витамин-B12-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1.9 Витамин-B12-дефицитная ан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09" w:tooltip="Приказ Минздрава России от 07.09.2022 N 603н &quot;Об утверждении стандарта медицинской помощи детям при витамин-B12-дефицитной анемии (диагностика, лечение и диспансерное наблюдение) и о внесении изменения в стандарт первичной медико-санитарной помощи детям при B1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9.2022 N 6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фолиеводефицитной анем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2 Фолиеводефицитн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0" w:tooltip="Приказ Минздрава России от 24.01.2023 N 21н &quot;Об утверждении стандарта медицинской помощи взрослым при фолиеводефицитной анемии (диагностика, лечение и диспансерное наблюдение)&quot; (Зарегистрировано в Минюсте России 20.02.2023 N 724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01.2023 N 2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</w:t>
            </w:r>
            <w:r w:rsidRPr="0015608B">
              <w:t>етям при талассемии трансфузионно независимой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6.0 Альф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1 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2 Дельта-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8 Другие таласс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6.9 Таласс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58.2 Другие гемоглобинопат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1" w:tooltip="Приказ Минздрава России от 24.12.2012 N 1524н &quot;Об утверждении стандарта специализированной медицинской помощи детям при талассемии трансфузионно независимой (в дневном стационаре)&quot; (Зарегистрировано в Минюсте России 07.03.2013 N 275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ерповидно-клеточных на</w:t>
            </w:r>
            <w:r w:rsidRPr="0015608B">
              <w:t>рушениях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6.1 Бета-таласс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7 Серповидно-клеточные наруш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2" w:tooltip="Приказ Минздрава России от 29.08.2022 N 577н &quot;Об утверждении стандарта медицинской помощи взрослым при серповидно-клеточных нарушениях (диагностика, лечение и диспансерное наблюдение)&quot; (Зарегистрировано в Минюсте России 05.10.2022 N 7038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</w:t>
            </w:r>
            <w:r w:rsidRPr="0015608B">
              <w:t>и пароксизмальной ночной гемоглобинур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59.5 Пароксизмальная ночная гемоглобинурия [Маркиафавы-Микели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3" w:tooltip="Приказ Минздрава России от 01.11.2022 N 713н &quot;Об утверждении стандарта медицинской помощи взрослым при пароксизмальной ночной гемоглобинурии (диагностика, лечение и диспансерное наблюдение)&quot; (Зарегистрировано в Минюсте России 06.12.2022 N 71383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1.2022 N 71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емии, обусловленной злокачественными новообразованиям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D63.0 </w:t>
            </w:r>
            <w:r w:rsidRPr="0015608B">
              <w:t>Анемия при новообразования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4" w:tooltip="Приказ Минздрава России от 27.08.2021 N 884н &quot;Об утверждении стандарта медицинской помощи взрослым при анемии, обусловленной злокачественными новообразованиями (диагностика и лечение)&quot; (Зарегистрировано в Минюсте России 17.09.2021 N 650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8.2021 N 8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анемии, обусловленной </w:t>
            </w:r>
            <w:r w:rsidRPr="0015608B">
              <w:lastRenderedPageBreak/>
              <w:t>хронической болезнью почек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63.8 Анемия при других хронических болезнях, 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5" w:tooltip="Приказ Минздрава России от 03.08.2021 N 830н &quot;Об утверждении стандарта медицинской помощи взрослым при анемии, обусловленной хронической болезнью почек (диагностика и лечение)&quot; (Зарегистрировано в Минюсте России 03.09.2021 N 648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8.2021 N 8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болезни Вилл</w:t>
            </w:r>
            <w:r w:rsidRPr="0015608B">
              <w:t>ебранда (оперативн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68.0 Болезнь Виллебран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6" w:tooltip="Приказ Минздрава России от 20.12.2012 N 1242н &quot;Об утверждении стандарта специализированной медицинской помощи детям при болезни Виллебранда (оперативное лечение)&quot; (Зарегистрировано в Минюсте России 05.03.2013 N 274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осле транспл</w:t>
            </w:r>
            <w:r w:rsidRPr="0015608B">
              <w:t>антации аллогенного костного мозга (обследование и коррекция лечения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81 Болезнь Ходжкина [лимфогранулематоз]</w:t>
            </w:r>
          </w:p>
          <w:p w:rsidR="004A2CD1" w:rsidRPr="0015608B" w:rsidRDefault="00007D50">
            <w:pPr>
              <w:pStyle w:val="ConsPlusNormal0"/>
            </w:pPr>
            <w:r w:rsidRPr="0015608B">
              <w:t>C82 Фолликулярная [нодулярная] неходжкинская лимф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83 Диффузная неходжкинская лимф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84 Периферические и кожные T-клеточные лимф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C85 Друг</w:t>
            </w:r>
            <w:r w:rsidRPr="0015608B">
              <w:t>ие и неуточненные типы неходжкинской лимф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C90.0 Множественная миел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91.0 Острый лимфобласт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1.1 Хронический лимф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0 Остры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1 Хронически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4 Острый промиел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5 Острый миеломон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0 Острая эритремия и эритро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2 Острый мегакариобласт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5 Острый миелофиб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D46.0 Рефрактерная анемия без сидеробластов, так обознач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46.1 Рефрактерная анемия с сидероблас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D46.2 Рефрак</w:t>
            </w:r>
            <w:r w:rsidRPr="0015608B">
              <w:t>терная анемия с избытком блас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D46.3 Рефрактерная анемия с избытком бластов с трансформа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46.4 Рефрактерная ан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46.7 Другие миелодисплас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D46.9 Миелодиспластический синдром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D59.4 Другие неаутоиммунные гем</w:t>
            </w:r>
            <w:r w:rsidRPr="0015608B">
              <w:t>олитически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61.3 Идиопатическая апластическая ан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7" w:tooltip="Приказ Минздрава России от 20.12.2012 N 1279н &quot;Об утверждении стандарта специализированной медицинской помощи после трансплантации аллогенного костного мозга (обследование и коррекция лечения)&quot; (Зарегистрировано в Минюсте России 25.02.2013 N 27306) {Консультан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20.12.2012 N 12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болезни Виллебранд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68.0 Болезнь Виллебран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8" w:tooltip="Приказ Минздрава России от 20.12.2012 N 1236н &quot;Об утверждении стандарта специализированной медицинской помощи детям при болезни Виллебранда&quot; (Зарегистрировано в Минюсте России 18.02.2013 N 271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идиопатической тромбоцитопенической пурпу</w:t>
            </w:r>
            <w:r w:rsidRPr="0015608B">
              <w:t>р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69.3 Идиопатическая тромбоцитопеническая пурпур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19" w:tooltip="Приказ Минздрава России от 06.10.2022 N 651н &quot;Об утверждении стандарта медицинской помощи взрослым при идиопатической тромбоцитопенической пурпуре (диагностика и лечение)&quot; (Зарегистрировано в Минюсте России 09.11.2022 N 708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06.10.2022 N 6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миелопролиферативных заболеваниях, протекающих с гиперэозинофилией и идиопатическим гиперэозинофильным синдромом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92.7 Друго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D72.1 Эозинофил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0" w:tooltip="Приказ Минздрава России от 07.11.2012 N 650н &quot;Об утверждении стандарта специализированной медицинской помощи при миелопролиферативных заболеваниях, протекающих с гиперэозинофилией и идиопатическим гиперэозинофильным синдромом&quot; (Зарегистрировано в Минюсте Росс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0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эндокринной системы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расстройства питания и нарушения обмена веществ (E00 - E90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заболеваниях и состояниях, связанных с дефицитом йода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01.0 Диффузны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1 Многоузлово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2 Зоб (эндемический), связанный с йодной недостаточностью,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1.8 Другие болезни щитовидной ж</w:t>
            </w:r>
            <w:r w:rsidRPr="0015608B">
              <w:t>елезы, связанные с йодной недостаточностью, и сход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02 Субклинический гипотиреоз вследствие йодной недоста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E04.0 Нетоксический диффузны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1 Нетоксический одн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04.2 Нетоксический мног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8 Другие уточненн</w:t>
            </w:r>
            <w:r w:rsidRPr="0015608B">
              <w:t>ые формы нетоксического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4.9 Нетоксический зоб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7.9 Болезнь щитовидной железы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1" w:tooltip="Приказ Минздрава России от 30.08.2021 N 886н &quot;Об утверждении стандарта медицинской помощи детям при заболеваниях и состояниях, связанных с дефицитом йода (диагностика, лечение и диспансерное наблюдение)&quot; (Зарегистрировано в Минюсте России 14.09.2021 N 64988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8.2021 N 8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заболеваниях и состояниях, связанных с дефицитом йод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01.0 Диффузны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1 Многоузлово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2 Зоб (эндемический), связанный с йодной недостаточностью,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1.2 Зоб (эндемический), связанный с йодной недостаточностью,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1.8 Другие болезни щитовидн</w:t>
            </w:r>
            <w:r w:rsidRPr="0015608B">
              <w:t>ой железы, связанные с йодной недостаточностью, и сход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02 Субклинический гипотиреоз вследствие йодной недоста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E04.0 Нетоксический диффузны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1 Нетоксический одн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2 Нетоксический мног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8 Другие уточ</w:t>
            </w:r>
            <w:r w:rsidRPr="0015608B">
              <w:t>ненные формы нетоксического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4.9 Нетоксический зоб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7.9 Болезнь щитовидной железы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2" w:tooltip="Приказ Минздрава России от 31.08.2021 N 893н &quot;Об утверждении стандарта медицинской помощи взрослым при заболеваниях и состояниях, связанных с дефицитом йода&quot; (Зарегистрировано в Минюсте России 04.02.2022 N 671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8.2021 N 8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врожденном гипотиреозе и дисгормональном зоб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03.0 Врожденный гипотиреоз с диффузн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3.1 Врожденный гипотиреоз без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7.1 Дисгормональный зоб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3" w:tooltip="Приказ Минздрава России от 09.11.2012 N 855н &quot;Об утверждении стандарта специализированной медицинской помощи детям при врожденном гипотиреозе и дисгормональном зобе&quot; (Зарегистрировано в Минюсте России 01.02.2013 N 267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т</w:t>
            </w:r>
            <w:r w:rsidRPr="0015608B">
              <w:t>иреотоксикоз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05.0 Тиреотоксикоз с диффузн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5.1 Тиреотоксикоз с токсическим одноузлов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5.2 Тиреотоксикоз с токсическим многоузлов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5.3 Тиреотоксикоз с эктопией тиреоидной тк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E05.8 Другие формы тиреотоксик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05.9 Тиреотоксик</w:t>
            </w:r>
            <w:r w:rsidRPr="0015608B">
              <w:t>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4" w:tooltip="Приказ Минздрава России от 09.11.2012 N 853н &quot;Об утверждении стандарта специализированной медицинской помощи детям при тиреотоксикозе&quot; (Зарегистрировано в Минюсте России 23.01.2013 N 266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омощи при тиреотоксикоз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05.0 Тиреотоксикоз с диффузн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05.1 Тиреотоксикоз с токсическим одноузлов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5.2 Тиреотоксикоз с токсическим многоузловым зоб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5.3 Тиреотоксикоз с эктопией тиреоидной тк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E05.8 Другие формы тиреотоксик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05.9 Тиреотоксикоз неуточненны</w:t>
            </w:r>
            <w:r w:rsidRPr="0015608B">
              <w:t>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5" w:tooltip="Приказ Минздрава России от 09.11.2012 N 754н (ред. от 28.12.2021) &quot;Об утверждении стандарта специализированной медицинской помощи при тиреотоксикозе&quot; (Зарегистрировано в Минюсте России 18.02.2013 N 2717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тиреоидитах (диагностик</w:t>
            </w:r>
            <w:r w:rsidRPr="0015608B">
              <w:t>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6.0 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1 Под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3 Аутоиммунн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6" w:tooltip="Приказ Минздрава России от 20.06.2022 N 421н &quot;Об утверждении стандарта медицинской помощи детям при тиреоидитах (диагностика, лечение и диспансерное наблюдение)&quot; (Зарегистрировано в Минюсте России 26.07.2022 N 693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6.2022 N 42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ых и хронических тиреоидитах (исключая аутоиммунный тиреоидит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06.0 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1 Под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2 Хронический тиреоидит с преходящим тиреотоксико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E06.4 Медикаментозн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7" w:tooltip="Приказ Минздрава России от 28.12.2021 N 1195н &quot;Об утверждении стандарта медицинской помощи взрослым при острых и хронических тиреоидитах (исключая аутоиммунный тиреоидит) (диагностика и лечение)&quot; (Зарегистрировано в Минюсте России 18.03.2022 N 67796) {Консуль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21 N 11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кетоацидозе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10.1 Инсулинзависимый сахарный диабет с кетоацидоз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8" w:tooltip="Приказ Минздрава России от 17.11.2020 N 1225н &quot;Об утверждении стандартов медицинской помощи детям при осложненных формах сахарного диабета 1 типа&quot; (вместе со &quot;Стандартом медицинской помощи детям при кетоацидозе при сахарном диабете 1 типа&quot;, &quot;Стандартом медицин">
              <w:r w:rsidR="00007D50" w:rsidRPr="0015608B">
                <w:t>Приказ</w:t>
              </w:r>
            </w:hyperlink>
            <w:r w:rsidR="00007D50" w:rsidRPr="0015608B">
              <w:t xml:space="preserve"> Минздрава Р</w:t>
            </w:r>
            <w:r w:rsidR="00007D50" w:rsidRPr="0015608B">
              <w:t>оссии от 17.11.2020 N 12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тяжелой гипогликемии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тяжелой гипогликемии без учета диагностики и лечения сах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ный диабет с неврологическими проявл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</w:t>
            </w:r>
            <w:r w:rsidRPr="0015608B">
              <w:t xml:space="preserve">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10.8 Инсулин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9 Инсулинзависимый сахарн</w:t>
            </w:r>
            <w:r w:rsidRPr="0015608B">
              <w:t>ый диабет без осложне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>E16.2 Гипоглик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29" w:tooltip="Приказ Минздрава России от 17.11.2020 N 1225н &quot;Об утверждении стандартов медицинской помощи детям при осложненных формах сахарного диабета 1 типа&quot; (вместе со &quot;Стандартом медицинской помощи детям при кетоацидозе при сахарном диабете 1 типа&quot;, &quot;Стандартом медицин">
              <w:r w:rsidR="00007D50" w:rsidRPr="0015608B">
                <w:t>Приказ</w:t>
              </w:r>
            </w:hyperlink>
            <w:r w:rsidR="00007D50" w:rsidRPr="0015608B">
              <w:t xml:space="preserve"> Минздра</w:t>
            </w:r>
            <w:r w:rsidR="00007D50" w:rsidRPr="0015608B">
              <w:t>ва России от 17.11.2020 N 12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диабетической ретинопатии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препролиферативной и пролиферативной диабетической ретинопатии без учета диагностики и лечения сахарн</w:t>
            </w:r>
            <w:r w:rsidRPr="0015608B">
              <w:t>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H36.0 Диабетическая рети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0" w:tooltip="Приказ Минздрава России от 17.11.2020 N 1225н &quot;Об утверждении стандартов медицинской помощи детям при осложненных формах сахарного диабета 1 типа&quot; (вместе со &quot;Стандартом медицинской помощи детям при кетоацидозе при сахарном диабете 1 типа&quot;, &quot;Стандартом медици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11.2020 N 12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сахарного диабета 1 типа без учета диагностики и лечения осложнений и сопутствующих заболеваний:</w:t>
            </w:r>
          </w:p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</w:t>
            </w:r>
            <w:r w:rsidRPr="0015608B">
              <w:t>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10.7 </w:t>
            </w:r>
            <w:r w:rsidRPr="0015608B">
              <w:t>Инсулин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8 Инсулин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9 Инсулин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1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 xml:space="preserve">слым при диабетической нейропатии, диабетической </w:t>
            </w:r>
            <w:r w:rsidRPr="0015608B">
              <w:lastRenderedPageBreak/>
              <w:t>остеоартропатии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 части диагностики и лечения диабетической нейропатии, в том числе диабетической остеоартропатии, без учета диагностики и лечения сах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M14.2 </w:t>
            </w:r>
            <w:r w:rsidRPr="0015608B">
              <w:t>Диабе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M14.6 Невропа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2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диабетической нефропатии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диабетической нефропатии без учета диагностики и лечения сах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N</w:t>
            </w:r>
            <w:r w:rsidRPr="0015608B">
              <w:t>08.3 Гломерулярные поражения при сахарном диабете</w:t>
            </w:r>
          </w:p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3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</w:t>
            </w:r>
            <w:r w:rsidRPr="0015608B">
              <w:t>цинской помощи взрослым при тяжелой гипогликемии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тяжелой гипогликемии без учета диагностики и лечения сахарн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E16.2 Гипоглик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</w:t>
            </w:r>
            <w:r w:rsidRPr="0015608B">
              <w:t xml:space="preserve">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</w:t>
            </w:r>
            <w:r w:rsidRPr="0015608B">
              <w:t xml:space="preserve">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8 Инсулин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9 Инсулин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4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</w:t>
            </w:r>
            <w:r w:rsidRPr="0015608B">
              <w:t>слым при нарушениях периферического кровоснабжения без критической ишемии конечности при сахарном диабете 1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В части диагностики и лечения нарушений </w:t>
            </w:r>
            <w:r w:rsidRPr="0015608B">
              <w:lastRenderedPageBreak/>
              <w:t>периферического кровоснабжения без критической ишемии конечности без учета диагностики и лечения сахарн</w:t>
            </w:r>
            <w:r w:rsidRPr="0015608B">
              <w:t>ого диабета 1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R52.2 Другая постоянна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5" w:tooltip="Приказ Минздрава России от 01.10.2020 N 1053н &quot;Об утверждении стандартов медицинской помощи взрослым при сахарном диабете 1 типа&quot; (вместе со &quot;Стандартом специализированной медицинской помощи взрослым при тяжелой гипогликемии при сахарном диабете 1 типа&quot;, &quot;С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тяжелой гипогликемии при сахарном диа</w:t>
            </w:r>
            <w:r w:rsidRPr="0015608B">
              <w:t>бете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тяжелой гипогликемии без учета диагностики и лечения сахарного диабета 2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3 Инсулинне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1.4 Инсулинне</w:t>
            </w:r>
            <w:r w:rsidRPr="0015608B">
              <w:t>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Инсулинне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Инсулиннезависимый сахарный диабет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E16.2 Гипогликем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6" w:tooltip="Приказ Минздрава России от 07.12.2021 N 1129н (ред. от 12.07.2022) &quot;Об утверждении стандартов медицинской помощи детям при осложненных формах сахарного диабета 2 типа&quot; (вместе со &quot;Стандартом медицинской помощи детям при тяжелой гипогликемии при сахарном диабе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2.2021 N 112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диабетической ре</w:t>
            </w:r>
            <w:r w:rsidRPr="0015608B">
              <w:t>тинопатии при сахарном диабете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диабетической ретинопатии без учета диагностики и лечения сахарного диабета 2 типа:</w:t>
            </w:r>
          </w:p>
          <w:p w:rsidR="004A2CD1" w:rsidRPr="0015608B" w:rsidRDefault="00007D50">
            <w:pPr>
              <w:pStyle w:val="ConsPlusNormal0"/>
            </w:pPr>
            <w:r w:rsidRPr="0015608B">
              <w:t>H36.0 Диабетическая ретинопат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7" w:tooltip="Приказ Минздрава России от 07.12.2021 N 1129н (ред. от 12.07.2022) &quot;Об утверждении стандартов медицинской помощи детям при осложненных формах сахарного диабета 2 типа&quot; (вместе со &quot;Стандартом медицинской помощи детям при тяжелой гипогликемии при сахарном диабе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2.2021 N 112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ахарном диабете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3 Инсулинне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1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</w:t>
            </w:r>
            <w:r w:rsidRPr="0015608B">
              <w:t>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Инсулинне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Инсулинне</w:t>
            </w:r>
            <w:r w:rsidRPr="0015608B">
              <w:t>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8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t>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взрослым при тяжелой гипогликемии при сахарном диабете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16.2 Гипоглик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11.3 Инсулиннезависимый сахарный </w:t>
            </w:r>
            <w:r w:rsidRPr="0015608B">
              <w:t>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Инсулинне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Инсулиннезависимый сахарный диабе</w:t>
            </w:r>
            <w:r w:rsidRPr="0015608B">
              <w:t>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39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</w:t>
            </w:r>
            <w:r w:rsidRPr="0015608B">
              <w:t>дарт медицинской помощи взрослым при диабетической нейропатии, диабетической остеоартропатии при сахарном диабете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14.2 Диабе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M14.6 Невропатическая 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0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нарушениях периферического кровоснабжения без критической ишемии конечности при сахарном диабете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R52.2 Другая постоянна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обраще</w:t>
            </w:r>
            <w:r w:rsidRPr="0015608B">
              <w:t>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1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иабетической нефропатии при сахарном диабете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08.3 Гломерулярные поражения при сахарном диабете</w:t>
            </w:r>
          </w:p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ями по</w:t>
            </w:r>
            <w:r w:rsidRPr="0015608B">
              <w:t>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2" w:tooltip="Приказ Минздрава России от 01.10.2020 N 1054н &quot;Об утверждении стандартов медицинской помощи взрослым при сахарном диабете 2 типа&quot; (вместе со &quot;Стандартом медицинской помощи взрослым при сахарном диабете 2 типа&quot;, &quot;Стандартом специализированной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10.2020 N 10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сахарном диабете 1 тип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ям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ный диабет с неврологическими проявл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</w:t>
            </w:r>
            <w:r w:rsidRPr="0015608B">
              <w:t>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8 Инсулин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0.9 Инсулин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3" w:tooltip="Приказ Минздрава России от 22.01.2021 N 22н &quot;Об утверждении стандарта медицинской помощи детям при сахарном диабете 1 типа (диагностика и лечение)&quot; (Зарегистрировано в Минюсте России 18.02.2021 N 625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1.2021 N 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сахарном диабете 2 тип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В части диагностики и лечения сахарного диабета 2 типа без учета диагностик</w:t>
            </w:r>
            <w:r w:rsidRPr="0015608B">
              <w:t>и и лечения осложнений и сопутствующих заболеваний:</w:t>
            </w:r>
          </w:p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3 Инсулинне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1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Инсулиннезависимы</w:t>
            </w:r>
            <w:r w:rsidRPr="0015608B">
              <w:t>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Инсулиннезависимый сахарный диабе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4" w:tooltip="Приказ Минздрава России от 12.07.2022 N 484н &quot;Об утверждении стандарта медицинской помощи детям при сахарном диабете 2 типа (диагностика и лечение) и о внесении изменения в стандарт медицинской помощи детям при диабетической ретинопатии при сахарном диабете 2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7.2022 N 4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</w:t>
            </w:r>
            <w:r w:rsidRPr="0015608B">
              <w:t>ой помощи при сахарном диабете с синдромом диабетической стопы (критическая ишемия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</w:t>
            </w:r>
            <w:r w:rsidRPr="0015608B">
              <w:t>3.5 Другие уточненные формы сахарного диабета с нарушениями периферического кровообращ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4.5 Сахарный диабет неуточненный с нарушениями периферического кровообращ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5" w:tooltip="Приказ Минздрава России от 28.12.2012 N 1620н &quot;Об утверждении стандарта специализированной медицинской помощи при сахарном диабете с синдромом диабетической стопы (критическая ишемия)&quot; (Зарегистрировано в Минюсте России 07.03.2013 N 275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ипопаратиреоз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0.0 Идиопатический 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8 Другие формы гипо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0.9 Гипо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89.2 Гипопаратиреоидизм, возникший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6" w:tooltip="Приказ Минздрава России от 24.10.2022 N 690н &quot;Об утверждении стандарта медицинской помощи взрослым при гипопаратиреозе (диагностика и лечение)&quot; (Зарегистрировано в Минюсте России 24.11.2022 N 710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0.2022 N 6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ипопаратиреоз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0 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0 Идиопатический 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1 Псевдо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</w:t>
            </w:r>
            <w:r w:rsidRPr="0015608B">
              <w:t>0.8 Другие формы гипо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0.9 Гипо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1.9 Полигландулярная дисфун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2 Гипопаратироидизм, возникший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7" w:tooltip="Приказ Минздрава России от 09.11.2012 N 849н (ред. от 18.10.2022) &quot;Об утверждении стандарта специализированной медицинской помощи детям при гипопаратиреозе&quot; (Зарегистрировано в Минюсте России 26.02.2013 N 2732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омощи при синдроме неадекв</w:t>
            </w:r>
            <w:r w:rsidRPr="0015608B">
              <w:t>атной секреции антидиуретического гормон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E22.2 Синдром неадекватной секреции </w:t>
            </w:r>
            <w:r w:rsidRPr="0015608B">
              <w:lastRenderedPageBreak/>
              <w:t>антидиуретического гормона</w:t>
            </w:r>
          </w:p>
          <w:p w:rsidR="004A2CD1" w:rsidRPr="0015608B" w:rsidRDefault="00007D50">
            <w:pPr>
              <w:pStyle w:val="ConsPlusNormal0"/>
            </w:pPr>
            <w:r w:rsidRPr="0015608B">
              <w:t>E87.1 Гипоосмолярность и гипонатрие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8" w:tooltip="Приказ Минздрава России от 24.12.2012 N 1558н &quot;Об утверждении стандарта специализированной медицинской помощи при синдроме неадекватной секреции антидиуретического гормона&quot; (Зарегистрировано в Минюсте России 25.03.2013 N 2788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несовершеннолетним при олигоменорее и аменоре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2.1 Гиперпролакт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3 Дисфункция гипоталамуса, н</w:t>
            </w:r>
            <w:r w:rsidRPr="0015608B">
              <w:t>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арушения, 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2 Синдром поликистоза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N 91 Отсутствие менструаций, скудные и редкие менстру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 91.0 Перв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1 Втор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3 Перв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4 Вторичная олигоменоре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- летни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49" w:tooltip="Приказ Минздрава России от 20.12.2012 N 1075н (ред. от 18.10.2022) &quot;Об утверждении стандарта специализированной медицинской помощи несовершеннолетним при олигоменорее и аменорее&quot; (Зарегистрировано в Минюсте России 13.03.2013 N 276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ипогонадизм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2.1 Гиперпролакт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1 Медикаментозный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3 Дисфункция гипоталамуса, не классиф</w:t>
            </w:r>
            <w:r w:rsidRPr="0015608B">
              <w:t>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29.1 Гипо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8 Другие виды дисфункци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5.0 Нарушения щитовидной железы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89.4 Нарушение функции яичников, возникшее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E89.5 Гипофункция яичек, возникшая после медицин</w:t>
            </w:r>
            <w:r w:rsidRPr="0015608B">
              <w:t>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0" w:tooltip="Приказ Минздрава России от 09.11.2012 N 746н &quot;Об утверждении стандарта специализированной медицинской помощи детям при гипогонадизме&quot; (Зарегистрировано в Минюсте России 13.02.2013 N 270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женщинам при гипогонад</w:t>
            </w:r>
            <w:r w:rsidRPr="0015608B">
              <w:t>изм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2.1 Гиперпролакт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3 Гипопитуитаризм, возникший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E89.4 Нарушение функции яичников, возникшее после медицинских проц</w:t>
            </w:r>
            <w:r w:rsidRPr="0015608B">
              <w:t>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Q50 Врожденные аномалии [пороки развития] яичников, фаллопиевых труб и широких связок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1" w:tooltip="Приказ Минздрава России от 09.11.2012 N 748н &quot;Об утверждении стандарта специализированной медицинской помощи женщинам при гипогонадизме&quot; (Зарегистрировано в Минюсте России 21.01.2013 N 266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преждевременном половом развитии (диагностика и л</w:t>
            </w:r>
            <w:r w:rsidRPr="0015608B">
              <w:t>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2.8 Другие состояния гиперфункции гипофи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8.1 Избыток анд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0 Гипер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30.1 Преждевременное половое созрев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E31.1 Полигландулярная гиперфункц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2" w:tooltip="Приказ Минздрава России от 18.10.2022 N 678н &quot;Об утверждении стандарта медицинской помощи детям при преждевременном половом развитии (диагностика и лечение) и о внесении изменений в некоторые приказы Министерства здравоохранения Российской Федерации о стандар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0.2022 N 67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</w:t>
            </w:r>
            <w:r w:rsidRPr="0015608B">
              <w:t>ой помощи при несахарном диабе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3.2 Несахарный диабет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89.3 Гипопитуитаризм, возникший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3" w:tooltip="Приказ Минздрава России от 24.12.2012 N 1402н &quot;Об утверждении стандарта специализированной медицинской помощи при несахарном диабете&quot; (Зарегистрировано в Минюсте России 13.03.2013 N 2763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рожденной дисфункции коры надпочечников (адрено</w:t>
            </w:r>
            <w:r w:rsidRPr="0015608B">
              <w:t>генитальный синдром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4" w:tooltip="Приказ Минздрава России от 23.05.2023 N 255н &quot;Об утверждении стандарта медицинской помощи взрослым при врожденной дисфункции коры надпочечников (адреногенитальный синдром) (диагностика и лечение)&quot; (Зарегистрировано в Минюсте России 27.06.2023 N 74008) {Консуль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5.2023 N 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врожденных адреногенитальных нарушениях, связанных с дефицитом ферменто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</w:t>
            </w:r>
            <w:r w:rsidRPr="0015608B">
              <w:t>арушения, 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5.8 Другие адреногениталь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8 Другие уточненные нарушения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9 Болезнь надпочечников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5" w:tooltip="Приказ Минздрава России от 09.11.2012 N 880н (ред. от 18.10.2022) &quot;Об утверждении стандарта специализированной медицинской помощи детям при врожденных адреногенитальных нарушениях, связанных с дефицитом ферментов&quot; (Зарегистрировано в Минюсте России 13.03.2013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</w:t>
            </w:r>
            <w:r w:rsidRPr="0015608B">
              <w:t xml:space="preserve"> при первичной надпочечниковой недостаточност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7.1 Первич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2 Аддисонов криз</w:t>
            </w:r>
          </w:p>
          <w:p w:rsidR="004A2CD1" w:rsidRPr="0015608B" w:rsidRDefault="00007D50">
            <w:pPr>
              <w:pStyle w:val="ConsPlusNormal0"/>
            </w:pPr>
            <w:r w:rsidRPr="0015608B">
              <w:t>E27.3 Медикаментоз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4 Другая и неуточненная недостаточность коры надпоче</w:t>
            </w:r>
            <w:r w:rsidRPr="0015608B">
              <w:t>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35.1 Нарушения надпочечников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89.6 Гипофункция коры надпочечников (мозгового слоя)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6" w:tooltip="Приказ Минздрава России от 10.02.2022 N 68н &quot;Об утверждении стандарта медицинской помощи взрослым при первичной надпочечниковой недостаточности (диагностика и лечение)&quot; (Зарегистрировано в Минюсте России 22.03.2022 N 678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2 N 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мужчинам при гипогонадизм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9 Дис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1 Гипо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8 Другие виды дисфункци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5 Гипофункция яичек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7" w:tooltip="Приказ Минздрава России от 09.11.2012 N 845н &quot;Об утверждении стандарта специализированной медицинской помощи мужчинам при гипогонадизме&quot; (Зарегистрировано в Минюсте России 09.04.2013 N 280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хронической надпочечниковой недостаточно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39.1 Синдром Уотерхауса-Фридериксена (E35.1)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3.1 Медикаментозный гипопиту</w:t>
            </w:r>
            <w:r w:rsidRPr="0015608B">
              <w:t>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7.1 Первич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2 Аддисонов криз</w:t>
            </w:r>
          </w:p>
          <w:p w:rsidR="004A2CD1" w:rsidRPr="0015608B" w:rsidRDefault="00007D50">
            <w:pPr>
              <w:pStyle w:val="ConsPlusNormal0"/>
            </w:pPr>
            <w:r w:rsidRPr="0015608B">
              <w:t>E27.3 Медикаментозная недостаточность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8 Другие уточненные нарушения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7.9 Болезнь надпоче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1.0 Аутоиммунная полигландуляр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71.3 Нарушения обмена жирных кислот</w:t>
            </w:r>
          </w:p>
          <w:p w:rsidR="004A2CD1" w:rsidRPr="0015608B" w:rsidRDefault="00007D50">
            <w:pPr>
              <w:pStyle w:val="ConsPlusNormal0"/>
            </w:pPr>
            <w:r w:rsidRPr="0015608B">
              <w:t>E89.6 Гипофункция коры надпочечников (мозгового слоя), возникшая после медицинских процеду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8" w:tooltip="Приказ Минздрава России от 09.11.2012 N 846н &quot;Об утверждении стандарта специализированной медицинской помощи детям при хронической надпочечниковой недостаточности&quot; (Зарегистрировано в Минюсте России 21.02.2013 N 272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преждевременном половом созрева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C56 Злокачественное новообразование </w:t>
            </w:r>
            <w:r w:rsidRPr="0015608B">
              <w:t>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0 Коры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9.2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</w:t>
            </w:r>
            <w:r w:rsidRPr="0015608B">
              <w:t>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ругие виды гиперсе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8 Другие нарушения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35.8 Нарушения других эндокринных желез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я диспла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Y42.4 Пероральные контрацеп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Y42.5 Другие эстрогены и прогестогены</w:t>
            </w:r>
          </w:p>
          <w:p w:rsidR="004A2CD1" w:rsidRPr="0015608B" w:rsidRDefault="00007D50">
            <w:pPr>
              <w:pStyle w:val="ConsPlusNormal0"/>
            </w:pPr>
            <w:r w:rsidRPr="0015608B">
              <w:t>Y42.7 Андрогены и их анаболические аналог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8 Другие</w:t>
            </w:r>
            <w:r w:rsidRPr="0015608B">
              <w:t xml:space="preserve"> и неуточненные гормоны и их синтетические заменит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9 Другие и неуточненные антагонисты гормо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59" w:tooltip="Приказ Минздрава России от 24.12.2012 N 1561н (ред. от 18.10.2022) &quot;Об утверждении стандарта специализированной медицинской помощи детям при преждевременном половом созревании&quot; (Зарегистрировано в Минюсте России 05.03.2013 N 274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</w:t>
            </w:r>
            <w:r w:rsidRPr="0015608B">
              <w:t xml:space="preserve"> детям при задержке полового развития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3 Гипопитуитаризм, возникший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Q50.0 Врожденное отсутств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Q56.0 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87.1 Синдромы врожденных аномалий, проявляющихся преимущественно карликов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7.3 Женщина с 46,XY-кариотипом</w:t>
            </w:r>
          </w:p>
          <w:p w:rsidR="004A2CD1" w:rsidRPr="0015608B" w:rsidRDefault="00007D50">
            <w:pPr>
              <w:pStyle w:val="ConsPlusNormal0"/>
            </w:pPr>
            <w:r w:rsidRPr="0015608B">
              <w:t>Q99.0 Мозаик [химера] 46,XX/46,XY</w:t>
            </w:r>
          </w:p>
          <w:p w:rsidR="004A2CD1" w:rsidRPr="0015608B" w:rsidRDefault="00007D50">
            <w:pPr>
              <w:pStyle w:val="ConsPlusNormal0"/>
            </w:pPr>
            <w:r w:rsidRPr="0015608B">
              <w:t>Q99.1 46,XX истинный гермаф</w:t>
            </w:r>
            <w:r w:rsidRPr="0015608B">
              <w:t>род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0" w:tooltip="Приказ Минздрава России от 20.12.2012 N 1074н &quot;Об утверждении стандарта специализированной медицинской помощи детям при задержке полового развития&quot; (Зарегистрировано в Минюсте России 19.02.2013 N 2719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есах</w:t>
            </w:r>
            <w:r w:rsidRPr="0015608B">
              <w:t>арном диабе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3.2 Несахарный диабет</w:t>
            </w:r>
          </w:p>
          <w:p w:rsidR="004A2CD1" w:rsidRPr="0015608B" w:rsidRDefault="00007D50">
            <w:pPr>
              <w:pStyle w:val="ConsPlusNormal0"/>
            </w:pPr>
            <w:r w:rsidRPr="0015608B">
              <w:t>N 25.1 Нефрогенный несахарный диабе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1" w:tooltip="Приказ Минздрава России от 20.12.2012 N 1094н &quot;Об утверждении стандарта специализированной медицинской помощи детям при несахарном диабете&quot; (Зарегистрировано в Минюсте России 26.02.2013 N 273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омощи детям при нарушениях формирования по</w:t>
            </w:r>
            <w:r w:rsidRPr="0015608B">
              <w:t>л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35 Доброкачественные новообразования других и неуточненных эндокри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9 Новообразования неопределенного или неизвестного характера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D39.1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</w:t>
            </w:r>
            <w:r w:rsidRPr="0015608B">
              <w:t>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арушения, 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5.8 Другие адреногениталь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ндр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28.8 Другие виды дисф</w:t>
            </w:r>
            <w:r w:rsidRPr="0015608B">
              <w:t>ункции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9 Дисфункция яи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29.1 Гипо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8 Другие виды дисфункци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4.5 Синдром андрогенной резистент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55.1 Гипоплазия яичка и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Q55.6 Другие врожденные аномалии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Q55.8 Другие уточненные врожденные аномалии муж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Q55.9 Врожденная аномалия мужских половых орган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56 Неопределенность пола и псевдогермафродит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Q56.0 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1 Мужской псевдо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2 Женский псевдо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3 Псевдогермафродитизм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Q5</w:t>
            </w:r>
            <w:r w:rsidRPr="0015608B">
              <w:t>6.4 Неопределенность пол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97.3 Женщина с 46,XY-кариотипом</w:t>
            </w:r>
          </w:p>
          <w:p w:rsidR="004A2CD1" w:rsidRPr="0015608B" w:rsidRDefault="00007D50">
            <w:pPr>
              <w:pStyle w:val="ConsPlusNormal0"/>
            </w:pPr>
            <w:r w:rsidRPr="0015608B">
              <w:t>Q97.8 Другие уточненные аномальные половые хромосомы, женский фено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Q98.8 Другие уточненные аномалии половых хромосом, мужской фенотип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Q99.0 Мозаик [химера] 46,XX/46,XY</w:t>
            </w:r>
          </w:p>
          <w:p w:rsidR="004A2CD1" w:rsidRPr="0015608B" w:rsidRDefault="00007D50">
            <w:pPr>
              <w:pStyle w:val="ConsPlusNormal0"/>
            </w:pPr>
            <w:r w:rsidRPr="0015608B">
              <w:t>Q99.1 46,XX и</w:t>
            </w:r>
            <w:r w:rsidRPr="0015608B">
              <w:t>стинный гермафро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Q99.8 Другие уточненные хромосомные аномал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2" w:tooltip="Приказ Минздрава России от 09.11.2012 N 852н &quot;Об утверждении стандарта специализированной медицинской помощи детям при нарушениях формирования пола&quot; (Зарегистрировано в Минюсте России 15.02.2013 N 27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задержке рост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34.3 Низкорослость [карликовость]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87.1 Синдромы врожденных аномалий, проявляющихся преимущественно карликов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Q96.0 Ка</w:t>
            </w:r>
            <w:r w:rsidRPr="0015608B">
              <w:t>риотип 45,X</w:t>
            </w:r>
          </w:p>
          <w:p w:rsidR="004A2CD1" w:rsidRPr="0015608B" w:rsidRDefault="00007D50">
            <w:pPr>
              <w:pStyle w:val="ConsPlusNormal0"/>
            </w:pPr>
            <w:r w:rsidRPr="0015608B">
              <w:t>Q96.1 Кариотип 46,X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2 Кариотип 46,X с аномальной половой хромосомой, за исключением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3 Мозаицизм 45,X/46,XX или XY</w:t>
            </w:r>
          </w:p>
          <w:p w:rsidR="004A2CD1" w:rsidRPr="0015608B" w:rsidRDefault="00007D50">
            <w:pPr>
              <w:pStyle w:val="ConsPlusNormal0"/>
            </w:pPr>
            <w:r w:rsidRPr="0015608B">
              <w:t>Q96.4 Мозаицизм 45,X/другая клеточная линия (линии) с аномальной половой хромос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Q96.8 Другие вариант</w:t>
            </w:r>
            <w:r w:rsidRPr="0015608B">
              <w:t>ы синдрома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96.9 Синдром Тернер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Q77.8 Другая остеохондродисплазия с дефектами роста трубчатых костей и позвоночного столба</w:t>
            </w:r>
          </w:p>
          <w:p w:rsidR="004A2CD1" w:rsidRPr="0015608B" w:rsidRDefault="00007D50">
            <w:pPr>
              <w:pStyle w:val="ConsPlusNormal0"/>
            </w:pPr>
            <w:r w:rsidRPr="0015608B">
              <w:t>Q77.9 Остеохондродисплазия с дефектами роста трубчатых костей и позвоночного столб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3" w:tooltip="Приказ Минздрава России от 29.12.2012 N 1659н &quot;Об утверждении стандарта специализированной медицинской помощи детям при задержке роста&quot; (Зарегистрировано в Минюсте России 26.02.2013 N 273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ри недостаточности питания (мальнутриции) у пациентов пожилого и старческого возраст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43 Тяжелая белково-энергетическ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44 Белково-энергетическая недостаточность умеренной </w:t>
            </w:r>
            <w:r w:rsidRPr="0015608B">
              <w:t>и слаб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E46 Белково-энергетическ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4" w:tooltip="Приказ Минздрава России от 18.11.2021 N 1068н &quot;Об утверждении стандарта медицинской помощи при недостаточности питания (мальнутриции) у пациентов пожилого и старческого возраста (диагностика и лечение)&quot; (Зарегистрировано в Минюсте России 11.01.2022 N 66810) {К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жирен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66 Ожир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5" w:tooltip="Приказ Минздрава России от 25.05.2022 N 352н &quot;Об утверждении стандарта медицинской помощи взрослым при ожирении (диагностика и лечение)&quot; (Зарегистрировано в Минюсте России 28.06.2022 N 690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5.2022 N 3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ожирении (диагностика, </w:t>
            </w:r>
            <w:r w:rsidRPr="0015608B">
              <w:lastRenderedPageBreak/>
              <w:t>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E66 Ожир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E67.8 Другие уточненные формы избыточности пита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6" w:tooltip="Приказ Минздрава России от 12.05.2022 N 318н &quot;Об утверждении стандарта медицинской помощи детям при ожирении (диагностика, лечение и диспансерное наблюдение)&quot; (Зарегистрировано в Минюсте России 20.06.2022 N 6890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2 N 31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классической фенилкетонурии</w:t>
            </w:r>
            <w:r w:rsidRPr="0015608B">
              <w:t xml:space="preserve"> и других видах гиперфенилаланинем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0.0 Классическая фенилкетон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E70.1 Другие виды гиперфенилаланинем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7" w:tooltip="Приказ Минздрава России от 19.05.2022 N 337н &quot;Об утверждении стандарта медицинской помощи детям при классической фенилкетонурии и других видах гиперфенилаланинемии (диагностика, лечение и диспансерное наблюдение)&quot; (Зарегистрировано в Минюсте России 01.07.2022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5.2022 N 3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лассической фенилкетонурии и других видах гиперфенилаланинем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0.0 Классическая фе</w:t>
            </w:r>
            <w:r w:rsidRPr="0015608B">
              <w:t>нилкетон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E70.1 Другие виды гиперфенилаланинем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8" w:tooltip="Приказ Минздрава России от 31.08.2021 N 892н &quot;Об утверждении стандарта медицинской помощи взрослым при классической фенилкетонурии и других видах гиперфенилаланинемии&quot; (Зарегистрировано в Минюсте России 15.09.2021 N 650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8.2021 N 8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</w:t>
            </w:r>
            <w:r w:rsidRPr="0015608B">
              <w:t xml:space="preserve"> нарушениях обмена аминокислот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0.2 Нарушения обмена тироз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E70.8 Другие нарушения обмена ароматических аминокислот</w:t>
            </w:r>
          </w:p>
          <w:p w:rsidR="004A2CD1" w:rsidRPr="0015608B" w:rsidRDefault="00007D50">
            <w:pPr>
              <w:pStyle w:val="ConsPlusNormal0"/>
            </w:pPr>
            <w:r w:rsidRPr="0015608B">
              <w:t>E71.0 Болезнь "кленового сиропа"</w:t>
            </w:r>
          </w:p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 (за исключением изовалериановой аци</w:t>
            </w:r>
            <w:r w:rsidRPr="0015608B">
              <w:t>демии)</w:t>
            </w:r>
          </w:p>
          <w:p w:rsidR="004A2CD1" w:rsidRPr="0015608B" w:rsidRDefault="00007D50">
            <w:pPr>
              <w:pStyle w:val="ConsPlusNormal0"/>
            </w:pPr>
            <w:r w:rsidRPr="0015608B">
              <w:t>E72 Другие нарушения обмена аминокислот</w:t>
            </w:r>
          </w:p>
          <w:p w:rsidR="004A2CD1" w:rsidRPr="0015608B" w:rsidRDefault="00007D50">
            <w:pPr>
              <w:pStyle w:val="ConsPlusNormal0"/>
            </w:pPr>
            <w:r w:rsidRPr="0015608B">
              <w:t>E72.1 Нарушения обмена серосодержащих аминокислот</w:t>
            </w:r>
          </w:p>
          <w:p w:rsidR="004A2CD1" w:rsidRPr="0015608B" w:rsidRDefault="00007D50">
            <w:pPr>
              <w:pStyle w:val="ConsPlusNormal0"/>
            </w:pPr>
            <w:r w:rsidRPr="0015608B">
              <w:t>E72.3 Нарушения обмена лизина и гидроксилиз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69" w:tooltip="Приказ Минздрава России от 09.11.2012 N 738н (ред. от 14.06.2022) &quot;Об утверждении стандарта специализированной медицинской помощи детям при нарушениях обмена аминокислот&quot; (Зарегистрировано в Минюсте России 23.01.2013 N 266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тирозинемии 2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0.2 Нарушения обмена тироз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0" w:tooltip="Приказ Минздрава России от 29.12.2012 N 1671н &quot;Об утверждении стандарта специализированной медицинской помощи детям при тирозинемии 2 типа&quot; (Зарегистрировано в Минюсте России 06.03.2013 N 275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наследственной </w:t>
            </w:r>
            <w:r w:rsidRPr="0015608B">
              <w:lastRenderedPageBreak/>
              <w:t>тирозинемии 1 типа (диагнос</w:t>
            </w:r>
            <w:r w:rsidRPr="0015608B">
              <w:t>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0.2 Нарушения обмена тироз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1" w:tooltip="Приказ Минздрава России от 22.05.2023 N 247н &quot;Об утверждении стандарта медицинской помощи взрослым при наследственной тирозинемии 1 типа (диагностика, лечение и диспансерное наблюдение)&quot; (Зарегистрировано в Минюсте России 27.06.2023 N 740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5.2023 N 2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болезни "кленового сиропа"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1.0 Болезнь "кленового сиропа"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2" w:tooltip="Приказ Минздрава России от 09.12.2022 N 783н &quot;Об утверждении стандарта медицинской помощи взрослым при болезни &quot;кленового сиропа&quot; (диагностика, лечение и диспансерное наблюдение)&quot; (Зарегистрировано в Минюсте России 22.12.2022 N 717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2.2022 N 78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</w:t>
            </w:r>
            <w:r w:rsidRPr="0015608B">
              <w:t>ругих видах нарушения обмена аминокислот с разветвленной цепью (пропионовой ацидемии/ацидурии)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3" w:tooltip="Приказ Минздрава России от 16.08.2022 N 558н &quot;Об утверждении стандарта медицинской помощи взрослым при других видах нарушения обмена аминокислот с разветвленной цепью (пропионовой ацидемии/ацидурии) (диагностика, лечение и диспансерное наблюдение)&quot; (Зарегистр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8.2022 N 5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</w:t>
            </w:r>
            <w:r w:rsidRPr="0015608B">
              <w:t>кой помощи детям при пропионовой ацидем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4" w:tooltip="Приказ Минздрава России от 29.12.2012 N 1670н &quot;Об утверждении стандарта специализированной медицинской помощи детям при пропионовой ацидемии&quot; (Зарегистрировано в Минюсте России 05.03.2013 N 2747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29.12.2012 N 16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ругих видах нарушений обмена аминокислот с разветвленной цепью (метилмалоновой ацидемии/ацидурии)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</w:t>
            </w:r>
            <w:r w:rsidRPr="0015608B">
              <w:t>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5" w:tooltip="Приказ Минздрава России от 09.08.2022 N 539н &quot;Об утверждении стандарта медицинской помощи взрослым при других видах нарушений обмена аминокислот с разветвленной цепью (метилмалоновой ацидемии/ацидурии) (диагностика, лечение и диспансерное наблюдение)&quot; (Зареги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8.2022 N 53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</w:t>
            </w:r>
            <w:r w:rsidRPr="0015608B">
              <w:t xml:space="preserve"> медицинской помощи взрослым при изовалериановой </w:t>
            </w:r>
            <w:r w:rsidRPr="0015608B">
              <w:lastRenderedPageBreak/>
              <w:t>ацидемии/ацидур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6" w:tooltip="Приказ Минздрава России от 09.08.2022 N 541н &quot;Об утверждении стандарта медицинской помощи взрослым при изовалериановой ацидемии/ацидурии (диагностика, лечение и диспансерное наблюдение)&quot; (Зарегистрировано в Минюсте России 05.09.2022 N 699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8.2022 N 5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изовалериановой ацидемии/ацидур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й обмена аминокислот с разветвленной цеп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7" w:tooltip="Приказ Минздрава России от 14.06.2022 N 410н &quot;Об утверждении стандарта медицинской помощи детям при изовалериановой ацидемии/ацидурии (диагностика, лечение и диспансерное наблюдение) и о внесении изменений в стандарт специализированной медицинской помощи детя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нарушениях митохондриального </w:t>
            </w:r>
            <w:r w:rsidRPr="0015608B">
              <w:rPr>
                <w:noProof/>
                <w:position w:val="-5"/>
              </w:rPr>
              <w:drawing>
                <wp:inline distT="0" distB="0" distL="0" distR="0">
                  <wp:extent cx="838200" cy="20002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608B">
              <w:t xml:space="preserve"> жирных кислот (диагности</w:t>
            </w:r>
            <w:r w:rsidRPr="0015608B">
              <w:t>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1.3 Нарушения обмена жирных кисло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8" w:tooltip="Приказ Минздрава России от 09.08.2022 N 542н &quot;Об утверждении стандарта медицинской помощи взрослым при нарушениях митохондриального бета-окисления жирных кислот (диагностика, лечение и диспансерное наблюдение)&quot; (Зарегистрировано в Минюсте России 05.09.2022 N 6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8.2022 N 5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лутаровой ацидурии 1 типа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2.3 Нарушения обмена лизина и гидроксилизи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79" w:tooltip="Приказ Минздрава России от 13.12.2022 N 788н &quot;Об утверждении стандарта медицинской помощи взрослым при глутаровой ацидурии 1 типа (диагностика, лечение и диспансерное наблюдение)&quot; (Зарегистрировано в Минюсте России 19.01.2023 N 720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3.12.2022 N 7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олезни Помп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4.0 Болезни накопления гликог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0" w:tooltip="Приказ Минздрава России от 27.11.2020 N 1260н &quot;Об утверждении стандарта медицинской помощи взрослым при болезни Помпе&quot; (Зарегистрировано в Минюсте России 29.01.2021 N 622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1.2020 N 12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</w:t>
            </w:r>
            <w:r w:rsidRPr="0015608B">
              <w:t>ндарт медицинской помощи детям при нарушениях обмена галактозы (галактоземии)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4.2 Нарушения обмена галакт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1" w:tooltip="Приказ Минздрава России от 19.05.2022 N 338н &quot;Об утверждении стандарта медицинской помощи детям при нарушениях обмена галактозы (галактоземии) (диагностика, лечение и диспансерное наблюдение)&quot; (Зарегистрировано в Минюсте России 22.06.2022 N 68946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5.2022 N 3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болезни </w:t>
            </w:r>
            <w:r w:rsidRPr="0015608B">
              <w:lastRenderedPageBreak/>
              <w:t>Помп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4.0 Болезни накопления гликоге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2" w:tooltip="Приказ Минздрава России от 29.06.2021 N 686н &quot;Об утверждении стандарта медицинской помощи детям при болезни Помпе&quot; (Зарегистрировано в Минюсте России 12.07.2021 N 642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6.2021 N 6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болезни Фабр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3" w:tooltip="Приказ Минздрава России от 28.09.2020 N 1032н &quot;Об утверждении стандарта медицинской помощи взрослым при болезни Фабри&quot; (Зарегистрировано в Минюсте России 13.01.2021 N 620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9.2020 N 10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олезни Фабр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4" w:tooltip="Приказ Минздрава России от 30.06.2021 N 693н &quot;Об утверждении стандарта медицинской помощи детям при болезни Фабри&quot; (Зарегистрировано в Минюсте России 12.07.2021 N 642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1 N 6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олезни Ниманна-Пика тип C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5" w:tooltip="Приказ Минздрава России от 28.09.2020 N 1031н &quot;Об утверждении стандарта медицинской помощи взрослым при болезни Ниманна-Пика тип C&quot; (Зарегистрировано в Минюсте России 13.01.2021 N 620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9.2020 N 10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олезни Ниманна-Пика, тип C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6" w:tooltip="Приказ Минздрава России от 18.01.2021 N 14н &quot;Об утверждении стандарта медицинской помощи детям при болезни Ниманна-Пика, тип C&quot; (Зарегистрировано в Минюсте России 11.02.2021 N 624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01.2021 N 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укополисахаридозе I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6.0 Мукополисахаридоз, тип 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</w:t>
            </w:r>
            <w:r w:rsidRPr="0015608B">
              <w:t>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7" w:tooltip="Приказ Минздрава России от 18.11.2021 N 1065н &quot;Об утверждении стандартов медицинской помощи детям при мукополисахаридозе&quot; (вместе с &quot;Стандартом медицинской помощи детям при мукополисахаридозе I типа&quot;, &quot;Стандартом медицинской помощи детям при мукополисахаридоз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</w:t>
            </w:r>
            <w:r w:rsidRPr="0015608B">
              <w:t xml:space="preserve"> детям при мукополисахаридозе II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6.1 Мукополисахаридоз, тип I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8" w:tooltip="Приказ Минздрава России от 18.11.2021 N 1065н &quot;Об утверждении стандартов медицинской помощи детям при мукополисахаридозе&quot; (вместе с &quot;Стандартом медицинской помощи детям при мукополисахаридозе I типа&quot;, &quot;Стандартом медицинской помощи детям при мукополисахаридозе">
              <w:r w:rsidR="00007D50" w:rsidRPr="0015608B">
                <w:t>Пр</w:t>
              </w:r>
              <w:r w:rsidR="00007D50" w:rsidRPr="0015608B">
                <w:t>иказ</w:t>
              </w:r>
            </w:hyperlink>
            <w:r w:rsidR="00007D50" w:rsidRPr="0015608B">
              <w:t xml:space="preserve"> Минздрава России от 18.11.2021 N 10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укополисахаридозе VI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6.2 Другие мукополисахар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89" w:tooltip="Приказ Минздрава России от 18.11.2021 N 1065н &quot;Об утверждении стандартов медицинской помощи детям при мукополисахаридозе&quot; (вместе с &quot;Стандартом медицинской помощи детям при мукополисахаридозе I типа&quot;, &quot;Стандартом медицинской помощи детям при мукополисахаридоз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</w:t>
            </w:r>
            <w:r w:rsidRPr="0015608B">
              <w:t>слым при мукополисахаридозе I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6.0 Мукополисахаридоз, тип 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0" w:tooltip="Приказ Минздрава России от 10.11.2020 N 1208н &quot;Об утверждении стандарта медицинской помощи взрослым при мукополисахаридозе I типа&quot; (Зарегистрировано в Минюсте России 08.02.2021 N 624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11.2020 N 12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</w:t>
            </w:r>
            <w:r w:rsidRPr="0015608B">
              <w:t>нской помощи взрослым при мукополисахаридозе II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6.1 Мукополисахаридоз, тип II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1" w:tooltip="Приказ Минздрава России от 10.11.2020 N 1209н &quot;Об утверждении стандарта медицинской помощи взрослым при мукополисахаридозе II типа&quot; (Зарегистрировано в Минюсте России 28 января 2021 г. N 622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11.20</w:t>
            </w:r>
            <w:r w:rsidR="00007D50" w:rsidRPr="0015608B">
              <w:t>20 N 12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мукополисахаридозе VI тип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6.2 Другие мукополисахар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2" w:tooltip="Приказ Минздрава России от 10.11.2020 N 1210н &quot;Об утверждении стандарта медицинской помощи взрослым при мукополисахаридозе VI типа&quot; (Зарегистрировано в Минюсте России 28.01.2021 N 622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</w:t>
            </w:r>
            <w:r w:rsidR="00007D50" w:rsidRPr="0015608B">
              <w:t>а России от 10.11.2020 N 12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мукополисахаридозах III, IV и VII типо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76.2 Другие мукополисахарид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3" w:tooltip="Приказ Минздрава России от 09.11.2012 N 790н &quot;Об утверждении стандарта специализированной медицинской помощи детям при мукополисахаридозах III, IV и VII типов&quot; (Зарегистрировано в Минюсте России 19.03.2013 N 277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острых порфириях (диагност</w:t>
            </w:r>
            <w:r w:rsidRPr="0015608B">
              <w:t>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80.2 Другие порфир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4" w:tooltip="Приказ Минздрава России от 07.09.2022 N 602н &quot;Об утверждении стандарта медицинской помощи детям при острых порфириях (диагностика, лечение и диспансерное наблюдение)&quot; (Зарегистрировано в Минюсте России 03.10.2022 N 703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9.2022 N 6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ых порфириях</w:t>
            </w:r>
            <w:r w:rsidRPr="0015608B">
              <w:t xml:space="preserve">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80.2 Другие порфир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5" w:tooltip="Приказ Минздрава России от 09.02.2023 N 40н &quot;Об утверждении стандарта медицинской помощи взрослым при острых порфириях (диагностика, лечение и диспансерное наблюдение)&quot; (Зарегистрировано в Минюсте России 22.03.2023 N 726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</w:t>
            </w:r>
            <w:r w:rsidR="00007D50" w:rsidRPr="0015608B">
              <w:t>оссии от 09.02.2023 N 4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арушениях обмена меди (болезни Вильсона)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83.0 Нарушения обмена мед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6" w:tooltip="Приказ Минздрава России от 14.02.2023 N 50н &quot;Об утверждении стандарта медицинской помощи взрослым при нарушениях обмена меди (болезни Вильсона) (диагностика, лечение и диспансерное наблюдение)&quot; (Зарегистрировано в Минюсте России 29.03.2023 N 72769) {Консуль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3 N 5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</w:t>
            </w:r>
            <w:r w:rsidRPr="0015608B">
              <w:t>ой помощи детям при нарушениях обмена меди (болезни Вильсона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83.0 Нарушения обмена мед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7" w:tooltip="Приказ Минздрава России от 24.12.2012 N 1555н &quot;Об утверждении стандарта специализированной медицинской помощи детям при нарушениях обмена меди (болезни Вильсона)&quot; (Зарегистрировано в Минюсте России 13.02.2013 N 270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24.12.2012 N 15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кистозном фиброзе (муковисцидозе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84 Кистозный фиб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8" w:tooltip="Приказ Минздрава России от 02.06.2022 N 377н &quot;Об утверждении стандарта медицинской помощи взрослым при кистозном фиброзе (муковисцидозе) (диагностика и лечение)&quot; (Зарегистрировано в Минюсте России 06.07.2022 N 691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2 N 37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кистозном фиброзе (муковисцидозе)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84 Кистозный фиб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099" w:tooltip="Приказ Минздрава России от 06.08.2021 N 835н &quot;Об утверждении стандарта медицинской помощи детям при кистозном фиброзе (муковисцидозе) (диагностика, лечение и диспансерное наблюдение)&quot; (Зарегистрировано в Минюсте России 03.09.2021 N 648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08.2021 N 835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Психологические расстройства и расстройс</w:t>
            </w:r>
            <w:r w:rsidRPr="0015608B">
              <w:rPr>
                <w:b/>
              </w:rPr>
              <w:t>тва поведения (F00 - F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ациентам пожилого и старческого возраста при когнитивных расстройства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00 Деменция при болезни Альцгейм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F01 Сосудистая демен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02 Деменция при други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F03 Демен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G30 Болезнь Альцгейм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G31 Другие дегенеративные болезни нервной системы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67 Другие цереброваскулярные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I68 По</w:t>
            </w:r>
            <w:r w:rsidRPr="0015608B">
              <w:t>ражения сосудов мозга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69 Последствия цереброваскулярных болезн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0" w:tooltip="Приказ Минздрава России от 17.02.2022 N 81н &quot;Об утверждении стандарта медицинской помощи пациентам пожилого и старческого возраста при когнитивных расстройствах (диагностика и лечение)&quot; (Зарегистрировано в Минюсте России 24.03.2022 N 678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2.2022 N 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</w:t>
            </w:r>
            <w:r w:rsidRPr="0015608B">
              <w:t xml:space="preserve"> помощи при органических психотических расстройств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05 Делирий, не вызванный алкоголем или другими психоактивными веще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F06.0 Органический галлюциноз</w:t>
            </w:r>
          </w:p>
          <w:p w:rsidR="004A2CD1" w:rsidRPr="0015608B" w:rsidRDefault="00007D50">
            <w:pPr>
              <w:pStyle w:val="ConsPlusNormal0"/>
            </w:pPr>
            <w:r w:rsidRPr="0015608B">
              <w:t>F06.1 Органическое кататоническое состо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06.2 Органическое бредовое [шизофреноподобное]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06.8 Другие уточненные психические расстройства, обусловленные повреждением и дисфункцией головного мозга или соматической болезнью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1" w:tooltip="Приказ Минздрава России от 24.12.2012 N 1449н &quot;Об утверждении стандарта специализированной медицинской помощи при органических психотических расстройствах&quot; (Зарегистрировано в Минюсте России 22.05.2013 N 284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 xml:space="preserve">медицинской помощи при органических, включая симптоматические, психических расстройствах, </w:t>
            </w:r>
            <w:r w:rsidRPr="0015608B">
              <w:t>органических (аффективных) расстройствах настроения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F06.3 Органические расстройства настроения [аффективные]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06.4 Органическое тревож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2" w:tooltip="Приказ Минздрава России от 24.12.2012 N 1466н &quot;Об утверждении стандарта специализированной медицинской помощи при органических, включая симптоматические, психических расстройствах, органических (аффективных) расстройствах настроения&quot; (Зарегистрировано в Минюс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органических, включая симптоматические, психических расстройствах, депрессивны</w:t>
            </w:r>
            <w:r w:rsidRPr="0015608B">
              <w:t>х и тревожных расстройствах в связи с эпилепсией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06.4 Органическое тревожн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06.3 Органические расстройства настроения [аффективные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3" w:tooltip="Приказ Минздрава России от 24.12.2012 N 1518н &quot;Об утверждении стандарта специализированной медицинской помощи при органических, включая симптоматические, психических расстройствах, депрессивных и тревожных расстройствах в связи с эпилепсией&quot; (Зарегистрировано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1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</w:t>
            </w:r>
            <w:r w:rsidRPr="0015608B">
              <w:t>ской помощи взрослым при острой интоксикации психоактивными веществам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0 Психические и поведенческие расстройства, вызванные употреблением алкоголя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0 Психические и поведенческие расстройства, вызванные у</w:t>
            </w:r>
            <w:r w:rsidRPr="0015608B">
              <w:t>потреблением опиоидов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12.0 Психические и поведенческие расстройства, вызванные употреблением каннабиоидов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13.0 Психические и поведенческие расстройства, вызванные употреблением седативных или снотворных средств. </w:t>
            </w:r>
            <w:r w:rsidRPr="0015608B">
              <w:t>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14.0 Психические и поведенческие расстройства, вызванные употреблением кокаина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15.0 Психические и поведенческие расстройства, вызванные употреблением других стимуляторов (включая кофеин)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16.0</w:t>
            </w:r>
            <w:r w:rsidRPr="0015608B">
              <w:t xml:space="preserve"> Психические и поведенческие расстройства, вызванные употреблением галлюциногенов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17.0 Психические и поведенческие расстройства, вызванные употреблением табака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18.0 Психические и поведенческие расстройства, вызва</w:t>
            </w:r>
            <w:r w:rsidRPr="0015608B">
              <w:t>нные употреблением летучих растворителей. Острая интоксик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19.0 Психические и поведенческие расстройства, вызванные одновременным употреблением нескольких наркотических средств и использованием других психоактивных веществ. Острая интоксикац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4" w:tooltip="Приказ Минздрава России от 01.06.2022 N 375н &quot;Об утверждении стандарта специализированной медицинской помощи взрослым при острой интоксикации психоактивными веществами (диагностика и лечение)&quot; (Зарегистрировано в Минюсте России 06.09.2022 N 69959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6.2022 N 3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сихических и поведенческих расстройствах, вызванных употреблением психоактивных веществ (пагубное (с вредными последствиями) употребление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1 Психические и поведенческие расстройства, выз</w:t>
            </w:r>
            <w:r w:rsidRPr="0015608B">
              <w:t>ванные употреблением алкоголя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1.1 Психические и поведенческие расстройства, вызванные употреблением опиоидо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2.1 Психические и поведенческие расстройства, вызванные употреблением каннабиоидо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3.1 Психические и поведенческие расстройства, вызванные употреблением седативных или снотворных средст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4.1 Психические и</w:t>
            </w:r>
            <w:r w:rsidRPr="0015608B">
              <w:t xml:space="preserve"> поведенческие расстройства, вызванные употреблением кокаина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5.1 Психические и поведенческие расстройства, вызванные употреблением других стимуляторов (включая кофеин)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6.1 Психические и поведенческие расстр</w:t>
            </w:r>
            <w:r w:rsidRPr="0015608B">
              <w:t>ойства, вызванные употреблением галлюциногенов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7.1 Психические и поведенческие расстройства, вызванные употреблением табака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8.1 Психические и поведенческие расстройства, вызванные употреблением летучих раст</w:t>
            </w:r>
            <w:r w:rsidRPr="0015608B">
              <w:t>ворителей. Пагубное употре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F19.1 Психические и поведенческие расстройства, вызванные одновременным употреблением нескольких наркотических средств и использованием других психоактивных веществ. Пагубное употребл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5" w:tooltip="Приказ Минздрава России от 01.06.2022 N 374н &quot;Об утверждении стандарта медицинской помощи взрослым при психических и поведенческих расстройствах, вызванных употреблением психоактивных веществ (пагубное (с вредными последствиями) употребление) (диагностика и л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6.2022 N 3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синдроме з</w:t>
            </w:r>
            <w:r w:rsidRPr="0015608B">
              <w:t>ависимости, вызванном употреблением психоактивных вещест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2 Синдром зависимости, вызванный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2 Синдром зависимости, вызванный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2 Синдром зависимости, вызванный употребл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2 Синдром зависимости, вызванный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2 Синдром зависимости, вызванный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2 Синдром зависимости, вызванный употреблением других 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.2 Синдром зависимости</w:t>
            </w:r>
            <w:r w:rsidRPr="0015608B">
              <w:t>, вызванный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8.2 Синдром зависимости, вызванный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.2 Синдром зависимости, вызванный одновременным употреблением нескольких наркотических средств и использованием других психоактивных вещест</w:t>
            </w:r>
            <w:r w:rsidRPr="0015608B">
              <w:t>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6" w:tooltip="Приказ Минздрава России от 17.05.2016 N 302н &quot;Об утверждении стандарта специализированной медицинской помощи при синдроме зависимости, вызванном употреблением психоактивных веществ&quot; (Зарегистрировано в Минюсте России 15.06.2016 N 4253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5.2016 N 3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</w:t>
            </w:r>
            <w:r w:rsidRPr="0015608B">
              <w:t>ной медицинской помощи при абстинентном состоянии, вызванном употреблением психоактивных вещест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3 Абстинентное состояние, вызванное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3 Абстинентное состояние, вызванное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3 Абстинентное состояние, выз</w:t>
            </w:r>
            <w:r w:rsidRPr="0015608B">
              <w:t>ванное употребл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3 Абстинентное состояние, вызванное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3 Абстинентное состояние, вызванное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3 Абстинентное состояние, вызванное употреблением других 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.3 Абстинентное состояние, вызванное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8.3 Абстинентное состояние, вызванное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.3 Абстинентное со</w:t>
            </w:r>
            <w:r w:rsidRPr="0015608B">
              <w:t>стояние, вызванное одновременным употреблением нескольких наркотических средств и использованием других психоактивных вещест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7" w:tooltip="Приказ Минздрава России от 04.09.2012 N 135н &quot;Об утверждении стандарта специализированной медицинской помощи при абстинентном состоянии, вызванном употреблением психоактивных веществ&quot; (Зарегистрировано в Минюсте России 19.12.2012 N 261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9.2012 N 1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взрослым при психических и поведенческих расстройствах, вызванных употреблением психоактивных веществ (абст</w:t>
            </w:r>
            <w:r w:rsidRPr="0015608B">
              <w:t>инентное состояние (синдром отмены) с делирием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4 Психические и поведенческие расстройства, вызванные употреблением алкоголя. Абстинентное состояние с делир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F13.4 Психические и поведенческие расстройства, вызванные употреблен</w:t>
            </w:r>
            <w:r w:rsidRPr="0015608B">
              <w:t>ием седативных или снотворных средств. Абстинентное состояние с делир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F19.4 Психические и поведенческие расстройства, вызванные одновременным употреблением нескольких наркотических средств и использованием других психоактивных веществ. Абстинентное сост</w:t>
            </w:r>
            <w:r w:rsidRPr="0015608B">
              <w:t>ояние с делирие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8" w:tooltip="Приказ Минздрава России от 01.06.2022 N 373н &quot;Об утверждении стандарта специализированной медицинской помощи взрослым при психических и поведенческих расстройствах, вызванных употреблением психоактивных веществ (абстинентное состояние (синдром отмены) с делир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6.2022 N 3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взрослым при психических и поведенческих расстройствах, вызванных употреблением психоактивных веществ (психотическое расстройство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5 Психические и поведенческие расстройства, вызван</w:t>
            </w:r>
            <w:r w:rsidRPr="0015608B">
              <w:t>ные употреблением алкоголя. Психотическ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11.5 Психические и поведенческие расстройства, вызванные употреблением опиоидов. Психотическ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12.5 Психические и поведенческие расстройства, вызванные употреблением каннабиоидов. Психот</w:t>
            </w:r>
            <w:r w:rsidRPr="0015608B">
              <w:t>ическ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13.5 Психические и поведенческие расстройства, вызванные употреблением седативных или снотворных средств. Психотическ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14.5 Психические и поведенческие расстройства, вызванные употреблением кокаина. Психотическое расстр</w:t>
            </w:r>
            <w:r w:rsidRPr="0015608B">
              <w:t>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15.5 Психические и поведенческие расстройства, вызванные употреблением других стимуляторов (включая кофеин). Психотическ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16.5 Психические и поведенческие расстройства, вызванные употреблением галлюциногенов. Психотическое расстройст</w:t>
            </w:r>
            <w:r w:rsidRPr="0015608B">
              <w:t>во</w:t>
            </w:r>
          </w:p>
          <w:p w:rsidR="004A2CD1" w:rsidRPr="0015608B" w:rsidRDefault="00007D50">
            <w:pPr>
              <w:pStyle w:val="ConsPlusNormal0"/>
            </w:pPr>
            <w:r w:rsidRPr="0015608B">
              <w:t>F18.5 Психические и поведенческие расстройства, вызванные употреблением летучих растворителей. Психотическ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19.5 Психические и поведенческие расстройства, вызванные одновременным употреблением нескольких </w:t>
            </w:r>
            <w:r w:rsidRPr="0015608B">
              <w:lastRenderedPageBreak/>
              <w:t>наркотических средств и использова</w:t>
            </w:r>
            <w:r w:rsidRPr="0015608B">
              <w:t>нием других психоактивных веществ. Психотическ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09" w:tooltip="Приказ Минздрава России от 01.06.2022 N 372н &quot;Об утверждении стандарта специализированной медицинской помощи взрослым при психических и поведенческих расстройствах, вызванных употреблением психоактивных веществ (психотическое расстройство) (диагностика и лечен">
              <w:r w:rsidR="00007D50" w:rsidRPr="0015608B">
                <w:t>Приказ</w:t>
              </w:r>
            </w:hyperlink>
            <w:r w:rsidR="00007D50" w:rsidRPr="0015608B">
              <w:t xml:space="preserve"> Мин</w:t>
            </w:r>
            <w:r w:rsidR="00007D50" w:rsidRPr="0015608B">
              <w:t>здрава России от 01.06.2022 N 3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психотическом расстройстве, вызванном употреблением психоактивных вещест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6 Амнестический синдром, вызванный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6 Амнестический синдром, вызванный употребле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6 Амнестический синдром, вызванный употребл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6 Амнестический синдром, вызванный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6 Амнестический синдром, вызванный употре</w:t>
            </w:r>
            <w:r w:rsidRPr="0015608B">
              <w:t>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6 Амнестический синдром, вызванный употреблением кокаина, других 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.6 Амнестический синдром, вызванный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8.6 Амнестический синдром, вызванный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.6 Амнестический синдром, вызванный одновременным употреблением нескольких наркотических средств и использованием других психоактивных вещест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0" w:tooltip="Приказ Минздрава России от 04.09.2012 N 126н &quot;Об утверждении стандарта специализированной медицинской помощи при психотическом расстройстве, вызванном употреблением психоактивных веществ&quot; (Зарегистрировано в Минюсте России 13.12.2012 N 261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9.2012 N 1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амнестическом синдроме, вызванном употреблением психоактивных вещест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10.6 Ам</w:t>
            </w:r>
            <w:r w:rsidRPr="0015608B">
              <w:t>нестический синдром, вызванный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6 Амнестический синдром, вызванный употребле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6 Амнестический синдром, вызванный употребл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6 Амнестический синдром, вызванный употреблением седативных или снотвор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.6 Амнестический синдром, вызванный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6 Амнестический синдром, вызванный употреблением кокаина, других 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.6 Амне</w:t>
            </w:r>
            <w:r w:rsidRPr="0015608B">
              <w:t>стический синдром, вызванный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8.6 Амнестический синдром, вызванный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19.6 Амнестический синдром, вызванный одновременным употреблением нескольких наркотических средств и использованием других</w:t>
            </w:r>
            <w:r w:rsidRPr="0015608B">
              <w:t xml:space="preserve"> психоактивных вещест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1" w:tooltip="Приказ Минздрава России от 04.09.2012 N 127н &quot;Об утверждении стандарта специализированной медицинской помощи при амнестическом синдроме, вызванном употреблением психоактивных веществ&quot; (Зарегистрировано в Минюсте России 13.12.2012 N 261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9.2012 N 12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шизофрении, подострой фазе в условиях дневного стационар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20 Шизофр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2" w:tooltip="Приказ Минздрава России от 24.12.2012 N 1421н &quot;Об утверждении стандарта специализированной медицинской помощи при шизофрении, подострой фазе в условиях дневного стационара&quot; (Зарегистрировано в Минюсте России 20.02.2013 N 2723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шизофрении, острой (подострой) фазе с затяжным течением и преобладанием социально- реабилитационных проблем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20 Шизофр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3" w:tooltip="Приказ Минздрава России от 24.12.2012 N 1400н &quot;Об утверждении стандарта специализированной медицинской помощи при шизофрении, острой (подострой) фазе с затяжным течением и преобладанием социально-реабилитационных проблем&quot; (Зарегистрировано в Минюсте России 07.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>специализированной медицинской помощи при шизофрении, острой (подострой) фазе, с резистентностью, интолерантностью к терап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20 Шизофр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4" w:tooltip="Приказ Минздрава России от 20.12.2012 N 1233н &quot;Об утверждении стандарта специализированной медицинской помощи при шизофрении, острой (подострой) фазе, с резистентностью, интолерантностью к терапии&quot; (Зарегистрировано в Минюсте России 05.03.2013 N 27453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шизофрен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20.0 Параноид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1 Гебефреническ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</w:t>
            </w:r>
            <w:r w:rsidRPr="0015608B">
              <w:t>0.3 Недифференцирован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4 Постшизофреническая депресс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5 Остаточ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6 Простой тип шизофр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F20.8 Другой тип шизофр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F20.9 Шизофрен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5" w:tooltip="Приказ Минздрава России от 05.07.2022 N 471н &quot;Об утверждении стандарта медицинской помощи взрослым при шизофрении (диагностика и лечение)&quot; (Зарегистрировано в Минюсте России 11.08.2022 N 6961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шизофрении с течением по взрослому типу (диагно</w:t>
            </w:r>
            <w:r w:rsidRPr="0015608B">
              <w:t>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20.0 Параноид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1 Гебефреническ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3 Недифференцирован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6 Простой тип шизофр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F20.9 Шизофрен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6" w:tooltip="Приказ Минздрава России от 05.07.2022 N 474н &quot;Об утверждении стандарта медицинской помощи детям при шизофрении с течением по взрослому типу (диагностика, лечение и диспансерное наблюдение)&quot; (Зарегистрировано в Минюсте России 11.08.2022 N 69609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взрослым при фебрильной кататонии (ди</w:t>
            </w:r>
            <w:r w:rsidRPr="0015608B">
              <w:t>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20.2 Кататоническая шизофр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7" w:tooltip="Приказ Минздрава России от 05.07.2022 N 470н &quot;Об утверждении стандарта специализированной медицинской помощи взрослым при фебрильной кататонии (диагностика и лечение)&quot; (Зарегистрировано в Минюсте России 11.08.2022 N 696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шизофрении со злок</w:t>
            </w:r>
            <w:r w:rsidRPr="0015608B">
              <w:t>ачественным течением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20.8 Другой тип шизофрен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8" w:tooltip="Приказ Минздрава России от 05.07.2022 N 472н &quot;Об утверждении стандарта медицинской помощи детям при шизофрении со злокачественным течением (диагностика, лечение и диспансерное наблюдение)&quot; (Зарегистрировано в Минюсте России 11.08.2022 N 69608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маниакальных эпизодах, мании без психотических симптомо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30.1 Мания без психотических симптом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19" w:tooltip="Приказ Минздрава России от 09.11.2012 N 864н &quot;Об утверждении стандарта специализированной медицинской помощи при маниакальных эпизодах, мании без психотических симптомов&quot; (Зарегистрировано в Минюсте России 20.02.2013 N 2724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депрессии (рецидив) в стациона</w:t>
            </w:r>
            <w:r w:rsidRPr="0015608B">
              <w:t>рных условия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31.3 Биполярное аффективное расстройство, текущий эпизод легкой или умеренной депре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F32.1 Депрессивный эпизод средн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F31.4 Биполярное аффективное расстройство, текущий эпизод тяжелой депрессии без психотических симптомов</w:t>
            </w:r>
          </w:p>
          <w:p w:rsidR="004A2CD1" w:rsidRPr="0015608B" w:rsidRDefault="00007D50">
            <w:pPr>
              <w:pStyle w:val="ConsPlusNormal0"/>
            </w:pPr>
            <w:r w:rsidRPr="0015608B">
              <w:t>F32.2 Депрессивный эпизод тяжелой степени без психотических симптом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0" w:tooltip="Приказ Минздрава России от 29.12.2012 N 1661н (ред. от 05.07.2022) &quot;Об утверждении стандарта специализированной медицинской помощи при депрессии (рецидив) в стационарных условиях&quot; (Зарегистрировано в Минюсте России 07.03.2013 N 275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</w:t>
            </w:r>
            <w:r w:rsidR="00007D50" w:rsidRPr="0015608B">
              <w:t>нздрава России от 29.12.2012 N 16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рекуррентном </w:t>
            </w:r>
            <w:r w:rsidRPr="0015608B">
              <w:lastRenderedPageBreak/>
              <w:t>депрессивном расстройств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F33 Рекуррентное депрессив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1" w:tooltip="Приказ Минздрава России от 05.07.2022 N 466н &quot;Об утверждении стандарта медицинской помощи взрослым при рекуррентном депрессивном расстройстве (диагностика и лечение) и о внесении изменений в некоторые приказы Министерства здравоохранения Российской Федерации 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тревожно-фобических расстройствах (диагностика и лечение</w:t>
            </w:r>
            <w:r w:rsidRPr="0015608B">
              <w:t>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40 Фобические тревожные расстройст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2" w:tooltip="Приказ Минздрава России от 04.07.2022 N 460н &quot;Об утверждении стандарта медицинской помощи взрослым при тревожно-фобических расстройствах (диагностика и лечение)&quot; (Зарегистрировано в Минюсте России 11.08.2022 N 695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7.2022 N 4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</w:t>
            </w:r>
            <w:r w:rsidRPr="0015608B">
              <w:t>дицинской помощи взрослым при паническом расстройств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41.0 Паническое расстройство [эпизодическая пароксизмальная тревожность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3" w:tooltip="Приказ Минздрава России от 04.07.2022 N 459н &quot;Об утверждении стандарта медицинской помощи взрослым при паническом расстройстве (диагностика и лечение)&quot; (Зарегистрировано в Минюсте России 11.08.2022 N 695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7.2022 N 4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невротических, связан</w:t>
            </w:r>
            <w:r w:rsidRPr="0015608B">
              <w:t>ных со стрессом и соматоформных расстройствах, генерализованном тревожном расстройств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41.1 Генерализованное тревож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4" w:tooltip="Приказ Минздрава России от 20.12.2012 N 1229н &quot;Об утверждении стандарта специализированной медицинской помощи при невротических, связанных со стрессом и соматоформных расстройствах, генерализованном тревожном расстройстве&quot; (Зарегистрировано в Минюсте России 19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2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бсессивно-компульсивном расстройств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42 Обсессивно-компульсивн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5" w:tooltip="Приказ Минздрава России от 05.07.2022 N 468н &quot;Об утверждении стандарта медицинской помощи взрослым при обсессивно-компульсивном расстройстве (диагностика, лечение и диспансерное наблюдение)&quot; (Зарегистрировано в Минюсте России 11.08.2022 N 69610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</w:t>
            </w:r>
            <w:r w:rsidR="00007D50" w:rsidRPr="0015608B">
              <w:t>.07.2022 N 4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осттравматическом стрессовом расстройств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43.1 Посттравматическое стрессовое расстройств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6" w:tooltip="Приказ Минздрава России от 21.06.2023 N 311н &quot;Об утверждении стандарта медицинской помощи взрослым при посттравматическом стрессовом расстройстве (диагностика и лечение)&quot; (Зарегистрировано в Минюсте России 24.07.2023 N 74387) ------------ Не вступил в силу {К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6.2023 N 3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</w:t>
            </w:r>
            <w:r w:rsidRPr="0015608B">
              <w:t xml:space="preserve"> при эректильной дисфункц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F52.2 Недостаточность генитальной реа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N48.4 Импотенция органическ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7" w:tooltip="Приказ Минздрава России от 12.05.2023 N 224н &quot;Об утверждении стандарта медицинской помощи взрослым при эректильной дисфункции (диагностика и лечение)&quot; (Зарегистрировано в Минюсте России 20.06.2023 N 739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3 N 2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пецифических расстройствах личност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60 Специфические расстройства ли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61 Смешанные и другие расстройства л</w:t>
            </w:r>
            <w:r w:rsidRPr="0015608B">
              <w:t>ич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8" w:tooltip="Приказ Минздрава России от 05.07.2022 N 467н &quot;Об утверждении стандарта медицинской помощи взрослым при специфических расстройствах личности (диагностика и лечение)&quot; (Зарегистрировано в Минюсте России 11.08.2022 N 696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</w:t>
            </w:r>
            <w:r w:rsidRPr="0015608B">
              <w:t xml:space="preserve"> умственной отсталост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70 Умственная отсталость легк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F71 Умственная отсталость умер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F72 Умственная отсталость тяжелая</w:t>
            </w:r>
          </w:p>
          <w:p w:rsidR="004A2CD1" w:rsidRPr="0015608B" w:rsidRDefault="00007D50">
            <w:pPr>
              <w:pStyle w:val="ConsPlusNormal0"/>
            </w:pPr>
            <w:r w:rsidRPr="0015608B">
              <w:t>F73 Умственная отсталость глубокая</w:t>
            </w:r>
          </w:p>
          <w:p w:rsidR="004A2CD1" w:rsidRPr="0015608B" w:rsidRDefault="00007D50">
            <w:pPr>
              <w:pStyle w:val="ConsPlusNormal0"/>
            </w:pPr>
            <w:r w:rsidRPr="0015608B">
              <w:t>F78 Другие формы умственной отста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79 Умственная отстал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29" w:tooltip="Приказ Минздрава России от 28.09.2022 N 633н &quot;Об утверждении стандарта медицинской помощи взрослым при умственной отсталости (диагностика, лечение и диспансерное наблюдение)&quot; (Зарегистрировано в Минюсте России 31.10.2022 N 707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9.2022 N 6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умственной отсталост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70 - F79 Умственная отсталост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0" w:tooltip="Приказ Минздрава России от 05.07.2022 N 473н &quot;Об утверждении стандарта медицинской помощи детям при умственной отсталости (диагностика, лечение и диспансерное наблюдение)&quot; (Зарегистрировано в Минюсте России 11.08.2022 N 695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специфических расстройствах развития реч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80 Специфические расстройства развития речи и язы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1" w:tooltip="Приказ Минздрава России от 05.07.2022 N 469н &quot;Об утверждении стандарта медицинской помощи детям при специфических расстройствах развития речи (диагностика и лечение)&quot; (Зарегистрировано в Минюсте России 11.08.2022 N 695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22 N 4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</w:t>
            </w:r>
            <w:r w:rsidRPr="0015608B">
              <w:t>ям с общими расстройствами психологического развития (аутистического спектра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84.0 Детский аут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F84.1 Атипичный аутиз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2 Синдром Ретта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F84.3 Другое дезинтегративное расстройство детского возрас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2" w:tooltip="Приказ Минздрава России от 02.02.2015 N 32н &quot;Об утверждении стандарта специализированной медицинской помощи детям с общими расстройствами психологического развития (аутистического спектра)&quot; (Зарегистрировано в Минюсте России 20.02.2015 N 36143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2.2015 N 32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нервной системы (G00 - G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мигрен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43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3" w:tooltip="Приказ Минздрава России от 23.05.2023 N 257н &quot;Об утверждении стандарта медицинской помощи взрослым при мигрени (диагностика и лечение)&quot; (Зарегистрировано в Минюсте России 27.06.2023 N 7400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5.2023 N 2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других воспалительных полинейропатиях (хронической воспалительной демиелинизирующей полинейропатии)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61.8 Другие воспалительные полиневропат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4" w:tooltip="Приказ Минздрава России от 18.10.2022 N 679н &quot;Об утверждении стандарта медицинской помощи детям при других воспалительных полинейропатиях (хронической воспалительной демиелинизирующей полинейропатии) (диагностика, лечение и диспансерное наблюдение)&quot; (Зарегист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0.2022 N 6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нейрогенной дисфункции нижних мочевыводящих путей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83.4 Синдром конского хво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G95.8 Другие уточненные болезни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N31 Нервно-мышечная дисфункция мочевого пузыря, не классифицированная в дру</w:t>
            </w:r>
            <w:r w:rsidRPr="0015608B">
              <w:t>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5" w:tooltip="Приказ Минздрава России от 04.08.2021 N 834н &quot;Об утверждении стандарта медицинской помощи взрослым при нейрогенной дисфункции нижних мочевыводящих путей (диагностика, лечение и диспансерное наблюдение)&quot; (Зарегистрировано в Минюсте России 03.09.2021 N 64888) {К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8.2021 N 83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</w:t>
            </w:r>
            <w:r w:rsidRPr="0015608B">
              <w:t>нской помощи детям при серозном менингит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87.0 Энтеровирусный менингит (G02.0)</w:t>
            </w:r>
          </w:p>
          <w:p w:rsidR="004A2CD1" w:rsidRPr="0015608B" w:rsidRDefault="00007D50">
            <w:pPr>
              <w:pStyle w:val="ConsPlusNormal0"/>
            </w:pPr>
            <w:r w:rsidRPr="0015608B">
              <w:t>A87.2 Лимфоцитарный хорио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87.8 Другой вирусный 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87.9 Вирусный менинг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B05.1 Корь, осложненная менингитом (G02.0)</w:t>
            </w:r>
          </w:p>
          <w:p w:rsidR="004A2CD1" w:rsidRPr="0015608B" w:rsidRDefault="00007D50">
            <w:pPr>
              <w:pStyle w:val="ConsPlusNormal0"/>
            </w:pPr>
            <w:r w:rsidRPr="0015608B">
              <w:t>G00.8 Менингит, вызванный другими бактер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G02.1 Менингит при микозах</w:t>
            </w:r>
          </w:p>
          <w:p w:rsidR="004A2CD1" w:rsidRPr="0015608B" w:rsidRDefault="00007D50">
            <w:pPr>
              <w:pStyle w:val="ConsPlusNormal0"/>
            </w:pPr>
            <w:r w:rsidRPr="0015608B">
              <w:t>G02.8 Менингит при других уточненных инфекционных и паразитарны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G03.0 Непиогенный мен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G03.9 Менинг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6" w:tooltip="Приказ Минздрава России от 09.11.2012 N 779н &quot;Об утверждении стандарта специализированной медицинской помощи детям при серозном менингите средней степени тяжести&quot; (Зарегистрировано в Минюсте России 22.01.2013 N 2666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7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при вирусном э</w:t>
            </w:r>
            <w:r w:rsidRPr="0015608B">
              <w:t>нцефалите, миел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A85 Другие вирусные энцефалиты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85.0 Энтеровирусный энцефалит (G05.1*)</w:t>
            </w:r>
          </w:p>
          <w:p w:rsidR="004A2CD1" w:rsidRPr="0015608B" w:rsidRDefault="00007D50">
            <w:pPr>
              <w:pStyle w:val="ConsPlusNormal0"/>
            </w:pPr>
            <w:r w:rsidRPr="0015608B">
              <w:t>A85.1 Аденовирусный энцефалит (G05.1*)</w:t>
            </w:r>
          </w:p>
          <w:p w:rsidR="004A2CD1" w:rsidRPr="0015608B" w:rsidRDefault="00007D50">
            <w:pPr>
              <w:pStyle w:val="ConsPlusNormal0"/>
            </w:pPr>
            <w:r w:rsidRPr="0015608B">
              <w:t>A85.8 Другие уточненные вирусные энцефал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A86 Вирусный энцефал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G05.1 </w:t>
            </w:r>
            <w:r w:rsidRPr="0015608B">
              <w:t>Энцефалит, миелит и энцефаломиелит при вирусных болезнях, 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7" w:tooltip="Приказ Минздрава России от 24.12.2012 N 1536н &quot;Об утверждении стандарта специализированной медицинской помощи при вирусном энцефалите, миелите&quot; (Зарегистрировано в Минюсте России 25.03.2013 N 278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внутричерепных и внутрипозво</w:t>
            </w:r>
            <w:r w:rsidRPr="0015608B">
              <w:t>ночных абсцесс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06 Внутричерепной и внутрипозвоночный абсцесс и гранул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G07 Внутричерепной и внутрипозвоночный абсцесс и гранулема при болезнях, 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8" w:tooltip="Приказ Минздрава России от 24.12.2012 N 1535н &quot;Об утверждении стандарта специализированной медицинской помощи при внутричерепных и внутрипозвоночных абсцессах&quot; (Зарегистрировано в Минюсте России 18.02.2013 N 271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проксимальной спинальной мышечной атрофии 5q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12.0 Детская спинальная мышечная атроф</w:t>
            </w:r>
            <w:r w:rsidRPr="0015608B">
              <w:t>ия, I тип [Верднига-Гоффмана]</w:t>
            </w:r>
          </w:p>
          <w:p w:rsidR="004A2CD1" w:rsidRPr="0015608B" w:rsidRDefault="00007D50">
            <w:pPr>
              <w:pStyle w:val="ConsPlusNormal0"/>
            </w:pPr>
            <w:r w:rsidRPr="0015608B">
              <w:t>G12.1 Другие наследственные спинальные мышечные атроф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39" w:tooltip="Приказ Минздрава России от 01.09.2021 N 895н &quot;Об утверждении стандарта медицинской помощи детям при проксимальной спинальной мышечной атрофии 5q&quot; (Зарегистрировано в Минюсте России 01.11.2021 N 656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</w:t>
            </w:r>
            <w:r w:rsidR="00007D50" w:rsidRPr="0015608B">
              <w:t>9.2021 N 8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болезни Паркинсона с выраженными когнитивными и другими немоторными расстройствам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20 Болезнь Паркинсо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0" w:tooltip="Приказ Минздрава России от 24.12.2012 N 1556н &quot;Об утверждении стандарта специализированной медицинской помощи при болезни Паркинсона с выраженными когнитивными и другими немоторными расстройствами&quot; (Зарегистрировано в Минюсте России 13.03.2013 N 27649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</w:t>
            </w:r>
            <w:r w:rsidRPr="0015608B">
              <w:t>ской помощи при болезни Паркинсона, требующей стационарного лечения в связи с нестабильной реакцией на противопаркинсонические средств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20 Болезнь Паркинсо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1" w:tooltip="Приказ Минздрава России от 28.12.2012 N 1583н &quot;Об утверждении стандарта специализированной медицинском помощи при болезни Паркинсона, требующей стационарного лечения в связи с нестабильной реакцией на противопаркинсонические средства&quot; (Зарегистрировано в Мин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8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дистон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24.0 Дистония, вызванная лекарственными средст</w:t>
            </w:r>
            <w:r w:rsidRPr="0015608B">
              <w:t>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1 Идиопатическая 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2 Идиопатическая не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3 Спастическая кривоше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4 Идиопатическая рото-лицев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5 Блефароспазм</w:t>
            </w:r>
          </w:p>
          <w:p w:rsidR="004A2CD1" w:rsidRPr="0015608B" w:rsidRDefault="00007D50">
            <w:pPr>
              <w:pStyle w:val="ConsPlusNormal0"/>
            </w:pPr>
            <w:r w:rsidRPr="0015608B">
              <w:t>G24.8 Прочие дисто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9 Дистон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2" w:tooltip="Приказ Минздрава России от 23.05.2023 N 256н &quot;Об утверждении стандарта медицинской помощи взрослым при дистонии (диагностика и лечение)&quot; (Зарегистрировано в Минюсте России 29.06.2023 N 7403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5.2023 N 2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мышечной дисто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24.0 Дистон</w:t>
            </w:r>
            <w:r w:rsidRPr="0015608B">
              <w:t>ия, вызванная лекарственны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1 Идиопатическая 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2 Идиопатическая не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3 Спастическая кривоше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4 Идиопатическая рото-лицев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5 Блефароспазм</w:t>
            </w:r>
          </w:p>
          <w:p w:rsidR="004A2CD1" w:rsidRPr="0015608B" w:rsidRDefault="00007D50">
            <w:pPr>
              <w:pStyle w:val="ConsPlusNormal0"/>
            </w:pPr>
            <w:r w:rsidRPr="0015608B">
              <w:t>G24.8 Прочие дисто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9 Дистония неуточнен</w:t>
            </w:r>
            <w:r w:rsidRPr="0015608B">
              <w:t>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3" w:tooltip="Приказ Минздрава России от 29.12.2012 N 1701н &quot;Об утверждении стандарта специализированной медицинской помощи детям при мышечной дистонии&quot; (Зарегистрировано в Минюсте России 01.04.2013 N 279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0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экстрапирамидных и двигательных нарушения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25.0 Эссенциальный тремор</w:t>
            </w:r>
          </w:p>
          <w:p w:rsidR="004A2CD1" w:rsidRPr="0015608B" w:rsidRDefault="00007D50">
            <w:pPr>
              <w:pStyle w:val="ConsPlusNormal0"/>
            </w:pPr>
            <w:r w:rsidRPr="0015608B">
              <w:t>G25.1 Тремор, вызванный лекарственным средством</w:t>
            </w:r>
          </w:p>
          <w:p w:rsidR="004A2CD1" w:rsidRPr="0015608B" w:rsidRDefault="00007D50">
            <w:pPr>
              <w:pStyle w:val="ConsPlusNormal0"/>
            </w:pPr>
            <w:r w:rsidRPr="0015608B">
              <w:t>G25.2 Другие уточненные формы трем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G25.3 Миоклонус</w:t>
            </w:r>
          </w:p>
          <w:p w:rsidR="004A2CD1" w:rsidRPr="0015608B" w:rsidRDefault="00007D50">
            <w:pPr>
              <w:pStyle w:val="ConsPlusNormal0"/>
            </w:pPr>
            <w:r w:rsidRPr="0015608B">
              <w:t>G25.4 Хорея, вызванная лека</w:t>
            </w:r>
            <w:r w:rsidRPr="0015608B">
              <w:t>рственным средством</w:t>
            </w:r>
          </w:p>
          <w:p w:rsidR="004A2CD1" w:rsidRPr="0015608B" w:rsidRDefault="00007D50">
            <w:pPr>
              <w:pStyle w:val="ConsPlusNormal0"/>
            </w:pPr>
            <w:r w:rsidRPr="0015608B">
              <w:t>G25.5 Другие виды хореи</w:t>
            </w:r>
          </w:p>
          <w:p w:rsidR="004A2CD1" w:rsidRPr="0015608B" w:rsidRDefault="00007D50">
            <w:pPr>
              <w:pStyle w:val="ConsPlusNormal0"/>
            </w:pPr>
            <w:r w:rsidRPr="0015608B">
              <w:t>G25.6 Тики, вызванные лекарственными средствами, и другие тики органического происхож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5.8 Другие уточненные экстрапирамидные и двигатель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5.9 Экстрапирамидное и двигательное расстройство неут</w:t>
            </w:r>
            <w:r w:rsidRPr="0015608B">
              <w:t>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G26 Экстрапирамидные и двигательные нарушения при болезнях, 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4" w:tooltip="Приказ Минздрава России от 29.12.2012 N 1696н &quot;Об утверждении стандарта специализированной медицинской помощи детям при экстрапирамидных и двигательных нарушениях&quot; (Зарегистрировано в Минюсте России 21.03.2013 N 278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первом клиническом проявлении рассеянного склероза (клинически </w:t>
            </w:r>
            <w:r w:rsidRPr="0015608B">
              <w:lastRenderedPageBreak/>
              <w:t>изолированном синдром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G35 Рассеянный скле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5" w:tooltip="Приказ Минздрава России от 20.12.2012 N 1085н &quot;Об утверждении стандарта специализированной медицинской помощи при первом клиническом проявлении рассеянного склероза (клинически изолированном синдроме)&quot; (Зарегистрировано в Минюсте России 01.03.2013 N 27423) {К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</w:t>
            </w:r>
            <w:r w:rsidRPr="0015608B">
              <w:t>ской помощи при остром рассеянном энцефаломиел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36 Другая форма острой диссеминированной демиелин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G36.1 Острый и подострый геморрагический лейкоэнцефалит [болезнь Харста]</w:t>
            </w:r>
          </w:p>
          <w:p w:rsidR="004A2CD1" w:rsidRPr="0015608B" w:rsidRDefault="00007D50">
            <w:pPr>
              <w:pStyle w:val="ConsPlusNormal0"/>
            </w:pPr>
            <w:r w:rsidRPr="0015608B">
              <w:t>G36.8 Другая уточненная форма острой диссеминированной демиелин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6" w:tooltip="Приказ Минздрава России от 24.12.2012 N 1409н &quot;Об утверждении стандарта специализированной медицинской помощи при остром рассеянном энцефаломиелите&quot; (Зарегистрировано в Минюсте России 19.03.2013 N 277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эпилепс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4</w:t>
            </w:r>
            <w:r w:rsidRPr="0015608B">
              <w:t>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G40.1 Локализованная (фокальная) (парциальная) симптоматическая эпилепсия и эпилептические синдромы с простыми парц</w:t>
            </w:r>
            <w:r w:rsidRPr="0015608B">
              <w:t>иальными припад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7" w:tooltip="Приказ Минздрава России от 24.12.2012 N 1541н &quot;Об утверждении стандарта специализированной медицинской помощи при эпилепсии&quot; (Зарегистрировано в Минюсте России 05.03.2013 N 274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эпилепс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G40.1 Локализованная (фокальная) (парциальная) симптоматическая эпилепсия и эпилептические синдромы с простыми па</w:t>
            </w:r>
            <w:r w:rsidRPr="0015608B">
              <w:t>рциальными припад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40.3 Генерализованная идиопатическая эпилепсия и эпилеп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0.4 Дру</w:t>
            </w:r>
            <w:r w:rsidRPr="0015608B">
              <w:t>гие виды генерализованной эпилепсии и эпилептических синдромов</w:t>
            </w:r>
          </w:p>
          <w:p w:rsidR="004A2CD1" w:rsidRPr="0015608B" w:rsidRDefault="00007D50">
            <w:pPr>
              <w:pStyle w:val="ConsPlusNormal0"/>
            </w:pPr>
            <w:r w:rsidRPr="0015608B">
              <w:t>G40.5 Особые эпилеп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0.6 Припадки grand mal неуточненные (с малыми припадками [petit mal] или без них)</w:t>
            </w:r>
          </w:p>
          <w:p w:rsidR="004A2CD1" w:rsidRPr="0015608B" w:rsidRDefault="00007D50">
            <w:pPr>
              <w:pStyle w:val="ConsPlusNormal0"/>
            </w:pPr>
            <w:r w:rsidRPr="0015608B">
              <w:t>G40.7 Малые припадки [petit mal] неуточненные без припадков grand mal</w:t>
            </w:r>
          </w:p>
          <w:p w:rsidR="004A2CD1" w:rsidRPr="0015608B" w:rsidRDefault="00007D50">
            <w:pPr>
              <w:pStyle w:val="ConsPlusNormal0"/>
            </w:pPr>
            <w:r w:rsidRPr="0015608B">
              <w:t>G4</w:t>
            </w:r>
            <w:r w:rsidRPr="0015608B">
              <w:t>0.8 Другие уточненные формы эпилеп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G40.9 Эпилепс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8" w:tooltip="Приказ Минздрава России от 29.12.2012 N 1695н &quot;Об утверждении стандарта специализированной медицинской помощи детям при эпилепсии&quot; (Зарегистрировано в Минюсте России 21.03.2013 N 2782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</w:t>
            </w:r>
            <w:r w:rsidRPr="0015608B">
              <w:t>ированной медицинской помощи детям при мигре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43.0 Мигрень без ауры [простая мигрень]</w:t>
            </w:r>
          </w:p>
          <w:p w:rsidR="004A2CD1" w:rsidRPr="0015608B" w:rsidRDefault="00007D50">
            <w:pPr>
              <w:pStyle w:val="ConsPlusNormal0"/>
            </w:pPr>
            <w:r w:rsidRPr="0015608B">
              <w:t>G43.1 Мигрень с аурой [классическая мигрень]</w:t>
            </w:r>
          </w:p>
          <w:p w:rsidR="004A2CD1" w:rsidRPr="0015608B" w:rsidRDefault="00007D50">
            <w:pPr>
              <w:pStyle w:val="ConsPlusNormal0"/>
            </w:pPr>
            <w:r w:rsidRPr="0015608B">
              <w:t>G43.2 Мигренозный статус</w:t>
            </w:r>
          </w:p>
          <w:p w:rsidR="004A2CD1" w:rsidRPr="0015608B" w:rsidRDefault="00007D50">
            <w:pPr>
              <w:pStyle w:val="ConsPlusNormal0"/>
            </w:pPr>
            <w:r w:rsidRPr="0015608B">
              <w:t>G43.3 Осложненная мигрень</w:t>
            </w:r>
          </w:p>
          <w:p w:rsidR="004A2CD1" w:rsidRPr="0015608B" w:rsidRDefault="00007D50">
            <w:pPr>
              <w:pStyle w:val="ConsPlusNormal0"/>
            </w:pPr>
            <w:r w:rsidRPr="0015608B">
              <w:t>G43.8 Другая мигрень</w:t>
            </w:r>
          </w:p>
          <w:p w:rsidR="004A2CD1" w:rsidRPr="0015608B" w:rsidRDefault="00007D50">
            <w:pPr>
              <w:pStyle w:val="ConsPlusNormal0"/>
            </w:pPr>
            <w:r w:rsidRPr="0015608B">
              <w:t>G43.9 Мигрен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49" w:tooltip="Приказ Минздрава России от 29.12.2012 N 1703н &quot;Об утверждении стандарта специализированной медицинской помощи детям при мигрени&quot; (Зарегистрировано в Минюсте России 22.03.2013 N 278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транзиторной ишемической атак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45 Преходящ</w:t>
            </w:r>
            <w:r w:rsidRPr="0015608B">
              <w:t>ие транзиторные церебральные ишемические приступы [атаки] и родственные синдром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0" w:tooltip="Приказ Минздрава России от 29.12.2012 N 1693н &quot;Об утверждении стандарта специализированной медицинской помощи при транзиторной ишемической атаке&quot; (Зарегистрировано в Минюсте России 04.04.2013 N 2798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</w:t>
            </w:r>
            <w:r w:rsidR="00007D50" w:rsidRPr="0015608B">
              <w:t>.2012 N 16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оражениях отдельных нервов, нервных корешков и сплетений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50.0 Невралгия тройнич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1.3 Клонический гемифациальный спазм</w:t>
            </w:r>
          </w:p>
          <w:p w:rsidR="004A2CD1" w:rsidRPr="0015608B" w:rsidRDefault="00007D50">
            <w:pPr>
              <w:pStyle w:val="ConsPlusNormal0"/>
            </w:pPr>
            <w:r w:rsidRPr="0015608B">
              <w:t>G53.8 Другие поражения черепных нервов при други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G54.0 Поражения нервных корешков и спле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G56.0 Синдром запяст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G57.0 Поражение седалищ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T14.4 Травма нерва (нервов) неуточненной области</w:t>
            </w:r>
            <w:r w:rsidRPr="0015608B">
              <w:t xml:space="preserve">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90.3 Последствие травмы черепных нер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T91 Последствия травм шеи 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T92 Последствия травм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93 Последствия травм нижней конеч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1" w:tooltip="Приказ Минздрава России от 07.11.2012 N 616н &quot;Об утверждении стандарта специализированной медицинской помощи при поражениях отдельных нервов, нервных корешков и сплетений&quot; (Зарегистрировано в Минюсте России 21.01.2013 N 2661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1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оражениях лицевого нерв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51.0 Паралич Белл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2" w:tooltip="Приказ Минздрава России от 24.12.2012 N 1497н &quot;Об утверждении стандарта специализированной медицинской помощи при поражениях лицевого нерва&quot; (Зарегистрировано в Минюсте России 19.02.2013 N 2718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9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параличе Белла легкой сте</w:t>
            </w:r>
            <w:r w:rsidRPr="0015608B">
              <w:t>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51.0 Паралич Белла</w:t>
            </w:r>
          </w:p>
          <w:p w:rsidR="004A2CD1" w:rsidRPr="0015608B" w:rsidRDefault="00007D50">
            <w:pPr>
              <w:pStyle w:val="ConsPlusNormal0"/>
            </w:pPr>
            <w:r w:rsidRPr="0015608B">
              <w:t>G51.8 Другие поражения лицев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1.9 Поражение лицевого нерва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3" w:tooltip="Приказ Минздрава России от 28.12.2012 N 1623н &quot;Об утверждении стандарта специализированной медицинской помощи детям при параличе Белла легкой степени тяжести&quot; (Зарегистрировано в Минюсте России 22.03.2013 N 2784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детям при параличе Белла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G51.0 Паралич Белла</w:t>
            </w:r>
          </w:p>
          <w:p w:rsidR="004A2CD1" w:rsidRPr="0015608B" w:rsidRDefault="00007D50">
            <w:pPr>
              <w:pStyle w:val="ConsPlusNormal0"/>
            </w:pPr>
            <w:r w:rsidRPr="0015608B">
              <w:t>G51.8 Другие поражения лицев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G51.9 Поражение лицевого нерва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4" w:tooltip="Приказ Минздрава России от 09.11.2012 N 771н &quot;Об утверждении стандарта специализированной медицинской помощи детям при параличе Белла тяжелой степени тяжести&quot; (Зарегистрировано в Минюсте России 21.01.2013 N 266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ононевропатиях конечностей (консервативн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56 Мононевропатии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G57 Мононевропатии нижней конеч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5" w:tooltip="Приказ Минздрава России от 29.12.2012 N 1744н &quot;Об утверждении стандарта специализированной медицинской помощи при мононевропатиях конечностей (консервативное лечение)&quot; (Зарегистрировано в Минюсте России 21.03.2013 N 2780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аследственной и идиопатической невропат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60.0 Наследственная м</w:t>
            </w:r>
            <w:r w:rsidRPr="0015608B">
              <w:t>оторная и сенсорная нев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G60.1 Болезнь Рефсума</w:t>
            </w:r>
          </w:p>
          <w:p w:rsidR="004A2CD1" w:rsidRPr="0015608B" w:rsidRDefault="00007D50">
            <w:pPr>
              <w:pStyle w:val="ConsPlusNormal0"/>
            </w:pPr>
            <w:r w:rsidRPr="0015608B">
              <w:t>G60.2 Невропатия в сочетании с наследственной атакс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G60.3 Идиопатическая прогрессирующая нев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G60.8 Другие наследственные и идиопатические нев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G60.9 Наследственная и идиопатическая невропат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6" w:tooltip="Приказ Минздрава России от 29.12.2012 N 1698н &quot;Об утверждении стандарта специализированной медицинской помощи детям при наследственной и идиопатической невропатии&quot; (Зарегистрировано в Минюсте России 29.03.2013 N 279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</w:t>
            </w:r>
            <w:r w:rsidR="00007D50" w:rsidRPr="0015608B">
              <w:t xml:space="preserve"> N 16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хронической воспалительной демиелинизирующей полиневропат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61.8 Другие воспалительные полинев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G61.9 Воспалительная полиневропат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7" w:tooltip="Приказ Минздрава России от 24.12.2012 N 1537н &quot;Об утверждении стандарта специализированной медицинской помощи при хронической воспалительной демиелинизирующей полиневропатии&quot; (Зарегистрировано в Минюсте России 01.04.2013 N 279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</w:t>
            </w:r>
            <w:r w:rsidRPr="0015608B">
              <w:t>ри полиневропатии с системными поражениями соединительной тка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63.5 Полиневропатия при системных поражениях соединительной ткани (M30-M35+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8" w:tooltip="Приказ Минздрава России от 24.12.2012 N 1543н &quot;Об утверждении стандарта специализированной медицинской помощи при полиневропатии с системными поражениями соединительной ткани&quot; (Зарегистрировано в Минюсте России 13.02.2013 N 270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4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тяжелой миастении, </w:t>
            </w:r>
            <w:r w:rsidRPr="0015608B">
              <w:lastRenderedPageBreak/>
              <w:t>осложненной кризом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G70.0 Myasthenia gravis [тяжелая миастения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59" w:tooltip="Приказ Минздрава России от 24.12.2012 N 1538н &quot;Об утверждении стандарта специализированной медицинской помощи при тяжелой миастении, осложненной кризом&quot; (Зарегистрировано в Минюсте России 13.03.2013 N 276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митохондриальной миопатии, синдроме Кернса-Сейр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71.3 Митохондриальная миопати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H49.8 Другие паралитические косогла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0" w:tooltip="Приказ Минздрава России от 09.11.2012 N 720н &quot;Об утверждении стандарта специализированной медицинской помощи детям при митохондриальной миопатии, синдроме Кернса-Сейра&quot; (Зарегистрировано в Минюсте России 22.01.2013 N 266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детском церебральном параличе (фаза</w:t>
            </w:r>
            <w:r w:rsidRPr="0015608B">
              <w:t xml:space="preserve"> диагностики и подбора лечения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80.0 Спаст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1 Спастическая дипле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G80.2 Детская гемипле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G80.3 Дискинет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4 Атакс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8 Другой вид детского церебрального паралич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1" w:tooltip="Приказ Минздрава России от 15.06.2015 N 339н &quot;Об утверждении стандарта специализированной медицинской помощи при детском церебральном параличе (фаза диагностики и подбора лечения)&quot; (Зарегистрировано в Минюсте России 16.07.2015 N 3803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5.06.2015 N 33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детском церебральном параличе (фаза медицинской реабилитац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80.0 Спаст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1 Спастическая дипле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G80.2 Детская гемипле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G80.3 Дискинет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4 Атаксический церебральный паралич</w:t>
            </w:r>
          </w:p>
          <w:p w:rsidR="004A2CD1" w:rsidRPr="0015608B" w:rsidRDefault="00007D50">
            <w:pPr>
              <w:pStyle w:val="ConsPlusNormal0"/>
            </w:pPr>
            <w:r w:rsidRPr="0015608B">
              <w:t>G80.8 Другой вид детского церебрального паралич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2" w:tooltip="Приказ Минздрава России от 16.06.2015 N 349н &quot;Об утверждении стандарта специализированной медицинской помощи при детском церебральном параличе (фаза медицинской реабилитации)&quot; (Зарегистрировано в Минюсте России 06.07.2015 N 3791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6.2015 N 3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идроцефал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91.0 Сообщающаяся гидр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G91.1 Обструктивная гидр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G91.2 Гидроцефалия нормального давл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91.3 Посттравматическая гидроцеф</w:t>
            </w:r>
            <w:r w:rsidRPr="0015608B">
              <w:t>ал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G91.8 Другие виды гидроцефалии</w:t>
            </w:r>
          </w:p>
          <w:p w:rsidR="004A2CD1" w:rsidRPr="0015608B" w:rsidRDefault="00007D50">
            <w:pPr>
              <w:pStyle w:val="ConsPlusNormal0"/>
            </w:pPr>
            <w:r w:rsidRPr="0015608B">
              <w:t>G91.9 Гидроцефал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3" w:tooltip="Приказ Минздрава России от 29.12.2012 N 1702н &quot;Об утверждении стандарта специализированной медицинской помощи детям при гидроцефалии&quot; (Зарегистрировано в Минюсте России 21.03.2013 N 2780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02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глаза и его придаточного аппарата (H00 - H5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экзофтальме, связанном с </w:t>
            </w:r>
            <w:r w:rsidRPr="0015608B">
              <w:lastRenderedPageBreak/>
              <w:t>нарушением функции щитовидной железы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H06.2 Экзофтальм при нарушении функции щитовидной железы (E05.-+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4" w:tooltip="Приказ Минздрава России от 28.12.2012 N 1597н &quot;Об утверждении стандарта специализированной медицинской помощи при экзофтальме, связанном с нарушением функции щитовидной железы&quot; (Зарегистрировано в Минюсте России 19.03.2013 N 277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9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рческой катарак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25 Старческая катара</w:t>
            </w:r>
            <w:r w:rsidRPr="0015608B">
              <w:t>к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5" w:tooltip="Приказ Минздрава России от 07.12.2020 N 1293н &quot;Об утверждении стандарта медицинской помощи взрослым при старческой катаракте (диагностика и лечение)&quot; (Зарегистрировано в Минюсте России 15.02.2021 N 624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2.2020 N 12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кклюзи</w:t>
            </w:r>
            <w:r w:rsidRPr="0015608B">
              <w:t>и центральной артерии сетчатки и ее ветвей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34.1 Центральная ретинальная артериальная окклю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H34.2 Другие ретинальные артериальные окклюз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6" w:tooltip="Приказ Минздрава России от 28.12.2012 N 1612н &quot;Об утверждении стандарта специализированной медицинской помощи при окклюзии центральной артерии сетчатки и ее ветвей&quot; (Зарегистрировано в Минюсте России 12.03.2013 N 276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ретинопатии недоношенны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35.1 Преретин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H35.2 Другая пролиферативная ретинопат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7" w:tooltip="Приказ Минздрава России от 29.12.2012 N 1682н &quot;Об утверждении стандарта специализированной медицинской помощи детям при ретинопатии недоношенных&quot; (Зарегистрировано в Минюсте России 01.04.2013 N 279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озрастной макулярной дегенерации (д</w:t>
            </w:r>
            <w:r w:rsidRPr="0015608B">
              <w:t>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35.3 Дегенерация макулы и заднего полю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8" w:tooltip="Приказ Минздрава России от 04.04.2022 N 235н &quot;Об утверждении стандарта медицинской помощи взрослым при возрастной макулярной дегенерации (диагностика и лечение)&quot; (Зарегистрировано в Минюсте России 04.05.2022 N 683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4.</w:t>
            </w:r>
            <w:r w:rsidR="00007D50" w:rsidRPr="0015608B">
              <w:t>2022 N 2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одозрении на глаукому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40.0 Подозрение на глаукому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69" w:tooltip="Приказ Минздрава России от 25.02.2022 N 115н &quot;Об утверждении стандарта медицинской помощи взрослым при подозрении на глаукому (диагностика, лечение и диспансерное наблюдение)&quot; (Зарегистрировано в Минюсте России 04.04.2022 N 6804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2.2022 N 1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лаукоме первичной открытоугольной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40.1 Первичная открытоугольная глаук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0" w:tooltip="Приказ Минздрава России от 25.02.2022 N 114н &quot;Об утверждении стандарта медицинской помощи взрослым при глаукоме первичной открытоугольной (диагностика, лечение и диспансерное наблюдение)&quot; (Зарегистрировано в Минюсте России 04.04.2022 N 680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</w:t>
            </w:r>
            <w:r w:rsidR="00007D50" w:rsidRPr="0015608B">
              <w:t>02.2022 N 1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глаукоме первичной закрытоугольной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40.2 Первичная закрытоугольная глаук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1" w:tooltip="Приказ Минздрава России от 25.02.2022 N 116н &quot;Об утверждении стандарта медицинской помощи взрослым при глаукоме первичной закрытоугольной (диагностика, лечение и диспансерное наблюдение)&quot; (Зарегистрировано в Минюсте России 04.04.2022 N 680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2.2022 N 11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внутриглазных и внутриорбитальных инородных тела</w:t>
            </w:r>
            <w:r w:rsidRPr="0015608B">
              <w:t>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44.0 Другие эндофтальм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44.1 Неудаленное (давно попавшее в глаз) магнитное инородное тело</w:t>
            </w:r>
          </w:p>
          <w:p w:rsidR="004A2CD1" w:rsidRPr="0015608B" w:rsidRDefault="00007D50">
            <w:pPr>
              <w:pStyle w:val="ConsPlusNormal0"/>
            </w:pPr>
            <w:r w:rsidRPr="0015608B">
              <w:t>H44.6 Неудаленное (давно попавшее в глаз) немагнитное инородное тело</w:t>
            </w:r>
          </w:p>
          <w:p w:rsidR="004A2CD1" w:rsidRPr="0015608B" w:rsidRDefault="00007D50">
            <w:pPr>
              <w:pStyle w:val="ConsPlusNormal0"/>
            </w:pPr>
            <w:r w:rsidRPr="0015608B">
              <w:t>S05.4 Проникающая рана глазницы с наличием инородного тела или без не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2" w:tooltip="Приказ Минздрава России от 24.12.2012 N 1451н (ред. от 16.05.2022) &quot;Об утверждении стандарта специализированной медицинской помощи при внутриглазных и внутриорбитальных инородных телах&quot; (Зарегистрировано в Минюсте России 05.03.2013 N 274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</w:t>
            </w:r>
            <w:r w:rsidRPr="0015608B">
              <w:t>ой помощи детям при митохондриальной миопатии, синдроме Кернса-Сейр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71.3 Митохондриальная миопати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H49.8 Другие паралитические косогла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3" w:tooltip="Приказ Минздрава России от 09.11.2012 N 720н &quot;Об утверждении стандарта специализированной медицинской помощи детям при митохондриальной миопатии, синдроме Кернса-Сейра&quot; (Зарегистрировано в Минюсте России 22.01.2013 N 266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иоп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52.1 Миоп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4" w:tooltip="Приказ Минздрава России от 02.06.2021 N 567н &quot;Об утверждении стандарта медицинской помощи детям при миопии (диагностика, лечение и диспансерное наблюдение)&quot; (Зарегистрировано в Минюсте России 15.06.2021 N 638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6.2021 N 5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стигматизме (диагностика,</w:t>
            </w:r>
            <w:r w:rsidRPr="0015608B">
              <w:t xml:space="preserve">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52.2 Астигматиз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5" w:tooltip="Приказ Минздрава России от 02.02.2022 N 45н &quot;Об утверждении стандарта медицинской помощи взрослым при астигматизме (диагностика, лечение и диспансерное наблюдение)&quot; (Зарегистрировано в Минюсте России 10.03.2022 N 676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2.2022 N 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стигматизме (диагност</w:t>
            </w:r>
            <w:r w:rsidRPr="0015608B">
              <w:t>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52.2 Астигматиз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6" w:tooltip="Приказ Минздрава России от 06.10.2021 N 969н &quot;Об утверждении стандарта медицинской помощи детям при астигматизме (диагностика, лечение и диспансерное наблюдение)&quot; (Зарегистрировано в Минюсте России 02.11.2021 N 6567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0.2021 N 96</w:t>
            </w:r>
            <w:r w:rsidR="00007D50" w:rsidRPr="0015608B">
              <w:t>9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уха и сосцевидного отростка (H60 - H95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м серозном (секреторном) среднем о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65.2 Хронический серозный средни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5.3 Хронический слизистый средни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5.4 Другие хронические негнойные средние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90.0 Кондуктивная потеря слуха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1 Кондуктивная потеря слуха односторо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2 Кондуктивная потеря слух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6 Смешанная кондуктивная</w:t>
            </w:r>
            <w:r w:rsidRPr="0015608B">
              <w:t xml:space="preserve"> и нейросенсорная тугоухость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7 Смешанная кондуктивная и нейросенсорная тугоухость односторо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8 Смешанная кондуктивная и нейросенсорная тугоух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7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8н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вступает в силу с </w:t>
            </w:r>
            <w:hyperlink r:id="rId1178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Pr="0015608B">
                <w:t>01.01.2023</w:t>
              </w:r>
            </w:hyperlink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м гнойном среднем о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66.1 Хронический туботимпанальный гнойный средни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6.2 Хронический эпитимпано-антральный гнойный средни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6.3 Другие хронические гнойные средние</w:t>
            </w:r>
            <w:r w:rsidRPr="0015608B">
              <w:t xml:space="preserve">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90.0 Кондуктивная потеря слуха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1 Кондуктивная потеря слуха односторо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2 Кондуктивная потеря слух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6 Смешанная кондуктивная и нейросенсорная тугоухость двусторонняя</w:t>
            </w:r>
          </w:p>
          <w:p w:rsidR="004A2CD1" w:rsidRPr="0015608B" w:rsidRDefault="00007D50">
            <w:pPr>
              <w:pStyle w:val="ConsPlusNormal0"/>
            </w:pPr>
            <w:r w:rsidRPr="0015608B">
              <w:t>H90.7 Смешанная кондуктивная и нейросенсорная тугоухость односторонняя с нормальным слухом на противоположном ухе</w:t>
            </w:r>
          </w:p>
          <w:p w:rsidR="004A2CD1" w:rsidRPr="0015608B" w:rsidRDefault="00007D50">
            <w:pPr>
              <w:pStyle w:val="ConsPlusNormal0"/>
            </w:pPr>
            <w:r w:rsidRPr="0015608B">
              <w:t>H90.8 Смешанная кондуктивная и нейросенсорная тугоух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79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8н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Документ вступает в силу с</w:t>
            </w:r>
            <w:r w:rsidRPr="0015608B">
              <w:t xml:space="preserve"> </w:t>
            </w:r>
            <w:hyperlink r:id="rId1180" w:tooltip="Приказ Минздрава России от 29.08.2022 N 578н &quot;Об утверждении стандартов медицинской помощи взрослым при хроническом среднем отите (диагностика и лечение)&quot; (вместе со &quot;Стандартом медицинской помощи взрослым при хроническом гнойном среднем отите (диагностика и л">
              <w:r w:rsidRPr="0015608B">
                <w:t>01.01.2023</w:t>
              </w:r>
            </w:hyperlink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тосклероз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80.0 Отосклероз, вовлекающий овальное окно, необлитерирую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H80.1 Отосклероз, вовлекающий овальное окно, облитерирую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H80.2 Кохлеарный отосклероз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H80.8 Другие формы отосклер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H80.9 Отосклероз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1" w:tooltip="Приказ Минздрава России от 20.12.2012 N 1211н &quot;Об утверждении стандарта специализированной медицинской помощи при отосклерозе&quot; (Зарегистрировано в Минюсте России 19.02.2013 N 2718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нейросенсорной потере слуха двусторонней после кохлеарной имплантации пациентам</w:t>
            </w:r>
            <w:r w:rsidRPr="0015608B">
              <w:t>, нуждающимся в замене речевого процессора системы кохлеарной импланта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90.3 Нейросенсорная потеря слуха двустороння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2" w:tooltip="Приказ Минздрава России от 17.09.2014 N 526н (ред. от 22.12.2014) &quot;Об утверждении стандарта специализированной медицинской помощи при нейросенсорной потере слуха двусторонней после кохлеарной имплантации пациентам, нуждающимся в замене речевого процессора сис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9.2014 N 52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нейросенсорной потере слуха двусторонней после кохлеарной импланта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H90.3 Нейросенсорная потеря слуха д</w:t>
            </w:r>
            <w:r w:rsidRPr="0015608B">
              <w:t>вустороння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3" w:tooltip="Приказ Минздрава России от 17.09.2014 N 527н &quot;Об утверждении стандарта специализированной медицинской помощи при нейросенсорной потере слуха двусторонней после кохлеарной имплантации (за исключением замены речевого процессора системы кохлеарной имплантации)&quot; (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9.2014 N 527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 xml:space="preserve">Болезни системы кровообращения (I00 </w:t>
            </w:r>
            <w:r w:rsidRPr="0015608B">
              <w:rPr>
                <w:b/>
              </w:rPr>
              <w:t>- I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ртериальной гипертенз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10 Эссенциальная [первичная]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11 Гипертензивная болезнь сердца [гипертоническая болезнь с преимущественным поражением сердца]</w:t>
            </w:r>
          </w:p>
          <w:p w:rsidR="004A2CD1" w:rsidRPr="0015608B" w:rsidRDefault="00007D50">
            <w:pPr>
              <w:pStyle w:val="ConsPlusNormal0"/>
            </w:pPr>
            <w:r w:rsidRPr="0015608B">
              <w:t>I12 Гипертензивная [гипертоническая] болезнь с преимущественным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3 Гипертензивная [гипертоническая] болезнь с преимущественным поражением сердца 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5 Вторичная гипертензия (в части дифференциальной диагностики вторичной гипертензии</w:t>
            </w:r>
            <w:r w:rsidRPr="0015608B">
              <w:t>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4" w:tooltip="Приказ Минздрава России от 02.11.2020 N 1193н &quot;Об утверждении стандартов медицинской помощи взрослым при артериальной гипертензии&quot; (Зарегистрировано в Минюсте России 15.02.2021 N 624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11.2020 N 11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взрослым при артериальной гиперт</w:t>
            </w:r>
            <w:r w:rsidRPr="0015608B">
              <w:t xml:space="preserve">ензии с гипертоническим кризом </w:t>
            </w:r>
            <w:r w:rsidRPr="0015608B">
              <w:lastRenderedPageBreak/>
              <w:t>(терапия при гипертоническом криз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 части терапии при гипертоническом кризе:</w:t>
            </w:r>
          </w:p>
          <w:p w:rsidR="004A2CD1" w:rsidRPr="0015608B" w:rsidRDefault="00007D50">
            <w:pPr>
              <w:pStyle w:val="ConsPlusNormal0"/>
            </w:pPr>
            <w:r w:rsidRPr="0015608B">
              <w:t>I10 Эссенциальная [первичная]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11 Гипертензивная болезнь сердца [гипертоническая болезнь с преимущественным поражением сердца]</w:t>
            </w:r>
          </w:p>
          <w:p w:rsidR="004A2CD1" w:rsidRPr="0015608B" w:rsidRDefault="00007D50">
            <w:pPr>
              <w:pStyle w:val="ConsPlusNormal0"/>
            </w:pPr>
            <w:r w:rsidRPr="0015608B">
              <w:t>I12 Гипертензивная [гипертоническая] болезнь с преимущественным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I13 Гипертензивная [гипертоническая] болезнь с преимущественным поражением сердца 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5 Вторичная гипертен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5" w:tooltip="Приказ Минздрава России от 02.11.2020 N 1193н &quot;Об утверждении стандартов медицинской помощи взрослым при артериальной гипертензии&quot; (Зарегистрировано в Минюсте России 15.02.2021 N 624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11.2020 N 11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бильной ишемической болезни сердца (диагностика,</w:t>
            </w:r>
            <w:r w:rsidRPr="0015608B">
              <w:t xml:space="preserve">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20 Стенокардия [грудная жаба]</w:t>
            </w:r>
          </w:p>
          <w:p w:rsidR="004A2CD1" w:rsidRPr="0015608B" w:rsidRDefault="00007D50">
            <w:pPr>
              <w:pStyle w:val="ConsPlusNormal0"/>
            </w:pPr>
            <w:r w:rsidRPr="0015608B">
              <w:t>I25 Хроническая ишемическая болезнь сердц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6" w:tooltip="Приказ Минздрава России от 28.04.2021 N 410н &quot;Об утверждении стандарта медицинской помощи взрослым при стабильной ишемической болезни сердца (диагностика, лечение и диспансерное наблюдение)&quot; (Зарегистрировано в Минюсте России 24.05.2021 N 63596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4.2021 N 4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ом коронарном синдроме без подъема сегмента ST электрокардиограммы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20.0 Нест</w:t>
            </w:r>
            <w:r w:rsidRPr="0015608B">
              <w:t>абильная стено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1 Остр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2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 Острая ишемическая болезнь сердц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7" w:tooltip="Приказ Минздрава России от 02.03.2021 N 158н &quot;Об утверждении стандарта медицинской помощи взрослым при остром коронарном синдроме без подъема сегмента ST электрокардиограммы (диагностика, лечение и диспансерное наблюдение)&quot; (Зарегистрировано в Минюсте России 1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</w:t>
            </w:r>
            <w:r w:rsidRPr="0015608B">
              <w:t xml:space="preserve"> при остром инфаркте миокарда с подъемом сегмента ST электрокардиограммы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21.0 Острый трансмуральный инфаркт перед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1.1 Острый трансмуральный инфаркт ниж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1.2 Острый т</w:t>
            </w:r>
            <w:r w:rsidRPr="0015608B">
              <w:t>рансмуральный инфаркт миокарда других уточн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I21.3 Острый трансмуральный инфаркт миокард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1.9 Острый инфаркт миокард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I22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24.0 Коронарный тромбоз, не приводящий к инфаркту </w:t>
            </w:r>
            <w:r w:rsidRPr="0015608B">
              <w:t>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 Острая ишемическая болезнь серд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25.2 Перенесенный в прошлом инфаркт миокар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8" w:tooltip="Приказ Минздрава России от 10.06.2021 N 612н (ред. от 27.05.2022) &quot;Об утверждении стандарта медицинской помощи взрослым при остром инфаркте миокарда с подъемом сегмента ST электрокардиограммы (диагностика, лечение и диспансерное наблюдение)&quot; (Зарегистрировано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</w:t>
            </w:r>
            <w:r w:rsidRPr="0015608B">
              <w:lastRenderedPageBreak/>
              <w:t>тромбоэмболии легочных артерий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I26 Легочная эмбо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6.0 Легочная эмболия с упоминанием об остром легочном сердц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I26.9 Легочная эмболия без упоминания об стром легочном сердц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89" w:tooltip="Приказ Минздрава России от 09.11.2012 N 873н &quot;Об утверждении стандарта специализированной медицинской помощи при тромбоэмболии легочных артерий&quot; (Зарегистрировано в Минюсте России 13.02.2013 N 270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легочной гипертензии, в том числе хронической тромбоэмболической легочной гипертенз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27.0 Первичная легоч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7.8 Другие уточненные формы легочно-сердечной недоста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I27.2 Другая вторичная легочная гипертен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0" w:tooltip="Приказ Минздрава России от 19.04.2021 N 371н &quot;Об утверждении стандарта медицинской помощи взрослым при легочной гипертензии, в том числе хронической тромбоэмболической легочной гипертензии (диагностика, лечение и диспансерное наблюдение)&quot; (Зарегистрировано в М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4.2021 N 3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миокардитах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40 Острый мио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I41 Миокардит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51.4 Миокар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1" w:tooltip="Приказ Минздрава России от 02.03.2021 N 160н &quot;Об утверждении стандартов медицинской помощи взрослым при миокардитах&quot; (вместе со &quot;Стандартом медицинской помощи взрослым при миокардитах (диагностика и лечение)&quot;, &quot;Стандартом медицинской помощи взрослым при миокар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ипертрофической кардиомиопати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42.1 Обструктивная гипертрофическая кардиоми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2.2 Друг</w:t>
            </w:r>
            <w:r w:rsidRPr="0015608B">
              <w:t>ая гипертрофическая кардиомиопат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2" w:tooltip="Приказ Минздрава России от 02.03.2021 N 159н &quot;Об утверждении стандарта медицинской помощи взрослым при гипертрофической кардиомиопатии (диагностика, лечение и диспансерное наблюдение)&quot; (Зарегистрировано в Минюсте России 12.04.2021 N 630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</w:t>
            </w:r>
            <w:r w:rsidR="00007D50" w:rsidRPr="0015608B">
              <w:t xml:space="preserve"> 1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желудочковых нарушениях ритма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47.0 Возвратная желудочковая арит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2 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9 Пароксизмальная тахикард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49.0 Фибрилляция </w:t>
            </w:r>
            <w:r w:rsidRPr="0015608B">
              <w:t>и трепетание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I49.3 Преждевременная деполяризация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I49.4 Другая и неуточненная преждевременная деполяриз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9.8 Другие уточненные нарушения сердечного ри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I49.9 Нарушение сердечного ритма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3" w:tooltip="Приказ Минздрава России от 21.09.2021 N 931н &quot;Об утверждении стандарта медицинской помощи детям при желудочковых нарушениях ритма (диагностика, лечение и диспансерное наблюдение)&quot; (Зарегистрировано в Минюсте России 14.10.2021 N 654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9.2021 N 9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ад</w:t>
            </w:r>
            <w:r w:rsidRPr="0015608B">
              <w:t xml:space="preserve">желудочковых тахикардиях (диагностика, лечение и диспансерное </w:t>
            </w:r>
            <w:r w:rsidRPr="0015608B">
              <w:lastRenderedPageBreak/>
              <w:t>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I47.1 Над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9 Пароксизмальная тахикард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4" w:tooltip="Приказ Минздрава России от 19.04.2021 N 370н &quot;Об утверждении стандарта медицинской помощи взрослым при наджелудочковых тахикардиях (диагностика, лечение и диспансерное наблюдение)&quot; (Зарегистрировано в Минюсте России 14.05.2021 N 634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4.2021 N 37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желудочковой тахикард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47.2 Желудочковая тахикард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5" w:tooltip="Приказ Минздрава России от 09.11.2012 N 710н &quot;Об утверждении стандарта специализированной медицинской помощи при желудочковой тахикардии&quot; (Зарегистрировано в Минюсте России 05.02.2013 N 268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фибрилляции и трепетании предсердий (диагност</w:t>
            </w:r>
            <w:r w:rsidRPr="0015608B">
              <w:t>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48 Фибрилляция и трепетание предсерд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6" w:tooltip="Приказ Минздрава России от 12.05.2021 N 435н &quot;Об утверждении стандарта медицинской помощи взрослым при фибрилляции и трепетании предсердий (диагностика, лечение и диспансерное наблюдение)&quot; (Зарегистрировано в Минюсте России 02.06.2021 N 63776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1 N 4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фибрилляции и трепетании предсердий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48 Фибрилляция и трепетание предсерд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7" w:tooltip="Приказ Минздрава России от 28.12.2012 N 1622н &quot;Об утверждении стандарта специализированной медицинской помощи при фибрилляции и трепетании предсердий&quot; (Зарегистрировано в Минюсте России 22.03.2013 N 278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й сердечной недостаточност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5</w:t>
            </w:r>
            <w:r w:rsidRPr="0015608B">
              <w:t>0.0 Застойная сердеч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I50.1 Левожелудоч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I50.9 Сердечн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8" w:tooltip="Приказ Минздрава России от 20.04.2022 N 272н &quot;Об утверждении стандарта медицинской помощи взрослым при хронической сердечной недостаточности (диагностика, лечение и диспансерное наблюдение)&quot; (Зарегистрировано в Минюсте России 02.06.2022 N 68714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4.2022 N 2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</w:t>
            </w:r>
            <w:r w:rsidRPr="0015608B">
              <w:t>кой помощи при сердечной недостаточно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25.5 Ишемическая кардиоми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2.0 Дилатационная кардиоми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I51.4 Миокард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199" w:tooltip="Приказ Минздрава России от 24.12.2012 N 1554н (ред. от 20.04.2022) &quot;Об утверждении стандарта специализированной медицинской помощи при сердечной недостаточности&quot; (Зарегистрировано в Минюсте России 20.03.2013 N 277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субарахноидальном кровоизлиянии (консервативн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60 Субарахноидальное кровоизлия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0" w:tooltip="Приказ Минздрава России от 29.12.2012 N 1749н &quot;Об утверждении стандарта специализированной медицинской помощи при субарахноидальном кровоизлиянии (консервативное лечение)&quot; (Зарегистрировано в Минюсте России 29.03.2013 N 2792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внутримозговом кровоизлиянии (консервативн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61 Внутримозговое кровоизлия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1" w:tooltip="Приказ Минздрава России от 29.12.2012 N 1692н &quot;Об утверждении стандарта специализированной медицинской помощи при внутримозговом кровоизлиянии (консервативное лечение)&quot; (Зарегистрировано в Минюсте России 22.03.2013 N 2783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инфаркте мозг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63 Инфаркт мозг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2" w:tooltip="Приказ Минздрава России от 29.12.2012 N 1740н &quot;Об утверждении стандарта специализированной медицинской помощи при инфаркте мозга&quot; (Зарегистрировано в Минюсте России 05.03.2013 N 2748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74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флебите и тромбофлебите поверхностных сосудов (диагн</w:t>
            </w:r>
            <w:r w:rsidRPr="0015608B">
              <w:t>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80.0 Флебит и тромбофлебит поверхностных сосудов нижних конечно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I80.8 Флебит и тромбофлебит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I82.1 Тромбофлебит мигрирую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O22.2 Поверхностный тромбофлебит во время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87.0 Поверхностный тромбофлебит в послеродовом период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3" w:tooltip="Приказ Минздрава России от 16.08.2022 N 559н &quot;Об утверждении стандарта медицинской помощи взрослым при флебите и тромбофлебите поверхностных сосудов (диагностика и лечение)&quot; (Зарегистрировано в Минюсте России 22.09.2022 N 701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</w:t>
            </w:r>
            <w:r w:rsidR="00007D50" w:rsidRPr="0015608B">
              <w:t>.08.2022 N 5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тромбозе в системе верхней и нижней полых вен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80.2 Флебит и тромбофлебит других глубоких сосудов нижних конечно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I82.2 Эмболия и тромбоз полой вены</w:t>
            </w:r>
          </w:p>
          <w:p w:rsidR="004A2CD1" w:rsidRPr="0015608B" w:rsidRDefault="00007D50">
            <w:pPr>
              <w:pStyle w:val="ConsPlusNormal0"/>
            </w:pPr>
            <w:r w:rsidRPr="0015608B">
              <w:t>I82.8 Эмболия и тромбоз други</w:t>
            </w:r>
            <w:r w:rsidRPr="0015608B">
              <w:t>х уточненных вен</w:t>
            </w:r>
          </w:p>
          <w:p w:rsidR="004A2CD1" w:rsidRPr="0015608B" w:rsidRDefault="00007D50">
            <w:pPr>
              <w:pStyle w:val="ConsPlusNormal0"/>
            </w:pPr>
            <w:r w:rsidRPr="0015608B">
              <w:t>I82.9 Эмболия и тромбоз неуточненной ве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4" w:tooltip="Приказ Минздрава России от 09.11.2012 N 835н &quot;Об утверждении стандарта специализированной медицинской помощи при остром тромбозе в системе верхней и нижней полых вен&quot; (Зарегистрировано в Минюсте России 01.02.2013 N 2677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</w:t>
            </w:r>
            <w:r w:rsidR="00007D50" w:rsidRPr="0015608B">
              <w:t>2012 N 83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арикозном расширении вен нижних конечносте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83 Варикозное расширение вен нижних конечност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5" w:tooltip="Приказ Минздрава России от 29.08.2022 N 576н &quot;Об утверждении стандарта медицинской помощи взрослым при варикозном расширении вен нижних конечностей (диагностика и лечение)&quot; (Зарегистрировано в Минюсте России 05.10.2022 N 703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осттромбофлебитической болез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I87.0 Постфлебитический синдр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6" w:tooltip="Приказ Минздрава России от 09.11.2012 N 836н &quot;Об утверждении стандарта специализированной медицинской помощи при посттромбофлебитической болезни&quot; (Зарегистрировано в Минюсте России 01.02.2013 N 267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36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органов дыхания (J00 - J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острых респираторных заболеваниях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01 Остр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2 Острый 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 Острый тонзиллит [ангина]</w:t>
            </w:r>
          </w:p>
          <w:p w:rsidR="004A2CD1" w:rsidRPr="0015608B" w:rsidRDefault="00007D50">
            <w:pPr>
              <w:pStyle w:val="ConsPlusNormal0"/>
            </w:pPr>
            <w:r w:rsidRPr="0015608B">
              <w:t>J04.0 Острый л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4.1 Острый 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4.2 Острый ларинго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6 Острые инфекции верхних дыхательных путей множественной 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J06.0 Острый ларинго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6.8 Другие острые инфекции верхних дыхательных путей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J06.9 Острая инфекция верхних дыхательных путей неуточненна</w:t>
            </w:r>
            <w:r w:rsidRPr="0015608B">
              <w:t>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7" w:tooltip="Приказ Минздрава России от 09.11.2012 N 798н &quot;Об утверждении стандарта специализированной медицинской помощи детям при острых респираторных заболеваниях средней степени тяжести&quot; (Зарегистрировано в Минюсте России 12.03.2013 N 276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острых респираторных заболеваниях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01 Остр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 Острый тонзиллит [ангина]</w:t>
            </w:r>
          </w:p>
          <w:p w:rsidR="004A2CD1" w:rsidRPr="0015608B" w:rsidRDefault="00007D50">
            <w:pPr>
              <w:pStyle w:val="ConsPlusNormal0"/>
            </w:pPr>
            <w:r w:rsidRPr="0015608B">
              <w:t>J04 Острый ларингит и 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12.1 Пневмония, вызванная респираторным синцитиальны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J12.2 Пневмония, вызванная вирусом пара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2.8 Другая вирусная пневм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J12.9 Вирусн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5.9 Бактериальн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0 Бронхо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9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21 Острый бронхио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8" w:tooltip="Приказ Минздрава России от 24.12.2012 N 1450н (ред. от 14.06.2022) &quot;Об утверждении стандарта специализированной медицинской помощи детям при острых респираторных заболеваниях тяжелой степени тяжести&quot; (Зарегистрировано в Минюсте России 13.02.2013 N 27058) {Ко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5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тонзилл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03.0 Стрептококковый 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.8 Острый тонзиллит, вызванный другими уточне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03.9 Острый тонзилл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09" w:tooltip="Приказ Минздрава России от 24.12.2012 N 1505н &quot;Об утверждении стандарта специализированной медицинской помощи при остром тонзиллите&quot; (Зарегистрировано в Минюсте России 21.03.2013 N 278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одонтогенных верхнечелюстных </w:t>
            </w:r>
            <w:r w:rsidRPr="0015608B">
              <w:lastRenderedPageBreak/>
              <w:t>синусит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J01.0 Острый верхнечелюстной синуси</w:t>
            </w:r>
            <w:r w:rsidRPr="0015608B">
              <w:t>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0 Хронический верхнечелюстной синус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0" w:tooltip="Приказ Минздрава России от 24.12.2012 N 1525н &quot;Об утверждении стандарта специализированной медицинской помощи при одонтогенных верхнечелюстных синуситах&quot; (Зарегистрировано в Минюсте России 07.02.2013 N 2691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2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</w:t>
            </w:r>
            <w:r w:rsidRPr="0015608B">
              <w:t>инской помощи детям при остром обструктивном ларингите (крупе)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05.0 Острый обструктивный ларингит [круп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1" w:tooltip="Приказ Минздрава России от 14.04.2022 N 259н &quot;Об утверждении стандарта медицинской помощи детям при остром обструктивном ларингите (крупе) (диагностика и лечение)&quot; (Зарегистрировано в Минюсте России 23.05.2022 N 685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пиглот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05.1 Острый эпиглот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2" w:tooltip="Приказ Минздрава России от 27.05.2022 N 357н &quot;Об утверждении стандарта медицинской помощи взрослым при эпиглоттите (диагностика и лечение)&quot; (Зарегистрировано в Минюсте России 29.06.2022 N 690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</w:t>
            </w:r>
            <w:r w:rsidR="00007D50" w:rsidRPr="0015608B">
              <w:t>оссии от 27.05.2022 N 3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эпиглот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05.1 Острый эпиглот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3" w:tooltip="Приказ Минздрава России от 31.03.2022 N 223н &quot;Об утверждении стандарта медицинской помощи детям при эпиглоттите (диагностика и лечение)&quot; (Зарегистрировано в Минюсте России 04.05.2022 N 683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1.03.2022 N 2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й респираторной вирусной инфекции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06.9 Острая инфекция верхних дыхательных путей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4" w:tooltip="Приказ Минздрава России от 07.11.2012 N 657н &quot;Об утверждении стандарта специализированной медицинской помощи при острой респираторной вирусной инфекции тяжелой степени тяжести&quot; (Зарегистрировано в Минюсте России 22.01.2013 N 266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</w:t>
            </w:r>
            <w:r w:rsidRPr="0015608B">
              <w:t>при грипп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10 Грипп, вызванный идентифицированным вирусом грипп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5" w:tooltip="Приказ Минздрава России от 09.11.2012 N 842н &quot;Об утверждении стандарта специализированной медицинской помощи при гриппе тяжелой степени тяжести&quot; (Зарегистрировано в Минюсте России 21.03.2013 N 278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</w:t>
            </w:r>
            <w:r w:rsidR="00007D50" w:rsidRPr="0015608B">
              <w:t>от 09.11.2012 N 84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грипп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10 Грипп, вызванный идентифицированным вирусом 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0.1 Грипп с пневмонией, вирус гриппа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>J11 Грипп, вирус не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11.0 </w:t>
            </w:r>
            <w:r w:rsidRPr="0015608B">
              <w:t>Грипп с пневмонией, вирус не идентифицирован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6" w:tooltip="Приказ Минздрава России от 09.11.2012 N 724н &quot;Об утверждении стандарта специализированной медицинской помощи при гриппе средней степени тяжести&quot; (Зарегистрировано в Минюсте России 04.06.2013 N 286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</w:t>
            </w:r>
            <w:r w:rsidRPr="0015608B">
              <w:t xml:space="preserve">нной </w:t>
            </w:r>
            <w:r w:rsidRPr="0015608B">
              <w:lastRenderedPageBreak/>
              <w:t>медицинской помощи детям при гриппе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J10.1 Грипп с другими респираторными проявлениями, вирус гриппа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J10.8 Грипп с другими проявлениями, вирус гриппа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>J11.1 Грипп с другими респираторными проявлениями, вирус не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>J11.8 Грипп с другими проявлениями, вирус не идентифицирован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7" w:tooltip="Приказ Минздрава России от 20.12.2012 N 1095н &quot;Об утверждении стандарта специализированной медицинской помощи детям при гриппе средней степени тяжести&quot; (Зарегистрировано в Минюсте России 20.03.2013 N 277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гриппе тяжело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10 Грипп, вызванный идентифицированным вирусом 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1 Грипп, вирус не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>J15 Бактериальная пневмони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6 Пневмония, вызванная другими инфекционными возбудителями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8 Пневмония без уточнения возбудител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8" w:tooltip="Приказ Минздрава России от 20.12.2012 N 1098н &quot;Об утверждении стандарта специализированной медицинской помощи детям при гриппе тяжелой степени тяжести&quot; (Зарегистрировано в Минюсте России 14.03.2013 N 276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невмонии тяжелой степени тяжести с осложнениям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10.0 Грипп с пневмонией, вирус гриппа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>J11.0 Грипп с пневмонией, вирус не идентифицирован</w:t>
            </w:r>
          </w:p>
          <w:p w:rsidR="004A2CD1" w:rsidRPr="0015608B" w:rsidRDefault="00007D50">
            <w:pPr>
              <w:pStyle w:val="ConsPlusNormal0"/>
            </w:pPr>
            <w:r w:rsidRPr="0015608B">
              <w:t>J13 Пневмония, вызванная Streptococcus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4 Пневмония, вызванная Haemophilus influenzae [палочкой Афанасьева-Пфейффера]</w:t>
            </w:r>
          </w:p>
          <w:p w:rsidR="004A2CD1" w:rsidRPr="0015608B" w:rsidRDefault="00007D50">
            <w:pPr>
              <w:pStyle w:val="ConsPlusNormal0"/>
            </w:pPr>
            <w:r w:rsidRPr="0015608B">
              <w:t>J15.0 Пневмония, выз</w:t>
            </w:r>
            <w:r w:rsidRPr="0015608B">
              <w:t>ванная Klebsiell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5.1 Пневмония, вызванная Pseudomonas (синегнойной палочкой)</w:t>
            </w:r>
          </w:p>
          <w:p w:rsidR="004A2CD1" w:rsidRPr="0015608B" w:rsidRDefault="00007D50">
            <w:pPr>
              <w:pStyle w:val="ConsPlusNormal0"/>
            </w:pPr>
            <w:r w:rsidRPr="0015608B">
              <w:t>J15.2 Пневмония, вызванная стафилококком</w:t>
            </w:r>
          </w:p>
          <w:p w:rsidR="004A2CD1" w:rsidRPr="0015608B" w:rsidRDefault="00007D50">
            <w:pPr>
              <w:pStyle w:val="ConsPlusNormal0"/>
            </w:pPr>
            <w:r w:rsidRPr="0015608B">
              <w:t>J15.3 Пневмония, вызванная стрептококком группы B</w:t>
            </w:r>
          </w:p>
          <w:p w:rsidR="004A2CD1" w:rsidRPr="0015608B" w:rsidRDefault="00007D50">
            <w:pPr>
              <w:pStyle w:val="ConsPlusNormal0"/>
            </w:pPr>
            <w:r w:rsidRPr="0015608B">
              <w:t>J15.4 Пневмония, вызванная другими стрептокок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5 Пневмония, вызванн</w:t>
            </w:r>
            <w:r w:rsidRPr="0015608B">
              <w:t>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J15.6 Пневмония, вызванная другими аэробными грамотрицательными бактер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8 Другие бактериальные пневмо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9 Бактериальн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6.8 Пневмония, вызванная другими уточненными инфекцио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18.1 </w:t>
            </w:r>
            <w:r w:rsidRPr="0015608B">
              <w:t>Долев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2 Гипостатическ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85.1 Абсцесс легкого с пневмони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19" w:tooltip="Приказ Минздрава России от 09.11.2012 N 741н &quot;Об утверждении стандарта специализированной медицинской помощи при пневмонии тяжелой степени тяжести с осложнениями&quot; (Зарегистрировано в Минюсте России 17.01.2013 N 265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пневмонии средней степени тяже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13 Пневмония, вызванная Streptococcus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4 Пневмония, вызванная Haemophilus influenzae [палочкой Афанасьева-Пфейффера]</w:t>
            </w:r>
          </w:p>
          <w:p w:rsidR="004A2CD1" w:rsidRPr="0015608B" w:rsidRDefault="00007D50">
            <w:pPr>
              <w:pStyle w:val="ConsPlusNormal0"/>
            </w:pPr>
            <w:r w:rsidRPr="0015608B">
              <w:t>J15.7 Пневмония, вызванная Mycoplasm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5.9 Бактериальн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6.0 Пневмония, вызванная хламид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8.8 Другая пневмония, возбудитель не уточнен</w:t>
            </w:r>
          </w:p>
          <w:p w:rsidR="004A2CD1" w:rsidRPr="0015608B" w:rsidRDefault="00007D50">
            <w:pPr>
              <w:pStyle w:val="ConsPlusNormal0"/>
            </w:pPr>
            <w:r w:rsidRPr="0015608B">
              <w:t>J18.9 Пневмон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0" w:tooltip="Приказ Минздрава России от 29.12.2012 N 1658н &quot;Об утверждении стандарта специализированной медицинской помощи при пневмонии средней степени тяжести&quot; (Зарегистрировано в Минюсте России 13.02.2013 N 270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t>медицинской помощи детям при хронической бактериальной инфек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A49.3 Инфекция, вызванная микоплазмой,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A56.4 Хламидийный 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A70 Инфекция, вызываемая Chlamydia psittaci</w:t>
            </w:r>
          </w:p>
          <w:p w:rsidR="004A2CD1" w:rsidRPr="0015608B" w:rsidRDefault="00007D50">
            <w:pPr>
              <w:pStyle w:val="ConsPlusNormal0"/>
            </w:pPr>
            <w:r w:rsidRPr="0015608B">
              <w:t>A74.0+ Хламидийный конъюнктивит (H13.1)</w:t>
            </w:r>
          </w:p>
          <w:p w:rsidR="004A2CD1" w:rsidRPr="0015608B" w:rsidRDefault="00007D50">
            <w:pPr>
              <w:pStyle w:val="ConsPlusNormal0"/>
            </w:pPr>
            <w:r w:rsidRPr="0015608B">
              <w:t>A74.8 Другие хламидийные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A74.9 Хламидийная инфек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96.0 Mycoplasma pneumoniae [M.pneumoniae] как причина болезней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5.7 Пневмония, вызванная Mycoplasm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6.0 Пневмония, вызванная хлами</w:t>
            </w:r>
            <w:r w:rsidRPr="0015608B">
              <w:t>дия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1" w:tooltip="Приказ Минздрава России от 24.12.2012 N 1380н (ред. от 14.06.2022) &quot;Об утверждении стандарта специализированной медицинской помощи детям при хронической бактериальной инфекции&quot; (Зарегистрировано в Минюсте России 18.02.2013 N 271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</w:t>
            </w:r>
            <w:r w:rsidRPr="0015608B">
              <w:t xml:space="preserve"> при бронх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20 Остры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0 Бронхит, не уточненный как острый или хроническ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2" w:tooltip="Приказ Минздрава России от 14.06.2022 N 409н &quot;Об утверждении стандарта медицинской помощи детям при бронхите (диагностика и лечение) и о внесении изменений в стандарт специализированной медицинской помощи детям при острых респираторных заболеваниях тяжелой ст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ллергическом рин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30.1 Аллергический ринит, вызванный пыльцой рас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J30.2 Другие сезонны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3 Други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4 Аллергический рин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3" w:tooltip="Приказ Минздрава России от 20.12.2021 N 1158н &quot;Об утверждении стандарта медицинской помощи взрослым при аллергическом рините (диагностика и лечение)&quot; (Зарегистрировано в Минюсте России 04.02.2022 N 671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21 N 11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аллергическом рин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30.1 Аллергический ринит, вызванный пыльцой рас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J30.2 Другие сезонны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3 Другие аллергиче</w:t>
            </w:r>
            <w:r w:rsidRPr="0015608B">
              <w:t>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4 Аллергический рин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4" w:tooltip="Приказ Минздрава России от 16.03.2022 N 171н &quot;Об утверждении стандарта медицинской помощи детям при аллергическом рините (диагностика и лечение)&quot; (Зарегистрировано в Минюсте России 08.04.2022 N 681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3.2022 N 1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хроническом синус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32.0 Хронический верхнечелюстно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1 Хронический фронт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2 Хронический этмоид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3 Хронический сфеноид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J32.4 Хронический пансину</w:t>
            </w:r>
            <w:r w:rsidRPr="0015608B">
              <w:t>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2.8 Другие хронические синус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2.9 Хронический синус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J33.0 Полип полости носа</w:t>
            </w:r>
          </w:p>
          <w:p w:rsidR="004A2CD1" w:rsidRPr="0015608B" w:rsidRDefault="00007D50">
            <w:pPr>
              <w:pStyle w:val="ConsPlusNormal0"/>
            </w:pPr>
            <w:r w:rsidRPr="0015608B">
              <w:t>J33.1 Полипозная дегенерация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J33.8 Другие полипы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J33.9 Полип нос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J34.1 Киста или мукоцеле носового сину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5" w:tooltip="Приказ Минздрава России от 20.12.2012 N 1203н &quot;Об утверждении стандарта специализированной медицинской помощи при хроническом синусите&quot; (Зарегистрировано в Минюсте России 14.02.2013 N 270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хроническом тонзилл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35.0 Хронический 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35.8 Другие хронические болезни миндалин и аден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J35.9 Хроническая болезнь миндалин и аденоидов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6" w:tooltip="Приказ Минздрава России от 14.04.2022 N 251н &quot;Об утверждении стандарта медицинской помощи взрослым при хроническом тонзиллите (диагностика и лечение)&quot; (Зарегистрировано в Минюсте России 23.05.2022 N 685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м бронх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40 Бронхит, не уточненный как острый или хронический</w:t>
            </w:r>
          </w:p>
          <w:p w:rsidR="004A2CD1" w:rsidRPr="0015608B" w:rsidRDefault="00007D50">
            <w:pPr>
              <w:pStyle w:val="ConsPlusNormal0"/>
            </w:pPr>
            <w:r w:rsidRPr="0015608B">
              <w:t>J41 Простой и слизисто-гнойный хрон</w:t>
            </w:r>
            <w:r w:rsidRPr="0015608B">
              <w:t>ически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2 Хронический бронх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7" w:tooltip="Приказ Минздрава России от 29.08.2022 N 574н &quot;Об утверждении стандарта медицинской помощи взрослым при хроническом бронхите (диагностика и лечение)&quot; (Зарегистрировано в Минюсте России 06.10.2022 N 703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8.2022 N 5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</w:t>
            </w:r>
            <w:r w:rsidRPr="0015608B">
              <w:t>ециализированной медицинской помощи взрослым при паратонзиллярном абсцесс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36 Перитонзиллярный абсцесс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8" w:tooltip="Приказ Минздрава России от 05.05.2022 N 306н &quot;Об утверждении стандарта специализированной медицинской помощи взрослым при паратонзиллярном абсцессе (диагностика и лечение)&quot; (Зарегистрировано в Минюсте России 08.06.2022 N 687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5.2022 N 3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</w:t>
            </w:r>
            <w:r w:rsidRPr="0015608B">
              <w:t>й обструктивной болезни легких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44 Другая хроническая обструктивная легочная болезн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29" w:tooltip="Приказ Минздрава России от 10.03.2022 N 151н &quot;Об утверждении стандарта медицинской помощи взрослым при хронической обструктивной болезни легких (диагностика, лечение и диспансерное наблюдение)&quot; (Зарегистрировано в Минюсте России 14.04.2022 N 68207) {Консульт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3.2022 N 1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ронхиальной астм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45 Ас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6 Астматическое статус [status asthmaticus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</w:t>
            </w:r>
            <w:r w:rsidRPr="0015608B">
              <w:t>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0" w:tooltip="Приказ Минздрава России от 27.05.2022 N 358н &quot;Об утверждении стандарта медицинской помощи взрослым при бронхиальной астме (диагностика и лечение)&quot; (Зарегистрировано в Минюсте России 29.06.2022 N 690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5.2022 N 3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бронхиальной астме (диагностика и л</w:t>
            </w:r>
            <w:r w:rsidRPr="0015608B">
              <w:t>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45 Ас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6 Астматическое статус [status asthmaticus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1" w:tooltip="Приказ Минздрава России от 25.03.2022 N 204н &quot;Об утверждении стандарта медицинской помощи детям при бронхиальной астме (диагностика и лечение)&quot; (Зарегистрировано в Минюсте России 18.04.2022 N 682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3.2022 N 2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бронхоэктатической болез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4</w:t>
            </w:r>
            <w:r w:rsidRPr="0015608B">
              <w:t>7 Бронхоэктатическая болезнь [бронхоэктаз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2" w:tooltip="Приказ Минздрава России от 28.12.2012 N 1596н &quot;Об утверждении стандарта специализированной медицинской помощи при бронхоэктатической болезни&quot; (Зарегистрировано в Минюсте России 06.03.2013 N 2752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</w:t>
            </w:r>
            <w:r w:rsidRPr="0015608B">
              <w:t>анной медицинской помощи при пневмокониозе, вызванном асбестом и другими минеральными веществам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61 Пневмокониоз, вызванный асбестом и другими минеральными веществам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3" w:tooltip="Приказ Минздрава России от 29.09.2016 N 747н &quot;Об утверждении стандарта специализированной медицинской помощи при пневмокониозе, вызванном асбестом и другими минеральными веществами&quot; (Зарегистрировано в Минюсте России 13.10.2016 N 4403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9.2016 N 7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интерстициальных заболеваниях легки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67.0 Легкое фермера [сельскохозяйственного работника]</w:t>
            </w:r>
          </w:p>
          <w:p w:rsidR="004A2CD1" w:rsidRPr="0015608B" w:rsidRDefault="00007D50">
            <w:pPr>
              <w:pStyle w:val="ConsPlusNormal0"/>
            </w:pPr>
            <w:r w:rsidRPr="0015608B">
              <w:t>J67.2 Легкое птиц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J67.4 Легкое работающего с солодом</w:t>
            </w:r>
          </w:p>
          <w:p w:rsidR="004A2CD1" w:rsidRPr="0015608B" w:rsidRDefault="00007D50">
            <w:pPr>
              <w:pStyle w:val="ConsPlusNormal0"/>
            </w:pPr>
            <w:r w:rsidRPr="0015608B">
              <w:t>J67.5 Легкое работающего с гриб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67.6 Легкое сборщика коры к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J67.7 Легкое контактирующего с кондиционером и увлажнителями воздух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67.8 </w:t>
            </w:r>
            <w:r w:rsidRPr="0015608B">
              <w:t>Гиперсенситивные пневмониты, вызванные другой органической пылью</w:t>
            </w:r>
          </w:p>
          <w:p w:rsidR="004A2CD1" w:rsidRPr="0015608B" w:rsidRDefault="00007D50">
            <w:pPr>
              <w:pStyle w:val="ConsPlusNormal0"/>
            </w:pPr>
            <w:r w:rsidRPr="0015608B">
              <w:t>J67.9 Гиперсенситивный пневмонит, вызванный неуточненной органической пылью</w:t>
            </w:r>
          </w:p>
          <w:p w:rsidR="004A2CD1" w:rsidRPr="0015608B" w:rsidRDefault="00007D50">
            <w:pPr>
              <w:pStyle w:val="ConsPlusNormal0"/>
            </w:pPr>
            <w:r w:rsidRPr="0015608B">
              <w:t>J69.0 Пневмонит, вызванный пищей и рвотными масс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69.1 Пневмонит, вызванный вдыханием масел и эссен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J69.8 Пне</w:t>
            </w:r>
            <w:r w:rsidRPr="0015608B">
              <w:t>вмонит, вызванный другими твердыми веществами и жидкост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70.0 Острые легочные проявления, вызванные радиа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J70.1 Хронические и другие легочные проявления, вызванные радиа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70.2 Острые интерстициальные легочные нарушения, </w:t>
            </w:r>
            <w:r w:rsidRPr="0015608B">
              <w:lastRenderedPageBreak/>
              <w:t xml:space="preserve">вызванные лекарственными </w:t>
            </w:r>
            <w:r w:rsidRPr="0015608B">
              <w:t>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70.3 Хронические интерстициальные легочные нарушения, вызванные лекарственны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70.4 Легочные интерстициальные нарушения, вызванные лекарственными средствами,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70.8 Респираторные состояния, вызванные другими уточненными </w:t>
            </w:r>
            <w:r w:rsidRPr="0015608B">
              <w:t>внешними аген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70.9 Респираторные состояния, вызванные неуточненными внешними аген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84.0 Альвеолярные и парието-альвеоляр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J84.1 Другие интерстициальные легочные болезни с упоминанием о фиброзе</w:t>
            </w:r>
          </w:p>
          <w:p w:rsidR="004A2CD1" w:rsidRPr="0015608B" w:rsidRDefault="00007D50">
            <w:pPr>
              <w:pStyle w:val="ConsPlusNormal0"/>
            </w:pPr>
            <w:r w:rsidRPr="0015608B">
              <w:t>J84.8 Другие уточненные интерстициальные л</w:t>
            </w:r>
            <w:r w:rsidRPr="0015608B">
              <w:t>егочные болезни</w:t>
            </w:r>
          </w:p>
          <w:p w:rsidR="004A2CD1" w:rsidRPr="0015608B" w:rsidRDefault="00007D50">
            <w:pPr>
              <w:pStyle w:val="ConsPlusNormal0"/>
            </w:pPr>
            <w:r w:rsidRPr="0015608B">
              <w:t>J84.9 Интерстициальная легочная болезнь,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4" w:tooltip="Приказ Минздрава России от 28.12.2012 N 1594н &quot;Об утверждении стандарта специализированной медицинской помощи при интерстициальных заболеваниях легких&quot; (Зарегистрировано в Минюсте России 11.03.2013 N 275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</w:t>
            </w:r>
            <w:r w:rsidR="00007D50" w:rsidRPr="0015608B">
              <w:t>.2012 N 15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плевр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J90 Плевральный выпот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91 Плевральный выпот при состояни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94.8 Другие уточненные плевраль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J94.9 Плевральное поражение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5" w:tooltip="Приказ Минздрава России от 28.12.2012 N 1592н &quot;Об утверждении стандарта специализированной медицинской помощи при плеврите&quot; (Зарегистрировано в Минюсте России 19.03.2013 N 277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9</w:t>
            </w:r>
            <w:r w:rsidR="00007D50" w:rsidRPr="0015608B">
              <w:t>2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органов пищеварения (K00 - K93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истах челюстно-лицевой области и ше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21.0 Доброкачественное новообразование соединительной и других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K09 Кисты обла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11.6 Мукоц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ла и киста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</w:t>
            </w:r>
            <w:r w:rsidRPr="0015608B">
              <w:t>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6" w:tooltip="Приказ Минздрава России от 03.03.2022 N 133н &quot;Об утверждении стандарта медицинской помощи взрослым при кистах челюстно-лицевой области и шеи (диагностика и лечение)&quot; (Зарегистрировано в Минюсте России 08.04.2022 N 68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3.2</w:t>
            </w:r>
            <w:r w:rsidR="00007D50" w:rsidRPr="0015608B">
              <w:t>022 N 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омощи при гастроэзофагеальной рефлюксной болез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21 Гастроэзофагеальный рефлюкс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21.0 Гастроэзофагеальный рефлюкс с эзофаг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K21.9 Гастроэзофагеальный рефлюкс без эзофаги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7" w:tooltip="Приказ Минздрава России от 09.11.2012 N 722н &quot;Об утверждении стандарта специализированной медицинской помощи при гастроэзофагеальной рефлюксной болезни&quot; (Зарегистрировано в Минюсте России 25.01.2013 N 267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язвенной болез</w:t>
            </w:r>
            <w:r w:rsidRPr="0015608B">
              <w:t>ни желудка, двенадцатиперстной кишк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25 Язва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K26 Язва двенадцатиперстн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8" w:tooltip="Приказ Минздрава России от 07.11.2012 N 638н &quot;Об утверждении стандарта специализированной медицинской помощи детям при язвенной болезни желудка и двенадцатиперстной кишки&quot; (Зарегистрировано в Минюсте России 22.01.2013 N 26663) {КонсультантПлюс}">
              <w:r w:rsidR="00007D50" w:rsidRPr="0015608B">
                <w:t>При</w:t>
              </w:r>
              <w:r w:rsidR="00007D50" w:rsidRPr="0015608B">
                <w:t>каз</w:t>
              </w:r>
            </w:hyperlink>
            <w:r w:rsidR="00007D50" w:rsidRPr="0015608B">
              <w:t xml:space="preserve"> Минздрава России от 07.11.2012 N 6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язвенной болезн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25 Язва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K26 Язва двенадцатиперстн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39" w:tooltip="Приказ Минздрава России от 10.06.2021 N 611н &quot;Об утверждении стандарта медицинской помощи взрослым при язвенной болезни (диагностика и лечение)&quot; (Зарегистрировано в Минюсте России 08.07.2021 N 641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астрите и дуоден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29 Гастрит и дуоден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0" w:tooltip="Приказ Минздрава России от 14.02.2023 N 49н &quot;Об утверждении стандарта медицинской помощи взрослым при гастрите и дуодените (диагностика и лечение)&quot; (Зарегистрировано в Минюсте России 24.03.2023 N 72693) {КонсультантПлюс}">
              <w:r w:rsidR="00007D50" w:rsidRPr="0015608B">
                <w:t>Пр</w:t>
              </w:r>
              <w:r w:rsidR="00007D50" w:rsidRPr="0015608B">
                <w:t>иказ</w:t>
              </w:r>
            </w:hyperlink>
            <w:r w:rsidR="00007D50" w:rsidRPr="0015608B">
              <w:t xml:space="preserve"> Минздрава России от 14.02.2023 N 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гастрите и дуоден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29.0 Острый геморрагически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.1 Другие острые гас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K29.2 Алкогольны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.3 Хронический поверхностны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</w:t>
            </w:r>
            <w:r w:rsidRPr="0015608B">
              <w:t>.4 Хронический атрофически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.5 Хронический гастр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K29.6 Другие гас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K29.7 Гастр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K29.8 Дуоде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.9 Гастродуоден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1" w:tooltip="Приказ Минздрава России от 28.12.2012 N 1598н &quot;Об утверждении стандарта специализированной медицинской помощи детям при гастрите и дуодените&quot; (Зарегистрировано в Минюсте России 13.03.2013 N 276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аховой грыже (диагностика, лечение и ди</w:t>
            </w:r>
            <w:r w:rsidRPr="0015608B">
              <w:t>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40 Паховая грыж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2" w:tooltip="Приказ Минздрава России от 07.06.2023 N 281н &quot;Об утверждении стандарта медицинской помощи взрослым при паховой грыже (диагностика, лечение и диспансерное наблюдение)&quot; (Зарегистрировано в Минюсте России 13.07.2023 N 7424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06.2023 N 2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</w:t>
            </w:r>
            <w:r w:rsidRPr="0015608B">
              <w:t>арт медицинской помощи взрослым при послеоперационной вентральной грыж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43.2 Инцизионная грыжа без непроходимости или гангрен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3" w:tooltip="Приказ Минздрава России от 23.05.2023 N 258н &quot;Об утверждении стандарта медицинской помощи взрослым при послеоперационной вентральной грыже (диагностика, лечение и диспансерное наблюдение)&quot; (Зарегистрировано в Минюсте России 29.06.2023 N 74036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5.2023 N 25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болезни Кро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0 Болезнь Крона [регионарный энтерит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4" w:tooltip="Приказ Минздрава России от 14.04.2022 N 260н &quot;Об утверждении стандарта медицинской помощи детям при болезни Крона (диагностика и лечение)&quot; (Зарегистрировано в Минюсте России 23.05.2022 N 6854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6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</w:t>
            </w:r>
            <w:r w:rsidRPr="0015608B">
              <w:t>ри болезни Крон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0 Болезнь Крона [регионарный энтерит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5" w:tooltip="Приказ Минздрава России от 14.02.2022 N 76н &quot;Об утверждении стандарта медицинской помощи взрослым при болезни Крона (диагностика и лечение)&quot; (Зарегистрировано в Минюсте России 22.03.2022 N 678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2</w:t>
            </w:r>
            <w:r w:rsidR="00007D50" w:rsidRPr="0015608B">
              <w:t xml:space="preserve"> N 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язвенном кол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1 Язвенный кол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6" w:tooltip="Приказ Минздрава России от 14.12.2021 N 1144н &quot;Об утверждении стандарта медицинской помощи взрослым при язвенном колите (диагностика и лечение)&quot; (Зарегистрировано в Минюсте России 14.01.2022 N 668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12.2021 N 114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язвенном (хроническом) илеоколите (неспецифическом язвенном колит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1.0 Язвенный (хронический) энтер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1 Язвенный (хронический) иле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2 Язвенный (хронический) прок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3 Язвенный</w:t>
            </w:r>
            <w:r w:rsidRPr="0015608B">
              <w:t xml:space="preserve"> (хронический) ректосигмоид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7" w:tooltip="Приказ Минздрава России от 07.11.2012 N 649н &quot;Об утверждении стандарта специализированной медицинской помощи детям при язвенном (хроническом) илеоколите (неспецифическом язвенном колите)&quot; (Зарегистрировано в Минюсте России 18.03.2013 N 277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гиодисплазии кишечник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5.2 Ангиодисплазия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5.3 Ангиодисплазия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K55.8 Другие сосудистые болезни киш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8" w:tooltip="Приказ Минздрава России от 11.02.2022 N 72н &quot;Об утверждении стандарта медицинской помощи взрослым при ангиодисплазии кишечника (диагностика и лечение)&quot; (Зарегистрировано в Минюсте России 22.03.2022 N 678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2.2022 N 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взрослым при острой </w:t>
            </w:r>
            <w:r w:rsidRPr="0015608B">
              <w:lastRenderedPageBreak/>
              <w:t>неопухолевой кишечной непроходимости (диаг</w:t>
            </w:r>
            <w:r w:rsidRPr="0015608B">
              <w:t>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56.0 Паралитический илеус</w:t>
            </w:r>
          </w:p>
          <w:p w:rsidR="004A2CD1" w:rsidRPr="0015608B" w:rsidRDefault="00007D50">
            <w:pPr>
              <w:pStyle w:val="ConsPlusNormal0"/>
            </w:pPr>
            <w:r w:rsidRPr="0015608B">
              <w:t>K56.2 Заворот кишок</w:t>
            </w:r>
          </w:p>
          <w:p w:rsidR="004A2CD1" w:rsidRPr="0015608B" w:rsidRDefault="00007D50">
            <w:pPr>
              <w:pStyle w:val="ConsPlusNormal0"/>
            </w:pPr>
            <w:r w:rsidRPr="0015608B">
              <w:t>K56.3 Илеус, вызванный желчным камнем</w:t>
            </w:r>
          </w:p>
          <w:p w:rsidR="004A2CD1" w:rsidRPr="0015608B" w:rsidRDefault="00007D50">
            <w:pPr>
              <w:pStyle w:val="ConsPlusNormal0"/>
            </w:pPr>
            <w:r w:rsidRPr="0015608B">
              <w:t>K56.4 Другой вид закрытия просвета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56.5 Кишечные сращения [спайки] с непроходим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K56.6 Другая и неуточненная кишечная непроходимост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49" w:tooltip="Приказ Минздрава России от 06.10.2022 N 650н &quot;Об утверждении стандарта специализированной медицинской помощи взрослым при острой неопухолевой кишечной непроходимости (диагностика и лечение)&quot; (Зарегистрировано в Минюсте России 09.11.2022 N 70868) {КонсультантП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0.2022 N 65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</w:t>
            </w:r>
            <w:r w:rsidRPr="0015608B">
              <w:t>щи взрослым при дивертикулярной болезн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7.2 Дивертикулярная болезнь толстой кишки с прободением и абсцес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K57.3 Дивертикулярная болезнь толстой кишки без прободения и абсцес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0" w:tooltip="Приказ Минздрава России от 23.03.2022 N 199н &quot;Об утверждении стандарта медицинской помощи взрослым при дивертикулярной болезни (диагностика и лечение)&quot; (Зарегистрировано в Минюсте России 28.04.2022 N 683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03.2022 N 19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индроме раздраженного кишечник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8 Синдром раздраженного кише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1" w:tooltip="Приказ Минздрава России от 22.02.2022 N 104н &quot;Об утверждении стандарта медицинской помощи взрослым при синдроме раздраженного кишечника (диагностика и лечение)&quot; (Зарегистрировано в Минюсте России 05.04.2022 N 680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2.2022 N 1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запор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K59.0 Запор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2" w:tooltip="Приказ Минздрава России от 06.10.2022 N 652н &quot;Об утверждении стандарта медицинской помощи взрослым при запоре (диагностика и лечение)&quot; (Зарегистрировано в Минюсте России 09.11.2022 N 708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0.2022 N </w:t>
            </w:r>
            <w:r w:rsidR="00007D50" w:rsidRPr="0015608B">
              <w:t>6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идиопатическом мегаколон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59.3 Мегаколон, не классифицированный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3" w:tooltip="Приказ Минздрава России от 11.02.2022 N 74н &quot;Об утверждении стандарта медицинской помощи взрослым при идиопатическом мегаколоне (диагностика и лечение)&quot; (Зарегистрировано в Минюсте России 22.03.2022 N 678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2.2022 N 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анальной трещин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60.0 Острая трещина задне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K60.1 Хроническая трещина задне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K60.2 Трещина заднего проход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4" w:tooltip="Приказ Минздрава России от 10.02.2022 N 67н &quot;Об утверждении стандарта медицинской помощи взрослым при анальной трещине (диагностика и лечение)&quot; (Зарегистрировано в Минюсте России 22.03.2022 N 6782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2 N 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</w:t>
            </w:r>
            <w:r w:rsidRPr="0015608B">
              <w:t xml:space="preserve"> взрослым при свище заднего проход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60.3 Свищ заднего прохо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5" w:tooltip="Приказ Минздрава России от 30.06.2021 N 694н &quot;Об утверждении стандартов медицинской помощи взрослым при свище заднего прохода&quot; (вместе со &quot;Стандартом медицинской помощи взрослым при свище заднего прохода (диагностика и лечение)&quot;, &quot;Стандартом медицинской помощ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1 N 6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остром парапроктите </w:t>
            </w:r>
            <w:r w:rsidRPr="0015608B">
              <w:lastRenderedPageBreak/>
              <w:t>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61 Абсцесс области заднего прохода и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6" w:tooltip="Приказ Минздрава России от 11.02.2022 N 71н &quot;Об утверждении стандарта медицинской помощи взрослым при остром парапроктите (диагностика и лечение)&quot; (Зарегистрировано в Минюсте России 22.03.2022 N 678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2.2022 N 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олипе анального канал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62.0 Полип анального канал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7" w:tooltip="Приказ Минздрава России от 22.06.2021 N 657н &quot;Об утверждении стандартов медицинской помощи взрослым при полипе анального канала&quot; (Зарегистрировано в Минюсте России 08.07.2021 N 641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2.06.2021 N 6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ыпадении прямой кишки (диагностика и лечен</w:t>
            </w:r>
            <w:r w:rsidRPr="0015608B">
              <w:t>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62.3 Выпадение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8" w:tooltip="Приказ Минздрава России от 08.02.2022 N 61н &quot;Об утверждении стандарта медицинской помощи взрослым при выпадении прямой кишки (диагностика и лечение)&quot; (Зарегистрировано в Минюсте России 22.03.2022 N 6782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2.2022 N 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</w:t>
            </w:r>
            <w:r w:rsidRPr="0015608B">
              <w:t>ослым при недостаточности анального сфинктер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62.8 Другие уточненные болезни заднего прохода и прямой киш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59" w:tooltip="Приказ Минздрава России от 04.02.2022 N 53н &quot;Об утверждении стандарта медицинской помощи взрослым при недостаточности анального сфинктера (диагностика и лечение)&quot; (Зарегистрировано в Минюсте России 11.03.2022 N 677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2.2022 N 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геморро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64 Геморрой и перианальный венозный тромб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0" w:tooltip="Приказ Минздрава России от 30.06.2021 N 695н &quot;Об утверждении стандарта медицинской помощи взрослым при геморрое (диагностика, лечение и диспансерное наблюдение)&quot; (Зарегистрировано в Минюсте России 14.07.2021 N 642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6.2021 N 6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циррозе и фиброзе печен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70.3 Алкогольный цир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1.7 Токсическое поражение печени с фибр</w:t>
            </w:r>
            <w:r w:rsidRPr="0015608B">
              <w:t>озом и циррозом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2 Печеночная недостаточность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74 Фиброз и цир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6.6 Порталь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K76.7 Гепаторенальный синдр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1" w:tooltip="Приказ Минздрава России от 28.12.2022 N 810н &quot;Об утверждении стандарта медицинской помощи взрослым при циррозе и фиброзе печени (диагностика и лечение)&quot; (Зарегистрировано в Минюсте России 19.01.2023 N 720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22 N 8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детям при хроническом активном гепатите, не классифицированном в </w:t>
            </w:r>
            <w:r w:rsidRPr="0015608B">
              <w:lastRenderedPageBreak/>
              <w:t>других рубриках (аутоим</w:t>
            </w:r>
            <w:r w:rsidRPr="0015608B">
              <w:t>мунном гепатит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73.2 Хронический активный гепатит, не классифицированный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2" w:tooltip="Приказ Минздрава России от 07.11.2012 N 667н &quot;Об утверждении стандарта специализированной медицинской помощи детям при хроническом активном гепатите, не классифицированном в других рубриках (аутоиммунном гепатите)&quot; (Зарегистрировано в Минюсте России 21.01.2013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</w:t>
            </w:r>
            <w:r w:rsidRPr="0015608B">
              <w:t>кой помощи детям при циррозе пече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74 Фиброз и цирроз пече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3" w:tooltip="Приказ Минздрава России от 07.11.2012 N 669н &quot;Об утверждении стандарта специализированной медицинской помощи детям при циррозе печени&quot; (Зарегистрировано в Минюсте России 17.01.2013 N 265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</w:t>
            </w:r>
            <w:r w:rsidRPr="0015608B">
              <w:t>рованной медицинской помощи при других заболеваниях пече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76.0 Жировая дегенерация печени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76.8 Другие уточненные болезни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6.9 Болезнь печени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4" w:tooltip="Приказ Минздрава России от 09.11.2012 N 772н &quot;Об утверждении стандарта специализированной медицинской помощи при других заболеваниях печени&quot; (Зарегистрировано в Минюсте России 21.01.2013 N 266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7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желчнокаменной болезн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80 Желчнокаменная болезнь [холелитиаз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5" w:tooltip="Приказ Минздрава России от 12.07.2022 N 483н &quot;Об утверждении стандарта медицинской помощи детям при желчнокаменной болезни (диагностика, лечение и диспансерное наблюдение)&quot; (Зарегистрировано в Минюсте России 18.08.2022 N 696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7.2022 N 48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ом холецис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80.0 Камни желчного пузыря с острым холецист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K81.0 Острый холецис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K82.2 Прободение желчного пузыр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6" w:tooltip="Приказ Минздрава России от 27.05.2022 N 356н &quot;Об утверждении стандарта медицинской помощи взрослым при остром холецистите (диагностика и лечение)&quot; (Зарегистрировано в Минюсте России 29.06.2022 N 6906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05.2022 N 3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взрослым при остром панкреа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85 Острый панкре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</w:t>
            </w:r>
            <w:r w:rsidRPr="0015608B">
              <w:t>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7" w:tooltip="Приказ Минздрава России от 10.02.2022 N 69н &quot;Об утверждении стандарта специализированной медицинской помощи взрослым при остром панкреатите (диагностика и лечение)&quot; (Зарегистрировано в Минюсте России 22.03.2022 N 6785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2.2022 N 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роническом панкреа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K86.0 Хронический панкреатит алкогольной этиологии</w:t>
            </w:r>
          </w:p>
          <w:p w:rsidR="004A2CD1" w:rsidRPr="0015608B" w:rsidRDefault="00007D50">
            <w:pPr>
              <w:pStyle w:val="ConsPlusNormal0"/>
            </w:pPr>
            <w:r w:rsidRPr="0015608B">
              <w:t>K86.1 Другие хронические панкреа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2 Ки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3 Ложная ки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K86.8 </w:t>
            </w:r>
            <w:r w:rsidRPr="0015608B">
              <w:t>Другие уточненные болезни поджелудоч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8" w:tooltip="Приказ Минздрава России от 17.02.2022 N 86н &quot;Об утверждении стандарта медицинской помощи взрослым при хроническом панкреатите (диагностика и лечение)&quot; (Зарегистрировано в Минюсте России 28.03.2022 N 679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7.02.2022 N 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</w:t>
            </w:r>
            <w:r w:rsidRPr="0015608B">
              <w:t>изированной медицинской помощи детям при других хронических панкреатит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86.1 Другие хронические панкреа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86.2 Ки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3 Ложная ки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8 Другие уточненные болезни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86.9 Болезнь поджел</w:t>
            </w:r>
            <w:r w:rsidRPr="0015608B">
              <w:t>удочной железы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69" w:tooltip="Приказ Минздрава России от 07.11.2012 N 651н &quot;Об утверждении стандарта специализированной медицинской помощи детям при других хронических панкреатитах&quot; (Зарегистрировано в Минюсте России 19.03.2013 N 277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1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кожи и подкожной клетчатки (L00 - L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</w:t>
            </w:r>
            <w:r w:rsidRPr="0015608B">
              <w:t>ной медицинской помощи при абсцессе, фурункуле, карбункуле кож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02.0 Абсцесс кожи, фурункул и карбункул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L02.1 Абсцесс кожи, фурункул и карбункул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L02.2 Абсцесс кожи, фурункул и карбункул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L02.3 Абсцесс кожи, фурункул и карбункул ягод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L02.4 Абсцесс кожи, фурункул и карбункул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L02.8 Абсцесс кожи, фурункул и карбункул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L02.9 Абсцесс кожи, фурункул и карбункул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0" w:tooltip="Приказ Минздрава России от 09.11.2012 N 838н &quot;Об утверждении стандарта специализированной медицинской помощи при абсцессе, фурункуле, карбункуле кожи&quot; (Зарегистрировано в Минюсте России 11.03.2013 N 275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пителиальном копчиковом ходе (д</w:t>
            </w:r>
            <w:r w:rsidRPr="0015608B">
              <w:t>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05 Пилонидальная кис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1" w:tooltip="Приказ Минздрава России от 25.01.2023 N 24н &quot;Об утверждении стандарта медицинской помощи взрослым при эпителиальном копчиковом ходе (диагностика и лечение)&quot; (Зарегистрировано в Минюсте России 20.02.2023 N 7241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1.2023 N 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</w:t>
            </w:r>
            <w:r w:rsidRPr="0015608B">
              <w:t>ециализированной медицинской помощи при буллезном пемфигоид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12.0 Буллезный пемфигоид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2" w:tooltip="Приказ Минздрава России от 28.12.2012 N 1601н &quot;Об утверждении стандарта специализированной медицинской помощи при буллезном пемфигоиде&quot; (Зарегистрировано в Минюсте России 22.03.2013 N 278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0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буллезном пемфигоиде (в дневном стац</w:t>
            </w:r>
            <w:r w:rsidRPr="0015608B">
              <w:t>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12.0 Буллезный пемфигоид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3" w:tooltip="Приказ Минздрава России от 28.12.2012 N 1600н &quot;Об утверждении стандарта специализированной медицинской помощи при буллезном пемфигоиде (в дневном стационаре)&quot; (Зарегистрировано в Минюсте России 19.02.2013 N 271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0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</w:t>
            </w:r>
            <w:r w:rsidRPr="0015608B">
              <w:t>рованной медицинской помощи при герпетиформном дермат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13.0 Дерматит герпетиформ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4" w:tooltip="Приказ Минздрава России от 28.12.2012 N 1608н &quot;Об утверждении стандарта специализированной медицинской помощи при герпетиформном дерматите&quot; (Зарегистрировано в Минюсте России 28.02.2013 N 2739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</w:t>
            </w:r>
            <w:r w:rsidR="00007D50" w:rsidRPr="0015608B">
              <w:t>.2012 N 16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герпетиформном дерматите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13.0 Дерматит герпетиформ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5" w:tooltip="Приказ Минздрава России от 28.12.2012 N 1607н &quot;Об утверждении стандарта специализированной медицинской помощи при герпетиформном дерматите (в дневном стационаре)&quot; (Зарегистрировано в Минюсте России 01.04.2013 N 279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0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детям при атопическом дерматите </w:t>
            </w:r>
            <w:r w:rsidRPr="0015608B">
              <w:t>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20 Атопический дерм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6" w:tooltip="Приказ Минздрава России от 25.03.2022 N 202н &quot;Об утверждении стандарта медицинской помощи детям при атопическом дерматите (диагностика и лечение)&quot; (Зарегистрировано в Минюсте России 18.04.2022 N 682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3.2022 N 2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t>помощи взрослым при атопическом дерма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20 Атопический дерм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7" w:tooltip="Приказ Минздрава России от 26.04.2022 N 289н &quot;Об утверждении стандарта медицинской помощи взрослым при атопическом дерматите (диагностика и лечение)&quot; (Зарегистрировано в Минюсте России 03.06.2022 N 687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</w:t>
            </w:r>
            <w:r w:rsidR="00007D50" w:rsidRPr="0015608B">
              <w:t>оссии от 26.04.2022 N 28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себорейном дерма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21.8 Другой себорей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1.9 Себорейный дермат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8" w:tooltip="Приказ Минздрава России от 26.04.2023 N 194н &quot;Об утверждении стандарта медицинской помощи взрослым при себорейном дерматите (диагностика и лечение)&quot; (Зарегистрировано в Минюсте России 31.05.2023 N 73647) ------------ Не вступил в силу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6.04.2023 N 1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он</w:t>
            </w:r>
            <w:r w:rsidRPr="0015608B">
              <w:t>тактном дерматит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23 Аллергический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4 Простой раздражительный [irritant]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5 Контактный дермат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79" w:tooltip="Приказ Минздрава России от 20.06.2022 N 423н &quot;Об утверждении стандарта медицинской помощи взрослым при контактном дерматите (диагностика, лечение и диспансерное наблюдение)&quot; (Зарегистрировано в Минюсте России 26.07.2022 N 693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06.2022 N 42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контактном дермати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23 Аллерги</w:t>
            </w:r>
            <w:r w:rsidRPr="0015608B">
              <w:t>ческий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4 Простой раздражительный [irritant] контакт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5 Контактный дерматит неуточнен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0" w:tooltip="Приказ Минздрава России от 25.03.2022 N 203н &quot;Об утверждении стандарта медицинской помощи детям при контактном дерматите (диагностика и лечение)&quot; (Зарегистрировано в Минюсте России 18.04.2022 N 682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5.03.2022 N 20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эксфолиативном дермат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26 Эксфолиативный дермат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1" w:tooltip="Приказ Минздрава России от 28.12.2012 N 1590н &quot;Об утверждении стандарта специализированной медицинской помощи при эксфолиативном дерматите&quot; (Зарегистрировано в Минюсте России 22.03.2013 N 2783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</w:t>
            </w:r>
            <w:r w:rsidRPr="0015608B">
              <w:lastRenderedPageBreak/>
              <w:t>помощи взрослым при экземе (диагностика, лечение и диспансерно</w:t>
            </w:r>
            <w:r w:rsidRPr="0015608B">
              <w:t>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L30 Другие дермат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2" w:tooltip="Приказ Минздрава России от 08.04.2022 N 241н &quot;Об утверждении стандарта медицинской помощи взрослым при экземе (диагностика, лечение и диспансерное наблюдение)&quot; (Зарегистрировано в Минюсте России 04.05.2022 N 6840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4.2022 N 2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</w:t>
            </w:r>
            <w:r w:rsidRPr="0015608B">
              <w:t>ой помощи детям при экзем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30 Другие дермат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3" w:tooltip="Приказ Минздрава России от 20.12.2021 N 1161н &quot;Об утверждении стандарта медицинской помощи детям при экземе&quot; (Зарегистрировано в Минюсте России 27.01.2022 N 670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21 N 11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псориаз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40 Псориа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4" w:tooltip="Приказ Минздрава России от 29.06.2021 N 685н &quot;Об утверждении стандарта медицинской помощи детям при псориазе (диагностика, лечение и диспансерное наблюдение)&quot; (Зарегистрировано в Минюсте России 12.07.2021 N 642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06.2021 N 68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сориаз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40 Псориа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5" w:tooltip="Приказ Минздрава России от 07.12.2021 N 1128н &quot;Об утверждении стандарта медицинской помощи взрослым при псориазе (диагностика, лечение и диспансерное наблюдение)&quot; (Зарегистрировано в Минюсте России 14.01.2022 N 6686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2.2021 N 112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гнездной </w:t>
            </w:r>
            <w:r w:rsidRPr="0015608B">
              <w:t>алопе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63.0 Алопеция тоталь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L63.1 Алопеция универсаль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6" w:tooltip="Приказ Минздрава России от 28.12.2012 N 1610н &quot;Об утверждении стандарта специализированной медицинской помощи при гнездной алопеции&quot; (Зарегистрировано в Минюсте России 20.02.2013 N 2721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гнездной алопеции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63.0 Алопеция тоталь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L63.1 Алопеция универсаль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L63.2 Гнездная плешивость (лентовидная форма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7" w:tooltip="Приказ Минздрава России от 28.12.2012 N 1609н &quot;Об утверждении стандарта специализированной медицинской помощи при гнездной алопеции (в дневном стационаре)&quot; (Зарегистрировано в Минюсте России 20.02.2013 N 272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витилиго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80.0 Витили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8" w:tooltip="Приказ Минздрава России от 28.12.2012 N 1602н &quot;Об утверждении стандарта специализированной медицинской помощи при витилиго (в дневном стационаре)&quot; (Зарегистрировано в Минюсте России 26.02.2013 N 2733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при дискоидной красной волчанке (в дневн</w:t>
            </w:r>
            <w:r w:rsidRPr="0015608B">
              <w:t>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L93.0 Дискоидная красная волчан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89" w:tooltip="Приказ Минздрава России от 28.12.2012 N 1611н &quot;Об утверждении стандарта специализированной медицинской помощи при дискоидной красной волчанке (в дневном стационаре)&quot; (Зарегистрировано в Минюсте России 18.02.2013 N 2714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1</w:t>
            </w:r>
            <w:r w:rsidR="00007D50" w:rsidRPr="0015608B">
              <w:t>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тяжелых формах локализованной склеродерм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94.0 Локализованная склеродермия [morphea]</w:t>
            </w:r>
          </w:p>
          <w:p w:rsidR="004A2CD1" w:rsidRPr="0015608B" w:rsidRDefault="00007D50">
            <w:pPr>
              <w:pStyle w:val="ConsPlusNormal0"/>
            </w:pPr>
            <w:r w:rsidRPr="0015608B">
              <w:t>L94.1 Линейная склеродер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0" w:tooltip="Приказ Минздрава России от 28.12.2012 N 1591н &quot;Об утверждении стандарта специализированной медицинской помощи при тяжелых формах локализованной склеродермии&quot; (Зарегистрировано в Минюсте России 07.02.2013 N 2689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9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локализованной</w:t>
            </w:r>
            <w:r w:rsidRPr="0015608B">
              <w:t xml:space="preserve"> склеродермии тяжелой степени тяжести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L94.0 Локализованная склеродермия [morphea]</w:t>
            </w:r>
          </w:p>
          <w:p w:rsidR="004A2CD1" w:rsidRPr="0015608B" w:rsidRDefault="00007D50">
            <w:pPr>
              <w:pStyle w:val="ConsPlusNormal0"/>
            </w:pPr>
            <w:r w:rsidRPr="0015608B">
              <w:t>L94.1 Линейная склеродерм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1" w:tooltip="Приказ Минздрава России от 28.12.2012 N 1549н &quot;Об утверждении стандарта специализированной медицинской помощи при локализованной склеродермии тяжелой степени тяжести (в дневном стационаре)&quot; (Зарегистрировано в Минюсте России 19.03.2013 N 27773) {КонсультантПлю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49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костно-мышечной системы и соединительной ткани (M00 - M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анкилозирующем спондилите, псориатическом артрите, других спондилоартрит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07* Псориатические и энтеропатические арт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09* Юношеский [ювенильный] артрит при болезнях, классифицированных в других руб</w:t>
            </w:r>
            <w:r w:rsidRPr="0015608B">
              <w:t>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M45 Анкилозирующий спонди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M46.8 Другие уточненные воспалительные спондил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46.9 Воспалительные спондилопатии неуточненны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2" w:tooltip="Приказ Минздрава России от 07.11.2012 N 687н &quot;Об утверждении стандарта специализированной медицинской помощи при анкилозирующем спондилите, псориатическом артрите, других спондилоартритах&quot; (Зарегистрировано в Минюсте России 18.01.2013 N 26594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8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анкилозирующем спондилите, псориатическом артрите, других спондилоартритах (поддерживающая терапия 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07 Псориатические и энтеропатические арт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09 Юношеский [ювенильный] артрит п</w:t>
            </w:r>
            <w:r w:rsidRPr="0015608B">
              <w:t>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M45 Анкилозирующий спонди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M46.8 Другие уточненные воспалительные спондил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46.9 Воспалительные спондилопатии неуточненны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3" w:tooltip="Приказ Минздрава России от 09.11.2012 N 822н &quot;Об утверждении стандарта специализированной медицинской помощи при анкилозирующем спондилите, псориатическом артрите, других спондилоартритах (поддерживающая терапия в дневном стационаре)&quot; (Зарегистрировано в Мин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юношеском артрите с системным началом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M08.2 </w:t>
            </w:r>
            <w:r w:rsidRPr="0015608B">
              <w:t>Юношеский артрит с системным начал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4" w:tooltip="Приказ Минздрава России от 07.11.2012 N 668н &quot;Об утверждении стандарта специализированной медицинской помощи детям при юношеском артрите с системным началом&quot; (Зарегистрировано в Минюсте России 22.01.2013 N 266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</w:t>
            </w:r>
            <w:r w:rsidRPr="0015608B">
              <w:t>омощи взрослым при коксартроз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16 Коксартроз [артроз тазобедренного сустава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5" w:tooltip="Приказ Минздрава России от 16.01.2023 N 11н &quot;Об утверждении стандарта медицинской помощи взрослым при коксартрозе (диагностика, лечение и диспансерное наблюдение) и о внесении изменения в стандарт первичной медико-санитарной помощи при осложнениях, связанных 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1.2023 N 1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</w:t>
            </w:r>
            <w:r w:rsidRPr="0015608B">
              <w:t>ри гонартрозе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17 Гонартроз [артроз коленного сустава]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6" w:tooltip="Приказ Минздрава России от 27.10.2022 N 706н &quot;Об утверждении стандарта медицинской помощи взрослым при гонартрозе (диагностика, лечение и диспансерное наблюдение)&quot; (Зарегистрировано в Минюсте России 29.11.2022 N 712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7.10.2022 N 7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овреждении связок коленного сустав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23.5 Хроническая нестабильность кол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M23.6 Другие спонтанные разрывы связки(ок) колен</w:t>
            </w:r>
            <w:r w:rsidRPr="0015608B">
              <w:t>а</w:t>
            </w:r>
          </w:p>
          <w:p w:rsidR="004A2CD1" w:rsidRPr="0015608B" w:rsidRDefault="00007D50">
            <w:pPr>
              <w:pStyle w:val="ConsPlusNormal0"/>
            </w:pPr>
            <w:r w:rsidRPr="0015608B">
              <w:t>S83.5 Растяжение, разрыв и перенапряжение (передней) (задней) крестообразной связки кол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83.7 Травма нескольких структур коленного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7" w:tooltip="Приказ Минздрава России от 28.12.2022 N 809н &quot;Об утверждении стандарта медицинской помощи взрослым при повреждении связок коленного сустава (диагностика и лечение)&quot; (Зарегистрировано в Минюсте России 23.01.2023 N 720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22 N 80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ациентам пожилого и старческого возраста при хронической бол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25.5 Боль в суставе</w:t>
            </w:r>
          </w:p>
          <w:p w:rsidR="004A2CD1" w:rsidRPr="0015608B" w:rsidRDefault="00007D50">
            <w:pPr>
              <w:pStyle w:val="ConsPlusNormal0"/>
            </w:pPr>
            <w:r w:rsidRPr="0015608B">
              <w:t>M54 Дорсал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R10.2 Боли в области таза и промеж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R52.1 Постоянная некупирующаяс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R52.2 Другая постоянна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R52.9 Бол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298" w:tooltip="Приказ Минздрава России от 18.11.2021 N 1067н &quot;Об утверждении стандарта медицинской помощи пациентам пожилого и старческого возраста при хронической боли (диагностика и лечение)&quot; (Зарегистрировано в Минюсте России 11.01.2022 N 668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 xml:space="preserve">специализированной медицинской помощи при узелковом полиартериите и родственных состояниях, других некротизирующих васкулопатиях и других </w:t>
            </w:r>
            <w:r w:rsidRPr="0015608B">
              <w:lastRenderedPageBreak/>
              <w:t>системных поражениях соединительной ткан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M30 Узелковый полиартериит и родствен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M31 Другие некротизирующи</w:t>
            </w:r>
            <w:r w:rsidRPr="0015608B">
              <w:t>е васкул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35 Другие системные поражения соединительной тк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риказы Минздрава России от 07.11.2012 N </w:t>
            </w:r>
            <w:hyperlink r:id="rId1299" w:tooltip="Приказ Минздрава России от 07.11.2012 N 631н &quot;Об утверждении стандарта специализированной медицинской помощи при узелковом полиартериите и родственных состояниях, других некротизирующих васкулопатиях и других системных поражениях соединительной ткани&quot; (Зарегис">
              <w:r w:rsidRPr="0015608B">
                <w:t>631н</w:t>
              </w:r>
            </w:hyperlink>
            <w:r w:rsidRPr="0015608B">
              <w:t xml:space="preserve">, от 09.11.2012 N </w:t>
            </w:r>
            <w:hyperlink r:id="rId1300" w:tooltip="Приказ Минздрава России от 09.11.2012 N 706н &quot;Об утверждении стандарта специализированной медицинской помощи при узелковом полиартериите и родственных состояниях, других некротизирующих васкулопатиях, других системных поражениях соединительной ткани&quot; (Зарегист">
              <w:r w:rsidRPr="0015608B">
                <w:t>706н</w:t>
              </w:r>
            </w:hyperlink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системной красной волчанке (в дневном стационар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32 Системная красная волчан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</w:t>
            </w:r>
            <w:r w:rsidRPr="0015608B">
              <w:t>рослые 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01" w:tooltip="Приказ Минздрава России от 07.11.2012 N 654н &quot;Об утверждении стандарта специализированной медицинской помощи при системной красной волчанке (в дневном стационаре)&quot; (Зарегистрировано в Минюсте России 20.06.2013 N 288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</w:t>
            </w:r>
            <w:r w:rsidRPr="0015608B">
              <w:t xml:space="preserve"> при системной красной волчанк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32 Системная красная волчан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02" w:tooltip="Приказ Минздрава России от 07.11.2012 N 613н &quot;Об утверждении стандарта специализированной медицинской помощи при системной красной волчанке&quot; (Зарегистрировано в Минюсте России 22.01.2013 N 266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1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</w:t>
            </w:r>
            <w:r w:rsidRPr="0015608B">
              <w:t>дарт специализированной медицинской помощи при дерматополимиоз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33 Дерматополимиоз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Приказы Минздрава России от 07.11.2012 N </w:t>
            </w:r>
            <w:hyperlink r:id="rId1303" w:tooltip="Приказ Минздрава России от 07.11.2012 N 617н &quot;Об утверждении стандарта специализированной медицинской помощи при дерматополимиозите&quot; (Зарегистрировано в Минюсте России 18.01.2013 N 26600) {КонсультантПлюс}">
              <w:r w:rsidRPr="0015608B">
                <w:t>617н</w:t>
              </w:r>
            </w:hyperlink>
            <w:r w:rsidRPr="0015608B">
              <w:t xml:space="preserve"> от 09.11.2012 N </w:t>
            </w:r>
            <w:hyperlink r:id="rId1304" w:tooltip="Приказ Минздрава России от 09.11.2012 N 749н &quot;Об утверждении стандарта специализированной медицинской помощи при дерматополимиозите&quot; (Зарегистрировано в Минюсте России 04.03.2013 N 27448) {КонсультантПлюс}">
              <w:r w:rsidRPr="0015608B">
                <w:t>749н</w:t>
              </w:r>
            </w:hyperlink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системном склероз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34 Системный скле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35 Другие системные поражения соединит</w:t>
            </w:r>
            <w:r w:rsidRPr="0015608B">
              <w:t>ельной ткан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05" w:tooltip="Приказ Минздрава России от 07.11.2012 N 686н &quot;Об утверждении стандарта специализированной медицинской помощи при системном склерозе&quot; (Зарегистрировано в Минюсте России 29.12.2012 N 2647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8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болезни Шейермана (ди</w:t>
            </w:r>
            <w:r w:rsidRPr="0015608B">
              <w:t>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40.0 Кифоз позицио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M40.1 Другие вторичные киф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0.2 Другие и неуточненные киф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2.0 Юношеский остеохондроз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Q76.4 Другие врожденные аномалии позвоночника, не связанные со сколио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Q77.8 Другая остеохондродисплазия с дефектами роста трубчатых костей и позвоночного столб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06" w:tooltip="Приказ Минздрава России от 30.01.2023 N 32н &quot;Об утверждении стандарта медицинской помощи взрослым при болезни Шейермана (диагностика и лечение) и о внесении изменения в стандарт специализированной медицинской помощи при дегенеративных заболеваниях позвоночника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1.2023 N 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грубой ригидной </w:t>
            </w:r>
            <w:r w:rsidRPr="0015608B">
              <w:lastRenderedPageBreak/>
              <w:t>сколиотической деформации позвоночник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Q76.3 Врожденный сколиоз, вызванный пороком развития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Q77.9 Остеохондродисплазия </w:t>
            </w:r>
            <w:r w:rsidRPr="0015608B">
              <w:t>с дефектами роста трубчатых костей и позвоночного столб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M41.1 Юношеский идиопатический скол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M41.2 Другие идиопатические сколи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1.3 Торакогенный скол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M41.4 Нервно-мышечный скол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M41.5 Прочие вторичные сколи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07" w:tooltip="Приказ Минздрава России от 20.12.2012 N 1076н &quot;Об утверждении стандарта специализированной медицинской помощи при грубой ригидной сколиотической деформации позвоночника&quot; (Зарегистрировано в Минюсте России 19.02.2013 N 271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дегенеративных заболеваниях позвоночника и спинного мозг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43.1 Спондилолистез</w:t>
            </w:r>
          </w:p>
          <w:p w:rsidR="004A2CD1" w:rsidRPr="0015608B" w:rsidRDefault="00007D50">
            <w:pPr>
              <w:pStyle w:val="ConsPlusNormal0"/>
            </w:pPr>
            <w:r w:rsidRPr="0015608B">
              <w:t>M48.0 Спинальный стеноз</w:t>
            </w:r>
          </w:p>
          <w:p w:rsidR="004A2CD1" w:rsidRPr="0015608B" w:rsidRDefault="00007D50">
            <w:pPr>
              <w:pStyle w:val="ConsPlusNormal0"/>
            </w:pPr>
            <w:r w:rsidRPr="0015608B">
              <w:t>M50 Поражение межпозвоночных дисков шейного отд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M51 Поражение межпозвоночных дисков других отде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T91.1 Последствие перелома позвон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08" w:tooltip="Приказ Минздрава России от 07.11.2012 N 653н (ред. от 30.01.2023) &quot;Об утверждении стандарта специализированной медицинской помощи при дегенеративных заболеваниях позвоночника и спинного мозга&quot; (Зарегистрировано в Минюсте России 25.01.2013 N 26717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</w:t>
            </w:r>
            <w:r w:rsidR="00007D50" w:rsidRPr="0015608B">
              <w:t>1.2012 N 6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других спондилезах с радикулопатией, поражении межпозвоночного диска поясничного и других отделов позвоночника с радикулопатией, радикулопат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47.2 Другие спондилезы с радику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51.1 Поражения межпозвоночных дисков поясничного и других отделов с радику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54.1 Радикулопат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09" w:tooltip="Приказ Минздрава России от 20.12.2012 N 1202н &quot;Об утверждении стандарта специализированной медицинской помощи детям при других спондилезах с радикулопатией, поражении межпозвоночного диска поясничного и других отделов позвоночника с радикулопатией, радикулопа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0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оражении межпозвонкового диска и других отделов позвоночника с радикулопатией (консервативн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51.1 Поражения межпозвоночных дисков поясничного и других отделов с радику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47.2 Другие спондилезы с радику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54.1 Радикулопат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0" w:tooltip="Приказ Минздрава России от 24.12.2012 N 1547н &quot;Об утверждении стандарта специализированной медицинской помощи при поражении межпозвонкового диска и других отделов позвоночника с радикулопатией (консервативное лечение)&quot; (Зарегистрировано в Минюсте России 01.04.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остеопорозе (диагностика, </w:t>
            </w:r>
            <w:r w:rsidRPr="0015608B">
              <w:lastRenderedPageBreak/>
              <w:t>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M81.0 Постменопаузный остеопо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81.8 Другие остеопор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1" w:tooltip="Приказ Минздрава России от 08.07.2022 N 480н &quot;Об утверждении стандарта медицинской помощи взрослым при остеопорозе (диагностика, лечение и диспансерное наблюдение)&quot; (Зарегистрировано в Минюсте России 08.08.2022 N 6956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2 N 48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</w:t>
            </w:r>
            <w:r w:rsidRPr="0015608B">
              <w:t>мощи взрослым при повреждениях хряща коленного сустава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M94.2 Хондромаля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M94.8 Другие уточненные поражения хр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S83.3 Разрыв суставного хряща коленного сустава свеж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2" w:tooltip="Приказ Минздрава России от 30.01.2023 N 33н &quot;Об утверждении стандарта медицинской помощи взрослым при повреждениях хряща коленного сустава (диагностика, лечение и диспансерное наблюдение) и о внесении изменения в стандарт первичной медико-санитарной помощи при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1.2023 N 33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мочеполовой системы (N00 - N99</w:t>
            </w:r>
            <w:r w:rsidRPr="0015608B">
              <w:rPr>
                <w:b/>
              </w:rPr>
              <w:t>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00 Острый нефритический синдром</w:t>
            </w:r>
          </w:p>
          <w:p w:rsidR="004A2CD1" w:rsidRPr="0015608B" w:rsidRDefault="00007D50">
            <w:pPr>
              <w:pStyle w:val="ConsPlusNormal0"/>
            </w:pPr>
            <w:r w:rsidRPr="0015608B">
              <w:t>N 02 Рецидивирующая и устойчивая гемат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03 Хронический нефритический синдром</w:t>
            </w:r>
          </w:p>
          <w:p w:rsidR="004A2CD1" w:rsidRPr="0015608B" w:rsidRDefault="00007D50">
            <w:pPr>
              <w:pStyle w:val="ConsPlusNormal0"/>
            </w:pPr>
            <w:r w:rsidRPr="0015608B">
              <w:t>Q87.8 Другие уточненные синдромы врожденных аномалий, не классифицированные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3" w:tooltip="Приказ Минздрава России от 07.11.2012 N 614н &quot;Об утверждении стандарта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нефротическом синдроме (стероидрезистентном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04 Нефротический синдро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4" w:tooltip="Приказ Минздрава России от 09.11.2012 N 763н &quot;Об утверждении стандарта специализированной медицинской помощи при нефротическом синдроме (стероидрезистентном)&quot; (Зарегистрировано в Минюсте России 23.01.2013 N 2668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мочекаменной болезни (диагн</w:t>
            </w:r>
            <w:r w:rsidRPr="0015608B">
              <w:t>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20 Камни почки и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N21 Камни нижних отделов мочев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N22 Камни мочевых путей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23 Почечная колик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5" w:tooltip="Приказ Минздрава России от 14.04.2022 N 255н &quot;Об утверждении стандарта медицинской помощи детям при мочекаменной болезни (диагностика, лечение и диспансерное наблюдение)&quot; (Зарегистрировано в Минюсте России 23.05.2022 N 6854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4.2022 N 2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мочекаменной болезни (диагностика, лечени</w:t>
            </w:r>
            <w:r w:rsidRPr="0015608B">
              <w:t>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20 Камни почки и мочет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6" w:tooltip="Приказ Минздрава России от 08.07.2021 N 736н &quot;Об утверждении стандарта медицинской помощи взрослым при мочекаменной болезни (диагностика, лечение и диспансерное наблюдение)&quot; (Зарегистрировано в Минюсте России 30.07.2021 N 6450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1 N 736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</w:pPr>
            <w:r w:rsidRPr="0015608B">
              <w:t xml:space="preserve">О применении </w:t>
            </w:r>
            <w:hyperlink r:id="rId1317" w:tooltip="Приказ Минздрава России от 29.12.2012 N 1683н &quot;Об утверждении стандарта специализированной медицинской помощи при нефротическом синдроме (диагностика, лечение)&quot; (Зарегистрировано в Минюсте России 05.03.2013 N 27468) {КонсультантПлюс}">
              <w:r w:rsidRPr="0015608B">
                <w:t>Приказа</w:t>
              </w:r>
            </w:hyperlink>
            <w:r w:rsidRPr="0015608B">
              <w:t xml:space="preserve"> Минздрава России от 29.12.2012 N 1683н см. </w:t>
            </w:r>
            <w:hyperlink r:id="rId1318" w:tooltip="&lt;Письмо&gt; Минздрава России от 02.11.2015 N 17-01-7573 &lt;О применении Приказа Минздрава России от 29.12.2012 N 1683н&gt; {КонсультантПлюс}">
              <w:r w:rsidRPr="0015608B">
                <w:t>Письмо</w:t>
              </w:r>
            </w:hyperlink>
            <w:r w:rsidRPr="0015608B">
              <w:t xml:space="preserve"> Минздрава России от 02.11.2015 N 17-01-7573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</w:t>
            </w:r>
            <w:r w:rsidRPr="0015608B">
              <w:t>зированной медицинской помощи при нефротическом синдроме (диагностика,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04.0 Незначительные гломеруляр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04.1 Очаговые и сегментарные гломерулярные повреж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04.2 Диффузный мембранозный гломерулонеф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04.3 Диффузный мезангиальный пролиферативный гломерулонеф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04.4 Диффузный эндокапиллярный пролиферативный гломерулонеф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04.5 Диффузный мезангиокапиллярный гломерулонеф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04.8 Другие изме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04.9 Неуточненное измен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19" w:tooltip="Приказ Минздрава России от 29.12.2012 N 1683н &quot;Об утверждении стандарта специализированной медицинской помощи при нефротическом синдроме (диагностика, лечение)&quot; (Зарегистрировано в Минюсте России 05.03.2013 N 274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очечной недостаточно</w:t>
            </w:r>
            <w:r w:rsidRPr="0015608B">
              <w:t>сти. Проведение обмена перитонеального диали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18.0 Терминальная стадия поражения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N 18.9 Хроническая почечн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 19 Почечн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0" w:tooltip="Приказ Минздрава России от 20.12.2012 N 1271н &quot;Об утверждении стандарта специализированной медицинской помощи при почечной недостаточности. Проведение обмена перитонеального диализа&quot; (Зарегистрировано в Минюсте России 04.02.2013 N 267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7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хронической болезни почек 5 стадии в преддиализном периоде, при госпитализации с целью подготовки к заместительной почечной терап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18.0 Терминальная стадия поражения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N 18.9 Хроническая почечн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 19 Почечная недостаточ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1" w:tooltip="Приказ Минздрава России от 20.12.2012 N 1268н &quot;Об утверждении стандарта специализированной медицинской помощи при хронической болезни почек 5 стадии в преддиализном периоде, при госпитализации с целью подготовки к заместительной почечной терапии&quot; (Зарегистрир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6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почечной колик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23 Почечная колик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2" w:tooltip="Приказ Минздрава России от 14.06.2022 N 405н &quot;Об утверждении стандарта медицинской помощи взрослым при почечной колике (диагностика и лечение)&quot; (Зарегистрировано в Минюсте России 18.07.2022 N 692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есахарном диабе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3.2 Несахарный диабет</w:t>
            </w:r>
          </w:p>
          <w:p w:rsidR="004A2CD1" w:rsidRPr="0015608B" w:rsidRDefault="00007D50">
            <w:pPr>
              <w:pStyle w:val="ConsPlusNormal0"/>
            </w:pPr>
            <w:r w:rsidRPr="0015608B">
              <w:t>N 25.1 Нефрогенный несахарный диаб</w:t>
            </w:r>
            <w:r w:rsidRPr="0015608B">
              <w:t>е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3" w:tooltip="Приказ Минздрава России от 20.12.2012 N 1094н &quot;Об утверждении стандарта специализированной медицинской помощи детям при несахарном диабете&quot; (Зарегистрировано в Минюсте России 26.02.2013 N 273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9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нарушениях, развивающихся в резу</w:t>
            </w:r>
            <w:r w:rsidRPr="0015608B">
              <w:t>льтате дисфункции почечных канальцев (тубулопатии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25.0 Почечная остеодистроф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25.1 Нефрогенный несахарный диабет</w:t>
            </w:r>
          </w:p>
          <w:p w:rsidR="004A2CD1" w:rsidRPr="0015608B" w:rsidRDefault="00007D50">
            <w:pPr>
              <w:pStyle w:val="ConsPlusNormal0"/>
            </w:pPr>
            <w:r w:rsidRPr="0015608B">
              <w:t>N 25.8 Другие нарушения, обусловленные дисфункцией почечных канальцев</w:t>
            </w:r>
          </w:p>
          <w:p w:rsidR="004A2CD1" w:rsidRPr="0015608B" w:rsidRDefault="00007D50">
            <w:pPr>
              <w:pStyle w:val="ConsPlusNormal0"/>
            </w:pPr>
            <w:r w:rsidRPr="0015608B">
              <w:t>N 25.9 Нарушение, возникшее в результате дисфункции почечных каналь</w:t>
            </w:r>
            <w:r w:rsidRPr="0015608B">
              <w:t>цев,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4" w:tooltip="Приказ Минздрава России от 09.11.2012 N 762н &quot;Об утверждении стандарта специализированной медицинской помощи при нарушениях, развивающихся в результате дисфункции почечных канальцев (тубулопатии)&quot; (Зарегистрировано в Минюсте России 21.01.2013 N 26638) {Консуль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6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</w:t>
            </w:r>
            <w:r w:rsidRPr="0015608B">
              <w:t>андарт медицинской помощи взрослым при стриктуре урет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35 Стриктура урет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5" w:tooltip="Приказ Минздрава России от 16.05.2022 N 330н &quot;Об утверждении стандарта медицинской помощи взрослым при стриктуре уретры (диагностика и лечение)&quot; (Зарегистрировано в Минюсте России 22.06.2022 N 689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</w:t>
            </w:r>
            <w:r w:rsidR="00007D50" w:rsidRPr="0015608B">
              <w:t>ава России от 16.05.2022 N 33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недержании моч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39.3 Непроизвольное мочеиспуск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R32 Недержание мочи неуточненно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6" w:tooltip="Приказ Минздрава России от 23.12.2021 N 1173н &quot;Об утверждении стандарта медицинской помощи взрослым при недержании мочи (диагностика, лечение и диспансерное наблюдение)&quot; (Зарегистрировано в Минюсте России 04.02.2022 N 6715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3.12.2021 N 11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доброкачеств</w:t>
            </w:r>
            <w:r w:rsidRPr="0015608B">
              <w:t>енной гиперплазии предстательной железы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40 Гиперплазия предстательной желе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7" w:tooltip="Приказ Минздрава России от 08.07.2021 N 738н &quot;Об утверждении стандарта медицинской помощи взрослым при доброкачественной гиперплазии предстательной железы (диагностика, лечение и диспансерное наблюдение)&quot; (Зарегистрировано в Минюсте России 30.07.2021 N 64505)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1 N 7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</w:t>
            </w:r>
            <w:r w:rsidRPr="0015608B">
              <w:t>кой помощи при острых простатите, орхите и эпидидим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41.0 Острый прост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45 Орхит и эпидидим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8" w:tooltip="Приказ Минздрава России от 09.11.2012 N 696н &quot;Об утверждении стандарта специализированной медицинской помощи при острых простатите, орхите и эпидидимите&quot; (Зарегистрировано в Минюсте России 04.02.2013 N 2680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6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мужчинам при бесплодии (диагностика и лече</w:t>
            </w:r>
            <w:r w:rsidRPr="0015608B">
              <w:t>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46 Мужское бесплод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29" w:tooltip="Приказ Минздрава России от 08.02.2022 N 62н &quot;Об утверждении стандарта медицинской помощи мужчинам при бесплодии (диагностика и лечение)&quot; (Зарегистрировано в Минюсте России 22.03.2022 N 6783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2.2022 N 6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эректильн</w:t>
            </w:r>
            <w:r w:rsidRPr="0015608B">
              <w:t>ой дисфункци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F52.2 Недостаточность генитальной реа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48.4 Импотенция органического происхожд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0" w:tooltip="Приказ Минздрава России от 12.05.2023 N 224н &quot;Об утверждении стандарта медицинской помощи взрослым при эректильной дисфункции (диагностика и лечение)&quot; (Зарегистрировано в Минюсте России 20.06.2023 N 739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3 N 22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фимозе, баланопостите, баланите, язве и лейкоплакии полового члена и других воспалительных заболеваний полового член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48.1 Баланопос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48</w:t>
            </w:r>
            <w:r w:rsidRPr="0015608B">
              <w:t>.6 Бала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48.5 Язва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N 48.2 Другие воспалительные болезни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N 48.0 Лейкоплакия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N 47 Избыточная крайняя плоть, фимоз и парафим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1" w:tooltip="Приказ Минздрава России от 29.12.2012 N 1684н &quot;Об утверждении стандарта специализированной медицинской помощи при фимозе, баланопостите, баланите, язве и лейкоплакии полового члена и других воспалительных заболеваний полового члена&quot; (Зарегистрировано в Минюсте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</w:t>
            </w:r>
            <w:r w:rsidRPr="0015608B">
              <w:t>ской помощи детям при сальпингите и оофорит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70.0 Острый сальпингит и оофо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70.1 Хронический сальпингит и оофор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2" w:tooltip="Приказ Минздрава России от 24.12.2012 N 1438н &quot;Об утверждении стандарта специализированной медицинской помощи детям при сальпингите и оофорите&quot; (Зарегистрировано в Минюсте России 14.03.2013 N 2768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3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воспалении вульвы и влагалищ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76.0 Острый ваги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76.1 Подострый и хронический ваги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76.2 Острый вуль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76.3 Подострый и хронический вульвит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N 77.1 Вагинит, вульвит и вульвовагинит при инфекционных и паразитарных болезнях, </w:t>
            </w:r>
            <w:r w:rsidRPr="0015608B">
              <w:lastRenderedPageBreak/>
              <w:t>классифицированных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3" w:tooltip="Приказ Минздрава России от 24.12.2012 N 1557н &quot;Об утверждении стандарта специализированной медицинской помощи детям при воспалении вульвы и влагалища&quot; (Зарегистрировано в Минюсте России 01.04.2013 N 279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доброкачественных заб</w:t>
            </w:r>
            <w:r w:rsidRPr="0015608B">
              <w:t>олеваниях шейки матк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72 Воспалительные болезни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4.1 Полип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6 Эрозия и эктропион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7.0 Слабовыраженная дисплазия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7.1 Умеренная дисплазия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7.2 Резко выраженная дисплазия шейки матки, не</w:t>
            </w:r>
            <w:r w:rsidRPr="0015608B">
              <w:t xml:space="preserve">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 87.9 Дисплазия шейки матки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 88.0 Лейкоплакия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8.1 Старый разрыв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8.2 Стриктура и стеноз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8.3 Недостаточность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8.4 Гипертрофическое удлине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8.8 Другие уточненные невоспалительные болезни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88.9 Невоспалительная болезнь шейки матки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4" w:tooltip="Приказ Минздрава России от 07.11.2012 N 599н &quot;Об утверждении стандарта специализированной медицинской помощи при доброкачественных заболеваниях шейки матки&quot; (Зарегистрировано в Минюсте России 11.03.2013 N 2760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опущении и выпадении внутренних половых органов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81.1 Цистоц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N 81.2 Неполное выпаден</w:t>
            </w:r>
            <w:r w:rsidRPr="0015608B">
              <w:t>ие матки и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 81.3 Полное выпадение матки и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 81.4 Выпадение матки и влагалища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N 81.5 Энтероцеле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 81.6 Ректоц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N 81.8 Другие формы выпадения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N 81.9 Выпадение женских половых органов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N 99.3 Выпадение свода влагалища после экстирпации мат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5" w:tooltip="Приказ Минздрава России от 07.11.2012 N 595н &quot;Об утверждении стандарта специализированной медицинской помощи при опущении и выпадении внутренних половых органов&quot; (Зарегистрировано в Минюсте России 25.02.2013 N 272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ректовагинальном свищ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82.3 Свищ влагалищно-толстокишечны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6" w:tooltip="Приказ Минздрава России от 24.01.2023 N 20н &quot;Об утверждении стандарта медицинской помощи взрослым при ректовагинальном свище (диагностика и лечение)&quot; (Зарегистрировано в Минюсте России 20.02.2023 N 7241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01.2023 N 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несовершеннолетним при олигоменорее и аменоре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22.1 Гиперпролакт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23.3 Дисфункция гипоталамуса, не классифицированная </w:t>
            </w:r>
            <w:r w:rsidRPr="0015608B">
              <w:lastRenderedPageBreak/>
              <w:t>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арушения, 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2 Синдром поликистоза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N 91 Отсутствие менструаций, скудные и редкие менстру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 91.0 Перв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1 Втор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3 Перв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 91.4 Вторичная олигоменоре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не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7" w:tooltip="Приказ Минздрава России от 20.12.2012 N 1075н (ред. от 18.10.2022) &quot;Об утверждении стандарта специализированной медицинской помощи несовершеннолетним при олигоменорее и аменорее&quot; (Зарегистрировано в Минюсте России 13.03.2013 N 276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7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женщинам при аномальных кровотечениях (маточных и влагалищных) различного гене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92.0 Обильные и частые менструации при регуля</w:t>
            </w:r>
            <w:r w:rsidRPr="0015608B">
              <w:t>рном цикле</w:t>
            </w:r>
          </w:p>
          <w:p w:rsidR="004A2CD1" w:rsidRPr="0015608B" w:rsidRDefault="00007D50">
            <w:pPr>
              <w:pStyle w:val="ConsPlusNormal0"/>
            </w:pPr>
            <w:r w:rsidRPr="0015608B">
              <w:t>N 92.1 Обильные и частые менструации при нерегулярном цикле</w:t>
            </w:r>
          </w:p>
          <w:p w:rsidR="004A2CD1" w:rsidRPr="0015608B" w:rsidRDefault="00007D50">
            <w:pPr>
              <w:pStyle w:val="ConsPlusNormal0"/>
            </w:pPr>
            <w:r w:rsidRPr="0015608B">
              <w:t>N 92.3 Овуляторные кровот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92.4 Обильные кровотечения в предменопаузн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N 92.5 Другие уточненные формы нерегулярных менстру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N 92.6 Нерегулярные менструации неуточненн</w:t>
            </w:r>
            <w:r w:rsidRPr="0015608B">
              <w:t>ые</w:t>
            </w:r>
          </w:p>
          <w:p w:rsidR="004A2CD1" w:rsidRPr="0015608B" w:rsidRDefault="00007D50">
            <w:pPr>
              <w:pStyle w:val="ConsPlusNormal0"/>
            </w:pPr>
            <w:r w:rsidRPr="0015608B">
              <w:t>N 93.8 Другие уточненные аномальные кровотечения из матки и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 93.9 Аномальное маточное и влагалищное кровотеч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N 95.0 Постменопаузные кровот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85.0 Железистая гиперплазия эндомет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80.0 Эндометриоз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71.1 Хроническая воспалительная болезнь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 71.9 Воспалительная болезнь матки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8" w:tooltip="Приказ Минздрава России от 24.12.2012 N 1473н &quot;Об утверждении стандарта специализированной медицинской помощи женщинам при аномальных кровотечениях (маточных и влагалищных) различного генеза&quot; (Зарегистрировано в Минюсте России 01.04.2013 N 27957) {КонсультантП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несовершеннолетним при маточных кровотечениях пубертатного период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 92.2 Обильные менструации в пубертатном период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 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39" w:tooltip="Приказ Минздрава России от 20.12.2012 N 1274н &quot;Об утверждении стандарта специализированной медицинской помощи несовершеннолетним при маточных кровотечениях пубертатного периода&quot; (Зарегистрировано в Минюсте России 26.02.2013 N 273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12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омощ</w:t>
            </w:r>
            <w:r w:rsidRPr="0015608B">
              <w:t>и детям при дисменоре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 94.5 Вторичная дис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N 94.6 Дисменоре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 94.4 Первичная дисменоре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0" w:tooltip="Приказ Минздрава России от 24.12.2012 N 1510н &quot;Об утверждении стандарта специализированной медицинской помощи детям при дисменорее&quot; (Зарегистрировано в Минюсте России 15.03.2013 N 2771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индроме гиперстимуляции яичников (диагностика и л</w:t>
            </w:r>
            <w:r w:rsidRPr="0015608B">
              <w:t>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N98.1 Гиперстимуляция яичник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1" w:tooltip="Приказ Минздрава России от 09.01.2023 N 4н &quot;Об утверждении стандарта медицинской помощи взрослым при синдроме гиперстимуляции яичников (диагностика и лечение)&quot; (Зарегистрировано в Минюсте России 31.01.2023 N 721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1.2023 N 4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еременность, роды и послеродовой период (О00 - О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внематочной (эктопической) беременно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00.1 Трубная беремен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00.2 Яичниковая беремен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00.8 Другие формы внематочной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00.9 Внематочная беременность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2" w:tooltip="Приказ Минздрава России от 07.11.2012 N 589н &quot;Об утверждении стандарта специализированной медицинской помощи при внематочной (эктопической) беременности&quot; (Зарегистрировано в Минюсте России 15.03.2013 N 2771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8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ри свершившемся выкидыше (самопроизвольном аборте) и неразвивающейся беременност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02 Другие анормальные продукты зач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O03. Самопроизвольный аборт неполный, осложнившийся инфекцией половых путей и таз</w:t>
            </w:r>
            <w:r w:rsidRPr="0015608B">
              <w:t>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3.1 Самопроизвольный аборт неполный, осложнившийся длительным или ч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3.3 Самопроизвольный аборт неполный, с другими и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O03.4 Самопроизвольный аборт неполный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O03.5 Самопроизволь</w:t>
            </w:r>
            <w:r w:rsidRPr="0015608B">
              <w:t>ный аборт полный или неуточненный, осложнившийся инфекцией половых путей и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3.6 Самопроизвольный аборт полный или неуточненный, осложнившийся длительным или ч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3.8 Самопроизвольный аборт полный или неуточненный, с д</w:t>
            </w:r>
            <w:r w:rsidRPr="0015608B">
              <w:t>ругими или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03.9 Самопроизвольный аборт полный или </w:t>
            </w:r>
            <w:r w:rsidRPr="0015608B">
              <w:lastRenderedPageBreak/>
              <w:t>неуточненный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O05.0 Другие виды аборта неполного, осложнившегося инфекцией половых путей и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5.1 Другие виды аборта неполного, осложнившегося длител</w:t>
            </w:r>
            <w:r w:rsidRPr="0015608B">
              <w:t>ьным или ч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5.3 Другие виды аборта неполного, с другими и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O05.4 Другие виды аборта неполного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O05.5 Другие виды аборта полного или неуточненного, осложнившегося инфекцией половых путей и тазо</w:t>
            </w:r>
            <w:r w:rsidRPr="0015608B">
              <w:t>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05.6 Другие виды аборта полного или неуточненного, осложнившегося длительным или чрезмерным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O05.8 Другие виды аборта полного или неуточненного с другими или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O05.9 Другие виды аборта полного или неуточненного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3" w:tooltip="Приказ Минздрава России от 09.01.2023 N 2н &quot;Об утверждении стандарта медицинской помощи при свершившемся выкидыше (самопроизвольном аборте) и неразвивающейся беременности (диагностика и лечение) и о внесении изменений в стандарт специализированной медицинской ">
              <w:r w:rsidR="00007D50" w:rsidRPr="0015608B">
                <w:t>П</w:t>
              </w:r>
              <w:r w:rsidR="00007D50" w:rsidRPr="0015608B">
                <w:t>риказ</w:t>
              </w:r>
            </w:hyperlink>
            <w:r w:rsidR="00007D50" w:rsidRPr="0015608B">
              <w:t xml:space="preserve"> Минздрава России от 09.01.2023 N 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самопроизвольном прерывании беременно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06 Абор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O06.4 Неполный аборт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O06.9 Полный или неуточненный аборт без осложнени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</w:t>
            </w:r>
            <w:r w:rsidRPr="0015608B">
              <w:t>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4" w:tooltip="Приказ Минздрава России от 07.11.2012 N 590н (ред. от 09.01.2023) &quot;Об утверждении стандарта специализированной медицинской помощи при самопроизвольном прерывании беременности&quot; (Зарегистрировано в Минюсте России 15.05.2013 N 284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рвоте беременны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21.1 Чрезмерная или тяжелая рвота беременных с нарушениями обмена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O21.2 Поздняя рвота беременных</w:t>
            </w:r>
          </w:p>
          <w:p w:rsidR="004A2CD1" w:rsidRPr="0015608B" w:rsidRDefault="00007D50">
            <w:pPr>
              <w:pStyle w:val="ConsPlusNormal0"/>
            </w:pPr>
            <w:r w:rsidRPr="0015608B">
              <w:t>O21.8 Другие формы рвоты, осложняющей беремен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21.9 Рвота беременных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5" w:tooltip="Приказ Минздрава России от 07.11.2012 N 593н (ред. от 26.12.2013) &quot;Об утверждении стандарта специализированной медицинской помощи при рвоте беременных&quot; (Зарегистрировано в Минюсте России 22.05.2013 N 284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</w:t>
            </w:r>
            <w:r w:rsidRPr="0015608B">
              <w:t>зированной медицинской помощи при отеках, протеинурии и гипертензивных расстройствах во время беременности, родов и в послеродовом период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11 Существовавшая ранее гипертензия с присоединившейся протеинур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O12.1 Вызванная беременностью протеин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12.2 </w:t>
            </w:r>
            <w:r w:rsidRPr="0015608B">
              <w:t>Вызванные беременностью отеки с протеинур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O13 Вызванная беременностью гипертензия без значительной протеинурии</w:t>
            </w:r>
          </w:p>
          <w:p w:rsidR="004A2CD1" w:rsidRPr="0015608B" w:rsidRDefault="00007D50">
            <w:pPr>
              <w:pStyle w:val="ConsPlusNormal0"/>
            </w:pPr>
            <w:r w:rsidRPr="0015608B">
              <w:t>O14.0 Преэклампсия [нефропатия] средней тяже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14.1 Тяжелая преэклампси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O14.9 Преэклампсия [нефропатия]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15.0 Эклампсия во вре</w:t>
            </w:r>
            <w:r w:rsidRPr="0015608B">
              <w:t>мя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15.1 Эклампсия в родах</w:t>
            </w:r>
          </w:p>
          <w:p w:rsidR="004A2CD1" w:rsidRPr="0015608B" w:rsidRDefault="00007D50">
            <w:pPr>
              <w:pStyle w:val="ConsPlusNormal0"/>
            </w:pPr>
            <w:r w:rsidRPr="0015608B">
              <w:t>O15.2 Эклампсия в 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O15.9 Эклампсия неуточненная по срока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6" w:tooltip="Приказ Минздрава России от 07.11.2012 N 596н &quot;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&quot; (Зарегистрировано в Минюсте России 26.02.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при угро</w:t>
            </w:r>
            <w:r w:rsidRPr="0015608B">
              <w:t>жающем выкидыш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20 Кровотечение в ранние сроки беремен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7" w:tooltip="Приказ Минздрава России от 09.01.2023 N 1н &quot;Об утверждении стандарта медицинской помощи при угрожающем выкидыше (диагностика и лечение)&quot; (Зарегистрировано в Минюсте России 31.01.2023 N 7219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1</w:t>
            </w:r>
            <w:r w:rsidR="00007D50" w:rsidRPr="0015608B">
              <w:t>.2023 N 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при истмико-цервикальной недостаточност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34.3 Истмико-цервикальная недостаточность, требующая предоставления медицинской помощи матери (в части диагностики и лечения истмико-цервикальной недо</w:t>
            </w:r>
            <w:r w:rsidRPr="0015608B">
              <w:t>статочности без учета медицинской помощи, оказываемой при нормальной беременности)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й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8" w:tooltip="Приказ Минздрава России от 09.01.2023 N 3н &quot;Об утверждении стандарта медицинской помощи при истмико-цервикальной недостаточности (диагностика и лечение)&quot; (Зарегистрировано в Минюсте России 31.01.2023 N 7218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</w:t>
            </w:r>
            <w:r w:rsidR="00007D50" w:rsidRPr="0015608B">
              <w:t>России от 09.01.2023 N 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гипоксии плода, недостаточным росте плода, других плацентарных нарушения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36.3 Признаки внутриутробной гипоксии плода, требующие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4 Внутриутробная гибель плода, требующая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5 Недостаточный рост плода, требующи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6 Избыточный рост плода, требующи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8 Д</w:t>
            </w:r>
            <w:r w:rsidRPr="0015608B">
              <w:t>ругие уточненные отклонения в состоянии плода, требующие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9 Отклонения в состоянии плода, требующие предоставления медицинской помощи матери,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43.0 Синдромы плацентарной трансфузии</w:t>
            </w:r>
          </w:p>
          <w:p w:rsidR="004A2CD1" w:rsidRPr="0015608B" w:rsidRDefault="00007D50">
            <w:pPr>
              <w:pStyle w:val="ConsPlusNormal0"/>
            </w:pPr>
            <w:r w:rsidRPr="0015608B">
              <w:t>O43.1 Аномалия плаценты</w:t>
            </w:r>
          </w:p>
          <w:p w:rsidR="004A2CD1" w:rsidRPr="0015608B" w:rsidRDefault="00007D50">
            <w:pPr>
              <w:pStyle w:val="ConsPlusNormal0"/>
            </w:pPr>
            <w:r w:rsidRPr="0015608B">
              <w:t>O43.8 Другие плацентар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43.9 Плацентар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68.0 Роды, осложнившиеся изменениями частоты сердечных сокращений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68.1 Роды, осложнившиеся выходом мекония в амниотическую жидк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68.2 Роды, ос</w:t>
            </w:r>
            <w:r w:rsidRPr="0015608B">
              <w:t xml:space="preserve">ложнившиеся изменениями частоты </w:t>
            </w:r>
            <w:r w:rsidRPr="0015608B">
              <w:lastRenderedPageBreak/>
              <w:t>сердечных сокращений плода с выходом мекония в амниотическую жидк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68.3 Роды, осложнившиеся появлением биохимических признаков стресса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68.8 Роды, осложнившиеся появлением других признаков стресса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68.9 Роды, осложнившиеся стрессом плода неуточненным</w:t>
            </w:r>
          </w:p>
          <w:p w:rsidR="004A2CD1" w:rsidRPr="0015608B" w:rsidRDefault="00007D50">
            <w:pPr>
              <w:pStyle w:val="ConsPlusNormal0"/>
            </w:pPr>
            <w:r w:rsidRPr="0015608B">
              <w:t>P02 Поражения плода и новорожденного, обусловленные осложнениями со стороны плаценты, пуповины и плодн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P05 Замедленный рост и недостаточность питания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P20.0 Внутриутробная гипоксия, впер</w:t>
            </w:r>
            <w:r w:rsidRPr="0015608B">
              <w:t>вые отмеченная до начала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P20.9 Внутриутробная гипокс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49" w:tooltip="Приказ Минздрава России от 07.11.2012 N 588н &quot;Об утверждении стандарта специализированной медицинской помощи при гипоксии плода, недостаточном росте плода, других плацентарных нарушениях&quot; (Зарегистрировано в Минюсте России 31.01.2013 N 267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преждевременных род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42.0 Преждевременный разрыв плодных оболочек, начало родов в последующие 24 ч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42.1 Преждевременный разрыв плодных оболочек, </w:t>
            </w:r>
            <w:r w:rsidRPr="0015608B">
              <w:t>начало родов после 24-часового безводного пери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42.2 Преждевременный разрыв плодных оболочек, задержка родов, связанная с проводимой терап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O42.9 Преждевременный разрыв плодных оболочек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O60 Преждевременные род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0" w:tooltip="Приказ Минздрава России от 07.11.2012 N 592н &quot;Об утверждении стандарта специализированной медицинской помощи при преждевременных родах&quot; (Зарегистрировано в Минюсте России 05.03.2013 N 2749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кровотечении в связи с предлежанием п</w:t>
            </w:r>
            <w:r w:rsidRPr="0015608B">
              <w:t>лаценты, требующим медицинской помощи матер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44.1 Предлежание плаценты с кровотечением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1" w:tooltip="Приказ Минздрава России от 07.11.2012 N 597н &quot;Об утверждении стандарта специализированной медицинской помощи при кровотечении в связи с предлежанием плаценты, требующим медицинской помощи матери&quot; (Зарегистрировано в Минюсте России 25.03.2013 N 27857) {Консуль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преждевременной отслойке нормально расположенной </w:t>
            </w:r>
            <w:r w:rsidRPr="0015608B">
              <w:lastRenderedPageBreak/>
              <w:t>плаценты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O45.0 Преждевременная отслойка плаценты с нарушением свертываемости крови</w:t>
            </w:r>
          </w:p>
          <w:p w:rsidR="004A2CD1" w:rsidRPr="0015608B" w:rsidRDefault="00007D50">
            <w:pPr>
              <w:pStyle w:val="ConsPlusNormal0"/>
            </w:pPr>
            <w:r w:rsidRPr="0015608B">
              <w:t>O4</w:t>
            </w:r>
            <w:r w:rsidRPr="0015608B">
              <w:t>5.8 Другая преждевременная отслойка плаценты</w:t>
            </w:r>
          </w:p>
          <w:p w:rsidR="004A2CD1" w:rsidRPr="0015608B" w:rsidRDefault="00007D50">
            <w:pPr>
              <w:pStyle w:val="ConsPlusNormal0"/>
            </w:pPr>
            <w:r w:rsidRPr="0015608B">
              <w:t>O45.9 Преждевременная отслойка плаценты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2" w:tooltip="Приказ Минздрава России от 07.11.2012 N 600н &quot;Об утверждении стандарта специализированной медицинской помощи при преждевременной отслойке нормально расположенной плаценты&quot; (Зарегистрировано в Минюсте России 04.02.2013 N 2681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0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нарушениях родовой деятельно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47.0 Ложные схватки в период до 37 полных недель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47.1 Ложные схватки начиная с 37 полных недель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47.9 Ложные схватки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61.0 Неудачная попытка стимуляции родов медикаментозны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O61.1 Неудачная попытка стимуляции родов инструментальными мет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O61.8 Другие виды неудачной попытки стимуляции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61.9 Неудачная попытка стимуляции род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62.0 Первичная слабость родовой деятель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62.1 Вторичная слабость родовой деятель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62.2 Другие виды слабости родовой деятель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62.3 Стр</w:t>
            </w:r>
            <w:r w:rsidRPr="0015608B">
              <w:t>емительные роды</w:t>
            </w:r>
          </w:p>
          <w:p w:rsidR="004A2CD1" w:rsidRPr="0015608B" w:rsidRDefault="00007D50">
            <w:pPr>
              <w:pStyle w:val="ConsPlusNormal0"/>
            </w:pPr>
            <w:r w:rsidRPr="0015608B">
              <w:t>O62.4 Гипертонические, некоординированные и затянувшиеся сокращения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O62.8 Другие нарушения родовой деятель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62.9 Нарушение родовой деятельност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63.0 Затянувшийся первый период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63.1 Затянувшийся второй период </w:t>
            </w:r>
            <w:r w:rsidRPr="0015608B">
              <w:t>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63.2 Задержка рождения второго плода из двойни, тройни и т.д.</w:t>
            </w:r>
          </w:p>
          <w:p w:rsidR="004A2CD1" w:rsidRPr="0015608B" w:rsidRDefault="00007D50">
            <w:pPr>
              <w:pStyle w:val="ConsPlusNormal0"/>
            </w:pPr>
            <w:r w:rsidRPr="0015608B">
              <w:t>O63.9 Затяжные роды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75.5 Задержка родов после искусственного разрыва плодн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O75.6 Задержка родов после самопроизвольного или неуточненного разрыва плодных оболочек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3" w:tooltip="Приказ Минздрава России от 07.11.2012 N 591н &quot;Об утверждении стандарта специализированной медицинской помощи при нарушениях родовой деятельности&quot; (Зарегистрировано в Минюсте России 20.02.2013 N 2721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разрыве матк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71.0 Разрыв матки до начала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71.1 Разрыв матки во время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71.9 Акушерская травм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4" w:tooltip="Приказ Минздрава России от 06.11.2012 N 582н &quot;Об утверждении стандарта специализированной медицинской помощи при разрыве матки&quot; (Зарегистрировано в Минюсте России 22.03.2013 N 2784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1.2012 N 58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при кровотечении в последовом и послеродовом период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O72.0 Кровотечение в третьем периоде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72.1 Другие кровот</w:t>
            </w:r>
            <w:r w:rsidRPr="0015608B">
              <w:t xml:space="preserve">ечения в раннем послеродовом </w:t>
            </w:r>
            <w:r w:rsidRPr="0015608B">
              <w:lastRenderedPageBreak/>
              <w:t>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O72.2 Позднее или вторичное послеродовое кровотеч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O72.3 Послеродовая(ой) коагуляционный дефект, афибриногенемия, фибриноли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5" w:tooltip="Приказ Минздрава России от 07.11.2012 N 598н &quot;Об утверждении стандарта специализированной медицинской помощи при кровотечении в последовом и послеродовом периоде&quot; (Зарегистрировано в Минюсте России 05.03.2013 N 2750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9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самопроизвольных родах в в затылочном предлежа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80.0 Самопроизвольные роды в затылочном предлежан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6" w:tooltip="Приказ Минздрава России от 06.11.2012 N 584н &quot;Об утверждении стандарта специализированной медицинской помощи при самопроизвольных родах в затылочном предлежании&quot; (Зарегистрировано в Минюсте России 05.03.2013 N 274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1.201</w:t>
            </w:r>
            <w:r w:rsidR="00007D50" w:rsidRPr="0015608B">
              <w:t>2 N 58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самопроизвольных родах в тазовом предлежа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80.1 Самопроизвольные роды в ягодичном предлежан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7" w:tooltip="Приказ Минздрава России от 06.11.2012 N 581н &quot;Об утверждении стандарта специализированной медицинской помощи при самопроизвольных родах в тазовом предлежании&quot; (Зарегистрировано в Минюсте России 06.03.2013 N 275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1.2012 N 5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родоразрешении</w:t>
            </w:r>
            <w:r w:rsidRPr="0015608B">
              <w:t xml:space="preserve"> посредством кесарева сечения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82.1 Проведение срочного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82.2 Проведение кесарева сечения с гистерэктом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O82.8 Другие одноплодные роды путем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82.9 Роды путем кесарева сечения неуточн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O84.2 Роды многоплодные, полнос</w:t>
            </w:r>
            <w:r w:rsidRPr="0015608B">
              <w:t>тью путем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84.8 Другое родоразрешение при многоплодных родах</w:t>
            </w:r>
          </w:p>
          <w:p w:rsidR="004A2CD1" w:rsidRPr="0015608B" w:rsidRDefault="00007D50">
            <w:pPr>
              <w:pStyle w:val="ConsPlusNormal0"/>
            </w:pPr>
            <w:r w:rsidRPr="0015608B">
              <w:t>O84.9 Роды многоплодные неуточненны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8" w:tooltip="Приказ Минздрава России от 06.11.2012 N 583н &quot;Об утверждении стандарта специализированной медицинской помощи при родоразрешении посредством кесарева сечения&quot; (Зарегистрировано в Минюсте России 05.03.2013 N 274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6.11.2012 N 583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Отдельные состояния, возникающие в перинатальном периоде (P00 - P9</w:t>
            </w:r>
            <w:r w:rsidRPr="0015608B">
              <w:rPr>
                <w:b/>
              </w:rPr>
              <w:t>6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детям при разрыве внутричерепных тканей и кровоизлиянии вследствие родовой травмы, других родовых травмах центральной нервной системы, внутричерепных нетравматических </w:t>
            </w:r>
            <w:r w:rsidRPr="0015608B">
              <w:lastRenderedPageBreak/>
              <w:t>кровоизлияниях, судорогах новорожденных, т</w:t>
            </w:r>
            <w:r w:rsidRPr="0015608B">
              <w:t>яжелой асфиксии, ишемии мозга, церебральной лейкомаляции, неонатальной ком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P10.0 Субдуральное кровоизлияние при родовой травме</w:t>
            </w:r>
          </w:p>
          <w:p w:rsidR="004A2CD1" w:rsidRPr="0015608B" w:rsidRDefault="00007D50">
            <w:pPr>
              <w:pStyle w:val="ConsPlusNormal0"/>
            </w:pPr>
            <w:r w:rsidRPr="0015608B">
              <w:t>P10.1 Кровоизлияние в мозг при родовой травме</w:t>
            </w:r>
          </w:p>
          <w:p w:rsidR="004A2CD1" w:rsidRPr="0015608B" w:rsidRDefault="00007D50">
            <w:pPr>
              <w:pStyle w:val="ConsPlusNormal0"/>
            </w:pPr>
            <w:r w:rsidRPr="0015608B">
              <w:t>P10.2 Кровоизлияние в желудочек мозга при родовой травме</w:t>
            </w:r>
          </w:p>
          <w:p w:rsidR="004A2CD1" w:rsidRPr="0015608B" w:rsidRDefault="00007D50">
            <w:pPr>
              <w:pStyle w:val="ConsPlusNormal0"/>
            </w:pPr>
            <w:r w:rsidRPr="0015608B">
              <w:t>P10.3 Субарахноидальное к</w:t>
            </w:r>
            <w:r w:rsidRPr="0015608B">
              <w:t>ровоизлияние при родовой травме</w:t>
            </w:r>
          </w:p>
          <w:p w:rsidR="004A2CD1" w:rsidRPr="0015608B" w:rsidRDefault="00007D50">
            <w:pPr>
              <w:pStyle w:val="ConsPlusNormal0"/>
            </w:pPr>
            <w:r w:rsidRPr="0015608B">
              <w:t>P10.4 Разрыв мозжечкового намета при родовой травме</w:t>
            </w:r>
          </w:p>
          <w:p w:rsidR="004A2CD1" w:rsidRPr="0015608B" w:rsidRDefault="00007D50">
            <w:pPr>
              <w:pStyle w:val="ConsPlusNormal0"/>
            </w:pPr>
            <w:r w:rsidRPr="0015608B">
              <w:t>P10.8 Другие внутричерепные разрывы и кровоизлияния при родовой травме</w:t>
            </w:r>
          </w:p>
          <w:p w:rsidR="004A2CD1" w:rsidRPr="0015608B" w:rsidRDefault="00007D50">
            <w:pPr>
              <w:pStyle w:val="ConsPlusNormal0"/>
            </w:pPr>
            <w:r w:rsidRPr="0015608B">
              <w:t>P10.9 Внутричерепные разрывы и кровоизлияния при родовой травме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P11.1 Другие уточненные </w:t>
            </w:r>
            <w:r w:rsidRPr="0015608B">
              <w:t>поражения мозга при родовой травме</w:t>
            </w:r>
          </w:p>
          <w:p w:rsidR="004A2CD1" w:rsidRPr="0015608B" w:rsidRDefault="00007D50">
            <w:pPr>
              <w:pStyle w:val="ConsPlusNormal0"/>
            </w:pPr>
            <w:r w:rsidRPr="0015608B">
              <w:t>P21.0 Тяжелая асфиксия при рожд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P52.1 Внутрижелудочковое кровоизлияние (нетравматическое) 2-ой степени у плода и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52.2 Внутрижелудочковое кровоизлияние (нетравматическое) 3-ей степени у плода и новорожд</w:t>
            </w:r>
            <w:r w:rsidRPr="0015608B">
              <w:t>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52.3 Неуточненное внутрижелудочковое (нетравматическое) кровоизлияние у плода и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52.4 Кровоизлияние в мозг (нетравматическое) у плода и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52.5 Субарахноидальное (нетравматическое) кровоизлияние у плода и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52.6 Кровоизлияние в мозжечок и заднюю черепную ямку (нетравматическое) у плода и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52.8 Другие внутричерепные (нетравматические) кровоизлияния у плода и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52.9 Внутричерепное (нетравматическое) кровоизлияние у плода и новорожд</w:t>
            </w:r>
            <w:r w:rsidRPr="0015608B">
              <w:t>енного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P90 Судороги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91.0 Ишемия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P91.2 Церебральная лейкомаляция у новорожд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P91.5 Неонатальная ком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59" w:tooltip="Приказ Минздрава России от 01.07.2015 N 397ан &quot;Об утверждении стандарта специализированной медицинской помощи детям при разрыве внутричерепных тканей и кровоизлиянии вследствие родовой травмы, других родовых травмах центральной нервной системы, внутричерепных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7.2015 N 397а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</w:t>
            </w:r>
            <w:r w:rsidRPr="0015608B">
              <w:t>кой помощи при гипоксии плода, недостаточным росте плода, других плацентарных нарушения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O36.3 Признаки внутриутробной гипоксии плода, требующие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4 Внутриутробная гибель плода, требующая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5 Недостаточный рост плода, требующи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6 Избыточный рост плода, требующи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6.8 Д</w:t>
            </w:r>
            <w:r w:rsidRPr="0015608B">
              <w:t>ругие уточненные отклонения в состоянии плода, требующие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36.9 Отклонения в состоянии плода, требующие предоставления медицинской помощи матери, </w:t>
            </w:r>
            <w:r w:rsidRPr="0015608B">
              <w:lastRenderedPageBreak/>
              <w:t>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43.0 Синдромы плацентарной трансфузии</w:t>
            </w:r>
          </w:p>
          <w:p w:rsidR="004A2CD1" w:rsidRPr="0015608B" w:rsidRDefault="00007D50">
            <w:pPr>
              <w:pStyle w:val="ConsPlusNormal0"/>
            </w:pPr>
            <w:r w:rsidRPr="0015608B">
              <w:t>O43.1 Аномалия пла</w:t>
            </w:r>
            <w:r w:rsidRPr="0015608B">
              <w:t>центы</w:t>
            </w:r>
          </w:p>
          <w:p w:rsidR="004A2CD1" w:rsidRPr="0015608B" w:rsidRDefault="00007D50">
            <w:pPr>
              <w:pStyle w:val="ConsPlusNormal0"/>
            </w:pPr>
            <w:r w:rsidRPr="0015608B">
              <w:t>O43.8 Другие плацентар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43.9 Плацентар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68.0 Роды, осложнившиеся изменениями частоты сердечных сокращений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68.1 Роды, осложнившиеся выходом мекония в амниотическую жидк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68.2 Роды, осложнившиеся изменениями частоты сердечных сокращений плода с выходом мекония в амниотическую жидк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68.3 Роды, осложнившиеся появлением биохимических признаков стресса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68.8 Роды, осложнившиеся появлением других признаков стресса пло</w:t>
            </w:r>
            <w:r w:rsidRPr="0015608B">
              <w:t>да</w:t>
            </w:r>
          </w:p>
          <w:p w:rsidR="004A2CD1" w:rsidRPr="0015608B" w:rsidRDefault="00007D50">
            <w:pPr>
              <w:pStyle w:val="ConsPlusNormal0"/>
            </w:pPr>
            <w:r w:rsidRPr="0015608B">
              <w:t>O68.9 Роды, осложнившиеся стрессом плода неуточненным</w:t>
            </w:r>
          </w:p>
          <w:p w:rsidR="004A2CD1" w:rsidRPr="0015608B" w:rsidRDefault="00007D50">
            <w:pPr>
              <w:pStyle w:val="ConsPlusNormal0"/>
            </w:pPr>
            <w:r w:rsidRPr="0015608B">
              <w:t>P02 Поражения плода и новорожденного, обусловленные осложнениями со стороны плаценты, пуповины и плодн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P05 Замедленный рост и недостаточность питания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P20.0 Внутриутробная гипоксия, в</w:t>
            </w:r>
            <w:r w:rsidRPr="0015608B">
              <w:t>первые отмеченная до начала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P20.9 Внутриутробная гипоксия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несов./ сов.лет.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0" w:tooltip="Приказ Минздрава России от 07.11.2012 N 588н &quot;Об утверждении стандарта специализированной медицинской помощи при гипоксии плода, недостаточном росте плода, других плацентарных нарушениях&quot; (Зарегистрировано в Минюсте России 31.01.2013 N 2676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58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хронических болезнях органов дыхания, развившихся в перинатальном периоде (этап реабилитации после выписки из неонатологического стационара</w:t>
            </w:r>
            <w:r w:rsidRPr="0015608B">
              <w:t>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P27.0 Синдром Вильсона-Микити</w:t>
            </w:r>
          </w:p>
          <w:p w:rsidR="004A2CD1" w:rsidRPr="0015608B" w:rsidRDefault="00007D50">
            <w:pPr>
              <w:pStyle w:val="ConsPlusNormal0"/>
            </w:pPr>
            <w:r w:rsidRPr="0015608B">
              <w:t>P27.1 Бронхолегочная дисплазия, возникшая в перинатальн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P27.8 Другие хронические болезни органов дыхания, возникшие в перинатальн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P27.9 Неуточненные хронические болезни органов дыхания, возникшие в перинатальном период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1" w:tooltip="Приказ Минздрава России от 20.12.2012 N 1204н &quot;Об утверждении стандарта специализированной медицинской помощи детям при хронических болезнях органов дыхания, развившихся в перинатальном периоде (этап реабилитации после выписки из неонатологического стационара)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04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Врожденные аномалии [пороки развития], деформации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lastRenderedPageBreak/>
              <w:t>и хромосомные нарушения (Q00 - Q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врожденных аномалиях нервной системы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01 Энцефалоц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Q01.1 Носолобное энцефалоц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Q03 Врожденная гидр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03.0 Врожденный порок сильвиева водопро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Q03.1 Атрезия отверстий Мажанди и Лу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Q03.8 Другая врожденная гидр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05 Spina bifida [неполное закрытие позвоночного канала]</w:t>
            </w:r>
          </w:p>
          <w:p w:rsidR="004A2CD1" w:rsidRPr="0015608B" w:rsidRDefault="00007D50">
            <w:pPr>
              <w:pStyle w:val="ConsPlusNormal0"/>
            </w:pPr>
            <w:r w:rsidRPr="0015608B">
              <w:t>Q0</w:t>
            </w:r>
            <w:r w:rsidRPr="0015608B">
              <w:t>5.0 Spina bifida в шейном отделе с гидроцефал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Q07 Другие врожденные аномалии (пороки развития)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Q07.0 Синдром Арнольда-Киари</w:t>
            </w:r>
          </w:p>
          <w:p w:rsidR="004A2CD1" w:rsidRPr="0015608B" w:rsidRDefault="00007D50">
            <w:pPr>
              <w:pStyle w:val="ConsPlusNormal0"/>
            </w:pPr>
            <w:r w:rsidRPr="0015608B">
              <w:t>Q76 Врожденные аномалии (пороки развития) позвоночника и полостей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Q76.0 Spina bifida occulta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2" w:tooltip="Приказ Минздрава России от 07.11.2012 N 652н &quot;Об утверждении стандарта специализированной медицинской помощи детям при врожденных аномалиях нервной системы&quot; (Зарегистрировано в Минюсте России 15.02.2013 N 2713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врожденных аномалиях (пороках развития) и заболеваниях заднего сегмента гла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14.0 Врожденная аномалия стекловидного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Q14.1 Врожденная аномалия сетч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Q14.3 Врожденная аномалия сосудистой обол</w:t>
            </w:r>
            <w:r w:rsidRPr="0015608B">
              <w:t>очки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Q14.2 Врожденная аномалия диска зритель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Q14.9 Врожденная аномалия заднего сегмента глаз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3" w:tooltip="Приказ Минздрава России от 28.12.2012 N 1595н &quot;Об утверждении стандарта специализированной медицинской помощи детям при врожденных аномалиях (пороках развития) и заболеваниях заднего сегмента глаза&quot; (Зарегистрировано в Минюсте России 13.03.2012 N 27645) {Консу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59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кистах челюстно-лицевой области и ше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21.0 Доброкачественное новообразование соединительной и д</w:t>
            </w:r>
            <w:r w:rsidRPr="0015608B">
              <w:t>ругих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K09 Кисты обла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11.6 Мукоц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ла и киста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е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4" w:tooltip="Приказ Минздрава России от 03.03.2022 N 133н &quot;Об утверждении стандарта медицинской помощи взрослым при кистах челюстно-лицевой области и шеи (диагностика и лечение)&quot; (Зарегистрировано в Минюсте России 08.04.2022 N 68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3.03.2022 N 1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омощи при врожденных аномалиях (пороках развития) сердечной перегородк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Q21.0 Дефект межжелудочковой перегородк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Q21.1 Дефект предс</w:t>
            </w:r>
            <w:r w:rsidRPr="0015608B">
              <w:t>ердной перегородки</w:t>
            </w:r>
          </w:p>
          <w:p w:rsidR="004A2CD1" w:rsidRPr="0015608B" w:rsidRDefault="00007D50">
            <w:pPr>
              <w:pStyle w:val="ConsPlusNormal0"/>
            </w:pPr>
            <w:r w:rsidRPr="0015608B">
              <w:t>Q21.2 Дефект предсердно-желудочковой перегородки</w:t>
            </w:r>
          </w:p>
          <w:p w:rsidR="004A2CD1" w:rsidRPr="0015608B" w:rsidRDefault="00007D50">
            <w:pPr>
              <w:pStyle w:val="ConsPlusNormal0"/>
            </w:pPr>
            <w:r w:rsidRPr="0015608B">
              <w:t>Q21.4 Дефект перегородки между аортой и легочной артерие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5" w:tooltip="Приказ Минздрава России от 29.12.2012 N 1656н &quot;Об утверждении стандарта специализированной медицинской помощи при врожденных аномалиях (пороках развития) сердечной перегородки&quot; (Зарегистрировано в Минюсте России 13.02.2013 N 270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других врожденных аномалиях (пороках развития) сердечной перегородк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21.8 Другие врожденные аномалии сердечной перегородк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6" w:tooltip="Приказ Минздрава России от 29.12.2012 N 1657н &quot;Об утверждении стандарта специализированной медицинской помощи при других врожденных аномалиях (пороках развития) сердечной перегородки&quot; (Зарегистрировано в Минюсте России 07.03.2013 N 275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</w:t>
            </w:r>
            <w:r w:rsidR="00007D50" w:rsidRPr="0015608B">
              <w:t>а России от 29.12.2012 N 165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врожденном стенозе аортального клапан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23.0 Врожденный стеноз аортального клапан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 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7" w:tooltip="Приказ Минздрава России от 29.12.2012 N 1655н &quot;Об утверждении стандарта специализированной медицинской помощи при врожденном стенозе аортального клапана&quot; (Зарегистрировано в Минюсте России 22.03.2013 N 278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5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врожденном стенозе</w:t>
            </w:r>
            <w:r w:rsidRPr="0015608B">
              <w:t xml:space="preserve"> легочной артерии и других врожденных аномалиях легочной артер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25.6 Стеноз легочной артерии</w:t>
            </w:r>
          </w:p>
          <w:p w:rsidR="004A2CD1" w:rsidRPr="0015608B" w:rsidRDefault="00007D50">
            <w:pPr>
              <w:pStyle w:val="ConsPlusNormal0"/>
            </w:pPr>
            <w:r w:rsidRPr="0015608B">
              <w:t>Q25.7 Другие врожденные аномалии легочной артер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8" w:tooltip="Приказ Минздрава России от 28.12.2012 N 1618н &quot;Об утверждении стандарта специализированной медицинской помощи при врожденном стенозе легочной артерии и других врожденных аномалиях легочной артерии&quot; (Зарегистрировано в Минюсте России 28.02.2013 N 27398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</w:t>
            </w:r>
            <w:r w:rsidRPr="0015608B">
              <w:t>ской помощи женщинам при гипогонадизм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2.1 Гиперпролакт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3 Гипопитуитаризм, возникший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E89.4 Нарушение функции яичников</w:t>
            </w:r>
            <w:r w:rsidRPr="0015608B">
              <w:t>, возникшее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Q50 Врожденные аномалии [пороки развития] яичников, фаллопиевых труб и широких связок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69" w:tooltip="Приказ Минздрава России от 09.11.2012 N 748н &quot;Об утверждении стандарта специализированной медицинской помощи женщинам при гипогонадизме&quot; (Зарегистрировано в Минюсте России 21.01.2013 N 266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задержке полового развития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23.0 Гипопитуита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30.0 Задержка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89.3 Гипопитуитаризм, возникший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Q50.0 Врожденное отсутств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Q56.0 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87.1 Синдромы врожденных аномалий, проявляющихся преимущественно карликов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</w:t>
            </w:r>
            <w:r w:rsidRPr="0015608B">
              <w:t>а</w:t>
            </w:r>
          </w:p>
          <w:p w:rsidR="004A2CD1" w:rsidRPr="0015608B" w:rsidRDefault="00007D50">
            <w:pPr>
              <w:pStyle w:val="ConsPlusNormal0"/>
            </w:pPr>
            <w:r w:rsidRPr="0015608B">
              <w:t>Q97.3 Женщина с 46,XY-кариотипом</w:t>
            </w:r>
          </w:p>
          <w:p w:rsidR="004A2CD1" w:rsidRPr="0015608B" w:rsidRDefault="00007D50">
            <w:pPr>
              <w:pStyle w:val="ConsPlusNormal0"/>
            </w:pPr>
            <w:r w:rsidRPr="0015608B">
              <w:t>Q99.0 Мозаик [химера] 46,XX/46,XY</w:t>
            </w:r>
          </w:p>
          <w:p w:rsidR="004A2CD1" w:rsidRPr="0015608B" w:rsidRDefault="00007D50">
            <w:pPr>
              <w:pStyle w:val="ConsPlusNormal0"/>
            </w:pPr>
            <w:r w:rsidRPr="0015608B">
              <w:t>Q99.1 46,XX истинный гермафродит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0" w:tooltip="Приказ Минздрава России от 20.12.2012 N 1074н &quot;Об утверждении стандарта специализированной медицинской помощи детям при задержке полового развития&quot; (Зарегистрировано в Минюсте России 19.02.2013 N 2719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</w:t>
            </w:r>
            <w:r w:rsidR="00007D50" w:rsidRPr="0015608B">
              <w:t>ава России от 20.12.2012 N 107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нарушениях формирования пол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 Доброкачественные новообразования других и неуточненных эндокри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9 Новообразования неопределенного или неизвестного характера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D39.1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Врожденные адреногенитальные нарушения, связанные с дефицитом фермен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5.8 Другие адреногени</w:t>
            </w:r>
            <w:r w:rsidRPr="0015608B">
              <w:t>таль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8.3 Первичная яични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28.8 Другие виды дисфункции яи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9 Дисфункция яичников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29.1 Гипо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8 Другие виды дисфункци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</w:t>
            </w:r>
            <w:r w:rsidRPr="0015608B">
              <w:t>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4.5 Синдром андрогенной резистент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55.1 Гипоплазия яичка и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Q55.6 Другие врожденные аномалии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Q55.8 Другие уточненные врожденные аномалии муж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Q55.9 Врожденная аномалия мужских половых </w:t>
            </w:r>
            <w:r w:rsidRPr="0015608B">
              <w:t xml:space="preserve">органов </w:t>
            </w:r>
            <w:r w:rsidRPr="0015608B">
              <w:lastRenderedPageBreak/>
              <w:t>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56 Неопределенность пола и псевдогермафродит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Q56.0 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1 Мужской псевдогермафродитизм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2 Женский псевдогермафродитизм, не классифиц</w:t>
            </w:r>
            <w:r w:rsidRPr="0015608B">
              <w:t>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56.3 Псевдогермафродитизм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Q56.4 Неопределенность пол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97.3 Женщина с 46,XY-кариотипом</w:t>
            </w:r>
          </w:p>
          <w:p w:rsidR="004A2CD1" w:rsidRPr="0015608B" w:rsidRDefault="00007D50">
            <w:pPr>
              <w:pStyle w:val="ConsPlusNormal0"/>
            </w:pPr>
            <w:r w:rsidRPr="0015608B">
              <w:t>Q97.8 Другие уточненные аномальные половые хромосомы, женский фено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Q98.8 Другие уточненные аномалии половых хро</w:t>
            </w:r>
            <w:r w:rsidRPr="0015608B">
              <w:t>мосом, мужской фено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Q99.0 Мозаик [химера] 46,XX/46,XY</w:t>
            </w:r>
          </w:p>
          <w:p w:rsidR="004A2CD1" w:rsidRPr="0015608B" w:rsidRDefault="00007D50">
            <w:pPr>
              <w:pStyle w:val="ConsPlusNormal0"/>
            </w:pPr>
            <w:r w:rsidRPr="0015608B">
              <w:t>Q99.1 46,XX истинный гермафро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Q99.8 Другие уточненные хромосомные аномалии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ндр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ругие виды гиперсе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0 Гипер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1 Преждевременное половое созрев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E30.8 Другие нарушения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я дисплаз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1" w:tooltip="Приказ Минздрава России от 09.11.2012 N 852н &quot;Об утверждении стандарта специализированной медицинской помощи детям при нарушениях формирования пола&quot; (Зарегистрировано в Минюсте России 15.02.2013 N 2712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5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болезни Гиршпрунг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Q43.1 </w:t>
            </w:r>
            <w:r w:rsidRPr="0015608B">
              <w:t>Болезнь Гиршпрунг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2" w:tooltip="Приказ Минздрава России от 09.02.2023 N 41н &quot;Об утверждении стандарта медицинской помощи взрослым при болезни Гиршпрунга (диагностика и лечение)&quot; (Зарегистрировано в Минюсте России 09.03.2023 N 725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02.2023 N 4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врожденных аномалиях костей черепа и л</w:t>
            </w:r>
            <w:r w:rsidRPr="0015608B">
              <w:t xml:space="preserve">ица, врожденных костно-мышечных деформациях </w:t>
            </w:r>
            <w:r w:rsidRPr="0015608B">
              <w:lastRenderedPageBreak/>
              <w:t>головы и лица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Q67.0 Асимметрия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67.1 Сдавленное лицо</w:t>
            </w:r>
          </w:p>
          <w:p w:rsidR="004A2CD1" w:rsidRPr="0015608B" w:rsidRDefault="00007D50">
            <w:pPr>
              <w:pStyle w:val="ConsPlusNormal0"/>
            </w:pPr>
            <w:r w:rsidRPr="0015608B">
              <w:t>Q67.4 Другие врожденные деформации черепа, лица и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75.1 Краниофациальны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2 Гипертелоризм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Q75.4 Челюстно-лицев</w:t>
            </w:r>
            <w:r w:rsidRPr="0015608B">
              <w:t>о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5 Окуломандибулярны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8 Другие уточненные пороки развития костей черепа и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75.9 Врожденная аномалия костей черепа и ли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87.0 Синдромы врожденных аномалий, влияющих преимущественно на внешний вид лиц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3" w:tooltip="Приказ Минздрава России от 10.03.2022 N 159н &quot;Об утверждении стандарта медицинской помощи взрослым при врожденных аномалиях костей черепа и лица, врожденных костно-мышечных деформациях головы и лица (диагностика и лечение)&quot; (Зарегистрировано в Минюсте России 0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3.2022 N 15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врожденных аномалиях костей черепа и лица, врожденных костно-мышечных деформациях головы и лиц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67.0 Асимметрия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67.1 Сдавленное лицо</w:t>
            </w:r>
          </w:p>
          <w:p w:rsidR="004A2CD1" w:rsidRPr="0015608B" w:rsidRDefault="00007D50">
            <w:pPr>
              <w:pStyle w:val="ConsPlusNormal0"/>
            </w:pPr>
            <w:r w:rsidRPr="0015608B">
              <w:t>Q67.2 Долих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67.3 Плаги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67.4 Другие врожденные деформации чер</w:t>
            </w:r>
            <w:r w:rsidRPr="0015608B">
              <w:t>епа, лица и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75 Другие врожденные аномалии [пороки развития] костей черепа и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87.0 Синдромы врожденных аномалий, влияющих преимущественно на внешний вид лиц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4" w:tooltip="Приказ Минздрава России от 18.11.2021 N 1066н &quot;Об утверждении стандарта медицинской помощи детям при врожденных аномалиях костей черепа и лица, врожденных костно-мышечных деформациях головы и лица&quot; (Зарегистрировано в Минюсте России 13.12.2021 N 66301) {Консул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8.11.2021 N 106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грубой ригидной сколиотической деформации позвоночник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76.3 В</w:t>
            </w:r>
            <w:r w:rsidRPr="0015608B">
              <w:t>рожденный сколиоз, вызванный пороком развития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77.9 Остеохондродисплазия с дефектами роста трубчатых костей и позвоночного столб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M41.1 Юношеский идиопатический скол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M41.2 Другие идиопатические сколи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1.3 Торакогенный скол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M41.4 Нервно-мышечный сколиоз</w:t>
            </w:r>
          </w:p>
          <w:p w:rsidR="004A2CD1" w:rsidRPr="0015608B" w:rsidRDefault="00007D50">
            <w:pPr>
              <w:pStyle w:val="ConsPlusNormal0"/>
            </w:pPr>
            <w:r w:rsidRPr="0015608B">
              <w:t>M41.5 Прочие вторичные сколиоз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5" w:tooltip="Приказ Минздрава России от 20.12.2012 N 1076н &quot;Об утверждении стандарта специализированной медицинской помощи при грубой ригидной сколиотической деформации позвоночника&quot; (Зарегистрировано в Минюсте России 19.02.2013 N 2718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20.12.2012 N 107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дегенеративных заболеваниях позвоночника и спинного мозг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43.1 Спондилолистез</w:t>
            </w:r>
          </w:p>
          <w:p w:rsidR="004A2CD1" w:rsidRPr="0015608B" w:rsidRDefault="00007D50">
            <w:pPr>
              <w:pStyle w:val="ConsPlusNormal0"/>
            </w:pPr>
            <w:r w:rsidRPr="0015608B">
              <w:t>M48.0 Спинальный стеноз</w:t>
            </w:r>
          </w:p>
          <w:p w:rsidR="004A2CD1" w:rsidRPr="0015608B" w:rsidRDefault="00007D50">
            <w:pPr>
              <w:pStyle w:val="ConsPlusNormal0"/>
            </w:pPr>
            <w:r w:rsidRPr="0015608B">
              <w:t>M50 Поражение межпозвоночных дисков шейного отд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M51 Поражение межпозвоночных дисков других отде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Q76.4 Другие врожденные аномалии позвоночника, не связанные со сколио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T91.1 Последствие перелома позвон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6" w:tooltip="Приказ Минздрава России от 07.11.2012 N 653н (ред. от 30.01.2023) &quot;Об утверждении стандарта специализированной медицинской помощи при дегенеративных заболеваниях позвоночника и спинного мозга&quot; (Зарегистрировано в Минюсте России 25.01.2013 N 26717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</w:t>
            </w:r>
            <w:r w:rsidRPr="0015608B">
              <w:t>кой помощи детям при преждевременном половом созрева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62 Злокачественное новообразование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0 Коры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9.2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</w:t>
            </w:r>
            <w:r w:rsidRPr="0015608B">
              <w:t>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ругие виды гиперсе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8 Другие нарушения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35.8 Нарушения других эндокринных желез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я диспла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Y42.4 Пероральные контрацеп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Y42.5 Другие эстрогены и прогестогены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Y42.7 </w:t>
            </w:r>
            <w:r w:rsidRPr="0015608B">
              <w:t>Андрогены и их анаболические аналог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8 Другие и неуточненные гормоны и их синтетические заменит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9 Другие и неуточненные антагонисты гормо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7" w:tooltip="Приказ Минздрава России от 24.12.2012 N 1561н (ред. от 18.10.2022) &quot;Об утверждении стандарта специализированной медицинской помощи детям при преждевременном половом созревании&quot; (Зарегистрировано в Минюсте России 05.03.2013 N 274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6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врожденном ихтиоз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80.0 Ихтиоз простой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8" w:tooltip="Приказ Минздрава России от 28.12.2012 N 1615н &quot;Об утверждении стандарта специализированной медицинской помощи при врожденном ихтиозе&quot; (Зарегистрировано в Минюсте России 28.02.2013 N 274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12.2012 N 161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туберозном склероз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Q85.1 Туберозный склероз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79" w:tooltip="Приказ Минздрава России от 29.12.2012 N 1697н &quot;Об утверждении стандарта специализированной медицинской помощи детям при туберозном склерозе&quot; (Зарегистрировано в Минюсте России 25.03.2013 N 278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9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остром нефритическом синдроме, </w:t>
            </w:r>
            <w:r w:rsidRPr="0015608B">
              <w:lastRenderedPageBreak/>
              <w:t>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 00 Остры</w:t>
            </w:r>
            <w:r w:rsidRPr="0015608B">
              <w:t>й нефритический синдром</w:t>
            </w:r>
          </w:p>
          <w:p w:rsidR="004A2CD1" w:rsidRPr="0015608B" w:rsidRDefault="00007D50">
            <w:pPr>
              <w:pStyle w:val="ConsPlusNormal0"/>
            </w:pPr>
            <w:r w:rsidRPr="0015608B">
              <w:t>N 02 Рецидивирующая и устойчивая гемат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03 Хронический нефритический синдром</w:t>
            </w:r>
          </w:p>
          <w:p w:rsidR="004A2CD1" w:rsidRPr="0015608B" w:rsidRDefault="00007D50">
            <w:pPr>
              <w:pStyle w:val="ConsPlusNormal0"/>
            </w:pPr>
            <w:r w:rsidRPr="0015608B">
              <w:t>Q87.8 Другие уточненные синдромы врожденных аномалий, не классифицированные в других рубриках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0" w:tooltip="Приказ Минздрава России от 07.11.2012 N 614н &quot;Об утверждении стандарта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1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задержке рост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E34.3</w:t>
            </w:r>
            <w:r w:rsidRPr="0015608B">
              <w:t xml:space="preserve"> Низкорослость [карликовость]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96 Синдром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Q87.1 Синдромы врожденных аномалий, проявляющихся преимущественно карликов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Q96.0 Кариотип 45,X</w:t>
            </w:r>
          </w:p>
          <w:p w:rsidR="004A2CD1" w:rsidRPr="0015608B" w:rsidRDefault="00007D50">
            <w:pPr>
              <w:pStyle w:val="ConsPlusNormal0"/>
            </w:pPr>
            <w:r w:rsidRPr="0015608B">
              <w:t>Q96.1 Кариотип 46,X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2 Кариотип 46,X с аномальной половой хромосомой, за исключением iso (Xq)</w:t>
            </w:r>
          </w:p>
          <w:p w:rsidR="004A2CD1" w:rsidRPr="0015608B" w:rsidRDefault="00007D50">
            <w:pPr>
              <w:pStyle w:val="ConsPlusNormal0"/>
            </w:pPr>
            <w:r w:rsidRPr="0015608B">
              <w:t>Q96.3 Мозаицизм 45,X/46,XX или XY</w:t>
            </w:r>
          </w:p>
          <w:p w:rsidR="004A2CD1" w:rsidRPr="0015608B" w:rsidRDefault="00007D50">
            <w:pPr>
              <w:pStyle w:val="ConsPlusNormal0"/>
            </w:pPr>
            <w:r w:rsidRPr="0015608B">
              <w:t>Q96.4 Мозаицизм 45,X/другая клеточная линия (линии) с аномальной половой хромос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Q96.8 Другие варианты синдрома Тернер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Q96.9 Синдром Тернера </w:t>
            </w:r>
            <w:r w:rsidRPr="0015608B">
              <w:t>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Q77.8 Другая остеохондродисплазия с дефектами роста трубчатых костей и позвоночного столба</w:t>
            </w:r>
          </w:p>
          <w:p w:rsidR="004A2CD1" w:rsidRPr="0015608B" w:rsidRDefault="00007D50">
            <w:pPr>
              <w:pStyle w:val="ConsPlusNormal0"/>
            </w:pPr>
            <w:r w:rsidRPr="0015608B">
              <w:t>Q77.9 Остеохондродисплазия с дефектами роста трубчатых костей и позвоночного столба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1" w:tooltip="Приказ Минздрава России от 29.12.2012 N 1659н &quot;Об утверждении стандарта специализированной медицинской помощи детям при задержке роста&quot; (Зарегистрировано в Минюсте России 26.02.2013 N 2735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9.12.2012 N 1659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Симптомы, признаки и отклонения от нормы, выявленные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при клинических и лабораторных исследованиях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не классифицированные в других рубриках (R00 - R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носовом кровотече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R04.0 Носовое кровотеч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2" w:tooltip="Приказ Минздрава России от 20.12.2012 N 1208н &quot;Об утверждении стандарта специализированной медицинской помощи при носовом кровотечении&quot; (Зарегистрировано в Минюсте России 07.02.2013 N 2689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lastRenderedPageBreak/>
              <w:t>специализированной медицинской помощи при задержке моч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R33 Задержка моч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3" w:tooltip="Приказ Минздрава России от 09.11.2012 N 745н &quot;Об утверждении стандарта специализированной медицинской помощи при задержке мочи&quot; (Зарегистрировано в Минюсте России 21.01.2013 N 2664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4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старческой астении (диагностика, лечение и диспансерное</w:t>
            </w:r>
            <w:r w:rsidRPr="0015608B">
              <w:t xml:space="preserve">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R54 Старость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4" w:tooltip="Приказ Минздрава России от 08.07.2021 N 737н &quot;Об утверждении стандарта медицинской помощи взрослым при старческой астении (диагностика, лечение и диспансерное наблюдение)&quot; (Зарегистрировано в Минюсте России 30.07.2021 N 6450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8.07.2021 N 737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Травмы, отравления и некоторые другие последстви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во</w:t>
            </w:r>
            <w:r w:rsidRPr="0015608B">
              <w:rPr>
                <w:b/>
              </w:rPr>
              <w:t>здействия внешних причин (S00 - T98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еломе дна глазниц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2.3 Перелом дна глазниц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5" w:tooltip="Приказ Минздрава России от 14.06.2022 N 404н &quot;Об утверждении стандарта медицинской помощи взрослым при переломе дна глазницы (диагностика и лечение)&quot; (Зарегистрировано в Минюсте России 14.07.2022 N 692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4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переломе дна глазницы (диагностика и</w:t>
            </w:r>
            <w:r w:rsidRPr="0015608B">
              <w:t xml:space="preserve">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2.3 Перелом дна глазниц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6" w:tooltip="Приказ Минздрава России от 14.06.2022 N 407н &quot;Об утверждении стандарта медицинской помощи детям при переломе дна глазницы (диагностика и лечение)&quot; (Зарегистрировано в Минюсте России 13.07.2022 N 692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еломе скуловой кости (диагностика</w:t>
            </w:r>
            <w:r w:rsidRPr="0015608B">
              <w:t xml:space="preserve">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2.4 Перелом скуловой кости и верхней челю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7" w:tooltip="Приказ Минздрава России от 01.04.2022 N 233н &quot;Об утверждении стандарта медицинской помощи взрослым при переломе скуловой кости (диагностика и лечение)&quot; (Зарегистрировано в Минюсте России 04.05.2022 N 6840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</w:t>
            </w:r>
            <w:r w:rsidRPr="0015608B">
              <w:t>андарт медицинской помощи взрослым при переломе верхней челюст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2.4 Перелом скуловой кости и верхней челю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8" w:tooltip="Приказ Минздрава России от 01.04.2022 N 232н &quot;Об утверждении стандарта медицинской помощи взрослым при переломе верхней челюсти (диагностика и лечение)&quot; (Зарегистрировано в Минюсте России 01.07.2022 N 6911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4.2022 N 23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взрослым при переломе нижней челюст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2.6 Перелом нижней челю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89" w:tooltip="Приказ Минздрава России от 01.06.2022 N 369н &quot;Об утверждении стандарта специализированной медицинской помощи взрослым при переломе нижней челюсти (диагностика и лечение)&quot; (Зарегистрировано в Минюсте России 06.07.2022 N 6917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6.2022 N 36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закрытой тра</w:t>
            </w:r>
            <w:r w:rsidRPr="0015608B">
              <w:t>вме глаза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4.0 Травма зрительного нерва и зрительных про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S05.0 Травма конъюнктивы и ссадина роговицы без упоминания об инородном т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05.1 Ушиб глазного яблока и тканей глазн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</w:t>
            </w:r>
            <w:r w:rsidRPr="0015608B">
              <w:t>равмы глаза и орб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0" w:tooltip="Приказ Минздрава России от 11.02.2022 N 73н &quot;Об утверждении стандарта медицинской помощи взрослым при закрытой травме глаза (диагностика, лечение и диспансерное наблюдение)&quot; (Зарегистрировано в Минюсте России 22.03.2022 N 6785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1.02.2022 N 7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</w:t>
            </w:r>
            <w:r w:rsidRPr="0015608B">
              <w:t>й помощи детям при закрытой травме глаза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4.0 Травма зрительного нерва и зрительных про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S05.0 Травма конъюнктивы и ссадина роговицы без упоминания об инородном т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05.1 Ушиб глазного яблока и тканей глазн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авмы глаза и орбит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1" w:tooltip="Приказ Минздрава России от 14.06.2022 N 408н &quot;Об утверждении стандарта медицинской помощи детям при закрытой травме глаза (диагностика, лечение и диспансерное наблюдение)&quot; (Зарегистрировано в Минюсте России 13.07.2022 N 692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инородном т</w:t>
            </w:r>
            <w:r w:rsidRPr="0015608B">
              <w:t>еле роговиц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5.5 Проникающая рана глазного яблока с инородным те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авмы глаза и орб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T15.0 Инородное тело в роговиц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2" w:tooltip="Приказ Минздрава России от 16.05.2022 N 329н &quot;Об утверждении стандарта медицинской помощи взрослым при инородном теле роговицы (диагностика и лечение)&quot; (Зарегистрировано в Минюсте России 22.06.2022 N 6894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5.2022 N 32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инородном теле роговиц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5.5 Проникающая рана глазного яблока с инородным телом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S05.8 Другие </w:t>
            </w:r>
            <w:r w:rsidRPr="0015608B">
              <w:t>травмы глаза и орб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T15.0 Инородное тело в роговиц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3" w:tooltip="Приказ Минздрава России от 14.06.2022 N 406н &quot;Об утверждении стандарта медицинской помощи детям при инородном теле роговицы (диагностика и лечение)&quot; (Зарегистрировано в Минюсте России 13.07.2022 N 6924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6.2022 N 4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внутриглазных и внутриорбитальных инородных тела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05.5 Проникающая рана глазного яблока с инородным те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T15 Инородное тело в наружной части гл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H44.0 Гнойный эндофтальмит</w:t>
            </w:r>
          </w:p>
          <w:p w:rsidR="004A2CD1" w:rsidRPr="0015608B" w:rsidRDefault="00007D50">
            <w:pPr>
              <w:pStyle w:val="ConsPlusNormal0"/>
            </w:pPr>
            <w:r w:rsidRPr="0015608B">
              <w:t>H44.1 Другие эндофтальм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4</w:t>
            </w:r>
            <w:r w:rsidRPr="0015608B">
              <w:t>4.6 Неудаленное (давно попавшее в глаз) магнитное инородное тело</w:t>
            </w:r>
          </w:p>
          <w:p w:rsidR="004A2CD1" w:rsidRPr="0015608B" w:rsidRDefault="00007D50">
            <w:pPr>
              <w:pStyle w:val="ConsPlusNormal0"/>
            </w:pPr>
            <w:r w:rsidRPr="0015608B">
              <w:t>H44.7 Неудаленное (давно попавшее в глаз) немагнитное инородное тело</w:t>
            </w:r>
          </w:p>
          <w:p w:rsidR="004A2CD1" w:rsidRPr="0015608B" w:rsidRDefault="00007D50">
            <w:pPr>
              <w:pStyle w:val="ConsPlusNormal0"/>
            </w:pPr>
            <w:r w:rsidRPr="0015608B">
              <w:t>S05.4 Проникающая рана глазницы с наличием инородного тела или без него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4" w:tooltip="Приказ Минздрава России от 24.12.2012 N 1451н (ред. от 16.05.2022) &quot;Об утверждении стандарта специализированной медицинской помощи при внутриглазных и внутриорбитальных инородных телах&quot; (Зарегистрировано в Минюсте России 05.03.2013 N 274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медицинской помощи при </w:t>
            </w:r>
            <w:r w:rsidRPr="0015608B">
              <w:lastRenderedPageBreak/>
              <w:t>инородном теле в ухе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T16 Инородное тело в ух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5" w:tooltip="Приказ Минздрава России от 24.12.2012 N 1506н &quot;Об утверждении стандарта специализированной медицинской помощи при инородном теле в ухе&quot; (Зарегистрировано в Минюсте России 29.03.2013 N 279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0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инородном теле околоносовых пазу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1</w:t>
            </w:r>
            <w:r w:rsidRPr="0015608B">
              <w:t>7.0 Инородное тело в носовом синус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6" w:tooltip="Приказ Минздрава России от 20.12.2012 N 1210н &quot;Об утверждении стандарта специализированной медицинской помощи при инородном теле околоносовых пазух&quot; (Зарегистрировано в Минюсте России 22.03.2013 N 2783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1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медицинской помощи взрослым при инородном теле в пищеварительном </w:t>
            </w:r>
            <w:r w:rsidRPr="0015608B">
              <w:t>тракте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18 Инородное тело в пищеварительном тракт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7" w:tooltip="Приказ Минздрава России от 27.10.2022 N 705н &quot;Об утверждении стандарта медицинской помощи взрослым при инородном теле в пищеварительном тракте (диагностика и лечение)&quot; (Зарегистрировано в Минюсте России 29.11.2022 N 7121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</w:t>
            </w:r>
            <w:r w:rsidR="00007D50" w:rsidRPr="0015608B">
              <w:t xml:space="preserve"> России от 27.10.2022 N 705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травме позвоночника, спинного мозга и нервов спинного мозг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12 Перелом шейного отдела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14 Травма нервов и спинного мозга на уровне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S22 Перелом ребра (ребер),</w:t>
            </w:r>
            <w:r w:rsidRPr="0015608B">
              <w:t xml:space="preserve"> грудины и грудного отдела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4 Травма нервов и спинного мозга в грудном отд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32 Перелом пояснично-крестцового отдела позвоночника и кост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3 Вывих, растяжение и перенапряжение капсульно-связочного аппарата поясничного отдела позвоночника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4 Травма нервов и поясничного отдела спинного мозга на уровне живота,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Т08 Перелом позвоночника на неуточненном уровн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</w:t>
            </w:r>
            <w:r w:rsidRPr="0015608B">
              <w:t>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8" w:tooltip="Приказ Минздрава России от 07.11.2012 N 639н &quot;Об утверждении стандарта специализированной медицинской помощи при травме позвоночника, спинного мозга и нервов спинного мозга&quot; (Зарегистрировано в Минюсте России 07.02.2013 N 2690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3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</w:t>
            </w:r>
            <w:r w:rsidRPr="0015608B">
              <w:t>кой помощи при переломе грудного отдела позвоночника, вывихе, растяжении и повреждении капсульно-связочного аппарата на уровне груд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22.0 Перелом груд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2.1 Множественные переломы грудного отдела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3.0 Травматический разрыв межпо</w:t>
            </w:r>
            <w:r w:rsidRPr="0015608B">
              <w:t>звоночного диска в грудном отд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23.1 Вывих грудного позвон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399" w:tooltip="Приказ Минздрава России от 01.07.2015 N 407абн &quot;Об утверждении стандарта специализированной медицинской помощи при переломе грудного отдела позвоночника, вывихе, растяжении и повреждении капсульно-связочного аппарата на уровне груди&quot; (Зарегистрировано в Минюст">
              <w:r w:rsidR="00007D50" w:rsidRPr="0015608B">
                <w:t>Приказ</w:t>
              </w:r>
            </w:hyperlink>
            <w:r w:rsidR="00007D50" w:rsidRPr="0015608B">
              <w:t xml:space="preserve"> </w:t>
            </w:r>
            <w:r w:rsidR="00007D50" w:rsidRPr="0015608B">
              <w:t>Минздрава России от 01.07.2015 N 407аб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пециализированной </w:t>
            </w:r>
            <w:r w:rsidRPr="0015608B">
              <w:lastRenderedPageBreak/>
              <w:t>медицинской помощи при переломах грудного и/или поясничного отдела позвоночника, вывихах, растяжении и повреждении капсульно-связочного аппарата (консервативное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22.0 Перелом груд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S22.1 Множественные переломы грудного отдела </w:t>
            </w:r>
            <w:r w:rsidRPr="0015608B">
              <w:lastRenderedPageBreak/>
              <w:t>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3.0 Травматический разрыв межпозвоночного диска в грудном отд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23.1 Вывих груд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3.2 Вывих другого и неуточненного отдела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32.0 Перел</w:t>
            </w:r>
            <w:r w:rsidRPr="0015608B">
              <w:t>ом пояснич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1 Перелом крестц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2 Перелом копч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3.0 Травматический разрыв межпозвоночного диска в пояснично-крестцовом отд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33.1 Вывих пояснич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3.2 Вывих крестцово-подвздошного сустава и крестцово-копчикового соединен</w:t>
            </w:r>
            <w:r w:rsidRPr="0015608B">
              <w:t>ия</w:t>
            </w:r>
          </w:p>
          <w:p w:rsidR="004A2CD1" w:rsidRPr="0015608B" w:rsidRDefault="00007D50">
            <w:pPr>
              <w:pStyle w:val="ConsPlusNormal0"/>
            </w:pPr>
            <w:r w:rsidRPr="0015608B">
              <w:t>S33.3 Вывих другой и неуточненной части пояснично-крестцового отдела позвоночника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7 Множественные переломы пояснично-крестцового отдела позвоночника и кост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8 Переломы других и неуточненных частей пояснично-крестцового отдела позвоночника и костей таз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0" w:tooltip="Приказ Минздрава России от 24.12.2012 N 1522н &quot;Об утверждении стандарта специализированной медицинской помощи при переломах грудного и/или поясничного отдела позвоночника, вывихах, растяжении и повреждении капсульно-связочного аппарата (консервативное лечение)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2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</w:t>
            </w:r>
            <w:r w:rsidRPr="0015608B">
              <w:t>кой помощи при травмах пояснично-крестцового отдела позвоночника и костей таз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32.0 Перелом пояснич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1 Перелом крестц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2 Перелом копч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7 Множественные переломы пояснично-крестцового отдела позвоночника и кост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3.0 Травмат</w:t>
            </w:r>
            <w:r w:rsidRPr="0015608B">
              <w:t>ический разрыв межпозвоночного диска в пояснично-крестцовом отд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33.1 Вывих пояснич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3.2 Вывих крестцово-подвздошного сустава и крестцово-копчикового соединени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1" w:tooltip="Приказ Минздрава России от 01.07.2015 N 407ан &quot;Об утверждении стандарта специализированной медицинской помощи при травмах пояснично-крестцового отдела позвоночника и костей таза&quot; (Зарегистрировано в Минюсте России 17.07.2015 N 380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7.2015 N 407а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ранах плечевого пояса, ранах плеча, множественных ранах плеч</w:t>
            </w:r>
            <w:r w:rsidRPr="0015608B">
              <w:t xml:space="preserve">евого пояса и плеча, </w:t>
            </w:r>
            <w:r w:rsidRPr="0015608B">
              <w:lastRenderedPageBreak/>
              <w:t>ранах другой и неуточненной локализации плечевого пояс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41.0 Открытая рана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S41.1 Открытая рана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1.8 Открытая рана другой и неуточненной части плечевого поя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2" w:tooltip="Приказ Минздрава России от 20.12.2012 N 1248н &quot;Об утверждении стандарта специализированной медицинской помощи при ранах плечевого пояса, ранах плеча, множественных ранах плечевого пояса и плеча, ранах другой и неуточненной локализации плечевого пояса&quot; (Зареги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4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</w:t>
            </w:r>
            <w:r w:rsidRPr="0015608B">
              <w:t>ской помощи при ранах локтя, множественных ранах предплечья, ранах других частей предплечья, ранах неуточненной локализации предплечья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51.0 Открытая рана локтя</w:t>
            </w:r>
          </w:p>
          <w:p w:rsidR="004A2CD1" w:rsidRPr="0015608B" w:rsidRDefault="00007D50">
            <w:pPr>
              <w:pStyle w:val="ConsPlusNormal0"/>
            </w:pPr>
            <w:r w:rsidRPr="0015608B">
              <w:t>S51.7 Множественные открытые раны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1.8 Открытая рана других частей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1.9</w:t>
            </w:r>
            <w:r w:rsidRPr="0015608B">
              <w:t xml:space="preserve"> Открытая рана неуточненной части предплечь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3" w:tooltip="Приказ Минздрава России от 20.12.2012 N 1251н &quot;Об утверждении стандарта специализированной медицинской помощи при ранах локтя, множественных ранах предплечья, ранах других частей предплечья, ранах неуточненной локализации предплечья&quot; (Зарегистрировано в Минюс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</w:t>
            </w:r>
            <w:r w:rsidR="00007D50" w:rsidRPr="0015608B">
              <w:t xml:space="preserve"> 20.12.2012 N 12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ткрытой ране запястья и кисти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61.0 Открытая рана пальца(ев) кисти без повреждения ногтевой пласти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S61.7 Множественные открытые раны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1.8 Открытая рана других частей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1.9 Открытая рана неуточненной части запястья и ки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4" w:tooltip="Приказ Минздрава России от 30.01.2023 N 31н &quot;Об утверждении стандарта медицинской помощи взрослым при открытой ране запястья и кисти (диагностика и лечение)&quot; (Зарегистрировано в Минюсте России 02.03.2023 N 725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01.2023 N 3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ране области тазобедренного сустава, ране бедра, множественных ранах области тазобедренного сустава и бедра, ране другой и неуточненной тазовой област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7</w:t>
            </w:r>
            <w:r w:rsidRPr="0015608B">
              <w:t>1.0 Открытая рана области тазобедр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71.1 Открытая рана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1.7 Множественные открытые раны области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1.8 Открытая рана другой и неуточненной части тазового пояс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5" w:tooltip="Приказ Минздрава России от 20.12.2012 N 1247н &quot;Об утверждении стандарта специализированной медицинской помощи при ране области тазобедренного сустава, ране бедра, множественных ранах области тазобедренного сустава и бедра, ране другой и неуточненной тазовой об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4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</w:t>
            </w:r>
            <w:r w:rsidRPr="0015608B">
              <w:t xml:space="preserve">кой помощи при ране области коленного сустава, множественных ранах голени, ранах других частей голени, ранах </w:t>
            </w:r>
            <w:r w:rsidRPr="0015608B">
              <w:lastRenderedPageBreak/>
              <w:t>голени неуточненной локализа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81.0 Открытая рана кол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81.7 Множественные открытые раны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1.8 Открытая рана других частей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1.9 Открытая рана голени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6" w:tooltip="Приказ Минздрава России от 20.12.2012 N 1250н &quot;Об утверждении стандарта специализированной медицинской помощи при ране области коленного сустава, множественных ранах голени, ранах других частей голени, ранах голени неуточненной локализации&quot; (Зарегистрировано в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5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при ранах области голеностопного сустава, ранах пальца(ев) стопы без повреждения ногтевой пластинки, ранах других частей стопы, множественны</w:t>
            </w:r>
            <w:r w:rsidRPr="0015608B">
              <w:t>х ранах голеностопного сустава и стопы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91.0 Открытая рана области голеностопного сустав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7" w:tooltip="Приказ Минздрава России от 20.12.2012 N 1249н &quot;Об утверждении стандарта специализированной медицинской помощи при ранах области голеностопного сустава, ранах пальца(ев) стопы без повреждения ногтевой пластинки, ранах других частей стопы, множественных ранах г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49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переломах пяточной кости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S92.0 Перелом пяточной к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8" w:tooltip="Приказ Минздрава России от 14.02.2023 N 51н &quot;Об утверждении стандарта медицинской помощи взрослым при переломах пяточной кости (диагностика, лечение и диспансерное наблюдение)&quot; (Зарегистрировано в Минюсте России 29.03.2023 N 727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3 N 5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оражениях отдельных нервов, нерв</w:t>
            </w:r>
            <w:r w:rsidRPr="0015608B">
              <w:t>ных корешков и сплетений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G50.0 Невралгия тройнич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1.3 Клонический гемифациальный спазм</w:t>
            </w:r>
          </w:p>
          <w:p w:rsidR="004A2CD1" w:rsidRPr="0015608B" w:rsidRDefault="00007D50">
            <w:pPr>
              <w:pStyle w:val="ConsPlusNormal0"/>
            </w:pPr>
            <w:r w:rsidRPr="0015608B">
              <w:t>G53.8 Другие поражения черепных нервов при други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G54.0 Поражения нервных корешков и спле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G56.0 Синдром запяст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G57.0 Поражение седалищ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T14.4 Травма нерва (нервов) неуточненной обла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90.3 Последствие травмы черепных нер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T91 Последствия травм шеи 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T92 Последствия травм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93 Последствия т</w:t>
            </w:r>
            <w:r w:rsidRPr="0015608B">
              <w:t>равм нижней конечност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09" w:tooltip="Приказ Минздрава России от 07.11.2012 N 616н &quot;Об утверждении стандарта специализированной медицинской помощи при поражениях отдельных нервов, нервных корешков и сплетений&quot; (Зарегистрировано в Минюсте России 21.01.2013 N 2661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1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</w:t>
            </w:r>
            <w:r w:rsidRPr="0015608B">
              <w:t xml:space="preserve">ой помощи взрослым при ожогах термических и химических, ожогах </w:t>
            </w:r>
            <w:r w:rsidRPr="0015608B">
              <w:lastRenderedPageBreak/>
              <w:t>солнечных, ожогах дыхательных путей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L55 Солнечный ожог</w:t>
            </w:r>
          </w:p>
          <w:p w:rsidR="004A2CD1" w:rsidRPr="0015608B" w:rsidRDefault="00007D50">
            <w:pPr>
              <w:pStyle w:val="ConsPlusNormal0"/>
            </w:pPr>
            <w:r w:rsidRPr="0015608B">
              <w:t>T20 - T25 Термические и химические ожоги наружных поверхностей тела, уточненные по их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27 Термические и химические ожоги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T29 - T32 Термические и химические ожоги множественной и неуточненной локализац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0" w:tooltip="Приказ Минздрава России от 04.10.2022 N 646н &quot;Об утверждении стандарта медицинской помощи взрослым при ожогах термических и химических, ожогах солнечных, ожогах дыхательных путей (диагностика и лечение)&quot; (Зарегистрировано в Минюсте России 09.11.2022 N 70871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10.2022 N 64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детям при ожогах глаз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26 Термические и химические ожоги, ограниченны</w:t>
            </w:r>
            <w:r w:rsidRPr="0015608B">
              <w:t>е областью глаза и его придаточного аппара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1" w:tooltip="Приказ Минздрава России от 12.10.2021 N 981н &quot;Об утверждении стандарта медицинской помощи детям при ожогах глаз (диагностика, лечение и диспансерное наблюдение)&quot; (Зарегистрировано в Минюсте России 01.11.2021 N 656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10.2021 N 981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</w:t>
            </w:r>
            <w:r w:rsidRPr="0015608B">
              <w:t>едицинской помощи взрослым при ожогах глаз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26 Термические и химические ожоги, ограниченные областью глаза и его придаточного аппарат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2" w:tooltip="Приказ Минздрава России от 10.09.2021 N 920н &quot;Об утверждении стандарта медицинской помощи взрослым при ожогах глаз (диагностика, лечение и диспансерное наблюдение)&quot; (Зарегистрировано в Минюсте России 14.10.2021 N 6542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9.2021 N 920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химическом ожоге пищевода (диагностика, лечение и диспансерное наблюд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28.6 Химический ожог пищевод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3" w:tooltip="Приказ Минздрава России от 14.02.2023 N 53н &quot;Об утверждении стандарта медицинской помощи взрослым при химическом ожоге пищевода (диагностика, лечение и диспансерное наблюдение)&quot; (Зарегистрировано в Минюсте России 29.03.2023 N 727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4.02.2023 N 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</w:t>
            </w:r>
            <w:r w:rsidRPr="0015608B">
              <w:t>арт медицинской помощи взрослым при отморожении, гипотермии, других эффектах воздействия низкой температу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33 Поверхност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34 Отморожение с некрозом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T35 Отморожение, захватывающее несколько областей тела, и не</w:t>
            </w:r>
            <w:r w:rsidRPr="0015608B">
              <w:t>уточнен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68 Гипотер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T69 Другие эффекты воздействия низкой температу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4" w:tooltip="Приказ Минздрава России от 05.10.2022 N 648н &quot;Об утверждении стандарта медицинской помощи взрослым при отморожении, гипотермии, других эффектах воздействия низкой температуры (диагностика и лечение)&quot; (Зарегистрировано в Минюсте России 09.11.2022 N 70867) {Ко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10.2022 N 648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отморожении, гипотермии, других эффектах воздействия низкой температуры (диагностика и лечение)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33 Поверхност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34 Отморожение с некрозом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T35 Отморожение, захватывающее несколько областей тела, и неуточнен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68 Гипотер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T69 Другие эффекты воздействия низкой температуры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5" w:tooltip="Приказ Минздрава России от 12.05.2022 N 317н &quot;Об утверждении стандарта медицинской помощи детям при отморожении, гипотермии, других эффектах воздействия низкой температуры (диагностика и лечение)&quot; (Зарегистрировано в Минюсте России 20.06.2022 N 68903) {Консуль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2 N 317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пециализированной медицинской помощи детям при местной аллергической реакции после вакцинац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78.4 Аллерг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T78.8 Другие неблагоприятные реакции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T88.7 Патологическая реакция на лекарственное средство или медикаменты неуточненная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6" w:tooltip="Приказ Минздрава России от 09.11.2012 N 792н &quot;Об утверждении стандарта специализированной медицинской помощи детям при местной аллергической реакции после вакцинации&quot; (Зарегистрировано в Минюсте России 05.02.2013 N 2683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792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дегене</w:t>
            </w:r>
            <w:r w:rsidRPr="0015608B">
              <w:t>ративных заболеваниях позвоночника и спинного мозг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M43.1 Спондилолистез</w:t>
            </w:r>
          </w:p>
          <w:p w:rsidR="004A2CD1" w:rsidRPr="0015608B" w:rsidRDefault="00007D50">
            <w:pPr>
              <w:pStyle w:val="ConsPlusNormal0"/>
            </w:pPr>
            <w:r w:rsidRPr="0015608B">
              <w:t>M48.0 Спинальный стеноз</w:t>
            </w:r>
          </w:p>
          <w:p w:rsidR="004A2CD1" w:rsidRPr="0015608B" w:rsidRDefault="00007D50">
            <w:pPr>
              <w:pStyle w:val="ConsPlusNormal0"/>
            </w:pPr>
            <w:r w:rsidRPr="0015608B">
              <w:t>M50 Поражение межпозвоночных дисков шейного отд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M51 Поражение межпозвоночных дисков других отде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Q76.4 Другие врожденные аномалии позвоночника, не связанные со сколио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T91.1 Последствие перелома позвоночник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7" w:tooltip="Приказ Минздрава России от 07.11.2012 N 653н (ред. от 30.01.2023) &quot;Об утверждении стандарта специализированной медицинской помощи при дегенеративных заболеваниях позвоночника и спинного мозга&quot; (Зарегистрировано в Минюсте России 25.01.2013 N 26717) {Консультант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7.11.2012 N 653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последствиях позвоночно- спинномозговой травмы на шейном, грудном, поясничном уровнях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T91.3 Последствия травмы спинно</w:t>
            </w:r>
            <w:r w:rsidRPr="0015608B">
              <w:t>го мозг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8" w:tooltip="Приказ Минздрава России от 20.12.2012 N 1264н &quot;Об утверждении стандарта специализированной медицинской помощи при последствиях позвоночно-спинномозговой травмы на шейном, грудном, поясничном уровнях&quot; (Зарегистрировано в Минюсте России 19.03.2013 N 27771) {Ко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64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Внешние причины</w:t>
            </w:r>
            <w:r w:rsidRPr="0015608B">
              <w:rPr>
                <w:b/>
              </w:rPr>
              <w:t xml:space="preserve"> заболеваемости и смертности (V01 - Y98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детям при преждевременном половом созревании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0 Коры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7 Добр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D29.2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D35.0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25 Адреногениталь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27.0 Другие виды гиперсекреции коры надпочечни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8.0 Избыток эс</w:t>
            </w:r>
            <w:r w:rsidRPr="0015608B">
              <w:t>т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9 Дисфункция яичек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8 Другие нарушения полового созр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30.9 Нарушение полового созревания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35.8 Нарушения других эндокринных желез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78.1 Полиостозная фиброзна</w:t>
            </w:r>
            <w:r w:rsidRPr="0015608B">
              <w:t>я диспла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Y42.4 Пероральные контрацеп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Y42.5 Другие эстрогены и прогестогены</w:t>
            </w:r>
          </w:p>
          <w:p w:rsidR="004A2CD1" w:rsidRPr="0015608B" w:rsidRDefault="00007D50">
            <w:pPr>
              <w:pStyle w:val="ConsPlusNormal0"/>
            </w:pPr>
            <w:r w:rsidRPr="0015608B">
              <w:t>Y42.7 Андрогены и их анаболические аналог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8 Другие и неуточненные гормоны и их синтетические заменит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Y42.9 Другие и неуточненные антагонисты гормонов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19" w:tooltip="Приказ Минздрава России от 24.12.2012 N 1561н (ред. от 18.10.2022) &quot;Об утверждении стандарта специализированной медицинской помощи детям при преждевременном половом созревании&quot; (Зарегистрировано в Минюсте России 05.03.2013 N 274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561н</w:t>
            </w:r>
          </w:p>
        </w:tc>
      </w:tr>
      <w:tr w:rsidR="004A2CD1" w:rsidRPr="0015608B" w:rsidTr="0015608B">
        <w:tc>
          <w:tcPr>
            <w:tcW w:w="14742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Факторы, влияющие на состояние здоровья и обра</w:t>
            </w:r>
            <w:r w:rsidRPr="0015608B">
              <w:rPr>
                <w:b/>
              </w:rPr>
              <w:t>щени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в учреждения здравоохранения (Z00 - Z99)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 помощи при бесплодии с использованием вспомогательных репродуктивных технологий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</w:pPr>
            <w:r w:rsidRPr="0015608B">
              <w:t>Z31.1 Искусственное оплодотворение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20" w:tooltip="Приказ Минздрава России от 30.10.2012 N 556н (ред. от 01.02.2018) &quot;Об утверждении стандарта медицинской помощи при бесплодии с использованием вспомогательных репродуктивных технологий&quot; (Зарегистрировано в Минюсте России 21.03.2013 N 2782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30.10.2012 N 556н</w:t>
            </w:r>
          </w:p>
        </w:tc>
      </w:tr>
      <w:tr w:rsidR="004A2CD1" w:rsidRPr="0015608B" w:rsidT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пециализированной медицинской</w:t>
            </w:r>
            <w:r w:rsidRPr="0015608B">
              <w:t xml:space="preserve"> помощи при донорстве аллогенного костного мозга</w:t>
            </w:r>
          </w:p>
        </w:tc>
        <w:tc>
          <w:tcPr>
            <w:tcW w:w="5664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Z52.3 Донор костного мозга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5069" w:type="dxa"/>
          </w:tcPr>
          <w:p w:rsidR="004A2CD1" w:rsidRPr="0015608B" w:rsidRDefault="004A2CD1">
            <w:pPr>
              <w:pStyle w:val="ConsPlusNormal0"/>
            </w:pPr>
            <w:hyperlink r:id="rId1421" w:tooltip="Приказ Минздрава России от 09.11.2012 N 860н &quot;Об утверждении стандарта специализированной медицинской помощи при донорстве аллогенного костного мозга&quot; (Зарегистрировано в Минюсте России 28.02.2013 N 2739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9.11.2012 N 860н</w:t>
            </w:r>
          </w:p>
        </w:tc>
      </w:tr>
    </w:tbl>
    <w:p w:rsidR="004A2CD1" w:rsidRPr="0015608B" w:rsidRDefault="004A2CD1">
      <w:pPr>
        <w:pStyle w:val="ConsPlusNormal0"/>
        <w:sectPr w:rsidR="004A2CD1" w:rsidRPr="0015608B">
          <w:headerReference w:type="default" r:id="rId1422"/>
          <w:footerReference w:type="default" r:id="rId1423"/>
          <w:headerReference w:type="first" r:id="rId1424"/>
          <w:footerReference w:type="first" r:id="rId1425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007D50">
      <w:pPr>
        <w:pStyle w:val="ConsPlusTitle0"/>
        <w:jc w:val="center"/>
        <w:outlineLvl w:val="1"/>
      </w:pPr>
      <w:bookmarkStart w:id="9" w:name="P8592"/>
      <w:bookmarkEnd w:id="9"/>
      <w:r w:rsidRPr="0015608B">
        <w:t>2.3. Стандарты скорой медицинской помощи</w:t>
      </w:r>
    </w:p>
    <w:p w:rsidR="004A2CD1" w:rsidRPr="0015608B" w:rsidRDefault="004A2CD1">
      <w:pPr>
        <w:pStyle w:val="ConsPlusNormal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2"/>
        <w:gridCol w:w="3600"/>
        <w:gridCol w:w="1304"/>
        <w:gridCol w:w="2948"/>
      </w:tblGrid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аименование стандарта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 xml:space="preserve">Код </w:t>
            </w:r>
            <w:hyperlink r:id="rId1426" w:tooltip="&quot;Международная статистическая классификация болезней и проблем, связанных со здоровьем (10-й пересмотр) (МКБ-10) (версия 2.22 от 21.12.2022)&quot; {КонсультантПлюс}">
              <w:r w:rsidRPr="0015608B">
                <w:t>МКБ</w:t>
              </w:r>
            </w:hyperlink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Возраст. к/я</w:t>
            </w:r>
          </w:p>
        </w:tc>
        <w:tc>
          <w:tcPr>
            <w:tcW w:w="2948" w:type="dxa"/>
          </w:tcPr>
          <w:p w:rsidR="004A2CD1" w:rsidRPr="0015608B" w:rsidRDefault="00007D50">
            <w:pPr>
              <w:pStyle w:val="ConsPlusNormal0"/>
            </w:pPr>
            <w:r w:rsidRPr="0015608B">
              <w:t>Нормативный правовой акт, утвердивший стандарт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Некоторые инфекционные и паразитарные болезни (A00 - B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скорой медицинской помощи детям при менингококковой инфекции неуточненной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A39.9 Менингококковая инфекция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27" w:tooltip="Приказ Минздрава России от 24.12.2012 N 1444н &quot;Об утверждении стандарта скорой медицинской помощи детям при менингококковой инфекции неуточненной&quot; (Зарегистрировано в Минюсте России 14.02.2013 N 2707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4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эндокринной системы, расстройства питани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и нарушения обмена веществ (E00 - E90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скорой медицинской помощи при гипергликемической ком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Е10.0 Инсулинзависимый сахарный диабет с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Е11.0 Инсулиннезависимый сахарный диабет с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Е12.0 Сахарный диабет, связанный с недостаточностью питания, с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Е13.0 Другие уточненные формы сахарного диабета с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Е14.0 Сахарный диабет неуточненный с комо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28" w:tooltip="Приказ Минздрава России от 24.12.2012 N 1428н &quot;Об утверждении стандарта скорой медицинской помощи при гипергликемической коме&quot; (Зарегистрировано в Минюсте России 06.02.2013 N 2685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8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Cтандарт скорой медицинской помощи при гипогликем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Е15 Недиабетическая гипогликемическая к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Е16.2 Гипогликемия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29" w:tooltip="Приказ Минздрава России от 20.12.2012 N 1280н &quot;Об утверждении стандарта скорой медицинской помощи при гипогликемии&quot; (Зарегистрировано в Минюсте России 15.03.2013 N 277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80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Психологические расстройства и расстройства поведения (F00 - F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органических, симптоматических психических расстройства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F00 Деменция при болезни Альцгеймера (G30.-+)</w:t>
            </w:r>
          </w:p>
          <w:p w:rsidR="004A2CD1" w:rsidRPr="0015608B" w:rsidRDefault="00007D50">
            <w:pPr>
              <w:pStyle w:val="ConsPlusNormal0"/>
            </w:pPr>
            <w:r w:rsidRPr="0015608B">
              <w:t>F01 Сосудистая деменц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02 Деменция при других болезнях, классифицированных в других </w:t>
            </w:r>
            <w:r w:rsidRPr="0015608B">
              <w:lastRenderedPageBreak/>
              <w:t>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F03 Деменция неуточ</w:t>
            </w:r>
            <w:r w:rsidRPr="0015608B">
              <w:t>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F04 Органический амнестический синдром, не вызванный алкоголем или другими психоактивными веще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F05 Делирий, не вызванный алкоголем или другими психоактивными веще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F06 Другие психические расстройства, обусловленные повреждением и дисфункц</w:t>
            </w:r>
            <w:r w:rsidRPr="0015608B">
              <w:t>ией головного мозга или соматической болезнью</w:t>
            </w:r>
          </w:p>
          <w:p w:rsidR="004A2CD1" w:rsidRPr="0015608B" w:rsidRDefault="00007D50">
            <w:pPr>
              <w:pStyle w:val="ConsPlusNormal0"/>
            </w:pPr>
            <w:r w:rsidRPr="0015608B">
              <w:t>F07 Расстройства личности и поведения, обусловленные болезнью, повреждением или дисфункцией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F09 Органическое или симптоматическое психическое расстройство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0" w:tooltip="Приказ Минздрава России от 24.12.2012 N 1397н &quot;Об утверждении стандарта скорой медицинской помощи при органических, симптоматических психических расстройствах&quot; (Зарегистрировано в Минюсте России 20.02.2013 N 2723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97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психических расстройствах и расстройствах поведения, связанных с употреблением психоактивных веществ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F10 Психические и поведенческие расстройства, вызванные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 Психические и поведенческие расст</w:t>
            </w:r>
            <w:r w:rsidRPr="0015608B">
              <w:t>ройства, вызванные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 Психические и поведенческие расстройства, вызванные употреблением каннаб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 Психические и поведенческие расстройства, вызванные употреблением седативных или снотворных сред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 Психические и поведенче</w:t>
            </w:r>
            <w:r w:rsidRPr="0015608B">
              <w:t>ские расстройства, вызванные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15 Психические и поведенческие </w:t>
            </w:r>
            <w:r w:rsidRPr="0015608B">
              <w:lastRenderedPageBreak/>
              <w:t>расстройства, вызванные употреблением других стимуляторов (включая кофеин)</w:t>
            </w:r>
          </w:p>
          <w:p w:rsidR="004A2CD1" w:rsidRPr="0015608B" w:rsidRDefault="00007D50">
            <w:pPr>
              <w:pStyle w:val="ConsPlusNormal0"/>
            </w:pPr>
            <w:r w:rsidRPr="0015608B">
              <w:t>F16 Психические и поведенческие расстройства, вызванные употреблением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7 Психическ</w:t>
            </w:r>
            <w:r w:rsidRPr="0015608B">
              <w:t>ие и поведенческие расстройства, вызванные употреблением табака</w:t>
            </w:r>
          </w:p>
          <w:p w:rsidR="004A2CD1" w:rsidRPr="0015608B" w:rsidRDefault="00007D50">
            <w:pPr>
              <w:pStyle w:val="ConsPlusNormal0"/>
            </w:pPr>
            <w:r w:rsidRPr="0015608B">
              <w:t>F18 Психические и поведенческие расстройства, вызванные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 Психические и поведенческие расстройства, вызванные одновременным употреблением нескольких наркотических средств и использованием других психоактивных веществ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1" w:tooltip="Приказ Минздрава России от 24.12.2012 N 1443н &quot;Об утверждении стандарта скорой медицинской помощи при психических расстройствах и расстройствах поведения, связанных с употреблением психоактивных веществ&quot; (Зарегистрировано в Минюсте России 07.03.2013 N 27552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шизофрении, шизотипических и бредовых расстройства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F20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1 Шизотипическ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22 Хронические бредов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23 Острые и преходящие психотически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24 Индуцированное бредов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25 Шизоаффектив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28 Другие неорганические психотически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29 Неор</w:t>
            </w:r>
            <w:r w:rsidRPr="0015608B">
              <w:t>ганический психоз неуточненны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2" w:tooltip="Приказ Минздрава России от 20.12.2012 N 1109н &quot;Об утверждении стандарта скорой медицинской помощи при шизофрении, шизотипических и бредовых расстройствах&quot; (Зарегистрировано в Минюсте России 25.03.2013 N 2787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0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</w:t>
            </w:r>
            <w:r w:rsidRPr="0015608B">
              <w:t xml:space="preserve">й помощи при расстройствах настроения (аффективных </w:t>
            </w:r>
            <w:r w:rsidRPr="0015608B">
              <w:lastRenderedPageBreak/>
              <w:t>расстройствах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F30 Маниакальный эпизод</w:t>
            </w:r>
          </w:p>
          <w:p w:rsidR="004A2CD1" w:rsidRPr="0015608B" w:rsidRDefault="00007D50">
            <w:pPr>
              <w:pStyle w:val="ConsPlusNormal0"/>
            </w:pPr>
            <w:r w:rsidRPr="0015608B">
              <w:t>F31 Биполярное аффективн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32 Депрессивный эпизод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33 Рекуррентное депрессивн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34 Устойчивые расстройства настроения [аффективные расстройства]</w:t>
            </w:r>
          </w:p>
          <w:p w:rsidR="004A2CD1" w:rsidRPr="0015608B" w:rsidRDefault="00007D50">
            <w:pPr>
              <w:pStyle w:val="ConsPlusNormal0"/>
            </w:pPr>
            <w:r w:rsidRPr="0015608B">
              <w:t>F38 Другие расстройства настроения [аффективные]</w:t>
            </w:r>
          </w:p>
          <w:p w:rsidR="004A2CD1" w:rsidRPr="0015608B" w:rsidRDefault="00007D50">
            <w:pPr>
              <w:pStyle w:val="ConsPlusNormal0"/>
            </w:pPr>
            <w:r w:rsidRPr="0015608B">
              <w:t>F39 Расстройство настроения [аффективное]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3" w:tooltip="Приказ Минздрава России от 24.12.2012 N 1419н &quot;Об утверждении стандарта скорой медицинской помощи при расстройствах настроения (аффективных расстройствах)&quot; (Зарегистрировано в Минюсте России 25.02.2013 N 2731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1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невротических расстройствах, связанных со стрессом, и соматоформных расстройства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F40 Фобические тревож</w:t>
            </w:r>
            <w:r w:rsidRPr="0015608B">
              <w:t>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41 Другие тревож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42 Обсессивно-компульсивн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43 Реакция на тяжелый стресс и нарушения адапт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F44 Диссоциативные [конверсионные]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45 Соматоформ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48 Другие невротические расстро</w:t>
            </w:r>
            <w:r w:rsidRPr="0015608B">
              <w:t>йства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4" w:tooltip="Приказ Минздрава России от 20.12.2012 N 1103н &quot;Об утверждении стандарта скорой медицинской помощи при невротических расстройствах, связанных со стрессом, и соматоформных расстройствах&quot; (Зарегистрировано в Минюсте России 20.02.2013 N 2722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0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расстройствах личности и поведения в зрелом возраст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F60 Специфические расстройства ли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61 Смешанные и другие расстройства ли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62 Стойкие изменения личности, не связанные с повреждением или болезнью головн</w:t>
            </w:r>
            <w:r w:rsidRPr="0015608B">
              <w:t>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F63 Расстройства привычек и влеч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F64 Расстройства половой идентифик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F65 Расстройства сексуального предпоч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66 Психологические и поведенческие расстройства, связанные с половым развитием и </w:t>
            </w:r>
            <w:r w:rsidRPr="0015608B">
              <w:lastRenderedPageBreak/>
              <w:t>ориента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F68 Другие расстройства личности и поведения в зрелом возрасте</w:t>
            </w:r>
          </w:p>
          <w:p w:rsidR="004A2CD1" w:rsidRPr="0015608B" w:rsidRDefault="00007D50">
            <w:pPr>
              <w:pStyle w:val="ConsPlusNormal0"/>
            </w:pPr>
            <w:r w:rsidRPr="0015608B">
              <w:t>F69 Расстройство личности и поведения в зрелом возрасте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5" w:tooltip="Приказ Минздрава России от 20.12.2012 N 1131н &quot;Об утверждении стандарта скорой медицинской помощи при расстройствах личности и поведения в зрелом возрасте&quot; (Зарегистрировано в Минюсте России 08.02.2013 N 2694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31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нервной системы (G00 - G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менингита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G00 Бактериальный менингит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G01 Менингит при бактериальны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G02 Менингит при других инфекционных и паразитарны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G03 Менингит, обусловленный другими и неуточненными причинам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6" w:tooltip="Приказ Минздрава России от 05.07.2016 N 462н &quot;Об утверждении стандарта скорой медицинской помощи при менингитах&quot; (Зарегистрировано в Минюсте России 14.07.2016 N 428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2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острой головной бол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G43 Мигрень</w:t>
            </w:r>
          </w:p>
          <w:p w:rsidR="004A2CD1" w:rsidRPr="0015608B" w:rsidRDefault="00007D50">
            <w:pPr>
              <w:pStyle w:val="ConsPlusNormal0"/>
            </w:pPr>
            <w:r w:rsidRPr="0015608B">
              <w:t>G44.0 Синдром "гистаминовой" головной боли</w:t>
            </w:r>
          </w:p>
          <w:p w:rsidR="004A2CD1" w:rsidRPr="0015608B" w:rsidRDefault="00007D50">
            <w:pPr>
              <w:pStyle w:val="ConsPlusNormal0"/>
            </w:pPr>
            <w:r w:rsidRPr="0015608B">
              <w:t>G44.2 Головная боль напряженного типа</w:t>
            </w:r>
          </w:p>
          <w:p w:rsidR="004A2CD1" w:rsidRPr="0015608B" w:rsidRDefault="00007D50">
            <w:pPr>
              <w:pStyle w:val="ConsPlusNormal0"/>
            </w:pPr>
            <w:r w:rsidRPr="0015608B">
              <w:t>G44.8 Другой уточненный синдром головной бол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R51 Головная боль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7" w:tooltip="Приказ Минздрава России от 05.07.2016 N 463н &quot;Об утверждении стандарта скорой медицинской помощи при острой головной боли&quot; (Зарегистрировано в Минюсте России 18.07.2016 N 429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</w:t>
            </w:r>
            <w:r w:rsidR="00007D50" w:rsidRPr="0015608B">
              <w:t>016 N 46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воспалительной полиневропат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G61.0 Синдром Гийена-Барре</w:t>
            </w:r>
          </w:p>
          <w:p w:rsidR="004A2CD1" w:rsidRPr="0015608B" w:rsidRDefault="00007D50">
            <w:pPr>
              <w:pStyle w:val="ConsPlusNormal0"/>
            </w:pPr>
            <w:r w:rsidRPr="0015608B">
              <w:t>G61.1 Сывороточная нев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G61.8 Другие воспалительные полинев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G61.9 Воспалительная полиневропатия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8" w:tooltip="Приказ Минздрава России от 05.07.2016 N 472н &quot;Об утверждении стандарта скорой медицинской помощи при воспалительной полиневропатии&quot; (Зарегистрировано в Минюсте России 22.07.2016 N 429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72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тяжелой миастен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G70.0 Myasthenia gravis (тяжелая ми</w:t>
            </w:r>
            <w:r w:rsidRPr="0015608B">
              <w:t>астения)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39" w:tooltip="Приказ Минздрава России от 05.07.2016 N 465н &quot;Об утверждении стандарта скорой медицинской помощи при тяжелой миастении&quot; (Зарегистрировано в Минюсте России 18.07.2016 N 4289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5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системы кровообращения (I00 - I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гипертенз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10 Эссенциальная (первичная)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11 Гипертензивная болезнь сердца (гипертоническая болезнь сердца с преимущественным поражением сердца)</w:t>
            </w:r>
          </w:p>
          <w:p w:rsidR="004A2CD1" w:rsidRPr="0015608B" w:rsidRDefault="00007D50">
            <w:pPr>
              <w:pStyle w:val="ConsPlusNormal0"/>
            </w:pPr>
            <w:r w:rsidRPr="0015608B">
              <w:t>I12 Гипертензивная (гипертоническая) болезнь с преимуществе</w:t>
            </w:r>
            <w:r w:rsidRPr="0015608B">
              <w:t>нным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3 Гипертензивная (гипертоническая) болезнь с преимущественным поражением сердца 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5 Вторич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67.4 Гипертензивная энцефалопати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0" w:tooltip="Приказ Минздрава России от 05.07.2016 N 470н &quot;Об утверждении стандарта скорой медицинской помощи при гипертензии&quot; (Зарегистрировано в Минюсте России 18.07.2016 N 428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7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ом коронарном синдроме без подъема сегмента ST электрокардиограммы (диагностика, лечение и диспансерное наблюдение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20.0 Нестабильная стено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1 Остр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2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 Острая ишемическая болезнь сердца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1" w:tooltip="Приказ Минздрава России от 02.03.2021 N 158н &quot;Об утверждении стандарта медицинской помощи взрослым при остром коронарном синдроме без подъема сегмента ST электрокардиограммы (диагностика, лечение и диспансерное наблюдение)&quot; (Зарегистрировано в Минюсте России 1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2.03.2021 N 158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стром инфаркте миокарда с подъемом сегмента</w:t>
            </w:r>
            <w:r w:rsidRPr="0015608B">
              <w:t xml:space="preserve"> ST электрокардиограммы (диагностика, лечение и </w:t>
            </w:r>
            <w:r w:rsidRPr="0015608B">
              <w:lastRenderedPageBreak/>
              <w:t>диспансерное наблюдение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I21.0 Острый трансмуральный инфаркт перед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1.1 Острый трансмуральный инфаркт ниж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21.2 Острый трансмуральный инфаркт миокарда других </w:t>
            </w:r>
            <w:r w:rsidRPr="0015608B">
              <w:lastRenderedPageBreak/>
              <w:t xml:space="preserve">уточненных </w:t>
            </w:r>
            <w:r w:rsidRPr="0015608B">
              <w:t>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I21.3 Острый трансмуральный инфаркт миокард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1.9 Острый инфаркт миокард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I22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0 Коронарный тромбоз, не приводящий к инфаркту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 Острая ишемическая болезнь серд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25.2 Перенесенный в прошлом инфаркт миокарда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2" w:tooltip="Приказ Минздрава России от 10.06.2021 N 612н (ред. от 27.05.2022) &quot;Об утверждении стандарта медицинской помощи взрослым при остром инфаркте миокарда с подъемом сегмента ST электрокардиограммы (диагностика, лечение и диспансерное наблюдение)&quot; (Зарегистрировано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6.2021 N 612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легочной эмбол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26 Легочная эмболи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3" w:tooltip="Приказ Минздрава России от 20.12.2012 N 1126н &quot;Об утверждении стандарта скорой медицинской помощи при легочной эмболии&quot; (Зарегистрировано в Минюсте России 13.02.2013 N 2704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26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брадикардия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44 Предсердно-желудочковая (атриовентрикулярная) блокада и блокада левой ножки пучка (Гиса)</w:t>
            </w:r>
          </w:p>
          <w:p w:rsidR="004A2CD1" w:rsidRPr="0015608B" w:rsidRDefault="00007D50">
            <w:pPr>
              <w:pStyle w:val="ConsPlusNormal0"/>
            </w:pPr>
            <w:r w:rsidRPr="0015608B">
              <w:t>I45.9 Нарушение проводимости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4" w:tooltip="Приказ Минздрава России от 05.07.2016 N 453н &quot;Об утверждении стандарта скорой медицинской помощи при брадикардиях&quot; (Зарегистрировано в Минюсте России 21.07.2016 N 429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5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внезапной сердечной смерт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46.1 Внезапная сердечная смерть, так описа</w:t>
            </w:r>
            <w:r w:rsidRPr="0015608B">
              <w:t>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5" w:tooltip="Приказ Минздрава России от 05.07.2016 N 454н &quot;Об утверждении стандарта скорой медицинской помощи при внезапной сердечной смерти&quot; (Зарегистрировано в Минюсте России 15.07.2016 N 4286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54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желудочковых нарушениях ритма (диагностик</w:t>
            </w:r>
            <w:r w:rsidRPr="0015608B">
              <w:t>а, лечение и диспансерное наблюдение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47.0 Возвратная желудочковая арит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2 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9 Пароксизмальная тахикард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9.0 Фибрилляция и трепетание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49.3 Преждевременная </w:t>
            </w:r>
            <w:r w:rsidRPr="0015608B">
              <w:lastRenderedPageBreak/>
              <w:t>деполяризация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49.4 Другая и </w:t>
            </w:r>
            <w:r w:rsidRPr="0015608B">
              <w:t>неуточненная преждевременная деполяриз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9.8 Другие уточненные нарушения сердечного ри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I49.9 Нарушение сердечного ритма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6" w:tooltip="Приказ Минздрава России от 21.09.2021 N 931н &quot;Об утверждении стандарта медицинской помощи детям при желудочковых нарушениях ритма (диагностика, лечение и диспансерное наблюдение)&quot; (Зарегистрировано в Минюсте России 14.10.2021 N 654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1.09.2021 N 93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тахик</w:t>
            </w:r>
            <w:r w:rsidRPr="0015608B">
              <w:t>ардиях и тахиаритмия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47.1 Над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2 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8 Фибрилляция и трепетание предсерди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7" w:tooltip="Приказ Минздрава России от 05.07.2016 N 464н &quot;Об утверждении стандарта скорой медицинской помощи при тахикардиях и тахиаритмиях&quot; (Зарегистрировано в Минюсте России 22.07.2016 N 42957) {КонсультантПлюс}">
              <w:r w:rsidR="00007D50" w:rsidRPr="0015608B">
                <w:t>Прика</w:t>
              </w:r>
              <w:r w:rsidR="00007D50" w:rsidRPr="0015608B">
                <w:t>з</w:t>
              </w:r>
            </w:hyperlink>
            <w:r w:rsidR="00007D50" w:rsidRPr="0015608B">
              <w:t xml:space="preserve"> Минздрава России от 05.07.2016 N 464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фибрилляции и трепетании предсердий (диагностика, лечение и диспансерное наблюдение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48 Фибрилляция и трепетание предсерди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8" w:tooltip="Приказ Минздрава России от 12.05.2021 N 435н &quot;Об утверждении стандарта медицинской помощи взрослым при фибрилляции и трепетании предсердий (диагностика, лечение и диспансерное наблюдение)&quot; (Зарегистрировано в Минюсте России 02.06.2021 N 63776) {КонсультантПлю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2.05.2021 N 435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сердечной недостаточност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50 Сердечная недостаточность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49" w:tooltip="Приказ Минздрава России от 05.07.2016 N 460н &quot;Об утверждении стандарта скорой медицинской помощи при сердечной недостаточности&quot; (Зарегистрировано в Минюсте России 15.07.2016 N 4287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остром нарушении</w:t>
            </w:r>
            <w:r w:rsidRPr="0015608B">
              <w:t xml:space="preserve"> мозгового кровообращения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60 Субарахноидальн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I61 Внутримозгов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I62 Другое нетравматическое внутричерепн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I63 Инфаркт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I64 Инсульт, не уточненный как кровоизлияние или инфаркт</w:t>
            </w:r>
          </w:p>
          <w:p w:rsidR="004A2CD1" w:rsidRPr="0015608B" w:rsidRDefault="00007D50">
            <w:pPr>
              <w:pStyle w:val="ConsPlusNormal0"/>
            </w:pPr>
            <w:r w:rsidRPr="0015608B">
              <w:t>G45 Преходящие транзиторные церебральные ишемические приступы (атаки) и родственные синдромы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0" w:tooltip="Приказ Минздрава России от 05.07.2016 N 466н &quot;Об утверждении стандарта скорой медицинской помощи при остром нарушении мозгового кровообращения&quot; (Зарегистрировано в Минюсте России 14.07.2016 N 428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05.07.2016 N 466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корой медицинской помощи при </w:t>
            </w:r>
            <w:r w:rsidRPr="0015608B">
              <w:lastRenderedPageBreak/>
              <w:t>расслоении аорты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I71.0 Расслоение аорты (любой части)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1" w:tooltip="Приказ Минздрава России от 24.12.2012 N 1442н &quot;Об утверждении стандарта скорой медицинской помощи при расслоении аорты&quot; (Зарегистрировано в Минюсте России 12.03.2013 N 2762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2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эмболии и тромбозе артерий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I74 Эмболия и тромбоз артери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</w:t>
            </w:r>
            <w:r w:rsidRPr="0015608B">
              <w:t>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2" w:tooltip="Приказ Минздрава России от 24.12.2012 N 1413н &quot;Об утверждении стандарта скорой медицинской помощи при эмболии и тромбозе артерий&quot; (Зарегистрировано в Минюсте России 19.03.2013 N 277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13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органов дыхания (J00 - J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пневмон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J12 Вирусная пневмони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3 Пневмония, вызванная Streptococcus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4 Пневмония, вызванная Haemophilus influenzae [палочкой Афанасьева-Пфейффера]</w:t>
            </w:r>
          </w:p>
          <w:p w:rsidR="004A2CD1" w:rsidRPr="0015608B" w:rsidRDefault="00007D50">
            <w:pPr>
              <w:pStyle w:val="ConsPlusNormal0"/>
            </w:pPr>
            <w:r w:rsidRPr="0015608B">
              <w:t>J15 Бактериальная пневмония, не классифицированная в других ру</w:t>
            </w:r>
            <w:r w:rsidRPr="0015608B">
              <w:t>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6 Пневмония, вызванная другими инфекционными возбудителями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7 Пневмония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8 Пневмония без уточнения возбудител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3" w:tooltip="Приказ Минздрава России от 05.07.2016 N 459н &quot;Об утверждении стандарта скорой медицинской помощи при пневмонии&quot; (Зарегистрировано в Минюсте России 15.07.2016 N 4286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5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стенозе гортан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J38.6 Стеноз гортан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4" w:tooltip="Приказ Минздрава России от 20.12.2012 N 1124н &quot;Об утверждении стандарта скорой медицинской помощи при стенозе гортани&quot; (Зарегистрировано в Минюсте России 06.03.2013 N 2752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24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детям при стенозе гортан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J38.6 Стеноз гортан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5" w:tooltip="Приказ Минздрава России от 20.12.2012 N 1281н &quot;Об утверждении стандарта скорой медицинской помощи детям при стенозе гортани&quot; (Зарегистрировано в Минюсте России 19.02.2013 N 2720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28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корой </w:t>
            </w:r>
            <w:r w:rsidRPr="0015608B">
              <w:lastRenderedPageBreak/>
              <w:t>медицинской помощи детям при астм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J45 Астма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6" w:tooltip="Приказ Минздрава России от 20.12.2012 N 1119н &quot;Об утверждении стандарта скорой медицинской помощи детям при астме&quot; (Зарегистрировано в Минюсте России 01.03.2013 N 2742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0.12.2012 N 111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астм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J45 Астма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7" w:tooltip="Приказ Минздрава России от 20.12.2012 N 1086н &quot;Об утверждении стандарта скорой медицинской помощи при астме&quot; (Зарегистрировано в Минюсте России 22.01.2013 N 266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86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астматическом статус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J46 Астматическое статус [status asthmaticus]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</w:t>
            </w:r>
            <w:r w:rsidRPr="0015608B">
              <w:t>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8" w:tooltip="Приказ Минздрава России от 05.07.2016 N 469н &quot;Об утверждении стандарта скорой медицинской помощи при астматическом статусе&quot; (Зарегистрировано в Минюсте России 18.07.2016 N 4289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спонтанном пневмотораксе напряжения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J93.0 Спонтанный пнев</w:t>
            </w:r>
            <w:r w:rsidRPr="0015608B">
              <w:t>моторакс напряжени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59" w:tooltip="Приказ Минздрава России от 24.12.2012 N 1407н &quot;Об утверждении стандарта скорой медицинской помощи при спонтанном пневмотораксе напряжения&quot; (Зарегистрировано в Минюсте России 06.03.2013 N 2754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7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острой респира</w:t>
            </w:r>
            <w:r w:rsidRPr="0015608B">
              <w:t>торной недостаточност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J96.0 Острая респираторная недостаточность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0" w:tooltip="Приказ Минздрава России от 05.07.2016 N 458н &quot;Об утверждении стандарта скорой медицинской помощи при острой респираторной недостаточности&quot; (Зарегистрировано в Минюсте России 22.07.2016 N 429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58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органов пищеварения (K00 - K93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желудочно-кишечном кровотечен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K92.2 Желудочно-кишечное кровотечение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1" w:tooltip="Приказ Минздрава России от 24.12.2012 N 1388н &quot;Об утверждении стандарта скорой медицинской помощи при желудочно-кишечном кровотечении&quot; (Зарегистрировано в Минюсте России 30.01.2013 N 26750) {КонсультантПлюс}">
              <w:r w:rsidR="00007D50" w:rsidRPr="0015608B">
                <w:t>Пр</w:t>
              </w:r>
              <w:r w:rsidR="00007D50" w:rsidRPr="0015608B">
                <w:t>иказ</w:t>
              </w:r>
            </w:hyperlink>
            <w:r w:rsidR="00007D50" w:rsidRPr="0015608B">
              <w:t xml:space="preserve"> Минздрава России от 24.12.2012 N 1388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кожи и подкожной клетчатки (L00 - L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ангионевротическом отеке, крапивниц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L50.9 Крапивни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T78.3 Ангионевротический отек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2" w:tooltip="Приказ Минздрава России от 24.12.2012 N 1430н &quot;Об утверждении стандарта скорой медицинской помощи при ангионевротическом отеке, крапивнице&quot; (Зарегистрировано в Минюсте России 19.03.2013 N 277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30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мочеполовой системы (N00 - N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корой медицинской помощи при </w:t>
            </w:r>
            <w:r w:rsidRPr="0015608B">
              <w:lastRenderedPageBreak/>
              <w:t>почечной колик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N 23 Почечная колика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3" w:tooltip="Приказ Минздрава России от 24.12.2012 N 1385н &quot;Об утверждении стандарта скорой медицинской помощи при почечной колике&quot; (Зарегистрировано в Минюсте России 18.02.2013 N 271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5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воспалительных болезнях мужских половых органов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N 41.0 Острый прост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41.2 Абсцесс предстатель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 44 Перекручивание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N 45 Орхит и эпидидимит</w:t>
            </w:r>
          </w:p>
          <w:p w:rsidR="004A2CD1" w:rsidRPr="0015608B" w:rsidRDefault="00007D50">
            <w:pPr>
              <w:pStyle w:val="ConsPlusNormal0"/>
            </w:pPr>
            <w:r w:rsidRPr="0015608B">
              <w:t>N 49 Воспалительные болезни мужских половых органов, не кл</w:t>
            </w:r>
            <w:r w:rsidRPr="0015608B">
              <w:t>ассифицированные в других рубриках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4" w:tooltip="Приказ Минздрава России от 20.12.2012 N 1116н &quot;Об утверждении стандарта скорой медицинской помощи при воспалительных болезнях мужских половых органов&quot; (Зарегистрировано в Минюсте России 31.01.2013 N 267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16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</w:t>
            </w:r>
            <w:r w:rsidRPr="0015608B">
              <w:t>инской помощи при травмах мужских мочеполовых органов, инородном теле в мужских мочеполовых органах, избыточной крайней плоти, фимозе и парафимоз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S30.2 Ушиб наружны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S31.2 Открытая рана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S31.3 Открытая рана мошонки 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S3</w:t>
            </w:r>
            <w:r w:rsidRPr="0015608B">
              <w:t>1.5 Открытая рана других и неуточненных наружны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T19.0 Инородное тело в мочеиспускательном канале</w:t>
            </w:r>
          </w:p>
          <w:p w:rsidR="004A2CD1" w:rsidRPr="0015608B" w:rsidRDefault="00007D50">
            <w:pPr>
              <w:pStyle w:val="ConsPlusNormal0"/>
            </w:pPr>
            <w:r w:rsidRPr="0015608B">
              <w:t>T19.1 Инородное тело в мочевом пузыре</w:t>
            </w:r>
          </w:p>
          <w:p w:rsidR="004A2CD1" w:rsidRPr="0015608B" w:rsidRDefault="00007D50">
            <w:pPr>
              <w:pStyle w:val="ConsPlusNormal0"/>
            </w:pPr>
            <w:r w:rsidRPr="0015608B">
              <w:t>T19.9 Инородное тело в неуточненной части мочеполов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N 47 Избыточная крайняя плоть, фимоз и парафимоз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5" w:tooltip="Приказ Минздрава России от 20.12.2012 N 1090н &quot;Об утверждении стандарта скорой медицинской помощи при травмах мужских мочеполовых органов, инородном теле в мужских мочеполовых органах, избыточной крайней плоти, фимозе и парафимозе&quot; (Зарегистрировано в Минюсте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</w:t>
            </w:r>
            <w:r w:rsidR="00007D50" w:rsidRPr="0015608B">
              <w:t>и от 20.12.2012 N 109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кровотечении из женских половых органов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N 93.9 Аномальное маточное и влагалищное кровотеч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08.1 Длительное или массивное кровотечение, вызванное абортом, внематочной и молярно</w:t>
            </w:r>
            <w:r w:rsidRPr="0015608B">
              <w:t>й беремен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20.9 Кровотечение в ранние сроки </w:t>
            </w:r>
            <w:r w:rsidRPr="0015608B">
              <w:lastRenderedPageBreak/>
              <w:t>беременност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46.9 Дородовое кровотеч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67.9 Кровотечение во время родов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6" w:tooltip="Приказ Минздрава России от 24.12.2012 N 1401н &quot;Об утверждении стандарта скорой медицинской помощи при кровотечении из женских половых органов&quot; (Зарегистрировано в Минюсте России 13.03.2013 N 2763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01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еременность, роды и послеродовой период (О00 - О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кровотечении из женских половых органов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N 93.9 Аномальное маточное и влагалищное кровотеч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08.1 Длительное или массивное кровотечение, вызванное абортом, внематочной и молярной беремен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O20.9 Кровотечение в ранние сроки беременност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46.9 Дородовое кровотеч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O67.9 Кровотечение во время родов неуточненно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7" w:tooltip="Приказ Минздрава России от 24.12.2012 N 1401н &quot;Об утверждении стандарта скорой медицинской помощи при кровотечении из женских половых органов&quot; (Зарегистрировано в Минюсте России 13.03.2013 N 2763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t>24.12.2012 N 140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эклампс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O15 Эклампси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8" w:tooltip="Приказ Минздрава России от 24.12.2012 N 1418н &quot;Об утверждении стандарта скорой медицинской помощи при эклампсии&quot; (Зарегистрировано в Минюсте России 05.03.2013 N 274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18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самопроизвольных рода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O80.9 Одноплодные самопроизвольные роды неуточне</w:t>
            </w:r>
            <w:r w:rsidRPr="0015608B">
              <w:t>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84.0 Роды многоплодные, полностью самопроизволь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84.8 Другое родоразрешение при многоплодных родах</w:t>
            </w:r>
          </w:p>
          <w:p w:rsidR="004A2CD1" w:rsidRPr="0015608B" w:rsidRDefault="00007D50">
            <w:pPr>
              <w:pStyle w:val="ConsPlusNormal0"/>
            </w:pPr>
            <w:r w:rsidRPr="0015608B">
              <w:t>O84.9 Роды многоплодные неуточненны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69" w:tooltip="Приказ Минздрава России от 24.12.2012 N 1433н &quot;Об утверждении стандарта скорой медицинской помощи при самопроизвольных родах&quot; (Зарегистрировано в Минюсте России 25.02.2013 N 2730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33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Симптомы, признаки и отклонения от нормы, выявленные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при клинических и лабораторных исследованиях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не классифицированные в других рубриках (R00 - R99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кровотечении из верхних дыхательных путей (легочное кровотечение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04.8 Кровотечение из других отделов дыхательных путе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0" w:tooltip="Приказ Минздрава России от 05.07.2016 N 467н &quot;Об утверждении стандарта скорой медицинской помощи при кровотечении из верхних дыхательных путей (легочное кровотечение)&quot; (Зарегистрировано в Минюсте России 18.07.2016 N 42901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7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остром живот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10.0 Острый живот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1" w:tooltip="Приказ Минздрава России от 24.12.2012 N 1410н &quot;Об утверждении стандарта скорой медицинской помощи при остром животе&quot; (Зарегистрировано в Минюсте России 25.03.2013 N 2787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1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гематур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31 Неуточненная гематури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2" w:tooltip="Приказ Минздрава России от 24.12.2012 N 1386н &quot;Об утверждении стандарта скорой медицинской помощи при гематурии&quot; (Зарегистрировано в Минюсте России 07.03.2013 N 2755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6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задержке моч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33 Задержка моч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3" w:tooltip="Приказ Минздрава России от 20.12.2012 N 1083н &quot;Об утверждении стандарта скорой медицинской помощи при задержке мочи&quot; (Зарегистрировано в Минюсте России 25.03.2013 N 2787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8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сомнолентности, ступоре, неуточненной ком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40.0 Сомнолентность (гиперсомния)</w:t>
            </w:r>
          </w:p>
          <w:p w:rsidR="004A2CD1" w:rsidRPr="0015608B" w:rsidRDefault="00007D50">
            <w:pPr>
              <w:pStyle w:val="ConsPlusNormal0"/>
            </w:pPr>
            <w:r w:rsidRPr="0015608B">
              <w:t>R40.1 Ступор</w:t>
            </w:r>
          </w:p>
          <w:p w:rsidR="004A2CD1" w:rsidRPr="0015608B" w:rsidRDefault="00007D50">
            <w:pPr>
              <w:pStyle w:val="ConsPlusNormal0"/>
            </w:pPr>
            <w:r w:rsidRPr="0015608B">
              <w:t>R40.2 Кома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4" w:tooltip="Приказ Минздрава России от 05.07.2016 N 471н &quot;Об утверждении стандарта скорой медицинской помощи при сомнолентности, ступоре, неуточненной коме&quot; (Зарегистрировано в Минюсте России 14.07.2016 N 428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7</w:t>
            </w:r>
            <w:r w:rsidR="00007D50" w:rsidRPr="0015608B">
              <w:t>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детям при лихорадк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50.9 Лихорадка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5" w:tooltip="Приказ Минздрава России от 24.12.2012 N 1441н &quot;Об утверждении стандарта скорой медицинской помощи детям при лихорадке&quot; (Зарегистрировано в Минюсте России 29.03.2013 N 2792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</w:t>
            </w:r>
            <w:r w:rsidRPr="0015608B">
              <w:t>скорой медицинской помощи при острой головной бол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G43 Мигрень</w:t>
            </w:r>
          </w:p>
          <w:p w:rsidR="004A2CD1" w:rsidRPr="0015608B" w:rsidRDefault="00007D50">
            <w:pPr>
              <w:pStyle w:val="ConsPlusNormal0"/>
            </w:pPr>
            <w:r w:rsidRPr="0015608B">
              <w:t>G44.0 Синдром "гистаминовой" головной боли</w:t>
            </w:r>
          </w:p>
          <w:p w:rsidR="004A2CD1" w:rsidRPr="0015608B" w:rsidRDefault="00007D50">
            <w:pPr>
              <w:pStyle w:val="ConsPlusNormal0"/>
            </w:pPr>
            <w:r w:rsidRPr="0015608B">
              <w:t>G44.2 Головная боль напряженного типа</w:t>
            </w:r>
          </w:p>
          <w:p w:rsidR="004A2CD1" w:rsidRPr="0015608B" w:rsidRDefault="00007D50">
            <w:pPr>
              <w:pStyle w:val="ConsPlusNormal0"/>
            </w:pPr>
            <w:r w:rsidRPr="0015608B">
              <w:t>G44.8 Другой уточненный синдром головной бол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R51 Головная боль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6" w:tooltip="Приказ Минздрава России от 05.07.2016 N 463н &quot;Об утверждении стандарта скорой медицинской помощи при острой головной боли&quot; (Зарегистрировано в Минюсте России 18.07.2016 N 4290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корой медицинской помощи при обмороке (синкопе) и </w:t>
            </w:r>
            <w:r w:rsidRPr="0015608B">
              <w:lastRenderedPageBreak/>
              <w:t>коллапс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R55 Обморок [синкопе] и коллапс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7" w:tooltip="Приказ Минздрава России от 05.07.2016 N 461н &quot;Об утверждении стандарта скорой медицинской помощи при обмороке (синкопе) и коллапсе&quot; (Зарегистрировано в Минюсте России 22.07.2016 N 42958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детям при судорога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56.8 Другие и неуточненны</w:t>
            </w:r>
            <w:r w:rsidRPr="0015608B">
              <w:t>е судорог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8" w:tooltip="Приказ Минздрава России от 20.12.2012 N 1091н &quot;Об утверждении стандарта скорой медицинской помощи детям при судорогах&quot; (Зарегистрировано в Минюсте России 01.02.2013 N 2678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9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судорогах, эпилепсии, эпилептическом статус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G40.3 Генерализованная идиопатическая эпилепсия и эпилеп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1 Эпилептический статус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R56.8 Другие </w:t>
            </w:r>
            <w:r w:rsidRPr="0015608B">
              <w:t>и неуточненные судорог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79" w:tooltip="Приказ Минздрава России от 05.07.2016 N 468н &quot;Об утверждении стандарта скорой медицинской помощи при судорогах, эпилепсии, эпилептическом статусе&quot; (Зарегистрировано в Минюсте России 15.07.2016 N 4286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68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кардиогенном шок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57.0 Кардиогенный шок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0" w:tooltip="Приказ Минздрава России от 05.07.2016 N 455н &quot;Об утверждении стандарта скорой медицинской помощи при кардиогенном шоке&quot; (Зарегистрировано в Минюсте России 18.07.2016 N 4289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07.2016 N 455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</w:t>
            </w:r>
            <w:r w:rsidRPr="0015608B">
              <w:t>ой медицинской помощи при шок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R57.9 Шок неуточненны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1" w:tooltip="Приказ Минздрава России от 24.12.2012 N 1445н &quot;Об утверждении стандарта скорой медицинской помощи при шоке&quot; (Зарегистрировано в Минюсте России 13.02.2013 N 27065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5н</w:t>
            </w:r>
          </w:p>
        </w:tc>
      </w:tr>
      <w:tr w:rsidR="004A2CD1" w:rsidRPr="0015608B">
        <w:tc>
          <w:tcPr>
            <w:tcW w:w="10614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Травмы, отравления и некоторые другие последстви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воздействия внешних причин (S00 - T98)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травмах головы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S00.0 Поверхностная травма волосистой части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0.7 Множественные поверхностные травмы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0.8 Поверхностная травма других частей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0.9 Поверхностная травма головы неуточненной локализа</w:t>
            </w:r>
            <w:r w:rsidRPr="0015608B">
              <w:t>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S01.0 Открытая рана волосистой части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S01.7 Множественные открытые раны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1.8 Открытая рана других областей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1.9 Открытая рана головы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S02.0 Перелом свода черепа</w:t>
            </w:r>
          </w:p>
          <w:p w:rsidR="004A2CD1" w:rsidRPr="0015608B" w:rsidRDefault="00007D50">
            <w:pPr>
              <w:pStyle w:val="ConsPlusNormal0"/>
            </w:pPr>
            <w:r w:rsidRPr="0015608B">
              <w:t>S02.1 Перелом основания черепа</w:t>
            </w:r>
          </w:p>
          <w:p w:rsidR="004A2CD1" w:rsidRPr="0015608B" w:rsidRDefault="00007D50">
            <w:pPr>
              <w:pStyle w:val="ConsPlusNormal0"/>
            </w:pPr>
            <w:r w:rsidRPr="0015608B">
              <w:t>S02.7 Множеств</w:t>
            </w:r>
            <w:r w:rsidRPr="0015608B">
              <w:t>енные переломы черепа и лицевых ко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S02.8 Переломы других лицевых костей и костей черепа</w:t>
            </w:r>
          </w:p>
          <w:p w:rsidR="004A2CD1" w:rsidRPr="0015608B" w:rsidRDefault="00007D50">
            <w:pPr>
              <w:pStyle w:val="ConsPlusNormal0"/>
            </w:pPr>
            <w:r w:rsidRPr="0015608B">
              <w:t>S02.9 Перелом неуточненной кости черепа и лиц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06 Внутричерепная травма</w:t>
            </w:r>
          </w:p>
          <w:p w:rsidR="004A2CD1" w:rsidRPr="0015608B" w:rsidRDefault="00007D50">
            <w:pPr>
              <w:pStyle w:val="ConsPlusNormal0"/>
            </w:pPr>
            <w:r w:rsidRPr="0015608B">
              <w:t>S09.7 Множественные травмы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9.8 Другие уточненные травмы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9.9 Трав</w:t>
            </w:r>
            <w:r w:rsidRPr="0015608B">
              <w:t>ма головы неуточненная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2" w:tooltip="Приказ Минздрава России от 24.12.2012 N 1390н &quot;Об утверждении стандарта скорой медицинской помощи при травмах головы&quot; (Зарегистрировано в Минюсте России 14.03.2013 N 2769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9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травме глаза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S05 Травма глаза и глазницы (за исключением кодов S05</w:t>
            </w:r>
            <w:r w:rsidRPr="0015608B">
              <w:t>.5 Проникающая рана глазного яблока с инородным телом и S05.8 Другие травмы глаза и орбиты)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3" w:tooltip="Приказ Минздрава России от 20.12.2012 N 1084н (ред. от 16.05.2022) &quot;Об утверждении стандарта скорой медицинской помощи при травме глаза&quot; (Зарегистрировано в Минюсте России 31.01.2013 N 2677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</w:t>
            </w:r>
            <w:r w:rsidR="00007D50" w:rsidRPr="0015608B">
              <w:t>12.2012 N 1084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асфикси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17.2 Инородное тело в глотке</w:t>
            </w:r>
          </w:p>
          <w:p w:rsidR="004A2CD1" w:rsidRPr="0015608B" w:rsidRDefault="00007D50">
            <w:pPr>
              <w:pStyle w:val="ConsPlusNormal0"/>
            </w:pPr>
            <w:r w:rsidRPr="0015608B">
              <w:t>T17.3 Инородное тело в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T71 Асфиксия</w:t>
            </w:r>
          </w:p>
          <w:p w:rsidR="004A2CD1" w:rsidRPr="0015608B" w:rsidRDefault="00007D50">
            <w:pPr>
              <w:pStyle w:val="ConsPlusNormal0"/>
            </w:pPr>
            <w:r w:rsidRPr="0015608B">
              <w:t>T75.1 Утопление и несмертельное погружение в воду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4" w:tooltip="Приказ Минздрава России от 24.12.2012 N 1429н &quot;Об утверждении стандарта скорой медицинской помощи при асфиксии&quot; (Зарегистрировано в Минюсте России 20.03.2013 N 2779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2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травме позвоночника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S12 Перелом шейного отдела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13 Вывих, растяжение и перенапряжение капсульно-связочного аппарата на уровне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S14 Травма нервов и спинного мозга </w:t>
            </w:r>
            <w:r w:rsidRPr="0015608B">
              <w:lastRenderedPageBreak/>
              <w:t>на уровне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S14.1 Другие и неуточненные повреждения шейного отдела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22.0 Перелом груд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2.1 Множественные пе</w:t>
            </w:r>
            <w:r w:rsidRPr="0015608B">
              <w:t>реломы грудного отдела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3.0 Травматический разрыв межпозвоночного диска в грудном отд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23.1 Вывих груд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4.0 Ушиб и отек грудного отдела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24.1 Другие и неуточненные травмы грудного отдела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0 Пе</w:t>
            </w:r>
            <w:r w:rsidRPr="0015608B">
              <w:t>релом пояснич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1 Перелом крестца</w:t>
            </w:r>
          </w:p>
          <w:p w:rsidR="004A2CD1" w:rsidRPr="0015608B" w:rsidRDefault="00007D50">
            <w:pPr>
              <w:pStyle w:val="ConsPlusNormal0"/>
            </w:pPr>
            <w:r w:rsidRPr="0015608B">
              <w:t>S32.2 Перелом копч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3.0 Травматический разрыв межпозвоночного диска в пояснично-крестцовом отд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33.1 Вывих поясничного позво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3.5 Растяжение и перенапряжение капсульно-связочного аппарата поясничн</w:t>
            </w:r>
            <w:r w:rsidRPr="0015608B">
              <w:t>ого отдела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S34.0 Сотрясение и отек поясничного отдела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34.1 Другая травма поясничного отдела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T08 Перелом позвоночника на неуточненном уровне</w:t>
            </w:r>
          </w:p>
          <w:p w:rsidR="004A2CD1" w:rsidRPr="0015608B" w:rsidRDefault="00007D50">
            <w:pPr>
              <w:pStyle w:val="ConsPlusNormal0"/>
            </w:pPr>
            <w:r w:rsidRPr="0015608B">
              <w:t>T09.3 Травма спинного мозга на неуточненном уровн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5" w:tooltip="Приказ Минздрава России от 24.12.2012 N 1457н &quot;Об утверждении стандарта скорой медицинской помощи при травме позвоночника&quot; (Зарегистрировано в Минюсте России 14.03.2013 N 2768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57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скорой медицинской помощи при </w:t>
            </w:r>
            <w:r w:rsidRPr="0015608B">
              <w:lastRenderedPageBreak/>
              <w:t>травмах грудной клетк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20.2 Ушиб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S20.3 Другие поверхностные травмы </w:t>
            </w:r>
            <w:r w:rsidRPr="0015608B">
              <w:lastRenderedPageBreak/>
              <w:t>передней стенк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0.4 Другие поверхностные травмы задней стенк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0.7 Множественные поверхностные травмы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0.8 Поверхностные травмы другой и неуточненной част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</w:t>
            </w:r>
            <w:r w:rsidRPr="0015608B">
              <w:t>1.1 Открытая рана передней стенк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1.2 Открытая рана задней стенк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1.7 Множественные открытые раны стенк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1.8 Открытая рана других отделов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1.9 Открытая рана неуточненного отдела грудной кле</w:t>
            </w:r>
            <w:r w:rsidRPr="0015608B">
              <w:t>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2.2 Перелом груд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S22.3 Перелом ребра</w:t>
            </w:r>
          </w:p>
          <w:p w:rsidR="004A2CD1" w:rsidRPr="0015608B" w:rsidRDefault="00007D50">
            <w:pPr>
              <w:pStyle w:val="ConsPlusNormal0"/>
            </w:pPr>
            <w:r w:rsidRPr="0015608B">
              <w:t>S22.4 Множественные переломы ребер</w:t>
            </w:r>
          </w:p>
          <w:p w:rsidR="004A2CD1" w:rsidRPr="0015608B" w:rsidRDefault="00007D50">
            <w:pPr>
              <w:pStyle w:val="ConsPlusNormal0"/>
            </w:pPr>
            <w:r w:rsidRPr="0015608B">
              <w:t>S22.5 Западающая грудная кле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2.8 Перелом других отделов костной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2.9 Перелом неуточненного отдела костной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5 Травма кровеносных сосудов грудного отд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S26 Травма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S27 Травма других и неуточненных органов грудной по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28.0 Раздавленная грудная кле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9 Другие и неуточненные травмы грудной клетк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6" w:tooltip="Приказ Минздрава России от 24.12.2012 N 1389н &quot;Об утверждении стандарта скорой медицинской помощи при травмах грудной клетки&quot; (Зарегистрировано в Минюсте России 07.02.2013 N 2691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Стандарт скорой медицинской помощи при </w:t>
            </w:r>
            <w:r w:rsidRPr="0015608B">
              <w:lastRenderedPageBreak/>
              <w:t>травмах живота, нижней части спины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30.0 Ушиб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S30.1 Ушиб стенки жив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S3</w:t>
            </w:r>
            <w:r w:rsidRPr="0015608B">
              <w:t>0.7 Множественные поверхностные травмы живота,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0.8 Другие поверхностные травмы живота,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0.9 Поверхностная травма живота, нижней части спины и таз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S31.0 Открытая рана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1.1 Открытая рана брюшной сте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S31.7 Множественные открытые раны живота,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1.8 Открытая рана другой и неуточненной части жив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S35 Травма кровеносных сосудов на уровне живота, ниж</w:t>
            </w:r>
            <w:r w:rsidRPr="0015608B">
              <w:t>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S36 Травма органов брюшной по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37 Травма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S39 Другие и неуточненные травмы живота, нижней части спины и таза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7" w:tooltip="Приказ Минздрава России от 20.12.2012 N 1123н &quot;Об утверждении стандарта скорой медицинской помощи при травмах живота, нижней части спины&quot; (Зарегистрировано в Минюсте России 06.03.2013 N 27534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2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травмах мужских мочеполовых органов, инородном теле в мужских мочеполовых органах, избыточной крайней плоти, фимозе и парафимоз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S30.2 Ушиб</w:t>
            </w:r>
            <w:r w:rsidRPr="0015608B">
              <w:t xml:space="preserve"> наружны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S31.2 Открытая рана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S31.3 Открытая рана мошонки и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S31.5 Открытая рана других и неуточненных наружны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T19.0 Инородное тело в мочеиспускательном канале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19.1 Инородное тело в мочевом </w:t>
            </w:r>
            <w:r w:rsidRPr="0015608B">
              <w:lastRenderedPageBreak/>
              <w:t>пузыре</w:t>
            </w:r>
          </w:p>
          <w:p w:rsidR="004A2CD1" w:rsidRPr="0015608B" w:rsidRDefault="00007D50">
            <w:pPr>
              <w:pStyle w:val="ConsPlusNormal0"/>
            </w:pPr>
            <w:r w:rsidRPr="0015608B">
              <w:t>T19.9 Инородное тело в неуточненной части мочеполов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N 47 Избыточная крайняя плоть, фимоз и парафимоз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8" w:tooltip="Приказ Минздрава России от 20.12.2012 N 1090н &quot;Об утверждении стандарта скорой медицинской помощи при травмах мужских мочеполовых органов, инородном теле в мужских мочеполовых органах, избыточной крайней плоти, фимозе и парафимозе&quot; (Зарегистрировано в Минюсте 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9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травмах женских мочеполовых органов, инородном теле в женских мочеполовых органах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S30.2 Ушиб наружны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S31.4 Открытая</w:t>
            </w:r>
            <w:r w:rsidRPr="0015608B">
              <w:t xml:space="preserve"> рана влагалища и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S31.5 Открытая рана других и неуточненных наружны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T19 Инородное тело в мочеполовых путях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89" w:tooltip="Приказ Минздрава России от 20.12.2012 N 1078н &quot;Об утверждении стандарта скорой медицинской помощи при травмах женских мочеполовых органов, инородном теле в женских мочеполовых органах&quot; (Зарегистрировано в Минюсте России 18.02.2013 N 2717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78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</w:t>
            </w:r>
            <w:r w:rsidRPr="0015608B">
              <w:t xml:space="preserve"> травме конечностей и (или) таза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S32.3 Перелом подвздошн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32.4 Перелом вертлужной впад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S32.5 Перелом лобко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33.4 Травматический разрыв лобкового симфиза [лонного сочленения]</w:t>
            </w:r>
          </w:p>
          <w:p w:rsidR="004A2CD1" w:rsidRPr="0015608B" w:rsidRDefault="00007D50">
            <w:pPr>
              <w:pStyle w:val="ConsPlusNormal0"/>
            </w:pPr>
            <w:r w:rsidRPr="0015608B">
              <w:t>S40 Поверхностная травма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1 Открытая рана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2 Перелом на уровне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3 Вывих, растяжение и перенапряжение капсульно-связочного аппарата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S45 Травма кровеносных сосудов на уровне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6 Травма мышцы и</w:t>
            </w:r>
            <w:r w:rsidRPr="0015608B">
              <w:t xml:space="preserve"> сухожилия на уровне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7 Размозжение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S48 Травматическая ампутация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9 Другие и неуточненные травмы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50 Поверхностная травма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1 Открытая рана предпле</w:t>
            </w:r>
            <w:r w:rsidRPr="0015608B">
              <w:t>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2 Перелом костей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3 Вывих, растяжение и перенапряжение капсульно-связочного аппарата локтев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55 Травма кровеносных сосудов на уровне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6 Травма мышцы и сухожилия на уровне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7 Размозжение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8 Тр</w:t>
            </w:r>
            <w:r w:rsidRPr="0015608B">
              <w:t>авматическая ампутация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59 Другие и неуточненные травмы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S60 Поверхностная травма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1 Открытая рана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2 Перелом на уровне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3 Вывих, растяжение и повреждение капсульно-связочного аппар</w:t>
            </w:r>
            <w:r w:rsidRPr="0015608B">
              <w:t>ата на уровне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5 Травма кровеносных сосудов на уровне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6 Травма мышцы и сухожилия на уровне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7 Размозжение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8 Травматическая ампутация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69 Другие и неуточненные травмы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S70 Поверхностная травма области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1 Открытая рана области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2 Перелом бедренн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S73 Вывих, растяжение и повреждение капсульно-связочного </w:t>
            </w:r>
            <w:r w:rsidRPr="0015608B">
              <w:t>аппарата тазобедренного сустава и тазо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S75 Травма кровеносных сосудов на уровне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6 Травма мышцы и сухожилия на уровне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7 Размозжение области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8 Травма</w:t>
            </w:r>
            <w:r w:rsidRPr="0015608B">
              <w:t>тическая ампутация области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79 Другие и неуточненные травмы области тазобедренного сустава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S80 Поверхностная травма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1 Открытая рана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2 Перелом костей голени, включая голеностопный сустав</w:t>
            </w:r>
          </w:p>
          <w:p w:rsidR="004A2CD1" w:rsidRPr="0015608B" w:rsidRDefault="00007D50">
            <w:pPr>
              <w:pStyle w:val="ConsPlusNormal0"/>
            </w:pPr>
            <w:r w:rsidRPr="0015608B">
              <w:t>S83 Вывих, растяжение и повреждение капсульно-связочного аппарата кол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85 Травма кровеносных сосудов на уровне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6 Травма мышцы и сухожилия на уровне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7 Размозжение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8 Травматическая ампутация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9 Другие и неуточ</w:t>
            </w:r>
            <w:r w:rsidRPr="0015608B">
              <w:t xml:space="preserve">ненные травмы </w:t>
            </w:r>
            <w:r w:rsidRPr="0015608B">
              <w:lastRenderedPageBreak/>
              <w:t>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90 Поверхностная травма области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S91 Открытая рана области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S92 Перелом стопы, исключая перелом голеностоп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S93 Вывих, растяжение и перенапряжение капсульно-связоч</w:t>
            </w:r>
            <w:r w:rsidRPr="0015608B">
              <w:t>ного аппарата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S95 Травма кровеносных сосудов на уровне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S96 Травма мышцы и сухожилия на уровне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S97 Размозжение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S98 Травматическая ампутация на уровне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S99 Другие и неуточненные травмы голеностопного сустава и стопы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0" w:tooltip="Приказ Минздрава России от 24.12.2012 N 1384н &quot;Об утверждении стандарта скорой медицинской помощи при травме конечностей и (или) таза&quot; (Зарегистрировано в Минюсте России 13.02.2013 N 2705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84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сочетанной травм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00 Поверхностные травмы, захватывающие несколько о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01 Открытые раны, захватывающие несколько о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02 Переломы, захваты</w:t>
            </w:r>
            <w:r w:rsidRPr="0015608B">
              <w:t>вающие несколько о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03 Вывихи, растяжения и повреждения капсульно-связочного аппарата суставов, захватывающие несколько о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04 Размозжения, захватывающие несколько о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T05 Травматические ампутации, захватывающие несколько о</w:t>
            </w:r>
            <w:r w:rsidRPr="0015608B">
              <w:t>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06 Другие травмы, охватывающие несколько областей тел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T07 Множественные травмы неуточненные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1" w:tooltip="Приказ Минздрава России от 24.12.2012 N 1394н &quot;Об утверждении стандарта скорой медицинской помощи при сочетанной травме&quot; (Зарегистрировано в Минюсте России 19.03.2013 N 2775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94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медицинской помощи взрослым при ожогах термических и химических, ожогах солнечных, ожогах дыхательных путей (диагностика и лечение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L55 Солнечный ожог</w:t>
            </w:r>
          </w:p>
          <w:p w:rsidR="004A2CD1" w:rsidRPr="0015608B" w:rsidRDefault="00007D50">
            <w:pPr>
              <w:pStyle w:val="ConsPlusNormal0"/>
            </w:pPr>
            <w:r w:rsidRPr="0015608B">
              <w:t>T20 - T25 Термические и химические ожоги наружных поверхностей тела, уточненные по их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27 Термические и химические ожоги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T29 - T32 Термические и химические ожоги множественной и неуточненной локализации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2" w:tooltip="Приказ Минздрава России от 04.10.2022 N 646н &quot;Об утверждении стандарта медицинской помощи взрослым при ожогах термических и химических, ожогах солнечных, ожогах дыхательных путей (диагностика и лечение)&quot; (Зарегистрировано в Минюсте России 09.11.2022 N 70871) {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10.2022 N 646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взрослым при отморож</w:t>
            </w:r>
            <w:r w:rsidRPr="0015608B">
              <w:t>ении, гипотермии, других эффектах воздействия низкой температуры (диагностика и лечение)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33 Поверхност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34 Отморожение с некрозом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T35 Отморожение, захватывающее несколько областей тела, и неуточнен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68 Гипотер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T69 Другие эффекты воздействия низкой температуры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3" w:tooltip="Приказ Минздрава России от 05.10.2022 N 648н &quot;Об утверждении стандарта медицинской помощи взрослым при отморожении, гипотермии, других эффектах воздействия низкой температуры (диагностика и лечение)&quot; (Зарегистрировано в Минюсте России 09.11.2022 N 70867) {Ко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5.10.2022 N 648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</w:t>
            </w:r>
            <w:r w:rsidRPr="0015608B">
              <w:t xml:space="preserve">ри отравлениях лекарственными средствами, медикаментами, биологическими веществами, токсическом действии веществ преимущественно </w:t>
            </w:r>
            <w:r w:rsidRPr="0015608B">
              <w:lastRenderedPageBreak/>
              <w:t>немедицинского назначения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T36 Отравление антибиотиками системного действия</w:t>
            </w:r>
          </w:p>
          <w:p w:rsidR="004A2CD1" w:rsidRPr="0015608B" w:rsidRDefault="00007D50">
            <w:pPr>
              <w:pStyle w:val="ConsPlusNormal0"/>
            </w:pPr>
            <w:r w:rsidRPr="0015608B">
              <w:t>T37 Отравление другими противоинфекционными и против</w:t>
            </w:r>
            <w:r w:rsidRPr="0015608B">
              <w:t>опаразитарными средствами системного действ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38 Отравление гормонами, их синтетическими заменителями и антагонистами, не классифицированное в других </w:t>
            </w:r>
            <w:r w:rsidRPr="0015608B">
              <w:lastRenderedPageBreak/>
              <w:t>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T39 Отравление неопиоидными анальгезирующими, жаропонижающими и противоревматически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45 Отравление препаратами, преимущественно системного действия и гематологическими агентами, не классифицированно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T46 Отравление препаратами, действующими преимущественно на сердечно-сосудистую систему</w:t>
            </w:r>
          </w:p>
          <w:p w:rsidR="004A2CD1" w:rsidRPr="0015608B" w:rsidRDefault="00007D50">
            <w:pPr>
              <w:pStyle w:val="ConsPlusNormal0"/>
            </w:pPr>
            <w:r w:rsidRPr="0015608B">
              <w:t>T47 Отравление препаратами, дейст</w:t>
            </w:r>
            <w:r w:rsidRPr="0015608B">
              <w:t>вующими преимущественно на органы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T48 Отравление препаратами, действующими преимущественно на гладкую и скелетную мускулатуру и органы дых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T49 Отравление препаратами местного действия, влияющими преимущественно на кожу и слизистые оболочки,</w:t>
            </w:r>
            <w:r w:rsidRPr="0015608B">
              <w:t xml:space="preserve"> и средствами, используемыми в офтальмологической, отоларингологической и стоматологической практике</w:t>
            </w:r>
          </w:p>
          <w:p w:rsidR="004A2CD1" w:rsidRPr="0015608B" w:rsidRDefault="00007D50">
            <w:pPr>
              <w:pStyle w:val="ConsPlusNormal0"/>
            </w:pPr>
            <w:r w:rsidRPr="0015608B">
              <w:t>T50 Отравление диуретиками и другими неуточненными лекарственными средствами, медикаментами и биологическими веще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56 Токсическое действие метал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T</w:t>
            </w:r>
            <w:r w:rsidRPr="0015608B">
              <w:t>57 Токсическое действие других неорганически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T60 Токсическое действие пестиц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T61 Токсическое действие ядовитых веществ, содержащихся в съеденных пищевых морепродуктах</w:t>
            </w:r>
          </w:p>
          <w:p w:rsidR="004A2CD1" w:rsidRPr="0015608B" w:rsidRDefault="00007D50">
            <w:pPr>
              <w:pStyle w:val="ConsPlusNormal0"/>
            </w:pPr>
            <w:r w:rsidRPr="0015608B">
              <w:t>T62 Токсическое действие других ядовитых веществ, содержащихся в съеденных пищевых продуктах</w:t>
            </w:r>
          </w:p>
          <w:p w:rsidR="004A2CD1" w:rsidRPr="0015608B" w:rsidRDefault="00007D50">
            <w:pPr>
              <w:pStyle w:val="ConsPlusNormal0"/>
            </w:pPr>
            <w:r w:rsidRPr="0015608B">
              <w:t>T63 Токсический эффект, обусловленный контактом с ядовитыми животными</w:t>
            </w:r>
          </w:p>
          <w:p w:rsidR="004A2CD1" w:rsidRPr="0015608B" w:rsidRDefault="00007D50">
            <w:pPr>
              <w:pStyle w:val="ConsPlusNormal0"/>
            </w:pPr>
            <w:r w:rsidRPr="0015608B">
              <w:t>T64 Токсическое действие загрязняющих пищевые продукты афлатоксина и других микотоксинов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65 </w:t>
            </w:r>
            <w:r w:rsidRPr="0015608B">
              <w:t>Токсическое действие других и неуточненных веществ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4" w:tooltip="Приказ Минздрава России от 24.12.2012 N 1375н &quot;Об утверждении стандарта скорой медицинской помощи при отравлениях лекарственными средствами, медикаментами, биологическими веществами, токсическом действии веществ преимущественно немедицинского назначения&quot; (Заре">
              <w:r w:rsidR="00007D50" w:rsidRPr="0015608B">
                <w:t>Приказ</w:t>
              </w:r>
            </w:hyperlink>
            <w:r w:rsidR="00007D50" w:rsidRPr="0015608B">
              <w:t xml:space="preserve"> Минздрава Рос</w:t>
            </w:r>
            <w:r w:rsidR="00007D50" w:rsidRPr="0015608B">
              <w:t>сии от 24.12.2012 N 1375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отравлении наркотическими веществам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40 Отравление наркотиками и психодислептиками [галлюциногенами]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5" w:tooltip="Приказ Минздрава России от 20.12.2012 N 1114н &quot;Об утверждении стандарта скорой медицинской помощи при отравлении наркотическими веществами&quot; (Зарегистрировано в Минюсте России 30.01.2013 N 267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14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отравлении веществами нейротропного действия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Т41 Отравление анестезирующими средствами и терапевтическими газ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Т42 Отра</w:t>
            </w:r>
            <w:r w:rsidRPr="0015608B">
              <w:t>вление противосудорожными, седативными, снотворными и противопаркинсонически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Т43 Отравление психотропными средствами, не классифицированно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Т44 Отравление препаратами, действующими преимущественно на вегетативную нервную систему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6" w:tooltip="Приказ Минздрава России от 24.12.2012 N 1448н &quot;Об утверждении стандарта скорой медицинской помощи при отравлении веществами нейротропного действия&quot; (Зарегистрировано в Минюсте России 25.03.2013 N 2787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48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корой медицинской помощи при </w:t>
            </w:r>
            <w:r w:rsidRPr="0015608B">
              <w:lastRenderedPageBreak/>
              <w:t>отравлениях алкоголем, органическими растворителями, галогенпроизводными ароматических и ароматических углеводородов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T51 Токсическое действие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52 Токсическое действие </w:t>
            </w:r>
            <w:r w:rsidRPr="0015608B">
              <w:lastRenderedPageBreak/>
              <w:t>органическ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T53 Токсическое действие галогенпроизводных алифатических и ароматических углеводородов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7" w:tooltip="Приказ Минздрава России от 24.12.2012 N 1392н &quot;Об утверждении стандарта скорой медицинской помощи при отравлениях алкоголем, органическими растворителями, галогенпроизводными алифатических и ароматических углеводородов&quot; (Зарегистрировано в Минюсте России 22.03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92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Стандарт скорой медицинской помощи при отравлении разъедающими веществам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54 Токсическое действие разъедающи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T55 Токсическое действие мыл и детергентов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</w:t>
            </w:r>
            <w:r w:rsidRPr="0015608B">
              <w:t>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8" w:tooltip="Приказ Минздрава России от 24.12.2012 N 1391н &quot;Об утверждении стандарта скорой медицинской помощи при отравлении разъедающими веществами&quot; (Зарегистрировано в Минюсте России 25.02.2013 N 27309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91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отравлениях окисью углерода, другими газами, д</w:t>
            </w:r>
            <w:r w:rsidRPr="0015608B">
              <w:t>ымами и парами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58 Токсическое действие окиси углер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T59 Токсическое действие других газов, дымов и паров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499" w:tooltip="Приказ Минздрава России от 24.12.2012 N 1393н &quot;Об утверждении стандарта скорой медицинской помощи при отравлениях окисью углерода, другими газами, дымами и парами&quot; (Зарегистрировано в Минюсте России 19.02.2013 N 27182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393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при тепловом и солнечном удар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67.0 Тепловой и солнечный удар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500" w:tooltip="Приказ Минздрава России от 20.12.2012 N 1115н &quot;Об утверждении стандарта скорой медицинской помощи при тепловом и солнечном ударе&quot; (Зарегистрировано в Минюсте России 25.02.2013 N 27313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15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поражении электрическим током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75.0 Поражение молн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T75.4 Воздействие электрического тока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501" w:tooltip="Приказ Минздрава России от 20.12.2012 N 1120н &quot;Об утверждении стандарта скорой медицинской помощи при поражении электрическим током&quot; (Зарегистрировано в Минюсте России 23.01.2013 N 2668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12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анафилактическом шок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T78.2 Анафилактический шок не</w:t>
            </w:r>
            <w:r w:rsidRPr="0015608B">
              <w:t>уточненный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502" w:tooltip="Приказ Минздрава России от 20.12.2012 N 1079н &quot;Об утверждении стандарта скорой медицинской помощи при анафилактическом шоке&quot; (Зарегистрировано в Минюсте России 30.01.2013 N 26756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0.12.2012 N 1079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скорой медицинской помощи при ангионевротическом отеке, крапивнице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L50.9 Крапивни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T78.3 Ангионевротический отек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503" w:tooltip="Приказ Минздрава России от 24.12.2012 N 1430н &quot;Об утверждении стандарта скорой медицинской помощи при ангионевротическом отеке, крапивнице&quot; (Зарегистрировано в Минюсте России 19.03.2013 N 277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4.12.2012 N 1430н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Стандарт скорой </w:t>
            </w:r>
            <w:r w:rsidRPr="0015608B">
              <w:lastRenderedPageBreak/>
              <w:t>медицинской помощи при синдроме длительного сдавления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T79.6 Травмат</w:t>
            </w:r>
            <w:r w:rsidRPr="0015608B">
              <w:t xml:space="preserve">ическая ишемия </w:t>
            </w:r>
            <w:r w:rsidRPr="0015608B">
              <w:lastRenderedPageBreak/>
              <w:t>мышцы</w:t>
            </w:r>
          </w:p>
        </w:tc>
        <w:tc>
          <w:tcPr>
            <w:tcW w:w="130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2948" w:type="dxa"/>
          </w:tcPr>
          <w:p w:rsidR="004A2CD1" w:rsidRPr="0015608B" w:rsidRDefault="004A2CD1">
            <w:pPr>
              <w:pStyle w:val="ConsPlusNormal0"/>
            </w:pPr>
            <w:hyperlink r:id="rId1504" w:tooltip="Приказ Минздрава России от 24.12.2012 N 1399н &quot;Об утверждении стандарта скорой медицинской помощи при синдроме длительного сдавления&quot; (Зарегистрировано в Минюсте России 19.02.2013 N 27207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</w:t>
            </w:r>
            <w:r w:rsidR="00007D50" w:rsidRPr="0015608B">
              <w:lastRenderedPageBreak/>
              <w:t>24.12.2012 N 1399н</w:t>
            </w:r>
          </w:p>
        </w:tc>
      </w:tr>
    </w:tbl>
    <w:p w:rsidR="004A2CD1" w:rsidRPr="0015608B" w:rsidRDefault="004A2CD1">
      <w:pPr>
        <w:pStyle w:val="ConsPlusNormal0"/>
        <w:sectPr w:rsidR="004A2CD1" w:rsidRPr="0015608B">
          <w:headerReference w:type="default" r:id="rId1505"/>
          <w:footerReference w:type="default" r:id="rId1506"/>
          <w:headerReference w:type="first" r:id="rId1507"/>
          <w:footerReference w:type="first" r:id="rId1508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4A2CD1" w:rsidRPr="0015608B" w:rsidRDefault="004A2CD1">
      <w:pPr>
        <w:pStyle w:val="ConsPlusNormal0"/>
        <w:jc w:val="center"/>
      </w:pPr>
    </w:p>
    <w:p w:rsidR="004A2CD1" w:rsidRPr="0015608B" w:rsidRDefault="00007D50">
      <w:pPr>
        <w:pStyle w:val="ConsPlusTitle0"/>
        <w:jc w:val="center"/>
        <w:outlineLvl w:val="1"/>
      </w:pPr>
      <w:bookmarkStart w:id="10" w:name="P9235"/>
      <w:bookmarkEnd w:id="10"/>
      <w:r w:rsidRPr="0015608B">
        <w:t>2.4. Стандарты паллиативной медицинской помощи</w:t>
      </w:r>
    </w:p>
    <w:p w:rsidR="004A2CD1" w:rsidRPr="0015608B" w:rsidRDefault="004A2CD1">
      <w:pPr>
        <w:pStyle w:val="ConsPlusNormal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2"/>
        <w:gridCol w:w="3600"/>
        <w:gridCol w:w="1247"/>
        <w:gridCol w:w="3005"/>
      </w:tblGrid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аименование стандарта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Код</w:t>
            </w:r>
          </w:p>
          <w:p w:rsidR="004A2CD1" w:rsidRPr="0015608B" w:rsidRDefault="004A2CD1">
            <w:pPr>
              <w:pStyle w:val="ConsPlusNormal0"/>
              <w:jc w:val="center"/>
            </w:pPr>
            <w:hyperlink r:id="rId1509" w:tooltip="&quot;Международная статистическая классификация болезней и проблем, связанных со здоровьем (10-й пересмотр) (МКБ-10) (версия 2.22 от 21.12.2022)&quot; {КонсультантПлюс}">
              <w:r w:rsidR="00007D50" w:rsidRPr="0015608B">
                <w:t>МКБ</w:t>
              </w:r>
            </w:hyperlink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Возраст. к/я</w:t>
            </w:r>
          </w:p>
        </w:tc>
        <w:tc>
          <w:tcPr>
            <w:tcW w:w="3005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й правовой акт, утвердивший стандарт</w:t>
            </w:r>
          </w:p>
        </w:tc>
      </w:tr>
      <w:tr w:rsidR="004A2CD1" w:rsidRPr="0015608B">
        <w:tc>
          <w:tcPr>
            <w:tcW w:w="2762" w:type="dxa"/>
          </w:tcPr>
          <w:p w:rsidR="004A2CD1" w:rsidRPr="0015608B" w:rsidRDefault="00007D50">
            <w:pPr>
              <w:pStyle w:val="ConsPlusNormal0"/>
            </w:pPr>
            <w:r w:rsidRPr="0015608B">
              <w:t>Стандарт медицинской помощи детям при проксимальной спинальной мышечной атрофии 5q</w:t>
            </w:r>
          </w:p>
        </w:tc>
        <w:tc>
          <w:tcPr>
            <w:tcW w:w="3600" w:type="dxa"/>
          </w:tcPr>
          <w:p w:rsidR="004A2CD1" w:rsidRPr="0015608B" w:rsidRDefault="00007D50">
            <w:pPr>
              <w:pStyle w:val="ConsPlusNormal0"/>
            </w:pPr>
            <w:r w:rsidRPr="0015608B">
              <w:t>G12.0 Детская спинальная мышечная атрофия, I тип [Верднига-Гоффмана]</w:t>
            </w:r>
          </w:p>
          <w:p w:rsidR="004A2CD1" w:rsidRPr="0015608B" w:rsidRDefault="00007D50">
            <w:pPr>
              <w:pStyle w:val="ConsPlusNormal0"/>
            </w:pPr>
            <w:r w:rsidRPr="0015608B">
              <w:t>G12.1 Другие наследственные спинальные мышечные атрофии</w:t>
            </w:r>
          </w:p>
        </w:tc>
        <w:tc>
          <w:tcPr>
            <w:tcW w:w="124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005" w:type="dxa"/>
          </w:tcPr>
          <w:p w:rsidR="004A2CD1" w:rsidRPr="0015608B" w:rsidRDefault="004A2CD1">
            <w:pPr>
              <w:pStyle w:val="ConsPlusNormal0"/>
            </w:pPr>
            <w:hyperlink r:id="rId1510" w:tooltip="Приказ Минздрава России от 01.09.2021 N 895н &quot;Об утверждении стандарта медицинской помощи детям при проксимальной спинальной мышечной атрофии 5q&quot; (Зарегистрировано в Минюсте России 01.11.2021 N 6566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1.09.2021 N 895н</w:t>
            </w:r>
          </w:p>
        </w:tc>
      </w:tr>
    </w:tbl>
    <w:p w:rsidR="004A2CD1" w:rsidRPr="0015608B" w:rsidRDefault="004A2CD1">
      <w:pPr>
        <w:pStyle w:val="ConsPlusNormal0"/>
        <w:jc w:val="center"/>
      </w:pPr>
    </w:p>
    <w:p w:rsidR="004A2CD1" w:rsidRPr="0015608B" w:rsidRDefault="00007D50">
      <w:pPr>
        <w:pStyle w:val="ConsPlusTitle0"/>
        <w:jc w:val="center"/>
        <w:outlineLvl w:val="0"/>
      </w:pPr>
      <w:bookmarkStart w:id="11" w:name="P9248"/>
      <w:bookmarkEnd w:id="11"/>
      <w:r w:rsidRPr="0015608B">
        <w:t>3</w:t>
      </w:r>
      <w:r w:rsidRPr="0015608B">
        <w:t xml:space="preserve">. </w:t>
      </w:r>
      <w:r w:rsidRPr="0015608B">
        <w:t>Клинические рекомендации</w:t>
      </w:r>
    </w:p>
    <w:p w:rsidR="004A2CD1" w:rsidRPr="0015608B" w:rsidRDefault="004A2CD1">
      <w:pPr>
        <w:pStyle w:val="ConsPlusNormal0"/>
        <w:jc w:val="center"/>
      </w:pPr>
    </w:p>
    <w:p w:rsidR="004A2CD1" w:rsidRPr="0015608B" w:rsidRDefault="004A2CD1">
      <w:pPr>
        <w:pStyle w:val="ConsPlusNormal0"/>
        <w:ind w:firstLine="540"/>
        <w:jc w:val="both"/>
      </w:pPr>
      <w:hyperlink w:anchor="P9253" w:tooltip="3.1. Клинические рекомендации, утвержденные после 01.01.2019">
        <w:r w:rsidR="00007D50" w:rsidRPr="0015608B">
          <w:rPr>
            <w:b/>
          </w:rPr>
          <w:t>3.1</w:t>
        </w:r>
      </w:hyperlink>
      <w:r w:rsidR="00007D50" w:rsidRPr="0015608B">
        <w:t>. Клинические рекомендации, утвержденные после 01.01.2019</w:t>
      </w:r>
    </w:p>
    <w:p w:rsidR="004A2CD1" w:rsidRPr="0015608B" w:rsidRDefault="004A2CD1">
      <w:pPr>
        <w:pStyle w:val="ConsPlusNormal0"/>
        <w:spacing w:before="200"/>
        <w:ind w:firstLine="540"/>
        <w:jc w:val="both"/>
      </w:pPr>
      <w:hyperlink w:anchor="P15587" w:tooltip="3.2. Клинические рекомендации, утвержденные до 01.01.2019">
        <w:r w:rsidR="00007D50" w:rsidRPr="0015608B">
          <w:rPr>
            <w:b/>
          </w:rPr>
          <w:t>3.2</w:t>
        </w:r>
      </w:hyperlink>
      <w:r w:rsidR="00007D50" w:rsidRPr="0015608B">
        <w:t>. Клинически</w:t>
      </w:r>
      <w:r w:rsidR="00007D50" w:rsidRPr="0015608B">
        <w:t>е рекомендации, утвержденные до 01.01.2019</w:t>
      </w:r>
    </w:p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007D50">
      <w:pPr>
        <w:pStyle w:val="ConsPlusNormal0"/>
        <w:jc w:val="center"/>
        <w:outlineLvl w:val="1"/>
      </w:pPr>
      <w:bookmarkStart w:id="12" w:name="P9253"/>
      <w:bookmarkEnd w:id="12"/>
      <w:r w:rsidRPr="0015608B">
        <w:rPr>
          <w:b/>
        </w:rPr>
        <w:t>3.1</w:t>
      </w:r>
      <w:r w:rsidRPr="0015608B">
        <w:t xml:space="preserve">. </w:t>
      </w:r>
      <w:r w:rsidRPr="0015608B">
        <w:rPr>
          <w:b/>
        </w:rPr>
        <w:t>Клинические рекомендации, утвержденные после 01.01.2019</w:t>
      </w:r>
    </w:p>
    <w:p w:rsidR="004A2CD1" w:rsidRPr="0015608B" w:rsidRDefault="004A2CD1">
      <w:pPr>
        <w:pStyle w:val="ConsPlusNormal0"/>
        <w:jc w:val="center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13672"/>
        <w:gridCol w:w="113"/>
      </w:tblGrid>
      <w:tr w:rsidR="004A2CD1" w:rsidRPr="0015608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CD1" w:rsidRPr="0015608B" w:rsidRDefault="004A2CD1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CD1" w:rsidRPr="0015608B" w:rsidRDefault="004A2CD1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КонсультантПлюс: примечание.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rPr>
                <w:b/>
              </w:rPr>
              <w:t>Внимание!</w:t>
            </w:r>
            <w:r w:rsidRPr="0015608B">
              <w:t xml:space="preserve"> С 01.01.2022 медицинская организация обязана обеспечивать оказание медицинскими работниками медицинской помощи на основе клинических рекомендаций, а также создавать условия, обеспечивающие соответствие оказываемой медицинской помощи критериям оценки качес</w:t>
            </w:r>
            <w:r w:rsidRPr="0015608B">
              <w:t>тва медицинской помощи (</w:t>
            </w:r>
            <w:hyperlink r:id="rId1511" w:tooltip="Федеральный закон от 21.11.2011 N 323-ФЗ (ред. от 24.07.2023) &quot;Об основах охраны здоровья граждан в Российской Федерации&quot; {КонсультантПлюс}">
              <w:r w:rsidRPr="0015608B">
                <w:t>п. 2.1 ч. 1 ст. 79</w:t>
              </w:r>
            </w:hyperlink>
            <w:r w:rsidRPr="0015608B">
              <w:t xml:space="preserve"> Закона N 323-ФЗ, </w:t>
            </w:r>
            <w:hyperlink r:id="rId1512" w:tooltip="&lt;Письмо&gt; Минздрава России от 20.05.2021 N 17-4/И/1-7530 &lt;О переходе медицинских организаций на работу в соответствии с клиническими рекомендациями с 1 января 2022 года&gt; {КонсультантПлюс}">
              <w:r w:rsidRPr="0015608B">
                <w:t>Письмо</w:t>
              </w:r>
            </w:hyperlink>
            <w:r w:rsidRPr="0015608B">
              <w:t xml:space="preserve"> Минздрава России от 20.05.2021 N 17-4/И/1-7530).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ереход медиц</w:t>
            </w:r>
            <w:r w:rsidRPr="0015608B">
              <w:t xml:space="preserve">инских организаций к оказанию медицинской помощи на основе клинических рекомендаций будет осуществляться поэтапно в </w:t>
            </w:r>
            <w:hyperlink r:id="rId1513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орядке</w:t>
              </w:r>
            </w:hyperlink>
            <w:r w:rsidRPr="0015608B">
              <w:t>, установленном Правительством Российской Федерации, но не позднее 01.01.2024. Так, клинические рекомендации, размещенные на официальном сайте Минздрава России до 01.09.2021, применяются с 01.01.2022, клинические р</w:t>
            </w:r>
            <w:r w:rsidRPr="0015608B">
              <w:t>екомендации, размещенные на официальном сайте до 01.06.2022, будут применяться с 01.01.2023, клинические рекомендации, размещенные на официальном сайте после 01.06.2022 - с 01.01.2024 (</w:t>
            </w:r>
            <w:hyperlink r:id="rId1514" w:tooltip="Федеральный закон от 21.11.2011 N 323-ФЗ (ред. от 24.07.2023) &quot;Об основах охраны здоровья граждан в Российской Федерации&quot; {КонсультантПлюс}">
              <w:r w:rsidRPr="0015608B">
                <w:t>ч. 1.1</w:t>
              </w:r>
            </w:hyperlink>
            <w:r w:rsidRPr="0015608B">
              <w:t xml:space="preserve"> Закона N 323-ФЗ</w:t>
            </w:r>
            <w:r w:rsidRPr="0015608B">
              <w:t xml:space="preserve">, </w:t>
            </w:r>
            <w:hyperlink r:id="rId1515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остановление</w:t>
              </w:r>
            </w:hyperlink>
            <w:r w:rsidRPr="0015608B">
              <w:t xml:space="preserve"> Правительства РФ от 17.11.2021 N 1968, Письма Минздрава России).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Клинические рекомендац</w:t>
            </w:r>
            <w:r w:rsidRPr="0015608B">
              <w:t>ии пересматриваются не реже одного раза в три года (</w:t>
            </w:r>
            <w:hyperlink r:id="rId1516" w:tooltip="Федеральный закон от 21.11.2011 N 323-ФЗ (ред. от 24.07.2023) &quot;Об основах охраны здоровья граждан в Российской Федерации&quot; {КонсультантПлюс}">
              <w:r w:rsidRPr="0015608B">
                <w:t>ч. 10 ст. 37</w:t>
              </w:r>
            </w:hyperlink>
            <w:r w:rsidRPr="0015608B">
              <w:t xml:space="preserve"> Закон N 323-ФЗ).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 xml:space="preserve">Порядки и сроки разработки, одобрения, утверждения клинических рекомендаций... см. Приказы Минздрава России от 28.02.2019 </w:t>
            </w:r>
            <w:hyperlink r:id="rId1517" w:tooltip="Приказ Минздрава России от 28.02.2019 N 103н (ред. от 23.06.2020) &quot;Об утверждении порядка и сроков разработки клинических рекомендаций, их пересмотра, типовой формы клинических рекомендаций и требований к их структуре, составу и научной обоснованности включаем">
              <w:r w:rsidRPr="0015608B">
                <w:t>N 103н</w:t>
              </w:r>
            </w:hyperlink>
            <w:r w:rsidRPr="0015608B">
              <w:t xml:space="preserve">, </w:t>
            </w:r>
            <w:hyperlink r:id="rId1518" w:tooltip="Приказ Минздрава России от 28.02.2019 N 104н &quot;Об утверждении порядка и сроков одобрения и утверждения клинических рекомендаций, критериев принятия научно-практическим советом решения об одобрении, отклонении или направлении на доработку клинических рекомендаци">
              <w:r w:rsidRPr="0015608B">
                <w:t>N 104н</w:t>
              </w:r>
            </w:hyperlink>
            <w:r w:rsidRPr="0015608B">
              <w:t>.</w:t>
            </w:r>
          </w:p>
          <w:p w:rsidR="004A2CD1" w:rsidRPr="0015608B" w:rsidRDefault="004A2CD1">
            <w:pPr>
              <w:pStyle w:val="ConsPlusNormal0"/>
              <w:jc w:val="both"/>
            </w:pPr>
            <w:hyperlink r:id="rId1519" w:tooltip="Приказ Минздрава России от 28.02.2019 N 101н &quot;Об утверждении критериев формирования перечня заболеваний, состояний (групп заболеваний, состояний), по которым разрабатываются клинические рекомендации&quot; (Зарегистрировано в Минюсте России 28.05.2019 N 54763) {Конс">
              <w:r w:rsidR="00007D50" w:rsidRPr="0015608B">
                <w:t>Критерии</w:t>
              </w:r>
            </w:hyperlink>
            <w:r w:rsidR="00007D50" w:rsidRPr="0015608B">
              <w:t xml:space="preserve"> формирования перечня заболеваний, состояний (групп заболеваний, состояний), по которым разрабатываются клинические рекомендации см. </w:t>
            </w:r>
            <w:hyperlink r:id="rId1520" w:tooltip="Приказ Минздрава России от 28.02.2019 N 101н &quot;Об утверждении критериев формирования перечня заболеваний, состояний (групп заболеваний, состояний), по которым разрабатываются клинические рекомендации&quot; (Зарегистрировано в Минюсте России 28.05.2019 N 54763) {Конс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28.02.2019 N 101н.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 xml:space="preserve">О применении клинических рекомендаций см. </w:t>
            </w:r>
            <w:hyperlink r:id="rId1521" w:tooltip="&lt;Письмо&gt; Минздрава России от 06.10.2017 N 17-4/10/2-6989 &lt;О клинических рекомендациях (протоколах лечения) по вопросам оказания медицинской помощи&gt; {КонсультантПлюс}">
              <w:r w:rsidRPr="0015608B">
                <w:t>Письмо</w:t>
              </w:r>
            </w:hyperlink>
            <w:r w:rsidRPr="0015608B">
              <w:t xml:space="preserve"> Минздрава России от 06.10.2017 N 17-4/10/2-6989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CD1" w:rsidRPr="0015608B" w:rsidRDefault="004A2CD1">
            <w:pPr>
              <w:pStyle w:val="ConsPlusNormal0"/>
            </w:pPr>
          </w:p>
        </w:tc>
      </w:tr>
    </w:tbl>
    <w:p w:rsidR="004A2CD1" w:rsidRPr="0015608B" w:rsidRDefault="004A2CD1">
      <w:pPr>
        <w:pStyle w:val="ConsPlusNormal0"/>
        <w:spacing w:after="1"/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6640"/>
        <w:gridCol w:w="1417"/>
        <w:gridCol w:w="3572"/>
      </w:tblGrid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 xml:space="preserve">Наименование клинических </w:t>
            </w:r>
            <w:r w:rsidRPr="0015608B">
              <w:lastRenderedPageBreak/>
              <w:t>рекомендаций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lastRenderedPageBreak/>
              <w:t xml:space="preserve">Код </w:t>
            </w:r>
            <w:hyperlink r:id="rId1522" w:tooltip="&quot;Международная статистическая классификация болезней и проблем, связанных со здоровьем (10-й пересмотр) (МКБ-10) (версия 2.22 от 21.12.2022)&quot; {КонсультантПлюс}">
              <w:r w:rsidRPr="0015608B">
                <w:t>МКБ</w:t>
              </w:r>
            </w:hyperlink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 xml:space="preserve">Возрастная </w:t>
            </w:r>
            <w:r w:rsidRPr="0015608B">
              <w:lastRenderedPageBreak/>
              <w:t>к/я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lastRenderedPageBreak/>
              <w:t xml:space="preserve">Орган, организация, утвердившая </w:t>
            </w:r>
            <w:r w:rsidRPr="0015608B">
              <w:lastRenderedPageBreak/>
              <w:t xml:space="preserve">клинические рекомендации. Годы утверждения и окончания действия. Информация о применении клинических рекомендаций в соответствии с </w:t>
            </w:r>
            <w:hyperlink r:id="rId1523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остановлением</w:t>
              </w:r>
            </w:hyperlink>
            <w:r w:rsidRPr="0015608B">
              <w:t xml:space="preserve"> Правительства РФ от 17.11.2021 N 1968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Некоторые инфекционные и паразитарные болезни (A00 - B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24" w:tooltip="&quot;Клинические рекомендации &quot;Сальмонеллез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альмонеллез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02 Другие сальмонеллезные инфекции:</w:t>
            </w:r>
          </w:p>
          <w:p w:rsidR="004A2CD1" w:rsidRPr="0015608B" w:rsidRDefault="00007D50">
            <w:pPr>
              <w:pStyle w:val="ConsPlusNormal0"/>
            </w:pPr>
            <w:r w:rsidRPr="0015608B">
              <w:t>A02.0 Сальмонеллезный энте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A02.1 Сальмонеллезная септиц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A02.2 Локализованная сальмонеллезная инфек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A02.8 Другая уточненная сальмонеллезная инфек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A02.9 Сальмонеллезная инфекц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25" w:tooltip="&quot;Клинические рекомендации &quot;Сальмонеллез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альмонеллез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02.0 Сальмонеллезный энте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A02.8 Другая уточненная сальмонеллезная инфек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A02.9 Сальмонеллезная инфекц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26" w:tooltip="&quot;Клинические рекомендации &quot;Ботулизм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тули</w:t>
            </w:r>
            <w:r w:rsidRPr="0015608B">
              <w:t>зм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05.1 Ботулиз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27" w:tooltip="&quot;Клинические рекомендации &quot;Ротавирусный гастроэнтерит у детей&quot; (утв. Минздравом России) {КонсультантПлюс}">
              <w:r w:rsidRPr="0015608B">
                <w:t>ре</w:t>
              </w:r>
              <w:r w:rsidRPr="0015608B">
                <w:t>комендации</w:t>
              </w:r>
            </w:hyperlink>
            <w:r w:rsidRPr="0015608B">
              <w:t xml:space="preserve"> "Ротавирусный гастроэнтерит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08.0 ротавирусный гастроэнтери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28" w:tooltip="&quot;Клинические рекомендации &quot;Туберкулез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</w:t>
            </w:r>
            <w:r w:rsidRPr="0015608B">
              <w:t>уберкулез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Туберкулез органов дыхания, подтвержденный бактериологически и гистологически (A15):</w:t>
            </w:r>
          </w:p>
          <w:p w:rsidR="004A2CD1" w:rsidRPr="0015608B" w:rsidRDefault="00007D50">
            <w:pPr>
              <w:pStyle w:val="ConsPlusNormal0"/>
            </w:pPr>
            <w:r w:rsidRPr="0015608B">
              <w:t>A15.0 Туберкулез легких, подтвержденный бактериоскопически с наличием или отсутствием роста культуры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5.1 Туберкулез легких, подтвержденный только </w:t>
            </w:r>
            <w:r w:rsidRPr="0015608B">
              <w:t>ростом культуры;</w:t>
            </w:r>
          </w:p>
          <w:p w:rsidR="004A2CD1" w:rsidRPr="0015608B" w:rsidRDefault="00007D50">
            <w:pPr>
              <w:pStyle w:val="ConsPlusNormal0"/>
            </w:pPr>
            <w:r w:rsidRPr="0015608B">
              <w:t>A15.2 Туберкулез легких, подтвержденный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5.3 Туберкулез легких, подтвержденный неуточненными </w:t>
            </w:r>
            <w:r w:rsidRPr="0015608B">
              <w:lastRenderedPageBreak/>
              <w:t>метод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</w:t>
            </w:r>
            <w:r w:rsidRPr="0015608B">
              <w:t xml:space="preserve"> гортани, трахеи и бронхов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 других органов дыхания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9 Туберкулез органов дыхания неуточненной локализации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Туберкулез органов дыхания, не подтвержденный бактерио</w:t>
            </w:r>
            <w:r w:rsidRPr="0015608B">
              <w:t>логически или гистологически (A16):</w:t>
            </w:r>
          </w:p>
          <w:p w:rsidR="004A2CD1" w:rsidRPr="0015608B" w:rsidRDefault="00007D50">
            <w:pPr>
              <w:pStyle w:val="ConsPlusNormal0"/>
            </w:pPr>
            <w:r w:rsidRPr="0015608B">
              <w:t>A16.0 Туберкулез легких при отрицательных результатах бактериологических и гистологических исследований;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беркулез легких без проведения бактериологического и гистологического исследований;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гких</w:t>
            </w:r>
            <w:r w:rsidRPr="0015608B">
              <w:t xml:space="preserve">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 внутригрудных лимфатических узлов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4 Туберкулез гортани, трахеи и бронхов без упоминания о ба</w:t>
            </w:r>
            <w:r w:rsidRPr="0015608B">
              <w:t>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з упоминания о бактериологическом или гистологическом подтве</w:t>
            </w:r>
            <w:r w:rsidRPr="0015608B">
              <w:t>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9 Туберкулез органов дыхания неуточненной локализации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7+ Ту</w:t>
            </w:r>
            <w:r w:rsidRPr="0015608B">
              <w:t>беркулез нервной системы;</w:t>
            </w:r>
          </w:p>
          <w:p w:rsidR="004A2CD1" w:rsidRPr="0015608B" w:rsidRDefault="00007D50">
            <w:pPr>
              <w:pStyle w:val="ConsPlusNormal0"/>
            </w:pPr>
            <w:r w:rsidRPr="0015608B">
              <w:t>A17.0+ Туберкулезный менингит (G01*);</w:t>
            </w:r>
          </w:p>
          <w:p w:rsidR="004A2CD1" w:rsidRPr="0015608B" w:rsidRDefault="00007D50">
            <w:pPr>
              <w:pStyle w:val="ConsPlusNormal0"/>
            </w:pPr>
            <w:r w:rsidRPr="0015608B">
              <w:t>A17.1+ Менингеальная туберкулема (G07*)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17.8+ Туберкулез нервной системы других локализа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A17.9+ Туберкулез нервной системы неуточненный (G99.8*);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руги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0+ Ту</w:t>
            </w:r>
            <w:r w:rsidRPr="0015608B">
              <w:t>беркулез костей и сустав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1+ Туберкулез мочеполовы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2 Туберкулезная периферическая лимфадено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еечных лимфатических узл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8.5+ Туберкулез глаза;</w:t>
            </w:r>
          </w:p>
          <w:p w:rsidR="004A2CD1" w:rsidRPr="0015608B" w:rsidRDefault="00007D50">
            <w:pPr>
              <w:pStyle w:val="ConsPlusNormal0"/>
            </w:pPr>
            <w:r w:rsidRPr="0015608B">
              <w:t>A18.6+ Туберкулез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A18.7+ Туберкулез надпочечников (E35.1*);</w:t>
            </w:r>
          </w:p>
          <w:p w:rsidR="004A2CD1" w:rsidRPr="0015608B" w:rsidRDefault="00007D50">
            <w:pPr>
              <w:pStyle w:val="ConsPlusNormal0"/>
            </w:pPr>
            <w:r w:rsidRPr="0015608B">
              <w:t>A18.8+ Туберкулез других уточненны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;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чненной локализ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9.2 Острый милиарный туберкулез неуточненной локализ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9.8 Другие формы милиарного туберкулеза;</w:t>
            </w:r>
          </w:p>
          <w:p w:rsidR="004A2CD1" w:rsidRPr="0015608B" w:rsidRDefault="00007D50">
            <w:pPr>
              <w:pStyle w:val="ConsPlusNormal0"/>
            </w:pPr>
            <w:r w:rsidRPr="0015608B">
              <w:t>A19.9 Милиарный туберкулез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</w:t>
            </w:r>
            <w:r w:rsidRPr="0015608B">
              <w:t>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29" w:tooltip="&quot;Клинические рекомендации &quot;Туберкулез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уберкулез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Туберкулез органов дыхания, подтвержденный бактериологически и гистологически (A15):</w:t>
            </w:r>
          </w:p>
          <w:p w:rsidR="004A2CD1" w:rsidRPr="0015608B" w:rsidRDefault="00007D50">
            <w:pPr>
              <w:pStyle w:val="ConsPlusNormal0"/>
            </w:pPr>
            <w:r w:rsidRPr="0015608B">
              <w:t>A15.0  Туберкулез легких, подтвержденный бактериоскопически с наличием или отсутс</w:t>
            </w:r>
            <w:r w:rsidRPr="0015608B">
              <w:t>твием роста культуры;</w:t>
            </w:r>
          </w:p>
          <w:p w:rsidR="004A2CD1" w:rsidRPr="0015608B" w:rsidRDefault="00007D50">
            <w:pPr>
              <w:pStyle w:val="ConsPlusNormal0"/>
            </w:pPr>
            <w:r w:rsidRPr="0015608B">
              <w:t>A15.1 Туберкулез легких, подтвержденный только ростом культуры;</w:t>
            </w:r>
          </w:p>
          <w:p w:rsidR="004A2CD1" w:rsidRPr="0015608B" w:rsidRDefault="00007D50">
            <w:pPr>
              <w:pStyle w:val="ConsPlusNormal0"/>
            </w:pPr>
            <w:r w:rsidRPr="0015608B">
              <w:t>A15.2 Туберкулез легких, подтвержденный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3 Туберкулез легких, подтвержденный неуточненными метод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4 Туберкулез внутригрудных лимфатических узлов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5 Туберкулез гортани, трахеи и бронхов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6 Туберкулезный плеврит, подтвержденный бактериологиче</w:t>
            </w:r>
            <w:r w:rsidRPr="0015608B">
              <w:t>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7 Первичный туберкулез органов дыхания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5.8 Туберкулез других органов дыхания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15.9 Туберкулез органов дыхания неуточненной л</w:t>
            </w:r>
            <w:r w:rsidRPr="0015608B">
              <w:t>окализации, подтвержденный бактериологически и гистологически;</w:t>
            </w:r>
          </w:p>
          <w:p w:rsidR="004A2CD1" w:rsidRPr="0015608B" w:rsidRDefault="00007D50">
            <w:pPr>
              <w:pStyle w:val="ConsPlusNormal0"/>
            </w:pPr>
            <w:r w:rsidRPr="0015608B">
              <w:t>Туберкулез органов дыхания, не подтвержденный бактериологически или гистологически (A16):</w:t>
            </w:r>
          </w:p>
          <w:p w:rsidR="004A2CD1" w:rsidRPr="0015608B" w:rsidRDefault="00007D50">
            <w:pPr>
              <w:pStyle w:val="ConsPlusNormal0"/>
            </w:pPr>
            <w:r w:rsidRPr="0015608B">
              <w:t>A16.0 Туберкулез легких при отрицательных результатах бактериологических и гистологических исследований</w:t>
            </w:r>
            <w:r w:rsidRPr="0015608B">
              <w:t>;</w:t>
            </w:r>
          </w:p>
          <w:p w:rsidR="004A2CD1" w:rsidRPr="0015608B" w:rsidRDefault="00007D50">
            <w:pPr>
              <w:pStyle w:val="ConsPlusNormal0"/>
            </w:pPr>
            <w:r w:rsidRPr="0015608B">
              <w:t>A16.1 Туберкулез легких без проведения бактериологического и гистологического исследований;</w:t>
            </w:r>
          </w:p>
          <w:p w:rsidR="004A2CD1" w:rsidRPr="0015608B" w:rsidRDefault="00007D50">
            <w:pPr>
              <w:pStyle w:val="ConsPlusNormal0"/>
            </w:pPr>
            <w:r w:rsidRPr="0015608B">
              <w:t>A16.2 Туберкулез легких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Туберкулез внутригрудных лимфатических узлов без упоминания о</w:t>
            </w:r>
            <w:r w:rsidRPr="0015608B">
              <w:t xml:space="preserve">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4 Туберкулез гортани, трахеи и бронхов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</w:t>
            </w:r>
            <w:r w:rsidRPr="0015608B">
              <w:t>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8 Туберкулез других органов дыхания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9 Туберкулез ор</w:t>
            </w:r>
            <w:r w:rsidRPr="0015608B">
              <w:t>ганов дыхания неуточненной локализации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7+ Туберкулез нервной системы;</w:t>
            </w:r>
          </w:p>
          <w:p w:rsidR="004A2CD1" w:rsidRPr="0015608B" w:rsidRDefault="00007D50">
            <w:pPr>
              <w:pStyle w:val="ConsPlusNormal0"/>
            </w:pPr>
            <w:r w:rsidRPr="0015608B">
              <w:t>A17.0+ Туберкулезный менингит (G01*);</w:t>
            </w:r>
          </w:p>
          <w:p w:rsidR="004A2CD1" w:rsidRPr="0015608B" w:rsidRDefault="00007D50">
            <w:pPr>
              <w:pStyle w:val="ConsPlusNormal0"/>
            </w:pPr>
            <w:r w:rsidRPr="0015608B">
              <w:t>A17.1+ Менингеальная туберкулема (G07*)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17.8+ Туберкулез нервной системы </w:t>
            </w:r>
            <w:r w:rsidRPr="0015608B">
              <w:t>других локализа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A17.9+ Туберкулез нервной системы неуточненный (G99.8*);</w:t>
            </w:r>
          </w:p>
          <w:p w:rsidR="004A2CD1" w:rsidRPr="0015608B" w:rsidRDefault="00007D50">
            <w:pPr>
              <w:pStyle w:val="ConsPlusNormal0"/>
            </w:pPr>
            <w:r w:rsidRPr="0015608B">
              <w:t>A18 Туберкулез други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0+ Туберкулез костей и сустав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1+ Туберкулез мочеполовы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2 Туберкулезная периферическая лимфадено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t>A18.3 Туберкулез кишечника, брюшины и брыжеечных лимфатических узл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8.4 Туберкулез кожи и подкожной клетчат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18.5+ Туберкулез глаза;</w:t>
            </w:r>
          </w:p>
          <w:p w:rsidR="004A2CD1" w:rsidRPr="0015608B" w:rsidRDefault="00007D50">
            <w:pPr>
              <w:pStyle w:val="ConsPlusNormal0"/>
            </w:pPr>
            <w:r w:rsidRPr="0015608B">
              <w:t>A18.6+ Туберкулез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18.7+ Туберкулез надпочечников (E35.1*);</w:t>
            </w:r>
          </w:p>
          <w:p w:rsidR="004A2CD1" w:rsidRPr="0015608B" w:rsidRDefault="00007D50">
            <w:pPr>
              <w:pStyle w:val="ConsPlusNormal0"/>
            </w:pPr>
            <w:r w:rsidRPr="0015608B">
              <w:t>A18.8+ Туберкулез других уточненны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19 Милиарный туберкулез;</w:t>
            </w:r>
          </w:p>
          <w:p w:rsidR="004A2CD1" w:rsidRPr="0015608B" w:rsidRDefault="00007D50">
            <w:pPr>
              <w:pStyle w:val="ConsPlusNormal0"/>
            </w:pPr>
            <w:r w:rsidRPr="0015608B">
              <w:t>A19.0 Острый милиарный туберкулез одной уточненной локализ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9.1 Острый милиарный туберкулез множественной локализ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9.2 Острый милиарный туберкулез неуточненной локализ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9.8 Другие формы милиарного туберкулеза;</w:t>
            </w:r>
          </w:p>
          <w:p w:rsidR="004A2CD1" w:rsidRPr="0015608B" w:rsidRDefault="00007D50">
            <w:pPr>
              <w:pStyle w:val="ConsPlusNormal0"/>
            </w:pPr>
            <w:r w:rsidRPr="0015608B">
              <w:t>A1</w:t>
            </w:r>
            <w:r w:rsidRPr="0015608B">
              <w:t>9.9 Милиарный туберкулез неуточненной локализации.</w:t>
            </w:r>
          </w:p>
          <w:p w:rsidR="004A2CD1" w:rsidRPr="0015608B" w:rsidRDefault="00007D50">
            <w:pPr>
              <w:pStyle w:val="ConsPlusNormal0"/>
            </w:pPr>
            <w:r w:rsidRPr="0015608B">
              <w:t>Основные коды, применяемые для шифрования болезни у детей:</w:t>
            </w:r>
          </w:p>
          <w:p w:rsidR="004A2CD1" w:rsidRPr="0015608B" w:rsidRDefault="00007D50">
            <w:pPr>
              <w:pStyle w:val="ConsPlusNormal0"/>
            </w:pPr>
            <w:r w:rsidRPr="0015608B">
              <w:t>A15.7; A16.7 Первичный туберкулез органов дыха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A16.3 - Туберкулез внутригрудных лимфатических узлов без упоминания о бактериологическом или ги</w:t>
            </w:r>
            <w:r w:rsidRPr="0015608B">
              <w:t>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5 Туберкулезный плеврит без упоминания о бактериологическом или гистологическом подтвержден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16.7 Первичный туберкулез органов дыхания без упоминания о бактериологическом или гистологическом подтвержден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</w:t>
            </w:r>
            <w:r w:rsidRPr="0015608B">
              <w:t>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30" w:tooltip="&quot;Клинические рекомендации &quot;Менингококковая инфекция у детей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Менингококковая инфекция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39.0 - Менингококковый менингит (G01);</w:t>
            </w:r>
          </w:p>
          <w:p w:rsidR="004A2CD1" w:rsidRPr="0015608B" w:rsidRDefault="00007D50">
            <w:pPr>
              <w:pStyle w:val="ConsPlusNormal0"/>
            </w:pPr>
            <w:r w:rsidRPr="0015608B">
              <w:t>A39.1 - Синдром Уотерхауза-Фридериксена (менингококковый геморрагический адреналит, менингококковый адреналовый синдром) (E35.1);</w:t>
            </w:r>
          </w:p>
          <w:p w:rsidR="004A2CD1" w:rsidRPr="0015608B" w:rsidRDefault="00007D50">
            <w:pPr>
              <w:pStyle w:val="ConsPlusNormal0"/>
            </w:pPr>
            <w:r w:rsidRPr="0015608B">
              <w:t>A39.2 - Острая менингококкемия;</w:t>
            </w:r>
          </w:p>
          <w:p w:rsidR="004A2CD1" w:rsidRPr="0015608B" w:rsidRDefault="00007D50">
            <w:pPr>
              <w:pStyle w:val="ConsPlusNormal0"/>
            </w:pPr>
            <w:r w:rsidRPr="0015608B">
              <w:t>A39.3 - Хр</w:t>
            </w:r>
            <w:r w:rsidRPr="0015608B">
              <w:t>оническая менингококкемия;</w:t>
            </w:r>
          </w:p>
          <w:p w:rsidR="004A2CD1" w:rsidRPr="0015608B" w:rsidRDefault="00007D50">
            <w:pPr>
              <w:pStyle w:val="ConsPlusNormal0"/>
            </w:pPr>
            <w:r w:rsidRPr="0015608B">
              <w:t>A39.4 - Менингококкемия неуточненная (менингококковая бактериемия);</w:t>
            </w:r>
          </w:p>
          <w:p w:rsidR="004A2CD1" w:rsidRPr="0015608B" w:rsidRDefault="00007D50">
            <w:pPr>
              <w:pStyle w:val="ConsPlusNormal0"/>
            </w:pPr>
            <w:r w:rsidRPr="0015608B">
              <w:t>A39.5 - Менингококковая болезнь сердца (менингококковый кардит - У52.0), эндокардит (У39.0), миокардит (У41.0), перикардит (У32.0);</w:t>
            </w:r>
          </w:p>
          <w:p w:rsidR="004A2CD1" w:rsidRPr="0015608B" w:rsidRDefault="00007D50">
            <w:pPr>
              <w:pStyle w:val="ConsPlusNormal0"/>
            </w:pPr>
            <w:r w:rsidRPr="0015608B">
              <w:t>A39.8 - Другие менингококковы</w:t>
            </w:r>
            <w:r w:rsidRPr="0015608B">
              <w:t>е инфекции (менингококковый артрит (M01.0), конъюнктивит (H13.1), энцефалит (G05/0), неврит зрительного нерва (H48.1), постменингококковый артрит (M03.0);</w:t>
            </w:r>
          </w:p>
          <w:p w:rsidR="004A2CD1" w:rsidRPr="0015608B" w:rsidRDefault="00007D50">
            <w:pPr>
              <w:pStyle w:val="ConsPlusNormal0"/>
            </w:pPr>
            <w:r w:rsidRPr="0015608B">
              <w:t>A39.9 - Менингококковая инфекция неуточненная (менингококковая болезнь);</w:t>
            </w:r>
          </w:p>
          <w:p w:rsidR="004A2CD1" w:rsidRPr="0015608B" w:rsidRDefault="00007D50">
            <w:pPr>
              <w:pStyle w:val="ConsPlusNormal0"/>
            </w:pPr>
            <w:r w:rsidRPr="0015608B">
              <w:t>Z22.3 - Носительство возбуди</w:t>
            </w:r>
            <w:r w:rsidRPr="0015608B">
              <w:t>телей менингококковой инфек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31" w:tooltip="&quot;Клинические рекомендации &quot;Сифилис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ифилис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50 Вр</w:t>
            </w:r>
            <w:r w:rsidRPr="0015608B">
              <w:t>ожденны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0.0 Ранний врожденный сифилис с симптома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Любое врожденное сифилитическое состояние, уточненное как </w:t>
            </w:r>
            <w:r w:rsidRPr="0015608B">
              <w:lastRenderedPageBreak/>
              <w:t>раннее или проявившееся в возрасте до двух лет.</w:t>
            </w:r>
          </w:p>
          <w:p w:rsidR="004A2CD1" w:rsidRPr="0015608B" w:rsidRDefault="00007D50">
            <w:pPr>
              <w:pStyle w:val="ConsPlusNormal0"/>
            </w:pPr>
            <w:r w:rsidRPr="0015608B">
              <w:t>Ранний врожденный сифилис:</w:t>
            </w:r>
          </w:p>
          <w:p w:rsidR="004A2CD1" w:rsidRPr="0015608B" w:rsidRDefault="00007D50">
            <w:pPr>
              <w:pStyle w:val="ConsPlusNormal0"/>
            </w:pPr>
            <w:r w:rsidRPr="0015608B">
              <w:t>- кожи;</w:t>
            </w:r>
          </w:p>
          <w:p w:rsidR="004A2CD1" w:rsidRPr="0015608B" w:rsidRDefault="00007D50">
            <w:pPr>
              <w:pStyle w:val="ConsPlusNormal0"/>
            </w:pPr>
            <w:r w:rsidRPr="0015608B">
              <w:t>- кожи и слизистых оболочек;</w:t>
            </w:r>
          </w:p>
          <w:p w:rsidR="004A2CD1" w:rsidRPr="0015608B" w:rsidRDefault="00007D50">
            <w:pPr>
              <w:pStyle w:val="ConsPlusNormal0"/>
            </w:pPr>
            <w:r w:rsidRPr="0015608B">
              <w:t>- висцераль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Ранний в</w:t>
            </w:r>
            <w:r w:rsidRPr="0015608B">
              <w:t>рожденный сифилитический(ая):</w:t>
            </w:r>
          </w:p>
          <w:p w:rsidR="004A2CD1" w:rsidRPr="0015608B" w:rsidRDefault="00007D50">
            <w:pPr>
              <w:pStyle w:val="ConsPlusNormal0"/>
            </w:pPr>
            <w:r w:rsidRPr="0015608B">
              <w:t>- ларингит;</w:t>
            </w:r>
          </w:p>
          <w:p w:rsidR="004A2CD1" w:rsidRPr="0015608B" w:rsidRDefault="00007D50">
            <w:pPr>
              <w:pStyle w:val="ConsPlusNormal0"/>
            </w:pPr>
            <w:r w:rsidRPr="0015608B">
              <w:t>- окуло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еохондро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t>- фарингит;</w:t>
            </w:r>
          </w:p>
          <w:p w:rsidR="004A2CD1" w:rsidRPr="0015608B" w:rsidRDefault="00007D50">
            <w:pPr>
              <w:pStyle w:val="ConsPlusNormal0"/>
            </w:pPr>
            <w:r w:rsidRPr="0015608B">
              <w:t>- пневмо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- ринит.</w:t>
            </w:r>
          </w:p>
          <w:p w:rsidR="004A2CD1" w:rsidRPr="0015608B" w:rsidRDefault="00007D50">
            <w:pPr>
              <w:pStyle w:val="ConsPlusNormal0"/>
            </w:pPr>
            <w:r w:rsidRPr="0015608B">
              <w:t>A50.1 Ранний врожденный сифилис скрытый</w:t>
            </w:r>
          </w:p>
          <w:p w:rsidR="004A2CD1" w:rsidRPr="0015608B" w:rsidRDefault="00007D50">
            <w:pPr>
              <w:pStyle w:val="ConsPlusNormal0"/>
            </w:pPr>
            <w:r w:rsidRPr="0015608B">
              <w:t>Врожденный сифилис без клинических проявлений, с положительной серологической реакцией и отрицательным результатом при исследовании цереброспинальной жидкости, проявившийся в возрасте до двух лет.</w:t>
            </w:r>
          </w:p>
          <w:p w:rsidR="004A2CD1" w:rsidRPr="0015608B" w:rsidRDefault="00007D50">
            <w:pPr>
              <w:pStyle w:val="ConsPlusNormal0"/>
            </w:pPr>
            <w:r w:rsidRPr="0015608B">
              <w:t>A50.2 Ранний врожденный сифилис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Врожденный сиф</w:t>
            </w:r>
            <w:r w:rsidRPr="0015608B">
              <w:t>илис (без дополнительных уточнений), проявившийся в возрасте до двух лет.</w:t>
            </w:r>
          </w:p>
          <w:p w:rsidR="004A2CD1" w:rsidRPr="0015608B" w:rsidRDefault="00007D50">
            <w:pPr>
              <w:pStyle w:val="ConsPlusNormal0"/>
            </w:pPr>
            <w:r w:rsidRPr="0015608B">
              <w:t>A50.3 Позднее врожденное сифилитическое поражение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Поздний врожденный сифилитический интерстициальный кератит (H19.2).</w:t>
            </w:r>
          </w:p>
          <w:p w:rsidR="004A2CD1" w:rsidRPr="0015608B" w:rsidRDefault="00007D50">
            <w:pPr>
              <w:pStyle w:val="ConsPlusNormal0"/>
            </w:pPr>
            <w:r w:rsidRPr="0015608B">
              <w:t>Поздняя врожденная сифилитическая окулопатия (H58.8).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</w:t>
            </w:r>
            <w:r w:rsidRPr="0015608B">
              <w:t>чена триада Гетчинсона (A50.5).</w:t>
            </w:r>
          </w:p>
          <w:p w:rsidR="004A2CD1" w:rsidRPr="0015608B" w:rsidRDefault="00007D50">
            <w:pPr>
              <w:pStyle w:val="ConsPlusNormal0"/>
            </w:pPr>
            <w:r w:rsidRPr="0015608B">
              <w:t>A50.4 Поздний врожденный нейросифилис (ювенильный нейросифилис)</w:t>
            </w:r>
          </w:p>
          <w:p w:rsidR="004A2CD1" w:rsidRPr="0015608B" w:rsidRDefault="00007D50">
            <w:pPr>
              <w:pStyle w:val="ConsPlusNormal0"/>
            </w:pPr>
            <w:r w:rsidRPr="0015608B">
              <w:t>Деменция паралитическая ювениль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Ювенильный(ая):</w:t>
            </w:r>
          </w:p>
          <w:p w:rsidR="004A2CD1" w:rsidRPr="0015608B" w:rsidRDefault="00007D50">
            <w:pPr>
              <w:pStyle w:val="ConsPlusNormal0"/>
            </w:pPr>
            <w:r w:rsidRPr="0015608B">
              <w:t>- прогрессивный паралич;</w:t>
            </w:r>
          </w:p>
          <w:p w:rsidR="004A2CD1" w:rsidRPr="0015608B" w:rsidRDefault="00007D50">
            <w:pPr>
              <w:pStyle w:val="ConsPlusNormal0"/>
            </w:pPr>
            <w:r w:rsidRPr="0015608B">
              <w:t>- спинная сухотка;</w:t>
            </w:r>
          </w:p>
          <w:p w:rsidR="004A2CD1" w:rsidRPr="0015608B" w:rsidRDefault="00007D50">
            <w:pPr>
              <w:pStyle w:val="ConsPlusNormal0"/>
            </w:pPr>
            <w:r w:rsidRPr="0015608B">
              <w:t>- табопаралич.</w:t>
            </w:r>
          </w:p>
          <w:p w:rsidR="004A2CD1" w:rsidRPr="0015608B" w:rsidRDefault="00007D50">
            <w:pPr>
              <w:pStyle w:val="ConsPlusNormal0"/>
            </w:pPr>
            <w:r w:rsidRPr="0015608B">
              <w:t>Поздний врожденный сифилитический(ая):</w:t>
            </w:r>
          </w:p>
          <w:p w:rsidR="004A2CD1" w:rsidRPr="0015608B" w:rsidRDefault="00007D50">
            <w:pPr>
              <w:pStyle w:val="ConsPlusNormal0"/>
            </w:pPr>
            <w:r w:rsidRPr="0015608B">
              <w:t>- энцефали</w:t>
            </w:r>
            <w:r w:rsidRPr="0015608B">
              <w:t>т (G05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менингит (G01);</w:t>
            </w:r>
          </w:p>
          <w:p w:rsidR="004A2CD1" w:rsidRPr="0015608B" w:rsidRDefault="00007D50">
            <w:pPr>
              <w:pStyle w:val="ConsPlusNormal0"/>
            </w:pPr>
            <w:r w:rsidRPr="0015608B">
              <w:t>- полиневропатия (G63.0).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 необходимости идентифицировать любое связанное с данным заболеванием психическое расстройство используют </w:t>
            </w:r>
            <w:r w:rsidRPr="0015608B">
              <w:lastRenderedPageBreak/>
              <w:t>дополнительный код.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а: триада Гетчинсона (A50.5).</w:t>
            </w:r>
          </w:p>
          <w:p w:rsidR="004A2CD1" w:rsidRPr="0015608B" w:rsidRDefault="00007D50">
            <w:pPr>
              <w:pStyle w:val="ConsPlusNormal0"/>
            </w:pPr>
            <w:r w:rsidRPr="0015608B">
              <w:t>A50.5 Другие формы позднего врожде</w:t>
            </w:r>
            <w:r w:rsidRPr="0015608B">
              <w:t>нного сифилиса с симптом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Любое врожденное сифилитическое состояние, уточненное как позднее или проявившееся через два года или более с момента рож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Суставы Клаттона (M03.1).</w:t>
            </w:r>
          </w:p>
          <w:p w:rsidR="004A2CD1" w:rsidRPr="0015608B" w:rsidRDefault="00007D50">
            <w:pPr>
              <w:pStyle w:val="ConsPlusNormal0"/>
            </w:pPr>
            <w:r w:rsidRPr="0015608B">
              <w:t>Гетчинсона:</w:t>
            </w:r>
          </w:p>
          <w:p w:rsidR="004A2CD1" w:rsidRPr="0015608B" w:rsidRDefault="00007D50">
            <w:pPr>
              <w:pStyle w:val="ConsPlusNormal0"/>
            </w:pPr>
            <w:r w:rsidRPr="0015608B">
              <w:t>- зубы;</w:t>
            </w:r>
          </w:p>
          <w:p w:rsidR="004A2CD1" w:rsidRPr="0015608B" w:rsidRDefault="00007D50">
            <w:pPr>
              <w:pStyle w:val="ConsPlusNormal0"/>
            </w:pPr>
            <w:r w:rsidRPr="0015608B">
              <w:t>- триада.</w:t>
            </w:r>
          </w:p>
          <w:p w:rsidR="004A2CD1" w:rsidRPr="0015608B" w:rsidRDefault="00007D50">
            <w:pPr>
              <w:pStyle w:val="ConsPlusNormal0"/>
            </w:pPr>
            <w:r w:rsidRPr="0015608B">
              <w:t>Поздний врожденный:</w:t>
            </w:r>
          </w:p>
          <w:p w:rsidR="004A2CD1" w:rsidRPr="0015608B" w:rsidRDefault="00007D50">
            <w:pPr>
              <w:pStyle w:val="ConsPlusNormal0"/>
            </w:pPr>
            <w:r w:rsidRPr="0015608B">
              <w:t>- кардиоваскулярный сифи</w:t>
            </w:r>
            <w:r w:rsidRPr="0015608B">
              <w:t>лис (198.);</w:t>
            </w:r>
          </w:p>
          <w:p w:rsidR="004A2CD1" w:rsidRPr="0015608B" w:rsidRDefault="00007D50">
            <w:pPr>
              <w:pStyle w:val="ConsPlusNormal0"/>
            </w:pPr>
            <w:r w:rsidRPr="0015608B">
              <w:t>- сифилитическая:</w:t>
            </w:r>
          </w:p>
          <w:p w:rsidR="004A2CD1" w:rsidRPr="0015608B" w:rsidRDefault="00007D50">
            <w:pPr>
              <w:pStyle w:val="ConsPlusNormal0"/>
            </w:pPr>
            <w:r w:rsidRPr="0015608B">
              <w:t>- артропатия (M03.1);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еохондропатия (M90.2)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тический седловидный нос.</w:t>
            </w:r>
          </w:p>
          <w:p w:rsidR="004A2CD1" w:rsidRPr="0015608B" w:rsidRDefault="00007D50">
            <w:pPr>
              <w:pStyle w:val="ConsPlusNormal0"/>
            </w:pPr>
            <w:r w:rsidRPr="0015608B">
              <w:t>A50.6 Поздний врожденный сифилис скрытый</w:t>
            </w:r>
          </w:p>
          <w:p w:rsidR="004A2CD1" w:rsidRPr="0015608B" w:rsidRDefault="00007D50">
            <w:pPr>
              <w:pStyle w:val="ConsPlusNormal0"/>
            </w:pPr>
            <w:r w:rsidRPr="0015608B">
              <w:t>Врожденный сифилис без клинических проявлений, с положительной серологической реакцией и отрицательным тестом цереброспинальной жидкости, проявившийся в возрасте двух и более лет.</w:t>
            </w:r>
          </w:p>
          <w:p w:rsidR="004A2CD1" w:rsidRPr="0015608B" w:rsidRDefault="00007D50">
            <w:pPr>
              <w:pStyle w:val="ConsPlusNormal0"/>
            </w:pPr>
            <w:r w:rsidRPr="0015608B">
              <w:t>A50.7 Поздний врожденный сифилис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Врожденный сифилис без дополни</w:t>
            </w:r>
            <w:r w:rsidRPr="0015608B">
              <w:t>тельных уточнений, проявившийся в возрасте двух и более лет.</w:t>
            </w:r>
          </w:p>
          <w:p w:rsidR="004A2CD1" w:rsidRPr="0015608B" w:rsidRDefault="00007D50">
            <w:pPr>
              <w:pStyle w:val="ConsPlusNormal0"/>
            </w:pPr>
            <w:r w:rsidRPr="0015608B">
              <w:t>A50.9 Врожденный сифилис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A51 Ранн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1.0 Первичный сифилис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тический шанкр без дополнительных уточне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>A51.1 Первичный сифилис анальной обл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51.2 </w:t>
            </w:r>
            <w:r w:rsidRPr="0015608B">
              <w:t>Первичный сифилис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A51.3 Вторичный сифилис кожи и слизист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Широкая кондилома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тическая(ие):</w:t>
            </w:r>
          </w:p>
          <w:p w:rsidR="004A2CD1" w:rsidRPr="0015608B" w:rsidRDefault="00007D50">
            <w:pPr>
              <w:pStyle w:val="ConsPlusNormal0"/>
            </w:pPr>
            <w:r w:rsidRPr="0015608B">
              <w:t>- алопеция (L99.8);</w:t>
            </w:r>
          </w:p>
          <w:p w:rsidR="004A2CD1" w:rsidRPr="0015608B" w:rsidRDefault="00007D50">
            <w:pPr>
              <w:pStyle w:val="ConsPlusNormal0"/>
            </w:pPr>
            <w:r w:rsidRPr="0015608B">
              <w:t>- лейкодерма (L99.8);</w:t>
            </w:r>
          </w:p>
          <w:p w:rsidR="004A2CD1" w:rsidRPr="0015608B" w:rsidRDefault="00007D50">
            <w:pPr>
              <w:pStyle w:val="ConsPlusNormal0"/>
            </w:pPr>
            <w:r w:rsidRPr="0015608B">
              <w:t>- очаги на слизистых оболоч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A51.4 Другие формы вторичного сифилиса</w:t>
            </w:r>
          </w:p>
          <w:p w:rsidR="004A2CD1" w:rsidRPr="0015608B" w:rsidRDefault="00007D50">
            <w:pPr>
              <w:pStyle w:val="ConsPlusNormal0"/>
            </w:pPr>
            <w:r w:rsidRPr="0015608B">
              <w:t>Вторичные сифилит</w:t>
            </w:r>
            <w:r w:rsidRPr="0015608B">
              <w:t>ические(ое)(ая):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- воспалительное заболевание женских тазовых органов (N74.2);</w:t>
            </w:r>
          </w:p>
          <w:p w:rsidR="004A2CD1" w:rsidRPr="0015608B" w:rsidRDefault="00007D50">
            <w:pPr>
              <w:pStyle w:val="ConsPlusNormal0"/>
            </w:pPr>
            <w:r w:rsidRPr="0015608B">
              <w:t>- иридоциклит (H22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лимфоадено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t>- менингит (G01);</w:t>
            </w:r>
          </w:p>
          <w:p w:rsidR="004A2CD1" w:rsidRPr="0015608B" w:rsidRDefault="00007D50">
            <w:pPr>
              <w:pStyle w:val="ConsPlusNormal0"/>
            </w:pPr>
            <w:r w:rsidRPr="0015608B">
              <w:t>- миозит (M63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окулопатия не классифицированная в других рубриках (H58.8);</w:t>
            </w:r>
          </w:p>
          <w:p w:rsidR="004A2CD1" w:rsidRPr="0015608B" w:rsidRDefault="00007D50">
            <w:pPr>
              <w:pStyle w:val="ConsPlusNormal0"/>
            </w:pPr>
            <w:r w:rsidRPr="0015608B">
              <w:t>- периостит (M90.1).</w:t>
            </w:r>
          </w:p>
          <w:p w:rsidR="004A2CD1" w:rsidRPr="0015608B" w:rsidRDefault="00007D50">
            <w:pPr>
              <w:pStyle w:val="ConsPlusNormal0"/>
            </w:pPr>
            <w:r w:rsidRPr="0015608B">
              <w:t>A51.5 Ранний сифилис скрытый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с (приобретенный) без клинических проявлений с положительной серологической реакцией и отрицательной пробой цереброспинальной жидкости, давностью менее двух лет после зараж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A51.9 Ранний сифилис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A52 Поздн</w:t>
            </w:r>
            <w:r w:rsidRPr="0015608B">
              <w:t>ий 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.0 Сифилис сердечно-сосудист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Кардиоваскулярный сифилис без дополнительных уточнений (198.0)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тическая(ий):</w:t>
            </w:r>
          </w:p>
          <w:p w:rsidR="004A2CD1" w:rsidRPr="0015608B" w:rsidRDefault="00007D50">
            <w:pPr>
              <w:pStyle w:val="ConsPlusNormal0"/>
            </w:pPr>
            <w:r w:rsidRPr="0015608B">
              <w:t>- аневризма аорты ((I79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аортальная недостаточность (I39.1);</w:t>
            </w:r>
          </w:p>
          <w:p w:rsidR="004A2CD1" w:rsidRPr="0015608B" w:rsidRDefault="00007D50">
            <w:pPr>
              <w:pStyle w:val="ConsPlusNormal0"/>
            </w:pPr>
            <w:r w:rsidRPr="0015608B">
              <w:t>- аортит (I79.1)</w:t>
            </w:r>
          </w:p>
          <w:p w:rsidR="004A2CD1" w:rsidRPr="0015608B" w:rsidRDefault="00007D50">
            <w:pPr>
              <w:pStyle w:val="ConsPlusNormal0"/>
            </w:pPr>
            <w:r w:rsidRPr="0015608B">
              <w:t>- церебральный артериит (I68.1)</w:t>
            </w:r>
          </w:p>
          <w:p w:rsidR="004A2CD1" w:rsidRPr="0015608B" w:rsidRDefault="00007D50">
            <w:pPr>
              <w:pStyle w:val="ConsPlusNormal0"/>
            </w:pPr>
            <w:r w:rsidRPr="0015608B">
              <w:t>- эн</w:t>
            </w:r>
            <w:r w:rsidRPr="0015608B">
              <w:t>докардит без дополнительных уточнений (I39.8)</w:t>
            </w:r>
          </w:p>
          <w:p w:rsidR="004A2CD1" w:rsidRPr="0015608B" w:rsidRDefault="00007D50">
            <w:pPr>
              <w:pStyle w:val="ConsPlusNormal0"/>
            </w:pPr>
            <w:r w:rsidRPr="0015608B">
              <w:t>- миокардит (141.0)</w:t>
            </w:r>
          </w:p>
          <w:p w:rsidR="004A2CD1" w:rsidRPr="0015608B" w:rsidRDefault="00007D50">
            <w:pPr>
              <w:pStyle w:val="ConsPlusNormal0"/>
            </w:pPr>
            <w:r w:rsidRPr="0015608B">
              <w:t>- перикардит (132.0)</w:t>
            </w:r>
          </w:p>
          <w:p w:rsidR="004A2CD1" w:rsidRPr="0015608B" w:rsidRDefault="00007D50">
            <w:pPr>
              <w:pStyle w:val="ConsPlusNormal0"/>
            </w:pPr>
            <w:r w:rsidRPr="0015608B">
              <w:t>- легочная недостаточность (139.3)</w:t>
            </w:r>
          </w:p>
          <w:p w:rsidR="004A2CD1" w:rsidRPr="0015608B" w:rsidRDefault="00007D50">
            <w:pPr>
              <w:pStyle w:val="ConsPlusNormal0"/>
            </w:pPr>
            <w:r w:rsidRPr="0015608B">
              <w:t>A52.1 Нейросифилис с симптом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Артропатия Шарко (M14.6)</w:t>
            </w:r>
          </w:p>
          <w:p w:rsidR="004A2CD1" w:rsidRPr="0015608B" w:rsidRDefault="00007D50">
            <w:pPr>
              <w:pStyle w:val="ConsPlusNormal0"/>
            </w:pPr>
            <w:r w:rsidRPr="0015608B">
              <w:t>Поздний сифилитический(ая):</w:t>
            </w:r>
          </w:p>
          <w:p w:rsidR="004A2CD1" w:rsidRPr="0015608B" w:rsidRDefault="00007D50">
            <w:pPr>
              <w:pStyle w:val="ConsPlusNormal0"/>
            </w:pPr>
            <w:r w:rsidRPr="0015608B">
              <w:t>- неврит слухового нерва (H49.0)</w:t>
            </w:r>
          </w:p>
          <w:p w:rsidR="004A2CD1" w:rsidRPr="0015608B" w:rsidRDefault="00007D50">
            <w:pPr>
              <w:pStyle w:val="ConsPlusNormal0"/>
            </w:pPr>
            <w:r w:rsidRPr="0015608B">
              <w:t>- энцефалит (G05</w:t>
            </w:r>
            <w:r w:rsidRPr="0015608B">
              <w:t>.0)</w:t>
            </w:r>
          </w:p>
          <w:p w:rsidR="004A2CD1" w:rsidRPr="0015608B" w:rsidRDefault="00007D50">
            <w:pPr>
              <w:pStyle w:val="ConsPlusNormal0"/>
            </w:pPr>
            <w:r w:rsidRPr="0015608B">
              <w:t>- менингит (G01)</w:t>
            </w:r>
          </w:p>
          <w:p w:rsidR="004A2CD1" w:rsidRPr="0015608B" w:rsidRDefault="00007D50">
            <w:pPr>
              <w:pStyle w:val="ConsPlusNormal0"/>
            </w:pPr>
            <w:r w:rsidRPr="0015608B">
              <w:t>- атрофия зрительного нерва (H48.0)</w:t>
            </w:r>
          </w:p>
          <w:p w:rsidR="004A2CD1" w:rsidRPr="0015608B" w:rsidRDefault="00007D50">
            <w:pPr>
              <w:pStyle w:val="ConsPlusNormal0"/>
            </w:pPr>
            <w:r w:rsidRPr="0015608B">
              <w:t>- полиневропатия (G63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ретробульбарный неврит (H48.1)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тический паркинсонизм (G22).</w:t>
            </w:r>
          </w:p>
          <w:p w:rsidR="004A2CD1" w:rsidRPr="0015608B" w:rsidRDefault="00007D50">
            <w:pPr>
              <w:pStyle w:val="ConsPlusNormal0"/>
            </w:pPr>
            <w:r w:rsidRPr="0015608B">
              <w:t>Спинная сухотка.</w:t>
            </w:r>
          </w:p>
          <w:p w:rsidR="004A2CD1" w:rsidRPr="0015608B" w:rsidRDefault="00007D50">
            <w:pPr>
              <w:pStyle w:val="ConsPlusNormal0"/>
            </w:pPr>
            <w:r w:rsidRPr="0015608B">
              <w:t>A52.2 Асимптомный нейросифилис</w:t>
            </w:r>
          </w:p>
          <w:p w:rsidR="004A2CD1" w:rsidRPr="0015608B" w:rsidRDefault="00007D50">
            <w:pPr>
              <w:pStyle w:val="ConsPlusNormal0"/>
            </w:pPr>
            <w:r w:rsidRPr="0015608B">
              <w:t>A52.3 Нейросифилис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умма (сифилитическая)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с (поздний) центральной нервной системы без дополнительных уточне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ома.</w:t>
            </w:r>
          </w:p>
          <w:p w:rsidR="004A2CD1" w:rsidRPr="0015608B" w:rsidRDefault="00007D50">
            <w:pPr>
              <w:pStyle w:val="ConsPlusNormal0"/>
            </w:pPr>
            <w:r w:rsidRPr="0015608B">
              <w:t>A52.7 Другие симптомы позднего сифилиса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тическое поражение почечных клубочков (N08.0).</w:t>
            </w:r>
          </w:p>
          <w:p w:rsidR="004A2CD1" w:rsidRPr="0015608B" w:rsidRDefault="00007D50">
            <w:pPr>
              <w:pStyle w:val="ConsPlusNormal0"/>
            </w:pPr>
            <w:r w:rsidRPr="0015608B">
              <w:t>Гумма (сифилитическая) любых локализаций, кроме классифицированных в рубриках</w:t>
            </w:r>
            <w:r w:rsidRPr="0015608B">
              <w:t xml:space="preserve"> A52.0 - A52.3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с поздний, или третич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Поздний сифилитический(ая):</w:t>
            </w:r>
          </w:p>
          <w:p w:rsidR="004A2CD1" w:rsidRPr="0015608B" w:rsidRDefault="00007D50">
            <w:pPr>
              <w:pStyle w:val="ConsPlusNormal0"/>
            </w:pPr>
            <w:r w:rsidRPr="0015608B">
              <w:t>- бурсит (M73.1);</w:t>
            </w:r>
          </w:p>
          <w:p w:rsidR="004A2CD1" w:rsidRPr="0015608B" w:rsidRDefault="00007D50">
            <w:pPr>
              <w:pStyle w:val="ConsPlusNormal0"/>
            </w:pPr>
            <w:r w:rsidRPr="0015608B">
              <w:t>- хориоретинит (H32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эписклерит (H19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воспалительное заболевание женских тазовых органов (N74.2);</w:t>
            </w:r>
          </w:p>
          <w:p w:rsidR="004A2CD1" w:rsidRPr="0015608B" w:rsidRDefault="00007D50">
            <w:pPr>
              <w:pStyle w:val="ConsPlusNormal0"/>
            </w:pPr>
            <w:r w:rsidRPr="0015608B">
              <w:t>- лейкодерма (L99.8);</w:t>
            </w:r>
          </w:p>
          <w:p w:rsidR="004A2CD1" w:rsidRPr="0015608B" w:rsidRDefault="00007D50">
            <w:pPr>
              <w:pStyle w:val="ConsPlusNormal0"/>
            </w:pPr>
            <w:r w:rsidRPr="0015608B">
              <w:t>- окулопатия не классифицированн</w:t>
            </w:r>
            <w:r w:rsidRPr="0015608B">
              <w:t>ая в других рубриках (H58.8);</w:t>
            </w:r>
          </w:p>
          <w:p w:rsidR="004A2CD1" w:rsidRPr="0015608B" w:rsidRDefault="00007D50">
            <w:pPr>
              <w:pStyle w:val="ConsPlusNormal0"/>
            </w:pPr>
            <w:r w:rsidRPr="0015608B">
              <w:t>- перитонит (K67.2).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с (без уточнения стадии):</w:t>
            </w:r>
          </w:p>
          <w:p w:rsidR="004A2CD1" w:rsidRPr="0015608B" w:rsidRDefault="00007D50">
            <w:pPr>
              <w:pStyle w:val="ConsPlusNormal0"/>
            </w:pPr>
            <w:r w:rsidRPr="0015608B">
              <w:t>- кости (M90.2);</w:t>
            </w:r>
          </w:p>
          <w:p w:rsidR="004A2CD1" w:rsidRPr="0015608B" w:rsidRDefault="00007D50">
            <w:pPr>
              <w:pStyle w:val="ConsPlusNormal0"/>
            </w:pPr>
            <w:r w:rsidRPr="0015608B">
              <w:t>- печени (K77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легкого (J99.8);</w:t>
            </w:r>
          </w:p>
          <w:p w:rsidR="004A2CD1" w:rsidRPr="0015608B" w:rsidRDefault="00007D50">
            <w:pPr>
              <w:pStyle w:val="ConsPlusNormal0"/>
            </w:pPr>
            <w:r w:rsidRPr="0015608B">
              <w:t>- мышц (M63.0);</w:t>
            </w:r>
          </w:p>
          <w:p w:rsidR="004A2CD1" w:rsidRPr="0015608B" w:rsidRDefault="00007D50">
            <w:pPr>
              <w:pStyle w:val="ConsPlusNormal0"/>
            </w:pPr>
            <w:r w:rsidRPr="0015608B">
              <w:t>- синовиальный (M68.0).</w:t>
            </w:r>
          </w:p>
          <w:p w:rsidR="004A2CD1" w:rsidRPr="0015608B" w:rsidRDefault="00007D50">
            <w:pPr>
              <w:pStyle w:val="ConsPlusNormal0"/>
            </w:pPr>
            <w:r w:rsidRPr="0015608B">
              <w:t>A52.8 Поздний сифилис скрытый</w:t>
            </w:r>
          </w:p>
          <w:p w:rsidR="004A2CD1" w:rsidRPr="0015608B" w:rsidRDefault="00007D50">
            <w:pPr>
              <w:pStyle w:val="ConsPlusNormal0"/>
            </w:pPr>
            <w:r w:rsidRPr="0015608B">
              <w:t>Сифилис (приобретенный) без клинических проявлени</w:t>
            </w:r>
            <w:r w:rsidRPr="0015608B">
              <w:t>й, с положительной серологической реакцией и отрицательной пробой цереброспинальной жидкости, давностью два года или более после зараж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A52.9 Поздний сифилис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A53 Другие и неуточненные формы сифилис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53.0 Скрытый сифилис, неуточненный как </w:t>
            </w:r>
            <w:r w:rsidRPr="0015608B">
              <w:t>ранний или позд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Скрытый сифилис без дополнительных уточне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>Положительная серологическая реакция на сифилис.</w:t>
            </w:r>
          </w:p>
          <w:p w:rsidR="004A2CD1" w:rsidRPr="0015608B" w:rsidRDefault="00007D50">
            <w:pPr>
              <w:pStyle w:val="ConsPlusNormal0"/>
            </w:pPr>
            <w:r w:rsidRPr="0015608B">
              <w:t>A53.9 Сифилис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Инвазия, вызванная Treponema pallidum, без дополнительных уточнений. Сифилис (приобретенный) без дополнительных уточне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Исключен: сифилис без дополнительных уточнений, явившийся </w:t>
            </w:r>
            <w:r w:rsidRPr="0015608B">
              <w:lastRenderedPageBreak/>
              <w:t>причиной смерти в возрасте до двух лет (A50.2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</w:t>
            </w:r>
            <w:r w:rsidRPr="0015608B">
              <w:t>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32" w:tooltip="&quot;Клинические рекомендации &quot;Гонококковая инфекц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онококковая инфекц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54 Гонококковая инфек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A54.0 Гонококковая инфекция нижних отделов мочеполового тракта без абсцедирования парауретральных и придаточных желез.</w:t>
            </w:r>
          </w:p>
          <w:p w:rsidR="004A2CD1" w:rsidRPr="0015608B" w:rsidRDefault="00007D50">
            <w:pPr>
              <w:pStyle w:val="ConsPlusNormal0"/>
            </w:pPr>
            <w:r w:rsidRPr="0015608B">
              <w:t>(Гонококковый: цервицит, цистит, уретрит, вульвовагинит)</w:t>
            </w:r>
          </w:p>
          <w:p w:rsidR="004A2CD1" w:rsidRPr="0015608B" w:rsidRDefault="00007D50">
            <w:pPr>
              <w:pStyle w:val="ConsPlusNormal0"/>
            </w:pPr>
            <w:r w:rsidRPr="0015608B">
              <w:t>A54.1 Гонококковая инфекция нижних отделов мочеполового тракта сабсцедированием парауретральных и придаточных желез.</w:t>
            </w:r>
          </w:p>
          <w:p w:rsidR="004A2CD1" w:rsidRPr="0015608B" w:rsidRDefault="00007D50">
            <w:pPr>
              <w:pStyle w:val="ConsPlusNormal0"/>
            </w:pPr>
            <w:r w:rsidRPr="0015608B">
              <w:t>(Гонококковый абсцесс больших вестибулярных желез)</w:t>
            </w:r>
          </w:p>
          <w:p w:rsidR="004A2CD1" w:rsidRPr="0015608B" w:rsidRDefault="00007D50">
            <w:pPr>
              <w:pStyle w:val="ConsPlusNormal0"/>
            </w:pPr>
            <w:r w:rsidRPr="0015608B">
              <w:t>A54.2+ Гонококковый пельвиоперитонит и другая гонококковая инфекция мочеполовых органов.</w:t>
            </w:r>
          </w:p>
          <w:p w:rsidR="004A2CD1" w:rsidRPr="0015608B" w:rsidRDefault="00007D50">
            <w:pPr>
              <w:pStyle w:val="ConsPlusNormal0"/>
            </w:pPr>
            <w:r w:rsidRPr="0015608B">
              <w:t>Гонококковый(ое): эпидидимит (N51.1), орхит (N51.1), простатит (N51.0), воспалительное заболевание органов малого таза у женщин (N74.3);</w:t>
            </w:r>
          </w:p>
          <w:p w:rsidR="004A2CD1" w:rsidRPr="0015608B" w:rsidRDefault="00007D50">
            <w:pPr>
              <w:pStyle w:val="ConsPlusNormal0"/>
            </w:pPr>
            <w:r w:rsidRPr="0015608B">
              <w:t>A54.3 Гонококковая инфекция глаз.</w:t>
            </w:r>
          </w:p>
          <w:p w:rsidR="004A2CD1" w:rsidRPr="0015608B" w:rsidRDefault="00007D50">
            <w:pPr>
              <w:pStyle w:val="ConsPlusNormal0"/>
            </w:pPr>
            <w:r w:rsidRPr="0015608B">
              <w:t>Гонококковый: конъюнктивит+ (H13.1), иридоциклит (H22.0), гонококковая офтальмия нов</w:t>
            </w:r>
            <w:r w:rsidRPr="0015608B">
              <w:t>орожденных;</w:t>
            </w:r>
          </w:p>
          <w:p w:rsidR="004A2CD1" w:rsidRPr="0015608B" w:rsidRDefault="00007D50">
            <w:pPr>
              <w:pStyle w:val="ConsPlusNormal0"/>
            </w:pPr>
            <w:r w:rsidRPr="0015608B">
              <w:t>A54.4 Гонококковая инфекция костно-мышечной системы.</w:t>
            </w:r>
          </w:p>
          <w:p w:rsidR="004A2CD1" w:rsidRPr="0015608B" w:rsidRDefault="00007D50">
            <w:pPr>
              <w:pStyle w:val="ConsPlusNormal0"/>
            </w:pPr>
            <w:r w:rsidRPr="0015608B">
              <w:t>Гонококковый: артрит (M01.3), бурсит (M73.0), остеомиелит (M90.2), синовит (M68.0), теносиновит (M68.0);</w:t>
            </w:r>
          </w:p>
          <w:p w:rsidR="004A2CD1" w:rsidRPr="0015608B" w:rsidRDefault="00007D50">
            <w:pPr>
              <w:pStyle w:val="ConsPlusNormal0"/>
            </w:pPr>
            <w:r w:rsidRPr="0015608B">
              <w:t>A54.5 Гонококковый фарингит;</w:t>
            </w:r>
          </w:p>
          <w:p w:rsidR="004A2CD1" w:rsidRPr="0015608B" w:rsidRDefault="00007D50">
            <w:pPr>
              <w:pStyle w:val="ConsPlusNormal0"/>
            </w:pPr>
            <w:r w:rsidRPr="0015608B">
              <w:t>A54.6 Гонококковая инфекция аноректальной обла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56.8 </w:t>
            </w:r>
            <w:r w:rsidRPr="0015608B">
              <w:t>(возможно, что имеется ввиду - A54.8) - Другие гонококковые инфекции.</w:t>
            </w:r>
          </w:p>
          <w:p w:rsidR="004A2CD1" w:rsidRPr="0015608B" w:rsidRDefault="00007D50">
            <w:pPr>
              <w:pStyle w:val="ConsPlusNormal0"/>
            </w:pPr>
            <w:r w:rsidRPr="0015608B">
              <w:t>Гонококковый(ая)(ое): абсцесс мозга (G07), эндокардит (I39.8), менингит (G01), миокардит (I41.0), перикардит (I32.0), перитонит (K67.1), пневмония (J17.0), сепсис, поражение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A56.9 (</w:t>
            </w:r>
            <w:r w:rsidRPr="0015608B">
              <w:t>возможно, что имеется ввиду - A54.9) - Гонококковая инфекц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33" w:tooltip="&quot;Клинические рекомендации &quot;Хламидийная инфекц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л</w:t>
            </w:r>
            <w:r w:rsidRPr="0015608B">
              <w:t>амидийная инфекц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56.0 Хламидийные инфекции нижних отделов мочеполового тракта;</w:t>
            </w:r>
          </w:p>
          <w:p w:rsidR="004A2CD1" w:rsidRPr="0015608B" w:rsidRDefault="00007D50">
            <w:pPr>
              <w:pStyle w:val="ConsPlusNormal0"/>
            </w:pPr>
            <w:r w:rsidRPr="0015608B">
              <w:t>A56.1 Хламидийные инфекции органов малого таза и других мочеполовы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A56.2 Хламидийная инфекция мочеполового тракта,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A56.3 Хламидийная инфекция анорект</w:t>
            </w:r>
            <w:r w:rsidRPr="0015608B">
              <w:t>альной обла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A56.4 Хламидийный фарингит;</w:t>
            </w:r>
          </w:p>
          <w:p w:rsidR="004A2CD1" w:rsidRPr="0015608B" w:rsidRDefault="00007D50">
            <w:pPr>
              <w:pStyle w:val="ConsPlusNormal0"/>
            </w:pPr>
            <w:r w:rsidRPr="0015608B">
              <w:t>A56.8 Хламидийные инфекции, передаваемые половым путем, другой локализ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A74.0 Хламидийный конъюнктивит (H13.1*)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74.8 Другие хламидийные инфе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A74.9 Хламидийная инфекц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</w:t>
            </w:r>
            <w:r w:rsidRPr="0015608B">
              <w:t>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34" w:tooltip="&quot;Клинические рекомендации &quot;Урогенитальный трихомониаз&quot; (утв. Минздравом России) {КонсультантПлюс}">
              <w:r w:rsidRPr="0015608B">
                <w:t>рекомендац</w:t>
              </w:r>
              <w:r w:rsidRPr="0015608B">
                <w:t>ии</w:t>
              </w:r>
            </w:hyperlink>
            <w:r w:rsidRPr="0015608B">
              <w:t xml:space="preserve"> "Урогенитальный трихомониа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59.0 Урогенитальный трихомониаз;</w:t>
            </w:r>
          </w:p>
          <w:p w:rsidR="004A2CD1" w:rsidRPr="0015608B" w:rsidRDefault="00007D50">
            <w:pPr>
              <w:pStyle w:val="ConsPlusNormal0"/>
            </w:pPr>
            <w:r w:rsidRPr="0015608B">
              <w:t>A59.8 Трихомониаз других локализа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A59.9 Трихомониаз неуточненный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35" w:tooltip="&quot;Клинические рекомендации &quot;Аногенитальная герпетическая вирусная инфекц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огенитальная герпетическая вирусная инфекц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60 Аногенитальная герпетическая вирусная инфекция [herpes simplex]:</w:t>
            </w:r>
          </w:p>
          <w:p w:rsidR="004A2CD1" w:rsidRPr="0015608B" w:rsidRDefault="00007D50">
            <w:pPr>
              <w:pStyle w:val="ConsPlusNormal0"/>
            </w:pPr>
            <w:r w:rsidRPr="0015608B">
              <w:t>A60.0 Герпетические инфекции половых органов и мочеполового тракта;</w:t>
            </w:r>
          </w:p>
          <w:p w:rsidR="004A2CD1" w:rsidRPr="0015608B" w:rsidRDefault="00007D50">
            <w:pPr>
              <w:pStyle w:val="ConsPlusNormal0"/>
            </w:pPr>
            <w:r w:rsidRPr="0015608B">
              <w:t>A60.1 Герпетические инфекции перианальных кожны</w:t>
            </w:r>
            <w:r w:rsidRPr="0015608B">
              <w:t>х покровов и прямой кишки;</w:t>
            </w:r>
          </w:p>
          <w:p w:rsidR="004A2CD1" w:rsidRPr="0015608B" w:rsidRDefault="00007D50">
            <w:pPr>
              <w:pStyle w:val="ConsPlusNormal0"/>
            </w:pPr>
            <w:r w:rsidRPr="0015608B">
              <w:t>A60.9 Аногенитальная герпетическая инфекц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36" w:tooltip="&quot;Клинические рекомендации &quot;Острый гепатит B (ГB)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гепатит B (ГB)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16 Остры</w:t>
            </w:r>
            <w:r w:rsidRPr="0015608B">
              <w:t>й гепатит B</w:t>
            </w:r>
          </w:p>
          <w:p w:rsidR="004A2CD1" w:rsidRPr="0015608B" w:rsidRDefault="00007D50">
            <w:pPr>
              <w:pStyle w:val="ConsPlusNormal0"/>
            </w:pPr>
            <w:r w:rsidRPr="0015608B">
              <w:t>B16.2 Острый вирусный гепатит B без дельта-агента с печеночной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B16.9 Острый вирусный гепатит B без дельта-агента без печеночной ком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37" w:tooltip="&quot;Клинические рекомендации &quot;Аногенитальные (венерические) бородав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огенитальные (венерические) бородав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63.0 Аногенитальные (венерические) бородав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38" w:tooltip="&quot;Клинические рекомендации &quot;Урогенитальные заболевания, вызванные Mycoplasma genitalium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Урогенитальные заболевания, вызванные Mycoplasma genitalium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A63.8 Другие уточненные заболевания, передающиеся преимущественно половым путем.</w:t>
            </w:r>
          </w:p>
          <w:p w:rsidR="004A2CD1" w:rsidRPr="0015608B" w:rsidRDefault="00007D50">
            <w:pPr>
              <w:pStyle w:val="ConsPlusNormal0"/>
            </w:pPr>
            <w:r w:rsidRPr="0015608B">
              <w:t>Экспертами ВОЗ принадлежность M. genitalium к возбудителям ИППП была установлена лишь в 2016 году, в то время как МКБ-10 утверждена ВОЗ значительно раньше. В связи с этим, для статистического учета M. genitalium-инфекции в настоящее время возможно использо</w:t>
            </w:r>
            <w:r w:rsidRPr="0015608B">
              <w:t>вание шифра МКБ 10 "A63.8 Другие уточненные заболевания, передаваемые преимущественно половым путем" с дальнейшим указанием топического диагноза, представленного в соответствующих разделах МКБ-10:</w:t>
            </w:r>
          </w:p>
          <w:p w:rsidR="004A2CD1" w:rsidRPr="0015608B" w:rsidRDefault="00007D50">
            <w:pPr>
              <w:pStyle w:val="ConsPlusNormal0"/>
            </w:pPr>
            <w:r w:rsidRPr="0015608B">
              <w:t>A63.8 + N34.1 Уретрит, вызванный M. genitalium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A63.8 + N72 </w:t>
            </w:r>
            <w:r w:rsidRPr="0015608B">
              <w:t>Цервицит, вызванный M. genitalium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A63.8 + N70 Сальпингоофорит, вызванный M. genitaliu</w:t>
            </w:r>
          </w:p>
          <w:p w:rsidR="004A2CD1" w:rsidRPr="0015608B" w:rsidRDefault="00007D50">
            <w:pPr>
              <w:pStyle w:val="ConsPlusNormal0"/>
            </w:pPr>
            <w:r w:rsidRPr="0015608B">
              <w:t>A63.8 + N71 Эндометрит, вызванный M. genitalium</w:t>
            </w:r>
          </w:p>
          <w:p w:rsidR="004A2CD1" w:rsidRPr="0015608B" w:rsidRDefault="00007D50">
            <w:pPr>
              <w:pStyle w:val="ConsPlusNormal0"/>
            </w:pPr>
            <w:r w:rsidRPr="0015608B">
              <w:t>A63.8 + N45 Эпидидимит/орхит, вызванный M. genitalium</w:t>
            </w:r>
          </w:p>
          <w:p w:rsidR="004A2CD1" w:rsidRPr="0015608B" w:rsidRDefault="00007D50">
            <w:pPr>
              <w:pStyle w:val="ConsPlusNormal0"/>
            </w:pPr>
            <w:r w:rsidRPr="0015608B">
              <w:t>A63.8 + N48.1 Баланопостит, вызванный M. genitalium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</w:t>
            </w:r>
            <w:r w:rsidRPr="0015608B">
              <w:t>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39" w:tooltip="&quot;Клинические рекомендации &quot;Острый гепатит A (ГА) у взрослых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Острый гепатит A (ГА) у взрослых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15 Острый гепатит A</w:t>
            </w:r>
          </w:p>
          <w:p w:rsidR="004A2CD1" w:rsidRPr="0015608B" w:rsidRDefault="00007D50">
            <w:pPr>
              <w:pStyle w:val="ConsPlusNormal0"/>
            </w:pPr>
            <w:r w:rsidRPr="0015608B">
              <w:t>B15.0 Гепатит A с печеночной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B15.9 Гепатит A без печеночной к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Гепатит A (острый) (вирусный) БДУ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</w:t>
            </w:r>
            <w:r w:rsidRPr="0015608B">
              <w:t xml:space="preserve">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40" w:tooltip="&quot;Клинические рекомендации &quot;Острый гепатит B (ОГВ)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гепатит B (ОГВ)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16 Острый гепатит B</w:t>
            </w:r>
          </w:p>
          <w:p w:rsidR="004A2CD1" w:rsidRPr="0015608B" w:rsidRDefault="00007D50">
            <w:pPr>
              <w:pStyle w:val="ConsPlusNormal0"/>
            </w:pPr>
            <w:r w:rsidRPr="0015608B">
              <w:t>B16.2 Острый гепатит B без D-агента с печеночной комой;</w:t>
            </w:r>
          </w:p>
          <w:p w:rsidR="004A2CD1" w:rsidRPr="0015608B" w:rsidRDefault="00007D50">
            <w:pPr>
              <w:pStyle w:val="ConsPlusNormal0"/>
            </w:pPr>
            <w:r w:rsidRPr="0015608B">
              <w:t>B16.9 Острый гепатит B без D-агента и без печеночной комы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41" w:tooltip="&quot;Клинические рекомендации &quot;Острый гепатит C (ОГC)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гепатит C (ОГC)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17.1. Острый гепатит C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42" w:tooltip="&quot;Клинические рекомендации &quot;Острый гепатит C (ОГC) у детей&quot; (утв. Минздравом России) {КонсультантПлюс}">
              <w:r w:rsidRPr="0015608B">
                <w:t>рекоме</w:t>
              </w:r>
              <w:r w:rsidRPr="0015608B">
                <w:t>ндации</w:t>
              </w:r>
            </w:hyperlink>
            <w:r w:rsidRPr="0015608B">
              <w:t xml:space="preserve"> "Острый гепатит C (ОГC)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17.1 - Острый вирусный гепатит C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43" w:tooltip="&quot;Клинические рекомендации &quot;Хронический вирусный гепатит D (ХВГD)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нический вирусный гепатит D (ХВГD) у взросл</w:t>
            </w:r>
            <w:r w:rsidRPr="0015608B">
              <w:t>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18.0 Хронический вирусный гепатит B с дельта-агенто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44" w:tooltip="&quot;Клинические рекомендации &quot;Хронический вирусный гепатит C&quot; (утв. Минздравом России) {КонсультантПлюс}">
              <w:r w:rsidRPr="0015608B">
                <w:t>рекоме</w:t>
              </w:r>
              <w:r w:rsidRPr="0015608B">
                <w:t>ндации</w:t>
              </w:r>
            </w:hyperlink>
            <w:r w:rsidRPr="0015608B">
              <w:t xml:space="preserve"> "Хронический вирусный гепатит C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18.2 Хронический вирусный гепатит C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45" w:tooltip="&quot;Клинические рекомендации &quot;ВИЧ-инфекция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ИЧ-инфекция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20 Болезнь, вызванная вирусом иммунодефицита человека [ВИЧ], проявляющаяся в виде инфекционных и паразитарных болез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B20.0 Болезнь, вызванная ВИЧ, с проявлениями микобактериальной инфе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B20.1 Болезнь, вызванная ВИЧ, с проявлениями других бактериальны</w:t>
            </w:r>
            <w:r w:rsidRPr="0015608B">
              <w:t>х инфек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0.2 Болезнь, вызванная ВИЧ, с проявлениями цитомегаловирусного забол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B20.3 Болезнь, вызванная ВИЧ, с проявлениями других вирусных инфек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0.4 Болезнь, вызванная ВИЧ, с проявлениями кандид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B20.5 Болезнь, вызванная ВИЧ, с проявлениям</w:t>
            </w:r>
            <w:r w:rsidRPr="0015608B">
              <w:t>и других микозов</w:t>
            </w:r>
          </w:p>
          <w:p w:rsidR="004A2CD1" w:rsidRPr="0015608B" w:rsidRDefault="00007D50">
            <w:pPr>
              <w:pStyle w:val="ConsPlusNormal0"/>
            </w:pPr>
            <w:r w:rsidRPr="0015608B">
              <w:t>B20.6 Болезнь, вызванная ВИЧ, с проявлениями пневмонии, вызванной Pneumocystis jirovecii</w:t>
            </w:r>
          </w:p>
          <w:p w:rsidR="004A2CD1" w:rsidRPr="0015608B" w:rsidRDefault="00007D50">
            <w:pPr>
              <w:pStyle w:val="ConsPlusNormal0"/>
            </w:pPr>
            <w:r w:rsidRPr="0015608B">
              <w:t>B20.7 Болезнь, вызванная ВИЧ, с проявлениями множественных инфек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B20.8 Болезнь, вызванная ВИЧ, с проявлениями других инфекционных и паразитарных б</w:t>
            </w:r>
            <w:r w:rsidRPr="0015608B">
              <w:t>олез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B20.9 Болезнь, вызванная ВИЧ, с проявлениями неуточненных инфекционных и паразитарных болез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B21 Болезнь, вызванная вирусом иммунодефицита человека [ВИЧ], проявляющаяся в виде злокачественных новообраз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1.0 Болезнь, вызванная ВИЧ, с проявлениями саркомы Капоши</w:t>
            </w:r>
          </w:p>
          <w:p w:rsidR="004A2CD1" w:rsidRPr="0015608B" w:rsidRDefault="00007D50">
            <w:pPr>
              <w:pStyle w:val="ConsPlusNormal0"/>
            </w:pPr>
            <w:r w:rsidRPr="0015608B">
              <w:t>B21.1 Болезнь, вызванная ВИЧ, с проявлениями лимфомы Беркитта;</w:t>
            </w:r>
          </w:p>
          <w:p w:rsidR="004A2CD1" w:rsidRPr="0015608B" w:rsidRDefault="00007D50">
            <w:pPr>
              <w:pStyle w:val="ConsPlusNormal0"/>
            </w:pPr>
            <w:r w:rsidRPr="0015608B">
              <w:t>B21.2 Болезнь, вызванная ВИЧ, с проявлениями других неходжкинских лимфом</w:t>
            </w:r>
          </w:p>
          <w:p w:rsidR="004A2CD1" w:rsidRPr="0015608B" w:rsidRDefault="00007D50">
            <w:pPr>
              <w:pStyle w:val="ConsPlusNormal0"/>
            </w:pPr>
            <w:r w:rsidRPr="0015608B">
              <w:t>B21.3 Болезнь, вызванная ВИЧ, с проявлениями других злокачес</w:t>
            </w:r>
            <w:r w:rsidRPr="0015608B">
              <w:t>твенных новообразований лимфатической, кроветворной и родственных им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B21.7 Болезнь, вызванная ВИЧ, с проявлениями множественных злокачественных новообраз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1.8 Болезнь, вызванная ВИЧ, с проявлениями других злокачественных новообраз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1.9</w:t>
            </w:r>
            <w:r w:rsidRPr="0015608B">
              <w:t xml:space="preserve"> Болезнь, вызванная ВИЧ, с проявлениями неуточненных злокачественных новообразо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2 Болезнь, вызванная вирусом иммунодефицита человека [ВИЧ], проявляющаяся в виде других уточненных болезней:</w:t>
            </w:r>
          </w:p>
          <w:p w:rsidR="004A2CD1" w:rsidRPr="0015608B" w:rsidRDefault="00007D50">
            <w:pPr>
              <w:pStyle w:val="ConsPlusNormal0"/>
            </w:pPr>
            <w:r w:rsidRPr="0015608B">
              <w:t>B22.0 Болезнь, вызванная ВИЧ, с проявлениями энцефалопатии;</w:t>
            </w:r>
          </w:p>
          <w:p w:rsidR="004A2CD1" w:rsidRPr="0015608B" w:rsidRDefault="00007D50">
            <w:pPr>
              <w:pStyle w:val="ConsPlusNormal0"/>
            </w:pPr>
            <w:r w:rsidRPr="0015608B">
              <w:t>B22.1 Болезнь, вызванная ВИЧ, с проявлениями лимфатического интерстициального пневмонита</w:t>
            </w:r>
          </w:p>
          <w:p w:rsidR="004A2CD1" w:rsidRPr="0015608B" w:rsidRDefault="00007D50">
            <w:pPr>
              <w:pStyle w:val="ConsPlusNormal0"/>
            </w:pPr>
            <w:r w:rsidRPr="0015608B">
              <w:t>B22.2 Болезнь, вызванная ВИЧ, с проявлениями изнуряющего синдром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B22.7 Болезнь, вызванная ВИЧ, с проявлениями множественных болезней, классифицированных в других рубр</w:t>
            </w:r>
            <w:r w:rsidRPr="0015608B">
              <w:t>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B23 Болезнь, вызванная вирусом иммунодефицита человека [ВИЧ], проявляющаяся в виде других состоя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3.0 Острый ВИЧ-инфекционный синдром;</w:t>
            </w:r>
          </w:p>
          <w:p w:rsidR="004A2CD1" w:rsidRPr="0015608B" w:rsidRDefault="00007D50">
            <w:pPr>
              <w:pStyle w:val="ConsPlusNormal0"/>
            </w:pPr>
            <w:r w:rsidRPr="0015608B">
              <w:t>B23.1 Болезнь, вызванная ВИЧ, с проявлениями персистентной генерализованной лимфаден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B23.2 Болезнь, вызван</w:t>
            </w:r>
            <w:r w:rsidRPr="0015608B">
              <w:t>ная ВИЧ, с проявлениями гематологических и иммунологических нарушений, не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B23.8 Болезнь, вызванная ВИЧ, с проявлениями других уточненных состоя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B24 Болезнь, вызванная вирусом иммунодефицита человека [ВИЧ],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R75 Лабораторное обнаружение вируса 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11.4 Специальное скрининговое обследование с целью выявления инфицирования вирусом 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</w:t>
            </w:r>
            <w:r w:rsidRPr="0015608B">
              <w:t>20.6 Контакт с больным и возможность заражения вирусом иммунодефицита человека [ВИЧ]</w:t>
            </w:r>
          </w:p>
          <w:p w:rsidR="004A2CD1" w:rsidRPr="0015608B" w:rsidRDefault="00007D50">
            <w:pPr>
              <w:pStyle w:val="ConsPlusNormal0"/>
            </w:pPr>
            <w:r w:rsidRPr="0015608B">
              <w:t>Z21 Бессимптомный инфекционный статус, вызванный вирусом иммунодефицита человека [ВИЧ].</w:t>
            </w:r>
          </w:p>
          <w:p w:rsidR="004A2CD1" w:rsidRPr="0015608B" w:rsidRDefault="00007D50">
            <w:pPr>
              <w:pStyle w:val="ConsPlusNormal0"/>
            </w:pPr>
            <w:r w:rsidRPr="0015608B">
              <w:t>Z71.7 Консультирование по вопросам, связанным с вирусом иммунодефицита человека [ВИ</w:t>
            </w:r>
            <w:r w:rsidRPr="0015608B">
              <w:t>Ч]</w:t>
            </w:r>
          </w:p>
          <w:p w:rsidR="004A2CD1" w:rsidRPr="0015608B" w:rsidRDefault="00007D50">
            <w:pPr>
              <w:pStyle w:val="ConsPlusNormal0"/>
            </w:pPr>
            <w:r w:rsidRPr="0015608B">
              <w:t>Z83.0 В семейном анамнезе болезнь, вызванная вирусом иммунодефицита человека [ВИЧ]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46" w:tooltip="&quot;Клинические рекомендации &quot;ВИЧ-инфекция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ВИЧ-инфекция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B20.0 Болезнь, вызванная ВИЧ, с проявлениями микобактериальной инфе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B20.1 Болезнь, вызванная ВИЧ, с проявлениями других бактериальных инфек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B20.2 Болезнь, вызванная ВИЧ, с проявлениями цитомегаловирусного заболева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B20.</w:t>
            </w:r>
            <w:r w:rsidRPr="0015608B">
              <w:t>3 Болезнь, вызванная ВИЧ, с проявлениями других вирусных инфек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B20.4 Болезнь, вызванная ВИЧ, с проявлениями кандидоза;</w:t>
            </w:r>
          </w:p>
          <w:p w:rsidR="004A2CD1" w:rsidRPr="0015608B" w:rsidRDefault="00007D50">
            <w:pPr>
              <w:pStyle w:val="ConsPlusNormal0"/>
            </w:pPr>
            <w:r w:rsidRPr="0015608B">
              <w:t>B20.5 Болезнь, вызванная ВИЧ, с проявлениями других микозов;</w:t>
            </w:r>
          </w:p>
          <w:p w:rsidR="004A2CD1" w:rsidRPr="0015608B" w:rsidRDefault="00007D50">
            <w:pPr>
              <w:pStyle w:val="ConsPlusNormal0"/>
            </w:pPr>
            <w:r w:rsidRPr="0015608B">
              <w:t>B20.6 Болезнь, вызванная ВИЧ, с проявлениями пневмонии, вызванной P. jir</w:t>
            </w:r>
            <w:r w:rsidRPr="0015608B">
              <w:t>ovecii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B20.7 Болезнь, вызванная ВИЧ, с проявлениями множественных инфек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B20.8 Болезнь, вызванная ВИЧ, с проявлениями других инфекционных и паразитарных болезней;</w:t>
            </w:r>
          </w:p>
          <w:p w:rsidR="004A2CD1" w:rsidRPr="0015608B" w:rsidRDefault="00007D50">
            <w:pPr>
              <w:pStyle w:val="ConsPlusNormal0"/>
            </w:pPr>
            <w:r w:rsidRPr="0015608B">
              <w:t>B20.9 Болезнь, вызванная ВИЧ, с проявлениями неуточненных инфекционных и паразитарных бол</w:t>
            </w:r>
            <w:r w:rsidRPr="0015608B">
              <w:t>езне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Болезнь, вызванная вирусом иммунодефицита человека [ВИЧ], проявляющаяся в виде злокачественных новообразований (B21):</w:t>
            </w:r>
          </w:p>
          <w:p w:rsidR="004A2CD1" w:rsidRPr="0015608B" w:rsidRDefault="00007D50">
            <w:pPr>
              <w:pStyle w:val="ConsPlusNormal0"/>
            </w:pPr>
            <w:r w:rsidRPr="0015608B">
              <w:t>B21.0 Болезнь, вызванная ВИЧ, с проявлениями саркомы Капоши;</w:t>
            </w:r>
          </w:p>
          <w:p w:rsidR="004A2CD1" w:rsidRPr="0015608B" w:rsidRDefault="00007D50">
            <w:pPr>
              <w:pStyle w:val="ConsPlusNormal0"/>
            </w:pPr>
            <w:r w:rsidRPr="0015608B">
              <w:t>B21.1 Болезнь, вызванная ВИЧ, с проявлениями лимфомы Беркитта;</w:t>
            </w:r>
          </w:p>
          <w:p w:rsidR="004A2CD1" w:rsidRPr="0015608B" w:rsidRDefault="00007D50">
            <w:pPr>
              <w:pStyle w:val="ConsPlusNormal0"/>
            </w:pPr>
            <w:r w:rsidRPr="0015608B">
              <w:t>B21.2 Болезнь, вызванная ВИЧ, с проявлениями других неходжкинских лимфом;</w:t>
            </w:r>
          </w:p>
          <w:p w:rsidR="004A2CD1" w:rsidRPr="0015608B" w:rsidRDefault="00007D50">
            <w:pPr>
              <w:pStyle w:val="ConsPlusNormal0"/>
            </w:pPr>
            <w:r w:rsidRPr="0015608B">
              <w:t>B21.3 Болезнь, вызванная ВИЧ, с проявлениями других злокачественных новообразований лимфатической, кроветворной и родственных им тканей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B21.7 Болезнь, вызванная ВИЧ, с проявлениями </w:t>
            </w:r>
            <w:r w:rsidRPr="0015608B">
              <w:t>множественных злокачественных новообразований;</w:t>
            </w:r>
          </w:p>
          <w:p w:rsidR="004A2CD1" w:rsidRPr="0015608B" w:rsidRDefault="00007D50">
            <w:pPr>
              <w:pStyle w:val="ConsPlusNormal0"/>
            </w:pPr>
            <w:r w:rsidRPr="0015608B">
              <w:t>B21.8 Болезнь, вызванная ВИЧ, с проявлениями других злокачественных новообразований;</w:t>
            </w:r>
          </w:p>
          <w:p w:rsidR="004A2CD1" w:rsidRPr="0015608B" w:rsidRDefault="00007D50">
            <w:pPr>
              <w:pStyle w:val="ConsPlusNormal0"/>
            </w:pPr>
            <w:r w:rsidRPr="0015608B">
              <w:t>B21.9 Болезнь, вызванная ВИЧ, с проявлениями неуточненных злокачественных новообразовани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Болезнь, вызванная вирусом иммуно</w:t>
            </w:r>
            <w:r w:rsidRPr="0015608B">
              <w:rPr>
                <w:b/>
              </w:rPr>
              <w:t>дефицита человека [ВИЧ], проявляющаяся в виде других уточненных болезней (B22):</w:t>
            </w:r>
          </w:p>
          <w:p w:rsidR="004A2CD1" w:rsidRPr="0015608B" w:rsidRDefault="00007D50">
            <w:pPr>
              <w:pStyle w:val="ConsPlusNormal0"/>
            </w:pPr>
            <w:r w:rsidRPr="0015608B">
              <w:t>B22.0 Болезнь, вызванная ВИЧ, с проявлениями энцефалопатии;</w:t>
            </w:r>
          </w:p>
          <w:p w:rsidR="004A2CD1" w:rsidRPr="0015608B" w:rsidRDefault="00007D50">
            <w:pPr>
              <w:pStyle w:val="ConsPlusNormal0"/>
            </w:pPr>
            <w:r w:rsidRPr="0015608B">
              <w:t>B22.1 Болезнь, вызванная ВИЧ, с проявлениями лимфатического интерстициального пневмонита;</w:t>
            </w:r>
          </w:p>
          <w:p w:rsidR="004A2CD1" w:rsidRPr="0015608B" w:rsidRDefault="00007D50">
            <w:pPr>
              <w:pStyle w:val="ConsPlusNormal0"/>
            </w:pPr>
            <w:r w:rsidRPr="0015608B">
              <w:t>B22.2 Болезнь, вызванная В</w:t>
            </w:r>
            <w:r w:rsidRPr="0015608B">
              <w:t>ИЧ, с проявлениями изнуряющего синдрома;</w:t>
            </w:r>
          </w:p>
          <w:p w:rsidR="004A2CD1" w:rsidRPr="0015608B" w:rsidRDefault="00007D50">
            <w:pPr>
              <w:pStyle w:val="ConsPlusNormal0"/>
            </w:pPr>
            <w:r w:rsidRPr="0015608B">
              <w:t>B22.7 Болезнь, вызванная ВИЧ, с проявлениями множественных болезней, классифицированных в других рубриках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Болезнь, вызванная вирусом иммунодефицита человека [ВИЧ], проявляющаяся в виде других состояний (B23):</w:t>
            </w:r>
          </w:p>
          <w:p w:rsidR="004A2CD1" w:rsidRPr="0015608B" w:rsidRDefault="00007D50">
            <w:pPr>
              <w:pStyle w:val="ConsPlusNormal0"/>
            </w:pPr>
            <w:r w:rsidRPr="0015608B">
              <w:t>B23.0</w:t>
            </w:r>
            <w:r w:rsidRPr="0015608B">
              <w:t xml:space="preserve"> Острый ВИЧ-инфекционный синдром;</w:t>
            </w:r>
          </w:p>
          <w:p w:rsidR="004A2CD1" w:rsidRPr="0015608B" w:rsidRDefault="00007D50">
            <w:pPr>
              <w:pStyle w:val="ConsPlusNormal0"/>
            </w:pPr>
            <w:r w:rsidRPr="0015608B">
              <w:t>B23.1 Болезнь, вызванная ВИЧ, с проявлениями (персистентной) генерализованной лимфаденопатии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B23.2 Болезнь, вызванная ВИЧ, с проявлениями гематологических и иммунологических нарушений, не классифицированных в других </w:t>
            </w:r>
            <w:r w:rsidRPr="0015608B">
              <w:lastRenderedPageBreak/>
              <w:t>рубри</w:t>
            </w:r>
            <w:r w:rsidRPr="0015608B">
              <w:t>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B23.8 Болезнь, вызванная ВИЧ, с проявлениями других уточненных состоя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>B24 Болезнь, вызванная вирусом иммунодефицита человека [ВИЧ], неуточнен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F02.4 Деменция при болезни, вызванной вирусом иммунодефицита человека [ВИЧ] (B22.0);</w:t>
            </w:r>
          </w:p>
          <w:p w:rsidR="004A2CD1" w:rsidRPr="0015608B" w:rsidRDefault="00007D50">
            <w:pPr>
              <w:pStyle w:val="ConsPlusNormal0"/>
            </w:pPr>
            <w:r w:rsidRPr="0015608B">
              <w:t>R75 Лабораторное обнаружение вируса иммунодефицита человека [ВИЧ];</w:t>
            </w:r>
          </w:p>
          <w:p w:rsidR="004A2CD1" w:rsidRPr="0015608B" w:rsidRDefault="00007D50">
            <w:pPr>
              <w:pStyle w:val="ConsPlusNormal0"/>
            </w:pPr>
            <w:r w:rsidRPr="0015608B">
              <w:t>Z11.4 Специальное скрининговое обследование с целью выявления инфицирования вирусом иммунодефицита человека [ВИЧ];</w:t>
            </w:r>
          </w:p>
          <w:p w:rsidR="004A2CD1" w:rsidRPr="0015608B" w:rsidRDefault="00007D50">
            <w:pPr>
              <w:pStyle w:val="ConsPlusNormal0"/>
            </w:pPr>
            <w:r w:rsidRPr="0015608B">
              <w:t>Z20.6 Контакт с больным и возможность заражения вирусом иммунодефицита чел</w:t>
            </w:r>
            <w:r w:rsidRPr="0015608B">
              <w:t>овека [ВИЧ];</w:t>
            </w:r>
          </w:p>
          <w:p w:rsidR="004A2CD1" w:rsidRPr="0015608B" w:rsidRDefault="00007D50">
            <w:pPr>
              <w:pStyle w:val="ConsPlusNormal0"/>
            </w:pPr>
            <w:r w:rsidRPr="0015608B">
              <w:t>Z21 Бессимптомный инфекционный статус, вызванный вирусом иммунодефицита человека [ВИЧ];</w:t>
            </w:r>
          </w:p>
          <w:p w:rsidR="004A2CD1" w:rsidRPr="0015608B" w:rsidRDefault="00007D50">
            <w:pPr>
              <w:pStyle w:val="ConsPlusNormal0"/>
            </w:pPr>
            <w:r w:rsidRPr="0015608B">
              <w:t>Z71.7 Консультирование по вопросам, связанным с вирусом иммунодефицита человека [ВИЧ]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Z83.0 В семейном анамнезе болезнь, вызванная вирусом иммунодефицита </w:t>
            </w:r>
            <w:r w:rsidRPr="0015608B">
              <w:t>человека [ВИЧ]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47" w:tooltip="&quot;Клинические рекомендации &quot;Аскаридоз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>"Аскари</w:t>
            </w:r>
            <w:r w:rsidRPr="0015608B">
              <w:t>доз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В77 Аскаридоз: геогельминтоз, возбудителем, которого является Ascaris lumbricoides</w:t>
            </w:r>
          </w:p>
          <w:p w:rsidR="004A2CD1" w:rsidRPr="0015608B" w:rsidRDefault="00007D50">
            <w:pPr>
              <w:pStyle w:val="ConsPlusNormal0"/>
            </w:pPr>
            <w:r w:rsidRPr="0015608B">
              <w:t>B77.0 Аскаридоз с кишеч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B77.8 Аскаридоз с други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B77.9 Аскаридоз неуточненный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</w:t>
            </w:r>
            <w:r w:rsidRPr="0015608B">
              <w:t>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Новообразования (C00 - D48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48" w:tooltip="&quot;Клинические рекомендации &quot;Злокачественные новообразования губ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чественные новообразования губ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00 Злокачественное новообразование губы:</w:t>
            </w:r>
          </w:p>
          <w:p w:rsidR="004A2CD1" w:rsidRPr="0015608B" w:rsidRDefault="00007D50">
            <w:pPr>
              <w:pStyle w:val="ConsPlusNormal0"/>
            </w:pPr>
            <w:r w:rsidRPr="0015608B">
              <w:t>C00.0 Злокачественное новообразование наружной поверхности верхней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00.1 Злокачественное новообразование наружной поверхности нижней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00.2 Злокачественное новообразование наружной поверхности губы неуточненной</w:t>
            </w:r>
          </w:p>
          <w:p w:rsidR="004A2CD1" w:rsidRPr="0015608B" w:rsidRDefault="00007D50">
            <w:pPr>
              <w:pStyle w:val="ConsPlusNormal0"/>
            </w:pPr>
            <w:r w:rsidRPr="0015608B">
              <w:t>C00.3 Злокачественное новообразование внутренней поверхности верхней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00.4 Злокачественное новообразование внутренней поверхности нижней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00.5 Злокачественное новообразо</w:t>
            </w:r>
            <w:r w:rsidRPr="0015608B">
              <w:t>вание внутренней поверхности губы неуточненной</w:t>
            </w:r>
          </w:p>
          <w:p w:rsidR="004A2CD1" w:rsidRPr="0015608B" w:rsidRDefault="00007D50">
            <w:pPr>
              <w:pStyle w:val="ConsPlusNormal0"/>
            </w:pPr>
            <w:r w:rsidRPr="0015608B">
              <w:t>C00.6 Злокачественное новообразование спайк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00.8 Поражение, выходящее за пределы одной или более вышеуказанных локализаций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00.9 Злокачественное новообразование губы неуточненной ча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</w:t>
            </w:r>
            <w:r w:rsidRPr="0015608B">
              <w:t>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49" w:tooltip="&quot;Клинические рекомендации &quot;Рак ротогло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рото</w:t>
            </w:r>
            <w:r w:rsidRPr="0015608B">
              <w:t>гло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01 Злокачественное новообразование основания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4 Злокачественное новообразование язычной миндал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5.1 Злокачественное новообразование мягк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5.2 Злокачественное новообразование язы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Злокачественное новообразование миндалины (C</w:t>
            </w:r>
            <w:r w:rsidRPr="0015608B">
              <w:t>09):</w:t>
            </w:r>
          </w:p>
          <w:p w:rsidR="004A2CD1" w:rsidRPr="0015608B" w:rsidRDefault="00007D50">
            <w:pPr>
              <w:pStyle w:val="ConsPlusNormal0"/>
            </w:pPr>
            <w:r w:rsidRPr="0015608B">
              <w:t>C09.0 Злокачественное новообразование миндаликовой ям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C09.1 Злокачественное новообразование дужки небной миндалины (передней или задней)</w:t>
            </w:r>
          </w:p>
          <w:p w:rsidR="004A2CD1" w:rsidRPr="0015608B" w:rsidRDefault="00007D50">
            <w:pPr>
              <w:pStyle w:val="ConsPlusNormal0"/>
            </w:pPr>
            <w:r w:rsidRPr="0015608B">
              <w:t>C09.8 Поражение миндалин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09.9 Злокачественное </w:t>
            </w:r>
            <w:r w:rsidRPr="0015608B">
              <w:t>новообразование миндалины неуточненное</w:t>
            </w:r>
          </w:p>
          <w:p w:rsidR="004A2CD1" w:rsidRPr="0015608B" w:rsidRDefault="00007D50">
            <w:pPr>
              <w:pStyle w:val="ConsPlusNormal0"/>
              <w:ind w:firstLine="540"/>
            </w:pPr>
            <w:r w:rsidRPr="0015608B">
              <w:t>Злокачественное новообразование ротоглотки (C10):</w:t>
            </w:r>
          </w:p>
          <w:p w:rsidR="004A2CD1" w:rsidRPr="0015608B" w:rsidRDefault="00007D50">
            <w:pPr>
              <w:pStyle w:val="ConsPlusNormal0"/>
            </w:pPr>
            <w:r w:rsidRPr="0015608B">
              <w:t>C10.0 Злокачественное новообразование ямки надгорта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0.1 Злокачественное новообразование передней поверхности надгортан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0.2 Злокачественное новообразование боковой стенки рот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0.3 Злокачественное новообразование задней стенки рот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0.4 Злокачественное новообразование жаберных щ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C10.8 Поражение ротоглотки, выходящее за пределы одной и более вышеуказанных</w:t>
            </w:r>
            <w:r w:rsidRPr="0015608B">
              <w:t xml:space="preserve">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10.9 Злокачественное новообразование ротоглотки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50" w:tooltip="&quot;Клинические рекомендации &quot;Злокачественные новообразования полости рт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чественные новообразования полости рт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</w:t>
            </w:r>
            <w:r w:rsidRPr="0015608B">
              <w:t>02 Злокачественное новообразование других и неуточненных частей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0 спинки языка (передних 2/3 спинки языка)</w:t>
            </w:r>
          </w:p>
          <w:p w:rsidR="004A2CD1" w:rsidRPr="0015608B" w:rsidRDefault="00007D50">
            <w:pPr>
              <w:pStyle w:val="ConsPlusNormal0"/>
            </w:pPr>
            <w:r w:rsidRPr="0015608B">
              <w:t>C02.1 боковой поверхности языка; кончика языка</w:t>
            </w:r>
          </w:p>
          <w:p w:rsidR="004A2CD1" w:rsidRPr="0015608B" w:rsidRDefault="00007D50">
            <w:pPr>
              <w:pStyle w:val="ConsPlusNormal0"/>
            </w:pPr>
            <w:r w:rsidRPr="0015608B">
              <w:t>C02.2 нижней поверхности языка (передних 2/3 языка нижней поверхности)</w:t>
            </w:r>
          </w:p>
          <w:p w:rsidR="004A2CD1" w:rsidRPr="0015608B" w:rsidRDefault="00007D50">
            <w:pPr>
              <w:pStyle w:val="ConsPlusNormal0"/>
            </w:pPr>
            <w:r w:rsidRPr="0015608B">
              <w:t>C02.3 передних 2/3 язы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2.8 поражение языка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02.9 язы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03 Злокачественное новообразование десны</w:t>
            </w:r>
          </w:p>
          <w:p w:rsidR="004A2CD1" w:rsidRPr="0015608B" w:rsidRDefault="00007D50">
            <w:pPr>
              <w:pStyle w:val="ConsPlusNormal0"/>
            </w:pPr>
            <w:r w:rsidRPr="0015608B">
              <w:t>C03.0 десны верхней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3.1 десны нижней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3.9 десны неуточненной</w:t>
            </w:r>
          </w:p>
          <w:p w:rsidR="004A2CD1" w:rsidRPr="0015608B" w:rsidRDefault="00007D50">
            <w:pPr>
              <w:pStyle w:val="ConsPlusNormal0"/>
            </w:pPr>
            <w:r w:rsidRPr="0015608B">
              <w:t>C04 Злокачественное новообразование дна полости 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C04.0 передней части дна полости рта (передней части до контактного пункта клык-премоляр)</w:t>
            </w:r>
          </w:p>
          <w:p w:rsidR="004A2CD1" w:rsidRPr="0015608B" w:rsidRDefault="00007D50">
            <w:pPr>
              <w:pStyle w:val="ConsPlusNormal0"/>
            </w:pPr>
            <w:r w:rsidRPr="0015608B">
              <w:t>C04.1 боковой части дна полости 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C04.8 поражение дна полости рта, выходящее за пределы</w:t>
            </w:r>
            <w:r w:rsidRPr="0015608B">
              <w:t xml:space="preserve">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04.9 дна полости рта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C05 Злокачественное новообразование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5.0 твердого неба</w:t>
            </w:r>
          </w:p>
          <w:p w:rsidR="004A2CD1" w:rsidRPr="0015608B" w:rsidRDefault="00007D50">
            <w:pPr>
              <w:pStyle w:val="ConsPlusNormal0"/>
            </w:pPr>
            <w:r w:rsidRPr="0015608B">
              <w:t>C06 Злокачественное новообразование других и неуточненных отделов 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C06.0 слизистой оболочки щеки</w:t>
            </w:r>
          </w:p>
          <w:p w:rsidR="004A2CD1" w:rsidRPr="0015608B" w:rsidRDefault="00007D50">
            <w:pPr>
              <w:pStyle w:val="ConsPlusNormal0"/>
            </w:pPr>
            <w:r w:rsidRPr="0015608B">
              <w:t>C06.1 преддверия рт</w:t>
            </w:r>
            <w:r w:rsidRPr="0015608B">
              <w:t>а</w:t>
            </w:r>
          </w:p>
          <w:p w:rsidR="004A2CD1" w:rsidRPr="0015608B" w:rsidRDefault="00007D50">
            <w:pPr>
              <w:pStyle w:val="ConsPlusNormal0"/>
            </w:pPr>
            <w:r w:rsidRPr="0015608B">
              <w:t>C06.2 ретромолярной обл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06.8 поражение рта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06.9 Рта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51" w:tooltip="Клинические рекомендации &quot;Опухоли слюнных желез у детей&quot; (утв. Минздравом России) {КонсультантПлюс}">
              <w:r w:rsidRPr="0015608B">
                <w:t>рекоменда</w:t>
              </w:r>
              <w:r w:rsidRPr="0015608B">
                <w:t>ции</w:t>
              </w:r>
            </w:hyperlink>
            <w:r w:rsidRPr="0015608B">
              <w:t xml:space="preserve"> "Опухоли слюнных желез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06 Злокачественное новообразование других и неуточненных отделов 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C06.9 рта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C07 Злокачественное новообразование околоушной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 Злокачественное новообразование других и неуточненных больших</w:t>
            </w:r>
            <w:r w:rsidRPr="0015608B">
              <w:t xml:space="preserve"> слю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C08.0 Поднижнечелюст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.1 Подъязы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.8 Поражение больших слюнных желез, выходящее за пределы</w:t>
            </w:r>
          </w:p>
          <w:p w:rsidR="004A2CD1" w:rsidRPr="0015608B" w:rsidRDefault="00007D50">
            <w:pPr>
              <w:pStyle w:val="ConsPlusNormal0"/>
            </w:pPr>
            <w:r w:rsidRPr="0015608B">
              <w:t>C08.9 Большой слюнной железы неуточненной</w:t>
            </w:r>
          </w:p>
          <w:p w:rsidR="004A2CD1" w:rsidRPr="0015608B" w:rsidRDefault="00007D50">
            <w:pPr>
              <w:pStyle w:val="ConsPlusNormal0"/>
            </w:pPr>
            <w:r w:rsidRPr="0015608B">
              <w:t>D10 Доброкачественное новообразование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D10.3 Других и неуточненных част</w:t>
            </w:r>
            <w:r w:rsidRPr="0015608B">
              <w:t>ей 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(D11) Доброкачественное новообразование больших слю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11.0 Околоушной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D11.7 Других больших слю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D11.9 Большой слюнной железы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18.1 Гемангиома люб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D18.0 Лимфангиома люб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52" w:tooltip="&quot;Клинические рекомендации &quot;Злокачественные опухоли слюнных желе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чественные опухоли слюнных желе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07 Злокачественное новообразование околоушной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 Злокачественное новообразование</w:t>
            </w:r>
            <w:r w:rsidRPr="0015608B">
              <w:t xml:space="preserve"> других и неуточненных больших слюнных же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C08.0 Злокачественное новообразование поднижнечелюст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.1 Злокачественное новообразование подъязы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08.8 Поражение больших слюнных желез, выходящее за пределы одной ил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08.9 Злокачественное новообразование большой слюнной железы неуточненно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</w:t>
            </w:r>
            <w:r w:rsidRPr="0015608B">
              <w:t>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53" w:tooltip="&quot;Клинические рекомендации &quot;Рак носогло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носогло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1 Злокачественное новообразование носоглотки:</w:t>
            </w:r>
          </w:p>
          <w:p w:rsidR="004A2CD1" w:rsidRPr="0015608B" w:rsidRDefault="00007D50">
            <w:pPr>
              <w:pStyle w:val="ConsPlusNormal0"/>
            </w:pPr>
            <w:r w:rsidRPr="0015608B">
              <w:t>C11.0 Злокачественное новообразование верхне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1 Злокачественное новообразование задне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2 Злокачественное новообразование боково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3 Злокачественное новообразование передне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8 Поражения носоглотки, выходящи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11.9 Злокачественное новообразование </w:t>
            </w:r>
            <w:r w:rsidRPr="0015608B">
              <w:t>носоглотки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54" w:tooltip="&quot;Клинические рекомендации &quot;Рак носогло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носогло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1.0 ЗНО верхне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1 ЗНО задне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2 ЗНО боково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3 ЗНО передней стенки носо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1.8 Поражение носоглотки, выходящее за пределы одной и более вышеуказанных обла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C11.9 Неуточненные локализации ЗНО носоглот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55" w:tooltip="&quot;Клинические рекомендации &quot;Рак гортаногло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гортаногло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2 Злокачественное новообразование грушевидного синуса</w:t>
            </w:r>
          </w:p>
          <w:p w:rsidR="004A2CD1" w:rsidRPr="0015608B" w:rsidRDefault="00007D50">
            <w:pPr>
              <w:pStyle w:val="ConsPlusNormal0"/>
            </w:pPr>
            <w:r w:rsidRPr="0015608B">
              <w:t>C13.0 Злокачественное новообразование заперстневидной обл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13.1 Черпалонадгортанной складки нижней част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3.2 Задней стенки нижней час</w:t>
            </w:r>
            <w:r w:rsidRPr="0015608B">
              <w:t>т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3.8 Поражение нижней части глотки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13.9 Нижней части глотки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56" w:tooltip="&quot;Клинические рекомендации &quot;Нейроэндокринные опухол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йроэндокринные опухол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0 Шейный отдел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1 Грудной отдел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2 Брюшной отдел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3 Верхняя треть пищевода; проксимальная треть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4 Средняя треть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5 Нижняя треть пищевода; дистальная треть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8 Поражение, выходящее за пределы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5.9 Пищевод, без дополнительного уточнения (БДУ)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6.0 Кардия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16.1 Дно же</w:t>
            </w:r>
            <w:r w:rsidRPr="0015608B">
              <w:t>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6.2 Тело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6.3 Преддвер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6.4 Привратник</w:t>
            </w:r>
          </w:p>
          <w:p w:rsidR="004A2CD1" w:rsidRPr="0015608B" w:rsidRDefault="00007D50">
            <w:pPr>
              <w:pStyle w:val="ConsPlusNormal0"/>
            </w:pPr>
            <w:r w:rsidRPr="0015608B">
              <w:t>C16.5 Малая кривизна желуд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16.6 Большая кривизна желуд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16.8 Поражение, выходящее за пределы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6.9 Желудок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17 Злокачественное нов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.0 Двенадцатиперстная ки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.1 Тощая ки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.2 Подвздошная ки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.3 Дивертикул Меккеля</w:t>
            </w:r>
          </w:p>
          <w:p w:rsidR="004A2CD1" w:rsidRPr="0015608B" w:rsidRDefault="00007D50">
            <w:pPr>
              <w:pStyle w:val="ConsPlusNormal0"/>
            </w:pPr>
            <w:r w:rsidRPr="0015608B">
              <w:t>C17.8 Поражение, выходящее за пределы тонк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7.9 Тонкий кишечник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0 Слепая кишка; илеоцекальный клапан; илеоцекальное соедин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C18.1 Червеобразный отросток (аппендикс)</w:t>
            </w:r>
          </w:p>
          <w:p w:rsidR="004A2CD1" w:rsidRPr="0015608B" w:rsidRDefault="00007D50">
            <w:pPr>
              <w:pStyle w:val="ConsPlusNormal0"/>
            </w:pPr>
            <w:r w:rsidRPr="0015608B">
              <w:t>C18.2 Восходящая ободочная кишка, правая ободочная ки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.3 Печеночный изгиб толст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4 Поперечная ободочная ки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.5 Селезеночный из</w:t>
            </w:r>
            <w:r w:rsidRPr="0015608B">
              <w:t>гиб толст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6 Нисходящая ободочная кишка, левая ободочная ки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.7 Сигмовидная кишка, БДУ, сигмовидный изгиб толстой кишки, тазовый отдел толст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18.8 Поражение, выходящее за пределы толст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9 Толстая киш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19.9 Регтосигмоидное соединение, ректосигмоидный отдел, БДУ; ректосигмоидный отдел толстой кишки, БДУ; толстая и прямая кишка; тазово-прямокишечное соедин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C20.9 Прямая кишка, БДУ; ампула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21 Злокачественное новообразование заднего прохода</w:t>
            </w:r>
            <w:r w:rsidRPr="0015608B">
              <w:t xml:space="preserve"> [ануса] и анал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C21.0 Задний проход (анус)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21.1 Анальный канал; анальный сфинктер</w:t>
            </w:r>
          </w:p>
          <w:p w:rsidR="004A2CD1" w:rsidRPr="0015608B" w:rsidRDefault="00007D50">
            <w:pPr>
              <w:pStyle w:val="ConsPlusNormal0"/>
            </w:pPr>
            <w:r w:rsidRPr="0015608B">
              <w:t>C21.2 Клоакогенная зона</w:t>
            </w:r>
          </w:p>
          <w:p w:rsidR="004A2CD1" w:rsidRPr="0015608B" w:rsidRDefault="00007D50">
            <w:pPr>
              <w:pStyle w:val="ConsPlusNormal0"/>
            </w:pPr>
            <w:r w:rsidRPr="0015608B">
              <w:t>C21.8 Поражение, выходящее за пределы прямой кишки, заднего прохода (ануса) и анального канала; аноректальный переход; аноректальный</w:t>
            </w:r>
            <w:r w:rsidRPr="0015608B">
              <w:t xml:space="preserve"> отдел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23 Злокачественное новообразование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3.9 Желчный пузырь</w:t>
            </w:r>
          </w:p>
          <w:p w:rsidR="004A2CD1" w:rsidRPr="0015608B" w:rsidRDefault="00007D50">
            <w:pPr>
              <w:pStyle w:val="ConsPlusNormal0"/>
            </w:pPr>
            <w:r w:rsidRPr="0015608B">
              <w:t>C24 Злокачественное новообразование других и неуточненных частей желчевы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C24.0 Внепеченочный желчный проток; желчный проток, БДУ; холедох; общий желчн</w:t>
            </w:r>
            <w:r w:rsidRPr="0015608B">
              <w:t>ый проток; общий проток; пузырный желчный проток; пузырный проток; общий печеночный проток; печеночный проток; сфинктер Одди</w:t>
            </w:r>
          </w:p>
          <w:p w:rsidR="004A2CD1" w:rsidRPr="0015608B" w:rsidRDefault="00007D50">
            <w:pPr>
              <w:pStyle w:val="ConsPlusNormal0"/>
            </w:pPr>
            <w:r w:rsidRPr="0015608B">
              <w:t>C24.1 Фатеров сосок; периампулярная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24.8 Поражение, выходящее за пределы желчевы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C24.9 Желчевыводящие пути, Б</w:t>
            </w:r>
            <w:r w:rsidRPr="0015608B">
              <w:t>ДУ</w:t>
            </w:r>
          </w:p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0 Головк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1 Тело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2 Хвост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3 Проток поджелудочной железы, санториниев проток, вирсунгов проток</w:t>
            </w:r>
          </w:p>
          <w:p w:rsidR="004A2CD1" w:rsidRPr="0015608B" w:rsidRDefault="00007D50">
            <w:pPr>
              <w:pStyle w:val="ConsPlusNormal0"/>
            </w:pPr>
            <w:r w:rsidRPr="0015608B">
              <w:t>C25.4 Островки Лангерган</w:t>
            </w:r>
            <w:r w:rsidRPr="0015608B">
              <w:t>са, панкреатические островки Лангерганса, эндокринная часть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7 Другие уточненные части поджелудочной железы, шейк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8 Поражение, выходящее за пределы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9 Поджелудочная желез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26 З</w:t>
            </w:r>
            <w:r w:rsidRPr="0015608B">
              <w:t xml:space="preserve">локачественное новообразование других и неточно </w:t>
            </w:r>
            <w:r w:rsidRPr="0015608B">
              <w:lastRenderedPageBreak/>
              <w:t>обозначенных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26.0 Кишечный тракт, БДУ; кишечник, БДУ; киш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26.8 Поражение, выходящее за пределы пищеваритель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C26.9 Желудочно-кишечный тракт, БДУ; пищеварительный тракт, БДУ; органы пищеварения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34 Злокачественное новообразование бронхов 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4.0 Главный бронх; киль трахеи/карина/трахейная шпора; ворота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4.1 Верхняя доля легкого; язычок левого</w:t>
            </w:r>
            <w:r w:rsidRPr="0015608B">
              <w:t xml:space="preserve"> легкого; верхняя доля, бронх</w:t>
            </w:r>
          </w:p>
          <w:p w:rsidR="004A2CD1" w:rsidRPr="0015608B" w:rsidRDefault="00007D50">
            <w:pPr>
              <w:pStyle w:val="ConsPlusNormal0"/>
            </w:pPr>
            <w:r w:rsidRPr="0015608B">
              <w:t>C34.2 Средняя доля легкого; средняя доля, бронх</w:t>
            </w:r>
          </w:p>
          <w:p w:rsidR="004A2CD1" w:rsidRPr="0015608B" w:rsidRDefault="00007D50">
            <w:pPr>
              <w:pStyle w:val="ConsPlusNormal0"/>
            </w:pPr>
            <w:r w:rsidRPr="0015608B">
              <w:t>C34.3 Нижняя доля легкого; нижняя доля, бронх</w:t>
            </w:r>
          </w:p>
          <w:p w:rsidR="004A2CD1" w:rsidRPr="0015608B" w:rsidRDefault="00007D50">
            <w:pPr>
              <w:pStyle w:val="ConsPlusNormal0"/>
            </w:pPr>
            <w:r w:rsidRPr="0015608B">
              <w:t>C34.8 Поражение, выходящее за пределы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4.9 Легкое, БДУ; бронх, БДУ; бронхиола бронхов легкого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37 Злокачественное ново</w:t>
            </w:r>
            <w:r w:rsidRPr="0015608B">
              <w:t>образование вилочковой железы (тимуса)</w:t>
            </w:r>
          </w:p>
          <w:p w:rsidR="004A2CD1" w:rsidRPr="0015608B" w:rsidRDefault="00007D50">
            <w:pPr>
              <w:pStyle w:val="ConsPlusNormal0"/>
            </w:pPr>
            <w:r w:rsidRPr="0015608B">
              <w:t>C37.9 Вилочковая железа (тимус)</w:t>
            </w:r>
          </w:p>
          <w:p w:rsidR="004A2CD1" w:rsidRPr="0015608B" w:rsidRDefault="00007D50">
            <w:pPr>
              <w:pStyle w:val="ConsPlusNormal0"/>
            </w:pPr>
            <w:r w:rsidRPr="0015608B">
              <w:t>C73.9 Щитовидная железа, БДУ; щитовидно-язычный проток</w:t>
            </w:r>
          </w:p>
          <w:p w:rsidR="004A2CD1" w:rsidRPr="0015608B" w:rsidRDefault="00007D50">
            <w:pPr>
              <w:pStyle w:val="ConsPlusNormal0"/>
            </w:pPr>
            <w:r w:rsidRPr="0015608B">
              <w:t>C50 Злокачественное новообразование молочной железы (за исключением кожи молочной железы C44.5)</w:t>
            </w:r>
          </w:p>
          <w:p w:rsidR="004A2CD1" w:rsidRPr="0015608B" w:rsidRDefault="00007D50">
            <w:pPr>
              <w:pStyle w:val="ConsPlusNormal0"/>
            </w:pPr>
            <w:r w:rsidRPr="0015608B">
              <w:t>C50.0 Сосок; ареола</w:t>
            </w:r>
          </w:p>
          <w:p w:rsidR="004A2CD1" w:rsidRPr="0015608B" w:rsidRDefault="00007D50">
            <w:pPr>
              <w:pStyle w:val="ConsPlusNormal0"/>
            </w:pPr>
            <w:r w:rsidRPr="0015608B">
              <w:t>C50.1 Центральная часть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50.2 Верхневнутренний квадрант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50.3 Нижне-внутренний квадрант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50.4 Верхненаружный квадрант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50.5 Нижне-наружный квадрант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50.6 Подмышечный отросток м</w:t>
            </w:r>
            <w:r w:rsidRPr="0015608B">
              <w:t>олочной железы; хвост молочной железы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50.8 Поражение, выходящее за пределы молочной железы; внутренняя часть молочной железы; нижняя часть молочной железы; срединная линия молочной железы; наружная часть молочной железы; верхняя часть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50.9 Молочная железа, БДУ; грудная же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4 Злокачественные новообразования кожи (за исключением кожи вульвы C51.9, кожи полового члена C60.9, кожи мошонки C63.2)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а губы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Глазное веко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Наружное ухо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44.3 Кожа других и неуточненн</w:t>
            </w:r>
            <w:r w:rsidRPr="0015608B">
              <w:t>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а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а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а верхней конечности и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а нижней конечности и тазобедренной обл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е, выходящее за пределы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Кожа, БДУ (за исключением кожи больших половых губ C51.0, кожи вульвы C51.9, кожи полового члена C60.9 и кожи мошонки C63.2)</w:t>
            </w:r>
          </w:p>
          <w:p w:rsidR="004A2CD1" w:rsidRPr="0015608B" w:rsidRDefault="00007D50">
            <w:pPr>
              <w:pStyle w:val="ConsPlusNormal0"/>
            </w:pPr>
            <w:r w:rsidRPr="0015608B">
              <w:t>C51.0 Большая половая губа</w:t>
            </w:r>
          </w:p>
          <w:p w:rsidR="004A2CD1" w:rsidRPr="0015608B" w:rsidRDefault="00007D50">
            <w:pPr>
              <w:pStyle w:val="ConsPlusNormal0"/>
            </w:pPr>
            <w:r w:rsidRPr="0015608B">
              <w:t>C51.1 Малая половая губа</w:t>
            </w:r>
          </w:p>
          <w:p w:rsidR="004A2CD1" w:rsidRPr="0015608B" w:rsidRDefault="00007D50">
            <w:pPr>
              <w:pStyle w:val="ConsPlusNormal0"/>
            </w:pPr>
            <w:r w:rsidRPr="0015608B">
              <w:t>C51.2 Клитор</w:t>
            </w:r>
          </w:p>
          <w:p w:rsidR="004A2CD1" w:rsidRPr="0015608B" w:rsidRDefault="00007D50">
            <w:pPr>
              <w:pStyle w:val="ConsPlusNormal0"/>
            </w:pPr>
            <w:r w:rsidRPr="0015608B">
              <w:t>C51.8 Поражение, выходящее за пределы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51.9 Вульва, Б</w:t>
            </w:r>
            <w:r w:rsidRPr="0015608B">
              <w:t>ДУ</w:t>
            </w:r>
          </w:p>
          <w:p w:rsidR="004A2CD1" w:rsidRPr="0015608B" w:rsidRDefault="00007D50">
            <w:pPr>
              <w:pStyle w:val="ConsPlusNormal0"/>
            </w:pPr>
            <w:r w:rsidRPr="0015608B">
              <w:t>C52.9 Влагалище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53.0 Слизистая оболочка канала шейки матки (эндоцервикс)</w:t>
            </w:r>
          </w:p>
          <w:p w:rsidR="004A2CD1" w:rsidRPr="0015608B" w:rsidRDefault="00007D50">
            <w:pPr>
              <w:pStyle w:val="ConsPlusNormal0"/>
            </w:pPr>
            <w:r w:rsidRPr="0015608B">
              <w:t>C53.1 Слизистая оболочка влагалищной части шейки матки (экзоцервикс)</w:t>
            </w:r>
          </w:p>
          <w:p w:rsidR="004A2CD1" w:rsidRPr="0015608B" w:rsidRDefault="00007D50">
            <w:pPr>
              <w:pStyle w:val="ConsPlusNormal0"/>
            </w:pPr>
            <w:r w:rsidRPr="0015608B">
              <w:t>C53.8 Поражение, выходящее за пределы шейки матки; культя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3.9 Шей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54.0 Перешеек мат</w:t>
            </w:r>
            <w:r w:rsidRPr="0015608B">
              <w:t>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4.1 Эндометрий; железа эндометрия; строма эндомет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C54.2 Миомет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C54.3 Дно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4.8 Поражение, выходящее за пределы тела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4.9 Тело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5 Мат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55.9 Мат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56.9 Яичник</w:t>
            </w:r>
          </w:p>
          <w:p w:rsidR="004A2CD1" w:rsidRPr="0015608B" w:rsidRDefault="00007D50">
            <w:pPr>
              <w:pStyle w:val="ConsPlusNormal0"/>
            </w:pPr>
            <w:r w:rsidRPr="0015608B">
              <w:t>C57.0 Фаллопиева труба; маточная труба</w:t>
            </w:r>
          </w:p>
          <w:p w:rsidR="004A2CD1" w:rsidRPr="0015608B" w:rsidRDefault="00007D50">
            <w:pPr>
              <w:pStyle w:val="ConsPlusNormal0"/>
            </w:pPr>
            <w:r w:rsidRPr="0015608B">
              <w:t>C57.1 Широкая св</w:t>
            </w:r>
            <w:r w:rsidRPr="0015608B">
              <w:t>яз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.2 Круглая связка</w:t>
            </w:r>
          </w:p>
          <w:p w:rsidR="004A2CD1" w:rsidRPr="0015608B" w:rsidRDefault="00007D50">
            <w:pPr>
              <w:pStyle w:val="ConsPlusNormal0"/>
            </w:pPr>
            <w:r w:rsidRPr="0015608B">
              <w:t>C57.3 Парамет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C57.4 Придат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7.7 Другие уточненные части женских половых органов; вольфово тело; вольфов проток</w:t>
            </w:r>
          </w:p>
          <w:p w:rsidR="004A2CD1" w:rsidRPr="0015608B" w:rsidRDefault="00007D50">
            <w:pPr>
              <w:pStyle w:val="ConsPlusNormal0"/>
            </w:pPr>
            <w:r w:rsidRPr="0015608B">
              <w:t>C57.8 Поражение, выходящее за пределы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57.9 Женские половые пути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61.9 Предстательная желез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64.9 Почк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65.9 Почечная лохан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6.9 Мочеточник</w:t>
            </w:r>
          </w:p>
          <w:p w:rsidR="004A2CD1" w:rsidRPr="0015608B" w:rsidRDefault="00007D50">
            <w:pPr>
              <w:pStyle w:val="ConsPlusNormal0"/>
            </w:pPr>
            <w:r w:rsidRPr="0015608B">
              <w:t>C67.0 Мочепузырный треугольник</w:t>
            </w:r>
          </w:p>
          <w:p w:rsidR="004A2CD1" w:rsidRPr="0015608B" w:rsidRDefault="00007D50">
            <w:pPr>
              <w:pStyle w:val="ConsPlusNormal0"/>
            </w:pPr>
            <w:r w:rsidRPr="0015608B">
              <w:t>C67.1 Купол мочев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67.2 Боковая стенка мочев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67.3 Передняя стенка мочев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67.4 Задняя стенка мочевого пуз</w:t>
            </w:r>
            <w:r w:rsidRPr="0015608B">
              <w:t>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67.5 Шейка мочев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67.6 Отверстие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7.7 Мочевой проток (урахус)</w:t>
            </w:r>
          </w:p>
          <w:p w:rsidR="004A2CD1" w:rsidRPr="0015608B" w:rsidRDefault="00007D50">
            <w:pPr>
              <w:pStyle w:val="ConsPlusNormal0"/>
            </w:pPr>
            <w:r w:rsidRPr="0015608B">
              <w:t>C67.8 Поражение, выходящее за пределы мочев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67.9 Мочевой пузырь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68.0 Уретра (мочеиспускательный канал)</w:t>
            </w:r>
          </w:p>
          <w:p w:rsidR="004A2CD1" w:rsidRPr="0015608B" w:rsidRDefault="00007D50">
            <w:pPr>
              <w:pStyle w:val="ConsPlusNormal0"/>
            </w:pPr>
            <w:r w:rsidRPr="0015608B">
              <w:t>C68.1 Парауретральная же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68.8 Поражение, </w:t>
            </w:r>
            <w:r w:rsidRPr="0015608B">
              <w:t>выходящее за пределы органов мочев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C68.9 Мочевая система,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C74.3 Злокачественное новообразование надпочечник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57" w:tooltip="&quot;Клинические рекомендации &quot;Гастроинтестинальные стромальные опухол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астроинтестинальные стромальные опухол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7.0 Злокачественное новообразование двенадцатиперст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17.2 Злокачественное новообразование тощей </w:t>
            </w:r>
            <w:r w:rsidRPr="0015608B">
              <w:t>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7.3 Злокачественное новообразование подвздош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 Злокачественное новоо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9 Злокачественное новообразование ректосигмоидного соединения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локаче</w:t>
            </w:r>
            <w:r w:rsidRPr="0015608B">
              <w:t>ственное новообразование забрюши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Злокачественное новообразование брыжейки, большого и малого сальник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58" w:tooltip="&quot;Клинические рекомендации &quot;Рак пищевода и карди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</w:t>
            </w:r>
            <w:r w:rsidRPr="0015608B">
              <w:t>ак пищевода и кард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5 Злокачественное новообразование пищевода:</w:t>
            </w:r>
          </w:p>
          <w:p w:rsidR="004A2CD1" w:rsidRPr="0015608B" w:rsidRDefault="00007D50">
            <w:pPr>
              <w:pStyle w:val="ConsPlusNormal0"/>
            </w:pPr>
            <w:r w:rsidRPr="0015608B">
              <w:t>C15.0  шейного отдела пищевода;</w:t>
            </w:r>
          </w:p>
          <w:p w:rsidR="004A2CD1" w:rsidRPr="0015608B" w:rsidRDefault="00007D50">
            <w:pPr>
              <w:pStyle w:val="ConsPlusNormal0"/>
            </w:pPr>
            <w:r w:rsidRPr="0015608B">
              <w:t>C15.1  грудного отдела пищевода;</w:t>
            </w:r>
          </w:p>
          <w:p w:rsidR="004A2CD1" w:rsidRPr="0015608B" w:rsidRDefault="00007D50">
            <w:pPr>
              <w:pStyle w:val="ConsPlusNormal0"/>
            </w:pPr>
            <w:r w:rsidRPr="0015608B">
              <w:t>C15.2  абдоминального отдела пищевода: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15.3  верхней трети пищевода (проксимальная треть пищевода),</w:t>
            </w:r>
          </w:p>
          <w:p w:rsidR="004A2CD1" w:rsidRPr="0015608B" w:rsidRDefault="00007D50">
            <w:pPr>
              <w:pStyle w:val="ConsPlusNormal0"/>
            </w:pPr>
            <w:r w:rsidRPr="0015608B">
              <w:t>C15.4  средней трети пищевода,</w:t>
            </w:r>
          </w:p>
          <w:p w:rsidR="004A2CD1" w:rsidRPr="0015608B" w:rsidRDefault="00007D50">
            <w:pPr>
              <w:pStyle w:val="ConsPlusNormal0"/>
            </w:pPr>
            <w:r w:rsidRPr="0015608B">
              <w:t>C15.5  нижней трети пищевода (дистальная треть пищевода);</w:t>
            </w:r>
          </w:p>
          <w:p w:rsidR="004A2CD1" w:rsidRPr="0015608B" w:rsidRDefault="00007D50">
            <w:pPr>
              <w:pStyle w:val="ConsPlusNormal0"/>
            </w:pPr>
            <w:r w:rsidRPr="0015608B">
              <w:t>C15.8  поражение пищевода, выходящее за пределы одной и более вышеуказанных локализа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C15.9  пищевода неуточненное.</w:t>
            </w:r>
          </w:p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желудка:</w:t>
            </w:r>
          </w:p>
          <w:p w:rsidR="004A2CD1" w:rsidRPr="0015608B" w:rsidRDefault="00007D50">
            <w:pPr>
              <w:pStyle w:val="ConsPlusNormal0"/>
            </w:pPr>
            <w:r w:rsidRPr="0015608B">
              <w:t>C16.0 Кардии (пищеводно-желудочного перехода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59" w:tooltip="&quot;Клинические рекомендации &quot;Рак желудк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желуд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6 Злокачественное новообразование (ЗНО) желудка:</w:t>
            </w:r>
          </w:p>
          <w:p w:rsidR="004A2CD1" w:rsidRPr="0015608B" w:rsidRDefault="00007D50">
            <w:pPr>
              <w:pStyle w:val="ConsPlusNormal0"/>
            </w:pPr>
            <w:r w:rsidRPr="0015608B">
              <w:t>C16.1 ЗНО дна желудка;</w:t>
            </w:r>
          </w:p>
          <w:p w:rsidR="004A2CD1" w:rsidRPr="0015608B" w:rsidRDefault="00007D50">
            <w:pPr>
              <w:pStyle w:val="ConsPlusNormal0"/>
            </w:pPr>
            <w:r w:rsidRPr="0015608B">
              <w:t>C16.2 ЗНО тела желуд</w:t>
            </w:r>
            <w:r w:rsidRPr="0015608B">
              <w:t>ка;</w:t>
            </w:r>
          </w:p>
          <w:p w:rsidR="004A2CD1" w:rsidRPr="0015608B" w:rsidRDefault="00007D50">
            <w:pPr>
              <w:pStyle w:val="ConsPlusNormal0"/>
            </w:pPr>
            <w:r w:rsidRPr="0015608B">
              <w:t>C16.3 ЗНО преддверия привратника;</w:t>
            </w:r>
          </w:p>
          <w:p w:rsidR="004A2CD1" w:rsidRPr="0015608B" w:rsidRDefault="00007D50">
            <w:pPr>
              <w:pStyle w:val="ConsPlusNormal0"/>
            </w:pPr>
            <w:r w:rsidRPr="0015608B">
              <w:t>C16.4 ЗНО привратника;</w:t>
            </w:r>
          </w:p>
          <w:p w:rsidR="004A2CD1" w:rsidRPr="0015608B" w:rsidRDefault="00007D50">
            <w:pPr>
              <w:pStyle w:val="ConsPlusNormal0"/>
            </w:pPr>
            <w:r w:rsidRPr="0015608B">
              <w:t>C16.5 ЗНО малой кривизны желудка неуточненной ча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C16.6 ЗНО большой кривизны желудка неуточненной ча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C16.8 Поражение желудка, выходящее за пределы вышеуказанных областей;</w:t>
            </w:r>
          </w:p>
          <w:p w:rsidR="004A2CD1" w:rsidRPr="0015608B" w:rsidRDefault="00007D50">
            <w:pPr>
              <w:pStyle w:val="ConsPlusNormal0"/>
            </w:pPr>
            <w:r w:rsidRPr="0015608B">
              <w:t>C16.9 ЗНО желудка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60" w:tooltip="&quot;Клинические рекомендации &quot;Злокачественное новообразование ободочной киш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чественное новообразование ободочной киш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18 Злокачественное новоо</w:t>
            </w:r>
            <w:r w:rsidRPr="0015608B">
              <w:t>бразование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0 Злокачественное новообразование слеп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1 Злокачественное новообразование червеобразного отрос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C18.2 Злокачественное новообразование восходящей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3 Злокачественное новообразование печеночного изгиба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4 Злокачественное новообразование поперечной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5 Злокачественное новообразование селезеночного изгиба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6 Злокачественное новообразование нисхо</w:t>
            </w:r>
            <w:r w:rsidRPr="0015608B">
              <w:t>дящей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7 Злокачественное новообразование сигмовид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8.8 Поражение ободочной кишки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18.9 Злокачественное новообразование ободочной кишк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19 Злокачественное новообразование ректосигмоидного </w:t>
            </w:r>
            <w:r w:rsidRPr="0015608B">
              <w:lastRenderedPageBreak/>
              <w:t>соедин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61" w:tooltip="&quot;Клинические рекомендации &quot;Рак прямой киш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пр</w:t>
            </w:r>
            <w:r w:rsidRPr="0015608B">
              <w:t>ямой киш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20 Злокачественное новообразование (ЗНО) прямой киш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62" w:tooltip="&quot;Клинические рекомендации &quot;Плоскоклеточный рак анального канала, анального края, перианальной кож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лоскоклеточный рак анальн</w:t>
            </w:r>
            <w:r w:rsidRPr="0015608B">
              <w:t>ого канала, анального края, перианальной кож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21 Злокачественное новообразование заднего прохода [ануса] и анального канала:</w:t>
            </w:r>
          </w:p>
          <w:p w:rsidR="004A2CD1" w:rsidRPr="0015608B" w:rsidRDefault="00007D50">
            <w:pPr>
              <w:pStyle w:val="ConsPlusNormal0"/>
            </w:pPr>
            <w:r w:rsidRPr="0015608B">
              <w:t>C21.0 Злокачественное новообразование заднего прохода неуточненной локализации.</w:t>
            </w:r>
          </w:p>
          <w:p w:rsidR="004A2CD1" w:rsidRPr="0015608B" w:rsidRDefault="00007D50">
            <w:pPr>
              <w:pStyle w:val="ConsPlusNormal0"/>
            </w:pPr>
            <w:r w:rsidRPr="0015608B">
              <w:t>C21.1 Злокачественное новообразование анального к</w:t>
            </w:r>
            <w:r w:rsidRPr="0015608B">
              <w:t>анала.</w:t>
            </w:r>
          </w:p>
          <w:p w:rsidR="004A2CD1" w:rsidRPr="0015608B" w:rsidRDefault="00007D50">
            <w:pPr>
              <w:pStyle w:val="ConsPlusNormal0"/>
            </w:pPr>
            <w:r w:rsidRPr="0015608B">
              <w:t>C21.2 Злокачественное новообразование клоакогенной зоны.</w:t>
            </w:r>
          </w:p>
          <w:p w:rsidR="004A2CD1" w:rsidRPr="0015608B" w:rsidRDefault="00007D50">
            <w:pPr>
              <w:pStyle w:val="ConsPlusNormal0"/>
            </w:pPr>
            <w:r w:rsidRPr="0015608B">
              <w:t>C21.8 Злокачественное новообразование с поражением прямой кишки, заднего прохода (ануса) и анального канала, выходящим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: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Другие злокачественные новообразования кожи туловища (анальный край и перианальная кожа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окончания действ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документ пересмотрен в 2</w:t>
            </w:r>
            <w:r w:rsidRPr="0015608B">
              <w:t xml:space="preserve">022 году и </w:t>
            </w:r>
            <w:hyperlink r:id="rId1563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рименяется</w:t>
              </w:r>
            </w:hyperlink>
            <w:r w:rsidRPr="0015608B">
              <w:t xml:space="preserve"> до 01.01.2024. С 01.01.2024 применяется новая </w:t>
            </w:r>
            <w:hyperlink r:id="rId1564" w:tooltip="&quot;Клинические рекомендации &quot;Плоскоклеточный рак анального канала, анального края, перианальной кожи&quot; (утв. Минздравом России) {КонсультантПлюс}">
              <w:r w:rsidRPr="0015608B">
                <w:t>редакция</w:t>
              </w:r>
            </w:hyperlink>
            <w:r w:rsidRPr="0015608B">
              <w:t xml:space="preserve"> документа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65" w:tooltip="&quot;Клинические рекомендации &quot;Саркомы мягких ткан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аркомы мягких ткан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22.4 Другие саркомы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НО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0 ЗНО соединительной и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1 ЗНО соединительной и мягких тканей верхней ко</w:t>
            </w:r>
            <w:r w:rsidRPr="0015608B">
              <w:t>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2 ЗНО соединительной и мягких тканей ниж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3 ЗНО соединительной и мягких тканей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4 ЗНО соединительной и мягких тканей жив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5 ЗНО соединительной и мягких ткан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6 ЗНО соединительной и мягких тканей туловищ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8 Поражение соединительной и мягких тканей, выходящее за пределы одной и более вышеуказанных локализаций.</w:t>
            </w:r>
          </w:p>
          <w:p w:rsidR="004A2CD1" w:rsidRPr="0015608B" w:rsidRDefault="00007D50">
            <w:pPr>
              <w:pStyle w:val="ConsPlusNormal0"/>
            </w:pPr>
            <w:r w:rsidRPr="0015608B">
              <w:t>C49.9 ЗНО соединительной и мягких тканей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3</w:t>
            </w:r>
            <w:r w:rsidRPr="0015608B">
              <w:t xml:space="preserve"> ЗНО таз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66" w:tooltip="&quot;Клинические рекомендации &quot;Рак желчевыводящей систем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желчевыводящей систем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22.1 Рак внутрипеченочных желчных прото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C23 Рак желчн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C24.0 Рак внепеченочных желчных проток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67" w:tooltip="&quot;Клинические рекомендации &quot;Рак печени (гепатоцеллюлярный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печени (гепатоцеллюлярный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22 Первичный рак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C22 Злокачественное новообразов</w:t>
            </w:r>
            <w:r w:rsidRPr="0015608B">
              <w:t>ание печени и внутрипеченочных желчных прото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C22.0 Печеночно-клеточный рак. Гепатоцеллюлярный рак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окончания действ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документ пересмотрен в 2022 году и </w:t>
            </w:r>
            <w:hyperlink r:id="rId1568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рименяется</w:t>
              </w:r>
            </w:hyperlink>
            <w:r w:rsidRPr="0015608B">
              <w:t xml:space="preserve"> до 01.01.2024. С 01.01.2024 применяется новая </w:t>
            </w:r>
            <w:hyperlink r:id="rId1569" w:tooltip="&quot;Клинические рекомендации &quot;Рак печени (гепатоцеллюлярный)&quot; (утв. Минздравом России) {КонсультантПлюс}">
              <w:r w:rsidRPr="0015608B">
                <w:t>редакция</w:t>
              </w:r>
            </w:hyperlink>
            <w:r w:rsidRPr="0015608B">
              <w:t xml:space="preserve"> документа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>Клиническ</w:t>
            </w:r>
            <w:r w:rsidRPr="0015608B">
              <w:t xml:space="preserve">ие </w:t>
            </w:r>
            <w:hyperlink r:id="rId1570" w:tooltip="&quot;Клинические рекомендации &quot;Гепатобласто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еп</w:t>
            </w:r>
            <w:r w:rsidRPr="0015608B">
              <w:t>атобласто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22.2 Гепатобласто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71" w:tooltip="&quot;Клинические рекомендации &quot;Рак поджелудоч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поджелудоч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25 Злокачественное новообразование поджелудочной железы:</w:t>
            </w:r>
          </w:p>
          <w:p w:rsidR="004A2CD1" w:rsidRPr="0015608B" w:rsidRDefault="00007D50">
            <w:pPr>
              <w:pStyle w:val="ConsPlusNormal0"/>
            </w:pPr>
            <w:r w:rsidRPr="0015608B">
              <w:t>C25.0 Головки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1 Тел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2 Хво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3 Проток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4 Островковых клеток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7 Других частей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25.8 Поражение поджелудочной желез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25.9 Поджелудочной железы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</w:t>
            </w:r>
            <w:r w:rsidRPr="0015608B">
              <w:t>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72" w:tooltip="&quot;Клинические рекомендации &quot;Рак полости носа и придаточных пазу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полости носа и придаточных пазу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30 Злокачественное новообразование полости носа и среднего уха:</w:t>
            </w:r>
          </w:p>
          <w:p w:rsidR="004A2CD1" w:rsidRPr="0015608B" w:rsidRDefault="00007D50">
            <w:pPr>
              <w:pStyle w:val="ConsPlusNormal0"/>
            </w:pPr>
            <w:r w:rsidRPr="0015608B">
              <w:t>C30.0 Злокачественное новообразование полости носа</w:t>
            </w:r>
          </w:p>
          <w:p w:rsidR="004A2CD1" w:rsidRPr="0015608B" w:rsidRDefault="00007D50">
            <w:pPr>
              <w:pStyle w:val="ConsPlusNormal0"/>
            </w:pPr>
            <w:r w:rsidRPr="0015608B">
              <w:t>C30.1 Злокачественное новообразование средне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C31 Злокачественное новообразование п</w:t>
            </w:r>
            <w:r w:rsidRPr="0015608B">
              <w:t>ридаточных пазух:</w:t>
            </w:r>
          </w:p>
          <w:p w:rsidR="004A2CD1" w:rsidRPr="0015608B" w:rsidRDefault="00007D50">
            <w:pPr>
              <w:pStyle w:val="ConsPlusNormal0"/>
            </w:pPr>
            <w:r w:rsidRPr="0015608B">
              <w:t>C31.0 Злокачественное новообразование верхнечелюстной пазухи</w:t>
            </w:r>
          </w:p>
          <w:p w:rsidR="004A2CD1" w:rsidRPr="0015608B" w:rsidRDefault="00007D50">
            <w:pPr>
              <w:pStyle w:val="ConsPlusNormal0"/>
            </w:pPr>
            <w:r w:rsidRPr="0015608B">
              <w:t>C31.1 Злокачественное новообразование решетчатой пазухи</w:t>
            </w:r>
          </w:p>
          <w:p w:rsidR="004A2CD1" w:rsidRPr="0015608B" w:rsidRDefault="00007D50">
            <w:pPr>
              <w:pStyle w:val="ConsPlusNormal0"/>
            </w:pPr>
            <w:r w:rsidRPr="0015608B">
              <w:t>C31.2 Злокачественное новообразование лобной пазухи</w:t>
            </w:r>
          </w:p>
          <w:p w:rsidR="004A2CD1" w:rsidRPr="0015608B" w:rsidRDefault="00007D50">
            <w:pPr>
              <w:pStyle w:val="ConsPlusNormal0"/>
            </w:pPr>
            <w:r w:rsidRPr="0015608B">
              <w:t>C31.3 Злокачественное новообразование клиновидной пазухи</w:t>
            </w:r>
          </w:p>
          <w:p w:rsidR="004A2CD1" w:rsidRPr="0015608B" w:rsidRDefault="00007D50">
            <w:pPr>
              <w:pStyle w:val="ConsPlusNormal0"/>
            </w:pPr>
            <w:r w:rsidRPr="0015608B">
              <w:t>C31.8 Пораже</w:t>
            </w:r>
            <w:r w:rsidRPr="0015608B">
              <w:t>ние придаточных пазух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31.9 Злокачественное новообразование придаточной пазухи </w:t>
            </w:r>
            <w:r w:rsidRPr="0015608B">
              <w:lastRenderedPageBreak/>
              <w:t>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73" w:tooltip="&quot;Клинические рекомендации &quot;Рак гортани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Рак гортан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32.0 Злокачественное новообразование собственно голосового аппарата</w:t>
            </w:r>
          </w:p>
          <w:p w:rsidR="004A2CD1" w:rsidRPr="0015608B" w:rsidRDefault="00007D50">
            <w:pPr>
              <w:pStyle w:val="ConsPlusNormal0"/>
            </w:pPr>
            <w:r w:rsidRPr="0015608B">
              <w:t>C32.1 Злокачественное новообразование над собственно голосовым аппара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C32.2 Злокачественное новообразование под собственно голосовым аппара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C32.3 Злокачественное новообразование хрящей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32.8 Злокачественное новообразование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32.9 Злокачественное образование гортани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74" w:tooltip="&quot;Клинические рекомендации &quot;Рак трахе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трахе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33 Злокачественное новообразование трахе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75" w:tooltip="&quot;Клинические рекомендации &quot;Злокачественное новообразование бронхов и легкого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</w:t>
            </w:r>
            <w:r w:rsidRPr="0015608B">
              <w:t>чественное новообразование бронхов и легког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34.0 Злокачественное новообразование главных бронхов, киля трахеи, корня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4.1 Злокачественное новообразование верхней доли, бронхов ил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4.2 Злокачественное новообразование средней доли, бронхов ил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4.3 Злокачественное новообразование нижней доли, бронхов ил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34.8 Поражение бронхов или легкого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34.9 Злокачест</w:t>
            </w:r>
            <w:r w:rsidRPr="0015608B">
              <w:t>венное новообразование бронхов или легкого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окончания действ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документ пересмотрен в 2022 году и </w:t>
            </w:r>
            <w:hyperlink r:id="rId1576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рименяется</w:t>
              </w:r>
            </w:hyperlink>
            <w:r w:rsidRPr="0015608B">
              <w:t xml:space="preserve"> до 01.01.2024. С 01.01.2024 применяется новая </w:t>
            </w:r>
            <w:hyperlink r:id="rId1577" w:tooltip="&quot;Клинические рекомендации &quot;Злокачественное новообразование бронхов и легкого&quot; (утв. Минздравом России) {КонсультантПлюс}">
              <w:r w:rsidRPr="0015608B">
                <w:t>редакция</w:t>
              </w:r>
            </w:hyperlink>
            <w:r w:rsidRPr="0015608B">
              <w:t xml:space="preserve"> документа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78" w:tooltip="&quot;Клинические рекомендации &quot;Опухоли средосте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пухоли средост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37 Вилочковая железа</w:t>
            </w:r>
            <w:r w:rsidRPr="0015608B">
              <w:t xml:space="preserve"> (тимус)</w:t>
            </w:r>
          </w:p>
          <w:p w:rsidR="004A2CD1" w:rsidRPr="0015608B" w:rsidRDefault="00007D50">
            <w:pPr>
              <w:pStyle w:val="ConsPlusNormal0"/>
            </w:pPr>
            <w:r w:rsidRPr="0015608B">
              <w:t>C37.9 Вилочковая железа (тимус)</w:t>
            </w:r>
          </w:p>
          <w:p w:rsidR="004A2CD1" w:rsidRPr="0015608B" w:rsidRDefault="00007D50">
            <w:pPr>
              <w:pStyle w:val="ConsPlusNormal0"/>
            </w:pPr>
            <w:r w:rsidRPr="0015608B">
              <w:t>C38.1 Переднее средост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C38.2 Заднее средост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C38.3 Средостение, БДУ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79" w:tooltip="Клинические рекомендации &quot;Экстракраниальные герминогенно-клеточные опухол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кстракраниальные </w:t>
            </w:r>
            <w:r w:rsidRPr="0015608B">
              <w:lastRenderedPageBreak/>
              <w:t>герминогенно-клеточные опухол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38.1 Злокачественное новообразование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48.0 Злокачественное новообразование забрюшинного </w:t>
            </w:r>
            <w:r w:rsidRPr="0015608B">
              <w:lastRenderedPageBreak/>
              <w:t>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0 Злокачественное новообразование соединительной и мяг</w:t>
            </w:r>
            <w:r w:rsidRPr="0015608B">
              <w:t>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5 Злокачественное новообразование соединительной и мягких ткан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9 Злокачественное новообразование соединительной и мягких тканей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.0 Неопустившегося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.1 Опущенного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.9 Яичка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80" w:tooltip="&quot;Клинические рекомендации &quot;Герминогенные опухоли у мужчин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ерминогенные опухоли у мужчин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38 Злокачественное новообразо</w:t>
            </w:r>
            <w:r w:rsidRPr="0015608B">
              <w:t>вание сердца, средостения и плевры:</w:t>
            </w:r>
          </w:p>
          <w:p w:rsidR="004A2CD1" w:rsidRPr="0015608B" w:rsidRDefault="00007D50">
            <w:pPr>
              <w:pStyle w:val="ConsPlusNormal0"/>
            </w:pPr>
            <w:r w:rsidRPr="0015608B">
              <w:t>C38.1 Пере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2 За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8.3 Средостения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38.8 Поражение сердца, средостения и плевр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8 Злокачественное новообразование забрюшинного пространства и брюшины: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8 Поражение забрюшинного пространства и брюшин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62 Злокачественное новообразование я</w:t>
            </w:r>
            <w:r w:rsidRPr="0015608B">
              <w:t>ичка:</w:t>
            </w:r>
          </w:p>
          <w:p w:rsidR="004A2CD1" w:rsidRPr="0015608B" w:rsidRDefault="00007D50">
            <w:pPr>
              <w:pStyle w:val="ConsPlusNormal0"/>
            </w:pPr>
            <w:r w:rsidRPr="0015608B">
              <w:t>C62.0 Неопустившегося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.1 Опущенного яи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C62.9 Яичка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81" w:tooltip="&quot;Клинические рекомендации &quot;Саркомы кос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</w:t>
            </w:r>
            <w:r w:rsidRPr="0015608B">
              <w:t>Саркомы кос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0 Злокачественное новообразование костей и суставных хрящей:</w:t>
            </w:r>
          </w:p>
          <w:p w:rsidR="004A2CD1" w:rsidRPr="0015608B" w:rsidRDefault="00007D50">
            <w:pPr>
              <w:pStyle w:val="ConsPlusNormal0"/>
            </w:pPr>
            <w:r w:rsidRPr="0015608B">
              <w:t>C40.0 лопатки и длинных костей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0.1 коротких костей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0.2 длинных костей ниж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0.3 коротких костей ниж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0.8 п</w:t>
            </w:r>
            <w:r w:rsidRPr="0015608B">
              <w:t>оражение костей и суставных хрящей конечностей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0.9 костей и суставных хрящей конечности неуточненной локализации.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41 Злокачественное новообразование костей и суставных хрящей </w:t>
            </w:r>
            <w:r w:rsidRPr="0015608B">
              <w:lastRenderedPageBreak/>
              <w:t>других и неуточн</w:t>
            </w:r>
            <w:r w:rsidRPr="0015608B">
              <w:t>енных локализаций:</w:t>
            </w:r>
          </w:p>
          <w:p w:rsidR="004A2CD1" w:rsidRPr="0015608B" w:rsidRDefault="00007D50">
            <w:pPr>
              <w:pStyle w:val="ConsPlusNormal0"/>
            </w:pPr>
            <w:r w:rsidRPr="0015608B">
              <w:t>C41.0 костей черепа и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1.1 нижней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1.2 позвоночного столба</w:t>
            </w:r>
          </w:p>
          <w:p w:rsidR="004A2CD1" w:rsidRPr="0015608B" w:rsidRDefault="00007D50">
            <w:pPr>
              <w:pStyle w:val="ConsPlusNormal0"/>
            </w:pPr>
            <w:r w:rsidRPr="0015608B">
              <w:t>C41.3 ребер, грудины и ключ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C41.4 костей таза, крестца и копч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41.8 поражение костей и суставных хрящей, выходящее за пределы одной и более вышеуказанных лок</w:t>
            </w:r>
            <w:r w:rsidRPr="0015608B">
              <w:t>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1.9 костей и суставных хрящей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окончания действ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документ пересмотрен в 2022 году и </w:t>
            </w:r>
            <w:hyperlink r:id="rId1582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рименяется</w:t>
              </w:r>
            </w:hyperlink>
            <w:r w:rsidRPr="0015608B">
              <w:t xml:space="preserve"> до 01.01.2024. С 01.01.2024 применяется новая </w:t>
            </w:r>
            <w:hyperlink r:id="rId1583" w:tooltip="&quot;Клинические рекомендации &quot;Саркомы костей&quot; (утв. Минздравом России) {КонсультантПлюс}">
              <w:r w:rsidRPr="0015608B">
                <w:t>редакция</w:t>
              </w:r>
            </w:hyperlink>
            <w:r w:rsidRPr="0015608B">
              <w:t xml:space="preserve"> документа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84" w:tooltip="&quot;Клинические рекомендации &quot;Меланома кожи и слизистых оболочек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Меланома кожи и слизистых оболочек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Злокачественная меланома кожи:</w:t>
            </w:r>
          </w:p>
          <w:p w:rsidR="004A2CD1" w:rsidRPr="0015608B" w:rsidRDefault="00007D50">
            <w:pPr>
              <w:pStyle w:val="ConsPlusNormal0"/>
            </w:pPr>
            <w:r w:rsidRPr="0015608B">
              <w:t>C43.0 Злокачественная меланома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3.1 Злокачественная меланома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3.2 Злокачественная меланома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43.3 Злокачественная меланома </w:t>
            </w:r>
            <w:r w:rsidRPr="0015608B">
              <w:t>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3.4 Злокачественная меланома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3.5 Злокачественная меланома туловища (включая кожу перианальной области, ануса и пограничной зоны, грудной железы)</w:t>
            </w:r>
          </w:p>
          <w:p w:rsidR="004A2CD1" w:rsidRPr="0015608B" w:rsidRDefault="00007D50">
            <w:pPr>
              <w:pStyle w:val="ConsPlusNormal0"/>
            </w:pPr>
            <w:r w:rsidRPr="0015608B">
              <w:t>C43.6 Злокачественная меланома верхней коне</w:t>
            </w:r>
            <w:r w:rsidRPr="0015608B">
              <w:t>чности, включая область плечев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3.7 Злокачественная меланома нижней конечности, включая область тазобедр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3.8 Злокачественная меланома кожи, выходящая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3.9 Злокачественная меланома кожи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ые новообразования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ые новообразования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овообразование ко</w:t>
            </w:r>
            <w:r w:rsidRPr="0015608B">
              <w:t>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Метастазы меланомы без выявленного первичного очага:</w:t>
            </w:r>
          </w:p>
          <w:p w:rsidR="004A2CD1" w:rsidRPr="0015608B" w:rsidRDefault="00007D50">
            <w:pPr>
              <w:pStyle w:val="ConsPlusNormal0"/>
            </w:pPr>
            <w:r w:rsidRPr="0015608B">
              <w:t>C77.0 - C77.9 Вторичное и неуточненное злокачественное новообразование лимфатических узлов (для случаев впервые выявленных метастазов меланомы в лимфатические узлы без выявленного первичного очага)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 органов дыха</w:t>
            </w:r>
            <w:r w:rsidRPr="0015608B">
              <w:t>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79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Меланома слизистых оболочек:</w:t>
            </w:r>
          </w:p>
          <w:p w:rsidR="004A2CD1" w:rsidRPr="0015608B" w:rsidRDefault="00007D50">
            <w:pPr>
              <w:pStyle w:val="ConsPlusNormal0"/>
            </w:pPr>
            <w:r w:rsidRPr="0015608B"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5 - C26 Злокачественн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0 - C32: Зл</w:t>
            </w:r>
            <w:r w:rsidRPr="0015608B">
              <w:t>окачественное новообразование полости носа и среднего уха, Злокачественное новообразование придаточных пазух, Зло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- C53 Злокачественные новообразования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ые новообразования по</w:t>
            </w:r>
            <w:r w:rsidRPr="0015608B">
              <w:t>лового члена неуточненной локализации</w:t>
            </w:r>
          </w:p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t>Меланома</w:t>
            </w:r>
            <w:r w:rsidRPr="0015608B">
              <w:rPr>
                <w:lang w:val="en-US"/>
              </w:rPr>
              <w:t xml:space="preserve"> in situ:</w:t>
            </w:r>
          </w:p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rPr>
                <w:lang w:val="en-US"/>
              </w:rPr>
              <w:t xml:space="preserve">D03.0 </w:t>
            </w:r>
            <w:r w:rsidRPr="0015608B">
              <w:t>Меланома</w:t>
            </w:r>
            <w:r w:rsidRPr="0015608B">
              <w:rPr>
                <w:lang w:val="en-US"/>
              </w:rPr>
              <w:t xml:space="preserve"> in situ </w:t>
            </w:r>
            <w:r w:rsidRPr="0015608B">
              <w:t>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D03.1 Меланома in situ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D03.2 Меланома in situ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3 Меланома in situ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4 Мела</w:t>
            </w:r>
            <w:r w:rsidRPr="0015608B">
              <w:t>нома in situ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D03.5 Меланома in situ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6 Меланома in situ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7 Меланома in situ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D03.8 Меланома in situ других лока</w:t>
            </w:r>
            <w:r w:rsidRPr="0015608B">
              <w:t>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D03.9 Меланома in situ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85" w:tooltip="Клинические рекомендации &quot;Меланома кожи и слизистых оболочек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Меланома кожи и слизистых оболочек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3 Злокачественная меланома кожи:</w:t>
            </w:r>
          </w:p>
          <w:p w:rsidR="004A2CD1" w:rsidRPr="0015608B" w:rsidRDefault="00007D50">
            <w:pPr>
              <w:pStyle w:val="ConsPlusNormal0"/>
            </w:pPr>
            <w:r w:rsidRPr="0015608B">
              <w:t>C43.0 Злокачественная меланома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о: красной каймы губы (C00.0-C00.2)</w:t>
            </w:r>
          </w:p>
          <w:p w:rsidR="004A2CD1" w:rsidRPr="0015608B" w:rsidRDefault="00007D50">
            <w:pPr>
              <w:pStyle w:val="ConsPlusNormal0"/>
            </w:pPr>
            <w:r w:rsidRPr="0015608B">
              <w:t>C43.1 Злокачественная меланома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3.2 Злокачественная меланома уха и на</w:t>
            </w:r>
            <w:r w:rsidRPr="0015608B">
              <w:t>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3.3 Злокачественная меланома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3.4 Злокачественная меланома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3.5 Злокачественная меланома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3.6 Злокачественная меланома верхней конечности, включая область плечев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43.7 Злокачественная меланома нижней конечности, включая область тазобедр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3.8 Злокачественная меланома кожи, выходящая за пределы одной и более вышеуказан</w:t>
            </w:r>
            <w:r w:rsidRPr="0015608B">
              <w:t>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3.9 Злокачественная меланома кожи без уточ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51 Злокачественное новообразование вульвы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ые новообразования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63.2 Злокачественные новообразования мошо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0 Злокачественное н</w:t>
            </w:r>
            <w:r w:rsidRPr="0015608B">
              <w:t>овообразование конъюнктивы</w:t>
            </w:r>
          </w:p>
          <w:p w:rsidR="004A2CD1" w:rsidRPr="0015608B" w:rsidRDefault="00007D50">
            <w:pPr>
              <w:pStyle w:val="ConsPlusNormal0"/>
            </w:pPr>
            <w:r w:rsidRPr="0015608B">
              <w:t>Метастазы меланомы без выявленного первичного очага:</w:t>
            </w:r>
          </w:p>
          <w:p w:rsidR="004A2CD1" w:rsidRPr="0015608B" w:rsidRDefault="00007D50">
            <w:pPr>
              <w:pStyle w:val="ConsPlusNormal0"/>
            </w:pPr>
            <w:r w:rsidRPr="0015608B">
              <w:t>C77.0 - C77.9 Вторичное и неуточненное злокачественное новообразование лимфатических узлов (для случаев впервые выявленных метастазов меланомы в лимфатические узлы без выявленн</w:t>
            </w:r>
            <w:r w:rsidRPr="0015608B">
              <w:t>ого первичного очага)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 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Меланома слизистых оболочек:</w:t>
            </w:r>
          </w:p>
          <w:p w:rsidR="004A2CD1" w:rsidRPr="0015608B" w:rsidRDefault="00007D50">
            <w:pPr>
              <w:pStyle w:val="ConsPlusNormal0"/>
            </w:pPr>
            <w:r w:rsidRPr="0015608B">
              <w:t>C00 - C14 Злокачественные новообразования губы, полости рта и гл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15 - C26 Злокачественные новообразования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30 - C32: Злокачественное новообразование полости носа и среднего уха, Злокачественное новообразование придаточных пазух, Зл</w:t>
            </w:r>
            <w:r w:rsidRPr="0015608B">
              <w:t>окачественное новообразование гортани</w:t>
            </w:r>
          </w:p>
          <w:p w:rsidR="004A2CD1" w:rsidRPr="0015608B" w:rsidRDefault="00007D50">
            <w:pPr>
              <w:pStyle w:val="ConsPlusNormal0"/>
            </w:pPr>
            <w:r w:rsidRPr="0015608B">
              <w:t>C51 - C53 Злокачественные новообразования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локачественные новообразования полового члена неуточненной локализации</w:t>
            </w:r>
          </w:p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t>Меланома</w:t>
            </w:r>
            <w:r w:rsidRPr="0015608B">
              <w:rPr>
                <w:lang w:val="en-US"/>
              </w:rPr>
              <w:t xml:space="preserve"> in situ:</w:t>
            </w:r>
          </w:p>
          <w:p w:rsidR="004A2CD1" w:rsidRPr="0015608B" w:rsidRDefault="00007D50">
            <w:pPr>
              <w:pStyle w:val="ConsPlusNormal0"/>
              <w:rPr>
                <w:lang w:val="en-US"/>
              </w:rPr>
            </w:pPr>
            <w:r w:rsidRPr="0015608B">
              <w:rPr>
                <w:lang w:val="en-US"/>
              </w:rPr>
              <w:t xml:space="preserve">D03.0 </w:t>
            </w:r>
            <w:r w:rsidRPr="0015608B">
              <w:t>Меланома</w:t>
            </w:r>
            <w:r w:rsidRPr="0015608B">
              <w:rPr>
                <w:lang w:val="en-US"/>
              </w:rPr>
              <w:t xml:space="preserve"> in situ </w:t>
            </w:r>
            <w:r w:rsidRPr="0015608B">
              <w:t>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D03.1 Меланома in situ века,</w:t>
            </w:r>
            <w:r w:rsidRPr="0015608B">
              <w:t xml:space="preserve">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D03.2 Меланома in situ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3 Меланома in situ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4 Меланома in situ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D03.5 Меланома in situ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6 Меланома in situ верхней конечн</w:t>
            </w:r>
            <w:r w:rsidRPr="0015608B">
              <w:t xml:space="preserve">ости, включая область </w:t>
            </w:r>
            <w:r w:rsidRPr="0015608B">
              <w:lastRenderedPageBreak/>
              <w:t>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D03.7 Меланома in situ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D03.8 Меланома in situ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D03.9 Меланома in situ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86" w:tooltip="&quot;Клинические рекомендации &quot;Карцинома Меркел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арцинома Меркел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Кожи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Кожи других и неуточненн</w:t>
            </w:r>
            <w:r w:rsidRPr="0015608B">
              <w:t>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Кожи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Кожи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Кожи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Поражения кожи, выходящи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ой обла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>Клиническ</w:t>
            </w:r>
            <w:r w:rsidRPr="0015608B">
              <w:t xml:space="preserve">ие </w:t>
            </w:r>
            <w:hyperlink r:id="rId1587" w:tooltip="&quot;Клинические рекомендации &quot;Злокачественные новообразования костей и суставных хрящей: остеосаркома, саркома Юинг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чественные новообразования костей и суставных хрящей: остеосаркома, саркома Юинг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0.0 длинные кости верхних конечностей, лопа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C40.1 короткие кости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0.2 длинные кости ниж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0.3 короткие кости ниж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40.8 поражение костей и суставных хрящей конечностей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1.0 кости черепа и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1.1 нижняя челю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1.2 позвоночны</w:t>
            </w:r>
            <w:r w:rsidRPr="0015608B">
              <w:t>й столб</w:t>
            </w:r>
          </w:p>
          <w:p w:rsidR="004A2CD1" w:rsidRPr="0015608B" w:rsidRDefault="00007D50">
            <w:pPr>
              <w:pStyle w:val="ConsPlusNormal0"/>
            </w:pPr>
            <w:r w:rsidRPr="0015608B">
              <w:t>C41.3 ребра, грудина, ключ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C41.4 кости таза, крестец, копчик</w:t>
            </w:r>
          </w:p>
          <w:p w:rsidR="004A2CD1" w:rsidRPr="0015608B" w:rsidRDefault="00007D50">
            <w:pPr>
              <w:pStyle w:val="ConsPlusNormal0"/>
            </w:pPr>
            <w:r w:rsidRPr="0015608B">
              <w:t>C41.8 поражение костей и суставных хрящей, выходящее за пределы одной и более вышеуказанных локализац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</w:t>
            </w:r>
            <w:r w:rsidRPr="0015608B">
              <w:t>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88" w:tooltip="&quot;Клинические рекомендации &quot;Нейробласто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йроблас</w:t>
            </w:r>
            <w:r w:rsidRPr="0015608B">
              <w:t>то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38.2 ЗНО заднего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47.3 ЗНО Периферических нервов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47.4 ЗНО Периферических нервов жив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C47.5 ЗНО Периферических нервов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7.6 ЗНО Периферических нервов туловища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47.8 ЗНО Поражение периферических нервов и</w:t>
            </w:r>
            <w:r w:rsidRPr="0015608B">
              <w:t xml:space="preserve"> вегетативной нервной систем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7.9 ЗНО Периферических нервов и вегетативной нервной системы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НО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0 ЗНО Коры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1 ЗНО Мо</w:t>
            </w:r>
            <w:r w:rsidRPr="0015608B">
              <w:t>згового слоя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9 ЗНО Надпочечника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0 ЗНО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1 ЗНО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2 ЗНО Жив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C76.7 ЗНО Других неуточн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6.8 ЗНО Других неточно обозначенных локализаций, выходящее за пределы одной и более вышеуказанных локализац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89" w:tooltip="&quot;Клинические рекомендации &quot;Базальноклеточный рак кож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азальноклеточный рак кожи</w:t>
            </w:r>
            <w:r w:rsidRPr="0015608B">
              <w:t>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4 Другие злокачественные новообразования кожи: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Рак губы;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Рак кожи века, включая спайку век;</w:t>
            </w:r>
          </w:p>
          <w:p w:rsidR="004A2CD1" w:rsidRPr="0015608B" w:rsidRDefault="00007D50">
            <w:pPr>
              <w:pStyle w:val="ConsPlusNormal0"/>
            </w:pPr>
            <w:r w:rsidRPr="0015608B">
              <w:t>C44.2 Рак кожи уха и наружного слухового прохода;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Рак кожи других и неуточненных частей л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Рак кожи волосистой части головы и шеи;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Рак кожи туловища (включая кожу перианальной области, кожу ануса и пограничную зону, кожу грудной железы;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Рак кожи верхней конечности, включая область плечевого сустава;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Рак кожи нижней конечности, включая область тазобедренного сустава;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Рак кожи, выходящий за пределы одной и более вышеуказанных локализа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Рак кожи неуточненный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90" w:tooltip="&quot;Клинические рекомендации &quot;Плоскоклеточный рак кож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лоскоклеточный рак кож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Другие </w:t>
            </w:r>
            <w:r w:rsidRPr="0015608B">
              <w:t>злокачественные новообразования кожи (C44)</w:t>
            </w:r>
          </w:p>
          <w:p w:rsidR="004A2CD1" w:rsidRPr="0015608B" w:rsidRDefault="00007D50">
            <w:pPr>
              <w:pStyle w:val="ConsPlusNormal0"/>
            </w:pPr>
            <w:r w:rsidRPr="0015608B">
              <w:t>C44.0 Злокачественные новообразования кожи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ы: злокачественные новообразования губы (C00)</w:t>
            </w:r>
          </w:p>
          <w:p w:rsidR="004A2CD1" w:rsidRPr="0015608B" w:rsidRDefault="00007D50">
            <w:pPr>
              <w:pStyle w:val="ConsPlusNormal0"/>
            </w:pPr>
            <w:r w:rsidRPr="0015608B">
              <w:t>C44.1 Злокачественные новообразования кожи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ы: соединительной ткани века (C49.0)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44.2 Злокачественные новообразования кожи уха и наружного </w:t>
            </w:r>
            <w:r w:rsidRPr="0015608B">
              <w:lastRenderedPageBreak/>
              <w:t>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ы: соединительной ткани уха (C49.0)</w:t>
            </w:r>
          </w:p>
          <w:p w:rsidR="004A2CD1" w:rsidRPr="0015608B" w:rsidRDefault="00007D50">
            <w:pPr>
              <w:pStyle w:val="ConsPlusNormal0"/>
            </w:pPr>
            <w:r w:rsidRPr="0015608B">
              <w:t>C44.3 Злокачественные новообразования кожи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4 Злокаче</w:t>
            </w:r>
            <w:r w:rsidRPr="0015608B">
              <w:t>ственные новообразования кожи волосистой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4.5 Злокачественные новообразования туловища (включая кожу перианальной области, ануса и пограничной зоны, грудной железы)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ы: заднего прохода [ануса] БДУ (C21.0)</w:t>
            </w:r>
          </w:p>
          <w:p w:rsidR="004A2CD1" w:rsidRPr="0015608B" w:rsidRDefault="00007D50">
            <w:pPr>
              <w:pStyle w:val="ConsPlusNormal0"/>
            </w:pPr>
            <w:r w:rsidRPr="0015608B">
              <w:t>C44.6 Злокачественные но</w:t>
            </w:r>
            <w:r w:rsidRPr="0015608B">
              <w:t>вообразования кожи верхней конечности, включая область плечев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7 Злокачественные новообразования кожи нижней конечности, включая область тазобедренного суста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4.8 Злокачественные новообразования кожи, выходящая за пределы одной и более выш</w:t>
            </w:r>
            <w:r w:rsidRPr="0015608B">
              <w:t>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4.9 Злокачественные новообразования кожи неуточненны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91" w:tooltip="&quot;Клинические рекомендации &quot;Мезотелиома плевры, брюшины и других локализаци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езотелиома плевры, брюшины и других локализаци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5 Мезотели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45.0 Мезотелиома плевры</w:t>
            </w:r>
          </w:p>
          <w:p w:rsidR="004A2CD1" w:rsidRPr="0015608B" w:rsidRDefault="00007D50">
            <w:pPr>
              <w:pStyle w:val="ConsPlusNormal0"/>
            </w:pPr>
            <w:r w:rsidRPr="0015608B">
              <w:t>C45.1 Мезотелиома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5.2 Мезотелиома пери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C45.7 Мезотелиома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5.9 Мезотелиом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92" w:tooltip="&quot;Клинические рекомендации &quot;Забрюшинные неорганные саркомы&quot; (утв. Минздравом России) {КонсультантПлюс}">
              <w:r w:rsidRPr="0015608B">
                <w:t>рекоме</w:t>
              </w:r>
              <w:r w:rsidRPr="0015608B">
                <w:t>ндации</w:t>
              </w:r>
            </w:hyperlink>
            <w:r w:rsidRPr="0015608B">
              <w:t xml:space="preserve"> "Забрюшинные неорганные сарком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Особенность кодирования ЗНС заключается в том, что данные опухоли относятся к мягкотканным саркомам. Многие гистологические типы мягкотканных сарком крайне редко имеют забрюшинную локализацию у взрослых пациентов. В </w:t>
            </w:r>
            <w:r w:rsidRPr="0015608B">
              <w:t>Международной статистической классификации болезней и проблем, связанных со здоровьем, 10-го пересмотра (МКБ-10) ЗНС обозначены кодом C48.0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93" w:tooltip="&quot;Клинические рекомендации &quot;Рак яичников/рак маточной трубы/первичный рак брюшин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яичников/рак маточной трубы/первичный рак брюшин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8 Злокачественное новообразование забрюшинного пространства и брюшины:</w:t>
            </w:r>
          </w:p>
          <w:p w:rsidR="004A2CD1" w:rsidRPr="0015608B" w:rsidRDefault="00007D50">
            <w:pPr>
              <w:pStyle w:val="ConsPlusNormal0"/>
            </w:pPr>
            <w:r w:rsidRPr="0015608B">
              <w:t>C48.0 Забрюшинного простран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C48.1 Уточненных частей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48.2 Брюшины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</w:t>
            </w:r>
            <w:r w:rsidRPr="0015608B">
              <w:t>6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57 Злокачественное новообразование других и неуточненных </w:t>
            </w:r>
            <w:r w:rsidRPr="0015608B">
              <w:lastRenderedPageBreak/>
              <w:t>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C57.0 фаллопиевой трубы;</w:t>
            </w:r>
          </w:p>
          <w:p w:rsidR="004A2CD1" w:rsidRPr="0015608B" w:rsidRDefault="00007D50">
            <w:pPr>
              <w:pStyle w:val="ConsPlusNormal0"/>
            </w:pPr>
            <w:r w:rsidRPr="0015608B">
              <w:t>C57.1 широкой связки;</w:t>
            </w:r>
          </w:p>
          <w:p w:rsidR="004A2CD1" w:rsidRPr="0015608B" w:rsidRDefault="00007D50">
            <w:pPr>
              <w:pStyle w:val="ConsPlusNormal0"/>
            </w:pPr>
            <w:r w:rsidRPr="0015608B">
              <w:t>C57.2 круглой связки;</w:t>
            </w:r>
          </w:p>
          <w:p w:rsidR="004A2CD1" w:rsidRPr="0015608B" w:rsidRDefault="00007D50">
            <w:pPr>
              <w:pStyle w:val="ConsPlusNormal0"/>
            </w:pPr>
            <w:r w:rsidRPr="0015608B">
              <w:t>C57.3 параметрия;</w:t>
            </w:r>
          </w:p>
          <w:p w:rsidR="004A2CD1" w:rsidRPr="0015608B" w:rsidRDefault="00007D50">
            <w:pPr>
              <w:pStyle w:val="ConsPlusNormal0"/>
            </w:pPr>
            <w:r w:rsidRPr="0015608B">
              <w:t>C57.4 придатков матки неуточненных;</w:t>
            </w:r>
          </w:p>
          <w:p w:rsidR="004A2CD1" w:rsidRPr="0015608B" w:rsidRDefault="00007D50">
            <w:pPr>
              <w:pStyle w:val="ConsPlusNormal0"/>
            </w:pPr>
            <w:r w:rsidRPr="0015608B">
              <w:t>C57.7 других уточненных женских половых органов;</w:t>
            </w:r>
          </w:p>
          <w:p w:rsidR="004A2CD1" w:rsidRPr="0015608B" w:rsidRDefault="00007D50">
            <w:pPr>
              <w:pStyle w:val="ConsPlusNormal0"/>
            </w:pPr>
            <w:r w:rsidRPr="0015608B">
              <w:t>C57.8 поражение женских половых органов, выходящее за пределы одной и более вышеуказанных локализаций;</w:t>
            </w:r>
          </w:p>
          <w:p w:rsidR="004A2CD1" w:rsidRPr="0015608B" w:rsidRDefault="00007D50">
            <w:pPr>
              <w:pStyle w:val="ConsPlusNormal0"/>
            </w:pPr>
            <w:r w:rsidRPr="0015608B">
              <w:t>C57.9 женских половых органов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</w:t>
            </w:r>
            <w:r w:rsidRPr="0015608B">
              <w:t>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94" w:tooltip="&quot;Клинические рекомендации &quot;Саркомы мягких ткан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</w:t>
            </w:r>
            <w:r w:rsidRPr="0015608B">
              <w:t>аркомы мягких ткан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49 Злокачественное новообразование других типов соединительной и мягких тка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C49.0 Соединительной и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1 Соединительной и мягких тканей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2 Соединительной и мягких тканей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C49.3 Соединительной и мягких тканей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4 Соединительной и мягких тканей жив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5 Соединительной и мягких тканей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49.6 Соединительной и мягких тк</w:t>
            </w:r>
            <w:r w:rsidRPr="0015608B">
              <w:t>аней туловищ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49.8 Поражение соединительной и мягких тканей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49.9 Соединительной и мягких тканей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95" w:tooltip="&quot;Клинические рекомендации &quot;Рак молоч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</w:t>
            </w:r>
            <w:r w:rsidRPr="0015608B">
              <w:t xml:space="preserve"> молоч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05.0 Дольковая карцинома in situ.</w:t>
            </w:r>
          </w:p>
          <w:p w:rsidR="004A2CD1" w:rsidRPr="0015608B" w:rsidRDefault="00007D50">
            <w:pPr>
              <w:pStyle w:val="ConsPlusNormal0"/>
            </w:pPr>
            <w:r w:rsidRPr="0015608B">
              <w:t>D05.1 Внутрипротоковая карцинома in situ.</w:t>
            </w:r>
          </w:p>
          <w:p w:rsidR="004A2CD1" w:rsidRPr="0015608B" w:rsidRDefault="00007D50">
            <w:pPr>
              <w:pStyle w:val="ConsPlusNormal0"/>
            </w:pPr>
            <w:r w:rsidRPr="0015608B">
              <w:t>D05.7 Другая карцинома in situ молоч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t>D05.9 Карцинома in situ молочной железы неуточнен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Злокачественное новообразование молочной железы (C50):</w:t>
            </w:r>
          </w:p>
          <w:p w:rsidR="004A2CD1" w:rsidRPr="0015608B" w:rsidRDefault="00007D50">
            <w:pPr>
              <w:pStyle w:val="ConsPlusNormal0"/>
            </w:pPr>
            <w:r w:rsidRPr="0015608B">
              <w:t>C50.</w:t>
            </w:r>
            <w:r w:rsidRPr="0015608B">
              <w:t>0 соска и ареолы.</w:t>
            </w:r>
          </w:p>
          <w:p w:rsidR="004A2CD1" w:rsidRPr="0015608B" w:rsidRDefault="00007D50">
            <w:pPr>
              <w:pStyle w:val="ConsPlusNormal0"/>
            </w:pPr>
            <w:r w:rsidRPr="0015608B">
              <w:t>C50.1 центральной части молоч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t>C50.2 верхневнутреннего квадранта молоч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t>C50.3 нижневнутреннего квадранта молоч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t>C50.4 верхненаружного квадранта молоч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t>C50.5 нижненаружного квадранта молоч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t>C50.6 подмышечной задней части молоч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50.8 поражение молочной железы, выходящее за пределы одной и более вышеуказанных локализаций.</w:t>
            </w:r>
          </w:p>
          <w:p w:rsidR="004A2CD1" w:rsidRPr="0015608B" w:rsidRDefault="00007D50">
            <w:pPr>
              <w:pStyle w:val="ConsPlusNormal0"/>
            </w:pPr>
            <w:r w:rsidRPr="0015608B">
              <w:t>C50.9 молочной железы неуточненной части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596" w:tooltip="&quot;Клинические рекомендации &quot;Рак вульв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вульв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51 Злокачественные новообразования вульвы:</w:t>
            </w:r>
          </w:p>
          <w:p w:rsidR="004A2CD1" w:rsidRPr="0015608B" w:rsidRDefault="00007D50">
            <w:pPr>
              <w:pStyle w:val="ConsPlusNormal0"/>
            </w:pPr>
            <w:r w:rsidRPr="0015608B">
              <w:t>C51.0 Злокачественное новообразование большой срамной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51.1 Злокачественное новообразование малой срамной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C51.2 Злокачественное новообр</w:t>
            </w:r>
            <w:r w:rsidRPr="0015608B">
              <w:t>азование клит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C51.8 Злокачественное новообразование вульвы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51.9 Злокачественное новообразование вульвы (неуточненной части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97" w:tooltip="&quot;Клинические рекомендации &quot;Злокачественные новообразования влагалищ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чественные новообразования влагалищ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52 Злокачественное новообразование влагалищ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</w:t>
            </w:r>
            <w:r w:rsidRPr="0015608B">
              <w:t>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98" w:tooltip="&quot;Клинические рекомендации &quot;Рак шейки ма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шей</w:t>
            </w:r>
            <w:r w:rsidRPr="0015608B">
              <w:t>ки ма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53 Злокачественное новообразова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3.0 Внутренне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3.1 Наруж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53.8 Поражение шейки матки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53.9 Шейки матки неуточненной ча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Пе</w:t>
            </w:r>
            <w:r w:rsidRPr="0015608B">
              <w:t>ресмотр не позднее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599" w:tooltip="&quot;Клинические рекомендации &quot;Рак тела матки и саркомы ма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тела матки и саркомы ма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54 Злокачественное новообразование тела матки:</w:t>
            </w:r>
          </w:p>
          <w:p w:rsidR="004A2CD1" w:rsidRPr="0015608B" w:rsidRDefault="00007D50">
            <w:pPr>
              <w:pStyle w:val="ConsPlusNormal0"/>
            </w:pPr>
            <w:r w:rsidRPr="0015608B">
              <w:t>C54.0 Перешейка матки (нижнего сегмента матки)</w:t>
            </w:r>
          </w:p>
          <w:p w:rsidR="004A2CD1" w:rsidRPr="0015608B" w:rsidRDefault="00007D50">
            <w:pPr>
              <w:pStyle w:val="ConsPlusNormal0"/>
            </w:pPr>
            <w:r w:rsidRPr="0015608B">
              <w:t>C54.1 Эндомет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C54.2 Миомет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C54.3 Дна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54.8 Поражение тела матки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54.9 Тела матки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</w:t>
            </w:r>
            <w:r w:rsidRPr="0015608B">
              <w:t>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0" w:tooltip="&quot;Клинические рекомендации &quot;Пограничные опухоли яичник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граничные опухоли яичник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01" w:tooltip="&quot;Клинические рекомендации &quot;Неэпителиальные опухоли яичников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Неэпителиальные опухоли яичник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56 Злокачественное новообразование яичник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2" w:tooltip="&quot;Клинические рекомендации &quot;Трофобластические опухоли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Трофобластические опухол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58 Злокачественное новообразование плацент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3" w:tooltip="&quot;Клинические рекомендации &quot;Рак полового член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полового член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C60 злокачественное новообразование (ЗНО) полового </w:t>
            </w:r>
            <w:r w:rsidRPr="0015608B">
              <w:t>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C60.0 ЗНО крайней плоти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C60.1 ЗНО головки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C60.2 ЗНО тела полового чл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C60.8 ЗНО полового члена, выходящее за пределы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60.9 ЗНО полового члена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4" w:tooltip="&quot;Клинические рекомендации &quot;Рак предстатель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предстатель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61 Злокачественное новообразование предстательной железы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5" w:tooltip="&quot;Клинические рекомендации &quot;Рак паренхимы поч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</w:t>
            </w:r>
            <w:r w:rsidRPr="0015608B">
              <w:t xml:space="preserve"> паренхимы поч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64 Злокачественное новообразование почки, кроме почечной лохан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6" w:tooltip="&quot;Клинические рекомендации &quot;Злокачественные новообразования почек, почечных лоханок, мочеточника, других и неуточненных мочевых орган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локачественные новообразования почек, почечных лоханок, мочеточника, других и неуточненных мочевых орган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64 Злокачественные новообразования (ЗНО) мочевых путей, кроме почечной лоханки;</w:t>
            </w:r>
          </w:p>
          <w:p w:rsidR="004A2CD1" w:rsidRPr="0015608B" w:rsidRDefault="00007D50">
            <w:pPr>
              <w:pStyle w:val="ConsPlusNormal0"/>
            </w:pPr>
            <w:r w:rsidRPr="0015608B">
              <w:t>C65 ЗНО почечной лоханки;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НО мочет</w:t>
            </w:r>
            <w:r w:rsidRPr="0015608B">
              <w:t>очника;</w:t>
            </w:r>
          </w:p>
          <w:p w:rsidR="004A2CD1" w:rsidRPr="0015608B" w:rsidRDefault="00007D50">
            <w:pPr>
              <w:pStyle w:val="ConsPlusNormal0"/>
            </w:pPr>
            <w:r w:rsidRPr="0015608B">
              <w:t>C68 ЗНО других и неуточненных мочевых орган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7" w:tooltip="&quot;Клинические рекомендации &quot;Уротелиальный рак верхних мочевыводящих пу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Уротелиальный рак верхних мочевыводящих </w:t>
            </w:r>
            <w:r w:rsidRPr="0015608B">
              <w:lastRenderedPageBreak/>
              <w:t>пу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65 Злокачественное новообразование почечны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>C66 Злокачественное новообразование мочеточник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08" w:tooltip="&quot;Клинические рекомендации &quot;Рак мочевого пузыр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мочевого пузыр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67 Злокачественное новообразование пузыр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09" w:tooltip="&quot;Клинические рекомендации &quot;Рак уретр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уретр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68.0 злокачественное новообразование уретры (мочеиспускательного канала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10" w:tooltip="&quot;Клинические рекомендации &quot;Интраокулярная ретинобластома&quot; (утв. Минздравом России) {КонсультантПлюс}">
              <w:r w:rsidRPr="0015608B">
                <w:t>рекомен</w:t>
              </w:r>
              <w:r w:rsidRPr="0015608B">
                <w:t>дации</w:t>
              </w:r>
            </w:hyperlink>
            <w:r w:rsidRPr="0015608B">
              <w:t xml:space="preserve"> "Интраокулярная ретинобласто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С69.2 Злокачественное новообразование сетчат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11" w:tooltip="&quot;Клинические рекомендации &quot;Увеальная мелано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Увеальная мелано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69.3 ЗНО сосудистой обол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C69.4 ЗНО ресничного (цилиарного)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C69.8 Поражение глаза, выходящее за пределы вышеуказанных локализац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12" w:tooltip="&quot;Клинические рекомендации &quot;Первичные опухоли центральной нервной систем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вичные </w:t>
            </w:r>
            <w:r w:rsidRPr="0015608B">
              <w:t>опухоли центральной нервной систем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70 Злокачественное новообразование мозгов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C71 Злокачественное новообразование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2 Злокачественное новообразование спинного мозга, черепных нервов и других отделов центральной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D18 Гемангиома люб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D32 Доброкачественное новообразование мозгов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D33 Доброкачественное новообразование головного мозга и других отделов центральной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D43 Новообразование неопределенного или неизвестного характера головного мозга и центральной нервной систем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 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13" w:tooltip="&quot;Клинические рекомендации &quot;Медуллярный рак щитовидной железы&quot; (утв. Минздравом России) {КонсультантПлюс}">
              <w:r w:rsidRPr="0015608B">
                <w:t>рек</w:t>
              </w:r>
              <w:r w:rsidRPr="0015608B">
                <w:t>омендации</w:t>
              </w:r>
            </w:hyperlink>
            <w:r w:rsidRPr="0015608B">
              <w:t xml:space="preserve"> "Медуллярный рак щитовид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73 Злокачественное новообразование щитовидной желе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14" w:tooltip="&quot;Клинические рекомендации &quot;Дифференцированный рак щитовид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Дифференцированный рак щитовид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73 Злокачественное новообразование щитовидной желе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15" w:tooltip="&quot;Клинические рекомендации &quot;Рак щитовид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щитовид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73 Зл</w:t>
            </w:r>
            <w:r w:rsidRPr="0015608B">
              <w:t>окачественное новообразование щитовидной желе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16" w:tooltip="&quot;Клинические рекомендации &quot;Рак коры надпочечника (Адренокортикальный рак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к коры надпочечника (Адренокортикальный рак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74 Злокачественное новообразование надпочечника):</w:t>
            </w:r>
          </w:p>
          <w:p w:rsidR="004A2CD1" w:rsidRPr="0015608B" w:rsidRDefault="00007D50">
            <w:pPr>
              <w:pStyle w:val="ConsPlusNormal0"/>
            </w:pPr>
            <w:r w:rsidRPr="0015608B">
              <w:t>C74.0 Коры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4.9 Надпочечника неуточненной ча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</w:t>
            </w:r>
            <w:r w:rsidRPr="0015608B">
              <w:t>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17" w:tooltip="&quot;Клинические рекомендации &quot;Опухоли невыявленной первичной локализаци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пухоли невыявленной первичной локализац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76.0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1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2 Жив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C76.3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C76.4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5 Ниж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76.7 Других неуточн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6.8 Поражение других и неточно обозначенных локализаций, выходящее за пределы одной и более вышеуказ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7 Вторичное и неуточненное злокачественное новообразование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7.0 Лимфатических узлов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C77.1 Внут</w:t>
            </w:r>
            <w:r w:rsidRPr="0015608B">
              <w:t>ригруд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7.2 Внутрибрюш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7.3 Лимфатических узлов подмышечной впадины и верхней конечности грудн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7.4 Лимфатических узлов паховой области и ниж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C77.5 Внутритазовых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7.8 Лимфатических узлов множеств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7.9 Лимфатических узлов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78 Вторичное злокачественное новообразование органов дыхания и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8.0 Вторичное злокачественное новоо</w:t>
            </w:r>
            <w:r w:rsidRPr="0015608B">
              <w:t>бразование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C78.1 Вторичное злокачественное новообразование средос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8.2 Вторичное злокачественное новообразование плевры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C78.3 Вторичное злокачественное новообразование других и не уточненных органов дых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8.4 Вторичное злокачественное нов</w:t>
            </w:r>
            <w:r w:rsidRPr="0015608B">
              <w:t>ообразование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8.5 Вторичное злокачественное новообразование толстого кишечника и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C78.6 Вторичное злокачественное новообразование забрюшинного пространства и брюш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C78.7 Вторичное злокачественное новообразование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C78.</w:t>
            </w:r>
            <w:r w:rsidRPr="0015608B">
              <w:t>8 Вторичное злокачественное новообразование других и неуточненных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C79</w:t>
            </w:r>
          </w:p>
          <w:p w:rsidR="004A2CD1" w:rsidRPr="0015608B" w:rsidRDefault="00007D50">
            <w:pPr>
              <w:pStyle w:val="ConsPlusNormal0"/>
            </w:pPr>
            <w:r w:rsidRPr="0015608B">
              <w:t>Вторичное злокачественное новообразование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9.0 Вторичное злокачественное новообразование почки и почечных лоханок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79.1 Вторичное злокачественное </w:t>
            </w:r>
            <w:r w:rsidRPr="0015608B">
              <w:t>новообразование мочевого пузыря, других и неуточненных моче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C79.2 Вторичное злокачественное новообразование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C79.3 Вторичное злокачественное новообразование головного мозга и мозговых обол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79.4 Вторичное злокачественное новообразование </w:t>
            </w:r>
            <w:r w:rsidRPr="0015608B">
              <w:t>других и неуточненных отделов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C79.5 Вторичное злокачественное новообразование костей и кост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C79.6 Вторичное злокачественное новообразование яи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9.7 Вторичное злокачественное новообразование надпоч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C79.8 Вторичное злока</w:t>
            </w:r>
            <w:r w:rsidRPr="0015608B">
              <w:t>чественное новообразование других уточн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C79.9 Вторичное злокачественное новообразование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80 Злокачественное новообразование без уточнения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C80.0 Злокачественное новообразование, первичная локализация неи</w:t>
            </w:r>
            <w:r w:rsidRPr="0015608B">
              <w:t>звестна</w:t>
            </w:r>
          </w:p>
          <w:p w:rsidR="004A2CD1" w:rsidRPr="0015608B" w:rsidRDefault="00007D50">
            <w:pPr>
              <w:pStyle w:val="ConsPlusNormal0"/>
            </w:pPr>
            <w:r w:rsidRPr="0015608B">
              <w:t>C80.9 Злокачественное новообразование неуточненной первич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18" w:tooltip="&quot;Клинические рекомендации &quot;Вторичное злокачественное новообразование головного мозга и мозговых оболочек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торичное злокачественное </w:t>
            </w:r>
            <w:r w:rsidRPr="0015608B">
              <w:lastRenderedPageBreak/>
              <w:t>новообразование головного мозга и мозговых оболочек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79.3 Вторичное злокачественное новообразование головного мозга и мозговых оболочек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19" w:tooltip="&quot;Клинические рекомендации &quot;Лимфома Ходжкин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Лимфом</w:t>
            </w:r>
            <w:r w:rsidRPr="0015608B">
              <w:t>а Ходжкин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1 Лимфома Ходжкина:</w:t>
            </w:r>
          </w:p>
          <w:p w:rsidR="004A2CD1" w:rsidRPr="0015608B" w:rsidRDefault="00007D50">
            <w:pPr>
              <w:pStyle w:val="ConsPlusNormal0"/>
            </w:pPr>
            <w:r w:rsidRPr="0015608B">
              <w:t>C81.0 Нодулярный тип лимфоидного преобладания лимфомы Ходжк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C81.1 Нодулярный склероз (классической) лимфомы Ходжк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C81.2 Смешанно-клеточный вариант (классической) лимфомы Ходжк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C81.3 Лимфоидное истощение (классичес</w:t>
            </w:r>
            <w:r w:rsidRPr="0015608B">
              <w:t>кой) лимфомы Ходжк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C81.4 Лимфоцитарная (Lymphocyte-rich) (классическая) лимфома Ходжк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C81.7 Другие формы (классической) лимфомы Ходжк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C81.9 Болезнь Ходжкин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0" w:tooltip="&quot;Клинические рекомендации &quot;Фолликулярная лимфо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Фолликулярная лимфо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2 Фолликулярная (нодулярная) неходжскинская лимфома:</w:t>
            </w:r>
          </w:p>
          <w:p w:rsidR="004A2CD1" w:rsidRPr="0015608B" w:rsidRDefault="00007D50">
            <w:pPr>
              <w:pStyle w:val="ConsPlusNormal0"/>
            </w:pPr>
            <w:r w:rsidRPr="0015608B">
              <w:t>C82.0 Мелкоклеточная лимфома с расщепленными ядрами, фолликуляр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C82.1 Смешанная, мелкоклеточная лимфома с ращ</w:t>
            </w:r>
            <w:r w:rsidRPr="0015608B">
              <w:t>еплеными ядрами и крупноклеточ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C82.2 Крупноклеточная лимфома, фолликуляр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C82.7 Другие типы фолликулярной неходжкинской лимф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C82.9 Фолликулярная неходжкинская лимфом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1" w:tooltip="&quot;Клинические рекомендации &quot;Лимфома маргинальной зон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Лимфома маргинальной зон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3.0 Малоклеточная лимфома B-клеток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ает:</w:t>
            </w:r>
          </w:p>
          <w:p w:rsidR="004A2CD1" w:rsidRPr="0015608B" w:rsidRDefault="00007D50">
            <w:pPr>
              <w:pStyle w:val="ConsPlusNormal0"/>
            </w:pPr>
            <w:r w:rsidRPr="0015608B">
              <w:t>- Лимфома маргинальной зоны узла</w:t>
            </w:r>
          </w:p>
          <w:p w:rsidR="004A2CD1" w:rsidRPr="0015608B" w:rsidRDefault="00007D50">
            <w:pPr>
              <w:pStyle w:val="ConsPlusNormal0"/>
            </w:pPr>
            <w:r w:rsidRPr="0015608B">
              <w:t>- Лимфома селезеночной маргинальной зон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2" w:tooltip="&quot;Клинические рекомендации &quot;Лимфома из клеток манти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Лимфома из клеток мант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3.1 Лимфома клеток мант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3" w:tooltip="&quot;Клинические рекомендации &quot;Агрессивные нефолликулярные лимфомы - диффузная крупноклеточная B-клеточная лимфома, первичная медиастинальная B-клеточная лимфома, лимфома Беркитт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грессивные нефолликулярные лимфомы - диффузная крупноклеточная B-</w:t>
            </w:r>
            <w:r w:rsidRPr="0015608B">
              <w:lastRenderedPageBreak/>
              <w:t>клеточная лимфома, первичная медиастинальная B-клеточная лимфома, лимфома Беркитт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83.3 Диффузная крупноклеточная B-клеточная лимфом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C83.7 Лимфома </w:t>
            </w:r>
            <w:r w:rsidRPr="0015608B">
              <w:t>Беркитта</w:t>
            </w:r>
          </w:p>
          <w:p w:rsidR="004A2CD1" w:rsidRPr="0015608B" w:rsidRDefault="00007D50">
            <w:pPr>
              <w:pStyle w:val="ConsPlusNormal0"/>
            </w:pPr>
            <w:r w:rsidRPr="0015608B">
              <w:t>C85.2 Медиастинальная (тимусная) большая B-клеточная лимф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91.8 Зрелый B-клеточный лейкоз типа Беркитт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24" w:tooltip="&quot;Клинические рекомендации &quot;Грибовидный мик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рибо</w:t>
            </w:r>
            <w:r w:rsidRPr="0015608B">
              <w:t>видный мик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4.0 Грибовидный ми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5" w:tooltip="&quot;Клинические рекомендации &quot;Синдром Сезар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индром </w:t>
            </w:r>
            <w:r w:rsidRPr="0015608B">
              <w:t>Сезар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4.1 Синдром Сезар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6" w:tooltip="&quot;Клинические рекомендации &quot;Нодальные T-клеточные лимфомы&quot; (утв. Минздравом России) {КонсультантПлюс}">
              <w:r w:rsidRPr="0015608B">
                <w:t>рекомен</w:t>
              </w:r>
              <w:r w:rsidRPr="0015608B">
                <w:t>дации</w:t>
              </w:r>
            </w:hyperlink>
            <w:r w:rsidRPr="0015608B">
              <w:t xml:space="preserve"> "Нодальные Т-клеточные лимфом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4.5 Другие зрелые Т/NK-клеточные лимф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- Если T-клеточное происхождение или вовлечение упоминается в связи со специфической лимфомой, следует кодировать более специфическое описание.</w:t>
            </w:r>
          </w:p>
          <w:p w:rsidR="004A2CD1" w:rsidRPr="0015608B" w:rsidRDefault="00007D50">
            <w:pPr>
              <w:pStyle w:val="ConsPlusNormal0"/>
            </w:pPr>
            <w:r w:rsidRPr="0015608B">
              <w:t>C84.6 Анапластическая крупнокле</w:t>
            </w:r>
            <w:r w:rsidRPr="0015608B">
              <w:t>точная лимфома, ALK-положитель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C84.7 Анапластическая крупноклеточная лимфома, ALK-отрицатель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C84.9 Зрелая T/NK-клеточная лимфом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C86.0 Экстранодальная NK/T-клеточная лимфома, назальный 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C86.5 Ангиоиммунобластная T-клеточная лимфо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7" w:tooltip="&quot;Клинические рекомендации &quot;Макроглобулинемия Вальденстре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акроглобулинемия Вальденстре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88.0 Макроглобулинемия Вальденстре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8" w:tooltip="&quot;Клинические рекомендации &quot;Множественная миело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ножественная миело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90.0 Множественная миело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29" w:tooltip="&quot;Клинические рекомендации &quot;Солитарная (экстрамедуллярная) плазмоцито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Солитарная (экстрамедуллярная) плазмоцито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90.2 Плазмоцитома экстрамедуллярна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30" w:tooltip="&quot;Клинические рекомендации &quot;Острый лимфобластный лейкоз&quot; (утв. Минздравом России) {КонсультантПлюс}">
              <w:r w:rsidRPr="0015608B">
                <w:t>рекоменда</w:t>
              </w:r>
              <w:r w:rsidRPr="0015608B">
                <w:t>ции</w:t>
              </w:r>
            </w:hyperlink>
            <w:r w:rsidRPr="0015608B">
              <w:t xml:space="preserve"> "Острый лимфобластный лейк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91.0 Острый лимфобластный лей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31" w:tooltip="&quot;Клинические рекомендации &quot;Острые лимфобластные лейкозы&quot; (утв. Минздравом России) {КонсультантПлюс}">
              <w:r w:rsidRPr="0015608B">
                <w:t>рекоменд</w:t>
              </w:r>
              <w:r w:rsidRPr="0015608B">
                <w:t>ации</w:t>
              </w:r>
            </w:hyperlink>
            <w:r w:rsidRPr="0015608B">
              <w:t xml:space="preserve"> "Острые лимфобластные лейко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Лимфоидный лейкоз (C91):</w:t>
            </w:r>
          </w:p>
          <w:p w:rsidR="004A2CD1" w:rsidRPr="0015608B" w:rsidRDefault="00007D50">
            <w:pPr>
              <w:pStyle w:val="ConsPlusNormal0"/>
            </w:pPr>
            <w:r w:rsidRPr="0015608B">
              <w:t>C91.0 Острый лимфобласт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1.5 Т-клеточный лейкоз взрослых</w:t>
            </w:r>
          </w:p>
          <w:p w:rsidR="004A2CD1" w:rsidRPr="0015608B" w:rsidRDefault="00007D50">
            <w:pPr>
              <w:pStyle w:val="ConsPlusNormal0"/>
            </w:pPr>
            <w:r w:rsidRPr="0015608B">
              <w:t>C91.7 Другой уточненный лимф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1.8 Зрелый B-клеточный лейкоз типа Беркитта</w:t>
            </w:r>
          </w:p>
          <w:p w:rsidR="004A2CD1" w:rsidRPr="0015608B" w:rsidRDefault="00007D50">
            <w:pPr>
              <w:pStyle w:val="ConsPlusNormal0"/>
            </w:pPr>
            <w:r w:rsidRPr="0015608B">
              <w:t>C91.9 Лимфоидный лейк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C8</w:t>
            </w:r>
            <w:r w:rsidRPr="0015608B">
              <w:t>3.5 Лимфобластная (диффузная) лимф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C83.7 Опухоль Беркитт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Общероссийский национальный союз "Ассоциация онкологов России"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32" w:tooltip="&quot;Клинические рекомендации &quot;Хронический лимфоцитарный лейкоз/лимфома из малых лимфоцит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нический лимфоцитарный лейкоз/лимфома из малых лимфоцит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91.1 Хронический лимфоцитарный лей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33" w:tooltip="&quot;Клинические рекомендации &quot;Волосатоклеточный лейк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</w:t>
            </w:r>
            <w:r w:rsidRPr="0015608B">
              <w:t>олосатоклеточный лейк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91.4 Волосатоклеточный лей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34" w:tooltip="&quot;Клинические рекомендации &quot;Хронический миелолейк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Хронический миелолейк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92.1 Хронический миелоидный лей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35" w:tooltip="&quot;Клинические рекомендации &quot;Острый промиелоцитарный лейк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промиелоцитарный лейк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92.4 Острый промиелоцитарный лей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36" w:tooltip="&quot;Клинические рекомендации &quot;Острые миелоидные лейко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Острые миелоидные лейко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C92.0 Остры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Исключение: обострение хронического миелоидного лейкоза (C92.1)</w:t>
            </w:r>
          </w:p>
          <w:p w:rsidR="004A2CD1" w:rsidRPr="0015608B" w:rsidRDefault="00007D50">
            <w:pPr>
              <w:pStyle w:val="ConsPlusNormal0"/>
            </w:pPr>
            <w:r w:rsidRPr="0015608B">
              <w:t>C92.3 Миелоидная саркома (хлорома, грануло</w:t>
            </w:r>
            <w:r w:rsidRPr="0015608B">
              <w:t>цитарная саркома)</w:t>
            </w:r>
          </w:p>
          <w:p w:rsidR="004A2CD1" w:rsidRPr="0015608B" w:rsidRDefault="00007D50">
            <w:pPr>
              <w:pStyle w:val="ConsPlusNormal0"/>
            </w:pPr>
            <w:r w:rsidRPr="0015608B">
              <w:t>C92.5 Острый миеломон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6 Острый миелоидный лейкоз с 11q23-аномал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C92.7 Друго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8 Острая миелоидная лейкемия с мультилинейной дисплаз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C92.9 Миелоидный лейк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C93.0 Острый мон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0 Острая эритремия и эритро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2 Острый мегакариобластный лей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37" w:tooltip="&quot;Клинические рекомендации &quot;Острые миелоидные лейко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е миелоидные лейко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C92.0 О</w:t>
            </w:r>
            <w:r w:rsidRPr="0015608B">
              <w:t>стры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ие: обострение хронического миелоидного лейкоза (C92.1)</w:t>
            </w:r>
          </w:p>
          <w:p w:rsidR="004A2CD1" w:rsidRPr="0015608B" w:rsidRDefault="00007D50">
            <w:pPr>
              <w:pStyle w:val="ConsPlusNormal0"/>
            </w:pPr>
            <w:r w:rsidRPr="0015608B">
              <w:t>C92.3 Миелоидная саркома (хлорома, гранулоцитарная саркома)</w:t>
            </w:r>
          </w:p>
          <w:p w:rsidR="004A2CD1" w:rsidRPr="0015608B" w:rsidRDefault="00007D50">
            <w:pPr>
              <w:pStyle w:val="ConsPlusNormal0"/>
            </w:pPr>
            <w:r w:rsidRPr="0015608B">
              <w:t>C92.5 Острый миеломон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6 Острый миелоидный лейкоз с 11q23-аномал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C92.7 Другой миелоид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2.8 Острая миелоидная лейкемия с мультилинейной дисплаз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C92.9 Миелоидный лейк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C93.0 Острый моноцитарный 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0 Острая эритремия и эритролейкоз</w:t>
            </w:r>
          </w:p>
          <w:p w:rsidR="004A2CD1" w:rsidRPr="0015608B" w:rsidRDefault="00007D50">
            <w:pPr>
              <w:pStyle w:val="ConsPlusNormal0"/>
            </w:pPr>
            <w:r w:rsidRPr="0015608B">
              <w:t>C94.2 Острый мегакариобластный лейк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Общеросси</w:t>
            </w:r>
            <w:r w:rsidRPr="0015608B">
              <w:t>йский национальный союз "Ассоциация онкологов России"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38" w:tooltip="&quot;Клинические рекомендации &quot;Аденоматозный полипозный синдром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Аденоматозный полипозный синдром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12 - Доброкачественное новообразование ободочной кишки, прямой кишки, заднего прохода [ануса] и анального канала:</w:t>
            </w:r>
          </w:p>
          <w:p w:rsidR="004A2CD1" w:rsidRPr="0015608B" w:rsidRDefault="00007D50">
            <w:pPr>
              <w:pStyle w:val="ConsPlusNormal0"/>
            </w:pPr>
            <w:r w:rsidRPr="0015608B">
              <w:t>D12.0 - Слеп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D12.1 - Червеобразного отрос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D12.2 - Восходящей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D12.3 - П</w:t>
            </w:r>
            <w:r w:rsidRPr="0015608B">
              <w:t>оперечной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D12.4 - Нисходящей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D12.5 - Сигмовид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D12.6 - Ободочной кишки неуточненной части, в том числе</w:t>
            </w:r>
          </w:p>
          <w:p w:rsidR="004A2CD1" w:rsidRPr="0015608B" w:rsidRDefault="00007D50">
            <w:pPr>
              <w:pStyle w:val="ConsPlusNormal0"/>
            </w:pPr>
            <w:r w:rsidRPr="0015608B">
              <w:t>- Аденоматоз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- Толстой кишки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- Полипоз (врожденный)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D12.7 - Ректосигмоидного </w:t>
            </w:r>
            <w:r w:rsidRPr="0015608B">
              <w:t>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D12.8 -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D12.9 - Заднего прохода [ануса] и анального канал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39" w:tooltip="&quot;Клинические рекомендации &quot;Доброкачественные остеогенные и хондрогенные опухоли носа и околоносовых пазу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оброкачественные остеогенные и хондрогенные опухоли носа и околоносовых пазу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14.0 Доброкачественное новообразование среднего уха и органов дыха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</w:t>
            </w:r>
            <w:r w:rsidRPr="0015608B">
              <w:t>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0" w:tooltip="&quot;Клинические рекомендации &quot;Гемангиома инфантильна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Гемангиома инфантильна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18.0 Гемангиома люб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1" w:tooltip="&quot;Клинические рекомендации &quot;Меланоформный невус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ел</w:t>
            </w:r>
            <w:r w:rsidRPr="0015608B">
              <w:t>аноформный невус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22.0 Меланоформный невус губы</w:t>
            </w:r>
          </w:p>
          <w:p w:rsidR="004A2CD1" w:rsidRPr="0015608B" w:rsidRDefault="00007D50">
            <w:pPr>
              <w:pStyle w:val="ConsPlusNormal0"/>
            </w:pPr>
            <w:r w:rsidRPr="0015608B">
              <w:t>D22.1 Меланоформный невус века, включая спайку век</w:t>
            </w:r>
          </w:p>
          <w:p w:rsidR="004A2CD1" w:rsidRPr="0015608B" w:rsidRDefault="00007D50">
            <w:pPr>
              <w:pStyle w:val="ConsPlusNormal0"/>
            </w:pPr>
            <w:r w:rsidRPr="0015608B">
              <w:t>D22.2 Меланоформный невус уха и наружного слухово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D22.3 Меланоформный невус других и неуточненных частей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D22.4 Меланоформный невус волосистой</w:t>
            </w:r>
            <w:r w:rsidRPr="0015608B">
              <w:t xml:space="preserve"> части головы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D22.5 Меланоформный невус тулов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D22.6 Меланоформный невус верхней конечности, включая область плечевого пояса</w:t>
            </w:r>
          </w:p>
          <w:p w:rsidR="004A2CD1" w:rsidRPr="0015608B" w:rsidRDefault="00007D50">
            <w:pPr>
              <w:pStyle w:val="ConsPlusNormal0"/>
            </w:pPr>
            <w:r w:rsidRPr="0015608B">
              <w:t>D22.7 Меланоформный невус нижней конечности, включая тазобедренную обла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D22.9 Меланоформный невус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2" w:tooltip="&quot;Клинические рекомендации &quot;Миома ма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иома матки</w:t>
            </w:r>
            <w:r w:rsidRPr="0015608B">
              <w:t>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25 Лейомиома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D25.0 Подслизистая лейомиома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D25.1 Интрамуральная лейоми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D25.2 Субсерозная лейоми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D25.9 Лейомиом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26 Другие доброкачественные новообразования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D26.0 Доброкачественное новообразование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D26.1 До</w:t>
            </w:r>
            <w:r w:rsidRPr="0015608B">
              <w:t>брокачественное новообразование тела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D26.7 Доброкачественное новообразование других частей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D26.9 Доброкачественное новообразование матки неуточненной ч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34.1 Опухоль тела матки (при беременности), требующая предоставления медицинской помощи</w:t>
            </w:r>
            <w:r w:rsidRPr="0015608B">
              <w:t xml:space="preserve"> матер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3" w:tooltip="&quot;Клинические рекомендации &quot;Миелодиспластический синдром&quot; (утв. Минздравом России) {КонсультантПлюс}">
              <w:r w:rsidRPr="0015608B">
                <w:t>рекоменд</w:t>
              </w:r>
              <w:r w:rsidRPr="0015608B">
                <w:t>ации</w:t>
              </w:r>
            </w:hyperlink>
            <w:r w:rsidRPr="0015608B">
              <w:t xml:space="preserve"> "Миелодиспластический </w:t>
            </w:r>
            <w:r w:rsidRPr="0015608B">
              <w:lastRenderedPageBreak/>
              <w:t>синдром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D46 Миелодиспластические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D46.0 Рефрактерная анемия без сидеробластов, так обознач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46.1 Рефрактерная анемия с сидеробласт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D46.2 Рефрактерная анемия с избытком бластов</w:t>
            </w:r>
          </w:p>
          <w:p w:rsidR="004A2CD1" w:rsidRPr="0015608B" w:rsidRDefault="00007D50">
            <w:pPr>
              <w:pStyle w:val="ConsPlusNormal0"/>
            </w:pPr>
            <w:r w:rsidRPr="0015608B">
              <w:t>D46.3 Рефрактерная анемия с избытк</w:t>
            </w:r>
            <w:r w:rsidRPr="0015608B">
              <w:t>ом бластов с трансформа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46.4 Рефрактерная анем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46.7 Другие МДС</w:t>
            </w:r>
          </w:p>
          <w:p w:rsidR="004A2CD1" w:rsidRPr="0015608B" w:rsidRDefault="00007D50">
            <w:pPr>
              <w:pStyle w:val="ConsPlusNormal0"/>
            </w:pPr>
            <w:r w:rsidRPr="0015608B">
              <w:t>D46.9 МДС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крови, кроветворных органов и отдельные нарушения, вовлекающие иммунный механизм (D50 - D8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4" w:tooltip="&quot;Клинические рекомендации &quot;Железодефицитная анем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Железодефицитная анем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61.1 Латентный дефицит же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D50 ЖДА</w:t>
            </w:r>
          </w:p>
          <w:p w:rsidR="004A2CD1" w:rsidRPr="0015608B" w:rsidRDefault="00007D50">
            <w:pPr>
              <w:pStyle w:val="ConsPlusNormal0"/>
            </w:pPr>
            <w:r w:rsidRPr="0015608B">
              <w:t>D50.0 ХПА</w:t>
            </w:r>
          </w:p>
          <w:p w:rsidR="004A2CD1" w:rsidRPr="0015608B" w:rsidRDefault="00007D50">
            <w:pPr>
              <w:pStyle w:val="ConsPlusNormal0"/>
            </w:pPr>
            <w:r w:rsidRPr="0015608B">
              <w:t>D50.1 Сидеропеническая дисфа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0.8 Другие железо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0.9 ЖД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99.0 Анемия, осложняющая беременность, деторождение и послеродовый период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5" w:tooltip="&quot;Клинические рекомендации &quot;Витамин B12 дефицитная анемия&quot; (утв. Минздравом России) {КонсультантПлюс}">
              <w:r w:rsidRPr="0015608B">
                <w:t>рекомен</w:t>
              </w:r>
              <w:r w:rsidRPr="0015608B">
                <w:t>дации</w:t>
              </w:r>
            </w:hyperlink>
            <w:r w:rsidRPr="0015608B">
              <w:t xml:space="preserve"> "Витамин B12 дефицитная анем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51.0 Витамин-B12-дефицитная анемия вследствие дефицита внутреннего факт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D51.1 Витамин-B12-дефицитная анемия вследствие избирательного нарушения всасывания витамина B12 с протеинур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51.3 Другие витамин-B12-дефици</w:t>
            </w:r>
            <w:r w:rsidRPr="0015608B">
              <w:t>тные анемии, связанные с пит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D51.8 Другие витамин-B12-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1.9 Витамин-B12-дефицитная анем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6" w:tooltip="&quot;Клинические рекомендации &quot;Фолиеводефицитная анем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Фолиеводефицитная анем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52 Фолиеводефицитная а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2.0 Фолиеводефицитная анемия, связанная с пита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D52.1 Фолиеводефицитная анемия медикаментоз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52.8 Другие фолиево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2.9 Фолиеводефицитная анем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</w:t>
            </w:r>
            <w:r w:rsidRPr="0015608B">
              <w:t>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7" w:tooltip="&quot;Клинические рекомендации &quot;Серповидно-клеточные наруше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ерповидно-клеточные наруш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57 Серповидно-клеточ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7.0 Серповидно-клеточная анемия с кризом (HbSS болезнь с кризом)</w:t>
            </w:r>
          </w:p>
          <w:p w:rsidR="004A2CD1" w:rsidRPr="0015608B" w:rsidRDefault="00007D50">
            <w:pPr>
              <w:pStyle w:val="ConsPlusNormal0"/>
            </w:pPr>
            <w:r w:rsidRPr="0015608B">
              <w:t>D57.1 Серповидно-клеточная анемия без криза</w:t>
            </w:r>
          </w:p>
          <w:p w:rsidR="004A2CD1" w:rsidRPr="0015608B" w:rsidRDefault="00007D50">
            <w:pPr>
              <w:pStyle w:val="ConsPlusNormal0"/>
            </w:pPr>
            <w:r w:rsidRPr="0015608B">
              <w:t>D57.2 Двойные гетерозиготные серповидно-клеточные нарушения (болезнь HbSC, HbSD, HbSE и др.)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D57.3 Носительство признака серповидно-кле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D57.8 Другие серповидно-клеточ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6.1 Серповидно-клеточн</w:t>
            </w:r>
            <w:r w:rsidRPr="0015608B">
              <w:t>ая бета-талассем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48" w:tooltip="&quot;Клинические рекомендации &quot;Гемолитико-уремический синдром&quot; (утв. Минздравом России) {КонсультантПлюс}">
              <w:r w:rsidRPr="0015608B">
                <w:t>рекоме</w:t>
              </w:r>
              <w:r w:rsidRPr="0015608B">
                <w:t>ндации</w:t>
              </w:r>
            </w:hyperlink>
            <w:r w:rsidRPr="0015608B">
              <w:t xml:space="preserve"> "Гемолитико-уремический синдром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59.3 Гемолитико-уремический синдро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49" w:tooltip="&quot;Клинические рекомендации &quot;Пароксизмальная ночная гемоглобинур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ароксизмальная ночная гемоглобинур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59.5 Пароксизмальная ночная гемоглобинур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0" w:tooltip="&quot;Клинические рекомендации &quot;Апластическая анем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п</w:t>
            </w:r>
            <w:r w:rsidRPr="0015608B">
              <w:t>ластическая анем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61.3 Идиопатическая АА</w:t>
            </w:r>
          </w:p>
          <w:p w:rsidR="004A2CD1" w:rsidRPr="0015608B" w:rsidRDefault="00007D50">
            <w:pPr>
              <w:pStyle w:val="ConsPlusNormal0"/>
            </w:pPr>
            <w:r w:rsidRPr="0015608B">
              <w:t>D61.8 Другие уточненные АА</w:t>
            </w:r>
          </w:p>
          <w:p w:rsidR="004A2CD1" w:rsidRPr="0015608B" w:rsidRDefault="00007D50">
            <w:pPr>
              <w:pStyle w:val="ConsPlusNormal0"/>
            </w:pPr>
            <w:r w:rsidRPr="0015608B">
              <w:t>D61.9 А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1" w:tooltip="&quot;Клинические рекомендации &quot;Анемия при злокачественных новообразования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емия при злокачественных новоо</w:t>
            </w:r>
            <w:r w:rsidRPr="0015608B">
              <w:t>бразования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63.0 Анемия при новообразованиях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2" w:tooltip="&quot;Клинические рекомендации &quot;Анемия при хронической болезни почек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емия при хронической болезни почек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63.8 Анемия при хронических заболеваниях, классифицированных в других рубриках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3" w:tooltip="&quot;Клинические рекомендации &quot;Гемофил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емофил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66 Наследственный дефицит фактора VIII</w:t>
            </w:r>
          </w:p>
          <w:p w:rsidR="004A2CD1" w:rsidRPr="0015608B" w:rsidRDefault="00007D50">
            <w:pPr>
              <w:pStyle w:val="ConsPlusNormal0"/>
            </w:pPr>
            <w:r w:rsidRPr="0015608B">
              <w:t>D67 Наследственный дефицит фактора IX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4" w:tooltip="&quot;Клинические рекомендации &quot;Редкие коагулопатии: наследственный дефицит факторов свертывания крови II, VII, X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</w:t>
            </w:r>
            <w:r w:rsidRPr="0015608B">
              <w:t>Редкие коагулопатии: наследственный дефицит факторов свертывания крови II, VII, X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68.2 Наследственный дефицит других факторов свертывания кров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55" w:tooltip="&quot;Клинические рекомендации &quot;Идиопатическая тромбоцитопеническая пурпура (ИТП)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диопатическая тромбоцитопеническая пурпура (ИТП)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69.3 Идиопатическая тромбоцитопеническая пурпур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</w:t>
            </w:r>
            <w:r w:rsidRPr="0015608B">
              <w:t>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6" w:tooltip="&quot;Клинические рекомендации &quot;Иммунная тромбоцитопе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ммунная тромбоцитоп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69.3 Идиопатическая тромбоцитопеническая пурпур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7" w:tooltip="&quot;Клинические рекомендации &quot;Первичные иммунодефициты с преимущественной недостаточностью синтеза антител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вичные имм</w:t>
            </w:r>
            <w:r w:rsidRPr="0015608B">
              <w:t>унодефициты с преимущественной недостаточностью синтеза антител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80 Иммунодефициты с преимущественной недостаточностью антител</w:t>
            </w:r>
          </w:p>
          <w:p w:rsidR="004A2CD1" w:rsidRPr="0015608B" w:rsidRDefault="00007D50">
            <w:pPr>
              <w:pStyle w:val="ConsPlusNormal0"/>
            </w:pPr>
            <w:r w:rsidRPr="0015608B">
              <w:t>D80.0 Наследственная гипогаммаглобул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80.1 Несемейная гипогаммаглобул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D80.2 Избирательный дефицит иммуноглобулина A</w:t>
            </w:r>
          </w:p>
          <w:p w:rsidR="004A2CD1" w:rsidRPr="0015608B" w:rsidRDefault="00007D50">
            <w:pPr>
              <w:pStyle w:val="ConsPlusNormal0"/>
            </w:pPr>
            <w:r w:rsidRPr="0015608B">
              <w:t>D80.3 Избирательный дефицит подклассов иммуноглобулина G</w:t>
            </w:r>
          </w:p>
          <w:p w:rsidR="004A2CD1" w:rsidRPr="0015608B" w:rsidRDefault="00007D50">
            <w:pPr>
              <w:pStyle w:val="ConsPlusNormal0"/>
            </w:pPr>
            <w:r w:rsidRPr="0015608B">
              <w:t>D80.4 Избирательный дефицит иммуноглобулина M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D80.5 Иммунодефицит с повышенным содержанием иммуноглобулина M </w:t>
            </w:r>
            <w:hyperlink r:id="rId1658" w:tooltip="&quot;Клинические рекомендации &quot;Первичные иммунодефициты с преимущественной недостаточностью синтеза антител&quot; (утв. Минздравом России) {КонсультантПлюс}">
              <w:r w:rsidRPr="0015608B">
                <w:t>[1]</w:t>
              </w:r>
            </w:hyperlink>
          </w:p>
          <w:p w:rsidR="004A2CD1" w:rsidRPr="0015608B" w:rsidRDefault="00007D50">
            <w:pPr>
              <w:pStyle w:val="ConsPlusNormal0"/>
            </w:pPr>
            <w:r w:rsidRPr="0015608B">
              <w:t xml:space="preserve">D80.6 Недостаточность </w:t>
            </w:r>
            <w:r w:rsidRPr="0015608B">
              <w:t>антител с близким к норме уровнем иммуноглобулинов или с гипериммуноглобулинем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D80.7 Преходящая гипогаммаглобулинемия де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D80.8 Другие иммунодефициты с преимущественным дефектом антител</w:t>
            </w:r>
          </w:p>
          <w:p w:rsidR="004A2CD1" w:rsidRPr="0015608B" w:rsidRDefault="00007D50">
            <w:pPr>
              <w:pStyle w:val="ConsPlusNormal0"/>
            </w:pPr>
            <w:r w:rsidRPr="0015608B">
              <w:t>D80.9 Иммунодефицит с преимущественным дефектом антител неуточнен</w:t>
            </w:r>
            <w:r w:rsidRPr="0015608B">
              <w:t>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D83. Общий вариабельный иммунодефицит</w:t>
            </w:r>
          </w:p>
          <w:p w:rsidR="004A2CD1" w:rsidRPr="0015608B" w:rsidRDefault="00007D50">
            <w:pPr>
              <w:pStyle w:val="ConsPlusNormal0"/>
            </w:pPr>
            <w:r w:rsidRPr="0015608B">
              <w:t>D83.0 Общий вариабельный иммунодефицит с преобладающими отклонениями в количестве и функциональной активности B-клеток</w:t>
            </w:r>
          </w:p>
          <w:p w:rsidR="004A2CD1" w:rsidRPr="0015608B" w:rsidRDefault="00007D50">
            <w:pPr>
              <w:pStyle w:val="ConsPlusNormal0"/>
            </w:pPr>
            <w:r w:rsidRPr="0015608B">
              <w:t>D83.1 Общий вариабельный иммунодефицит с преобладанием нарушений иммунорегуляторных T-клеток</w:t>
            </w:r>
          </w:p>
          <w:p w:rsidR="004A2CD1" w:rsidRPr="0015608B" w:rsidRDefault="00007D50">
            <w:pPr>
              <w:pStyle w:val="ConsPlusNormal0"/>
            </w:pPr>
            <w:r w:rsidRPr="0015608B">
              <w:t>D8</w:t>
            </w:r>
            <w:r w:rsidRPr="0015608B">
              <w:t>3.2 Общий вариабельный иммунодефицит с аутоантителами к B- или T-клеткам</w:t>
            </w:r>
          </w:p>
          <w:p w:rsidR="004A2CD1" w:rsidRPr="0015608B" w:rsidRDefault="00007D50">
            <w:pPr>
              <w:pStyle w:val="ConsPlusNormal0"/>
            </w:pPr>
            <w:r w:rsidRPr="0015608B">
              <w:t>D83.8 Другие общие вариабельные иммунодефиц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D83.9 Общий вариабельный иммунодефиц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</w:t>
            </w:r>
            <w:r w:rsidRPr="0015608B">
              <w:t>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59" w:tooltip="&quot;Клинические рекомендации &quot;Наследственный ангиоотек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следственный ангиоотек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84.1Дефект в системе комплемента (данный код используется для кодирования НАО с дефицитом C1-ИНГ (I и II типов) и для НАО без дефицита C1-ИНГ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</w:t>
            </w:r>
            <w:r w:rsidRPr="0015608B">
              <w:t>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60" w:tooltip="&quot;Клинические рекомендации &quot;Саркоид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аркоид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D86 Саркоидоз</w:t>
            </w:r>
          </w:p>
          <w:p w:rsidR="004A2CD1" w:rsidRPr="0015608B" w:rsidRDefault="00007D50">
            <w:pPr>
              <w:pStyle w:val="ConsPlusNormal0"/>
            </w:pPr>
            <w:r w:rsidRPr="0015608B">
              <w:t>D86.0 Саркоидоз легких</w:t>
            </w:r>
          </w:p>
          <w:p w:rsidR="004A2CD1" w:rsidRPr="0015608B" w:rsidRDefault="00007D50">
            <w:pPr>
              <w:pStyle w:val="ConsPlusNormal0"/>
            </w:pPr>
            <w:r w:rsidRPr="0015608B">
              <w:t>D86.1 Саркоидоз лимфатических узлов.</w:t>
            </w:r>
          </w:p>
          <w:p w:rsidR="004A2CD1" w:rsidRPr="0015608B" w:rsidRDefault="00007D50">
            <w:pPr>
              <w:pStyle w:val="ConsPlusNormal0"/>
            </w:pPr>
            <w:r w:rsidRPr="0015608B">
              <w:t>D86.2 Саркоидоз легких с саркоидозом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D86.3 Саркоидоз кожи</w:t>
            </w:r>
          </w:p>
          <w:p w:rsidR="004A2CD1" w:rsidRPr="0015608B" w:rsidRDefault="00007D50">
            <w:pPr>
              <w:pStyle w:val="ConsPlusNormal0"/>
            </w:pPr>
            <w:r w:rsidRPr="0015608B">
              <w:t>D86.8 Саркоидоз других уточненных и комбинирова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Иридоциклит при саркоидозе +(H22.1*)</w:t>
            </w:r>
          </w:p>
          <w:p w:rsidR="004A2CD1" w:rsidRPr="0015608B" w:rsidRDefault="00007D50">
            <w:pPr>
              <w:pStyle w:val="ConsPlusNormal0"/>
            </w:pPr>
            <w:r w:rsidRPr="0015608B">
              <w:t>Множественные параличи черепных нервов при саркоидозе +(G53.2*)</w:t>
            </w:r>
          </w:p>
          <w:p w:rsidR="004A2CD1" w:rsidRPr="0015608B" w:rsidRDefault="00007D50">
            <w:pPr>
              <w:pStyle w:val="ConsPlusNormal0"/>
            </w:pPr>
            <w:r w:rsidRPr="0015608B">
              <w:t>Саркоидозная(ый):</w:t>
            </w:r>
          </w:p>
          <w:p w:rsidR="004A2CD1" w:rsidRPr="0015608B" w:rsidRDefault="00007D50">
            <w:pPr>
              <w:pStyle w:val="ConsPlusNormal0"/>
            </w:pPr>
            <w:r w:rsidRPr="0015608B">
              <w:t>атртропатия +(M14.8*)</w:t>
            </w:r>
          </w:p>
          <w:p w:rsidR="004A2CD1" w:rsidRPr="0015608B" w:rsidRDefault="00007D50">
            <w:pPr>
              <w:pStyle w:val="ConsPlusNormal0"/>
            </w:pPr>
            <w:r w:rsidRPr="0015608B">
              <w:t>миокардит +(I41.8*)</w:t>
            </w:r>
          </w:p>
          <w:p w:rsidR="004A2CD1" w:rsidRPr="0015608B" w:rsidRDefault="00007D50">
            <w:pPr>
              <w:pStyle w:val="ConsPlusNormal0"/>
            </w:pPr>
            <w:r w:rsidRPr="0015608B">
              <w:t>миозит +(M63.3*)</w:t>
            </w:r>
          </w:p>
          <w:p w:rsidR="004A2CD1" w:rsidRPr="0015608B" w:rsidRDefault="00007D50">
            <w:pPr>
              <w:pStyle w:val="ConsPlusNormal0"/>
            </w:pPr>
            <w:r w:rsidRPr="0015608B">
              <w:t>D86.9 Саркоидоз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В представленном проекте МКБ-11 саркоидоз относится к классу:</w:t>
            </w:r>
          </w:p>
          <w:p w:rsidR="004A2CD1" w:rsidRPr="0015608B" w:rsidRDefault="00007D50">
            <w:pPr>
              <w:pStyle w:val="ConsPlusNormal0"/>
            </w:pPr>
            <w:r w:rsidRPr="0015608B">
              <w:t>Нарушения иммунной системы/Определенные нарушения, связанные с иммунной систе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4B20.0 Саркоидоз легких</w:t>
            </w:r>
          </w:p>
          <w:p w:rsidR="004A2CD1" w:rsidRPr="0015608B" w:rsidRDefault="00007D50">
            <w:pPr>
              <w:pStyle w:val="ConsPlusNormal0"/>
            </w:pPr>
            <w:r w:rsidRPr="0015608B">
              <w:t>4B20.1 Саркоидоз лимфатических узлов</w:t>
            </w:r>
          </w:p>
          <w:p w:rsidR="004A2CD1" w:rsidRPr="0015608B" w:rsidRDefault="00007D50">
            <w:pPr>
              <w:pStyle w:val="ConsPlusNormal0"/>
            </w:pPr>
            <w:r w:rsidRPr="0015608B">
              <w:t>4B20.2 Саркоидоз пищеваритель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4B20.3 Нейр</w:t>
            </w:r>
            <w:r w:rsidRPr="0015608B">
              <w:t>осаркоидоз</w:t>
            </w:r>
          </w:p>
          <w:p w:rsidR="004A2CD1" w:rsidRPr="0015608B" w:rsidRDefault="00007D50">
            <w:pPr>
              <w:pStyle w:val="ConsPlusNormal0"/>
            </w:pPr>
            <w:r w:rsidRPr="0015608B">
              <w:t>4B20.4 Окулярный саркоидоз</w:t>
            </w:r>
          </w:p>
          <w:p w:rsidR="004A2CD1" w:rsidRPr="0015608B" w:rsidRDefault="00007D50">
            <w:pPr>
              <w:pStyle w:val="ConsPlusNormal0"/>
            </w:pPr>
            <w:r w:rsidRPr="0015608B">
              <w:t>4B20.5 Кожный саркоидоз</w:t>
            </w:r>
          </w:p>
          <w:p w:rsidR="004A2CD1" w:rsidRPr="0015608B" w:rsidRDefault="00007D50">
            <w:pPr>
              <w:pStyle w:val="ConsPlusNormal0"/>
            </w:pPr>
            <w:r w:rsidRPr="0015608B">
              <w:t>4B20.Y Другой уточненный саркоидоз</w:t>
            </w:r>
          </w:p>
          <w:p w:rsidR="004A2CD1" w:rsidRPr="0015608B" w:rsidRDefault="00007D50">
            <w:pPr>
              <w:pStyle w:val="ConsPlusNormal0"/>
            </w:pPr>
            <w:r w:rsidRPr="0015608B">
              <w:t>4B20.Z Саркоидоз,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61" w:tooltip="&quot;Клинические рекомендации &quot;Периодический синдром, ассоциированный с мутацией гена рецептора фактора некроза опухоли (TRAPS) (Другие уточненные нарушения с вовлечением иммунного механизма, не классифицированные в других рубриках)&quot; (утв. Минздравом России) {Конс">
              <w:r w:rsidRPr="0015608B">
                <w:t>рекомендации</w:t>
              </w:r>
            </w:hyperlink>
            <w:r w:rsidRPr="0015608B">
              <w:t xml:space="preserve"> "Периодический синдром, ассоциированный с мутацией гена рецептора фактора некроза опухоли </w:t>
            </w:r>
            <w:r w:rsidRPr="0015608B">
              <w:t xml:space="preserve">(TRAPS) (Другие уточненные нарушения с вовлечением иммунного механизма, не классифицированные в </w:t>
            </w:r>
            <w:r w:rsidRPr="0015608B">
              <w:lastRenderedPageBreak/>
              <w:t>других рубриках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 соответствии с действующей классификацией TRAPS относится к III Классу МКБ10 "Болезни крови, кроветворных органов и отдельные нарушения, вов</w:t>
            </w:r>
            <w:r w:rsidRPr="0015608B">
              <w:t>лекающие иммунный механизм" с кодом МКБ 10 D 89.8 "Другие нарушения с вовлечением иммунного механизма, не классифицированные в других рубриках"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эндокрин</w:t>
            </w:r>
            <w:r w:rsidRPr="0015608B">
              <w:rPr>
                <w:b/>
              </w:rPr>
              <w:t>ной системы, расстройства питания и нарушения обмена веществ (E00 - E90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62" w:tooltip="&quot;Клинические рекомендации &quot;Заболевания и состояния, связанные с дефицитом йод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аболевания и состояния, связанные с дефицитом йод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01.0 Диффузны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1 Многоузловой (эндемический) зоб, связанный с йод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E01.2 Зоб (эндемический), с</w:t>
            </w:r>
            <w:r w:rsidRPr="0015608B">
              <w:t>вязанный с йодной недостаточностью,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1.8 Другие болезни щитовидной железы, связанные с йодной недостаточностью, и сходные состоя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02 Субклинический гипотиреоз вследствие йодной недостато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E04.0 Нетоксический диффузны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1 Нетокс</w:t>
            </w:r>
            <w:r w:rsidRPr="0015608B">
              <w:t>ический одн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2 Нетоксический многоузлово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E04.8 Другие уточненные формы нетоксического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4.9 Нетоксический зоб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07.9 Болезнь щитовидной железы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63" w:tooltip="&quot;Клинические рекомендации &quot;Гипотире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ипотире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03.1 Врожденный гипотиреоз без зоб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2Гипотиреоз, вызванный медикаментами и другими экзогенными веще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E03.3 Постинфекционный гипо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03.4 Атрофия щитовидной железы (приобретенная)</w:t>
            </w:r>
          </w:p>
          <w:p w:rsidR="004A2CD1" w:rsidRPr="0015608B" w:rsidRDefault="00007D50">
            <w:pPr>
              <w:pStyle w:val="ConsPlusNormal0"/>
            </w:pPr>
            <w:r w:rsidRPr="0015608B">
              <w:t>E03.5 Микседематозная к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E03.8 Другие уточненные гипотире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E03.9 Гипо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89.0 Гипотиреоз, возникший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E06.3 Аутоиммунный тиреоиди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64" w:tooltip="&quot;Клинические рекомендации &quot;Врожденный гипотиреоз у детей&quot; (утв. Минздравом России) {КонсультантПлюс}">
              <w:r w:rsidRPr="0015608B">
                <w:t>рекомен</w:t>
              </w:r>
              <w:r w:rsidRPr="0015608B">
                <w:t>дации</w:t>
              </w:r>
            </w:hyperlink>
            <w:r w:rsidRPr="0015608B">
              <w:t xml:space="preserve"> "Врожденный гипотиреоз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03.0 Врожденный гипотиреоз с диффузным зобом. Зоб (нетоксический) врожденный паренхиматоз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E03.1 Врожденный гипотиреоз без зоба. Аплазия щитовидной железы (с микседемой). Врожденная атрофия щитовидной железы.</w:t>
            </w:r>
          </w:p>
          <w:p w:rsidR="004A2CD1" w:rsidRPr="0015608B" w:rsidRDefault="00007D50">
            <w:pPr>
              <w:pStyle w:val="ConsPlusNormal0"/>
            </w:pPr>
            <w:r w:rsidRPr="0015608B">
              <w:t>E07.1</w:t>
            </w:r>
            <w:r w:rsidRPr="0015608B">
              <w:t xml:space="preserve"> Дисгормональный зоб. Семейный дисгормональный зоб. Синдром Пендреда.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07.8 Другие уточненные болезни щитовидной железы. Дефект </w:t>
            </w:r>
            <w:r w:rsidRPr="0015608B">
              <w:lastRenderedPageBreak/>
              <w:t>тирозинсвязывающего глобулина. Кровоизлияние в щитовидную железу. Инфаркт щитовидной железы. Синдром нарушения эутиреоз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</w:t>
            </w:r>
            <w:r w:rsidRPr="0015608B">
              <w:t>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65" w:tooltip="&quot;Клинические рекомендации &quot;Тиреоидиты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ире</w:t>
            </w:r>
            <w:r w:rsidRPr="0015608B">
              <w:t>оидиты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06.0 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Абсцесс щитовид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Тиреоидит:</w:t>
            </w:r>
          </w:p>
          <w:p w:rsidR="004A2CD1" w:rsidRPr="0015608B" w:rsidRDefault="00007D50">
            <w:pPr>
              <w:pStyle w:val="ConsPlusNormal0"/>
            </w:pPr>
            <w:r w:rsidRPr="0015608B">
              <w:t>пиог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гной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 необходимости идентифицировать инфекционный агент используют дополнительный код (B95B98)</w:t>
            </w:r>
          </w:p>
          <w:p w:rsidR="004A2CD1" w:rsidRPr="0015608B" w:rsidRDefault="00007D50">
            <w:pPr>
              <w:pStyle w:val="ConsPlusNormal0"/>
            </w:pPr>
            <w:r w:rsidRPr="0015608B">
              <w:t>E06.1 Подостр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Тиреоидит:</w:t>
            </w:r>
          </w:p>
          <w:p w:rsidR="004A2CD1" w:rsidRPr="0015608B" w:rsidRDefault="00007D50">
            <w:pPr>
              <w:pStyle w:val="ConsPlusNormal0"/>
            </w:pPr>
            <w:r w:rsidRPr="0015608B">
              <w:t>де-Керв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гигантоклеточ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гранулематоз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негной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: аутоиммунный тиреоидит (E06.3)</w:t>
            </w:r>
          </w:p>
          <w:p w:rsidR="004A2CD1" w:rsidRPr="0015608B" w:rsidRDefault="00007D50">
            <w:pPr>
              <w:pStyle w:val="ConsPlusNormal0"/>
            </w:pPr>
            <w:r w:rsidRPr="0015608B">
              <w:t>E06.3 Аутоиммунн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Тиреодит Хасимото</w:t>
            </w:r>
          </w:p>
          <w:p w:rsidR="004A2CD1" w:rsidRPr="0015608B" w:rsidRDefault="00007D50">
            <w:pPr>
              <w:pStyle w:val="ConsPlusNormal0"/>
            </w:pPr>
            <w:r w:rsidRPr="0015608B">
              <w:t>Хаситоксикоз (переходящий)</w:t>
            </w:r>
          </w:p>
          <w:p w:rsidR="004A2CD1" w:rsidRPr="0015608B" w:rsidRDefault="00007D50">
            <w:pPr>
              <w:pStyle w:val="ConsPlusNormal0"/>
            </w:pPr>
            <w:r w:rsidRPr="0015608B">
              <w:t>Лимфоаденоматозный зоб</w:t>
            </w:r>
          </w:p>
          <w:p w:rsidR="004A2CD1" w:rsidRPr="0015608B" w:rsidRDefault="00007D50">
            <w:pPr>
              <w:pStyle w:val="ConsPlusNormal0"/>
            </w:pPr>
            <w:r w:rsidRPr="0015608B">
              <w:t>Лимфоцитарны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Лимфоматозная струма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Тирео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хронический:</w:t>
            </w:r>
          </w:p>
          <w:p w:rsidR="004A2CD1" w:rsidRPr="0015608B" w:rsidRDefault="00007D50">
            <w:pPr>
              <w:pStyle w:val="ConsPlusNormal0"/>
            </w:pPr>
            <w:r w:rsidRPr="0015608B">
              <w:t>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фиброз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деревянистый</w:t>
            </w:r>
          </w:p>
          <w:p w:rsidR="004A2CD1" w:rsidRPr="0015608B" w:rsidRDefault="00007D50">
            <w:pPr>
              <w:pStyle w:val="ConsPlusNormal0"/>
            </w:pPr>
            <w:r w:rsidRPr="0015608B">
              <w:t>Риделя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66" w:tooltip="&quot;Клинические рекомендации &quot;Острые и хронические тиреоидиты (исключая аутоиммунный тиреоидит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е и хронические тиреоидиты (исключая аутоиммунный тиреоидит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06 Тиреоидит (исключен E06.3 Аутоиммунный тиреоидит)</w:t>
            </w:r>
          </w:p>
          <w:p w:rsidR="004A2CD1" w:rsidRPr="0015608B" w:rsidRDefault="00007D50">
            <w:pPr>
              <w:pStyle w:val="ConsPlusNormal0"/>
            </w:pPr>
            <w:r w:rsidRPr="0015608B">
              <w:t>E06.0 Остр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1 Подостр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E06.2 Хронический тиреоидит с преходящим </w:t>
            </w:r>
            <w:r w:rsidRPr="0015608B">
              <w:t>тиреотоксикозом;</w:t>
            </w:r>
          </w:p>
          <w:p w:rsidR="004A2CD1" w:rsidRPr="0015608B" w:rsidRDefault="00007D50">
            <w:pPr>
              <w:pStyle w:val="ConsPlusNormal0"/>
            </w:pPr>
            <w:r w:rsidRPr="0015608B">
              <w:t>E06.4 Медикаментозн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06.9 Тиреоид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Острый тиреоидит (ОТ):</w:t>
            </w:r>
          </w:p>
          <w:p w:rsidR="004A2CD1" w:rsidRPr="0015608B" w:rsidRDefault="00007D50">
            <w:pPr>
              <w:pStyle w:val="ConsPlusNormal0"/>
            </w:pPr>
            <w:r w:rsidRPr="0015608B">
              <w:t>E06.0 Остр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4 Медикаментозн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Подострый тиреоидит (ПТ):</w:t>
            </w:r>
          </w:p>
          <w:p w:rsidR="004A2CD1" w:rsidRPr="0015608B" w:rsidRDefault="00007D50">
            <w:pPr>
              <w:pStyle w:val="ConsPlusNormal0"/>
            </w:pPr>
            <w:r w:rsidRPr="0015608B">
              <w:t>E06.</w:t>
            </w:r>
            <w:r w:rsidRPr="0015608B">
              <w:t>1 Подостр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Амиодарон-индуцированный тиреоидит:</w:t>
            </w:r>
          </w:p>
          <w:p w:rsidR="004A2CD1" w:rsidRPr="0015608B" w:rsidRDefault="00007D50">
            <w:pPr>
              <w:pStyle w:val="ConsPlusNormal0"/>
            </w:pPr>
            <w:r w:rsidRPr="0015608B">
              <w:t>E06.2 Хронический тиреоидит с преходящим тиреотоксикозом;</w:t>
            </w:r>
          </w:p>
          <w:p w:rsidR="004A2CD1" w:rsidRPr="0015608B" w:rsidRDefault="00007D50">
            <w:pPr>
              <w:pStyle w:val="ConsPlusNormal0"/>
            </w:pPr>
            <w:r w:rsidRPr="0015608B">
              <w:t>E06.4 Медикаментозн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Цитокининдуцированный тиреоидит:</w:t>
            </w:r>
          </w:p>
          <w:p w:rsidR="004A2CD1" w:rsidRPr="0015608B" w:rsidRDefault="00007D50">
            <w:pPr>
              <w:pStyle w:val="ConsPlusNormal0"/>
            </w:pPr>
            <w:r w:rsidRPr="0015608B">
              <w:t>E06.2 Хронический тиреоидит с преходящим тиреотоксикозом;</w:t>
            </w:r>
          </w:p>
          <w:p w:rsidR="004A2CD1" w:rsidRPr="0015608B" w:rsidRDefault="00007D50">
            <w:pPr>
              <w:pStyle w:val="ConsPlusNormal0"/>
            </w:pPr>
            <w:r w:rsidRPr="0015608B">
              <w:t>E06.4 Медикаментозн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 xml:space="preserve">Тиреопатии, возникшие в результате применения средств, содержащих </w:t>
            </w:r>
            <w:r w:rsidRPr="0015608B">
              <w:rPr>
                <w:b/>
              </w:rPr>
              <w:t>литий:</w:t>
            </w:r>
          </w:p>
          <w:p w:rsidR="004A2CD1" w:rsidRPr="0015608B" w:rsidRDefault="00007D50">
            <w:pPr>
              <w:pStyle w:val="ConsPlusNormal0"/>
            </w:pPr>
            <w:r w:rsidRPr="0015608B">
              <w:t>E06.2 Хронический тиреоидит с преходящим тиреотоксикозом;</w:t>
            </w:r>
          </w:p>
          <w:p w:rsidR="004A2CD1" w:rsidRPr="0015608B" w:rsidRDefault="00007D50">
            <w:pPr>
              <w:pStyle w:val="ConsPlusNormal0"/>
            </w:pPr>
            <w:r w:rsidRPr="0015608B">
              <w:t>E06.4 Медикаментозны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Тиреоидит Риделя:</w:t>
            </w:r>
          </w:p>
          <w:p w:rsidR="004A2CD1" w:rsidRPr="0015608B" w:rsidRDefault="00007D50">
            <w:pPr>
              <w:pStyle w:val="ConsPlusNormal0"/>
            </w:pPr>
            <w:r w:rsidRPr="0015608B">
              <w:t>E06.5 Другой хронический тиреои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E06.9 Тиреоид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67" w:tooltip="&quot;Клинические рекомендации &quot;Трансплантация поджелудочной железы, наличие трансплантированной поджелудочной железы, отмирание и отторжение трансплантата поджелудоч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рансплантация поджелудочной железы, наличие трансплантированной поджелудочной железы, отмирание и отторжение трансплантата поджелудоч</w:t>
            </w:r>
            <w:r w:rsidRPr="0015608B">
              <w:t>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Z 94.8 Наличие других трансплантирова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T 86.8 Отмирание и отторжение других пересаже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E 10.2* Инсулинозависимый сахарный диабет с поражением почек.</w:t>
            </w:r>
          </w:p>
          <w:p w:rsidR="004A2CD1" w:rsidRPr="0015608B" w:rsidRDefault="00007D50">
            <w:pPr>
              <w:pStyle w:val="ConsPlusNormal0"/>
            </w:pPr>
            <w:r w:rsidRPr="0015608B">
              <w:t>N 18.5* Хроническая болезнь почек, стадия 5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</w:t>
            </w:r>
            <w:r w:rsidRPr="0015608B">
              <w:t>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68" w:tooltip="&quot;Клинические рекомендации &quot;Сахарный диабет: ретинопатия диабетическая, макулярный отек диабетически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Сахарный диабет: ретинопатия диабетическая, макулярный отек диабетически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H36.0 Диабетическая ретино</w:t>
            </w:r>
            <w:r w:rsidRPr="0015608B">
              <w:t>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10.3 Инсулинозависимый сахарный диабет с поражением глаз;</w:t>
            </w:r>
          </w:p>
          <w:p w:rsidR="004A2CD1" w:rsidRPr="0015608B" w:rsidRDefault="00007D50">
            <w:pPr>
              <w:pStyle w:val="ConsPlusNormal0"/>
            </w:pPr>
            <w:r w:rsidRPr="0015608B">
              <w:t>E11.3 Инсулиннезависимый сахарный диабет с поражением глаз;</w:t>
            </w:r>
          </w:p>
          <w:p w:rsidR="004A2CD1" w:rsidRPr="0015608B" w:rsidRDefault="00007D50">
            <w:pPr>
              <w:pStyle w:val="ConsPlusNormal0"/>
            </w:pPr>
            <w:r w:rsidRPr="0015608B">
              <w:t>E12.3 Сахарный диабет, связанный с недостаточностью питания с поражением глаз;</w:t>
            </w:r>
          </w:p>
          <w:p w:rsidR="004A2CD1" w:rsidRPr="0015608B" w:rsidRDefault="00007D50">
            <w:pPr>
              <w:pStyle w:val="ConsPlusNormal0"/>
            </w:pPr>
            <w:r w:rsidRPr="0015608B">
              <w:t>E13.3 Другие уточненные формы сахарного диабета с поражением глаз;</w:t>
            </w:r>
          </w:p>
          <w:p w:rsidR="004A2CD1" w:rsidRPr="0015608B" w:rsidRDefault="00007D50">
            <w:pPr>
              <w:pStyle w:val="ConsPlusNormal0"/>
            </w:pPr>
            <w:r w:rsidRPr="0015608B">
              <w:t>E14.3 Сахарный диабет неуточненный с поражением гла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69" w:tooltip="&quot;Клинические рекомендации &quot;Сахарный диабет 1 типа у детей&quot; (утв. Минздравом России) {КонсультантПлюс}">
              <w:r w:rsidRPr="0015608B">
                <w:t>рекоме</w:t>
              </w:r>
              <w:r w:rsidRPr="0015608B">
                <w:t>ндации</w:t>
              </w:r>
            </w:hyperlink>
            <w:r w:rsidRPr="0015608B">
              <w:t xml:space="preserve"> "Сахарный диабет 1 типа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Е10.1 Инсулинзависимый сахарный диабет: с кетоацидозом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2 Инсулинзависимый сахарный диабет: с поражениями почек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3 Инсулинзависимый сахарный диабет: с поражениями глаз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4 Инсулинзависимый сахарный диабет:</w:t>
            </w:r>
            <w:r w:rsidRPr="0015608B">
              <w:t xml:space="preserve"> с неврологически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5 Инсулинзависимый сахарный диабет: с нарушениями периферического кровообращ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6 Инсулинзависимый сахарный диабет: с другими уточн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7 Инсулинзависимый сахарный диабет: с множеств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8 Инсулинзависимый сахарный диабет: с неуточн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Е10.9 Инсулинзависимый сахарный диабет: без осложнен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</w:t>
            </w:r>
            <w:r w:rsidRPr="0015608B">
              <w:t>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документ пересмотрен в 2022 году и </w:t>
            </w:r>
            <w:hyperlink r:id="rId1670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рименяется</w:t>
              </w:r>
            </w:hyperlink>
            <w:r w:rsidRPr="0015608B">
              <w:t xml:space="preserve"> до 01.01.202</w:t>
            </w:r>
            <w:r w:rsidRPr="0015608B">
              <w:t xml:space="preserve">4. С 01.01.2024 применяется новая </w:t>
            </w:r>
            <w:hyperlink r:id="rId1671" w:tooltip="&quot;Клинические рекомендации &quot;Сахарный диабет 1 типа у детей&quot; (утв. Минздравом России) {КонсультантПлюс}">
              <w:r w:rsidRPr="0015608B">
                <w:t>редакция</w:t>
              </w:r>
            </w:hyperlink>
            <w:r w:rsidRPr="0015608B">
              <w:t xml:space="preserve"> документа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72" w:tooltip="&quot;Клинические рекомендации &quot;Сахарный диабет 1 типа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ахарный диабет 1 типа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10.2 Инсулинзависимый сахарный диабет с поражением почек;</w:t>
            </w:r>
          </w:p>
          <w:p w:rsidR="004A2CD1" w:rsidRPr="0015608B" w:rsidRDefault="00007D50">
            <w:pPr>
              <w:pStyle w:val="ConsPlusNormal0"/>
            </w:pPr>
            <w:r w:rsidRPr="0015608B">
              <w:t>E10.3 Инсулинзависимый сахарный диабет с поражениями глаз;</w:t>
            </w:r>
          </w:p>
          <w:p w:rsidR="004A2CD1" w:rsidRPr="0015608B" w:rsidRDefault="00007D50">
            <w:pPr>
              <w:pStyle w:val="ConsPlusNormal0"/>
            </w:pPr>
            <w:r w:rsidRPr="0015608B">
              <w:t>E10.4 Инсулинзависимый сахар</w:t>
            </w:r>
            <w:r w:rsidRPr="0015608B">
              <w:t>ный диабет с неврологически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0.5 Инсулинзависимый сахарный диабет с нарушениями периферического кровоснабж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E10.6 Инсулинзависимый сахарный диабет с другими уточн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0.7 Инсулинзависимый сахарный диабет с множеств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0.8 Инсулинзависимый сахарный диабет с неуточн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0.9 Инсулинзависимый сахарный диабет без осложнен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окончания де</w:t>
            </w:r>
            <w:r w:rsidRPr="0015608B">
              <w:t>йств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документ пересмотрен в 2022 году и </w:t>
            </w:r>
            <w:hyperlink r:id="rId1673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рименяется</w:t>
              </w:r>
            </w:hyperlink>
            <w:r w:rsidRPr="0015608B">
              <w:t xml:space="preserve"> до 01.01.</w:t>
            </w:r>
            <w:r w:rsidRPr="0015608B">
              <w:t xml:space="preserve">2024. С 01.01.2024 применяется новая </w:t>
            </w:r>
            <w:hyperlink r:id="rId1674" w:tooltip="&quot;Клинические рекомендации &quot;Сахарный диабет 1 типа у взрослых&quot; (утв. Минздравом России) {КонсультантПлюс}">
              <w:r w:rsidRPr="0015608B">
                <w:t>редакция</w:t>
              </w:r>
            </w:hyperlink>
            <w:r w:rsidRPr="0015608B">
              <w:t xml:space="preserve"> документа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75" w:tooltip="&quot;Клинические рекомендации &quot;Сахарный диабет 2 типа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ахарный диабет 2 типа у </w:t>
            </w:r>
            <w:r w:rsidRPr="0015608B">
              <w:lastRenderedPageBreak/>
              <w:t>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11.1 Сахарный диабет 2 типа: с кетоацидозом;</w:t>
            </w:r>
          </w:p>
          <w:p w:rsidR="004A2CD1" w:rsidRPr="0015608B" w:rsidRDefault="00007D50">
            <w:pPr>
              <w:pStyle w:val="ConsPlusNormal0"/>
            </w:pPr>
            <w:r w:rsidRPr="0015608B">
              <w:t>E11.2 Сахарный диабет 2 типа: с поражениями почек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11.3 Сахарный диабет 2 типа: с поражениями глаз;</w:t>
            </w:r>
          </w:p>
          <w:p w:rsidR="004A2CD1" w:rsidRPr="0015608B" w:rsidRDefault="00007D50">
            <w:pPr>
              <w:pStyle w:val="ConsPlusNormal0"/>
            </w:pPr>
            <w:r w:rsidRPr="0015608B">
              <w:t>E11.4 Сахарный диабет 2 типа: с неврологически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Сахарный диабет 2 типа: с нарушениями периферического кровообращ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Сахарный диабет 2 типа: с другими уточн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Сахарный диабет 2 типа: с множеств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Сахарный диабет 2 типа: с неуточненными осложне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Сахарный диабет 2 типа: без осложне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р формулировки диагноза: Сахарный диабет 2 типа с неврологическими осложнениями (код</w:t>
            </w:r>
            <w:r w:rsidRPr="0015608B">
              <w:t xml:space="preserve"> по МКБ-10: E11.4)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76" w:tooltip="&quot;Клинические рекомендации &quot;Сахарный диабет 2 типа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ахарный диабет 2 типа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11.2 Инсулиннезависимый сахарный диабет с поражение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11.3 Инсулиннезависимый сахарный диабет с поражениями глаз</w:t>
            </w:r>
          </w:p>
          <w:p w:rsidR="004A2CD1" w:rsidRPr="0015608B" w:rsidRDefault="00007D50">
            <w:pPr>
              <w:pStyle w:val="ConsPlusNormal0"/>
            </w:pPr>
            <w:r w:rsidRPr="0015608B">
              <w:t>E11.4 Инсулиннезависимый сахарный диабет с неврологиче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5 Инсулиннезависимый сахарный диабет с нарушениями периферического кровоснабж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11.6 Инсулиннезависимый сахарный диа</w:t>
            </w:r>
            <w:r w:rsidRPr="0015608B">
              <w:t>бет с другими 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7 Инсулиннезависимый сахарный диабет с множеств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8 Инсулиннезависимый сахарный диабет с не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11.9 Инсулиннезависимый сахарный диабет без осложн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R73.0 Отклонения рез</w:t>
            </w:r>
            <w:r w:rsidRPr="0015608B">
              <w:t>ультатов нормы теста на толерантность к глюкозе</w:t>
            </w:r>
          </w:p>
          <w:p w:rsidR="004A2CD1" w:rsidRPr="0015608B" w:rsidRDefault="00007D50">
            <w:pPr>
              <w:pStyle w:val="ConsPlusNormal0"/>
            </w:pPr>
            <w:r w:rsidRPr="0015608B">
              <w:t>R73.9 Гипергликем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документ пересмотрен в 2022 году и </w:t>
            </w:r>
            <w:hyperlink r:id="rId1677" w:tooltip="Постановление Правительства РФ от 17.11.2021 N 1968 &quot;Об утверждении Правил поэтапного перехода медицинских организаций к оказанию медицинской помощи на основе клинических рекомендаций, разработанных и утвержденных в соответствии с частями 3, 4, 6 - 9 и 11 стат">
              <w:r w:rsidRPr="0015608B">
                <w:t>применяется</w:t>
              </w:r>
            </w:hyperlink>
            <w:r w:rsidRPr="0015608B">
              <w:t xml:space="preserve"> до 01.01.2024. С 01.01.2024 применяется новая </w:t>
            </w:r>
            <w:hyperlink r:id="rId1678" w:tooltip="&quot;Клинические рекомендации &quot;Сахарный диабет 2 типа у взрослых&quot; (утв. Минздравом России) {КонсультантПлюс}">
              <w:r w:rsidRPr="0015608B">
                <w:t>редакция</w:t>
              </w:r>
            </w:hyperlink>
            <w:r w:rsidRPr="0015608B">
              <w:t xml:space="preserve"> документа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79" w:tooltip="&quot;Клинические рекомендации &quot;Гипопаратиреоз у взрослых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Гипопаратиреоз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20.0 Идиопатический гипо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0.8 Другие формы гипо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0.9 Гипо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E89.2 Гипопаратиреоз, возникший после медицинских процедур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0" w:tooltip="&quot;Клинические рекомендации &quot;Первичный гиперпаратире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вичный гиперпаратире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21 Гиперпаратиреоз и другие нарушения паращитовидной [околощитовидной] железы:</w:t>
            </w:r>
          </w:p>
          <w:p w:rsidR="004A2CD1" w:rsidRPr="0015608B" w:rsidRDefault="00007D50">
            <w:pPr>
              <w:pStyle w:val="ConsPlusNormal0"/>
            </w:pPr>
            <w:r w:rsidRPr="0015608B">
              <w:t>E21.0 Первичный гиперпаратиреоз</w:t>
            </w:r>
          </w:p>
          <w:p w:rsidR="004A2CD1" w:rsidRPr="0015608B" w:rsidRDefault="00007D50">
            <w:pPr>
              <w:pStyle w:val="ConsPlusNormal0"/>
            </w:pPr>
            <w:r w:rsidRPr="0015608B">
              <w:t>E21.2 Другие формы гиперпаратире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E21.3 Гиперпаратире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E21.4 Другие уточненные нарушения паращитовид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E21.5 Болезнь паращитовидных желез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D35.1 Доброкачественное образование паращитовидной [околощитовидной]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C75.0 Злокачественное образование паращит</w:t>
            </w:r>
            <w:r w:rsidRPr="0015608B">
              <w:t>овидной [околощитовидной] желе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81" w:tooltip="&quot;Клинические рекомендации &quot;Врожденная дисфункция коры надпочечников (адреногенитальный синдром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ая дисфункция коры надпочечников (адреногенитальный син</w:t>
            </w:r>
            <w:r w:rsidRPr="0015608B">
              <w:t>дром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Адреногенитальные расстройства (E25):</w:t>
            </w:r>
          </w:p>
          <w:p w:rsidR="004A2CD1" w:rsidRPr="0015608B" w:rsidRDefault="00007D50">
            <w:pPr>
              <w:pStyle w:val="ConsPlusNormal0"/>
            </w:pPr>
            <w:r w:rsidRPr="0015608B">
              <w:t>E25.0 - Врожденные адреногенитальные нарушения, связанные с дефицитом ферментов;</w:t>
            </w:r>
          </w:p>
          <w:p w:rsidR="004A2CD1" w:rsidRPr="0015608B" w:rsidRDefault="00007D50">
            <w:pPr>
              <w:pStyle w:val="ConsPlusNormal0"/>
            </w:pPr>
            <w:r w:rsidRPr="0015608B">
              <w:t>E25.8 Другие адреногенитальные наруш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E25.9 Адреногенитальное нарушение неуточненное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2" w:tooltip="&quot;Клинические рекомендации &quot;Первичная надпочечниковая недостаточност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вичная надпочечниковая недостаточнос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Другие нарушения надпочечников (E27):</w:t>
            </w:r>
          </w:p>
          <w:p w:rsidR="004A2CD1" w:rsidRPr="0015608B" w:rsidRDefault="00007D50">
            <w:pPr>
              <w:pStyle w:val="ConsPlusNormal0"/>
            </w:pPr>
            <w:r w:rsidRPr="0015608B">
              <w:t>E27.1 - Первичная недостаточность коры надпочечников;</w:t>
            </w:r>
          </w:p>
          <w:p w:rsidR="004A2CD1" w:rsidRPr="0015608B" w:rsidRDefault="00007D50">
            <w:pPr>
              <w:pStyle w:val="ConsPlusNormal0"/>
            </w:pPr>
            <w:r w:rsidRPr="0015608B">
              <w:t>E27.2 - Аддис</w:t>
            </w:r>
            <w:r w:rsidRPr="0015608B">
              <w:t>онов криз;</w:t>
            </w:r>
          </w:p>
          <w:p w:rsidR="004A2CD1" w:rsidRPr="0015608B" w:rsidRDefault="00007D50">
            <w:pPr>
              <w:pStyle w:val="ConsPlusNormal0"/>
            </w:pPr>
            <w:r w:rsidRPr="0015608B">
              <w:t>E27.3 - Медикаментозная недостаточность коры надпочечников;</w:t>
            </w:r>
          </w:p>
          <w:p w:rsidR="004A2CD1" w:rsidRPr="0015608B" w:rsidRDefault="00007D50">
            <w:pPr>
              <w:pStyle w:val="ConsPlusNormal0"/>
            </w:pPr>
            <w:r w:rsidRPr="0015608B">
              <w:t>E27.4 - Другая и неуточненная недостаточность коры надпочечников.</w:t>
            </w:r>
          </w:p>
          <w:p w:rsidR="004A2CD1" w:rsidRPr="0015608B" w:rsidRDefault="00007D50">
            <w:pPr>
              <w:pStyle w:val="ConsPlusNormal0"/>
            </w:pPr>
            <w:r w:rsidRPr="0015608B">
              <w:t>Нарушения эндокринных желез при болезнях, классифицированных в других рубриках (E35*):</w:t>
            </w:r>
          </w:p>
          <w:p w:rsidR="004A2CD1" w:rsidRPr="0015608B" w:rsidRDefault="00007D50">
            <w:pPr>
              <w:pStyle w:val="ConsPlusNormal0"/>
            </w:pPr>
            <w:r w:rsidRPr="0015608B">
              <w:t>E35.1 - Нарушения надпочечников при болезнях, классифицированных в других рубри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Эндокринные и метаболические нарушения, возникшие после медицинских процедур, не классифицированные в других рубриках (E89):</w:t>
            </w:r>
          </w:p>
          <w:p w:rsidR="004A2CD1" w:rsidRPr="0015608B" w:rsidRDefault="00007D50">
            <w:pPr>
              <w:pStyle w:val="ConsPlusNormal0"/>
            </w:pPr>
            <w:r w:rsidRPr="0015608B">
              <w:t>E89.6 - Гипофункция коры надпочечников (мозгового слоя), возникшая после медицинских процедур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3" w:tooltip="&quot;Клинические рекомендации &quot;Синдром поликистозных яичник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индром поликистозных яичник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28.2</w:t>
            </w:r>
          </w:p>
          <w:p w:rsidR="004A2CD1" w:rsidRPr="0015608B" w:rsidRDefault="00007D50">
            <w:pPr>
              <w:pStyle w:val="ConsPlusNormal0"/>
            </w:pPr>
            <w:r w:rsidRPr="0015608B">
              <w:t>синдром поликистоза яичник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4" w:tooltip="&quot;Клинические рекомендации &quot;Преждевременное половое развити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реждевременное половое развити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30.1 Преждевременное половое созрев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E22.8 Преждевременное полово</w:t>
            </w:r>
            <w:r w:rsidRPr="0015608B">
              <w:t>е развитие центрального происхож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28.1 Избыток андр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E29.0 Гиперфункция яи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E31.1 Полигландулярная гиперфункц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85" w:tooltip="&quot;Клинические рекомендации &quot;Недостаточность питания (мальнутриция) у пациентов пожилого и старческого возраст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достаточность питания (мальнутриция) у пациентов пожилого и старческого возраст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43 Тяжелая белково-энергетическ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44 Белково-энергетическая недостаточность умере</w:t>
            </w:r>
            <w:r w:rsidRPr="0015608B">
              <w:t>нной и слаб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E44.0 Умеренная белково-энергетическ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44.1 Легкая белково-энергетическ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E46 Белково-энергетическая недостаточность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6" w:tooltip="&quot;Клинические рекомендации &quot;Железодефицитная анем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Железодефицитная анем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61.1 Латентный дефицит железа</w:t>
            </w:r>
          </w:p>
          <w:p w:rsidR="004A2CD1" w:rsidRPr="0015608B" w:rsidRDefault="00007D50">
            <w:pPr>
              <w:pStyle w:val="ConsPlusNormal0"/>
            </w:pPr>
            <w:r w:rsidRPr="0015608B">
              <w:t>D50 ЖДА</w:t>
            </w:r>
          </w:p>
          <w:p w:rsidR="004A2CD1" w:rsidRPr="0015608B" w:rsidRDefault="00007D50">
            <w:pPr>
              <w:pStyle w:val="ConsPlusNormal0"/>
            </w:pPr>
            <w:r w:rsidRPr="0015608B">
              <w:t>D50.0 ХПА</w:t>
            </w:r>
          </w:p>
          <w:p w:rsidR="004A2CD1" w:rsidRPr="0015608B" w:rsidRDefault="00007D50">
            <w:pPr>
              <w:pStyle w:val="ConsPlusNormal0"/>
            </w:pPr>
            <w:r w:rsidRPr="0015608B">
              <w:t>D50.1 Сидеропеническая дисфа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D50.8 Другие железодефицитные ан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D50.9 ЖД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99.0 Анемия, осложняющая беременность, деторождение и послеродовый период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7" w:tooltip="&quot;Клинические рекомендации &quot;Ожирени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жирени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66.</w:t>
            </w:r>
            <w:r w:rsidRPr="0015608B">
              <w:t>0 Ожирение, обусловленное избыточных поступлением энергетических ресурсов</w:t>
            </w:r>
          </w:p>
          <w:p w:rsidR="004A2CD1" w:rsidRPr="0015608B" w:rsidRDefault="00007D50">
            <w:pPr>
              <w:pStyle w:val="ConsPlusNormal0"/>
            </w:pPr>
            <w:r w:rsidRPr="0015608B">
              <w:t>E66.1 Ожирение, вызванное приемом лекарственных сред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E66.2 Крайняя степень ожирения, сопровождаемая альвеолярной гиповентиля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E66.8 Другие формы ожи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66.9 Ожирение неуточн</w:t>
            </w:r>
            <w:r w:rsidRPr="0015608B">
              <w:t>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8" w:tooltip="&quot;Клинические рекомендации &quot;Ожирение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жирен</w:t>
            </w:r>
            <w:r w:rsidRPr="0015608B">
              <w:t>ие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66.0 Ожирение, обусловленное избыточным поступлением энергетических ресурсов</w:t>
            </w:r>
          </w:p>
          <w:p w:rsidR="004A2CD1" w:rsidRPr="0015608B" w:rsidRDefault="00007D50">
            <w:pPr>
              <w:pStyle w:val="ConsPlusNormal0"/>
            </w:pPr>
            <w:r w:rsidRPr="0015608B">
              <w:t>E66.1 Ожирение, вызванное приемом лекарственных сред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E66.2 Крайняя степень ожирения, сопровождающаяся альвеолярной гиповентиля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E66.8 Другие формы ожи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66.</w:t>
            </w:r>
            <w:r w:rsidRPr="0015608B">
              <w:t>9 Ожир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E67.8 Другие уточненные формы избыточности пита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89" w:tooltip="&quot;Клинические рекомендации &quot;Болезнь &quot;кленового сиропа&quot; (утв. Минздравом России) {КонсультантПлюс}">
              <w:r w:rsidRPr="0015608B">
                <w:t>рекомендац</w:t>
              </w:r>
              <w:r w:rsidRPr="0015608B">
                <w:t>ии</w:t>
              </w:r>
            </w:hyperlink>
            <w:r w:rsidRPr="0015608B">
              <w:t xml:space="preserve"> "Болезнь "кленового сироп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1.0 Болезнь "кленового сиропа"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90" w:tooltip="&quot;Клинические рекомендации &quot;Классическая фенилкетонурия и другие виды гиперфенилаланинеми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лассическая фенилкетонурия и другие виды гиперфенилаланинем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0.0 Классическая фенилкетону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E70.1 Другие виды гиперфенилаланинем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1" w:tooltip="&quot;Клинические рекомендации &quot;Наследственная тирозинемия 1 тип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следственная тирозинемия 1 тип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 70.2 Нарушения обмена тирозин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2" w:tooltip="&quot;Клинические рекомендации &quot;Другие виды нарушения обмена аминокислот с разветвленной цепью (Пропионовая ацидемия/ацидурия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ругие виды нарушения обмена аминокислот с разветвленной цепью (Пропионовая ацидемия/ацидурия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я обмена аминокислот с разветвленной цепью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</w:t>
            </w:r>
            <w:r w:rsidRPr="0015608B">
              <w:t>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3" w:tooltip="&quot;Клинические рекомендации &quot;Изовалериановая ацидемия/ацидур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зовалериановая ацидемия/ацидур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я обмена аминокислот с разветвленной цепью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4" w:tooltip="&quot;Клинические рекомендации &quot;Другие виды нарушения обмена аминокислот с разветвленной цепью (Метилмалоновая ацидемия/ацидурия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ругие виды нарушения обмена аминокислот с разветвленной цепью (Метилмалоновая ацидемия/ацид</w:t>
            </w:r>
            <w:r w:rsidRPr="0015608B">
              <w:t>урия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1.1 Другие виды нарушения обмена аминокислот с разветвленной цепью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5" w:tooltip="&quot;Клинические рекомендации &quot;Нарушения митохондриального бета-окисления жирных кисло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рушения митохондриального бета-окисления жирных кисло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1.3 Нарушения обмена жирных кисло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6" w:tooltip="&quot;Клинические рекомендации &quot;Нарушение обмена серосодержащих аминокислот (гомоцистинурия)&quot; (утв. Минздравом России) {КонсультантПлюс}">
              <w:r w:rsidRPr="0015608B">
                <w:t>рекоменда</w:t>
              </w:r>
              <w:r w:rsidRPr="0015608B">
                <w:t>ции</w:t>
              </w:r>
            </w:hyperlink>
            <w:r w:rsidRPr="0015608B">
              <w:t xml:space="preserve"> "Нарушение обмена серосодержащих аминокислот </w:t>
            </w:r>
            <w:r w:rsidRPr="0015608B">
              <w:lastRenderedPageBreak/>
              <w:t>(гомоцистинурия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2.1 нарушение обмена серосодержащих аминокисло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697" w:tooltip="&quot;Клинические рекомендации &quot;Глутаровая ацидурия тип 1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Глутаровая ацидурия тип 1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2.3 Нарушения обмена лизина и гидроксилизин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8" w:tooltip="&quot;Клинические рекомендации &quot;Болезнь Помп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знь П</w:t>
            </w:r>
            <w:r w:rsidRPr="0015608B">
              <w:t>омп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4.0 Болезни накопления гликоген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699" w:tooltip="&quot;Клинические рекомендации &quot;Нарушения обмена галактозы (Галактоземия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рушения обмена галактозы (Галактоземия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4.2 нарушения обмена галактозы (Недостаточность галактокиназы. Галактоземия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0" w:tooltip="&quot;Клинические рекомендации &quot;Болезнь Ниманна-Пика тип C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знь Ниманна-Пика тип C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1" w:tooltip="&quot;Клинические рекомендации &quot;Болезнь Фабр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знь Фабр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5.2 Другие сфинголипидо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2" w:tooltip="&quot;Клинические рекомендации &quot;Другие нарушения накопления липидов (Дефицит лизосомой кислой липазы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ругие нарушения накопления липидов (Дефицит лизосомой кислой липазы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5.5 Другие нарушения накопления липид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3" w:tooltip="&quot;Клинические рекомендации &quot;Мукополисахаридоз тип I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Мукополисахаридоз тип I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6.0 Мукополисахаридоз, тип I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4" w:tooltip="&quot;Клинические рекомендации &quot;Мукополисахаридоз тип I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Мукополисахаридоз тип I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E76.0 Мукополисахаридоз I тип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</w:t>
            </w:r>
            <w:r w:rsidRPr="0015608B">
              <w:t>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05" w:tooltip="&quot;Клинические рекомендации &quot;Мукополисахаридоз тип II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укополисахаридоз тип II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6.1 Мукополисахаридоз, тип II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6" w:tooltip="&quot;Клинические рекомендации &quot;Мукополисахаридоз тип II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укополисахаридоз тип II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6.1 Мукополисахаридоз, тип II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7" w:tooltip="&quot;Клинические рекомендации &quot;Мукополисахаридоз тип VI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укополисахаридоз тип VI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6.2 - Другие мукополисахаридо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8" w:tooltip="&quot;Клинические рекомендации &quot;Мукополисахаридоз тип VI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укополисахаридоз тип VI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6.2 Другие мукополисахаридо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19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09" w:tooltip="&quot;Клинические рекомендации &quot;Нарушения липидного обмена&quot; (утв. Минздравом России) {КонсультантПлюс}">
              <w:r w:rsidRPr="0015608B">
                <w:t>рекомендац</w:t>
              </w:r>
              <w:r w:rsidRPr="0015608B">
                <w:t>ии</w:t>
              </w:r>
            </w:hyperlink>
            <w:r w:rsidRPr="0015608B">
              <w:t xml:space="preserve"> "Нарушения липидного обмен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78.0 Чистая гиперхолестер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Семейная гиперхолестери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опротеидемия Фредриксона, тип IIa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-бета-липопротеид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идемия, группа A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опротеидемия с липопротеидами низкой плот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E78.1 Чистая гиперглицерид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Эндогенная гиперглицерид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опротеидемия Фредриксона, тип IV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идемия, группа B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-пре-бета-липопротеид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опротеидемия с липопротеидами очень низкой плот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E78.2 Смешанная гиперлипид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Обширна</w:t>
            </w:r>
            <w:r w:rsidRPr="0015608B">
              <w:t>я или флотирующая бета-липопротеид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опортеинемия Фредриксона, типы IIb или III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ипербеталипопротеидемия с пре-бета-липопротеидем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холестеринемия с эндогенной гиперглицеридем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идемия, группа C</w:t>
            </w:r>
          </w:p>
          <w:p w:rsidR="004A2CD1" w:rsidRPr="0015608B" w:rsidRDefault="00007D50">
            <w:pPr>
              <w:pStyle w:val="ConsPlusNormal0"/>
            </w:pPr>
            <w:r w:rsidRPr="0015608B">
              <w:t>Тубоэруптивная ксант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Ксантома туб</w:t>
            </w:r>
            <w:r w:rsidRPr="0015608B">
              <w:t>ероз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E78.3 Гиперхиломикрон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опротеидемия Фредриксона, типы I или V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липидемия, группа D</w:t>
            </w:r>
          </w:p>
          <w:p w:rsidR="004A2CD1" w:rsidRPr="0015608B" w:rsidRDefault="00007D50">
            <w:pPr>
              <w:pStyle w:val="ConsPlusNormal0"/>
            </w:pPr>
            <w:r w:rsidRPr="0015608B">
              <w:t>Смешанная гиперглицерид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E78.4 Другие гиперлипидемии</w:t>
            </w:r>
          </w:p>
          <w:p w:rsidR="004A2CD1" w:rsidRPr="0015608B" w:rsidRDefault="00007D50">
            <w:pPr>
              <w:pStyle w:val="ConsPlusNormal0"/>
            </w:pPr>
            <w:r w:rsidRPr="0015608B">
              <w:t>Семейная комбинированная гиперлипидем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10" w:tooltip="&quot;Клинические рекомендации &quot;Острые порфири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е </w:t>
            </w:r>
            <w:r w:rsidRPr="0015608B">
              <w:t>порфир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.80.2 Другие порфирии" включает в себя все четыре нозологические единицы острых порфир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11" w:tooltip="&quot;Клинические рекомендации &quot;Нарушения обмена меди (болезнь Вильсона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рушения обмена ме</w:t>
            </w:r>
            <w:r w:rsidRPr="0015608B">
              <w:t>ди (болезнь Вильсона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83.0 Нарушение обмена мед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12" w:tooltip="&quot;Клинические рекомендации &quot;Нарушение обмена фосфора (Гипофосфатазия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рушение обмена фосфора (Гипофосфатазия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83.3 Нарушение обмена фосфора и фосфатазы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офосфатаз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13" w:tooltip="&quot;Клинические рекомендации &quot;Кистозный фиброз (муковисцидоз)&quot; (утв. Минздравом России) {КонсультантПлюс}">
              <w:r w:rsidRPr="0015608B">
                <w:t>реком</w:t>
              </w:r>
              <w:r w:rsidRPr="0015608B">
                <w:t>ендации</w:t>
              </w:r>
            </w:hyperlink>
            <w:r w:rsidRPr="0015608B">
              <w:t xml:space="preserve"> "Кистозный фиброз (муковисцидоз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84 Кистозный фиб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E84.0 Кистозный фиброз с легочными проявл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84.1 Кистозный фиброз с кишечными проявлениями E84.8 Кистозный фиброз с другими проявл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E84.9 Кистозный фиброз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14" w:tooltip="&quot;Клинические рекомендации &quot;Семейная средиземноморская лихорадка (Наследственный семейный амилоидоз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емейная средиземноморская лихорадка (Наследственный семейный амилоидоз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85.0 Наследственный семейный амилоидоз без невропатии/Семейная средиземноморская лихорадк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15" w:tooltip="&quot;Клинические рекомендации &quot;Криопирин-ассоциированные периодические синдромы (Другие уточненные нарушения с вовлечением иммунного механизма, не классифицированные в других рубриках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риопирин-ассоциированные периодические синдромы (Другие уточненные нарушения с вовлечением иммунного механизма, не классифицированные в других рубриках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E85.0 Наследственный сем</w:t>
            </w:r>
            <w:r w:rsidRPr="0015608B">
              <w:t>ейный амилоидоз без нев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M08.2 Юношеский артрит с системным начало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Психические расстройства и расстройства поведения (F00 - F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16" w:tooltip="&quot;Клинические рекомендации &quot;Когнитивные расстройства у лиц пожилого и старческого возраст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огнитивные расстройства у лиц пожилого и старческого возраст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00.0 Деменция при болезни Альцгеймера с ранни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F00.1 Деменция при болезни Альцгеймера с поздни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F00.8 Деменция при болезни Альцгеймера атипичная или смешанного типа</w:t>
            </w:r>
          </w:p>
          <w:p w:rsidR="004A2CD1" w:rsidRPr="0015608B" w:rsidRDefault="00007D50">
            <w:pPr>
              <w:pStyle w:val="ConsPlusNormal0"/>
            </w:pPr>
            <w:r w:rsidRPr="0015608B">
              <w:t>F00.9 Деменция при болезни Альцгеймер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F01.0 Сосудистая деменция с остры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F01.1 Мультиинфарктная демен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01.2 Подкорковая сосудистая демен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01.3 Смешанная корков</w:t>
            </w:r>
            <w:r w:rsidRPr="0015608B">
              <w:t>ая и подкорковая сосудистая демен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01.8 Другая сосудистая демен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F01.9 Сосудистая деменц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F02.8 Деменция при других уточненны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F02.0 Деменция при болезни П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G30.0 Болезнь Альцгеймера с ран</w:t>
            </w:r>
            <w:r w:rsidRPr="0015608B">
              <w:t>ни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G30.1 Болезнь Альцгеймера с поздним нача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G30.8 Другие формы болезни Альцгейм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G30.9 Болезнь Альцгеймер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69 Последствия цереброваскулярных заболева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I68 Поражения сосудов мозга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67.3 Прогрессирующая сосудистая лейкоэнцефал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I67.8 Другие уточненные цереброваскулярные заболев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31.8 Другие уточненные дегенеративные болезни нерв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G31.0 О</w:t>
            </w:r>
            <w:r w:rsidRPr="0015608B">
              <w:t>граниченная атрофия головного мозг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17" w:tooltip="&quot;Клинические рекомендации &quot;Делирий, не обусловленный алкоголем и другими психоактивными веществами, у лиц пожилого и старческого возраст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Делирий, не обусловленный алкоголем и другими психоактивными веществами, у лиц пожилого и старческого возраст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лирий не на фоне деменции: F05.0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Делирий на фоне демен</w:t>
            </w:r>
            <w:r w:rsidRPr="0015608B">
              <w:t>ции: F05.1</w:t>
            </w:r>
          </w:p>
          <w:p w:rsidR="004A2CD1" w:rsidRPr="0015608B" w:rsidRDefault="00007D50">
            <w:pPr>
              <w:pStyle w:val="ConsPlusNormal0"/>
            </w:pPr>
            <w:r w:rsidRPr="0015608B">
              <w:t>В аспекте пожилого и старческого возраста актуальны также следующие рубрики, отражающие этиологию:</w:t>
            </w:r>
          </w:p>
          <w:p w:rsidR="004A2CD1" w:rsidRPr="0015608B" w:rsidRDefault="00007D50">
            <w:pPr>
              <w:pStyle w:val="ConsPlusNormal0"/>
            </w:pPr>
            <w:r w:rsidRPr="0015608B">
              <w:t>F05.01 Делирий вследствие сосудистого заболевания головного мозга;</w:t>
            </w:r>
          </w:p>
          <w:p w:rsidR="004A2CD1" w:rsidRPr="0015608B" w:rsidRDefault="00007D50">
            <w:pPr>
              <w:pStyle w:val="ConsPlusNormal0"/>
            </w:pPr>
            <w:r w:rsidRPr="0015608B">
              <w:t>F05.07 Делирий не на фоне деменции в связи с другими заболева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3.F05.08 Де</w:t>
            </w:r>
            <w:r w:rsidRPr="0015608B">
              <w:t>лирий не на фоне деменции в связи со смешанными заболевани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05.09 Делирий не на фоне деменции в связи с неуточненным заболеванием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18" w:tooltip="&quot;Клинические рекомендации &quot;Психические и поведенческие расстройства, вызванные употреблением психоактивных веществ. Пагубное (с вредными последствиями) употреблени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сихические и поведенческие расстройства, вызванные употреблением психоактивных веществ. Пагубное (с вредными последствиями) употреблени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10 Психические и поведенческие расстройства вследствие употребления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0.1 Пагубное употребление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 Психические и поведенческие расстройства вследствие употребления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1.1 Пагубное употребление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 Психические и поведенч</w:t>
            </w:r>
            <w:r w:rsidRPr="0015608B">
              <w:t>еские расстройства вследствие употребления каннабин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1 Пагубное употребление каннабин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 Психические и поведенческие расстройства вследствие употребления седативных или снотворных средств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13.1 Пагубное употребление седативных или снотворных </w:t>
            </w:r>
            <w:r w:rsidRPr="0015608B">
              <w:t>сред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4 Психические и поведенческие расстройства вследствие употребления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4.1 Пагубное употребление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 Психические и поведенческие расстройства вследствие употребления психо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5.1 Пагубное употребление псих</w:t>
            </w:r>
            <w:r w:rsidRPr="0015608B">
              <w:t>остимуляторов, включая кофеин</w:t>
            </w:r>
          </w:p>
          <w:p w:rsidR="004A2CD1" w:rsidRPr="0015608B" w:rsidRDefault="00007D50">
            <w:pPr>
              <w:pStyle w:val="ConsPlusNormal0"/>
            </w:pPr>
            <w:r w:rsidRPr="0015608B">
              <w:t>F16 Психические и поведенческие расстройства вследствие употребления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6.1 Пагубное употребление галлюциноге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7 Психические и поведенческие расстройства вследствие употребления табака</w:t>
            </w:r>
          </w:p>
          <w:p w:rsidR="004A2CD1" w:rsidRPr="0015608B" w:rsidRDefault="00007D50">
            <w:pPr>
              <w:pStyle w:val="ConsPlusNormal0"/>
            </w:pPr>
            <w:r w:rsidRPr="0015608B">
              <w:t>F17.1 Пагубное употребл</w:t>
            </w:r>
            <w:r w:rsidRPr="0015608B">
              <w:t>ение табака</w:t>
            </w:r>
          </w:p>
          <w:p w:rsidR="004A2CD1" w:rsidRPr="0015608B" w:rsidRDefault="00007D50">
            <w:pPr>
              <w:pStyle w:val="ConsPlusNormal0"/>
            </w:pPr>
            <w:r w:rsidRPr="0015608B">
              <w:t>F18 Психические и поведенческие расстройства вследствие употребления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8.1 Пагубное употребление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19 Психические и поведенческие расстройства вследствие употребления нескольких наркотических и других психоактивных веществ</w:t>
            </w:r>
          </w:p>
          <w:p w:rsidR="004A2CD1" w:rsidRPr="0015608B" w:rsidRDefault="00007D50">
            <w:pPr>
              <w:pStyle w:val="ConsPlusNormal0"/>
            </w:pPr>
            <w:r w:rsidRPr="0015608B">
              <w:t>F19.1 Пагубное употребление нескольких наркотических и других психоактивных вещест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19" w:tooltip="&quot;Клинические рекомендации &quot;Острая интоксикация психоактивными веществам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ая интоксикация психоактивными веществам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10.0xx Острая интоксикация, вызванная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0xx Острая интоксикация, вызванная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0xx Острая интоксикация, вызванная употреблением каннабино</w:t>
            </w:r>
            <w:r w:rsidRPr="0015608B">
              <w:t>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0xx Острая интоксикация, вызванная употреблением седативных или снотворных веществ (F13.-Т; F13.-Н)</w:t>
            </w:r>
          </w:p>
          <w:p w:rsidR="004A2CD1" w:rsidRPr="0015608B" w:rsidRDefault="00007D50">
            <w:pPr>
              <w:pStyle w:val="ConsPlusNormal0"/>
            </w:pPr>
            <w:r w:rsidRPr="0015608B">
              <w:t>F14.0xx Острая интоксикация, вызванная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0xx Острая интоксикация, вызванная употреблением других стимуляторов, включая кофе</w:t>
            </w:r>
            <w:r w:rsidRPr="0015608B">
              <w:t>ин (F15.-Т; F15.-Н)</w:t>
            </w:r>
          </w:p>
          <w:p w:rsidR="004A2CD1" w:rsidRPr="0015608B" w:rsidRDefault="00007D50">
            <w:pPr>
              <w:pStyle w:val="ConsPlusNormal0"/>
            </w:pPr>
            <w:r w:rsidRPr="0015608B">
              <w:t>F16.0x Острая интоксикация, вызванная употреблением галлюциногенов (F16.-Т; F16.-Н)</w:t>
            </w:r>
          </w:p>
          <w:p w:rsidR="004A2CD1" w:rsidRPr="0015608B" w:rsidRDefault="00007D50">
            <w:pPr>
              <w:pStyle w:val="ConsPlusNormal0"/>
            </w:pPr>
            <w:r w:rsidRPr="0015608B">
              <w:t>F17.0xx Острая интоксикация, вызванная употреблением никот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8.0x Острая интоксикация, вызванная употреблени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t>F19.0xx Острая и</w:t>
            </w:r>
            <w:r w:rsidRPr="0015608B">
              <w:t>нтоксикация, вызванная одновременным употреблением нескольких наркотических средств и использованием других психоактивных веществ (F19.-Т; F19.-Н)</w:t>
            </w:r>
          </w:p>
          <w:p w:rsidR="004A2CD1" w:rsidRPr="0015608B" w:rsidRDefault="00007D50">
            <w:pPr>
              <w:pStyle w:val="ConsPlusNormal0"/>
            </w:pPr>
            <w:r w:rsidRPr="0015608B">
              <w:t>Диагноз ОИ может быть уточнен, в зависимости от наличия осложнений. В этом случае код диагноза дополняется пя</w:t>
            </w:r>
            <w:r w:rsidRPr="0015608B">
              <w:t>тым знаком:</w:t>
            </w:r>
          </w:p>
          <w:p w:rsidR="004A2CD1" w:rsidRPr="0015608B" w:rsidRDefault="00007D50">
            <w:pPr>
              <w:pStyle w:val="ConsPlusNormal0"/>
            </w:pPr>
            <w:r w:rsidRPr="0015608B">
              <w:t>F1x.00х Острая интоксикация неослож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F1x.01х Острая интоксикация с травмой или другим телесным повреж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Данный код используется в случаях, когда нетелесные повреждения, а острая интоксикация психоактивным веществом стала причиной обращ</w:t>
            </w:r>
            <w:r w:rsidRPr="0015608B">
              <w:t>ения за медицинской помощью.</w:t>
            </w:r>
          </w:p>
          <w:p w:rsidR="004A2CD1" w:rsidRPr="0015608B" w:rsidRDefault="00007D50">
            <w:pPr>
              <w:pStyle w:val="ConsPlusNormal0"/>
            </w:pPr>
            <w:r w:rsidRPr="0015608B">
              <w:t>F1x.02x Острая интоксикация с другими медицинск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аются: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ая интоксикация психоактивными веществами, осложненная рвотой с кровью;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ая интоксикация психоактивными веществами, осложненная аспирацией рвотных масс.</w:t>
            </w:r>
          </w:p>
          <w:p w:rsidR="004A2CD1" w:rsidRPr="0015608B" w:rsidRDefault="00007D50">
            <w:pPr>
              <w:pStyle w:val="ConsPlusNormal0"/>
            </w:pPr>
            <w:r w:rsidRPr="0015608B">
              <w:t>F1x.03x Острая интоксикация с делирием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1x.04x Острая интоксикация с нарушением восприя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аются: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ая интоксикация психоактивными веществами с делирием (F1x.03</w:t>
            </w:r>
            <w:r w:rsidRPr="0015608B">
              <w:t>x).</w:t>
            </w:r>
          </w:p>
          <w:p w:rsidR="004A2CD1" w:rsidRPr="0015608B" w:rsidRDefault="00007D50">
            <w:pPr>
              <w:pStyle w:val="ConsPlusNormal0"/>
            </w:pPr>
            <w:r w:rsidRPr="0015608B">
              <w:t>F1x.05x Острая интоксикация с комой</w:t>
            </w:r>
          </w:p>
          <w:p w:rsidR="004A2CD1" w:rsidRPr="0015608B" w:rsidRDefault="00007D50">
            <w:pPr>
              <w:pStyle w:val="ConsPlusNormal0"/>
            </w:pPr>
            <w:r w:rsidRPr="0015608B">
              <w:t>F1x.06x Острая интоксикация с судорог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F1x.07 Патологическое опьян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имо только для случая употребления алкоголя (F10.07).</w:t>
            </w:r>
          </w:p>
          <w:p w:rsidR="004A2CD1" w:rsidRPr="0015608B" w:rsidRDefault="00007D50">
            <w:pPr>
              <w:pStyle w:val="ConsPlusNormal0"/>
            </w:pPr>
            <w:r w:rsidRPr="0015608B">
              <w:t>F1x.08x Острая интоксикация с други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F1x.09x Острая интоксикация с не</w:t>
            </w:r>
            <w:r w:rsidRPr="0015608B">
              <w:t>уточненными осложн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ается: - острая интоксикация психоактивными веществами с осложнением БДУ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20" w:tooltip="&quot;Клинические рекомендации &quot;Психические и поведенческие расстройства, вызванные употреблением психоактивных веществ. Абстинентное состояние (синдром отмены) с делирием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сихические и поведенческие расстройства, вызванные употреблением психоактивных веществ. Абстинентное состояние (синдром отмены) с делирием</w:t>
            </w:r>
            <w:r w:rsidRPr="0015608B">
              <w:t>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1x.4 Абстинентное состояние (СО) с делирие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21" w:tooltip="&quot;Клинические рекомендации &quot;Психические и поведенческие расстройства, вызванные употреблением психоактивных веществ. Психотическое расстройство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с</w:t>
            </w:r>
            <w:r w:rsidRPr="0015608B">
              <w:t>ихические и поведенческие расстройства, вызванные употреблением психоактивных веществ. Психотическое расстройств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10.5 Психотическое расстройство, вызванное употреблением алкоголя</w:t>
            </w:r>
          </w:p>
          <w:p w:rsidR="004A2CD1" w:rsidRPr="0015608B" w:rsidRDefault="00007D50">
            <w:pPr>
              <w:pStyle w:val="ConsPlusNormal0"/>
            </w:pPr>
            <w:r w:rsidRPr="0015608B">
              <w:t>F11.5 Психотическое расстройство, вызванное употреблением опи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2.5 П</w:t>
            </w:r>
            <w:r w:rsidRPr="0015608B">
              <w:t>сихотическое расстройство, вызванное употреблением каннабин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F13.5 Психотическое расстройство, вызванное употреблением седативных или снотворных веществ (F13.-T; F13.-H)</w:t>
            </w:r>
          </w:p>
          <w:p w:rsidR="004A2CD1" w:rsidRPr="0015608B" w:rsidRDefault="00007D50">
            <w:pPr>
              <w:pStyle w:val="ConsPlusNormal0"/>
            </w:pPr>
            <w:r w:rsidRPr="0015608B">
              <w:t>F14.5 Психотическое расстройство, вызванное употреблением кокаина</w:t>
            </w:r>
          </w:p>
          <w:p w:rsidR="004A2CD1" w:rsidRPr="0015608B" w:rsidRDefault="00007D50">
            <w:pPr>
              <w:pStyle w:val="ConsPlusNormal0"/>
            </w:pPr>
            <w:r w:rsidRPr="0015608B">
              <w:t>F15.5 Психотическое расстройство, вызванное употреблением других стимуляторов, включая кофеин (F15.-T; F15.-H)</w:t>
            </w:r>
          </w:p>
          <w:p w:rsidR="004A2CD1" w:rsidRPr="0015608B" w:rsidRDefault="00007D50">
            <w:pPr>
              <w:pStyle w:val="ConsPlusNormal0"/>
            </w:pPr>
            <w:r w:rsidRPr="0015608B">
              <w:t>F16.5 Психотическое расстройство, вызванное употреблением галлюциногенов (F16.-T; F16.-H)</w:t>
            </w:r>
          </w:p>
          <w:p w:rsidR="004A2CD1" w:rsidRPr="0015608B" w:rsidRDefault="00007D50">
            <w:pPr>
              <w:pStyle w:val="ConsPlusNormal0"/>
            </w:pPr>
            <w:r w:rsidRPr="0015608B">
              <w:t>F18.5 Психотическое расстройство, вызванное употреблени</w:t>
            </w:r>
            <w:r w:rsidRPr="0015608B">
              <w:t>ем летучих растворителе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19.5 Психотическое расстройство, вызванное одновременным употреблением нескольких наркотических средств и использованием других психоактивных веществ (F19.-T; F19.-H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</w:t>
            </w:r>
            <w:r w:rsidRPr="0015608B">
              <w:t>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22" w:tooltip="&quot;Клинические рекомендации &quot;Шизофре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Шизофр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20.0 Параноидная шизофр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1 Гебефренная шизофр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2 Кататоническая шизофр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3 Недифференцированная шизофр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4 Постшизофреническая депресс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5 Резидуальная шизофр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6 Простая шизофр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8 Другие формы шизофрении.</w:t>
            </w:r>
          </w:p>
          <w:p w:rsidR="004A2CD1" w:rsidRPr="0015608B" w:rsidRDefault="00007D50">
            <w:pPr>
              <w:pStyle w:val="ConsPlusNormal0"/>
            </w:pPr>
            <w:r w:rsidRPr="0015608B">
              <w:t>F20.9 Шизофрения, неуточненна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23" w:tooltip="&quot;Клинические рекомендации &quot;Шизофре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Шизофр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20.0 Параноид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1 Гебефреническая (гебефренная)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2 Кататоническ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3 Недифференцированн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5 Остаточная (резидуальная)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20.6 Простая шизоф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20.8 Шизофрения, другой тип, в том числе </w:t>
            </w:r>
            <w:r w:rsidRPr="0015608B">
              <w:t>F20.8xx3 - шизофрения у де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F20.9 Шизофрен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24" w:tooltip="&quot;Клинические рекомендации &quot;Фебрильная катато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Фебрильная катато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20.20 Кататоническая шизофрения непрерывный тип теч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21 Кататоническая шизофрения эпизодический тип теч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20.23 Кататоническая шизофрения ремитирующий (рекуррентный) тип течени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25" w:tooltip="&quot;Клинические рекомендации &quot;Биполярное аффективное расстройство&quot; (утв. Минздравом России) {КонсультантПлюс}">
              <w:r w:rsidRPr="0015608B">
                <w:t>рекоменда</w:t>
              </w:r>
              <w:r w:rsidRPr="0015608B">
                <w:t>ции</w:t>
              </w:r>
            </w:hyperlink>
            <w:r w:rsidRPr="0015608B">
              <w:t xml:space="preserve"> "Биполярное аффективное расстройств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31 Биполярное аффективное расстройство</w:t>
            </w:r>
          </w:p>
          <w:p w:rsidR="004A2CD1" w:rsidRPr="0015608B" w:rsidRDefault="00007D50">
            <w:pPr>
              <w:pStyle w:val="ConsPlusNormal0"/>
            </w:pPr>
            <w:r w:rsidRPr="0015608B">
              <w:t>F31.0 Биполярное аффективное расстройство, текущий гипоманиакальный эпизод</w:t>
            </w:r>
          </w:p>
          <w:p w:rsidR="004A2CD1" w:rsidRPr="0015608B" w:rsidRDefault="00007D50">
            <w:pPr>
              <w:pStyle w:val="ConsPlusNormal0"/>
            </w:pPr>
            <w:r w:rsidRPr="0015608B">
              <w:t>F31.1 Биполярное аффективное расстройство, текущий эпизод мании без психотических симптомов теку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F31.2 Биполярное аффективное расстройство, текущий эпизод мании с психотическими симптомами текущий.</w:t>
            </w:r>
          </w:p>
          <w:p w:rsidR="004A2CD1" w:rsidRPr="0015608B" w:rsidRDefault="00007D50">
            <w:pPr>
              <w:pStyle w:val="ConsPlusNormal0"/>
            </w:pPr>
            <w:r w:rsidRPr="0015608B">
              <w:t>F31.3 Биполярное аффективное расстройство, текущий эпизод умеренной или легкой депрессии текущи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31.30 Биполярное аффективное расстройство, текущий эпизод </w:t>
            </w:r>
            <w:r w:rsidRPr="0015608B">
              <w:lastRenderedPageBreak/>
              <w:t>умеренной или легкой депрессии текущий без соматических симптомов</w:t>
            </w:r>
          </w:p>
          <w:p w:rsidR="004A2CD1" w:rsidRPr="0015608B" w:rsidRDefault="00007D50">
            <w:pPr>
              <w:pStyle w:val="ConsPlusNormal0"/>
            </w:pPr>
            <w:r w:rsidRPr="0015608B">
              <w:t>F31.31 Биполярное аффективное расстройство, текущий эпизод умеренной или легкой депрессии текущий с соматическими симптома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31.4 </w:t>
            </w:r>
            <w:r w:rsidRPr="0015608B">
              <w:t>Биполярное аффективное расстройство, текущий эпизод тяжелой депрессии без психотических симптомов теку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F31.5 Биполярное аффективное расстройство, текущий эпизод тяжелой депрессии с психотическими симптомами теку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F31.6 Биполярное аффективное расстройс</w:t>
            </w:r>
            <w:r w:rsidRPr="0015608B">
              <w:t>тво, текущий эпизод смеша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F31.7 Биполярное аффективное расстройство, состояние реми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F31.8 Другие биполярные аффектив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31.9 Биполярное аффективное расстройство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26" w:tooltip="&quot;Клинические рекомендации &quot;Депрессивный эпизод, Рекуррентное депрессивное расстройство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епрессивный эпизод, Рекуррентное депрессивное расстройств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32 Депрессивный эпизод:</w:t>
            </w:r>
          </w:p>
          <w:p w:rsidR="004A2CD1" w:rsidRPr="0015608B" w:rsidRDefault="00007D50">
            <w:pPr>
              <w:pStyle w:val="ConsPlusNormal0"/>
            </w:pPr>
            <w:r w:rsidRPr="0015608B">
              <w:t>F32.0 Депрессивный эпизод легкой степ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F32.00 Депрессивный эпизод легкой степени без соматических симптомов;</w:t>
            </w:r>
          </w:p>
          <w:p w:rsidR="004A2CD1" w:rsidRPr="0015608B" w:rsidRDefault="00007D50">
            <w:pPr>
              <w:pStyle w:val="ConsPlusNormal0"/>
            </w:pPr>
            <w:r w:rsidRPr="0015608B">
              <w:t>F32.01 Депрессивный эпизод легкой степени с сома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2.1 Депрессивный эпизод средней степ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F32.10 Депрессивный эпизод средней степени без соматических симптомов;</w:t>
            </w:r>
          </w:p>
          <w:p w:rsidR="004A2CD1" w:rsidRPr="0015608B" w:rsidRDefault="00007D50">
            <w:pPr>
              <w:pStyle w:val="ConsPlusNormal0"/>
            </w:pPr>
            <w:r w:rsidRPr="0015608B">
              <w:t>F3</w:t>
            </w:r>
            <w:r w:rsidRPr="0015608B">
              <w:t>2.11 Депрессивный эпизод средней степени с сома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2.2 Депрессивный эпизод тяжелой степени без психотических симптомов;</w:t>
            </w:r>
          </w:p>
          <w:p w:rsidR="004A2CD1" w:rsidRPr="0015608B" w:rsidRDefault="00007D50">
            <w:pPr>
              <w:pStyle w:val="ConsPlusNormal0"/>
            </w:pPr>
            <w:r w:rsidRPr="0015608B">
              <w:t>F32.3 Депрессивный эпизод тяжелой степени с психо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2.33 Депрессивно-бредовое состояние с конгр</w:t>
            </w:r>
            <w:r w:rsidRPr="0015608B">
              <w:t>уэнтным аффекту бредом;</w:t>
            </w:r>
          </w:p>
          <w:p w:rsidR="004A2CD1" w:rsidRPr="0015608B" w:rsidRDefault="00007D50">
            <w:pPr>
              <w:pStyle w:val="ConsPlusNormal0"/>
            </w:pPr>
            <w:r w:rsidRPr="0015608B">
              <w:t>F32.34 Депрессивно-бредовое состояние с неконгруэнтным аффекту бредом;</w:t>
            </w:r>
          </w:p>
          <w:p w:rsidR="004A2CD1" w:rsidRPr="0015608B" w:rsidRDefault="00007D50">
            <w:pPr>
              <w:pStyle w:val="ConsPlusNormal0"/>
            </w:pPr>
            <w:r w:rsidRPr="0015608B">
              <w:t>F32.38 Другой депрессивный эпизод тяжелой степени с другими психо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2.8 Другие депрессивные эпизоды;</w:t>
            </w:r>
          </w:p>
          <w:p w:rsidR="004A2CD1" w:rsidRPr="0015608B" w:rsidRDefault="00007D50">
            <w:pPr>
              <w:pStyle w:val="ConsPlusNormal0"/>
            </w:pPr>
            <w:r w:rsidRPr="0015608B">
              <w:t>F32.9 Депрессивный эпизод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F33 Рекуррентное депрессивное расстройство: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33.0 Рекуррентное депрессивное расстройство, текущий эпизод легкой степ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F33.00 Рекуррентное депрессивное расстройство, текущий эпизод легкой степени без соматических симптомов;</w:t>
            </w:r>
          </w:p>
          <w:p w:rsidR="004A2CD1" w:rsidRPr="0015608B" w:rsidRDefault="00007D50">
            <w:pPr>
              <w:pStyle w:val="ConsPlusNormal0"/>
            </w:pPr>
            <w:r w:rsidRPr="0015608B">
              <w:t>F33.01 Рекуррентное депрессив</w:t>
            </w:r>
            <w:r w:rsidRPr="0015608B">
              <w:t>ное расстройство, текущий эпизод легкой степени с сома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3.1 Рекуррентное депрессивное расстройство, текущий эпизод средней степ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F33.10 Рекуррентное депрессивное расстройство, текущий эпизод средней степени без соматических симптом</w:t>
            </w:r>
            <w:r w:rsidRPr="0015608B">
              <w:t>ов;</w:t>
            </w:r>
          </w:p>
          <w:p w:rsidR="004A2CD1" w:rsidRPr="0015608B" w:rsidRDefault="00007D50">
            <w:pPr>
              <w:pStyle w:val="ConsPlusNormal0"/>
            </w:pPr>
            <w:r w:rsidRPr="0015608B">
              <w:t>F33.11 Рекуррентное депрессивное расстройство, текущий эпизод средней степени с сома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3.2 Рекуррентное депрессивное расстройство, текущий эпизод тяжелый степени без психотических симптомов;</w:t>
            </w:r>
          </w:p>
          <w:p w:rsidR="004A2CD1" w:rsidRPr="0015608B" w:rsidRDefault="00007D50">
            <w:pPr>
              <w:pStyle w:val="ConsPlusNormal0"/>
            </w:pPr>
            <w:r w:rsidRPr="0015608B">
              <w:t>F33.3 Рекуррентное депрессивное расстрой</w:t>
            </w:r>
            <w:r w:rsidRPr="0015608B">
              <w:t>ство, текущий эпизод тяжелой степени с психо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3.33 Депрессивно-бредовое состояние, монополярный тип с конгруэнтным аффекту бредом;</w:t>
            </w:r>
          </w:p>
          <w:p w:rsidR="004A2CD1" w:rsidRPr="0015608B" w:rsidRDefault="00007D50">
            <w:pPr>
              <w:pStyle w:val="ConsPlusNormal0"/>
            </w:pPr>
            <w:r w:rsidRPr="0015608B">
              <w:t>F33.34 Депрессивно-бредовое состояние, монополярный тип с неконгруэнтным аффекту бредом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33.38 Другое </w:t>
            </w:r>
            <w:r w:rsidRPr="0015608B">
              <w:t>рекуррентное депрессивное расстройство, текущий эпизод тяжелой депрессии с другими психотическими симптом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F33.4 Рекуррентное депрессивное расстройство, текущее состояние ремиссии;</w:t>
            </w:r>
          </w:p>
          <w:p w:rsidR="004A2CD1" w:rsidRPr="0015608B" w:rsidRDefault="00007D50">
            <w:pPr>
              <w:pStyle w:val="ConsPlusNormal0"/>
            </w:pPr>
            <w:r w:rsidRPr="0015608B">
              <w:t>F33.8 Другие рекуррентные депрессивные расстройства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33.9 Рекуррентное </w:t>
            </w:r>
            <w:r w:rsidRPr="0015608B">
              <w:t>депрессивное расстройство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27" w:tooltip="&quot;Клинические рекомендации &quot;Тревожно-фобические расстройства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ревожно-фобические расстройства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40 Тревожно-фобически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40.0 Агорафобия</w:t>
            </w:r>
          </w:p>
          <w:p w:rsidR="004A2CD1" w:rsidRPr="0015608B" w:rsidRDefault="00007D50">
            <w:pPr>
              <w:pStyle w:val="ConsPlusNormal0"/>
            </w:pPr>
            <w:r w:rsidRPr="0015608B">
              <w:t>.00 без панического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.01 с паническим расстройством</w:t>
            </w:r>
          </w:p>
          <w:p w:rsidR="004A2CD1" w:rsidRPr="0015608B" w:rsidRDefault="00007D50">
            <w:pPr>
              <w:pStyle w:val="ConsPlusNormal0"/>
            </w:pPr>
            <w:r w:rsidRPr="0015608B">
              <w:t>F40.1 Социальные фобии</w:t>
            </w:r>
          </w:p>
          <w:p w:rsidR="004A2CD1" w:rsidRPr="0015608B" w:rsidRDefault="00007D50">
            <w:pPr>
              <w:pStyle w:val="ConsPlusNormal0"/>
            </w:pPr>
            <w:r w:rsidRPr="0015608B">
              <w:t>F40.2 Специфические (изолированные) фобии</w:t>
            </w:r>
          </w:p>
          <w:p w:rsidR="004A2CD1" w:rsidRPr="0015608B" w:rsidRDefault="00007D50">
            <w:pPr>
              <w:pStyle w:val="ConsPlusNormal0"/>
            </w:pPr>
            <w:r w:rsidRPr="0015608B">
              <w:t>F40.8 Другие тревожно-фобически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40.8 Фобическое тревожное расстройство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28" w:tooltip="&quot;Клинические рекомендации &quot;Паническое расстройство у взрослых&quot; (утв. Минздравом России) {КонсультантПлюс}">
              <w:r w:rsidRPr="0015608B">
                <w:t>ре</w:t>
              </w:r>
              <w:r w:rsidRPr="0015608B">
                <w:t>комендации</w:t>
              </w:r>
            </w:hyperlink>
            <w:r w:rsidRPr="0015608B">
              <w:t xml:space="preserve"> "Паническое расстройство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41.0 Паническое расстройство (эпизодическая пароксизмальная тревога)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41.00 ПР умеренной степени - по меньшей мере 4 панические атаки </w:t>
            </w:r>
            <w:r w:rsidRPr="0015608B">
              <w:lastRenderedPageBreak/>
              <w:t>в четырехнедельный период</w:t>
            </w:r>
          </w:p>
          <w:p w:rsidR="004A2CD1" w:rsidRPr="0015608B" w:rsidRDefault="00007D50">
            <w:pPr>
              <w:pStyle w:val="ConsPlusNormal0"/>
            </w:pPr>
            <w:r w:rsidRPr="0015608B">
              <w:t>F41.01 ПР тяжелой степени - по меньшей мере чет</w:t>
            </w:r>
            <w:r w:rsidRPr="0015608B">
              <w:t>ыре панических атаки в неделю за четыре недели наблюд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29" w:tooltip="&quot;Клинические рекомендации &quot;Генерализованное тревожное расстройство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енерализованное тревожное расстройств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41.1 Генерализованное тревожное расстройство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30" w:tooltip="&quot;Клинические рекомендации &quot;Обсессивно-компульсивное расстройство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бсессивно-компульсивное расстройств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42.0 Преимущественно навязчивые мысли или</w:t>
            </w:r>
            <w:r w:rsidRPr="0015608B">
              <w:t xml:space="preserve"> размышл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42.1 Преимущественно компульсивное действие [навязчивые ритуалы]</w:t>
            </w:r>
          </w:p>
          <w:p w:rsidR="004A2CD1" w:rsidRPr="0015608B" w:rsidRDefault="00007D50">
            <w:pPr>
              <w:pStyle w:val="ConsPlusNormal0"/>
            </w:pPr>
            <w:r w:rsidRPr="0015608B">
              <w:t>F42.2 Смешанные навязчивые мысли и действия</w:t>
            </w:r>
          </w:p>
          <w:p w:rsidR="004A2CD1" w:rsidRPr="0015608B" w:rsidRDefault="00007D50">
            <w:pPr>
              <w:pStyle w:val="ConsPlusNormal0"/>
            </w:pPr>
            <w:r w:rsidRPr="0015608B">
              <w:t>F42.8 Другие обсессивно-компульсивные расстройства</w:t>
            </w:r>
          </w:p>
          <w:p w:rsidR="004A2CD1" w:rsidRPr="0015608B" w:rsidRDefault="00007D50">
            <w:pPr>
              <w:pStyle w:val="ConsPlusNormal0"/>
            </w:pPr>
            <w:r w:rsidRPr="0015608B">
              <w:t>F42.9 Обсессивно-компульсивное расстройство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31" w:tooltip="&quot;Клинические рекомендации &quot;Посттравматическое стрессовое расстройство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сттравматическое стрессовое расстройств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43.1 - Посттравматическое стрессовое расстройство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32" w:tooltip="&quot;Клинические рекомендации &quot;Эректильная дисфункц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ректильная дисфункц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52</w:t>
            </w:r>
            <w:r w:rsidRPr="0015608B">
              <w:t>.2 Недостаточность генитальной реак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48.4 Импотенция органического происхожд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33" w:tooltip="&quot;Клинические рекомендации &quot;Специфические расстройства личности&quot; (утв. Минздравом России) {КонсультантПлюс}">
              <w:r w:rsidRPr="0015608B">
                <w:t>р</w:t>
              </w:r>
              <w:r w:rsidRPr="0015608B">
                <w:t>екомендации</w:t>
              </w:r>
            </w:hyperlink>
            <w:r w:rsidRPr="0015608B">
              <w:t xml:space="preserve"> "Специфические расстройства личн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60 Специфические расстройства личности:</w:t>
            </w:r>
          </w:p>
          <w:p w:rsidR="004A2CD1" w:rsidRPr="0015608B" w:rsidRDefault="00007D50">
            <w:pPr>
              <w:pStyle w:val="ConsPlusNormal0"/>
            </w:pPr>
            <w:r w:rsidRPr="0015608B">
              <w:t>F60.0 Параноидное (параноическое) 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1 Шизоидное 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2 Диссоциальное 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3 Эмоционально неустойчивое 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30 импульсивный 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F60.31 пограничный 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F60.</w:t>
            </w:r>
            <w:r w:rsidRPr="0015608B">
              <w:t>4 Истерическое 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5 Ананкастное 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6 Тревожное (уклоняющееся) 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7 Расстройство типа зависимой ли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60.8 Другие СРЛ</w:t>
            </w:r>
          </w:p>
          <w:p w:rsidR="004A2CD1" w:rsidRPr="0015608B" w:rsidRDefault="00007D50">
            <w:pPr>
              <w:pStyle w:val="ConsPlusNormal0"/>
            </w:pPr>
            <w:r w:rsidRPr="0015608B">
              <w:t>F60.9 РЛ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61 Смешанные и другие расстройства личности:</w:t>
            </w:r>
          </w:p>
          <w:p w:rsidR="004A2CD1" w:rsidRPr="0015608B" w:rsidRDefault="00007D50">
            <w:pPr>
              <w:pStyle w:val="ConsPlusNormal0"/>
            </w:pPr>
            <w:r w:rsidRPr="0015608B">
              <w:t>F61.0 Смешанные расстройства ли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61.1 Причиняющие беспокойство изменения ли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Для кодирования состояний декомпенсации (реакции) и развития личности следует использовать пятый знак (в подрубрике F60.3x шестой знак):</w:t>
            </w:r>
          </w:p>
          <w:p w:rsidR="004A2CD1" w:rsidRPr="0015608B" w:rsidRDefault="00007D50">
            <w:pPr>
              <w:pStyle w:val="ConsPlusNormal0"/>
            </w:pPr>
            <w:r w:rsidRPr="0015608B">
              <w:t>F60.x1 - компенсированное состояние;</w:t>
            </w:r>
          </w:p>
          <w:p w:rsidR="004A2CD1" w:rsidRPr="0015608B" w:rsidRDefault="00007D50">
            <w:pPr>
              <w:pStyle w:val="ConsPlusNormal0"/>
            </w:pPr>
            <w:r w:rsidRPr="0015608B">
              <w:t>F60.x2 состояние декомпенсации (</w:t>
            </w:r>
            <w:r w:rsidRPr="0015608B">
              <w:t>психопатическая реакция);</w:t>
            </w:r>
          </w:p>
          <w:p w:rsidR="004A2CD1" w:rsidRPr="0015608B" w:rsidRDefault="00007D50">
            <w:pPr>
              <w:pStyle w:val="ConsPlusNormal0"/>
            </w:pPr>
            <w:r w:rsidRPr="0015608B">
              <w:t>F60.x3 развитие личн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F60.x9 неуточненное состояние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34" w:tooltip="&quot;Клинические рекомендации &quot;Умственная отсталость у детей и подростк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Умственная отсталость у детей и подростк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70 Умственная отсталость легкой степени:</w:t>
            </w:r>
          </w:p>
          <w:p w:rsidR="004A2CD1" w:rsidRPr="0015608B" w:rsidRDefault="00007D50">
            <w:pPr>
              <w:pStyle w:val="ConsPlusNormal0"/>
            </w:pPr>
            <w:r w:rsidRPr="0015608B">
              <w:t>F70.0 Умственная отсталость легкой степени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0.1 Умственная отсталость легкой с</w:t>
            </w:r>
            <w:r w:rsidRPr="0015608B">
              <w:t>тепени со значительными нарушениями поведения, требующие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0.8 Умственная отсталость легкой степени с другими нарушениями пове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70.9 Умственная отсталость легкой степени без указаний на нарушения пове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71 Умственная отсталость ум</w:t>
            </w:r>
            <w:r w:rsidRPr="0015608B">
              <w:t>еренная:</w:t>
            </w:r>
          </w:p>
          <w:p w:rsidR="004A2CD1" w:rsidRPr="0015608B" w:rsidRDefault="00007D50">
            <w:pPr>
              <w:pStyle w:val="ConsPlusNormal0"/>
            </w:pPr>
            <w:r w:rsidRPr="0015608B">
              <w:t>F71.0 Умственная отсталость умеренная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1.1 Умственная отсталость умеренная со значительными нарушениями поведения, требующие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1.8 Умственная отсталость умере</w:t>
            </w:r>
            <w:r w:rsidRPr="0015608B">
              <w:t>нная с другими нарушениями пове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71.9 Умственная отсталость умеренная 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2 Умственная отсталость тяжелая:</w:t>
            </w:r>
          </w:p>
          <w:p w:rsidR="004A2CD1" w:rsidRPr="0015608B" w:rsidRDefault="00007D50">
            <w:pPr>
              <w:pStyle w:val="ConsPlusNormal0"/>
            </w:pPr>
            <w:r w:rsidRPr="0015608B">
              <w:t>F72.0 Умственная отсталость тяжелая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</w:t>
            </w:r>
            <w:r w:rsidRPr="0015608B">
              <w:t>2.1 Умственная отсталость тяжелая со значительными нарушениями поведения, требующие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2.8 Умственная отсталость тяжелая с 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2.9 Умственная отсталость тяжелая 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3 Умственная отсталость глубокая: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73.0 Умственная отсталость глубокая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3.1 Умственная отсталость глубокая со значительными нарушениями поведения, требующие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3.8 Ум</w:t>
            </w:r>
            <w:r w:rsidRPr="0015608B">
              <w:t>ственная отсталость глубокая с 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3.9 Умственная отсталость глубокая 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8 Другие формы умственной отсталости:</w:t>
            </w:r>
          </w:p>
          <w:p w:rsidR="004A2CD1" w:rsidRPr="0015608B" w:rsidRDefault="00007D50">
            <w:pPr>
              <w:pStyle w:val="ConsPlusNormal0"/>
            </w:pPr>
            <w:r w:rsidRPr="0015608B">
              <w:t>F78.0 Другие формы умственной отсталости с указанием на отсутствие или слабую вы</w:t>
            </w:r>
            <w:r w:rsidRPr="0015608B">
              <w:t>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8.1 Другие формы умственной отсталости со значительными нарушениями поведения, требующими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8.8 Другие формы умственной отсталости с 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78.9 Другие формы умственной отсталости </w:t>
            </w:r>
            <w:r w:rsidRPr="0015608B">
              <w:t>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9 Умственная отсталость неуточненная:</w:t>
            </w:r>
          </w:p>
          <w:p w:rsidR="004A2CD1" w:rsidRPr="0015608B" w:rsidRDefault="00007D50">
            <w:pPr>
              <w:pStyle w:val="ConsPlusNormal0"/>
            </w:pPr>
            <w:r w:rsidRPr="0015608B">
              <w:t>F79.0 Умственная отсталость неуточненная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9.1 Умственная отсталость неуточненная со значительными нарушения</w:t>
            </w:r>
            <w:r w:rsidRPr="0015608B">
              <w:t>ми поведения, требующими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9.8 Умственная отсталость неуточненная с 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9.9 Умственная отсталость неуточненная без указаний на нарушение повед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</w:t>
            </w:r>
            <w:r w:rsidRPr="0015608B">
              <w:t>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35" w:tooltip="&quot;Клинические рекомендации &quot;Умственная отсталость у взрослых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Умственная отсталость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Умственная отсталость легкой степени (F70):</w:t>
            </w:r>
          </w:p>
          <w:p w:rsidR="004A2CD1" w:rsidRPr="0015608B" w:rsidRDefault="00007D50">
            <w:pPr>
              <w:pStyle w:val="ConsPlusNormal0"/>
            </w:pPr>
            <w:r w:rsidRPr="0015608B">
              <w:t>F70.0 Умственная отсталость легкой степени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0.1 Умственная отсталость легкой степени со значительными нарушениями поведения, требующие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0.8 Умственная отсталость легкой степени с другими нарушениями пове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70.9 Умственная отсталость легкой степени без указаний на нарушения по</w:t>
            </w:r>
            <w:r w:rsidRPr="0015608B">
              <w:t>ве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71 Умственная отсталость умеренная:</w:t>
            </w:r>
          </w:p>
          <w:p w:rsidR="004A2CD1" w:rsidRPr="0015608B" w:rsidRDefault="00007D50">
            <w:pPr>
              <w:pStyle w:val="ConsPlusNormal0"/>
            </w:pPr>
            <w:r w:rsidRPr="0015608B">
              <w:t>F71.0 Умственная отсталость умеренная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71.1 Умственная отсталость умеренная со значительными нарушениями поведения, требующие ухода и лечени</w:t>
            </w:r>
            <w:r w:rsidRPr="0015608B">
              <w:t>я;</w:t>
            </w:r>
          </w:p>
          <w:p w:rsidR="004A2CD1" w:rsidRPr="0015608B" w:rsidRDefault="00007D50">
            <w:pPr>
              <w:pStyle w:val="ConsPlusNormal0"/>
            </w:pPr>
            <w:r w:rsidRPr="0015608B">
              <w:t>F71.8 Умственная отсталость умеренная с другими нарушениями пове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F71.9 Умственная отсталость умеренная 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2 Умственная отсталость тяжелая: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72.0 Умственная отсталость тяжелая с указанием на отсутствие или слабую </w:t>
            </w:r>
            <w:r w:rsidRPr="0015608B">
              <w:t>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2.1 Умственная отсталость тяжелая со значительными нарушениями поведения, требующие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2.8 Умственная отсталость тяжелая с 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2.9 Умственная отсталость тяжелая 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3 Умственная отсталость глубокая:</w:t>
            </w:r>
          </w:p>
          <w:p w:rsidR="004A2CD1" w:rsidRPr="0015608B" w:rsidRDefault="00007D50">
            <w:pPr>
              <w:pStyle w:val="ConsPlusNormal0"/>
            </w:pPr>
            <w:r w:rsidRPr="0015608B">
              <w:t>F73.0 Умственная отсталость глубокая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3.1 Умственная отсталость глубокая со</w:t>
            </w:r>
            <w:r w:rsidRPr="0015608B">
              <w:t xml:space="preserve"> значительными нарушениями поведения, требующие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3.8 Умственная отсталость глубокая с 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3.9 Умственная отсталость глубокая 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8 Другие формы умственной отста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F78.0 Др</w:t>
            </w:r>
            <w:r w:rsidRPr="0015608B">
              <w:t>угие формы умственной отсталости с указанием на отсутствие или слабую выраженность нарушения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8.1 Другие формы умственной отсталости со значительными нарушениями поведения, требующими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F78.8 Другие формы умственной отсталости с </w:t>
            </w:r>
            <w:r w:rsidRPr="0015608B">
              <w:t>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8.9 Другие формы умственной отсталости без указаний на нарушение пове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F79 Умственная отстал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F79.0 Умственная отсталость неуточненная с указанием на отсутствие или слабую выраженность нарушения поведен</w:t>
            </w:r>
            <w:r w:rsidRPr="0015608B">
              <w:t>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9.1 Умственная отсталость неуточненная со значительными нарушениями поведения, требующими ухода и л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F79.8 Умственная отсталость неуточненная с другими нарушениями повед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F79.9 Умственная отсталость неуточненная без указаний на нарушение по</w:t>
            </w:r>
            <w:r w:rsidRPr="0015608B">
              <w:t>вед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36" w:tooltip="&quot;Клинические рекомендации &quot;Специфические расстройства развития речи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пецифические расстройства развития речи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80.0 Специфическое расстройство речевой артикуляции: использование ребенком звуков речи ниже уровня, соответствующего его паспортному возрасту, при нормальном уровне речевых навык</w:t>
            </w:r>
            <w:r w:rsidRPr="0015608B">
              <w:t>ов</w:t>
            </w:r>
          </w:p>
          <w:p w:rsidR="004A2CD1" w:rsidRPr="0015608B" w:rsidRDefault="00007D50">
            <w:pPr>
              <w:pStyle w:val="ConsPlusNormal0"/>
            </w:pPr>
            <w:r w:rsidRPr="0015608B">
              <w:t>F80.1 Расстройство экспрессивной речи: способность ребенка использовать экспрессивную речь заметно ниже уровня, соответствующего его умственному возрасту; понимание речи находится в пределах нормы; возможно сочетание с расстройством артикуляции.</w:t>
            </w:r>
          </w:p>
          <w:p w:rsidR="004A2CD1" w:rsidRPr="0015608B" w:rsidRDefault="00007D50">
            <w:pPr>
              <w:pStyle w:val="ConsPlusNormal0"/>
            </w:pPr>
            <w:r w:rsidRPr="0015608B">
              <w:t>F80.2 Р</w:t>
            </w:r>
            <w:r w:rsidRPr="0015608B">
              <w:t>асстройство рецептивной речи: понимание ребенком речи ниже уровня, соответствующего его паспортному возрасту; экспрессивная речь также значительно нарушена; возможно</w:t>
            </w:r>
          </w:p>
          <w:p w:rsidR="004A2CD1" w:rsidRPr="0015608B" w:rsidRDefault="00007D50">
            <w:pPr>
              <w:pStyle w:val="ConsPlusNormal0"/>
            </w:pPr>
            <w:r w:rsidRPr="0015608B">
              <w:t>сочетание с расстройством артикуля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F80.3 Приобретенная афазия с эпилепсией (синдром Лан</w:t>
            </w:r>
            <w:r w:rsidRPr="0015608B">
              <w:t>дау-Клефнера): на фоне предшествующего нормального развития речи, потеря навыков как рецептивной, так и экспрессивной речи, при сохранении общего интеллекта, сопровождающаяся эпилептиформной активностью на ЭЭГ и в большинстве случаев эпилептическими припад</w:t>
            </w:r>
            <w:r w:rsidRPr="0015608B">
              <w:t>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F80.8 Другие расстройства развития речи и языка:</w:t>
            </w:r>
          </w:p>
          <w:p w:rsidR="004A2CD1" w:rsidRPr="0015608B" w:rsidRDefault="00007D50">
            <w:pPr>
              <w:pStyle w:val="ConsPlusNormal0"/>
            </w:pPr>
            <w:r w:rsidRPr="0015608B">
              <w:t>F80.81 Задержки речевого развития, обусловленные социальной депривацией или педагогической запущен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F80.82 Задержки речевого развития, сочетающиеся с задержкой интеллектуального развития и специфич</w:t>
            </w:r>
            <w:r w:rsidRPr="0015608B">
              <w:t>ескими расстройствами учебных навыков;</w:t>
            </w:r>
          </w:p>
          <w:p w:rsidR="004A2CD1" w:rsidRPr="0015608B" w:rsidRDefault="00007D50">
            <w:pPr>
              <w:pStyle w:val="ConsPlusNormal0"/>
            </w:pPr>
            <w:r w:rsidRPr="0015608B">
              <w:t>степень интеллектуальной недостаточности требует уточнения в динамике для уточнения диагноза</w:t>
            </w:r>
          </w:p>
          <w:p w:rsidR="004A2CD1" w:rsidRPr="0015608B" w:rsidRDefault="00007D50">
            <w:pPr>
              <w:pStyle w:val="ConsPlusNormal0"/>
            </w:pPr>
            <w:r w:rsidRPr="0015608B">
              <w:t>F80.9 Расстройства развития речи и языка неуточненные: требуют уточнения вида нарушения реч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одробнее об особенностях кодирования заболевания или состояния (группы заболеваний или состояний) по Международной статической класификации болезней и проблем, связанных со здоровьем см. </w:t>
            </w:r>
            <w:hyperlink r:id="rId1737" w:tooltip="&quot;Клинические рекомендации &quot;Специфические расстройства развития речи у детей&quot; (утв. Минздравом России) {КонсультантПлюс}">
              <w:r w:rsidRPr="0015608B">
                <w:t>п. 1.4</w:t>
              </w:r>
            </w:hyperlink>
            <w:r w:rsidRPr="0015608B">
              <w:t>. Клинических рекомендаций</w:t>
            </w:r>
            <w:r w:rsidRPr="0015608B">
              <w:t>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38" w:tooltip="&quot;Клинические рекомендации &quot;Расстройства аутистического спектра&quot; (утв. Минздравом России) {КонсультантПлюс}">
              <w:r w:rsidRPr="0015608B">
                <w:t>р</w:t>
              </w:r>
              <w:r w:rsidRPr="0015608B">
                <w:t>екомендации</w:t>
              </w:r>
            </w:hyperlink>
            <w:r w:rsidRPr="0015608B">
              <w:t xml:space="preserve"> "Расстройства аутистического спектр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F84.0 Детский аутизм (включая аутистическое расстройство, детский аутизм, детский психоз, синдром Каннера)</w:t>
            </w:r>
          </w:p>
          <w:p w:rsidR="004A2CD1" w:rsidRPr="0015608B" w:rsidRDefault="00007D50">
            <w:pPr>
              <w:pStyle w:val="ConsPlusNormal0"/>
            </w:pPr>
            <w:r w:rsidRPr="0015608B">
              <w:t>F84.1 Атипичный аутизм (включая атипичный детский психоз, умственную отсталость с аутистическими че</w:t>
            </w:r>
            <w:r w:rsidRPr="0015608B">
              <w:t>ртами)</w:t>
            </w:r>
          </w:p>
          <w:p w:rsidR="004A2CD1" w:rsidRPr="0015608B" w:rsidRDefault="00007D50">
            <w:pPr>
              <w:pStyle w:val="ConsPlusNormal0"/>
            </w:pPr>
            <w:r w:rsidRPr="0015608B">
              <w:t>F84.4 Гиперактивное расстройство, сочетающееся с умственной отсталостью и стереотипными движениями (умственная отсталость с двигательной расторможенностью и стереотипными движениями)</w:t>
            </w:r>
          </w:p>
          <w:p w:rsidR="004A2CD1" w:rsidRPr="0015608B" w:rsidRDefault="00007D50">
            <w:pPr>
              <w:pStyle w:val="ConsPlusNormal0"/>
            </w:pPr>
            <w:r w:rsidRPr="0015608B">
              <w:t>F84.5 Синдром Аспергера (аутистическая психопатия, шизоидное расст</w:t>
            </w:r>
            <w:r w:rsidRPr="0015608B">
              <w:t>ройство детского возраста)</w:t>
            </w:r>
          </w:p>
          <w:p w:rsidR="004A2CD1" w:rsidRPr="0015608B" w:rsidRDefault="00007D50">
            <w:pPr>
              <w:pStyle w:val="ConsPlusNormal0"/>
            </w:pPr>
            <w:r w:rsidRPr="0015608B">
              <w:t>F84.8 Другие общие расстройства разви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F84.9 Общее расстройство развития,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нервной системы (G00 - G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39" w:tooltip="&quot;Клинические рекомендации &quot;Проксимальная спинальная мышечная атрофия 5q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роксимальная спинальная мышечная атрофия 5q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12.0 Детская спинальная мышечная атрофия, I тип [Верднига-Гоффмана]</w:t>
            </w:r>
          </w:p>
          <w:p w:rsidR="004A2CD1" w:rsidRPr="0015608B" w:rsidRDefault="00007D50">
            <w:pPr>
              <w:pStyle w:val="ConsPlusNormal0"/>
            </w:pPr>
            <w:r w:rsidRPr="0015608B">
              <w:t>G12.1 Другие наследственные спинальные мышечные атроф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</w:t>
            </w:r>
            <w:r w:rsidRPr="0015608B">
              <w:t>отр не позднее: 2025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40" w:tooltip="&quot;Клинические рекомендации &quot;Болезнь Паркинсона, вторичный паркинсонизм и другие заболевания, проявляющиеся синдромом паркинсониз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знь Паркинсона, вторичный паркинсонизм и другие заболевания, проявляющиеся синдромом паркинсониз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 Кодирование осуществляется по клас</w:t>
            </w:r>
            <w:r w:rsidRPr="0015608B">
              <w:t>су VI "Болезни нервной системы"</w:t>
            </w:r>
          </w:p>
          <w:p w:rsidR="004A2CD1" w:rsidRPr="0015608B" w:rsidRDefault="00007D50">
            <w:pPr>
              <w:pStyle w:val="ConsPlusNormal0"/>
            </w:pPr>
            <w:r w:rsidRPr="0015608B">
              <w:t>G 20 Болезнь Паркинсона</w:t>
            </w:r>
          </w:p>
          <w:p w:rsidR="004A2CD1" w:rsidRPr="0015608B" w:rsidRDefault="00007D50">
            <w:pPr>
              <w:pStyle w:val="ConsPlusNormal0"/>
            </w:pPr>
            <w:r w:rsidRPr="0015608B">
              <w:t>G 21.1 Другие формы вторичного паркинсонизма, вызванного лекарственны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 21.2 Вторичный паркинсонизм, вызванный другими внешними фактор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 21.4 Сосудистый паркинсонизм</w:t>
            </w:r>
          </w:p>
          <w:p w:rsidR="004A2CD1" w:rsidRPr="0015608B" w:rsidRDefault="00007D50">
            <w:pPr>
              <w:pStyle w:val="ConsPlusNormal0"/>
            </w:pPr>
            <w:r w:rsidRPr="0015608B">
              <w:t>G 23.1 Прогрессирующий надъядерная офтальмоплегия (Стила - Ричардсона - Ольшевского)</w:t>
            </w:r>
          </w:p>
          <w:p w:rsidR="004A2CD1" w:rsidRPr="0015608B" w:rsidRDefault="00007D50">
            <w:pPr>
              <w:pStyle w:val="ConsPlusNormal0"/>
            </w:pPr>
            <w:r w:rsidRPr="0015608B">
              <w:t>G 23.2 Множественная системная атрофия, паркинсонический 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G 23.3 Множественная системная атрофия, мозжечковый тип</w:t>
            </w:r>
          </w:p>
          <w:p w:rsidR="004A2CD1" w:rsidRPr="0015608B" w:rsidRDefault="00007D50">
            <w:pPr>
              <w:pStyle w:val="ConsPlusNormal0"/>
            </w:pPr>
            <w:r w:rsidRPr="0015608B">
              <w:t>G 23.8 Другие уточненные дегенеративные болезни базальных ганглие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41" w:tooltip="&quot;Клинические рекомендации &quot;Дисто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исто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24 Дистония:</w:t>
            </w:r>
          </w:p>
          <w:p w:rsidR="004A2CD1" w:rsidRPr="0015608B" w:rsidRDefault="00007D50">
            <w:pPr>
              <w:pStyle w:val="ConsPlusNormal0"/>
            </w:pPr>
            <w:r w:rsidRPr="0015608B">
              <w:t>G24.0 Дистония, вызванная лекарственными сред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1 Идиопат</w:t>
            </w:r>
            <w:r w:rsidRPr="0015608B">
              <w:t>ическая 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2 Идиопатическая несемейн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3 Спастическая кривоше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G24.4 Идиопатическая рото-лицевая дист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24.5 Блефароспазм</w:t>
            </w:r>
          </w:p>
          <w:p w:rsidR="004A2CD1" w:rsidRPr="0015608B" w:rsidRDefault="00007D50">
            <w:pPr>
              <w:pStyle w:val="ConsPlusNormal0"/>
            </w:pPr>
            <w:r w:rsidRPr="0015608B">
              <w:t>G24.8 Прочие дисто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G24.9 Дистон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42" w:tooltip="&quot;Клинические рекомендации &quot;Рассеянный склер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ссеянный склер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35.0 Рассеянный склер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43" w:tooltip="&quot;Клинические рекомендации &quot;Эпилепсия и эпилептический статус у взрослых и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пилепсия и эпилептический статус у взрослых и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40.0. Локализованная (фокальная, парциальная) идиопатическая эпилепсия и эпилептические синдромы с судорожными приступами с фокальным началом. Доброкачественная детская эп</w:t>
            </w:r>
            <w:r w:rsidRPr="0015608B">
              <w:t>илепсия с пиками на ЭЭГ в центрально-височной области. Детская эпилепсия с пароксизмальной активностью на ЭЭГ в затылочной обла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G40.1. Локализованная (фокальная, парциальная) структурная эпилепсия и эпилептические синдромы с простыми парциальными прист</w:t>
            </w:r>
            <w:r w:rsidRPr="0015608B">
              <w:t>упами.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ступы без изменения сознания. Простые парциальные приступы, переходящие во вторично-генерализованные приступы;</w:t>
            </w:r>
          </w:p>
          <w:p w:rsidR="004A2CD1" w:rsidRPr="0015608B" w:rsidRDefault="00007D50">
            <w:pPr>
              <w:pStyle w:val="ConsPlusNormal0"/>
            </w:pPr>
            <w:r w:rsidRPr="0015608B">
              <w:t>G40.2. Локализованная (фокальная, парциальная) структурная эпилепсия и эпилептические синдромы со сложными парциальными приступами.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</w:t>
            </w:r>
            <w:r w:rsidRPr="0015608B">
              <w:t>ступы с изменением сознания, часто с эпилептическими автоматизмами. Сложные парциальные приступы, переходящие во вторично-генерализованные приступы;</w:t>
            </w:r>
          </w:p>
          <w:p w:rsidR="004A2CD1" w:rsidRPr="0015608B" w:rsidRDefault="00007D50">
            <w:pPr>
              <w:pStyle w:val="ConsPlusNormal0"/>
            </w:pPr>
            <w:r w:rsidRPr="0015608B">
              <w:t>G40.3. Генерализованная идиопатическая эпилепсия и эпилептические синдромы. Доброкачественная миоклоническа</w:t>
            </w:r>
            <w:r w:rsidRPr="0015608B">
              <w:t>я эпилепсия раннего детского возраста. Неонатальные судороги (семейные). Детские абсансы (пикнолепсия). Эпилепсия с большими судорожными приступами (grand mal) при пробуждении. Юношеская абсансная эпилепсия, миоклоническая эпилепсия (импульсивный малый при</w:t>
            </w:r>
            <w:r w:rsidRPr="0015608B">
              <w:t>ступ (petit mal)). Неспецифические эпилептические приступы: атонические, клонические, миоклонические, тонические, тонико-клонические;</w:t>
            </w:r>
          </w:p>
          <w:p w:rsidR="004A2CD1" w:rsidRPr="0015608B" w:rsidRDefault="00007D50">
            <w:pPr>
              <w:pStyle w:val="ConsPlusNormal0"/>
            </w:pPr>
            <w:r w:rsidRPr="0015608B">
              <w:t>G40.4. Другие виды генерализованной эпилепсии и эпилептических синдромов. Эпилепсия с миоклоническими абсансами, миоклоник</w:t>
            </w:r>
            <w:r w:rsidRPr="0015608B">
              <w:t>о-атоническими приступами. Синдром Леннокса-Гасто. Структурная ранняя миоклоническая энцефалопатия. Синдром Веста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G40.5. Особые эпилептические синдромы.</w:t>
            </w:r>
          </w:p>
          <w:p w:rsidR="004A2CD1" w:rsidRPr="0015608B" w:rsidRDefault="00007D50">
            <w:pPr>
              <w:pStyle w:val="ConsPlusNormal0"/>
            </w:pPr>
            <w:r w:rsidRPr="0015608B">
              <w:t>Эпилепсия парциальная непрерывная (Кожевникова). Эпилептические приступы, связанные с употреблением алкоголя, применением лекарственных средств, гормональными изменениями, лишением сна, воздействием стрессовых факторов. При необходимости идентифицировать л</w:t>
            </w:r>
            <w:r w:rsidRPr="0015608B">
              <w:t>екарственное средство используют дополнительный код внешних причин (класс XX);</w:t>
            </w:r>
          </w:p>
          <w:p w:rsidR="004A2CD1" w:rsidRPr="0015608B" w:rsidRDefault="00007D50">
            <w:pPr>
              <w:pStyle w:val="ConsPlusNormal0"/>
            </w:pPr>
            <w:r w:rsidRPr="0015608B">
              <w:t>G40.6. Приступы grand mal неуточненные (с приступами petit mal или без них);</w:t>
            </w:r>
          </w:p>
          <w:p w:rsidR="004A2CD1" w:rsidRPr="0015608B" w:rsidRDefault="00007D50">
            <w:pPr>
              <w:pStyle w:val="ConsPlusNormal0"/>
            </w:pPr>
            <w:r w:rsidRPr="0015608B">
              <w:t>\G40.7. Приступы petit mal неуточненные без приступов grand mal;</w:t>
            </w:r>
          </w:p>
          <w:p w:rsidR="004A2CD1" w:rsidRPr="0015608B" w:rsidRDefault="00007D50">
            <w:pPr>
              <w:pStyle w:val="ConsPlusNormal0"/>
            </w:pPr>
            <w:r w:rsidRPr="0015608B">
              <w:t>G40.8. Другие уточненные формы эпилепсии.</w:t>
            </w:r>
          </w:p>
          <w:p w:rsidR="004A2CD1" w:rsidRPr="0015608B" w:rsidRDefault="00007D50">
            <w:pPr>
              <w:pStyle w:val="ConsPlusNormal0"/>
            </w:pPr>
            <w:r w:rsidRPr="0015608B">
              <w:t>Эпилепсия и эпилептические синдромы, не определенные как фокальные или генерализованные;</w:t>
            </w:r>
          </w:p>
          <w:p w:rsidR="004A2CD1" w:rsidRPr="0015608B" w:rsidRDefault="00007D50">
            <w:pPr>
              <w:pStyle w:val="ConsPlusNormal0"/>
            </w:pPr>
            <w:r w:rsidRPr="0015608B">
              <w:t>G40.9. Эпилепсия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G41.0. Эпилептический статус grand mal;</w:t>
            </w:r>
          </w:p>
          <w:p w:rsidR="004A2CD1" w:rsidRPr="0015608B" w:rsidRDefault="00007D50">
            <w:pPr>
              <w:pStyle w:val="ConsPlusNormal0"/>
            </w:pPr>
            <w:r w:rsidRPr="0015608B">
              <w:t>G41.1. Эпилептический статус petit mal;</w:t>
            </w:r>
          </w:p>
          <w:p w:rsidR="004A2CD1" w:rsidRPr="0015608B" w:rsidRDefault="00007D50">
            <w:pPr>
              <w:pStyle w:val="ConsPlusNormal0"/>
            </w:pPr>
            <w:r w:rsidRPr="0015608B">
              <w:t>G41.2. Сложный</w:t>
            </w:r>
            <w:r w:rsidRPr="0015608B">
              <w:t xml:space="preserve"> парциальный эпилептический статус;</w:t>
            </w:r>
          </w:p>
          <w:p w:rsidR="004A2CD1" w:rsidRPr="0015608B" w:rsidRDefault="00007D50">
            <w:pPr>
              <w:pStyle w:val="ConsPlusNormal0"/>
            </w:pPr>
            <w:r w:rsidRPr="0015608B">
              <w:t>G41.8. Другой уточненный эпилептический статус;</w:t>
            </w:r>
          </w:p>
          <w:p w:rsidR="004A2CD1" w:rsidRPr="0015608B" w:rsidRDefault="00007D50">
            <w:pPr>
              <w:pStyle w:val="ConsPlusNormal0"/>
            </w:pPr>
            <w:r w:rsidRPr="0015608B">
              <w:t>G41.9. Эпилептический статус неуточнен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G83.8. Паралич Тодда;</w:t>
            </w:r>
          </w:p>
          <w:p w:rsidR="004A2CD1" w:rsidRPr="0015608B" w:rsidRDefault="00007D50">
            <w:pPr>
              <w:pStyle w:val="ConsPlusNormal0"/>
            </w:pPr>
            <w:r w:rsidRPr="0015608B">
              <w:t>F80.3. Синдром Ландау-Клеффнера (приобретенная эпилептическая афазия);</w:t>
            </w:r>
          </w:p>
          <w:p w:rsidR="004A2CD1" w:rsidRPr="0015608B" w:rsidRDefault="00007D50">
            <w:pPr>
              <w:pStyle w:val="ConsPlusNormal0"/>
            </w:pPr>
            <w:r w:rsidRPr="0015608B">
              <w:t>R56.0. Судороги при лихорадке;</w:t>
            </w:r>
          </w:p>
          <w:p w:rsidR="004A2CD1" w:rsidRPr="0015608B" w:rsidRDefault="00007D50">
            <w:pPr>
              <w:pStyle w:val="ConsPlusNormal0"/>
            </w:pPr>
            <w:r w:rsidRPr="0015608B">
              <w:t>R56.8</w:t>
            </w:r>
            <w:r w:rsidRPr="0015608B">
              <w:t>. Другие и неуточненные судороги;</w:t>
            </w:r>
          </w:p>
          <w:p w:rsidR="004A2CD1" w:rsidRPr="0015608B" w:rsidRDefault="00007D50">
            <w:pPr>
              <w:pStyle w:val="ConsPlusNormal0"/>
            </w:pPr>
            <w:r w:rsidRPr="0015608B">
              <w:t>P90. Неонатальные судороги (исключено: семейные неонатальные судороги - G40.3)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44" w:tooltip="&quot;Клинические рекомендации &quot;Головная боль напряжения (ГБН)&quot; (утв. Минздравом России) {КонсультантПлюс}">
              <w:r w:rsidRPr="0015608B">
                <w:t>рекоме</w:t>
              </w:r>
              <w:r w:rsidRPr="0015608B">
                <w:t>ндации</w:t>
              </w:r>
            </w:hyperlink>
            <w:r w:rsidRPr="0015608B">
              <w:t xml:space="preserve"> "Головная боль напряжения (ГБН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44.2 Головная боль напряженного типа (эпизодическая и хроническая)</w:t>
            </w:r>
          </w:p>
          <w:p w:rsidR="004A2CD1" w:rsidRPr="0015608B" w:rsidRDefault="00007D50">
            <w:pPr>
              <w:pStyle w:val="ConsPlusNormal0"/>
            </w:pPr>
            <w:r w:rsidRPr="0015608B">
              <w:t>Комментарии: ГБН может сочетаться с мигренью (G44.2 и G43.0/1); хроническая головная боль напряжения (ХГБН) может сочетаться с лекарственно-индуциро</w:t>
            </w:r>
            <w:r w:rsidRPr="0015608B">
              <w:t>ванной головной болью (ЛИГБ) (G44.2 и G44.4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45" w:tooltip="&quot;Клинические рекомендации &quot;Мигрен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игрен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43 Мигрень</w:t>
            </w:r>
          </w:p>
          <w:p w:rsidR="004A2CD1" w:rsidRPr="0015608B" w:rsidRDefault="00007D50">
            <w:pPr>
              <w:pStyle w:val="ConsPlusNormal0"/>
            </w:pPr>
            <w:r w:rsidRPr="0015608B">
              <w:t>G43.0 - Мигрень без ауры [простая мигрень]</w:t>
            </w:r>
          </w:p>
          <w:p w:rsidR="004A2CD1" w:rsidRPr="0015608B" w:rsidRDefault="00007D50">
            <w:pPr>
              <w:pStyle w:val="ConsPlusNormal0"/>
            </w:pPr>
            <w:r w:rsidRPr="0015608B">
              <w:t>G43.1 Мигрень с аурой [классическая мигрень]</w:t>
            </w:r>
          </w:p>
          <w:p w:rsidR="004A2CD1" w:rsidRPr="0015608B" w:rsidRDefault="00007D50">
            <w:pPr>
              <w:pStyle w:val="ConsPlusNormal0"/>
            </w:pPr>
            <w:r w:rsidRPr="0015608B">
              <w:t>G43.2 Мигренозный статус</w:t>
            </w:r>
          </w:p>
          <w:p w:rsidR="004A2CD1" w:rsidRPr="0015608B" w:rsidRDefault="00007D50">
            <w:pPr>
              <w:pStyle w:val="ConsPlusNormal0"/>
            </w:pPr>
            <w:r w:rsidRPr="0015608B">
              <w:t>G43.3 Осложненная (в том числе, хроническая) мигрень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G43.8 Другая мигрень (офтальмоплегическая, ретинальная)</w:t>
            </w:r>
          </w:p>
          <w:p w:rsidR="004A2CD1" w:rsidRPr="0015608B" w:rsidRDefault="00007D50">
            <w:pPr>
              <w:pStyle w:val="ConsPlusNormal0"/>
            </w:pPr>
            <w:r w:rsidRPr="0015608B">
              <w:t>G43.9 Мигрень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46" w:tooltip="&quot;Клинические рекомендации &quot;Ишемический инсульт и транзиторная ишемическая атака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шемический инсульт и транзиторная ишемическая атака у взрослых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Преходящие (транзиторные) церебральные ишемические приступы (атаки) и родственные им синдромы (G45):</w:t>
            </w:r>
          </w:p>
          <w:p w:rsidR="004A2CD1" w:rsidRPr="0015608B" w:rsidRDefault="00007D50">
            <w:pPr>
              <w:pStyle w:val="ConsPlusNormal0"/>
            </w:pPr>
            <w:r w:rsidRPr="0015608B">
              <w:t>G45.0 Синд</w:t>
            </w:r>
            <w:r w:rsidRPr="0015608B">
              <w:t>ром вертебробазилярной артериальной систе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5.1 Синдром сонной артерии (полушарный)</w:t>
            </w:r>
          </w:p>
          <w:p w:rsidR="004A2CD1" w:rsidRPr="0015608B" w:rsidRDefault="00007D50">
            <w:pPr>
              <w:pStyle w:val="ConsPlusNormal0"/>
            </w:pPr>
            <w:r w:rsidRPr="0015608B">
              <w:t>G45.2 Множественные и двусторонние синдромы церебральных арте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G45.3 - Преходящая слепота</w:t>
            </w:r>
          </w:p>
          <w:p w:rsidR="004A2CD1" w:rsidRPr="0015608B" w:rsidRDefault="00007D50">
            <w:pPr>
              <w:pStyle w:val="ConsPlusNormal0"/>
            </w:pPr>
            <w:r w:rsidRPr="0015608B">
              <w:t>G45.4 Транзиторная глобальная амне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G45.8 Другие транзиторные церебральные ишемические атаки и связанные с ними синдромы</w:t>
            </w:r>
          </w:p>
          <w:p w:rsidR="004A2CD1" w:rsidRPr="0015608B" w:rsidRDefault="00007D50">
            <w:pPr>
              <w:pStyle w:val="ConsPlusNormal0"/>
            </w:pPr>
            <w:r w:rsidRPr="0015608B">
              <w:t>G45.9 Транзиторная церебральная ишемическая атак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Сосудистые мозговые синдромы при васкулярно-церебральных болезнях (160 - 167) (G46*):</w:t>
            </w:r>
          </w:p>
          <w:p w:rsidR="004A2CD1" w:rsidRPr="0015608B" w:rsidRDefault="00007D50">
            <w:pPr>
              <w:pStyle w:val="ConsPlusNormal0"/>
            </w:pPr>
            <w:r w:rsidRPr="0015608B">
              <w:t>G46.0* Синдром средней</w:t>
            </w:r>
            <w:r w:rsidRPr="0015608B">
              <w:t xml:space="preserve"> мозговой артерии (166,0+)</w:t>
            </w:r>
          </w:p>
          <w:p w:rsidR="004A2CD1" w:rsidRPr="0015608B" w:rsidRDefault="00007D50">
            <w:pPr>
              <w:pStyle w:val="ConsPlusNormal0"/>
            </w:pPr>
            <w:r w:rsidRPr="0015608B">
              <w:t>G46.1* Синдром передней мозговой артерии (166,1+)</w:t>
            </w:r>
          </w:p>
          <w:p w:rsidR="004A2CD1" w:rsidRPr="0015608B" w:rsidRDefault="00007D50">
            <w:pPr>
              <w:pStyle w:val="ConsPlusNormal0"/>
            </w:pPr>
            <w:r w:rsidRPr="0015608B">
              <w:t>G46.2* Синдром задней мозговой артерии (166,2+)</w:t>
            </w:r>
          </w:p>
          <w:p w:rsidR="004A2CD1" w:rsidRPr="0015608B" w:rsidRDefault="00007D50">
            <w:pPr>
              <w:pStyle w:val="ConsPlusNormal0"/>
            </w:pPr>
            <w:r w:rsidRPr="0015608B">
              <w:t>G46.3* Синдром инсульта в стволе головного мозга (160 - 167+)</w:t>
            </w:r>
          </w:p>
          <w:p w:rsidR="004A2CD1" w:rsidRPr="0015608B" w:rsidRDefault="00007D50">
            <w:pPr>
              <w:pStyle w:val="ConsPlusNormal0"/>
            </w:pPr>
            <w:r w:rsidRPr="0015608B">
              <w:t>Синдромы: *Бенедикта, *Клода, *Фовилля, *Мийара-Гублера, *Валенберга-</w:t>
            </w:r>
            <w:r w:rsidRPr="0015608B">
              <w:t>Захарченко, *Вебера и др.</w:t>
            </w:r>
          </w:p>
          <w:p w:rsidR="004A2CD1" w:rsidRPr="0015608B" w:rsidRDefault="00007D50">
            <w:pPr>
              <w:pStyle w:val="ConsPlusNormal0"/>
            </w:pPr>
            <w:r w:rsidRPr="0015608B">
              <w:t>G46.4* - Синдром мозжечкового инсульта (160 - 167+)</w:t>
            </w:r>
          </w:p>
          <w:p w:rsidR="004A2CD1" w:rsidRPr="0015608B" w:rsidRDefault="00007D50">
            <w:pPr>
              <w:pStyle w:val="ConsPlusNormal0"/>
            </w:pPr>
            <w:r w:rsidRPr="0015608B">
              <w:t>G46.5* Чисто двигательный лакунарный синдром (160 - 167+)</w:t>
            </w:r>
          </w:p>
          <w:p w:rsidR="004A2CD1" w:rsidRPr="0015608B" w:rsidRDefault="00007D50">
            <w:pPr>
              <w:pStyle w:val="ConsPlusNormal0"/>
            </w:pPr>
            <w:r w:rsidRPr="0015608B">
              <w:t>G46.6* Чисто чувствительный лакунарный синдром (160 - 167+)</w:t>
            </w:r>
          </w:p>
          <w:p w:rsidR="004A2CD1" w:rsidRPr="0015608B" w:rsidRDefault="00007D50">
            <w:pPr>
              <w:pStyle w:val="ConsPlusNormal0"/>
            </w:pPr>
            <w:r w:rsidRPr="0015608B">
              <w:t>G46.7* Другие лакунарные синдромы (160 - 167+)</w:t>
            </w:r>
          </w:p>
          <w:p w:rsidR="004A2CD1" w:rsidRPr="0015608B" w:rsidRDefault="00007D50">
            <w:pPr>
              <w:pStyle w:val="ConsPlusNormal0"/>
            </w:pPr>
            <w:r w:rsidRPr="0015608B">
              <w:t>G46.8* Другие</w:t>
            </w:r>
            <w:r w:rsidRPr="0015608B">
              <w:t xml:space="preserve"> сосудистые синдромы головного мозга при васкуло-церебральных болезнях (160 - 167+)</w:t>
            </w:r>
          </w:p>
          <w:p w:rsidR="004A2CD1" w:rsidRPr="0015608B" w:rsidRDefault="00007D50">
            <w:pPr>
              <w:pStyle w:val="ConsPlusNormal0"/>
            </w:pPr>
            <w:r w:rsidRPr="0015608B">
              <w:t>Инфаркт мозга, вызванный тромбозом прецеребральных артерий (I63.0):</w:t>
            </w:r>
          </w:p>
          <w:p w:rsidR="004A2CD1" w:rsidRPr="0015608B" w:rsidRDefault="00007D50">
            <w:pPr>
              <w:pStyle w:val="ConsPlusNormal0"/>
            </w:pPr>
            <w:r w:rsidRPr="0015608B">
              <w:t>I63.1- Инфаркт мозга, вызванный эмболией прецеребральных арте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I63.2 Инфаркт мозга, вызванный неуточне</w:t>
            </w:r>
            <w:r w:rsidRPr="0015608B">
              <w:t>нной закупоркой или стенозом прецеребральных арте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I63.3 Инфаркт мозга, вызванный тромбозом мозговых арте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I63.4 Инфаркт мозга, вызванный эмболией мозговых арте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I63.5 Инфаркт мозга, вызванный неуточненной закупоркой или стенозом мозговых артери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I63</w:t>
            </w:r>
            <w:r w:rsidRPr="0015608B">
              <w:t>.6 Инфаркт мозга, вызванный тромбозом вен мозга, непиог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I63.8 Другой инфаркт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I63.9 Инфаркт мозга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47" w:tooltip="&quot;Клинические рекомендации &quot;Мононевропати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ононевр</w:t>
            </w:r>
            <w:r w:rsidRPr="0015608B">
              <w:t>опат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Мононевропатия локтев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6.2 Поражение локтев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лучев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6.3 Поражение лучевого нерва.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подмышеч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8.8 - другие уточненные виды мононевропатии.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мышечно-кож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6 - Мононевропатии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G56.8 - Другие мононевропатии верхней конеч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G56.9 - Мононевропатия верхней конечности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G58.8 - Другие уточненные виды мононевропатии</w:t>
            </w:r>
          </w:p>
          <w:p w:rsidR="004A2CD1" w:rsidRPr="0015608B" w:rsidRDefault="00007D50">
            <w:pPr>
              <w:pStyle w:val="ConsPlusNormal0"/>
            </w:pPr>
            <w:r w:rsidRPr="0015608B">
              <w:t>G58.9 - Мононевропат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G59.8 - Другие мононевропатии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коротких ветвей плечевого спле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54.0 - Поражение плечевого сплет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G54.8 - Другие поражения нервных корешков и спле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G54.9 - Поражение корешков и спл</w:t>
            </w:r>
            <w:r w:rsidRPr="0015608B">
              <w:t>етений не 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G54.2 - Поражение шейных корешков, не классифицируем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межреберных нервов</w:t>
            </w:r>
          </w:p>
          <w:p w:rsidR="004A2CD1" w:rsidRPr="0015608B" w:rsidRDefault="00007D50">
            <w:pPr>
              <w:pStyle w:val="ConsPlusNormal0"/>
            </w:pPr>
            <w:r w:rsidRPr="0015608B">
              <w:t>G58.8 - Другие мононевропатии 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седалищ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7.0 - Поражение седалищ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мал</w:t>
            </w:r>
            <w:r w:rsidRPr="0015608B">
              <w:t>оберцов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7.3 Поражение бокового подколен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большеберцов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7.6 - Поражение подошвен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7.4 - Поражение большеберцового нерва (срединного подколенного нерва)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бедрен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G57.2 Поражение б</w:t>
            </w:r>
            <w:r w:rsidRPr="0015608B">
              <w:t>едренного нерва</w:t>
            </w:r>
          </w:p>
          <w:p w:rsidR="004A2CD1" w:rsidRPr="0015608B" w:rsidRDefault="00007D50">
            <w:pPr>
              <w:pStyle w:val="ConsPlusNormal0"/>
            </w:pPr>
            <w:r w:rsidRPr="0015608B">
              <w:t>Мононевропатия латерального кожного нерва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G58.8 - Другие мононевропатии уточненны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48" w:tooltip="&quot;Клинические рекомендации &quot;Другие воспалительные полинейропатии (Хроническая воспалительная демиелинизирующая полинейропатия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ругие воспалительные полинейропатии (Хроническая воспалительная демиелинизирующая полинейропатия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G61.8 Другие воспалительные полинейропат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</w:t>
            </w:r>
            <w:r w:rsidRPr="0015608B">
              <w:t xml:space="preserve">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49" w:tooltip="&quot;Клинические рекомендации &quot;Прогрессирующая мышечная дистрофия Дюшенна. Прогрессирующая мышечная дистрофия Беккер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рогрессирующая мышечная дистрофия Дюшенна. Прогрессирующая мышечная дистрофия Беккер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G71.0 Первичное поражение мышц </w:t>
            </w:r>
            <w:r w:rsidRPr="0015608B">
              <w:t>(мышечная дистрофия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0" w:tooltip="&quot;Клинические рекомендации &quot;Нейрогенная дисфункция нижних мочевыводящих пу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йрогенная дисфункция нижних мочевыводящих пу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31 Нервно-мышечная дисфункция мочевого пузыр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0 Незаторможенный мочевой пузырь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1 Рефлек</w:t>
            </w:r>
            <w:r w:rsidRPr="0015608B">
              <w:t>торный мочевой пузырь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2 Нейрогенная слабость мочевого пузыр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8 Другие нервно-мышечные дисфункции мочев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N31.9 Нервно-мышечная дисфункция мочевого пузыря неут</w:t>
            </w:r>
            <w:r w:rsidRPr="0015608B">
              <w:t>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G95 Другие болезни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G83.4 Неврогенный мочевой пузырь, связанный с синдромом конского хво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G95.8 Спинальный мочевой пузырь, вследствие поражения спинного мозг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глаза и его придаточного аппарата (H00 - H5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1" w:tooltip="&quot;Клинические рекомендации &quot;Конъюнктив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онъюнктив</w:t>
            </w:r>
            <w:r w:rsidRPr="0015608B">
              <w:t>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10 Конъюнкти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H10.0 слизисто-гнойный конъюнкти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H10.1 острый атопический конъюнкти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H10.2 другие острые конъюнктив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10.3 острый конъюнктив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H10.4 хронический конъюнкти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H10.5 блефароконъюнктвит</w:t>
            </w:r>
          </w:p>
          <w:p w:rsidR="004A2CD1" w:rsidRPr="0015608B" w:rsidRDefault="00007D50">
            <w:pPr>
              <w:pStyle w:val="ConsPlusNormal0"/>
            </w:pPr>
            <w:r w:rsidRPr="0015608B">
              <w:t>H10.8 другие конъюнктив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10.9</w:t>
            </w:r>
            <w:r w:rsidRPr="0015608B">
              <w:t xml:space="preserve"> конъюнктив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P39.1 конъюнктивит у новорожденных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52" w:tooltip="&quot;Клинические рекомендации &quot;Катаракта старческа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</w:t>
            </w:r>
            <w:r w:rsidRPr="0015608B">
              <w:t>Катаракта старческа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25.0 Начальная старческая катаракта</w:t>
            </w:r>
          </w:p>
          <w:p w:rsidR="004A2CD1" w:rsidRPr="0015608B" w:rsidRDefault="00007D50">
            <w:pPr>
              <w:pStyle w:val="ConsPlusNormal0"/>
            </w:pPr>
            <w:r w:rsidRPr="0015608B">
              <w:t>H25.1 Старческая ядерная катаракта</w:t>
            </w:r>
          </w:p>
          <w:p w:rsidR="004A2CD1" w:rsidRPr="0015608B" w:rsidRDefault="00007D50">
            <w:pPr>
              <w:pStyle w:val="ConsPlusNormal0"/>
            </w:pPr>
            <w:r w:rsidRPr="0015608B">
              <w:t>H25.2 Старческая морганиева катаракта</w:t>
            </w:r>
          </w:p>
          <w:p w:rsidR="004A2CD1" w:rsidRPr="0015608B" w:rsidRDefault="00007D50">
            <w:pPr>
              <w:pStyle w:val="ConsPlusNormal0"/>
            </w:pPr>
            <w:r w:rsidRPr="0015608B">
              <w:t>H25.8 Другие старческие катаракты</w:t>
            </w:r>
          </w:p>
          <w:p w:rsidR="004A2CD1" w:rsidRPr="0015608B" w:rsidRDefault="00007D50">
            <w:pPr>
              <w:pStyle w:val="ConsPlusNormal0"/>
            </w:pPr>
            <w:r w:rsidRPr="0015608B">
              <w:t>H25.9 Старческая катаракт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</w:t>
            </w:r>
            <w:r w:rsidRPr="0015608B">
              <w:t>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3" w:tooltip="&quot;Клинические рекомендации &quot;Макулярная дегенерация возрастна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озрастная макулярная дегенерац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35.3 Дегенерация макулы и заднего полюс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4" w:tooltip="&quot;Клинические рекомендации &quot;Подозрение на глаукому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дозрение на глаукому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.40.0 Подозрение на глаукому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5" w:tooltip="&quot;Клинические рекомендации &quot;Глаукома первичная открытоугольная&quot; (утв. Минздравом России) {КонсультантПлюс}">
              <w:r w:rsidRPr="0015608B">
                <w:t>ре</w:t>
              </w:r>
              <w:r w:rsidRPr="0015608B">
                <w:t>комендации</w:t>
              </w:r>
            </w:hyperlink>
            <w:r w:rsidRPr="0015608B">
              <w:t xml:space="preserve"> "Глаукома первичная открытоугольна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.40.1 Первичная открытоугольная глауко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6" w:tooltip="&quot;Клинические рекомендации &quot;Глаукома первичная закрытоугольна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лаукома первичная закрытоугольна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H40 </w:t>
            </w:r>
            <w:r w:rsidRPr="0015608B">
              <w:t>Глаукома</w:t>
            </w:r>
          </w:p>
          <w:p w:rsidR="004A2CD1" w:rsidRPr="0015608B" w:rsidRDefault="00007D50">
            <w:pPr>
              <w:pStyle w:val="ConsPlusNormal0"/>
            </w:pPr>
            <w:r w:rsidRPr="0015608B">
              <w:t>H40.2 Первичная закрытоугольная глауко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7" w:tooltip="&quot;Клинические рекомендации &quot;Миоп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иоп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52.1 Ми</w:t>
            </w:r>
            <w:r w:rsidRPr="0015608B">
              <w:t>оп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8" w:tooltip="&quot;Клинические рекомендации &quot;Астигматизм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стигматизм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52.2 Астигматиз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уха и сосцевидного отростка (H60 - H95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59" w:tooltip="&quot;Клинические рекомендации &quot;Наружные отит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ружные</w:t>
            </w:r>
            <w:r w:rsidRPr="0015608B">
              <w:t xml:space="preserve"> отит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60.0 Абсцесс наружного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60.1 Целлюлит наружного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60.2 Злокачественный НО;</w:t>
            </w:r>
          </w:p>
          <w:p w:rsidR="004A2CD1" w:rsidRPr="0015608B" w:rsidRDefault="00007D50">
            <w:pPr>
              <w:pStyle w:val="ConsPlusNormal0"/>
            </w:pPr>
            <w:r w:rsidRPr="0015608B">
              <w:t>H60.3 Другие инфекционные НО;</w:t>
            </w:r>
          </w:p>
          <w:p w:rsidR="004A2CD1" w:rsidRPr="0015608B" w:rsidRDefault="00007D50">
            <w:pPr>
              <w:pStyle w:val="ConsPlusNormal0"/>
            </w:pPr>
            <w:r w:rsidRPr="0015608B">
              <w:t>H60.4 Холестеатома наружного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60.5 Острый НО неинфекцион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H60.8 Другие НО;</w:t>
            </w:r>
          </w:p>
          <w:p w:rsidR="004A2CD1" w:rsidRPr="0015608B" w:rsidRDefault="00007D50">
            <w:pPr>
              <w:pStyle w:val="ConsPlusNormal0"/>
            </w:pPr>
            <w:r w:rsidRPr="0015608B">
              <w:t>H60.9 НО неуточнен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H61.0 Перихондрит наружного</w:t>
            </w:r>
            <w:r w:rsidRPr="0015608B">
              <w:t xml:space="preserve">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61.9 Болезнь наружного уха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H62.0 НО при бактериальны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1 НО при вирусны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2 НО при микоз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3 НО при других инфекционных и парази</w:t>
            </w:r>
            <w:r w:rsidRPr="0015608B">
              <w:t>тарны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4 НО при други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8 Другие поражения наружного уха при болезнях, классифицированных в других рубриках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60" w:tooltip="&quot;Клинические рекомендации &quot;Наружный о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аружный о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60 Наружны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 Другие болезни наружного уха</w:t>
            </w:r>
          </w:p>
          <w:p w:rsidR="004A2CD1" w:rsidRPr="0015608B" w:rsidRDefault="00007D50">
            <w:pPr>
              <w:pStyle w:val="ConsPlusNormal0"/>
            </w:pPr>
            <w:r w:rsidRPr="0015608B">
              <w:t>H62 Поражения наружного уха при болезнях, классифицированных в других рубриках:</w:t>
            </w:r>
          </w:p>
          <w:p w:rsidR="004A2CD1" w:rsidRPr="0015608B" w:rsidRDefault="00007D50">
            <w:pPr>
              <w:pStyle w:val="ConsPlusNormal0"/>
            </w:pPr>
            <w:r w:rsidRPr="0015608B">
              <w:t>H60.0 Абсцесс наружного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6</w:t>
            </w:r>
            <w:r w:rsidRPr="0015608B">
              <w:t>0.1 Целлюлит наружного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60.2 Злокачественный наружный о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H60.3 Другие инфекционные наружные отиты;</w:t>
            </w:r>
          </w:p>
          <w:p w:rsidR="004A2CD1" w:rsidRPr="0015608B" w:rsidRDefault="00007D50">
            <w:pPr>
              <w:pStyle w:val="ConsPlusNormal0"/>
            </w:pPr>
            <w:r w:rsidRPr="0015608B">
              <w:t>H60.5 Острый наружный отит неинфекцион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H60.8 Другие наружные отиты;</w:t>
            </w:r>
          </w:p>
          <w:p w:rsidR="004A2CD1" w:rsidRPr="0015608B" w:rsidRDefault="00007D50">
            <w:pPr>
              <w:pStyle w:val="ConsPlusNormal0"/>
            </w:pPr>
            <w:r w:rsidRPr="0015608B">
              <w:t>H60.9 Наружный отит неуточнен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H61.0 Перихондрит наружного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H61.8 Другие уточненные болезни наружного 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61.9 Болезни наружного уха неуточненные;</w:t>
            </w:r>
          </w:p>
          <w:p w:rsidR="004A2CD1" w:rsidRPr="0015608B" w:rsidRDefault="00007D50">
            <w:pPr>
              <w:pStyle w:val="ConsPlusNormal0"/>
            </w:pPr>
            <w:r w:rsidRPr="0015608B">
              <w:t>H62.0 Наружный отит при бактериальны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1 Наружный отит при вирусны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2 Наружный отит при микоз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3 Наружный отит при других инфекционных и паразитарны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H62.4 Наружный отит при других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H62.8 Другие поражения наружного уха </w:t>
            </w:r>
            <w:r w:rsidRPr="0015608B">
              <w:t>при болезнях, классифицированных в других рубриках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61" w:tooltip="&quot;Клинические рекомендации &quot;Отит средний остры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тит средний остры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65.0 Острый средний серозный о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H65.1 Другие острые негнойные средние от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H66.0 Острый гнойный средний оти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62" w:tooltip="&quot;Клинические рекомендации &quot;Хронический средний о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нический средний о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65.2 Хронический серозный средний отит (хронический туботимпанальный катар).</w:t>
            </w:r>
          </w:p>
          <w:p w:rsidR="004A2CD1" w:rsidRPr="0015608B" w:rsidRDefault="00007D50">
            <w:pPr>
              <w:pStyle w:val="ConsPlusNormal0"/>
            </w:pPr>
            <w:r w:rsidRPr="0015608B">
              <w:t>H65.3 Хронический слизистый средний отит:</w:t>
            </w:r>
          </w:p>
          <w:p w:rsidR="004A2CD1" w:rsidRPr="0015608B" w:rsidRDefault="00007D50">
            <w:pPr>
              <w:pStyle w:val="ConsPlusNormal0"/>
            </w:pPr>
            <w:r w:rsidRPr="0015608B">
              <w:t>- слизистый;</w:t>
            </w:r>
          </w:p>
          <w:p w:rsidR="004A2CD1" w:rsidRPr="0015608B" w:rsidRDefault="00007D50">
            <w:pPr>
              <w:pStyle w:val="ConsPlusNormal0"/>
            </w:pPr>
            <w:r w:rsidRPr="0015608B">
              <w:t>- секретор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- транссудатив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H65.4 Другой хронический негнойный средний отит:</w:t>
            </w:r>
          </w:p>
          <w:p w:rsidR="004A2CD1" w:rsidRPr="0015608B" w:rsidRDefault="00007D50">
            <w:pPr>
              <w:pStyle w:val="ConsPlusNormal0"/>
            </w:pPr>
            <w:r w:rsidRPr="0015608B">
              <w:t>- аллергический;</w:t>
            </w:r>
          </w:p>
          <w:p w:rsidR="004A2CD1" w:rsidRPr="0015608B" w:rsidRDefault="00007D50">
            <w:pPr>
              <w:pStyle w:val="ConsPlusNormal0"/>
            </w:pPr>
            <w:r w:rsidRPr="0015608B">
              <w:t>- экссудатив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- негнойный БДУ;</w:t>
            </w:r>
          </w:p>
          <w:p w:rsidR="004A2CD1" w:rsidRPr="0015608B" w:rsidRDefault="00007D50">
            <w:pPr>
              <w:pStyle w:val="ConsPlusNormal0"/>
            </w:pPr>
            <w:r w:rsidRPr="0015608B">
              <w:t>- серозно-муциноз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- с выпотом (негнойный).</w:t>
            </w:r>
          </w:p>
          <w:p w:rsidR="004A2CD1" w:rsidRPr="0015608B" w:rsidRDefault="00007D50">
            <w:pPr>
              <w:pStyle w:val="ConsPlusNormal0"/>
            </w:pPr>
            <w:r w:rsidRPr="0015608B">
              <w:t>H66.1 Хронический туботимпальный гнойный средний отит (хроническая туботимпанальная болезнь, мезотимпанит).</w:t>
            </w:r>
          </w:p>
          <w:p w:rsidR="004A2CD1" w:rsidRPr="0015608B" w:rsidRDefault="00007D50">
            <w:pPr>
              <w:pStyle w:val="ConsPlusNormal0"/>
            </w:pPr>
            <w:r w:rsidRPr="0015608B">
              <w:t>H66.2 Хронический эпитимпано-антральный гнойный средний отит (хроническая эпитимпано</w:t>
            </w:r>
            <w:r w:rsidRPr="0015608B">
              <w:t>-антральная болезнь, эпитимпанит).</w:t>
            </w:r>
          </w:p>
          <w:p w:rsidR="004A2CD1" w:rsidRPr="0015608B" w:rsidRDefault="00007D50">
            <w:pPr>
              <w:pStyle w:val="ConsPlusNormal0"/>
            </w:pPr>
            <w:r w:rsidRPr="0015608B">
              <w:t>H66.3 Другой хронический гнойный средний отит.</w:t>
            </w:r>
          </w:p>
          <w:p w:rsidR="004A2CD1" w:rsidRPr="0015608B" w:rsidRDefault="00007D50">
            <w:pPr>
              <w:pStyle w:val="ConsPlusNormal0"/>
            </w:pPr>
            <w:r w:rsidRPr="0015608B">
              <w:t>H90.0 Кондуктивная потеря слуха двусторонняя.</w:t>
            </w:r>
          </w:p>
          <w:p w:rsidR="004A2CD1" w:rsidRPr="0015608B" w:rsidRDefault="00007D50">
            <w:pPr>
              <w:pStyle w:val="ConsPlusNormal0"/>
            </w:pPr>
            <w:r w:rsidRPr="0015608B">
              <w:t>H90.1 Кондуктивная потеря слуха односторонняя с нормальным слухом на противоположном ухе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H90.2 Кондуктивная потеря слуха неуточ</w:t>
            </w:r>
            <w:r w:rsidRPr="0015608B">
              <w:t>нен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H90.6 Смешанная кондуктивная и нейросенсорная потеря слуха двусторонняя.</w:t>
            </w:r>
          </w:p>
          <w:p w:rsidR="004A2CD1" w:rsidRPr="0015608B" w:rsidRDefault="00007D50">
            <w:pPr>
              <w:pStyle w:val="ConsPlusNormal0"/>
            </w:pPr>
            <w:r w:rsidRPr="0015608B">
              <w:t>H90.7 Смешанная кондуктивная и нейросенсорная потеря слуха односторонняя с нормальным слухом на противоположном ухе.</w:t>
            </w:r>
          </w:p>
          <w:p w:rsidR="004A2CD1" w:rsidRPr="0015608B" w:rsidRDefault="00007D50">
            <w:pPr>
              <w:pStyle w:val="ConsPlusNormal0"/>
            </w:pPr>
            <w:r w:rsidRPr="0015608B">
              <w:t>H90.8 Смешанная кондуктивная и нейросенсорная потеря слуха</w:t>
            </w:r>
            <w:r w:rsidRPr="0015608B">
              <w:t xml:space="preserve">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, 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63" w:tooltip="&quot;Клинические рекомендации &quot;Нейросенсорная тугоухость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йросенсорная тугоухость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90.3 Нейросенсорная тугоухость двусторонняя;</w:t>
            </w:r>
          </w:p>
          <w:p w:rsidR="004A2CD1" w:rsidRPr="0015608B" w:rsidRDefault="00007D50">
            <w:pPr>
              <w:pStyle w:val="ConsPlusNormal0"/>
            </w:pPr>
            <w:r w:rsidRPr="0015608B">
              <w:t>H90.4 Нейросенсорная потеря слуха односторонняя с нормальным слухом на противоположном ухе;</w:t>
            </w:r>
          </w:p>
          <w:p w:rsidR="004A2CD1" w:rsidRPr="0015608B" w:rsidRDefault="00007D50">
            <w:pPr>
              <w:pStyle w:val="ConsPlusNormal0"/>
            </w:pPr>
            <w:r w:rsidRPr="0015608B">
              <w:t>H90.5 Нейросенсорная потеря слуха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H91.1 Пресбиакузис</w:t>
            </w:r>
            <w:r w:rsidRPr="0015608B">
              <w:t>;</w:t>
            </w:r>
          </w:p>
          <w:p w:rsidR="004A2CD1" w:rsidRPr="0015608B" w:rsidRDefault="00007D50">
            <w:pPr>
              <w:pStyle w:val="ConsPlusNormal0"/>
            </w:pPr>
            <w:r w:rsidRPr="0015608B">
              <w:t>H91.2 Внезапная идиопатическая потеря сл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91.8 Другие уточненные потери слух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64" w:tooltip="&quot;Клинические рекомендации &quot;Сенсоневральная тугоухость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енсоневральная тугоухость у детей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90.3 Нейро</w:t>
            </w:r>
            <w:r w:rsidRPr="0015608B">
              <w:t>сенсорная тугоухость двусторонняя;</w:t>
            </w:r>
          </w:p>
          <w:p w:rsidR="004A2CD1" w:rsidRPr="0015608B" w:rsidRDefault="00007D50">
            <w:pPr>
              <w:pStyle w:val="ConsPlusNormal0"/>
            </w:pPr>
            <w:r w:rsidRPr="0015608B">
              <w:t>H90.4 Нейросенсорная потеря слуха односторонняя с нормальным слухом на противоположном ухе;</w:t>
            </w:r>
          </w:p>
          <w:p w:rsidR="004A2CD1" w:rsidRPr="0015608B" w:rsidRDefault="00007D50">
            <w:pPr>
              <w:pStyle w:val="ConsPlusNormal0"/>
            </w:pPr>
            <w:r w:rsidRPr="0015608B">
              <w:t>H90.5 Нейросенсорная потеря слуха неуточненна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65" w:tooltip="&quot;Клинические рекомендации &quot;Сенсоневральная тугоухость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енсоневральная тугоухость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H90.3 Нейросенсорная тугоухость двусторонняя;</w:t>
            </w:r>
          </w:p>
          <w:p w:rsidR="004A2CD1" w:rsidRPr="0015608B" w:rsidRDefault="00007D50">
            <w:pPr>
              <w:pStyle w:val="ConsPlusNormal0"/>
            </w:pPr>
            <w:r w:rsidRPr="0015608B">
              <w:t>H90.4 Нейросенсорная потеря слуха односторонняя с нормальным слухом на противоположном ухе;</w:t>
            </w:r>
          </w:p>
          <w:p w:rsidR="004A2CD1" w:rsidRPr="0015608B" w:rsidRDefault="00007D50">
            <w:pPr>
              <w:pStyle w:val="ConsPlusNormal0"/>
            </w:pPr>
            <w:r w:rsidRPr="0015608B">
              <w:t>H90.5 Нейросенсорная пот</w:t>
            </w:r>
            <w:r w:rsidRPr="0015608B">
              <w:t>еря слуха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H91.1 Пресбиакузис;</w:t>
            </w:r>
          </w:p>
          <w:p w:rsidR="004A2CD1" w:rsidRPr="0015608B" w:rsidRDefault="00007D50">
            <w:pPr>
              <w:pStyle w:val="ConsPlusNormal0"/>
            </w:pPr>
            <w:r w:rsidRPr="0015608B">
              <w:t>H91.2 Внезапная идиопатическая потеря слуха;</w:t>
            </w:r>
          </w:p>
          <w:p w:rsidR="004A2CD1" w:rsidRPr="0015608B" w:rsidRDefault="00007D50">
            <w:pPr>
              <w:pStyle w:val="ConsPlusNormal0"/>
            </w:pPr>
            <w:r w:rsidRPr="0015608B">
              <w:t>H91.8 Другие уточненные потери слух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системы кровообращения (I00 - I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66" w:tooltip="&quot;Клинические рекомендации &quot;Артериальная гипертензия у взрослых&quot; (утв. Минздравом России) {КонсультантПлюс}">
              <w:r w:rsidRPr="0015608B">
                <w:t>р</w:t>
              </w:r>
              <w:r w:rsidRPr="0015608B">
                <w:t>екомендации</w:t>
              </w:r>
            </w:hyperlink>
            <w:r w:rsidRPr="0015608B">
              <w:t xml:space="preserve"> "Артериальная гипертензия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10 Эссенциальная [первичная] гипертензия:</w:t>
            </w:r>
          </w:p>
          <w:p w:rsidR="004A2CD1" w:rsidRPr="0015608B" w:rsidRDefault="00007D50">
            <w:pPr>
              <w:pStyle w:val="ConsPlusNormal0"/>
            </w:pPr>
            <w:r w:rsidRPr="0015608B">
              <w:t>Высокое кровяное дав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тензия (артериальная) (доброкачественная) (эссенциальная) (злокачественная) (первичная) (системная)</w:t>
            </w:r>
          </w:p>
          <w:p w:rsidR="004A2CD1" w:rsidRPr="0015608B" w:rsidRDefault="00007D50">
            <w:pPr>
              <w:pStyle w:val="ConsPlusNormal0"/>
            </w:pPr>
            <w:r w:rsidRPr="0015608B">
              <w:t>I11 Гипертензивная болезнь сердц</w:t>
            </w:r>
            <w:r w:rsidRPr="0015608B">
              <w:t>а [гипертоническая болезнь сердца с преимущественным поражением сердца]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11.0 Гипертензивная [гипертоническая] болезнь с преимущественным поражением сердца с (застойной) сердечной </w:t>
            </w:r>
            <w:r w:rsidRPr="0015608B">
              <w:lastRenderedPageBreak/>
              <w:t>недостаточностью: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тензивная [гипертоническая] сердечная недостаточност</w:t>
            </w:r>
            <w:r w:rsidRPr="0015608B">
              <w:t>ь.</w:t>
            </w:r>
          </w:p>
          <w:p w:rsidR="004A2CD1" w:rsidRPr="0015608B" w:rsidRDefault="00007D50">
            <w:pPr>
              <w:pStyle w:val="ConsPlusNormal0"/>
            </w:pPr>
            <w:r w:rsidRPr="0015608B">
              <w:t>I11.9 Гипертензивная [гипертоническая] болезнь с преимущественным поражением сердца без (застойной) сердечной недостаточности: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тензивная болезнь сердца без дополнительных уточнений (БДУ).</w:t>
            </w:r>
          </w:p>
          <w:p w:rsidR="004A2CD1" w:rsidRPr="0015608B" w:rsidRDefault="00007D50">
            <w:pPr>
              <w:pStyle w:val="ConsPlusNormal0"/>
            </w:pPr>
            <w:r w:rsidRPr="0015608B">
              <w:t>I12 Гипертензивная [гипертоническая] болезнь с преимуществен</w:t>
            </w:r>
            <w:r w:rsidRPr="0015608B">
              <w:t>ным поражением почек:</w:t>
            </w:r>
          </w:p>
          <w:p w:rsidR="004A2CD1" w:rsidRPr="0015608B" w:rsidRDefault="00007D50">
            <w:pPr>
              <w:pStyle w:val="ConsPlusNormal0"/>
            </w:pPr>
            <w:r w:rsidRPr="0015608B">
              <w:t>Артериосклероз почек;</w:t>
            </w:r>
          </w:p>
          <w:p w:rsidR="004A2CD1" w:rsidRPr="0015608B" w:rsidRDefault="00007D50">
            <w:pPr>
              <w:pStyle w:val="ConsPlusNormal0"/>
            </w:pPr>
            <w:r w:rsidRPr="0015608B">
              <w:t>Артериосклеротический нефрит (хронический) (интерстициальный);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тензивная нефро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t>Нефроскле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I12.0 Гипертензивная [гипертоническая] болезнь с преимущественным поражением почек с почечной недостаточность</w:t>
            </w:r>
            <w:r w:rsidRPr="0015608B">
              <w:t>ю:</w:t>
            </w:r>
          </w:p>
          <w:p w:rsidR="004A2CD1" w:rsidRPr="0015608B" w:rsidRDefault="00007D50">
            <w:pPr>
              <w:pStyle w:val="ConsPlusNormal0"/>
            </w:pPr>
            <w:r w:rsidRPr="0015608B">
              <w:t>Гипертоническая почечная недостаточность.</w:t>
            </w:r>
          </w:p>
          <w:p w:rsidR="004A2CD1" w:rsidRPr="0015608B" w:rsidRDefault="00007D50">
            <w:pPr>
              <w:pStyle w:val="ConsPlusNormal0"/>
            </w:pPr>
            <w:r w:rsidRPr="0015608B">
              <w:t>I12.9 Гипертензивная [гипертоническая] болезнь с преимущественным поражением почек без почечной недостаточности:</w:t>
            </w:r>
          </w:p>
          <w:p w:rsidR="004A2CD1" w:rsidRPr="0015608B" w:rsidRDefault="00007D50">
            <w:pPr>
              <w:pStyle w:val="ConsPlusNormal0"/>
            </w:pPr>
            <w:r w:rsidRPr="0015608B">
              <w:t>Почечная форма гипертонической болезни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I13 Гипертензивная [гипертоническая] болезнь с преимуще</w:t>
            </w:r>
            <w:r w:rsidRPr="0015608B">
              <w:t>ственным поражением сердца и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13.0 Гипертензивная [гипертоническая] болезнь с преимущественным поражением сердца и почек с (застойной) сердеч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I13.1 Гипертензивная [гипертоническая] болезнь с преимущественным поражением почек с почеч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I13.2 Гипертензивная [гипертоническая] болезнь с преимущественным поражением сердца и почек с (застойной) сердечной недостаточностью и почечной 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I13.9 Гипертензивная [гипертоническая] болезнь с преимущественным поражением сердца и почек неу</w:t>
            </w:r>
            <w:r w:rsidRPr="0015608B">
              <w:t>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15 Вторич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15.0 Реноваскулярная гипертензия.</w:t>
            </w:r>
          </w:p>
          <w:p w:rsidR="004A2CD1" w:rsidRPr="0015608B" w:rsidRDefault="00007D50">
            <w:pPr>
              <w:pStyle w:val="ConsPlusNormal0"/>
            </w:pPr>
            <w:r w:rsidRPr="0015608B">
              <w:t>I15.1 Гипертензия вторичная по отношению к другим поражениям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I15.2 Гипертензия вторичная по отношению к эндокринным нарушениям.</w:t>
            </w:r>
          </w:p>
          <w:p w:rsidR="004A2CD1" w:rsidRPr="0015608B" w:rsidRDefault="00007D50">
            <w:pPr>
              <w:pStyle w:val="ConsPlusNormal0"/>
            </w:pPr>
            <w:r w:rsidRPr="0015608B">
              <w:t>I15.8 Другая вторич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15.9 Вторичная </w:t>
            </w:r>
            <w:r w:rsidRPr="0015608B">
              <w:t>гипертенз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67" w:tooltip="&quot;Клинические рекомендации &quot;Острый коронарный синдром без подъема сегмента ST электрокардиограмм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коронарный синдром без подъема сегмента ST электрокардиограмм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20.0 Нестабильная стено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1. Остр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1.0. Острый трансмуральный инфаркт перед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1.1. Острый тр</w:t>
            </w:r>
            <w:r w:rsidRPr="0015608B">
              <w:t>ансмуральный инфаркт нижней стенки миокарда.</w:t>
            </w:r>
          </w:p>
          <w:p w:rsidR="004A2CD1" w:rsidRPr="0015608B" w:rsidRDefault="00007D50">
            <w:pPr>
              <w:pStyle w:val="ConsPlusNormal0"/>
            </w:pPr>
            <w:r w:rsidRPr="0015608B">
              <w:t>I21.2. Острый трансмуральный инфаркт миокарда других уточн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I21.3. Острый трансмуральный инфаркт миокард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1.4. Острый субэндокардиаль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21.9. Острый </w:t>
            </w:r>
            <w:r w:rsidRPr="0015608B">
              <w:t>инфаркт миокард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I22.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2.0. Повторный инфаркт перед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2.1. Повторный инфаркт нижней стенки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2.8. Повторный инфаркт миокарда другой 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2.9. Повторный инфаркт миокард</w:t>
            </w:r>
            <w:r w:rsidRPr="0015608B">
              <w:t>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4.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.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. Острая ишемическая болезнь сердц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ересмотр не позднее: </w:t>
            </w:r>
            <w:r w:rsidRPr="0015608B">
              <w:t>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68" w:tooltip="&quot;Клинические рекомендации &quot;Стабильная ишемическая болезнь сердц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табильная ишемическая болезнь сердц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20 Стенокардия [грудная жаба]</w:t>
            </w:r>
          </w:p>
          <w:p w:rsidR="004A2CD1" w:rsidRPr="0015608B" w:rsidRDefault="00007D50">
            <w:pPr>
              <w:pStyle w:val="ConsPlusNormal0"/>
            </w:pPr>
            <w:r w:rsidRPr="0015608B">
              <w:t>I20.1 Стенокардия с документально подтвержденным спазмом</w:t>
            </w:r>
          </w:p>
          <w:p w:rsidR="004A2CD1" w:rsidRPr="0015608B" w:rsidRDefault="00007D50">
            <w:pPr>
              <w:pStyle w:val="ConsPlusNormal0"/>
            </w:pPr>
            <w:r w:rsidRPr="0015608B">
              <w:t>I20.8 Другие формы стенокард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0.9 Стенокард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25 Хроническая ишемическая болезнь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5.0 Атеросклеротическая сердечно-сосудистая болезнь, так описа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I25.1 Атеросклеротическая болезнь сердца;</w:t>
            </w:r>
          </w:p>
          <w:p w:rsidR="004A2CD1" w:rsidRPr="0015608B" w:rsidRDefault="00007D50">
            <w:pPr>
              <w:pStyle w:val="ConsPlusNormal0"/>
            </w:pPr>
            <w:r w:rsidRPr="0015608B">
              <w:t>I25.2 Перенесенный в прошлом инфаркт миокарда;</w:t>
            </w:r>
          </w:p>
          <w:p w:rsidR="004A2CD1" w:rsidRPr="0015608B" w:rsidRDefault="00007D50">
            <w:pPr>
              <w:pStyle w:val="ConsPlusNormal0"/>
            </w:pPr>
            <w:r w:rsidRPr="0015608B">
              <w:t>I25.5 Ишемическая кардиоми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5.6 Бессимптомная ишемия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5.8 Другие формы хроническ</w:t>
            </w:r>
            <w:r w:rsidRPr="0015608B">
              <w:t>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5.9 Хроническая ишемическая болезнь сердц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69" w:tooltip="&quot;Клинические рекомендации &quot;Острый инфаркт миокарда с подъемом сегмента ST электрокардиограмм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Острый инфаркт миокарда с подъемом сегмента ST электрокардиограмм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I21 Остр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I21.0 Острый трансмуральный инфаркт миокарда передней сте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I21.1 Острый трансмуральный инфаркт миокарда нижней сте</w:t>
            </w:r>
            <w:r w:rsidRPr="0015608B">
              <w:t>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I21.2 Острый трансмуральный инфаркт миокарда других уточненны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I21.3 Острый трансмуральный инфаркт миокард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1.9 Острый инфаркт миокард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I22 Повторный инфаркт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22.0 Повторный инфаркт миокарда </w:t>
            </w:r>
            <w:r w:rsidRPr="0015608B">
              <w:t>передней сте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I22.1 Повторный инфаркт миокарда нижней стенки</w:t>
            </w:r>
          </w:p>
          <w:p w:rsidR="004A2CD1" w:rsidRPr="0015608B" w:rsidRDefault="00007D50">
            <w:pPr>
              <w:pStyle w:val="ConsPlusNormal0"/>
            </w:pPr>
            <w:r w:rsidRPr="0015608B">
              <w:t>I22.8 Повторный инфаркт миокарда другой 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2.9 Повторный инфаркт миокард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24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0 Коронарный тромбоз, не приводящий к инфаркту мио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8 Другие формы острой ишемической болезни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24.9 Острая ишемическая болезнь сердц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</w:t>
            </w:r>
            <w:r w:rsidRPr="0015608B">
              <w:t>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70" w:tooltip="&quot;Клинические рекомендации &quot;Легочная гипертензия, в том числе хроническая тромбоэмболическая легочная гипертенз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Легочная гипертензия, в том числе хроническая тромбоэмболическая легочная гипертенз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27.0 Первичная легоч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27.2 Другая вторичная легоч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I</w:t>
            </w:r>
            <w:r w:rsidRPr="0015608B">
              <w:t>27.8 Другие уточненные формы легочно-сердечной недостаточн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Дополнительно о применении рекомендаций см. </w:t>
            </w:r>
            <w:hyperlink r:id="rId1771" w:tooltip="&lt;Письмо&gt; Минздрава России от 02.02.2023 N 17-1/3008890-4789 &lt;О применении Клинических рекомендаций &quot;Легочная гипертензия, в том числе хроническая тромбоэмболическая легочная гипертензия&quot;&gt; {КонсультантПлюс}">
              <w:r w:rsidRPr="0015608B">
                <w:t>&gt;&gt;&gt;</w:t>
              </w:r>
            </w:hyperlink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72" w:tooltip="&quot;Клинические рекомендации &quot;Дефект аортолегочной перегород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ефект аортолегочной перегород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1.4 Дефект аортолегочной перегородки (Дефект перегородки между аортой и легочной артерией - МК</w:t>
            </w:r>
            <w:r w:rsidRPr="0015608B">
              <w:t>Б 10)</w:t>
            </w:r>
          </w:p>
          <w:p w:rsidR="004A2CD1" w:rsidRPr="0015608B" w:rsidRDefault="00007D50">
            <w:pPr>
              <w:pStyle w:val="ConsPlusNormal0"/>
            </w:pPr>
            <w:r w:rsidRPr="0015608B">
              <w:t>I27.8 Другие уточненные формы легочно-сердечной недостаточности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73" w:tooltip="&quot;Клинические рекомендации &quot;Перикардит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икардит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30 Острый пери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ен: острый перикардиальный выпот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: ревматический перикардит (острый) - I01.0</w:t>
            </w:r>
          </w:p>
          <w:p w:rsidR="004A2CD1" w:rsidRPr="0015608B" w:rsidRDefault="00007D50">
            <w:pPr>
              <w:pStyle w:val="ConsPlusNormal0"/>
            </w:pPr>
            <w:r w:rsidRPr="0015608B">
              <w:t>30.0 Острый неспецифический идиопатический пери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I30.1 Инфекционный перикардит (включая, пневмококковый, гнойный, стафилококковый, стрептококковый, вирусный, пиоперикардит)</w:t>
            </w:r>
          </w:p>
          <w:p w:rsidR="004A2CD1" w:rsidRPr="0015608B" w:rsidRDefault="00007D50">
            <w:pPr>
              <w:pStyle w:val="ConsPlusNormal0"/>
            </w:pPr>
            <w:r w:rsidRPr="0015608B">
              <w:t>I30.8 Другие формы острого</w:t>
            </w:r>
            <w:r w:rsidRPr="0015608B">
              <w:t xml:space="preserve"> перикардита</w:t>
            </w:r>
          </w:p>
          <w:p w:rsidR="004A2CD1" w:rsidRPr="0015608B" w:rsidRDefault="00007D50">
            <w:pPr>
              <w:pStyle w:val="ConsPlusNormal0"/>
            </w:pPr>
            <w:r w:rsidRPr="0015608B">
              <w:t>I30.9 Острый перикард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I31 Другие болезни перикард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Исключены: некоторые текущие осложнений острого инфаркта миокарда...</w:t>
            </w:r>
            <w:hyperlink r:id="rId1774" w:tooltip="&quot;Клинические рекомендации &quot;Перикардиты&quot; (утв. Минздравом России) {КонсультантПлюс}">
              <w:r w:rsidRPr="0015608B">
                <w:t>&gt;&gt;&gt;</w:t>
              </w:r>
            </w:hyperlink>
          </w:p>
          <w:p w:rsidR="004A2CD1" w:rsidRPr="0015608B" w:rsidRDefault="00007D50">
            <w:pPr>
              <w:pStyle w:val="ConsPlusNormal0"/>
            </w:pPr>
            <w:r w:rsidRPr="0015608B">
              <w:t>I31.0 Хронический адгезивный перикардит (включая слипчивый, адгезивный медиастиноперикардит)</w:t>
            </w:r>
          </w:p>
          <w:p w:rsidR="004A2CD1" w:rsidRPr="0015608B" w:rsidRDefault="00007D50">
            <w:pPr>
              <w:pStyle w:val="ConsPlusNormal0"/>
            </w:pPr>
            <w:r w:rsidRPr="0015608B">
              <w:t>I31.1 Хрониче</w:t>
            </w:r>
            <w:r w:rsidRPr="0015608B">
              <w:t>ский констриктивный перикардит (включая кальциноз перикарда)</w:t>
            </w:r>
          </w:p>
          <w:p w:rsidR="004A2CD1" w:rsidRPr="0015608B" w:rsidRDefault="00007D50">
            <w:pPr>
              <w:pStyle w:val="ConsPlusNormal0"/>
            </w:pPr>
            <w:r w:rsidRPr="0015608B">
              <w:t>I31.2 Гемоперикард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31.3 Перикардиальный выпот (невоспалительный) (включая хилоперикард)</w:t>
            </w:r>
          </w:p>
          <w:p w:rsidR="004A2CD1" w:rsidRPr="0015608B" w:rsidRDefault="00007D50">
            <w:pPr>
              <w:pStyle w:val="ConsPlusNormal0"/>
            </w:pPr>
            <w:r w:rsidRPr="0015608B">
              <w:t>I31.8 Другие уточненные болезни перикарда (включая эпикардиальные</w:t>
            </w:r>
            <w:r w:rsidRPr="0015608B">
              <w:t xml:space="preserve"> бляшки, очаговые перикардиальные сращения)</w:t>
            </w:r>
          </w:p>
          <w:p w:rsidR="004A2CD1" w:rsidRPr="0015608B" w:rsidRDefault="00007D50">
            <w:pPr>
              <w:pStyle w:val="ConsPlusNormal0"/>
              <w:ind w:firstLine="540"/>
            </w:pPr>
            <w:r w:rsidRPr="0015608B">
              <w:t>I31.9 Болезни перикарда, неуточненные (включая тампонаду сердца и хронический перикардит без дополнительных указаний)</w:t>
            </w:r>
          </w:p>
          <w:p w:rsidR="004A2CD1" w:rsidRPr="0015608B" w:rsidRDefault="00007D50">
            <w:pPr>
              <w:pStyle w:val="ConsPlusNormal0"/>
            </w:pPr>
            <w:r w:rsidRPr="0015608B">
              <w:t>I32* Перикардит при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32.0* Перикардит при бакте</w:t>
            </w:r>
            <w:r w:rsidRPr="0015608B">
              <w:t>риальны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32.1* Перикардит при других инфекционных и паразитарны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I32.8* Перикардит при других болезнях, классифицированных в других рубриках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</w:t>
            </w:r>
            <w:r w:rsidRPr="0015608B">
              <w:t>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75" w:tooltip="&quot;Клинические рекомендации &quot;Инфекционный эндокардит и инфекция внутрисердечных устройст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нфекционный эндокардит и инфекция внутрисердечных устройст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33 Острый и подострый эндокардит:</w:t>
            </w:r>
          </w:p>
          <w:p w:rsidR="004A2CD1" w:rsidRPr="0015608B" w:rsidRDefault="00007D50">
            <w:pPr>
              <w:pStyle w:val="ConsPlusNormal0"/>
            </w:pPr>
            <w:r w:rsidRPr="0015608B">
              <w:t>I33.0 Острый и подострый инфекционный эндокардит;</w:t>
            </w:r>
          </w:p>
          <w:p w:rsidR="004A2CD1" w:rsidRPr="0015608B" w:rsidRDefault="00007D50">
            <w:pPr>
              <w:pStyle w:val="ConsPlusNormal0"/>
            </w:pPr>
            <w:r w:rsidRPr="0015608B">
              <w:t>I33.9 Острый эндокардит неуточнен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I38 Эндокардит, клапан не уточнен</w:t>
            </w:r>
            <w:r w:rsidRPr="0015608B">
              <w:t>;</w:t>
            </w:r>
          </w:p>
          <w:p w:rsidR="004A2CD1" w:rsidRPr="0015608B" w:rsidRDefault="00007D50">
            <w:pPr>
              <w:pStyle w:val="ConsPlusNormal0"/>
            </w:pPr>
            <w:r w:rsidRPr="0015608B">
              <w:t>I39 Эндокардит и поражения клапанов сердца при болезнях, классифицированных в других рубриках:</w:t>
            </w:r>
          </w:p>
          <w:p w:rsidR="004A2CD1" w:rsidRPr="0015608B" w:rsidRDefault="00007D50">
            <w:pPr>
              <w:pStyle w:val="ConsPlusNormal0"/>
            </w:pPr>
            <w:r w:rsidRPr="0015608B">
              <w:t>I39.0 Поражения митрального клапана при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39.1 Поражения аортального клапана при болезнях, классифицированных в </w:t>
            </w:r>
            <w:r w:rsidRPr="0015608B">
              <w:t>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I39.2 Поражения трехстворчатого клапана при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I39.3 Поражения клапана легочной артерии при болезнях, 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I39.4 Множественные поражения клапанов при болезнях, к</w:t>
            </w:r>
            <w:r w:rsidRPr="0015608B">
              <w:t>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39.8 Эндокардит, клапан не уточнен, при болезнях, </w:t>
            </w:r>
            <w:r w:rsidRPr="0015608B">
              <w:lastRenderedPageBreak/>
              <w:t>классифицированных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T85.7 Инфекция и воспалительная реакция, обусловленная другими внутренними протезными устройствами, имплантатами и трансплантатами</w:t>
            </w:r>
            <w:r w:rsidRPr="0015608B">
              <w:t>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76" w:tooltip="&quot;Клинические рекомендации &quot;Миокардит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иокардит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40 Острый мио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I40.0 Инфекционный мио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ено: септический миокардит. При необходимости идентифицировать инфекционный агент используют дополнительные коды B95 - B98 (примечание: в Российской Федерации (РФ) при летальных исходах, оформлении диа</w:t>
            </w:r>
            <w:r w:rsidRPr="0015608B">
              <w:t>гноза и медицинского свидетельства о смерти, такие вторые дополнительные коды не используются).</w:t>
            </w:r>
          </w:p>
          <w:p w:rsidR="004A2CD1" w:rsidRPr="0015608B" w:rsidRDefault="00007D50">
            <w:pPr>
              <w:pStyle w:val="ConsPlusNormal0"/>
            </w:pPr>
            <w:r w:rsidRPr="0015608B">
              <w:t>I40.1 Изолированный миокар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I40.8 Другие виды острого миокардита</w:t>
            </w:r>
          </w:p>
          <w:p w:rsidR="004A2CD1" w:rsidRPr="0015608B" w:rsidRDefault="00007D50">
            <w:pPr>
              <w:pStyle w:val="ConsPlusNormal0"/>
            </w:pPr>
            <w:r w:rsidRPr="0015608B">
              <w:t>I40.9 Острый миокард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I41* Миокардит при болезнях, классифицированных в других </w:t>
            </w:r>
            <w:r w:rsidRPr="0015608B">
              <w:t>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(примечание: МКБ-10 для специальных разработок, но не оформления диагноза и медицинского свидетельства о смерти, допускает двойное кодирование некоторых состояний, в частности с использованием знаков крестик (+) и звездочка (*). В РФ в диагнозах и</w:t>
            </w:r>
            <w:r w:rsidRPr="0015608B">
              <w:t xml:space="preserve"> медицинских свидетельствах о смерти использование подрубрик [кодов] со звездочкой (*) как самостоятельных категорически запрещается.</w:t>
            </w:r>
          </w:p>
          <w:p w:rsidR="004A2CD1" w:rsidRPr="0015608B" w:rsidRDefault="00007D50">
            <w:pPr>
              <w:pStyle w:val="ConsPlusNormal0"/>
            </w:pPr>
            <w:r w:rsidRPr="0015608B">
              <w:t>I41.0* Миокардит при бактериальных болезнях, классифицированных в других рубри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Миокардит:</w:t>
            </w:r>
          </w:p>
          <w:p w:rsidR="004A2CD1" w:rsidRPr="0015608B" w:rsidRDefault="00007D50">
            <w:pPr>
              <w:pStyle w:val="ConsPlusNormal0"/>
            </w:pPr>
            <w:r w:rsidRPr="0015608B">
              <w:t>- дифтерийный (A36.8+)</w:t>
            </w:r>
          </w:p>
          <w:p w:rsidR="004A2CD1" w:rsidRPr="0015608B" w:rsidRDefault="00007D50">
            <w:pPr>
              <w:pStyle w:val="ConsPlusNormal0"/>
            </w:pPr>
            <w:r w:rsidRPr="0015608B">
              <w:t>- гонококковый (A54.8+)</w:t>
            </w:r>
          </w:p>
          <w:p w:rsidR="004A2CD1" w:rsidRPr="0015608B" w:rsidRDefault="00007D50">
            <w:pPr>
              <w:pStyle w:val="ConsPlusNormal0"/>
            </w:pPr>
            <w:r w:rsidRPr="0015608B">
              <w:t>- менингококковый (A39.5+)</w:t>
            </w:r>
          </w:p>
          <w:p w:rsidR="004A2CD1" w:rsidRPr="0015608B" w:rsidRDefault="00007D50">
            <w:pPr>
              <w:pStyle w:val="ConsPlusNormal0"/>
            </w:pPr>
            <w:r w:rsidRPr="0015608B">
              <w:t>- сифилитический (A52.0+)</w:t>
            </w:r>
          </w:p>
          <w:p w:rsidR="004A2CD1" w:rsidRPr="0015608B" w:rsidRDefault="00007D50">
            <w:pPr>
              <w:pStyle w:val="ConsPlusNormal0"/>
            </w:pPr>
            <w:r w:rsidRPr="0015608B">
              <w:t>- туберкулезный (A18.8+)</w:t>
            </w:r>
          </w:p>
          <w:p w:rsidR="004A2CD1" w:rsidRPr="0015608B" w:rsidRDefault="00007D50">
            <w:pPr>
              <w:pStyle w:val="ConsPlusNormal0"/>
            </w:pPr>
            <w:r w:rsidRPr="0015608B">
              <w:t>I41.1* Миокардит при вирусных болезнях, классифицированных в других рубри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Гриппозный миокардит (острый):</w:t>
            </w:r>
          </w:p>
          <w:p w:rsidR="004A2CD1" w:rsidRPr="0015608B" w:rsidRDefault="00007D50">
            <w:pPr>
              <w:pStyle w:val="ConsPlusNormal0"/>
            </w:pPr>
            <w:r w:rsidRPr="0015608B">
              <w:t>- сезонный вирус идентифицирован (J10.8+)</w:t>
            </w:r>
          </w:p>
          <w:p w:rsidR="004A2CD1" w:rsidRPr="0015608B" w:rsidRDefault="00007D50">
            <w:pPr>
              <w:pStyle w:val="ConsPlusNormal0"/>
            </w:pPr>
            <w:r w:rsidRPr="0015608B">
              <w:t>- в</w:t>
            </w:r>
            <w:r w:rsidRPr="0015608B">
              <w:t>ирус не идентифицирован (J11.8+)</w:t>
            </w:r>
          </w:p>
          <w:p w:rsidR="004A2CD1" w:rsidRPr="0015608B" w:rsidRDefault="00007D50">
            <w:pPr>
              <w:pStyle w:val="ConsPlusNormal0"/>
            </w:pPr>
            <w:r w:rsidRPr="0015608B">
              <w:t>- зоонозный или пандемический вирус идентифицирован (J09+)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- паротитный миокардит (B26.8+)</w:t>
            </w:r>
          </w:p>
          <w:p w:rsidR="004A2CD1" w:rsidRPr="0015608B" w:rsidRDefault="00007D50">
            <w:pPr>
              <w:pStyle w:val="ConsPlusNormal0"/>
            </w:pPr>
            <w:r w:rsidRPr="0015608B">
              <w:t>I41.2* Миокардит при других инфекционных и паразитарных болезнях, классифицированных в других рубри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Миокардит при:</w:t>
            </w:r>
          </w:p>
          <w:p w:rsidR="004A2CD1" w:rsidRPr="0015608B" w:rsidRDefault="00007D50">
            <w:pPr>
              <w:pStyle w:val="ConsPlusNormal0"/>
            </w:pPr>
            <w:r w:rsidRPr="0015608B">
              <w:t>- болезни Шагаса хронической (B57.2+)</w:t>
            </w:r>
          </w:p>
          <w:p w:rsidR="004A2CD1" w:rsidRPr="0015608B" w:rsidRDefault="00007D50">
            <w:pPr>
              <w:pStyle w:val="ConsPlusNormal0"/>
            </w:pPr>
            <w:r w:rsidRPr="0015608B">
              <w:t>- болезни Шагаса острой (B57.0+)</w:t>
            </w:r>
          </w:p>
          <w:p w:rsidR="004A2CD1" w:rsidRPr="0015608B" w:rsidRDefault="00007D50">
            <w:pPr>
              <w:pStyle w:val="ConsPlusNormal0"/>
            </w:pPr>
            <w:r w:rsidRPr="0015608B">
              <w:t>- токсоплазмозе (B58.8+)</w:t>
            </w:r>
          </w:p>
          <w:p w:rsidR="004A2CD1" w:rsidRPr="0015608B" w:rsidRDefault="00007D50">
            <w:pPr>
              <w:pStyle w:val="ConsPlusNormal0"/>
            </w:pPr>
            <w:r w:rsidRPr="0015608B">
              <w:t>I41.8* Миокардит при других болезнях, классифицированных в других рубри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- Ревматоидный миокардит (M05.3+)</w:t>
            </w:r>
          </w:p>
          <w:p w:rsidR="004A2CD1" w:rsidRPr="0015608B" w:rsidRDefault="00007D50">
            <w:pPr>
              <w:pStyle w:val="ConsPlusNormal0"/>
            </w:pPr>
            <w:r w:rsidRPr="0015608B">
              <w:t>- Саркоидный миокардит (D86.8+)</w:t>
            </w:r>
          </w:p>
          <w:p w:rsidR="004A2CD1" w:rsidRPr="0015608B" w:rsidRDefault="00007D50">
            <w:pPr>
              <w:pStyle w:val="ConsPlusNormal0"/>
            </w:pPr>
            <w:r w:rsidRPr="0015608B">
              <w:t>I51.4 Миокардит не</w:t>
            </w:r>
            <w:r w:rsidRPr="0015608B">
              <w:t>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ено: фиброз миокарда, миокардит (без дополнительных указаний) хронический (интерстициальный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77" w:tooltip="&quot;Клинические рекомендации &quot;Гипертрофическая кардиомиопатия&quot; (утв. Минздравом России) {КонсультантПлюс}">
              <w:r w:rsidRPr="0015608B">
                <w:t>реком</w:t>
              </w:r>
              <w:r w:rsidRPr="0015608B">
                <w:t>ендации</w:t>
              </w:r>
            </w:hyperlink>
            <w:r w:rsidRPr="0015608B">
              <w:t xml:space="preserve"> "Гипертрофическая кардиомиопат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42.1 Обструктивная гипертрофическая кардиоми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2.2 Другая гипертрофическая кардиомиопат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78" w:tooltip="&quot;Клинические рекомендации &quot;Желудочковые нарушения ритма. Желудочковые тахикардии и внезапная сердечная смерт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Желудочковые нарушения ритма. Желудочковые тахикардии и внезапная сердечная смер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46 Остановка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46.0 Остановка сердца с успешным восстановлением сердечной деятель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I46.1 Внезапная серде</w:t>
            </w:r>
            <w:r w:rsidRPr="0015608B">
              <w:t>чная смерть, так описа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6.9 Остановка серд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7 Пароксизмальн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0 Возвратная желудочковая арит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2 Желудочковая тахикард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9 Пароксизмальная тахикард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9 Другие нарушения сердечного ри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I49.0 Фибрилляция и трепетание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I49.3 Преждевременная деполяризация желудочков</w:t>
            </w:r>
          </w:p>
          <w:p w:rsidR="004A2CD1" w:rsidRPr="0015608B" w:rsidRDefault="00007D50">
            <w:pPr>
              <w:pStyle w:val="ConsPlusNormal0"/>
            </w:pPr>
            <w:r w:rsidRPr="0015608B">
              <w:t>I49.4 Другая и неуточненная деполяриз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I49.8 Другие уточненные нарушения сердечного ри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I49.9 Нарушение сердечного ритма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</w:t>
            </w:r>
            <w:r w:rsidRPr="0015608B">
              <w:t>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79" w:tooltip="&quot;Клинические рекомендации &quot;Брадиаритмии и нарушения проводим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радиаритмии и нарушения проводим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44 Предсердно-желудочковая (атриовентрикулярная) блокада и блокада левой ножки пучка Гиса</w:t>
            </w:r>
          </w:p>
          <w:p w:rsidR="004A2CD1" w:rsidRPr="0015608B" w:rsidRDefault="00007D50">
            <w:pPr>
              <w:pStyle w:val="ConsPlusNormal0"/>
            </w:pPr>
            <w:r w:rsidRPr="0015608B">
              <w:t>I44.0 Предсердно-желудочковая блокада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I44.1 Предсердно-желудочковая блокада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I44.2</w:t>
            </w:r>
            <w:r w:rsidRPr="0015608B">
              <w:t xml:space="preserve"> Предсердно-желудочковая блокада пол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4.3 Другая и неуточненная предсердно-желудочковая блокада</w:t>
            </w:r>
          </w:p>
          <w:p w:rsidR="004A2CD1" w:rsidRPr="0015608B" w:rsidRDefault="00007D50">
            <w:pPr>
              <w:pStyle w:val="ConsPlusNormal0"/>
            </w:pPr>
            <w:r w:rsidRPr="0015608B">
              <w:t>I44.4 Блокада передней ветви левой ножки пу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I44.5 Блокада задней ветви левой ножки пу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I44.6 Другие и неуточненные блокады пу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I44.7 Блокада левой но</w:t>
            </w:r>
            <w:r w:rsidRPr="0015608B">
              <w:t>жки пучк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5 Другие нарушения проводим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I45.0 Блокада правой ножки пу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I45.1 Другая и неуточненная блокада правой ножки пу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I45.2 Двухпучковая блокада</w:t>
            </w:r>
          </w:p>
          <w:p w:rsidR="004A2CD1" w:rsidRPr="0015608B" w:rsidRDefault="00007D50">
            <w:pPr>
              <w:pStyle w:val="ConsPlusNormal0"/>
            </w:pPr>
            <w:r w:rsidRPr="0015608B">
              <w:t>I45.3 Трехпучковая блокада</w:t>
            </w:r>
          </w:p>
          <w:p w:rsidR="004A2CD1" w:rsidRPr="0015608B" w:rsidRDefault="00007D50">
            <w:pPr>
              <w:pStyle w:val="ConsPlusNormal0"/>
            </w:pPr>
            <w:r w:rsidRPr="0015608B">
              <w:t>I45.4 Неспецифическая внутрижелудочковая блокада</w:t>
            </w:r>
          </w:p>
          <w:p w:rsidR="004A2CD1" w:rsidRPr="0015608B" w:rsidRDefault="00007D50">
            <w:pPr>
              <w:pStyle w:val="ConsPlusNormal0"/>
            </w:pPr>
            <w:r w:rsidRPr="0015608B">
              <w:t>I45.5 Др</w:t>
            </w:r>
            <w:r w:rsidRPr="0015608B">
              <w:t>угая уточненная блокада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45.8 Другие уточненные нарушения проводим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I45.9 Нарушение проводимост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I46 Остановка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I46.0 Остановка сердца с успешным восстановлением сердечной деятель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I46.1 Внезапная сердечная смерть, так опис</w:t>
            </w:r>
            <w:r w:rsidRPr="0015608B">
              <w:t>а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6.9 Остановка серд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9.5 Синдром слабости синусового узл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80" w:tooltip="&quot;Клинические рекомендации &quot;Наджелудочковые тахикардии&quot; (утв. Минздравом России) {КонсультантПлюс}">
              <w:r w:rsidRPr="0015608B">
                <w:t>рекомендац</w:t>
              </w:r>
              <w:r w:rsidRPr="0015608B">
                <w:t>ии</w:t>
              </w:r>
            </w:hyperlink>
            <w:r w:rsidRPr="0015608B">
              <w:t xml:space="preserve"> "Наджелудочковые тахикард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47.1 Наджелудочковая тахикардия. Тахикардия (пароксизмальная): предсердная, предсердно-желудочковая, без дополнительного уточнения, re-entry (атриовентрикулярная и атриовентрикулярная узловая), исходящая из соединения, узло</w:t>
            </w:r>
            <w:r w:rsidRPr="0015608B">
              <w:t>вая</w:t>
            </w:r>
          </w:p>
          <w:p w:rsidR="004A2CD1" w:rsidRPr="0015608B" w:rsidRDefault="00007D50">
            <w:pPr>
              <w:pStyle w:val="ConsPlusNormal0"/>
            </w:pPr>
            <w:r w:rsidRPr="0015608B">
              <w:t>I47.9 Пароксизмальная тахикард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81" w:tooltip="&quot;Клинические рекомендации &quot;Фибрилляция и трепетание предсердий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Фибрилляция и трепетание предсердий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48.0 Пароксизмальная фибрилляция предсердий</w:t>
            </w:r>
          </w:p>
          <w:p w:rsidR="004A2CD1" w:rsidRPr="0015608B" w:rsidRDefault="00007D50">
            <w:pPr>
              <w:pStyle w:val="ConsPlusNormal0"/>
            </w:pPr>
            <w:r w:rsidRPr="0015608B">
              <w:t>I48.1 Персистирующая фибрилляция предсердий</w:t>
            </w:r>
          </w:p>
          <w:p w:rsidR="004A2CD1" w:rsidRPr="0015608B" w:rsidRDefault="00007D50">
            <w:pPr>
              <w:pStyle w:val="ConsPlusNormal0"/>
            </w:pPr>
            <w:r w:rsidRPr="0015608B">
              <w:t>I48.2 Хроническая фибрилляция предсердий</w:t>
            </w:r>
          </w:p>
          <w:p w:rsidR="004A2CD1" w:rsidRPr="0015608B" w:rsidRDefault="00007D50">
            <w:pPr>
              <w:pStyle w:val="ConsPlusNormal0"/>
            </w:pPr>
            <w:r w:rsidRPr="0015608B">
              <w:t>I48.3 Типичное трепетание предсердий. Тип I трепетания предсердий</w:t>
            </w:r>
          </w:p>
          <w:p w:rsidR="004A2CD1" w:rsidRPr="0015608B" w:rsidRDefault="00007D50">
            <w:pPr>
              <w:pStyle w:val="ConsPlusNormal0"/>
            </w:pPr>
            <w:r w:rsidRPr="0015608B">
              <w:t>I48.4 Атипичное трепетание предсердий. Тип II трепетания предсердий</w:t>
            </w:r>
          </w:p>
          <w:p w:rsidR="004A2CD1" w:rsidRPr="0015608B" w:rsidRDefault="00007D50">
            <w:pPr>
              <w:pStyle w:val="ConsPlusNormal0"/>
            </w:pPr>
            <w:r w:rsidRPr="0015608B">
              <w:t>I48.9 Фибрилляция предсердий и трепетание предсердий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82" w:tooltip="&quot;Клинические рекомендации &quot;Хроническая сердечная недостаточность&quot; (утв. Минздравом России) {КонсультантПлюс}">
              <w:r w:rsidRPr="0015608B">
                <w:t>рекомен</w:t>
              </w:r>
              <w:r w:rsidRPr="0015608B">
                <w:t>дации</w:t>
              </w:r>
            </w:hyperlink>
            <w:r w:rsidRPr="0015608B">
              <w:t xml:space="preserve"> "Хроническая сердечная недостаточнос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50.0 Застойная сердечн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I50.1 Левожелудочков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I50.9 Сердечная недостаточность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83" w:tooltip="&quot;Клинические рекомендации &quot;Геморрагический инсуль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еморрагический инсуль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60 Субарахноидальное кровоизлияние:</w:t>
            </w:r>
          </w:p>
          <w:p w:rsidR="004A2CD1" w:rsidRPr="0015608B" w:rsidRDefault="00007D50">
            <w:pPr>
              <w:pStyle w:val="ConsPlusNormal0"/>
            </w:pPr>
            <w:r w:rsidRPr="0015608B">
              <w:t>I60.0 Субарахноидальное кровоизлияние из ствола внутренней сонной артерии синуса и бифурк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60.1 Субарахноидальное кровоизлияние из средней мозговой а</w:t>
            </w:r>
            <w:r w:rsidRPr="0015608B">
              <w:t>ртерии</w:t>
            </w:r>
          </w:p>
          <w:p w:rsidR="004A2CD1" w:rsidRPr="0015608B" w:rsidRDefault="00007D50">
            <w:pPr>
              <w:pStyle w:val="ConsPlusNormal0"/>
            </w:pPr>
            <w:r w:rsidRPr="0015608B">
              <w:t>I60.2 Субарахноидальное кровоизлияние из передней соединительной артерии</w:t>
            </w:r>
          </w:p>
          <w:p w:rsidR="004A2CD1" w:rsidRPr="0015608B" w:rsidRDefault="00007D50">
            <w:pPr>
              <w:pStyle w:val="ConsPlusNormal0"/>
            </w:pPr>
            <w:r w:rsidRPr="0015608B">
              <w:t>I60.3 Субарахноидальное кровоизлияние из задней соединительной артерии</w:t>
            </w:r>
          </w:p>
          <w:p w:rsidR="004A2CD1" w:rsidRPr="0015608B" w:rsidRDefault="00007D50">
            <w:pPr>
              <w:pStyle w:val="ConsPlusNormal0"/>
            </w:pPr>
            <w:r w:rsidRPr="0015608B">
              <w:t>I60.4 Субарахноидальное кровоизлияние из базилярной артерии</w:t>
            </w:r>
          </w:p>
          <w:p w:rsidR="004A2CD1" w:rsidRPr="0015608B" w:rsidRDefault="00007D50">
            <w:pPr>
              <w:pStyle w:val="ConsPlusNormal0"/>
            </w:pPr>
            <w:r w:rsidRPr="0015608B">
              <w:t>I60.5 Субарахноидальное кровоизлияние из позв</w:t>
            </w:r>
            <w:r w:rsidRPr="0015608B">
              <w:t>оночной артерии</w:t>
            </w:r>
          </w:p>
          <w:p w:rsidR="004A2CD1" w:rsidRPr="0015608B" w:rsidRDefault="00007D50">
            <w:pPr>
              <w:pStyle w:val="ConsPlusNormal0"/>
            </w:pPr>
            <w:r w:rsidRPr="0015608B">
              <w:t>I60.6 Субарахноидальное кровоизлияние из других внутричерепных артерий</w:t>
            </w:r>
          </w:p>
          <w:p w:rsidR="004A2CD1" w:rsidRPr="0015608B" w:rsidRDefault="00007D50">
            <w:pPr>
              <w:pStyle w:val="ConsPlusNormal0"/>
            </w:pPr>
            <w:r w:rsidRPr="0015608B">
              <w:t>I60.7 Субарахноидальное кровоизлияние из внутричерепной артерии неуточненной</w:t>
            </w:r>
          </w:p>
          <w:p w:rsidR="004A2CD1" w:rsidRPr="0015608B" w:rsidRDefault="00007D50">
            <w:pPr>
              <w:pStyle w:val="ConsPlusNormal0"/>
            </w:pPr>
            <w:r w:rsidRPr="0015608B">
              <w:t>I60.8 Другое субарахноидальное кровоизлияние.</w:t>
            </w:r>
          </w:p>
          <w:p w:rsidR="004A2CD1" w:rsidRPr="0015608B" w:rsidRDefault="00007D50">
            <w:pPr>
              <w:pStyle w:val="ConsPlusNormal0"/>
            </w:pPr>
            <w:r w:rsidRPr="0015608B">
              <w:t>I60.9 Субарахноидальное кровоизлияние с неуточ</w:t>
            </w:r>
            <w:r w:rsidRPr="0015608B">
              <w:t>ненной причиной</w:t>
            </w:r>
          </w:p>
          <w:p w:rsidR="004A2CD1" w:rsidRPr="0015608B" w:rsidRDefault="00007D50">
            <w:pPr>
              <w:pStyle w:val="ConsPlusNormal0"/>
            </w:pPr>
            <w:r w:rsidRPr="0015608B">
              <w:t>I61 Внутримозговое кровоизлияние:</w:t>
            </w:r>
          </w:p>
          <w:p w:rsidR="004A2CD1" w:rsidRPr="0015608B" w:rsidRDefault="00007D50">
            <w:pPr>
              <w:pStyle w:val="ConsPlusNormal0"/>
            </w:pPr>
            <w:r w:rsidRPr="0015608B">
              <w:t>I61.0 Внутримозговое кровоизлияние в полушарие субкортикаль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I61.1 Внутримозговое кровоизлияние в полушарие кортикаль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I61.2 Внутримозговое кровоизлияние в полушар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I61.3 Внутримозговое кровоизлияние в ствол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I61.4 Внутримозговое кровоизлияние в мозжечок</w:t>
            </w:r>
          </w:p>
          <w:p w:rsidR="004A2CD1" w:rsidRPr="0015608B" w:rsidRDefault="00007D50">
            <w:pPr>
              <w:pStyle w:val="ConsPlusNormal0"/>
            </w:pPr>
            <w:r w:rsidRPr="0015608B">
              <w:t>I61.5 Внутримозговое кровоизлияние внутрижелудочковое</w:t>
            </w:r>
          </w:p>
          <w:p w:rsidR="004A2CD1" w:rsidRPr="0015608B" w:rsidRDefault="00007D50">
            <w:pPr>
              <w:pStyle w:val="ConsPlusNormal0"/>
            </w:pPr>
            <w:r w:rsidRPr="0015608B">
              <w:t>I61.6 Внутримозговое кровоизлияние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I61.8 Другое внутримозгов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I61.9 Внутримозговое кровоизлия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I62 Другое нетравматическое внутричерепное кровоизлияние:</w:t>
            </w:r>
          </w:p>
          <w:p w:rsidR="004A2CD1" w:rsidRPr="0015608B" w:rsidRDefault="00007D50">
            <w:pPr>
              <w:pStyle w:val="ConsPlusNormal0"/>
            </w:pPr>
            <w:r w:rsidRPr="0015608B">
              <w:t>I62.0 Субдуральное кровоизлияние (острое) (нетравматическое)</w:t>
            </w:r>
          </w:p>
          <w:p w:rsidR="004A2CD1" w:rsidRPr="0015608B" w:rsidRDefault="00007D50">
            <w:pPr>
              <w:pStyle w:val="ConsPlusNormal0"/>
            </w:pPr>
            <w:r w:rsidRPr="0015608B">
              <w:t>I62.1 Нетравматическое экстрадуральн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Нетравматическое эпидуральное кровои</w:t>
            </w:r>
            <w:r w:rsidRPr="0015608B">
              <w:t>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I62.9 Внутричерепное кровоизлияние (нетравматическое)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Q28.2 Артериовенозный порок развития церебральных сосуд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84" w:tooltip="&quot;Клинические рекомендации &quot;Флебит и тромбофлебит поверхностных сосуд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Флебит и тромбофлебит поверхностных сосуд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Флебит и тромбофлебит (I80):</w:t>
            </w:r>
          </w:p>
          <w:p w:rsidR="004A2CD1" w:rsidRPr="0015608B" w:rsidRDefault="00007D50">
            <w:pPr>
              <w:pStyle w:val="ConsPlusNormal0"/>
            </w:pPr>
            <w:r w:rsidRPr="0015608B">
              <w:t>I80.0 Флебит и тромбофлебит поверхностных сосудов нижних конечностей.</w:t>
            </w:r>
          </w:p>
          <w:p w:rsidR="004A2CD1" w:rsidRPr="0015608B" w:rsidRDefault="00007D50">
            <w:pPr>
              <w:pStyle w:val="ConsPlusNormal0"/>
            </w:pPr>
            <w:r w:rsidRPr="0015608B">
              <w:t>I80.8 Флебит и тромбофлебит других локализаций</w:t>
            </w:r>
          </w:p>
          <w:p w:rsidR="004A2CD1" w:rsidRPr="0015608B" w:rsidRDefault="00007D50">
            <w:pPr>
              <w:pStyle w:val="ConsPlusNormal0"/>
            </w:pPr>
            <w:r w:rsidRPr="0015608B">
              <w:t>Эмболия и тромбоз других вен (I82):</w:t>
            </w:r>
          </w:p>
          <w:p w:rsidR="004A2CD1" w:rsidRPr="0015608B" w:rsidRDefault="00007D50">
            <w:pPr>
              <w:pStyle w:val="ConsPlusNormal0"/>
            </w:pPr>
            <w:r w:rsidRPr="0015608B">
              <w:t>I82.1 Тр</w:t>
            </w:r>
            <w:r w:rsidRPr="0015608B">
              <w:t>омбофлебит мигрирующий</w:t>
            </w:r>
          </w:p>
          <w:p w:rsidR="004A2CD1" w:rsidRPr="0015608B" w:rsidRDefault="00007D50">
            <w:pPr>
              <w:pStyle w:val="ConsPlusNormal0"/>
            </w:pPr>
            <w:r w:rsidRPr="0015608B">
              <w:t>Венозные осложнения во время беременности (O22):</w:t>
            </w:r>
          </w:p>
          <w:p w:rsidR="004A2CD1" w:rsidRPr="0015608B" w:rsidRDefault="00007D50">
            <w:pPr>
              <w:pStyle w:val="ConsPlusNormal0"/>
            </w:pPr>
            <w:r w:rsidRPr="0015608B">
              <w:t>O22.2 Поверхностный тромбофлебит во время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Венозные осложнения в послеродовом периоде (O87):</w:t>
            </w:r>
          </w:p>
          <w:p w:rsidR="004A2CD1" w:rsidRPr="0015608B" w:rsidRDefault="00007D50">
            <w:pPr>
              <w:pStyle w:val="ConsPlusNormal0"/>
            </w:pPr>
            <w:r w:rsidRPr="0015608B">
              <w:t>O87.0 - Поверхностный тромбофлебит в послеродовом период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</w:t>
            </w:r>
            <w:r w:rsidRPr="0015608B">
              <w:t>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85" w:tooltip="&quot;Клинические рекомендации &quot;Варикозное расширение вен нижних конечнос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арикозное расширение вен нижних конечнос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I83 Варикозное расширение вен нижних конечностей:</w:t>
            </w:r>
          </w:p>
          <w:p w:rsidR="004A2CD1" w:rsidRPr="0015608B" w:rsidRDefault="00007D50">
            <w:pPr>
              <w:pStyle w:val="ConsPlusNormal0"/>
            </w:pPr>
            <w:r w:rsidRPr="0015608B">
              <w:t>I83.0 Варикозное расширение вен нижних конечностей с язвой</w:t>
            </w:r>
          </w:p>
          <w:p w:rsidR="004A2CD1" w:rsidRPr="0015608B" w:rsidRDefault="00007D50">
            <w:pPr>
              <w:pStyle w:val="ConsPlusNormal0"/>
            </w:pPr>
            <w:r w:rsidRPr="0015608B">
              <w:t>Любое состояние, классифицированное в рубрике I83.9, с язвой или уточненное как</w:t>
            </w:r>
            <w:r w:rsidRPr="0015608B">
              <w:t xml:space="preserve"> язв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Варикозная язва (нижних конечностей любой части)</w:t>
            </w:r>
          </w:p>
          <w:p w:rsidR="004A2CD1" w:rsidRPr="0015608B" w:rsidRDefault="00007D50">
            <w:pPr>
              <w:pStyle w:val="ConsPlusNormal0"/>
            </w:pPr>
            <w:r w:rsidRPr="0015608B">
              <w:t>I83.1 Варикозное расширение вен нижних конечностей с воспал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Любое состояние, классифицированное в рубрике I83.9, с воспалением или обозначенное как воспалитель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I83.2 Варикозное расширение в</w:t>
            </w:r>
            <w:r w:rsidRPr="0015608B">
              <w:t>ен нижних конечностей с язвой и воспал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Любое состояние, классифицированное в рубрике I83.9, с язвой и воспал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I83.9 Варикозное расширение вен нижних конечностей без язвы или воспал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Флебэктазия нижних конечностей (любой части) или неуточненной </w:t>
            </w:r>
            <w:r w:rsidRPr="0015608B">
              <w:t>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Варикозные вены нижних конечностей (любой части) ил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Варикозное расширение вен нижних конечностей (любой части) или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органов дыхания (J00 - J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86" w:tooltip="&quot;Клинические рекомендации &quot;Острые респираторные вирусные инфекции (ОРВИ)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е респираторные вирусные инфекции (ОРВИ)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00 - 06 Острые респираторные вирусные инфекции верхних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J00 Острый назофарингит, насморк</w:t>
            </w:r>
          </w:p>
          <w:p w:rsidR="004A2CD1" w:rsidRPr="0015608B" w:rsidRDefault="00007D50">
            <w:pPr>
              <w:pStyle w:val="ConsPlusNormal0"/>
            </w:pPr>
            <w:r w:rsidRPr="0015608B">
              <w:t>J02 Острый 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J02.8 Острый фарингит, вызванный друг</w:t>
            </w:r>
            <w:r w:rsidRPr="0015608B">
              <w:t>ими уточне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02.9 Острый фаринг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J03 Острый 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.8 Острый тонзиллит, вызванный другими уточне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03.9 Острый тонзилл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J04 Острый ларингит и 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4.0 Острый л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04.1 Острый </w:t>
            </w:r>
            <w:r w:rsidRPr="0015608B">
              <w:t>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4.2 Острый ларинго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5 Острый обструктивный ларингит (круп)</w:t>
            </w:r>
          </w:p>
          <w:p w:rsidR="004A2CD1" w:rsidRPr="0015608B" w:rsidRDefault="00007D50">
            <w:pPr>
              <w:pStyle w:val="ConsPlusNormal0"/>
            </w:pPr>
            <w:r w:rsidRPr="0015608B">
              <w:t>J05.0 Острый обструктивный ларингит (круп).</w:t>
            </w:r>
          </w:p>
          <w:p w:rsidR="004A2CD1" w:rsidRPr="0015608B" w:rsidRDefault="00007D50">
            <w:pPr>
              <w:pStyle w:val="ConsPlusNormal0"/>
            </w:pPr>
            <w:r w:rsidRPr="0015608B">
              <w:t>J06 Острая инфекция верхних дыхательных путей множественной 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J06.0 Острый ларинго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6.8 Другие острые</w:t>
            </w:r>
            <w:r w:rsidRPr="0015608B">
              <w:t xml:space="preserve"> инфекции верхних дыхательных путей множеств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J06.9 Острая инфекция верхних дыхательных путей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Другие острые респираторные инфекции нижних дыхательных путей (J20 - J22).</w:t>
            </w:r>
          </w:p>
          <w:p w:rsidR="004A2CD1" w:rsidRPr="0015608B" w:rsidRDefault="00007D50">
            <w:pPr>
              <w:pStyle w:val="ConsPlusNormal0"/>
            </w:pPr>
            <w:r w:rsidRPr="0015608B">
              <w:t>Острый бронхит (J20):</w:t>
            </w:r>
          </w:p>
          <w:p w:rsidR="004A2CD1" w:rsidRPr="0015608B" w:rsidRDefault="00007D50">
            <w:pPr>
              <w:pStyle w:val="ConsPlusNormal0"/>
            </w:pPr>
            <w:r w:rsidRPr="0015608B">
              <w:t>J20.4 Острый бронхит, вызванный вирусом парагриппа;</w:t>
            </w:r>
          </w:p>
          <w:p w:rsidR="004A2CD1" w:rsidRPr="0015608B" w:rsidRDefault="00007D50">
            <w:pPr>
              <w:pStyle w:val="ConsPlusNormal0"/>
            </w:pPr>
            <w:r w:rsidRPr="0015608B">
              <w:t>J20.5 Острый бронхит, вызванный респираторным синцитиальным вирусом;</w:t>
            </w:r>
          </w:p>
          <w:p w:rsidR="004A2CD1" w:rsidRPr="0015608B" w:rsidRDefault="00007D50">
            <w:pPr>
              <w:pStyle w:val="ConsPlusNormal0"/>
            </w:pPr>
            <w:r w:rsidRPr="0015608B">
              <w:t>J20.6 Острый бронхит, вызванный риновирусом;</w:t>
            </w:r>
          </w:p>
          <w:p w:rsidR="004A2CD1" w:rsidRPr="0015608B" w:rsidRDefault="00007D50">
            <w:pPr>
              <w:pStyle w:val="ConsPlusNormal0"/>
            </w:pPr>
            <w:r w:rsidRPr="0015608B">
              <w:t>J20.8 Острый бронхит, вызванный другими уточненными агент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J20.9 Острый бронхит неуточн</w:t>
            </w:r>
            <w:r w:rsidRPr="0015608B">
              <w:t>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J21 Острый бронхи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21.0 Острый бронхиолит, вызванный респираторным синцитиальным вирусом;</w:t>
            </w:r>
          </w:p>
          <w:p w:rsidR="004A2CD1" w:rsidRPr="0015608B" w:rsidRDefault="00007D50">
            <w:pPr>
              <w:pStyle w:val="ConsPlusNormal0"/>
            </w:pPr>
            <w:r w:rsidRPr="0015608B">
              <w:t>J21.8 Острый бронхиолит, вызванный другими уточненными агент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J21.9 Острый бронхиолит неуточне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J22 Острая респираторная инфекция нижних дыхательных</w:t>
            </w:r>
            <w:r w:rsidRPr="0015608B">
              <w:t xml:space="preserve"> путей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B34.0 Аденовирусная инфекция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B34.2 Коронавирусная инфекция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B34.9 Вирусная инфекция неуточненная;</w:t>
            </w:r>
          </w:p>
          <w:p w:rsidR="004A2CD1" w:rsidRPr="0015608B" w:rsidRDefault="00007D50">
            <w:pPr>
              <w:pStyle w:val="ConsPlusNormal0"/>
            </w:pPr>
            <w:r w:rsidRPr="0015608B">
              <w:t>B97.0 Аденовирусная инфекция;</w:t>
            </w:r>
          </w:p>
          <w:p w:rsidR="004A2CD1" w:rsidRPr="0015608B" w:rsidRDefault="00007D50">
            <w:pPr>
              <w:pStyle w:val="ConsPlusNormal0"/>
            </w:pPr>
            <w:r w:rsidRPr="0015608B">
              <w:t>B97.4 Респираторно-синцитиальная инфекц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87" w:tooltip="&quot;Клинические рекомендации &quot;Острая респираторная вирусная инфекция (ОРВИ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ая респираторная вирусная инфекция (ОРВИ)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00 Острый назофарингит (насморк)</w:t>
            </w:r>
          </w:p>
          <w:p w:rsidR="004A2CD1" w:rsidRPr="0015608B" w:rsidRDefault="00007D50">
            <w:pPr>
              <w:pStyle w:val="ConsPlusNormal0"/>
            </w:pPr>
            <w:r w:rsidRPr="0015608B">
              <w:t>J02 Острый фарингит:</w:t>
            </w:r>
          </w:p>
          <w:p w:rsidR="004A2CD1" w:rsidRPr="0015608B" w:rsidRDefault="00007D50">
            <w:pPr>
              <w:pStyle w:val="ConsPlusNormal0"/>
            </w:pPr>
            <w:r w:rsidRPr="0015608B">
              <w:t>J02.9 Острый фаринг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Острый ларингит и трахеит (J04):</w:t>
            </w:r>
          </w:p>
          <w:p w:rsidR="004A2CD1" w:rsidRPr="0015608B" w:rsidRDefault="00007D50">
            <w:pPr>
              <w:pStyle w:val="ConsPlusNormal0"/>
            </w:pPr>
            <w:r w:rsidRPr="0015608B">
              <w:t>J04.0 Острый л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4.1 Острый 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4.2 Острый</w:t>
            </w:r>
            <w:r w:rsidRPr="0015608B">
              <w:t xml:space="preserve"> ларинготрахе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6 Острые инфекции верхних дыхательных путей множественной и неуточненной локализации:</w:t>
            </w:r>
          </w:p>
          <w:p w:rsidR="004A2CD1" w:rsidRPr="0015608B" w:rsidRDefault="00007D50">
            <w:pPr>
              <w:pStyle w:val="ConsPlusNormal0"/>
            </w:pPr>
            <w:r w:rsidRPr="0015608B">
              <w:t>J06.0 Острый ларинго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6.9 Острая инфекция верхних дыхательных путей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88" w:tooltip="&quot;Клинические рекомендации &quot;Острый синус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синус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01 Острый синусит:</w:t>
            </w:r>
          </w:p>
          <w:p w:rsidR="004A2CD1" w:rsidRPr="0015608B" w:rsidRDefault="00007D50">
            <w:pPr>
              <w:pStyle w:val="ConsPlusNormal0"/>
            </w:pPr>
            <w:r w:rsidRPr="0015608B">
              <w:t>J01.0 Острый верхнечелюстно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1.1 Острый фронт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1.2 Острый этмоид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1.3 Острый сфеноидальн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1.4 Острый пансинуси</w:t>
            </w:r>
            <w:r w:rsidRPr="0015608B">
              <w:t>т</w:t>
            </w:r>
          </w:p>
          <w:p w:rsidR="004A2CD1" w:rsidRPr="0015608B" w:rsidRDefault="00007D50">
            <w:pPr>
              <w:pStyle w:val="ConsPlusNormal0"/>
            </w:pPr>
            <w:r w:rsidRPr="0015608B">
              <w:t>J01.8 Другой острый сину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1.9 Острый неуточненный синуси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89" w:tooltip="&quot;Клинические рекомендации &quot;Острый тонзиллит и фарингит (Острый тонзиллофарингит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тонзиллит и фарингит (Острый тонзиллофарингит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02 Острый 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2.0 Стрептококковый фаринг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2.8 Острый фарингит, вызванный другими уточне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02.9 Острый фаринг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J03 Острый 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.0 Стрептококковый тонзил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J03.8 Острый тонзиллит, вызванный другими уточне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03.9 Острый тонзилл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90" w:tooltip="&quot;Клинические рекомендации &quot;Острый обструктивный ларингит [круп] и эпиглот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обструктивный ларингит [круп] и эпиглоттит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Острый обструктивный ларингит [круп] и эпиглоттит (J05)</w:t>
            </w:r>
          </w:p>
          <w:p w:rsidR="004A2CD1" w:rsidRPr="0015608B" w:rsidRDefault="00007D50">
            <w:pPr>
              <w:pStyle w:val="ConsPlusNormal0"/>
            </w:pPr>
            <w:r w:rsidRPr="0015608B">
              <w:t>J05.0 Острый обструктивный ларингит [круп]</w:t>
            </w:r>
          </w:p>
          <w:p w:rsidR="004A2CD1" w:rsidRPr="0015608B" w:rsidRDefault="00007D50">
            <w:pPr>
              <w:pStyle w:val="ConsPlusNormal0"/>
            </w:pPr>
            <w:r w:rsidRPr="0015608B">
              <w:t>J05.1 Острый эпиглотти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91" w:tooltip="&quot;Клинические рекомендации &quot;Грипп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рипп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09 Грипп, вызванный выявленным вирусом зоонозного или пандемического 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0 Грипп, вызванный идентифицированным вирусом сезонного грип</w:t>
            </w:r>
            <w:r w:rsidRPr="0015608B">
              <w:t>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1 Грипп, вирус не идентифицирован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92" w:tooltip="&quot;Клинические рекомендации &quot;Пневмония (внебольничная)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Пневмония (внебольничная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12 Вирусная пневмони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ена: бронхопневмония, вызванная другими вирусами, отличными от вируса 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2.0 Аденовирусная пневм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J12.1 Пневмония, вызванная респираторным синцитиал</w:t>
            </w:r>
            <w:r w:rsidRPr="0015608B">
              <w:t>ьны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J12.2 Пневмония, вызванная вирусом пара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12.8 Другая вирусная пневмо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J12.9 Вирусн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3 Пневмония, вызванная Streptococcus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4 Пневмония, вызванная Haemophilus influenzae (палочкой Афанасьева-Пфейффера)</w:t>
            </w:r>
          </w:p>
          <w:p w:rsidR="004A2CD1" w:rsidRPr="0015608B" w:rsidRDefault="00007D50">
            <w:pPr>
              <w:pStyle w:val="ConsPlusNormal0"/>
            </w:pPr>
            <w:r w:rsidRPr="0015608B">
              <w:t>J15 Бактериальная пневмони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ена: бронхопневмония, вызванная другими, отличными от S. pneumoniae и H. influenzae бактер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0 П</w:t>
            </w:r>
            <w:r w:rsidRPr="0015608B">
              <w:t>невмония, вызванная Klebsiell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5.1 Пневмония, вызванная Pseudomonas (синегнойной палочкой)</w:t>
            </w:r>
          </w:p>
          <w:p w:rsidR="004A2CD1" w:rsidRPr="0015608B" w:rsidRDefault="00007D50">
            <w:pPr>
              <w:pStyle w:val="ConsPlusNormal0"/>
            </w:pPr>
            <w:r w:rsidRPr="0015608B">
              <w:t>J15.2 Пневмония, вызванная стафилококком</w:t>
            </w:r>
          </w:p>
          <w:p w:rsidR="004A2CD1" w:rsidRPr="0015608B" w:rsidRDefault="00007D50">
            <w:pPr>
              <w:pStyle w:val="ConsPlusNormal0"/>
            </w:pPr>
            <w:r w:rsidRPr="0015608B">
              <w:t>J15.3 Пневмония, вызванная стрептококком группы B</w:t>
            </w:r>
          </w:p>
          <w:p w:rsidR="004A2CD1" w:rsidRPr="0015608B" w:rsidRDefault="00007D50">
            <w:pPr>
              <w:pStyle w:val="ConsPlusNormal0"/>
            </w:pPr>
            <w:r w:rsidRPr="0015608B">
              <w:t>J15.4 Пневмония, вызванная другими стрептокок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5 Пневмон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J15.6 Пневмония, вызванная другими аэробными грамотрицательными бактер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7 Пневмония, вызванная Mycoplasm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5.8 Другие бактериальные пневмо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9 Бактериальн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6 Пнев</w:t>
            </w:r>
            <w:r w:rsidRPr="0015608B">
              <w:t>мония, вызванная другими инфекционными агентами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J16.0 Пневмония, вызванная хламид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16.8 Пневмония, вызванная другими уточненными инфекционными </w:t>
            </w:r>
            <w:r w:rsidRPr="0015608B">
              <w:lastRenderedPageBreak/>
              <w:t>аген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8 Пневмония без уточнения возбудител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0 Бронхопневмон</w:t>
            </w:r>
            <w:r w:rsidRPr="0015608B">
              <w:t>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1 Долев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2 Гипостатическ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8 Другая пневмония, возбудитель не уточнен</w:t>
            </w:r>
          </w:p>
          <w:p w:rsidR="004A2CD1" w:rsidRPr="0015608B" w:rsidRDefault="00007D50">
            <w:pPr>
              <w:pStyle w:val="ConsPlusNormal0"/>
            </w:pPr>
            <w:r w:rsidRPr="0015608B">
              <w:t>J18.9 Пневмон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</w:t>
            </w:r>
            <w:r w:rsidRPr="0015608B">
              <w:t>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93" w:tooltip="&quot;Клинические рекомендации &quot;Внебольничная пневмония у взрослых&quot; (утв. Минздравом России) {КонсультантПлюс}">
              <w:r w:rsidRPr="0015608B">
                <w:t>ре</w:t>
              </w:r>
              <w:r w:rsidRPr="0015608B">
                <w:t>комендации</w:t>
              </w:r>
            </w:hyperlink>
            <w:r w:rsidRPr="0015608B">
              <w:t xml:space="preserve"> "Внебольничная пневмония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13 Пневмония, вызванная Streptococcus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4 Пневмония, вызванная Haemophilus influenzae</w:t>
            </w:r>
          </w:p>
          <w:p w:rsidR="004A2CD1" w:rsidRPr="0015608B" w:rsidRDefault="00007D50">
            <w:pPr>
              <w:pStyle w:val="ConsPlusNormal0"/>
            </w:pPr>
            <w:r w:rsidRPr="0015608B">
              <w:t>J15 Бактериальная пневмония, не классифицированная в других рубриках (исключены: пневмония, вызванная Chlamydi</w:t>
            </w:r>
            <w:r w:rsidRPr="0015608B">
              <w:t>a spp. - J16.0 и "болезнь легионеров" - A48.1)</w:t>
            </w:r>
          </w:p>
          <w:p w:rsidR="004A2CD1" w:rsidRPr="0015608B" w:rsidRDefault="00007D50">
            <w:pPr>
              <w:pStyle w:val="ConsPlusNormal0"/>
            </w:pPr>
            <w:r w:rsidRPr="0015608B">
              <w:t>J15.0 Пневмония, вызванная Klebsiell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5.1 Пневмония, вызванная Pseudomonas spp.</w:t>
            </w:r>
          </w:p>
          <w:p w:rsidR="004A2CD1" w:rsidRPr="0015608B" w:rsidRDefault="00007D50">
            <w:pPr>
              <w:pStyle w:val="ConsPlusNormal0"/>
            </w:pPr>
            <w:r w:rsidRPr="0015608B">
              <w:t>J15.2 Пневмония, вызванная Staphylococcus spp.</w:t>
            </w:r>
          </w:p>
          <w:p w:rsidR="004A2CD1" w:rsidRPr="0015608B" w:rsidRDefault="00007D50">
            <w:pPr>
              <w:pStyle w:val="ConsPlusNormal0"/>
            </w:pPr>
            <w:r w:rsidRPr="0015608B">
              <w:t>J15.3 Пневмония, вызванная стрептококками группы B</w:t>
            </w:r>
          </w:p>
          <w:p w:rsidR="004A2CD1" w:rsidRPr="0015608B" w:rsidRDefault="00007D50">
            <w:pPr>
              <w:pStyle w:val="ConsPlusNormal0"/>
            </w:pPr>
            <w:r w:rsidRPr="0015608B">
              <w:t>J15.4 Пневмония, в</w:t>
            </w:r>
            <w:r w:rsidRPr="0015608B">
              <w:t>ызванная другими стрептококк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5 Пневмония, вызванная Escherichia coli</w:t>
            </w:r>
          </w:p>
          <w:p w:rsidR="004A2CD1" w:rsidRPr="0015608B" w:rsidRDefault="00007D50">
            <w:pPr>
              <w:pStyle w:val="ConsPlusNormal0"/>
            </w:pPr>
            <w:r w:rsidRPr="0015608B">
              <w:t>J15.6 Пневмония, вызванная другими аэробными грамотрицательными бактер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7 Пневмония, вызванная Mycoplasm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t>J15.8 Другие бактериальные пневмо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J15.9 Бактериальная</w:t>
            </w:r>
            <w:r w:rsidRPr="0015608B">
              <w:t xml:space="preserve"> пневмония неуточненной этиологии</w:t>
            </w:r>
          </w:p>
          <w:p w:rsidR="004A2CD1" w:rsidRPr="0015608B" w:rsidRDefault="00007D50">
            <w:pPr>
              <w:pStyle w:val="ConsPlusNormal0"/>
            </w:pPr>
            <w:r w:rsidRPr="0015608B">
              <w:t>J16 Пневмония, вызванная возбудителями, не классифицированными в других рубриках (исключены: орнитоз - A70, пневмоцистная пневмония - B59)</w:t>
            </w:r>
          </w:p>
          <w:p w:rsidR="004A2CD1" w:rsidRPr="0015608B" w:rsidRDefault="00007D50">
            <w:pPr>
              <w:pStyle w:val="ConsPlusNormal0"/>
            </w:pPr>
            <w:r w:rsidRPr="0015608B">
              <w:t>J16.0 Пневмония, вызванная Chlamydia spp.</w:t>
            </w:r>
          </w:p>
          <w:p w:rsidR="004A2CD1" w:rsidRPr="0015608B" w:rsidRDefault="00007D50">
            <w:pPr>
              <w:pStyle w:val="ConsPlusNormal0"/>
            </w:pPr>
            <w:r w:rsidRPr="0015608B">
              <w:t>J16.8 Пневмония, вызванная другими установленными возбудител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J18 Пневмония без уточнения возбудител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0 Бронхо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1 Долев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2 Гипостатическая пневмони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18.8 Другая пневмония, возбудитель</w:t>
            </w:r>
            <w:r w:rsidRPr="0015608B">
              <w:t xml:space="preserve"> не уточнен</w:t>
            </w:r>
          </w:p>
          <w:p w:rsidR="004A2CD1" w:rsidRPr="0015608B" w:rsidRDefault="00007D50">
            <w:pPr>
              <w:pStyle w:val="ConsPlusNormal0"/>
            </w:pPr>
            <w:r w:rsidRPr="0015608B">
              <w:t>J18.9 Пневмон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94" w:tooltip="&quot;Клинические рекомендации &quot;Бронх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ронх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20 Ос</w:t>
            </w:r>
            <w:r w:rsidRPr="0015608B">
              <w:t>тры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20.0 Острый бронхит, вызванный Mycoplasma pneumoniae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J20.1 Острый бронхит, вызванный Haemophilus influenzae (палочкой Афанасьева-Пфейффера)</w:t>
            </w:r>
          </w:p>
          <w:p w:rsidR="004A2CD1" w:rsidRPr="0015608B" w:rsidRDefault="00007D50">
            <w:pPr>
              <w:pStyle w:val="ConsPlusNormal0"/>
            </w:pPr>
            <w:r w:rsidRPr="0015608B">
              <w:t>J20.2 Острый бронхит, вызванный стрептококком</w:t>
            </w:r>
          </w:p>
          <w:p w:rsidR="004A2CD1" w:rsidRPr="0015608B" w:rsidRDefault="00007D50">
            <w:pPr>
              <w:pStyle w:val="ConsPlusNormal0"/>
            </w:pPr>
            <w:r w:rsidRPr="0015608B">
              <w:t>J20.3 Острый бронхит, вызванный вирусом Коксаки</w:t>
            </w:r>
          </w:p>
          <w:p w:rsidR="004A2CD1" w:rsidRPr="0015608B" w:rsidRDefault="00007D50">
            <w:pPr>
              <w:pStyle w:val="ConsPlusNormal0"/>
            </w:pPr>
            <w:r w:rsidRPr="0015608B">
              <w:t>J20.4 Ос</w:t>
            </w:r>
            <w:r w:rsidRPr="0015608B">
              <w:t>трый бронхит, вызванный вирусом парагриппа</w:t>
            </w:r>
          </w:p>
          <w:p w:rsidR="004A2CD1" w:rsidRPr="0015608B" w:rsidRDefault="00007D50">
            <w:pPr>
              <w:pStyle w:val="ConsPlusNormal0"/>
            </w:pPr>
            <w:r w:rsidRPr="0015608B">
              <w:t>J20.5 Острый бронхит, вызванный респираторным синцитиальны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J20.6 Острый бронхит, вызванный рино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J20.7 Острый бронхит, вызванный эхо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J20.8 Острый бронхит, вызванный другими уточненными агента</w:t>
            </w:r>
            <w:r w:rsidRPr="0015608B">
              <w:t>ми</w:t>
            </w:r>
          </w:p>
          <w:p w:rsidR="004A2CD1" w:rsidRPr="0015608B" w:rsidRDefault="00007D50">
            <w:pPr>
              <w:pStyle w:val="ConsPlusNormal0"/>
            </w:pPr>
            <w:r w:rsidRPr="0015608B">
              <w:t>J20.9 Острый бронх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J40 Бронхит, не уточненный как острый или хронический</w:t>
            </w:r>
          </w:p>
          <w:p w:rsidR="004A2CD1" w:rsidRPr="0015608B" w:rsidRDefault="00007D50">
            <w:pPr>
              <w:pStyle w:val="ConsPlusNormal0"/>
            </w:pPr>
            <w:r w:rsidRPr="0015608B">
              <w:t>J41 Простой и слизисто-гнойный хронически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2 Хронический бронх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</w:t>
            </w:r>
            <w:r w:rsidRPr="0015608B">
              <w:t>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95" w:tooltip="&quot;Клинические рекомендации &quot;Острый бронхиол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Острый</w:t>
            </w:r>
            <w:r w:rsidRPr="0015608B">
              <w:t xml:space="preserve"> бронхиол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21.0 Острый бронхиолит, вызванный респираторным синцитиальным виру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J21.8 Острый бронхиолит, вызванный другими уточненными аген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J21.9 Острый бронхиол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ры формулировки диагнозов: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ый бронхиолит (РС-вирусный). Дыха</w:t>
            </w:r>
            <w:r w:rsidRPr="0015608B">
              <w:t>тельная недостаточность I - II степени.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ый бронхиолит. Дыхательная недостаточность I степен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96" w:tooltip="&quot;Клинические рекомендации &quot;Аллергический рин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лл</w:t>
            </w:r>
            <w:r w:rsidRPr="0015608B">
              <w:t>ергический рин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30.1 Аллергический ринит, вызванный пыльцой расте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J30.2 Другие сезонны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3 Другие аллергические рин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J30.4 Аллергический рин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</w:t>
            </w:r>
            <w:r w:rsidRPr="0015608B">
              <w:t>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97" w:tooltip="&quot;Клинические рекомендации &quot;Хронический тонзилл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нический тонзилл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35.0 Хронический тонзиллит (указывается при типичной локализации хронического неспецифического воспаления в области небных миндалин)</w:t>
            </w:r>
          </w:p>
          <w:p w:rsidR="004A2CD1" w:rsidRPr="0015608B" w:rsidRDefault="00007D50">
            <w:pPr>
              <w:pStyle w:val="ConsPlusNormal0"/>
            </w:pPr>
            <w:r w:rsidRPr="0015608B">
              <w:t>J35.8 Другие хронические болезни миндалин и аденоидов (ука</w:t>
            </w:r>
            <w:r w:rsidRPr="0015608B">
              <w:t>зывается при нетипичной локализации хронического неспецифического воспаления в области язычной, трубных и глоточной миндалин. Увеличение глоточной миндалины - аденоиды, часто сопровождается ее хроническим воспалением - аденоидитом).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J35.9 Хроническая болезнь миндалин и аденоидов неуточненная </w:t>
            </w:r>
            <w:r w:rsidRPr="0015608B">
              <w:lastRenderedPageBreak/>
              <w:t>(может быть использована в сложных клинических ситуациях у пациентов с хронической воспалительной патологией элементов лимфаденоидного глоточного кольца на начальных этапах диагностики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</w:t>
            </w:r>
            <w:r w:rsidRPr="0015608B">
              <w:t>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798" w:tooltip="&quot;Клинические рекомендации &quot;Гипертрофия аденоидов. Гипертрофия небных миндалин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ипертрофия аденоидов. Гипертрофия небных миндалин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35.1 Гипертрофия небных миндалин</w:t>
            </w:r>
          </w:p>
          <w:p w:rsidR="004A2CD1" w:rsidRPr="0015608B" w:rsidRDefault="00007D50">
            <w:pPr>
              <w:pStyle w:val="ConsPlusNormal0"/>
            </w:pPr>
            <w:r w:rsidRPr="0015608B">
              <w:t>J35.2 Гипертрофия аденои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J35.3</w:t>
            </w:r>
            <w:r w:rsidRPr="0015608B">
              <w:t xml:space="preserve"> Гипертрофия аденоидов с гипертрофией небных миндалин</w:t>
            </w:r>
          </w:p>
          <w:p w:rsidR="004A2CD1" w:rsidRPr="0015608B" w:rsidRDefault="00007D50">
            <w:pPr>
              <w:pStyle w:val="ConsPlusNormal0"/>
            </w:pPr>
            <w:r w:rsidRPr="0015608B">
              <w:t>J35.8 Другие хронические заболевания аденоидов и небных миндалин (например, аденоидит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799" w:tooltip="&quot;Клинические рекомендации &quot;Паратонзиллярный абсцесс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аратонзиллярный абсцесс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36 Перитонзиллярный абсцесс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00" w:tooltip="&quot;Клинические рекомендации &quot;Хронический бронх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</w:t>
            </w:r>
            <w:r w:rsidRPr="0015608B">
              <w:t>нический бронх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40 Бронхит, не уточненный, как острый или хронический</w:t>
            </w:r>
          </w:p>
          <w:p w:rsidR="004A2CD1" w:rsidRPr="0015608B" w:rsidRDefault="00007D50">
            <w:pPr>
              <w:pStyle w:val="ConsPlusNormal0"/>
            </w:pPr>
            <w:r w:rsidRPr="0015608B">
              <w:t>J41 Простой и слизисто-гнойный хронически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1.0 Простой хронически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1.1 Слизисто-гнойный хронический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1.8 Смешанный, простой и слизисто-гнойный хронический</w:t>
            </w:r>
            <w:r w:rsidRPr="0015608B">
              <w:t xml:space="preserve"> бронхит</w:t>
            </w:r>
          </w:p>
          <w:p w:rsidR="004A2CD1" w:rsidRPr="0015608B" w:rsidRDefault="00007D50">
            <w:pPr>
              <w:pStyle w:val="ConsPlusNormal0"/>
            </w:pPr>
            <w:r w:rsidRPr="0015608B">
              <w:t>J42 Хронический бронхит не 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01" w:tooltip="&quot;Клинические рекомендации &quot;Эмфизема легки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мфизема легки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43 Эмфизема:</w:t>
            </w:r>
          </w:p>
          <w:p w:rsidR="004A2CD1" w:rsidRPr="0015608B" w:rsidRDefault="00007D50">
            <w:pPr>
              <w:pStyle w:val="ConsPlusNormal0"/>
            </w:pPr>
            <w:r w:rsidRPr="0015608B">
              <w:t>J43.0 Синдром Макле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J43.1 Панлобулярная эмфиз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3.2 Центрилобулярная эмфиз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3.8 Другая эмфиз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3.9 Буллезная эмфизе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02" w:tooltip="&quot;Клинические рекомендации &quot;Хроническая обструктивная болезнь легки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ническая обструктивная болезнь легки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44</w:t>
            </w:r>
            <w:r w:rsidRPr="0015608B">
              <w:t xml:space="preserve"> Хроническая обструктивная болезнь легких</w:t>
            </w:r>
          </w:p>
          <w:p w:rsidR="004A2CD1" w:rsidRPr="0015608B" w:rsidRDefault="00007D50">
            <w:pPr>
              <w:pStyle w:val="ConsPlusNormal0"/>
            </w:pPr>
            <w:r w:rsidRPr="0015608B">
              <w:t>J44.0 Хроническая обструктивная болезнь легких с острой респираторной инфекцией нижних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J44.1 Хроническая обструктивная болезнь легких с обострением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44.8 Другая уточненная хроническая обструктивная болезнь легких</w:t>
            </w:r>
          </w:p>
          <w:p w:rsidR="004A2CD1" w:rsidRPr="0015608B" w:rsidRDefault="00007D50">
            <w:pPr>
              <w:pStyle w:val="ConsPlusNormal0"/>
            </w:pPr>
            <w:r w:rsidRPr="0015608B">
              <w:t>Хронический бронхит: астматический (обструктивный) без дополнительных уточнений (БДУ), эмфизематозный БДУ, обструктивный БДУ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J44.9 Хроническая обструктивная болезнь легких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Хронич</w:t>
            </w:r>
            <w:r w:rsidRPr="0015608B">
              <w:t>еская обструктивная болезнь легких БДУ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03" w:tooltip="&quot;Клинические рекомендации &quot;Бронхиальная аст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рон</w:t>
            </w:r>
            <w:r w:rsidRPr="0015608B">
              <w:t>хиальная аст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45 Бронхиальная астма:</w:t>
            </w:r>
          </w:p>
          <w:p w:rsidR="004A2CD1" w:rsidRPr="0015608B" w:rsidRDefault="00007D50">
            <w:pPr>
              <w:pStyle w:val="ConsPlusNormal0"/>
            </w:pPr>
            <w:r w:rsidRPr="0015608B">
              <w:t>J45.0 Бронхиальная астма с преобладанием аллергического компонента</w:t>
            </w:r>
          </w:p>
          <w:p w:rsidR="004A2CD1" w:rsidRPr="0015608B" w:rsidRDefault="00007D50">
            <w:pPr>
              <w:pStyle w:val="ConsPlusNormal0"/>
            </w:pPr>
            <w:r w:rsidRPr="0015608B">
              <w:t>J45.1 Неаллергическая бронхиальная ас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5.8 Смешанная бронхиальная астма</w:t>
            </w:r>
          </w:p>
          <w:p w:rsidR="004A2CD1" w:rsidRPr="0015608B" w:rsidRDefault="00007D50">
            <w:pPr>
              <w:pStyle w:val="ConsPlusNormal0"/>
            </w:pPr>
            <w:r w:rsidRPr="0015608B">
              <w:t>J45.9 Бронхиальная астм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J46 Астматический статус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04" w:tooltip="&quot;Клинические рекомендации &quot;Идиопатический легочный фибр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диопатический легочный фибр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J84 Другие интерстициальные легочные болезни:</w:t>
            </w:r>
          </w:p>
          <w:p w:rsidR="004A2CD1" w:rsidRPr="0015608B" w:rsidRDefault="00007D50">
            <w:pPr>
              <w:pStyle w:val="ConsPlusNormal0"/>
            </w:pPr>
            <w:r w:rsidRPr="0015608B">
              <w:t>J84.1 Другие интерстициальные легочные болезни с упоминанием о фиброз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органов пищеварения (K00 - K93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05" w:tooltip="&quot;Клинические рекомендации &quot;Кисты челюстно-лицевой области и ше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исты челюстно-лицевой области и ше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K09 Кисты обла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09.0 Кисты, образовавшиеся в процессе формирования зубов</w:t>
            </w:r>
          </w:p>
          <w:p w:rsidR="004A2CD1" w:rsidRPr="0015608B" w:rsidRDefault="00007D50">
            <w:pPr>
              <w:pStyle w:val="ConsPlusNormal0"/>
            </w:pPr>
            <w:r w:rsidRPr="0015608B">
              <w:t>K09.2 Другие кисты челю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K09.8 Другие уточненные кисты обла</w:t>
            </w:r>
            <w:r w:rsidRPr="0015608B">
              <w:t>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11.6 Мукоц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ла и киста жаберной ш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D2</w:t>
            </w:r>
            <w:r w:rsidRPr="0015608B">
              <w:t>1.0 Доброкачественные новообразования соединительной и других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06" w:tooltip="&quot;Клинические рекомендации &quot;Язвенная болезн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Язвенн</w:t>
            </w:r>
            <w:r w:rsidRPr="0015608B">
              <w:t>ая болезн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25 Язва желудка:</w:t>
            </w:r>
          </w:p>
          <w:p w:rsidR="004A2CD1" w:rsidRPr="0015608B" w:rsidRDefault="00007D50">
            <w:pPr>
              <w:pStyle w:val="ConsPlusNormal0"/>
            </w:pPr>
            <w:r w:rsidRPr="0015608B">
              <w:t>K25.0 Остр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1 Остр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2 Остр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3 Остр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5.4 Хроническая или неуточненн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25.5 Хроническая или неуточнен</w:t>
            </w:r>
            <w:r w:rsidRPr="0015608B">
              <w:t>н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6 Хроническая или неуточненн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7 Хроническ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5.9 Не уточненная как острая или хроническ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6 Язва двенадцатиперстной кишки:</w:t>
            </w:r>
          </w:p>
          <w:p w:rsidR="004A2CD1" w:rsidRPr="0015608B" w:rsidRDefault="00007D50">
            <w:pPr>
              <w:pStyle w:val="ConsPlusNormal0"/>
            </w:pPr>
            <w:r w:rsidRPr="0015608B">
              <w:t>K26.0 Ост</w:t>
            </w:r>
            <w:r w:rsidRPr="0015608B">
              <w:t>р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1 Остр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2 Остр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3 Остр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6.4 Хроническая или неуточненн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5 Хроническая или неуточненн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6 Хроническая или неуточненн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7 Хроническ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6.9 Не уточненная как острая или хроническая без кровотечения или пробод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</w:t>
            </w:r>
            <w:r w:rsidRPr="0015608B">
              <w:t>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07" w:tooltip="&quot;Клинические рекомендации &quot;Язвенная болезнь желудка и/или двенадцатиперстной киш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Язвенная болезнь желудка и/или двенадцатиперстной киш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25 Язва желудка:</w:t>
            </w:r>
          </w:p>
          <w:p w:rsidR="004A2CD1" w:rsidRPr="0015608B" w:rsidRDefault="00007D50">
            <w:pPr>
              <w:pStyle w:val="ConsPlusNormal0"/>
            </w:pPr>
            <w:r w:rsidRPr="0015608B">
              <w:t>K25.0 Остр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1 Остр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2 Остр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3 Остр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5.4 Хроническая или неуточненн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5 Хроническая или неуточненн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6 Хроническая или неуточненн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7 Хроническ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5.9 Не уточненная как острая или хроническ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6 Язва двенадцатиперстной кишки:</w:t>
            </w:r>
          </w:p>
          <w:p w:rsidR="004A2CD1" w:rsidRPr="0015608B" w:rsidRDefault="00007D50">
            <w:pPr>
              <w:pStyle w:val="ConsPlusNormal0"/>
            </w:pPr>
            <w:r w:rsidRPr="0015608B">
              <w:t>K26.0 Остр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1 Остр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2 Острая с кровотечением и пробо</w:t>
            </w:r>
            <w:r w:rsidRPr="0015608B">
              <w:t>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3 Острая без кровотечения или 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6.4 Хроническая или неуточненная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5 Хроническая или неуточненн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K26.6 Хроническая или неуточненная с кровотечением и </w:t>
            </w:r>
            <w:r w:rsidRPr="0015608B">
              <w:lastRenderedPageBreak/>
              <w:t>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K26.7 Хроническая без кровотечения или </w:t>
            </w:r>
            <w:r w:rsidRPr="0015608B">
              <w:t>пробод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26.9 Не уточненная как острая или хроническая без кровотечения или пробод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08" w:tooltip="&quot;Клинические рекомендации &quot;Прободная язв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рободна</w:t>
            </w:r>
            <w:r w:rsidRPr="0015608B">
              <w:t>я язв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К25 Язва желудка:</w:t>
            </w:r>
          </w:p>
          <w:p w:rsidR="004A2CD1" w:rsidRPr="0015608B" w:rsidRDefault="00007D50">
            <w:pPr>
              <w:pStyle w:val="ConsPlusNormal0"/>
            </w:pPr>
            <w:r w:rsidRPr="0015608B">
              <w:t>K25.1 Остр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2 Остр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5 Хроническая или не уточненн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5.6 Хроническая или не уточненн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К26 Язва двенадцатиперст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26.1 Остр</w:t>
            </w:r>
            <w:r w:rsidRPr="0015608B">
              <w:t>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2 Острая с кровотечением и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5 Хроническая или не уточненная с пробод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6.6 Хроническая или не уточненная с кровотечением и прободение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09" w:tooltip="&quot;Клинические рекомендации &quot;Гастрит и дуоден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астрит и дуоден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Гастрит и дуоденит (K29)</w:t>
            </w:r>
          </w:p>
          <w:p w:rsidR="004A2CD1" w:rsidRPr="0015608B" w:rsidRDefault="00007D50">
            <w:pPr>
              <w:pStyle w:val="ConsPlusNormal0"/>
            </w:pPr>
            <w:r w:rsidRPr="0015608B">
              <w:t>K29.0 Острый геморрагически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Острый (эрозивный) гастрит с кровотеч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K29.1 Другие острые гас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K29.2 Алкогольны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.3 Хронический поверхностны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.4 Хронический атрофически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Атрофия слизистой обол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K29.5 Хронический гастр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Хронический гастрит:</w:t>
            </w:r>
          </w:p>
          <w:p w:rsidR="004A2CD1" w:rsidRPr="0015608B" w:rsidRDefault="00007D50">
            <w:pPr>
              <w:pStyle w:val="ConsPlusNormal0"/>
            </w:pPr>
            <w:r w:rsidRPr="0015608B">
              <w:t>- антраль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- фундаль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K29.6 Другие гас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Гастрит гипертрофический гигантский</w:t>
            </w:r>
          </w:p>
          <w:p w:rsidR="004A2CD1" w:rsidRPr="0015608B" w:rsidRDefault="00007D50">
            <w:pPr>
              <w:pStyle w:val="ConsPlusNormal0"/>
            </w:pPr>
            <w:r w:rsidRPr="0015608B">
              <w:t>Гранулематозный гас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Болезнь Менетрие</w:t>
            </w:r>
          </w:p>
          <w:p w:rsidR="004A2CD1" w:rsidRPr="0015608B" w:rsidRDefault="00007D50">
            <w:pPr>
              <w:pStyle w:val="ConsPlusNormal0"/>
            </w:pPr>
            <w:r w:rsidRPr="0015608B">
              <w:t>K29.7 Гастр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K29.8 Дуоде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K29.9 Гастродуоден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0" w:tooltip="&quot;Клинические рекомендации &quot;Паховая грыж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Паховая г</w:t>
            </w:r>
            <w:r w:rsidRPr="0015608B">
              <w:t>рыж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40.0 Двусторонняя ПГ с непроходимостью без гангрены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40.1 Двусторонняя ПГ с гангреной.</w:t>
            </w:r>
          </w:p>
          <w:p w:rsidR="004A2CD1" w:rsidRPr="0015608B" w:rsidRDefault="00007D50">
            <w:pPr>
              <w:pStyle w:val="ConsPlusNormal0"/>
            </w:pPr>
            <w:r w:rsidRPr="0015608B">
              <w:t>K40.2 Двусторонняя ПГ без непроходимости или гангрены.</w:t>
            </w:r>
          </w:p>
          <w:p w:rsidR="004A2CD1" w:rsidRPr="0015608B" w:rsidRDefault="00007D50">
            <w:pPr>
              <w:pStyle w:val="ConsPlusNormal0"/>
            </w:pPr>
            <w:r w:rsidRPr="0015608B">
              <w:t>K40.3 Односторонняя или неуточненная ПГ с непроходимостью без гангрены.</w:t>
            </w:r>
          </w:p>
          <w:p w:rsidR="004A2CD1" w:rsidRPr="0015608B" w:rsidRDefault="00007D50">
            <w:pPr>
              <w:pStyle w:val="ConsPlusNormal0"/>
            </w:pPr>
            <w:r w:rsidRPr="0015608B">
              <w:t>K40.4 Односторонняя или неуточненн</w:t>
            </w:r>
            <w:r w:rsidRPr="0015608B">
              <w:t>ая ПГ с гангреной.</w:t>
            </w:r>
          </w:p>
          <w:p w:rsidR="004A2CD1" w:rsidRPr="0015608B" w:rsidRDefault="00007D50">
            <w:pPr>
              <w:pStyle w:val="ConsPlusNormal0"/>
            </w:pPr>
            <w:r w:rsidRPr="0015608B">
              <w:t>K40.9 Односторонняя или неуточненная ПГ без непроходимости или гангрены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11" w:tooltip="&quot;Клинические рекомендации &quot;Послеоперационная вентральная грыж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слеоперационная вентральная грыж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43.2 Инцизионная грыжа без непроходимости и гангрен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2" w:tooltip="&quot;Клинические рекомендации &quot;Болезнь Крон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знь Крон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0.0 Болезнь Крона тонк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0.1 Болезнь Крона толст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0.8 Другие разновидности болезни Крона</w:t>
            </w:r>
          </w:p>
          <w:p w:rsidR="004A2CD1" w:rsidRPr="0015608B" w:rsidRDefault="00007D50">
            <w:pPr>
              <w:pStyle w:val="ConsPlusNormal0"/>
            </w:pPr>
            <w:r w:rsidRPr="0015608B">
              <w:t>K50.9 Болезнь Крон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3" w:tooltip="&quot;Клинические рекомендации &quot;Болезнь Крон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знь К</w:t>
            </w:r>
            <w:r w:rsidRPr="0015608B">
              <w:t>рон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0.0 Болезнь Крона тонк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0.1 Болезнь Крона толст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0.8 Другие разновидности болезни Крона</w:t>
            </w:r>
          </w:p>
          <w:p w:rsidR="004A2CD1" w:rsidRPr="0015608B" w:rsidRDefault="00007D50">
            <w:pPr>
              <w:pStyle w:val="ConsPlusNormal0"/>
            </w:pPr>
            <w:r w:rsidRPr="0015608B">
              <w:t>K50.9 Болезнь Крон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4" w:tooltip="&quot;Клинические рекомендации &quot;Язвенный кол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Язвенны</w:t>
            </w:r>
            <w:r w:rsidRPr="0015608B">
              <w:t>й кол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1.0 Язвенный (хронический) энтер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1 Язвенный (хронический) иле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2 Язвенный (хронический) прок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3 Язвенный (хронический) ректосигм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4 Псевдополипоз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1.5 Мукозный прокт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8 Другие язвенные кол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K51.9 Язвенный кол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5" w:tooltip="&quot;Клинические рекомендации &quot;Язвенный кол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Язвенный</w:t>
            </w:r>
            <w:r w:rsidRPr="0015608B">
              <w:t xml:space="preserve"> кол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1.0 Язвенный (хронический) энтер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1 Язвенный (хронический) иле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2 Язвенный (хронический) прок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3 Язвенный (хронический) ректосигмоид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4 Псевдополипоз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1.5 Мукозный проктоко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K51.8 Другие язвенные колиты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51.9 Язвенный кол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16" w:tooltip="&quot;Клинические рекомендации &quot;Ангиодисплазия кишечник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гиодисплазия кишечни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5 Сосудистые болезни кишечника.</w:t>
            </w:r>
          </w:p>
          <w:p w:rsidR="004A2CD1" w:rsidRPr="0015608B" w:rsidRDefault="00007D50">
            <w:pPr>
              <w:pStyle w:val="ConsPlusNormal0"/>
            </w:pPr>
            <w:r w:rsidRPr="0015608B">
              <w:t>K55.2 Ангиодисплазия ободочн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55.3 Ангиодисплазия тонк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K55.8 Другие сосудистые болезни кишечник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</w:t>
            </w:r>
            <w:r w:rsidRPr="0015608B">
              <w:t>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7" w:tooltip="&quot;Клинические рекомендации &quot;Дивертикулярная болезн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ивертикулярная болезн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Другие болезни кишечника K55 - K63:</w:t>
            </w:r>
          </w:p>
          <w:p w:rsidR="004A2CD1" w:rsidRPr="0015608B" w:rsidRDefault="00007D50">
            <w:pPr>
              <w:pStyle w:val="ConsPlusNormal0"/>
            </w:pPr>
            <w:r w:rsidRPr="0015608B">
              <w:t>K57.2. Дивертикулярная болезнь толстой кишки с прободением и абсцес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K57.3. Дивертикулярная болезнь толстой кишки без прободения и абсцесс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8" w:tooltip="&quot;Клинические рекомендации &quot;Острая неопухолевая кишечная непроходимост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ая неопухолевая кишечная непроходимос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Неопухолевая кишечная непроходимость (К56)</w:t>
            </w:r>
          </w:p>
          <w:p w:rsidR="004A2CD1" w:rsidRPr="0015608B" w:rsidRDefault="00007D50">
            <w:pPr>
              <w:pStyle w:val="ConsPlusNormal0"/>
            </w:pPr>
            <w:r w:rsidRPr="0015608B">
              <w:t>К56.0 Паралитический илеус</w:t>
            </w:r>
          </w:p>
          <w:p w:rsidR="004A2CD1" w:rsidRPr="0015608B" w:rsidRDefault="00007D50">
            <w:pPr>
              <w:pStyle w:val="ConsPlusNormal0"/>
            </w:pPr>
            <w:r w:rsidRPr="0015608B">
              <w:t>К56.2 - заворот</w:t>
            </w:r>
            <w:r w:rsidRPr="0015608B">
              <w:t xml:space="preserve"> кишок</w:t>
            </w:r>
          </w:p>
          <w:p w:rsidR="004A2CD1" w:rsidRPr="0015608B" w:rsidRDefault="00007D50">
            <w:pPr>
              <w:pStyle w:val="ConsPlusNormal0"/>
            </w:pPr>
            <w:r w:rsidRPr="0015608B">
              <w:t>К56.3 Илеус, вызванный желчным камнем</w:t>
            </w:r>
          </w:p>
          <w:p w:rsidR="004A2CD1" w:rsidRPr="0015608B" w:rsidRDefault="00007D50">
            <w:pPr>
              <w:pStyle w:val="ConsPlusNormal0"/>
            </w:pPr>
            <w:r w:rsidRPr="0015608B">
              <w:t>К56.4 Другой вид закрытия просвета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К56.5 Кишечные сращения [спайки] с непроходим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К56.6 Другая и неутонченная кишечная непроходимость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19" w:tooltip="&quot;Клинические рекомендации &quot;Синдром раздраженного кишечника&quot; (утв. Минздравом России) {КонсультантПлюс}">
              <w:r w:rsidRPr="0015608B">
                <w:t>реком</w:t>
              </w:r>
              <w:r w:rsidRPr="0015608B">
                <w:t>ендации</w:t>
              </w:r>
            </w:hyperlink>
            <w:r w:rsidRPr="0015608B">
              <w:t xml:space="preserve"> "Синдром раздраженного кишечни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8.0 Синдром раздраженного кишечника с диареей</w:t>
            </w:r>
          </w:p>
          <w:p w:rsidR="004A2CD1" w:rsidRPr="0015608B" w:rsidRDefault="00007D50">
            <w:pPr>
              <w:pStyle w:val="ConsPlusNormal0"/>
            </w:pPr>
            <w:r w:rsidRPr="0015608B">
              <w:t>K58.1 Синдром раздраженного кишечника с преобладанием диареи</w:t>
            </w:r>
          </w:p>
          <w:p w:rsidR="004A2CD1" w:rsidRPr="0015608B" w:rsidRDefault="00007D50">
            <w:pPr>
              <w:pStyle w:val="ConsPlusNormal0"/>
            </w:pPr>
            <w:r w:rsidRPr="0015608B">
              <w:t>K58.2 Синдром раздраженного кишечника с преобладанием запоров</w:t>
            </w:r>
          </w:p>
          <w:p w:rsidR="004A2CD1" w:rsidRPr="0015608B" w:rsidRDefault="00007D50">
            <w:pPr>
              <w:pStyle w:val="ConsPlusNormal0"/>
            </w:pPr>
            <w:r w:rsidRPr="0015608B">
              <w:t>K58.3 Синдром раздраженного кишечника со см</w:t>
            </w:r>
            <w:r w:rsidRPr="0015608B">
              <w:t>ешанными проявлениями</w:t>
            </w:r>
          </w:p>
          <w:p w:rsidR="004A2CD1" w:rsidRPr="0015608B" w:rsidRDefault="00007D50">
            <w:pPr>
              <w:pStyle w:val="ConsPlusNormal0"/>
            </w:pPr>
            <w:r w:rsidRPr="0015608B">
              <w:t>K58.8 Другой или неуточненный синдром раздраженного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K58.9 Синдром раздраженного кишечника без диаре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0" w:tooltip="&quot;Клинические рекомендации &quot;Запор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апор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9.0 запо</w:t>
            </w:r>
            <w:r w:rsidRPr="0015608B">
              <w:t>р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1" w:tooltip="&quot;Клинические рекомендации &quot;Идиопатический мегаколон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диопатический мегаколон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59 Другие функциональные кишечные нару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59.3 Мегаколон, не классифицированный в других рубриках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22" w:tooltip="&quot;Клинические рекомендации &quot;Анальная трещин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альная трещин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60.0 Острая трещина задне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K60.1 Хроническая трещина заднего прох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K60.2 Трещина заднего проход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3" w:tooltip="&quot;Клинические рекомендации &quot;Свищ заднего проход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в</w:t>
            </w:r>
            <w:r w:rsidRPr="0015608B">
              <w:t>ищ заднего проход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60.3 Свищ заднего проход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4" w:tooltip="Клинические рекомендации &quot;Острый парапрок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</w:t>
            </w:r>
            <w:r w:rsidRPr="0015608B">
              <w:t xml:space="preserve"> парапрок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61 Абсцесс заднего прохода и прямой кишки:</w:t>
            </w:r>
          </w:p>
          <w:p w:rsidR="004A2CD1" w:rsidRPr="0015608B" w:rsidRDefault="00007D50">
            <w:pPr>
              <w:pStyle w:val="ConsPlusNormal0"/>
            </w:pPr>
            <w:r w:rsidRPr="0015608B">
              <w:t>K61.0 Анальный [заднепроходный] абсцесс</w:t>
            </w:r>
          </w:p>
          <w:p w:rsidR="004A2CD1" w:rsidRPr="0015608B" w:rsidRDefault="00007D50">
            <w:pPr>
              <w:pStyle w:val="ConsPlusNormal0"/>
            </w:pPr>
            <w:r w:rsidRPr="0015608B">
              <w:t>K61.1 Ректальный абсцесс</w:t>
            </w:r>
          </w:p>
          <w:p w:rsidR="004A2CD1" w:rsidRPr="0015608B" w:rsidRDefault="00007D50">
            <w:pPr>
              <w:pStyle w:val="ConsPlusNormal0"/>
            </w:pPr>
            <w:r w:rsidRPr="0015608B">
              <w:t>K61.2 Аноректальный абсцесс</w:t>
            </w:r>
          </w:p>
          <w:p w:rsidR="004A2CD1" w:rsidRPr="0015608B" w:rsidRDefault="00007D50">
            <w:pPr>
              <w:pStyle w:val="ConsPlusNormal0"/>
            </w:pPr>
            <w:r w:rsidRPr="0015608B">
              <w:t>K61.3 Ишиоректальный абсцесс</w:t>
            </w:r>
          </w:p>
          <w:p w:rsidR="004A2CD1" w:rsidRPr="0015608B" w:rsidRDefault="00007D50">
            <w:pPr>
              <w:pStyle w:val="ConsPlusNormal0"/>
            </w:pPr>
            <w:r w:rsidRPr="0015608B">
              <w:t>K61.4 Интрасфинктерный абсцесс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</w:t>
            </w:r>
            <w:r w:rsidRPr="0015608B">
              <w:t>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5" w:tooltip="Клинические рекомендации &quot;Полип анального канал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лип анального канал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62 Другие болезни заднего прохода и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t>K62.0 Полип анального канал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6" w:tooltip="&quot;Клинические рекомендации &quot;Выпадение прямой киш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ыпадение прямой киш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Болезни органов пищеварения (XI).</w:t>
            </w:r>
          </w:p>
          <w:p w:rsidR="004A2CD1" w:rsidRPr="0015608B" w:rsidRDefault="00007D50">
            <w:pPr>
              <w:pStyle w:val="ConsPlusNormal0"/>
            </w:pPr>
            <w:r w:rsidRPr="0015608B">
              <w:t>K62 Другие болезни кише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K62.2 Выпадение заднего прохода.</w:t>
            </w:r>
          </w:p>
          <w:p w:rsidR="004A2CD1" w:rsidRPr="0015608B" w:rsidRDefault="00007D50">
            <w:pPr>
              <w:pStyle w:val="ConsPlusNormal0"/>
            </w:pPr>
            <w:r w:rsidRPr="0015608B">
              <w:t>K62.3 Выпадение прямой кишки.</w:t>
            </w:r>
          </w:p>
          <w:p w:rsidR="004A2CD1" w:rsidRPr="0015608B" w:rsidRDefault="00007D50">
            <w:pPr>
              <w:pStyle w:val="ConsPlusNormal0"/>
            </w:pPr>
            <w:r w:rsidRPr="0015608B">
              <w:t>K62.6 Язва заднего прохода и прямой кишки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7" w:tooltip="&quot;Клинические рекомендации &quot;Геморро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еморро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K64 </w:t>
            </w:r>
            <w:r w:rsidRPr="0015608B">
              <w:t>Геморрой и перианальный венозный тромбоз</w:t>
            </w:r>
          </w:p>
          <w:p w:rsidR="004A2CD1" w:rsidRPr="0015608B" w:rsidRDefault="00007D50">
            <w:pPr>
              <w:pStyle w:val="ConsPlusNormal0"/>
            </w:pPr>
            <w:r w:rsidRPr="0015608B">
              <w:t>K64.0 Геморрой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64.1 Геморрой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64.2 Геморрой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64.3 Геморрой четверт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64.4 Остаточные геморроидальные кожные м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K64.5 Перианальный венозный тромбоз</w:t>
            </w:r>
          </w:p>
          <w:p w:rsidR="004A2CD1" w:rsidRPr="0015608B" w:rsidRDefault="00007D50">
            <w:pPr>
              <w:pStyle w:val="ConsPlusNormal0"/>
            </w:pPr>
            <w:r w:rsidRPr="0015608B">
              <w:t>K64.8 Другой уточненный геморрой</w:t>
            </w:r>
          </w:p>
          <w:p w:rsidR="004A2CD1" w:rsidRPr="0015608B" w:rsidRDefault="00007D50">
            <w:pPr>
              <w:pStyle w:val="ConsPlusNormal0"/>
            </w:pPr>
            <w:r w:rsidRPr="0015608B">
              <w:t>K64.9 Геморрой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28" w:tooltip="&quot;Клинические рекомендации &quot;Недостаточность анального сфинктер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Недостаточность анального сфинктер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K62.8 Другие уточненные болезни</w:t>
            </w:r>
            <w:r w:rsidRPr="0015608B">
              <w:t xml:space="preserve"> заднего прохода и прямой кишк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R15 Недержание кал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29" w:tooltip="&quot;Клинические рекомендации &quot;Алкогольная болезнь печени (АБП)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лкогольная болезнь печени (АБП)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00 - K93 Класс XI. Болезни органов пищевар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K70 - K77 Болезни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0 Алкогольная болезнь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0.0 Алкогольная жировая дистрофия печени [стеатоз];</w:t>
            </w:r>
          </w:p>
          <w:p w:rsidR="004A2CD1" w:rsidRPr="0015608B" w:rsidRDefault="00007D50">
            <w:pPr>
              <w:pStyle w:val="ConsPlusNormal0"/>
            </w:pPr>
            <w:r w:rsidRPr="0015608B">
              <w:t>K70.1 Алкогольный гепа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K70.2</w:t>
            </w:r>
            <w:r w:rsidRPr="0015608B">
              <w:t xml:space="preserve"> Алкогольный фиброз и склероз печ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K70.3 Алкогольный цирроз печ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K70.4 Алкогольная печеночная недостаточность;</w:t>
            </w:r>
          </w:p>
          <w:p w:rsidR="004A2CD1" w:rsidRPr="0015608B" w:rsidRDefault="00007D50">
            <w:pPr>
              <w:pStyle w:val="ConsPlusNormal0"/>
            </w:pPr>
            <w:r w:rsidRPr="0015608B">
              <w:t>K70.9 Алкогольная болезнь печени неуточненна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30" w:tooltip="&quot;Клинические рекомендации &quot;Цирроз и фиброз печен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Цирроз и фиброз печен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70.3 Алкогольный цир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1.7 Токсическое поражение печени с фиброзом и циррозом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Фиброз и цирроз печени (K74)</w:t>
            </w:r>
          </w:p>
          <w:p w:rsidR="004A2CD1" w:rsidRPr="0015608B" w:rsidRDefault="00007D50">
            <w:pPr>
              <w:pStyle w:val="ConsPlusNormal0"/>
            </w:pPr>
            <w:r w:rsidRPr="0015608B">
              <w:t>K74.0 Фиб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4.1 Скле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4.2 Фиброз печени в соче</w:t>
            </w:r>
            <w:r w:rsidRPr="0015608B">
              <w:t>тании со склерозом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4.3 Первичный билиарный цир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K74.4 Вторичный билиарный цир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K74.5 Билиарный цирроз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K74.6 Другой и неуточненный цирроз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6.6 Портальная гипертензия</w:t>
            </w:r>
          </w:p>
          <w:p w:rsidR="004A2CD1" w:rsidRPr="0015608B" w:rsidRDefault="00007D50">
            <w:pPr>
              <w:pStyle w:val="ConsPlusNormal0"/>
            </w:pPr>
            <w:r w:rsidRPr="0015608B">
              <w:t>Осложнения цирроза печ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K72 Печеночная недостаточность, не классифицированная в других рубриках (в т.ч. печеночная энцефалопатия/кома)</w:t>
            </w:r>
          </w:p>
          <w:p w:rsidR="004A2CD1" w:rsidRPr="0015608B" w:rsidRDefault="00007D50">
            <w:pPr>
              <w:pStyle w:val="ConsPlusNormal0"/>
            </w:pPr>
            <w:r w:rsidRPr="0015608B">
              <w:t>K76.7 Гепаторенальный синдро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31" w:tooltip="&quot;Клинические рекомендации &quot;Лекарственные поражения печени (ЛПП)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Лекарственные поражения печени (ЛПП)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71 токсическое поражение печени. Включены:</w:t>
            </w:r>
          </w:p>
          <w:p w:rsidR="004A2CD1" w:rsidRPr="0015608B" w:rsidRDefault="00007D50">
            <w:pPr>
              <w:pStyle w:val="ConsPlusNormal0"/>
            </w:pPr>
            <w:r w:rsidRPr="0015608B">
              <w:t>- лекарственная идиосинкразическая (непредсказуемая) болезнь печ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- токсическая (предсказуемая) болезнь печени.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 необходимости идентифицировать токсическое вещество используют дополнительный код внешних причин (класс XX).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ы:</w:t>
            </w:r>
          </w:p>
          <w:p w:rsidR="004A2CD1" w:rsidRPr="0015608B" w:rsidRDefault="00007D50">
            <w:pPr>
              <w:pStyle w:val="ConsPlusNormal0"/>
            </w:pPr>
            <w:r w:rsidRPr="0015608B">
              <w:t>- алкогольная болезнь печени (K.70)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- синдром Бадда-Киари (I82.0);</w:t>
            </w:r>
          </w:p>
          <w:p w:rsidR="004A2CD1" w:rsidRPr="0015608B" w:rsidRDefault="00007D50">
            <w:pPr>
              <w:pStyle w:val="ConsPlusNormal0"/>
            </w:pPr>
            <w:r w:rsidRPr="0015608B">
              <w:t>K71.0 Токсическое поражение печени с холестазом. Холестаз с пора</w:t>
            </w:r>
            <w:r w:rsidRPr="0015608B">
              <w:t>жением гепатоцитов. "Чистый" холестаз;</w:t>
            </w:r>
          </w:p>
          <w:p w:rsidR="004A2CD1" w:rsidRPr="0015608B" w:rsidRDefault="00007D50">
            <w:pPr>
              <w:pStyle w:val="ConsPlusNormal0"/>
            </w:pPr>
            <w:r w:rsidRPr="0015608B">
              <w:t>K71.1 Токсическое поражение печени с печеночным некрозом. Печеночная недостаточность (острая) (хроническая), обусловленная лекарственными средств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K71.2 Токсическое поражение печени, протекающее по типу острого геп</w:t>
            </w:r>
            <w:r w:rsidRPr="0015608B">
              <w:t>атита;</w:t>
            </w:r>
          </w:p>
          <w:p w:rsidR="004A2CD1" w:rsidRPr="0015608B" w:rsidRDefault="00007D50">
            <w:pPr>
              <w:pStyle w:val="ConsPlusNormal0"/>
            </w:pPr>
            <w:r w:rsidRPr="0015608B">
              <w:t>K71.3 Токсическое поражение печени, протекающее по типу хронического персистирующего гепатита;</w:t>
            </w:r>
          </w:p>
          <w:p w:rsidR="004A2CD1" w:rsidRPr="0015608B" w:rsidRDefault="00007D50">
            <w:pPr>
              <w:pStyle w:val="ConsPlusNormal0"/>
            </w:pPr>
            <w:r w:rsidRPr="0015608B">
              <w:t>K71.4 Токсическое поражение печени, протекающее по типу хронического лобулярного гепатита;</w:t>
            </w:r>
          </w:p>
          <w:p w:rsidR="004A2CD1" w:rsidRPr="0015608B" w:rsidRDefault="00007D50">
            <w:pPr>
              <w:pStyle w:val="ConsPlusNormal0"/>
            </w:pPr>
            <w:r w:rsidRPr="0015608B">
              <w:t>K71.5 Токсическое поражение печени, протекающее по типу хрониче</w:t>
            </w:r>
            <w:r w:rsidRPr="0015608B">
              <w:t>ского активного гепатита. Токсическое поражение печени, протекающее по типу люпоидного гепатита;</w:t>
            </w:r>
          </w:p>
          <w:p w:rsidR="004A2CD1" w:rsidRPr="0015608B" w:rsidRDefault="00007D50">
            <w:pPr>
              <w:pStyle w:val="ConsPlusNormal0"/>
            </w:pPr>
            <w:r w:rsidRPr="0015608B">
              <w:t>K71.6 Токсическое поражение печени с картиной гепатита, не классифицированное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K71.7 Токсическое поражение печени с фиброзом и циррозом печен</w:t>
            </w:r>
            <w:r w:rsidRPr="0015608B">
              <w:t>и;</w:t>
            </w:r>
          </w:p>
          <w:p w:rsidR="004A2CD1" w:rsidRPr="0015608B" w:rsidRDefault="00007D50">
            <w:pPr>
              <w:pStyle w:val="ConsPlusNormal0"/>
            </w:pPr>
            <w:r w:rsidRPr="0015608B">
              <w:t>K71.8 Токсические поражение печени с картиной других нарушений печени. Токсические поражение печени с: очаговой узелковой гиперплазией, печеночными гранулемами, пелиозом печени, веноокклюзионной болезнью печени;</w:t>
            </w:r>
          </w:p>
          <w:p w:rsidR="004A2CD1" w:rsidRPr="0015608B" w:rsidRDefault="00007D50">
            <w:pPr>
              <w:pStyle w:val="ConsPlusNormal0"/>
            </w:pPr>
            <w:r w:rsidRPr="0015608B">
              <w:t>K71.9 Токсическое поражение печени неуточ</w:t>
            </w:r>
            <w:r w:rsidRPr="0015608B">
              <w:t>ненное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32" w:tooltip="&quot;Клинические рекомендации &quot;Неалкогольная жировая болезнь печени у взрослых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алкогольная жировая болезнь печени у взросл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76.0 Жировая дегенерация печени, не классифицированная в других рубриках;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 диагностированной НАЖБП рекомендуется пользоваться кодом K76.0.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 доказанном НАСГ или циррозе рекомен</w:t>
            </w:r>
            <w:r w:rsidRPr="0015608B">
              <w:t>дуется устанавливать код K74.6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33" w:tooltip="&quot;Клинические рекомендации &quot;Острый холецис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холецис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80.0 камни желчного пузыря с острым холецист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K81.0 острый холецис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K82.2 прободение желчного пузыр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34" w:tooltip="&quot;Клинические рекомендации &quot;Желчнокаменная болезн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Желчнокаменная болезн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80 Желчнокаменная болезнь [холелитиаз]:</w:t>
            </w:r>
          </w:p>
          <w:p w:rsidR="004A2CD1" w:rsidRPr="0015608B" w:rsidRDefault="00007D50">
            <w:pPr>
              <w:pStyle w:val="ConsPlusNormal0"/>
            </w:pPr>
            <w:r w:rsidRPr="0015608B">
              <w:t>K80.0 Камни желчного пузыря с острым холецис</w:t>
            </w:r>
            <w:r w:rsidRPr="0015608B">
              <w:t>т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80.1 Камни желчного пузыря с другим холецист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K80.2 Камни желчного пузыря без холецистита</w:t>
            </w:r>
          </w:p>
          <w:p w:rsidR="004A2CD1" w:rsidRPr="0015608B" w:rsidRDefault="00007D50">
            <w:pPr>
              <w:pStyle w:val="ConsPlusNormal0"/>
            </w:pPr>
            <w:r w:rsidRPr="0015608B">
              <w:t>K80.3 Камни желчного протока с холанг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K80.4 Камни желчного протока с холециститом</w:t>
            </w:r>
          </w:p>
          <w:p w:rsidR="004A2CD1" w:rsidRPr="0015608B" w:rsidRDefault="00007D50">
            <w:pPr>
              <w:pStyle w:val="ConsPlusNormal0"/>
            </w:pPr>
            <w:r w:rsidRPr="0015608B">
              <w:t>K80.5 Камни желчного протока без холангита или холецистита</w:t>
            </w:r>
          </w:p>
          <w:p w:rsidR="004A2CD1" w:rsidRPr="0015608B" w:rsidRDefault="00007D50">
            <w:pPr>
              <w:pStyle w:val="ConsPlusNormal0"/>
            </w:pPr>
            <w:r w:rsidRPr="0015608B">
              <w:t>K80.8 Другие формы холелитиаз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35" w:tooltip="&quot;Клинические рекомендации &quot;Острый панкреа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й панкреа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Острый панкреатит (K85):</w:t>
            </w:r>
          </w:p>
          <w:p w:rsidR="004A2CD1" w:rsidRPr="0015608B" w:rsidRDefault="00007D50">
            <w:pPr>
              <w:pStyle w:val="ConsPlusNormal0"/>
            </w:pPr>
            <w:r w:rsidRPr="0015608B">
              <w:t>- абсцесс поджелудочной железы;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ый и инфекционный некроз поджелудочной железы;</w:t>
            </w:r>
          </w:p>
          <w:p w:rsidR="004A2CD1" w:rsidRPr="0015608B" w:rsidRDefault="00007D50">
            <w:pPr>
              <w:pStyle w:val="ConsPlusNormal0"/>
            </w:pPr>
            <w:r w:rsidRPr="0015608B">
              <w:t>- панкреатит: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ый (рецидивирующий);</w:t>
            </w:r>
          </w:p>
          <w:p w:rsidR="004A2CD1" w:rsidRPr="0015608B" w:rsidRDefault="00007D50">
            <w:pPr>
              <w:pStyle w:val="ConsPlusNormal0"/>
            </w:pPr>
            <w:r w:rsidRPr="0015608B">
              <w:t>- геморрагический;</w:t>
            </w:r>
          </w:p>
          <w:p w:rsidR="004A2CD1" w:rsidRPr="0015608B" w:rsidRDefault="00007D50">
            <w:pPr>
              <w:pStyle w:val="ConsPlusNormal0"/>
            </w:pPr>
            <w:r w:rsidRPr="0015608B">
              <w:t>- подострый;</w:t>
            </w:r>
          </w:p>
          <w:p w:rsidR="004A2CD1" w:rsidRPr="0015608B" w:rsidRDefault="00007D50">
            <w:pPr>
              <w:pStyle w:val="ConsPlusNormal0"/>
            </w:pPr>
            <w:r w:rsidRPr="0015608B">
              <w:t>- гной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- без дополнительного уточн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K85.0 Идиопатический острый панкреа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K85.1 Билиарный острый панкреатит:</w:t>
            </w:r>
          </w:p>
          <w:p w:rsidR="004A2CD1" w:rsidRPr="0015608B" w:rsidRDefault="00007D50">
            <w:pPr>
              <w:pStyle w:val="ConsPlusNormal0"/>
            </w:pPr>
            <w:r w:rsidRPr="0015608B">
              <w:t>желчнокаменный панкреа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K85.2 Алкогольный острый панкреа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K85.3 Медикаментозный острый панкреа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K85.8 Другие виды острого панкреатита;</w:t>
            </w:r>
          </w:p>
          <w:p w:rsidR="004A2CD1" w:rsidRPr="0015608B" w:rsidRDefault="00007D50">
            <w:pPr>
              <w:pStyle w:val="ConsPlusNormal0"/>
            </w:pPr>
            <w:r w:rsidRPr="0015608B">
              <w:t>K85.9 Острый панкреатит неуточненный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36" w:tooltip="&quot;Клинические рекомендации &quot;Хронический панкреа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</w:t>
            </w:r>
            <w:r w:rsidRPr="0015608B">
              <w:t>Хронический панкреа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.86.0 Алкогольный хронический панкре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K.86.1 Другие формы хронического панкреатита (инфекционный, непрерывно-рецидивирующий, возвратный)</w:t>
            </w:r>
          </w:p>
          <w:p w:rsidR="004A2CD1" w:rsidRPr="0015608B" w:rsidRDefault="00007D50">
            <w:pPr>
              <w:pStyle w:val="ConsPlusNormal0"/>
            </w:pPr>
            <w:r w:rsidRPr="0015608B">
              <w:t>K.86.2 Киста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.86.3 Псевдокисты поджелуд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K.86.8 Другие уто</w:t>
            </w:r>
            <w:r w:rsidRPr="0015608B">
              <w:t>чненные заболевания поджелудочной железы (атрофия, литиаз, фиброз, цирроз, панкреатический инфантилизм, некроз)</w:t>
            </w:r>
          </w:p>
          <w:p w:rsidR="004A2CD1" w:rsidRPr="0015608B" w:rsidRDefault="00007D50">
            <w:pPr>
              <w:pStyle w:val="ConsPlusNormal0"/>
            </w:pPr>
            <w:r w:rsidRPr="0015608B">
              <w:t>K.90.1 Панкреатическая стеаторе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кожи и подкожной клетчатки (L00 - L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37" w:tooltip="&quot;Клинические рекомендации &quot;Эпителиальный копчиковый ход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пителиальный копчиковый ход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05.0 Пилонидальная киста с абсцессом</w:t>
            </w:r>
          </w:p>
          <w:p w:rsidR="004A2CD1" w:rsidRPr="0015608B" w:rsidRDefault="00007D50">
            <w:pPr>
              <w:pStyle w:val="ConsPlusNormal0"/>
            </w:pPr>
            <w:r w:rsidRPr="0015608B">
              <w:t>L05.9 Пилонидальная киста без абсцесс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38" w:tooltip="&quot;Клинические рекомендации &quot;Эритраз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ритраз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0</w:t>
            </w:r>
            <w:r w:rsidRPr="0015608B">
              <w:t>8.1 - Эритразм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39" w:tooltip="&quot;Клинические рекомендации &quot;Атопический дерма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топический дерма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20 Атопически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0.0 Почесуха Бенье</w:t>
            </w:r>
          </w:p>
          <w:p w:rsidR="004A2CD1" w:rsidRPr="0015608B" w:rsidRDefault="00007D50">
            <w:pPr>
              <w:pStyle w:val="ConsPlusNormal0"/>
            </w:pPr>
            <w:r w:rsidRPr="0015608B">
              <w:t>L20.8 Другие атопические дерматиты: экзема: сгибательна</w:t>
            </w:r>
            <w:r w:rsidRPr="0015608B">
              <w:t>я, детская (острая), (хроническая), эндогенная (аллергическая), нейродерматит: атопический (локализованный), (диффузный)</w:t>
            </w:r>
          </w:p>
          <w:p w:rsidR="004A2CD1" w:rsidRPr="0015608B" w:rsidRDefault="00007D50">
            <w:pPr>
              <w:pStyle w:val="ConsPlusNormal0"/>
            </w:pPr>
            <w:r w:rsidRPr="0015608B">
              <w:t>L20.9 Атопический дермат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0" w:tooltip="&quot;Клинические рекомендации &quot;Себорейный дермат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еборейный дермат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21.0 - Себорея головы. "Чепчик младенца";</w:t>
            </w:r>
          </w:p>
          <w:p w:rsidR="004A2CD1" w:rsidRPr="0015608B" w:rsidRDefault="00007D50">
            <w:pPr>
              <w:pStyle w:val="ConsPlusNormal0"/>
            </w:pPr>
            <w:r w:rsidRPr="0015608B">
              <w:t>L21.1 - Себорейный детский дерма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L21.8 - Другой себорейный дерма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L21.9 - Себорейный дермат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1" w:tooltip="&quot;Клинические рекомендации &quot;Дерматит контактны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ерматит контактны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23 Аллергический контактный дерматит:</w:t>
            </w:r>
          </w:p>
          <w:p w:rsidR="004A2CD1" w:rsidRPr="0015608B" w:rsidRDefault="00007D50">
            <w:pPr>
              <w:pStyle w:val="ConsPlusNormal0"/>
            </w:pPr>
            <w:r w:rsidRPr="0015608B">
              <w:t>L23.0 Аллергический контактный дерматит, вызванный металл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3.1 Аллергический контактный дерматит, вызванный клейкими веществ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3.2 Аллергический контактный дерматит, вызванный косметическими средств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3.3 Аллергический контактный дерматит, вызванный лекарственными средствами при их контакте с кожей;</w:t>
            </w:r>
          </w:p>
          <w:p w:rsidR="004A2CD1" w:rsidRPr="0015608B" w:rsidRDefault="00007D50">
            <w:pPr>
              <w:pStyle w:val="ConsPlusNormal0"/>
            </w:pPr>
            <w:r w:rsidRPr="0015608B">
              <w:t>L23.</w:t>
            </w:r>
            <w:r w:rsidRPr="0015608B">
              <w:t>4 Аллергический контактный дерматит, вызванный красител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3.5 Аллергический контактный дерматит, вызванный другими химическими веществами: цементом, инсектицидами, пластиком, резиной;</w:t>
            </w:r>
          </w:p>
          <w:p w:rsidR="004A2CD1" w:rsidRPr="0015608B" w:rsidRDefault="00007D50">
            <w:pPr>
              <w:pStyle w:val="ConsPlusNormal0"/>
            </w:pPr>
            <w:r w:rsidRPr="0015608B">
              <w:t>L23.6 Аллергический контактный дерматит, вызванный пищевыми продукта</w:t>
            </w:r>
            <w:r w:rsidRPr="0015608B">
              <w:t>ми при их контакте с кожей;</w:t>
            </w:r>
          </w:p>
          <w:p w:rsidR="004A2CD1" w:rsidRPr="0015608B" w:rsidRDefault="00007D50">
            <w:pPr>
              <w:pStyle w:val="ConsPlusNormal0"/>
            </w:pPr>
            <w:r w:rsidRPr="0015608B">
              <w:t>L23.7 Аллергический контактный дерматит, вызванный растениями, кроме пищевых;</w:t>
            </w:r>
          </w:p>
          <w:p w:rsidR="004A2CD1" w:rsidRPr="0015608B" w:rsidRDefault="00007D50">
            <w:pPr>
              <w:pStyle w:val="ConsPlusNormal0"/>
            </w:pPr>
            <w:r w:rsidRPr="0015608B">
              <w:t>L23.8 Аллергический контактный дерматит, вызванный другими веществ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3.9 Аллергический контактный дерматит, причина не уточнена. Аллергическая контактная экзема БДУ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L24 Простой раздражительный (irritant) контактный дерматит:</w:t>
            </w:r>
          </w:p>
          <w:p w:rsidR="004A2CD1" w:rsidRPr="0015608B" w:rsidRDefault="00007D50">
            <w:pPr>
              <w:pStyle w:val="ConsPlusNormal0"/>
            </w:pPr>
            <w:r w:rsidRPr="0015608B">
              <w:t>L24.0 Простой раздражительный контактный дерматит, вызванный моющими средств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4.1 Простой ра</w:t>
            </w:r>
            <w:r w:rsidRPr="0015608B">
              <w:t>здражительный контактный дерматит, вызванный маслами и смазочными материал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4.2 Простой раздражительный контактный дерматит, вызванный растворителями; Растворителями: хлорсодержащей, циклогексановой, эфирной, гликолевой, углеводородной, кетоновой, гру</w:t>
            </w:r>
            <w:r w:rsidRPr="0015608B">
              <w:t>ппы;</w:t>
            </w:r>
          </w:p>
          <w:p w:rsidR="004A2CD1" w:rsidRPr="0015608B" w:rsidRDefault="00007D50">
            <w:pPr>
              <w:pStyle w:val="ConsPlusNormal0"/>
            </w:pPr>
            <w:r w:rsidRPr="0015608B">
              <w:t>L24.3 Простой раздражительный контактный дерматит, вызванный косметическими средств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4.4 Раздражительный контактный дерматит, вызванный лекарственными средствами при их контакте с кожей;</w:t>
            </w:r>
          </w:p>
          <w:p w:rsidR="004A2CD1" w:rsidRPr="0015608B" w:rsidRDefault="00007D50">
            <w:pPr>
              <w:pStyle w:val="ConsPlusNormal0"/>
            </w:pPr>
            <w:r w:rsidRPr="0015608B">
              <w:t>L24.5 Простой раздражительный контактный дерматит, вызванны</w:t>
            </w:r>
            <w:r w:rsidRPr="0015608B">
              <w:t>й другими химическими веществами цементом, инсектицида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4.6 Простой раздражительный контактный дерматит, вызванный пищевыми продуктами при их контакте с кожей;</w:t>
            </w:r>
          </w:p>
          <w:p w:rsidR="004A2CD1" w:rsidRPr="0015608B" w:rsidRDefault="00007D50">
            <w:pPr>
              <w:pStyle w:val="ConsPlusNormal0"/>
            </w:pPr>
            <w:r w:rsidRPr="0015608B">
              <w:t>L24.7 Простой раздражительный контактный дерматит, вызванный растениями, кроме пищевых;</w:t>
            </w:r>
          </w:p>
          <w:p w:rsidR="004A2CD1" w:rsidRPr="0015608B" w:rsidRDefault="00007D50">
            <w:pPr>
              <w:pStyle w:val="ConsPlusNormal0"/>
            </w:pPr>
            <w:r w:rsidRPr="0015608B">
              <w:t>L24.</w:t>
            </w:r>
            <w:r w:rsidRPr="0015608B">
              <w:t>8 Простой раздражительный контактный дерматит, вызванный другими веществами, красителями;</w:t>
            </w:r>
          </w:p>
          <w:p w:rsidR="004A2CD1" w:rsidRPr="0015608B" w:rsidRDefault="00007D50">
            <w:pPr>
              <w:pStyle w:val="ConsPlusNormal0"/>
            </w:pPr>
            <w:r w:rsidRPr="0015608B">
              <w:t>L24.9 Простой раздражительный контактный дерматит, причина не уточнена. Ирритационная контактная экзема без дополнительных уточнений.</w:t>
            </w:r>
          </w:p>
          <w:p w:rsidR="004A2CD1" w:rsidRPr="0015608B" w:rsidRDefault="00007D50">
            <w:pPr>
              <w:pStyle w:val="ConsPlusNormal0"/>
            </w:pPr>
            <w:r w:rsidRPr="0015608B">
              <w:t>L25 Контактный дерматит неуточне</w:t>
            </w:r>
            <w:r w:rsidRPr="0015608B">
              <w:t>нный.</w:t>
            </w:r>
          </w:p>
          <w:p w:rsidR="004A2CD1" w:rsidRPr="0015608B" w:rsidRDefault="00007D50">
            <w:pPr>
              <w:pStyle w:val="ConsPlusNormal0"/>
            </w:pPr>
            <w:r w:rsidRPr="0015608B">
              <w:t>L25.0 Неуточненный контактный дерматит, вызванный косметическими средствами.</w:t>
            </w:r>
          </w:p>
          <w:p w:rsidR="004A2CD1" w:rsidRPr="0015608B" w:rsidRDefault="00007D50">
            <w:pPr>
              <w:pStyle w:val="ConsPlusNormal0"/>
            </w:pPr>
            <w:r w:rsidRPr="0015608B">
              <w:t>L25.1 Неуточненный контактный дерматит, вызванный лекарственными средствами при их контакте с кожей.</w:t>
            </w:r>
          </w:p>
          <w:p w:rsidR="004A2CD1" w:rsidRPr="0015608B" w:rsidRDefault="00007D50">
            <w:pPr>
              <w:pStyle w:val="ConsPlusNormal0"/>
            </w:pPr>
            <w:r w:rsidRPr="0015608B">
              <w:t>L25.2 Неуточненный контактный дерматит, вызванный красителями.</w:t>
            </w:r>
          </w:p>
          <w:p w:rsidR="004A2CD1" w:rsidRPr="0015608B" w:rsidRDefault="00007D50">
            <w:pPr>
              <w:pStyle w:val="ConsPlusNormal0"/>
            </w:pPr>
            <w:r w:rsidRPr="0015608B">
              <w:t>L25.3 Неу</w:t>
            </w:r>
            <w:r w:rsidRPr="0015608B">
              <w:t>точненный контактный дерматит, вызванный другими химическими веществами.</w:t>
            </w:r>
          </w:p>
          <w:p w:rsidR="004A2CD1" w:rsidRPr="0015608B" w:rsidRDefault="00007D50">
            <w:pPr>
              <w:pStyle w:val="ConsPlusNormal0"/>
            </w:pPr>
            <w:r w:rsidRPr="0015608B">
              <w:t>L25.4 Неуточненный контактный дерматит, вызванный пищевыми продуктами при их контакте с кожей.</w:t>
            </w:r>
          </w:p>
          <w:p w:rsidR="004A2CD1" w:rsidRPr="0015608B" w:rsidRDefault="00007D50">
            <w:pPr>
              <w:pStyle w:val="ConsPlusNormal0"/>
            </w:pPr>
            <w:r w:rsidRPr="0015608B">
              <w:t>L25.5 Неуточненный контактный дерматит, вызванный растениями, кроме пищевых.</w:t>
            </w:r>
          </w:p>
          <w:p w:rsidR="004A2CD1" w:rsidRPr="0015608B" w:rsidRDefault="00007D50">
            <w:pPr>
              <w:pStyle w:val="ConsPlusNormal0"/>
            </w:pPr>
            <w:r w:rsidRPr="0015608B">
              <w:t>L25.8 Неуто</w:t>
            </w:r>
            <w:r w:rsidRPr="0015608B">
              <w:t>чненный контактный дерматит, вызванный другими веществами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L25.9 Неуточненный контактный дерматит, причина не уточнен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42" w:tooltip="&quot;Клинические рекомендации &quot;Экзем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кзем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30.0 Мо</w:t>
            </w:r>
            <w:r w:rsidRPr="0015608B">
              <w:t>нетовидная экз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L30.1 Дисгидроз (помфоликс)</w:t>
            </w:r>
          </w:p>
          <w:p w:rsidR="004A2CD1" w:rsidRPr="0015608B" w:rsidRDefault="00007D50">
            <w:pPr>
              <w:pStyle w:val="ConsPlusNormal0"/>
            </w:pPr>
            <w:r w:rsidRPr="0015608B">
              <w:t>L30.2 Кожная аутосенсибилизация (экзематозная)</w:t>
            </w:r>
          </w:p>
          <w:p w:rsidR="004A2CD1" w:rsidRPr="0015608B" w:rsidRDefault="00007D50">
            <w:pPr>
              <w:pStyle w:val="ConsPlusNormal0"/>
            </w:pPr>
            <w:r w:rsidRPr="0015608B">
              <w:t>L30.3 Инфекционная экзема</w:t>
            </w:r>
          </w:p>
          <w:p w:rsidR="004A2CD1" w:rsidRPr="0015608B" w:rsidRDefault="00007D50">
            <w:pPr>
              <w:pStyle w:val="ConsPlusNormal0"/>
            </w:pPr>
            <w:r w:rsidRPr="0015608B">
              <w:t>L30.9 Экзема без дополнительного уточнения (неуточненная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3" w:tooltip="&quot;Клинические рекомендации &quot;Псориа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сориа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L40.0 </w:t>
            </w:r>
            <w:r w:rsidRPr="0015608B">
              <w:t>Псориаз обыкнов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L40.1 Генерализованный пустулезный псориаз</w:t>
            </w:r>
          </w:p>
          <w:p w:rsidR="004A2CD1" w:rsidRPr="0015608B" w:rsidRDefault="00007D50">
            <w:pPr>
              <w:pStyle w:val="ConsPlusNormal0"/>
            </w:pPr>
            <w:r w:rsidRPr="0015608B">
              <w:t>L40.2 Акродерматит стойкий [Аллопо]</w:t>
            </w:r>
          </w:p>
          <w:p w:rsidR="004A2CD1" w:rsidRPr="0015608B" w:rsidRDefault="00007D50">
            <w:pPr>
              <w:pStyle w:val="ConsPlusNormal0"/>
            </w:pPr>
            <w:r w:rsidRPr="0015608B">
              <w:t>L40.3 Пустулез ладонный и подошв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L40.4 Псориаз каплевид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L40.8 Другой псориаз</w:t>
            </w:r>
          </w:p>
          <w:p w:rsidR="004A2CD1" w:rsidRPr="0015608B" w:rsidRDefault="00007D50">
            <w:pPr>
              <w:pStyle w:val="ConsPlusNormal0"/>
            </w:pPr>
            <w:r w:rsidRPr="0015608B">
              <w:t>L40.9 Псориаз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</w:t>
            </w:r>
            <w:r w:rsidRPr="0015608B">
              <w:t>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4" w:tooltip="&quot;Клинические рекомендации &quot;Крапивниц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рапивниц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50 Крапивница:</w:t>
            </w:r>
          </w:p>
          <w:p w:rsidR="004A2CD1" w:rsidRPr="0015608B" w:rsidRDefault="00007D50">
            <w:pPr>
              <w:pStyle w:val="ConsPlusNormal0"/>
            </w:pPr>
            <w:r w:rsidRPr="0015608B">
              <w:t>L50.0 Аллергическ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L50.1 Идиопатическ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L50.2 Крапивница, вызванная воздействием низкой или высокой температуры;</w:t>
            </w:r>
          </w:p>
          <w:p w:rsidR="004A2CD1" w:rsidRPr="0015608B" w:rsidRDefault="00007D50">
            <w:pPr>
              <w:pStyle w:val="ConsPlusNormal0"/>
            </w:pPr>
            <w:r w:rsidRPr="0015608B">
              <w:t>L50.3 Дермографическ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L50.4 Вибрационн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L50.5 Холинергическ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L50.6 Контактн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L50.8 Друг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L50.9 Неуточненная крапивница;</w:t>
            </w:r>
          </w:p>
          <w:p w:rsidR="004A2CD1" w:rsidRPr="0015608B" w:rsidRDefault="00007D50">
            <w:pPr>
              <w:pStyle w:val="ConsPlusNormal0"/>
            </w:pPr>
            <w:r w:rsidRPr="0015608B">
              <w:t>T78.3 Ангионевротический отек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</w:t>
            </w:r>
            <w:r w:rsidRPr="0015608B">
              <w:t>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5" w:tooltip="&quot;Клинические рекомендации &quot;Псориаз артропатический. Псориатический артрит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сориаз артропатический. Псориатический артр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L40.5 Псориаз артропатический</w:t>
            </w:r>
          </w:p>
          <w:p w:rsidR="004A2CD1" w:rsidRPr="0015608B" w:rsidRDefault="00007D50">
            <w:pPr>
              <w:pStyle w:val="ConsPlusNormal0"/>
            </w:pPr>
            <w:r w:rsidRPr="0015608B">
              <w:t>M07* Псориатические и энтеропатические артропатии, уточняют формы заболевания:</w:t>
            </w:r>
          </w:p>
          <w:p w:rsidR="004A2CD1" w:rsidRPr="0015608B" w:rsidRDefault="00007D50">
            <w:pPr>
              <w:pStyle w:val="ConsPlusNormal0"/>
            </w:pPr>
            <w:r w:rsidRPr="0015608B">
              <w:t>M07.0 Дистальная межфаланговая псориатическая артропатия;</w:t>
            </w:r>
          </w:p>
          <w:p w:rsidR="004A2CD1" w:rsidRPr="0015608B" w:rsidRDefault="00007D50">
            <w:pPr>
              <w:pStyle w:val="ConsPlusNormal0"/>
            </w:pPr>
            <w:r w:rsidRPr="0015608B">
              <w:t>M07.1 Мутилирующий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7.2 Псориатический спонди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7.3 Другие псориатические артропатии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6" w:tooltip="&quot;Клинические рекомендации &quot;Другие атрофические изменения кожи&quot; (утв. Минздравом России) {КонсультантПлюс}">
              <w:r w:rsidRPr="0015608B">
                <w:t>ре</w:t>
              </w:r>
              <w:r w:rsidRPr="0015608B">
                <w:t>комендации</w:t>
              </w:r>
            </w:hyperlink>
            <w:r w:rsidRPr="0015608B">
              <w:t xml:space="preserve"> "Другие атрофические </w:t>
            </w:r>
            <w:r w:rsidRPr="0015608B">
              <w:lastRenderedPageBreak/>
              <w:t>изменения кож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L90.8 Другие атрофические изменения кож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Болезни костно-мышечной системы и соединительной ткани (M00 - M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7" w:tooltip="&quot;Клинические рекомендации &quot;Ревматоидный артрит&quot; (утв. Минздравом России) {КонсультантПлюс}">
              <w:r w:rsidRPr="0015608B">
                <w:t>ре</w:t>
              </w:r>
              <w:r w:rsidRPr="0015608B">
                <w:t>комендации</w:t>
              </w:r>
            </w:hyperlink>
            <w:r w:rsidRPr="0015608B">
              <w:t xml:space="preserve"> "Ревматоидный артрит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05 Серопозитивный ревматоидный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5.0 Синдром Фелти</w:t>
            </w:r>
          </w:p>
          <w:p w:rsidR="004A2CD1" w:rsidRPr="0015608B" w:rsidRDefault="00007D50">
            <w:pPr>
              <w:pStyle w:val="ConsPlusNormal0"/>
            </w:pPr>
            <w:r w:rsidRPr="0015608B">
              <w:t>M05.1 Ревматоидная болезнь легкого (J99.0)</w:t>
            </w:r>
          </w:p>
          <w:p w:rsidR="004A2CD1" w:rsidRPr="0015608B" w:rsidRDefault="00007D50">
            <w:pPr>
              <w:pStyle w:val="ConsPlusNormal0"/>
            </w:pPr>
            <w:r w:rsidRPr="0015608B">
              <w:t>M05.2 Ревматоидный васку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5.3 Ревматоидный артрит с вовлечением др. органов и систем</w:t>
            </w:r>
          </w:p>
          <w:p w:rsidR="004A2CD1" w:rsidRPr="0015608B" w:rsidRDefault="00007D50">
            <w:pPr>
              <w:pStyle w:val="ConsPlusNormal0"/>
            </w:pPr>
            <w:r w:rsidRPr="0015608B">
              <w:t>M05.8 Другие серопозитивные ревм</w:t>
            </w:r>
            <w:r w:rsidRPr="0015608B">
              <w:t>атоидные ар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M05.9 Серопозитивный ревматоидный артрит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M06 Другие ревматоидные ар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M06.0 Серонегативный ревматоидный арт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6.1 Болезнь Стилла, развившаяся у взрослых</w:t>
            </w:r>
          </w:p>
          <w:p w:rsidR="004A2CD1" w:rsidRPr="0015608B" w:rsidRDefault="00007D50">
            <w:pPr>
              <w:pStyle w:val="ConsPlusNormal0"/>
            </w:pPr>
            <w:r w:rsidRPr="0015608B">
              <w:t>M06.2 Ревматоидный бурсит</w:t>
            </w:r>
          </w:p>
          <w:p w:rsidR="004A2CD1" w:rsidRPr="0015608B" w:rsidRDefault="00007D50">
            <w:pPr>
              <w:pStyle w:val="ConsPlusNormal0"/>
            </w:pPr>
            <w:r w:rsidRPr="0015608B">
              <w:t>M06.3 Ревматоидный узелок</w:t>
            </w:r>
          </w:p>
          <w:p w:rsidR="004A2CD1" w:rsidRPr="0015608B" w:rsidRDefault="00007D50">
            <w:pPr>
              <w:pStyle w:val="ConsPlusNormal0"/>
            </w:pPr>
            <w:r w:rsidRPr="0015608B">
              <w:t>M06.4 Воспалите</w:t>
            </w:r>
            <w:r w:rsidRPr="0015608B">
              <w:t>льная полиартр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M06.8 Другие уточненные ревматоидные артриты</w:t>
            </w:r>
          </w:p>
          <w:p w:rsidR="004A2CD1" w:rsidRPr="0015608B" w:rsidRDefault="00007D50">
            <w:pPr>
              <w:pStyle w:val="ConsPlusNormal0"/>
            </w:pPr>
            <w:r w:rsidRPr="0015608B">
              <w:t>M06.9 Ревматоидный артрит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8" w:tooltip="&quot;Клинические рекомендации &quot;Юношеский артрит с системным началом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Юношеский артрит с системным началом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08.1 Юношеский анкилозирующий спондили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49" w:tooltip="&quot;Клинические рекомендации &quot;Коксартр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оксартр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16 Коксарт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16.0 Первичный коксарт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16.1 Другой первичный коксартроз</w:t>
            </w:r>
          </w:p>
          <w:p w:rsidR="004A2CD1" w:rsidRPr="0015608B" w:rsidRDefault="00007D50">
            <w:pPr>
              <w:pStyle w:val="ConsPlusNormal0"/>
            </w:pPr>
            <w:r w:rsidRPr="0015608B">
              <w:t>M16.2 Коксартроз в результате дисплазии двусторон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M16.3 Другие диспластические коксартр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16.4 Посттравматический коксартроз двусторонний;</w:t>
            </w:r>
          </w:p>
          <w:p w:rsidR="004A2CD1" w:rsidRPr="0015608B" w:rsidRDefault="00007D50">
            <w:pPr>
              <w:pStyle w:val="ConsPlusNormal0"/>
            </w:pPr>
            <w:r w:rsidRPr="0015608B">
              <w:t>M16.5 Другие посттравматические коксартрозы.</w:t>
            </w:r>
          </w:p>
          <w:p w:rsidR="004A2CD1" w:rsidRPr="0015608B" w:rsidRDefault="00007D50">
            <w:pPr>
              <w:pStyle w:val="ConsPlusNormal0"/>
            </w:pPr>
            <w:r w:rsidRPr="0015608B">
              <w:t>M16.7 Другие вторичные коксартроз</w:t>
            </w:r>
            <w:r w:rsidRPr="0015608B">
              <w:t>ы</w:t>
            </w:r>
          </w:p>
          <w:p w:rsidR="004A2CD1" w:rsidRPr="0015608B" w:rsidRDefault="00007D50">
            <w:pPr>
              <w:pStyle w:val="ConsPlusNormal0"/>
            </w:pPr>
            <w:r w:rsidRPr="0015608B">
              <w:t>M16.9 Коксартроз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50" w:tooltip="&quot;Клинические рекомендации &quot;Гонартр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онартр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1</w:t>
            </w:r>
            <w:r w:rsidRPr="0015608B">
              <w:t>7 Гонартроз [артроз коленного сустава]</w:t>
            </w:r>
          </w:p>
          <w:p w:rsidR="004A2CD1" w:rsidRPr="0015608B" w:rsidRDefault="00007D50">
            <w:pPr>
              <w:pStyle w:val="ConsPlusNormal0"/>
            </w:pPr>
            <w:r w:rsidRPr="0015608B">
              <w:t>M17.0 Первичный гонартроз двусторон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M17.1 Другой первичный гонартроз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M17.2 Посттравматический гонартроз двусторонний</w:t>
            </w:r>
          </w:p>
          <w:p w:rsidR="004A2CD1" w:rsidRPr="0015608B" w:rsidRDefault="00007D50">
            <w:pPr>
              <w:pStyle w:val="ConsPlusNormal0"/>
            </w:pPr>
            <w:r w:rsidRPr="0015608B">
              <w:t>M17.3 Другие посттравматические гонартр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17.4 Другие вторичные гонартрозы двусторон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M17.5 Д</w:t>
            </w:r>
            <w:r w:rsidRPr="0015608B">
              <w:t>ругие вторичные гонартр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17.9 Гонартроз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51" w:tooltip="&quot;Клинические рекомендации &quot;Повреждение связок коленного сустав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вреждение связок коленного сустав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23.5 Хроническая нестабильность коленного сустава;</w:t>
            </w:r>
          </w:p>
          <w:p w:rsidR="004A2CD1" w:rsidRPr="0015608B" w:rsidRDefault="00007D50">
            <w:pPr>
              <w:pStyle w:val="ConsPlusNormal0"/>
            </w:pPr>
            <w:r w:rsidRPr="0015608B">
              <w:t>M23.6 Другие спонтанные разрывы связки (связок) колена;</w:t>
            </w:r>
          </w:p>
          <w:p w:rsidR="004A2CD1" w:rsidRPr="0015608B" w:rsidRDefault="00007D50">
            <w:pPr>
              <w:pStyle w:val="ConsPlusNormal0"/>
            </w:pPr>
            <w:r w:rsidRPr="0015608B">
              <w:t>S83.5 Растяжение, разрыв и перенапряжение передней крестообразной связки коленного сустава;</w:t>
            </w:r>
          </w:p>
          <w:p w:rsidR="004A2CD1" w:rsidRPr="0015608B" w:rsidRDefault="00007D50">
            <w:pPr>
              <w:pStyle w:val="ConsPlusNormal0"/>
            </w:pPr>
            <w:r w:rsidRPr="0015608B">
              <w:t>S83.7 Травма нескольких структур коленного сустав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52" w:tooltip="&quot;Клинические рекомендации &quot;Болезнь Шейерман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знь Шейерман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40.0 Кифоз позицио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М40.1 Другие вторичные киф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0.2 Другие и неуточненные кифозы</w:t>
            </w:r>
          </w:p>
          <w:p w:rsidR="004A2CD1" w:rsidRPr="0015608B" w:rsidRDefault="00007D50">
            <w:pPr>
              <w:pStyle w:val="ConsPlusNormal0"/>
            </w:pPr>
            <w:r w:rsidRPr="0015608B">
              <w:t>M42.0 Юношеский остеохондроз позвон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Q76.4 Другие врожденные аномалии позвоночника, не связанные со сколио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Q77.8 Другая остеохондродисплазия с дефектами роста трубчатых костей и позвоночного столб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</w:t>
            </w:r>
            <w:r w:rsidRPr="0015608B">
              <w:t>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53" w:tooltip="&quot;Клинические рекомендации &quot;Нервно-мышечный сколи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рвно-мышечный сколи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41.4 Нервно-мышечный сколиоз. Сколиоз вследствие церебрального паралича, атаксии Фридрейха, полиомиелита и других нервно-мыше</w:t>
            </w:r>
            <w:r w:rsidRPr="0015608B">
              <w:t>чных нарушен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54" w:tooltip="&quot;Клинические рекомендации &quot;Дегенеративные заболевания позвоночник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егенеративные заболевания позвоночни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42.1 Остеохондроз позвоночника у взрослых</w:t>
            </w:r>
          </w:p>
          <w:p w:rsidR="004A2CD1" w:rsidRPr="0015608B" w:rsidRDefault="00007D50">
            <w:pPr>
              <w:pStyle w:val="ConsPlusNormal0"/>
            </w:pPr>
            <w:r w:rsidRPr="0015608B">
              <w:t>M42.9 Остеохондроз позвоночника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M43.1 Спондилолистез</w:t>
            </w:r>
          </w:p>
          <w:p w:rsidR="004A2CD1" w:rsidRPr="0015608B" w:rsidRDefault="00007D50">
            <w:pPr>
              <w:pStyle w:val="ConsPlusNormal0"/>
            </w:pPr>
            <w:r w:rsidRPr="0015608B">
              <w:t>M47.0 Спондилез</w:t>
            </w:r>
          </w:p>
          <w:p w:rsidR="004A2CD1" w:rsidRPr="0015608B" w:rsidRDefault="00007D50">
            <w:pPr>
              <w:pStyle w:val="ConsPlusNormal0"/>
            </w:pPr>
            <w:r w:rsidRPr="0015608B">
              <w:t>M47.1 Другие спондилезы с мие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47.2 Другие спондилезы с радикулоп</w:t>
            </w:r>
            <w:r w:rsidRPr="0015608B">
              <w:t>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48.0 Спинальный стеноз</w:t>
            </w:r>
          </w:p>
          <w:p w:rsidR="004A2CD1" w:rsidRPr="0015608B" w:rsidRDefault="00007D50">
            <w:pPr>
              <w:pStyle w:val="ConsPlusNormal0"/>
            </w:pPr>
            <w:r w:rsidRPr="0015608B">
              <w:t>M50.0 Поражение межпозвоночного диска шейного отдела с мие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50.3 Другая дегенерация межпозвоночного диска шейного отд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M51.0 Поражения межпозвоночных дисков поясничного и других отделов с мие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M51.1 Поражения межпозвоночных дисков поясничного и других </w:t>
            </w:r>
            <w:r w:rsidRPr="0015608B">
              <w:lastRenderedPageBreak/>
              <w:t>отделов с радикулопат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M51.2 Другое уточненное смещение межпозвоночного диска</w:t>
            </w:r>
          </w:p>
          <w:p w:rsidR="004A2CD1" w:rsidRPr="0015608B" w:rsidRDefault="00007D50">
            <w:pPr>
              <w:pStyle w:val="ConsPlusNormal0"/>
            </w:pPr>
            <w:r w:rsidRPr="0015608B">
              <w:t>M51.3 Другая уточненная дегенерации межпозвоночного диска</w:t>
            </w:r>
          </w:p>
          <w:p w:rsidR="004A2CD1" w:rsidRPr="0015608B" w:rsidRDefault="00007D50">
            <w:pPr>
              <w:pStyle w:val="ConsPlusNormal0"/>
            </w:pPr>
            <w:r w:rsidRPr="0015608B">
              <w:t>M53.0 Шейно-черепной синдром</w:t>
            </w:r>
          </w:p>
          <w:p w:rsidR="004A2CD1" w:rsidRPr="0015608B" w:rsidRDefault="00007D50">
            <w:pPr>
              <w:pStyle w:val="ConsPlusNormal0"/>
            </w:pPr>
            <w:r w:rsidRPr="0015608B">
              <w:t>M53.1 Шейно-плечевой синдром</w:t>
            </w:r>
          </w:p>
          <w:p w:rsidR="004A2CD1" w:rsidRPr="0015608B" w:rsidRDefault="00007D50">
            <w:pPr>
              <w:pStyle w:val="ConsPlusNormal0"/>
            </w:pPr>
            <w:r w:rsidRPr="0015608B">
              <w:t>M</w:t>
            </w:r>
            <w:r w:rsidRPr="0015608B">
              <w:t>53.2 Спинальная нестабиль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M96.4 Постхирургический лордоз</w:t>
            </w:r>
          </w:p>
          <w:p w:rsidR="004A2CD1" w:rsidRPr="0015608B" w:rsidRDefault="00007D50">
            <w:pPr>
              <w:pStyle w:val="ConsPlusNormal0"/>
            </w:pPr>
            <w:r w:rsidRPr="0015608B">
              <w:t>M96.8 Другие поражения костно-мышечной системы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M96.9 Поражение костно-мышечной системы после медицинских процедур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M99.5 Межпозвонковый дисковый стеноз нев</w:t>
            </w:r>
            <w:r w:rsidRPr="0015608B">
              <w:t>рального канала</w:t>
            </w:r>
          </w:p>
          <w:p w:rsidR="004A2CD1" w:rsidRPr="0015608B" w:rsidRDefault="00007D50">
            <w:pPr>
              <w:pStyle w:val="ConsPlusNormal0"/>
            </w:pPr>
            <w:r w:rsidRPr="0015608B">
              <w:t>M99.6 Костный и подвывиховый стеноз межпозвоночных отверстий</w:t>
            </w:r>
          </w:p>
          <w:p w:rsidR="004A2CD1" w:rsidRPr="0015608B" w:rsidRDefault="00007D50">
            <w:pPr>
              <w:pStyle w:val="ConsPlusNormal0"/>
            </w:pPr>
            <w:r w:rsidRPr="0015608B">
              <w:t>M99.7 Соединительнотканный и дисковый стеноз межпозвоночных отверст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55" w:tooltip="&quot;Клинические рекомендации &quot;Патологические переломы, осложняющие остеопор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атологические переломы, осложняющие остеопор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80.0 Остеопороз постменопаузальный с патологическим переломом</w:t>
            </w:r>
          </w:p>
          <w:p w:rsidR="004A2CD1" w:rsidRPr="0015608B" w:rsidRDefault="00007D50">
            <w:pPr>
              <w:pStyle w:val="ConsPlusNormal0"/>
            </w:pPr>
            <w:r w:rsidRPr="0015608B">
              <w:t>M80.1 Остеопороз с патологическим переломом после удаления яичников;</w:t>
            </w:r>
          </w:p>
          <w:p w:rsidR="004A2CD1" w:rsidRPr="0015608B" w:rsidRDefault="00007D50">
            <w:pPr>
              <w:pStyle w:val="ConsPlusNormal0"/>
            </w:pPr>
            <w:r w:rsidRPr="0015608B">
              <w:t>M80.2 Остеопороз с патологическим пе</w:t>
            </w:r>
            <w:r w:rsidRPr="0015608B">
              <w:t>реломом, вызванный обездвиженностью;</w:t>
            </w:r>
          </w:p>
          <w:p w:rsidR="004A2CD1" w:rsidRPr="0015608B" w:rsidRDefault="00007D50">
            <w:pPr>
              <w:pStyle w:val="ConsPlusNormal0"/>
            </w:pPr>
            <w:r w:rsidRPr="0015608B">
              <w:t>M80.3 Постхирургический остеопороз с патологическим переломом, вызванный нарушением всасывания в кишечнике;</w:t>
            </w:r>
          </w:p>
          <w:p w:rsidR="004A2CD1" w:rsidRPr="0015608B" w:rsidRDefault="00007D50">
            <w:pPr>
              <w:pStyle w:val="ConsPlusNormal0"/>
            </w:pPr>
            <w:r w:rsidRPr="0015608B">
              <w:t>M80.4 Лекарственный остеопороз с патологическим переломом;</w:t>
            </w:r>
          </w:p>
          <w:p w:rsidR="004A2CD1" w:rsidRPr="0015608B" w:rsidRDefault="00007D50">
            <w:pPr>
              <w:pStyle w:val="ConsPlusNormal0"/>
            </w:pPr>
            <w:r w:rsidRPr="0015608B">
              <w:t>M80.5 Идиопатический остеопороз с патологическим пер</w:t>
            </w:r>
            <w:r w:rsidRPr="0015608B">
              <w:t>еломом;</w:t>
            </w:r>
          </w:p>
          <w:p w:rsidR="004A2CD1" w:rsidRPr="0015608B" w:rsidRDefault="00007D50">
            <w:pPr>
              <w:pStyle w:val="ConsPlusNormal0"/>
            </w:pPr>
            <w:r w:rsidRPr="0015608B">
              <w:t>M80.8 Другой остеопороз с патологическим переломом;</w:t>
            </w:r>
          </w:p>
          <w:p w:rsidR="004A2CD1" w:rsidRPr="0015608B" w:rsidRDefault="00007D50">
            <w:pPr>
              <w:pStyle w:val="ConsPlusNormal0"/>
            </w:pPr>
            <w:r w:rsidRPr="0015608B">
              <w:t>M80.9 Остеопороз с патологическим переломом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56" w:tooltip="&quot;Клинические рекомендации &quot;Остеопор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еопор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81.0 Постменопаузный остеопороз.</w:t>
            </w:r>
          </w:p>
          <w:p w:rsidR="004A2CD1" w:rsidRPr="0015608B" w:rsidRDefault="00007D50">
            <w:pPr>
              <w:pStyle w:val="ConsPlusNormal0"/>
            </w:pPr>
            <w:r w:rsidRPr="0015608B">
              <w:t>M81.8 Другие остеопоро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57" w:tooltip="&quot;Клинические рекомендации &quot;Повреждения хряща коленного сустава&quot; (утв. Минздравом России) {КонсультантПлюс}">
              <w:r w:rsidRPr="0015608B">
                <w:t>р</w:t>
              </w:r>
              <w:r w:rsidRPr="0015608B">
                <w:t>екомендации</w:t>
              </w:r>
            </w:hyperlink>
            <w:r w:rsidRPr="0015608B">
              <w:t xml:space="preserve"> "Повреждения хряща коленного сустав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83.3 Повреждение суставного хряща коленного сустава свежее.</w:t>
            </w:r>
          </w:p>
          <w:p w:rsidR="004A2CD1" w:rsidRPr="0015608B" w:rsidRDefault="00007D50">
            <w:pPr>
              <w:pStyle w:val="ConsPlusNormal0"/>
            </w:pPr>
            <w:r w:rsidRPr="0015608B">
              <w:t>M94.2 Хондромаляция.</w:t>
            </w:r>
          </w:p>
          <w:p w:rsidR="004A2CD1" w:rsidRPr="0015608B" w:rsidRDefault="00007D50">
            <w:pPr>
              <w:pStyle w:val="ConsPlusNormal0"/>
            </w:pPr>
            <w:r w:rsidRPr="0015608B">
              <w:t>M94.8 Другие уточненные поражения хрящ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58" w:tooltip="&quot;Клинические рекомендации &quot;Соматическая дисфункц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оматическая дисфункц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99.0 Сегментарная или соматическая дисфункция:</w:t>
            </w:r>
          </w:p>
          <w:p w:rsidR="004A2CD1" w:rsidRPr="0015608B" w:rsidRDefault="00007D50">
            <w:pPr>
              <w:pStyle w:val="ConsPlusNormal0"/>
            </w:pPr>
            <w:r w:rsidRPr="0015608B">
              <w:t>M99.00 Биомеханическая дисфункция - область шеи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1 Соматическая дисфункция - область головы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2 Соматическая дисфункция - область гру</w:t>
            </w:r>
            <w:r w:rsidRPr="0015608B">
              <w:t>ди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3 Соматическая дисфункция - область поясницы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4 Соматическая дисфункция - область крестца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5 Соматическая дисфункция - область таза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6 Соматическая дисфункция - нижняя конечность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7 Соматическая дисфункция - верхняя конечность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8 Соматическая дисфункция - грудная клетка.</w:t>
            </w:r>
          </w:p>
          <w:p w:rsidR="004A2CD1" w:rsidRPr="0015608B" w:rsidRDefault="00007D50">
            <w:pPr>
              <w:pStyle w:val="ConsPlusNormal0"/>
            </w:pPr>
            <w:r w:rsidRPr="0015608B">
              <w:t>M99.09 Соматическая дисфункция - область живота и другие.</w:t>
            </w:r>
          </w:p>
          <w:p w:rsidR="004A2CD1" w:rsidRPr="0015608B" w:rsidRDefault="00007D50">
            <w:pPr>
              <w:pStyle w:val="ConsPlusNormal0"/>
            </w:pPr>
            <w:r w:rsidRPr="0015608B">
              <w:t>M99.8 Другие биомеханические наруш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M99.9 Биомеханические нарушения неуточненн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олезни мочеполовой системы (N00 - N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59" w:tooltip="&quot;Клинические рекомендации &quot;Атипичный гемолитико-уремический синдром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типичный гемолитико-уремический синдром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08.2* Гломерулярные поражения при болезнях крови и иммунных нарушениях D59.3 - Гемолитико-уремический синдром</w:t>
            </w:r>
          </w:p>
          <w:p w:rsidR="004A2CD1" w:rsidRPr="0015608B" w:rsidRDefault="00007D50">
            <w:pPr>
              <w:pStyle w:val="ConsPlusNormal0"/>
            </w:pPr>
            <w:r w:rsidRPr="0015608B">
              <w:t>M31.1 Тромботическая микроанги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N17.0 Острая почечная недостаточность с тубулярн</w:t>
            </w:r>
            <w:r w:rsidRPr="0015608B">
              <w:t>ым некрозом</w:t>
            </w:r>
          </w:p>
          <w:p w:rsidR="004A2CD1" w:rsidRPr="0015608B" w:rsidRDefault="00007D50">
            <w:pPr>
              <w:pStyle w:val="ConsPlusNormal0"/>
            </w:pPr>
            <w:r w:rsidRPr="0015608B">
              <w:t>N17.1 Острая почечная недостаточность с острым кортикальным некрозо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60" w:tooltip="&quot;Клинические рекомендации &quot;Инфекция мочевыводящих путей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нфекция мочевыводящих путей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10 Острый тубулоинтерстициальный неф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11 Хронический тубулоинтерстициальный неф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11.0 Необструктивный хронический пиелонефрит, связанный с рефлюксом;</w:t>
            </w:r>
          </w:p>
          <w:p w:rsidR="004A2CD1" w:rsidRPr="0015608B" w:rsidRDefault="00007D50">
            <w:pPr>
              <w:pStyle w:val="ConsPlusNormal0"/>
            </w:pPr>
            <w:r w:rsidRPr="0015608B">
              <w:t>N11.1 Хронический обструктивный пиелонефрит;</w:t>
            </w:r>
          </w:p>
          <w:p w:rsidR="004A2CD1" w:rsidRPr="0015608B" w:rsidRDefault="00007D50">
            <w:pPr>
              <w:pStyle w:val="ConsPlusNormal0"/>
            </w:pPr>
            <w:r w:rsidRPr="0015608B">
              <w:t>N1</w:t>
            </w:r>
            <w:r w:rsidRPr="0015608B">
              <w:t>1.8 Другие хронические тубулоинтерстициальные нефриты;</w:t>
            </w:r>
          </w:p>
          <w:p w:rsidR="004A2CD1" w:rsidRPr="0015608B" w:rsidRDefault="00007D50">
            <w:pPr>
              <w:pStyle w:val="ConsPlusNormal0"/>
            </w:pPr>
            <w:r w:rsidRPr="0015608B">
              <w:t>N11.9 Хронический тубулоинтерстициальный нефрит неуточненный;</w:t>
            </w:r>
          </w:p>
          <w:p w:rsidR="004A2CD1" w:rsidRPr="0015608B" w:rsidRDefault="00007D50">
            <w:pPr>
              <w:pStyle w:val="ConsPlusNormal0"/>
            </w:pPr>
            <w:r w:rsidRPr="0015608B">
              <w:t>N13.6 Абсцесс почки и околопочечной клетчатки;</w:t>
            </w:r>
          </w:p>
          <w:p w:rsidR="004A2CD1" w:rsidRPr="0015608B" w:rsidRDefault="00007D50">
            <w:pPr>
              <w:pStyle w:val="ConsPlusNormal0"/>
            </w:pPr>
            <w:r w:rsidRPr="0015608B">
              <w:t>N30.0 Острый цистит;</w:t>
            </w:r>
          </w:p>
          <w:p w:rsidR="004A2CD1" w:rsidRPr="0015608B" w:rsidRDefault="00007D50">
            <w:pPr>
              <w:pStyle w:val="ConsPlusNormal0"/>
            </w:pPr>
            <w:r w:rsidRPr="0015608B">
              <w:t>N30.1 Интерстициальный цистит (хронический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</w:t>
            </w:r>
            <w:r w:rsidRPr="0015608B">
              <w:t>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61" w:tooltip="&quot;Клинические рекомендации &quot;Гидронефр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идронефроз</w:t>
            </w:r>
            <w:r w:rsidRPr="0015608B">
              <w:t>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 13.0 Гидронефроз с обструкцией лоханочно-мочеточникового соедин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N 13.1 Гидронефроз со стриктурой мочеточника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Q62.0 Врожденный гидронефр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</w:t>
            </w:r>
            <w:r w:rsidRPr="0015608B">
              <w:t>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62" w:tooltip="&quot;Клинические рекомендации &quot;Хроническая болезнь почек (ХБП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ническая болезнь почек (ХБП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18.1 Хроническая болезнь почек, стадия 1</w:t>
            </w:r>
          </w:p>
          <w:p w:rsidR="004A2CD1" w:rsidRPr="0015608B" w:rsidRDefault="00007D50">
            <w:pPr>
              <w:pStyle w:val="ConsPlusNormal0"/>
            </w:pPr>
            <w:r w:rsidRPr="0015608B">
              <w:t>N18.2 Хроническая болезнь почек, стадия 2</w:t>
            </w:r>
          </w:p>
          <w:p w:rsidR="004A2CD1" w:rsidRPr="0015608B" w:rsidRDefault="00007D50">
            <w:pPr>
              <w:pStyle w:val="ConsPlusNormal0"/>
            </w:pPr>
            <w:r w:rsidRPr="0015608B">
              <w:t>N18.3 Хроническая болезнь почек, стадия 3</w:t>
            </w:r>
          </w:p>
          <w:p w:rsidR="004A2CD1" w:rsidRPr="0015608B" w:rsidRDefault="00007D50">
            <w:pPr>
              <w:pStyle w:val="ConsPlusNormal0"/>
            </w:pPr>
            <w:r w:rsidRPr="0015608B">
              <w:t>N18.4 Хроническая болезнь почек, стадия 4</w:t>
            </w:r>
          </w:p>
          <w:p w:rsidR="004A2CD1" w:rsidRPr="0015608B" w:rsidRDefault="00007D50">
            <w:pPr>
              <w:pStyle w:val="ConsPlusNormal0"/>
            </w:pPr>
            <w:r w:rsidRPr="0015608B">
              <w:t>N18.5 Хроническая болезнь почек, стадия 5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63" w:tooltip="&quot;Клинические рекомендации &quot;Хроническая болезнь почек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Хроническая болезнь почек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18.1 Хроническая болезнь почек, стадия 1</w:t>
            </w:r>
          </w:p>
          <w:p w:rsidR="004A2CD1" w:rsidRPr="0015608B" w:rsidRDefault="00007D50">
            <w:pPr>
              <w:pStyle w:val="ConsPlusNormal0"/>
            </w:pPr>
            <w:r w:rsidRPr="0015608B">
              <w:t>N18.2 Хроническая болезнь почек, стадия 2</w:t>
            </w:r>
          </w:p>
          <w:p w:rsidR="004A2CD1" w:rsidRPr="0015608B" w:rsidRDefault="00007D50">
            <w:pPr>
              <w:pStyle w:val="ConsPlusNormal0"/>
            </w:pPr>
            <w:r w:rsidRPr="0015608B">
              <w:t>N18.3 Хроническая болезнь почек, стадия 3 (3а и 3б стадии).</w:t>
            </w:r>
          </w:p>
          <w:p w:rsidR="004A2CD1" w:rsidRPr="0015608B" w:rsidRDefault="00007D50">
            <w:pPr>
              <w:pStyle w:val="ConsPlusNormal0"/>
            </w:pPr>
            <w:r w:rsidRPr="0015608B">
              <w:t>N18.4 Хроническая болезнь почек, стадия 4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N18.5 Хроническая болезнь почек, стадия </w:t>
            </w:r>
            <w:r w:rsidRPr="0015608B">
              <w:t>5</w:t>
            </w:r>
          </w:p>
          <w:p w:rsidR="004A2CD1" w:rsidRPr="0015608B" w:rsidRDefault="00007D50">
            <w:pPr>
              <w:pStyle w:val="ConsPlusNormal0"/>
            </w:pPr>
            <w:r w:rsidRPr="0015608B">
              <w:t>N18.9 Хроническая болезнь почек с неуточненной стад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Для кодирования этиологического фактора (болезни, приведшей к развитию ХБП)</w:t>
            </w:r>
          </w:p>
          <w:p w:rsidR="004A2CD1" w:rsidRPr="0015608B" w:rsidRDefault="00007D50">
            <w:pPr>
              <w:pStyle w:val="ConsPlusNormal0"/>
            </w:pPr>
            <w:r w:rsidRPr="0015608B">
              <w:t>должны быть использованы соответствующие коды МКБ-10 в дополнение к основному</w:t>
            </w:r>
          </w:p>
          <w:p w:rsidR="004A2CD1" w:rsidRPr="0015608B" w:rsidRDefault="00007D50">
            <w:pPr>
              <w:pStyle w:val="ConsPlusNormal0"/>
            </w:pPr>
            <w:r w:rsidRPr="0015608B">
              <w:t>коду ХБП.</w:t>
            </w:r>
          </w:p>
          <w:p w:rsidR="004A2CD1" w:rsidRPr="0015608B" w:rsidRDefault="00007D50">
            <w:pPr>
              <w:pStyle w:val="ConsPlusNormal0"/>
            </w:pPr>
            <w:r w:rsidRPr="0015608B">
              <w:t>В случаях подготовки к заместительной почечной терапии (ЗПТ), код ХБП С5 стадии</w:t>
            </w:r>
          </w:p>
          <w:p w:rsidR="004A2CD1" w:rsidRPr="0015608B" w:rsidRDefault="00007D50">
            <w:pPr>
              <w:pStyle w:val="ConsPlusNormal0"/>
            </w:pPr>
            <w:r w:rsidRPr="0015608B">
              <w:t>(N18.5) необходимо дополнить кодами Z49.0-Z49.2. Z49.0  Подготовительные процедуры для проведения диализа (сосудистый доступ</w:t>
            </w:r>
          </w:p>
          <w:p w:rsidR="004A2CD1" w:rsidRPr="0015608B" w:rsidRDefault="00007D50">
            <w:pPr>
              <w:pStyle w:val="ConsPlusNormal0"/>
            </w:pPr>
            <w:r w:rsidRPr="0015608B">
              <w:t>для гемодиализа, перитонеальный катетер) (при состо</w:t>
            </w:r>
            <w:r w:rsidRPr="0015608B">
              <w:t>яниях при</w:t>
            </w:r>
          </w:p>
          <w:p w:rsidR="004A2CD1" w:rsidRPr="0015608B" w:rsidRDefault="00007D50">
            <w:pPr>
              <w:pStyle w:val="ConsPlusNormal0"/>
            </w:pPr>
            <w:r w:rsidRPr="0015608B">
              <w:t>ХБП N18 (N18.4; 18.5))</w:t>
            </w:r>
          </w:p>
          <w:p w:rsidR="004A2CD1" w:rsidRPr="0015608B" w:rsidRDefault="00007D50">
            <w:pPr>
              <w:pStyle w:val="ConsPlusNormal0"/>
            </w:pPr>
            <w:r w:rsidRPr="0015608B">
              <w:t>Z49.1 Экстракорпоральный диализ (гемодиализ, гемодиафильтрация))</w:t>
            </w:r>
          </w:p>
          <w:p w:rsidR="004A2CD1" w:rsidRPr="0015608B" w:rsidRDefault="00007D50">
            <w:pPr>
              <w:pStyle w:val="ConsPlusNormal0"/>
            </w:pPr>
            <w:r w:rsidRPr="0015608B">
              <w:t>Z49.2 Другой вид диализа (перитонеальный диализ)</w:t>
            </w:r>
          </w:p>
          <w:p w:rsidR="004A2CD1" w:rsidRPr="0015608B" w:rsidRDefault="00007D50">
            <w:pPr>
              <w:pStyle w:val="ConsPlusNormal0"/>
            </w:pPr>
            <w:r w:rsidRPr="0015608B">
              <w:t>В дополнение к коду ХБП должны быть использованы соответствующие коды МКБ-10</w:t>
            </w:r>
          </w:p>
          <w:p w:rsidR="004A2CD1" w:rsidRPr="0015608B" w:rsidRDefault="00007D50">
            <w:pPr>
              <w:pStyle w:val="ConsPlusNormal0"/>
            </w:pPr>
            <w:r w:rsidRPr="0015608B">
              <w:t>для кодирования осложнений ХБП и</w:t>
            </w:r>
            <w:r w:rsidRPr="0015608B">
              <w:t xml:space="preserve"> ассоциированных состояний:</w:t>
            </w:r>
          </w:p>
          <w:p w:rsidR="004A2CD1" w:rsidRPr="0015608B" w:rsidRDefault="00007D50">
            <w:pPr>
              <w:pStyle w:val="ConsPlusNormal0"/>
            </w:pPr>
            <w:r w:rsidRPr="0015608B">
              <w:t>D63.8 Анемия при других хронических болезнях, классифицированных в других</w:t>
            </w:r>
          </w:p>
          <w:p w:rsidR="004A2CD1" w:rsidRPr="0015608B" w:rsidRDefault="00007D50">
            <w:pPr>
              <w:pStyle w:val="ConsPlusNormal0"/>
            </w:pPr>
            <w:r w:rsidRPr="0015608B">
              <w:t>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Е21.1 Вторичный гиперпаратиреоз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Е43 Тяжелая белково-энергетическ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Е44.0 Умеренная белко</w:t>
            </w:r>
            <w:r w:rsidRPr="0015608B">
              <w:t>во-энергетическ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Е44.1 Легкая белково-энергетическая недостаточ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Е45 Задержка развития, обусловленная белково-энергетической </w:t>
            </w:r>
            <w:r w:rsidRPr="0015608B">
              <w:lastRenderedPageBreak/>
              <w:t>недостаточнос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Алиментарная: низкорослость (карликовость), задержка ро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Задержка физического развития всле</w:t>
            </w:r>
            <w:r w:rsidRPr="0015608B">
              <w:t>дствие недостаточности пит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E46 Белково-энергетическая недостаточ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Е83.3 Нарушение обмена фосф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Е83.5 Нарушение обмена каль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Е83.8 Другие нарушения минерального обмена</w:t>
            </w:r>
          </w:p>
          <w:p w:rsidR="004A2CD1" w:rsidRPr="0015608B" w:rsidRDefault="00007D50">
            <w:pPr>
              <w:pStyle w:val="ConsPlusNormal0"/>
            </w:pPr>
            <w:r w:rsidRPr="0015608B">
              <w:t>Е87.2 Ацидоз</w:t>
            </w:r>
          </w:p>
          <w:p w:rsidR="004A2CD1" w:rsidRPr="0015608B" w:rsidRDefault="00007D50">
            <w:pPr>
              <w:pStyle w:val="ConsPlusNormal0"/>
            </w:pPr>
            <w:r w:rsidRPr="0015608B">
              <w:t>Е87.5 Гиперкалиемия</w:t>
            </w:r>
          </w:p>
          <w:p w:rsidR="004A2CD1" w:rsidRPr="0015608B" w:rsidRDefault="00007D50">
            <w:pPr>
              <w:pStyle w:val="ConsPlusNormal0"/>
            </w:pPr>
            <w:r w:rsidRPr="0015608B">
              <w:t>Е89.2 Гипопаратиреоз, возникший</w:t>
            </w:r>
            <w:r w:rsidRPr="0015608B">
              <w:t xml:space="preserve"> после медицинских процедур</w:t>
            </w:r>
          </w:p>
          <w:p w:rsidR="004A2CD1" w:rsidRPr="0015608B" w:rsidRDefault="00007D50">
            <w:pPr>
              <w:pStyle w:val="ConsPlusNormal0"/>
            </w:pPr>
            <w:r w:rsidRPr="0015608B">
              <w:t>I15.1 Гипертензия при других заболеваниях почек</w:t>
            </w:r>
          </w:p>
          <w:p w:rsidR="004A2CD1" w:rsidRPr="0015608B" w:rsidRDefault="00007D50">
            <w:pPr>
              <w:pStyle w:val="ConsPlusNormal0"/>
            </w:pPr>
            <w:r w:rsidRPr="0015608B">
              <w:t>I43.8 Кардиомиопатия при других болезнях, классифицированных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25.0 Почечная остеодистроф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64" w:tooltip="&quot;Клинические рекомендации &quot;Трансплантация поджелудочной железы, наличие трансплантированной поджелудочной железы, отмирание и отторжение трансплантата поджелудоч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рансплантация поджелудочной железы, наличие трансплантированной поджелудочной железы, отмирание и отторжение трансплантата поджелудоч</w:t>
            </w:r>
            <w:r w:rsidRPr="0015608B">
              <w:t>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Z 94.8 Наличие других трансплантирова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T 86.8 Отмирание и отторжение других пересаже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E 10.2* Инсулинозависимый сахарный диабет с поражением почек.</w:t>
            </w:r>
          </w:p>
          <w:p w:rsidR="004A2CD1" w:rsidRPr="0015608B" w:rsidRDefault="00007D50">
            <w:pPr>
              <w:pStyle w:val="ConsPlusNormal0"/>
            </w:pPr>
            <w:r w:rsidRPr="0015608B">
              <w:t>N 18.5* Хроническая болезнь почек, стадия 5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</w:t>
            </w:r>
            <w:r w:rsidRPr="0015608B">
              <w:t>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65" w:tooltip="&quot;Клинические рекомендации &quot;Мочекаменная болезн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о</w:t>
            </w:r>
            <w:r w:rsidRPr="0015608B">
              <w:t>чекаменная болезн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20 Мочекаменная болезнь</w:t>
            </w:r>
          </w:p>
          <w:p w:rsidR="004A2CD1" w:rsidRPr="0015608B" w:rsidRDefault="00007D50">
            <w:pPr>
              <w:pStyle w:val="ConsPlusNormal0"/>
            </w:pPr>
            <w:r w:rsidRPr="0015608B">
              <w:t>N20 Камни почки и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N20.0 Камни п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N20.1 Камни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N20.2 Камни почек с камнями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N20.9 Мочевые камни неуточненны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66" w:tooltip="&quot;Клинические рекомендации &quot;Мочекаменная болезн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очекаменная болезн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Камни почки и мочеточника (N20)</w:t>
            </w:r>
          </w:p>
          <w:p w:rsidR="004A2CD1" w:rsidRPr="0015608B" w:rsidRDefault="00007D50">
            <w:pPr>
              <w:pStyle w:val="ConsPlusNormal0"/>
            </w:pPr>
            <w:r w:rsidRPr="0015608B">
              <w:t>N20.0 Камни почки</w:t>
            </w:r>
          </w:p>
          <w:p w:rsidR="004A2CD1" w:rsidRPr="0015608B" w:rsidRDefault="00007D50">
            <w:pPr>
              <w:pStyle w:val="ConsPlusNormal0"/>
            </w:pPr>
            <w:r w:rsidRPr="0015608B">
              <w:t>N20.1 Камни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N20.2 Камни почек с камнями мочеточника</w:t>
            </w:r>
          </w:p>
          <w:p w:rsidR="004A2CD1" w:rsidRPr="0015608B" w:rsidRDefault="00007D50">
            <w:pPr>
              <w:pStyle w:val="ConsPlusNormal0"/>
            </w:pPr>
            <w:r w:rsidRPr="0015608B">
              <w:t>N20.9 Мочевые камни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Камни нижних отделов м</w:t>
            </w:r>
            <w:r w:rsidRPr="0015608B">
              <w:t>очевых путей (N21)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N21.0 Камни в мочевом пузыре</w:t>
            </w:r>
          </w:p>
          <w:p w:rsidR="004A2CD1" w:rsidRPr="0015608B" w:rsidRDefault="00007D50">
            <w:pPr>
              <w:pStyle w:val="ConsPlusNormal0"/>
            </w:pPr>
            <w:r w:rsidRPr="0015608B">
              <w:t>N21.1 Камни в уретре</w:t>
            </w:r>
          </w:p>
          <w:p w:rsidR="004A2CD1" w:rsidRPr="0015608B" w:rsidRDefault="00007D50">
            <w:pPr>
              <w:pStyle w:val="ConsPlusNormal0"/>
            </w:pPr>
            <w:r w:rsidRPr="0015608B">
              <w:t>N21.8 Другие камни в нижних отделах мочев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N21.9 Камни в нижних отделах мочевых путей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Камни мочевых путей при болезнях, классифицированных в других рубриках (N22)</w:t>
            </w:r>
          </w:p>
          <w:p w:rsidR="004A2CD1" w:rsidRPr="0015608B" w:rsidRDefault="00007D50">
            <w:pPr>
              <w:pStyle w:val="ConsPlusNormal0"/>
            </w:pPr>
            <w:r w:rsidRPr="0015608B">
              <w:t>Поче</w:t>
            </w:r>
            <w:r w:rsidRPr="0015608B">
              <w:t>чная колика неуточненная (N23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67" w:tooltip="&quot;Клинические рекомендации &quot;Почечная колик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чечна</w:t>
            </w:r>
            <w:r w:rsidRPr="0015608B">
              <w:t>я коли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23 Почечная колика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68" w:tooltip="&quot;Клинические рекомендации &quot;Цистит у женщин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Цистит </w:t>
            </w:r>
            <w:r w:rsidRPr="0015608B">
              <w:t>у женщин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30.0 Острый цистит</w:t>
            </w:r>
          </w:p>
          <w:p w:rsidR="004A2CD1" w:rsidRPr="0015608B" w:rsidRDefault="00007D50">
            <w:pPr>
              <w:pStyle w:val="ConsPlusNormal0"/>
            </w:pPr>
            <w:r w:rsidRPr="0015608B">
              <w:t>N30.1 Интерстициальный цистит (хронический)</w:t>
            </w:r>
          </w:p>
          <w:p w:rsidR="004A2CD1" w:rsidRPr="0015608B" w:rsidRDefault="00007D50">
            <w:pPr>
              <w:pStyle w:val="ConsPlusNormal0"/>
            </w:pPr>
            <w:r w:rsidRPr="0015608B">
              <w:t>N30.2 Другой хронический цистит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69" w:tooltip="&quot;Клинические рекомендации &quot;Нейрогенная дисфункция нижних мочевыводящих пу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йрогенн</w:t>
            </w:r>
            <w:r w:rsidRPr="0015608B">
              <w:t>ая дисфункция нижних мочевыводящих пу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31 Нервно-мышечная дисфункция мочевого пузыр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0 Незаторможенный мочевой пузырь, не классифици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1 Рефлекторный мочевой пузырь, не классифици</w:t>
            </w:r>
            <w:r w:rsidRPr="0015608B">
              <w:t>рованный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2 Нейрогенная слабость мочевого пузыря, не классифицированная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N31.8 Другие нервно-мышечные дисфункции мочевого пузыря</w:t>
            </w:r>
          </w:p>
          <w:p w:rsidR="004A2CD1" w:rsidRPr="0015608B" w:rsidRDefault="00007D50">
            <w:pPr>
              <w:pStyle w:val="ConsPlusNormal0"/>
            </w:pPr>
            <w:r w:rsidRPr="0015608B">
              <w:t>N31.9 Нервно-мышечная дисфункция мочевого пузыр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G95 Другие болезни спин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G83.4 Неврогенный мочевой пузырь, связанный с синдромом конского хво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G95.8 Спинальный мочевой пузырь, вследствие поражения спинного мозг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</w:t>
            </w:r>
            <w:r w:rsidRPr="0015608B">
              <w:t>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0" w:tooltip="&quot;Клинические рекомендации &quot;Стриктура уретр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триктура уретр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35.0 Посттравматическая стриктура уретры.</w:t>
            </w:r>
          </w:p>
          <w:p w:rsidR="004A2CD1" w:rsidRPr="0015608B" w:rsidRDefault="00007D50">
            <w:pPr>
              <w:pStyle w:val="ConsPlusNormal0"/>
            </w:pPr>
            <w:r w:rsidRPr="0015608B">
              <w:t>N35.1 Постинфекционная стриктура уретры, не классифицированная в других рубриках.</w:t>
            </w:r>
          </w:p>
          <w:p w:rsidR="004A2CD1" w:rsidRPr="0015608B" w:rsidRDefault="00007D50">
            <w:pPr>
              <w:pStyle w:val="ConsPlusNormal0"/>
            </w:pPr>
            <w:r w:rsidRPr="0015608B">
              <w:t>N35.8 Другая стриктура уретры.</w:t>
            </w:r>
          </w:p>
          <w:p w:rsidR="004A2CD1" w:rsidRPr="0015608B" w:rsidRDefault="00007D50">
            <w:pPr>
              <w:pStyle w:val="ConsPlusNormal0"/>
            </w:pPr>
            <w:r w:rsidRPr="0015608B">
              <w:t>N35.9 Стриктура уретры неуточненна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71" w:tooltip="&quot;Клинические рекомендации &quot;Недержание моч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держание моч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39.3 Непроизвольное мочеиспуск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R32 Недержание мочи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2" w:tooltip="&quot;Клинические рекомендации &quot;Доброкачественная гиперплазия предстатель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оброкачественная гиперплазия предстатель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40 Гиперплазия предстательной желез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3" w:tooltip="&quot;Клинические рекомендации &quot;Мужское бесплоди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ужское бесп</w:t>
            </w:r>
            <w:r w:rsidRPr="0015608B">
              <w:t>лоди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46 Мужское бесплоди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4" w:tooltip="&quot;Клинические рекомендации &quot;Доброкачественная дисплазия молоч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оброкачественная дисплазия молоч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60.0 Солитарная киста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60.1 Диффузная кистозная мастоп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а: с пролиферацией эпителия (N60.3)</w:t>
            </w:r>
          </w:p>
          <w:p w:rsidR="004A2CD1" w:rsidRPr="0015608B" w:rsidRDefault="00007D50">
            <w:pPr>
              <w:pStyle w:val="ConsPlusNormal0"/>
            </w:pPr>
            <w:r w:rsidRPr="0015608B">
              <w:t>N60.2 Фиброаденоз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а: фиброаденома молочной жел</w:t>
            </w:r>
            <w:r w:rsidRPr="0015608B">
              <w:t>езы (D24)</w:t>
            </w:r>
          </w:p>
          <w:p w:rsidR="004A2CD1" w:rsidRPr="0015608B" w:rsidRDefault="00007D50">
            <w:pPr>
              <w:pStyle w:val="ConsPlusNormal0"/>
            </w:pPr>
            <w:r w:rsidRPr="0015608B">
              <w:t>N60.3 Фибросклероз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Кистозная мастопатия с пролиферацией эпите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N60.4 Эктазия протоков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60.8 Другие доброкачественные дисплазии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60.9 Доброкачественная дисплазия молочной железы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63 Образование в молочной желез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N64.4 Мастоди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5" w:tooltip="&quot;Клинические рекомендации &quot;Воспалительные болезни женских тазовых орган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оспалительные болезни женских тазовых орган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N70.0 </w:t>
            </w:r>
            <w:r w:rsidRPr="0015608B">
              <w:t>Острый сальпингит и оофор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0.9 Сальпингит и оофорит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N71.0 Острые воспалительные заболевания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71.1 Хронические воспалительные заболевания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N71.9 Воспалительная болезнь матки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73.0 Острый параметрит и тазовый целлю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3.1 Хронический параметрит и тазовый целлюлит</w:t>
            </w:r>
          </w:p>
          <w:p w:rsidR="004A2CD1" w:rsidRPr="0015608B" w:rsidRDefault="00007D50">
            <w:pPr>
              <w:pStyle w:val="ConsPlusNormal0"/>
            </w:pPr>
            <w:r w:rsidRPr="0015608B">
              <w:t>N73.2 Параметрит и тазовая флегмона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N73.3 Острый тазовый перитонит у женщин</w:t>
            </w:r>
          </w:p>
          <w:p w:rsidR="004A2CD1" w:rsidRPr="0015608B" w:rsidRDefault="00007D50">
            <w:pPr>
              <w:pStyle w:val="ConsPlusNormal0"/>
            </w:pPr>
            <w:r w:rsidRPr="0015608B">
              <w:t>N73.3 Хронический тазовый перитонит у женщин</w:t>
            </w:r>
          </w:p>
          <w:p w:rsidR="004A2CD1" w:rsidRPr="0015608B" w:rsidRDefault="00007D50">
            <w:pPr>
              <w:pStyle w:val="ConsPlusNormal0"/>
            </w:pPr>
            <w:r w:rsidRPr="0015608B">
              <w:t>N73.5 Тазовый перитонит у женщин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N73.8 Другие уточненные восп</w:t>
            </w:r>
            <w:r w:rsidRPr="0015608B">
              <w:t>алительные болезни женских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N73.9 Воспалительные болезни женских тазовых органов неуточненны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76" w:tooltip="&quot;Клинические рекомендации &quot;Болезни бартолиновой железы&quot; (утв. Минздравом России) {КонсультантПлюс}">
              <w:r w:rsidRPr="0015608B">
                <w:t>рекоменда</w:t>
              </w:r>
              <w:r w:rsidRPr="0015608B">
                <w:t>ции</w:t>
              </w:r>
            </w:hyperlink>
            <w:r w:rsidRPr="0015608B">
              <w:t xml:space="preserve"> "Болезни бартолинов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75 Болезни бартолин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75.0 Киста бартолин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75.1 Абсцесс бартолин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75.8 Другие болезни бартолинов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N75.9 Болезнь бартолиновой железы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</w:t>
            </w:r>
            <w:r w:rsidRPr="0015608B">
              <w:t>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7" w:tooltip="&quot;Клинические рекомендации &quot;Выпадение женских половых орган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ыпадение женских половых орган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81.0 Уретроцеле у женщин</w:t>
            </w:r>
          </w:p>
          <w:p w:rsidR="004A2CD1" w:rsidRPr="0015608B" w:rsidRDefault="00007D50">
            <w:pPr>
              <w:pStyle w:val="ConsPlusNormal0"/>
            </w:pPr>
            <w:r w:rsidRPr="0015608B">
              <w:t>N81.1 Цистоц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N81.2 Неполное выпадение матки и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81.3 Полное выпадение матки и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81.4 Выпадение матки и влагалища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N81.5 Энтероцеле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81.6 Ректоц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N81.8 Другие формы выпадения женских пол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N81.9 Выпадение женских половых органов неуточненно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ересмотр не </w:t>
            </w:r>
            <w:r w:rsidRPr="0015608B">
              <w:t>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8" w:tooltip="&quot;Клинические рекомендации &quot;Ректоцел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ектоцел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8</w:t>
            </w:r>
            <w:r w:rsidRPr="0015608B">
              <w:t>1.6 Ректоцел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79" w:tooltip="&quot;Клинические рекомендации &quot;Ректовагинальный свищ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ектовагинальный свищ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 82.3. Свищ влагалищно-толстокишечный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</w:t>
            </w:r>
            <w:r w:rsidRPr="0015608B">
              <w:t>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0" w:tooltip="Клинические рекомендации &quot;Полипы эндометр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липы </w:t>
            </w:r>
            <w:r w:rsidRPr="0015608B">
              <w:t>эндометр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84.0 Полип тела мат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1" w:tooltip="&quot;Клинические рекомендации &quot;Гиперплазия эндометр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Гиперплазия эндометр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85.0 Железистая гиперплазия эндометрия</w:t>
            </w:r>
          </w:p>
          <w:p w:rsidR="004A2CD1" w:rsidRPr="0015608B" w:rsidRDefault="00007D50">
            <w:pPr>
              <w:pStyle w:val="ConsPlusNormal0"/>
            </w:pPr>
            <w:r w:rsidRPr="0015608B">
              <w:t>N85.1 Аденоматозная гиперплазия эндометр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82" w:tooltip="&quot;Клинические рекомендации &quot;Цервикальная интраэпителиальная неоплазия, эрозия и эктропион шейки ма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Цервикальная интраэпителиальная неоплазия, эрозия и эктропион шейки ма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86 Эрозия и эктропион шейки матки, включены декубитальная (трофическая) язва, выворот шейки, исключена связь с воспалительной бол</w:t>
            </w:r>
            <w:r w:rsidRPr="0015608B">
              <w:t>езнью шейки матки, в том числе цервицитом, эндоцервицитом, экзоцервицитом (N72)</w:t>
            </w:r>
          </w:p>
          <w:p w:rsidR="004A2CD1" w:rsidRPr="0015608B" w:rsidRDefault="00007D50">
            <w:pPr>
              <w:pStyle w:val="ConsPlusNormal0"/>
            </w:pPr>
            <w:r w:rsidRPr="0015608B">
              <w:t>N87 Дисплазия шейки матки (цервикальная интраэпителиальная неоплазия), исключена карцинома in situ шейки матки (D06)</w:t>
            </w:r>
          </w:p>
          <w:p w:rsidR="004A2CD1" w:rsidRPr="0015608B" w:rsidRDefault="00007D50">
            <w:pPr>
              <w:pStyle w:val="ConsPlusNormal0"/>
            </w:pPr>
            <w:r w:rsidRPr="0015608B">
              <w:t>N87.0 Слабая цервикальная дисплазия, цервикальная интраэпит</w:t>
            </w:r>
            <w:r w:rsidRPr="0015608B">
              <w:t>елиальная неоплазия I степени (CIN I). Низкая степень плоскоклеточных интраэпителиальных поражений (LSIL).</w:t>
            </w:r>
          </w:p>
          <w:p w:rsidR="004A2CD1" w:rsidRPr="0015608B" w:rsidRDefault="00007D50">
            <w:pPr>
              <w:pStyle w:val="ConsPlusNormal0"/>
            </w:pPr>
            <w:r w:rsidRPr="0015608B">
              <w:t>N87.1 Умеренная цервикальная дисплазия, включена цервикальная интраэпителиальная неоплазия II степени (CIN II)</w:t>
            </w:r>
          </w:p>
          <w:p w:rsidR="004A2CD1" w:rsidRPr="0015608B" w:rsidRDefault="00007D50">
            <w:pPr>
              <w:pStyle w:val="ConsPlusNormal0"/>
            </w:pPr>
            <w:r w:rsidRPr="0015608B">
              <w:t>N87.2 Выраженная цервикальная дисплази</w:t>
            </w:r>
            <w:r w:rsidRPr="0015608B">
              <w:t>я, не включенная в другие уточненные группы болезней, исключена цервикальная интраэпителиальная неоплазия III степени (CIN III) с и без указания на выраженную дисплазию и карциному in situ шейки матки (D06)</w:t>
            </w:r>
          </w:p>
          <w:p w:rsidR="004A2CD1" w:rsidRPr="0015608B" w:rsidRDefault="00007D50">
            <w:pPr>
              <w:pStyle w:val="ConsPlusNormal0"/>
            </w:pPr>
            <w:r w:rsidRPr="0015608B">
              <w:t>N87.9 Цервикальная дисплази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</w:t>
            </w:r>
            <w:r w:rsidRPr="0015608B">
              <w:t>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3" w:tooltip="&quot;Клинические рекомендации &quot;Женское бесплоди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Женск</w:t>
            </w:r>
            <w:r w:rsidRPr="0015608B">
              <w:t>ое бесплоди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97. Женское бесплодие (включены: неспособность забеременеть, стерильность женская); (исключены: относительное бесплодие).</w:t>
            </w:r>
          </w:p>
          <w:p w:rsidR="004A2CD1" w:rsidRPr="0015608B" w:rsidRDefault="00007D50">
            <w:pPr>
              <w:pStyle w:val="ConsPlusNormal0"/>
            </w:pPr>
            <w:r w:rsidRPr="0015608B">
              <w:t>N97.0. Женское бесплодие, связанное с отсутствием овуляции.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N97.1. Женское бесплодие трубного происхождения (связанное </w:t>
            </w:r>
            <w:r w:rsidRPr="0015608B">
              <w:t>с врожденной аномалией маточных труб или трубной непроходимостью).</w:t>
            </w:r>
          </w:p>
          <w:p w:rsidR="004A2CD1" w:rsidRPr="0015608B" w:rsidRDefault="00007D50">
            <w:pPr>
              <w:pStyle w:val="ConsPlusNormal0"/>
            </w:pPr>
            <w:r w:rsidRPr="0015608B">
              <w:t>N97.2. Женское бесплодие маточного происхождения (связанное с врожденной аномалией матки, дефектами имплантации яйцеклетки).</w:t>
            </w:r>
          </w:p>
          <w:p w:rsidR="004A2CD1" w:rsidRPr="0015608B" w:rsidRDefault="00007D50">
            <w:pPr>
              <w:pStyle w:val="ConsPlusNormal0"/>
            </w:pPr>
            <w:r w:rsidRPr="0015608B">
              <w:t>N97.3. Женское бесплодие цервикального происхождения.</w:t>
            </w:r>
          </w:p>
          <w:p w:rsidR="004A2CD1" w:rsidRPr="0015608B" w:rsidRDefault="00007D50">
            <w:pPr>
              <w:pStyle w:val="ConsPlusNormal0"/>
            </w:pPr>
            <w:r w:rsidRPr="0015608B">
              <w:t>N97.4 Женс</w:t>
            </w:r>
            <w:r w:rsidRPr="0015608B">
              <w:t>кое бесплодие, связанное с мужскими факторами.</w:t>
            </w:r>
          </w:p>
          <w:p w:rsidR="004A2CD1" w:rsidRPr="0015608B" w:rsidRDefault="00007D50">
            <w:pPr>
              <w:pStyle w:val="ConsPlusNormal0"/>
            </w:pPr>
            <w:r w:rsidRPr="0015608B">
              <w:t>N97.8. Другие формы женского бесплодия.</w:t>
            </w:r>
          </w:p>
          <w:p w:rsidR="004A2CD1" w:rsidRPr="0015608B" w:rsidRDefault="00007D50">
            <w:pPr>
              <w:pStyle w:val="ConsPlusNormal0"/>
            </w:pPr>
            <w:r w:rsidRPr="0015608B">
              <w:t>N97.9 Женское бесплодие неуточненное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4" w:tooltip="&quot;Клинические рекомендации &quot;Эндометри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ндометриоз</w:t>
            </w:r>
            <w:r w:rsidRPr="0015608B">
              <w:t>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80.0 Эндометриоз матки, аденомиоз.</w:t>
            </w:r>
          </w:p>
          <w:p w:rsidR="004A2CD1" w:rsidRPr="0015608B" w:rsidRDefault="00007D50">
            <w:pPr>
              <w:pStyle w:val="ConsPlusNormal0"/>
            </w:pPr>
            <w:r w:rsidRPr="0015608B">
              <w:t>N80.1 Эндометриоз яичников.</w:t>
            </w:r>
          </w:p>
          <w:p w:rsidR="004A2CD1" w:rsidRPr="0015608B" w:rsidRDefault="00007D50">
            <w:pPr>
              <w:pStyle w:val="ConsPlusNormal0"/>
            </w:pPr>
            <w:r w:rsidRPr="0015608B">
              <w:t>N80.2 Эндометриоз маточных труб.</w:t>
            </w:r>
          </w:p>
          <w:p w:rsidR="004A2CD1" w:rsidRPr="0015608B" w:rsidRDefault="00007D50">
            <w:pPr>
              <w:pStyle w:val="ConsPlusNormal0"/>
            </w:pPr>
            <w:r w:rsidRPr="0015608B">
              <w:t>N80.3 Эндометриоз тазовой брюшины.</w:t>
            </w:r>
          </w:p>
          <w:p w:rsidR="004A2CD1" w:rsidRPr="0015608B" w:rsidRDefault="00007D50">
            <w:pPr>
              <w:pStyle w:val="ConsPlusNormal0"/>
            </w:pPr>
            <w:r w:rsidRPr="0015608B">
              <w:t>N80.4 Эндометриоз ректовагинальной перегородки и влагалища.</w:t>
            </w:r>
          </w:p>
          <w:p w:rsidR="004A2CD1" w:rsidRPr="0015608B" w:rsidRDefault="00007D50">
            <w:pPr>
              <w:pStyle w:val="ConsPlusNormal0"/>
            </w:pPr>
            <w:r w:rsidRPr="0015608B">
              <w:t>N80.5 Эндометриоз кишечника.</w:t>
            </w:r>
          </w:p>
          <w:p w:rsidR="004A2CD1" w:rsidRPr="0015608B" w:rsidRDefault="00007D50">
            <w:pPr>
              <w:pStyle w:val="ConsPlusNormal0"/>
            </w:pPr>
            <w:r w:rsidRPr="0015608B">
              <w:t>N80.6 Эндометриоз кожного рубца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N80.8 Другой эндометриоз.</w:t>
            </w:r>
          </w:p>
          <w:p w:rsidR="004A2CD1" w:rsidRPr="0015608B" w:rsidRDefault="00007D50">
            <w:pPr>
              <w:pStyle w:val="ConsPlusNormal0"/>
            </w:pPr>
            <w:r w:rsidRPr="0015608B">
              <w:t>N80.9 Эндометриоз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85" w:tooltip="&quot;Клинические рекомендации &quot;Бактериальный вагино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</w:t>
            </w:r>
            <w:r w:rsidRPr="0015608B">
              <w:t>актериальный вагино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89 Другие невоспалительные болезни влагалищ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6" w:tooltip="&quot;Клинические рекомендации &quot;Аменорея и олигоменоре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Аменорея и олигоменоре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91. Отсутствие менструаций; скудные и редкие менструации;</w:t>
            </w:r>
          </w:p>
          <w:p w:rsidR="004A2CD1" w:rsidRPr="0015608B" w:rsidRDefault="00007D50">
            <w:pPr>
              <w:pStyle w:val="ConsPlusNormal0"/>
            </w:pPr>
            <w:r w:rsidRPr="0015608B">
              <w:t>N91.0 Перв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1 Вторичная а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2 Аменорея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3 Перв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4 Вторичная олигоменорея</w:t>
            </w:r>
          </w:p>
          <w:p w:rsidR="004A2CD1" w:rsidRPr="0015608B" w:rsidRDefault="00007D50">
            <w:pPr>
              <w:pStyle w:val="ConsPlusNormal0"/>
            </w:pPr>
            <w:r w:rsidRPr="0015608B">
              <w:t>N91.5 Олигоменорея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</w:t>
            </w:r>
            <w:r w:rsidRPr="0015608B">
              <w:t>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7" w:tooltip="&quot;Клинические рекомендации &quot;Аномальные маточные кровотечения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Аномальные маточные кровотеч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92 Обильные, частые и нерегулярные менстру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N93 Другие аномальные кровотечения из матки и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N95 Нарушения менопаузы и другие нарушения в  околоменопаузно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ериод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8" w:tooltip="&quot;Клинические рекомендации &quot;Менопауза и климактерическое состояние у женщин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Менопауза и климактерическое состояние у женщин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95 Нарушения менопаузы и другие нарушения в околоменопаузном периоде:</w:t>
            </w:r>
          </w:p>
          <w:p w:rsidR="004A2CD1" w:rsidRPr="0015608B" w:rsidRDefault="00007D50">
            <w:pPr>
              <w:pStyle w:val="ConsPlusNormal0"/>
            </w:pPr>
            <w:r w:rsidRPr="0015608B">
              <w:t>N95.1 Менопауза и климактерическое состояние у женщ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N95.2 Постменопаузальный атрофический вагинит</w:t>
            </w:r>
          </w:p>
          <w:p w:rsidR="004A2CD1" w:rsidRPr="0015608B" w:rsidRDefault="00007D50">
            <w:pPr>
              <w:pStyle w:val="ConsPlusNormal0"/>
            </w:pPr>
            <w:r w:rsidRPr="0015608B">
              <w:t>N95.3 Состояние, связанное с искусственно вызванной менопаузой</w:t>
            </w:r>
          </w:p>
          <w:p w:rsidR="004A2CD1" w:rsidRPr="0015608B" w:rsidRDefault="00007D50">
            <w:pPr>
              <w:pStyle w:val="ConsPlusNormal0"/>
            </w:pPr>
            <w:r w:rsidRPr="0015608B">
              <w:t>N95.8 Другие уточненные нарушения менопаузного и перименопаузного период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N95.9 Менопаузные </w:t>
            </w:r>
            <w:r w:rsidRPr="0015608B">
              <w:t>и перименопаузные нарушения неуточненны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89" w:tooltip="&quot;Клинические рекомендации &quot;Синдром гиперстимуляции яичников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индром гиперстимуляции яичников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N98.1 Гиперстимуляция яичник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Беременность, роды и послеродовой период (O00 - O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90" w:tooltip="&quot;Клинические рекомендации &quot;Внематочная (эктопическая) беременност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Внематочная (эктопическая) беременнос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O00.0 Абдоминальная (брюшная) беременность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O00.1 Трубная беременность.</w:t>
            </w:r>
          </w:p>
          <w:p w:rsidR="004A2CD1" w:rsidRPr="0015608B" w:rsidRDefault="00007D50">
            <w:pPr>
              <w:pStyle w:val="ConsPlusNormal0"/>
            </w:pPr>
            <w:r w:rsidRPr="0015608B">
              <w:t>O00.2 Яичниковая беременность.</w:t>
            </w:r>
          </w:p>
          <w:p w:rsidR="004A2CD1" w:rsidRPr="0015608B" w:rsidRDefault="00007D50">
            <w:pPr>
              <w:pStyle w:val="ConsPlusNormal0"/>
            </w:pPr>
            <w:r w:rsidRPr="0015608B">
              <w:t>O00.8 Другие формы внематочной беременности.</w:t>
            </w:r>
          </w:p>
          <w:p w:rsidR="004A2CD1" w:rsidRPr="0015608B" w:rsidRDefault="00007D50">
            <w:pPr>
              <w:pStyle w:val="ConsPlusNormal0"/>
            </w:pPr>
            <w:r w:rsidRPr="0015608B">
              <w:t>O00.9 Внематочная беременность неуточнен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Ослож</w:t>
            </w:r>
            <w:r w:rsidRPr="0015608B">
              <w:t>ненные формы (МКБ-10):</w:t>
            </w:r>
          </w:p>
          <w:p w:rsidR="004A2CD1" w:rsidRPr="0015608B" w:rsidRDefault="00007D50">
            <w:pPr>
              <w:pStyle w:val="ConsPlusNormal0"/>
            </w:pPr>
            <w:r w:rsidRPr="0015608B">
              <w:t>O08.0 Инфекция половых путей и тазовых органов, вызванная а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1 Длительное или массивное кровотечение, вызванное а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2 Эмболия, вызванная а</w:t>
            </w:r>
            <w:r w:rsidRPr="0015608B">
              <w:t>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3 Шок, вызванный а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4 Почечная недостаточность, вызванная а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5 Нарушения обмена веществ, вызванные абортом, вн</w:t>
            </w:r>
            <w:r w:rsidRPr="0015608B">
              <w:t>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6 Повреждения тазовых органов и тканей, вызванные а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7 Другие венозные осложнения, вызванные а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8 Другие осложнения, вызванные абортом, внематочной и молярной беременностью.</w:t>
            </w:r>
          </w:p>
          <w:p w:rsidR="004A2CD1" w:rsidRPr="0015608B" w:rsidRDefault="00007D50">
            <w:pPr>
              <w:pStyle w:val="ConsPlusNormal0"/>
            </w:pPr>
            <w:r w:rsidRPr="0015608B">
              <w:t>O08.9 Осложнение, вызванное абортом, внематочной и молярной беременностью, неуточненное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"Клинические </w:t>
            </w:r>
            <w:hyperlink r:id="rId1891" w:tooltip="&quot;Клинические рекомендации &quot;Выкидыш (самопроизвольный аборт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ыкидыш (самопроизвольный аборт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02 (O02.0 - O02.9) Другие анормальные продукты зачатия</w:t>
            </w:r>
          </w:p>
          <w:p w:rsidR="004A2CD1" w:rsidRPr="0015608B" w:rsidRDefault="00007D50">
            <w:pPr>
              <w:pStyle w:val="ConsPlusNormal0"/>
            </w:pPr>
            <w:r w:rsidRPr="0015608B">
              <w:t>O03 (O03.0 - O03.1, O03.3 - O03.6, O03.8 - O03.9) Самопроизвольный аборт</w:t>
            </w:r>
          </w:p>
          <w:p w:rsidR="004A2CD1" w:rsidRPr="0015608B" w:rsidRDefault="00007D50">
            <w:pPr>
              <w:pStyle w:val="ConsPlusNormal0"/>
            </w:pPr>
            <w:r w:rsidRPr="0015608B">
              <w:t>O05 (O05.0 - O05.1, O05.3 - O05.6, O05.8 -</w:t>
            </w:r>
            <w:r w:rsidRPr="0015608B">
              <w:t xml:space="preserve"> O05.9) Другие виды аборта</w:t>
            </w:r>
          </w:p>
          <w:p w:rsidR="004A2CD1" w:rsidRPr="0015608B" w:rsidRDefault="00007D50">
            <w:pPr>
              <w:pStyle w:val="ConsPlusNormal0"/>
            </w:pPr>
            <w:r w:rsidRPr="0015608B">
              <w:t>O20 (O20.0 - O20.9) Кровотечение в ранние сроки беременн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92" w:tooltip="&quot;Клинические рекомендации &quot;Преэклампсия. Эклампсия. Отеки, протеинурия и гипертензивные расстройства во время беременности, в родах и послеродовом период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реэклампсия. Эклампсия. Отеки, протеинурия и гипертензивные расстройства во время беременности, в родах и </w:t>
            </w:r>
            <w:r w:rsidRPr="0015608B">
              <w:lastRenderedPageBreak/>
              <w:t>послеродовом период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O10 - O16 Отеки, проте</w:t>
            </w:r>
            <w:r w:rsidRPr="0015608B">
              <w:t>инурия и гипертензивные расстройства во время беременности, родов и 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O10 Существовавшая ранее гипертензия, осложняющая беременность, роды и послеродовой период.</w:t>
            </w:r>
          </w:p>
          <w:p w:rsidR="004A2CD1" w:rsidRPr="0015608B" w:rsidRDefault="00007D50">
            <w:pPr>
              <w:pStyle w:val="ConsPlusNormal0"/>
            </w:pPr>
            <w:r w:rsidRPr="0015608B">
              <w:t>O10.0 Существовавшая ранее эссенциальная гипертензия, осложняющая беременно</w:t>
            </w:r>
            <w:r w:rsidRPr="0015608B">
              <w:t>сть, роды и послеродовой период.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O10.1 Существовавшая ранее кардиоваскулярная гипертензия, осложняющая беременность, роды и послеродовой период.</w:t>
            </w:r>
          </w:p>
          <w:p w:rsidR="004A2CD1" w:rsidRPr="0015608B" w:rsidRDefault="00007D50">
            <w:pPr>
              <w:pStyle w:val="ConsPlusNormal0"/>
            </w:pPr>
            <w:r w:rsidRPr="0015608B">
              <w:t>O10.2 Существовавшая ранее почечная гипертензия, осложняющая беременность, роды и послеродовой период.</w:t>
            </w:r>
          </w:p>
          <w:p w:rsidR="004A2CD1" w:rsidRPr="0015608B" w:rsidRDefault="00007D50">
            <w:pPr>
              <w:pStyle w:val="ConsPlusNormal0"/>
            </w:pPr>
            <w:r w:rsidRPr="0015608B">
              <w:t>O10.3 Су</w:t>
            </w:r>
            <w:r w:rsidRPr="0015608B">
              <w:t>ществовавшая ранее кардиоваскулярная и почечная гипертензия, осложняющая беременность, роды и послеродовой период.</w:t>
            </w:r>
          </w:p>
          <w:p w:rsidR="004A2CD1" w:rsidRPr="0015608B" w:rsidRDefault="00007D50">
            <w:pPr>
              <w:pStyle w:val="ConsPlusNormal0"/>
            </w:pPr>
            <w:r w:rsidRPr="0015608B">
              <w:t>O10.4 Существовавшая ранее вторичная гипертензия, осложняющая беременность, роды и послеродовой период.</w:t>
            </w:r>
          </w:p>
          <w:p w:rsidR="004A2CD1" w:rsidRPr="0015608B" w:rsidRDefault="00007D50">
            <w:pPr>
              <w:pStyle w:val="ConsPlusNormal0"/>
            </w:pPr>
            <w:r w:rsidRPr="0015608B">
              <w:t>O10.9 Существовавшая ранее гипертензи</w:t>
            </w:r>
            <w:r w:rsidRPr="0015608B">
              <w:t>я, осложняющая беременность, роды и послеродовой период, неуточнен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O11 Преэклампсия, наложившаяся на хроническую гипертензию.</w:t>
            </w:r>
          </w:p>
          <w:p w:rsidR="004A2CD1" w:rsidRPr="0015608B" w:rsidRDefault="00007D50">
            <w:pPr>
              <w:pStyle w:val="ConsPlusNormal0"/>
            </w:pPr>
            <w:r w:rsidRPr="0015608B">
              <w:t>O12 Вызванные беременностью отеки и протеинурия без гипертензии.</w:t>
            </w:r>
          </w:p>
          <w:p w:rsidR="004A2CD1" w:rsidRPr="0015608B" w:rsidRDefault="00007D50">
            <w:pPr>
              <w:pStyle w:val="ConsPlusNormal0"/>
            </w:pPr>
            <w:r w:rsidRPr="0015608B">
              <w:t>O12.0 Вызванные беременностью отеки.</w:t>
            </w:r>
          </w:p>
          <w:p w:rsidR="004A2CD1" w:rsidRPr="0015608B" w:rsidRDefault="00007D50">
            <w:pPr>
              <w:pStyle w:val="ConsPlusNormal0"/>
            </w:pPr>
            <w:r w:rsidRPr="0015608B">
              <w:t>O12.1 Вызванная беременн</w:t>
            </w:r>
            <w:r w:rsidRPr="0015608B">
              <w:t>остью протеинурия.</w:t>
            </w:r>
          </w:p>
          <w:p w:rsidR="004A2CD1" w:rsidRPr="0015608B" w:rsidRDefault="00007D50">
            <w:pPr>
              <w:pStyle w:val="ConsPlusNormal0"/>
            </w:pPr>
            <w:r w:rsidRPr="0015608B">
              <w:t>O12.2 Вызванные беременностью отеки с протеинурией.</w:t>
            </w:r>
          </w:p>
          <w:p w:rsidR="004A2CD1" w:rsidRPr="0015608B" w:rsidRDefault="00007D50">
            <w:pPr>
              <w:pStyle w:val="ConsPlusNormal0"/>
            </w:pPr>
            <w:r w:rsidRPr="0015608B">
              <w:t>O13 Вызванная беременностью гипертензия.</w:t>
            </w:r>
          </w:p>
          <w:p w:rsidR="004A2CD1" w:rsidRPr="0015608B" w:rsidRDefault="00007D50">
            <w:pPr>
              <w:pStyle w:val="ConsPlusNormal0"/>
            </w:pPr>
            <w:r w:rsidRPr="0015608B">
              <w:t>O14 Преэклампсия.</w:t>
            </w:r>
          </w:p>
          <w:p w:rsidR="004A2CD1" w:rsidRPr="0015608B" w:rsidRDefault="00007D50">
            <w:pPr>
              <w:pStyle w:val="ConsPlusNormal0"/>
            </w:pPr>
            <w:r w:rsidRPr="0015608B">
              <w:t>O14.0 Преэклампсия от легкой до умеренной.</w:t>
            </w:r>
          </w:p>
          <w:p w:rsidR="004A2CD1" w:rsidRPr="0015608B" w:rsidRDefault="00007D50">
            <w:pPr>
              <w:pStyle w:val="ConsPlusNormal0"/>
            </w:pPr>
            <w:r w:rsidRPr="0015608B">
              <w:t>O14.1 Преэклампсия тяжелая.</w:t>
            </w:r>
          </w:p>
          <w:p w:rsidR="004A2CD1" w:rsidRPr="0015608B" w:rsidRDefault="00007D50">
            <w:pPr>
              <w:pStyle w:val="ConsPlusNormal0"/>
            </w:pPr>
            <w:r w:rsidRPr="0015608B">
              <w:t>O14.9 Преэклампсия [нефропатия] неуточнен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O15 Эклам</w:t>
            </w:r>
            <w:r w:rsidRPr="0015608B">
              <w:t>псия.</w:t>
            </w:r>
          </w:p>
          <w:p w:rsidR="004A2CD1" w:rsidRPr="0015608B" w:rsidRDefault="00007D50">
            <w:pPr>
              <w:pStyle w:val="ConsPlusNormal0"/>
            </w:pPr>
            <w:r w:rsidRPr="0015608B">
              <w:t>O15.0 Эклампсия во время беременности.</w:t>
            </w:r>
          </w:p>
          <w:p w:rsidR="004A2CD1" w:rsidRPr="0015608B" w:rsidRDefault="00007D50">
            <w:pPr>
              <w:pStyle w:val="ConsPlusNormal0"/>
            </w:pPr>
            <w:r w:rsidRPr="0015608B">
              <w:t>O15.1 Эклампсия в родах.</w:t>
            </w:r>
          </w:p>
          <w:p w:rsidR="004A2CD1" w:rsidRPr="0015608B" w:rsidRDefault="00007D50">
            <w:pPr>
              <w:pStyle w:val="ConsPlusNormal0"/>
            </w:pPr>
            <w:r w:rsidRPr="0015608B">
              <w:t>O15.2 Эклампсия в послеродовом периоде.</w:t>
            </w:r>
          </w:p>
          <w:p w:rsidR="004A2CD1" w:rsidRPr="0015608B" w:rsidRDefault="00007D50">
            <w:pPr>
              <w:pStyle w:val="ConsPlusNormal0"/>
            </w:pPr>
            <w:r w:rsidRPr="0015608B">
              <w:t>O15.9 Эклампсия, неуточненная по срокам.</w:t>
            </w:r>
          </w:p>
          <w:p w:rsidR="004A2CD1" w:rsidRPr="0015608B" w:rsidRDefault="00007D50">
            <w:pPr>
              <w:pStyle w:val="ConsPlusNormal0"/>
            </w:pPr>
            <w:r w:rsidRPr="0015608B">
              <w:t>O16 Гипертензия у матери неуточненна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93" w:tooltip="&quot;Клинические рекомендации &quot;Венозные осложнения во время беременности и послеродовом периоде. Акушерская тромбоэмбол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енозные осложнения во время беременности и послеродовом периоде. Акушерская тромбоэмбол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022 Венозные осложнения и гем</w:t>
            </w:r>
            <w:r w:rsidRPr="0015608B">
              <w:t>оррой во время беременности:</w:t>
            </w:r>
          </w:p>
          <w:p w:rsidR="004A2CD1" w:rsidRPr="0015608B" w:rsidRDefault="00007D50">
            <w:pPr>
              <w:pStyle w:val="ConsPlusNormal0"/>
            </w:pPr>
            <w:r w:rsidRPr="0015608B">
              <w:t>022.0 Варикозное расширение вен нижних конечностей во время беременн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022.1 Варикозное расширение вен половых органов во время беременн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022.3 Глубокий флеботромбоз во время беременн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022.4 Геморрой во время беремен</w:t>
            </w:r>
            <w:r w:rsidRPr="0015608B">
              <w:t>н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022.5 Тромбоз церебральных вен во время беременн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022.8 Другие венозные осложнения во время беременн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022.9 Венозное осложнение во время беременности неуточненное;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Блок (085 - 092) Осложнения, связанные преимущественно с послеродовым периодо</w:t>
            </w:r>
            <w:r w:rsidRPr="0015608B">
              <w:t>м</w:t>
            </w:r>
          </w:p>
          <w:p w:rsidR="004A2CD1" w:rsidRPr="0015608B" w:rsidRDefault="00007D50">
            <w:pPr>
              <w:pStyle w:val="ConsPlusNormal0"/>
            </w:pPr>
            <w:r w:rsidRPr="0015608B">
              <w:t>087 Венозные осложнения и геморрой в 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ено: во время родов, родоразрешения и в послеродовом периоде:</w:t>
            </w:r>
          </w:p>
          <w:p w:rsidR="004A2CD1" w:rsidRPr="0015608B" w:rsidRDefault="00007D50">
            <w:pPr>
              <w:pStyle w:val="ConsPlusNormal0"/>
            </w:pPr>
            <w:r w:rsidRPr="0015608B">
              <w:t>087.1 Глубокий флеботромбоз в 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087.2 Геморрой в 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087.3 Тромбоз церебральных вен в 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087.8 Другие венозные осложнения в 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087.9 Венозные осложнения в послеродовом периоде неуточнен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088 Акушерская эмболия: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Включено: легочная эмболия во время беременности, родов и в </w:t>
            </w:r>
            <w:r w:rsidRPr="0015608B">
              <w:t>послеродовом пери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088.2 Акушерская эмболия сгустками крови</w:t>
            </w:r>
          </w:p>
          <w:p w:rsidR="004A2CD1" w:rsidRPr="0015608B" w:rsidRDefault="00007D50">
            <w:pPr>
              <w:pStyle w:val="ConsPlusNormal0"/>
            </w:pPr>
            <w:r w:rsidRPr="0015608B">
              <w:t>088.8 Другая акушерская эмбол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94" w:tooltip="&quot;Клинические рекомендации &quot;Инфекция мочевых путей при беременн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нфекция мочевых путей при беременн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23 Инфекция мочеполовых путей при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23.0 Инфекция почек при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23.1 Инфекция мочевого пузыря при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23.2 Инфекция уретры при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23.3 Инфекция других отделов мочевых путей при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23.4 Инфекция мочевых путей при беременности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23.9 Другая и неуточненная инфекция мочеполовых путей при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86.2 Инфекция мочевых путей после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86.3 Другие инфекции м</w:t>
            </w:r>
            <w:r w:rsidRPr="0015608B">
              <w:t>очеполовых путей после род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95" w:tooltip="&quot;Клинические рекомендации &quot;Привычный выкидыш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Минздрава России "Привычный выкидыш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26.2 Медицинская помощь женщине с привычным невынашиванием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N 96 Привычный выкидыш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96" w:tooltip="&quot;Клинические рекомендации &quot;Внутрипеченочный холестаз при беременн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нутрипеченочный холестаз при беременн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26.6 Поражение печени во время беременности, родов и в послеродовый период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</w:t>
            </w:r>
            <w:r w:rsidRPr="0015608B">
              <w:t>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897" w:tooltip="&quot;Клинические рекомендации &quot;Многоплодная беременность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Многоплодная </w:t>
            </w:r>
            <w:r w:rsidRPr="0015608B">
              <w:lastRenderedPageBreak/>
              <w:t>беременнос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O30 Многоплодная беременность</w:t>
            </w:r>
          </w:p>
          <w:p w:rsidR="004A2CD1" w:rsidRPr="0015608B" w:rsidRDefault="00007D50">
            <w:pPr>
              <w:pStyle w:val="ConsPlusNormal0"/>
            </w:pPr>
            <w:r w:rsidRPr="0015608B">
              <w:t>O30.0 Беременность двойне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O30.1 Беременность трой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O30.2 Беременность четырьмя пл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O30.8 Другие формы многоплодной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30.9 Многоплодная беременност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31 Осложнения, </w:t>
            </w:r>
            <w:r w:rsidRPr="0015608B">
              <w:t>характерные для многоплодной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31.0 Бумажный плод</w:t>
            </w:r>
          </w:p>
          <w:p w:rsidR="004A2CD1" w:rsidRPr="0015608B" w:rsidRDefault="00007D50">
            <w:pPr>
              <w:pStyle w:val="ConsPlusNormal0"/>
            </w:pPr>
            <w:r w:rsidRPr="0015608B">
              <w:t>O31.1 Продолжающаяся беременность после аборта одного или более чем одного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31.2 Продолжающаяся беременность после внутриутробной гибели одного или более чем одного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31.8 Другие осло</w:t>
            </w:r>
            <w:r w:rsidRPr="0015608B">
              <w:t>жнения, характерные для многоплодной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O32.5 Многоплодная беременность с неправильным предлежанием одного или нескольких плодов, требующая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3.7 Другие аномалии плода, приводящие к диспропорции, требующей предоставления медицинской помощи матери (сросшаяся двойня)</w:t>
            </w:r>
          </w:p>
          <w:p w:rsidR="004A2CD1" w:rsidRPr="0015608B" w:rsidRDefault="00007D50">
            <w:pPr>
              <w:pStyle w:val="ConsPlusNormal0"/>
            </w:pPr>
            <w:r w:rsidRPr="0015608B">
              <w:t>O43.0 Синдромы плацентарной трансфузии</w:t>
            </w:r>
          </w:p>
          <w:p w:rsidR="004A2CD1" w:rsidRPr="0015608B" w:rsidRDefault="00007D50">
            <w:pPr>
              <w:pStyle w:val="ConsPlusNormal0"/>
            </w:pPr>
            <w:r w:rsidRPr="0015608B">
              <w:t>O63.2 Задержка рождения второго плода из двойни, тройни и т.д.</w:t>
            </w:r>
          </w:p>
          <w:p w:rsidR="004A2CD1" w:rsidRPr="0015608B" w:rsidRDefault="00007D50">
            <w:pPr>
              <w:pStyle w:val="ConsPlusNormal0"/>
            </w:pPr>
            <w:r w:rsidRPr="0015608B">
              <w:t>O84 Роды многоплод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84.0 Роды многоплодные, полностью самопроизвольные</w:t>
            </w:r>
          </w:p>
          <w:p w:rsidR="004A2CD1" w:rsidRPr="0015608B" w:rsidRDefault="00007D50">
            <w:pPr>
              <w:pStyle w:val="ConsPlusNormal0"/>
            </w:pPr>
            <w:r w:rsidRPr="0015608B">
              <w:t>O84.1 Роды многоплодные, полностью с применением щипцов и вакуум-экстрактора</w:t>
            </w:r>
          </w:p>
          <w:p w:rsidR="004A2CD1" w:rsidRPr="0015608B" w:rsidRDefault="00007D50">
            <w:pPr>
              <w:pStyle w:val="ConsPlusNormal0"/>
            </w:pPr>
            <w:r w:rsidRPr="0015608B">
              <w:t>O84.2 Роды многоплодные, полностью путем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84.8 Другое родоразрешение при многоплодных родах</w:t>
            </w:r>
          </w:p>
          <w:p w:rsidR="004A2CD1" w:rsidRPr="0015608B" w:rsidRDefault="00007D50">
            <w:pPr>
              <w:pStyle w:val="ConsPlusNormal0"/>
            </w:pPr>
            <w:r w:rsidRPr="0015608B">
              <w:t>O84.9 Роды многопл</w:t>
            </w:r>
            <w:r w:rsidRPr="0015608B">
              <w:t>одные, неуточненны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98" w:tooltip="&quot;Клинические рекомендации &quot;Медицинская помощь матери при установленном или предполагаемом несоответствии размеров таза и плода. Лицевое, лобное или подбородочное предлежание плода, требующее предоставления медицинской помощи матери&quot; (утв. Минздравом России) {К">
              <w:r w:rsidRPr="0015608B">
                <w:t>рекомендации</w:t>
              </w:r>
            </w:hyperlink>
            <w:r w:rsidRPr="0015608B">
              <w:t xml:space="preserve"> "Медицинская помощь матери при установленном или предполагаемом несоответствии размеров таза и плода. Лицевое, лобное или подбородочное предлежание плода, требующее предоставления медицинской помощи матер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33 Медицинская помощь матери при установленном или предполагаемом несоответствие размеров таза и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33.0 Деформация костей таза, приводящая к диспропорции, требующе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33.1 Равномерно суженный таз, приводящий к </w:t>
            </w:r>
            <w:r w:rsidRPr="0015608B">
              <w:t>диспропорции, требующе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3.2 Сужение входа таза, приводящее к диспропорции, требующе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3.3 Сужение выхода таза, приводящее к диспропорции, требующей предоставления медицинс</w:t>
            </w:r>
            <w:r w:rsidRPr="0015608B">
              <w:t>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O33.4 Диспропорция смешанного материнского и плодного </w:t>
            </w:r>
            <w:r w:rsidRPr="0015608B">
              <w:lastRenderedPageBreak/>
              <w:t>происхождения, требующая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3.5 Крупные размеры плода, приводящие к диспропорции, требующе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3.6 Гидро</w:t>
            </w:r>
            <w:r w:rsidRPr="0015608B">
              <w:t>цефалия плода, приводящая к диспропорции, требующей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3.8 Диспропорция вследствие других причин, требующая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3.9 Диспропорция, требующая предоставления медицинской помощи мат</w:t>
            </w:r>
            <w:r w:rsidRPr="0015608B">
              <w:t>ери,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65 Затрудненные роды вследствие аномалии таза у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65.0 Затрудненные роды вследствие деформаци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O65.1 Затрудненные роды вследствие равномерно суженного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O65.2 Затрудненные роды вследствие сужения входа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O65.3 Затрудненн</w:t>
            </w:r>
            <w:r w:rsidRPr="0015608B">
              <w:t>ые роды вследствие сужения выходного отверстия и среднего диаметра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O65.4 Затрудненные роды вследствие несоответствия размеров таза и плода неуточненн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O65.5 Затрудненные роды вследствие аномалии органов таза у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65.8 Затрудненные роды вследств</w:t>
            </w:r>
            <w:r w:rsidRPr="0015608B">
              <w:t>ие других аномалий таза у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65.9 Затрудненные роды вследствие аномалии таза у матери неуточненной</w:t>
            </w:r>
          </w:p>
          <w:p w:rsidR="004A2CD1" w:rsidRPr="0015608B" w:rsidRDefault="00007D50">
            <w:pPr>
              <w:pStyle w:val="ConsPlusNormal0"/>
            </w:pPr>
            <w:r w:rsidRPr="0015608B">
              <w:t>O32.3 Лицевое, лобное или подбородочное предлежание плода, требующее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64.2 Затрудненные роды вследствие лицевог</w:t>
            </w:r>
            <w:r w:rsidRPr="0015608B">
              <w:t>о предлеж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64.3 Затрудненные роды вследствие лобного предлежа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899" w:tooltip="&quot;Клинические рекомендации &quot;Послеоперационный рубец на матке, требующий предоставления медицинской помощи матери во время беременности, родов и в послеродовом период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слеоперационный рубец на матке, требующий предоставления медицинской помощи матери во время беременности, родов и в послеродовом период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34.2 Послеоперационный рубец матки, требующий предоставления медицинской помощи матери.</w:t>
            </w:r>
          </w:p>
          <w:p w:rsidR="004A2CD1" w:rsidRPr="0015608B" w:rsidRDefault="00007D50">
            <w:pPr>
              <w:pStyle w:val="ConsPlusNormal0"/>
            </w:pPr>
            <w:r w:rsidRPr="0015608B">
              <w:t>O75.7 Роды через влагалище после предшествовавшего кесарева сечен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</w:t>
            </w:r>
            <w:r w:rsidRPr="0015608B">
              <w:t>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00" w:tooltip="&quot;Клинические рекомендации &quot;Истмико-цервикальная недостаточност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Истмико-цервикальная недостаточнос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O34.3 Истмико-цервикальная недостаточность, требующая </w:t>
            </w:r>
            <w:r w:rsidRPr="0015608B">
              <w:lastRenderedPageBreak/>
              <w:t>предоставления медицинской помощи матер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01" w:tooltip="&quot;Клинические рекомендации &quot;Недостаточный рост плода, требующий предоставления медицинской помощи матери (задержка роста плода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достаточный рост плода, требующий предоставления медицинской помощи матери (задержка роста плода)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36.5 Недостаточный рост плода, требующ</w:t>
            </w:r>
            <w:r w:rsidRPr="0015608B">
              <w:t>ий предоставления медицинской помощи матери.</w:t>
            </w:r>
          </w:p>
          <w:p w:rsidR="004A2CD1" w:rsidRPr="0015608B" w:rsidRDefault="00007D50">
            <w:pPr>
              <w:pStyle w:val="ConsPlusNormal0"/>
            </w:pPr>
            <w:r w:rsidRPr="0015608B">
              <w:t>P05 Замедленный рост и недостаточность питания плода.</w:t>
            </w:r>
          </w:p>
          <w:p w:rsidR="004A2CD1" w:rsidRPr="0015608B" w:rsidRDefault="00007D50">
            <w:pPr>
              <w:pStyle w:val="ConsPlusNormal0"/>
            </w:pPr>
            <w:r w:rsidRPr="0015608B">
              <w:t>P07 Расстройства, связанные с укорочением срока беременности и малой массой тела при рождении, не классифицированные в других рубриках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</w:t>
            </w:r>
            <w:r w:rsidRPr="0015608B">
              <w:t>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02" w:tooltip="&quot;Клинические рекомендации &quot;Патологическое прикрепление плаценты (предлежание и врастание плаценты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атологическое прикрепление плаценты (предлежание и врастание плаценты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Блок (O30 - O48) Медицинская помощь матери в связи с состоянием плода, амниотической полости и возможными трудностями родоразрешения:</w:t>
            </w:r>
          </w:p>
          <w:p w:rsidR="004A2CD1" w:rsidRPr="0015608B" w:rsidRDefault="00007D50">
            <w:pPr>
              <w:pStyle w:val="ConsPlusNormal0"/>
            </w:pPr>
            <w:r w:rsidRPr="0015608B">
              <w:t>O43. Плацентарные наруш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O43.1. Аномалия плаценты;</w:t>
            </w:r>
          </w:p>
          <w:p w:rsidR="004A2CD1" w:rsidRPr="0015608B" w:rsidRDefault="00007D50">
            <w:pPr>
              <w:pStyle w:val="ConsPlusNormal0"/>
            </w:pPr>
            <w:r w:rsidRPr="0015608B">
              <w:t>O43.2 Приращение плаценты;</w:t>
            </w:r>
          </w:p>
          <w:p w:rsidR="004A2CD1" w:rsidRPr="0015608B" w:rsidRDefault="00007D50">
            <w:pPr>
              <w:pStyle w:val="ConsPlusNormal0"/>
            </w:pPr>
            <w:r w:rsidRPr="0015608B">
              <w:t>O44.0 Предлежание плаценты уточненное как без кровотеч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O44.1 Предлежание плаценты с кровотечение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03" w:tooltip="&quot;Клинические рекомендации &quot;Неудачная попытка стимуляции родов (подготовка шейки матки к родам и родовозбуждение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Неудачная попытка стимуляции родов (подготовка шейки матки к родам и родовозбуждение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61 Неудачная попытка стимуляции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61.0 Неудачная попытка стимуляции родов медикаментозными средствам</w:t>
            </w:r>
            <w:r w:rsidRPr="0015608B">
              <w:t>и</w:t>
            </w:r>
          </w:p>
          <w:p w:rsidR="004A2CD1" w:rsidRPr="0015608B" w:rsidRDefault="00007D50">
            <w:pPr>
              <w:pStyle w:val="ConsPlusNormal0"/>
            </w:pPr>
            <w:r w:rsidRPr="0015608B">
              <w:t>O61.1 Неудачная попытка стимуляции родов инструментальными метод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O61.8 Другие виды неудачной попытки стимуляции родов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04" w:tooltip="&quot;Клинические рекомендации &quot;Разрывы промежности при родоразрешении и другие акушерские травмы (акушерский травматизм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азрывы промежности при родоразрешении и другие акушерские травмы (акушерский травматизм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70 Разрывы промежности при родоразреше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O70.0 Разрыв промежности первой степени в процессе родоразре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70.1 Разрыв промежности второй степени в процессе родоразре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70.2 Разрыв промежности третьей степени в процессе родоразре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70.3 Разрыв промежности четвертой степени в процессе родоразреш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70.9 Разрыв промежности в процессе родоразрешения неу</w:t>
            </w:r>
            <w:r w:rsidRPr="0015608B">
              <w:t>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O71 Другие акушерские травмы</w:t>
            </w:r>
          </w:p>
          <w:p w:rsidR="004A2CD1" w:rsidRPr="0015608B" w:rsidRDefault="00007D50">
            <w:pPr>
              <w:pStyle w:val="ConsPlusNormal0"/>
            </w:pPr>
            <w:r w:rsidRPr="0015608B">
              <w:t>O71.0 Разрыв матки до начала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71.1 Разрыв матки во время родов</w:t>
            </w:r>
          </w:p>
          <w:p w:rsidR="004A2CD1" w:rsidRPr="0015608B" w:rsidRDefault="00007D50">
            <w:pPr>
              <w:pStyle w:val="ConsPlusNormal0"/>
            </w:pPr>
            <w:r w:rsidRPr="0015608B">
              <w:t>O71.2 Послеродовой выворот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O71.3 Акушерский разрыв шейки м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O71.4 Акушерский разрыв только верхнего отдела влагалища</w:t>
            </w:r>
          </w:p>
          <w:p w:rsidR="004A2CD1" w:rsidRPr="0015608B" w:rsidRDefault="00007D50">
            <w:pPr>
              <w:pStyle w:val="ConsPlusNormal0"/>
            </w:pPr>
            <w:r w:rsidRPr="0015608B">
              <w:t>O71.5 Другие акушерски</w:t>
            </w:r>
            <w:r w:rsidRPr="0015608B">
              <w:t>е травмы тазовых органов</w:t>
            </w:r>
          </w:p>
          <w:p w:rsidR="004A2CD1" w:rsidRPr="0015608B" w:rsidRDefault="00007D50">
            <w:pPr>
              <w:pStyle w:val="ConsPlusNormal0"/>
            </w:pPr>
            <w:r w:rsidRPr="0015608B">
              <w:t>O71.6 Акушерские травмы тазовых суставов и связок</w:t>
            </w:r>
          </w:p>
          <w:p w:rsidR="004A2CD1" w:rsidRPr="0015608B" w:rsidRDefault="00007D50">
            <w:pPr>
              <w:pStyle w:val="ConsPlusNormal0"/>
            </w:pPr>
            <w:r w:rsidRPr="0015608B">
              <w:t>O71.7 Акушерская гематома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O71.8 Другие уточненные акушерские травмы</w:t>
            </w:r>
          </w:p>
          <w:p w:rsidR="004A2CD1" w:rsidRPr="0015608B" w:rsidRDefault="00007D50">
            <w:pPr>
              <w:pStyle w:val="ConsPlusNormal0"/>
            </w:pPr>
            <w:r w:rsidRPr="0015608B">
              <w:t>O71.9 Акушерская травм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O26.7 Подвывих лонного сочленения во время беременности, родов и в посл</w:t>
            </w:r>
            <w:r w:rsidRPr="0015608B">
              <w:t>еродовом период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, 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05" w:tooltip="&quot;Клинические рекомендации &quot;Послеродовое кровотечение&quot; (утв. Минздравом России) {КонсультантПлюс}">
              <w:r w:rsidRPr="0015608B">
                <w:t>рекомендаци</w:t>
              </w:r>
              <w:r w:rsidRPr="0015608B">
                <w:t>и</w:t>
              </w:r>
            </w:hyperlink>
            <w:r w:rsidRPr="0015608B">
              <w:t xml:space="preserve"> "Послеродовое кровотечени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072 Послеродовое кровотечение;</w:t>
            </w:r>
          </w:p>
          <w:p w:rsidR="004A2CD1" w:rsidRPr="0015608B" w:rsidRDefault="00007D50">
            <w:pPr>
              <w:pStyle w:val="ConsPlusNormal0"/>
            </w:pPr>
            <w:r w:rsidRPr="0015608B">
              <w:t>072.0 Кровотечение в третьем периоде родов;</w:t>
            </w:r>
          </w:p>
          <w:p w:rsidR="004A2CD1" w:rsidRPr="0015608B" w:rsidRDefault="00007D50">
            <w:pPr>
              <w:pStyle w:val="ConsPlusNormal0"/>
            </w:pPr>
            <w:r w:rsidRPr="0015608B">
              <w:t>072.1 Другие кровотечения в раннем послеродовом периоде;</w:t>
            </w:r>
          </w:p>
          <w:p w:rsidR="004A2CD1" w:rsidRPr="0015608B" w:rsidRDefault="00007D50">
            <w:pPr>
              <w:pStyle w:val="ConsPlusNormal0"/>
            </w:pPr>
            <w:r w:rsidRPr="0015608B">
              <w:t>072.2 Позднее или вторичное послеродовое кровотечение;</w:t>
            </w:r>
          </w:p>
          <w:p w:rsidR="004A2CD1" w:rsidRPr="0015608B" w:rsidRDefault="00007D50">
            <w:pPr>
              <w:pStyle w:val="ConsPlusNormal0"/>
            </w:pPr>
            <w:r w:rsidRPr="0015608B">
              <w:t>072.3 Послеродовые нарушения коагуляции</w:t>
            </w:r>
            <w:r w:rsidRPr="0015608B">
              <w:t>;</w:t>
            </w:r>
          </w:p>
          <w:p w:rsidR="004A2CD1" w:rsidRPr="0015608B" w:rsidRDefault="00007D50">
            <w:pPr>
              <w:pStyle w:val="ConsPlusNormal0"/>
            </w:pPr>
            <w:r w:rsidRPr="0015608B">
              <w:t>O67 Роды и родоразрешение, осложнившиеся кровотечением во время родов, не классифицированных в других рубриках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06" w:tooltip="&quot;Клинические рекомендации &quot;Эмболия амниотической жидкостью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мболия амниоти</w:t>
            </w:r>
            <w:r w:rsidRPr="0015608B">
              <w:t>ческой жидкостью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75.1 Шок матери во время или после родов и родоразрешения. Акушерский шок.</w:t>
            </w:r>
          </w:p>
          <w:p w:rsidR="004A2CD1" w:rsidRPr="0015608B" w:rsidRDefault="00007D50">
            <w:pPr>
              <w:pStyle w:val="ConsPlusNormal0"/>
            </w:pPr>
            <w:r w:rsidRPr="0015608B">
              <w:t>O88.1 Эмболия амниотической жидкостью. Анафилактоидный синдром беременных (anaphylactoid syndrome of pregnancy).</w:t>
            </w:r>
          </w:p>
          <w:p w:rsidR="004A2CD1" w:rsidRPr="0015608B" w:rsidRDefault="00007D50">
            <w:pPr>
              <w:pStyle w:val="ConsPlusNormal0"/>
            </w:pPr>
            <w:r w:rsidRPr="0015608B">
              <w:t>O88.8 Другая акушерская эмболия. Акушерская жировая эмболия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07" w:tooltip="&quot;Клинические рекомендации &quot;Роды одноплодные, самопроизвольное родоразрешение в затылочном предлежании (нормальные роды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оды о</w:t>
            </w:r>
            <w:r w:rsidRPr="0015608B">
              <w:t>дноплодные, самопроизвольное родоразрешение в затылочном предлежании (нормальные роды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80.0 Роды одноплодные, самопроизвольное родоразрешение в затылочном предлежан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08" w:tooltip="&quot;Клинические рекомендации &quot;Роды одноплодные, родоразрешение путем кесарева сече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оды одноплодные, родоразрешение путем кесарева сеч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82 Роды одноплодные, родоразрешение посредством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82.0 Проведение элективного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82.1 Проведен</w:t>
            </w:r>
            <w:r w:rsidRPr="0015608B">
              <w:t>ие срочного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O82.2 Проведение кесарева сечения с гистерэктом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O82.8 Другие одноплодные роды путем кесарева сече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82.9 Роды путем кесарева сечения неуточненного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09" w:tooltip="&quot;Клинические рекомендации &quot;Преждевременные род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р</w:t>
            </w:r>
            <w:r w:rsidRPr="0015608B">
              <w:t>еждевременные род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O60 Преждевременные роды и родоразрешение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O60.0 Преждевременные роды без родоразрешения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O60.1 Преждевременные самопроизвольные роды с досрочным родоразрешение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O60.2 Преждевременные самопроизвольные роды со своевременным родоразрешением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O60.3 Преждевременное родоразрешение без самопроизвольных родов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O47.0 Ложные схватки до 37 полных недель беременност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O42 Преждевременный разрыв плодных оболочек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Применение: с </w:t>
            </w:r>
            <w:r w:rsidRPr="0015608B">
              <w:t>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0" w:tooltip="&quot;Клинические рекомендации &quot;Затрудненные роды [дистоция] вследствие предлежания плечика&quot; (утв. Минздравом России) {КонсультантПлюс}">
              <w:r w:rsidRPr="0015608B">
                <w:t>рекомендации</w:t>
              </w:r>
            </w:hyperlink>
          </w:p>
          <w:p w:rsidR="004A2CD1" w:rsidRPr="0015608B" w:rsidRDefault="00007D50">
            <w:pPr>
              <w:pStyle w:val="ConsPlusNormal0"/>
            </w:pPr>
            <w:r w:rsidRPr="0015608B">
              <w:t>"Затрудненные роды [дистоция] вследствие предлежания плечи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66.0 Затрудненные роды [дистоция] вследствие предлежания плечик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</w:t>
            </w:r>
            <w:r w:rsidRPr="0015608B">
              <w:t xml:space="preserve">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1" w:tooltip="&quot;Клинические рекомендации &quot;Тазовое предлежание плод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азовое предлежание плода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O32.1 Ягодичное предлежание плода, требующее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32.6 Комбинированное предлежание плода, требующее предоставления медицинской помощи матери</w:t>
            </w:r>
          </w:p>
          <w:p w:rsidR="004A2CD1" w:rsidRPr="0015608B" w:rsidRDefault="00007D50">
            <w:pPr>
              <w:pStyle w:val="ConsPlusNormal0"/>
            </w:pPr>
            <w:r w:rsidRPr="0015608B">
              <w:t>O64.1 Затрудненные род</w:t>
            </w:r>
            <w:r w:rsidRPr="0015608B">
              <w:t>ы вследствие ягодичного предлеж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64.5 Затрудненные роды вследствие комбинированного предлеж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O64.8 Затрудненные роды вследствие другого неправильного положения и предлежания плода</w:t>
            </w:r>
          </w:p>
          <w:p w:rsidR="004A2CD1" w:rsidRPr="0015608B" w:rsidRDefault="00007D50">
            <w:pPr>
              <w:pStyle w:val="ConsPlusNormal0"/>
            </w:pPr>
            <w:r w:rsidRPr="0015608B">
              <w:t>O80.1 Самопроизвольные роды в ягодичном предлежа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O80.8 Другие самопроизвольные одноплодные роды</w:t>
            </w:r>
          </w:p>
          <w:p w:rsidR="004A2CD1" w:rsidRPr="0015608B" w:rsidRDefault="00007D50">
            <w:pPr>
              <w:pStyle w:val="ConsPlusNormal0"/>
            </w:pPr>
            <w:r w:rsidRPr="0015608B">
              <w:t>O83.0 Извлечение плода за тазовый конец</w:t>
            </w:r>
          </w:p>
          <w:p w:rsidR="004A2CD1" w:rsidRPr="0015608B" w:rsidRDefault="00007D50">
            <w:pPr>
              <w:pStyle w:val="ConsPlusNormal0"/>
            </w:pPr>
            <w:r w:rsidRPr="0015608B">
              <w:t>O83.1 Другое акушерское пособие при родоразрешении в тазовом предлежании</w:t>
            </w:r>
          </w:p>
          <w:p w:rsidR="004A2CD1" w:rsidRPr="0015608B" w:rsidRDefault="00007D50">
            <w:pPr>
              <w:pStyle w:val="ConsPlusNormal0"/>
            </w:pPr>
            <w:r w:rsidRPr="0015608B">
              <w:t>O83.2 Роды с другими акушерскими манипуляциями [ручными приемами]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Отдельные состояния, возникающие в перинатальном периоде (P00 - P96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12" w:tooltip="&quot;Клинические рекомендации &quot;Врожденная цитомегаловирусная инфекц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ая цитомегаловирусная инфекц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P35.1 Врожденная цитомегаловирусная инфекция</w:t>
            </w:r>
          </w:p>
          <w:p w:rsidR="004A2CD1" w:rsidRPr="0015608B" w:rsidRDefault="004A2CD1">
            <w:pPr>
              <w:pStyle w:val="ConsPlusNormal0"/>
            </w:pP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3" w:tooltip="&quot;Клинические рекомендации &quot;Резус-изоиммунизация. Гемолитическая болезнь плод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Резус-изоиммунизация. Гемолитическая болезнь плод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P55 Гемолитическая болезнь плода и новорожденного.</w:t>
            </w:r>
          </w:p>
          <w:p w:rsidR="004A2CD1" w:rsidRPr="0015608B" w:rsidRDefault="00007D50">
            <w:pPr>
              <w:pStyle w:val="ConsPlusNormal0"/>
            </w:pPr>
            <w:r w:rsidRPr="0015608B">
              <w:t>P55.0 Резус-изоиммунизация плода и новорожденного.</w:t>
            </w:r>
          </w:p>
          <w:p w:rsidR="004A2CD1" w:rsidRPr="0015608B" w:rsidRDefault="00007D50">
            <w:pPr>
              <w:pStyle w:val="ConsPlusNormal0"/>
            </w:pPr>
            <w:r w:rsidRPr="0015608B">
              <w:t>P55.8 Другие формы гемолитической болезни плода и новорожденного.</w:t>
            </w:r>
          </w:p>
          <w:p w:rsidR="004A2CD1" w:rsidRPr="0015608B" w:rsidRDefault="00007D50">
            <w:pPr>
              <w:pStyle w:val="ConsPlusNormal0"/>
            </w:pPr>
            <w:r w:rsidRPr="0015608B">
              <w:t>P55.9 Ге</w:t>
            </w:r>
            <w:r w:rsidRPr="0015608B">
              <w:t>молитическая болезнь плода и новорожденного неуточненная.</w:t>
            </w:r>
          </w:p>
          <w:p w:rsidR="004A2CD1" w:rsidRPr="0015608B" w:rsidRDefault="00007D50">
            <w:pPr>
              <w:pStyle w:val="ConsPlusNormal0"/>
            </w:pPr>
            <w:r w:rsidRPr="0015608B">
              <w:t>P56 Водянка плода, обусловленная гемолитической болезнью.</w:t>
            </w:r>
          </w:p>
          <w:p w:rsidR="004A2CD1" w:rsidRPr="0015608B" w:rsidRDefault="00007D50">
            <w:pPr>
              <w:pStyle w:val="ConsPlusNormal0"/>
            </w:pPr>
            <w:r w:rsidRPr="0015608B">
              <w:t>P56.0 Водянка плода, обусловленная изоиммунизацией.</w:t>
            </w:r>
          </w:p>
          <w:p w:rsidR="004A2CD1" w:rsidRPr="0015608B" w:rsidRDefault="00007D50">
            <w:pPr>
              <w:pStyle w:val="ConsPlusNormal0"/>
            </w:pPr>
            <w:r w:rsidRPr="0015608B">
              <w:t>P56.9 Водянка плода, обусловленная другой неуточненной гемолитической болезнью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4" w:tooltip="&quot;Клинические рекомендации &quot;Ранняя анемия недоношенных&quot; (утв. Минздравом России) {КонсультантПлюс}">
              <w:r w:rsidRPr="0015608B">
                <w:t>рекомендац</w:t>
              </w:r>
              <w:r w:rsidRPr="0015608B">
                <w:t>ии</w:t>
              </w:r>
            </w:hyperlink>
            <w:r w:rsidRPr="0015608B">
              <w:t xml:space="preserve"> "Ранняя анемия недоношенных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P61.2 Анемия недоношенных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5" w:tooltip="&quot;Клинические рекомендации &quot;Врожденная анемия вследствие кровопотери у плод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ая анемия вследствие кровопотери у плод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P61.3 Врожденная анемия вследствие кровопотери у плод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Врожденные аномалии (пороки развития), деформации и хромосомные нарушения (Q00 - Q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6" w:tooltip="&quot;Клинические рекомендации &quot;Аниридия врожденна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и</w:t>
            </w:r>
            <w:r w:rsidRPr="0015608B">
              <w:t>ридия врожденна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13.1 Отсутствие радуж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: 2024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7" w:tooltip="&quot;Клинические рекомендации &quot;Кисты челюстно-лицевой области и ше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Кисты челюстно-лицевой области и ше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K04.8 Корневая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K09 Кисты обла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t>K09.0 Кисты, образовавшиеся в процессе формирования зубов</w:t>
            </w:r>
          </w:p>
          <w:p w:rsidR="004A2CD1" w:rsidRPr="0015608B" w:rsidRDefault="00007D50">
            <w:pPr>
              <w:pStyle w:val="ConsPlusNormal0"/>
            </w:pPr>
            <w:r w:rsidRPr="0015608B">
              <w:t>K09.2 Другие кисты челюс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K09.8 Другие уточненные кисты обла</w:t>
            </w:r>
            <w:r w:rsidRPr="0015608B">
              <w:t>сти рта, не классифицированные в других рубриках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K11.6 Мукоцеле слюн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Q18.0 Пазуха, фистула и киста жаберной ш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1 Преаурикулярная пазуха и киста</w:t>
            </w:r>
          </w:p>
          <w:p w:rsidR="004A2CD1" w:rsidRPr="0015608B" w:rsidRDefault="00007D50">
            <w:pPr>
              <w:pStyle w:val="ConsPlusNormal0"/>
            </w:pPr>
            <w:r w:rsidRPr="0015608B">
              <w:t>Q18.2 Другие пороки развития жаберной щели</w:t>
            </w:r>
          </w:p>
          <w:p w:rsidR="004A2CD1" w:rsidRPr="0015608B" w:rsidRDefault="00007D50">
            <w:pPr>
              <w:pStyle w:val="ConsPlusNormal0"/>
            </w:pPr>
            <w:r w:rsidRPr="0015608B">
              <w:t>Q18.8 Другие уточненные пороки развития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D2</w:t>
            </w:r>
            <w:r w:rsidRPr="0015608B">
              <w:t>1.0 Доброкачественные новообразования соединительной и других мягких тканей головы, лица 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L72.0 Эпидермальная кист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18" w:tooltip="&quot;Клинические рекомендации &quot;Общий артериальный ствол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бщий артериальный ствол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0.0 - Общий артериальный ствол - МКБ 10.</w:t>
            </w:r>
          </w:p>
          <w:p w:rsidR="004A2CD1" w:rsidRPr="0015608B" w:rsidRDefault="00007D50">
            <w:pPr>
              <w:pStyle w:val="ConsPlusNormal0"/>
            </w:pPr>
            <w:r w:rsidRPr="0015608B">
              <w:t>I27.8 - Другие уточненные формы легочно-сердечной недостаточности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/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19" w:tooltip="&quot;Клинические рекомендации &quot;Единственный желудочек сердца&quot; (утв. Минздравом России) {КонсультантПлюс}">
              <w:r w:rsidRPr="0015608B">
                <w:t>рекоме</w:t>
              </w:r>
              <w:r w:rsidRPr="0015608B">
                <w:t>ндации</w:t>
              </w:r>
            </w:hyperlink>
            <w:r w:rsidRPr="0015608B">
              <w:t xml:space="preserve"> "Единственный желудочек сердц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0.4 Удвоение входного отверстия желудочка (Общий желудочек. Трехкамерное сердце. Единственный желудочек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>Клини</w:t>
            </w:r>
            <w:r w:rsidRPr="0015608B">
              <w:t xml:space="preserve">ческие </w:t>
            </w:r>
            <w:hyperlink r:id="rId1920" w:tooltip="&quot;Клинические рекомендации &quot;Дефект межпредсердной перегород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ефект межпредсердной перегород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1.1 Дефект межпредсердной перегородки</w:t>
            </w:r>
          </w:p>
          <w:p w:rsidR="004A2CD1" w:rsidRPr="0015608B" w:rsidRDefault="004A2CD1">
            <w:pPr>
              <w:pStyle w:val="ConsPlusNormal0"/>
            </w:pP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21" w:tooltip="&quot;Клинические рекомендации &quot;Дефект предсердно-желудочковой перегородки (Атриовентрикулярный канал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Дефект предсердно-желудочковой перегородки (Атриовентрикулярный канал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1.2 Дефект предсердно-желудочковой перегород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</w:t>
            </w:r>
            <w:r w:rsidRPr="0015608B">
              <w:t>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22" w:tooltip="&quot;Клинические рекомендации &quot;Тетрада Фалло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етрада Ф</w:t>
            </w:r>
            <w:r w:rsidRPr="0015608B">
              <w:t>алло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1.3 Тетрада Фалло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  <w:jc w:val="both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23" w:tooltip="&quot;Клинические рекомендации &quot;Дефект аортолегочной перегородки&quot; (утв. Минздравом России) {КонсультантПлюс}">
              <w:r w:rsidRPr="0015608B">
                <w:t>реко</w:t>
              </w:r>
              <w:r w:rsidRPr="0015608B">
                <w:t>мендации</w:t>
              </w:r>
            </w:hyperlink>
            <w:r w:rsidRPr="0015608B">
              <w:t xml:space="preserve"> "Дефект аортолегочной перегород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1.4 Дефект аортолегочной перегородки (Дефект перегородки между аортой и легочной артерией - МКБ 10)</w:t>
            </w:r>
          </w:p>
          <w:p w:rsidR="004A2CD1" w:rsidRPr="0015608B" w:rsidRDefault="00007D50">
            <w:pPr>
              <w:pStyle w:val="ConsPlusNormal0"/>
            </w:pPr>
            <w:r w:rsidRPr="0015608B">
              <w:t>I27.8 Другие уточненные формы легочно-сердечной недостаточности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24" w:tooltip="&quot;Клинические рекомендации &quot;Врожденный стеноз клапана легочной артери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ый стеноз клапана легочной артери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2.1 Врожденный стеноз клапана легочной артер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</w:t>
            </w:r>
            <w:r w:rsidRPr="0015608B">
              <w:t>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25" w:tooltip="&quot;Клинические рекомендации &quot;Врожденный клапанный стеноз аорт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ый клапанный стеноз аорт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3.0 - Врожденный стеноз аортального клапана: Аортального клапана врожденная(ый): атрезия; стеноз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26" w:tooltip="&quot;Клинические рекомендации &quot;Врожденная митральная недостаточность (ВМН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ая митральная недостаточность (ВМН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 23.3 Врожденная митральная недостаточность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</w:t>
            </w:r>
            <w:r w:rsidRPr="0015608B">
              <w:t>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27" w:tooltip="&quot;Клинические рекомендации &quot;Трехпредсердное сердц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рехпредсердное сердц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 24.2 Трехпредсердное сердце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28" w:tooltip="&quot;Клинические рекомендации &quot;Врожденный подклапанный стеноз аорт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ый подклапанный стеноз аорт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Другие врожденные аномалии [пороки развития] сердца (Q24):</w:t>
            </w:r>
          </w:p>
          <w:p w:rsidR="004A2CD1" w:rsidRPr="0015608B" w:rsidRDefault="00007D50">
            <w:pPr>
              <w:pStyle w:val="ConsPlusNormal0"/>
            </w:pPr>
            <w:r w:rsidRPr="0015608B">
              <w:t>Q24.4 - Врожденный субаортальный стеноз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>Клиничес</w:t>
            </w:r>
            <w:r w:rsidRPr="0015608B">
              <w:t xml:space="preserve">кие </w:t>
            </w:r>
            <w:hyperlink r:id="rId1929" w:tooltip="&quot;Клинические рекомендации &quot;Коарктация аорт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</w:t>
            </w:r>
            <w:r w:rsidRPr="0015608B">
              <w:t>Коарктация аорт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5.1 - Коарктация аорты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0" w:tooltip="&quot;Клинические рекомендации &quot;Атрезия легочной артерии с дефектом межжелудочковой перегородки (АЛА с ДМЖП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трезия легочной артерии с дефектом межжелудочковой перегородки (АЛА с ДМЖП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5.5 Атрезия легочной артерии с дефектом межжелудочковой перегородки</w:t>
            </w:r>
          </w:p>
          <w:p w:rsidR="004A2CD1" w:rsidRPr="0015608B" w:rsidRDefault="00007D50">
            <w:pPr>
              <w:pStyle w:val="ConsPlusNormal0"/>
            </w:pPr>
            <w:r w:rsidRPr="0015608B">
              <w:t>(</w:t>
            </w:r>
            <w:r w:rsidRPr="0015608B">
              <w:rPr>
                <w:b/>
              </w:rPr>
              <w:t>Внимание!</w:t>
            </w:r>
            <w:r w:rsidRPr="0015608B">
              <w:t xml:space="preserve"> По МКБ-10 Атрезия легочной артерии значится</w:t>
            </w:r>
            <w:r w:rsidRPr="0015608B">
              <w:t xml:space="preserve"> под кодом Q22.0, а не Q25.5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1" w:tooltip="&quot;Клинические рекомендации &quot;Врожденный надклапанный стеноз аорт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ый </w:t>
            </w:r>
            <w:r w:rsidRPr="0015608B">
              <w:lastRenderedPageBreak/>
              <w:t>надклапанный стеноз аорт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Q25.3 Надклапанный аортальный стеноз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32" w:tooltip="&quot;Клинические рекомендации &quot;Тотальный аномальный дренаж легочных вен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отальный аномальный дренаж легочных вен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26.2 Тотальная аномалия соединения легочных вен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3" w:tooltip="&quot;Клинические рекомендации &quot;Болезнь Гиршпрунг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Боле</w:t>
            </w:r>
            <w:r w:rsidRPr="0015608B">
              <w:t>знь Гиршпрунг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43.1 Болезнь Гиршпрунг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4" w:tooltip="&quot;Клинические рекомендации &quot;Экстрофия мочевого пузыря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Экстрофия мочевого пузыря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64.1 Экстрофия мочевого пузыр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</w:t>
            </w:r>
            <w:r w:rsidRPr="0015608B">
              <w:t>д утверждения: не установлен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Год окончания действия: </w:t>
            </w:r>
            <w:hyperlink w:anchor="P17017" w:tooltip="&lt;**&gt; Внимание! Завершен срок действия документа, информации о пересмотре клинических рекомендаций нет.">
              <w:r w:rsidRPr="0015608B">
                <w:t>&lt;**&gt;</w:t>
              </w:r>
            </w:hyperlink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5" w:tooltip="&quot;Клинические рекомендации &quot;Врожденные аномалии костей черепа и лица, врожденные костно-мышечные деформации головы и лиц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рожденные аномалии костей черепа и лица, врожденные костно-мышечные деформации головы и лиц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Q75.0 Краниосин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67.2 Долих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67.3 Плаги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75.3 Макроцефалия</w:t>
            </w:r>
          </w:p>
          <w:p w:rsidR="004A2CD1" w:rsidRPr="0015608B" w:rsidRDefault="00007D50">
            <w:pPr>
              <w:pStyle w:val="ConsPlusNormal0"/>
            </w:pPr>
            <w:r w:rsidRPr="0015608B">
              <w:t>Q75.1 Кран</w:t>
            </w:r>
            <w:r w:rsidRPr="0015608B">
              <w:t>иофациальны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4 Челюстно-лицево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87.0 Синдромы врожденных аномалий, влияющих преимущественно на внешний вид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75.5 Окуломандибулярный дизостоз</w:t>
            </w:r>
          </w:p>
          <w:p w:rsidR="004A2CD1" w:rsidRPr="0015608B" w:rsidRDefault="00007D50">
            <w:pPr>
              <w:pStyle w:val="ConsPlusNormal0"/>
            </w:pPr>
            <w:r w:rsidRPr="0015608B">
              <w:t>Q75.8 Другие уточненные пороки развития черепа и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75.9 Врожденная аномалия развити</w:t>
            </w:r>
            <w:r w:rsidRPr="0015608B">
              <w:t>я костей черепа и лица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Q67.0 Асимметрия лица</w:t>
            </w:r>
          </w:p>
          <w:p w:rsidR="004A2CD1" w:rsidRPr="0015608B" w:rsidRDefault="00007D50">
            <w:pPr>
              <w:pStyle w:val="ConsPlusNormal0"/>
            </w:pPr>
            <w:r w:rsidRPr="0015608B">
              <w:t>Q67.1 Сдавленное лицо</w:t>
            </w:r>
          </w:p>
          <w:p w:rsidR="004A2CD1" w:rsidRPr="0015608B" w:rsidRDefault="00007D50">
            <w:pPr>
              <w:pStyle w:val="ConsPlusNormal0"/>
            </w:pPr>
            <w:r w:rsidRPr="0015608B">
              <w:t>Q67.4 Другие врожденные деформации черепа, лица и челю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Q75.2 Гипертелориз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Симптомы, признаки и отклонения от нормы, выявленные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при клинических и лабораторных исследованиях,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не классифицированные в других рубриках (R00 - R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6" w:tooltip="&quot;Клинические рекомендации &quot;Хроническая боль у пациентов пожилого и старческого возраст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Хроническая боль у пациентов пожилого и старческого возраст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R52.1 постоянная некупирующаяс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R52.2 другая постоянна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R52.9 боль неуточн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M25.5 боль в суставе</w:t>
            </w:r>
          </w:p>
          <w:p w:rsidR="004A2CD1" w:rsidRPr="0015608B" w:rsidRDefault="00007D50">
            <w:pPr>
              <w:pStyle w:val="ConsPlusNormal0"/>
            </w:pPr>
            <w:r w:rsidRPr="0015608B">
              <w:t>M54.5 боль внизу сп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M54- дорсалгия</w:t>
            </w:r>
          </w:p>
          <w:p w:rsidR="004A2CD1" w:rsidRPr="0015608B" w:rsidRDefault="00007D50">
            <w:pPr>
              <w:pStyle w:val="ConsPlusNormal0"/>
            </w:pPr>
            <w:r w:rsidRPr="0015608B">
              <w:t>R10.2 б</w:t>
            </w:r>
            <w:r w:rsidRPr="0015608B">
              <w:t>оли в области таза и промежн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37" w:tooltip="&quot;Клинические рекомендации &quot;Хронический болевой синдром (ХБС) у взрослых пациентов, нуждающихся в паллиативной медицинской помощ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ронический болевой синдром (Х</w:t>
            </w:r>
            <w:r w:rsidRPr="0015608B">
              <w:t>БС) у взрослых пациентов, нуждающихся в паллиативной медицинской помощ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R52 Боль, не классифицированная в других рубриках:</w:t>
            </w:r>
          </w:p>
          <w:p w:rsidR="004A2CD1" w:rsidRPr="0015608B" w:rsidRDefault="00007D50">
            <w:pPr>
              <w:pStyle w:val="ConsPlusNormal0"/>
            </w:pPr>
            <w:r w:rsidRPr="0015608B">
              <w:t>R52.1 постоянная некупирующаяся боль</w:t>
            </w:r>
          </w:p>
          <w:p w:rsidR="004A2CD1" w:rsidRPr="0015608B" w:rsidRDefault="00007D50">
            <w:pPr>
              <w:pStyle w:val="ConsPlusNormal0"/>
            </w:pPr>
            <w:r w:rsidRPr="0015608B">
              <w:t>R52.2 другая постоянная боль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8" w:tooltip="&quot;Клинические рекомендации &quot;Старческая астени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тарческая астени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R54 Старческий возраст без упоминания о психозе, старость без упоминания о психозе, старческая: астения, слабость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</w:t>
            </w:r>
            <w:r w:rsidRPr="0015608B">
              <w:t xml:space="preserve">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Травмы, отравления и некоторые другие последстви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воздействия внешних причин (S00 - T98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39" w:tooltip="&quot;Клинические рекомендации &quot;Открытая рана голов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т</w:t>
            </w:r>
            <w:r w:rsidRPr="0015608B">
              <w:t>крытая рана голов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1.0 Открытая рана волосистой части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S01.7 Множественные открытые раны головы;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40" w:tooltip="&quot;Клинические рекомендации &quot;Перелом дна глазниц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</w:t>
            </w:r>
            <w:r w:rsidRPr="0015608B">
              <w:t>релом дна глазниц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2.3 Перелом дна глазниц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41" w:tooltip="&quot;Клинические рекомендации &quot;Перелом скуловой к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 скуловой к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2.4 Перелом скуловой кости и верхней челю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</w:t>
            </w:r>
            <w:r w:rsidRPr="0015608B">
              <w:t>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42" w:tooltip="&quot;Клинические рекомендации &quot;Перелом верхней челю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Перелом верхней челю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2.4 Перелом скуловой кости и верхней челю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43" w:tooltip="&quot;Клинические рекомендации &quot;Перелом нижней челю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 нижней челю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2.6 Перелом нижней челю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44" w:tooltip="&quot;Клинические рекомендации &quot;Травма глаза закрытая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</w:t>
            </w:r>
            <w:r w:rsidRPr="0015608B">
              <w:t>равма глаза закрытая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4.0 Травма зрительного нерва и зрительных проводящи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S05.0 Травма конъюнктивы и ссадина роговицы без упоминания об инородном теле</w:t>
            </w:r>
          </w:p>
          <w:p w:rsidR="004A2CD1" w:rsidRPr="0015608B" w:rsidRDefault="00007D50">
            <w:pPr>
              <w:pStyle w:val="ConsPlusNormal0"/>
            </w:pPr>
            <w:r w:rsidRPr="0015608B">
              <w:t>S05.1 Ушиб глазного яблока и тканей глазн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авмы глаза и орбит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</w:t>
            </w:r>
            <w:r w:rsidRPr="0015608B">
              <w:t>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45" w:tooltip="&quot;Клинические рекомендации &quot;Сотрясение головного мозг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Сотрясение головного мозг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6.0 сотрясение головного мозг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46" w:tooltip="&quot;Клинические рекомендации &quot;Очаговая травма головного мозг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чаговая травма головного мозг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Внутричерепная травма S06</w:t>
            </w:r>
          </w:p>
          <w:p w:rsidR="004A2CD1" w:rsidRPr="0015608B" w:rsidRDefault="00007D50">
            <w:pPr>
              <w:pStyle w:val="ConsPlusNormal0"/>
            </w:pPr>
            <w:r w:rsidRPr="0015608B">
              <w:t>S06.1 Травматический отек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06.2 Диффузная травма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06.3 Очаговая травма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06.4 Эпидуральное кровоизлия</w:t>
            </w:r>
            <w:r w:rsidRPr="0015608B">
              <w:t>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S06.5 Травматическое субдуральн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S06.6 Травматическое субарахноидальн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S06.7 Внутричерепная травма с продолжительным коматозным состояние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47" w:tooltip="&quot;Клинические рекомендации &quot;Черепно-мозговая травма у де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Черепно-мозговая травма у де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06.0 Сотрясение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06.1 Травматический отек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06.2 Диффузная травма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06.3 Очаговая травма головного мозга</w:t>
            </w:r>
          </w:p>
          <w:p w:rsidR="004A2CD1" w:rsidRPr="0015608B" w:rsidRDefault="00007D50">
            <w:pPr>
              <w:pStyle w:val="ConsPlusNormal0"/>
            </w:pPr>
            <w:r w:rsidRPr="0015608B">
              <w:t>S06.4 Эпидуральное кро</w:t>
            </w:r>
            <w:r w:rsidRPr="0015608B">
              <w:t>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S06.5 Травматическое субдуральн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S06.6 Травматическое субарахноидальное кровоизлия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S06.7 Внутричерепная травма с продолжительным коматозным состоя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S06.8 Другие внутричерепные травм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48" w:tooltip="&quot;Клинические рекомендации &quot;Закрытая травма грудной клет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Закрытая травма грудной клет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20.0 Закрытая поверхностная травма грудной клетки: ушиб молоч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S20.1 Другие и неуточненные поверхностные травмы молоч</w:t>
            </w:r>
            <w:r w:rsidRPr="0015608B">
              <w:t>ной железы</w:t>
            </w:r>
          </w:p>
          <w:p w:rsidR="004A2CD1" w:rsidRPr="0015608B" w:rsidRDefault="00007D50">
            <w:pPr>
              <w:pStyle w:val="ConsPlusNormal0"/>
            </w:pPr>
            <w:r w:rsidRPr="0015608B">
              <w:t>S20.2 Ушиб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0.3 Другие поверхностные травмы передней стенк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0.4 Другие поверхностные травмы задней стенк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0.7 Множественные поверхностные травмы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20.8 Поверхностные травмы другой и</w:t>
            </w:r>
            <w:r w:rsidRPr="0015608B">
              <w:t xml:space="preserve"> неуточненной части грудной клетки, в том числе стенки грудной клетки без дополнительного уточнения;</w:t>
            </w:r>
          </w:p>
          <w:p w:rsidR="004A2CD1" w:rsidRPr="0015608B" w:rsidRDefault="00007D50">
            <w:pPr>
              <w:pStyle w:val="ConsPlusNormal0"/>
            </w:pPr>
            <w:r w:rsidRPr="0015608B">
              <w:t>Ззакрытая скелетно-мышечная травма груди, за исключением повреждений грудного отдела позвоночника, ключицы, лопатки, плечевого сустава: закрытый</w:t>
            </w:r>
          </w:p>
          <w:p w:rsidR="004A2CD1" w:rsidRPr="0015608B" w:rsidRDefault="00007D50">
            <w:pPr>
              <w:pStyle w:val="ConsPlusNormal0"/>
            </w:pPr>
            <w:r w:rsidRPr="0015608B">
              <w:t>S22.2 Пере</w:t>
            </w:r>
            <w:r w:rsidRPr="0015608B">
              <w:t>лом груд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S22.3 Перелом ребра</w:t>
            </w:r>
          </w:p>
          <w:p w:rsidR="004A2CD1" w:rsidRPr="0015608B" w:rsidRDefault="00007D50">
            <w:pPr>
              <w:pStyle w:val="ConsPlusNormal0"/>
            </w:pPr>
            <w:r w:rsidRPr="0015608B">
              <w:t>S22.4 Множественные переломы ребер</w:t>
            </w:r>
          </w:p>
          <w:p w:rsidR="004A2CD1" w:rsidRPr="0015608B" w:rsidRDefault="00007D50">
            <w:pPr>
              <w:pStyle w:val="ConsPlusNormal0"/>
            </w:pPr>
            <w:r w:rsidRPr="0015608B">
              <w:t>Флотирующие переломы ребер (реберный клапан, западающая грудная клетка)</w:t>
            </w:r>
          </w:p>
          <w:p w:rsidR="004A2CD1" w:rsidRPr="0015608B" w:rsidRDefault="00007D50">
            <w:pPr>
              <w:pStyle w:val="ConsPlusNormal0"/>
            </w:pPr>
            <w:r w:rsidRPr="0015608B">
              <w:t>S22.5 Западающая грудная кле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3.4 Растяжение и перенапряжение связочного аппарата ребер и груд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S29.0 Закрытая травма мышцы и сухожилия на уровне грудной клетки;</w:t>
            </w:r>
          </w:p>
          <w:p w:rsidR="004A2CD1" w:rsidRPr="0015608B" w:rsidRDefault="00007D50">
            <w:pPr>
              <w:pStyle w:val="ConsPlusNormal0"/>
            </w:pPr>
            <w:r w:rsidRPr="0015608B">
              <w:t>Закрытые изолированные повреждения внутренних органов груди, за исключением травмы нервов и спинного мозга в грудном отделе и травм подмышечной впадины: S25.X Закрытая травма кровеносных сос</w:t>
            </w:r>
            <w:r w:rsidRPr="0015608B">
              <w:t>удов грудного отд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S26.X Закрытая травма сердца</w:t>
            </w:r>
          </w:p>
          <w:p w:rsidR="004A2CD1" w:rsidRPr="0015608B" w:rsidRDefault="00007D50">
            <w:pPr>
              <w:pStyle w:val="ConsPlusNormal0"/>
            </w:pPr>
            <w:r w:rsidRPr="0015608B">
              <w:t>S27.0 Закрытый травматический пневмоторакс</w:t>
            </w:r>
          </w:p>
          <w:p w:rsidR="004A2CD1" w:rsidRPr="0015608B" w:rsidRDefault="00007D50">
            <w:pPr>
              <w:pStyle w:val="ConsPlusNormal0"/>
            </w:pPr>
            <w:r w:rsidRPr="0015608B">
              <w:t>S27.1 Травматический гемоторакс</w:t>
            </w:r>
          </w:p>
          <w:p w:rsidR="004A2CD1" w:rsidRPr="0015608B" w:rsidRDefault="00007D50">
            <w:pPr>
              <w:pStyle w:val="ConsPlusNormal0"/>
            </w:pPr>
            <w:r w:rsidRPr="0015608B">
              <w:t>S27.2 Травматический гемопневмоторакс</w:t>
            </w:r>
          </w:p>
          <w:p w:rsidR="004A2CD1" w:rsidRPr="0015608B" w:rsidRDefault="00007D50">
            <w:pPr>
              <w:pStyle w:val="ConsPlusNormal0"/>
            </w:pPr>
            <w:r w:rsidRPr="0015608B">
              <w:t>S27.4 Травма бронхов</w:t>
            </w:r>
          </w:p>
          <w:p w:rsidR="004A2CD1" w:rsidRPr="0015608B" w:rsidRDefault="00007D50">
            <w:pPr>
              <w:pStyle w:val="ConsPlusNormal0"/>
            </w:pPr>
            <w:r w:rsidRPr="0015608B">
              <w:t>S27.5 Травма грудного отдела трахеи</w:t>
            </w:r>
          </w:p>
          <w:p w:rsidR="004A2CD1" w:rsidRPr="0015608B" w:rsidRDefault="00007D50">
            <w:pPr>
              <w:pStyle w:val="ConsPlusNormal0"/>
            </w:pPr>
            <w:r w:rsidRPr="0015608B">
              <w:t>S27.6 Травма плевры</w:t>
            </w:r>
          </w:p>
          <w:p w:rsidR="004A2CD1" w:rsidRPr="0015608B" w:rsidRDefault="00007D50">
            <w:pPr>
              <w:pStyle w:val="ConsPlusNormal0"/>
            </w:pPr>
            <w:r w:rsidRPr="0015608B">
              <w:t>S27.3 Другие тра</w:t>
            </w:r>
            <w:r w:rsidRPr="0015608B">
              <w:t>вмы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Закрытая травма диафрагмы, лимфатического грудного протока, </w:t>
            </w:r>
            <w:r w:rsidRPr="0015608B">
              <w:lastRenderedPageBreak/>
              <w:t>грудного отдела пищевода, вилочковой железы и</w:t>
            </w:r>
          </w:p>
          <w:p w:rsidR="004A2CD1" w:rsidRPr="0015608B" w:rsidRDefault="00007D50">
            <w:pPr>
              <w:pStyle w:val="ConsPlusNormal0"/>
            </w:pPr>
            <w:r w:rsidRPr="0015608B">
              <w:t>S27.8 Травмы других уточненных органов грудной по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других уточненных органов грудной поло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S27.7 Закрытые множественные травмы органов грудной по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29.7 Закрытые множественные травмы груди</w:t>
            </w:r>
          </w:p>
          <w:p w:rsidR="004A2CD1" w:rsidRPr="0015608B" w:rsidRDefault="00007D50">
            <w:pPr>
              <w:pStyle w:val="ConsPlusNormal0"/>
            </w:pPr>
            <w:r w:rsidRPr="0015608B">
              <w:t>S27.9 Закрытая изолированная травма неуточненного органа грудной пол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28 Травматическая асфиксия, размозжение грудной клетки, раздавленная грудная кле</w:t>
            </w:r>
            <w:r w:rsidRPr="0015608B">
              <w:t>тка</w:t>
            </w:r>
          </w:p>
          <w:p w:rsidR="004A2CD1" w:rsidRPr="0015608B" w:rsidRDefault="00007D50">
            <w:pPr>
              <w:pStyle w:val="ConsPlusNormal0"/>
            </w:pPr>
            <w:r w:rsidRPr="0015608B">
              <w:t>S29.8 Другие уточненные закрытые травмы груди S29.9 ЗТГ неуточненна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49" w:tooltip="&quot;Клинические рекомендации &quot;Перелом (вывих) грудного и пояснично-крестцового отдела позвоночник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 (вывих) грудного и пояснично-крестцового отдела позвоночни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22.0 Перелом грудного позвонка;</w:t>
            </w:r>
          </w:p>
          <w:p w:rsidR="004A2CD1" w:rsidRPr="0015608B" w:rsidRDefault="00007D50">
            <w:pPr>
              <w:pStyle w:val="ConsPlusNormal0"/>
            </w:pPr>
            <w:r w:rsidRPr="0015608B">
              <w:t>S22.1 Множественные переломы грудного отдела позвоночника;</w:t>
            </w:r>
          </w:p>
          <w:p w:rsidR="004A2CD1" w:rsidRPr="0015608B" w:rsidRDefault="00007D50">
            <w:pPr>
              <w:pStyle w:val="ConsPlusNormal0"/>
            </w:pPr>
            <w:r w:rsidRPr="0015608B">
              <w:t>S23.0 Травматический разрыв межпозвоночного диск</w:t>
            </w:r>
            <w:r w:rsidRPr="0015608B">
              <w:t>а в грудном отделе;</w:t>
            </w:r>
          </w:p>
          <w:p w:rsidR="004A2CD1" w:rsidRPr="0015608B" w:rsidRDefault="00007D50">
            <w:pPr>
              <w:pStyle w:val="ConsPlusNormal0"/>
            </w:pPr>
            <w:r w:rsidRPr="0015608B">
              <w:t>S23.1 Вывих грудного позвонка;</w:t>
            </w:r>
          </w:p>
          <w:p w:rsidR="004A2CD1" w:rsidRPr="0015608B" w:rsidRDefault="00007D50">
            <w:pPr>
              <w:pStyle w:val="ConsPlusNormal0"/>
            </w:pPr>
            <w:r w:rsidRPr="0015608B">
              <w:t>S32.0 Перелом поясничного позвонка;</w:t>
            </w:r>
          </w:p>
          <w:p w:rsidR="004A2CD1" w:rsidRPr="0015608B" w:rsidRDefault="00007D50">
            <w:pPr>
              <w:pStyle w:val="ConsPlusNormal0"/>
            </w:pPr>
            <w:r w:rsidRPr="0015608B">
              <w:t>S33.0 Травматический разрыв межпозвоночного диска в пояснично-крестцовом отделе;</w:t>
            </w:r>
          </w:p>
          <w:p w:rsidR="004A2CD1" w:rsidRPr="0015608B" w:rsidRDefault="00007D50">
            <w:pPr>
              <w:pStyle w:val="ConsPlusNormal0"/>
            </w:pPr>
            <w:r w:rsidRPr="0015608B">
              <w:t>S33.1 Вывих поясничного позвонка;</w:t>
            </w:r>
          </w:p>
          <w:p w:rsidR="004A2CD1" w:rsidRPr="0015608B" w:rsidRDefault="00007D50">
            <w:pPr>
              <w:pStyle w:val="ConsPlusNormal0"/>
            </w:pPr>
            <w:r w:rsidRPr="0015608B">
              <w:t>S33.3 Вывих другой и неуточненной части пояснично-крес</w:t>
            </w:r>
            <w:r w:rsidRPr="0015608B">
              <w:t>тцового отдела позвоночника и таз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50" w:tooltip="&quot;Клинические рекомендации &quot;Перелом на уровне плечевого пояса и плеч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 на уровне плечевого пояса и плеч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42.0 Перелом ключицы</w:t>
            </w:r>
          </w:p>
          <w:p w:rsidR="004A2CD1" w:rsidRPr="0015608B" w:rsidRDefault="00007D50">
            <w:pPr>
              <w:pStyle w:val="ConsPlusNormal0"/>
            </w:pPr>
            <w:r w:rsidRPr="0015608B">
              <w:t>S42.1 Перелом лопа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S42.2 Перелом верхнего конца пле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42.3 Перелом тела [диафиза] пле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42.4 Перелом нижнего конца пле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42.7 Множественные</w:t>
            </w:r>
            <w:r w:rsidRPr="0015608B">
              <w:t xml:space="preserve"> переломы ключицы, лопатки и пле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42.8 Перелом других частей плечевого пояса и плеча</w:t>
            </w:r>
          </w:p>
          <w:p w:rsidR="004A2CD1" w:rsidRPr="0015608B" w:rsidRDefault="00007D50">
            <w:pPr>
              <w:pStyle w:val="ConsPlusNormal0"/>
            </w:pPr>
            <w:r w:rsidRPr="0015608B">
              <w:t>S42.9 Перелом неуточненной части плечевого пояс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51" w:tooltip="&quot;Клинические рекомендации &quot;Переломы проксимального отдела лучевой к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ы проксимального отдела лучевой к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52.1 перелом верхнего конца луче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52.7 множественные переломы костей предплечья</w:t>
            </w:r>
          </w:p>
          <w:p w:rsidR="004A2CD1" w:rsidRPr="0015608B" w:rsidRDefault="00007D50">
            <w:pPr>
              <w:pStyle w:val="ConsPlusNormal0"/>
            </w:pPr>
            <w:r w:rsidRPr="0015608B">
              <w:t>T92.1 последствия перелома верхней конечности, исключая запястье и кисть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</w:t>
            </w:r>
            <w:r w:rsidRPr="0015608B">
              <w:t>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52" w:tooltip="&quot;Клинические рекомендации &quot;Перелом диафиза лучевой к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lastRenderedPageBreak/>
              <w:t>"Перелом диафиза лучевой к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S52.3 Перелом тела [диафиза] лучевой к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53" w:tooltip="&quot;Клинические рекомендации &quot;Перелом дистального конца лучевой к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 дистального конца лучевой к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52.5 Перелом нижнего конца лучевой к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</w:t>
            </w:r>
            <w:r w:rsidRPr="0015608B">
              <w:t>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54" w:tooltip="&quot;Клинические рекомендации &quot;Открытая рана запястья и ки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ткрытая рана запястья и ки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61.0 Открытая рана пальца(ев) кисти без повреждения ногтевой пластинки;</w:t>
            </w:r>
          </w:p>
          <w:p w:rsidR="004A2CD1" w:rsidRPr="0015608B" w:rsidRDefault="00007D50">
            <w:pPr>
              <w:pStyle w:val="ConsPlusNormal0"/>
            </w:pPr>
            <w:r w:rsidRPr="0015608B">
              <w:t>S61.1 Открытая рана пальца(ев) кисти с повреждением ногтевой пластинки;</w:t>
            </w:r>
          </w:p>
          <w:p w:rsidR="004A2CD1" w:rsidRPr="0015608B" w:rsidRDefault="00007D50">
            <w:pPr>
              <w:pStyle w:val="ConsPlusNormal0"/>
            </w:pPr>
            <w:r w:rsidRPr="0015608B">
              <w:t>S61.7 Множественные открытые раны запястья и к</w:t>
            </w:r>
            <w:r w:rsidRPr="0015608B">
              <w:t>и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S61.8 Открытая рана других частей запястья и кисти;</w:t>
            </w:r>
          </w:p>
          <w:p w:rsidR="004A2CD1" w:rsidRPr="0015608B" w:rsidRDefault="00007D50">
            <w:pPr>
              <w:pStyle w:val="ConsPlusNormal0"/>
            </w:pPr>
            <w:r w:rsidRPr="0015608B">
              <w:t>S61.9 Открытая рана неуточненной части запястья и кисти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55" w:tooltip="&quot;Клинические рекомендации &quot;Переломы бедренной кости (кроме проксимального отдела бедренной кости)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ы бедренной кости (кроме проксимального отдела бедренной кости)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72.3 Перелом тела (диафиза) бедренн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72.4 Перелом нижнего конца бедренн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72.7 Множественные переломы бедренн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7</w:t>
            </w:r>
            <w:r w:rsidRPr="0015608B">
              <w:t>2.8 Мерелом других частей бедренн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72.9 Перелом неуточненной части бедренной к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56" w:tooltip="&quot;Клинические рекомендации &quot;Переломы проксимального отдела бедренной к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ы проксимального отдела бедренной к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72.0 Перелом шейк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лом в области тазобедренного сустава БДУ</w:t>
            </w:r>
          </w:p>
          <w:p w:rsidR="004A2CD1" w:rsidRPr="0015608B" w:rsidRDefault="00007D50">
            <w:pPr>
              <w:pStyle w:val="ConsPlusNormal0"/>
            </w:pPr>
            <w:r w:rsidRPr="0015608B">
              <w:t>S72.1 Чрезвертельный пере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лом межвертель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лом вер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S72.2 Подвертельный перело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Минздрав </w:t>
            </w:r>
            <w:r w:rsidRPr="0015608B">
              <w:t>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57" w:tooltip="&quot;Клинические рекомендации &quot;Открытая рана голен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т</w:t>
            </w:r>
            <w:r w:rsidRPr="0015608B">
              <w:t>крытая рана голен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81.7 Множественные открытые раны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1.8 Открытая рана других частей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S81.9 Открытая рана голени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>Кл</w:t>
            </w:r>
            <w:r w:rsidRPr="0015608B">
              <w:t xml:space="preserve">инические </w:t>
            </w:r>
            <w:hyperlink r:id="rId1958" w:tooltip="&quot;Клинические рекомендации &quot;Переломы костей голени&quot; (утв. Минздравом России) {КонсультантПлюс}">
              <w:r w:rsidRPr="0015608B">
                <w:t>ре</w:t>
              </w:r>
              <w:r w:rsidRPr="0015608B">
                <w:t>комендации</w:t>
              </w:r>
            </w:hyperlink>
            <w:r w:rsidRPr="0015608B">
              <w:t xml:space="preserve"> "Переломы костей голен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82.1 Перелом проксимального конца большеберцо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82.2 Перелом тела (диафиза) большеберцовой к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S82.3 Перелом дистального отдела большеберцовой к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59" w:tooltip="&quot;Клинические рекомендации &quot;Вывих надколенник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Вывих надколенник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83.0 Вывих надколенник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60" w:tooltip="&quot;Клинические рекомендации &quot;Повреждение мениска коленного сустав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вреждение ме</w:t>
            </w:r>
            <w:r w:rsidRPr="0015608B">
              <w:t>ниска коленного сустав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83.2 Разрыв мениска свежи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61" w:tooltip="&quot;Клинические рекомендации &quot;Повреждение связок коленного сустав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овреждение связок коленного сустав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M23.5 Хроническая нестабильность коленного сустава;</w:t>
            </w:r>
          </w:p>
          <w:p w:rsidR="004A2CD1" w:rsidRPr="0015608B" w:rsidRDefault="00007D50">
            <w:pPr>
              <w:pStyle w:val="ConsPlusNormal0"/>
            </w:pPr>
            <w:r w:rsidRPr="0015608B">
              <w:t>M23.6 Другие спонтанные разрывы связки (связок) колена;</w:t>
            </w:r>
          </w:p>
          <w:p w:rsidR="004A2CD1" w:rsidRPr="0015608B" w:rsidRDefault="00007D50">
            <w:pPr>
              <w:pStyle w:val="ConsPlusNormal0"/>
            </w:pPr>
            <w:r w:rsidRPr="0015608B">
              <w:t>S83.5 Растяжение, разрыв и перенапряжение передней крестообразной связки коленного сустава;</w:t>
            </w:r>
          </w:p>
          <w:p w:rsidR="004A2CD1" w:rsidRPr="0015608B" w:rsidRDefault="00007D50">
            <w:pPr>
              <w:pStyle w:val="ConsPlusNormal0"/>
            </w:pPr>
            <w:r w:rsidRPr="0015608B">
              <w:t>S83.</w:t>
            </w:r>
            <w:r w:rsidRPr="0015608B">
              <w:t>7 Травма нескольких структур коленного сустав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62" w:tooltip="&quot;Клинические рекомендации &quot;Повреждения хряща коленного сустава&quot; (утв. Минздравом России) {КонсультантПлюс}">
              <w:r w:rsidRPr="0015608B">
                <w:t>р</w:t>
              </w:r>
              <w:r w:rsidRPr="0015608B">
                <w:t>екомендации</w:t>
              </w:r>
            </w:hyperlink>
            <w:r w:rsidRPr="0015608B">
              <w:t xml:space="preserve"> "Повреждения хряща коленного сустав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83.3 Повреждение суставного хряща коленного сустава свежее.</w:t>
            </w:r>
          </w:p>
          <w:p w:rsidR="004A2CD1" w:rsidRPr="0015608B" w:rsidRDefault="00007D50">
            <w:pPr>
              <w:pStyle w:val="ConsPlusNormal0"/>
            </w:pPr>
            <w:r w:rsidRPr="0015608B">
              <w:t>M94.2 Хондромаляция.</w:t>
            </w:r>
          </w:p>
          <w:p w:rsidR="004A2CD1" w:rsidRPr="0015608B" w:rsidRDefault="00007D50">
            <w:pPr>
              <w:pStyle w:val="ConsPlusNormal0"/>
            </w:pPr>
            <w:r w:rsidRPr="0015608B">
              <w:t>M94.8 Другие уточненные поражения хрящ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63" w:tooltip="&quot;Клинические рекомендации &quot;Переломы пяточной кост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ереломы пяточной кост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S92.0 Перелом пяточной кост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64" w:tooltip="&quot;Клинические рекомендации &quot;Инородное тело роговиц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Инородное тело роговиц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T15.0 инородное тело в роговице</w:t>
            </w:r>
          </w:p>
          <w:p w:rsidR="004A2CD1" w:rsidRPr="0015608B" w:rsidRDefault="00007D50">
            <w:pPr>
              <w:pStyle w:val="ConsPlusNormal0"/>
            </w:pPr>
            <w:r w:rsidRPr="0015608B">
              <w:t>S05.5 проникающая рана глазного яблока с инородным те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S05.8 другие травмы глаза и орбиты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>К</w:t>
            </w:r>
            <w:r w:rsidRPr="0015608B">
              <w:t xml:space="preserve">линические </w:t>
            </w:r>
            <w:hyperlink r:id="rId1965" w:tooltip="&quot;Клинические рекомендации &quot;Инородное тело в пищеварительном тракте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Инородное тело в пищеварительном тракте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T18. Инородное тело в пищеварительном тракте. Диагноз с кодом T18 включает 8 уточняющих диагнозов (подрубрик МКБ-10):</w:t>
            </w:r>
          </w:p>
          <w:p w:rsidR="004A2CD1" w:rsidRPr="0015608B" w:rsidRDefault="00007D50">
            <w:pPr>
              <w:pStyle w:val="ConsPlusNormal0"/>
            </w:pPr>
            <w:r w:rsidRPr="0015608B">
              <w:t>T18.0 Инородное тело во рту</w:t>
            </w:r>
          </w:p>
          <w:p w:rsidR="004A2CD1" w:rsidRPr="0015608B" w:rsidRDefault="00007D50">
            <w:pPr>
              <w:pStyle w:val="ConsPlusNormal0"/>
            </w:pPr>
            <w:r w:rsidRPr="0015608B">
              <w:t>T18.1 Инородное тело в пищеводе</w:t>
            </w:r>
          </w:p>
          <w:p w:rsidR="004A2CD1" w:rsidRPr="0015608B" w:rsidRDefault="00007D50">
            <w:pPr>
              <w:pStyle w:val="ConsPlusNormal0"/>
            </w:pPr>
            <w:r w:rsidRPr="0015608B">
              <w:t>T18.2 Инородное тело в желудке</w:t>
            </w:r>
          </w:p>
          <w:p w:rsidR="004A2CD1" w:rsidRPr="0015608B" w:rsidRDefault="00007D50">
            <w:pPr>
              <w:pStyle w:val="ConsPlusNormal0"/>
            </w:pPr>
            <w:r w:rsidRPr="0015608B">
              <w:t>T18.3 Инородное тело в тонкой кишке</w:t>
            </w:r>
          </w:p>
          <w:p w:rsidR="004A2CD1" w:rsidRPr="0015608B" w:rsidRDefault="00007D50">
            <w:pPr>
              <w:pStyle w:val="ConsPlusNormal0"/>
            </w:pPr>
            <w:r w:rsidRPr="0015608B">
              <w:t>T18.4 Инородное тело в ободочной кишке</w:t>
            </w:r>
          </w:p>
          <w:p w:rsidR="004A2CD1" w:rsidRPr="0015608B" w:rsidRDefault="00007D50">
            <w:pPr>
              <w:pStyle w:val="ConsPlusNormal0"/>
            </w:pPr>
            <w:r w:rsidRPr="0015608B">
              <w:t>T18.5 Инородное тело в заднем проходе и прямой кишк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T18.8 Инородное тело в другом или нескольких отделах пищеварительного тракта</w:t>
            </w:r>
          </w:p>
          <w:p w:rsidR="004A2CD1" w:rsidRPr="0015608B" w:rsidRDefault="00007D50">
            <w:pPr>
              <w:pStyle w:val="ConsPlusNormal0"/>
            </w:pPr>
            <w:r w:rsidRPr="0015608B">
              <w:t>T18.9 Инородное тело</w:t>
            </w:r>
            <w:r w:rsidRPr="0015608B">
              <w:t xml:space="preserve"> в неуточненной части пищеварительного тракт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66" w:tooltip="&quot;Клинические рекомендации &quot;Ожоги термические и химические. Ожоги солнечные. Ожоги дыхательных путей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жоги термические и химические. Ожоги солнечные. Ожоги дыхательных путей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Термические и химические ожоги</w:t>
            </w:r>
          </w:p>
          <w:p w:rsidR="004A2CD1" w:rsidRPr="0015608B" w:rsidRDefault="00007D50">
            <w:pPr>
              <w:pStyle w:val="ConsPlusNormal0"/>
            </w:pPr>
            <w:r w:rsidRPr="0015608B">
              <w:t>Включено:</w:t>
            </w:r>
          </w:p>
          <w:p w:rsidR="004A2CD1" w:rsidRPr="0015608B" w:rsidRDefault="00007D50">
            <w:pPr>
              <w:pStyle w:val="ConsPlusNormal0"/>
            </w:pPr>
            <w:r w:rsidRPr="0015608B">
              <w:t>ожоги (термические), вызванные:</w:t>
            </w:r>
          </w:p>
          <w:p w:rsidR="004A2CD1" w:rsidRPr="0015608B" w:rsidRDefault="00007D50">
            <w:pPr>
              <w:pStyle w:val="ConsPlusNormal0"/>
            </w:pPr>
            <w:r w:rsidRPr="0015608B">
              <w:t>- электронагревательными прибор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- электрическим током (п</w:t>
            </w:r>
            <w:r w:rsidRPr="0015608B">
              <w:t>ри общей электротравме - воздействие электрического тока (T74.5))</w:t>
            </w:r>
          </w:p>
          <w:p w:rsidR="004A2CD1" w:rsidRPr="0015608B" w:rsidRDefault="00007D50">
            <w:pPr>
              <w:pStyle w:val="ConsPlusNormal0"/>
            </w:pPr>
            <w:r w:rsidRPr="0015608B">
              <w:t>- пламенем</w:t>
            </w:r>
          </w:p>
          <w:p w:rsidR="004A2CD1" w:rsidRPr="0015608B" w:rsidRDefault="00007D50">
            <w:pPr>
              <w:pStyle w:val="ConsPlusNormal0"/>
            </w:pPr>
            <w:r w:rsidRPr="0015608B">
              <w:t>- трен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- горячим воздухом и газ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- горячими предмет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- молн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- радиацией</w:t>
            </w:r>
          </w:p>
          <w:p w:rsidR="004A2CD1" w:rsidRPr="0015608B" w:rsidRDefault="00007D50">
            <w:pPr>
              <w:pStyle w:val="ConsPlusNormal0"/>
            </w:pPr>
            <w:r w:rsidRPr="0015608B">
              <w:t>химические ожоги</w:t>
            </w:r>
          </w:p>
          <w:p w:rsidR="004A2CD1" w:rsidRPr="0015608B" w:rsidRDefault="00007D50">
            <w:pPr>
              <w:pStyle w:val="ConsPlusNormal0"/>
            </w:pPr>
            <w:r w:rsidRPr="0015608B">
              <w:t>обварива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о: болезни кожи и подкожной клетчатки, связанные с воздейств</w:t>
            </w:r>
            <w:r w:rsidRPr="0015608B">
              <w:t>ием излучения (L55 - L59)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T20 - T25 Термические и химические ожоги наружных поверхностей тела, уточненные по их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0 Термические ожог головы и шеи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1 Термические ожог головы и шеи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2 Термический ожог г</w:t>
            </w:r>
            <w:r w:rsidRPr="0015608B">
              <w:t>оловы и шеи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3 Термический ожог головы и шеи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4 Химический ожог головы и шеи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5 Химический ожог головы и шеи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6 Химический ожог головы и шеи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0.7 Химический ожог</w:t>
            </w:r>
            <w:r w:rsidRPr="0015608B">
              <w:t xml:space="preserve"> головы и шеи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0 Термический ожог туловища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1 Термический ожог туловища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2 Термический ожог туловища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3 Термический ожог туловища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4 Химический ожог туловища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5 Химический ожог туловища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6 Химический ожог туловища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1.7 Химический ожог туловища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T22.0 Термический ожог области плечевого пояса и верхней конечнос</w:t>
            </w:r>
            <w:r w:rsidRPr="0015608B">
              <w:t>ти, исключая запястье и кисть,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2.1 Термический ожог области плечевого пояса и верхней конечности, исключая запястье и кисть,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2.2 Термический ожог области плечевого пояса и верхней конечности, исключая запястье и кист</w:t>
            </w:r>
            <w:r w:rsidRPr="0015608B">
              <w:t>ь,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2.3 Термический ожог области плечевого пояса и верхней конечности, исключая запястье и кисть,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2.4 Химический ожог области плечевого пояса и верхней конечности, исключая запястье и кисть,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2.5 Хими</w:t>
            </w:r>
            <w:r w:rsidRPr="0015608B">
              <w:t>ческий ожог области плечевого пояса и верхней конечности, исключая запястье и кисть,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2.6 Химический ожог области плечевого пояса и верхней конечности, исключая запястье и кисть,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22.7 Химический ожог области плечевого пояса </w:t>
            </w:r>
            <w:r w:rsidRPr="0015608B">
              <w:t>и верхней конечности, исключая запястье и кисть,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0 Термический ожог запястья и кисти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1 Термический ожог запястья и кисти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2 Термический ожог запястья и кисти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3 Термический ожог запястья и кисти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4 Химический ожог запястья и кисти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5 Химический ожог запястья и кисти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6 Химический ожог запястья и кисти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3.7 Химический ожог запястья и</w:t>
            </w:r>
            <w:r w:rsidRPr="0015608B">
              <w:t xml:space="preserve"> кисти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4.0 Термический ожог области тазобедренного сустава и нижней конечности, исключая голеностопный сустав и стопу,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24.1 Термический ожог области тазобедренного сустава и нижней конечности, исключая голеностопный </w:t>
            </w:r>
            <w:r w:rsidRPr="0015608B">
              <w:t>сустав и стопу,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4.2 Термический ожог области тазобедренного сустава и нижней конечности, исключая голеностопный сустав и стопу,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4.3 Термический ожог области тазобедренного сустава и нижней конечности, исключая голеностопны</w:t>
            </w:r>
            <w:r w:rsidRPr="0015608B">
              <w:t>й сустав и стопу,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4.4 Химический ожог области тазобедренного сустава и нижней конечности, исключая голеностопный сустав и стопу,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24.5 Химический ожог области тазобедренного сустава и нижней </w:t>
            </w:r>
            <w:r w:rsidRPr="0015608B">
              <w:lastRenderedPageBreak/>
              <w:t>конечности, исключая голен</w:t>
            </w:r>
            <w:r w:rsidRPr="0015608B">
              <w:t>остопный сустав и стопу,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4.6 Химический ожог области тазобедренного сустава и нижней конечности, исключая голеностопный сустав и стопу,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4.7 Химический ожог области тазобедренного сустава и нижней конечности, исключая голен</w:t>
            </w:r>
            <w:r w:rsidRPr="0015608B">
              <w:t>остопный сустав и стопу,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0 Термический ожог области голеностопного сустава и стопы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1 Термический ожог области голеностопного сустава и стопы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2 Термический ожог области голеностопного сустава и стопы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3 Термический ожог области голеностопного сустава и стопы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4 Химический ожог области голеностопного сустава и стопы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5 Химический ож</w:t>
            </w:r>
            <w:r w:rsidRPr="0015608B">
              <w:t>ог области голеностопного сустава и стопы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6 Химический ожог области голеностопного сустава и стопы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5.7 Химический ожог области голеностопного сустава и стопы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T27 Ожоги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27.0 Термический </w:t>
            </w:r>
            <w:r w:rsidRPr="0015608B">
              <w:t>ожог гортани и трахеи</w:t>
            </w:r>
          </w:p>
          <w:p w:rsidR="004A2CD1" w:rsidRPr="0015608B" w:rsidRDefault="00007D50">
            <w:pPr>
              <w:pStyle w:val="ConsPlusNormal0"/>
            </w:pPr>
            <w:r w:rsidRPr="0015608B">
              <w:t>T27.1 Термический ожог гортани, трахеи 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ы: синдром травмы от струи воздуха или воды (T70.8)</w:t>
            </w:r>
          </w:p>
          <w:p w:rsidR="004A2CD1" w:rsidRPr="0015608B" w:rsidRDefault="00007D50">
            <w:pPr>
              <w:pStyle w:val="ConsPlusNormal0"/>
            </w:pPr>
            <w:r w:rsidRPr="0015608B">
              <w:t>T27.2 Термический ожог других отделов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T27.3 Термический ожог дыхательных путей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27</w:t>
            </w:r>
            <w:r w:rsidRPr="0015608B">
              <w:t>.4 Химический ожог гортани и трахеи</w:t>
            </w:r>
          </w:p>
          <w:p w:rsidR="004A2CD1" w:rsidRPr="0015608B" w:rsidRDefault="00007D50">
            <w:pPr>
              <w:pStyle w:val="ConsPlusNormal0"/>
            </w:pPr>
            <w:r w:rsidRPr="0015608B">
              <w:t>T27.5 Химический ожог гортани, трахеи и легкого</w:t>
            </w:r>
          </w:p>
          <w:p w:rsidR="004A2CD1" w:rsidRPr="0015608B" w:rsidRDefault="00007D50">
            <w:pPr>
              <w:pStyle w:val="ConsPlusNormal0"/>
            </w:pPr>
            <w:r w:rsidRPr="0015608B">
              <w:t>T27.6 Химический ожог других отделов дыхательных путей</w:t>
            </w:r>
          </w:p>
          <w:p w:rsidR="004A2CD1" w:rsidRPr="0015608B" w:rsidRDefault="00007D50">
            <w:pPr>
              <w:pStyle w:val="ConsPlusNormal0"/>
            </w:pPr>
            <w:r w:rsidRPr="0015608B">
              <w:t>T27.7 Химический ожог дыхательных путей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T29 - T32 Термические и химические ожоги множественн</w:t>
            </w:r>
            <w:r w:rsidRPr="0015608B">
              <w:rPr>
                <w:b/>
              </w:rPr>
              <w:t>ой 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29 Ожоги нескольких о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(Включено: ожоги, классифицированные более чем в одной из </w:t>
            </w:r>
            <w:r w:rsidRPr="0015608B">
              <w:lastRenderedPageBreak/>
              <w:t>рубрик T20 - T25, T27)</w:t>
            </w:r>
          </w:p>
          <w:p w:rsidR="004A2CD1" w:rsidRPr="0015608B" w:rsidRDefault="00007D50">
            <w:pPr>
              <w:pStyle w:val="ConsPlusNormal0"/>
            </w:pPr>
            <w:r w:rsidRPr="0015608B">
              <w:t>T29.0 Термические ожоги нескольких областей тела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9.1 Термические ожоги нескольких облас</w:t>
            </w:r>
            <w:r w:rsidRPr="0015608B">
              <w:t>тей тела с указанием на не более чем первую степень ожогов</w:t>
            </w:r>
          </w:p>
          <w:p w:rsidR="004A2CD1" w:rsidRPr="0015608B" w:rsidRDefault="00007D50">
            <w:pPr>
              <w:pStyle w:val="ConsPlusNormal0"/>
            </w:pPr>
            <w:r w:rsidRPr="0015608B">
              <w:t>T29.2 Термические ожоги нескольких областей тела с указанием на не более чем вторую степень ожогов</w:t>
            </w:r>
          </w:p>
          <w:p w:rsidR="004A2CD1" w:rsidRPr="0015608B" w:rsidRDefault="00007D50">
            <w:pPr>
              <w:pStyle w:val="ConsPlusNormal0"/>
            </w:pPr>
            <w:r w:rsidRPr="0015608B">
              <w:t>T29.3 Термические ожоги нескольких областей тела с указанием хотя бы на один ожог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9.4 Химические ожоги нескольких областей тела неуточненн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T29.5 Химические ожоги нескольких областей тела с указанием на не более чем первую степень химических ожогов</w:t>
            </w:r>
          </w:p>
          <w:p w:rsidR="004A2CD1" w:rsidRPr="0015608B" w:rsidRDefault="00007D50">
            <w:pPr>
              <w:pStyle w:val="ConsPlusNormal0"/>
            </w:pPr>
            <w:r w:rsidRPr="0015608B">
              <w:t>T29.6 Химические ожоги нескольких областей тела с указанием на не более чем вт</w:t>
            </w:r>
            <w:r w:rsidRPr="0015608B">
              <w:t>орую степень химических ожогов</w:t>
            </w:r>
          </w:p>
          <w:p w:rsidR="004A2CD1" w:rsidRPr="0015608B" w:rsidRDefault="00007D50">
            <w:pPr>
              <w:pStyle w:val="ConsPlusNormal0"/>
            </w:pPr>
            <w:r w:rsidRPr="0015608B">
              <w:t>T29.7 Химические ожоги нескольких областей тела с указанием хотя бы на один химический ожог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T30 Ожог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(Исключено: ожоги с установленной площадью пораженной поверхности тела (T31))</w:t>
            </w:r>
          </w:p>
          <w:p w:rsidR="004A2CD1" w:rsidRPr="0015608B" w:rsidRDefault="00007D50">
            <w:pPr>
              <w:pStyle w:val="ConsPlusNormal0"/>
            </w:pPr>
            <w:r w:rsidRPr="0015608B">
              <w:t>T30.0 Термический ожог неуточненной степен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0.1 Термический ожог первой степен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0.2 Термический ожог второй степен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0.3 Термический ожог третьей степени неуточненной локализац</w:t>
            </w:r>
            <w:r w:rsidRPr="0015608B">
              <w:t>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0.4 Химический ожог неуточненной степен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0.5 Химический ожог первой степен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0.6 Химический ожог второй степен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0.7 Химический ожог третьей степен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T31 Термические ожоги, классифицированные в зависимости от площади пораженной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(Эта рубрика используется для первичной статистической разработки только в тех случаях, когда лока</w:t>
            </w:r>
            <w:r w:rsidRPr="0015608B">
              <w:t>лизация ожога не уточнена. Если локализация уточнена, эта рубрика при необходимости может быть использована как дополнительный код с рубриками T20 - T25)</w:t>
            </w:r>
          </w:p>
          <w:p w:rsidR="004A2CD1" w:rsidRPr="0015608B" w:rsidRDefault="00007D50">
            <w:pPr>
              <w:pStyle w:val="ConsPlusNormal0"/>
            </w:pPr>
            <w:r w:rsidRPr="0015608B">
              <w:t>T31.0 Термический ожог менее 10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T31.1 Термический ожог 10 - 1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</w:t>
            </w:r>
            <w:r w:rsidRPr="0015608B">
              <w:t>.2 Термический ожог 20 - 2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.3 Термический ожог 30 - 3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.4 Термический ожог 40 - 4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.5 Термический ожог 50 - 5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.6 Термический ожог 60 - 6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.7 Термичес</w:t>
            </w:r>
            <w:r w:rsidRPr="0015608B">
              <w:t>кий ожог 70 - 7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.8 Термический ожог 80 - 8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1.9 Термический ожог 90% поверхности тела и более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T32 Химические ожоги, классифицированные в зависимости от площади пораженной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(Эта рубрика используется </w:t>
            </w:r>
            <w:r w:rsidRPr="0015608B">
              <w:t>для первичной статистической разработки только в тех случаях, когда локализация ожога не уточнена. Если локализация уточнена, эта рубрика при необходимости может быть использована как дополнительный код с рубриками T20 - T25)</w:t>
            </w:r>
          </w:p>
          <w:p w:rsidR="004A2CD1" w:rsidRPr="0015608B" w:rsidRDefault="00007D50">
            <w:pPr>
              <w:pStyle w:val="ConsPlusNormal0"/>
            </w:pPr>
            <w:r w:rsidRPr="0015608B">
              <w:t>T32.0 Химический ожог менее 10</w:t>
            </w:r>
            <w:r w:rsidRPr="0015608B">
              <w:t>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1 Химический ожог 10 - 1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2 Химический ожог 20 - 2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3 Химический ожог 30 - 3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4 Химический ожог 40 - 4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5 Химический ожог 50 - 5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6 Химический ожог 60 - 6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7 Химический ожог 70 - 79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8 Химический ожог 80 - 80% поверхности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2.9 Химический ожог 90% поверхности тела или более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L55 Солнечн</w:t>
            </w:r>
            <w:r w:rsidRPr="0015608B">
              <w:rPr>
                <w:b/>
              </w:rPr>
              <w:t>ый ожог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о:</w:t>
            </w:r>
          </w:p>
          <w:p w:rsidR="004A2CD1" w:rsidRPr="0015608B" w:rsidRDefault="00007D50">
            <w:pPr>
              <w:pStyle w:val="ConsPlusNormal0"/>
            </w:pPr>
            <w:r w:rsidRPr="0015608B">
              <w:t>Другие болезни кожи и подкожной клетчатки, связанные с излучением (L59)</w:t>
            </w:r>
          </w:p>
          <w:p w:rsidR="004A2CD1" w:rsidRPr="0015608B" w:rsidRDefault="00007D50">
            <w:pPr>
              <w:pStyle w:val="ConsPlusNormal0"/>
            </w:pPr>
            <w:r w:rsidRPr="0015608B">
              <w:t>- Другие уточненные острые изменения кожи, вызванные ультрафиолетовым излучением (L56.8)</w:t>
            </w:r>
          </w:p>
          <w:p w:rsidR="004A2CD1" w:rsidRPr="0015608B" w:rsidRDefault="00007D50">
            <w:pPr>
              <w:pStyle w:val="ConsPlusNormal0"/>
            </w:pPr>
            <w:r w:rsidRPr="0015608B">
              <w:t>- Острое изменение кожи, вызванное ультрафиолетовым излучением, неуточненное</w:t>
            </w:r>
            <w:r w:rsidRPr="0015608B">
              <w:t xml:space="preserve"> (L56.9)</w:t>
            </w:r>
          </w:p>
          <w:p w:rsidR="004A2CD1" w:rsidRPr="0015608B" w:rsidRDefault="00007D50">
            <w:pPr>
              <w:pStyle w:val="ConsPlusNormal0"/>
            </w:pPr>
            <w:r w:rsidRPr="0015608B">
              <w:t>Другие болезни кожи и подкожной клетчатки, связанные с излучением (L59)</w:t>
            </w:r>
          </w:p>
          <w:p w:rsidR="004A2CD1" w:rsidRPr="0015608B" w:rsidRDefault="00007D50">
            <w:pPr>
              <w:pStyle w:val="ConsPlusNormal0"/>
            </w:pPr>
            <w:r w:rsidRPr="0015608B">
              <w:t>Эритема ожоговая [дерматит abigne] (L59.0)</w:t>
            </w:r>
          </w:p>
          <w:p w:rsidR="004A2CD1" w:rsidRPr="0015608B" w:rsidRDefault="00007D50">
            <w:pPr>
              <w:pStyle w:val="ConsPlusNormal0"/>
            </w:pPr>
            <w:r w:rsidRPr="0015608B">
              <w:t>L55.0 Солнечный ожог перв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L55.1 Солнечный ожог второ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L55.2 Солнечный ожог третьей степени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L55.8 Другой солнечный </w:t>
            </w:r>
            <w:r w:rsidRPr="0015608B">
              <w:t>ожог</w:t>
            </w:r>
          </w:p>
          <w:p w:rsidR="004A2CD1" w:rsidRPr="0015608B" w:rsidRDefault="00007D50">
            <w:pPr>
              <w:pStyle w:val="ConsPlusNormal0"/>
            </w:pPr>
            <w:r w:rsidRPr="0015608B">
              <w:t>L55.9 Солнечный ожог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67" w:tooltip="Клинические рекомендации &quot;Ожоги глаз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жоги глаз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Термические и химические ожоги, ограниченные областью глаза и его придаточного аппарата (T26)</w:t>
            </w:r>
          </w:p>
          <w:p w:rsidR="004A2CD1" w:rsidRPr="0015608B" w:rsidRDefault="00007D50">
            <w:pPr>
              <w:pStyle w:val="ConsPlusNormal0"/>
            </w:pPr>
            <w:r w:rsidRPr="0015608B">
              <w:t>T26.0 Термический ожог века и окологлазничной обл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26.1 Термический ожог роговицы и конъюнктивального ме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T26.2 Термический ожог, ведущий к разрыву и разруш</w:t>
            </w:r>
            <w:r w:rsidRPr="0015608B">
              <w:t>ению глазного ябл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T26.3 Термический ожог других частей глаза и его придаточного аппарата</w:t>
            </w:r>
          </w:p>
          <w:p w:rsidR="004A2CD1" w:rsidRPr="0015608B" w:rsidRDefault="00007D50">
            <w:pPr>
              <w:pStyle w:val="ConsPlusNormal0"/>
            </w:pPr>
            <w:r w:rsidRPr="0015608B">
              <w:t>T26.4 Термический ожог глаза и его придаточного аппарата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26.5 Химический ожог века и окологлазничной обла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26.6 Химический ожог роговиц</w:t>
            </w:r>
            <w:r w:rsidRPr="0015608B">
              <w:t>ы и конъюнктивального мешка</w:t>
            </w:r>
          </w:p>
          <w:p w:rsidR="004A2CD1" w:rsidRPr="0015608B" w:rsidRDefault="00007D50">
            <w:pPr>
              <w:pStyle w:val="ConsPlusNormal0"/>
            </w:pPr>
            <w:r w:rsidRPr="0015608B">
              <w:t>T26.7 Химический ожог, ведущий к разрыву и разрушению глазного яблока</w:t>
            </w:r>
          </w:p>
          <w:p w:rsidR="004A2CD1" w:rsidRPr="0015608B" w:rsidRDefault="00007D50">
            <w:pPr>
              <w:pStyle w:val="ConsPlusNormal0"/>
            </w:pPr>
            <w:r w:rsidRPr="0015608B">
              <w:t>T26.8 Химический ожог других частей глаза и его придаточного аппарата</w:t>
            </w:r>
          </w:p>
          <w:p w:rsidR="004A2CD1" w:rsidRPr="0015608B" w:rsidRDefault="00007D50">
            <w:pPr>
              <w:pStyle w:val="ConsPlusNormal0"/>
            </w:pPr>
            <w:r w:rsidRPr="0015608B">
              <w:t>T26.9 Химический ожог глаза и его придаточного аппарата неуточненной локализаци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</w:t>
            </w:r>
            <w:r w:rsidRPr="0015608B">
              <w:t>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68" w:tooltip="&quot;Клинические рекомендации &quot;Химический ожог пищевод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Химический ожог пищевод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T28.6 Химический ожог пищевода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69" w:tooltip="&quot;Клинические рекомендации &quot;Отморожение. Гипотермия. Другие эффекты воздействия низкой температуры.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тморожение. Гипотермия. Другие эф</w:t>
            </w:r>
            <w:r w:rsidRPr="0015608B">
              <w:t>фекты воздействия низкой температуры.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T33 - T35 Отморожение Исключено: гипотермия и другие эффекты воздействия низких температур (T68 - T69)</w:t>
            </w:r>
          </w:p>
          <w:p w:rsidR="004A2CD1" w:rsidRPr="0015608B" w:rsidRDefault="00007D50">
            <w:pPr>
              <w:pStyle w:val="ConsPlusNormal0"/>
            </w:pPr>
            <w:r w:rsidRPr="0015608B">
              <w:t>T33. Поверхност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33.0 Поверхностное отморожение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T33.1 Поверхностное отморожение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T33.2 Поверхностное отморожение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T33.3 Поверхностное отморожение стенки живота,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T33.4 Поверхностное отморожение руки.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Исключено: поверхностное отморожение только запястья и кисти </w:t>
            </w:r>
            <w:r w:rsidRPr="0015608B">
              <w:lastRenderedPageBreak/>
              <w:t>(T33.5)</w:t>
            </w:r>
          </w:p>
          <w:p w:rsidR="004A2CD1" w:rsidRPr="0015608B" w:rsidRDefault="00007D50">
            <w:pPr>
              <w:pStyle w:val="ConsPlusNormal0"/>
            </w:pPr>
            <w:r w:rsidRPr="0015608B">
              <w:t>T33.5 Поверхностное отморожен</w:t>
            </w:r>
            <w:r w:rsidRPr="0015608B">
              <w:t>ие только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33.6 Поверхностное отморожение тазобедренной области и бедра</w:t>
            </w:r>
          </w:p>
          <w:p w:rsidR="004A2CD1" w:rsidRPr="0015608B" w:rsidRDefault="00007D50">
            <w:pPr>
              <w:pStyle w:val="ConsPlusNormal0"/>
            </w:pPr>
            <w:r w:rsidRPr="0015608B">
              <w:t>T33.7 Поверхностное отморожение колена и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о: поверхностное отморожение только области голеностопного сустава и стопы (T33.8)</w:t>
            </w:r>
          </w:p>
          <w:p w:rsidR="004A2CD1" w:rsidRPr="0015608B" w:rsidRDefault="00007D50">
            <w:pPr>
              <w:pStyle w:val="ConsPlusNormal0"/>
            </w:pPr>
            <w:r w:rsidRPr="0015608B">
              <w:t>T33.8 Поверхностное отмороже</w:t>
            </w:r>
            <w:r w:rsidRPr="0015608B">
              <w:t>ние области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>T33.9 Поверхностное отморожение другой и неуточненной локализация</w:t>
            </w:r>
          </w:p>
          <w:p w:rsidR="004A2CD1" w:rsidRPr="0015608B" w:rsidRDefault="00007D50">
            <w:pPr>
              <w:pStyle w:val="ConsPlusNormal0"/>
            </w:pPr>
            <w:r w:rsidRPr="0015608B">
              <w:t>T34. Отморожение с некрозом тканей Исключено: отморожение с некрозом тканей, захватывающее несколько областей тела (T35.1)</w:t>
            </w:r>
          </w:p>
          <w:p w:rsidR="004A2CD1" w:rsidRPr="0015608B" w:rsidRDefault="00007D50">
            <w:pPr>
              <w:pStyle w:val="ConsPlusNormal0"/>
            </w:pPr>
            <w:r w:rsidRPr="0015608B">
              <w:t>T34.0 Отморожение с некрозом тканей в области головы</w:t>
            </w:r>
          </w:p>
          <w:p w:rsidR="004A2CD1" w:rsidRPr="0015608B" w:rsidRDefault="00007D50">
            <w:pPr>
              <w:pStyle w:val="ConsPlusNormal0"/>
            </w:pPr>
            <w:r w:rsidRPr="0015608B">
              <w:t>T34.1 Отморожение с некрозом тканей в области шеи</w:t>
            </w:r>
          </w:p>
          <w:p w:rsidR="004A2CD1" w:rsidRPr="0015608B" w:rsidRDefault="00007D50">
            <w:pPr>
              <w:pStyle w:val="ConsPlusNormal0"/>
            </w:pPr>
            <w:r w:rsidRPr="0015608B">
              <w:t>T34.2 Отморожение с некрозом тканей в области грудной кле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T34.3 Отморожение с некрозом тканей в области стенки живота, нижней части спины и таза</w:t>
            </w:r>
          </w:p>
          <w:p w:rsidR="004A2CD1" w:rsidRPr="0015608B" w:rsidRDefault="00007D50">
            <w:pPr>
              <w:pStyle w:val="ConsPlusNormal0"/>
            </w:pPr>
            <w:r w:rsidRPr="0015608B">
              <w:t>T34.4</w:t>
            </w:r>
            <w:r w:rsidRPr="0015608B">
              <w:t xml:space="preserve"> Отморожение с некрозом тканей в области руки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о: отморожение с некрозом тканей только области запястья и кисти (T34.5)</w:t>
            </w:r>
          </w:p>
          <w:p w:rsidR="004A2CD1" w:rsidRPr="0015608B" w:rsidRDefault="00007D50">
            <w:pPr>
              <w:pStyle w:val="ConsPlusNormal0"/>
            </w:pPr>
            <w:r w:rsidRPr="0015608B">
              <w:t>T34.5 Отморожение с некрозом тканей в области запястья и ки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T34.6 Отморожение с некрозом тканей в тазобедренной области и бедр</w:t>
            </w:r>
            <w:r w:rsidRPr="0015608B">
              <w:t>а</w:t>
            </w:r>
          </w:p>
          <w:p w:rsidR="004A2CD1" w:rsidRPr="0015608B" w:rsidRDefault="00007D50">
            <w:pPr>
              <w:pStyle w:val="ConsPlusNormal0"/>
            </w:pPr>
            <w:r w:rsidRPr="0015608B">
              <w:t>T34.7 Отморожение с некрозом тканей в области колена и голени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о: отморожение с некрозом тканей только в области голеностопного сустава и стопы (T34.8)</w:t>
            </w:r>
          </w:p>
          <w:p w:rsidR="004A2CD1" w:rsidRPr="0015608B" w:rsidRDefault="00007D50">
            <w:pPr>
              <w:pStyle w:val="ConsPlusNormal0"/>
            </w:pPr>
            <w:r w:rsidRPr="0015608B">
              <w:t>T34.8 Отморожение с некрозом тканей в области голеностопного сустава и стопы</w:t>
            </w:r>
          </w:p>
          <w:p w:rsidR="004A2CD1" w:rsidRPr="0015608B" w:rsidRDefault="00007D50">
            <w:pPr>
              <w:pStyle w:val="ConsPlusNormal0"/>
            </w:pPr>
            <w:r w:rsidRPr="0015608B">
              <w:t xml:space="preserve">T34.9 Отморожение </w:t>
            </w:r>
            <w:r w:rsidRPr="0015608B">
              <w:t>с некрозом тканей другой и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35. Отморожение, захватывающее несколько областей тела, и неуточненное отморож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35.0 Поверхностное отморожение нескольких об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5.1 Отморожение с некрозом тканей, захватывающее несколько об</w:t>
            </w:r>
            <w:r w:rsidRPr="0015608B">
              <w:t>ластей тела</w:t>
            </w:r>
          </w:p>
          <w:p w:rsidR="004A2CD1" w:rsidRPr="0015608B" w:rsidRDefault="00007D50">
            <w:pPr>
              <w:pStyle w:val="ConsPlusNormal0"/>
            </w:pPr>
            <w:r w:rsidRPr="0015608B">
              <w:t>T35.2 Отморожение головы и ше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T35.3 Отморожение грудной клетки, живота, нижней части спины и таза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T35.4 Отморожение верхней конечност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T35.5 Отморожение нижней конечности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T35.6 Отморожение нескольких областей тела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T35.7 Неуточненное отморожение неуточненной локализации</w:t>
            </w:r>
          </w:p>
          <w:p w:rsidR="004A2CD1" w:rsidRPr="0015608B" w:rsidRDefault="00007D50">
            <w:pPr>
              <w:pStyle w:val="ConsPlusNormal0"/>
            </w:pPr>
            <w:r w:rsidRPr="0015608B">
              <w:t>T68. Гипотермия Исключено: отморожения (T33 - T35) гипотермия: - сопровождающая анестезию (T88.5) - новорожденного (P80.-) - не связанная с низк</w:t>
            </w:r>
            <w:r w:rsidRPr="0015608B">
              <w:t>ой температурой окружающей среды (R68.0)</w:t>
            </w:r>
          </w:p>
          <w:p w:rsidR="004A2CD1" w:rsidRPr="0015608B" w:rsidRDefault="00007D50">
            <w:pPr>
              <w:pStyle w:val="ConsPlusNormal0"/>
            </w:pPr>
            <w:r w:rsidRPr="0015608B">
              <w:t>T69. Другие эффекты воздействия низкой темпера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Исключено: отморожение (T33 - T35))</w:t>
            </w:r>
          </w:p>
          <w:p w:rsidR="004A2CD1" w:rsidRPr="0015608B" w:rsidRDefault="00007D50">
            <w:pPr>
              <w:pStyle w:val="ConsPlusNormal0"/>
            </w:pPr>
            <w:r w:rsidRPr="0015608B">
              <w:t>T69.0 Траншейная рука и стопа/Иммерсионная рука и нога</w:t>
            </w:r>
          </w:p>
          <w:p w:rsidR="004A2CD1" w:rsidRPr="0015608B" w:rsidRDefault="00007D50">
            <w:pPr>
              <w:pStyle w:val="ConsPlusNormal0"/>
            </w:pPr>
            <w:r w:rsidRPr="0015608B">
              <w:t>T69.1 Ознобление</w:t>
            </w:r>
          </w:p>
          <w:p w:rsidR="004A2CD1" w:rsidRPr="0015608B" w:rsidRDefault="00007D50">
            <w:pPr>
              <w:pStyle w:val="ConsPlusNormal0"/>
            </w:pPr>
            <w:r w:rsidRPr="0015608B">
              <w:t>T69.8 Другие уточненные эффекты воздействия низкой темпе</w:t>
            </w:r>
            <w:r w:rsidRPr="0015608B">
              <w:t>ратуры</w:t>
            </w:r>
          </w:p>
          <w:p w:rsidR="004A2CD1" w:rsidRPr="0015608B" w:rsidRDefault="00007D50">
            <w:pPr>
              <w:pStyle w:val="ConsPlusNormal0"/>
            </w:pPr>
            <w:r w:rsidRPr="0015608B">
              <w:t>T69.9 Эффект воздействия низкой температуры неуточненный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1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3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70" w:tooltip="&quot;Клинические рекомендации &quot;Острые отравления опиоидными наркотическими веществам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Острые отравления опиоидными наркотическими веществам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T36 - T50 Отравления лекарственными средствами, медикаментами и биологическими веществами</w:t>
            </w:r>
          </w:p>
          <w:p w:rsidR="004A2CD1" w:rsidRPr="0015608B" w:rsidRDefault="00007D50">
            <w:pPr>
              <w:pStyle w:val="ConsPlusNormal0"/>
            </w:pPr>
            <w:r w:rsidRPr="0015608B">
              <w:t>T40 Отравление наркотиками и психодислептиками [галлюциногенами]</w:t>
            </w:r>
          </w:p>
          <w:p w:rsidR="004A2CD1" w:rsidRPr="0015608B" w:rsidRDefault="00007D50">
            <w:pPr>
              <w:pStyle w:val="ConsPlusNormal0"/>
            </w:pPr>
            <w:r w:rsidRPr="0015608B">
              <w:t>T40.0 Опием</w:t>
            </w:r>
          </w:p>
          <w:p w:rsidR="004A2CD1" w:rsidRPr="0015608B" w:rsidRDefault="00007D50">
            <w:pPr>
              <w:pStyle w:val="ConsPlusNormal0"/>
            </w:pPr>
            <w:r w:rsidRPr="0015608B">
              <w:t>T</w:t>
            </w:r>
            <w:r w:rsidRPr="0015608B">
              <w:t>40.1 Героином</w:t>
            </w:r>
          </w:p>
          <w:p w:rsidR="004A2CD1" w:rsidRPr="0015608B" w:rsidRDefault="00007D50">
            <w:pPr>
              <w:pStyle w:val="ConsPlusNormal0"/>
            </w:pPr>
            <w:r w:rsidRPr="0015608B">
              <w:t>T40.2 Другими опиоидами.</w:t>
            </w:r>
          </w:p>
          <w:p w:rsidR="004A2CD1" w:rsidRPr="0015608B" w:rsidRDefault="00007D50">
            <w:pPr>
              <w:pStyle w:val="ConsPlusNormal0"/>
            </w:pPr>
            <w:r w:rsidRPr="0015608B">
              <w:t>T40.3 Метадоном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4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71" w:tooltip="&quot;Клинические рекомендации &quot;Анафилактический шок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Ан</w:t>
            </w:r>
            <w:r w:rsidRPr="0015608B">
              <w:t>афилактический шок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T78.0 Анафилактический шок, вызванный патологической реакцией на пищу</w:t>
            </w:r>
          </w:p>
          <w:p w:rsidR="004A2CD1" w:rsidRPr="0015608B" w:rsidRDefault="00007D50">
            <w:pPr>
              <w:pStyle w:val="ConsPlusNormal0"/>
            </w:pPr>
            <w:r w:rsidRPr="0015608B">
              <w:t>T78.2 Анафилактический шок неуточненный</w:t>
            </w:r>
          </w:p>
          <w:p w:rsidR="004A2CD1" w:rsidRPr="0015608B" w:rsidRDefault="00007D50">
            <w:pPr>
              <w:pStyle w:val="ConsPlusNormal0"/>
            </w:pPr>
            <w:r w:rsidRPr="0015608B">
              <w:t>T80.5 Анафилактический шок, связанный с введением сыворотки</w:t>
            </w:r>
          </w:p>
          <w:p w:rsidR="004A2CD1" w:rsidRPr="0015608B" w:rsidRDefault="00007D50">
            <w:pPr>
              <w:pStyle w:val="ConsPlusNormal0"/>
            </w:pPr>
            <w:r w:rsidRPr="0015608B">
              <w:t>T88.6 Анафилактический шок, обусловленный патологической реакцией на адекватно назначенное и правильно примененное лекарственное средство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72" w:tooltip="&quot;Клинические рекомендации &quot;Трансплантация сердца, наличие трансплантированного сердца, отмирание и отторжение трансплантата сердц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рансплантация сердца, наличие трансплантированного сердца, отмирание и отторжение трансплантата сердца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T86.2 Отмирание и отторжение трансплантата сердца;</w:t>
            </w:r>
          </w:p>
          <w:p w:rsidR="004A2CD1" w:rsidRPr="0015608B" w:rsidRDefault="00007D50">
            <w:pPr>
              <w:pStyle w:val="ConsPlusNormal0"/>
            </w:pPr>
            <w:r w:rsidRPr="0015608B">
              <w:t>Z94.1 Наличие тран</w:t>
            </w:r>
            <w:r w:rsidRPr="0015608B">
              <w:t>сплантированного сердца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lastRenderedPageBreak/>
              <w:t>Внешние причины заболеваемости и смертности (V01 - Y98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73" w:tooltip="&quot;Клинические рекомендации &quot;Падения у пациентов пожилого и старческого возраста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адения у пациентов пожилого и старческого возраста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W00 Падение на поверхности одного уровня, покрытой льдом или снегом</w:t>
            </w:r>
          </w:p>
          <w:p w:rsidR="004A2CD1" w:rsidRPr="0015608B" w:rsidRDefault="00007D50">
            <w:pPr>
              <w:pStyle w:val="ConsPlusNormal0"/>
            </w:pPr>
            <w:r w:rsidRPr="0015608B">
              <w:t>W01 Падение на поверхности одного уровня в результате поскальзывания, ложного шага или спотыкания</w:t>
            </w:r>
          </w:p>
          <w:p w:rsidR="004A2CD1" w:rsidRPr="0015608B" w:rsidRDefault="00007D50">
            <w:pPr>
              <w:pStyle w:val="ConsPlusNormal0"/>
            </w:pPr>
            <w:r w:rsidRPr="0015608B">
              <w:t>W02 Паден</w:t>
            </w:r>
            <w:r w:rsidRPr="0015608B">
              <w:t>ие при катании на коньках, лыжах, роликовых коньках или роликовой доске</w:t>
            </w:r>
          </w:p>
          <w:p w:rsidR="004A2CD1" w:rsidRPr="0015608B" w:rsidRDefault="00007D50">
            <w:pPr>
              <w:pStyle w:val="ConsPlusNormal0"/>
            </w:pPr>
            <w:r w:rsidRPr="0015608B">
              <w:t>W03 Другое падение на поверхности одного уровня в результате столкновения с другим лицом или толчка</w:t>
            </w:r>
          </w:p>
          <w:p w:rsidR="004A2CD1" w:rsidRPr="0015608B" w:rsidRDefault="00007D50">
            <w:pPr>
              <w:pStyle w:val="ConsPlusNormal0"/>
            </w:pPr>
            <w:r w:rsidRPr="0015608B">
              <w:t>W04 Падение лица при переносе его другими лицами или при оказании ему поддержки друг</w:t>
            </w:r>
            <w:r w:rsidRPr="0015608B">
              <w:t>им лицом</w:t>
            </w:r>
          </w:p>
          <w:p w:rsidR="004A2CD1" w:rsidRPr="0015608B" w:rsidRDefault="00007D50">
            <w:pPr>
              <w:pStyle w:val="ConsPlusNormal0"/>
            </w:pPr>
            <w:r w:rsidRPr="0015608B">
              <w:t>W05 Падение, связанное с инвалидной коляской</w:t>
            </w:r>
          </w:p>
          <w:p w:rsidR="004A2CD1" w:rsidRPr="0015608B" w:rsidRDefault="00007D50">
            <w:pPr>
              <w:pStyle w:val="ConsPlusNormal0"/>
            </w:pPr>
            <w:r w:rsidRPr="0015608B">
              <w:t>W06 Падение, связанное с кроватью</w:t>
            </w:r>
          </w:p>
          <w:p w:rsidR="004A2CD1" w:rsidRPr="0015608B" w:rsidRDefault="00007D50">
            <w:pPr>
              <w:pStyle w:val="ConsPlusNormal0"/>
            </w:pPr>
            <w:r w:rsidRPr="0015608B">
              <w:t>W07 Падение, связанное со стулом</w:t>
            </w:r>
          </w:p>
          <w:p w:rsidR="004A2CD1" w:rsidRPr="0015608B" w:rsidRDefault="00007D50">
            <w:pPr>
              <w:pStyle w:val="ConsPlusNormal0"/>
            </w:pPr>
            <w:r w:rsidRPr="0015608B">
              <w:t>W08 Падение, связанное с другими предметами обстановки</w:t>
            </w:r>
          </w:p>
          <w:p w:rsidR="004A2CD1" w:rsidRPr="0015608B" w:rsidRDefault="00007D50">
            <w:pPr>
              <w:pStyle w:val="ConsPlusNormal0"/>
            </w:pPr>
            <w:r w:rsidRPr="0015608B">
              <w:t>W10 Падение на лестнице и ступенях или с лестницы и ступеней</w:t>
            </w:r>
          </w:p>
          <w:p w:rsidR="004A2CD1" w:rsidRPr="0015608B" w:rsidRDefault="00007D50">
            <w:pPr>
              <w:pStyle w:val="ConsPlusNormal0"/>
            </w:pPr>
            <w:r w:rsidRPr="0015608B">
              <w:t>W11 Падение на прис</w:t>
            </w:r>
            <w:r w:rsidRPr="0015608B">
              <w:t>тавной лестнице и с нее</w:t>
            </w:r>
          </w:p>
          <w:p w:rsidR="004A2CD1" w:rsidRPr="0015608B" w:rsidRDefault="00007D50">
            <w:pPr>
              <w:pStyle w:val="ConsPlusNormal0"/>
            </w:pPr>
            <w:r w:rsidRPr="0015608B">
              <w:t>W17 Другое падение с одного уровня на другой</w:t>
            </w:r>
          </w:p>
          <w:p w:rsidR="004A2CD1" w:rsidRPr="0015608B" w:rsidRDefault="00007D50">
            <w:pPr>
              <w:pStyle w:val="ConsPlusNormal0"/>
            </w:pPr>
            <w:r w:rsidRPr="0015608B">
              <w:t>W18 Другие случаи падения на поверхности одного уровня</w:t>
            </w:r>
          </w:p>
          <w:p w:rsidR="004A2CD1" w:rsidRPr="0015608B" w:rsidRDefault="00007D50">
            <w:pPr>
              <w:pStyle w:val="ConsPlusNormal0"/>
            </w:pPr>
            <w:r w:rsidRPr="0015608B">
              <w:t>W19 Падение неуточненное</w:t>
            </w:r>
          </w:p>
          <w:p w:rsidR="004A2CD1" w:rsidRPr="0015608B" w:rsidRDefault="00007D50">
            <w:pPr>
              <w:pStyle w:val="ConsPlusNormal0"/>
            </w:pPr>
            <w:r w:rsidRPr="0015608B">
              <w:t>R29.6 Склонность к падению, не классифицированная в других рубриках (Склонность к падению из-за старости или других неясных проблем со здоровьем)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14407" w:type="dxa"/>
            <w:gridSpan w:val="4"/>
          </w:tcPr>
          <w:p w:rsidR="004A2CD1" w:rsidRPr="0015608B" w:rsidRDefault="00007D50">
            <w:pPr>
              <w:pStyle w:val="ConsPlusNormal0"/>
              <w:jc w:val="center"/>
              <w:outlineLvl w:val="2"/>
            </w:pPr>
            <w:r w:rsidRPr="0015608B">
              <w:rPr>
                <w:b/>
              </w:rPr>
              <w:t>Факторы, влияющие на состояние здоровья</w:t>
            </w:r>
          </w:p>
          <w:p w:rsidR="004A2CD1" w:rsidRPr="0015608B" w:rsidRDefault="00007D50">
            <w:pPr>
              <w:pStyle w:val="ConsPlusNormal0"/>
              <w:jc w:val="center"/>
            </w:pPr>
            <w:r w:rsidRPr="0015608B">
              <w:rPr>
                <w:b/>
              </w:rPr>
              <w:t>и обращения в учреждения здравоохранения (Z00 - Z99)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74" w:tooltip="&quot;Клинические рекомендации &quot;Нормальная беременность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</w:t>
            </w:r>
            <w:r w:rsidRPr="0015608B">
              <w:t>"Нормальная беременность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Z32.1 Беременность подтвержденная</w:t>
            </w:r>
          </w:p>
          <w:p w:rsidR="004A2CD1" w:rsidRPr="0015608B" w:rsidRDefault="00007D50">
            <w:pPr>
              <w:pStyle w:val="ConsPlusNormal0"/>
            </w:pPr>
            <w:r w:rsidRPr="0015608B">
              <w:t>Z33 Состояние, свойственное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Z34.0 Наблюдение за течением нормальной первой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Z34.8 Наблюдение за течением другой нормальной беременности</w:t>
            </w:r>
          </w:p>
          <w:p w:rsidR="004A2CD1" w:rsidRPr="0015608B" w:rsidRDefault="00007D50">
            <w:pPr>
              <w:pStyle w:val="ConsPlusNormal0"/>
            </w:pPr>
            <w:r w:rsidRPr="0015608B">
              <w:t>Z35.0 Наблюдение за течением береме</w:t>
            </w:r>
            <w:r w:rsidRPr="0015608B">
              <w:t>нности у женщины с бесплодием в анамнезе</w:t>
            </w:r>
          </w:p>
          <w:p w:rsidR="004A2CD1" w:rsidRPr="0015608B" w:rsidRDefault="00007D50">
            <w:pPr>
              <w:pStyle w:val="ConsPlusNormal0"/>
            </w:pPr>
            <w:r w:rsidRPr="0015608B">
              <w:t>Z35.1 Наблюдение за течением беременности у женщины с абортивными выкидышами в анамнезе</w:t>
            </w:r>
          </w:p>
          <w:p w:rsidR="004A2CD1" w:rsidRPr="0015608B" w:rsidRDefault="00007D50">
            <w:pPr>
              <w:pStyle w:val="ConsPlusNormal0"/>
            </w:pPr>
            <w:r w:rsidRPr="0015608B">
              <w:t>Z35.2 Наблюдение за течением беременности у женщины с другим отягощенным анамнезом, касающимся деторождения или акушерских проб</w:t>
            </w:r>
            <w:r w:rsidRPr="0015608B">
              <w:t>лем</w:t>
            </w:r>
          </w:p>
          <w:p w:rsidR="004A2CD1" w:rsidRPr="0015608B" w:rsidRDefault="00007D50">
            <w:pPr>
              <w:pStyle w:val="ConsPlusNormal0"/>
            </w:pPr>
            <w:r w:rsidRPr="0015608B">
              <w:lastRenderedPageBreak/>
              <w:t>Z35.3 Наблюдение за течением беременности у женщины с недостаточной предродовой помощью в анамнезе</w:t>
            </w:r>
          </w:p>
          <w:p w:rsidR="004A2CD1" w:rsidRPr="0015608B" w:rsidRDefault="00007D50">
            <w:pPr>
              <w:pStyle w:val="ConsPlusNormal0"/>
            </w:pPr>
            <w:r w:rsidRPr="0015608B">
              <w:t>Z35.4 Наблюдение за течением беременности у многорожавшей женщины</w:t>
            </w:r>
          </w:p>
          <w:p w:rsidR="004A2CD1" w:rsidRPr="0015608B" w:rsidRDefault="00007D50">
            <w:pPr>
              <w:pStyle w:val="ConsPlusNormal0"/>
            </w:pPr>
            <w:r w:rsidRPr="0015608B">
              <w:t>Z35.5 Наблюдение за старой первород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Z35.6 Наблюдение за очень юной первородящей</w:t>
            </w:r>
          </w:p>
          <w:p w:rsidR="004A2CD1" w:rsidRPr="0015608B" w:rsidRDefault="00007D50">
            <w:pPr>
              <w:pStyle w:val="ConsPlusNormal0"/>
            </w:pPr>
            <w:r w:rsidRPr="0015608B">
              <w:t>Z35</w:t>
            </w:r>
            <w:r w:rsidRPr="0015608B">
              <w:t>.7 Наблюдение за беременностью у женщины, подверженной высокой степени риска вследствие социальных проблем</w:t>
            </w:r>
          </w:p>
          <w:p w:rsidR="004A2CD1" w:rsidRPr="0015608B" w:rsidRDefault="00007D50">
            <w:pPr>
              <w:pStyle w:val="ConsPlusNormal0"/>
            </w:pPr>
            <w:r w:rsidRPr="0015608B">
              <w:t>Z35.8 Наблюдение за беременностью у женщины, подверженной другой высокой степени риска</w:t>
            </w:r>
          </w:p>
          <w:p w:rsidR="004A2CD1" w:rsidRPr="0015608B" w:rsidRDefault="00007D50">
            <w:pPr>
              <w:pStyle w:val="ConsPlusNormal0"/>
            </w:pPr>
            <w:r w:rsidRPr="0015608B">
              <w:t>Z35.9 Наблюдение за беременностью у женщины, подверженной высо</w:t>
            </w:r>
            <w:r w:rsidRPr="0015608B">
              <w:t>кой степени риска неуточненного характера</w:t>
            </w:r>
          </w:p>
          <w:p w:rsidR="004A2CD1" w:rsidRPr="0015608B" w:rsidRDefault="00007D50">
            <w:pPr>
              <w:pStyle w:val="ConsPlusNormal0"/>
            </w:pPr>
            <w:r w:rsidRPr="0015608B">
              <w:t>Z36.0 Антенатальный скрининг для выявления хромосомных аномалий</w:t>
            </w:r>
          </w:p>
          <w:p w:rsidR="004A2CD1" w:rsidRPr="0015608B" w:rsidRDefault="00007D50">
            <w:pPr>
              <w:pStyle w:val="ConsPlusNormal0"/>
            </w:pPr>
            <w:r w:rsidRPr="0015608B">
              <w:t>Z36.3 Антенатальный скрининг с помощью ультразвука или других физических методов для выявления аномалий развития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взрослые</w:t>
            </w:r>
          </w:p>
          <w:p w:rsidR="004A2CD1" w:rsidRPr="0015608B" w:rsidRDefault="00007D50">
            <w:pPr>
              <w:pStyle w:val="ConsPlusNormal0"/>
            </w:pPr>
            <w:r w:rsidRPr="0015608B">
              <w:t>дети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0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2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2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 xml:space="preserve">Клинические </w:t>
            </w:r>
            <w:hyperlink r:id="rId1975" w:tooltip="&quot;Клинические рекомендации &quot;Прижизненное донорство почки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Прижизненное донорство почки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Z52.4 Донор почки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  <w:tr w:rsidR="004A2CD1" w:rsidRPr="0015608B" w:rsidTr="0015608B">
        <w:tc>
          <w:tcPr>
            <w:tcW w:w="2778" w:type="dxa"/>
          </w:tcPr>
          <w:p w:rsidR="004A2CD1" w:rsidRPr="0015608B" w:rsidRDefault="00007D50">
            <w:pPr>
              <w:pStyle w:val="ConsPlusNormal0"/>
            </w:pPr>
            <w:r w:rsidRPr="0015608B">
              <w:t xml:space="preserve">Клинические </w:t>
            </w:r>
            <w:hyperlink r:id="rId1976" w:tooltip="&quot;Клинические рекомендации &quot;Трансплантация поджелудочной железы, наличие трансплантированной поджелудочной железы, отмирание и отторжение трансплантата поджелудочной железы&quot; (утв. Минздравом России) {КонсультантПлюс}">
              <w:r w:rsidRPr="0015608B">
                <w:t>рекомендации</w:t>
              </w:r>
            </w:hyperlink>
            <w:r w:rsidRPr="0015608B">
              <w:t xml:space="preserve"> "Трансплантация поджелудочной железы, наличие трансплантированной поджелудочной железы, отмирание и отторжение трансплантата поджелудо</w:t>
            </w:r>
            <w:r w:rsidRPr="0015608B">
              <w:t>чной железы"</w:t>
            </w:r>
          </w:p>
        </w:tc>
        <w:tc>
          <w:tcPr>
            <w:tcW w:w="6640" w:type="dxa"/>
          </w:tcPr>
          <w:p w:rsidR="004A2CD1" w:rsidRPr="0015608B" w:rsidRDefault="00007D50">
            <w:pPr>
              <w:pStyle w:val="ConsPlusNormal0"/>
            </w:pPr>
            <w:r w:rsidRPr="0015608B">
              <w:t>Z 94.8 Наличие других трансплантирова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T 86.8 Отмирание и отторжение других пересаженных органов и тканей.</w:t>
            </w:r>
          </w:p>
          <w:p w:rsidR="004A2CD1" w:rsidRPr="0015608B" w:rsidRDefault="00007D50">
            <w:pPr>
              <w:pStyle w:val="ConsPlusNormal0"/>
            </w:pPr>
            <w:r w:rsidRPr="0015608B">
              <w:t>E 10.2* Инсулинозависимый сахарный диабет с поражением почек.</w:t>
            </w:r>
          </w:p>
          <w:p w:rsidR="004A2CD1" w:rsidRPr="0015608B" w:rsidRDefault="00007D50">
            <w:pPr>
              <w:pStyle w:val="ConsPlusNormal0"/>
            </w:pPr>
            <w:r w:rsidRPr="0015608B">
              <w:t>N 18.5* Хроническая болезнь почек, стадия 5.</w:t>
            </w:r>
          </w:p>
        </w:tc>
        <w:tc>
          <w:tcPr>
            <w:tcW w:w="1417" w:type="dxa"/>
          </w:tcPr>
          <w:p w:rsidR="004A2CD1" w:rsidRPr="0015608B" w:rsidRDefault="00007D50">
            <w:pPr>
              <w:pStyle w:val="ConsPlusNormal0"/>
            </w:pPr>
            <w:r w:rsidRPr="0015608B">
              <w:t>взрослые</w:t>
            </w:r>
          </w:p>
        </w:tc>
        <w:tc>
          <w:tcPr>
            <w:tcW w:w="3572" w:type="dxa"/>
          </w:tcPr>
          <w:p w:rsidR="004A2CD1" w:rsidRPr="0015608B" w:rsidRDefault="00007D50">
            <w:pPr>
              <w:pStyle w:val="ConsPlusNormal0"/>
            </w:pPr>
            <w:r w:rsidRPr="0015608B">
              <w:t>Минздрав России</w:t>
            </w:r>
          </w:p>
          <w:p w:rsidR="004A2CD1" w:rsidRPr="0015608B" w:rsidRDefault="00007D50">
            <w:pPr>
              <w:pStyle w:val="ConsPlusNormal0"/>
            </w:pPr>
            <w:r w:rsidRPr="0015608B">
              <w:t>Год утверждения: 2023</w:t>
            </w:r>
          </w:p>
          <w:p w:rsidR="004A2CD1" w:rsidRPr="0015608B" w:rsidRDefault="00007D50">
            <w:pPr>
              <w:pStyle w:val="ConsPlusNormal0"/>
            </w:pPr>
            <w:r w:rsidRPr="0015608B">
              <w:t>Пересмотр не позднее: 2025</w:t>
            </w:r>
          </w:p>
          <w:p w:rsidR="004A2CD1" w:rsidRPr="0015608B" w:rsidRDefault="00007D50">
            <w:pPr>
              <w:pStyle w:val="ConsPlusNormal0"/>
            </w:pPr>
            <w:r w:rsidRPr="0015608B">
              <w:t>Применение: с 01.01.2024</w:t>
            </w:r>
          </w:p>
        </w:tc>
      </w:tr>
    </w:tbl>
    <w:p w:rsidR="004A2CD1" w:rsidRPr="0015608B" w:rsidRDefault="004A2CD1">
      <w:pPr>
        <w:pStyle w:val="ConsPlusNormal0"/>
        <w:sectPr w:rsidR="004A2CD1" w:rsidRPr="0015608B">
          <w:headerReference w:type="default" r:id="rId1977"/>
          <w:footerReference w:type="default" r:id="rId1978"/>
          <w:headerReference w:type="first" r:id="rId1979"/>
          <w:footerReference w:type="first" r:id="rId1980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4A2CD1" w:rsidRPr="0015608B" w:rsidRDefault="004A2CD1">
      <w:pPr>
        <w:pStyle w:val="ConsPlusNormal0"/>
        <w:ind w:firstLine="540"/>
        <w:jc w:val="both"/>
      </w:pPr>
    </w:p>
    <w:p w:rsidR="004A2CD1" w:rsidRPr="0015608B" w:rsidRDefault="004A2CD1">
      <w:pPr>
        <w:pStyle w:val="ConsPlusNormal0"/>
        <w:sectPr w:rsidR="004A2CD1" w:rsidRPr="0015608B">
          <w:headerReference w:type="default" r:id="rId1981"/>
          <w:footerReference w:type="default" r:id="rId1982"/>
          <w:headerReference w:type="first" r:id="rId1983"/>
          <w:footerReference w:type="first" r:id="rId1984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4A2CD1" w:rsidRPr="0015608B" w:rsidRDefault="004A2CD1">
      <w:pPr>
        <w:pStyle w:val="ConsPlusNormal0"/>
      </w:pPr>
    </w:p>
    <w:p w:rsidR="004A2CD1" w:rsidRPr="0015608B" w:rsidRDefault="00007D50">
      <w:pPr>
        <w:pStyle w:val="ConsPlusNormal0"/>
        <w:ind w:firstLine="540"/>
        <w:jc w:val="both"/>
      </w:pPr>
      <w:r w:rsidRPr="0015608B">
        <w:t>--------------------------------</w:t>
      </w:r>
    </w:p>
    <w:p w:rsidR="004A2CD1" w:rsidRPr="0015608B" w:rsidRDefault="00007D50">
      <w:pPr>
        <w:pStyle w:val="ConsPlusNormal0"/>
        <w:spacing w:before="200"/>
        <w:ind w:firstLine="540"/>
        <w:jc w:val="both"/>
      </w:pPr>
      <w:bookmarkStart w:id="13" w:name="P17017"/>
      <w:bookmarkEnd w:id="13"/>
      <w:r w:rsidRPr="0015608B">
        <w:t>&lt;**&gt; Внимание! Завершен срок действия документа, информации о пересмотре клинических рекомендаций нет.</w:t>
      </w:r>
    </w:p>
    <w:p w:rsidR="004A2CD1" w:rsidRPr="0015608B" w:rsidRDefault="00007D50">
      <w:pPr>
        <w:pStyle w:val="ConsPlusTitle0"/>
        <w:spacing w:before="200"/>
        <w:jc w:val="center"/>
        <w:outlineLvl w:val="0"/>
      </w:pPr>
      <w:bookmarkStart w:id="14" w:name="P17018"/>
      <w:bookmarkEnd w:id="14"/>
      <w:r w:rsidRPr="0015608B">
        <w:t>4. Экспертиза качества медицинской помощи</w:t>
      </w:r>
    </w:p>
    <w:p w:rsidR="004A2CD1" w:rsidRPr="0015608B" w:rsidRDefault="004A2CD1">
      <w:pPr>
        <w:pStyle w:val="ConsPlusNormal0"/>
        <w:jc w:val="center"/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1"/>
        <w:gridCol w:w="5670"/>
      </w:tblGrid>
      <w:tr w:rsidR="004A2CD1" w:rsidRPr="0015608B" w:rsidTr="0015608B">
        <w:tc>
          <w:tcPr>
            <w:tcW w:w="8851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Критерии качества</w:t>
            </w:r>
          </w:p>
        </w:tc>
        <w:tc>
          <w:tcPr>
            <w:tcW w:w="5670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й правовой акт, утвердивший критерии</w:t>
            </w:r>
          </w:p>
        </w:tc>
      </w:tr>
      <w:tr w:rsidR="004A2CD1" w:rsidRPr="0015608B" w:rsidTr="0015608B">
        <w:tc>
          <w:tcPr>
            <w:tcW w:w="8851" w:type="dxa"/>
          </w:tcPr>
          <w:p w:rsidR="004A2CD1" w:rsidRPr="0015608B" w:rsidRDefault="00007D50">
            <w:pPr>
              <w:pStyle w:val="ConsPlusNormal0"/>
            </w:pPr>
            <w:r w:rsidRPr="0015608B">
              <w:t>Положение о федеральном государственном контроле (надзоре) качества и безопасности медицинской деятельности</w:t>
            </w:r>
          </w:p>
        </w:tc>
        <w:tc>
          <w:tcPr>
            <w:tcW w:w="5670" w:type="dxa"/>
          </w:tcPr>
          <w:p w:rsidR="004A2CD1" w:rsidRPr="0015608B" w:rsidRDefault="004A2CD1">
            <w:pPr>
              <w:pStyle w:val="ConsPlusNormal0"/>
            </w:pPr>
            <w:hyperlink r:id="rId1985" w:tooltip="Постановление Правительства РФ от 29.06.2021 N 1048 (ред. от 30.11.2021) &quot;Об утверждении Положения о федеральном государственном контроле (надзоре) качества и безопасности медицинской деятельности&quot; (с изм. и доп., вступ. в силу с 01.03.2022)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9.06.2021 N 1048</w:t>
            </w:r>
          </w:p>
        </w:tc>
      </w:tr>
      <w:tr w:rsidR="004A2CD1" w:rsidRPr="0015608B" w:rsidTr="0015608B">
        <w:tc>
          <w:tcPr>
            <w:tcW w:w="8851" w:type="dxa"/>
          </w:tcPr>
          <w:p w:rsidR="004A2CD1" w:rsidRPr="0015608B" w:rsidRDefault="00007D50">
            <w:pPr>
              <w:pStyle w:val="ConsPlusNormal0"/>
            </w:pPr>
            <w:r w:rsidRPr="0015608B">
              <w:t>Критерии оценки качества медицинской помощи</w:t>
            </w:r>
          </w:p>
        </w:tc>
        <w:tc>
          <w:tcPr>
            <w:tcW w:w="5670" w:type="dxa"/>
          </w:tcPr>
          <w:p w:rsidR="004A2CD1" w:rsidRPr="0015608B" w:rsidRDefault="004A2CD1">
            <w:pPr>
              <w:pStyle w:val="ConsPlusNormal0"/>
            </w:pPr>
            <w:hyperlink r:id="rId1986" w:tooltip="Приказ Минздрава России от 10.05.2017 N 203н &quot;Об утверждении критериев оценки качества медицинской помощи&quot; (Зарегистрировано в Минюсте России 17.05.2017 N 46740) {КонсультантПлюс}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0.05.2017</w:t>
            </w:r>
            <w:r w:rsidR="00007D50" w:rsidRPr="0015608B">
              <w:t xml:space="preserve"> N 203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8851" w:type="dxa"/>
          </w:tcPr>
          <w:p w:rsidR="004A2CD1" w:rsidRPr="0015608B" w:rsidRDefault="00007D50">
            <w:pPr>
              <w:pStyle w:val="ConsPlusNormal0"/>
            </w:pPr>
            <w:r w:rsidRPr="0015608B">
              <w:t>Показатели, характериз</w:t>
            </w:r>
            <w:r w:rsidRPr="0015608B">
              <w:t>ующие общие критерии оценки качества условий оказания услуг медицинскими организациями, в отношении которых проводится независимая оценка</w:t>
            </w:r>
          </w:p>
        </w:tc>
        <w:tc>
          <w:tcPr>
            <w:tcW w:w="5670" w:type="dxa"/>
          </w:tcPr>
          <w:p w:rsidR="004A2CD1" w:rsidRPr="0015608B" w:rsidRDefault="004A2CD1">
            <w:pPr>
              <w:pStyle w:val="ConsPlusNormal0"/>
            </w:pPr>
            <w:hyperlink r:id="rId1987" w:tooltip="Приказ Минздрава России от 04.05.2018 N 201н &quot;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&quot; (Зарегистрировано в Минюсте России 23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04.05.2018 N 201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8851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</w:t>
            </w:r>
            <w:r w:rsidRPr="0015608B">
              <w:t>дицинском страховании</w:t>
            </w:r>
          </w:p>
        </w:tc>
        <w:tc>
          <w:tcPr>
            <w:tcW w:w="5670" w:type="dxa"/>
          </w:tcPr>
          <w:p w:rsidR="004A2CD1" w:rsidRPr="0015608B" w:rsidRDefault="004A2CD1">
            <w:pPr>
              <w:pStyle w:val="ConsPlusNormal0"/>
            </w:pPr>
            <w:hyperlink r:id="rId1988" w:tooltip="Приказ Минздрава России от 16.05.2017 N 226н &quot;Об утверждении Порядка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6.05.2017 N 226н </w:t>
            </w:r>
            <w:hyperlink w:anchor="P310" w:tooltip="&lt;*&gt; Документ включен в перечень актов, на которые не распространяется механизм &quot;регуляторной гильотины&quot;, в части государственного контроля качества и безопасности медицинской деятельности.">
              <w:r w:rsidR="00007D50" w:rsidRPr="0015608B">
                <w:t>&lt;*&gt;</w:t>
              </w:r>
            </w:hyperlink>
          </w:p>
        </w:tc>
      </w:tr>
      <w:tr w:rsidR="004A2CD1" w:rsidRPr="0015608B" w:rsidTr="0015608B">
        <w:tc>
          <w:tcPr>
            <w:tcW w:w="8851" w:type="dxa"/>
          </w:tcPr>
          <w:p w:rsidR="004A2CD1" w:rsidRPr="0015608B" w:rsidRDefault="00007D50">
            <w:pPr>
              <w:pStyle w:val="ConsPlusNormal0"/>
            </w:pPr>
            <w:r w:rsidRPr="0015608B">
              <w:t>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      </w:r>
          </w:p>
        </w:tc>
        <w:tc>
          <w:tcPr>
            <w:tcW w:w="5670" w:type="dxa"/>
          </w:tcPr>
          <w:p w:rsidR="004A2CD1" w:rsidRPr="0015608B" w:rsidRDefault="004A2CD1">
            <w:pPr>
              <w:pStyle w:val="ConsPlusNormal0"/>
            </w:pPr>
            <w:hyperlink r:id="rId1989" w:tooltip="Приказ Минздрава России от 19.03.2021 N 231н (ред. от 21.02.2022) &quot;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">
              <w:r w:rsidR="00007D50" w:rsidRPr="0015608B">
                <w:t>Приказ</w:t>
              </w:r>
            </w:hyperlink>
            <w:r w:rsidR="00007D50" w:rsidRPr="0015608B">
              <w:t xml:space="preserve"> Минздрава России от 19.03.2021 N 231н</w:t>
            </w:r>
          </w:p>
        </w:tc>
      </w:tr>
      <w:tr w:rsidR="004A2CD1" w:rsidRPr="0015608B" w:rsidTr="0015608B">
        <w:tc>
          <w:tcPr>
            <w:tcW w:w="8851" w:type="dxa"/>
          </w:tcPr>
          <w:p w:rsidR="004A2CD1" w:rsidRPr="0015608B" w:rsidRDefault="004A2CD1">
            <w:pPr>
              <w:pStyle w:val="ConsPlusNormal0"/>
            </w:pPr>
            <w:hyperlink r:id="rId1990" w:tooltip="&lt;Письмо&gt; Минздрава России от 08.07.2020 N 30-4/1178 &lt;О направлении рекомендаций по порядку осуществления контроля качества оказания медицинской помощи пациентам с новой коронавирусной инфекцией COVID-19&gt; {КонсультантПлюс}">
              <w:r w:rsidR="00007D50" w:rsidRPr="0015608B">
                <w:t>Рекомендации</w:t>
              </w:r>
            </w:hyperlink>
            <w:r w:rsidR="00007D50" w:rsidRPr="0015608B">
              <w:t xml:space="preserve"> по порядку осуществления контроля качества оказания медицинской помощи пациентам с новой коронавирусной инфекцией COVID-19</w:t>
            </w:r>
          </w:p>
        </w:tc>
        <w:tc>
          <w:tcPr>
            <w:tcW w:w="5670" w:type="dxa"/>
          </w:tcPr>
          <w:p w:rsidR="004A2CD1" w:rsidRPr="0015608B" w:rsidRDefault="004A2CD1">
            <w:pPr>
              <w:pStyle w:val="ConsPlusNormal0"/>
            </w:pPr>
            <w:hyperlink r:id="rId1991" w:tooltip="&lt;Письмо&gt; Минздрава России от 08.07.2020 N 30-4/1178 &lt;О направлении рекомендаций по порядку осуществления контроля качества оказания медицинской помощи пациентам с новой коронавирусной инфекцией COVID-19&gt; {КонсультантПлюс}">
              <w:r w:rsidR="00007D50" w:rsidRPr="0015608B">
                <w:t>Письмо</w:t>
              </w:r>
            </w:hyperlink>
            <w:r w:rsidR="00007D50" w:rsidRPr="0015608B">
              <w:t xml:space="preserve"> Минздрава России от 08.07.2020 N 30-4/1178</w:t>
            </w:r>
          </w:p>
        </w:tc>
      </w:tr>
    </w:tbl>
    <w:p w:rsidR="004A2CD1" w:rsidRPr="0015608B" w:rsidRDefault="004A2CD1">
      <w:pPr>
        <w:pStyle w:val="ConsPlusNormal0"/>
      </w:pPr>
    </w:p>
    <w:p w:rsidR="004A2CD1" w:rsidRPr="0015608B" w:rsidRDefault="00007D50" w:rsidP="0015608B">
      <w:pPr>
        <w:pStyle w:val="ConsPlusTitle0"/>
        <w:jc w:val="center"/>
        <w:outlineLvl w:val="0"/>
      </w:pPr>
      <w:bookmarkStart w:id="15" w:name="P17035"/>
      <w:bookmarkEnd w:id="15"/>
      <w:r w:rsidRPr="0015608B">
        <w:t>5. Программы государственных гарантий</w:t>
      </w:r>
      <w:r w:rsidR="0015608B" w:rsidRPr="0015608B">
        <w:t xml:space="preserve"> </w:t>
      </w:r>
      <w:r w:rsidRPr="0015608B">
        <w:t>бесплатного оказания гражданам медицинской помощи</w:t>
      </w:r>
    </w:p>
    <w:p w:rsidR="004A2CD1" w:rsidRPr="0015608B" w:rsidRDefault="004A2CD1">
      <w:pPr>
        <w:pStyle w:val="ConsPlusNormal0"/>
        <w:jc w:val="both"/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9497"/>
      </w:tblGrid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Период действия</w:t>
            </w:r>
          </w:p>
        </w:tc>
        <w:tc>
          <w:tcPr>
            <w:tcW w:w="9497" w:type="dxa"/>
          </w:tcPr>
          <w:p w:rsidR="004A2CD1" w:rsidRPr="0015608B" w:rsidRDefault="00007D50">
            <w:pPr>
              <w:pStyle w:val="ConsPlusNormal0"/>
              <w:jc w:val="center"/>
            </w:pPr>
            <w:r w:rsidRPr="0015608B">
              <w:t>Нормативные правовые акты, установившие Программы государственных</w:t>
            </w:r>
            <w:r w:rsidRPr="0015608B">
              <w:t xml:space="preserve"> гарантий бесплатного оказания гражданам медицинской помощи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на 2023 год и на плановый период 2024 и 2025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1992" w:tooltip="Постановление Правительства РФ от 29.12.2022 N 2497 &quot;О Программе государственных гарантий бесплатного оказания гражданам медицинской помощи на 2023 год и на плановый период 2024 и 2025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9.12.2022 N 2497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на 2022 год и на плановый период 2023 и 2024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1993" w:tooltip="Постановление Правительства РФ от 28.12.2021 N 2505 (ред. от 14.12.2022) &quot;О Программе государственных гарантий бесплатного оказания гражданам медицинской помощи на 2022 год и на плановый период 2023 и 2024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8.12.2021 N 2505</w:t>
            </w:r>
          </w:p>
          <w:p w:rsidR="004A2CD1" w:rsidRPr="0015608B" w:rsidRDefault="00007D50">
            <w:pPr>
              <w:pStyle w:val="ConsPlusNormal0"/>
            </w:pPr>
            <w:r w:rsidRPr="0015608B">
              <w:rPr>
                <w:b/>
              </w:rPr>
              <w:t>Внимание!</w:t>
            </w:r>
            <w:r w:rsidRPr="0015608B">
              <w:t xml:space="preserve"> Изменения, внесенные </w:t>
            </w:r>
            <w:hyperlink r:id="rId1994" w:tooltip="Постановление Правительства РФ от 16.03.2022 N 373 &quot;О внесении изменений в постановление Правительства Российской Федерации от 28 декабря 2021 г. N 2505&quot; {КонсультантПлюс}">
              <w:r w:rsidRPr="0015608B">
                <w:t>Постановлением</w:t>
              </w:r>
            </w:hyperlink>
            <w:r w:rsidRPr="0015608B">
              <w:t xml:space="preserve"> Правительства РФ от 16.03.2022 N 373, </w:t>
            </w:r>
            <w:r w:rsidRPr="0015608B">
              <w:lastRenderedPageBreak/>
              <w:t xml:space="preserve">распространяются на правоотношения, возникшие с </w:t>
            </w:r>
            <w:hyperlink r:id="rId1995" w:tooltip="Постановление Правительства РФ от 16.03.2022 N 373 &quot;О внесении изменений в постановление Правительства Российской Федерации от 28 декабря 2021 г. N 2505&quot; {КонсультантПлюс}">
              <w:r w:rsidRPr="0015608B">
                <w:t>01.03.2022</w:t>
              </w:r>
            </w:hyperlink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lastRenderedPageBreak/>
              <w:t>на 2021 год и на плановый</w:t>
            </w:r>
            <w:r w:rsidRPr="0015608B">
              <w:t xml:space="preserve"> период 2022 и 2023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  <w:jc w:val="both"/>
            </w:pPr>
            <w:hyperlink r:id="rId1996" w:tooltip="Постановление Правительства РФ от 28.12.2020 N 2299 (ред. от 19.11.2021) &quot;О Программе государственных гарантий бесплатного оказания гражданам медицинской помощи на 2021 год и на плановый период 2022 и 2023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8.12.2020 N 2299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20 год и на плановый период 2</w:t>
            </w:r>
            <w:r w:rsidRPr="0015608B">
              <w:t>021 и 2022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1997" w:tooltip="Постановление Правительства РФ от 07.12.2019 N 1610 (ред. от 05.06.2020) &quot;О Программе государственных гарантий бесплатного оказания гражданам медицинской помощи на 2020 год и на плановый период 2021 и 2022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07.12.2019 N 1610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9 год и на плановый период 2020 и 202</w:t>
            </w:r>
            <w:r w:rsidRPr="0015608B">
              <w:t>1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1998" w:tooltip="Постановление Правительства РФ от 10.12.2018 N 1506 (ред. от 12.04.2019) &quot;О Программе государственных гарантий бесплатного оказания гражданам медицинской помощи на 2019 год и на плановый период 2020 и 2021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10.12.2018 N 1506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8 год и на плановый период 2019 и 2020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1999" w:tooltip="Постановление Правительства РФ от 08.12.2017 N 1492 (ред. от 21.04.2018) &quot;О Программе государственных гарантий бесплатного оказания гражданам медицинской помощи на 2018 год и на плановый период 2019 и 2020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08.12.2017 N 1492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7 год и на плановый период 2018 и 2019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0" w:tooltip="Постановление Правительства РФ от 19.12.2016 N 1403 &quot;О Программе государственных гарантий бесплатного оказания гражданам медицинской помощи на 2017 год и на плановый период 2018 и 2019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19.12.2016 N 1403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  <w:jc w:val="both"/>
            </w:pPr>
            <w:r w:rsidRPr="0015608B">
              <w:t>2016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1" w:tooltip="Постановление Правительства РФ от 19.12.2015 N 1382 &quot;О Программе государственных гарантий бесплатного оказания гражданам медицинской помощи на 2016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19.12.2015 N 1382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5 год и плановый период 2016 и 2017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2" w:tooltip="Постановление Правительства РФ от 28.11.2014 N 1273 (ред. от 17.11.2015) &quot;О Программе государственных гарантий бесплатного оказания гражданам медицинской помощи на 2015 год и на плановый период 2016 и 2017 годов&quot; {КонсультантПлюс}">
              <w:r w:rsidR="00007D50" w:rsidRPr="0015608B">
                <w:t>Поста</w:t>
              </w:r>
              <w:r w:rsidR="00007D50" w:rsidRPr="0015608B">
                <w:t>новление</w:t>
              </w:r>
            </w:hyperlink>
            <w:r w:rsidR="00007D50" w:rsidRPr="0015608B">
              <w:t xml:space="preserve"> Правительства РФ от 28.11.2014 N 1273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4 год и плановый период 2015 и 2016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3" w:tooltip="Постановление Правительства РФ от 18.10.2013 N 932 (ред. от 29.05.2014) &quot;О программе государственных гарантий бесплатного оказания гражданам медицинской помощи на 2014 год и на плановый период 2015 и 2016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</w:t>
            </w:r>
            <w:r w:rsidR="00007D50" w:rsidRPr="0015608B">
              <w:t>ительства РФ от 18.10.2013 N 932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3 год и плановый период 2014 и 2015 годов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4" w:tooltip="Постановление Правительства РФ от 22.10.2012 N 1074 &quot;О программе государственных гарантий бесплатного оказания гражданам медицинской помощи на 2013 год и на плановый период 2014 и 2015 годов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2.10.2012 N 1074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2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5" w:tooltip="Постановление Правительства РФ от 21.10.2011 N 856 (ред. от 04.09.2012) &quot;О Программе государственных гарантий оказания гражданам Российской Федерации бесплатной медицинской помощи на 2012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1.10.2011 N 856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1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6" w:tooltip="Постановление Правительства РФ от 04.10.2010 N 782 &quot;О Программе государственных гарантий оказания гражданам Российской Федерации бесплатной медицинской помощи на 2011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04.10.2010 N 782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10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7" w:tooltip="Постановление Правительства РФ от 02.10.2009 N 811 &quot;О Программе государственных гарантий оказания гражданам Российской Федерации бесплатной медицинской помощи на 2010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02.10.2009 N</w:t>
            </w:r>
            <w:r w:rsidR="00007D50" w:rsidRPr="0015608B">
              <w:t xml:space="preserve"> 811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09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8" w:tooltip="Постановление Правительства РФ от 05.12.2008 N 913 (ред. от 28.08.2009) &quot;О Программе государственных гарантий оказания гражданам Российской Федерации бесплатной медицинской помощи на 2009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05.12.2008 N 913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08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09" w:tooltip="Постановление Правительства РФ от 15.05.2007 N 286 (ред. от 30.04.2008) &quot;О Программе государственных гарантий оказания гражданам Российской Федерации бесплатной медицинской помощи на 2008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15.05.2007 N 286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07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10" w:tooltip="Постановление Правительства РФ от 30.12.2006 N 885 &quot;О Программе государственных гарантий оказания гражданам Российской Федерации бесплатной медицинской помощи на 2007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30.12.2006 N 885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06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11" w:tooltip="Постановление Правительства РФ от 28.07.2005 N 461 (ред. от 30.12.2005) &quot;О Программе государственных гарантий оказания гражданам Российской Федерации бесплатной медицинской помощи на 2006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8.07.2005 N 461</w:t>
            </w:r>
          </w:p>
        </w:tc>
      </w:tr>
      <w:tr w:rsidR="004A2CD1" w:rsidRPr="0015608B" w:rsidTr="0015608B">
        <w:tc>
          <w:tcPr>
            <w:tcW w:w="5024" w:type="dxa"/>
          </w:tcPr>
          <w:p w:rsidR="004A2CD1" w:rsidRPr="0015608B" w:rsidRDefault="00007D50">
            <w:pPr>
              <w:pStyle w:val="ConsPlusNormal0"/>
            </w:pPr>
            <w:r w:rsidRPr="0015608B">
              <w:t>2005 год</w:t>
            </w:r>
          </w:p>
        </w:tc>
        <w:tc>
          <w:tcPr>
            <w:tcW w:w="9497" w:type="dxa"/>
          </w:tcPr>
          <w:p w:rsidR="004A2CD1" w:rsidRPr="0015608B" w:rsidRDefault="004A2CD1">
            <w:pPr>
              <w:pStyle w:val="ConsPlusNormal0"/>
            </w:pPr>
            <w:hyperlink r:id="rId2012" w:tooltip="Постановление Правительства РФ от 26.11.2004 N 690 &quot;О Программе государственных гарантий оказания гражданам Российской Федерации бесплатной медицинской помощи на 2005 год&quot; {КонсультантПлюс}">
              <w:r w:rsidR="00007D50" w:rsidRPr="0015608B">
                <w:t>Постановление</w:t>
              </w:r>
            </w:hyperlink>
            <w:r w:rsidR="00007D50" w:rsidRPr="0015608B">
              <w:t xml:space="preserve"> Правительства РФ от 26.11.2004 N 690</w:t>
            </w:r>
          </w:p>
        </w:tc>
      </w:tr>
    </w:tbl>
    <w:p w:rsidR="004A2CD1" w:rsidRPr="0015608B" w:rsidRDefault="004A2CD1">
      <w:pPr>
        <w:pStyle w:val="ConsPlusNormal0"/>
        <w:ind w:firstLine="540"/>
        <w:jc w:val="both"/>
      </w:pPr>
    </w:p>
    <w:sectPr w:rsidR="004A2CD1" w:rsidRPr="0015608B" w:rsidSect="004A2CD1">
      <w:headerReference w:type="default" r:id="rId2013"/>
      <w:footerReference w:type="default" r:id="rId2014"/>
      <w:headerReference w:type="first" r:id="rId2015"/>
      <w:footerReference w:type="first" r:id="rId2016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50" w:rsidRDefault="00007D50" w:rsidP="004A2CD1">
      <w:r>
        <w:separator/>
      </w:r>
    </w:p>
  </w:endnote>
  <w:endnote w:type="continuationSeparator" w:id="0">
    <w:p w:rsidR="00007D50" w:rsidRDefault="00007D50" w:rsidP="004A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8"/>
      <w:gridCol w:w="3395"/>
    </w:tblGrid>
    <w:tr w:rsidR="004A2CD1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  <w:hyperlink r:id="rId1">
            <w:r w:rsidR="00007D5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306</w:t>
          </w:r>
          <w:r w:rsidR="004A2CD1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458</w:t>
          </w:r>
          <w:r w:rsidR="004A2CD1">
            <w:fldChar w:fldCharType="end"/>
          </w: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3350" w:type="pct"/>
      <w:tblCellMar>
        <w:left w:w="40" w:type="dxa"/>
        <w:right w:w="40" w:type="dxa"/>
      </w:tblCellMar>
      <w:tblLook w:val="04A0"/>
    </w:tblPr>
    <w:tblGrid>
      <w:gridCol w:w="4633"/>
      <w:gridCol w:w="4772"/>
    </w:tblGrid>
    <w:tr w:rsidR="0015608B" w:rsidTr="0015608B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2463" w:type="pct"/>
          <w:vAlign w:val="center"/>
        </w:tcPr>
        <w:p w:rsidR="0015608B" w:rsidRDefault="0015608B">
          <w:pPr>
            <w:pStyle w:val="ConsPlusNormal0"/>
          </w:pPr>
        </w:p>
      </w:tc>
      <w:tc>
        <w:tcPr>
          <w:tcW w:w="2537" w:type="pct"/>
          <w:vAlign w:val="center"/>
        </w:tcPr>
        <w:p w:rsidR="0015608B" w:rsidRDefault="0015608B">
          <w:pPr>
            <w:pStyle w:val="ConsPlusNormal0"/>
            <w:jc w:val="center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8"/>
      <w:gridCol w:w="3395"/>
    </w:tblGrid>
    <w:tr w:rsidR="004A2CD1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  <w:hyperlink r:id="rId1">
            <w:r w:rsidR="00007D5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128</w:t>
          </w:r>
          <w:r w:rsidR="004A2CD1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458</w:t>
          </w:r>
          <w:r w:rsidR="004A2CD1">
            <w:fldChar w:fldCharType="end"/>
          </w: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t>я правовая поддержка</w:t>
          </w: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  <w:hyperlink r:id="rId1">
            <w:r w:rsidR="00007D5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305</w:t>
          </w:r>
          <w:r w:rsidR="004A2CD1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458</w:t>
          </w:r>
          <w:r w:rsidR="004A2CD1">
            <w:fldChar w:fldCharType="end"/>
          </w: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  <w:hyperlink r:id="rId1">
            <w:r w:rsidR="00007D50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A2CD1" w:rsidRDefault="00007D50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279</w:t>
          </w:r>
          <w:r w:rsidR="004A2CD1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4A2CD1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4A2CD1">
            <w:fldChar w:fldCharType="separate"/>
          </w:r>
          <w:r w:rsidR="0015608B">
            <w:rPr>
              <w:rFonts w:ascii="Tahoma" w:hAnsi="Tahoma" w:cs="Tahoma"/>
              <w:noProof/>
            </w:rPr>
            <w:t>458</w:t>
          </w:r>
          <w:r w:rsidR="004A2CD1">
            <w:fldChar w:fldCharType="end"/>
          </w: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4632"/>
      <w:gridCol w:w="4773"/>
      <w:gridCol w:w="4633"/>
    </w:tblGrid>
    <w:tr w:rsidR="004A2CD1">
      <w:tblPrEx>
        <w:tblCellMar>
          <w:top w:w="0" w:type="dxa"/>
          <w:bottom w:w="0" w:type="dxa"/>
        </w:tblCellMar>
      </w:tblPrEx>
      <w:trPr>
        <w:trHeight w:hRule="exact" w:val="1170"/>
      </w:trPr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  <w:tc>
        <w:tcPr>
          <w:tcW w:w="1700" w:type="pct"/>
          <w:vAlign w:val="center"/>
        </w:tcPr>
        <w:p w:rsidR="004A2CD1" w:rsidRDefault="004A2CD1">
          <w:pPr>
            <w:pStyle w:val="ConsPlusNormal0"/>
            <w:jc w:val="center"/>
          </w:pPr>
        </w:p>
      </w:tc>
      <w:tc>
        <w:tcPr>
          <w:tcW w:w="1650" w:type="pct"/>
          <w:vAlign w:val="center"/>
        </w:tcPr>
        <w:p w:rsidR="004A2CD1" w:rsidRDefault="004A2CD1">
          <w:pPr>
            <w:pStyle w:val="ConsPlusNormal0"/>
          </w:pPr>
        </w:p>
      </w:tc>
    </w:tr>
  </w:tbl>
  <w:p w:rsidR="004A2CD1" w:rsidRDefault="00007D50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50" w:rsidRDefault="00007D50" w:rsidP="004A2CD1">
      <w:r>
        <w:separator/>
      </w:r>
    </w:p>
  </w:footnote>
  <w:footnote w:type="continuationSeparator" w:id="0">
    <w:p w:rsidR="00007D50" w:rsidRDefault="00007D50" w:rsidP="004A2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5555"/>
      <w:gridCol w:w="4732"/>
    </w:tblGrid>
    <w:tr w:rsidR="004A2CD1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(Материал </w:t>
          </w:r>
          <w:r>
            <w:rPr>
              <w:rFonts w:ascii="Tahoma" w:hAnsi="Tahoma" w:cs="Tahoma"/>
              <w:sz w:val="16"/>
              <w:szCs w:val="16"/>
            </w:rPr>
            <w:t>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1.08.2023</w:t>
          </w: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правочная информация: "Стандарты и порядки оказания медицинской помощи, клинические </w:t>
          </w:r>
          <w:r>
            <w:rPr>
              <w:rFonts w:ascii="Tahoma" w:hAnsi="Tahoma" w:cs="Tahoma"/>
              <w:sz w:val="16"/>
              <w:szCs w:val="16"/>
            </w:rPr>
            <w:t>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1.08.2023</w:t>
          </w: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5555"/>
      <w:gridCol w:w="4732"/>
    </w:tblGrid>
    <w:tr w:rsidR="004A2CD1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правочная информация: "Стандарты и порядки оказания медицинской помощи, </w:t>
          </w:r>
          <w:r>
            <w:rPr>
              <w:rFonts w:ascii="Tahoma" w:hAnsi="Tahoma" w:cs="Tahoma"/>
              <w:sz w:val="16"/>
              <w:szCs w:val="16"/>
            </w:rPr>
            <w:t>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правочная информация: "Стандарты и порядки оказания медицинской помощи, клинические </w:t>
          </w:r>
          <w:r>
            <w:rPr>
              <w:rFonts w:ascii="Tahoma" w:hAnsi="Tahoma" w:cs="Tahoma"/>
              <w:sz w:val="16"/>
              <w:szCs w:val="16"/>
            </w:rPr>
            <w:t>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правочная информация: "Стандарты и порядки оказания медицинской помощи, </w:t>
          </w:r>
          <w:r>
            <w:rPr>
              <w:rFonts w:ascii="Tahoma" w:hAnsi="Tahoma" w:cs="Tahoma"/>
              <w:sz w:val="16"/>
              <w:szCs w:val="16"/>
            </w:rPr>
            <w:t>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правочная информация: "Стандарты и порядки </w:t>
          </w:r>
          <w:r>
            <w:rPr>
              <w:rFonts w:ascii="Tahoma" w:hAnsi="Tahoma" w:cs="Tahoma"/>
              <w:sz w:val="16"/>
              <w:szCs w:val="16"/>
            </w:rPr>
            <w:t>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 w:rsidP="0015608B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</w:t>
          </w:r>
          <w:r>
            <w:rPr>
              <w:rFonts w:ascii="Tahoma" w:hAnsi="Tahoma" w:cs="Tahoma"/>
              <w:sz w:val="16"/>
              <w:szCs w:val="16"/>
            </w:rPr>
            <w:t>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1.08.2023</w:t>
          </w: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правочная информация: "Стандарты и порядки оказания </w:t>
          </w:r>
          <w:r>
            <w:rPr>
              <w:rFonts w:ascii="Tahoma" w:hAnsi="Tahoma" w:cs="Tahoma"/>
              <w:sz w:val="16"/>
              <w:szCs w:val="16"/>
            </w:rPr>
            <w:t>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1.08.2023</w:t>
          </w: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4A0"/>
    </w:tblPr>
    <w:tblGrid>
      <w:gridCol w:w="7581"/>
      <w:gridCol w:w="6457"/>
    </w:tblGrid>
    <w:tr w:rsidR="004A2CD1">
      <w:tblPrEx>
        <w:tblCellMar>
          <w:top w:w="0" w:type="dxa"/>
          <w:bottom w:w="0" w:type="dxa"/>
        </w:tblCellMar>
      </w:tblPrEx>
      <w:trPr>
        <w:trHeight w:hRule="exact" w:val="1190"/>
      </w:trPr>
      <w:tc>
        <w:tcPr>
          <w:tcW w:w="2700" w:type="pct"/>
          <w:vAlign w:val="center"/>
        </w:tcPr>
        <w:p w:rsidR="004A2CD1" w:rsidRDefault="00007D50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Справочная информация: "Стандарты и порядки оказания медицинской помощи, клинические рекомендации"</w:t>
          </w:r>
          <w:r>
            <w:rPr>
              <w:rFonts w:ascii="Tahoma" w:hAnsi="Tahoma" w:cs="Tahoma"/>
              <w:sz w:val="16"/>
              <w:szCs w:val="16"/>
            </w:rPr>
            <w:br/>
            <w:t>(Материал подготовлен...</w:t>
          </w:r>
        </w:p>
      </w:tc>
      <w:tc>
        <w:tcPr>
          <w:tcW w:w="2300" w:type="pct"/>
          <w:vAlign w:val="center"/>
        </w:tcPr>
        <w:p w:rsidR="004A2CD1" w:rsidRDefault="004A2CD1">
          <w:pPr>
            <w:pStyle w:val="ConsPlusNormal0"/>
            <w:rPr>
              <w:rFonts w:ascii="Tahoma" w:hAnsi="Tahoma" w:cs="Tahoma"/>
            </w:rPr>
          </w:pPr>
        </w:p>
      </w:tc>
    </w:tr>
  </w:tbl>
  <w:p w:rsidR="004A2CD1" w:rsidRDefault="004A2CD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A2CD1" w:rsidRDefault="004A2CD1">
    <w:pPr>
      <w:pStyle w:val="ConsPlus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CD1"/>
    <w:rsid w:val="00007D50"/>
    <w:rsid w:val="0015608B"/>
    <w:rsid w:val="004A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2CD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A2CD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A2CD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A2CD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A2CD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A2CD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A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A2CD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rsid w:val="004A2CD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rsid w:val="004A2CD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rsid w:val="004A2CD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4A2CD1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rsid w:val="004A2CD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4A2CD1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rsid w:val="004A2CD1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4A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4A2CD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rsid w:val="004A2CD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semiHidden/>
    <w:unhideWhenUsed/>
    <w:rsid w:val="00156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608B"/>
  </w:style>
  <w:style w:type="paragraph" w:styleId="a5">
    <w:name w:val="footer"/>
    <w:basedOn w:val="a"/>
    <w:link w:val="a6"/>
    <w:uiPriority w:val="99"/>
    <w:semiHidden/>
    <w:unhideWhenUsed/>
    <w:rsid w:val="00156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608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consultantplus://offline/ref=A8EB71213BBBD44D6BE355E25CB528CA9C5D8BE58F605646C5F4BA4B2D46745406256AFA529788C5FCC261D700C9kAu6K" TargetMode="External"/><Relationship Id="rId1827" Type="http://schemas.openxmlformats.org/officeDocument/2006/relationships/hyperlink" Target="consultantplus://offline/ref=A4D36E1AA5E0A06F214E3FC88A8EBE95856DDBF1D233B9499F6E5A02094B35DC87EC82D07E280C3A809642A166l4u3K" TargetMode="External"/><Relationship Id="rId21" Type="http://schemas.openxmlformats.org/officeDocument/2006/relationships/hyperlink" Target="consultantplus://offline/ref=53A05558FF1AC7924A7CEC06E46F3CF590D77262BE54CB505B0B1968298ABE9E9427CCC76E769F63726E233B9820E34393EF68F3F4002AC6i2u0K" TargetMode="External"/><Relationship Id="rId170" Type="http://schemas.openxmlformats.org/officeDocument/2006/relationships/hyperlink" Target="consultantplus://offline/ref=53A05558FF1AC7924A7CEC06E46F3CF592D67E65B756CB505B0B1968298ABE9E9427CCC76E769F627B6E233B9820E34393EF68F3F4002AC6i2u0K" TargetMode="External"/><Relationship Id="rId268" Type="http://schemas.openxmlformats.org/officeDocument/2006/relationships/hyperlink" Target="consultantplus://offline/ref=53A05558FF1AC7924A7CEC06E46F3CF590D57364B65ACB505B0B1968298ABE9E9427CCC76E769C64716E233B9820E34393EF68F3F4002AC6i2u0K" TargetMode="External"/><Relationship Id="rId475" Type="http://schemas.openxmlformats.org/officeDocument/2006/relationships/hyperlink" Target="consultantplus://offline/ref=E89E9DA4F83E93E143CC5B692C2FE737E2B1136BA4FB440A3FE0348C9CDE22A38A34AB73B13FFA1019C67C092BA82E6CE857A074B01BC936j3u2K" TargetMode="External"/><Relationship Id="rId682" Type="http://schemas.openxmlformats.org/officeDocument/2006/relationships/hyperlink" Target="consultantplus://offline/ref=E89E9DA4F83E93E143CC5B692C2FE737E2B01D6CAAF6440A3FE0348C9CDE22A38A34AB73B13FFA1112C67C092BA82E6CE857A074B01BC936j3u2K" TargetMode="External"/><Relationship Id="rId128" Type="http://schemas.openxmlformats.org/officeDocument/2006/relationships/hyperlink" Target="consultantplus://offline/ref=53A05558FF1AC7924A7CEC06E46F3CF590D77263B650CB505B0B1968298ABE9E9427CCC76E769F63716E233B9820E34393EF68F3F4002AC6i2u0K" TargetMode="External"/><Relationship Id="rId335" Type="http://schemas.openxmlformats.org/officeDocument/2006/relationships/hyperlink" Target="consultantplus://offline/ref=53A05558FF1AC7924A7CEC06E46F3CF590DB7A65BF5BCB505B0B1968298ABE9E9427CCC76E769D60716E233B9820E34393EF68F3F4002AC6i2u0K" TargetMode="External"/><Relationship Id="rId542" Type="http://schemas.openxmlformats.org/officeDocument/2006/relationships/hyperlink" Target="consultantplus://offline/ref=E89E9DA4F83E93E143CC5B692C2FE737E5BB176BA4F7440A3FE0348C9CDE22A38A34AB73B13FF91719C67C092BA82E6CE857A074B01BC936j3u2K" TargetMode="External"/><Relationship Id="rId987" Type="http://schemas.openxmlformats.org/officeDocument/2006/relationships/hyperlink" Target="consultantplus://offline/ref=E89E9DA4F83E93E143CC5B692C2FE737E5BB1169A8F6440A3FE0348C9CDE22A38A34AB73B13FFA1012C67C092BA82E6CE857A074B01BC936j3u2K" TargetMode="External"/><Relationship Id="rId1172" Type="http://schemas.openxmlformats.org/officeDocument/2006/relationships/hyperlink" Target="consultantplus://offline/ref=A8EB71213BBBD44D6BE35CFB5BD47D99955B84EF8F625C1BCFFCE3472F417B0B113023AE5F9789DBF5C12B84449EA849BC0316999F43FF1Ek2uDK" TargetMode="External"/><Relationship Id="rId2016" Type="http://schemas.openxmlformats.org/officeDocument/2006/relationships/footer" Target="footer14.xml"/><Relationship Id="rId402" Type="http://schemas.openxmlformats.org/officeDocument/2006/relationships/hyperlink" Target="consultantplus://offline/ref=53A05558FF1AC7924A7CEC06E46F3CF590DB7F66BA52CB505B0B1968298ABE9E9427CCC76E769F627B6E233B9820E34393EF68F3F4002AC6i2u0K" TargetMode="External"/><Relationship Id="rId847" Type="http://schemas.openxmlformats.org/officeDocument/2006/relationships/hyperlink" Target="consultantplus://offline/ref=E89E9DA4F83E93E143CC5B692C2FE737E7B7106FA5FE440A3FE0348C9CDE22A38A34AB73B13FFA1112C67C092BA82E6CE857A074B01BC936j3u2K" TargetMode="External"/><Relationship Id="rId1032" Type="http://schemas.openxmlformats.org/officeDocument/2006/relationships/hyperlink" Target="consultantplus://offline/ref=A8EB71213BBBD44D6BE35CFB5BD47D99925D89E68F635C1BCFFCE3472F417B0B113023AE5F978DD3FAC12B84449EA849BC0316999F43FF1Ek2uDK" TargetMode="External"/><Relationship Id="rId1477" Type="http://schemas.openxmlformats.org/officeDocument/2006/relationships/hyperlink" Target="consultantplus://offline/ref=A8EB71213BBBD44D6BE35CFB5BD47D99935A8FE584645C1BCFFCE3472F417B0B113023AE5F9789DAFCC12B84449EA849BC0316999F43FF1Ek2uDK" TargetMode="External"/><Relationship Id="rId1684" Type="http://schemas.openxmlformats.org/officeDocument/2006/relationships/hyperlink" Target="consultantplus://offline/ref=A8EB71213BBBD44D6BE35CFB5BD47D9992538CE680645C1BCFFCE3472F417B0B03307BA25F9697DBF4D47DD502kCu8K" TargetMode="External"/><Relationship Id="rId1891" Type="http://schemas.openxmlformats.org/officeDocument/2006/relationships/hyperlink" Target="consultantplus://offline/ref=A4D36E1AA5E0A06F214E3FC88A8EBE958561DDFBD133B9499F6E5A02094B35DC87EC82D07E280C3A809642A166l4u3K" TargetMode="External"/><Relationship Id="rId707" Type="http://schemas.openxmlformats.org/officeDocument/2006/relationships/hyperlink" Target="consultantplus://offline/ref=E89E9DA4F83E93E143CC5B692C2FE737E7B71763ABFB440A3FE0348C9CDE22A38A34AB73B13FFA1112C67C092BA82E6CE857A074B01BC936j3u2K" TargetMode="External"/><Relationship Id="rId914" Type="http://schemas.openxmlformats.org/officeDocument/2006/relationships/hyperlink" Target="consultantplus://offline/ref=E89E9DA4F83E93E143CC5B692C2FE737E5B41269ADF9440A3FE0348C9CDE22A38A34AB73B13FF81319C67C092BA82E6CE857A074B01BC936j3u2K" TargetMode="External"/><Relationship Id="rId1337" Type="http://schemas.openxmlformats.org/officeDocument/2006/relationships/hyperlink" Target="consultantplus://offline/ref=A8EB71213BBBD44D6BE35CFB5BD47D9995598CEF81605C1BCFFCE3472F417B0B113023AE5F9789DBF5C12B84449EA849BC0316999F43FF1Ek2uDK" TargetMode="External"/><Relationship Id="rId1544" Type="http://schemas.openxmlformats.org/officeDocument/2006/relationships/hyperlink" Target="consultantplus://offline/ref=A8EB71213BBBD44D6BE35CFB5BD47D99955A84E387615C1BCFFCE3472F417B0B03307BA25F9697DBF4D47DD502kCu8K" TargetMode="External"/><Relationship Id="rId1751" Type="http://schemas.openxmlformats.org/officeDocument/2006/relationships/hyperlink" Target="consultantplus://offline/ref=A4D36E1AA5E0A06F214E3FC88A8EBE958560D0FBD033B9499F6E5A02094B35DC87EC82D07E280C3A809642A166l4u3K" TargetMode="External"/><Relationship Id="rId1989" Type="http://schemas.openxmlformats.org/officeDocument/2006/relationships/hyperlink" Target="consultantplus://offline/ref=05C0EEB1BA782A364CD5FAA2EA8E498CD58228E5EE81BFEF658878DFB47914299E268C558D6F177892A3C8E21A48F689E4ED62AB31E0754Em5uAK" TargetMode="External"/><Relationship Id="rId43" Type="http://schemas.openxmlformats.org/officeDocument/2006/relationships/hyperlink" Target="consultantplus://offline/ref=53A05558FF1AC7924A7CEC06E46F3CF590D47E66BC50CB505B0B1968298ABE9E9427CCC76E769F63726E233B9820E34393EF68F3F4002AC6i2u0K" TargetMode="External"/><Relationship Id="rId1404" Type="http://schemas.openxmlformats.org/officeDocument/2006/relationships/hyperlink" Target="consultantplus://offline/ref=A8EB71213BBBD44D6BE35CFB5BD47D99955E8CE784645C1BCFFCE3472F417B0B113023AE5F9789DAFEC12B84449EA849BC0316999F43FF1Ek2uDK" TargetMode="External"/><Relationship Id="rId1611" Type="http://schemas.openxmlformats.org/officeDocument/2006/relationships/hyperlink" Target="consultantplus://offline/ref=A8EB71213BBBD44D6BE35CFB5BD47D99925F8CEF856C5C1BCFFCE3472F417B0B03307BA25F9697DBF4D47DD502kCu8K" TargetMode="External"/><Relationship Id="rId1849" Type="http://schemas.openxmlformats.org/officeDocument/2006/relationships/hyperlink" Target="consultantplus://offline/ref=A4D36E1AA5E0A06F214E3FC88A8EBE958561DCF0D43EB9499F6E5A02094B35DC87EC82D07E280C3A809642A166l4u3K" TargetMode="External"/><Relationship Id="rId192" Type="http://schemas.openxmlformats.org/officeDocument/2006/relationships/hyperlink" Target="consultantplus://offline/ref=53A05558FF1AC7924A7CEC06E46F3CF597D17B6CBC56CB505B0B1968298ABE9E9427CCC76E769F63716E233B9820E34393EF68F3F4002AC6i2u0K" TargetMode="External"/><Relationship Id="rId1709" Type="http://schemas.openxmlformats.org/officeDocument/2006/relationships/hyperlink" Target="consultantplus://offline/ref=A4D36E1AA5E0A06F214E3FC88A8EBE95826BD1F1D63EB9499F6E5A02094B35DC87EC82D07E280C3A809642A166l4u3K" TargetMode="External"/><Relationship Id="rId1916" Type="http://schemas.openxmlformats.org/officeDocument/2006/relationships/hyperlink" Target="consultantplus://offline/ref=A4D36E1AA5E0A06F214E3FC88A8EBE95826ADDFFD33EB9499F6E5A02094B35DC87EC82D07E280C3A809642A166l4u3K" TargetMode="External"/><Relationship Id="rId497" Type="http://schemas.openxmlformats.org/officeDocument/2006/relationships/hyperlink" Target="consultantplus://offline/ref=E89E9DA4F83E93E143CC5B692C2FE737E7B41D6AADF6440A3FE0348C9CDE22A38A34AB73B13FFA1112C67C092BA82E6CE857A074B01BC936j3u2K" TargetMode="External"/><Relationship Id="rId357" Type="http://schemas.openxmlformats.org/officeDocument/2006/relationships/hyperlink" Target="consultantplus://offline/ref=53A05558FF1AC7924A7CEC06E46F3CF590DA7E67BB5ACB505B0B1968298ABE9E9427CCC76E769E65756E233B9820E34393EF68F3F4002AC6i2u0K" TargetMode="External"/><Relationship Id="rId1194" Type="http://schemas.openxmlformats.org/officeDocument/2006/relationships/hyperlink" Target="consultantplus://offline/ref=A8EB71213BBBD44D6BE35CFB5BD47D99925289E483675C1BCFFCE3472F417B0B113023AE5F9789DBF5C12B84449EA849BC0316999F43FF1Ek2uDK" TargetMode="External"/><Relationship Id="rId217" Type="http://schemas.openxmlformats.org/officeDocument/2006/relationships/hyperlink" Target="consultantplus://offline/ref=53A05558FF1AC7924A7CEC06E46F3CF597D67D6CBF5BCB505B0B1968298ABE9E9427CCC76E769F63706E233B9820E34393EF68F3F4002AC6i2u0K" TargetMode="External"/><Relationship Id="rId564" Type="http://schemas.openxmlformats.org/officeDocument/2006/relationships/hyperlink" Target="consultantplus://offline/ref=E89E9DA4F83E93E143CC5B692C2FE737E7B7116EAEFC440A3FE0348C9CDE22A38A34AB73B13FFA1112C67C092BA82E6CE857A074B01BC936j3u2K" TargetMode="External"/><Relationship Id="rId771" Type="http://schemas.openxmlformats.org/officeDocument/2006/relationships/hyperlink" Target="consultantplus://offline/ref=E89E9DA4F83E93E143CC5B692C2FE737E7B7106DABF7440A3FE0348C9CDE22A38A34AB73B13FFA1112C67C092BA82E6CE857A074B01BC936j3u2K" TargetMode="External"/><Relationship Id="rId869" Type="http://schemas.openxmlformats.org/officeDocument/2006/relationships/hyperlink" Target="consultantplus://offline/ref=E89E9DA4F83E93E143CC5B692C2FE737E7B7176DA4FE440A3FE0348C9CDE22A38A34AB73B13FFA1112C67C092BA82E6CE857A074B01BC936j3u2K" TargetMode="External"/><Relationship Id="rId1499" Type="http://schemas.openxmlformats.org/officeDocument/2006/relationships/hyperlink" Target="consultantplus://offline/ref=A8EB71213BBBD44D6BE35CFB5BD47D99905E8EE584605C1BCFFCE3472F417B0B113023AE5F9789DBF5C12B84449EA849BC0316999F43FF1Ek2uDK" TargetMode="External"/><Relationship Id="rId424" Type="http://schemas.openxmlformats.org/officeDocument/2006/relationships/hyperlink" Target="consultantplus://offline/ref=E89E9DA4F83E93E143CC5B692C2FE737E7B7116BA4F8440A3FE0348C9CDE22A38A34AB73B13FFA1112C67C092BA82E6CE857A074B01BC936j3u2K" TargetMode="External"/><Relationship Id="rId631" Type="http://schemas.openxmlformats.org/officeDocument/2006/relationships/hyperlink" Target="consultantplus://offline/ref=E89E9DA4F83E93E143CC5B692C2FE737E2B01763AFFA440A3FE0348C9CDE22A38A34AB73B13FFA1112C67C092BA82E6CE857A074B01BC936j3u2K" TargetMode="External"/><Relationship Id="rId729" Type="http://schemas.openxmlformats.org/officeDocument/2006/relationships/hyperlink" Target="consultantplus://offline/ref=E89E9DA4F83E93E143CC5B692C2FE737E7B71D6AAAFD440A3FE0348C9CDE22A38A34AB73B13FFA1112C67C092BA82E6CE857A074B01BC936j3u2K" TargetMode="External"/><Relationship Id="rId1054" Type="http://schemas.openxmlformats.org/officeDocument/2006/relationships/hyperlink" Target="consultantplus://offline/ref=A8EB71213BBBD44D6BE35CFB5BD47D99955F8DE08F675C1BCFFCE3472F417B0B113023AE5F9789DAFCC12B84449EA849BC0316999F43FF1Ek2uDK" TargetMode="External"/><Relationship Id="rId1261" Type="http://schemas.openxmlformats.org/officeDocument/2006/relationships/hyperlink" Target="consultantplus://offline/ref=A8EB71213BBBD44D6BE35CFB5BD47D9995598AEE83655C1BCFFCE3472F417B0B113023AE5F9789DBF5C12B84449EA849BC0316999F43FF1Ek2uDK" TargetMode="External"/><Relationship Id="rId1359" Type="http://schemas.openxmlformats.org/officeDocument/2006/relationships/hyperlink" Target="consultantplus://offline/ref=A8EB71213BBBD44D6BE35CFB5BD47D9990528FEF8E645C1BCFFCE3472F417B0B113023AE5F9789DBF5C12B84449EA849BC0316999F43FF1Ek2uDK" TargetMode="External"/><Relationship Id="rId936" Type="http://schemas.openxmlformats.org/officeDocument/2006/relationships/hyperlink" Target="consultantplus://offline/ref=E89E9DA4F83E93E143CC5B692C2FE737E5BB1769A8FC440A3FE0348C9CDE22A38A34AB73B13FFA1218C67C092BA82E6CE857A074B01BC936j3u2K" TargetMode="External"/><Relationship Id="rId1121" Type="http://schemas.openxmlformats.org/officeDocument/2006/relationships/hyperlink" Target="consultantplus://offline/ref=A8EB71213BBBD44D6BE35CFB5BD47D99955885E485645C1BCFFCE3472F417B0B113023AE5F9789DAFEC12B84449EA849BC0316999F43FF1Ek2uDK" TargetMode="External"/><Relationship Id="rId1219" Type="http://schemas.openxmlformats.org/officeDocument/2006/relationships/hyperlink" Target="consultantplus://offline/ref=A8EB71213BBBD44D6BE35CFB5BD47D99905E8CE086635C1BCFFCE3472F417B0B113023AE5F9789DBF5C12B84449EA849BC0316999F43FF1Ek2uDK" TargetMode="External"/><Relationship Id="rId1566" Type="http://schemas.openxmlformats.org/officeDocument/2006/relationships/hyperlink" Target="consultantplus://offline/ref=A8EB71213BBBD44D6BE35CFB5BD47D99925F8CE4866C5C1BCFFCE3472F417B0B03307BA25F9697DBF4D47DD502kCu8K" TargetMode="External"/><Relationship Id="rId1773" Type="http://schemas.openxmlformats.org/officeDocument/2006/relationships/hyperlink" Target="consultantplus://offline/ref=A4D36E1AA5E0A06F214E3FC88A8EBE95826BD9FAD331B9499F6E5A02094B35DC87EC82D07E280C3A809642A166l4u3K" TargetMode="External"/><Relationship Id="rId1980" Type="http://schemas.openxmlformats.org/officeDocument/2006/relationships/footer" Target="footer10.xml"/><Relationship Id="rId65" Type="http://schemas.openxmlformats.org/officeDocument/2006/relationships/hyperlink" Target="consultantplus://offline/ref=53A05558FF1AC7924A7CEC06E46F3CF592D67866BC53CB505B0B1968298ABE9E9427CCC76E769F63726E233B9820E34393EF68F3F4002AC6i2u0K" TargetMode="External"/><Relationship Id="rId1426" Type="http://schemas.openxmlformats.org/officeDocument/2006/relationships/hyperlink" Target="consultantplus://offline/ref=A8EB71213BBBD44D6BE355E25CB528CA9C5D8BE58F605646C5F4BA4B2D46745406256AFA529788C5FCC261D700C9kAu6K" TargetMode="External"/><Relationship Id="rId1633" Type="http://schemas.openxmlformats.org/officeDocument/2006/relationships/hyperlink" Target="consultantplus://offline/ref=A8EB71213BBBD44D6BE35CFB5BD47D99925E85E781665C1BCFFCE3472F417B0B03307BA25F9697DBF4D47DD502kCu8K" TargetMode="External"/><Relationship Id="rId1840" Type="http://schemas.openxmlformats.org/officeDocument/2006/relationships/hyperlink" Target="consultantplus://offline/ref=A4D36E1AA5E0A06F214E3FC88A8EBE95826AD9F1D53EB9499F6E5A02094B35DC87EC82D07E280C3A809642A166l4u3K" TargetMode="External"/><Relationship Id="rId1700" Type="http://schemas.openxmlformats.org/officeDocument/2006/relationships/hyperlink" Target="consultantplus://offline/ref=A4D36E1AA5E0A06F214E3FC88A8EBE95856CDEF8D233B9499F6E5A02094B35DC87EC82D07E280C3A809642A166l4u3K" TargetMode="External"/><Relationship Id="rId1938" Type="http://schemas.openxmlformats.org/officeDocument/2006/relationships/hyperlink" Target="consultantplus://offline/ref=A4D36E1AA5E0A06F214E3FC88A8EBE95856ED1F1D23FB9499F6E5A02094B35DC87EC82D07E280C3A809642A166l4u3K" TargetMode="External"/><Relationship Id="rId281" Type="http://schemas.openxmlformats.org/officeDocument/2006/relationships/hyperlink" Target="consultantplus://offline/ref=53A05558FF1AC7924A7CEC06E46F3CF590D57C6DBB56CB505B0B1968298ABE9E9427CCC76E769964706E233B9820E34393EF68F3F4002AC6i2u0K" TargetMode="External"/><Relationship Id="rId141" Type="http://schemas.openxmlformats.org/officeDocument/2006/relationships/hyperlink" Target="consultantplus://offline/ref=53A05558FF1AC7924A7CEC06E46F3CF590D4736DB754CB505B0B1968298ABE9E862794CB6E7781627A7B756ADEi7u6K" TargetMode="External"/><Relationship Id="rId379" Type="http://schemas.openxmlformats.org/officeDocument/2006/relationships/hyperlink" Target="consultantplus://offline/ref=53A05558FF1AC7924A7CEC06E46F3CF597D67D64B85BCB505B0B1968298ABE9E9427CCC76E769F627B6E233B9820E34393EF68F3F4002AC6i2u0K" TargetMode="External"/><Relationship Id="rId586" Type="http://schemas.openxmlformats.org/officeDocument/2006/relationships/hyperlink" Target="consultantplus://offline/ref=E89E9DA4F83E93E143CC5B692C2FE737E2B21769A8F8440A3FE0348C9CDE22A38A34AB73B13FFA1112C67C092BA82E6CE857A074B01BC936j3u2K" TargetMode="External"/><Relationship Id="rId793" Type="http://schemas.openxmlformats.org/officeDocument/2006/relationships/hyperlink" Target="consultantplus://offline/ref=E89E9DA4F83E93E143CC5B692C2FE737E7B71169ACFD440A3FE0348C9CDE22A38A34AB73B13FFA1112C67C092BA82E6CE857A074B01BC936j3u2K" TargetMode="External"/><Relationship Id="rId7" Type="http://schemas.openxmlformats.org/officeDocument/2006/relationships/hyperlink" Target="consultantplus://offline/ref=53A05558FF1AC7924A7CEC06E46F3CF597D7786CBE55CB505B0B1968298ABE9E9427CCC56B77943623212267DC74F0439AEF6AFBE8i0u1K" TargetMode="External"/><Relationship Id="rId239" Type="http://schemas.openxmlformats.org/officeDocument/2006/relationships/hyperlink" Target="consultantplus://offline/ref=53A05558FF1AC7924A7CEC06E46F3CF590D57366BC52CB505B0B1968298ABE9E9427CCC76E769F637B6E233B9820E34393EF68F3F4002AC6i2u0K" TargetMode="External"/><Relationship Id="rId446" Type="http://schemas.openxmlformats.org/officeDocument/2006/relationships/hyperlink" Target="consultantplus://offline/ref=E89E9DA4F83E93E143CC5B692C2FE737E2B1136BA4FC440A3FE0348C9CDE22A38A34AB73B13FFA1112C67C092BA82E6CE857A074B01BC936j3u2K" TargetMode="External"/><Relationship Id="rId653" Type="http://schemas.openxmlformats.org/officeDocument/2006/relationships/hyperlink" Target="consultantplus://offline/ref=E89E9DA4F83E93E143CC5B692C2FE737E7B7166CA9FB440A3FE0348C9CDE22A38A34AB73B13FFA1112C67C092BA82E6CE857A074B01BC936j3u2K" TargetMode="External"/><Relationship Id="rId1076" Type="http://schemas.openxmlformats.org/officeDocument/2006/relationships/hyperlink" Target="consultantplus://offline/ref=A8EB71213BBBD44D6BE35CFB5BD47D9995588BE68F675C1BCFFCE3472F417B0B113023AE5F9789DBF5C12B84449EA849BC0316999F43FF1Ek2uDK" TargetMode="External"/><Relationship Id="rId1283" Type="http://schemas.openxmlformats.org/officeDocument/2006/relationships/hyperlink" Target="consultantplus://offline/ref=A8EB71213BBBD44D6BE35CFB5BD47D99955A8AEF806C5C1BCFFCE3472F417B0B113023AE5F9789DBF5C12B84449EA849BC0316999F43FF1Ek2uDK" TargetMode="External"/><Relationship Id="rId1490" Type="http://schemas.openxmlformats.org/officeDocument/2006/relationships/hyperlink" Target="consultantplus://offline/ref=A8EB71213BBBD44D6BE35CFB5BD47D99905E8EE68E6C5C1BCFFCE3472F417B0B113023AE5F9789DBF5C12B84449EA849BC0316999F43FF1Ek2uDK" TargetMode="External"/><Relationship Id="rId306" Type="http://schemas.openxmlformats.org/officeDocument/2006/relationships/hyperlink" Target="consultantplus://offline/ref=53A05558FF1AC7924A7CEC06E46F3CF590DA7E66B652CB505B0B1968298ABE9E9427CCC76E769760766E233B9820E34393EF68F3F4002AC6i2u0K" TargetMode="External"/><Relationship Id="rId860" Type="http://schemas.openxmlformats.org/officeDocument/2006/relationships/hyperlink" Target="consultantplus://offline/ref=E89E9DA4F83E93E143CC5B692C2FE737E7B71462A9F8440A3FE0348C9CDE22A38A34AB73B13FFA1112C67C092BA82E6CE857A074B01BC936j3u2K" TargetMode="External"/><Relationship Id="rId958" Type="http://schemas.openxmlformats.org/officeDocument/2006/relationships/hyperlink" Target="consultantplus://offline/ref=E89E9DA4F83E93E143CC5B692C2FE737E5B41C6FACFF440A3FE0348C9CDE22A38A34AB73B13EF8171DC67C092BA82E6CE857A074B01BC936j3u2K" TargetMode="External"/><Relationship Id="rId1143" Type="http://schemas.openxmlformats.org/officeDocument/2006/relationships/hyperlink" Target="consultantplus://offline/ref=A8EB71213BBBD44D6BE35CFB5BD47D99905E88E787625C1BCFFCE3472F417B0B113023AE5F9789DBF5C12B84449EA849BC0316999F43FF1Ek2uDK" TargetMode="External"/><Relationship Id="rId1588" Type="http://schemas.openxmlformats.org/officeDocument/2006/relationships/hyperlink" Target="consultantplus://offline/ref=A8EB71213BBBD44D6BE35CFB5BD47D99925F89EF81645C1BCFFCE3472F417B0B03307BA25F9697DBF4D47DD502kCu8K" TargetMode="External"/><Relationship Id="rId1795" Type="http://schemas.openxmlformats.org/officeDocument/2006/relationships/hyperlink" Target="consultantplus://offline/ref=A4D36E1AA5E0A06F214E3FC88A8EBE958268D8FBD532B9499F6E5A02094B35DC87EC82D07E280C3A809642A166l4u3K" TargetMode="External"/><Relationship Id="rId87" Type="http://schemas.openxmlformats.org/officeDocument/2006/relationships/hyperlink" Target="consultantplus://offline/ref=53A05558FF1AC7924A7CEC06E46F3CF590D77C63BF54CB505B0B1968298ABE9E9427CCC76E769F62776E233B9820E34393EF68F3F4002AC6i2u0K" TargetMode="External"/><Relationship Id="rId513" Type="http://schemas.openxmlformats.org/officeDocument/2006/relationships/hyperlink" Target="consultantplus://offline/ref=E89E9DA4F83E93E143CC5B692C2FE737E2B01463A8FE440A3FE0348C9CDE22A38A34AB73B13FFA1112C67C092BA82E6CE857A074B01BC936j3u2K" TargetMode="External"/><Relationship Id="rId720" Type="http://schemas.openxmlformats.org/officeDocument/2006/relationships/hyperlink" Target="consultantplus://offline/ref=E89E9DA4F83E93E143CC5B692C2FE737E7B71069A8FE440A3FE0348C9CDE22A38A34AB73B13FFA1112C67C092BA82E6CE857A074B01BC936j3u2K" TargetMode="External"/><Relationship Id="rId818" Type="http://schemas.openxmlformats.org/officeDocument/2006/relationships/hyperlink" Target="consultantplus://offline/ref=E89E9DA4F83E93E143CC5B692C2FE737E5BA116CAFFE440A3FE0348C9CDE22A39834F37FB13EE41113D32A586DjFuEK" TargetMode="External"/><Relationship Id="rId1350" Type="http://schemas.openxmlformats.org/officeDocument/2006/relationships/hyperlink" Target="consultantplus://offline/ref=A8EB71213BBBD44D6BE35CFB5BD47D99905E88E587675C1BCFFCE3472F417B0B113023AE5F9789DBF5C12B84449EA849BC0316999F43FF1Ek2uDK" TargetMode="External"/><Relationship Id="rId1448" Type="http://schemas.openxmlformats.org/officeDocument/2006/relationships/hyperlink" Target="consultantplus://offline/ref=A8EB71213BBBD44D6BE35CFB5BD47D99925288E081675C1BCFFCE3472F417B0B113023AE5F9789DBF5C12B84449EA849BC0316999F43FF1Ek2uDK" TargetMode="External"/><Relationship Id="rId1655" Type="http://schemas.openxmlformats.org/officeDocument/2006/relationships/hyperlink" Target="consultantplus://offline/ref=A8EB71213BBBD44D6BE35CFB5BD47D99925388E5866D5C1BCFFCE3472F417B0B03307BA25F9697DBF4D47DD502kCu8K" TargetMode="External"/><Relationship Id="rId1003" Type="http://schemas.openxmlformats.org/officeDocument/2006/relationships/hyperlink" Target="consultantplus://offline/ref=E89E9DA4F83E93E143CC5B692C2FE737E4B2126DAEFC440A3FE0348C9CDE22A38A34AB73B13FFA1112C67C092BA82E6CE857A074B01BC936j3u2K" TargetMode="External"/><Relationship Id="rId1210" Type="http://schemas.openxmlformats.org/officeDocument/2006/relationships/hyperlink" Target="consultantplus://offline/ref=A8EB71213BBBD44D6BE35CFB5BD47D99905E8FE186615C1BCFFCE3472F417B0B113023AE5F9789DBF5C12B84449EA849BC0316999F43FF1Ek2uDK" TargetMode="External"/><Relationship Id="rId1308" Type="http://schemas.openxmlformats.org/officeDocument/2006/relationships/hyperlink" Target="consultantplus://offline/ref=A8EB71213BBBD44D6BE35CFB5BD47D99955E8CE485645C1BCFFCE3472F417B0B113023AE5F9789DBF5C12B84449EA849BC0316999F43FF1Ek2uDK" TargetMode="External"/><Relationship Id="rId1862" Type="http://schemas.openxmlformats.org/officeDocument/2006/relationships/hyperlink" Target="consultantplus://offline/ref=A4D36E1AA5E0A06F214E3FC88A8EBE958560D0F1D534B9499F6E5A02094B35DC87EC82D07E280C3A809642A166l4u3K" TargetMode="External"/><Relationship Id="rId1515" Type="http://schemas.openxmlformats.org/officeDocument/2006/relationships/hyperlink" Target="consultantplus://offline/ref=A8EB71213BBBD44D6BE35CFB5BD47D99955A8DE185645C1BCFFCE3472F417B0B03307BA25F9697DBF4D47DD502kCu8K" TargetMode="External"/><Relationship Id="rId1722" Type="http://schemas.openxmlformats.org/officeDocument/2006/relationships/hyperlink" Target="consultantplus://offline/ref=A4D36E1AA5E0A06F214E3FC88A8EBE958561DDFCD334B9499F6E5A02094B35DC87EC82D07E280C3A809642A166l4u3K" TargetMode="External"/><Relationship Id="rId14" Type="http://schemas.openxmlformats.org/officeDocument/2006/relationships/hyperlink" Target="consultantplus://offline/ref=53A05558FF1AC7924A7CEC06E46F3CF597D17F60B854CB505B0B1968298ABE9E9427CCC76E769F61706E233B9820E34393EF68F3F4002AC6i2u0K" TargetMode="External"/><Relationship Id="rId163" Type="http://schemas.openxmlformats.org/officeDocument/2006/relationships/hyperlink" Target="consultantplus://offline/ref=53A05558FF1AC7924A7CEC06E46F3CF592D67866B651CB505B0B1968298ABE9E9427CCC76E769F627B6E233B9820E34393EF68F3F4002AC6i2u0K" TargetMode="External"/><Relationship Id="rId370" Type="http://schemas.openxmlformats.org/officeDocument/2006/relationships/hyperlink" Target="consultantplus://offline/ref=53A05558FF1AC7924A7CEC06E46F3CF592D67F65B851CB505B0B1968298ABE9E9427CCC76E769F627B6E233B9820E34393EF68F3F4002AC6i2u0K" TargetMode="External"/><Relationship Id="rId230" Type="http://schemas.openxmlformats.org/officeDocument/2006/relationships/hyperlink" Target="consultantplus://offline/ref=53A05558FF1AC7924A7CEC06E46F3CF590D57366BF5ACB505B0B1968298ABE9E9427CCC76E769F63706E233B9820E34393EF68F3F4002AC6i2u0K" TargetMode="External"/><Relationship Id="rId468" Type="http://schemas.openxmlformats.org/officeDocument/2006/relationships/hyperlink" Target="consultantplus://offline/ref=E89E9DA4F83E93E143CC5B692C2FE737E2B71669AAF6440A3FE0348C9CDE22A38A34AB73B13FFA1112C67C092BA82E6CE857A074B01BC936j3u2K" TargetMode="External"/><Relationship Id="rId675" Type="http://schemas.openxmlformats.org/officeDocument/2006/relationships/hyperlink" Target="consultantplus://offline/ref=E89E9DA4F83E93E143CC5B692C2FE737E2B7156AA8FC440A3FE0348C9CDE22A38A34AB73B13FFA1112C67C092BA82E6CE857A074B01BC936j3u2K" TargetMode="External"/><Relationship Id="rId882" Type="http://schemas.openxmlformats.org/officeDocument/2006/relationships/hyperlink" Target="consultantplus://offline/ref=E89E9DA4F83E93E143CC5B692C2FE737E5B41C6AA4FC440A3FE0348C9CDE22A38A34AB73B13FFA101AC67C092BA82E6CE857A074B01BC936j3u2K" TargetMode="External"/><Relationship Id="rId1098" Type="http://schemas.openxmlformats.org/officeDocument/2006/relationships/hyperlink" Target="consultantplus://offline/ref=A8EB71213BBBD44D6BE35CFB5BD47D9995588CE48F6C5C1BCFFCE3472F417B0B113023AE5F9789DBF5C12B84449EA849BC0316999F43FF1Ek2uDK" TargetMode="External"/><Relationship Id="rId328" Type="http://schemas.openxmlformats.org/officeDocument/2006/relationships/hyperlink" Target="consultantplus://offline/ref=53A05558FF1AC7924A7CEC06E46F3CF597D37861BB50CB505B0B1968298ABE9E9427CCC76E769F63706E233B9820E34393EF68F3F4002AC6i2u0K" TargetMode="External"/><Relationship Id="rId535" Type="http://schemas.openxmlformats.org/officeDocument/2006/relationships/hyperlink" Target="consultantplus://offline/ref=E89E9DA4F83E93E143CC5B692C2FE737E7B71063A5FB440A3FE0348C9CDE22A38A34AB73B13FFA1112C67C092BA82E6CE857A074B01BC936j3u2K" TargetMode="External"/><Relationship Id="rId742" Type="http://schemas.openxmlformats.org/officeDocument/2006/relationships/hyperlink" Target="consultantplus://offline/ref=E89E9DA4F83E93E143CC5B692C2FE737E2B7156AA8F7440A3FE0348C9CDE22A38A34AB73B13FFA1112C67C092BA82E6CE857A074B01BC936j3u2K" TargetMode="External"/><Relationship Id="rId1165" Type="http://schemas.openxmlformats.org/officeDocument/2006/relationships/hyperlink" Target="consultantplus://offline/ref=A8EB71213BBBD44D6BE35CFB5BD47D99925D8AE68E665C1BCFFCE3472F417B0B113023AE5F9789DBF5C12B84449EA849BC0316999F43FF1Ek2uDK" TargetMode="External"/><Relationship Id="rId1372" Type="http://schemas.openxmlformats.org/officeDocument/2006/relationships/hyperlink" Target="consultantplus://offline/ref=A8EB71213BBBD44D6BE35CFB5BD47D99955E8CE183615C1BCFFCE3472F417B0B113023AE5F9789DBF5C12B84449EA849BC0316999F43FF1Ek2uDK" TargetMode="External"/><Relationship Id="rId2009" Type="http://schemas.openxmlformats.org/officeDocument/2006/relationships/hyperlink" Target="consultantplus://offline/ref=05C0EEB1BA782A364CD5FAA2EA8E498CD6852EE6EC8FE2E56DD174DDB3764B3E996F80548D6F167C90FCCDF70B10FB88FBF36ABD2DE277m4uFK" TargetMode="External"/><Relationship Id="rId602" Type="http://schemas.openxmlformats.org/officeDocument/2006/relationships/hyperlink" Target="consultantplus://offline/ref=E89E9DA4F83E93E143CC5B692C2FE737E7B7116FAAFD440A3FE0348C9CDE22A38A34AB73B13FFA1112C67C092BA82E6CE857A074B01BC936j3u2K" TargetMode="External"/><Relationship Id="rId1025" Type="http://schemas.openxmlformats.org/officeDocument/2006/relationships/hyperlink" Target="consultantplus://offline/ref=A8EB71213BBBD44D6BE35CFB5BD47D99955B8FE7866D5C1BCFFCE3472F417B0B113023AE5F9789DBF5C12B84449EA849BC0316999F43FF1Ek2uDK" TargetMode="External"/><Relationship Id="rId1232" Type="http://schemas.openxmlformats.org/officeDocument/2006/relationships/hyperlink" Target="consultantplus://offline/ref=A8EB71213BBBD44D6BE35CFB5BD47D99905E89E281605C1BCFFCE3472F417B0B113023AE5F9789DBF5C12B84449EA849BC0316999F43FF1Ek2uDK" TargetMode="External"/><Relationship Id="rId1677" Type="http://schemas.openxmlformats.org/officeDocument/2006/relationships/hyperlink" Target="consultantplus://offline/ref=A8EB71213BBBD44D6BE35CFB5BD47D99955A8DE185645C1BCFFCE3472F417B0B113023AE5F9789DAF9C12B84449EA849BC0316999F43FF1Ek2uDK" TargetMode="External"/><Relationship Id="rId1884" Type="http://schemas.openxmlformats.org/officeDocument/2006/relationships/hyperlink" Target="consultantplus://offline/ref=A4D36E1AA5E0A06F214E3FC88A8EBE95856EDEFEDD34B9499F6E5A02094B35DC87EC82D07E280C3A809642A166l4u3K" TargetMode="External"/><Relationship Id="rId907" Type="http://schemas.openxmlformats.org/officeDocument/2006/relationships/hyperlink" Target="consultantplus://offline/ref=E89E9DA4F83E93E143CC5B692C2FE737E5BB1769A8FA440A3FE0348C9CDE22A38A34AB73B13FFA131CC67C092BA82E6CE857A074B01BC936j3u2K" TargetMode="External"/><Relationship Id="rId1537" Type="http://schemas.openxmlformats.org/officeDocument/2006/relationships/hyperlink" Target="consultantplus://offline/ref=A8EB71213BBBD44D6BE35CFB5BD47D99925D8AE584615C1BCFFCE3472F417B0B03307BA25F9697DBF4D47DD502kCu8K" TargetMode="External"/><Relationship Id="rId1744" Type="http://schemas.openxmlformats.org/officeDocument/2006/relationships/hyperlink" Target="consultantplus://offline/ref=A4D36E1AA5E0A06F214E3FC88A8EBE958268DAF1D732B9499F6E5A02094B35DC87EC82D07E280C3A809642A166l4u3K" TargetMode="External"/><Relationship Id="rId1951" Type="http://schemas.openxmlformats.org/officeDocument/2006/relationships/hyperlink" Target="consultantplus://offline/ref=A4D36E1AA5E0A06F214E3FC88A8EBE958268DCFCD53FB9499F6E5A02094B35DC87EC82D07E280C3A809642A166l4u3K" TargetMode="External"/><Relationship Id="rId36" Type="http://schemas.openxmlformats.org/officeDocument/2006/relationships/hyperlink" Target="consultantplus://offline/ref=53A05558FF1AC7924A7CEC06E46F3CF590D77263B75BCB505B0B1968298ABE9E9427CCC76E769F63726E233B9820E34393EF68F3F4002AC6i2u0K" TargetMode="External"/><Relationship Id="rId1604" Type="http://schemas.openxmlformats.org/officeDocument/2006/relationships/hyperlink" Target="consultantplus://offline/ref=A8EB71213BBBD44D6BE35CFB5BD47D99925D8AEE8E635C1BCFFCE3472F417B0B03307BA25F9697DBF4D47DD502kCu8K" TargetMode="External"/><Relationship Id="rId185" Type="http://schemas.openxmlformats.org/officeDocument/2006/relationships/hyperlink" Target="consultantplus://offline/ref=53A05558FF1AC7924A7CEC06E46F3CF597D37362BB56CB505B0B1968298ABE9E9427CCC76E769F627B6E233B9820E34393EF68F3F4002AC6i2u0K" TargetMode="External"/><Relationship Id="rId1811" Type="http://schemas.openxmlformats.org/officeDocument/2006/relationships/hyperlink" Target="consultantplus://offline/ref=A4D36E1AA5E0A06F214E3FC88A8EBE958561DFFCD330B9499F6E5A02094B35DC87EC82D07E280C3A809642A166l4u3K" TargetMode="External"/><Relationship Id="rId1909" Type="http://schemas.openxmlformats.org/officeDocument/2006/relationships/hyperlink" Target="consultantplus://offline/ref=A4D36E1AA5E0A06F214E3FC88A8EBE95856ED1FED731B9499F6E5A02094B35DC87EC82D07E280C3A809642A166l4u3K" TargetMode="External"/><Relationship Id="rId392" Type="http://schemas.openxmlformats.org/officeDocument/2006/relationships/hyperlink" Target="consultantplus://offline/ref=53A05558FF1AC7924A7CEC06E46F3CF590DB7F62B956CB505B0B1968298ABE9E9427CCC76E769F627B6E233B9820E34393EF68F3F4002AC6i2u0K" TargetMode="External"/><Relationship Id="rId697" Type="http://schemas.openxmlformats.org/officeDocument/2006/relationships/hyperlink" Target="consultantplus://offline/ref=E89E9DA4F83E93E143CC5B692C2FE737E5BA176BAFFB440A3FE0348C9CDE22A38A34AB73B13FFA101BC67C092BA82E6CE857A074B01BC936j3u2K" TargetMode="External"/><Relationship Id="rId252" Type="http://schemas.openxmlformats.org/officeDocument/2006/relationships/hyperlink" Target="consultantplus://offline/ref=53A05558FF1AC7924A7CEC06E46F3CF590DA7867BB56CB505B0B1968298ABE9E9427CCC76E769C66716E233B9820E34393EF68F3F4002AC6i2u0K" TargetMode="External"/><Relationship Id="rId1187" Type="http://schemas.openxmlformats.org/officeDocument/2006/relationships/hyperlink" Target="consultantplus://offline/ref=A8EB71213BBBD44D6BE35CFB5BD47D9992528FE483665C1BCFFCE3472F417B0B113023AE5F9789DAFEC12B84449EA849BC0316999F43FF1Ek2uDK" TargetMode="External"/><Relationship Id="rId112" Type="http://schemas.openxmlformats.org/officeDocument/2006/relationships/hyperlink" Target="consultantplus://offline/ref=53A05558FF1AC7924A7CEC06E46F3CF590D57A65B957CB505B0B1968298ABE9E9427CCC76E769F627A6E233B9820E34393EF68F3F4002AC6i2u0K" TargetMode="External"/><Relationship Id="rId557" Type="http://schemas.openxmlformats.org/officeDocument/2006/relationships/hyperlink" Target="consultantplus://offline/ref=E89E9DA4F83E93E143CC5B692C2FE737E2B2136FADFC440A3FE0348C9CDE22A38A34AB73B13FFA1112C67C092BA82E6CE857A074B01BC936j3u2K" TargetMode="External"/><Relationship Id="rId764" Type="http://schemas.openxmlformats.org/officeDocument/2006/relationships/hyperlink" Target="consultantplus://offline/ref=E89E9DA4F83E93E143CC5B692C2FE737E7B7176CADF9440A3FE0348C9CDE22A38A34AB73B13FFA1112C67C092BA82E6CE857A074B01BC936j3u2K" TargetMode="External"/><Relationship Id="rId971" Type="http://schemas.openxmlformats.org/officeDocument/2006/relationships/hyperlink" Target="consultantplus://offline/ref=E89E9DA4F83E93E143CC5B692C2FE737E5BB176AAAF7440A3FE0348C9CDE22A38A34AB73B13FFA131BC67C092BA82E6CE857A074B01BC936j3u2K" TargetMode="External"/><Relationship Id="rId1394" Type="http://schemas.openxmlformats.org/officeDocument/2006/relationships/hyperlink" Target="consultantplus://offline/ref=A8EB71213BBBD44D6BE35CFB5BD47D99955B84EF8F625C1BCFFCE3472F417B0B113023AE5F9789DBF5C12B84449EA849BC0316999F43FF1Ek2uDK" TargetMode="External"/><Relationship Id="rId1699" Type="http://schemas.openxmlformats.org/officeDocument/2006/relationships/hyperlink" Target="consultantplus://offline/ref=A4D36E1AA5E0A06F214E3FC88A8EBE958561DCFBDC35B9499F6E5A02094B35DC87EC82D07E280C3A809642A166l4u3K" TargetMode="External"/><Relationship Id="rId2000" Type="http://schemas.openxmlformats.org/officeDocument/2006/relationships/hyperlink" Target="consultantplus://offline/ref=05C0EEB1BA782A364CD5FAA2EA8E498CD38321E6EF81BFEF658878DFB47914299E268C558D6F17799DA3C8E21A48F689E4ED62AB31E0754Em5uAK" TargetMode="External"/><Relationship Id="rId417" Type="http://schemas.openxmlformats.org/officeDocument/2006/relationships/hyperlink" Target="consultantplus://offline/ref=E89E9DA4F83E93E143CC5B692C2FE737E5B4136FA5F6440A3FE0348C9CDE22A38A34AB73B13EFB181BC67C092BA82E6CE857A074B01BC936j3u2K" TargetMode="External"/><Relationship Id="rId624" Type="http://schemas.openxmlformats.org/officeDocument/2006/relationships/hyperlink" Target="consultantplus://offline/ref=E89E9DA4F83E93E143CC5B692C2FE737E7B71068A9F6440A3FE0348C9CDE22A38A34AB73B13FFA1112C67C092BA82E6CE857A074B01BC936j3u2K" TargetMode="External"/><Relationship Id="rId831" Type="http://schemas.openxmlformats.org/officeDocument/2006/relationships/hyperlink" Target="consultantplus://offline/ref=E89E9DA4F83E93E143CC5B692C2FE737E7B7176FA9F7440A3FE0348C9CDE22A38A34AB73B13FFA1112C67C092BA82E6CE857A074B01BC936j3u2K" TargetMode="External"/><Relationship Id="rId1047" Type="http://schemas.openxmlformats.org/officeDocument/2006/relationships/hyperlink" Target="consultantplus://offline/ref=A8EB71213BBBD44D6BE35CFB5BD47D9995598CEF8E645C1BCFFCE3472F417B0B113023AE5F9789DBF5C12B84449EA849BC0316999F43FF1Ek2uDK" TargetMode="External"/><Relationship Id="rId1254" Type="http://schemas.openxmlformats.org/officeDocument/2006/relationships/hyperlink" Target="consultantplus://offline/ref=A8EB71213BBBD44D6BE35CFB5BD47D99955B8FE584665C1BCFFCE3472F417B0B113023AE5F9789DBF5C12B84449EA849BC0316999F43FF1Ek2uDK" TargetMode="External"/><Relationship Id="rId1461" Type="http://schemas.openxmlformats.org/officeDocument/2006/relationships/hyperlink" Target="consultantplus://offline/ref=A8EB71213BBBD44D6BE35CFB5BD47D99905E8FE281645C1BCFFCE3472F417B0B113023AE5F9789DBF5C12B84449EA849BC0316999F43FF1Ek2uDK" TargetMode="External"/><Relationship Id="rId929" Type="http://schemas.openxmlformats.org/officeDocument/2006/relationships/hyperlink" Target="consultantplus://offline/ref=E89E9DA4F83E93E143CC5B692C2FE737E5B41363A8FA440A3FE0348C9CDE22A38A34AB73B13FF91519C67C092BA82E6CE857A074B01BC936j3u2K" TargetMode="External"/><Relationship Id="rId1114" Type="http://schemas.openxmlformats.org/officeDocument/2006/relationships/hyperlink" Target="consultantplus://offline/ref=A8EB71213BBBD44D6BE35CFB5BD47D99905E89EF8F645C1BCFFCE3472F417B0B113023AE5F9789DBF5C12B84449EA849BC0316999F43FF1Ek2uDK" TargetMode="External"/><Relationship Id="rId1321" Type="http://schemas.openxmlformats.org/officeDocument/2006/relationships/hyperlink" Target="consultantplus://offline/ref=A8EB71213BBBD44D6BE35CFB5BD47D99905E8FE180605C1BCFFCE3472F417B0B113023AE5F9789DBF5C12B84449EA849BC0316999F43FF1Ek2uDK" TargetMode="External"/><Relationship Id="rId1559" Type="http://schemas.openxmlformats.org/officeDocument/2006/relationships/hyperlink" Target="consultantplus://offline/ref=A8EB71213BBBD44D6BE35CFB5BD47D99925F8CEF8E6C5C1BCFFCE3472F417B0B03307BA25F9697DBF4D47DD502kCu8K" TargetMode="External"/><Relationship Id="rId1766" Type="http://schemas.openxmlformats.org/officeDocument/2006/relationships/hyperlink" Target="consultantplus://offline/ref=A4D36E1AA5E0A06F214E3FC88A8EBE95856CDEF8D236B9499F6E5A02094B35DC87EC82D07E280C3A809642A166l4u3K" TargetMode="External"/><Relationship Id="rId1973" Type="http://schemas.openxmlformats.org/officeDocument/2006/relationships/hyperlink" Target="consultantplus://offline/ref=A4D36E1AA5E0A06F214E3FC88A8EBE95856EDFFFD73EB9499F6E5A02094B35DC87EC82D07E280C3A809642A166l4u3K" TargetMode="External"/><Relationship Id="rId58" Type="http://schemas.openxmlformats.org/officeDocument/2006/relationships/hyperlink" Target="consultantplus://offline/ref=53A05558FF1AC7924A7CEC06E46F3CF592D67B6DB95ACB505B0B1968298ABE9E9427CCC76E769F63726E233B9820E34393EF68F3F4002AC6i2u0K" TargetMode="External"/><Relationship Id="rId1419" Type="http://schemas.openxmlformats.org/officeDocument/2006/relationships/hyperlink" Target="consultantplus://offline/ref=A8EB71213BBBD44D6BE35CFB5BD47D9995598CEF81615C1BCFFCE3472F417B0B113023AE5F9789DBF5C12B84449EA849BC0316999F43FF1Ek2uDK" TargetMode="External"/><Relationship Id="rId1626" Type="http://schemas.openxmlformats.org/officeDocument/2006/relationships/hyperlink" Target="consultantplus://offline/ref=A8EB71213BBBD44D6BE35CFB5BD47D99925F8FE1806D5C1BCFFCE3472F417B0B03307BA25F9697DBF4D47DD502kCu8K" TargetMode="External"/><Relationship Id="rId1833" Type="http://schemas.openxmlformats.org/officeDocument/2006/relationships/hyperlink" Target="consultantplus://offline/ref=A4D36E1AA5E0A06F214E3FC88A8EBE958561DCF0D134B9499F6E5A02094B35DC87EC82D07E280C3A809642A166l4u3K" TargetMode="External"/><Relationship Id="rId1900" Type="http://schemas.openxmlformats.org/officeDocument/2006/relationships/hyperlink" Target="consultantplus://offline/ref=A4D36E1AA5E0A06F214E3FC88A8EBE958561DDFBD130B9499F6E5A02094B35DC87EC82D07E280C3A809642A166l4u3K" TargetMode="External"/><Relationship Id="rId274" Type="http://schemas.openxmlformats.org/officeDocument/2006/relationships/hyperlink" Target="consultantplus://offline/ref=53A05558FF1AC7924A7CEC06E46F3CF597D07B61BC54CB505B0B1968298ABE9E9427CCC76E779B61766E233B9820E34393EF68F3F4002AC6i2u0K" TargetMode="External"/><Relationship Id="rId481" Type="http://schemas.openxmlformats.org/officeDocument/2006/relationships/hyperlink" Target="consultantplus://offline/ref=E89E9DA4F83E93E143CC5B692C2FE737E2B11169A5FC440A3FE0348C9CDE22A38A34AB73B13FFA1112C67C092BA82E6CE857A074B01BC936j3u2K" TargetMode="External"/><Relationship Id="rId134" Type="http://schemas.openxmlformats.org/officeDocument/2006/relationships/hyperlink" Target="consultantplus://offline/ref=53A05558FF1AC7924A7CEC06E46F3CF597D37D61BD54CB505B0B1968298ABE9E862794CB6E7781627A7B756ADEi7u6K" TargetMode="External"/><Relationship Id="rId579" Type="http://schemas.openxmlformats.org/officeDocument/2006/relationships/hyperlink" Target="consultantplus://offline/ref=E89E9DA4F83E93E143CC5B692C2FE737E2B2126EABFD440A3FE0348C9CDE22A38A34AB73B13FFA101BC67C092BA82E6CE857A074B01BC936j3u2K" TargetMode="External"/><Relationship Id="rId786" Type="http://schemas.openxmlformats.org/officeDocument/2006/relationships/hyperlink" Target="consultantplus://offline/ref=E89E9DA4F83E93E143CC5B692C2FE737E7B7146EAEFB440A3FE0348C9CDE22A38A34AB73B13FFA1112C67C092BA82E6CE857A074B01BC936j3u2K" TargetMode="External"/><Relationship Id="rId993" Type="http://schemas.openxmlformats.org/officeDocument/2006/relationships/hyperlink" Target="consultantplus://offline/ref=E89E9DA4F83E93E143CC5B692C2FE737E5B41C6AA4FB440A3FE0348C9CDE22A38A34AB73B13FFA101AC67C092BA82E6CE857A074B01BC936j3u2K" TargetMode="External"/><Relationship Id="rId341" Type="http://schemas.openxmlformats.org/officeDocument/2006/relationships/hyperlink" Target="consultantplus://offline/ref=53A05558FF1AC7924A7CEC06E46F3CF590DA7864B95BCB505B0B1968298ABE9E9427CCC76E769967716E233B9820E34393EF68F3F4002AC6i2u0K" TargetMode="External"/><Relationship Id="rId439" Type="http://schemas.openxmlformats.org/officeDocument/2006/relationships/hyperlink" Target="consultantplus://offline/ref=E89E9DA4F83E93E143CC5B692C2FE737E2B6156DA4FA440A3FE0348C9CDE22A38A34AB73B13FFA1019C67C092BA82E6CE857A074B01BC936j3u2K" TargetMode="External"/><Relationship Id="rId646" Type="http://schemas.openxmlformats.org/officeDocument/2006/relationships/hyperlink" Target="consultantplus://offline/ref=E89E9DA4F83E93E143CC5B692C2FE737E7B71369A8FB440A3FE0348C9CDE22A38A34AB73B13FFA1112C67C092BA82E6CE857A074B01BC936j3u2K" TargetMode="External"/><Relationship Id="rId1069" Type="http://schemas.openxmlformats.org/officeDocument/2006/relationships/hyperlink" Target="consultantplus://offline/ref=A8EB71213BBBD44D6BE35CFB5BD47D99955888EF87675C1BCFFCE3472F417B0B113023AE5F9789DBF5C12B84449EA849BC0316999F43FF1Ek2uDK" TargetMode="External"/><Relationship Id="rId1276" Type="http://schemas.openxmlformats.org/officeDocument/2006/relationships/hyperlink" Target="consultantplus://offline/ref=A8EB71213BBBD44D6BE35CFB5BD47D99955B88E780655C1BCFFCE3472F417B0B113023AE5F9789DBF5C12B84449EA849BC0316999F43FF1Ek2uDK" TargetMode="External"/><Relationship Id="rId1483" Type="http://schemas.openxmlformats.org/officeDocument/2006/relationships/hyperlink" Target="consultantplus://offline/ref=A8EB71213BBBD44D6BE35CFB5BD47D99955B84EF8F6C5C1BCFFCE3472F417B0B113023AE5F9789DBF5C12B84449EA849BC0316999F43FF1Ek2uDK" TargetMode="External"/><Relationship Id="rId201" Type="http://schemas.openxmlformats.org/officeDocument/2006/relationships/hyperlink" Target="consultantplus://offline/ref=53A05558FF1AC7924A7CEC06E46F3CF590DA7E67BB54CB505B0B1968298ABE9E9427CCC76E769F63766E233B9820E34393EF68F3F4002AC6i2u0K" TargetMode="External"/><Relationship Id="rId506" Type="http://schemas.openxmlformats.org/officeDocument/2006/relationships/hyperlink" Target="consultantplus://offline/ref=E89E9DA4F83E93E143CC5B692C2FE737E7B7106DABF8440A3FE0348C9CDE22A38A34AB73B13FFA1112C67C092BA82E6CE857A074B01BC936j3u2K" TargetMode="External"/><Relationship Id="rId853" Type="http://schemas.openxmlformats.org/officeDocument/2006/relationships/hyperlink" Target="consultantplus://offline/ref=E89E9DA4F83E93E143CC5B692C2FE737E7B7176AAFFB440A3FE0348C9CDE22A38A34AB73B13FFA1112C67C092BA82E6CE857A074B01BC936j3u2K" TargetMode="External"/><Relationship Id="rId1136" Type="http://schemas.openxmlformats.org/officeDocument/2006/relationships/hyperlink" Target="consultantplus://offline/ref=A8EB71213BBBD44D6BE35CFB5BD47D99905E8FE486675C1BCFFCE3472F417B0B113023AE5F9789DBF5C12B84449EA849BC0316999F43FF1Ek2uDK" TargetMode="External"/><Relationship Id="rId1690" Type="http://schemas.openxmlformats.org/officeDocument/2006/relationships/hyperlink" Target="consultantplus://offline/ref=A8EB71213BBBD44D6BE35CFB5BD47D99925D8EEE8E675C1BCFFCE3472F417B0B03307BA25F9697DBF4D47DD502kCu8K" TargetMode="External"/><Relationship Id="rId1788" Type="http://schemas.openxmlformats.org/officeDocument/2006/relationships/hyperlink" Target="consultantplus://offline/ref=A4D36E1AA5E0A06F214E3FC88A8EBE958561DCFDD531B9499F6E5A02094B35DC87EC82D07E280C3A809642A166l4u3K" TargetMode="External"/><Relationship Id="rId1995" Type="http://schemas.openxmlformats.org/officeDocument/2006/relationships/hyperlink" Target="consultantplus://offline/ref=05C0EEB1BA782A364CD5FAA2EA8E498CD58229E5EC84BFEF658878DFB47914299E268C558D6F177893A3C8E21A48F689E4ED62AB31E0754Em5uAK" TargetMode="External"/><Relationship Id="rId713" Type="http://schemas.openxmlformats.org/officeDocument/2006/relationships/hyperlink" Target="consultantplus://offline/ref=E89E9DA4F83E93E143CC5B692C2FE737E7B7146FAEFC440A3FE0348C9CDE22A38A34AB73B13FFA1112C67C092BA82E6CE857A074B01BC936j3u2K" TargetMode="External"/><Relationship Id="rId920" Type="http://schemas.openxmlformats.org/officeDocument/2006/relationships/hyperlink" Target="consultantplus://offline/ref=E89E9DA4F83E93E143CC5B692C2FE737E5BB1169A8FF440A3FE0348C9CDE22A38A34AB73B13FF91919C67C092BA82E6CE857A074B01BC936j3u2K" TargetMode="External"/><Relationship Id="rId1343" Type="http://schemas.openxmlformats.org/officeDocument/2006/relationships/hyperlink" Target="consultantplus://offline/ref=A8EB71213BBBD44D6BE35CFB5BD47D99955985E183655C1BCFFCE3472F417B0B113023AE5F9789DAFCC12B84449EA849BC0316999F43FF1Ek2uDK" TargetMode="External"/><Relationship Id="rId1550" Type="http://schemas.openxmlformats.org/officeDocument/2006/relationships/hyperlink" Target="consultantplus://offline/ref=A8EB71213BBBD44D6BE35CFB5BD47D99925E85E1836D5C1BCFFCE3472F417B0B03307BA25F9697DBF4D47DD502kCu8K" TargetMode="External"/><Relationship Id="rId1648" Type="http://schemas.openxmlformats.org/officeDocument/2006/relationships/hyperlink" Target="consultantplus://offline/ref=A8EB71213BBBD44D6BE35CFB5BD47D99955A8AE680665C1BCFFCE3472F417B0B03307BA25F9697DBF4D47DD502kCu8K" TargetMode="External"/><Relationship Id="rId1203" Type="http://schemas.openxmlformats.org/officeDocument/2006/relationships/hyperlink" Target="consultantplus://offline/ref=A8EB71213BBBD44D6BE35CFB5BD47D9995588AE7806C5C1BCFFCE3472F417B0B113023AE5F9789DBF5C12B84449EA849BC0316999F43FF1Ek2uDK" TargetMode="External"/><Relationship Id="rId1410" Type="http://schemas.openxmlformats.org/officeDocument/2006/relationships/hyperlink" Target="consultantplus://offline/ref=A8EB71213BBBD44D6BE35CFB5BD47D9995598DEF86645C1BCFFCE3472F417B0B113023AE5F9789DAFCC12B84449EA849BC0316999F43FF1Ek2uDK" TargetMode="External"/><Relationship Id="rId1508" Type="http://schemas.openxmlformats.org/officeDocument/2006/relationships/footer" Target="footer8.xml"/><Relationship Id="rId1855" Type="http://schemas.openxmlformats.org/officeDocument/2006/relationships/hyperlink" Target="consultantplus://offline/ref=A4D36E1AA5E0A06F214E3FC88A8EBE958269DEFED436B9499F6E5A02094B35DC87EC82D07E280C3A809642A166l4u3K" TargetMode="External"/><Relationship Id="rId1715" Type="http://schemas.openxmlformats.org/officeDocument/2006/relationships/hyperlink" Target="consultantplus://offline/ref=A4D36E1AA5E0A06F214E3FC88A8EBE95826CDAF8D232B9499F6E5A02094B35DC87EC82D07E280C3A809642A166l4u3K" TargetMode="External"/><Relationship Id="rId1922" Type="http://schemas.openxmlformats.org/officeDocument/2006/relationships/hyperlink" Target="consultantplus://offline/ref=A4D36E1AA5E0A06F214E3FC88A8EBE958268DAFBD334B9499F6E5A02094B35DC87EC82D07E280C3A809642A166l4u3K" TargetMode="External"/><Relationship Id="rId296" Type="http://schemas.openxmlformats.org/officeDocument/2006/relationships/hyperlink" Target="consultantplus://offline/ref=53A05558FF1AC7924A7CEC06E46F3CF597D37C61BE57CB505B0B1968298ABE9E9427CCC76E769F63706E233B9820E34393EF68F3F4002AC6i2u0K" TargetMode="External"/><Relationship Id="rId156" Type="http://schemas.openxmlformats.org/officeDocument/2006/relationships/hyperlink" Target="consultantplus://offline/ref=53A05558FF1AC7924A7CEC06E46F3CF590D27867BE55CB505B0B1968298ABE9E9427CCC76E769F63706E233B9820E34393EF68F3F4002AC6i2u0K" TargetMode="External"/><Relationship Id="rId363" Type="http://schemas.openxmlformats.org/officeDocument/2006/relationships/hyperlink" Target="consultantplus://offline/ref=53A05558FF1AC7924A7CEC06E46F3CF590DB7F60B855CB505B0B1968298ABE9E9427CCC76E769F627B6E233B9820E34393EF68F3F4002AC6i2u0K" TargetMode="External"/><Relationship Id="rId570" Type="http://schemas.openxmlformats.org/officeDocument/2006/relationships/hyperlink" Target="consultantplus://offline/ref=E89E9DA4F83E93E143CC5B692C2FE737E7B7106FADF9440A3FE0348C9CDE22A38A34AB73B13FFA1112C67C092BA82E6CE857A074B01BC936j3u2K" TargetMode="External"/><Relationship Id="rId223" Type="http://schemas.openxmlformats.org/officeDocument/2006/relationships/hyperlink" Target="consultantplus://offline/ref=53A05558FF1AC7924A7CEC06E46F3CF590DA7A65BE50CB505B0B1968298ABE9E9427CCC76E769F637B6E233B9820E34393EF68F3F4002AC6i2u0K" TargetMode="External"/><Relationship Id="rId430" Type="http://schemas.openxmlformats.org/officeDocument/2006/relationships/hyperlink" Target="consultantplus://offline/ref=E89E9DA4F83E93E143CC5B692C2FE737E7B71769ADFD440A3FE0348C9CDE22A38A34AB73B13FFA1112C67C092BA82E6CE857A074B01BC936j3u2K" TargetMode="External"/><Relationship Id="rId668" Type="http://schemas.openxmlformats.org/officeDocument/2006/relationships/hyperlink" Target="consultantplus://offline/ref=E89E9DA4F83E93E143CC5B692C2FE737E2B21769ABFE440A3FE0348C9CDE22A38A34AB73B13FFA1112C67C092BA82E6CE857A074B01BC936j3u2K" TargetMode="External"/><Relationship Id="rId875" Type="http://schemas.openxmlformats.org/officeDocument/2006/relationships/hyperlink" Target="consultantplus://offline/ref=E89E9DA4F83E93E143CC5B692C2FE737E5BB1769A8FA440A3FE0348C9CDE22A38A34AB73B13EFB1413C67C092BA82E6CE857A074B01BC936j3u2K" TargetMode="External"/><Relationship Id="rId1060" Type="http://schemas.openxmlformats.org/officeDocument/2006/relationships/hyperlink" Target="consultantplus://offline/ref=A8EB71213BBBD44D6BE35CFB5BD47D99905E8EEF83655C1BCFFCE3472F417B0B113023AE5F9789DBF5C12B84449EA849BC0316999F43FF1Ek2uDK" TargetMode="External"/><Relationship Id="rId1298" Type="http://schemas.openxmlformats.org/officeDocument/2006/relationships/hyperlink" Target="consultantplus://offline/ref=A8EB71213BBBD44D6BE35CFB5BD47D99955A8BE385675C1BCFFCE3472F417B0B113023AE5F9789DBF5C12B84449EA849BC0316999F43FF1Ek2uDK" TargetMode="External"/><Relationship Id="rId528" Type="http://schemas.openxmlformats.org/officeDocument/2006/relationships/hyperlink" Target="consultantplus://offline/ref=E89E9DA4F83E93E143CC5B692C2FE737E7B7116FAAFA440A3FE0348C9CDE22A38A34AB73B13FFA1112C67C092BA82E6CE857A074B01BC936j3u2K" TargetMode="External"/><Relationship Id="rId735" Type="http://schemas.openxmlformats.org/officeDocument/2006/relationships/hyperlink" Target="consultantplus://offline/ref=E89E9DA4F83E93E143CC5B692C2FE737E2B01763AFFB440A3FE0348C9CDE22A38A34AB73B13FFA1112C67C092BA82E6CE857A074B01BC936j3u2K" TargetMode="External"/><Relationship Id="rId942" Type="http://schemas.openxmlformats.org/officeDocument/2006/relationships/hyperlink" Target="consultantplus://offline/ref=E89E9DA4F83E93E143CC5B692C2FE737E5BB1168A5FE440A3FE0348C9CDE22A38A34AB73B13FFA101CC67C092BA82E6CE857A074B01BC936j3u2K" TargetMode="External"/><Relationship Id="rId1158" Type="http://schemas.openxmlformats.org/officeDocument/2006/relationships/hyperlink" Target="consultantplus://offline/ref=A8EB71213BBBD44D6BE35CFB5BD47D99905E8EE1826C5C1BCFFCE3472F417B0B113023AE5F9789DBF5C12B84449EA849BC0316999F43FF1Ek2uDK" TargetMode="External"/><Relationship Id="rId1365" Type="http://schemas.openxmlformats.org/officeDocument/2006/relationships/hyperlink" Target="consultantplus://offline/ref=A8EB71213BBBD44D6BE35CFB5BD47D99905E8EE68F645C1BCFFCE3472F417B0B113023AE5F9789DBF5C12B84449EA849BC0316999F43FF1Ek2uDK" TargetMode="External"/><Relationship Id="rId1572" Type="http://schemas.openxmlformats.org/officeDocument/2006/relationships/hyperlink" Target="consultantplus://offline/ref=A8EB71213BBBD44D6BE35CFB5BD47D99925F8CE582665C1BCFFCE3472F417B0B03307BA25F9697DBF4D47DD502kCu8K" TargetMode="External"/><Relationship Id="rId1018" Type="http://schemas.openxmlformats.org/officeDocument/2006/relationships/hyperlink" Target="consultantplus://offline/ref=E89E9DA4F83E93E143CC5B692C2FE737E7B71662A9F6440A3FE0348C9CDE22A38A34AB73B13FFA1112C67C092BA82E6CE857A074B01BC936j3u2K" TargetMode="External"/><Relationship Id="rId1225" Type="http://schemas.openxmlformats.org/officeDocument/2006/relationships/hyperlink" Target="consultantplus://offline/ref=A8EB71213BBBD44D6BE35CFB5BD47D99905E8FE08F605C1BCFFCE3472F417B0B113023AE5F9789DBF5C12B84449EA849BC0316999F43FF1Ek2uDK" TargetMode="External"/><Relationship Id="rId1432" Type="http://schemas.openxmlformats.org/officeDocument/2006/relationships/hyperlink" Target="consultantplus://offline/ref=A8EB71213BBBD44D6BE35CFB5BD47D99905E88E080675C1BCFFCE3472F417B0B113023AE5F9789DBF5C12B84449EA849BC0316999F43FF1Ek2uDK" TargetMode="External"/><Relationship Id="rId1877" Type="http://schemas.openxmlformats.org/officeDocument/2006/relationships/hyperlink" Target="consultantplus://offline/ref=A4D36E1AA5E0A06F214E3FC88A8EBE958560D1FED330B9499F6E5A02094B35DC87EC82D07E280C3A809642A166l4u3K" TargetMode="External"/><Relationship Id="rId71" Type="http://schemas.openxmlformats.org/officeDocument/2006/relationships/hyperlink" Target="consultantplus://offline/ref=53A05558FF1AC7924A7CEC06E46F3CF590D77263B755CB505B0B1968298ABE9E9427CCC76E769F63726E233B9820E34393EF68F3F4002AC6i2u0K" TargetMode="External"/><Relationship Id="rId802" Type="http://schemas.openxmlformats.org/officeDocument/2006/relationships/hyperlink" Target="consultantplus://offline/ref=E89E9DA4F83E93E143CC5B692C2FE737E7B71063A4F8440A3FE0348C9CDE22A38A34AB73B13FFA101BC67C092BA82E6CE857A074B01BC936j3u2K" TargetMode="External"/><Relationship Id="rId1737" Type="http://schemas.openxmlformats.org/officeDocument/2006/relationships/hyperlink" Target="consultantplus://offline/ref=A4D36E1AA5E0A06F214E3FC88A8EBE958561DEF8D530B9499F6E5A02094B35DC95ECDADC7E291333888314F020150EC5B008D6C2D795423Al9uDK" TargetMode="External"/><Relationship Id="rId1944" Type="http://schemas.openxmlformats.org/officeDocument/2006/relationships/hyperlink" Target="consultantplus://offline/ref=A4D36E1AA5E0A06F214E3FC88A8EBE958560D0FBD032B9499F6E5A02094B35DC87EC82D07E280C3A809642A166l4u3K" TargetMode="External"/><Relationship Id="rId29" Type="http://schemas.openxmlformats.org/officeDocument/2006/relationships/hyperlink" Target="consultantplus://offline/ref=53A05558FF1AC7924A7CEC06E46F3CF590D77262BF57CB505B0B1968298ABE9E9427CCC76E769F63726E233B9820E34393EF68F3F4002AC6i2u0K" TargetMode="External"/><Relationship Id="rId178" Type="http://schemas.openxmlformats.org/officeDocument/2006/relationships/hyperlink" Target="consultantplus://offline/ref=53A05558FF1AC7924A7CEC06E46F3CF590DB7A65BF55CB505B0B1968298ABE9E9427CCC76E769B67726E233B9820E34393EF68F3F4002AC6i2u0K" TargetMode="External"/><Relationship Id="rId1804" Type="http://schemas.openxmlformats.org/officeDocument/2006/relationships/hyperlink" Target="consultantplus://offline/ref=A4D36E1AA5E0A06F214E3FC88A8EBE958561DDF1D337B9499F6E5A02094B35DC87EC82D07E280C3A809642A166l4u3K" TargetMode="External"/><Relationship Id="rId385" Type="http://schemas.openxmlformats.org/officeDocument/2006/relationships/hyperlink" Target="consultantplus://offline/ref=53A05558FF1AC7924A7CEC06E46F3CF592D67960B657CB505B0B1968298ABE9E9427CCC76E769F627B6E233B9820E34393EF68F3F4002AC6i2u0K" TargetMode="External"/><Relationship Id="rId592" Type="http://schemas.openxmlformats.org/officeDocument/2006/relationships/hyperlink" Target="consultantplus://offline/ref=E89E9DA4F83E93E143CC5B692C2FE737E5BB1C62A4F8440A3FE0348C9CDE22A38A34AB73B13FFB1012C67C092BA82E6CE857A074B01BC936j3u2K" TargetMode="External"/><Relationship Id="rId245" Type="http://schemas.openxmlformats.org/officeDocument/2006/relationships/hyperlink" Target="consultantplus://offline/ref=53A05558FF1AC7924A7CEC06E46F3CF590D57F60BB54CB505B0B1968298ABE9E9427CCC76E769D6A7B6E233B9820E34393EF68F3F4002AC6i2u0K" TargetMode="External"/><Relationship Id="rId452" Type="http://schemas.openxmlformats.org/officeDocument/2006/relationships/hyperlink" Target="consultantplus://offline/ref=E89E9DA4F83E93E143CC5B692C2FE737E5BA1569AFF7440A3FE0348C9CDE22A38A34AB73B13FFA1112C67C092BA82E6CE857A074B01BC936j3u2K" TargetMode="External"/><Relationship Id="rId897" Type="http://schemas.openxmlformats.org/officeDocument/2006/relationships/hyperlink" Target="consultantplus://offline/ref=E89E9DA4F83E93E143CC5B692C2FE737E5B41C68AFFE440A3FE0348C9CDE22A38A34AB73B13FFA1012C67C092BA82E6CE857A074B01BC936j3u2K" TargetMode="External"/><Relationship Id="rId1082" Type="http://schemas.openxmlformats.org/officeDocument/2006/relationships/hyperlink" Target="consultantplus://offline/ref=A8EB71213BBBD44D6BE35CFB5BD47D9992538DE4846C5C1BCFFCE3472F417B0B113023AE5F9789DBF5C12B84449EA849BC0316999F43FF1Ek2uDK" TargetMode="External"/><Relationship Id="rId105" Type="http://schemas.openxmlformats.org/officeDocument/2006/relationships/hyperlink" Target="consultantplus://offline/ref=53A05558FF1AC7924A7CEC06E46F3CF590D57A65B95BCB505B0B1968298ABE9E9427CCC76E769F63726E233B9820E34393EF68F3F4002AC6i2u0K" TargetMode="External"/><Relationship Id="rId312" Type="http://schemas.openxmlformats.org/officeDocument/2006/relationships/hyperlink" Target="consultantplus://offline/ref=53A05558FF1AC7924A7CEC06E46F3CF590D57366BC53CB505B0B1968298ABE9E9427CCC76E769D67756E233B9820E34393EF68F3F4002AC6i2u0K" TargetMode="External"/><Relationship Id="rId757" Type="http://schemas.openxmlformats.org/officeDocument/2006/relationships/header" Target="header4.xml"/><Relationship Id="rId964" Type="http://schemas.openxmlformats.org/officeDocument/2006/relationships/hyperlink" Target="consultantplus://offline/ref=E89E9DA4F83E93E143CC5B692C2FE737E5B4106EA8F8440A3FE0348C9CDE22A38A34AB73B13FFA1018C67C092BA82E6CE857A074B01BC936j3u2K" TargetMode="External"/><Relationship Id="rId1387" Type="http://schemas.openxmlformats.org/officeDocument/2006/relationships/hyperlink" Target="consultantplus://offline/ref=A8EB71213BBBD44D6BE35CFB5BD47D99955B8BE581655C1BCFFCE3472F417B0B113023AE5F9789DBF5C12B84449EA849BC0316999F43FF1Ek2uDK" TargetMode="External"/><Relationship Id="rId1594" Type="http://schemas.openxmlformats.org/officeDocument/2006/relationships/hyperlink" Target="consultantplus://offline/ref=A8EB71213BBBD44D6BE35CFB5BD47D9995588EE48E605C1BCFFCE3472F417B0B03307BA25F9697DBF4D47DD502kCu8K" TargetMode="External"/><Relationship Id="rId93" Type="http://schemas.openxmlformats.org/officeDocument/2006/relationships/hyperlink" Target="consultantplus://offline/ref=53A05558FF1AC7924A7CEC06E46F3CF597D27365BB54CB505B0B1968298ABE9E9427CCC76E769F627B6E233B9820E34393EF68F3F4002AC6i2u0K" TargetMode="External"/><Relationship Id="rId617" Type="http://schemas.openxmlformats.org/officeDocument/2006/relationships/hyperlink" Target="consultantplus://offline/ref=E89E9DA4F83E93E143CC5B692C2FE737E2B31362A9F8440A3FE0348C9CDE22A38A34AB73B13FFA1112C67C092BA82E6CE857A074B01BC936j3u2K" TargetMode="External"/><Relationship Id="rId824" Type="http://schemas.openxmlformats.org/officeDocument/2006/relationships/hyperlink" Target="consultantplus://offline/ref=E89E9DA4F83E93E143CC5B692C2FE737E7B7176DAFFA440A3FE0348C9CDE22A38A34AB73B13FFA1112C67C092BA82E6CE857A074B01BC936j3u2K" TargetMode="External"/><Relationship Id="rId1247" Type="http://schemas.openxmlformats.org/officeDocument/2006/relationships/hyperlink" Target="consultantplus://offline/ref=A8EB71213BBBD44D6BE35CFB5BD47D99905E88E2816D5C1BCFFCE3472F417B0B113023AE5F9789DBF5C12B84449EA849BC0316999F43FF1Ek2uDK" TargetMode="External"/><Relationship Id="rId1454" Type="http://schemas.openxmlformats.org/officeDocument/2006/relationships/hyperlink" Target="consultantplus://offline/ref=A8EB71213BBBD44D6BE35CFB5BD47D99905E89E4876C5C1BCFFCE3472F417B0B113023AE5F9789DBF5C12B84449EA849BC0316999F43FF1Ek2uDK" TargetMode="External"/><Relationship Id="rId1661" Type="http://schemas.openxmlformats.org/officeDocument/2006/relationships/hyperlink" Target="consultantplus://offline/ref=A8EB71213BBBD44D6BE35CFB5BD47D99955E8FE18E655C1BCFFCE3472F417B0B03307BA25F9697DBF4D47DD502kCu8K" TargetMode="External"/><Relationship Id="rId1899" Type="http://schemas.openxmlformats.org/officeDocument/2006/relationships/hyperlink" Target="consultantplus://offline/ref=A4D36E1AA5E0A06F214E3FC88A8EBE958560D0FDD431B9499F6E5A02094B35DC87EC82D07E280C3A809642A166l4u3K" TargetMode="External"/><Relationship Id="rId1107" Type="http://schemas.openxmlformats.org/officeDocument/2006/relationships/hyperlink" Target="consultantplus://offline/ref=A8EB71213BBBD44D6BE35CFB5BD47D99905E8DE386645C1BCFFCE3472F417B0B113023AE5F9789DBF5C12B84449EA849BC0316999F43FF1Ek2uDK" TargetMode="External"/><Relationship Id="rId1314" Type="http://schemas.openxmlformats.org/officeDocument/2006/relationships/hyperlink" Target="consultantplus://offline/ref=A8EB71213BBBD44D6BE35CFB5BD47D99905E8FE58E655C1BCFFCE3472F417B0B113023AE5F9789DBF5C12B84449EA849BC0316999F43FF1Ek2uDK" TargetMode="External"/><Relationship Id="rId1521" Type="http://schemas.openxmlformats.org/officeDocument/2006/relationships/hyperlink" Target="consultantplus://offline/ref=A8EB71213BBBD44D6BE35CFB5BD47D99925B84E08E665C1BCFFCE3472F417B0B03307BA25F9697DBF4D47DD502kCu8K" TargetMode="External"/><Relationship Id="rId1759" Type="http://schemas.openxmlformats.org/officeDocument/2006/relationships/hyperlink" Target="consultantplus://offline/ref=A4D36E1AA5E0A06F214E3FC88A8EBE958561DCFDD530B9499F6E5A02094B35DC87EC82D07E280C3A809642A166l4u3K" TargetMode="External"/><Relationship Id="rId1966" Type="http://schemas.openxmlformats.org/officeDocument/2006/relationships/hyperlink" Target="consultantplus://offline/ref=A4D36E1AA5E0A06F214E3FC88A8EBE958561D1FCDD37B9499F6E5A02094B35DC87EC82D07E280C3A809642A166l4u3K" TargetMode="External"/><Relationship Id="rId1619" Type="http://schemas.openxmlformats.org/officeDocument/2006/relationships/hyperlink" Target="consultantplus://offline/ref=A8EB71213BBBD44D6BE35CFB5BD47D99925F8FE1806C5C1BCFFCE3472F417B0B03307BA25F9697DBF4D47DD502kCu8K" TargetMode="External"/><Relationship Id="rId1826" Type="http://schemas.openxmlformats.org/officeDocument/2006/relationships/hyperlink" Target="consultantplus://offline/ref=A4D36E1AA5E0A06F214E3FC88A8EBE958560D0FCD430B9499F6E5A02094B35DC87EC82D07E280C3A809642A166l4u3K" TargetMode="External"/><Relationship Id="rId20" Type="http://schemas.openxmlformats.org/officeDocument/2006/relationships/hyperlink" Target="consultantplus://offline/ref=53A05558FF1AC7924A7CEC06E46F3CF590D47365B75ACB505B0B1968298ABE9E9427CCC76E769F63736E233B9820E34393EF68F3F4002AC6i2u0K" TargetMode="External"/><Relationship Id="rId267" Type="http://schemas.openxmlformats.org/officeDocument/2006/relationships/hyperlink" Target="consultantplus://offline/ref=53A05558FF1AC7924A7CEC06E46F3CF590D57364B65ACB505B0B1968298ABE9E9427CCC76E769F63736E233B9820E34393EF68F3F4002AC6i2u0K" TargetMode="External"/><Relationship Id="rId474" Type="http://schemas.openxmlformats.org/officeDocument/2006/relationships/hyperlink" Target="consultantplus://offline/ref=E89E9DA4F83E93E143CC5B692C2FE737E7B7156FA4F8440A3FE0348C9CDE22A38A34AB73B13FFA1112C67C092BA82E6CE857A074B01BC936j3u2K" TargetMode="External"/><Relationship Id="rId127" Type="http://schemas.openxmlformats.org/officeDocument/2006/relationships/hyperlink" Target="consultantplus://offline/ref=53A05558FF1AC7924A7CEC06E46F3CF595D5786CBB58965A5352156A2E85E19B9336CCC66F689F6A6C677768iDuFK" TargetMode="External"/><Relationship Id="rId681" Type="http://schemas.openxmlformats.org/officeDocument/2006/relationships/hyperlink" Target="consultantplus://offline/ref=E89E9DA4F83E93E143CC5B692C2FE737E2B01D6CA8FE440A3FE0348C9CDE22A38A34AB73B13FFA101BC67C092BA82E6CE857A074B01BC936j3u2K" TargetMode="External"/><Relationship Id="rId779" Type="http://schemas.openxmlformats.org/officeDocument/2006/relationships/hyperlink" Target="consultantplus://offline/ref=E89E9DA4F83E93E143CC5B692C2FE737E7B71068ACFA440A3FE0348C9CDE22A38A34AB73B13FFA1112C67C092BA82E6CE857A074B01BC936j3u2K" TargetMode="External"/><Relationship Id="rId986" Type="http://schemas.openxmlformats.org/officeDocument/2006/relationships/hyperlink" Target="consultantplus://offline/ref=E89E9DA4F83E93E143CC5B692C2FE737E5BB116AA4FB440A3FE0348C9CDE22A38A34AB73B13FFA101FC67C092BA82E6CE857A074B01BC936j3u2K" TargetMode="External"/><Relationship Id="rId334" Type="http://schemas.openxmlformats.org/officeDocument/2006/relationships/hyperlink" Target="consultantplus://offline/ref=53A05558FF1AC7924A7CEC06E46F3CF590DB7A65BF5BCB505B0B1968298ABE9E9427CCC76E769F63706E233B9820E34393EF68F3F4002AC6i2u0K" TargetMode="External"/><Relationship Id="rId541" Type="http://schemas.openxmlformats.org/officeDocument/2006/relationships/hyperlink" Target="consultantplus://offline/ref=E89E9DA4F83E93E143CC5B692C2FE737E5BB176BA4F7440A3FE0348C9CDE22A38A34AB73B13FFA101AC67C092BA82E6CE857A074B01BC936j3u2K" TargetMode="External"/><Relationship Id="rId639" Type="http://schemas.openxmlformats.org/officeDocument/2006/relationships/hyperlink" Target="consultantplus://offline/ref=E89E9DA4F83E93E143CC5B692C2FE737E7B7106FA5FC440A3FE0348C9CDE22A38A34AB73B13FFA1112C67C092BA82E6CE857A074B01BC936j3u2K" TargetMode="External"/><Relationship Id="rId1171" Type="http://schemas.openxmlformats.org/officeDocument/2006/relationships/hyperlink" Target="consultantplus://offline/ref=A8EB71213BBBD44D6BE35CFB5BD47D99955B8EE182625C1BCFFCE3472F417B0B113023AE5F9789DAFEC12B84449EA849BC0316999F43FF1Ek2uDK" TargetMode="External"/><Relationship Id="rId1269" Type="http://schemas.openxmlformats.org/officeDocument/2006/relationships/hyperlink" Target="consultantplus://offline/ref=A8EB71213BBBD44D6BE35CFB5BD47D99905E88E28E645C1BCFFCE3472F417B0B113023AE5F9789DBF5C12B84449EA849BC0316999F43FF1Ek2uDK" TargetMode="External"/><Relationship Id="rId1476" Type="http://schemas.openxmlformats.org/officeDocument/2006/relationships/hyperlink" Target="consultantplus://offline/ref=A8EB71213BBBD44D6BE35CFB5BD47D99935A8FE7876C5C1BCFFCE3472F417B0B113023AE5F9789DBF5C12B84449EA849BC0316999F43FF1Ek2uDK" TargetMode="External"/><Relationship Id="rId2015" Type="http://schemas.openxmlformats.org/officeDocument/2006/relationships/header" Target="header14.xml"/><Relationship Id="rId401" Type="http://schemas.openxmlformats.org/officeDocument/2006/relationships/hyperlink" Target="consultantplus://offline/ref=53A05558FF1AC7924A7CEC06E46F3CF590D37C63BC53CB505B0B1968298ABE9E9427CCC76E769F627B6E233B9820E34393EF68F3F4002AC6i2u0K" TargetMode="External"/><Relationship Id="rId846" Type="http://schemas.openxmlformats.org/officeDocument/2006/relationships/hyperlink" Target="consultantplus://offline/ref=E89E9DA4F83E93E143CC5B692C2FE737E7B7166CAEFB440A3FE0348C9CDE22A38A34AB73B13FFA1112C67C092BA82E6CE857A074B01BC936j3u2K" TargetMode="External"/><Relationship Id="rId1031" Type="http://schemas.openxmlformats.org/officeDocument/2006/relationships/hyperlink" Target="consultantplus://offline/ref=A8EB71213BBBD44D6BE35CFB5BD47D99925D89E68F635C1BCFFCE3472F417B0B113023AE5F9789DAF5C12B84449EA849BC0316999F43FF1Ek2uDK" TargetMode="External"/><Relationship Id="rId1129" Type="http://schemas.openxmlformats.org/officeDocument/2006/relationships/hyperlink" Target="consultantplus://offline/ref=A8EB71213BBBD44D6BE35CFB5BD47D9995598DE485675C1BCFFCE3472F417B0B113023AE5F9789DAFEC12B84449EA849BC0316999F43FF1Ek2uDK" TargetMode="External"/><Relationship Id="rId1683" Type="http://schemas.openxmlformats.org/officeDocument/2006/relationships/hyperlink" Target="consultantplus://offline/ref=A8EB71213BBBD44D6BE35CFB5BD47D9992538DE283675C1BCFFCE3472F417B0B03307BA25F9697DBF4D47DD502kCu8K" TargetMode="External"/><Relationship Id="rId1890" Type="http://schemas.openxmlformats.org/officeDocument/2006/relationships/hyperlink" Target="consultantplus://offline/ref=A4D36E1AA5E0A06F214E3FC88A8EBE958561D8FAD333B9499F6E5A02094B35DC87EC82D07E280C3A809642A166l4u3K" TargetMode="External"/><Relationship Id="rId1988" Type="http://schemas.openxmlformats.org/officeDocument/2006/relationships/hyperlink" Target="consultantplus://offline/ref=05C0EEB1BA782A364CD5FAA2EA8E498CD3822FE4E980BFEF658878DFB47914299E268C558D6F177892A3C8E21A48F689E4ED62AB31E0754Em5uAK" TargetMode="External"/><Relationship Id="rId706" Type="http://schemas.openxmlformats.org/officeDocument/2006/relationships/hyperlink" Target="consultantplus://offline/ref=E89E9DA4F83E93E143CC5B692C2FE737E2B1146CABFD440A3FE0348C9CDE22A38A34AB73B13FFA1112C67C092BA82E6CE857A074B01BC936j3u2K" TargetMode="External"/><Relationship Id="rId913" Type="http://schemas.openxmlformats.org/officeDocument/2006/relationships/hyperlink" Target="consultantplus://offline/ref=E89E9DA4F83E93E143CC5B692C2FE737E5B41269ADF9440A3FE0348C9CDE22A38A34AB73B13FFA101CC67C092BA82E6CE857A074B01BC936j3u2K" TargetMode="External"/><Relationship Id="rId1336" Type="http://schemas.openxmlformats.org/officeDocument/2006/relationships/hyperlink" Target="consultantplus://offline/ref=A8EB71213BBBD44D6BE35CFB5BD47D99955E8DE783675C1BCFFCE3472F417B0B113023AE5F9789DBF5C12B84449EA849BC0316999F43FF1Ek2uDK" TargetMode="External"/><Relationship Id="rId1543" Type="http://schemas.openxmlformats.org/officeDocument/2006/relationships/hyperlink" Target="consultantplus://offline/ref=A8EB71213BBBD44D6BE35CFB5BD47D99925388E48E645C1BCFFCE3472F417B0B03307BA25F9697DBF4D47DD502kCu8K" TargetMode="External"/><Relationship Id="rId1750" Type="http://schemas.openxmlformats.org/officeDocument/2006/relationships/hyperlink" Target="consultantplus://offline/ref=A4D36E1AA5E0A06F214E3FC88A8EBE95856DDCF9DC30B9499F6E5A02094B35DC87EC82D07E280C3A809642A166l4u3K" TargetMode="External"/><Relationship Id="rId42" Type="http://schemas.openxmlformats.org/officeDocument/2006/relationships/hyperlink" Target="consultantplus://offline/ref=53A05558FF1AC7924A7CEC06E46F3CF592D17363BE56CB505B0B1968298ABE9E9427CCC76E769F63726E233B9820E34393EF68F3F4002AC6i2u0K" TargetMode="External"/><Relationship Id="rId1403" Type="http://schemas.openxmlformats.org/officeDocument/2006/relationships/hyperlink" Target="consultantplus://offline/ref=A8EB71213BBBD44D6BE35CFB5BD47D99905E8EEF83645C1BCFFCE3472F417B0B113023AE5F9789DBF5C12B84449EA849BC0316999F43FF1Ek2uDK" TargetMode="External"/><Relationship Id="rId1610" Type="http://schemas.openxmlformats.org/officeDocument/2006/relationships/hyperlink" Target="consultantplus://offline/ref=A8EB71213BBBD44D6BE35CFB5BD47D99925C84E38F635C1BCFFCE3472F417B0B03307BA25F9697DBF4D47DD502kCu8K" TargetMode="External"/><Relationship Id="rId1848" Type="http://schemas.openxmlformats.org/officeDocument/2006/relationships/hyperlink" Target="consultantplus://offline/ref=A4D36E1AA5E0A06F214E3FC88A8EBE958560D1FAD030B9499F6E5A02094B35DC87EC82D07E280C3A809642A166l4u3K" TargetMode="External"/><Relationship Id="rId191" Type="http://schemas.openxmlformats.org/officeDocument/2006/relationships/hyperlink" Target="consultantplus://offline/ref=53A05558FF1AC7924A7CEC06E46F3CF592D6796DB754CB505B0B1968298ABE9E9427CCC76E769F627B6E233B9820E34393EF68F3F4002AC6i2u0K" TargetMode="External"/><Relationship Id="rId1708" Type="http://schemas.openxmlformats.org/officeDocument/2006/relationships/hyperlink" Target="consultantplus://offline/ref=A4D36E1AA5E0A06F214E3FC88A8EBE95856CDEF9DD37B9499F6E5A02094B35DC87EC82D07E280C3A809642A166l4u3K" TargetMode="External"/><Relationship Id="rId1915" Type="http://schemas.openxmlformats.org/officeDocument/2006/relationships/hyperlink" Target="consultantplus://offline/ref=A4D36E1AA5E0A06F214E3FC88A8EBE958561DBF0D23EB9499F6E5A02094B35DC87EC82D07E280C3A809642A166l4u3K" TargetMode="External"/><Relationship Id="rId289" Type="http://schemas.openxmlformats.org/officeDocument/2006/relationships/hyperlink" Target="consultantplus://offline/ref=53A05558FF1AC7924A7CEC06E46F3CF590D57C6DB65ACB505B0B1968298ABE9E9427CCC76E779B6A706E233B9820E34393EF68F3F4002AC6i2u0K" TargetMode="External"/><Relationship Id="rId496" Type="http://schemas.openxmlformats.org/officeDocument/2006/relationships/hyperlink" Target="consultantplus://offline/ref=E89E9DA4F83E93E143CC5B692C2FE737E2B11169A9FF440A3FE0348C9CDE22A38A34AB73B13FFA1112C67C092BA82E6CE857A074B01BC936j3u2K" TargetMode="External"/><Relationship Id="rId149" Type="http://schemas.openxmlformats.org/officeDocument/2006/relationships/hyperlink" Target="consultantplus://offline/ref=53A05558FF1AC7924A7CEC06E46F3CF590D07D62BA50CB505B0B1968298ABE9E9427CCC76E769F63746E233B9820E34393EF68F3F4002AC6i2u0K" TargetMode="External"/><Relationship Id="rId356" Type="http://schemas.openxmlformats.org/officeDocument/2006/relationships/hyperlink" Target="consultantplus://offline/ref=53A05558FF1AC7924A7CEC06E46F3CF590DA7E67BB5ACB505B0B1968298ABE9E9427CCC76E769F637B6E233B9820E34393EF68F3F4002AC6i2u0K" TargetMode="External"/><Relationship Id="rId563" Type="http://schemas.openxmlformats.org/officeDocument/2006/relationships/hyperlink" Target="consultantplus://offline/ref=E89E9DA4F83E93E143CC5B692C2FE737E2B21169AFFA440A3FE0348C9CDE22A38A34AB73B13FFA1112C67C092BA82E6CE857A074B01BC936j3u2K" TargetMode="External"/><Relationship Id="rId770" Type="http://schemas.openxmlformats.org/officeDocument/2006/relationships/hyperlink" Target="consultantplus://offline/ref=E89E9DA4F83E93E143CC5B692C2FE737E7B71168ABF8440A3FE0348C9CDE22A38A34AB73B13FFA1112C67C092BA82E6CE857A074B01BC936j3u2K" TargetMode="External"/><Relationship Id="rId1193" Type="http://schemas.openxmlformats.org/officeDocument/2006/relationships/hyperlink" Target="consultantplus://offline/ref=A8EB71213BBBD44D6BE35CFB5BD47D99925385E787625C1BCFFCE3472F417B0B113023AE5F9789DBF5C12B84449EA849BC0316999F43FF1Ek2uDK" TargetMode="External"/><Relationship Id="rId216" Type="http://schemas.openxmlformats.org/officeDocument/2006/relationships/hyperlink" Target="consultantplus://offline/ref=53A05558FF1AC7924A7CEC06E46F3CF590D57364B751CB505B0B1968298ABE9E9427CCC76E769B67726E233B9820E34393EF68F3F4002AC6i2u0K" TargetMode="External"/><Relationship Id="rId423" Type="http://schemas.openxmlformats.org/officeDocument/2006/relationships/hyperlink" Target="consultantplus://offline/ref=E89E9DA4F83E93E143CC5B692C2FE737E2B01769AEF7440A3FE0348C9CDE22A38A34AB73B13FFA101BC67C092BA82E6CE857A074B01BC936j3u2K" TargetMode="External"/><Relationship Id="rId868" Type="http://schemas.openxmlformats.org/officeDocument/2006/relationships/hyperlink" Target="consultantplus://offline/ref=E89E9DA4F83E93E143CC5B692C2FE737E7B71168ABFA440A3FE0348C9CDE22A38A34AB73B13FFA1112C67C092BA82E6CE857A074B01BC936j3u2K" TargetMode="External"/><Relationship Id="rId1053" Type="http://schemas.openxmlformats.org/officeDocument/2006/relationships/hyperlink" Target="consultantplus://offline/ref=A8EB71213BBBD44D6BE35CFB5BD47D99905E8BE680615C1BCFFCE3472F417B0B113023AE5F9789DBF5C12B84449EA849BC0316999F43FF1Ek2uDK" TargetMode="External"/><Relationship Id="rId1260" Type="http://schemas.openxmlformats.org/officeDocument/2006/relationships/hyperlink" Target="consultantplus://offline/ref=A8EB71213BBBD44D6BE35CFB5BD47D9992538DE58E605C1BCFFCE3472F417B0B113023AE5F9789DBF5C12B84449EA849BC0316999F43FF1Ek2uDK" TargetMode="External"/><Relationship Id="rId1498" Type="http://schemas.openxmlformats.org/officeDocument/2006/relationships/hyperlink" Target="consultantplus://offline/ref=A8EB71213BBBD44D6BE35CFB5BD47D99905E8EEE8F675C1BCFFCE3472F417B0B113023AE5F9789DBF5C12B84449EA849BC0316999F43FF1Ek2uDK" TargetMode="External"/><Relationship Id="rId630" Type="http://schemas.openxmlformats.org/officeDocument/2006/relationships/hyperlink" Target="consultantplus://offline/ref=E89E9DA4F83E93E143CC5B692C2FE737E2B7156AADFD440A3FE0348C9CDE22A38A34AB73B13FFA1018C67C092BA82E6CE857A074B01BC936j3u2K" TargetMode="External"/><Relationship Id="rId728" Type="http://schemas.openxmlformats.org/officeDocument/2006/relationships/hyperlink" Target="consultantplus://offline/ref=E89E9DA4F83E93E143CC5B692C2FE737E7B71068AEF9440A3FE0348C9CDE22A38A34AB73B13FFA1112C67C092BA82E6CE857A074B01BC936j3u2K" TargetMode="External"/><Relationship Id="rId935" Type="http://schemas.openxmlformats.org/officeDocument/2006/relationships/hyperlink" Target="consultantplus://offline/ref=E89E9DA4F83E93E143CC5B692C2FE737E5B41363A5F6440A3FE0348C9CDE22A38A34AB73B13EF8101CC67C092BA82E6CE857A074B01BC936j3u2K" TargetMode="External"/><Relationship Id="rId1358" Type="http://schemas.openxmlformats.org/officeDocument/2006/relationships/hyperlink" Target="consultantplus://offline/ref=A8EB71213BBBD44D6BE35CFB5BD47D99905E88E58F655C1BCFFCE3472F417B0B113023AE5F9789DBF5C12B84449EA849BC0316999F43FF1Ek2uDK" TargetMode="External"/><Relationship Id="rId1565" Type="http://schemas.openxmlformats.org/officeDocument/2006/relationships/hyperlink" Target="consultantplus://offline/ref=A8EB71213BBBD44D6BE35CFB5BD47D99925F89EF81675C1BCFFCE3472F417B0B03307BA25F9697DBF4D47DD502kCu8K" TargetMode="External"/><Relationship Id="rId1772" Type="http://schemas.openxmlformats.org/officeDocument/2006/relationships/hyperlink" Target="consultantplus://offline/ref=A4D36E1AA5E0A06F214E3FC88A8EBE958269DEF9D733B9499F6E5A02094B35DC87EC82D07E280C3A809642A166l4u3K" TargetMode="External"/><Relationship Id="rId64" Type="http://schemas.openxmlformats.org/officeDocument/2006/relationships/hyperlink" Target="consultantplus://offline/ref=53A05558FF1AC7924A7CEC06E46F3CF590D77263B95ACB505B0B1968298ABE9E9427CCC76E769F627B6E233B9820E34393EF68F3F4002AC6i2u0K" TargetMode="External"/><Relationship Id="rId1120" Type="http://schemas.openxmlformats.org/officeDocument/2006/relationships/hyperlink" Target="consultantplus://offline/ref=A8EB71213BBBD44D6BE35CFB5BD47D99955885E4816D5C1BCFFCE3472F417B0B113023AE5F9789DBF5C12B84449EA849BC0316999F43FF1Ek2uDK" TargetMode="External"/><Relationship Id="rId1218" Type="http://schemas.openxmlformats.org/officeDocument/2006/relationships/hyperlink" Target="consultantplus://offline/ref=A8EB71213BBBD44D6BE35CFB5BD47D99905E88E582645C1BCFFCE3472F417B0B113023AE5F9789DBF5C12B84449EA849BC0316999F43FF1Ek2uDK" TargetMode="External"/><Relationship Id="rId1425" Type="http://schemas.openxmlformats.org/officeDocument/2006/relationships/footer" Target="footer6.xml"/><Relationship Id="rId1632" Type="http://schemas.openxmlformats.org/officeDocument/2006/relationships/hyperlink" Target="consultantplus://offline/ref=A8EB71213BBBD44D6BE35CFB5BD47D99925E85E780635C1BCFFCE3472F417B0B03307BA25F9697DBF4D47DD502kCu8K" TargetMode="External"/><Relationship Id="rId1937" Type="http://schemas.openxmlformats.org/officeDocument/2006/relationships/hyperlink" Target="consultantplus://offline/ref=A4D36E1AA5E0A06F214E3FC88A8EBE95826CD8FAD736B9499F6E5A02094B35DC87EC82D07E280C3A809642A166l4u3K" TargetMode="External"/><Relationship Id="rId280" Type="http://schemas.openxmlformats.org/officeDocument/2006/relationships/hyperlink" Target="consultantplus://offline/ref=53A05558FF1AC7924A7CEC06E46F3CF590D57C6DBB56CB505B0B1968298ABE9E9427CCC76E769C66706E233B9820E34393EF68F3F4002AC6i2u0K" TargetMode="External"/><Relationship Id="rId140" Type="http://schemas.openxmlformats.org/officeDocument/2006/relationships/hyperlink" Target="consultantplus://offline/ref=53A05558FF1AC7924A7CEC06E46F3CF590DB7366BA57CB505B0B1968298ABE9E9427CCC76E769F627B6E233B9820E34393EF68F3F4002AC6i2u0K" TargetMode="External"/><Relationship Id="rId378" Type="http://schemas.openxmlformats.org/officeDocument/2006/relationships/hyperlink" Target="consultantplus://offline/ref=53A05558FF1AC7924A7CEC06E46F3CF597D07E62BE53CB505B0B1968298ABE9E9427CCC76E769F627B6E233B9820E34393EF68F3F4002AC6i2u0K" TargetMode="External"/><Relationship Id="rId585" Type="http://schemas.openxmlformats.org/officeDocument/2006/relationships/hyperlink" Target="consultantplus://offline/ref=E89E9DA4F83E93E143CC5B692C2FE737E2B01563A4FB440A3FE0348C9CDE22A38A34AB73B13FFA1112C67C092BA82E6CE857A074B01BC936j3u2K" TargetMode="External"/><Relationship Id="rId792" Type="http://schemas.openxmlformats.org/officeDocument/2006/relationships/hyperlink" Target="consultantplus://offline/ref=E89E9DA4F83E93E143CC5B692C2FE737E7B71462A9F6440A3FE0348C9CDE22A38A34AB73B13FFA1112C67C092BA82E6CE857A074B01BC936j3u2K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53A05558FF1AC7924A7CEC06E46F3CF590DA7E67BB5BCB505B0B1968298ABE9E9427CCC76E769C62746E233B9820E34393EF68F3F4002AC6i2u0K" TargetMode="External"/><Relationship Id="rId445" Type="http://schemas.openxmlformats.org/officeDocument/2006/relationships/hyperlink" Target="consultantplus://offline/ref=E89E9DA4F83E93E143CC5B692C2FE737E2B1136BA4FA440A3FE0348C9CDE22A39834F37FB13EE41113D32A586DjFuEK" TargetMode="External"/><Relationship Id="rId652" Type="http://schemas.openxmlformats.org/officeDocument/2006/relationships/hyperlink" Target="consultantplus://offline/ref=E89E9DA4F83E93E143CC5B692C2FE737E2B7146AACFC440A3FE0348C9CDE22A38A34AB73B13FFA101AC67C092BA82E6CE857A074B01BC936j3u2K" TargetMode="External"/><Relationship Id="rId1075" Type="http://schemas.openxmlformats.org/officeDocument/2006/relationships/hyperlink" Target="consultantplus://offline/ref=A8EB71213BBBD44D6BE35CFB5BD47D9995588BE68F615C1BCFFCE3472F417B0B03307BA25F9697DBF4D47DD502kCu8K" TargetMode="External"/><Relationship Id="rId1282" Type="http://schemas.openxmlformats.org/officeDocument/2006/relationships/hyperlink" Target="consultantplus://offline/ref=A8EB71213BBBD44D6BE35CFB5BD47D99955B8BE580635C1BCFFCE3472F417B0B113023AE5F9789DBF5C12B84449EA849BC0316999F43FF1Ek2uDK" TargetMode="External"/><Relationship Id="rId305" Type="http://schemas.openxmlformats.org/officeDocument/2006/relationships/hyperlink" Target="consultantplus://offline/ref=53A05558FF1AC7924A7CEC06E46F3CF590DA7E66B652CB505B0B1968298ABE9E9427CCC76E769B63756E233B9820E34393EF68F3F4002AC6i2u0K" TargetMode="External"/><Relationship Id="rId512" Type="http://schemas.openxmlformats.org/officeDocument/2006/relationships/hyperlink" Target="consultantplus://offline/ref=E89E9DA4F83E93E143CC5B692C2FE737E2B61569A8F6440A3FE0348C9CDE22A38A34AB73B13FFA1112C67C092BA82E6CE857A074B01BC936j3u2K" TargetMode="External"/><Relationship Id="rId957" Type="http://schemas.openxmlformats.org/officeDocument/2006/relationships/hyperlink" Target="consultantplus://offline/ref=E89E9DA4F83E93E143CC5B692C2FE737E5B41C6FACFF440A3FE0348C9CDE22A38A34AB73B13FF3181CC67C092BA82E6CE857A074B01BC936j3u2K" TargetMode="External"/><Relationship Id="rId1142" Type="http://schemas.openxmlformats.org/officeDocument/2006/relationships/hyperlink" Target="consultantplus://offline/ref=A8EB71213BBBD44D6BE35CFB5BD47D99955F8CE780665C1BCFFCE3472F417B0B113023AE5F9789DAFEC12B84449EA849BC0316999F43FF1Ek2uDK" TargetMode="External"/><Relationship Id="rId1587" Type="http://schemas.openxmlformats.org/officeDocument/2006/relationships/hyperlink" Target="consultantplus://offline/ref=A8EB71213BBBD44D6BE35CFB5BD47D99925F89EF806D5C1BCFFCE3472F417B0B03307BA25F9697DBF4D47DD502kCu8K" TargetMode="External"/><Relationship Id="rId1794" Type="http://schemas.openxmlformats.org/officeDocument/2006/relationships/hyperlink" Target="consultantplus://offline/ref=A4D36E1AA5E0A06F214E3FC88A8EBE958561DEFFD233B9499F6E5A02094B35DC87EC82D07E280C3A809642A166l4u3K" TargetMode="External"/><Relationship Id="rId86" Type="http://schemas.openxmlformats.org/officeDocument/2006/relationships/hyperlink" Target="consultantplus://offline/ref=53A05558FF1AC7924A7CEC06E46F3CF597D67261BB51CB505B0B1968298ABE9E9427CCC76E769F627B6E233B9820E34393EF68F3F4002AC6i2u0K" TargetMode="External"/><Relationship Id="rId817" Type="http://schemas.openxmlformats.org/officeDocument/2006/relationships/hyperlink" Target="consultantplus://offline/ref=E89E9DA4F83E93E143CC5B692C2FE737E2B2136FADF6440A3FE0348C9CDE22A38A34AB73B13FFA1112C67C092BA82E6CE857A074B01BC936j3u2K" TargetMode="External"/><Relationship Id="rId1002" Type="http://schemas.openxmlformats.org/officeDocument/2006/relationships/hyperlink" Target="consultantplus://offline/ref=E89E9DA4F83E93E143CC5B692C2FE737E7B7106CA9F6440A3FE0348C9CDE22A38A34AB73B13FFA1112C67C092BA82E6CE857A074B01BC936j3u2K" TargetMode="External"/><Relationship Id="rId1447" Type="http://schemas.openxmlformats.org/officeDocument/2006/relationships/hyperlink" Target="consultantplus://offline/ref=A8EB71213BBBD44D6BE35CFB5BD47D99935A8FE584655C1BCFFCE3472F417B0B113023AE5F9789DAFCC12B84449EA849BC0316999F43FF1Ek2uDK" TargetMode="External"/><Relationship Id="rId1654" Type="http://schemas.openxmlformats.org/officeDocument/2006/relationships/hyperlink" Target="consultantplus://offline/ref=A8EB71213BBBD44D6BE35CFB5BD47D99955E8BE287615C1BCFFCE3472F417B0B03307BA25F9697DBF4D47DD502kCu8K" TargetMode="External"/><Relationship Id="rId1861" Type="http://schemas.openxmlformats.org/officeDocument/2006/relationships/hyperlink" Target="consultantplus://offline/ref=A4D36E1AA5E0A06F214E3FC88A8EBE95826BD1FAD230B9499F6E5A02094B35DC87EC82D07E280C3A809642A166l4u3K" TargetMode="External"/><Relationship Id="rId1307" Type="http://schemas.openxmlformats.org/officeDocument/2006/relationships/hyperlink" Target="consultantplus://offline/ref=A8EB71213BBBD44D6BE35CFB5BD47D99905E8EE182615C1BCFFCE3472F417B0B113023AE5F9789DBF5C12B84449EA849BC0316999F43FF1Ek2uDK" TargetMode="External"/><Relationship Id="rId1514" Type="http://schemas.openxmlformats.org/officeDocument/2006/relationships/hyperlink" Target="consultantplus://offline/ref=A8EB71213BBBD44D6BE35CFB5BD47D99955F8FEF86625C1BCFFCE3472F417B0B113023A95D9E828FAD8E2AD800CABB49B503149183k4u2K" TargetMode="External"/><Relationship Id="rId1721" Type="http://schemas.openxmlformats.org/officeDocument/2006/relationships/hyperlink" Target="consultantplus://offline/ref=A4D36E1AA5E0A06F214E3FC88A8EBE95856DD1FCD23EB9499F6E5A02094B35DC87EC82D07E280C3A809642A166l4u3K" TargetMode="External"/><Relationship Id="rId1959" Type="http://schemas.openxmlformats.org/officeDocument/2006/relationships/hyperlink" Target="consultantplus://offline/ref=A4D36E1AA5E0A06F214E3FC88A8EBE958561DBF0D234B9499F6E5A02094B35DC87EC82D07E280C3A809642A166l4u3K" TargetMode="External"/><Relationship Id="rId13" Type="http://schemas.openxmlformats.org/officeDocument/2006/relationships/hyperlink" Target="consultantplus://offline/ref=53A05558FF1AC7924A7CEC06E46F3CF597D3736DBB54CB505B0B1968298ABE9E862794CB6E7781627A7B756ADEi7u6K" TargetMode="External"/><Relationship Id="rId1819" Type="http://schemas.openxmlformats.org/officeDocument/2006/relationships/hyperlink" Target="consultantplus://offline/ref=A4D36E1AA5E0A06F214E3FC88A8EBE958560D0F1D532B9499F6E5A02094B35DC87EC82D07E280C3A809642A166l4u3K" TargetMode="External"/><Relationship Id="rId97" Type="http://schemas.openxmlformats.org/officeDocument/2006/relationships/hyperlink" Target="consultantplus://offline/ref=53A05558FF1AC7924A7CEC06E46F3CF590D77C64B951CB505B0B1968298ABE9E9427CCC76E769F627B6E233B9820E34393EF68F3F4002AC6i2u0K" TargetMode="External"/><Relationship Id="rId730" Type="http://schemas.openxmlformats.org/officeDocument/2006/relationships/hyperlink" Target="consultantplus://offline/ref=E89E9DA4F83E93E143CC5B692C2FE737E2B7146AACFC440A3FE0348C9CDE22A38A34AB73B13FFA101AC67C092BA82E6CE857A074B01BC936j3u2K" TargetMode="External"/><Relationship Id="rId828" Type="http://schemas.openxmlformats.org/officeDocument/2006/relationships/hyperlink" Target="consultantplus://offline/ref=E89E9DA4F83E93E143CC5B692C2FE737E7B7116BA4FC440A3FE0348C9CDE22A38A34AB73B13FFA1112C67C092BA82E6CE857A074B01BC936j3u2K" TargetMode="External"/><Relationship Id="rId1013" Type="http://schemas.openxmlformats.org/officeDocument/2006/relationships/hyperlink" Target="consultantplus://offline/ref=E89E9DA4F83E93E143CC5B692C2FE737E2B0166EAEFA440A3FE0348C9CDE22A38A34AB73B13FFA101BC67C092BA82E6CE857A074B01BC936j3u2K" TargetMode="External"/><Relationship Id="rId1360" Type="http://schemas.openxmlformats.org/officeDocument/2006/relationships/hyperlink" Target="consultantplus://offline/ref=A8EB71213BBBD44D6BE35CFB5BD47D99905E8FE587635C1BCFFCE3472F417B0B113023AE5F9789DBF5C12B84449EA849BC0316999F43FF1Ek2uDK" TargetMode="External"/><Relationship Id="rId1458" Type="http://schemas.openxmlformats.org/officeDocument/2006/relationships/hyperlink" Target="consultantplus://offline/ref=A8EB71213BBBD44D6BE35CFB5BD47D99935A8FE787625C1BCFFCE3472F417B0B113023AE5F9789DAFCC12B84449EA849BC0316999F43FF1Ek2uDK" TargetMode="External"/><Relationship Id="rId1665" Type="http://schemas.openxmlformats.org/officeDocument/2006/relationships/hyperlink" Target="consultantplus://offline/ref=A8EB71213BBBD44D6BE35CFB5BD47D99925384E287615C1BCFFCE3472F417B0B03307BA25F9697DBF4D47DD502kCu8K" TargetMode="External"/><Relationship Id="rId1872" Type="http://schemas.openxmlformats.org/officeDocument/2006/relationships/hyperlink" Target="consultantplus://offline/ref=A4D36E1AA5E0A06F214E3FC88A8EBE95856DDCF9DC33B9499F6E5A02094B35DC87EC82D07E280C3A809642A166l4u3K" TargetMode="External"/><Relationship Id="rId162" Type="http://schemas.openxmlformats.org/officeDocument/2006/relationships/hyperlink" Target="consultantplus://offline/ref=53A05558FF1AC7924A7CEC06E46F3CF592D67965B656CB505B0B1968298ABE9E9427CCC76E769F627B6E233B9820E34393EF68F3F4002AC6i2u0K" TargetMode="External"/><Relationship Id="rId467" Type="http://schemas.openxmlformats.org/officeDocument/2006/relationships/hyperlink" Target="consultantplus://offline/ref=E89E9DA4F83E93E143CC5B692C2FE737E2B7176CA5FC440A3FE0348C9CDE22A38A34AB73B13FFA101EC67C092BA82E6CE857A074B01BC936j3u2K" TargetMode="External"/><Relationship Id="rId1097" Type="http://schemas.openxmlformats.org/officeDocument/2006/relationships/hyperlink" Target="consultantplus://offline/ref=A8EB71213BBBD44D6BE35CFB5BD47D99905E8EE68E675C1BCFFCE3472F417B0B113023AE5F9789DBF5C12B84449EA849BC0316999F43FF1Ek2uDK" TargetMode="External"/><Relationship Id="rId1220" Type="http://schemas.openxmlformats.org/officeDocument/2006/relationships/hyperlink" Target="consultantplus://offline/ref=A8EB71213BBBD44D6BE35CFB5BD47D99905E8FEE80625C1BCFFCE3472F417B0B113023AE5F9789DBF5C12B84449EA849BC0316999F43FF1Ek2uDK" TargetMode="External"/><Relationship Id="rId1318" Type="http://schemas.openxmlformats.org/officeDocument/2006/relationships/hyperlink" Target="consultantplus://offline/ref=A8EB71213BBBD44D6BE35CFB5BD47D99905285EF8F625C1BCFFCE3472F417B0B03307BA25F9697DBF4D47DD502kCu8K" TargetMode="External"/><Relationship Id="rId1525" Type="http://schemas.openxmlformats.org/officeDocument/2006/relationships/hyperlink" Target="consultantplus://offline/ref=A8EB71213BBBD44D6BE35CFB5BD47D99955A8EE78F645C1BCFFCE3472F417B0B03307BA25F9697DBF4D47DD502kCu8K" TargetMode="External"/><Relationship Id="rId674" Type="http://schemas.openxmlformats.org/officeDocument/2006/relationships/hyperlink" Target="consultantplus://offline/ref=E89E9DA4F83E93E143CC5B692C2FE737E7B7126FABF6440A3FE0348C9CDE22A38A34AB73B13FFA1112C67C092BA82E6CE857A074B01BC936j3u2K" TargetMode="External"/><Relationship Id="rId881" Type="http://schemas.openxmlformats.org/officeDocument/2006/relationships/hyperlink" Target="consultantplus://offline/ref=E89E9DA4F83E93E143CC5B692C2FE737E5BB1169ABFF440A3FE0348C9CDE22A38A34AB73B13FFA101AC67C092BA82E6CE857A074B01BC936j3u2K" TargetMode="External"/><Relationship Id="rId979" Type="http://schemas.openxmlformats.org/officeDocument/2006/relationships/hyperlink" Target="consultantplus://offline/ref=E89E9DA4F83E93E143CC5B692C2FE737E5B41C68ACF7440A3FE0348C9CDE22A38A34AB73B13FF21512C67C092BA82E6CE857A074B01BC936j3u2K" TargetMode="External"/><Relationship Id="rId1732" Type="http://schemas.openxmlformats.org/officeDocument/2006/relationships/hyperlink" Target="consultantplus://offline/ref=A4D36E1AA5E0A06F214E3FC88A8EBE958268DCFCD437B9499F6E5A02094B35DC87EC82D07E280C3A809642A166l4u3K" TargetMode="External"/><Relationship Id="rId24" Type="http://schemas.openxmlformats.org/officeDocument/2006/relationships/hyperlink" Target="consultantplus://offline/ref=53A05558FF1AC7924A7CEC06E46F3CF590D77262BC50CB505B0B1968298ABE9E9427CCC76E769F63706E233B9820E34393EF68F3F4002AC6i2u0K" TargetMode="External"/><Relationship Id="rId327" Type="http://schemas.openxmlformats.org/officeDocument/2006/relationships/hyperlink" Target="consultantplus://offline/ref=53A05558FF1AC7924A7CEC06E46F3CF590D57361BF53CB505B0B1968298ABE9E9427CCC76E749966736E233B9820E34393EF68F3F4002AC6i2u0K" TargetMode="External"/><Relationship Id="rId534" Type="http://schemas.openxmlformats.org/officeDocument/2006/relationships/hyperlink" Target="consultantplus://offline/ref=E89E9DA4F83E93E143CC5B692C2FE737E2B11D6BAEF9440A3FE0348C9CDE22A38A34AB73B13FFA1112C67C092BA82E6CE857A074B01BC936j3u2K" TargetMode="External"/><Relationship Id="rId741" Type="http://schemas.openxmlformats.org/officeDocument/2006/relationships/hyperlink" Target="consultantplus://offline/ref=E89E9DA4F83E93E143CC5B692C2FE737E7B7106DAAFF440A3FE0348C9CDE22A38A34AB73B13FFA1112C67C092BA82E6CE857A074B01BC936j3u2K" TargetMode="External"/><Relationship Id="rId839" Type="http://schemas.openxmlformats.org/officeDocument/2006/relationships/hyperlink" Target="consultantplus://offline/ref=E89E9DA4F83E93E143CC5B692C2FE737E7B7146DAAFA440A3FE0348C9CDE22A38A34AB73B13FFA1112C67C092BA82E6CE857A074B01BC936j3u2K" TargetMode="External"/><Relationship Id="rId1164" Type="http://schemas.openxmlformats.org/officeDocument/2006/relationships/hyperlink" Target="consultantplus://offline/ref=A8EB71213BBBD44D6BE35CFB5BD47D99905E88E28F625C1BCFFCE3472F417B0B113023AE5F9789DBF5C12B84449EA849BC0316999F43FF1Ek2uDK" TargetMode="External"/><Relationship Id="rId1371" Type="http://schemas.openxmlformats.org/officeDocument/2006/relationships/hyperlink" Target="consultantplus://offline/ref=A8EB71213BBBD44D6BE35CFB5BD47D99905E8EEE87605C1BCFFCE3472F417B0B113023AE5F9789DBF5C12B84449EA849BC0316999F43FF1Ek2uDK" TargetMode="External"/><Relationship Id="rId1469" Type="http://schemas.openxmlformats.org/officeDocument/2006/relationships/hyperlink" Target="consultantplus://offline/ref=A8EB71213BBBD44D6BE35CFB5BD47D99905E8EEE8E6D5C1BCFFCE3472F417B0B113023AE5F9789DBF5C12B84449EA849BC0316999F43FF1Ek2uDK" TargetMode="External"/><Relationship Id="rId2008" Type="http://schemas.openxmlformats.org/officeDocument/2006/relationships/hyperlink" Target="consultantplus://offline/ref=05C0EEB1BA782A364CD5FAA2EA8E498CD88229E2E08FE2E56DD174DDB3764B3E996F80548D6F167D90FCCDF70B10FB88FBF36ABD2DE277m4uFK" TargetMode="External"/><Relationship Id="rId173" Type="http://schemas.openxmlformats.org/officeDocument/2006/relationships/hyperlink" Target="consultantplus://offline/ref=53A05558FF1AC7924A7CEC06E46F3CF590DB7F60B854CB505B0B1968298ABE9E9427CCC76E769F63706E233B9820E34393EF68F3F4002AC6i2u0K" TargetMode="External"/><Relationship Id="rId380" Type="http://schemas.openxmlformats.org/officeDocument/2006/relationships/hyperlink" Target="consultantplus://offline/ref=53A05558FF1AC7924A7CEC06E46F3CF597D67262B750CB505B0B1968298ABE9E9427CCC76E769F627B6E233B9820E34393EF68F3F4002AC6i2u0K" TargetMode="External"/><Relationship Id="rId601" Type="http://schemas.openxmlformats.org/officeDocument/2006/relationships/hyperlink" Target="consultantplus://offline/ref=E89E9DA4F83E93E143CC5B692C2FE737E2B7156AA9FA440A3FE0348C9CDE22A38A34AB73B13FFA1112C67C092BA82E6CE857A074B01BC936j3u2K" TargetMode="External"/><Relationship Id="rId1024" Type="http://schemas.openxmlformats.org/officeDocument/2006/relationships/hyperlink" Target="consultantplus://offline/ref=A8EB71213BBBD44D6BE35CFB5BD47D99905E8CEF83665C1BCFFCE3472F417B0B113023AE5F9789DBF5C12B84449EA849BC0316999F43FF1Ek2uDK" TargetMode="External"/><Relationship Id="rId1231" Type="http://schemas.openxmlformats.org/officeDocument/2006/relationships/hyperlink" Target="consultantplus://offline/ref=A8EB71213BBBD44D6BE35CFB5BD47D99955B88E7836D5C1BCFFCE3472F417B0B113023AE5F9789DBF5C12B84449EA849BC0316999F43FF1Ek2uDK" TargetMode="External"/><Relationship Id="rId1676" Type="http://schemas.openxmlformats.org/officeDocument/2006/relationships/hyperlink" Target="consultantplus://offline/ref=A8EB71213BBBD44D6BE35CFB5BD47D99925E8EE586665C1BCFFCE3472F417B0B03307BA25F9697DBF4D47DD502kCu8K" TargetMode="External"/><Relationship Id="rId1883" Type="http://schemas.openxmlformats.org/officeDocument/2006/relationships/hyperlink" Target="consultantplus://offline/ref=A4D36E1AA5E0A06F214E3FC88A8EBE958560D0FFD736B9499F6E5A02094B35DC87EC82D07E280C3A809642A166l4u3K" TargetMode="External"/><Relationship Id="rId240" Type="http://schemas.openxmlformats.org/officeDocument/2006/relationships/hyperlink" Target="consultantplus://offline/ref=53A05558FF1AC7924A7CEC06E46F3CF590D57366BC52CB505B0B1968298ABE9E9427CCC76E769D61756E233B9820E34393EF68F3F4002AC6i2u0K" TargetMode="External"/><Relationship Id="rId478" Type="http://schemas.openxmlformats.org/officeDocument/2006/relationships/hyperlink" Target="consultantplus://offline/ref=E89E9DA4F83E93E143CC5B692C2FE737E7B7156FA4F9440A3FE0348C9CDE22A38A34AB73B13FFA1112C67C092BA82E6CE857A074B01BC936j3u2K" TargetMode="External"/><Relationship Id="rId685" Type="http://schemas.openxmlformats.org/officeDocument/2006/relationships/hyperlink" Target="consultantplus://offline/ref=E89E9DA4F83E93E143CC5B692C2FE737E2B01D6CA8FD440A3FE0348C9CDE22A38A34AB73B13FFA1112C67C092BA82E6CE857A074B01BC936j3u2K" TargetMode="External"/><Relationship Id="rId892" Type="http://schemas.openxmlformats.org/officeDocument/2006/relationships/hyperlink" Target="consultantplus://offline/ref=E89E9DA4F83E93E143CC5B692C2FE737E5B41C68ACF6440A3FE0348C9CDE22A38A34AB73B13FFA1019C67C092BA82E6CE857A074B01BC936j3u2K" TargetMode="External"/><Relationship Id="rId906" Type="http://schemas.openxmlformats.org/officeDocument/2006/relationships/hyperlink" Target="consultantplus://offline/ref=E89E9DA4F83E93E143CC5B692C2FE737E7B71568AFFE440A3FE0348C9CDE22A38A34AB73B13FFA1112C67C092BA82E6CE857A074B01BC936j3u2K" TargetMode="External"/><Relationship Id="rId1329" Type="http://schemas.openxmlformats.org/officeDocument/2006/relationships/hyperlink" Target="consultantplus://offline/ref=A8EB71213BBBD44D6BE35CFB5BD47D99955B8FE480655C1BCFFCE3472F417B0B113023AE5F9789DBF5C12B84449EA849BC0316999F43FF1Ek2uDK" TargetMode="External"/><Relationship Id="rId1536" Type="http://schemas.openxmlformats.org/officeDocument/2006/relationships/hyperlink" Target="consultantplus://offline/ref=A8EB71213BBBD44D6BE35CFB5BD47D99925388E2836C5C1BCFFCE3472F417B0B03307BA25F9697DBF4D47DD502kCu8K" TargetMode="External"/><Relationship Id="rId1743" Type="http://schemas.openxmlformats.org/officeDocument/2006/relationships/hyperlink" Target="consultantplus://offline/ref=A4D36E1AA5E0A06F214E3FC88A8EBE95826ADCFFDC33B9499F6E5A02094B35DC87EC82D07E280C3A809642A166l4u3K" TargetMode="External"/><Relationship Id="rId1950" Type="http://schemas.openxmlformats.org/officeDocument/2006/relationships/hyperlink" Target="consultantplus://offline/ref=A4D36E1AA5E0A06F214E3FC88A8EBE958561D1F0D23FB9499F6E5A02094B35DC87EC82D07E280C3A809642A166l4u3K" TargetMode="External"/><Relationship Id="rId35" Type="http://schemas.openxmlformats.org/officeDocument/2006/relationships/hyperlink" Target="consultantplus://offline/ref=53A05558FF1AC7924A7CEC06E46F3CF590D77262BE50CB505B0B1968298ABE9E9427CCC76E769F63726E233B9820E34393EF68F3F4002AC6i2u0K" TargetMode="External"/><Relationship Id="rId100" Type="http://schemas.openxmlformats.org/officeDocument/2006/relationships/hyperlink" Target="consultantplus://offline/ref=53A05558FF1AC7924A7CEC06E46F3CF597D07E6DBA53CB505B0B1968298ABE9E9427CCC76E769F63726E233B9820E34393EF68F3F4002AC6i2u0K" TargetMode="External"/><Relationship Id="rId338" Type="http://schemas.openxmlformats.org/officeDocument/2006/relationships/hyperlink" Target="consultantplus://offline/ref=53A05558FF1AC7924A7CEC06E46F3CF590DA7864B95BCB505B0B1968298ABE9E9427CCC76E769E65706E233B9820E34393EF68F3F4002AC6i2u0K" TargetMode="External"/><Relationship Id="rId545" Type="http://schemas.openxmlformats.org/officeDocument/2006/relationships/hyperlink" Target="consultantplus://offline/ref=E89E9DA4F83E93E143CC5B692C2FE737E7B71469AFFD440A3FE0348C9CDE22A38A34AB73B13FFA1112C67C092BA82E6CE857A074B01BC936j3u2K" TargetMode="External"/><Relationship Id="rId752" Type="http://schemas.openxmlformats.org/officeDocument/2006/relationships/hyperlink" Target="consultantplus://offline/ref=E89E9DA4F83E93E143CC5B692C2FE737E7B7136BAAFD440A3FE0348C9CDE22A38A34AB73B13FFA1112C67C092BA82E6CE857A074B01BC936j3u2K" TargetMode="External"/><Relationship Id="rId1175" Type="http://schemas.openxmlformats.org/officeDocument/2006/relationships/hyperlink" Target="consultantplus://offline/ref=A8EB71213BBBD44D6BE35CFB5BD47D99955B8CE586625C1BCFFCE3472F417B0B113023AE5F9789DAFCC12B84449EA849BC0316999F43FF1Ek2uDK" TargetMode="External"/><Relationship Id="rId1382" Type="http://schemas.openxmlformats.org/officeDocument/2006/relationships/hyperlink" Target="consultantplus://offline/ref=A8EB71213BBBD44D6BE35CFB5BD47D99905E8FE08F615C1BCFFCE3472F417B0B113023AE5F9789DBF5C12B84449EA849BC0316999F43FF1Ek2uDK" TargetMode="External"/><Relationship Id="rId1603" Type="http://schemas.openxmlformats.org/officeDocument/2006/relationships/hyperlink" Target="consultantplus://offline/ref=A8EB71213BBBD44D6BE35CFB5BD47D99925E85E58E6D5C1BCFFCE3472F417B0B03307BA25F9697DBF4D47DD502kCu8K" TargetMode="External"/><Relationship Id="rId1810" Type="http://schemas.openxmlformats.org/officeDocument/2006/relationships/hyperlink" Target="consultantplus://offline/ref=A4D36E1AA5E0A06F214E3FC88A8EBE958561DFFAD33EB9499F6E5A02094B35DC87EC82D07E280C3A809642A166l4u3K" TargetMode="External"/><Relationship Id="rId184" Type="http://schemas.openxmlformats.org/officeDocument/2006/relationships/hyperlink" Target="consultantplus://offline/ref=53A05558FF1AC7924A7CEC06E46F3CF597D37C61BE54CB505B0B1968298ABE9E9427CCC76E769F627B6E233B9820E34393EF68F3F4002AC6i2u0K" TargetMode="External"/><Relationship Id="rId391" Type="http://schemas.openxmlformats.org/officeDocument/2006/relationships/hyperlink" Target="consultantplus://offline/ref=53A05558FF1AC7924A7CEC06E46F3CF597D17960BD56CB505B0B1968298ABE9E9427CCC76E769F63726E233B9820E34393EF68F3F4002AC6i2u0K" TargetMode="External"/><Relationship Id="rId405" Type="http://schemas.openxmlformats.org/officeDocument/2006/relationships/hyperlink" Target="consultantplus://offline/ref=E89E9DA4F83E93E143CC5B692C2FE737E2B21462AAFD440A3FE0348C9CDE22A38A34AB73B13FFA101DC67C092BA82E6CE857A074B01BC936j3u2K" TargetMode="External"/><Relationship Id="rId612" Type="http://schemas.openxmlformats.org/officeDocument/2006/relationships/hyperlink" Target="consultantplus://offline/ref=E89E9DA4F83E93E143CC5B692C2FE737E7B71063A4FC440A3FE0348C9CDE22A38A34AB73B13FFA101BC67C092BA82E6CE857A074B01BC936j3u2K" TargetMode="External"/><Relationship Id="rId1035" Type="http://schemas.openxmlformats.org/officeDocument/2006/relationships/hyperlink" Target="consultantplus://offline/ref=A8EB71213BBBD44D6BE35CFB5BD47D99925D89E68F635C1BCFFCE3472F417B0B113023AE5F9780DBFDC12B84449EA849BC0316999F43FF1Ek2uDK" TargetMode="External"/><Relationship Id="rId1242" Type="http://schemas.openxmlformats.org/officeDocument/2006/relationships/hyperlink" Target="consultantplus://offline/ref=A8EB71213BBBD44D6BE35CFB5BD47D99955F8FE787665C1BCFFCE3472F417B0B113023AE5F9789DBF5C12B84449EA849BC0316999F43FF1Ek2uDK" TargetMode="External"/><Relationship Id="rId1687" Type="http://schemas.openxmlformats.org/officeDocument/2006/relationships/hyperlink" Target="consultantplus://offline/ref=A8EB71213BBBD44D6BE35CFB5BD47D99925D8AE384615C1BCFFCE3472F417B0B03307BA25F9697DBF4D47DD502kCu8K" TargetMode="External"/><Relationship Id="rId1894" Type="http://schemas.openxmlformats.org/officeDocument/2006/relationships/hyperlink" Target="consultantplus://offline/ref=A4D36E1AA5E0A06F214E3FC88A8EBE958268D1FDD53FB9499F6E5A02094B35DC87EC82D07E280C3A809642A166l4u3K" TargetMode="External"/><Relationship Id="rId1908" Type="http://schemas.openxmlformats.org/officeDocument/2006/relationships/hyperlink" Target="consultantplus://offline/ref=A4D36E1AA5E0A06F214E3FC88A8EBE958560D0F1D537B9499F6E5A02094B35DC87EC82D07E280C3A809642A166l4u3K" TargetMode="External"/><Relationship Id="rId251" Type="http://schemas.openxmlformats.org/officeDocument/2006/relationships/hyperlink" Target="consultantplus://offline/ref=53A05558FF1AC7924A7CEC06E46F3CF590DA7867BB56CB505B0B1968298ABE9E9427CCC76E769E677A6E233B9820E34393EF68F3F4002AC6i2u0K" TargetMode="External"/><Relationship Id="rId489" Type="http://schemas.openxmlformats.org/officeDocument/2006/relationships/hyperlink" Target="consultantplus://offline/ref=E89E9DA4F83E93E143CC5B692C2FE737E2B11169A5FF440A3FE0348C9CDE22A38A34AB73B13FFA101BC67C092BA82E6CE857A074B01BC936j3u2K" TargetMode="External"/><Relationship Id="rId696" Type="http://schemas.openxmlformats.org/officeDocument/2006/relationships/hyperlink" Target="consultantplus://offline/ref=E89E9DA4F83E93E143CC5B692C2FE737E7B71068AEFF440A3FE0348C9CDE22A38A34AB73B13FFA1112C67C092BA82E6CE857A074B01BC936j3u2K" TargetMode="External"/><Relationship Id="rId917" Type="http://schemas.openxmlformats.org/officeDocument/2006/relationships/hyperlink" Target="consultantplus://offline/ref=E89E9DA4F83E93E143CC5B692C2FE737E5B41C6AA5F6440A3FE0348C9CDE22A38A34AB73B13FFA101AC67C092BA82E6CE857A074B01BC936j3u2K" TargetMode="External"/><Relationship Id="rId1102" Type="http://schemas.openxmlformats.org/officeDocument/2006/relationships/hyperlink" Target="consultantplus://offline/ref=A8EB71213BBBD44D6BE35CFB5BD47D99905E8EE68E605C1BCFFCE3472F417B0B113023AE5F9789DBF5C12B84449EA849BC0316999F43FF1Ek2uDK" TargetMode="External"/><Relationship Id="rId1547" Type="http://schemas.openxmlformats.org/officeDocument/2006/relationships/hyperlink" Target="consultantplus://offline/ref=A8EB71213BBBD44D6BE35CFB5BD47D99955A8EE78E6D5C1BCFFCE3472F417B0B03307BA25F9697DBF4D47DD502kCu8K" TargetMode="External"/><Relationship Id="rId1754" Type="http://schemas.openxmlformats.org/officeDocument/2006/relationships/hyperlink" Target="consultantplus://offline/ref=A4D36E1AA5E0A06F214E3FC88A8EBE958560D0F8D032B9499F6E5A02094B35DC87EC82D07E280C3A809642A166l4u3K" TargetMode="External"/><Relationship Id="rId1961" Type="http://schemas.openxmlformats.org/officeDocument/2006/relationships/hyperlink" Target="consultantplus://offline/ref=A4D36E1AA5E0A06F214E3FC88A8EBE958268D8F8D631B9499F6E5A02094B35DC87EC82D07E280C3A809642A166l4u3K" TargetMode="External"/><Relationship Id="rId46" Type="http://schemas.openxmlformats.org/officeDocument/2006/relationships/hyperlink" Target="consultantplus://offline/ref=53A05558FF1AC7924A7CEC06E46F3CF590D37F63B850CB505B0B1968298ABE9E9427CCC76E769F63726E233B9820E34393EF68F3F4002AC6i2u0K" TargetMode="External"/><Relationship Id="rId349" Type="http://schemas.openxmlformats.org/officeDocument/2006/relationships/hyperlink" Target="consultantplus://offline/ref=53A05558FF1AC7924A7CEC06E46F3CF590D57366BF5BCB505B0B1968298ABE9E9427CCC76E779E6B746E233B9820E34393EF68F3F4002AC6i2u0K" TargetMode="External"/><Relationship Id="rId556" Type="http://schemas.openxmlformats.org/officeDocument/2006/relationships/hyperlink" Target="consultantplus://offline/ref=E89E9DA4F83E93E143CC5B692C2FE737E2B1156DADF6440A3FE0348C9CDE22A38A34AB73B13FFA1112C67C092BA82E6CE857A074B01BC936j3u2K" TargetMode="External"/><Relationship Id="rId763" Type="http://schemas.openxmlformats.org/officeDocument/2006/relationships/hyperlink" Target="consultantplus://offline/ref=E89E9DA4F83E93E143CC5B692C2FE737E7B71369ABFC440A3FE0348C9CDE22A38A34AB73B13FFA1112C67C092BA82E6CE857A074B01BC936j3u2K" TargetMode="External"/><Relationship Id="rId1186" Type="http://schemas.openxmlformats.org/officeDocument/2006/relationships/hyperlink" Target="consultantplus://offline/ref=A8EB71213BBBD44D6BE35CFB5BD47D99925289E18E665C1BCFFCE3472F417B0B113023AE5F9789DBF5C12B84449EA849BC0316999F43FF1Ek2uDK" TargetMode="External"/><Relationship Id="rId1393" Type="http://schemas.openxmlformats.org/officeDocument/2006/relationships/hyperlink" Target="consultantplus://offline/ref=A8EB71213BBBD44D6BE35CFB5BD47D9995588CE180665C1BCFFCE3472F417B0B113023AE5F9789DBF5C12B84449EA849BC0316999F43FF1Ek2uDK" TargetMode="External"/><Relationship Id="rId1407" Type="http://schemas.openxmlformats.org/officeDocument/2006/relationships/hyperlink" Target="consultantplus://offline/ref=A8EB71213BBBD44D6BE35CFB5BD47D99905E8FE186645C1BCFFCE3472F417B0B113023AE5F9789DBF5C12B84449EA849BC0316999F43FF1Ek2uDK" TargetMode="External"/><Relationship Id="rId1614" Type="http://schemas.openxmlformats.org/officeDocument/2006/relationships/hyperlink" Target="consultantplus://offline/ref=A8EB71213BBBD44D6BE35CFB5BD47D99925E8BEF80675C1BCFFCE3472F417B0B03307BA25F9697DBF4D47DD502kCu8K" TargetMode="External"/><Relationship Id="rId1821" Type="http://schemas.openxmlformats.org/officeDocument/2006/relationships/hyperlink" Target="consultantplus://offline/ref=A4D36E1AA5E0A06F214E3FC88A8EBE958560D0FCD435B9499F6E5A02094B35DC87EC82D07E280C3A809642A166l4u3K" TargetMode="External"/><Relationship Id="rId111" Type="http://schemas.openxmlformats.org/officeDocument/2006/relationships/hyperlink" Target="consultantplus://offline/ref=53A05558FF1AC7924A7CEC06E46F3CF597D67260BA55CB505B0B1968298ABE9E9427CCC76E769F63736E233B9820E34393EF68F3F4002AC6i2u0K" TargetMode="External"/><Relationship Id="rId195" Type="http://schemas.openxmlformats.org/officeDocument/2006/relationships/hyperlink" Target="consultantplus://offline/ref=53A05558FF1AC7924A7CEC06E46F3CF592D67960BF5BCB505B0B1968298ABE9E9427CCC76E769F627B6E233B9820E34393EF68F3F4002AC6i2u0K" TargetMode="External"/><Relationship Id="rId209" Type="http://schemas.openxmlformats.org/officeDocument/2006/relationships/hyperlink" Target="consultantplus://offline/ref=53A05558FF1AC7924A7CEC06E46F3CF590DA7E67BB55CB505B0B1968298ABE9E9427CCC76E769F63756E233B9820E34393EF68F3F4002AC6i2u0K" TargetMode="External"/><Relationship Id="rId416" Type="http://schemas.openxmlformats.org/officeDocument/2006/relationships/hyperlink" Target="consultantplus://offline/ref=E89E9DA4F83E93E143CC5B692C2FE737E5B4136FA5F6440A3FE0348C9CDE22A38A34AB73B13FFA1013C67C092BA82E6CE857A074B01BC936j3u2K" TargetMode="External"/><Relationship Id="rId970" Type="http://schemas.openxmlformats.org/officeDocument/2006/relationships/hyperlink" Target="consultantplus://offline/ref=E89E9DA4F83E93E143CC5B692C2FE737E5BA156BACF7440A3FE0348C9CDE22A38A34AB73B13FFE1113C67C092BA82E6CE857A074B01BC936j3u2K" TargetMode="External"/><Relationship Id="rId1046" Type="http://schemas.openxmlformats.org/officeDocument/2006/relationships/hyperlink" Target="consultantplus://offline/ref=A8EB71213BBBD44D6BE35CFB5BD47D9995598FE4856C5C1BCFFCE3472F417B0B113023AE5F9789DAFCC12B84449EA849BC0316999F43FF1Ek2uDK" TargetMode="External"/><Relationship Id="rId1253" Type="http://schemas.openxmlformats.org/officeDocument/2006/relationships/hyperlink" Target="consultantplus://offline/ref=A8EB71213BBBD44D6BE35CFB5BD47D99955B8FE483635C1BCFFCE3472F417B0B113023AE5F9789DBF5C12B84449EA849BC0316999F43FF1Ek2uDK" TargetMode="External"/><Relationship Id="rId1698" Type="http://schemas.openxmlformats.org/officeDocument/2006/relationships/hyperlink" Target="consultantplus://offline/ref=A4D36E1AA5E0A06F214E3FC88A8EBE95856CDEF8D230B9499F6E5A02094B35DC87EC82D07E280C3A809642A166l4u3K" TargetMode="External"/><Relationship Id="rId1919" Type="http://schemas.openxmlformats.org/officeDocument/2006/relationships/hyperlink" Target="consultantplus://offline/ref=A4D36E1AA5E0A06F214E3FC88A8EBE958269DEFDD236B9499F6E5A02094B35DC87EC82D07E280C3A809642A166l4u3K" TargetMode="External"/><Relationship Id="rId623" Type="http://schemas.openxmlformats.org/officeDocument/2006/relationships/hyperlink" Target="consultantplus://offline/ref=E89E9DA4F83E93E143CC5B692C2FE737E7B7106AACFD440A3FE0348C9CDE22A38A34AB73B13FFA1112C67C092BA82E6CE857A074B01BC936j3u2K" TargetMode="External"/><Relationship Id="rId830" Type="http://schemas.openxmlformats.org/officeDocument/2006/relationships/hyperlink" Target="consultantplus://offline/ref=E89E9DA4F83E93E143CC5B692C2FE737E7B7176FA9F9440A3FE0348C9CDE22A38A34AB73B13FFA1112C67C092BA82E6CE857A074B01BC936j3u2K" TargetMode="External"/><Relationship Id="rId928" Type="http://schemas.openxmlformats.org/officeDocument/2006/relationships/hyperlink" Target="consultantplus://offline/ref=E89E9DA4F83E93E143CC5B692C2FE737E5B41363A8FA440A3FE0348C9CDE22A38A34AB73B13FFA101FC67C092BA82E6CE857A074B01BC936j3u2K" TargetMode="External"/><Relationship Id="rId1460" Type="http://schemas.openxmlformats.org/officeDocument/2006/relationships/hyperlink" Target="consultantplus://offline/ref=A8EB71213BBBD44D6BE35CFB5BD47D99935A8FE580605C1BCFFCE3472F417B0B113023AE5F9789DAFCC12B84449EA849BC0316999F43FF1Ek2uDK" TargetMode="External"/><Relationship Id="rId1558" Type="http://schemas.openxmlformats.org/officeDocument/2006/relationships/hyperlink" Target="consultantplus://offline/ref=A8EB71213BBBD44D6BE35CFB5BD47D9992528FEF85675C1BCFFCE3472F417B0B03307BA25F9697DBF4D47DD502kCu8K" TargetMode="External"/><Relationship Id="rId1765" Type="http://schemas.openxmlformats.org/officeDocument/2006/relationships/hyperlink" Target="consultantplus://offline/ref=A4D36E1AA5E0A06F214E3FC88A8EBE958268D8FBD534B9499F6E5A02094B35DC87EC82D07E280C3A809642A166l4u3K" TargetMode="External"/><Relationship Id="rId57" Type="http://schemas.openxmlformats.org/officeDocument/2006/relationships/hyperlink" Target="consultantplus://offline/ref=53A05558FF1AC7924A7CEC06E46F3CF590D77263B757CB505B0B1968298ABE9E9427CCC76E769F627B6E233B9820E34393EF68F3F4002AC6i2u0K" TargetMode="External"/><Relationship Id="rId262" Type="http://schemas.openxmlformats.org/officeDocument/2006/relationships/hyperlink" Target="consultantplus://offline/ref=53A05558FF1AC7924A7CEC06E46F3CF590D57D67BE55CB505B0B1968298ABE9E9427CCC76E769B65736E233B9820E34393EF68F3F4002AC6i2u0K" TargetMode="External"/><Relationship Id="rId567" Type="http://schemas.openxmlformats.org/officeDocument/2006/relationships/hyperlink" Target="consultantplus://offline/ref=E89E9DA4F83E93E143CC5B692C2FE737E2B21162AEF8440A3FE0348C9CDE22A38A34AB73B13FFA101BC67C092BA82E6CE857A074B01BC936j3u2K" TargetMode="External"/><Relationship Id="rId1113" Type="http://schemas.openxmlformats.org/officeDocument/2006/relationships/hyperlink" Target="consultantplus://offline/ref=A8EB71213BBBD44D6BE35CFB5BD47D99905E8FE186605C1BCFFCE3472F417B0B113023AE5F9789DBF5C12B84449EA849BC0316999F43FF1Ek2uDK" TargetMode="External"/><Relationship Id="rId1197" Type="http://schemas.openxmlformats.org/officeDocument/2006/relationships/hyperlink" Target="consultantplus://offline/ref=A8EB71213BBBD44D6BE35CFB5BD47D99905E88E287635C1BCFFCE3472F417B0B113023AE5F9789DBF5C12B84449EA849BC0316999F43FF1Ek2uDK" TargetMode="External"/><Relationship Id="rId1320" Type="http://schemas.openxmlformats.org/officeDocument/2006/relationships/hyperlink" Target="consultantplus://offline/ref=A8EB71213BBBD44D6BE35CFB5BD47D99905E8FE0876C5C1BCFFCE3472F417B0B113023AE5F9789DBF5C12B84449EA849BC0316999F43FF1Ek2uDK" TargetMode="External"/><Relationship Id="rId1418" Type="http://schemas.openxmlformats.org/officeDocument/2006/relationships/hyperlink" Target="consultantplus://offline/ref=A8EB71213BBBD44D6BE35CFB5BD47D99905E88E58F6D5C1BCFFCE3472F417B0B113023AE5F9789DBF5C12B84449EA849BC0316999F43FF1Ek2uDK" TargetMode="External"/><Relationship Id="rId1972" Type="http://schemas.openxmlformats.org/officeDocument/2006/relationships/hyperlink" Target="consultantplus://offline/ref=A4D36E1AA5E0A06F214E3FC88A8EBE95826CDAF0D632B9499F6E5A02094B35DC87EC82D07E280C3A809642A166l4u3K" TargetMode="External"/><Relationship Id="rId122" Type="http://schemas.openxmlformats.org/officeDocument/2006/relationships/hyperlink" Target="consultantplus://offline/ref=53A05558FF1AC7924A7CEC06E46F3CF590D57F66BB51CB505B0B1968298ABE9E9427CCC76E769F60726E233B9820E34393EF68F3F4002AC6i2u0K" TargetMode="External"/><Relationship Id="rId774" Type="http://schemas.openxmlformats.org/officeDocument/2006/relationships/hyperlink" Target="consultantplus://offline/ref=E89E9DA4F83E93E143CC5B692C2FE737E7B7106FA5FA440A3FE0348C9CDE22A38A34AB73B13FFA1112C67C092BA82E6CE857A074B01BC936j3u2K" TargetMode="External"/><Relationship Id="rId981" Type="http://schemas.openxmlformats.org/officeDocument/2006/relationships/hyperlink" Target="consultantplus://offline/ref=E89E9DA4F83E93E143CC5B692C2FE737E5B41C68ACF7440A3FE0348C9CDE22A38A34AB73B13EFB181DC67C092BA82E6CE857A074B01BC936j3u2K" TargetMode="External"/><Relationship Id="rId1057" Type="http://schemas.openxmlformats.org/officeDocument/2006/relationships/hyperlink" Target="consultantplus://offline/ref=A8EB71213BBBD44D6BE35CFB5BD47D99905E8BE6826C5C1BCFFCE3472F417B0B113023AE5F9789DBF5C12B84449EA849BC0316999F43FF1Ek2uDK" TargetMode="External"/><Relationship Id="rId1625" Type="http://schemas.openxmlformats.org/officeDocument/2006/relationships/hyperlink" Target="consultantplus://offline/ref=A8EB71213BBBD44D6BE35CFB5BD47D99925F8CEF82655C1BCFFCE3472F417B0B03307BA25F9697DBF4D47DD502kCu8K" TargetMode="External"/><Relationship Id="rId1832" Type="http://schemas.openxmlformats.org/officeDocument/2006/relationships/hyperlink" Target="consultantplus://offline/ref=A4D36E1AA5E0A06F214E3FC88A8EBE95826BD9FCD731B9499F6E5A02094B35DC87EC82D07E280C3A809642A166l4u3K" TargetMode="External"/><Relationship Id="rId2010" Type="http://schemas.openxmlformats.org/officeDocument/2006/relationships/hyperlink" Target="consultantplus://offline/ref=05C0EEB1BA782A364CD5FAA2EA8E498CD78620E5E88FE2E56DD174DDB3764B3E996F80548D6F167C90FCCDF70B10FB88FBF36ABD2DE277m4uFK" TargetMode="External"/><Relationship Id="rId427" Type="http://schemas.openxmlformats.org/officeDocument/2006/relationships/hyperlink" Target="consultantplus://offline/ref=E89E9DA4F83E93E143CC5B692C2FE737E2B21768A5FB440A3FE0348C9CDE22A38A34AB73B13FFA1112C67C092BA82E6CE857A074B01BC936j3u2K" TargetMode="External"/><Relationship Id="rId634" Type="http://schemas.openxmlformats.org/officeDocument/2006/relationships/hyperlink" Target="consultantplus://offline/ref=E89E9DA4F83E93E143CC5B692C2FE737E7B71068AEF9440A3FE0348C9CDE22A38A34AB73B13FFA1112C67C092BA82E6CE857A074B01BC936j3u2K" TargetMode="External"/><Relationship Id="rId841" Type="http://schemas.openxmlformats.org/officeDocument/2006/relationships/hyperlink" Target="consultantplus://offline/ref=E89E9DA4F83E93E143CC5B692C2FE737E7B71469AAF7440A3FE0348C9CDE22A38A34AB73B13FFA1112C67C092BA82E6CE857A074B01BC936j3u2K" TargetMode="External"/><Relationship Id="rId1264" Type="http://schemas.openxmlformats.org/officeDocument/2006/relationships/hyperlink" Target="consultantplus://offline/ref=A8EB71213BBBD44D6BE35CFB5BD47D99905E8CEF83635C1BCFFCE3472F417B0B113023AE5F9789DBF5C12B84449EA849BC0316999F43FF1Ek2uDK" TargetMode="External"/><Relationship Id="rId1471" Type="http://schemas.openxmlformats.org/officeDocument/2006/relationships/hyperlink" Target="consultantplus://offline/ref=A8EB71213BBBD44D6BE35CFB5BD47D99905E88E483675C1BCFFCE3472F417B0B113023AE5F9789DBF5C12B84449EA849BC0316999F43FF1Ek2uDK" TargetMode="External"/><Relationship Id="rId1569" Type="http://schemas.openxmlformats.org/officeDocument/2006/relationships/hyperlink" Target="consultantplus://offline/ref=A8EB71213BBBD44D6BE35CFB5BD47D9995588FEF866D5C1BCFFCE3472F417B0B03307BA25F9697DBF4D47DD502kCu8K" TargetMode="External"/><Relationship Id="rId273" Type="http://schemas.openxmlformats.org/officeDocument/2006/relationships/hyperlink" Target="consultantplus://offline/ref=53A05558FF1AC7924A7CEC06E46F3CF597D07B61BC54CB505B0B1968298ABE9E9427CCC76E769A64736E233B9820E34393EF68F3F4002AC6i2u0K" TargetMode="External"/><Relationship Id="rId480" Type="http://schemas.openxmlformats.org/officeDocument/2006/relationships/hyperlink" Target="consultantplus://offline/ref=E89E9DA4F83E93E143CC5B692C2FE737E2B11169AAF6440A3FE0348C9CDE22A38A34AB73B13FFA1112C67C092BA82E6CE857A074B01BC936j3u2K" TargetMode="External"/><Relationship Id="rId701" Type="http://schemas.openxmlformats.org/officeDocument/2006/relationships/hyperlink" Target="consultantplus://offline/ref=E89E9DA4F83E93E143CC5B692C2FE737E2B21368AAFE440A3FE0348C9CDE22A38A34AB73B13FFA1112C67C092BA82E6CE857A074B01BC936j3u2K" TargetMode="External"/><Relationship Id="rId939" Type="http://schemas.openxmlformats.org/officeDocument/2006/relationships/hyperlink" Target="consultantplus://offline/ref=E89E9DA4F83E93E143CC5B692C2FE737E5BB1769A8FC440A3FE0348C9CDE22A38A34AB73B13FF3181FC67C092BA82E6CE857A074B01BC936j3u2K" TargetMode="External"/><Relationship Id="rId1124" Type="http://schemas.openxmlformats.org/officeDocument/2006/relationships/hyperlink" Target="consultantplus://offline/ref=A8EB71213BBBD44D6BE35CFB5BD47D99905E88E585675C1BCFFCE3472F417B0B113023AE5F9789DBF5C12B84449EA849BC0316999F43FF1Ek2uDK" TargetMode="External"/><Relationship Id="rId1331" Type="http://schemas.openxmlformats.org/officeDocument/2006/relationships/hyperlink" Target="consultantplus://offline/ref=A8EB71213BBBD44D6BE35CFB5BD47D99905E8BE681635C1BCFFCE3472F417B0B113023AE5F9789DBF5C12B84449EA849BC0316999F43FF1Ek2uDK" TargetMode="External"/><Relationship Id="rId1776" Type="http://schemas.openxmlformats.org/officeDocument/2006/relationships/hyperlink" Target="consultantplus://offline/ref=A4D36E1AA5E0A06F214E3FC88A8EBE95856ED1FED732B9499F6E5A02094B35DC87EC82D07E280C3A809642A166l4u3K" TargetMode="External"/><Relationship Id="rId1983" Type="http://schemas.openxmlformats.org/officeDocument/2006/relationships/header" Target="header12.xml"/><Relationship Id="rId68" Type="http://schemas.openxmlformats.org/officeDocument/2006/relationships/hyperlink" Target="consultantplus://offline/ref=53A05558FF1AC7924A7CEC06E46F3CF597D07B6DBA54CB505B0B1968298ABE9E9427CCC76E769F63736E233B9820E34393EF68F3F4002AC6i2u0K" TargetMode="External"/><Relationship Id="rId133" Type="http://schemas.openxmlformats.org/officeDocument/2006/relationships/hyperlink" Target="consultantplus://offline/ref=53A05558FF1AC7924A7CEC06E46F3CF597D37265BE5ACB505B0B1968298ABE9E9427CCC76E769F63716E233B9820E34393EF68F3F4002AC6i2u0K" TargetMode="External"/><Relationship Id="rId340" Type="http://schemas.openxmlformats.org/officeDocument/2006/relationships/hyperlink" Target="consultantplus://offline/ref=53A05558FF1AC7924A7CEC06E46F3CF590DA7864B95BCB505B0B1968298ABE9E9427CCC76E769962726E233B9820E34393EF68F3F4002AC6i2u0K" TargetMode="External"/><Relationship Id="rId578" Type="http://schemas.openxmlformats.org/officeDocument/2006/relationships/hyperlink" Target="consultantplus://offline/ref=E89E9DA4F83E93E143CC5B692C2FE737E2B6146AABFE440A3FE0348C9CDE22A38A34AB73B13FFA1112C67C092BA82E6CE857A074B01BC936j3u2K" TargetMode="External"/><Relationship Id="rId785" Type="http://schemas.openxmlformats.org/officeDocument/2006/relationships/hyperlink" Target="consultantplus://offline/ref=E89E9DA4F83E93E143CC5B692C2FE737E7B7166EAAF7440A3FE0348C9CDE22A38A34AB73B13FFA1112C67C092BA82E6CE857A074B01BC936j3u2K" TargetMode="External"/><Relationship Id="rId992" Type="http://schemas.openxmlformats.org/officeDocument/2006/relationships/hyperlink" Target="consultantplus://offline/ref=E89E9DA4F83E93E143CC5B692C2FE737E4B2126DA9FD440A3FE0348C9CDE22A38A34AB73B13FFA1112C67C092BA82E6CE857A074B01BC936j3u2K" TargetMode="External"/><Relationship Id="rId1429" Type="http://schemas.openxmlformats.org/officeDocument/2006/relationships/hyperlink" Target="consultantplus://offline/ref=A8EB71213BBBD44D6BE35CFB5BD47D99905E8BE680655C1BCFFCE3472F417B0B113023AE5F9789DBF5C12B84449EA849BC0316999F43FF1Ek2uDK" TargetMode="External"/><Relationship Id="rId1636" Type="http://schemas.openxmlformats.org/officeDocument/2006/relationships/hyperlink" Target="consultantplus://offline/ref=A8EB71213BBBD44D6BE35CFB5BD47D99925F8EE78E615C1BCFFCE3472F417B0B03307BA25F9697DBF4D47DD502kCu8K" TargetMode="External"/><Relationship Id="rId1843" Type="http://schemas.openxmlformats.org/officeDocument/2006/relationships/hyperlink" Target="consultantplus://offline/ref=A4D36E1AA5E0A06F214E3FC88A8EBE95826BD1FED632B9499F6E5A02094B35DC87EC82D07E280C3A809642A166l4u3K" TargetMode="External"/><Relationship Id="rId200" Type="http://schemas.openxmlformats.org/officeDocument/2006/relationships/hyperlink" Target="consultantplus://offline/ref=53A05558FF1AC7924A7CEC06E46F3CF590DA7867BB56CB505B0B1968298ABE9E9427CCC76E779B657B6E233B9820E34393EF68F3F4002AC6i2u0K" TargetMode="External"/><Relationship Id="rId438" Type="http://schemas.openxmlformats.org/officeDocument/2006/relationships/hyperlink" Target="consultantplus://offline/ref=E89E9DA4F83E93E143CC5B692C2FE737E5BA106FADFA440A3FE0348C9CDE22A38A34AB73B13FFA1112C67C092BA82E6CE857A074B01BC936j3u2K" TargetMode="External"/><Relationship Id="rId645" Type="http://schemas.openxmlformats.org/officeDocument/2006/relationships/hyperlink" Target="consultantplus://offline/ref=E89E9DA4F83E93E143CC5B692C2FE737E7B71063A5F6440A3FE0348C9CDE22A38A34AB73B13FFA101BC67C092BA82E6CE857A074B01BC936j3u2K" TargetMode="External"/><Relationship Id="rId852" Type="http://schemas.openxmlformats.org/officeDocument/2006/relationships/hyperlink" Target="consultantplus://offline/ref=E89E9DA4F83E93E143CC5B692C2FE737E7B7176AA4F6440A3FE0348C9CDE22A38A34AB73B13FFA1112C67C092BA82E6CE857A074B01BC936j3u2K" TargetMode="External"/><Relationship Id="rId1068" Type="http://schemas.openxmlformats.org/officeDocument/2006/relationships/hyperlink" Target="consultantplus://offline/ref=A8EB71213BBBD44D6BE35CFB5BD47D99925388E286615C1BCFFCE3472F417B0B113023AE5F9789DBF5C12B84449EA849BC0316999F43FF1Ek2uDK" TargetMode="External"/><Relationship Id="rId1275" Type="http://schemas.openxmlformats.org/officeDocument/2006/relationships/hyperlink" Target="consultantplus://offline/ref=A8EB71213BBBD44D6BE35CFB5BD47D99905E88E683625C1BCFFCE3472F417B0B113023AE5F9789DBF5C12B84449EA849BC0316999F43FF1Ek2uDK" TargetMode="External"/><Relationship Id="rId1482" Type="http://schemas.openxmlformats.org/officeDocument/2006/relationships/hyperlink" Target="consultantplus://offline/ref=A8EB71213BBBD44D6BE35CFB5BD47D99905E8BE4806D5C1BCFFCE3472F417B0B113023AE5F9789DBF5C12B84449EA849BC0316999F43FF1Ek2uDK" TargetMode="External"/><Relationship Id="rId1703" Type="http://schemas.openxmlformats.org/officeDocument/2006/relationships/hyperlink" Target="consultantplus://offline/ref=A4D36E1AA5E0A06F214E3FC88A8EBE958561D8FEDD33B9499F6E5A02094B35DC87EC82D07E280C3A809642A166l4u3K" TargetMode="External"/><Relationship Id="rId1910" Type="http://schemas.openxmlformats.org/officeDocument/2006/relationships/hyperlink" Target="consultantplus://offline/ref=A4D36E1AA5E0A06F214E3FC88A8EBE95856EDFFAD234B9499F6E5A02094B35DC87EC82D07E280C3A809642A166l4u3K" TargetMode="External"/><Relationship Id="rId284" Type="http://schemas.openxmlformats.org/officeDocument/2006/relationships/hyperlink" Target="consultantplus://offline/ref=53A05558FF1AC7924A7CEC06E46F3CF590D57C6DB65ACB505B0B1968298ABE9E9427CCC76E769F63776E233B9820E34393EF68F3F4002AC6i2u0K" TargetMode="External"/><Relationship Id="rId491" Type="http://schemas.openxmlformats.org/officeDocument/2006/relationships/hyperlink" Target="consultantplus://offline/ref=E89E9DA4F83E93E143CC5B692C2FE737E2B6156AAEF7440A3FE0348C9CDE22A38A34AB73B13FFA101BC67C092BA82E6CE857A074B01BC936j3u2K" TargetMode="External"/><Relationship Id="rId505" Type="http://schemas.openxmlformats.org/officeDocument/2006/relationships/hyperlink" Target="consultantplus://offline/ref=E89E9DA4F83E93E143CC5B692C2FE737E7B71063A4FF440A3FE0348C9CDE22A38A34AB73B13FFA101BC67C092BA82E6CE857A074B01BC936j3u2K" TargetMode="External"/><Relationship Id="rId712" Type="http://schemas.openxmlformats.org/officeDocument/2006/relationships/hyperlink" Target="consultantplus://offline/ref=E89E9DA4F83E93E143CC5B692C2FE737E7B71662A9FC440A3FE0348C9CDE22A38A34AB73B13FFA1112C67C092BA82E6CE857A074B01BC936j3u2K" TargetMode="External"/><Relationship Id="rId1135" Type="http://schemas.openxmlformats.org/officeDocument/2006/relationships/hyperlink" Target="consultantplus://offline/ref=A8EB71213BBBD44D6BE35CFB5BD47D99925389E1876D5C1BCFFCE3472F417B0B03307BA25F9697DBF4D47DD502kCu8K" TargetMode="External"/><Relationship Id="rId1342" Type="http://schemas.openxmlformats.org/officeDocument/2006/relationships/hyperlink" Target="consultantplus://offline/ref=A8EB71213BBBD44D6BE35CFB5BD47D99905E8BE4826D5C1BCFFCE3472F417B0B113023AE5F9789DBF5C12B84449EA849BC0316999F43FF1Ek2uDK" TargetMode="External"/><Relationship Id="rId1787" Type="http://schemas.openxmlformats.org/officeDocument/2006/relationships/hyperlink" Target="consultantplus://offline/ref=A4D36E1AA5E0A06F214E3FC88A8EBE95826ADEFFDC35B9499F6E5A02094B35DC87EC82D07E280C3A809642A166l4u3K" TargetMode="External"/><Relationship Id="rId1994" Type="http://schemas.openxmlformats.org/officeDocument/2006/relationships/hyperlink" Target="consultantplus://offline/ref=05C0EEB1BA782A364CD5FAA2EA8E498CD58229E5EC84BFEF658878DFB47914299E268C558D6F17789EA3C8E21A48F689E4ED62AB31E0754Em5uAK" TargetMode="External"/><Relationship Id="rId79" Type="http://schemas.openxmlformats.org/officeDocument/2006/relationships/hyperlink" Target="consultantplus://offline/ref=53A05558FF1AC7924A7CEC06E46F3CF597D07E6DBA52CB505B0B1968298ABE9E9427CCC76E779760736E233B9820E34393EF68F3F4002AC6i2u0K" TargetMode="External"/><Relationship Id="rId144" Type="http://schemas.openxmlformats.org/officeDocument/2006/relationships/hyperlink" Target="consultantplus://offline/ref=53A05558FF1AC7924A7CEC06E46F3CF590D47861B656CB505B0B1968298ABE9E9427CCC76E769F63726E233B9820E34393EF68F3F4002AC6i2u0K" TargetMode="External"/><Relationship Id="rId589" Type="http://schemas.openxmlformats.org/officeDocument/2006/relationships/hyperlink" Target="consultantplus://offline/ref=E89E9DA4F83E93E143CC5B692C2FE737E5BA1568A5FC440A3FE0348C9CDE22A38A34AB73B13FF81419C67C092BA82E6CE857A074B01BC936j3u2K" TargetMode="External"/><Relationship Id="rId796" Type="http://schemas.openxmlformats.org/officeDocument/2006/relationships/hyperlink" Target="consultantplus://offline/ref=E89E9DA4F83E93E143CC5B692C2FE737E7B71668AFFD440A3FE0348C9CDE22A38A34AB73B13FFA1112C67C092BA82E6CE857A074B01BC936j3u2K" TargetMode="External"/><Relationship Id="rId1202" Type="http://schemas.openxmlformats.org/officeDocument/2006/relationships/hyperlink" Target="consultantplus://offline/ref=A8EB71213BBBD44D6BE35CFB5BD47D99905E88E284645C1BCFFCE3472F417B0B113023AE5F9789DBF5C12B84449EA849BC0316999F43FF1Ek2uDK" TargetMode="External"/><Relationship Id="rId1647" Type="http://schemas.openxmlformats.org/officeDocument/2006/relationships/hyperlink" Target="consultantplus://offline/ref=A8EB71213BBBD44D6BE35CFB5BD47D9992538BE684675C1BCFFCE3472F417B0B03307BA25F9697DBF4D47DD502kCu8K" TargetMode="External"/><Relationship Id="rId1854" Type="http://schemas.openxmlformats.org/officeDocument/2006/relationships/hyperlink" Target="consultantplus://offline/ref=A4D36E1AA5E0A06F214E3FC88A8EBE958269D9FBD336B9499F6E5A02094B35DC87EC82D07E280C3A809642A166l4u3K" TargetMode="External"/><Relationship Id="rId351" Type="http://schemas.openxmlformats.org/officeDocument/2006/relationships/hyperlink" Target="consultantplus://offline/ref=53A05558FF1AC7924A7CEC06E46F3CF590DB7A65BF54CB505B0B1968298ABE9E9427CCC76E769F63736E233B9820E34393EF68F3F4002AC6i2u0K" TargetMode="External"/><Relationship Id="rId449" Type="http://schemas.openxmlformats.org/officeDocument/2006/relationships/hyperlink" Target="consultantplus://offline/ref=E89E9DA4F83E93E143CC5B692C2FE737E2B1136BA4FD440A3FE0348C9CDE22A38A34AB73B13FFA1112C67C092BA82E6CE857A074B01BC936j3u2K" TargetMode="External"/><Relationship Id="rId656" Type="http://schemas.openxmlformats.org/officeDocument/2006/relationships/hyperlink" Target="consultantplus://offline/ref=E89E9DA4F83E93E143CC5B692C2FE737E5BA176BAFFA440A3FE0348C9CDE22A38A34AB73B13FFA1112C67C092BA82E6CE857A074B01BC936j3u2K" TargetMode="External"/><Relationship Id="rId863" Type="http://schemas.openxmlformats.org/officeDocument/2006/relationships/hyperlink" Target="consultantplus://offline/ref=E89E9DA4F83E93E143CC5B692C2FE737E7B71062A8F9440A3FE0348C9CDE22A38A34AB73B13FFA1112C67C092BA82E6CE857A074B01BC936j3u2K" TargetMode="External"/><Relationship Id="rId1079" Type="http://schemas.openxmlformats.org/officeDocument/2006/relationships/hyperlink" Target="consultantplus://offline/ref=A8EB71213BBBD44D6BE35CFB5BD47D9995598AEE83645C1BCFFCE3472F417B0B113023AE5F9789DBF5C12B84449EA849BC0316999F43FF1Ek2uDK" TargetMode="External"/><Relationship Id="rId1286" Type="http://schemas.openxmlformats.org/officeDocument/2006/relationships/hyperlink" Target="consultantplus://offline/ref=A8EB71213BBBD44D6BE35CFB5BD47D99905E8EE38F675C1BCFFCE3472F417B0B113023AE5F9789DBF5C12B84449EA849BC0316999F43FF1Ek2uDK" TargetMode="External"/><Relationship Id="rId1493" Type="http://schemas.openxmlformats.org/officeDocument/2006/relationships/hyperlink" Target="consultantplus://offline/ref=A8EB71213BBBD44D6BE35CFB5BD47D9995598DEE8F6C5C1BCFFCE3472F417B0B113023AE5F9789DAFCC12B84449EA849BC0316999F43FF1Ek2uDK" TargetMode="External"/><Relationship Id="rId1507" Type="http://schemas.openxmlformats.org/officeDocument/2006/relationships/header" Target="header8.xml"/><Relationship Id="rId1714" Type="http://schemas.openxmlformats.org/officeDocument/2006/relationships/hyperlink" Target="consultantplus://offline/ref=A4D36E1AA5E0A06F214E3FC88A8EBE95826CDAF9DD31B9499F6E5A02094B35DC87EC82D07E280C3A809642A166l4u3K" TargetMode="External"/><Relationship Id="rId211" Type="http://schemas.openxmlformats.org/officeDocument/2006/relationships/hyperlink" Target="consultantplus://offline/ref=53A05558FF1AC7924A7CEC06E46F3CF590DA7E67B853CB505B0B1968298ABE9E9427CCC76E769F63736E233B9820E34393EF68F3F4002AC6i2u0K" TargetMode="External"/><Relationship Id="rId295" Type="http://schemas.openxmlformats.org/officeDocument/2006/relationships/hyperlink" Target="consultantplus://offline/ref=53A05558FF1AC7924A7CEC06E46F3CF590DA7867BB50CB505B0B1968298ABE9E9427CCC76E779A64746E233B9820E34393EF68F3F4002AC6i2u0K" TargetMode="External"/><Relationship Id="rId309" Type="http://schemas.openxmlformats.org/officeDocument/2006/relationships/hyperlink" Target="consultantplus://offline/ref=53A05558FF1AC7924A7CEC06E46F3CF590DA7E66B652CB505B0B1968298ABE9E9427CCC76E7796607B6E233B9820E34393EF68F3F4002AC6i2u0K" TargetMode="External"/><Relationship Id="rId516" Type="http://schemas.openxmlformats.org/officeDocument/2006/relationships/hyperlink" Target="consultantplus://offline/ref=E89E9DA4F83E93E143CC5B692C2FE737E5BA1D6AACF6440A3FE0348C9CDE22A38A34AB73B13FFA1112C67C092BA82E6CE857A074B01BC936j3u2K" TargetMode="External"/><Relationship Id="rId1146" Type="http://schemas.openxmlformats.org/officeDocument/2006/relationships/hyperlink" Target="consultantplus://offline/ref=A8EB71213BBBD44D6BE35CFB5BD47D99905E88E286645C1BCFFCE3472F417B0B113023AE5F9789DBF5C12B84449EA849BC0316999F43FF1Ek2uDK" TargetMode="External"/><Relationship Id="rId1798" Type="http://schemas.openxmlformats.org/officeDocument/2006/relationships/hyperlink" Target="consultantplus://offline/ref=A4D36E1AA5E0A06F214E3FC88A8EBE958561DCFDD53EB9499F6E5A02094B35DC87EC82D07E280C3A809642A166l4u3K" TargetMode="External"/><Relationship Id="rId1921" Type="http://schemas.openxmlformats.org/officeDocument/2006/relationships/hyperlink" Target="consultantplus://offline/ref=A4D36E1AA5E0A06F214E3FC88A8EBE958268DCFEDD35B9499F6E5A02094B35DC87EC82D07E280C3A809642A166l4u3K" TargetMode="External"/><Relationship Id="rId723" Type="http://schemas.openxmlformats.org/officeDocument/2006/relationships/hyperlink" Target="consultantplus://offline/ref=E89E9DA4F83E93E143CC5B692C2FE737E7B71069A8FD440A3FE0348C9CDE22A38A34AB73B13FFA1112C67C092BA82E6CE857A074B01BC936j3u2K" TargetMode="External"/><Relationship Id="rId930" Type="http://schemas.openxmlformats.org/officeDocument/2006/relationships/hyperlink" Target="consultantplus://offline/ref=E89E9DA4F83E93E143CC5B692C2FE737E5B41363A8FA440A3FE0348C9CDE22A38A34AB73B13FFC1719C67C092BA82E6CE857A074B01BC936j3u2K" TargetMode="External"/><Relationship Id="rId1006" Type="http://schemas.openxmlformats.org/officeDocument/2006/relationships/hyperlink" Target="consultantplus://offline/ref=E89E9DA4F83E93E143CC5B692C2FE737E2B7126AABF7440A3FE0348C9CDE22A38A34AB73B13FFA1112C67C092BA82E6CE857A074B01BC936j3u2K" TargetMode="External"/><Relationship Id="rId1353" Type="http://schemas.openxmlformats.org/officeDocument/2006/relationships/hyperlink" Target="consultantplus://offline/ref=A8EB71213BBBD44D6BE35CFB5BD47D99905E8EEE87665C1BCFFCE3472F417B0B113023AE5F9789DBF5C12B84449EA849BC0316999F43FF1Ek2uDK" TargetMode="External"/><Relationship Id="rId1560" Type="http://schemas.openxmlformats.org/officeDocument/2006/relationships/hyperlink" Target="consultantplus://offline/ref=A8EB71213BBBD44D6BE35CFB5BD47D99955989E786675C1BCFFCE3472F417B0B03307BA25F9697DBF4D47DD502kCu8K" TargetMode="External"/><Relationship Id="rId1658" Type="http://schemas.openxmlformats.org/officeDocument/2006/relationships/hyperlink" Target="consultantplus://offline/ref=A8EB71213BBBD44D6BE35CFB5BD47D99955B8AEF84645C1BCFFCE3472F417B0B113023AE5F9788DBF4C12B84449EA849BC0316999F43FF1Ek2uDK" TargetMode="External"/><Relationship Id="rId1865" Type="http://schemas.openxmlformats.org/officeDocument/2006/relationships/hyperlink" Target="consultantplus://offline/ref=A4D36E1AA5E0A06F214E3FC88A8EBE95856DDCF9DC32B9499F6E5A02094B35DC87EC82D07E280C3A809642A166l4u3K" TargetMode="External"/><Relationship Id="rId155" Type="http://schemas.openxmlformats.org/officeDocument/2006/relationships/hyperlink" Target="consultantplus://offline/ref=53A05558FF1AC7924A7CEC06E46F3CF597D17860BE5BCB505B0B1968298ABE9E9427CCC76E769F627B6E233B9820E34393EF68F3F4002AC6i2u0K" TargetMode="External"/><Relationship Id="rId362" Type="http://schemas.openxmlformats.org/officeDocument/2006/relationships/hyperlink" Target="consultantplus://offline/ref=53A05558FF1AC7924A7CEC06E46F3CF590D57364B752CB505B0B1968298ABE9E9427CCC76E769C67736E233B9820E34393EF68F3F4002AC6i2u0K" TargetMode="External"/><Relationship Id="rId1213" Type="http://schemas.openxmlformats.org/officeDocument/2006/relationships/hyperlink" Target="consultantplus://offline/ref=A8EB71213BBBD44D6BE35CFB5BD47D99955B8BE286675C1BCFFCE3472F417B0B113023AE5F9789DBF5C12B84449EA849BC0316999F43FF1Ek2uDK" TargetMode="External"/><Relationship Id="rId1297" Type="http://schemas.openxmlformats.org/officeDocument/2006/relationships/hyperlink" Target="consultantplus://offline/ref=A8EB71213BBBD44D6BE35CFB5BD47D99955985E6826D5C1BCFFCE3472F417B0B113023AE5F9789DBF5C12B84449EA849BC0316999F43FF1Ek2uDK" TargetMode="External"/><Relationship Id="rId1420" Type="http://schemas.openxmlformats.org/officeDocument/2006/relationships/hyperlink" Target="consultantplus://offline/ref=A8EB71213BBBD44D6BE35CFB5BD47D9993538CEF84635C1BCFFCE3472F417B0B113023AE5F9789DBF5C12B84449EA849BC0316999F43FF1Ek2uDK" TargetMode="External"/><Relationship Id="rId1518" Type="http://schemas.openxmlformats.org/officeDocument/2006/relationships/hyperlink" Target="consultantplus://offline/ref=A8EB71213BBBD44D6BE35CFB5BD47D9992598EE685645C1BCFFCE3472F417B0B113023AE5F9789DAFDC12B84449EA849BC0316999F43FF1Ek2uDK" TargetMode="External"/><Relationship Id="rId222" Type="http://schemas.openxmlformats.org/officeDocument/2006/relationships/hyperlink" Target="consultantplus://offline/ref=53A05558FF1AC7924A7CEC06E46F3CF590DA7E67BA5ACB505B0B1968298ABE9E9427CCC76E769A6B736E233B9820E34393EF68F3F4002AC6i2u0K" TargetMode="External"/><Relationship Id="rId667" Type="http://schemas.openxmlformats.org/officeDocument/2006/relationships/hyperlink" Target="consultantplus://offline/ref=E89E9DA4F83E93E143CC5B692C2FE737E7B71068A8FB440A3FE0348C9CDE22A38A34AB73B13FFA1112C67C092BA82E6CE857A074B01BC936j3u2K" TargetMode="External"/><Relationship Id="rId874" Type="http://schemas.openxmlformats.org/officeDocument/2006/relationships/hyperlink" Target="consultantplus://offline/ref=E89E9DA4F83E93E143CC5B692C2FE737E5B41C6BA4F9440A3FE0348C9CDE22A38A34AB73B13FFA1112C67C092BA82E6CE857A074B01BC936j3u2K" TargetMode="External"/><Relationship Id="rId1725" Type="http://schemas.openxmlformats.org/officeDocument/2006/relationships/hyperlink" Target="consultantplus://offline/ref=A4D36E1AA5E0A06F214E3FC88A8EBE958561DDFFDD35B9499F6E5A02094B35DC87EC82D07E280C3A809642A166l4u3K" TargetMode="External"/><Relationship Id="rId1932" Type="http://schemas.openxmlformats.org/officeDocument/2006/relationships/hyperlink" Target="consultantplus://offline/ref=A4D36E1AA5E0A06F214E3FC88A8EBE958268DCFEDD34B9499F6E5A02094B35DC87EC82D07E280C3A809642A166l4u3K" TargetMode="External"/><Relationship Id="rId17" Type="http://schemas.openxmlformats.org/officeDocument/2006/relationships/hyperlink" Target="consultantplus://offline/ref=53A05558FF1AC7924A7CEC06E46F3CF597D37C60B756CB505B0B1968298ABE9E9427CCC76E769F63726E233B9820E34393EF68F3F4002AC6i2u0K" TargetMode="External"/><Relationship Id="rId527" Type="http://schemas.openxmlformats.org/officeDocument/2006/relationships/hyperlink" Target="consultantplus://offline/ref=E89E9DA4F83E93E143CC5B692C2FE737E2B21468ADF9440A3FE0348C9CDE22A38A34AB73B13FFA101BC67C092BA82E6CE857A074B01BC936j3u2K" TargetMode="External"/><Relationship Id="rId734" Type="http://schemas.openxmlformats.org/officeDocument/2006/relationships/hyperlink" Target="consultantplus://offline/ref=E89E9DA4F83E93E143CC5B692C2FE737E7B71162A9FE440A3FE0348C9CDE22A38A34AB73B13FFA1112C67C092BA82E6CE857A074B01BC936j3u2K" TargetMode="External"/><Relationship Id="rId941" Type="http://schemas.openxmlformats.org/officeDocument/2006/relationships/hyperlink" Target="consultantplus://offline/ref=E89E9DA4F83E93E143CC5B692C2FE737E2B2136FADFB440A3FE0348C9CDE22A38A34AB73B13FFA1019C67C092BA82E6CE857A074B01BC936j3u2K" TargetMode="External"/><Relationship Id="rId1157" Type="http://schemas.openxmlformats.org/officeDocument/2006/relationships/hyperlink" Target="consultantplus://offline/ref=A8EB71213BBBD44D6BE35CFB5BD47D99905E88E78E6C5C1BCFFCE3472F417B0B113023AE5F9789DBF5C12B84449EA849BC0316999F43FF1Ek2uDK" TargetMode="External"/><Relationship Id="rId1364" Type="http://schemas.openxmlformats.org/officeDocument/2006/relationships/hyperlink" Target="consultantplus://offline/ref=A8EB71213BBBD44D6BE35CFB5BD47D99955B89E484625C1BCFFCE3472F417B0B113023AE5F9789DBF5C12B84449EA849BC0316999F43FF1Ek2uDK" TargetMode="External"/><Relationship Id="rId1571" Type="http://schemas.openxmlformats.org/officeDocument/2006/relationships/hyperlink" Target="consultantplus://offline/ref=A8EB71213BBBD44D6BE35CFB5BD47D9992528FEF85605C1BCFFCE3472F417B0B03307BA25F9697DBF4D47DD502kCu8K" TargetMode="External"/><Relationship Id="rId70" Type="http://schemas.openxmlformats.org/officeDocument/2006/relationships/hyperlink" Target="consultantplus://offline/ref=53A05558FF1AC7924A7CEC06E46F3CF597D67267B754CB505B0B1968298ABE9E9427CCC76E769F63726E233B9820E34393EF68F3F4002AC6i2u0K" TargetMode="External"/><Relationship Id="rId166" Type="http://schemas.openxmlformats.org/officeDocument/2006/relationships/hyperlink" Target="consultantplus://offline/ref=53A05558FF1AC7924A7CEC06E46F3CF592D67960B954CB505B0B1968298ABE9E9427CCC76E769F627B6E233B9820E34393EF68F3F4002AC6i2u0K" TargetMode="External"/><Relationship Id="rId373" Type="http://schemas.openxmlformats.org/officeDocument/2006/relationships/hyperlink" Target="consultantplus://offline/ref=53A05558FF1AC7924A7CEC06E46F3CF592D67F6CBB57CB505B0B1968298ABE9E9427CCC76E769F627B6E233B9820E34393EF68F3F4002AC6i2u0K" TargetMode="External"/><Relationship Id="rId580" Type="http://schemas.openxmlformats.org/officeDocument/2006/relationships/hyperlink" Target="consultantplus://offline/ref=E89E9DA4F83E93E143CC5B692C2FE737E2B21769A8F6440A3FE0348C9CDE22A38A34AB73B13FFA1112C67C092BA82E6CE857A074B01BC936j3u2K" TargetMode="External"/><Relationship Id="rId801" Type="http://schemas.openxmlformats.org/officeDocument/2006/relationships/hyperlink" Target="consultantplus://offline/ref=E89E9DA4F83E93E143CC5B692C2FE737E7B7106CA9FF440A3FE0348C9CDE22A38A34AB73B13FFA1112C67C092BA82E6CE857A074B01BC936j3u2K" TargetMode="External"/><Relationship Id="rId1017" Type="http://schemas.openxmlformats.org/officeDocument/2006/relationships/hyperlink" Target="consultantplus://offline/ref=E89E9DA4F83E93E143CC5B692C2FE737E7B71662A8FC440A3FE0348C9CDE22A38A34AB73B13FFA1112C67C092BA82E6CE857A074B01BC936j3u2K" TargetMode="External"/><Relationship Id="rId1224" Type="http://schemas.openxmlformats.org/officeDocument/2006/relationships/hyperlink" Target="consultantplus://offline/ref=A8EB71213BBBD44D6BE35CFB5BD47D99955B89E484615C1BCFFCE3472F417B0B113023AE5F9789DBF5C12B84449EA849BC0316999F43FF1Ek2uDK" TargetMode="External"/><Relationship Id="rId1431" Type="http://schemas.openxmlformats.org/officeDocument/2006/relationships/hyperlink" Target="consultantplus://offline/ref=A8EB71213BBBD44D6BE35CFB5BD47D99905E8BE480615C1BCFFCE3472F417B0B113023AE5F9789DBF5C12B84449EA849BC0316999F43FF1Ek2uDK" TargetMode="External"/><Relationship Id="rId1669" Type="http://schemas.openxmlformats.org/officeDocument/2006/relationships/hyperlink" Target="consultantplus://offline/ref=A8EB71213BBBD44D6BE35CFB5BD47D99925E8FE180615C1BCFFCE3472F417B0B03307BA25F9697DBF4D47DD502kCu8K" TargetMode="External"/><Relationship Id="rId1876" Type="http://schemas.openxmlformats.org/officeDocument/2006/relationships/hyperlink" Target="consultantplus://offline/ref=A4D36E1AA5E0A06F214E3FC88A8EBE95826CDDF1D037B9499F6E5A02094B35DC87EC82D07E280C3A809642A166l4u3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53A05558FF1AC7924A7CEC06E46F3CF597D37E6CBD5BCB505B0B1968298ABE9E9427CCC76E769F63706E233B9820E34393EF68F3F4002AC6i2u0K" TargetMode="External"/><Relationship Id="rId440" Type="http://schemas.openxmlformats.org/officeDocument/2006/relationships/hyperlink" Target="consultantplus://offline/ref=E89E9DA4F83E93E143CC5B692C2FE737E7B7166BA4FD440A3FE0348C9CDE22A38A34AB73B13FFA1112C67C092BA82E6CE857A074B01BC936j3u2K" TargetMode="External"/><Relationship Id="rId678" Type="http://schemas.openxmlformats.org/officeDocument/2006/relationships/hyperlink" Target="consultantplus://offline/ref=E89E9DA4F83E93E143CC5B692C2FE737E7B7166BA5FE440A3FE0348C9CDE22A38A34AB73B13FFA1112C67C092BA82E6CE857A074B01BC936j3u2K" TargetMode="External"/><Relationship Id="rId885" Type="http://schemas.openxmlformats.org/officeDocument/2006/relationships/hyperlink" Target="consultantplus://offline/ref=E89E9DA4F83E93E143CC5B692C2FE737E5BB1769A8FE440A3FE0348C9CDE22A38A34AB73B13FFA131BC67C092BA82E6CE857A074B01BC936j3u2K" TargetMode="External"/><Relationship Id="rId1070" Type="http://schemas.openxmlformats.org/officeDocument/2006/relationships/hyperlink" Target="consultantplus://offline/ref=A8EB71213BBBD44D6BE35CFB5BD47D99905E89E3856D5C1BCFFCE3472F417B0B113023AE5F9789DBF5C12B84449EA849BC0316999F43FF1Ek2uDK" TargetMode="External"/><Relationship Id="rId1529" Type="http://schemas.openxmlformats.org/officeDocument/2006/relationships/hyperlink" Target="consultantplus://offline/ref=A8EB71213BBBD44D6BE35CFB5BD47D99935889E380635C1BCFFCE3472F417B0B03307BA25F9697DBF4D47DD502kCu8K" TargetMode="External"/><Relationship Id="rId1736" Type="http://schemas.openxmlformats.org/officeDocument/2006/relationships/hyperlink" Target="consultantplus://offline/ref=A4D36E1AA5E0A06F214E3FC88A8EBE958561DEF8D530B9499F6E5A02094B35DC87EC82D07E280C3A809642A166l4u3K" TargetMode="External"/><Relationship Id="rId1943" Type="http://schemas.openxmlformats.org/officeDocument/2006/relationships/hyperlink" Target="consultantplus://offline/ref=A4D36E1AA5E0A06F214E3FC88A8EBE958561DBFFDD3EB9499F6E5A02094B35DC87EC82D07E280C3A809642A166l4u3K" TargetMode="External"/><Relationship Id="rId28" Type="http://schemas.openxmlformats.org/officeDocument/2006/relationships/hyperlink" Target="consultantplus://offline/ref=53A05558FF1AC7924A7CEC06E46F3CF597D07867B95BCB505B0B1968298ABE9E9427CCC76E769F63766E233B9820E34393EF68F3F4002AC6i2u0K" TargetMode="External"/><Relationship Id="rId300" Type="http://schemas.openxmlformats.org/officeDocument/2006/relationships/hyperlink" Target="consultantplus://offline/ref=53A05558FF1AC7924A7CEC06E46F3CF590DA7E67BB53CB505B0B1968298ABE9E9427CCC76E769F63756E233B9820E34393EF68F3F4002AC6i2u0K" TargetMode="External"/><Relationship Id="rId538" Type="http://schemas.openxmlformats.org/officeDocument/2006/relationships/hyperlink" Target="consultantplus://offline/ref=E89E9DA4F83E93E143CC5B692C2FE737E5BB1769A8FD440A3FE0348C9CDE22A38A34AB73B13FFA1019C67C092BA82E6CE857A074B01BC936j3u2K" TargetMode="External"/><Relationship Id="rId745" Type="http://schemas.openxmlformats.org/officeDocument/2006/relationships/hyperlink" Target="consultantplus://offline/ref=E89E9DA4F83E93E143CC5B692C2FE737E7B7136BA8F8440A3FE0348C9CDE22A38A34AB73B13FFA1112C67C092BA82E6CE857A074B01BC936j3u2K" TargetMode="External"/><Relationship Id="rId952" Type="http://schemas.openxmlformats.org/officeDocument/2006/relationships/hyperlink" Target="consultantplus://offline/ref=E89E9DA4F83E93E143CC5B692C2FE737E5B41C6FACFF440A3FE0348C9CDE22A38A34AB73B13FFA131FC67C092BA82E6CE857A074B01BC936j3u2K" TargetMode="External"/><Relationship Id="rId1168" Type="http://schemas.openxmlformats.org/officeDocument/2006/relationships/hyperlink" Target="consultantplus://offline/ref=A8EB71213BBBD44D6BE35CFB5BD47D99955B8BE287645C1BCFFCE3472F417B0B113023AE5F9789DAFEC12B84449EA849BC0316999F43FF1Ek2uDK" TargetMode="External"/><Relationship Id="rId1375" Type="http://schemas.openxmlformats.org/officeDocument/2006/relationships/hyperlink" Target="consultantplus://offline/ref=A8EB71213BBBD44D6BE35CFB5BD47D99905E8EE182615C1BCFFCE3472F417B0B113023AE5F9789DBF5C12B84449EA849BC0316999F43FF1Ek2uDK" TargetMode="External"/><Relationship Id="rId1582" Type="http://schemas.openxmlformats.org/officeDocument/2006/relationships/hyperlink" Target="consultantplus://offline/ref=A8EB71213BBBD44D6BE35CFB5BD47D99955A8DE185645C1BCFFCE3472F417B0B113023AE5F9789DAF9C12B84449EA849BC0316999F43FF1Ek2uDK" TargetMode="External"/><Relationship Id="rId1803" Type="http://schemas.openxmlformats.org/officeDocument/2006/relationships/hyperlink" Target="consultantplus://offline/ref=A4D36E1AA5E0A06F214E3FC88A8EBE958560D0FFD430B9499F6E5A02094B35DC87EC82D07E280C3A809642A166l4u3K" TargetMode="External"/><Relationship Id="rId81" Type="http://schemas.openxmlformats.org/officeDocument/2006/relationships/hyperlink" Target="consultantplus://offline/ref=53A05558FF1AC7924A7CEC06E46F3CF590D47D62B850CB505B0B1968298ABE9E9427CCC76E769F63756E233B9820E34393EF68F3F4002AC6i2u0K" TargetMode="External"/><Relationship Id="rId177" Type="http://schemas.openxmlformats.org/officeDocument/2006/relationships/hyperlink" Target="consultantplus://offline/ref=53A05558FF1AC7924A7CEC06E46F3CF590DB7A65BF55CB505B0B1968298ABE9E9427CCC76E769E63736E233B9820E34393EF68F3F4002AC6i2u0K" TargetMode="External"/><Relationship Id="rId384" Type="http://schemas.openxmlformats.org/officeDocument/2006/relationships/hyperlink" Target="consultantplus://offline/ref=53A05558FF1AC7924A7CEC06E46F3CF597D67A64BB51CB505B0B1968298ABE9E9427CCC76E769F627B6E233B9820E34393EF68F3F4002AC6i2u0K" TargetMode="External"/><Relationship Id="rId591" Type="http://schemas.openxmlformats.org/officeDocument/2006/relationships/hyperlink" Target="consultantplus://offline/ref=E89E9DA4F83E93E143CC5B692C2FE737E5BB1C62A4F8440A3FE0348C9CDE22A38A34AB73B13FFA101AC67C092BA82E6CE857A074B01BC936j3u2K" TargetMode="External"/><Relationship Id="rId605" Type="http://schemas.openxmlformats.org/officeDocument/2006/relationships/hyperlink" Target="consultantplus://offline/ref=E89E9DA4F83E93E143CC5B692C2FE737E7B7106CA9FC440A3FE0348C9CDE22A38A34AB73B13FFA1112C67C092BA82E6CE857A074B01BC936j3u2K" TargetMode="External"/><Relationship Id="rId812" Type="http://schemas.openxmlformats.org/officeDocument/2006/relationships/hyperlink" Target="consultantplus://offline/ref=E89E9DA4F83E93E143CC5B692C2FE737E2B11063ACFD440A3FE0348C9CDE22A38A34AB73B13FFA1112C67C092BA82E6CE857A074B01BC936j3u2K" TargetMode="External"/><Relationship Id="rId1028" Type="http://schemas.openxmlformats.org/officeDocument/2006/relationships/hyperlink" Target="consultantplus://offline/ref=A8EB71213BBBD44D6BE35CFB5BD47D99925D8BE28E6C5C1BCFFCE3472F417B0B113023AE5F9789DAFEC12B84449EA849BC0316999F43FF1Ek2uDK" TargetMode="External"/><Relationship Id="rId1235" Type="http://schemas.openxmlformats.org/officeDocument/2006/relationships/hyperlink" Target="consultantplus://offline/ref=A8EB71213BBBD44D6BE35CFB5BD47D99905E88E38F645C1BCFFCE3472F417B0B113023AE5F9789DBF5C12B84449EA849BC0316999F43FF1Ek2uDK" TargetMode="External"/><Relationship Id="rId1442" Type="http://schemas.openxmlformats.org/officeDocument/2006/relationships/hyperlink" Target="consultantplus://offline/ref=A8EB71213BBBD44D6BE35CFB5BD47D9995588CE783625C1BCFFCE3472F417B0B113023AE5F9789DAFFC12B84449EA849BC0316999F43FF1Ek2uDK" TargetMode="External"/><Relationship Id="rId1887" Type="http://schemas.openxmlformats.org/officeDocument/2006/relationships/hyperlink" Target="consultantplus://offline/ref=A4D36E1AA5E0A06F214E3FC88A8EBE958561D8F9D53EB9499F6E5A02094B35DC87EC82D07E280C3A809642A166l4u3K" TargetMode="External"/><Relationship Id="rId244" Type="http://schemas.openxmlformats.org/officeDocument/2006/relationships/hyperlink" Target="consultantplus://offline/ref=53A05558FF1AC7924A7CEC06E46F3CF590D57367B653CB505B0B1968298ABE9E9427CCC76E769F627B6E233B9820E34393EF68F3F4002AC6i2u0K" TargetMode="External"/><Relationship Id="rId689" Type="http://schemas.openxmlformats.org/officeDocument/2006/relationships/hyperlink" Target="consultantplus://offline/ref=E89E9DA4F83E93E143CC5B692C2FE737E2B7146CA8FA440A3FE0348C9CDE22A38A34AB73B13FFA1112C67C092BA82E6CE857A074B01BC936j3u2K" TargetMode="External"/><Relationship Id="rId896" Type="http://schemas.openxmlformats.org/officeDocument/2006/relationships/hyperlink" Target="consultantplus://offline/ref=E89E9DA4F83E93E143CC5B692C2FE737E5BB1169A8F7440A3FE0348C9CDE22A38A34AB73B13FFA131AC67C092BA82E6CE857A074B01BC936j3u2K" TargetMode="External"/><Relationship Id="rId1081" Type="http://schemas.openxmlformats.org/officeDocument/2006/relationships/hyperlink" Target="consultantplus://offline/ref=A8EB71213BBBD44D6BE35CFB5BD47D99955B84EF82665C1BCFFCE3472F417B0B113023AE5F9789DAFCC12B84449EA849BC0316999F43FF1Ek2uDK" TargetMode="External"/><Relationship Id="rId1302" Type="http://schemas.openxmlformats.org/officeDocument/2006/relationships/hyperlink" Target="consultantplus://offline/ref=A8EB71213BBBD44D6BE35CFB5BD47D99905E8FE78E6C5C1BCFFCE3472F417B0B113023AE5F9789DBF5C12B84449EA849BC0316999F43FF1Ek2uDK" TargetMode="External"/><Relationship Id="rId1747" Type="http://schemas.openxmlformats.org/officeDocument/2006/relationships/hyperlink" Target="consultantplus://offline/ref=A4D36E1AA5E0A06F214E3FC88A8EBE958269DDFDD035B9499F6E5A02094B35DC87EC82D07E280C3A809642A166l4u3K" TargetMode="External"/><Relationship Id="rId1954" Type="http://schemas.openxmlformats.org/officeDocument/2006/relationships/hyperlink" Target="consultantplus://offline/ref=A4D36E1AA5E0A06F214E3FC88A8EBE958561D1F0D23EB9499F6E5A02094B35DC87EC82D07E280C3A809642A166l4u3K" TargetMode="External"/><Relationship Id="rId39" Type="http://schemas.openxmlformats.org/officeDocument/2006/relationships/hyperlink" Target="consultantplus://offline/ref=53A05558FF1AC7924A7CEC06E46F3CF590DA7964B757CB505B0B1968298ABE9E862794CB6E7781627A7B756ADEi7u6K" TargetMode="External"/><Relationship Id="rId451" Type="http://schemas.openxmlformats.org/officeDocument/2006/relationships/hyperlink" Target="consultantplus://offline/ref=E89E9DA4F83E93E143CC5B692C2FE737E5B41368AAFD440A3FE0348C9CDE22A38A34AB73B13FFA1112C67C092BA82E6CE857A074B01BC936j3u2K" TargetMode="External"/><Relationship Id="rId549" Type="http://schemas.openxmlformats.org/officeDocument/2006/relationships/hyperlink" Target="consultantplus://offline/ref=E89E9DA4F83E93E143CC5B692C2FE737E2B21D68A8FF440A3FE0348C9CDE22A38A34AB73B13FFA101BC67C092BA82E6CE857A074B01BC936j3u2K" TargetMode="External"/><Relationship Id="rId756" Type="http://schemas.openxmlformats.org/officeDocument/2006/relationships/footer" Target="footer3.xml"/><Relationship Id="rId1179" Type="http://schemas.openxmlformats.org/officeDocument/2006/relationships/hyperlink" Target="consultantplus://offline/ref=A8EB71213BBBD44D6BE35CFB5BD47D99955885E685625C1BCFFCE3472F417B0B113023AE5F9789DAFEC12B84449EA849BC0316999F43FF1Ek2uDK" TargetMode="External"/><Relationship Id="rId1386" Type="http://schemas.openxmlformats.org/officeDocument/2006/relationships/hyperlink" Target="consultantplus://offline/ref=A8EB71213BBBD44D6BE35CFB5BD47D9995588CE1856D5C1BCFFCE3472F417B0B113023AE5F9789DBF5C12B84449EA849BC0316999F43FF1Ek2uDK" TargetMode="External"/><Relationship Id="rId1593" Type="http://schemas.openxmlformats.org/officeDocument/2006/relationships/hyperlink" Target="consultantplus://offline/ref=A8EB71213BBBD44D6BE35CFB5BD47D99925E85E58F615C1BCFFCE3472F417B0B03307BA25F9697DBF4D47DD502kCu8K" TargetMode="External"/><Relationship Id="rId1607" Type="http://schemas.openxmlformats.org/officeDocument/2006/relationships/hyperlink" Target="consultantplus://offline/ref=A8EB71213BBBD44D6BE35CFB5BD47D99925E85E28F635C1BCFFCE3472F417B0B03307BA25F9697DBF4D47DD502kCu8K" TargetMode="External"/><Relationship Id="rId1814" Type="http://schemas.openxmlformats.org/officeDocument/2006/relationships/hyperlink" Target="consultantplus://offline/ref=A4D36E1AA5E0A06F214E3FC88A8EBE95856DD0FBD232B9499F6E5A02094B35DC87EC82D07E280C3A809642A166l4u3K" TargetMode="External"/><Relationship Id="rId104" Type="http://schemas.openxmlformats.org/officeDocument/2006/relationships/hyperlink" Target="consultantplus://offline/ref=53A05558FF1AC7924A7CEC06E46F3CF590D57A65B956CB505B0B1968298ABE9E9427CCC76E769F63746E233B9820E34393EF68F3F4002AC6i2u0K" TargetMode="External"/><Relationship Id="rId188" Type="http://schemas.openxmlformats.org/officeDocument/2006/relationships/hyperlink" Target="consultantplus://offline/ref=53A05558FF1AC7924A7CEC06E46F3CF597D37C61BE55CB505B0B1968298ABE9E9427CCC76E769F627B6E233B9820E34393EF68F3F4002AC6i2u0K" TargetMode="External"/><Relationship Id="rId311" Type="http://schemas.openxmlformats.org/officeDocument/2006/relationships/hyperlink" Target="consultantplus://offline/ref=53A05558FF1AC7924A7CEC06E46F3CF590D57366BC53CB505B0B1968298ABE9E9427CCC76E769D60736E233B9820E34393EF68F3F4002AC6i2u0K" TargetMode="External"/><Relationship Id="rId395" Type="http://schemas.openxmlformats.org/officeDocument/2006/relationships/hyperlink" Target="consultantplus://offline/ref=53A05558FF1AC7924A7CEC06E46F3CF592D67C65BB5BCB505B0B1968298ABE9E9427CCC76E769F627B6E233B9820E34393EF68F3F4002AC6i2u0K" TargetMode="External"/><Relationship Id="rId409" Type="http://schemas.openxmlformats.org/officeDocument/2006/relationships/hyperlink" Target="consultantplus://offline/ref=E89E9DA4F83E93E143CC5B692C2FE737E2B31D6EA9FF440A3FE0348C9CDE22A38A34AB73B13FFA1112C67C092BA82E6CE857A074B01BC936j3u2K" TargetMode="External"/><Relationship Id="rId963" Type="http://schemas.openxmlformats.org/officeDocument/2006/relationships/hyperlink" Target="consultantplus://offline/ref=E89E9DA4F83E93E143CC5B692C2FE737E2B2176FA8FC440A3FE0348C9CDE22A38A34AB73B13FFA1019C67C092BA82E6CE857A074B01BC936j3u2K" TargetMode="External"/><Relationship Id="rId1039" Type="http://schemas.openxmlformats.org/officeDocument/2006/relationships/hyperlink" Target="consultantplus://offline/ref=A8EB71213BBBD44D6BE35CFB5BD47D99925D8BE28E6D5C1BCFFCE3472F417B0B113023AE5F978FDCF5C12B84449EA849BC0316999F43FF1Ek2uDK" TargetMode="External"/><Relationship Id="rId1246" Type="http://schemas.openxmlformats.org/officeDocument/2006/relationships/hyperlink" Target="consultantplus://offline/ref=A8EB71213BBBD44D6BE35CFB5BD47D99955A8BEF82625C1BCFFCE3472F417B0B113023AE5F9789DBF5C12B84449EA849BC0316999F43FF1Ek2uDK" TargetMode="External"/><Relationship Id="rId1898" Type="http://schemas.openxmlformats.org/officeDocument/2006/relationships/hyperlink" Target="consultantplus://offline/ref=A4D36E1AA5E0A06F214E3FC88A8EBE95826CDFF1D032B9499F6E5A02094B35DC87EC82D07E280C3A809642A166l4u3K" TargetMode="External"/><Relationship Id="rId92" Type="http://schemas.openxmlformats.org/officeDocument/2006/relationships/hyperlink" Target="consultantplus://offline/ref=53A05558FF1AC7924A7CEC06E46F3CF597D37F61BD51CB505B0B1968298ABE9E9427CCC76E769F63706E233B9820E34393EF68F3F4002AC6i2u0K" TargetMode="External"/><Relationship Id="rId616" Type="http://schemas.openxmlformats.org/officeDocument/2006/relationships/hyperlink" Target="consultantplus://offline/ref=E89E9DA4F83E93E143CC5B692C2FE737E5BA1569AFF9440A3FE0348C9CDE22A38A34AB73B13FFA1112C67C092BA82E6CE857A074B01BC936j3u2K" TargetMode="External"/><Relationship Id="rId823" Type="http://schemas.openxmlformats.org/officeDocument/2006/relationships/hyperlink" Target="consultantplus://offline/ref=E89E9DA4F83E93E143CC5B692C2FE737E2B11462ACFC440A3FE0348C9CDE22A38A34AB73B13FFA1112C67C092BA82E6CE857A074B01BC936j3u2K" TargetMode="External"/><Relationship Id="rId1453" Type="http://schemas.openxmlformats.org/officeDocument/2006/relationships/hyperlink" Target="consultantplus://offline/ref=A8EB71213BBBD44D6BE35CFB5BD47D99935A8FE683675C1BCFFCE3472F417B0B113023AE5F9789DAFCC12B84449EA849BC0316999F43FF1Ek2uDK" TargetMode="External"/><Relationship Id="rId1660" Type="http://schemas.openxmlformats.org/officeDocument/2006/relationships/hyperlink" Target="consultantplus://offline/ref=A8EB71213BBBD44D6BE35CFB5BD47D99935889E3806D5C1BCFFCE3472F417B0B03307BA25F9697DBF4D47DD502kCu8K" TargetMode="External"/><Relationship Id="rId1758" Type="http://schemas.openxmlformats.org/officeDocument/2006/relationships/hyperlink" Target="consultantplus://offline/ref=A4D36E1AA5E0A06F214E3FC88A8EBE95856FDEF0D230B9499F6E5A02094B35DC87EC82D07E280C3A809642A166l4u3K" TargetMode="External"/><Relationship Id="rId255" Type="http://schemas.openxmlformats.org/officeDocument/2006/relationships/hyperlink" Target="consultantplus://offline/ref=53A05558FF1AC7924A7CEC06E46F3CF590DA7867BB56CB505B0B1968298ABE9E9427CCC76E779761736E233B9820E34393EF68F3F4002AC6i2u0K" TargetMode="External"/><Relationship Id="rId462" Type="http://schemas.openxmlformats.org/officeDocument/2006/relationships/hyperlink" Target="consultantplus://offline/ref=E89E9DA4F83E93E143CC5B692C2FE737E2B3116AAFF6440A3FE0348C9CDE22A38A34AB73B13FFE1418C67C092BA82E6CE857A074B01BC936j3u2K" TargetMode="External"/><Relationship Id="rId1092" Type="http://schemas.openxmlformats.org/officeDocument/2006/relationships/hyperlink" Target="consultantplus://offline/ref=A8EB71213BBBD44D6BE35CFB5BD47D99925D88E4836D5C1BCFFCE3472F417B0B113023AE5F9789DBF5C12B84449EA849BC0316999F43FF1Ek2uDK" TargetMode="External"/><Relationship Id="rId1106" Type="http://schemas.openxmlformats.org/officeDocument/2006/relationships/hyperlink" Target="consultantplus://offline/ref=A8EB71213BBBD44D6BE35CFB5BD47D99905384E181645C1BCFFCE3472F417B0B113023AE5F9789DAFCC12B84449EA849BC0316999F43FF1Ek2uDK" TargetMode="External"/><Relationship Id="rId1313" Type="http://schemas.openxmlformats.org/officeDocument/2006/relationships/hyperlink" Target="consultantplus://offline/ref=A8EB71213BBBD44D6BE35CFB5BD47D99905E8CEE81665C1BCFFCE3472F417B0B113023AE5F9789DBF5C12B84449EA849BC0316999F43FF1Ek2uDK" TargetMode="External"/><Relationship Id="rId1397" Type="http://schemas.openxmlformats.org/officeDocument/2006/relationships/hyperlink" Target="consultantplus://offline/ref=A8EB71213BBBD44D6BE35CFB5BD47D9995598FEE84605C1BCFFCE3472F417B0B113023AE5F9789DBF5C12B84449EA849BC0316999F43FF1Ek2uDK" TargetMode="External"/><Relationship Id="rId1520" Type="http://schemas.openxmlformats.org/officeDocument/2006/relationships/hyperlink" Target="consultantplus://offline/ref=A8EB71213BBBD44D6BE35CFB5BD47D99925888E281625C1BCFFCE3472F417B0B03307BA25F9697DBF4D47DD502kCu8K" TargetMode="External"/><Relationship Id="rId1965" Type="http://schemas.openxmlformats.org/officeDocument/2006/relationships/hyperlink" Target="consultantplus://offline/ref=A4D36E1AA5E0A06F214E3FC88A8EBE958268DEFDD530B9499F6E5A02094B35DC87EC82D07E280C3A809642A166l4u3K" TargetMode="External"/><Relationship Id="rId115" Type="http://schemas.openxmlformats.org/officeDocument/2006/relationships/hyperlink" Target="consultantplus://offline/ref=53A05558FF1AC7924A7CEC06E46F3CF597D07965B657CB505B0B1968298ABE9E9427CCC76E769F62756E233B9820E34393EF68F3F4002AC6i2u0K" TargetMode="External"/><Relationship Id="rId322" Type="http://schemas.openxmlformats.org/officeDocument/2006/relationships/hyperlink" Target="consultantplus://offline/ref=53A05558FF1AC7924A7CEC06E46F3CF590D57361BF53CB505B0B1968298ABE9E9427CCC76E749F64766E233B9820E34393EF68F3F4002AC6i2u0K" TargetMode="External"/><Relationship Id="rId767" Type="http://schemas.openxmlformats.org/officeDocument/2006/relationships/hyperlink" Target="consultantplus://offline/ref=E89E9DA4F83E93E143CC5B692C2FE737E7B71663ACFC440A3FE0348C9CDE22A38A34AB73B13FFA1112C67C092BA82E6CE857A074B01BC936j3u2K" TargetMode="External"/><Relationship Id="rId974" Type="http://schemas.openxmlformats.org/officeDocument/2006/relationships/hyperlink" Target="consultantplus://offline/ref=E89E9DA4F83E93E143CC5B692C2FE737E5B41C68ACF7440A3FE0348C9CDE22A38A34AB73B13FFA1013C67C092BA82E6CE857A074B01BC936j3u2K" TargetMode="External"/><Relationship Id="rId1618" Type="http://schemas.openxmlformats.org/officeDocument/2006/relationships/hyperlink" Target="consultantplus://offline/ref=A8EB71213BBBD44D6BE35CFB5BD47D99925F8DE0826D5C1BCFFCE3472F417B0B03307BA25F9697DBF4D47DD502kCu8K" TargetMode="External"/><Relationship Id="rId1825" Type="http://schemas.openxmlformats.org/officeDocument/2006/relationships/hyperlink" Target="consultantplus://offline/ref=A4D36E1AA5E0A06F214E3FC88A8EBE95856DDBF1D230B9499F6E5A02094B35DC87EC82D07E280C3A809642A166l4u3K" TargetMode="External"/><Relationship Id="rId2003" Type="http://schemas.openxmlformats.org/officeDocument/2006/relationships/hyperlink" Target="consultantplus://offline/ref=05C0EEB1BA782A364CD5FAA2EA8E498CD0852CE3E982BFEF658878DFB47914299E268C558D6F17799DA3C8E21A48F689E4ED62AB31E0754Em5uAK" TargetMode="External"/><Relationship Id="rId199" Type="http://schemas.openxmlformats.org/officeDocument/2006/relationships/hyperlink" Target="consultantplus://offline/ref=53A05558FF1AC7924A7CEC06E46F3CF590DA7867BB56CB505B0B1968298ABE9E9427CCC76E779E677A6E233B9820E34393EF68F3F4002AC6i2u0K" TargetMode="External"/><Relationship Id="rId627" Type="http://schemas.openxmlformats.org/officeDocument/2006/relationships/hyperlink" Target="consultantplus://offline/ref=E89E9DA4F83E93E143CC5B692C2FE737E7B7166FA8FA440A3FE0348C9CDE22A38A34AB73B13FFA1112C67C092BA82E6CE857A074B01BC936j3u2K" TargetMode="External"/><Relationship Id="rId834" Type="http://schemas.openxmlformats.org/officeDocument/2006/relationships/hyperlink" Target="consultantplus://offline/ref=E89E9DA4F83E93E143CC5B692C2FE737E7B7176DADFC440A3FE0348C9CDE22A38A34AB73B13FFA1112C67C092BA82E6CE857A074B01BC936j3u2K" TargetMode="External"/><Relationship Id="rId1257" Type="http://schemas.openxmlformats.org/officeDocument/2006/relationships/hyperlink" Target="consultantplus://offline/ref=A8EB71213BBBD44D6BE35CFB5BD47D99925284EF8F635C1BCFFCE3472F417B0B113023AE5F9789DAFDC12B84449EA849BC0316999F43FF1Ek2uDK" TargetMode="External"/><Relationship Id="rId1464" Type="http://schemas.openxmlformats.org/officeDocument/2006/relationships/hyperlink" Target="consultantplus://offline/ref=A8EB71213BBBD44D6BE35CFB5BD47D99905E8FE087605C1BCFFCE3472F417B0B113023AE5F9789DBF5C12B84449EA849BC0316999F43FF1Ek2uDK" TargetMode="External"/><Relationship Id="rId1671" Type="http://schemas.openxmlformats.org/officeDocument/2006/relationships/hyperlink" Target="consultantplus://offline/ref=A8EB71213BBBD44D6BE35CFB5BD47D9995588CE08F675C1BCFFCE3472F417B0B03307BA25F9697DBF4D47DD502kCu8K" TargetMode="External"/><Relationship Id="rId266" Type="http://schemas.openxmlformats.org/officeDocument/2006/relationships/hyperlink" Target="consultantplus://offline/ref=53A05558FF1AC7924A7CEC06E46F3CF590DA7865BC54CB505B0B1968298ABE9E9427CCC76E769D66746E233B9820E34393EF68F3F4002AC6i2u0K" TargetMode="External"/><Relationship Id="rId473" Type="http://schemas.openxmlformats.org/officeDocument/2006/relationships/hyperlink" Target="consultantplus://offline/ref=E89E9DA4F83E93E143CC5B692C2FE737E7B7106FADFA440A3FE0348C9CDE22A38A34AB73B13FFA1112C67C092BA82E6CE857A074B01BC936j3u2K" TargetMode="External"/><Relationship Id="rId680" Type="http://schemas.openxmlformats.org/officeDocument/2006/relationships/hyperlink" Target="consultantplus://offline/ref=E89E9DA4F83E93E143CC5B692C2FE737E2B01D6CA8FC440A3FE0348C9CDE22A38A34AB73B13FFA1112C67C092BA82E6CE857A074B01BC936j3u2K" TargetMode="External"/><Relationship Id="rId901" Type="http://schemas.openxmlformats.org/officeDocument/2006/relationships/hyperlink" Target="consultantplus://offline/ref=E89E9DA4F83E93E143CC5B692C2FE737E7B7106BABFB440A3FE0348C9CDE22A38A34AB73B13FFA1112C67C092BA82E6CE857A074B01BC936j3u2K" TargetMode="External"/><Relationship Id="rId1117" Type="http://schemas.openxmlformats.org/officeDocument/2006/relationships/hyperlink" Target="consultantplus://offline/ref=A8EB71213BBBD44D6BE35CFB5BD47D99955889E48E665C1BCFFCE3472F417B0B113023AE5F9789DBF5C12B84449EA849BC0316999F43FF1Ek2uDK" TargetMode="External"/><Relationship Id="rId1324" Type="http://schemas.openxmlformats.org/officeDocument/2006/relationships/hyperlink" Target="consultantplus://offline/ref=A8EB71213BBBD44D6BE35CFB5BD47D99905E8FE5876D5C1BCFFCE3472F417B0B113023AE5F9789DBF5C12B84449EA849BC0316999F43FF1Ek2uDK" TargetMode="External"/><Relationship Id="rId1531" Type="http://schemas.openxmlformats.org/officeDocument/2006/relationships/hyperlink" Target="consultantplus://offline/ref=A8EB71213BBBD44D6BE35CFB5BD47D99925F89E185615C1BCFFCE3472F417B0B03307BA25F9697DBF4D47DD502kCu8K" TargetMode="External"/><Relationship Id="rId1769" Type="http://schemas.openxmlformats.org/officeDocument/2006/relationships/hyperlink" Target="consultantplus://offline/ref=A4D36E1AA5E0A06F214E3FC88A8EBE95856EDEFED235B9499F6E5A02094B35DC87EC82D07E280C3A809642A166l4u3K" TargetMode="External"/><Relationship Id="rId1976" Type="http://schemas.openxmlformats.org/officeDocument/2006/relationships/hyperlink" Target="consultantplus://offline/ref=A4D36E1AA5E0A06F214E3FC88A8EBE95826CDAF1D534B9499F6E5A02094B35DC87EC82D07E280C3A809642A166l4u3K" TargetMode="External"/><Relationship Id="rId30" Type="http://schemas.openxmlformats.org/officeDocument/2006/relationships/hyperlink" Target="consultantplus://offline/ref=53A05558FF1AC7924A7CEC06E46F3CF590D57363B857CB505B0B1968298ABE9E9427CCC76E769F63726E233B9820E34393EF68F3F4002AC6i2u0K" TargetMode="External"/><Relationship Id="rId126" Type="http://schemas.openxmlformats.org/officeDocument/2006/relationships/hyperlink" Target="consultantplus://offline/ref=53A05558FF1AC7924A7CEC06E46F3CF590DA7F6DB654CB505B0B1968298ABE9E9427CCC76E769F63706E233B9820E34393EF68F3F4002AC6i2u0K" TargetMode="External"/><Relationship Id="rId333" Type="http://schemas.openxmlformats.org/officeDocument/2006/relationships/hyperlink" Target="consultantplus://offline/ref=53A05558FF1AC7924A7CEC06E46F3CF597D37C66BF5ACB505B0B1968298ABE9E9427CCC76E769F63706E233B9820E34393EF68F3F4002AC6i2u0K" TargetMode="External"/><Relationship Id="rId540" Type="http://schemas.openxmlformats.org/officeDocument/2006/relationships/hyperlink" Target="consultantplus://offline/ref=E89E9DA4F83E93E143CC5B692C2FE737E5BB116CA5FE440A3FE0348C9CDE22A38A34AB73B13FFA101BC67C092BA82E6CE857A074B01BC936j3u2K" TargetMode="External"/><Relationship Id="rId778" Type="http://schemas.openxmlformats.org/officeDocument/2006/relationships/hyperlink" Target="consultantplus://offline/ref=E89E9DA4F83E93E143CC5B692C2FE737E7B71169ACFC440A3FE0348C9CDE22A38A34AB73B13FFA1112C67C092BA82E6CE857A074B01BC936j3u2K" TargetMode="External"/><Relationship Id="rId985" Type="http://schemas.openxmlformats.org/officeDocument/2006/relationships/hyperlink" Target="consultantplus://offline/ref=E89E9DA4F83E93E143CC5B692C2FE737E5BA156BACF8440A3FE0348C9CDE22A38A34AB73B13FFA101AC67C092BA82E6CE857A074B01BC936j3u2K" TargetMode="External"/><Relationship Id="rId1170" Type="http://schemas.openxmlformats.org/officeDocument/2006/relationships/hyperlink" Target="consultantplus://offline/ref=A8EB71213BBBD44D6BE35CFB5BD47D99955B8EE182605C1BCFFCE3472F417B0B113023AE5F9789DAFEC12B84449EA849BC0316999F43FF1Ek2uDK" TargetMode="External"/><Relationship Id="rId1629" Type="http://schemas.openxmlformats.org/officeDocument/2006/relationships/hyperlink" Target="consultantplus://offline/ref=A8EB71213BBBD44D6BE35CFB5BD47D99925E85E38F625C1BCFFCE3472F417B0B03307BA25F9697DBF4D47DD502kCu8K" TargetMode="External"/><Relationship Id="rId1836" Type="http://schemas.openxmlformats.org/officeDocument/2006/relationships/hyperlink" Target="consultantplus://offline/ref=A4D36E1AA5E0A06F214E3FC88A8EBE958560DBFED43FB9499F6E5A02094B35DC87EC82D07E280C3A809642A166l4u3K" TargetMode="External"/><Relationship Id="rId2014" Type="http://schemas.openxmlformats.org/officeDocument/2006/relationships/footer" Target="footer13.xml"/><Relationship Id="rId638" Type="http://schemas.openxmlformats.org/officeDocument/2006/relationships/hyperlink" Target="consultantplus://offline/ref=E89E9DA4F83E93E143CC5B692C2FE737E2B7156AA8F7440A3FE0348C9CDE22A38A34AB73B13FFA1112C67C092BA82E6CE857A074B01BC936j3u2K" TargetMode="External"/><Relationship Id="rId845" Type="http://schemas.openxmlformats.org/officeDocument/2006/relationships/hyperlink" Target="consultantplus://offline/ref=E89E9DA4F83E93E143CC5B692C2FE737E7B7166FABFB440A3FE0348C9CDE22A38A34AB73B13FFA1112C67C092BA82E6CE857A074B01BC936j3u2K" TargetMode="External"/><Relationship Id="rId1030" Type="http://schemas.openxmlformats.org/officeDocument/2006/relationships/hyperlink" Target="consultantplus://offline/ref=A8EB71213BBBD44D6BE35CFB5BD47D99925D8BE28E6C5C1BCFFCE3472F417B0B113023AE5F978ADCFCC12B84449EA849BC0316999F43FF1Ek2uDK" TargetMode="External"/><Relationship Id="rId1268" Type="http://schemas.openxmlformats.org/officeDocument/2006/relationships/hyperlink" Target="consultantplus://offline/ref=A8EB71213BBBD44D6BE35CFB5BD47D99955B8EE786625C1BCFFCE3472F417B0B113023AE5F9789DBF5C12B84449EA849BC0316999F43FF1Ek2uDK" TargetMode="External"/><Relationship Id="rId1475" Type="http://schemas.openxmlformats.org/officeDocument/2006/relationships/hyperlink" Target="consultantplus://offline/ref=A8EB71213BBBD44D6BE35CFB5BD47D99905E88E683605C1BCFFCE3472F417B0B113023AE5F9789DBF5C12B84449EA849BC0316999F43FF1Ek2uDK" TargetMode="External"/><Relationship Id="rId1682" Type="http://schemas.openxmlformats.org/officeDocument/2006/relationships/hyperlink" Target="consultantplus://offline/ref=A8EB71213BBBD44D6BE35CFB5BD47D9992538DE0816C5C1BCFFCE3472F417B0B03307BA25F9697DBF4D47DD502kCu8K" TargetMode="External"/><Relationship Id="rId1903" Type="http://schemas.openxmlformats.org/officeDocument/2006/relationships/hyperlink" Target="consultantplus://offline/ref=A4D36E1AA5E0A06F214E3FC88A8EBE958560D0FCD53EB9499F6E5A02094B35DC87EC82D07E280C3A809642A166l4u3K" TargetMode="External"/><Relationship Id="rId277" Type="http://schemas.openxmlformats.org/officeDocument/2006/relationships/hyperlink" Target="consultantplus://offline/ref=53A05558FF1AC7924A7CEC06E46F3CF597D07B61BC54CB505B0B1968298ABE9E9427CCC76E759660716E233B9820E34393EF68F3F4002AC6i2u0K" TargetMode="External"/><Relationship Id="rId400" Type="http://schemas.openxmlformats.org/officeDocument/2006/relationships/hyperlink" Target="consultantplus://offline/ref=53A05558FF1AC7924A7CEC06E46F3CF597D17A6DB754CB505B0B1968298ABE9E9427CCC76E769F63726E233B9820E34393EF68F3F4002AC6i2u0K" TargetMode="External"/><Relationship Id="rId484" Type="http://schemas.openxmlformats.org/officeDocument/2006/relationships/hyperlink" Target="consultantplus://offline/ref=E89E9DA4F83E93E143CC5B692C2FE737E2B11D69AAF9440A3FE0348C9CDE22A38A34AB73B13FFA1112C67C092BA82E6CE857A074B01BC936j3u2K" TargetMode="External"/><Relationship Id="rId705" Type="http://schemas.openxmlformats.org/officeDocument/2006/relationships/hyperlink" Target="consultantplus://offline/ref=E89E9DA4F83E93E143CC5B692C2FE737E2B21C62ADFC440A3FE0348C9CDE22A38A34AB73B13FFA1018C67C092BA82E6CE857A074B01BC936j3u2K" TargetMode="External"/><Relationship Id="rId1128" Type="http://schemas.openxmlformats.org/officeDocument/2006/relationships/hyperlink" Target="consultantplus://offline/ref=A8EB71213BBBD44D6BE35CFB5BD47D99955889E48E655C1BCFFCE3472F417B0B113023AE5F9789DAFEC12B84449EA849BC0316999F43FF1Ek2uDK" TargetMode="External"/><Relationship Id="rId1335" Type="http://schemas.openxmlformats.org/officeDocument/2006/relationships/hyperlink" Target="consultantplus://offline/ref=A8EB71213BBBD44D6BE35CFB5BD47D99905E8EEF856C5C1BCFFCE3472F417B0B113023AE5F9789DBF5C12B84449EA849BC0316999F43FF1Ek2uDK" TargetMode="External"/><Relationship Id="rId1542" Type="http://schemas.openxmlformats.org/officeDocument/2006/relationships/hyperlink" Target="consultantplus://offline/ref=A8EB71213BBBD44D6BE35CFB5BD47D9995588CE08F665C1BCFFCE3472F417B0B03307BA25F9697DBF4D47DD502kCu8K" TargetMode="External"/><Relationship Id="rId1987" Type="http://schemas.openxmlformats.org/officeDocument/2006/relationships/hyperlink" Target="consultantplus://offline/ref=05C0EEB1BA782A364CD5FAA2EA8E498CD38A20E4EA82BFEF658878DFB47914299E268C558D6F17799BA3C8E21A48F689E4ED62AB31E0754Em5uAK" TargetMode="External"/><Relationship Id="rId137" Type="http://schemas.openxmlformats.org/officeDocument/2006/relationships/hyperlink" Target="consultantplus://offline/ref=53A05558FF1AC7924A7CEC06E46F3CF597D6726DB85BCB505B0B1968298ABE9E862794CB6E7781627A7B756ADEi7u6K" TargetMode="External"/><Relationship Id="rId344" Type="http://schemas.openxmlformats.org/officeDocument/2006/relationships/hyperlink" Target="consultantplus://offline/ref=53A05558FF1AC7924A7CEC06E46F3CF590D57366BF5BCB505B0B1968298ABE9E9427CCC76E769C61706E233B9820E34393EF68F3F4002AC6i2u0K" TargetMode="External"/><Relationship Id="rId691" Type="http://schemas.openxmlformats.org/officeDocument/2006/relationships/hyperlink" Target="consultantplus://offline/ref=E89E9DA4F83E93E143CC5B692C2FE737E2B31669AEF6440A3FE0348C9CDE22A38A34AB73B13FFA1112C67C092BA82E6CE857A074B01BC936j3u2K" TargetMode="External"/><Relationship Id="rId789" Type="http://schemas.openxmlformats.org/officeDocument/2006/relationships/hyperlink" Target="consultantplus://offline/ref=E89E9DA4F83E93E143CC5B692C2FE737E5B41363A8FC440A3FE0348C9CDE22A38A34AB73B13FFD1519C67C092BA82E6CE857A074B01BC936j3u2K" TargetMode="External"/><Relationship Id="rId912" Type="http://schemas.openxmlformats.org/officeDocument/2006/relationships/hyperlink" Target="consultantplus://offline/ref=E89E9DA4F83E93E143CC5B692C2FE737E5B41C6AA4FF440A3FE0348C9CDE22A38A34AB73B13FFA101AC67C092BA82E6CE857A074B01BC936j3u2K" TargetMode="External"/><Relationship Id="rId996" Type="http://schemas.openxmlformats.org/officeDocument/2006/relationships/hyperlink" Target="consultantplus://offline/ref=E89E9DA4F83E93E143CC5B692C2FE737E7B71068A8FD440A3FE0348C9CDE22A38A34AB73B13FFA1112C67C092BA82E6CE857A074B01BC936j3u2K" TargetMode="External"/><Relationship Id="rId1847" Type="http://schemas.openxmlformats.org/officeDocument/2006/relationships/hyperlink" Target="consultantplus://offline/ref=A4D36E1AA5E0A06F214E3FC88A8EBE958561DBFEDC32B9499F6E5A02094B35DC87EC82D07E280C3A809642A166l4u3K" TargetMode="External"/><Relationship Id="rId41" Type="http://schemas.openxmlformats.org/officeDocument/2006/relationships/hyperlink" Target="consultantplus://offline/ref=53A05558FF1AC7924A7CEC06E46F3CF592D67E6CBA53CB505B0B1968298ABE9E9427CCC76E769F627B6E233B9820E34393EF68F3F4002AC6i2u0K" TargetMode="External"/><Relationship Id="rId551" Type="http://schemas.openxmlformats.org/officeDocument/2006/relationships/hyperlink" Target="consultantplus://offline/ref=E89E9DA4F83E93E143CC5B692C2FE737E2B11D69AEFE440A3FE0348C9CDE22A38A34AB73B13FFA1019C67C092BA82E6CE857A074B01BC936j3u2K" TargetMode="External"/><Relationship Id="rId649" Type="http://schemas.openxmlformats.org/officeDocument/2006/relationships/hyperlink" Target="consultantplus://offline/ref=E89E9DA4F83E93E143CC5B692C2FE737E7B7166EA5FD440A3FE0348C9CDE22A38A34AB73B13FFA1112C67C092BA82E6CE857A074B01BC936j3u2K" TargetMode="External"/><Relationship Id="rId856" Type="http://schemas.openxmlformats.org/officeDocument/2006/relationships/hyperlink" Target="consultantplus://offline/ref=E89E9DA4F83E93E143CC5B692C2FE737E7B71768A5FC440A3FE0348C9CDE22A38A34AB73B13FFA1112C67C092BA82E6CE857A074B01BC936j3u2K" TargetMode="External"/><Relationship Id="rId1181" Type="http://schemas.openxmlformats.org/officeDocument/2006/relationships/hyperlink" Target="consultantplus://offline/ref=A8EB71213BBBD44D6BE35CFB5BD47D99905E8EE280645C1BCFFCE3472F417B0B113023AE5F9789DBF5C12B84449EA849BC0316999F43FF1Ek2uDK" TargetMode="External"/><Relationship Id="rId1279" Type="http://schemas.openxmlformats.org/officeDocument/2006/relationships/hyperlink" Target="consultantplus://offline/ref=A8EB71213BBBD44D6BE35CFB5BD47D9995588FEF87675C1BCFFCE3472F417B0B113023AE5F9789DBF5C12B84449EA849BC0316999F43FF1Ek2uDK" TargetMode="External"/><Relationship Id="rId1402" Type="http://schemas.openxmlformats.org/officeDocument/2006/relationships/hyperlink" Target="consultantplus://offline/ref=A8EB71213BBBD44D6BE35CFB5BD47D99905E89E3846C5C1BCFFCE3472F417B0B113023AE5F9789DBF5C12B84449EA849BC0316999F43FF1Ek2uDK" TargetMode="External"/><Relationship Id="rId1486" Type="http://schemas.openxmlformats.org/officeDocument/2006/relationships/hyperlink" Target="consultantplus://offline/ref=A8EB71213BBBD44D6BE35CFB5BD47D99905E8FE187655C1BCFFCE3472F417B0B113023AE5F9789DBF5C12B84449EA849BC0316999F43FF1Ek2uDK" TargetMode="External"/><Relationship Id="rId1707" Type="http://schemas.openxmlformats.org/officeDocument/2006/relationships/hyperlink" Target="consultantplus://offline/ref=A4D36E1AA5E0A06F214E3FC88A8EBE958561D8FCDD33B9499F6E5A02094B35DC87EC82D07E280C3A809642A166l4u3K" TargetMode="External"/><Relationship Id="rId190" Type="http://schemas.openxmlformats.org/officeDocument/2006/relationships/hyperlink" Target="consultantplus://offline/ref=53A05558FF1AC7924A7CEC06E46F3CF592D67F63B951CB505B0B1968298ABE9E9427CCC76E769F627B6E233B9820E34393EF68F3F4002AC6i2u0K" TargetMode="External"/><Relationship Id="rId204" Type="http://schemas.openxmlformats.org/officeDocument/2006/relationships/hyperlink" Target="consultantplus://offline/ref=53A05558FF1AC7924A7CEC06E46F3CF590DA7E67BB56CB505B0B1968298ABE9E9427CCC76E769C6A776E233B9820E34393EF68F3F4002AC6i2u0K" TargetMode="External"/><Relationship Id="rId288" Type="http://schemas.openxmlformats.org/officeDocument/2006/relationships/hyperlink" Target="consultantplus://offline/ref=53A05558FF1AC7924A7CEC06E46F3CF590D57C6DB65ACB505B0B1968298ABE9E9427CCC76E779D63756E233B9820E34393EF68F3F4002AC6i2u0K" TargetMode="External"/><Relationship Id="rId411" Type="http://schemas.openxmlformats.org/officeDocument/2006/relationships/hyperlink" Target="consultantplus://offline/ref=E89E9DA4F83E93E143CC5B692C2FE737E5B4136FA5F7440A3FE0348C9CDE22A38A34AB73B13FF9161BC67C092BA82E6CE857A074B01BC936j3u2K" TargetMode="External"/><Relationship Id="rId509" Type="http://schemas.openxmlformats.org/officeDocument/2006/relationships/hyperlink" Target="consultantplus://offline/ref=E89E9DA4F83E93E143CC5B692C2FE737E7B71062A8FC440A3FE0348C9CDE22A38A34AB73B13FFA1112C67C092BA82E6CE857A074B01BC936j3u2K" TargetMode="External"/><Relationship Id="rId1041" Type="http://schemas.openxmlformats.org/officeDocument/2006/relationships/hyperlink" Target="consultantplus://offline/ref=A8EB71213BBBD44D6BE35CFB5BD47D99925D8BE28E6D5C1BCFFCE3472F417B0B113023AE5F968CD2FAC12B84449EA849BC0316999F43FF1Ek2uDK" TargetMode="External"/><Relationship Id="rId1139" Type="http://schemas.openxmlformats.org/officeDocument/2006/relationships/hyperlink" Target="consultantplus://offline/ref=A8EB71213BBBD44D6BE35CFB5BD47D99925384E08F6D5C1BCFFCE3472F417B0B113023AE5F9789DAFEC12B84449EA849BC0316999F43FF1Ek2uDK" TargetMode="External"/><Relationship Id="rId1346" Type="http://schemas.openxmlformats.org/officeDocument/2006/relationships/hyperlink" Target="consultantplus://offline/ref=A8EB71213BBBD44D6BE35CFB5BD47D99905E89E68F665C1BCFFCE3472F417B0B113023AE5F9789DBF5C12B84449EA849BC0316999F43FF1Ek2uDK" TargetMode="External"/><Relationship Id="rId1693" Type="http://schemas.openxmlformats.org/officeDocument/2006/relationships/hyperlink" Target="consultantplus://offline/ref=A4D36E1AA5E0A06F214E3FC88A8EBE958561DEFAD336B9499F6E5A02094B35DC87EC82D07E280C3A809642A166l4u3K" TargetMode="External"/><Relationship Id="rId1914" Type="http://schemas.openxmlformats.org/officeDocument/2006/relationships/hyperlink" Target="consultantplus://offline/ref=A4D36E1AA5E0A06F214E3FC88A8EBE958561DCFBDD3EB9499F6E5A02094B35DC87EC82D07E280C3A809642A166l4u3K" TargetMode="External"/><Relationship Id="rId1998" Type="http://schemas.openxmlformats.org/officeDocument/2006/relationships/hyperlink" Target="consultantplus://offline/ref=05C0EEB1BA782A364CD5FAA2EA8E498CD2812AE7E087BFEF658878DFB47914299E268C558D6F17799DA3C8E21A48F689E4ED62AB31E0754Em5uAK" TargetMode="External"/><Relationship Id="rId495" Type="http://schemas.openxmlformats.org/officeDocument/2006/relationships/hyperlink" Target="consultantplus://offline/ref=E89E9DA4F83E93E143CC5B692C2FE737E2B11169A9FE440A3FE0348C9CDE22A38A34AB73B13FFA1112C67C092BA82E6CE857A074B01BC936j3u2K" TargetMode="External"/><Relationship Id="rId716" Type="http://schemas.openxmlformats.org/officeDocument/2006/relationships/hyperlink" Target="consultantplus://offline/ref=E89E9DA4F83E93E143CC5B692C2FE737E7B71663AFFF440A3FE0348C9CDE22A38A34AB73B13FFA1112C67C092BA82E6CE857A074B01BC936j3u2K" TargetMode="External"/><Relationship Id="rId923" Type="http://schemas.openxmlformats.org/officeDocument/2006/relationships/hyperlink" Target="consultantplus://offline/ref=E89E9DA4F83E93E143CC5B692C2FE737E2B1146FAFF8440A3FE0348C9CDE22A38A34AB73B13FFF171AC67C092BA82E6CE857A074B01BC936j3u2K" TargetMode="External"/><Relationship Id="rId1553" Type="http://schemas.openxmlformats.org/officeDocument/2006/relationships/hyperlink" Target="consultantplus://offline/ref=A8EB71213BBBD44D6BE35CFB5BD47D99925F8CE68E675C1BCFFCE3472F417B0B03307BA25F9697DBF4D47DD502kCu8K" TargetMode="External"/><Relationship Id="rId1760" Type="http://schemas.openxmlformats.org/officeDocument/2006/relationships/hyperlink" Target="consultantplus://offline/ref=A4D36E1AA5E0A06F214E3FC88A8EBE958561DCFEDD30B9499F6E5A02094B35DC87EC82D07E280C3A809642A166l4u3K" TargetMode="External"/><Relationship Id="rId1858" Type="http://schemas.openxmlformats.org/officeDocument/2006/relationships/hyperlink" Target="consultantplus://offline/ref=A4D36E1AA5E0A06F214E3FC88A8EBE95826BD1FCDD33B9499F6E5A02094B35DC87EC82D07E280C3A809642A166l4u3K" TargetMode="External"/><Relationship Id="rId52" Type="http://schemas.openxmlformats.org/officeDocument/2006/relationships/hyperlink" Target="consultantplus://offline/ref=53A05558FF1AC7924A7CEC06E46F3CF590D77262BE53CB505B0B1968298ABE9E9427CCC76E769F627B6E233B9820E34393EF68F3F4002AC6i2u0K" TargetMode="External"/><Relationship Id="rId148" Type="http://schemas.openxmlformats.org/officeDocument/2006/relationships/hyperlink" Target="consultantplus://offline/ref=53A05558FF1AC7924A7CEC06E46F3CF590D17261BA51CB505B0B1968298ABE9E9427CCC76E769F63716E233B9820E34393EF68F3F4002AC6i2u0K" TargetMode="External"/><Relationship Id="rId355" Type="http://schemas.openxmlformats.org/officeDocument/2006/relationships/hyperlink" Target="consultantplus://offline/ref=53A05558FF1AC7924A7CEC06E46F3CF592D67E66B653CB505B0B1968298ABE9E9427CCC76E769F627B6E233B9820E34393EF68F3F4002AC6i2u0K" TargetMode="External"/><Relationship Id="rId562" Type="http://schemas.openxmlformats.org/officeDocument/2006/relationships/hyperlink" Target="consultantplus://offline/ref=E89E9DA4F83E93E143CC5B692C2FE737E2B31D6EA4FC440A3FE0348C9CDE22A38A34AB73B13FFA1112C67C092BA82E6CE857A074B01BC936j3u2K" TargetMode="External"/><Relationship Id="rId1192" Type="http://schemas.openxmlformats.org/officeDocument/2006/relationships/hyperlink" Target="consultantplus://offline/ref=A8EB71213BBBD44D6BE35CFB5BD47D9992528FE68F635C1BCFFCE3472F417B0B113023AE5F9789DBF5C12B84449EA849BC0316999F43FF1Ek2uDK" TargetMode="External"/><Relationship Id="rId1206" Type="http://schemas.openxmlformats.org/officeDocument/2006/relationships/hyperlink" Target="consultantplus://offline/ref=A8EB71213BBBD44D6BE35CFB5BD47D99905E8FE086605C1BCFFCE3472F417B0B113023AE5F9789DBF5C12B84449EA849BC0316999F43FF1Ek2uDK" TargetMode="External"/><Relationship Id="rId1413" Type="http://schemas.openxmlformats.org/officeDocument/2006/relationships/hyperlink" Target="consultantplus://offline/ref=A8EB71213BBBD44D6BE35CFB5BD47D99955E8EE482665C1BCFFCE3472F417B0B113023AE5F9789DBF5C12B84449EA849BC0316999F43FF1Ek2uDK" TargetMode="External"/><Relationship Id="rId1620" Type="http://schemas.openxmlformats.org/officeDocument/2006/relationships/hyperlink" Target="consultantplus://offline/ref=A8EB71213BBBD44D6BE35CFB5BD47D99925F8FE180635C1BCFFCE3472F417B0B03307BA25F9697DBF4D47DD502kCu8K" TargetMode="External"/><Relationship Id="rId215" Type="http://schemas.openxmlformats.org/officeDocument/2006/relationships/hyperlink" Target="consultantplus://offline/ref=53A05558FF1AC7924A7CEC06E46F3CF590D57364B751CB505B0B1968298ABE9E9427CCC76E769F63736E233B9820E34393EF68F3F4002AC6i2u0K" TargetMode="External"/><Relationship Id="rId422" Type="http://schemas.openxmlformats.org/officeDocument/2006/relationships/hyperlink" Target="consultantplus://offline/ref=E89E9DA4F83E93E143CC5B692C2FE737E2B01462AAF7440A3FE0348C9CDE22A38A34AB73B13FFA1112C67C092BA82E6CE857A074B01BC936j3u2K" TargetMode="External"/><Relationship Id="rId867" Type="http://schemas.openxmlformats.org/officeDocument/2006/relationships/hyperlink" Target="consultantplus://offline/ref=E89E9DA4F83E93E143CC5B692C2FE737E7B7166CAEFC440A3FE0348C9CDE22A38A34AB73B13FFA1112C67C092BA82E6CE857A074B01BC936j3u2K" TargetMode="External"/><Relationship Id="rId1052" Type="http://schemas.openxmlformats.org/officeDocument/2006/relationships/hyperlink" Target="consultantplus://offline/ref=A8EB71213BBBD44D6BE35CFB5BD47D9995598CEE83645C1BCFFCE3472F417B0B113023AE5F9789DAFBC12B84449EA849BC0316999F43FF1Ek2uDK" TargetMode="External"/><Relationship Id="rId1497" Type="http://schemas.openxmlformats.org/officeDocument/2006/relationships/hyperlink" Target="consultantplus://offline/ref=A8EB71213BBBD44D6BE35CFB5BD47D99905E88E286655C1BCFFCE3472F417B0B113023AE5F9789DBF5C12B84449EA849BC0316999F43FF1Ek2uDK" TargetMode="External"/><Relationship Id="rId1718" Type="http://schemas.openxmlformats.org/officeDocument/2006/relationships/hyperlink" Target="consultantplus://offline/ref=A4D36E1AA5E0A06F214E3FC88A8EBE95856DD1FCD23FB9499F6E5A02094B35DC87EC82D07E280C3A809642A166l4u3K" TargetMode="External"/><Relationship Id="rId1925" Type="http://schemas.openxmlformats.org/officeDocument/2006/relationships/hyperlink" Target="consultantplus://offline/ref=A4D36E1AA5E0A06F214E3FC88A8EBE95826AD0FFD035B9499F6E5A02094B35DC87EC82D07E280C3A809642A166l4u3K" TargetMode="External"/><Relationship Id="rId299" Type="http://schemas.openxmlformats.org/officeDocument/2006/relationships/hyperlink" Target="consultantplus://offline/ref=53A05558FF1AC7924A7CEC06E46F3CF590D57F67BB5BCB505B0B1968298ABE9E9427CCC76E769B607A6E233B9820E34393EF68F3F4002AC6i2u0K" TargetMode="External"/><Relationship Id="rId727" Type="http://schemas.openxmlformats.org/officeDocument/2006/relationships/hyperlink" Target="consultantplus://offline/ref=E89E9DA4F83E93E143CC5B692C2FE737E7B7106BA8FC440A3FE0348C9CDE22A38A34AB73B13FFA1112C67C092BA82E6CE857A074B01BC936j3u2K" TargetMode="External"/><Relationship Id="rId934" Type="http://schemas.openxmlformats.org/officeDocument/2006/relationships/hyperlink" Target="consultantplus://offline/ref=E89E9DA4F83E93E143CC5B692C2FE737E5B41363A5F6440A3FE0348C9CDE22A38A34AB73B13FF3171BC67C092BA82E6CE857A074B01BC936j3u2K" TargetMode="External"/><Relationship Id="rId1357" Type="http://schemas.openxmlformats.org/officeDocument/2006/relationships/hyperlink" Target="consultantplus://offline/ref=A8EB71213BBBD44D6BE35CFB5BD47D99905E89E487645C1BCFFCE3472F417B0B113023AE5F9789DBF5C12B84449EA849BC0316999F43FF1Ek2uDK" TargetMode="External"/><Relationship Id="rId1564" Type="http://schemas.openxmlformats.org/officeDocument/2006/relationships/hyperlink" Target="consultantplus://offline/ref=A8EB71213BBBD44D6BE35CFB5BD47D9995588FE18E655C1BCFFCE3472F417B0B03307BA25F9697DBF4D47DD502kCu8K" TargetMode="External"/><Relationship Id="rId1771" Type="http://schemas.openxmlformats.org/officeDocument/2006/relationships/hyperlink" Target="consultantplus://offline/ref=A4D36E1AA5E0A06F214E3FC88A8EBE95826BD1F1D33FB9499F6E5A02094B35DC87EC82D07E280C3A809642A166l4u3K" TargetMode="External"/><Relationship Id="rId63" Type="http://schemas.openxmlformats.org/officeDocument/2006/relationships/hyperlink" Target="consultantplus://offline/ref=53A05558FF1AC7924A7CEC06E46F3CF592D57261BC50CB505B0B1968298ABE9E9427CCC76E769F63726E233B9820E34393EF68F3F4002AC6i2u0K" TargetMode="External"/><Relationship Id="rId159" Type="http://schemas.openxmlformats.org/officeDocument/2006/relationships/hyperlink" Target="consultantplus://offline/ref=53A05558FF1AC7924A7CEC06E46F3CF597D17B67B65ACB505B0B1968298ABE9E9427CCC76E769F63706E233B9820E34393EF68F3F4002AC6i2u0K" TargetMode="External"/><Relationship Id="rId366" Type="http://schemas.openxmlformats.org/officeDocument/2006/relationships/hyperlink" Target="consultantplus://offline/ref=53A05558FF1AC7924A7CEC06E46F3CF590D57364B757CB505B0B1968298ABE9E9427CCC76E769F63736E233B9820E34393EF68F3F4002AC6i2u0K" TargetMode="External"/><Relationship Id="rId573" Type="http://schemas.openxmlformats.org/officeDocument/2006/relationships/hyperlink" Target="consultantplus://offline/ref=E89E9DA4F83E93E143CC5B692C2FE737E7B71469AFFF440A3FE0348C9CDE22A38A34AB73B13FFA1112C67C092BA82E6CE857A074B01BC936j3u2K" TargetMode="External"/><Relationship Id="rId780" Type="http://schemas.openxmlformats.org/officeDocument/2006/relationships/hyperlink" Target="consultantplus://offline/ref=E89E9DA4F83E93E143CC5B692C2FE737E2B01463A8FD440A3FE0348C9CDE22A38A34AB73B13FFA1112C67C092BA82E6CE857A074B01BC936j3u2K" TargetMode="External"/><Relationship Id="rId1217" Type="http://schemas.openxmlformats.org/officeDocument/2006/relationships/hyperlink" Target="consultantplus://offline/ref=A8EB71213BBBD44D6BE35CFB5BD47D99905E88E38E645C1BCFFCE3472F417B0B113023AE5F9789DBF5C12B84449EA849BC0316999F43FF1Ek2uDK" TargetMode="External"/><Relationship Id="rId1424" Type="http://schemas.openxmlformats.org/officeDocument/2006/relationships/header" Target="header6.xml"/><Relationship Id="rId1631" Type="http://schemas.openxmlformats.org/officeDocument/2006/relationships/hyperlink" Target="consultantplus://offline/ref=A8EB71213BBBD44D6BE35CFB5BD47D99925F8BEE84625C1BCFFCE3472F417B0B03307BA25F9697DBF4D47DD502kCu8K" TargetMode="External"/><Relationship Id="rId1869" Type="http://schemas.openxmlformats.org/officeDocument/2006/relationships/hyperlink" Target="consultantplus://offline/ref=A4D36E1AA5E0A06F214E3FC88A8EBE95856DDCF9DC30B9499F6E5A02094B35DC87EC82D07E280C3A809642A166l4u3K" TargetMode="External"/><Relationship Id="rId226" Type="http://schemas.openxmlformats.org/officeDocument/2006/relationships/hyperlink" Target="consultantplus://offline/ref=53A05558FF1AC7924A7CEC06E46F3CF590DA7E67BB51CB505B0B1968298ABE9E9427CCC76E769D6B776E233B9820E34393EF68F3F4002AC6i2u0K" TargetMode="External"/><Relationship Id="rId433" Type="http://schemas.openxmlformats.org/officeDocument/2006/relationships/hyperlink" Target="consultantplus://offline/ref=E89E9DA4F83E93E143CC5B692C2FE737E7B7166CAEF9440A3FE0348C9CDE22A38A34AB73B13FFA1112C67C092BA82E6CE857A074B01BC936j3u2K" TargetMode="External"/><Relationship Id="rId878" Type="http://schemas.openxmlformats.org/officeDocument/2006/relationships/hyperlink" Target="consultantplus://offline/ref=E89E9DA4F83E93E143CC5B692C2FE737E5BB1169A8FB440A3FE0348C9CDE22A38A34AB73B13FFA1013C67C092BA82E6CE857A074B01BC936j3u2K" TargetMode="External"/><Relationship Id="rId1063" Type="http://schemas.openxmlformats.org/officeDocument/2006/relationships/hyperlink" Target="consultantplus://offline/ref=A8EB71213BBBD44D6BE35CFB5BD47D99905E89E58E675C1BCFFCE3472F417B0B113023AE5F9789DBF5C12B84449EA849BC0316999F43FF1Ek2uDK" TargetMode="External"/><Relationship Id="rId1270" Type="http://schemas.openxmlformats.org/officeDocument/2006/relationships/hyperlink" Target="consultantplus://offline/ref=A8EB71213BBBD44D6BE35CFB5BD47D99905E89EF85625C1BCFFCE3472F417B0B113023AE5F9789DBF5C12B84449EA849BC0316999F43FF1Ek2uDK" TargetMode="External"/><Relationship Id="rId1729" Type="http://schemas.openxmlformats.org/officeDocument/2006/relationships/hyperlink" Target="consultantplus://offline/ref=A4D36E1AA5E0A06F214E3FC88A8EBE958561DDFCD335B9499F6E5A02094B35DC87EC82D07E280C3A809642A166l4u3K" TargetMode="External"/><Relationship Id="rId1936" Type="http://schemas.openxmlformats.org/officeDocument/2006/relationships/hyperlink" Target="consultantplus://offline/ref=A4D36E1AA5E0A06F214E3FC88A8EBE95856EDFF1D431B9499F6E5A02094B35DC87EC82D07E280C3A809642A166l4u3K" TargetMode="External"/><Relationship Id="rId640" Type="http://schemas.openxmlformats.org/officeDocument/2006/relationships/hyperlink" Target="consultantplus://offline/ref=E89E9DA4F83E93E143CC5B692C2FE737E7B7116BA4F7440A3FE0348C9CDE22A38A34AB73B13FFA1112C67C092BA82E6CE857A074B01BC936j3u2K" TargetMode="External"/><Relationship Id="rId738" Type="http://schemas.openxmlformats.org/officeDocument/2006/relationships/hyperlink" Target="consultantplus://offline/ref=E89E9DA4F83E93E143CC5B692C2FE737E5BA1D6AACF7440A3FE0348C9CDE22A38A34AB73B13FFA101BC67C092BA82E6CE857A074B01BC936j3u2K" TargetMode="External"/><Relationship Id="rId945" Type="http://schemas.openxmlformats.org/officeDocument/2006/relationships/hyperlink" Target="consultantplus://offline/ref=E89E9DA4F83E93E143CC5B692C2FE737E5BB1168A5FE440A3FE0348C9CDE22A38A34AB73B13EFB1319C67C092BA82E6CE857A074B01BC936j3u2K" TargetMode="External"/><Relationship Id="rId1368" Type="http://schemas.openxmlformats.org/officeDocument/2006/relationships/hyperlink" Target="consultantplus://offline/ref=A8EB71213BBBD44D6BE35CFB5BD47D99905E89E784635C1BCFFCE3472F417B0B113023AE5F9789DBF5C12B84449EA849BC0316999F43FF1Ek2uDK" TargetMode="External"/><Relationship Id="rId1575" Type="http://schemas.openxmlformats.org/officeDocument/2006/relationships/hyperlink" Target="consultantplus://offline/ref=A8EB71213BBBD44D6BE35CFB5BD47D99925D8AEE8E625C1BCFFCE3472F417B0B03307BA25F9697DBF4D47DD502kCu8K" TargetMode="External"/><Relationship Id="rId1782" Type="http://schemas.openxmlformats.org/officeDocument/2006/relationships/hyperlink" Target="consultantplus://offline/ref=A4D36E1AA5E0A06F214E3FC88A8EBE95856ED8FDD034B9499F6E5A02094B35DC87EC82D07E280C3A809642A166l4u3K" TargetMode="External"/><Relationship Id="rId74" Type="http://schemas.openxmlformats.org/officeDocument/2006/relationships/hyperlink" Target="consultantplus://offline/ref=53A05558FF1AC7924A7CEC06E46F3CF590D77262BE5ACB505B0B1968298ABE9E9427CCC76E769F63726E233B9820E34393EF68F3F4002AC6i2u0K" TargetMode="External"/><Relationship Id="rId377" Type="http://schemas.openxmlformats.org/officeDocument/2006/relationships/hyperlink" Target="consultantplus://offline/ref=53A05558FF1AC7924A7CEC06E46F3CF597D17B6CB955CB505B0B1968298ABE9E9427CCC76E769F627B6E233B9820E34393EF68F3F4002AC6i2u0K" TargetMode="External"/><Relationship Id="rId500" Type="http://schemas.openxmlformats.org/officeDocument/2006/relationships/hyperlink" Target="consultantplus://offline/ref=E89E9DA4F83E93E143CC5B692C2FE737E7B7166CA8F9440A3FE0348C9CDE22A38A34AB73B13FFA1112C67C092BA82E6CE857A074B01BC936j3u2K" TargetMode="External"/><Relationship Id="rId584" Type="http://schemas.openxmlformats.org/officeDocument/2006/relationships/hyperlink" Target="consultantplus://offline/ref=E89E9DA4F83E93E143CC5B692C2FE737E2B21663AEFA440A3FE0348C9CDE22A38A34AB73B13FFA1019C67C092BA82E6CE857A074B01BC936j3u2K" TargetMode="External"/><Relationship Id="rId805" Type="http://schemas.openxmlformats.org/officeDocument/2006/relationships/hyperlink" Target="consultantplus://offline/ref=E89E9DA4F83E93E143CC5B692C2FE737E7B71668AFFC440A3FE0348C9CDE22A38A34AB73B13FFA1112C67C092BA82E6CE857A074B01BC936j3u2K" TargetMode="External"/><Relationship Id="rId1130" Type="http://schemas.openxmlformats.org/officeDocument/2006/relationships/hyperlink" Target="consultantplus://offline/ref=A8EB71213BBBD44D6BE35CFB5BD47D99955889E482655C1BCFFCE3472F417B0B113023AE5F9789DBF5C12B84449EA849BC0316999F43FF1Ek2uDK" TargetMode="External"/><Relationship Id="rId1228" Type="http://schemas.openxmlformats.org/officeDocument/2006/relationships/hyperlink" Target="consultantplus://offline/ref=A8EB71213BBBD44D6BE35CFB5BD47D99955B85EE84645C1BCFFCE3472F417B0B113023AE5F9789DAFCC12B84449EA849BC0316999F43FF1Ek2uDK" TargetMode="External"/><Relationship Id="rId1435" Type="http://schemas.openxmlformats.org/officeDocument/2006/relationships/hyperlink" Target="consultantplus://offline/ref=A8EB71213BBBD44D6BE35CFB5BD47D99905E8FE087615C1BCFFCE3472F417B0B113023AE5F9789DBF5C12B84449EA849BC0316999F43FF1Ek2uDK" TargetMode="External"/><Relationship Id="rId5" Type="http://schemas.openxmlformats.org/officeDocument/2006/relationships/footnotes" Target="footnotes.xml"/><Relationship Id="rId237" Type="http://schemas.openxmlformats.org/officeDocument/2006/relationships/hyperlink" Target="consultantplus://offline/ref=53A05558FF1AC7924A7CEC06E46F3CF590DA7E67BB5BCB505B0B1968298ABE9E9427CCC76E769F60736E233B9820E34393EF68F3F4002AC6i2u0K" TargetMode="External"/><Relationship Id="rId791" Type="http://schemas.openxmlformats.org/officeDocument/2006/relationships/hyperlink" Target="consultantplus://offline/ref=E89E9DA4F83E93E143CC5B692C2FE737E7B71069A9F7440A3FE0348C9CDE22A38A34AB73B13FFA1112C67C092BA82E6CE857A074B01BC936j3u2K" TargetMode="External"/><Relationship Id="rId889" Type="http://schemas.openxmlformats.org/officeDocument/2006/relationships/hyperlink" Target="consultantplus://offline/ref=E89E9DA4F83E93E143CC5B692C2FE737E7B7106FA5F9440A3FE0348C9CDE22A38A34AB73B13FFA1112C67C092BA82E6CE857A074B01BC936j3u2K" TargetMode="External"/><Relationship Id="rId1074" Type="http://schemas.openxmlformats.org/officeDocument/2006/relationships/hyperlink" Target="consultantplus://offline/ref=A8EB71213BBBD44D6BE35CFB5BD47D99905E88E583675C1BCFFCE3472F417B0B113023AE5F9789DBF5C12B84449EA849BC0316999F43FF1Ek2uDK" TargetMode="External"/><Relationship Id="rId1642" Type="http://schemas.openxmlformats.org/officeDocument/2006/relationships/hyperlink" Target="consultantplus://offline/ref=A8EB71213BBBD44D6BE35CFB5BD47D99925C8BE18E675C1BCFFCE3472F417B0B03307BA25F9697DBF4D47DD502kCu8K" TargetMode="External"/><Relationship Id="rId1947" Type="http://schemas.openxmlformats.org/officeDocument/2006/relationships/hyperlink" Target="consultantplus://offline/ref=A4D36E1AA5E0A06F214E3FC88A8EBE95826AD0FBD332B9499F6E5A02094B35DC87EC82D07E280C3A809642A166l4u3K" TargetMode="External"/><Relationship Id="rId444" Type="http://schemas.openxmlformats.org/officeDocument/2006/relationships/hyperlink" Target="consultantplus://offline/ref=E89E9DA4F83E93E143CC5B692C2FE737E7B7106EA4FC440A3FE0348C9CDE22A38A34AB73B13FFA1112C67C092BA82E6CE857A074B01BC936j3u2K" TargetMode="External"/><Relationship Id="rId651" Type="http://schemas.openxmlformats.org/officeDocument/2006/relationships/hyperlink" Target="consultantplus://offline/ref=E89E9DA4F83E93E143CC5B692C2FE737E7B71369ABF7440A3FE0348C9CDE22A38A34AB73B13FFA1112C67C092BA82E6CE857A074B01BC936j3u2K" TargetMode="External"/><Relationship Id="rId749" Type="http://schemas.openxmlformats.org/officeDocument/2006/relationships/hyperlink" Target="consultantplus://offline/ref=E89E9DA4F83E93E143CC5B692C2FE737E7B71169AEFD440A3FE0348C9CDE22A38A34AB73B13FFA1112C67C092BA82E6CE857A074B01BC936j3u2K" TargetMode="External"/><Relationship Id="rId1281" Type="http://schemas.openxmlformats.org/officeDocument/2006/relationships/hyperlink" Target="consultantplus://offline/ref=A8EB71213BBBD44D6BE35CFB5BD47D99905E88E38E6D5C1BCFFCE3472F417B0B113023AE5F9789DBF5C12B84449EA849BC0316999F43FF1Ek2uDK" TargetMode="External"/><Relationship Id="rId1379" Type="http://schemas.openxmlformats.org/officeDocument/2006/relationships/hyperlink" Target="consultantplus://offline/ref=A8EB71213BBBD44D6BE35CFB5BD47D99905E88E284615C1BCFFCE3472F417B0B113023AE5F9789DBF5C12B84449EA849BC0316999F43FF1Ek2uDK" TargetMode="External"/><Relationship Id="rId1502" Type="http://schemas.openxmlformats.org/officeDocument/2006/relationships/hyperlink" Target="consultantplus://offline/ref=A8EB71213BBBD44D6BE35CFB5BD47D99905E8FE0876D5C1BCFFCE3472F417B0B113023AE5F9789DBF5C12B84449EA849BC0316999F43FF1Ek2uDK" TargetMode="External"/><Relationship Id="rId1586" Type="http://schemas.openxmlformats.org/officeDocument/2006/relationships/hyperlink" Target="consultantplus://offline/ref=A8EB71213BBBD44D6BE35CFB5BD47D99925E85E38F615C1BCFFCE3472F417B0B03307BA25F9697DBF4D47DD502kCu8K" TargetMode="External"/><Relationship Id="rId1807" Type="http://schemas.openxmlformats.org/officeDocument/2006/relationships/hyperlink" Target="consultantplus://offline/ref=A4D36E1AA5E0A06F214E3FC88A8EBE958561DEFFD231B9499F6E5A02094B35DC87EC82D07E280C3A809642A166l4u3K" TargetMode="External"/><Relationship Id="rId290" Type="http://schemas.openxmlformats.org/officeDocument/2006/relationships/hyperlink" Target="consultantplus://offline/ref=53A05558FF1AC7924A7CEC06E46F3CF590DA7867BB50CB505B0B1968298ABE9E9427CCC76E769F61716E233B9820E34393EF68F3F4002AC6i2u0K" TargetMode="External"/><Relationship Id="rId304" Type="http://schemas.openxmlformats.org/officeDocument/2006/relationships/hyperlink" Target="consultantplus://offline/ref=53A05558FF1AC7924A7CEC06E46F3CF590DA7E66B652CB505B0B1968298ABE9E9427CCC76E769F63756E233B9820E34393EF68F3F4002AC6i2u0K" TargetMode="External"/><Relationship Id="rId388" Type="http://schemas.openxmlformats.org/officeDocument/2006/relationships/hyperlink" Target="consultantplus://offline/ref=53A05558FF1AC7924A7CEC06E46F3CF592D67F63B952CB505B0B1968298ABE9E9427CCC76E769F627B6E233B9820E34393EF68F3F4002AC6i2u0K" TargetMode="External"/><Relationship Id="rId511" Type="http://schemas.openxmlformats.org/officeDocument/2006/relationships/hyperlink" Target="consultantplus://offline/ref=E89E9DA4F83E93E143CC5B692C2FE737E2B6156DAEFA440A3FE0348C9CDE22A38A34AB73B13FFA1019C67C092BA82E6CE857A074B01BC936j3u2K" TargetMode="External"/><Relationship Id="rId609" Type="http://schemas.openxmlformats.org/officeDocument/2006/relationships/hyperlink" Target="consultantplus://offline/ref=E89E9DA4F83E93E143CC5B692C2FE737E2B71D63AFF6440A3FE0348C9CDE22A38A34AB73B13FFA101BC67C092BA82E6CE857A074B01BC936j3u2K" TargetMode="External"/><Relationship Id="rId956" Type="http://schemas.openxmlformats.org/officeDocument/2006/relationships/hyperlink" Target="consultantplus://offline/ref=E89E9DA4F83E93E143CC5B692C2FE737E5B41C6FACFF440A3FE0348C9CDE22A38A34AB73B13FFD1713C67C092BA82E6CE857A074B01BC936j3u2K" TargetMode="External"/><Relationship Id="rId1141" Type="http://schemas.openxmlformats.org/officeDocument/2006/relationships/hyperlink" Target="consultantplus://offline/ref=A8EB71213BBBD44D6BE35CFB5BD47D99905E8FE187675C1BCFFCE3472F417B0B113023AE5F9789DBF5C12B84449EA849BC0316999F43FF1Ek2uDK" TargetMode="External"/><Relationship Id="rId1239" Type="http://schemas.openxmlformats.org/officeDocument/2006/relationships/hyperlink" Target="consultantplus://offline/ref=A8EB71213BBBD44D6BE35CFB5BD47D99925284EF8F6C5C1BCFFCE3472F417B0B113023AE5F9789DAFCC12B84449EA849BC0316999F43FF1Ek2uDK" TargetMode="External"/><Relationship Id="rId1793" Type="http://schemas.openxmlformats.org/officeDocument/2006/relationships/hyperlink" Target="consultantplus://offline/ref=A4D36E1AA5E0A06F214E3FC88A8EBE958561DCF9D330B9499F6E5A02094B35DC87EC82D07E280C3A809642A166l4u3K" TargetMode="External"/><Relationship Id="rId85" Type="http://schemas.openxmlformats.org/officeDocument/2006/relationships/hyperlink" Target="consultantplus://offline/ref=53A05558FF1AC7924A7CEC06E46F3CF597D67261BB51CB505B0B1968298ABE9E9427CCC76E769F627B6E233B9820E34393EF68F3F4002AC6i2u0K" TargetMode="External"/><Relationship Id="rId150" Type="http://schemas.openxmlformats.org/officeDocument/2006/relationships/hyperlink" Target="consultantplus://offline/ref=53A05558FF1AC7924A7CEC06E46F3CF591DA7D61B75BCB505B0B1968298ABE9E9427CCC76E769F627B6E233B9820E34393EF68F3F4002AC6i2u0K" TargetMode="External"/><Relationship Id="rId595" Type="http://schemas.openxmlformats.org/officeDocument/2006/relationships/hyperlink" Target="consultantplus://offline/ref=E89E9DA4F83E93E143CC5B692C2FE737E5BA1568A5FB440A3FE0348C9CDE22A38A34AB73B13FFA1112C67C092BA82E6CE857A074B01BC936j3u2K" TargetMode="External"/><Relationship Id="rId816" Type="http://schemas.openxmlformats.org/officeDocument/2006/relationships/hyperlink" Target="consultantplus://offline/ref=E89E9DA4F83E93E143CC5B692C2FE737E5BA156BACF9440A3FE0348C9CDE22A38A34AB73B13FFB101AC67C092BA82E6CE857A074B01BC936j3u2K" TargetMode="External"/><Relationship Id="rId1001" Type="http://schemas.openxmlformats.org/officeDocument/2006/relationships/hyperlink" Target="consultantplus://offline/ref=E89E9DA4F83E93E143CC5B692C2FE737E7B71662A8FC440A3FE0348C9CDE22A38A34AB73B13FFA1112C67C092BA82E6CE857A074B01BC936j3u2K" TargetMode="External"/><Relationship Id="rId1446" Type="http://schemas.openxmlformats.org/officeDocument/2006/relationships/hyperlink" Target="consultantplus://offline/ref=A8EB71213BBBD44D6BE35CFB5BD47D99925385E787625C1BCFFCE3472F417B0B113023AE5F9789DBF5C12B84449EA849BC0316999F43FF1Ek2uDK" TargetMode="External"/><Relationship Id="rId1653" Type="http://schemas.openxmlformats.org/officeDocument/2006/relationships/hyperlink" Target="consultantplus://offline/ref=A8EB71213BBBD44D6BE35CFB5BD47D99955E8BE1876C5C1BCFFCE3472F417B0B03307BA25F9697DBF4D47DD502kCu8K" TargetMode="External"/><Relationship Id="rId1860" Type="http://schemas.openxmlformats.org/officeDocument/2006/relationships/hyperlink" Target="consultantplus://offline/ref=A4D36E1AA5E0A06F214E3FC88A8EBE958268D8FAD633B9499F6E5A02094B35DC87EC82D07E280C3A809642A166l4u3K" TargetMode="External"/><Relationship Id="rId248" Type="http://schemas.openxmlformats.org/officeDocument/2006/relationships/hyperlink" Target="consultantplus://offline/ref=53A05558FF1AC7924A7CEC06E46F3CF597D6726DBD55CB505B0B1968298ABE9E9427CCC76E769F63706E233B9820E34393EF68F3F4002AC6i2u0K" TargetMode="External"/><Relationship Id="rId455" Type="http://schemas.openxmlformats.org/officeDocument/2006/relationships/hyperlink" Target="consultantplus://offline/ref=E89E9DA4F83E93E143CC5B692C2FE737E5B4126BAAFA440A3FE0348C9CDE22A38A34AB73B13FFA101BC67C092BA82E6CE857A074B01BC936j3u2K" TargetMode="External"/><Relationship Id="rId662" Type="http://schemas.openxmlformats.org/officeDocument/2006/relationships/hyperlink" Target="consultantplus://offline/ref=E89E9DA4F83E93E143CC5B692C2FE737E7B7136DA9FD440A3FE0348C9CDE22A38A34AB73B13FFA1112C67C092BA82E6CE857A074B01BC936j3u2K" TargetMode="External"/><Relationship Id="rId1085" Type="http://schemas.openxmlformats.org/officeDocument/2006/relationships/hyperlink" Target="consultantplus://offline/ref=A8EB71213BBBD44D6BE35CFB5BD47D99925D8EEF83655C1BCFFCE3472F417B0B113023AE5F9789DBF5C12B84449EA849BC0316999F43FF1Ek2uDK" TargetMode="External"/><Relationship Id="rId1292" Type="http://schemas.openxmlformats.org/officeDocument/2006/relationships/hyperlink" Target="consultantplus://offline/ref=A8EB71213BBBD44D6BE35CFB5BD47D99905E8CE0806C5C1BCFFCE3472F417B0B113023AE5F9789DBF5C12B84449EA849BC0316999F43FF1Ek2uDK" TargetMode="External"/><Relationship Id="rId1306" Type="http://schemas.openxmlformats.org/officeDocument/2006/relationships/hyperlink" Target="consultantplus://offline/ref=A8EB71213BBBD44D6BE35CFB5BD47D99955E8CE787605C1BCFFCE3472F417B0B113023AE5F9789DAFCC12B84449EA849BC0316999F43FF1Ek2uDK" TargetMode="External"/><Relationship Id="rId1513" Type="http://schemas.openxmlformats.org/officeDocument/2006/relationships/hyperlink" Target="consultantplus://offline/ref=A8EB71213BBBD44D6BE35CFB5BD47D99955A8DE185645C1BCFFCE3472F417B0B113023AE5F9789DBF5C12B84449EA849BC0316999F43FF1Ek2uDK" TargetMode="External"/><Relationship Id="rId1720" Type="http://schemas.openxmlformats.org/officeDocument/2006/relationships/hyperlink" Target="consultantplus://offline/ref=A4D36E1AA5E0A06F214E3FC88A8EBE95856DD1FCD131B9499F6E5A02094B35DC87EC82D07E280C3A809642A166l4u3K" TargetMode="External"/><Relationship Id="rId1958" Type="http://schemas.openxmlformats.org/officeDocument/2006/relationships/hyperlink" Target="consultantplus://offline/ref=A4D36E1AA5E0A06F214E3FC88A8EBE958268D8FBD536B9499F6E5A02094B35DC87EC82D07E280C3A809642A166l4u3K" TargetMode="External"/><Relationship Id="rId12" Type="http://schemas.openxmlformats.org/officeDocument/2006/relationships/footer" Target="footer2.xml"/><Relationship Id="rId108" Type="http://schemas.openxmlformats.org/officeDocument/2006/relationships/hyperlink" Target="consultantplus://offline/ref=53A05558FF1AC7924A7CEC06E46F3CF597D67260BA55CB505B0B1968298ABE9E9427CCC76E769F63736E233B9820E34393EF68F3F4002AC6i2u0K" TargetMode="External"/><Relationship Id="rId315" Type="http://schemas.openxmlformats.org/officeDocument/2006/relationships/hyperlink" Target="consultantplus://offline/ref=53A05558FF1AC7924A7CEC06E46F3CF590D57361BF53CB505B0B1968298ABE9E9427CCC76E769C667A6E233B9820E34393EF68F3F4002AC6i2u0K" TargetMode="External"/><Relationship Id="rId522" Type="http://schemas.openxmlformats.org/officeDocument/2006/relationships/hyperlink" Target="consultantplus://offline/ref=E89E9DA4F83E93E143CC5B692C2FE737E2B2166CA9FA440A3FE0348C9CDE22A38A34AB73B13FFA1112C67C092BA82E6CE857A074B01BC936j3u2K" TargetMode="External"/><Relationship Id="rId967" Type="http://schemas.openxmlformats.org/officeDocument/2006/relationships/hyperlink" Target="consultantplus://offline/ref=E89E9DA4F83E93E143CC5B692C2FE737E7B7136BAAF7440A3FE0348C9CDE22A38A34AB73B13FFA1112C67C092BA82E6CE857A074B01BC936j3u2K" TargetMode="External"/><Relationship Id="rId1152" Type="http://schemas.openxmlformats.org/officeDocument/2006/relationships/hyperlink" Target="consultantplus://offline/ref=A8EB71213BBBD44D6BE35CFB5BD47D99905E8EEF836D5C1BCFFCE3472F417B0B113023AE5F9789DBF5C12B84449EA849BC0316999F43FF1Ek2uDK" TargetMode="External"/><Relationship Id="rId1597" Type="http://schemas.openxmlformats.org/officeDocument/2006/relationships/hyperlink" Target="consultantplus://offline/ref=A8EB71213BBBD44D6BE35CFB5BD47D99925E85E38F6C5C1BCFFCE3472F417B0B03307BA25F9697DBF4D47DD502kCu8K" TargetMode="External"/><Relationship Id="rId1818" Type="http://schemas.openxmlformats.org/officeDocument/2006/relationships/hyperlink" Target="consultantplus://offline/ref=A4D36E1AA5E0A06F214E3FC88A8EBE958561DCF0D137B9499F6E5A02094B35DC87EC82D07E280C3A809642A166l4u3K" TargetMode="External"/><Relationship Id="rId96" Type="http://schemas.openxmlformats.org/officeDocument/2006/relationships/hyperlink" Target="consultantplus://offline/ref=53A05558FF1AC7924A7CEC06E46F3CF597D27365BB56CB505B0B1968298ABE9E9427CCC76E769F63776E233B9820E34393EF68F3F4002AC6i2u0K" TargetMode="External"/><Relationship Id="rId161" Type="http://schemas.openxmlformats.org/officeDocument/2006/relationships/hyperlink" Target="consultantplus://offline/ref=53A05558FF1AC7924A7CE51FE30E69A69ED57C66B757C10D510340642B8DB1C18332859363769E7C726D6968DC77iEuDK" TargetMode="External"/><Relationship Id="rId399" Type="http://schemas.openxmlformats.org/officeDocument/2006/relationships/hyperlink" Target="consultantplus://offline/ref=53A05558FF1AC7924A7CEC06E46F3CF592D67F62BA56CB505B0B1968298ABE9E9427CCC76E769F627B6E233B9820E34393EF68F3F4002AC6i2u0K" TargetMode="External"/><Relationship Id="rId827" Type="http://schemas.openxmlformats.org/officeDocument/2006/relationships/hyperlink" Target="consultantplus://offline/ref=E89E9DA4F83E93E143CC5B692C2FE737E7B71769ADFC440A3FE0348C9CDE22A38A34AB73B13FFA1112C67C092BA82E6CE857A074B01BC936j3u2K" TargetMode="External"/><Relationship Id="rId1012" Type="http://schemas.openxmlformats.org/officeDocument/2006/relationships/hyperlink" Target="consultantplus://offline/ref=E89E9DA4F83E93E143CC5B692C2FE737E2B11D69AFF6440A3FE0348C9CDE22A38A34AB73B13FFA1112C67C092BA82E6CE857A074B01BC936j3u2K" TargetMode="External"/><Relationship Id="rId1457" Type="http://schemas.openxmlformats.org/officeDocument/2006/relationships/hyperlink" Target="consultantplus://offline/ref=A8EB71213BBBD44D6BE35CFB5BD47D99905E8CE08E655C1BCFFCE3472F417B0B113023AE5F9789DBF5C12B84449EA849BC0316999F43FF1Ek2uDK" TargetMode="External"/><Relationship Id="rId1664" Type="http://schemas.openxmlformats.org/officeDocument/2006/relationships/hyperlink" Target="consultantplus://offline/ref=A8EB71213BBBD44D6BE35CFB5BD47D99955A8BE7816C5C1BCFFCE3472F417B0B03307BA25F9697DBF4D47DD502kCu8K" TargetMode="External"/><Relationship Id="rId1871" Type="http://schemas.openxmlformats.org/officeDocument/2006/relationships/hyperlink" Target="consultantplus://offline/ref=A4D36E1AA5E0A06F214E3FC88A8EBE95856ED1FED73EB9499F6E5A02094B35DC87EC82D07E280C3A809642A166l4u3K" TargetMode="External"/><Relationship Id="rId259" Type="http://schemas.openxmlformats.org/officeDocument/2006/relationships/hyperlink" Target="consultantplus://offline/ref=53A05558FF1AC7924A7CEC06E46F3CF590D57364B753CB505B0B1968298ABE9E9427CCC76E769C63736E233B9820E34393EF68F3F4002AC6i2u0K" TargetMode="External"/><Relationship Id="rId466" Type="http://schemas.openxmlformats.org/officeDocument/2006/relationships/hyperlink" Target="consultantplus://offline/ref=E89E9DA4F83E93E143CC5B692C2FE737E2B11D6BA5F9440A3FE0348C9CDE22A38A34AB73B13FFA1112C67C092BA82E6CE857A074B01BC936j3u2K" TargetMode="External"/><Relationship Id="rId673" Type="http://schemas.openxmlformats.org/officeDocument/2006/relationships/hyperlink" Target="consultantplus://offline/ref=E89E9DA4F83E93E143CC5B692C2FE737E7B71769ADFD440A3FE0348C9CDE22A38A34AB73B13FFA1112C67C092BA82E6CE857A074B01BC936j3u2K" TargetMode="External"/><Relationship Id="rId880" Type="http://schemas.openxmlformats.org/officeDocument/2006/relationships/hyperlink" Target="consultantplus://offline/ref=E89E9DA4F83E93E143CC5B692C2FE737E5BB1169A8F9440A3FE0348C9CDE22A38A34AB73B13FFA101CC67C092BA82E6CE857A074B01BC936j3u2K" TargetMode="External"/><Relationship Id="rId1096" Type="http://schemas.openxmlformats.org/officeDocument/2006/relationships/hyperlink" Target="consultantplus://offline/ref=A8EB71213BBBD44D6BE35CFB5BD47D99955E8EE4816D5C1BCFFCE3472F417B0B113023AE5F9789DBF5C12B84449EA849BC0316999F43FF1Ek2uDK" TargetMode="External"/><Relationship Id="rId1317" Type="http://schemas.openxmlformats.org/officeDocument/2006/relationships/hyperlink" Target="consultantplus://offline/ref=A8EB71213BBBD44D6BE35CFB5BD47D99905E88E583625C1BCFFCE3472F417B0B113023AE5F9789DBF5C12B84449EA849BC0316999F43FF1Ek2uDK" TargetMode="External"/><Relationship Id="rId1524" Type="http://schemas.openxmlformats.org/officeDocument/2006/relationships/hyperlink" Target="consultantplus://offline/ref=A8EB71213BBBD44D6BE35CFB5BD47D99955A8DE580655C1BCFFCE3472F417B0B03307BA25F9697DBF4D47DD502kCu8K" TargetMode="External"/><Relationship Id="rId1731" Type="http://schemas.openxmlformats.org/officeDocument/2006/relationships/hyperlink" Target="consultantplus://offline/ref=A4D36E1AA5E0A06F214E3FC88A8EBE95826CD9FBD435B9499F6E5A02094B35DC87EC82D07E280C3A809642A166l4u3K" TargetMode="External"/><Relationship Id="rId1969" Type="http://schemas.openxmlformats.org/officeDocument/2006/relationships/hyperlink" Target="consultantplus://offline/ref=A4D36E1AA5E0A06F214E3FC88A8EBE958561DDF0D331B9499F6E5A02094B35DC87EC82D07E280C3A809642A166l4u3K" TargetMode="External"/><Relationship Id="rId23" Type="http://schemas.openxmlformats.org/officeDocument/2006/relationships/hyperlink" Target="consultantplus://offline/ref=53A05558FF1AC7924A7CEC06E46F3CF590D77263B751CB505B0B1968298ABE9E9427CCC76E769F627B6E233B9820E34393EF68F3F4002AC6i2u0K" TargetMode="External"/><Relationship Id="rId119" Type="http://schemas.openxmlformats.org/officeDocument/2006/relationships/hyperlink" Target="consultantplus://offline/ref=53A05558FF1AC7924A7CEC06E46F3CF597D37C65B855CB505B0B1968298ABE9E9427CCC76E769F63716E233B9820E34393EF68F3F4002AC6i2u0K" TargetMode="External"/><Relationship Id="rId326" Type="http://schemas.openxmlformats.org/officeDocument/2006/relationships/hyperlink" Target="consultantplus://offline/ref=53A05558FF1AC7924A7CEC06E46F3CF590D57361BF53CB505B0B1968298ABE9E9427CCC76E749A65746E233B9820E34393EF68F3F4002AC6i2u0K" TargetMode="External"/><Relationship Id="rId533" Type="http://schemas.openxmlformats.org/officeDocument/2006/relationships/hyperlink" Target="consultantplus://offline/ref=E89E9DA4F83E93E143CC5B692C2FE737E2B11D6BAEF9440A3FE0348C9CDE22A38A34AB73B13FFA1019C67C092BA82E6CE857A074B01BC936j3u2K" TargetMode="External"/><Relationship Id="rId978" Type="http://schemas.openxmlformats.org/officeDocument/2006/relationships/hyperlink" Target="consultantplus://offline/ref=E89E9DA4F83E93E143CC5B692C2FE737E5B41C68ACF7440A3FE0348C9CDE22A38A34AB73B13FFC181DC67C092BA82E6CE857A074B01BC936j3u2K" TargetMode="External"/><Relationship Id="rId1163" Type="http://schemas.openxmlformats.org/officeDocument/2006/relationships/hyperlink" Target="consultantplus://offline/ref=A8EB71213BBBD44D6BE35CFB5BD47D99905E88E182635C1BCFFCE3472F417B0B113023AE5F9789DBF5C12B84449EA849BC0316999F43FF1Ek2uDK" TargetMode="External"/><Relationship Id="rId1370" Type="http://schemas.openxmlformats.org/officeDocument/2006/relationships/hyperlink" Target="consultantplus://offline/ref=A8EB71213BBBD44D6BE35CFB5BD47D99905E8EEF83655C1BCFFCE3472F417B0B113023AE5F9789DBF5C12B84449EA849BC0316999F43FF1Ek2uDK" TargetMode="External"/><Relationship Id="rId1829" Type="http://schemas.openxmlformats.org/officeDocument/2006/relationships/hyperlink" Target="consultantplus://offline/ref=A4D36E1AA5E0A06F214E3FC88A8EBE958268DEFDD531B9499F6E5A02094B35DC87EC82D07E280C3A809642A166l4u3K" TargetMode="External"/><Relationship Id="rId2007" Type="http://schemas.openxmlformats.org/officeDocument/2006/relationships/hyperlink" Target="consultantplus://offline/ref=05C0EEB1BA782A364CD5FAA2EA8E498CD8812FE5E18FE2E56DD174DDB3764B3E996F80548D6F167B90FCCDF70B10FB88FBF36ABD2DE277m4uFK" TargetMode="External"/><Relationship Id="rId740" Type="http://schemas.openxmlformats.org/officeDocument/2006/relationships/hyperlink" Target="consultantplus://offline/ref=E89E9DA4F83E93E143CC5B692C2FE737E2B21C6CA8FB440A3FE0348C9CDE22A38A34AB73B13FFA1112C67C092BA82E6CE857A074B01BC936j3u2K" TargetMode="External"/><Relationship Id="rId838" Type="http://schemas.openxmlformats.org/officeDocument/2006/relationships/hyperlink" Target="consultantplus://offline/ref=E89E9DA4F83E93E143CC5B692C2FE737E7B7166EACF8440A3FE0348C9CDE22A38A34AB73B13FFA1112C67C092BA82E6CE857A074B01BC936j3u2K" TargetMode="External"/><Relationship Id="rId1023" Type="http://schemas.openxmlformats.org/officeDocument/2006/relationships/hyperlink" Target="consultantplus://offline/ref=A8EB71213BBBD44D6BE35CFB5BD47D99905E8FE086625C1BCFFCE3472F417B0B113023AE5F9789DBF5C12B84449EA849BC0316999F43FF1Ek2uDK" TargetMode="External"/><Relationship Id="rId1468" Type="http://schemas.openxmlformats.org/officeDocument/2006/relationships/hyperlink" Target="consultantplus://offline/ref=A8EB71213BBBD44D6BE35CFB5BD47D99905E88E286665C1BCFFCE3472F417B0B113023AE5F9789DBF5C12B84449EA849BC0316999F43FF1Ek2uDK" TargetMode="External"/><Relationship Id="rId1675" Type="http://schemas.openxmlformats.org/officeDocument/2006/relationships/hyperlink" Target="consultantplus://offline/ref=A8EB71213BBBD44D6BE35CFB5BD47D99925D8AE680635C1BCFFCE3472F417B0B03307BA25F9697DBF4D47DD502kCu8K" TargetMode="External"/><Relationship Id="rId1882" Type="http://schemas.openxmlformats.org/officeDocument/2006/relationships/hyperlink" Target="consultantplus://offline/ref=A4D36E1AA5E0A06F214E3FC88A8EBE95856EDFFFD634B9499F6E5A02094B35DC87EC82D07E280C3A809642A166l4u3K" TargetMode="External"/><Relationship Id="rId172" Type="http://schemas.openxmlformats.org/officeDocument/2006/relationships/hyperlink" Target="consultantplus://offline/ref=53A05558FF1AC7924A7CEC06E46F3CF592D67F61B651CB505B0B1968298ABE9E9427CCC76E769F627B6E233B9820E34393EF68F3F4002AC6i2u0K" TargetMode="External"/><Relationship Id="rId477" Type="http://schemas.openxmlformats.org/officeDocument/2006/relationships/hyperlink" Target="consultantplus://offline/ref=E89E9DA4F83E93E143CC5B692C2FE737E7B7156FA4FB440A3FE0348C9CDE22A38A34AB73B13FFA1112C67C092BA82E6CE857A074B01BC936j3u2K" TargetMode="External"/><Relationship Id="rId600" Type="http://schemas.openxmlformats.org/officeDocument/2006/relationships/hyperlink" Target="consultantplus://offline/ref=E89E9DA4F83E93E143CC5B692C2FE737E7B7166BA5F8440A3FE0348C9CDE22A38A34AB73B13FFA1112C67C092BA82E6CE857A074B01BC936j3u2K" TargetMode="External"/><Relationship Id="rId684" Type="http://schemas.openxmlformats.org/officeDocument/2006/relationships/hyperlink" Target="consultantplus://offline/ref=E89E9DA4F83E93E143CC5B692C2FE737E7B7106EA5FD440A3FE0348C9CDE22A38A34AB73B13FFA1112C67C092BA82E6CE857A074B01BC936j3u2K" TargetMode="External"/><Relationship Id="rId1230" Type="http://schemas.openxmlformats.org/officeDocument/2006/relationships/hyperlink" Target="consultantplus://offline/ref=A8EB71213BBBD44D6BE35CFB5BD47D9995588DE185645C1BCFFCE3472F417B0B113023AE5F9789DAFCC12B84449EA849BC0316999F43FF1Ek2uDK" TargetMode="External"/><Relationship Id="rId1328" Type="http://schemas.openxmlformats.org/officeDocument/2006/relationships/hyperlink" Target="consultantplus://offline/ref=A8EB71213BBBD44D6BE35CFB5BD47D99905E8FE087665C1BCFFCE3472F417B0B113023AE5F9789DBF5C12B84449EA849BC0316999F43FF1Ek2uDK" TargetMode="External"/><Relationship Id="rId1535" Type="http://schemas.openxmlformats.org/officeDocument/2006/relationships/hyperlink" Target="consultantplus://offline/ref=A8EB71213BBBD44D6BE35CFB5BD47D9992538BE6876C5C1BCFFCE3472F417B0B03307BA25F9697DBF4D47DD502kCu8K" TargetMode="External"/><Relationship Id="rId337" Type="http://schemas.openxmlformats.org/officeDocument/2006/relationships/hyperlink" Target="consultantplus://offline/ref=53A05558FF1AC7924A7CEC06E46F3CF590DA7864B95BCB505B0B1968298ABE9E9427CCC76E769F60726E233B9820E34393EF68F3F4002AC6i2u0K" TargetMode="External"/><Relationship Id="rId891" Type="http://schemas.openxmlformats.org/officeDocument/2006/relationships/hyperlink" Target="consultantplus://offline/ref=E89E9DA4F83E93E143CC5B692C2FE737E5BB1469ADF7440A3FE0348C9CDE22A38A34AB73B13FFA101FC67C092BA82E6CE857A074B01BC936j3u2K" TargetMode="External"/><Relationship Id="rId905" Type="http://schemas.openxmlformats.org/officeDocument/2006/relationships/hyperlink" Target="consultantplus://offline/ref=E89E9DA4F83E93E143CC5B692C2FE737E2B71D63AEF9440A3FE0348C9CDE22A38A34AB73B13FFA1019C67C092BA82E6CE857A074B01BC936j3u2K" TargetMode="External"/><Relationship Id="rId989" Type="http://schemas.openxmlformats.org/officeDocument/2006/relationships/hyperlink" Target="consultantplus://offline/ref=E89E9DA4F83E93E143CC5B692C2FE737E5BB1169A8F6440A3FE0348C9CDE22A38A34AB73B13FFE141CC67C092BA82E6CE857A074B01BC936j3u2K" TargetMode="External"/><Relationship Id="rId1742" Type="http://schemas.openxmlformats.org/officeDocument/2006/relationships/hyperlink" Target="consultantplus://offline/ref=A4D36E1AA5E0A06F214E3FC88A8EBE95826ADAFCDC30B9499F6E5A02094B35DC87EC82D07E280C3A809642A166l4u3K" TargetMode="External"/><Relationship Id="rId2018" Type="http://schemas.openxmlformats.org/officeDocument/2006/relationships/theme" Target="theme/theme1.xml"/><Relationship Id="rId34" Type="http://schemas.openxmlformats.org/officeDocument/2006/relationships/hyperlink" Target="consultantplus://offline/ref=53A05558FF1AC7924A7CEC06E46F3CF590D47F65B655CB505B0B1968298ABE9E9427CCC76E769F63726E233B9820E34393EF68F3F4002AC6i2u0K" TargetMode="External"/><Relationship Id="rId544" Type="http://schemas.openxmlformats.org/officeDocument/2006/relationships/hyperlink" Target="consultantplus://offline/ref=E89E9DA4F83E93E143CC5B692C2FE737E5BA1D6AACF9440A3FE0348C9CDE22A38A34AB73B13FFA1112C67C092BA82E6CE857A074B01BC936j3u2K" TargetMode="External"/><Relationship Id="rId751" Type="http://schemas.openxmlformats.org/officeDocument/2006/relationships/hyperlink" Target="consultantplus://offline/ref=E89E9DA4F83E93E143CC5B692C2FE737E7B71762ACF7440A3FE0348C9CDE22A38A34AB73B13FFA1112C67C092BA82E6CE857A074B01BC936j3u2K" TargetMode="External"/><Relationship Id="rId849" Type="http://schemas.openxmlformats.org/officeDocument/2006/relationships/hyperlink" Target="consultantplus://offline/ref=E89E9DA4F83E93E143CC5B692C2FE737E7B7146DAAFE440A3FE0348C9CDE22A38A34AB73B13FFA1112C67C092BA82E6CE857A074B01BC936j3u2K" TargetMode="External"/><Relationship Id="rId1174" Type="http://schemas.openxmlformats.org/officeDocument/2006/relationships/hyperlink" Target="consultantplus://offline/ref=A8EB71213BBBD44D6BE35CFB5BD47D9992528AE382645C1BCFFCE3472F417B0B113023AE5F9789DBF5C12B84449EA849BC0316999F43FF1Ek2uDK" TargetMode="External"/><Relationship Id="rId1381" Type="http://schemas.openxmlformats.org/officeDocument/2006/relationships/hyperlink" Target="consultantplus://offline/ref=A8EB71213BBBD44D6BE35CFB5BD47D99905E89E58E675C1BCFFCE3472F417B0B113023AE5F9789DBF5C12B84449EA849BC0316999F43FF1Ek2uDK" TargetMode="External"/><Relationship Id="rId1479" Type="http://schemas.openxmlformats.org/officeDocument/2006/relationships/hyperlink" Target="consultantplus://offline/ref=A8EB71213BBBD44D6BE35CFB5BD47D99935A8FE683635C1BCFFCE3472F417B0B113023AE5F9789DAFCC12B84449EA849BC0316999F43FF1Ek2uDK" TargetMode="External"/><Relationship Id="rId1602" Type="http://schemas.openxmlformats.org/officeDocument/2006/relationships/hyperlink" Target="consultantplus://offline/ref=A8EB71213BBBD44D6BE35CFB5BD47D99925E85E58F635C1BCFFCE3472F417B0B03307BA25F9697DBF4D47DD502kCu8K" TargetMode="External"/><Relationship Id="rId1686" Type="http://schemas.openxmlformats.org/officeDocument/2006/relationships/hyperlink" Target="consultantplus://offline/ref=A8EB71213BBBD44D6BE35CFB5BD47D99925388E681675C1BCFFCE3472F417B0B03307BA25F9697DBF4D47DD502kCu8K" TargetMode="External"/><Relationship Id="rId183" Type="http://schemas.openxmlformats.org/officeDocument/2006/relationships/hyperlink" Target="consultantplus://offline/ref=53A05558FF1AC7924A7CEC06E46F3CF597D27967BD5BCB505B0B1968298ABE9E9427CCC76E769F627B6E233B9820E34393EF68F3F4002AC6i2u0K" TargetMode="External"/><Relationship Id="rId390" Type="http://schemas.openxmlformats.org/officeDocument/2006/relationships/hyperlink" Target="consultantplus://offline/ref=53A05558FF1AC7924A7CEC06E46F3CF592D67F61B754CB505B0B1968298ABE9E9427CCC76E769F627B6E233B9820E34393EF68F3F4002AC6i2u0K" TargetMode="External"/><Relationship Id="rId404" Type="http://schemas.openxmlformats.org/officeDocument/2006/relationships/hyperlink" Target="consultantplus://offline/ref=53A05558FF1AC7924A7CEC06E46F3CF597D07E64BE52CB505B0B1968298ABE9E9427CCC76E769F63726E233B9820E34393EF68F3F4002AC6i2u0K" TargetMode="External"/><Relationship Id="rId611" Type="http://schemas.openxmlformats.org/officeDocument/2006/relationships/hyperlink" Target="consultantplus://offline/ref=E89E9DA4F83E93E143CC5B692C2FE737E2B2106AABFF440A3FE0348C9CDE22A38A34AB73B13FFA1112C67C092BA82E6CE857A074B01BC936j3u2K" TargetMode="External"/><Relationship Id="rId1034" Type="http://schemas.openxmlformats.org/officeDocument/2006/relationships/hyperlink" Target="consultantplus://offline/ref=A8EB71213BBBD44D6BE35CFB5BD47D99925D89E68F635C1BCFFCE3472F417B0B113023AE5F978AD9F8C12B84449EA849BC0316999F43FF1Ek2uDK" TargetMode="External"/><Relationship Id="rId1241" Type="http://schemas.openxmlformats.org/officeDocument/2006/relationships/hyperlink" Target="consultantplus://offline/ref=A8EB71213BBBD44D6BE35CFB5BD47D99905E88EF80665C1BCFFCE3472F417B0B113023AE5F9789DBF5C12B84449EA849BC0316999F43FF1Ek2uDK" TargetMode="External"/><Relationship Id="rId1339" Type="http://schemas.openxmlformats.org/officeDocument/2006/relationships/hyperlink" Target="consultantplus://offline/ref=A8EB71213BBBD44D6BE35CFB5BD47D99905E89E484615C1BCFFCE3472F417B0B113023AE5F9789DBF5C12B84449EA849BC0316999F43FF1Ek2uDK" TargetMode="External"/><Relationship Id="rId1893" Type="http://schemas.openxmlformats.org/officeDocument/2006/relationships/hyperlink" Target="consultantplus://offline/ref=A4D36E1AA5E0A06F214E3FC88A8EBE958268D1FCD432B9499F6E5A02094B35DC87EC82D07E280C3A809642A166l4u3K" TargetMode="External"/><Relationship Id="rId1907" Type="http://schemas.openxmlformats.org/officeDocument/2006/relationships/hyperlink" Target="consultantplus://offline/ref=A4D36E1AA5E0A06F214E3FC88A8EBE958560D0FFD431B9499F6E5A02094B35DC87EC82D07E280C3A809642A166l4u3K" TargetMode="External"/><Relationship Id="rId250" Type="http://schemas.openxmlformats.org/officeDocument/2006/relationships/hyperlink" Target="consultantplus://offline/ref=53A05558FF1AC7924A7CEC06E46F3CF590DA7867BB56CB505B0B1968298ABE9E9427CCC76E769F60756E233B9820E34393EF68F3F4002AC6i2u0K" TargetMode="External"/><Relationship Id="rId488" Type="http://schemas.openxmlformats.org/officeDocument/2006/relationships/hyperlink" Target="consultantplus://offline/ref=E89E9DA4F83E93E143CC5B692C2FE737E7B7116AADF6440A3FE0348C9CDE22A38A34AB73B13FFA1112C67C092BA82E6CE857A074B01BC936j3u2K" TargetMode="External"/><Relationship Id="rId695" Type="http://schemas.openxmlformats.org/officeDocument/2006/relationships/hyperlink" Target="consultantplus://offline/ref=E89E9DA4F83E93E143CC5B692C2FE737E7B7106FACF9440A3FE0348C9CDE22A38A34AB73B13FFA1112C67C092BA82E6CE857A074B01BC936j3u2K" TargetMode="External"/><Relationship Id="rId709" Type="http://schemas.openxmlformats.org/officeDocument/2006/relationships/hyperlink" Target="consultantplus://offline/ref=E89E9DA4F83E93E143CC5B692C2FE737E7B71068AEF7440A3FE0348C9CDE22A38A34AB73B13FFA1112C67C092BA82E6CE857A074B01BC936j3u2K" TargetMode="External"/><Relationship Id="rId916" Type="http://schemas.openxmlformats.org/officeDocument/2006/relationships/hyperlink" Target="consultantplus://offline/ref=E89E9DA4F83E93E143CC5B692C2FE737E5BB176BAFF8440A3FE0348C9CDE22A38A34AB73B13FFA101AC67C092BA82E6CE857A074B01BC936j3u2K" TargetMode="External"/><Relationship Id="rId1101" Type="http://schemas.openxmlformats.org/officeDocument/2006/relationships/hyperlink" Target="consultantplus://offline/ref=A8EB71213BBBD44D6BE35CFB5BD47D99905E8BEF8F645C1BCFFCE3472F417B0B113023AE5F9789DBF5C12B84449EA849BC0316999F43FF1Ek2uDK" TargetMode="External"/><Relationship Id="rId1546" Type="http://schemas.openxmlformats.org/officeDocument/2006/relationships/hyperlink" Target="consultantplus://offline/ref=A8EB71213BBBD44D6BE35CFB5BD47D99925D8AE083655C1BCFFCE3472F417B0B03307BA25F9697DBF4D47DD502kCu8K" TargetMode="External"/><Relationship Id="rId1753" Type="http://schemas.openxmlformats.org/officeDocument/2006/relationships/hyperlink" Target="consultantplus://offline/ref=A4D36E1AA5E0A06F214E3FC88A8EBE958560D0F8D333B9499F6E5A02094B35DC87EC82D07E280C3A809642A166l4u3K" TargetMode="External"/><Relationship Id="rId1960" Type="http://schemas.openxmlformats.org/officeDocument/2006/relationships/hyperlink" Target="consultantplus://offline/ref=A4D36E1AA5E0A06F214E3FC88A8EBE958561DCF9D234B9499F6E5A02094B35DC87EC82D07E280C3A809642A166l4u3K" TargetMode="External"/><Relationship Id="rId45" Type="http://schemas.openxmlformats.org/officeDocument/2006/relationships/hyperlink" Target="consultantplus://offline/ref=53A05558FF1AC7924A7CEC06E46F3CF590D37F60BD54CB505B0B1968298ABE9E9427CCC76E769F63736E233B9820E34393EF68F3F4002AC6i2u0K" TargetMode="External"/><Relationship Id="rId110" Type="http://schemas.openxmlformats.org/officeDocument/2006/relationships/hyperlink" Target="consultantplus://offline/ref=53A05558FF1AC7924A7CEC06E46F3CF597D67260BA55CB505B0B1968298ABE9E9427CCC76E769F627A6E233B9820E34393EF68F3F4002AC6i2u0K" TargetMode="External"/><Relationship Id="rId348" Type="http://schemas.openxmlformats.org/officeDocument/2006/relationships/hyperlink" Target="consultantplus://offline/ref=53A05558FF1AC7924A7CEC06E46F3CF590D57366BF5BCB505B0B1968298ABE9E9427CCC76E779F62746E233B9820E34393EF68F3F4002AC6i2u0K" TargetMode="External"/><Relationship Id="rId555" Type="http://schemas.openxmlformats.org/officeDocument/2006/relationships/hyperlink" Target="consultantplus://offline/ref=E89E9DA4F83E93E143CC5B692C2FE737E2B21268A5F7440A3FE0348C9CDE22A38A34AB73B13FFA1112C67C092BA82E6CE857A074B01BC936j3u2K" TargetMode="External"/><Relationship Id="rId762" Type="http://schemas.openxmlformats.org/officeDocument/2006/relationships/hyperlink" Target="consultantplus://offline/ref=E89E9DA4F83E93E143CC5B692C2FE737E7B7176DADFE440A3FE0348C9CDE22A38A34AB73B13FFA1112C67C092BA82E6CE857A074B01BC936j3u2K" TargetMode="External"/><Relationship Id="rId1185" Type="http://schemas.openxmlformats.org/officeDocument/2006/relationships/hyperlink" Target="consultantplus://offline/ref=A8EB71213BBBD44D6BE35CFB5BD47D99925D8AE587655C1BCFFCE3472F417B0B113023AE5F968BD8F8C12B84449EA849BC0316999F43FF1Ek2uDK" TargetMode="External"/><Relationship Id="rId1392" Type="http://schemas.openxmlformats.org/officeDocument/2006/relationships/hyperlink" Target="consultantplus://offline/ref=A8EB71213BBBD44D6BE35CFB5BD47D99955B84EF86675C1BCFFCE3472F417B0B113023AE5F9789DAFFC12B84449EA849BC0316999F43FF1Ek2uDK" TargetMode="External"/><Relationship Id="rId1406" Type="http://schemas.openxmlformats.org/officeDocument/2006/relationships/hyperlink" Target="consultantplus://offline/ref=A8EB71213BBBD44D6BE35CFB5BD47D99905E89E787645C1BCFFCE3472F417B0B113023AE5F9789DBF5C12B84449EA849BC0316999F43FF1Ek2uDK" TargetMode="External"/><Relationship Id="rId1613" Type="http://schemas.openxmlformats.org/officeDocument/2006/relationships/hyperlink" Target="consultantplus://offline/ref=A8EB71213BBBD44D6BE35CFB5BD47D99925E8BE187645C1BCFFCE3472F417B0B03307BA25F9697DBF4D47DD502kCu8K" TargetMode="External"/><Relationship Id="rId1820" Type="http://schemas.openxmlformats.org/officeDocument/2006/relationships/hyperlink" Target="consultantplus://offline/ref=A4D36E1AA5E0A06F214E3FC88A8EBE958560D0F1D533B9499F6E5A02094B35DC87EC82D07E280C3A809642A166l4u3K" TargetMode="External"/><Relationship Id="rId194" Type="http://schemas.openxmlformats.org/officeDocument/2006/relationships/hyperlink" Target="consultantplus://offline/ref=53A05558FF1AC7924A7CEC06E46F3CF597D0786CBF51CB505B0B1968298ABE9E9427CCC76E769F63756E233B9820E34393EF68F3F4002AC6i2u0K" TargetMode="External"/><Relationship Id="rId208" Type="http://schemas.openxmlformats.org/officeDocument/2006/relationships/hyperlink" Target="consultantplus://offline/ref=53A05558FF1AC7924A7CEC06E46F3CF590DA7867BB55CB505B0B1968298ABE9E9427CCC76E769D61756E233B9820E34393EF68F3F4002AC6i2u0K" TargetMode="External"/><Relationship Id="rId415" Type="http://schemas.openxmlformats.org/officeDocument/2006/relationships/hyperlink" Target="consultantplus://offline/ref=E89E9DA4F83E93E143CC5B692C2FE737E5B4116BA4F8440A3FE0348C9CDE22A38A34AB73B13FF3111AC67C092BA82E6CE857A074B01BC936j3u2K" TargetMode="External"/><Relationship Id="rId622" Type="http://schemas.openxmlformats.org/officeDocument/2006/relationships/hyperlink" Target="consultantplus://offline/ref=E89E9DA4F83E93E143CC5B692C2FE737E7B7136AABFE440A3FE0348C9CDE22A38A34AB73B13FFA1112C67C092BA82E6CE857A074B01BC936j3u2K" TargetMode="External"/><Relationship Id="rId1045" Type="http://schemas.openxmlformats.org/officeDocument/2006/relationships/hyperlink" Target="consultantplus://offline/ref=A8EB71213BBBD44D6BE35CFB5BD47D99905E8BE780675C1BCFFCE3472F417B0B113023AE5F9789DBF5C12B84449EA849BC0316999F43FF1Ek2uDK" TargetMode="External"/><Relationship Id="rId1252" Type="http://schemas.openxmlformats.org/officeDocument/2006/relationships/hyperlink" Target="consultantplus://offline/ref=A8EB71213BBBD44D6BE35CFB5BD47D9995598DEE8F605C1BCFFCE3472F417B0B113023AE5F9789DBF5C12B84449EA849BC0316999F43FF1Ek2uDK" TargetMode="External"/><Relationship Id="rId1697" Type="http://schemas.openxmlformats.org/officeDocument/2006/relationships/hyperlink" Target="consultantplus://offline/ref=A4D36E1AA5E0A06F214E3FC88A8EBE958561DCFBDD3FB9499F6E5A02094B35DC87EC82D07E280C3A809642A166l4u3K" TargetMode="External"/><Relationship Id="rId1918" Type="http://schemas.openxmlformats.org/officeDocument/2006/relationships/hyperlink" Target="consultantplus://offline/ref=A4D36E1AA5E0A06F214E3FC88A8EBE95826ADAF9D535B9499F6E5A02094B35DC87EC82D07E280C3A809642A166l4u3K" TargetMode="External"/><Relationship Id="rId261" Type="http://schemas.openxmlformats.org/officeDocument/2006/relationships/hyperlink" Target="consultantplus://offline/ref=53A05558FF1AC7924A7CEC06E46F3CF590D57D67BE55CB505B0B1968298ABE9E9427CCC76E769D60706E233B9820E34393EF68F3F4002AC6i2u0K" TargetMode="External"/><Relationship Id="rId499" Type="http://schemas.openxmlformats.org/officeDocument/2006/relationships/hyperlink" Target="consultantplus://offline/ref=E89E9DA4F83E93E143CC5B692C2FE737E5BA1C6DA4F6440A3FE0348C9CDE22A38A34AB73B13FFA1019C67C092BA82E6CE857A074B01BC936j3u2K" TargetMode="External"/><Relationship Id="rId927" Type="http://schemas.openxmlformats.org/officeDocument/2006/relationships/hyperlink" Target="consultantplus://offline/ref=E89E9DA4F83E93E143CC5B692C2FE737E2B1146FAFF8440A3FE0348C9CDE22A38A34AB73B13CF31318C67C092BA82E6CE857A074B01BC936j3u2K" TargetMode="External"/><Relationship Id="rId1112" Type="http://schemas.openxmlformats.org/officeDocument/2006/relationships/hyperlink" Target="consultantplus://offline/ref=A8EB71213BBBD44D6BE35CFB5BD47D99905E8EE182625C1BCFFCE3472F417B0B113023AE5F9789DBF5C12B84449EA849BC0316999F43FF1Ek2uDK" TargetMode="External"/><Relationship Id="rId1557" Type="http://schemas.openxmlformats.org/officeDocument/2006/relationships/hyperlink" Target="consultantplus://offline/ref=A8EB71213BBBD44D6BE35CFB5BD47D99925E85E28F625C1BCFFCE3472F417B0B03307BA25F9697DBF4D47DD502kCu8K" TargetMode="External"/><Relationship Id="rId1764" Type="http://schemas.openxmlformats.org/officeDocument/2006/relationships/hyperlink" Target="consultantplus://offline/ref=A4D36E1AA5E0A06F214E3FC88A8EBE958561DCFCD330B9499F6E5A02094B35DC87EC82D07E280C3A809642A166l4u3K" TargetMode="External"/><Relationship Id="rId1971" Type="http://schemas.openxmlformats.org/officeDocument/2006/relationships/hyperlink" Target="consultantplus://offline/ref=A4D36E1AA5E0A06F214E3FC88A8EBE95856FDEFDD231B9499F6E5A02094B35DC87EC82D07E280C3A809642A166l4u3K" TargetMode="External"/><Relationship Id="rId56" Type="http://schemas.openxmlformats.org/officeDocument/2006/relationships/hyperlink" Target="consultantplus://offline/ref=53A05558FF1AC7924A7CEC06E46F3CF592D67E65BE5ACB505B0B1968298ABE9E9427CCC76E769F63726E233B9820E34393EF68F3F4002AC6i2u0K" TargetMode="External"/><Relationship Id="rId359" Type="http://schemas.openxmlformats.org/officeDocument/2006/relationships/hyperlink" Target="consultantplus://offline/ref=53A05558FF1AC7924A7CEC06E46F3CF590DA7E67BB5ACB505B0B1968298ABE9E9427CCC76E769B67756E233B9820E34393EF68F3F4002AC6i2u0K" TargetMode="External"/><Relationship Id="rId566" Type="http://schemas.openxmlformats.org/officeDocument/2006/relationships/hyperlink" Target="consultantplus://offline/ref=E89E9DA4F83E93E143CC5B692C2FE737E2B11D69A5FE440A3FE0348C9CDE22A38A34AB73B13FFA101BC67C092BA82E6CE857A074B01BC936j3u2K" TargetMode="External"/><Relationship Id="rId773" Type="http://schemas.openxmlformats.org/officeDocument/2006/relationships/hyperlink" Target="consultantplus://offline/ref=E89E9DA4F83E93E143CC5B692C2FE737E7B71063A4F9440A3FE0348C9CDE22A38A34AB73B13FFA101BC67C092BA82E6CE857A074B01BC936j3u2K" TargetMode="External"/><Relationship Id="rId1196" Type="http://schemas.openxmlformats.org/officeDocument/2006/relationships/hyperlink" Target="consultantplus://offline/ref=A8EB71213BBBD44D6BE35CFB5BD47D99925288E081675C1BCFFCE3472F417B0B113023AE5F9789DBF5C12B84449EA849BC0316999F43FF1Ek2uDK" TargetMode="External"/><Relationship Id="rId1417" Type="http://schemas.openxmlformats.org/officeDocument/2006/relationships/hyperlink" Target="consultantplus://offline/ref=A8EB71213BBBD44D6BE35CFB5BD47D99955E8CE485645C1BCFFCE3472F417B0B113023AE5F9789DBF5C12B84449EA849BC0316999F43FF1Ek2uDK" TargetMode="External"/><Relationship Id="rId1624" Type="http://schemas.openxmlformats.org/officeDocument/2006/relationships/hyperlink" Target="consultantplus://offline/ref=A8EB71213BBBD44D6BE35CFB5BD47D99955984E185625C1BCFFCE3472F417B0B03307BA25F9697DBF4D47DD502kCu8K" TargetMode="External"/><Relationship Id="rId1831" Type="http://schemas.openxmlformats.org/officeDocument/2006/relationships/hyperlink" Target="consultantplus://offline/ref=A4D36E1AA5E0A06F214E3FC88A8EBE95826BD9FDD635B9499F6E5A02094B35DC87EC82D07E280C3A809642A166l4u3K" TargetMode="External"/><Relationship Id="rId121" Type="http://schemas.openxmlformats.org/officeDocument/2006/relationships/hyperlink" Target="consultantplus://offline/ref=53A05558FF1AC7924A7CEC06E46F3CF590D57F66BB51CB505B0B1968298ABE9E9427CCC76E769F63746E233B9820E34393EF68F3F4002AC6i2u0K" TargetMode="External"/><Relationship Id="rId219" Type="http://schemas.openxmlformats.org/officeDocument/2006/relationships/hyperlink" Target="consultantplus://offline/ref=53A05558FF1AC7924A7CEC06E46F3CF590DA7867BB52CB505B0B1968298ABE9E9427CCC76E769F60726E233B9820E34393EF68F3F4002AC6i2u0K" TargetMode="External"/><Relationship Id="rId426" Type="http://schemas.openxmlformats.org/officeDocument/2006/relationships/hyperlink" Target="consultantplus://offline/ref=E89E9DA4F83E93E143CC5B692C2FE737E7B7176DADFA440A3FE0348C9CDE22A38A34AB73B13FFA1112C67C092BA82E6CE857A074B01BC936j3u2K" TargetMode="External"/><Relationship Id="rId633" Type="http://schemas.openxmlformats.org/officeDocument/2006/relationships/hyperlink" Target="consultantplus://offline/ref=E89E9DA4F83E93E143CC5B692C2FE737E7B71062A9F6440A3FE0348C9CDE22A38A34AB73B13FFA1112C67C092BA82E6CE857A074B01BC936j3u2K" TargetMode="External"/><Relationship Id="rId980" Type="http://schemas.openxmlformats.org/officeDocument/2006/relationships/hyperlink" Target="consultantplus://offline/ref=E89E9DA4F83E93E143CC5B692C2FE737E5B41C68ACF7440A3FE0348C9CDE22A38A34AB73B13EFA111DC67C092BA82E6CE857A074B01BC936j3u2K" TargetMode="External"/><Relationship Id="rId1056" Type="http://schemas.openxmlformats.org/officeDocument/2006/relationships/hyperlink" Target="consultantplus://offline/ref=A8EB71213BBBD44D6BE35CFB5BD47D99955B8FE58E605C1BCFFCE3472F417B0B113023AE5F9789DBF5C12B84449EA849BC0316999F43FF1Ek2uDK" TargetMode="External"/><Relationship Id="rId1263" Type="http://schemas.openxmlformats.org/officeDocument/2006/relationships/hyperlink" Target="consultantplus://offline/ref=A8EB71213BBBD44D6BE35CFB5BD47D99905E8CE28E6C5C1BCFFCE3472F417B0B113023AE5F9789DBF5C12B84449EA849BC0316999F43FF1Ek2uDK" TargetMode="External"/><Relationship Id="rId1929" Type="http://schemas.openxmlformats.org/officeDocument/2006/relationships/hyperlink" Target="consultantplus://offline/ref=A4D36E1AA5E0A06F214E3FC88A8EBE95826CD9FFD13EB9499F6E5A02094B35DC87EC82D07E280C3A809642A166l4u3K" TargetMode="External"/><Relationship Id="rId840" Type="http://schemas.openxmlformats.org/officeDocument/2006/relationships/hyperlink" Target="consultantplus://offline/ref=E89E9DA4F83E93E143CC5B692C2FE737E7B71462A8FB440A3FE0348C9CDE22A38A34AB73B13FFA1112C67C092BA82E6CE857A074B01BC936j3u2K" TargetMode="External"/><Relationship Id="rId938" Type="http://schemas.openxmlformats.org/officeDocument/2006/relationships/hyperlink" Target="consultantplus://offline/ref=E89E9DA4F83E93E143CC5B692C2FE737E5BB1769A8FC440A3FE0348C9CDE22A38A34AB73B13FFC181CC67C092BA82E6CE857A074B01BC936j3u2K" TargetMode="External"/><Relationship Id="rId1470" Type="http://schemas.openxmlformats.org/officeDocument/2006/relationships/hyperlink" Target="consultantplus://offline/ref=A8EB71213BBBD44D6BE35CFB5BD47D99935A8FE787635C1BCFFCE3472F417B0B113023AE5F9789DBF5C12B84449EA849BC0316999F43FF1Ek2uDK" TargetMode="External"/><Relationship Id="rId1568" Type="http://schemas.openxmlformats.org/officeDocument/2006/relationships/hyperlink" Target="consultantplus://offline/ref=A8EB71213BBBD44D6BE35CFB5BD47D99955A8DE185645C1BCFFCE3472F417B0B113023AE5F9789DAF9C12B84449EA849BC0316999F43FF1Ek2uDK" TargetMode="External"/><Relationship Id="rId1775" Type="http://schemas.openxmlformats.org/officeDocument/2006/relationships/hyperlink" Target="consultantplus://offline/ref=A4D36E1AA5E0A06F214E3FC88A8EBE958268D1FFD636B9499F6E5A02094B35DC87EC82D07E280C3A809642A166l4u3K" TargetMode="External"/><Relationship Id="rId67" Type="http://schemas.openxmlformats.org/officeDocument/2006/relationships/hyperlink" Target="consultantplus://offline/ref=53A05558FF1AC7924A7CEC06E46F3CF592D67B6DB95BCB505B0B1968298ABE9E9427CCC76E769F627B6E233B9820E34393EF68F3F4002AC6i2u0K" TargetMode="External"/><Relationship Id="rId272" Type="http://schemas.openxmlformats.org/officeDocument/2006/relationships/hyperlink" Target="consultantplus://offline/ref=53A05558FF1AC7924A7CEC06E46F3CF597D77A64BE57CB505B0B1968298ABE9E9427CCC76E769B6B746E233B9820E34393EF68F3F4002AC6i2u0K" TargetMode="External"/><Relationship Id="rId577" Type="http://schemas.openxmlformats.org/officeDocument/2006/relationships/hyperlink" Target="consultantplus://offline/ref=E89E9DA4F83E93E143CC5B692C2FE737E2B6176AACFD440A3FE0348C9CDE22A38A34AB73B13FFA1112C67C092BA82E6CE857A074B01BC936j3u2K" TargetMode="External"/><Relationship Id="rId700" Type="http://schemas.openxmlformats.org/officeDocument/2006/relationships/hyperlink" Target="consultantplus://offline/ref=E89E9DA4F83E93E143CC5B692C2FE737E2B1146CAEF6440A3FE0348C9CDE22A38A34AB73B13FFA1112C67C092BA82E6CE857A074B01BC936j3u2K" TargetMode="External"/><Relationship Id="rId1123" Type="http://schemas.openxmlformats.org/officeDocument/2006/relationships/hyperlink" Target="consultantplus://offline/ref=A8EB71213BBBD44D6BE35CFB5BD47D99955889E4856C5C1BCFFCE3472F417B0B113023AE5F9789DBF5C12B84449EA849BC0316999F43FF1Ek2uDK" TargetMode="External"/><Relationship Id="rId1330" Type="http://schemas.openxmlformats.org/officeDocument/2006/relationships/hyperlink" Target="consultantplus://offline/ref=A8EB71213BBBD44D6BE35CFB5BD47D99955F8DE7856C5C1BCFFCE3472F417B0B113023AE5F9789DAFCC12B84449EA849BC0316999F43FF1Ek2uDK" TargetMode="External"/><Relationship Id="rId1428" Type="http://schemas.openxmlformats.org/officeDocument/2006/relationships/hyperlink" Target="consultantplus://offline/ref=A8EB71213BBBD44D6BE35CFB5BD47D99905E8FE084625C1BCFFCE3472F417B0B113023AE5F9789DBF5C12B84449EA849BC0316999F43FF1Ek2uDK" TargetMode="External"/><Relationship Id="rId1635" Type="http://schemas.openxmlformats.org/officeDocument/2006/relationships/hyperlink" Target="consultantplus://offline/ref=A8EB71213BBBD44D6BE35CFB5BD47D99925E85E7806C5C1BCFFCE3472F417B0B03307BA25F9697DBF4D47DD502kCu8K" TargetMode="External"/><Relationship Id="rId1982" Type="http://schemas.openxmlformats.org/officeDocument/2006/relationships/footer" Target="footer11.xml"/><Relationship Id="rId132" Type="http://schemas.openxmlformats.org/officeDocument/2006/relationships/hyperlink" Target="consultantplus://offline/ref=53A05558FF1AC7924A7CEC06E46F3CF597D37265BE5ACB505B0B1968298ABE9E9427CCC76E769F63726E233B9820E34393EF68F3F4002AC6i2u0K" TargetMode="External"/><Relationship Id="rId784" Type="http://schemas.openxmlformats.org/officeDocument/2006/relationships/hyperlink" Target="consultantplus://offline/ref=E89E9DA4F83E93E143CC5B692C2FE737E7B7146DAAFD440A3FE0348C9CDE22A38A34AB73B13FFA1112C67C092BA82E6CE857A074B01BC936j3u2K" TargetMode="External"/><Relationship Id="rId991" Type="http://schemas.openxmlformats.org/officeDocument/2006/relationships/hyperlink" Target="consultantplus://offline/ref=E89E9DA4F83E93E143CC5B692C2FE737E5BA106EABF9440A3FE0348C9CDE22A38A34AB73B13FFA1112C67C092BA82E6CE857A074B01BC936j3u2K" TargetMode="External"/><Relationship Id="rId1067" Type="http://schemas.openxmlformats.org/officeDocument/2006/relationships/hyperlink" Target="consultantplus://offline/ref=A8EB71213BBBD44D6BE35CFB5BD47D9995588CE680675C1BCFFCE3472F417B0B113023AE5F9789DAFDC12B84449EA849BC0316999F43FF1Ek2uDK" TargetMode="External"/><Relationship Id="rId1842" Type="http://schemas.openxmlformats.org/officeDocument/2006/relationships/hyperlink" Target="consultantplus://offline/ref=A4D36E1AA5E0A06F214E3FC88A8EBE958561DCF8DD33B9499F6E5A02094B35DC87EC82D07E280C3A809642A166l4u3K" TargetMode="External"/><Relationship Id="rId437" Type="http://schemas.openxmlformats.org/officeDocument/2006/relationships/hyperlink" Target="consultantplus://offline/ref=E89E9DA4F83E93E143CC5B692C2FE737E2B1146BABFC440A3FE0348C9CDE22A38A34AB73B13FFA101AC67C092BA82E6CE857A074B01BC936j3u2K" TargetMode="External"/><Relationship Id="rId644" Type="http://schemas.openxmlformats.org/officeDocument/2006/relationships/hyperlink" Target="consultantplus://offline/ref=E89E9DA4F83E93E143CC5B692C2FE737E7B71062A9F7440A3FE0348C9CDE22A38A34AB73B13FFA1112C67C092BA82E6CE857A074B01BC936j3u2K" TargetMode="External"/><Relationship Id="rId851" Type="http://schemas.openxmlformats.org/officeDocument/2006/relationships/hyperlink" Target="consultantplus://offline/ref=E89E9DA4F83E93E143CC5B692C2FE737E7B7106BA9F7440A3FE0348C9CDE22A38A34AB73B13FFA1112C67C092BA82E6CE857A074B01BC936j3u2K" TargetMode="External"/><Relationship Id="rId1274" Type="http://schemas.openxmlformats.org/officeDocument/2006/relationships/hyperlink" Target="consultantplus://offline/ref=A8EB71213BBBD44D6BE35CFB5BD47D99905E89E784615C1BCFFCE3472F417B0B113023AE5F9789DBF5C12B84449EA849BC0316999F43FF1Ek2uDK" TargetMode="External"/><Relationship Id="rId1481" Type="http://schemas.openxmlformats.org/officeDocument/2006/relationships/hyperlink" Target="consultantplus://offline/ref=A8EB71213BBBD44D6BE35CFB5BD47D99905E8FEF8E625C1BCFFCE3472F417B0B113023AE5F9789DBF5C12B84449EA849BC0316999F43FF1Ek2uDK" TargetMode="External"/><Relationship Id="rId1579" Type="http://schemas.openxmlformats.org/officeDocument/2006/relationships/hyperlink" Target="consultantplus://offline/ref=A8EB71213BBBD44D6BE35CFB5BD47D99925F89EE8F675C1BCFFCE3472F417B0B03307BA25F9697DBF4D47DD502kCu8K" TargetMode="External"/><Relationship Id="rId1702" Type="http://schemas.openxmlformats.org/officeDocument/2006/relationships/hyperlink" Target="consultantplus://offline/ref=A4D36E1AA5E0A06F214E3FC88A8EBE95826DD9FCD332B9499F6E5A02094B35DC87EC82D07E280C3A809642A166l4u3K" TargetMode="External"/><Relationship Id="rId283" Type="http://schemas.openxmlformats.org/officeDocument/2006/relationships/hyperlink" Target="consultantplus://offline/ref=53A05558FF1AC7924A7CEC06E46F3CF590D57C6DBB56CB505B0B1968298ABE9E9427CCC76E779D6B726E233B9820E34393EF68F3F4002AC6i2u0K" TargetMode="External"/><Relationship Id="rId490" Type="http://schemas.openxmlformats.org/officeDocument/2006/relationships/hyperlink" Target="consultantplus://offline/ref=E89E9DA4F83E93E143CC5B692C2FE737E2B61763A8FA440A3FE0348C9CDE22A38A34AB73B13FFA1019C67C092BA82E6CE857A074B01BC936j3u2K" TargetMode="External"/><Relationship Id="rId504" Type="http://schemas.openxmlformats.org/officeDocument/2006/relationships/hyperlink" Target="consultantplus://offline/ref=E89E9DA4F83E93E143CC5B692C2FE737E7B7136AABFF440A3FE0348C9CDE22A38A34AB73B13FFA1112C67C092BA82E6CE857A074B01BC936j3u2K" TargetMode="External"/><Relationship Id="rId711" Type="http://schemas.openxmlformats.org/officeDocument/2006/relationships/hyperlink" Target="consultantplus://offline/ref=E89E9DA4F83E93E143CC5B692C2FE737E7B7106AADF6440A3FE0348C9CDE22A38A34AB73B13FFA1112C67C092BA82E6CE857A074B01BC936j3u2K" TargetMode="External"/><Relationship Id="rId949" Type="http://schemas.openxmlformats.org/officeDocument/2006/relationships/hyperlink" Target="consultantplus://offline/ref=E89E9DA4F83E93E143CC5B692C2FE737E5B41069A8F7440A3FE0348C9CDE22A38A34AB73B13FF9111AC67C092BA82E6CE857A074B01BC936j3u2K" TargetMode="External"/><Relationship Id="rId1134" Type="http://schemas.openxmlformats.org/officeDocument/2006/relationships/hyperlink" Target="consultantplus://offline/ref=A8EB71213BBBD44D6BE35CFB5BD47D9995598CEE83655C1BCFFCE3472F417B0B113023AE5F9789DBF5C12B84449EA849BC0316999F43FF1Ek2uDK" TargetMode="External"/><Relationship Id="rId1341" Type="http://schemas.openxmlformats.org/officeDocument/2006/relationships/hyperlink" Target="consultantplus://offline/ref=A8EB71213BBBD44D6BE35CFB5BD47D99955985E183675C1BCFFCE3472F417B0B113023AE5F9789DBF5C12B84449EA849BC0316999F43FF1Ek2uDK" TargetMode="External"/><Relationship Id="rId1786" Type="http://schemas.openxmlformats.org/officeDocument/2006/relationships/hyperlink" Target="consultantplus://offline/ref=A4D36E1AA5E0A06F214E3FC88A8EBE958268D1FED73FB9499F6E5A02094B35DC87EC82D07E280C3A809642A166l4u3K" TargetMode="External"/><Relationship Id="rId1993" Type="http://schemas.openxmlformats.org/officeDocument/2006/relationships/hyperlink" Target="consultantplus://offline/ref=05C0EEB1BA782A364CD5FAA2EA8E498CD5802CE1EF80BFEF658878DFB47914299E268C558D6F177A99A3C8E21A48F689E4ED62AB31E0754Em5uAK" TargetMode="External"/><Relationship Id="rId78" Type="http://schemas.openxmlformats.org/officeDocument/2006/relationships/hyperlink" Target="consultantplus://offline/ref=53A05558FF1AC7924A7CEC06E46F3CF590D77263B750CB505B0B1968298ABE9E9427CCC76E769F63706E233B9820E34393EF68F3F4002AC6i2u0K" TargetMode="External"/><Relationship Id="rId143" Type="http://schemas.openxmlformats.org/officeDocument/2006/relationships/hyperlink" Target="consultantplus://offline/ref=53A05558FF1AC7924A7CEC06E46F3CF597D1796DBB51CB505B0B1968298ABE9E862794CB6E7781627A7B756ADEi7u6K" TargetMode="External"/><Relationship Id="rId350" Type="http://schemas.openxmlformats.org/officeDocument/2006/relationships/hyperlink" Target="consultantplus://offline/ref=53A05558FF1AC7924A7CEC06E46F3CF590D57366BF5BCB505B0B1968298ABE9E9427CCC76E779C6A716E233B9820E34393EF68F3F4002AC6i2u0K" TargetMode="External"/><Relationship Id="rId588" Type="http://schemas.openxmlformats.org/officeDocument/2006/relationships/hyperlink" Target="consultantplus://offline/ref=E89E9DA4F83E93E143CC5B692C2FE737E5BA1568A5FC440A3FE0348C9CDE22A38A34AB73B13FFA101AC67C092BA82E6CE857A074B01BC936j3u2K" TargetMode="External"/><Relationship Id="rId795" Type="http://schemas.openxmlformats.org/officeDocument/2006/relationships/hyperlink" Target="consultantplus://offline/ref=E89E9DA4F83E93E143CC5B692C2FE737E7B71069A8FF440A3FE0348C9CDE22A38A34AB73B13FFA1112C67C092BA82E6CE857A074B01BC936j3u2K" TargetMode="External"/><Relationship Id="rId809" Type="http://schemas.openxmlformats.org/officeDocument/2006/relationships/hyperlink" Target="consultantplus://offline/ref=E89E9DA4F83E93E143CC5B692C2FE737E7B7176EA4F6440A3FE0348C9CDE22A38A34AB73B13FFA1112C67C092BA82E6CE857A074B01BC936j3u2K" TargetMode="External"/><Relationship Id="rId1201" Type="http://schemas.openxmlformats.org/officeDocument/2006/relationships/hyperlink" Target="consultantplus://offline/ref=A8EB71213BBBD44D6BE35CFB5BD47D99905E88E183655C1BCFFCE3472F417B0B113023AE5F9789DBF5C12B84449EA849BC0316999F43FF1Ek2uDK" TargetMode="External"/><Relationship Id="rId1439" Type="http://schemas.openxmlformats.org/officeDocument/2006/relationships/hyperlink" Target="consultantplus://offline/ref=A8EB71213BBBD44D6BE35CFB5BD47D99935A8FE584665C1BCFFCE3472F417B0B113023AE5F9789DBF5C12B84449EA849BC0316999F43FF1Ek2uDK" TargetMode="External"/><Relationship Id="rId1646" Type="http://schemas.openxmlformats.org/officeDocument/2006/relationships/hyperlink" Target="consultantplus://offline/ref=A8EB71213BBBD44D6BE35CFB5BD47D99925388E6806D5C1BCFFCE3472F417B0B03307BA25F9697DBF4D47DD502kCu8K" TargetMode="External"/><Relationship Id="rId1853" Type="http://schemas.openxmlformats.org/officeDocument/2006/relationships/hyperlink" Target="consultantplus://offline/ref=A4D36E1AA5E0A06F214E3FC88A8EBE958269D9FBD03FB9499F6E5A02094B35DC87EC82D07E280C3A809642A166l4u3K" TargetMode="External"/><Relationship Id="rId9" Type="http://schemas.openxmlformats.org/officeDocument/2006/relationships/header" Target="header1.xml"/><Relationship Id="rId210" Type="http://schemas.openxmlformats.org/officeDocument/2006/relationships/hyperlink" Target="consultantplus://offline/ref=53A05558FF1AC7924A7CEC06E46F3CF590DA7E67BB55CB505B0B1968298ABE9E9427CCC76E769C62776E233B9820E34393EF68F3F4002AC6i2u0K" TargetMode="External"/><Relationship Id="rId448" Type="http://schemas.openxmlformats.org/officeDocument/2006/relationships/image" Target="media/image1.wmf"/><Relationship Id="rId655" Type="http://schemas.openxmlformats.org/officeDocument/2006/relationships/hyperlink" Target="consultantplus://offline/ref=E89E9DA4F83E93E143CC5B692C2FE737E2B21268A4FF440A3FE0348C9CDE22A38A34AB73B13FFA1112C67C092BA82E6CE857A074B01BC936j3u2K" TargetMode="External"/><Relationship Id="rId862" Type="http://schemas.openxmlformats.org/officeDocument/2006/relationships/hyperlink" Target="consultantplus://offline/ref=E89E9DA4F83E93E143CC5B692C2FE737E2B11662ADFC440A3FE0348C9CDE22A38A34AB73B13FFA101BC67C092BA82E6CE857A074B01BC936j3u2K" TargetMode="External"/><Relationship Id="rId1078" Type="http://schemas.openxmlformats.org/officeDocument/2006/relationships/hyperlink" Target="consultantplus://offline/ref=A8EB71213BBBD44D6BE35CFB5BD47D9995588BE68F665C1BCFFCE3472F417B0B113023AE5F9789DBF5C12B84449EA849BC0316999F43FF1Ek2uDK" TargetMode="External"/><Relationship Id="rId1285" Type="http://schemas.openxmlformats.org/officeDocument/2006/relationships/hyperlink" Target="consultantplus://offline/ref=A8EB71213BBBD44D6BE35CFB5BD47D99955A8BEF82635C1BCFFCE3472F417B0B113023AE5F9789DBF5C12B84449EA849BC0316999F43FF1Ek2uDK" TargetMode="External"/><Relationship Id="rId1492" Type="http://schemas.openxmlformats.org/officeDocument/2006/relationships/hyperlink" Target="consultantplus://offline/ref=A8EB71213BBBD44D6BE35CFB5BD47D9995598DEF86645C1BCFFCE3472F417B0B113023AE5F9789DAFCC12B84449EA849BC0316999F43FF1Ek2uDK" TargetMode="External"/><Relationship Id="rId1506" Type="http://schemas.openxmlformats.org/officeDocument/2006/relationships/footer" Target="footer7.xml"/><Relationship Id="rId1713" Type="http://schemas.openxmlformats.org/officeDocument/2006/relationships/hyperlink" Target="consultantplus://offline/ref=A4D36E1AA5E0A06F214E3FC88A8EBE958561DCFEDD31B9499F6E5A02094B35DC87EC82D07E280C3A809642A166l4u3K" TargetMode="External"/><Relationship Id="rId1920" Type="http://schemas.openxmlformats.org/officeDocument/2006/relationships/hyperlink" Target="consultantplus://offline/ref=A4D36E1AA5E0A06F214E3FC88A8EBE95826DDAFDD237B9499F6E5A02094B35DC87EC82D07E280C3A809642A166l4u3K" TargetMode="External"/><Relationship Id="rId294" Type="http://schemas.openxmlformats.org/officeDocument/2006/relationships/hyperlink" Target="consultantplus://offline/ref=53A05558FF1AC7924A7CEC06E46F3CF590DA7867BB50CB505B0B1968298ABE9E9427CCC76E779C63706E233B9820E34393EF68F3F4002AC6i2u0K" TargetMode="External"/><Relationship Id="rId308" Type="http://schemas.openxmlformats.org/officeDocument/2006/relationships/hyperlink" Target="consultantplus://offline/ref=53A05558FF1AC7924A7CEC06E46F3CF590DA7E66B652CB505B0B1968298ABE9E9427CCC76E779764776E233B9820E34393EF68F3F4002AC6i2u0K" TargetMode="External"/><Relationship Id="rId515" Type="http://schemas.openxmlformats.org/officeDocument/2006/relationships/hyperlink" Target="consultantplus://offline/ref=E89E9DA4F83E93E143CC5B692C2FE737E5BA116CACF6440A3FE0348C9CDE22A39834F37FB13EE41113D32A586DjFuEK" TargetMode="External"/><Relationship Id="rId722" Type="http://schemas.openxmlformats.org/officeDocument/2006/relationships/hyperlink" Target="consultantplus://offline/ref=E89E9DA4F83E93E143CC5B692C2FE737E7B7116AADFA440A3FE0348C9CDE22A38A34AB73B13FFA1112C67C092BA82E6CE857A074B01BC936j3u2K" TargetMode="External"/><Relationship Id="rId1145" Type="http://schemas.openxmlformats.org/officeDocument/2006/relationships/hyperlink" Target="consultantplus://offline/ref=A8EB71213BBBD44D6BE35CFB5BD47D99905E89E787615C1BCFFCE3472F417B0B113023AE5F9789DBF5C12B84449EA849BC0316999F43FF1Ek2uDK" TargetMode="External"/><Relationship Id="rId1352" Type="http://schemas.openxmlformats.org/officeDocument/2006/relationships/hyperlink" Target="consultantplus://offline/ref=A8EB71213BBBD44D6BE35CFB5BD47D99905E8FE38F625C1BCFFCE3472F417B0B113023AE5F9789DBF5C12B84449EA849BC0316999F43FF1Ek2uDK" TargetMode="External"/><Relationship Id="rId1797" Type="http://schemas.openxmlformats.org/officeDocument/2006/relationships/hyperlink" Target="consultantplus://offline/ref=A4D36E1AA5E0A06F214E3FC88A8EBE958561DEFFD230B9499F6E5A02094B35DC87EC82D07E280C3A809642A166l4u3K" TargetMode="External"/><Relationship Id="rId89" Type="http://schemas.openxmlformats.org/officeDocument/2006/relationships/hyperlink" Target="consultantplus://offline/ref=53A05558FF1AC7924A7CEC06E46F3CF590DA7364BE5ACB505B0B1968298ABE9E862794CB6E7781627A7B756ADEi7u6K" TargetMode="External"/><Relationship Id="rId154" Type="http://schemas.openxmlformats.org/officeDocument/2006/relationships/hyperlink" Target="consultantplus://offline/ref=53A05558FF1AC7924A7CEC06E46F3CF597D27266B656CB505B0B1968298ABE9E9427CCC76E769F627B6E233B9820E34393EF68F3F4002AC6i2u0K" TargetMode="External"/><Relationship Id="rId361" Type="http://schemas.openxmlformats.org/officeDocument/2006/relationships/hyperlink" Target="consultantplus://offline/ref=53A05558FF1AC7924A7CEC06E46F3CF590D57364B752CB505B0B1968298ABE9E9427CCC76E769F63736E233B9820E34393EF68F3F4002AC6i2u0K" TargetMode="External"/><Relationship Id="rId599" Type="http://schemas.openxmlformats.org/officeDocument/2006/relationships/hyperlink" Target="consultantplus://offline/ref=E89E9DA4F83E93E143CC5B692C2FE737E2B2166AADF9440A3FE0348C9CDE22A38A34AB73B13FFA1112C67C092BA82E6CE857A074B01BC936j3u2K" TargetMode="External"/><Relationship Id="rId1005" Type="http://schemas.openxmlformats.org/officeDocument/2006/relationships/hyperlink" Target="consultantplus://offline/ref=E89E9DA4F83E93E143CC5B692C2FE737E2B1116CADFF440A3FE0348C9CDE22A38A34AB73B13FFA1112C67C092BA82E6CE857A074B01BC936j3u2K" TargetMode="External"/><Relationship Id="rId1212" Type="http://schemas.openxmlformats.org/officeDocument/2006/relationships/hyperlink" Target="consultantplus://offline/ref=A8EB71213BBBD44D6BE35CFB5BD47D9995588DE0866D5C1BCFFCE3472F417B0B113023AE5F9789DBF5C12B84449EA849BC0316999F43FF1Ek2uDK" TargetMode="External"/><Relationship Id="rId1657" Type="http://schemas.openxmlformats.org/officeDocument/2006/relationships/hyperlink" Target="consultantplus://offline/ref=A8EB71213BBBD44D6BE35CFB5BD47D99955B8AEF84645C1BCFFCE3472F417B0B03307BA25F9697DBF4D47DD502kCu8K" TargetMode="External"/><Relationship Id="rId1864" Type="http://schemas.openxmlformats.org/officeDocument/2006/relationships/hyperlink" Target="consultantplus://offline/ref=A4D36E1AA5E0A06F214E3FC88A8EBE95826CDAF1D534B9499F6E5A02094B35DC87EC82D07E280C3A809642A166l4u3K" TargetMode="External"/><Relationship Id="rId459" Type="http://schemas.openxmlformats.org/officeDocument/2006/relationships/hyperlink" Target="consultantplus://offline/ref=E89E9DA4F83E93E143CC5B692C2FE737E7B71369A8FF440A3FE0348C9CDE22A38A34AB73B13FFA1112C67C092BA82E6CE857A074B01BC936j3u2K" TargetMode="External"/><Relationship Id="rId666" Type="http://schemas.openxmlformats.org/officeDocument/2006/relationships/hyperlink" Target="consultantplus://offline/ref=E89E9DA4F83E93E143CC5B692C2FE737E7B71463AAF9440A3FE0348C9CDE22A38A34AB73B13FFA1112C67C092BA82E6CE857A074B01BC936j3u2K" TargetMode="External"/><Relationship Id="rId873" Type="http://schemas.openxmlformats.org/officeDocument/2006/relationships/hyperlink" Target="consultantplus://offline/ref=E89E9DA4F83E93E143CC5B692C2FE737E5BB1169A8F8440A3FE0348C9CDE22A38A34AB73B13FFA101FC67C092BA82E6CE857A074B01BC936j3u2K" TargetMode="External"/><Relationship Id="rId1089" Type="http://schemas.openxmlformats.org/officeDocument/2006/relationships/hyperlink" Target="consultantplus://offline/ref=A8EB71213BBBD44D6BE35CFB5BD47D99955A89E7846D5C1BCFFCE3472F417B0B113023AE5F978DDEFFC12B84449EA849BC0316999F43FF1Ek2uDK" TargetMode="External"/><Relationship Id="rId1296" Type="http://schemas.openxmlformats.org/officeDocument/2006/relationships/hyperlink" Target="consultantplus://offline/ref=A8EB71213BBBD44D6BE35CFB5BD47D9995598FEE84615C1BCFFCE3472F417B0B113023AE5F9789DBF5C12B84449EA849BC0316999F43FF1Ek2uDK" TargetMode="External"/><Relationship Id="rId1517" Type="http://schemas.openxmlformats.org/officeDocument/2006/relationships/hyperlink" Target="consultantplus://offline/ref=A8EB71213BBBD44D6BE35CFB5BD47D99925F85E4836D5C1BCFFCE3472F417B0B03307BA25F9697DBF4D47DD502kCu8K" TargetMode="External"/><Relationship Id="rId1724" Type="http://schemas.openxmlformats.org/officeDocument/2006/relationships/hyperlink" Target="consultantplus://offline/ref=A4D36E1AA5E0A06F214E3FC88A8EBE958561DAF8D43EB9499F6E5A02094B35DC87EC82D07E280C3A809642A166l4u3K" TargetMode="External"/><Relationship Id="rId16" Type="http://schemas.openxmlformats.org/officeDocument/2006/relationships/hyperlink" Target="consultantplus://offline/ref=53A05558FF1AC7924A7CEC06E46F3CF597D37C65B856CB505B0B1968298ABE9E9427CCC76E769F627B6E233B9820E34393EF68F3F4002AC6i2u0K" TargetMode="External"/><Relationship Id="rId221" Type="http://schemas.openxmlformats.org/officeDocument/2006/relationships/hyperlink" Target="consultantplus://offline/ref=53A05558FF1AC7924A7CEC06E46F3CF590DA7E67BA5ACB505B0B1968298ABE9E9427CCC76E769F60706E233B9820E34393EF68F3F4002AC6i2u0K" TargetMode="External"/><Relationship Id="rId319" Type="http://schemas.openxmlformats.org/officeDocument/2006/relationships/hyperlink" Target="consultantplus://offline/ref=53A05558FF1AC7924A7CEC06E46F3CF590D57361BF53CB505B0B1968298ABE9E9427CCC76E779D64746E233B9820E34393EF68F3F4002AC6i2u0K" TargetMode="External"/><Relationship Id="rId526" Type="http://schemas.openxmlformats.org/officeDocument/2006/relationships/hyperlink" Target="consultantplus://offline/ref=E89E9DA4F83E93E143CC5B692C2FE737E5BA1C6CABFF440A3FE0348C9CDE22A38A34AB73B13FFA1112C67C092BA82E6CE857A074B01BC936j3u2K" TargetMode="External"/><Relationship Id="rId1156" Type="http://schemas.openxmlformats.org/officeDocument/2006/relationships/hyperlink" Target="consultantplus://offline/ref=A8EB71213BBBD44D6BE35CFB5BD47D99905E88E680615C1BCFFCE3472F417B0B113023AE5F9789DBF5C12B84449EA849BC0316999F43FF1Ek2uDK" TargetMode="External"/><Relationship Id="rId1363" Type="http://schemas.openxmlformats.org/officeDocument/2006/relationships/hyperlink" Target="consultantplus://offline/ref=A8EB71213BBBD44D6BE35CFB5BD47D99905E8BE481645C1BCFFCE3472F417B0B113023AE5F9789DBF5C12B84449EA849BC0316999F43FF1Ek2uDK" TargetMode="External"/><Relationship Id="rId1931" Type="http://schemas.openxmlformats.org/officeDocument/2006/relationships/hyperlink" Target="consultantplus://offline/ref=A4D36E1AA5E0A06F214E3FC88A8EBE958268DAFCD335B9499F6E5A02094B35DC87EC82D07E280C3A809642A166l4u3K" TargetMode="External"/><Relationship Id="rId733" Type="http://schemas.openxmlformats.org/officeDocument/2006/relationships/hyperlink" Target="consultantplus://offline/ref=E89E9DA4F83E93E143CC5B692C2FE737E7B71162A5F7440A3FE0348C9CDE22A38A34AB73B13FFA1112C67C092BA82E6CE857A074B01BC936j3u2K" TargetMode="External"/><Relationship Id="rId940" Type="http://schemas.openxmlformats.org/officeDocument/2006/relationships/hyperlink" Target="consultantplus://offline/ref=E89E9DA4F83E93E143CC5B692C2FE737E5BB1769A8FC440A3FE0348C9CDE22A38A34AB73B13EF91019C67C092BA82E6CE857A074B01BC936j3u2K" TargetMode="External"/><Relationship Id="rId1016" Type="http://schemas.openxmlformats.org/officeDocument/2006/relationships/hyperlink" Target="consultantplus://offline/ref=E89E9DA4F83E93E143CC5B692C2FE737E7B71162A4FE440A3FE0348C9CDE22A38A34AB73B13FFA1112C67C092BA82E6CE857A074B01BC936j3u2K" TargetMode="External"/><Relationship Id="rId1570" Type="http://schemas.openxmlformats.org/officeDocument/2006/relationships/hyperlink" Target="consultantplus://offline/ref=A8EB71213BBBD44D6BE35CFB5BD47D99925F89EF81665C1BCFFCE3472F417B0B03307BA25F9697DBF4D47DD502kCu8K" TargetMode="External"/><Relationship Id="rId1668" Type="http://schemas.openxmlformats.org/officeDocument/2006/relationships/hyperlink" Target="consultantplus://offline/ref=A8EB71213BBBD44D6BE35CFB5BD47D99955E8DE282635C1BCFFCE3472F417B0B03307BA25F9697DBF4D47DD502kCu8K" TargetMode="External"/><Relationship Id="rId1875" Type="http://schemas.openxmlformats.org/officeDocument/2006/relationships/hyperlink" Target="consultantplus://offline/ref=A4D36E1AA5E0A06F214E3FC88A8EBE958560D1F0D532B9499F6E5A02094B35DC87EC82D07E280C3A809642A166l4u3K" TargetMode="External"/><Relationship Id="rId165" Type="http://schemas.openxmlformats.org/officeDocument/2006/relationships/hyperlink" Target="consultantplus://offline/ref=53A05558FF1AC7924A7CEC06E46F3CF592D67C64BB56CB505B0B1968298ABE9E9427CCC76E769F627B6E233B9820E34393EF68F3F4002AC6i2u0K" TargetMode="External"/><Relationship Id="rId372" Type="http://schemas.openxmlformats.org/officeDocument/2006/relationships/hyperlink" Target="consultantplus://offline/ref=53A05558FF1AC7924A7CEC06E46F3CF597D37964BE54CB505B0B1968298ABE9E9427CCC76E769C63706E233B9820E34393EF68F3F4002AC6i2u0K" TargetMode="External"/><Relationship Id="rId677" Type="http://schemas.openxmlformats.org/officeDocument/2006/relationships/hyperlink" Target="consultantplus://offline/ref=E89E9DA4F83E93E143CC5B692C2FE737E7B71162A9F8440A3FE0348C9CDE22A38A34AB73B13FFA1112C67C092BA82E6CE857A074B01BC936j3u2K" TargetMode="External"/><Relationship Id="rId800" Type="http://schemas.openxmlformats.org/officeDocument/2006/relationships/hyperlink" Target="consultantplus://offline/ref=E89E9DA4F83E93E143CC5B692C2FE737E7B7106DABF6440A3FE0348C9CDE22A38A34AB73B13FFA1112C67C092BA82E6CE857A074B01BC936j3u2K" TargetMode="External"/><Relationship Id="rId1223" Type="http://schemas.openxmlformats.org/officeDocument/2006/relationships/hyperlink" Target="consultantplus://offline/ref=A8EB71213BBBD44D6BE35CFB5BD47D99955A85E38F675C1BCFFCE3472F417B0B113023AE5F9789DBF5C12B84449EA849BC0316999F43FF1Ek2uDK" TargetMode="External"/><Relationship Id="rId1430" Type="http://schemas.openxmlformats.org/officeDocument/2006/relationships/hyperlink" Target="consultantplus://offline/ref=A8EB71213BBBD44D6BE35CFB5BD47D99905E8EEE8F615C1BCFFCE3472F417B0B113023AE5F9789DBF5C12B84449EA849BC0316999F43FF1Ek2uDK" TargetMode="External"/><Relationship Id="rId1528" Type="http://schemas.openxmlformats.org/officeDocument/2006/relationships/hyperlink" Target="consultantplus://offline/ref=A8EB71213BBBD44D6BE35CFB5BD47D99955B8CE58E625C1BCFFCE3472F417B0B03307BA25F9697DBF4D47DD502kCu8K" TargetMode="External"/><Relationship Id="rId232" Type="http://schemas.openxmlformats.org/officeDocument/2006/relationships/hyperlink" Target="consultantplus://offline/ref=53A05558FF1AC7924A7CEC06E46F3CF590D57366BF5ACB505B0B1968298ABE9E9427CCC76E769960726E233B9820E34393EF68F3F4002AC6i2u0K" TargetMode="External"/><Relationship Id="rId884" Type="http://schemas.openxmlformats.org/officeDocument/2006/relationships/hyperlink" Target="consultantplus://offline/ref=E89E9DA4F83E93E143CC5B692C2FE737E2B71262ACF7440A3FE0348C9CDE22A38A34AB73B13FFA1019C67C092BA82E6CE857A074B01BC936j3u2K" TargetMode="External"/><Relationship Id="rId1735" Type="http://schemas.openxmlformats.org/officeDocument/2006/relationships/hyperlink" Target="consultantplus://offline/ref=A4D36E1AA5E0A06F214E3FC88A8EBE958561DDFADD36B9499F6E5A02094B35DC87EC82D07E280C3A809642A166l4u3K" TargetMode="External"/><Relationship Id="rId1942" Type="http://schemas.openxmlformats.org/officeDocument/2006/relationships/hyperlink" Target="consultantplus://offline/ref=A4D36E1AA5E0A06F214E3FC88A8EBE958560D0FDD53EB9499F6E5A02094B35DC87EC82D07E280C3A809642A166l4u3K" TargetMode="External"/><Relationship Id="rId27" Type="http://schemas.openxmlformats.org/officeDocument/2006/relationships/hyperlink" Target="consultantplus://offline/ref=53A05558FF1AC7924A7CEC06E46F3CF592D67A63BB55CB505B0B1968298ABE9E9427CCC76E769F63726E233B9820E34393EF68F3F4002AC6i2u0K" TargetMode="External"/><Relationship Id="rId537" Type="http://schemas.openxmlformats.org/officeDocument/2006/relationships/hyperlink" Target="consultantplus://offline/ref=E89E9DA4F83E93E143CC5B692C2FE737E5BB116CA5FD440A3FE0348C9CDE22A38A34AB73B13FFA1112C67C092BA82E6CE857A074B01BC936j3u2K" TargetMode="External"/><Relationship Id="rId744" Type="http://schemas.openxmlformats.org/officeDocument/2006/relationships/hyperlink" Target="consultantplus://offline/ref=E89E9DA4F83E93E143CC5B692C2FE737E2B31363ADFD440A3FE0348C9CDE22A38A34AB73B13FFA1112C67C092BA82E6CE857A074B01BC936j3u2K" TargetMode="External"/><Relationship Id="rId951" Type="http://schemas.openxmlformats.org/officeDocument/2006/relationships/hyperlink" Target="consultantplus://offline/ref=E89E9DA4F83E93E143CC5B692C2FE737E5B41C68AFFF440A3FE0348C9CDE22A38A34AB73B13FFA1019C67C092BA82E6CE857A074B01BC936j3u2K" TargetMode="External"/><Relationship Id="rId1167" Type="http://schemas.openxmlformats.org/officeDocument/2006/relationships/hyperlink" Target="consultantplus://offline/ref=A8EB71213BBBD44D6BE35CFB5BD47D99905E88E784655C1BCFFCE3472F417B0B113023AE5F9789DBF5C12B84449EA849BC0316999F43FF1Ek2uDK" TargetMode="External"/><Relationship Id="rId1374" Type="http://schemas.openxmlformats.org/officeDocument/2006/relationships/hyperlink" Target="consultantplus://offline/ref=A8EB71213BBBD44D6BE35CFB5BD47D99955A8EE4856D5C1BCFFCE3472F417B0B113023AE5F9789DBF5C12B84449EA849BC0316999F43FF1Ek2uDK" TargetMode="External"/><Relationship Id="rId1581" Type="http://schemas.openxmlformats.org/officeDocument/2006/relationships/hyperlink" Target="consultantplus://offline/ref=A8EB71213BBBD44D6BE35CFB5BD47D99925E84EF81645C1BCFFCE3472F417B0B03307BA25F9697DBF4D47DD502kCu8K" TargetMode="External"/><Relationship Id="rId1679" Type="http://schemas.openxmlformats.org/officeDocument/2006/relationships/hyperlink" Target="consultantplus://offline/ref=A8EB71213BBBD44D6BE35CFB5BD47D9992528EEE84605C1BCFFCE3472F417B0B03307BA25F9697DBF4D47DD502kCu8K" TargetMode="External"/><Relationship Id="rId1802" Type="http://schemas.openxmlformats.org/officeDocument/2006/relationships/hyperlink" Target="consultantplus://offline/ref=A4D36E1AA5E0A06F214E3FC88A8EBE958560D0FCD531B9499F6E5A02094B35DC87EC82D07E280C3A809642A166l4u3K" TargetMode="External"/><Relationship Id="rId80" Type="http://schemas.openxmlformats.org/officeDocument/2006/relationships/hyperlink" Target="consultantplus://offline/ref=53A05558FF1AC7924A7CEC06E46F3CF597D07E6DBA52CB505B0B1968298ABE9E9427CCC76E769F63726E233B9820E34393EF68F3F4002AC6i2u0K" TargetMode="External"/><Relationship Id="rId176" Type="http://schemas.openxmlformats.org/officeDocument/2006/relationships/hyperlink" Target="consultantplus://offline/ref=53A05558FF1AC7924A7CEC06E46F3CF590DB7A65BF55CB505B0B1968298ABE9E9427CCC76E769F63706E233B9820E34393EF68F3F4002AC6i2u0K" TargetMode="External"/><Relationship Id="rId383" Type="http://schemas.openxmlformats.org/officeDocument/2006/relationships/hyperlink" Target="consultantplus://offline/ref=53A05558FF1AC7924A7CEC06E46F3CF597D07264BA56CB505B0B1968298ABE9E9427CCC76E769F627B6E233B9820E34393EF68F3F4002AC6i2u0K" TargetMode="External"/><Relationship Id="rId590" Type="http://schemas.openxmlformats.org/officeDocument/2006/relationships/hyperlink" Target="consultantplus://offline/ref=E89E9DA4F83E93E143CC5B692C2FE737E2B21768A5FA440A3FE0348C9CDE22A38A34AB73B13FFA1112C67C092BA82E6CE857A074B01BC936j3u2K" TargetMode="External"/><Relationship Id="rId604" Type="http://schemas.openxmlformats.org/officeDocument/2006/relationships/hyperlink" Target="consultantplus://offline/ref=E89E9DA4F83E93E143CC5B692C2FE737E2B7126AAEFC440A3FE0348C9CDE22A38A34AB73B13FFA101AC67C092BA82E6CE857A074B01BC936j3u2K" TargetMode="External"/><Relationship Id="rId811" Type="http://schemas.openxmlformats.org/officeDocument/2006/relationships/hyperlink" Target="consultantplus://offline/ref=E89E9DA4F83E93E143CC5B692C2FE737E7B7176CABFA440A3FE0348C9CDE22A38A34AB73B13FFA1112C67C092BA82E6CE857A074B01BC936j3u2K" TargetMode="External"/><Relationship Id="rId1027" Type="http://schemas.openxmlformats.org/officeDocument/2006/relationships/hyperlink" Target="consultantplus://offline/ref=A8EB71213BBBD44D6BE35CFB5BD47D99955B8CEF81665C1BCFFCE3472F417B0B113023AE5F9789DAFAC12B84449EA849BC0316999F43FF1Ek2uDK" TargetMode="External"/><Relationship Id="rId1234" Type="http://schemas.openxmlformats.org/officeDocument/2006/relationships/hyperlink" Target="consultantplus://offline/ref=A8EB71213BBBD44D6BE35CFB5BD47D99905E88E686645C1BCFFCE3472F417B0B113023AE5F9789DBF5C12B84449EA849BC0316999F43FF1Ek2uDK" TargetMode="External"/><Relationship Id="rId1441" Type="http://schemas.openxmlformats.org/officeDocument/2006/relationships/hyperlink" Target="consultantplus://offline/ref=A8EB71213BBBD44D6BE35CFB5BD47D9992528FE483665C1BCFFCE3472F417B0B113023AE5F9789DAFEC12B84449EA849BC0316999F43FF1Ek2uDK" TargetMode="External"/><Relationship Id="rId1886" Type="http://schemas.openxmlformats.org/officeDocument/2006/relationships/hyperlink" Target="consultantplus://offline/ref=A4D36E1AA5E0A06F214E3FC88A8EBE958561D8FDD034B9499F6E5A02094B35DC87EC82D07E280C3A809642A166l4u3K" TargetMode="External"/><Relationship Id="rId243" Type="http://schemas.openxmlformats.org/officeDocument/2006/relationships/hyperlink" Target="consultantplus://offline/ref=53A05558FF1AC7924A7CEC06E46F3CF590DA7E67BB52CB505B0B1968298ABE9E9427CCC76E7699607B6E233B9820E34393EF68F3F4002AC6i2u0K" TargetMode="External"/><Relationship Id="rId450" Type="http://schemas.openxmlformats.org/officeDocument/2006/relationships/hyperlink" Target="consultantplus://offline/ref=E89E9DA4F83E93E143CC5B692C2FE737E2B01263A8FF440A3FE0348C9CDE22A38A34AB73B13FFA1112C67C092BA82E6CE857A074B01BC936j3u2K" TargetMode="External"/><Relationship Id="rId688" Type="http://schemas.openxmlformats.org/officeDocument/2006/relationships/hyperlink" Target="consultantplus://offline/ref=E89E9DA4F83E93E143CC5B692C2FE737E2B21169AFF9440A3FE0348C9CDE22A38A34AB73B13FFA1112C67C092BA82E6CE857A074B01BC936j3u2K" TargetMode="External"/><Relationship Id="rId895" Type="http://schemas.openxmlformats.org/officeDocument/2006/relationships/hyperlink" Target="consultantplus://offline/ref=E89E9DA4F83E93E143CC5B692C2FE737E5BB1169ADFD440A3FE0348C9CDE22A38A34AB73B13FFA101FC67C092BA82E6CE857A074B01BC936j3u2K" TargetMode="External"/><Relationship Id="rId909" Type="http://schemas.openxmlformats.org/officeDocument/2006/relationships/hyperlink" Target="consultantplus://offline/ref=E89E9DA4F83E93E143CC5B692C2FE737E5BB1769A8FA440A3FE0348C9CDE22A38A34AB73B13FF91518C67C092BA82E6CE857A074B01BC936j3u2K" TargetMode="External"/><Relationship Id="rId1080" Type="http://schemas.openxmlformats.org/officeDocument/2006/relationships/hyperlink" Target="consultantplus://offline/ref=A8EB71213BBBD44D6BE35CFB5BD47D99925D8BE581665C1BCFFCE3472F417B0B113023AE5F9789DBF5C12B84449EA849BC0316999F43FF1Ek2uDK" TargetMode="External"/><Relationship Id="rId1301" Type="http://schemas.openxmlformats.org/officeDocument/2006/relationships/hyperlink" Target="consultantplus://offline/ref=A8EB71213BBBD44D6BE35CFB5BD47D99905E85E487615C1BCFFCE3472F417B0B113023AE5F9789DBF5C12B84449EA849BC0316999F43FF1Ek2uDK" TargetMode="External"/><Relationship Id="rId1539" Type="http://schemas.openxmlformats.org/officeDocument/2006/relationships/hyperlink" Target="consultantplus://offline/ref=A8EB71213BBBD44D6BE35CFB5BD47D99955A84E787655C1BCFFCE3472F417B0B03307BA25F9697DBF4D47DD502kCu8K" TargetMode="External"/><Relationship Id="rId1746" Type="http://schemas.openxmlformats.org/officeDocument/2006/relationships/hyperlink" Target="consultantplus://offline/ref=A4D36E1AA5E0A06F214E3FC88A8EBE958561DCFCD333B9499F6E5A02094B35DC87EC82D07E280C3A809642A166l4u3K" TargetMode="External"/><Relationship Id="rId1953" Type="http://schemas.openxmlformats.org/officeDocument/2006/relationships/hyperlink" Target="consultantplus://offline/ref=A4D36E1AA5E0A06F214E3FC88A8EBE958268DCF8D737B9499F6E5A02094B35DC87EC82D07E280C3A809642A166l4u3K" TargetMode="External"/><Relationship Id="rId38" Type="http://schemas.openxmlformats.org/officeDocument/2006/relationships/hyperlink" Target="consultantplus://offline/ref=53A05558FF1AC7924A7CEC06E46F3CF590D77263B752CB505B0B1968298ABE9E9427CCC76E769F627B6E233B9820E34393EF68F3F4002AC6i2u0K" TargetMode="External"/><Relationship Id="rId103" Type="http://schemas.openxmlformats.org/officeDocument/2006/relationships/hyperlink" Target="consultantplus://offline/ref=53A05558FF1AC7924A7CEC06E46F3CF591DB7A60BC56CB505B0B1968298ABE9E862794CB6E7781627A7B756ADEi7u6K" TargetMode="External"/><Relationship Id="rId310" Type="http://schemas.openxmlformats.org/officeDocument/2006/relationships/hyperlink" Target="consultantplus://offline/ref=53A05558FF1AC7924A7CEC06E46F3CF590D57366BC53CB505B0B1968298ABE9E9427CCC76E769F63706E233B9820E34393EF68F3F4002AC6i2u0K" TargetMode="External"/><Relationship Id="rId548" Type="http://schemas.openxmlformats.org/officeDocument/2006/relationships/hyperlink" Target="consultantplus://offline/ref=E89E9DA4F83E93E143CC5B692C2FE737E5BB106DAAFC440A3FE0348C9CDE22A38A34AB73B13FFA1112C67C092BA82E6CE857A074B01BC936j3u2K" TargetMode="External"/><Relationship Id="rId755" Type="http://schemas.openxmlformats.org/officeDocument/2006/relationships/header" Target="header3.xml"/><Relationship Id="rId962" Type="http://schemas.openxmlformats.org/officeDocument/2006/relationships/hyperlink" Target="consultantplus://offline/ref=E89E9DA4F83E93E143CC5B692C2FE737E5B41C6FACFF440A3FE0348C9CDE22A38A34AB73B13DF9101CC67C092BA82E6CE857A074B01BC936j3u2K" TargetMode="External"/><Relationship Id="rId1178" Type="http://schemas.openxmlformats.org/officeDocument/2006/relationships/hyperlink" Target="consultantplus://offline/ref=A8EB71213BBBD44D6BE35CFB5BD47D99955885E685625C1BCFFCE3472F417B0B113023AE5F9789DBF5C12B84449EA849BC0316999F43FF1Ek2uDK" TargetMode="External"/><Relationship Id="rId1385" Type="http://schemas.openxmlformats.org/officeDocument/2006/relationships/hyperlink" Target="consultantplus://offline/ref=A8EB71213BBBD44D6BE35CFB5BD47D9995588CEF87665C1BCFFCE3472F417B0B113023AE5F9789DBF5C12B84449EA849BC0316999F43FF1Ek2uDK" TargetMode="External"/><Relationship Id="rId1592" Type="http://schemas.openxmlformats.org/officeDocument/2006/relationships/hyperlink" Target="consultantplus://offline/ref=A8EB71213BBBD44D6BE35CFB5BD47D99925C8AE085655C1BCFFCE3472F417B0B03307BA25F9697DBF4D47DD502kCu8K" TargetMode="External"/><Relationship Id="rId1606" Type="http://schemas.openxmlformats.org/officeDocument/2006/relationships/hyperlink" Target="consultantplus://offline/ref=A8EB71213BBBD44D6BE35CFB5BD47D99925C84E184625C1BCFFCE3472F417B0B03307BA25F9697DBF4D47DD502kCu8K" TargetMode="External"/><Relationship Id="rId1813" Type="http://schemas.openxmlformats.org/officeDocument/2006/relationships/hyperlink" Target="consultantplus://offline/ref=A4D36E1AA5E0A06F214E3FC88A8EBE958561DEFCD035B9499F6E5A02094B35DC87EC82D07E280C3A809642A166l4u3K" TargetMode="External"/><Relationship Id="rId91" Type="http://schemas.openxmlformats.org/officeDocument/2006/relationships/hyperlink" Target="consultantplus://offline/ref=53A05558FF1AC7924A7CEC06E46F3CF597D37F61BD51CB505B0B1968298ABE9E9427CCC76E769F627A6E233B9820E34393EF68F3F4002AC6i2u0K" TargetMode="External"/><Relationship Id="rId187" Type="http://schemas.openxmlformats.org/officeDocument/2006/relationships/hyperlink" Target="consultantplus://offline/ref=53A05558FF1AC7924A7CEC06E46F3CF590DB7F66BD5ACB505B0B1968298ABE9E9427CCC76E769F627B6E233B9820E34393EF68F3F4002AC6i2u0K" TargetMode="External"/><Relationship Id="rId394" Type="http://schemas.openxmlformats.org/officeDocument/2006/relationships/hyperlink" Target="consultantplus://offline/ref=53A05558FF1AC7924A7CEC06E46F3CF592D67961B852CB505B0B1968298ABE9E9427CCC76E769F627B6E233B9820E34393EF68F3F4002AC6i2u0K" TargetMode="External"/><Relationship Id="rId408" Type="http://schemas.openxmlformats.org/officeDocument/2006/relationships/hyperlink" Target="consultantplus://offline/ref=E89E9DA4F83E93E143CC5B692C2FE737E2B01462AAF9440A3FE0348C9CDE22A38A34AB73B13FFA1112C67C092BA82E6CE857A074B01BC936j3u2K" TargetMode="External"/><Relationship Id="rId615" Type="http://schemas.openxmlformats.org/officeDocument/2006/relationships/hyperlink" Target="consultantplus://offline/ref=E89E9DA4F83E93E143CC5B692C2FE737E2B31262ABF7440A3FE0348C9CDE22A38A34AB73B13FFA1112C67C092BA82E6CE857A074B01BC936j3u2K" TargetMode="External"/><Relationship Id="rId822" Type="http://schemas.openxmlformats.org/officeDocument/2006/relationships/hyperlink" Target="consultantplus://offline/ref=E89E9DA4F83E93E143CC5B692C2FE737E5BA1068AEF6440A3FE0348C9CDE22A38A34AB73B13FFA1112C67C092BA82E6CE857A074B01BC936j3u2K" TargetMode="External"/><Relationship Id="rId1038" Type="http://schemas.openxmlformats.org/officeDocument/2006/relationships/hyperlink" Target="consultantplus://offline/ref=A8EB71213BBBD44D6BE35CFB5BD47D99925D8BE28E6D5C1BCFFCE3472F417B0B113023AE5F9789DAF4C12B84449EA849BC0316999F43FF1Ek2uDK" TargetMode="External"/><Relationship Id="rId1245" Type="http://schemas.openxmlformats.org/officeDocument/2006/relationships/hyperlink" Target="consultantplus://offline/ref=A8EB71213BBBD44D6BE35CFB5BD47D99955B8FE4836D5C1BCFFCE3472F417B0B113023AE5F9789DBF5C12B84449EA849BC0316999F43FF1Ek2uDK" TargetMode="External"/><Relationship Id="rId1452" Type="http://schemas.openxmlformats.org/officeDocument/2006/relationships/hyperlink" Target="consultantplus://offline/ref=A8EB71213BBBD44D6BE35CFB5BD47D99905E88E582675C1BCFFCE3472F417B0B113023AE5F9789DBF5C12B84449EA849BC0316999F43FF1Ek2uDK" TargetMode="External"/><Relationship Id="rId1897" Type="http://schemas.openxmlformats.org/officeDocument/2006/relationships/hyperlink" Target="consultantplus://offline/ref=A4D36E1AA5E0A06F214E3FC88A8EBE958560D0FFD43FB9499F6E5A02094B35DC87EC82D07E280C3A809642A166l4u3K" TargetMode="External"/><Relationship Id="rId254" Type="http://schemas.openxmlformats.org/officeDocument/2006/relationships/hyperlink" Target="consultantplus://offline/ref=53A05558FF1AC7924A7CEC06E46F3CF590DA7867BB56CB505B0B1968298ABE9E9427CCC76E76976B756E233B9820E34393EF68F3F4002AC6i2u0K" TargetMode="External"/><Relationship Id="rId699" Type="http://schemas.openxmlformats.org/officeDocument/2006/relationships/hyperlink" Target="consultantplus://offline/ref=E89E9DA4F83E93E143CC5B692C2FE737E2B11462ACFD440A3FE0348C9CDE22A38A34AB73B13FFA1112C67C092BA82E6CE857A074B01BC936j3u2K" TargetMode="External"/><Relationship Id="rId1091" Type="http://schemas.openxmlformats.org/officeDocument/2006/relationships/hyperlink" Target="consultantplus://offline/ref=A8EB71213BBBD44D6BE35CFB5BD47D99925D88E480645C1BCFFCE3472F417B0B113023AE5F9789DBF5C12B84449EA849BC0316999F43FF1Ek2uDK" TargetMode="External"/><Relationship Id="rId1105" Type="http://schemas.openxmlformats.org/officeDocument/2006/relationships/hyperlink" Target="consultantplus://offline/ref=A8EB71213BBBD44D6BE35CFB5BD47D9995588BE68F605C1BCFFCE3472F417B0B113023AE5F9789DAFEC12B84449EA849BC0316999F43FF1Ek2uDK" TargetMode="External"/><Relationship Id="rId1312" Type="http://schemas.openxmlformats.org/officeDocument/2006/relationships/hyperlink" Target="consultantplus://offline/ref=A8EB71213BBBD44D6BE35CFB5BD47D99955E8CE787675C1BCFFCE3472F417B0B113023AE5F9789DAFDC12B84449EA849BC0316999F43FF1Ek2uDK" TargetMode="External"/><Relationship Id="rId1757" Type="http://schemas.openxmlformats.org/officeDocument/2006/relationships/hyperlink" Target="consultantplus://offline/ref=A4D36E1AA5E0A06F214E3FC88A8EBE95856FDFFDD731B9499F6E5A02094B35DC87EC82D07E280C3A809642A166l4u3K" TargetMode="External"/><Relationship Id="rId1964" Type="http://schemas.openxmlformats.org/officeDocument/2006/relationships/hyperlink" Target="consultantplus://offline/ref=A4D36E1AA5E0A06F214E3FC88A8EBE958560D0FBD035B9499F6E5A02094B35DC87EC82D07E280C3A809642A166l4u3K" TargetMode="External"/><Relationship Id="rId49" Type="http://schemas.openxmlformats.org/officeDocument/2006/relationships/hyperlink" Target="consultantplus://offline/ref=53A05558FF1AC7924A7CEC06E46F3CF590D17863BB55CB505B0B1968298ABE9E9427CCC76E769F63726E233B9820E34393EF68F3F4002AC6i2u0K" TargetMode="External"/><Relationship Id="rId114" Type="http://schemas.openxmlformats.org/officeDocument/2006/relationships/hyperlink" Target="consultantplus://offline/ref=53A05558FF1AC7924A7CEC06E46F3CF597D1786CBB5ACB505B0B1968298ABE9E9427CCC76E769F63726E233B9820E34393EF68F3F4002AC6i2u0K" TargetMode="External"/><Relationship Id="rId461" Type="http://schemas.openxmlformats.org/officeDocument/2006/relationships/hyperlink" Target="consultantplus://offline/ref=E89E9DA4F83E93E143CC5B692C2FE737E2B3116AAFF6440A3FE0348C9CDE22A38A34AB73B13FF31212C67C092BA82E6CE857A074B01BC936j3u2K" TargetMode="External"/><Relationship Id="rId559" Type="http://schemas.openxmlformats.org/officeDocument/2006/relationships/hyperlink" Target="consultantplus://offline/ref=E89E9DA4F83E93E143CC5B692C2FE737E7B7106EAAF7440A3FE0348C9CDE22A38A34AB73B13FFA1112C67C092BA82E6CE857A074B01BC936j3u2K" TargetMode="External"/><Relationship Id="rId766" Type="http://schemas.openxmlformats.org/officeDocument/2006/relationships/hyperlink" Target="consultantplus://offline/ref=E89E9DA4F83E93E143CC5B692C2FE737E7B71462A9FD440A3FE0348C9CDE22A38A34AB73B13FFA1112C67C092BA82E6CE857A074B01BC936j3u2K" TargetMode="External"/><Relationship Id="rId1189" Type="http://schemas.openxmlformats.org/officeDocument/2006/relationships/hyperlink" Target="consultantplus://offline/ref=A8EB71213BBBD44D6BE35CFB5BD47D99905E8EE681625C1BCFFCE3472F417B0B113023AE5F9789DBF5C12B84449EA849BC0316999F43FF1Ek2uDK" TargetMode="External"/><Relationship Id="rId1396" Type="http://schemas.openxmlformats.org/officeDocument/2006/relationships/hyperlink" Target="consultantplus://offline/ref=A8EB71213BBBD44D6BE35CFB5BD47D99905E88E185605C1BCFFCE3472F417B0B113023AE5F9789DBF5C12B84449EA849BC0316999F43FF1Ek2uDK" TargetMode="External"/><Relationship Id="rId1617" Type="http://schemas.openxmlformats.org/officeDocument/2006/relationships/hyperlink" Target="consultantplus://offline/ref=A8EB71213BBBD44D6BE35CFB5BD47D9992528FEF85615C1BCFFCE3472F417B0B03307BA25F9697DBF4D47DD502kCu8K" TargetMode="External"/><Relationship Id="rId1824" Type="http://schemas.openxmlformats.org/officeDocument/2006/relationships/hyperlink" Target="consultantplus://offline/ref=A4D36E1AA5E0A06F214E3FC88A8EBE958560D0FFD737B9499F6E5A02094B35DC87EC82D07E280C3A809642A166l4u3K" TargetMode="External"/><Relationship Id="rId198" Type="http://schemas.openxmlformats.org/officeDocument/2006/relationships/hyperlink" Target="consultantplus://offline/ref=53A05558FF1AC7924A7CEC06E46F3CF590D57365B755CB505B0B1968298ABE9E9427CCC76E769F627B6E233B9820E34393EF68F3F4002AC6i2u0K" TargetMode="External"/><Relationship Id="rId321" Type="http://schemas.openxmlformats.org/officeDocument/2006/relationships/hyperlink" Target="consultantplus://offline/ref=53A05558FF1AC7924A7CEC06E46F3CF590D57361BF53CB505B0B1968298ABE9E9427CCC76E77986B7B6E233B9820E34393EF68F3F4002AC6i2u0K" TargetMode="External"/><Relationship Id="rId419" Type="http://schemas.openxmlformats.org/officeDocument/2006/relationships/hyperlink" Target="consultantplus://offline/ref=E89E9DA4F83E93E143CC5B692C2FE737E5B4136FA5F6440A3FE0348C9CDE22A38A34AB73B13EF91518C67C092BA82E6CE857A074B01BC936j3u2K" TargetMode="External"/><Relationship Id="rId626" Type="http://schemas.openxmlformats.org/officeDocument/2006/relationships/hyperlink" Target="consultantplus://offline/ref=E89E9DA4F83E93E143CC5B692C2FE737E7B7176DADF7440A3FE0348C9CDE22A38A34AB73B13FFA1112C67C092BA82E6CE857A074B01BC936j3u2K" TargetMode="External"/><Relationship Id="rId973" Type="http://schemas.openxmlformats.org/officeDocument/2006/relationships/hyperlink" Target="consultantplus://offline/ref=E89E9DA4F83E93E143CC5B692C2FE737E5BB176AAAF7440A3FE0348C9CDE22A38A34AB73B13FFE111AC67C092BA82E6CE857A074B01BC936j3u2K" TargetMode="External"/><Relationship Id="rId1049" Type="http://schemas.openxmlformats.org/officeDocument/2006/relationships/hyperlink" Target="consultantplus://offline/ref=A8EB71213BBBD44D6BE35CFB5BD47D9995598CEF81605C1BCFFCE3472F417B0B113023AE5F9789DBF5C12B84449EA849BC0316999F43FF1Ek2uDK" TargetMode="External"/><Relationship Id="rId1256" Type="http://schemas.openxmlformats.org/officeDocument/2006/relationships/hyperlink" Target="consultantplus://offline/ref=A8EB71213BBBD44D6BE35CFB5BD47D99955B8FE58E615C1BCFFCE3472F417B0B113023AE5F9789DBF5C12B84449EA849BC0316999F43FF1Ek2uDK" TargetMode="External"/><Relationship Id="rId2002" Type="http://schemas.openxmlformats.org/officeDocument/2006/relationships/hyperlink" Target="consultantplus://offline/ref=05C0EEB1BA782A364CD5FAA2EA8E498CD08B21E3E18DBFEF658878DFB47914299E268C558D6F17799DA3C8E21A48F689E4ED62AB31E0754Em5uAK" TargetMode="External"/><Relationship Id="rId833" Type="http://schemas.openxmlformats.org/officeDocument/2006/relationships/hyperlink" Target="consultantplus://offline/ref=E89E9DA4F83E93E143CC5B692C2FE737E7B71662A9FF440A3FE0348C9CDE22A38A34AB73B13FFA1112C67C092BA82E6CE857A074B01BC936j3u2K" TargetMode="External"/><Relationship Id="rId1116" Type="http://schemas.openxmlformats.org/officeDocument/2006/relationships/hyperlink" Target="consultantplus://offline/ref=A8EB71213BBBD44D6BE35CFB5BD47D99955889E4816D5C1BCFFCE3472F417B0B113023AE5F9789DBF5C12B84449EA849BC0316999F43FF1Ek2uDK" TargetMode="External"/><Relationship Id="rId1463" Type="http://schemas.openxmlformats.org/officeDocument/2006/relationships/hyperlink" Target="consultantplus://offline/ref=A8EB71213BBBD44D6BE35CFB5BD47D99905E8EEE8F665C1BCFFCE3472F417B0B113023AE5F9789DBF5C12B84449EA849BC0316999F43FF1Ek2uDK" TargetMode="External"/><Relationship Id="rId1670" Type="http://schemas.openxmlformats.org/officeDocument/2006/relationships/hyperlink" Target="consultantplus://offline/ref=A8EB71213BBBD44D6BE35CFB5BD47D99955A8DE185645C1BCFFCE3472F417B0B113023AE5F9789DAF9C12B84449EA849BC0316999F43FF1Ek2uDK" TargetMode="External"/><Relationship Id="rId1768" Type="http://schemas.openxmlformats.org/officeDocument/2006/relationships/hyperlink" Target="consultantplus://offline/ref=A4D36E1AA5E0A06F214E3FC88A8EBE95856ED9F1D137B9499F6E5A02094B35DC87EC82D07E280C3A809642A166l4u3K" TargetMode="External"/><Relationship Id="rId265" Type="http://schemas.openxmlformats.org/officeDocument/2006/relationships/hyperlink" Target="consultantplus://offline/ref=53A05558FF1AC7924A7CEC06E46F3CF590DA7865BC54CB505B0B1968298ABE9E9427CCC76E769F63736E233B9820E34393EF68F3F4002AC6i2u0K" TargetMode="External"/><Relationship Id="rId472" Type="http://schemas.openxmlformats.org/officeDocument/2006/relationships/hyperlink" Target="consultantplus://offline/ref=E89E9DA4F83E93E143CC5B692C2FE737E7B7166EA5F6440A3FE0348C9CDE22A38A34AB73B13FFA1112C67C092BA82E6CE857A074B01BC936j3u2K" TargetMode="External"/><Relationship Id="rId900" Type="http://schemas.openxmlformats.org/officeDocument/2006/relationships/hyperlink" Target="consultantplus://offline/ref=E89E9DA4F83E93E143CC5B692C2FE737E5B41C69A5FF440A3FE0348C9CDE22A38A34AB73B13FFA1112C67C092BA82E6CE857A074B01BC936j3u2K" TargetMode="External"/><Relationship Id="rId1323" Type="http://schemas.openxmlformats.org/officeDocument/2006/relationships/hyperlink" Target="consultantplus://offline/ref=A8EB71213BBBD44D6BE35CFB5BD47D99905E89E484635C1BCFFCE3472F417B0B113023AE5F9789DBF5C12B84449EA849BC0316999F43FF1Ek2uDK" TargetMode="External"/><Relationship Id="rId1530" Type="http://schemas.openxmlformats.org/officeDocument/2006/relationships/hyperlink" Target="consultantplus://offline/ref=A8EB71213BBBD44D6BE35CFB5BD47D99955E8CE386645C1BCFFCE3472F417B0B03307BA25F9697DBF4D47DD502kCu8K" TargetMode="External"/><Relationship Id="rId1628" Type="http://schemas.openxmlformats.org/officeDocument/2006/relationships/hyperlink" Target="consultantplus://offline/ref=A8EB71213BBBD44D6BE35CFB5BD47D99925E85E1836C5C1BCFFCE3472F417B0B03307BA25F9697DBF4D47DD502kCu8K" TargetMode="External"/><Relationship Id="rId1975" Type="http://schemas.openxmlformats.org/officeDocument/2006/relationships/hyperlink" Target="consultantplus://offline/ref=A4D36E1AA5E0A06F214E3FC88A8EBE95826CDAFED737B9499F6E5A02094B35DC87EC82D07E280C3A809642A166l4u3K" TargetMode="External"/><Relationship Id="rId125" Type="http://schemas.openxmlformats.org/officeDocument/2006/relationships/hyperlink" Target="consultantplus://offline/ref=53A05558FF1AC7924A7CEC06E46F3CF590DB7B6DBE5BCB505B0B1968298ABE9E9427CCC76E769F63726E233B9820E34393EF68F3F4002AC6i2u0K" TargetMode="External"/><Relationship Id="rId332" Type="http://schemas.openxmlformats.org/officeDocument/2006/relationships/hyperlink" Target="consultantplus://offline/ref=53A05558FF1AC7924A7CEC06E46F3CF597D37C66BF5ACB505B0B1968298ABE9E9427CCC76E769F63706E233B9820E34393EF68F3F4002AC6i2u0K" TargetMode="External"/><Relationship Id="rId777" Type="http://schemas.openxmlformats.org/officeDocument/2006/relationships/hyperlink" Target="consultantplus://offline/ref=E89E9DA4F83E93E143CC5B692C2FE737E7B7176FA9FA440A3FE0348C9CDE22A38A34AB73B13FFA1112C67C092BA82E6CE857A074B01BC936j3u2K" TargetMode="External"/><Relationship Id="rId984" Type="http://schemas.openxmlformats.org/officeDocument/2006/relationships/hyperlink" Target="consultantplus://offline/ref=E89E9DA4F83E93E143CC5B692C2FE737E4B2126DAEF6440A3FE0348C9CDE22A38A34AB73B13FFA1112C67C092BA82E6CE857A074B01BC936j3u2K" TargetMode="External"/><Relationship Id="rId1835" Type="http://schemas.openxmlformats.org/officeDocument/2006/relationships/hyperlink" Target="consultantplus://offline/ref=A4D36E1AA5E0A06F214E3FC88A8EBE958560DAFED034B9499F6E5A02094B35DC87EC82D07E280C3A809642A166l4u3K" TargetMode="External"/><Relationship Id="rId2013" Type="http://schemas.openxmlformats.org/officeDocument/2006/relationships/header" Target="header13.xml"/><Relationship Id="rId637" Type="http://schemas.openxmlformats.org/officeDocument/2006/relationships/hyperlink" Target="consultantplus://offline/ref=E89E9DA4F83E93E143CC5B692C2FE737E2B3136EAEFC440A3FE0348C9CDE22A38A34AB73B13FFA1112C67C092BA82E6CE857A074B01BC936j3u2K" TargetMode="External"/><Relationship Id="rId844" Type="http://schemas.openxmlformats.org/officeDocument/2006/relationships/hyperlink" Target="consultantplus://offline/ref=E89E9DA4F83E93E143CC5B692C2FE737E7B71068A4FB440A3FE0348C9CDE22A38A34AB73B13FFA1112C67C092BA82E6CE857A074B01BC936j3u2K" TargetMode="External"/><Relationship Id="rId1267" Type="http://schemas.openxmlformats.org/officeDocument/2006/relationships/hyperlink" Target="consultantplus://offline/ref=A8EB71213BBBD44D6BE35CFB5BD47D99955B8FE58E675C1BCFFCE3472F417B0B113023AE5F9789DBF5C12B84449EA849BC0316999F43FF1Ek2uDK" TargetMode="External"/><Relationship Id="rId1474" Type="http://schemas.openxmlformats.org/officeDocument/2006/relationships/hyperlink" Target="consultantplus://offline/ref=A8EB71213BBBD44D6BE35CFB5BD47D99935A8FE682615C1BCFFCE3472F417B0B113023AE5F9789DAFCC12B84449EA849BC0316999F43FF1Ek2uDK" TargetMode="External"/><Relationship Id="rId1681" Type="http://schemas.openxmlformats.org/officeDocument/2006/relationships/hyperlink" Target="consultantplus://offline/ref=A8EB71213BBBD44D6BE35CFB5BD47D9992538DE0816D5C1BCFFCE3472F417B0B03307BA25F9697DBF4D47DD502kCu8K" TargetMode="External"/><Relationship Id="rId1902" Type="http://schemas.openxmlformats.org/officeDocument/2006/relationships/hyperlink" Target="consultantplus://offline/ref=A4D36E1AA5E0A06F214E3FC88A8EBE95826CDFF1D033B9499F6E5A02094B35DC87EC82D07E280C3A809642A166l4u3K" TargetMode="External"/><Relationship Id="rId276" Type="http://schemas.openxmlformats.org/officeDocument/2006/relationships/hyperlink" Target="consultantplus://offline/ref=53A05558FF1AC7924A7CEC06E46F3CF597D07B61BC54CB505B0B1968298ABE9E9427CCC76E759E637A6E233B9820E34393EF68F3F4002AC6i2u0K" TargetMode="External"/><Relationship Id="rId483" Type="http://schemas.openxmlformats.org/officeDocument/2006/relationships/hyperlink" Target="consultantplus://offline/ref=E89E9DA4F83E93E143CC5B692C2FE737E2B11D69AAFD440A3FE0348C9CDE22A38A34AB73B13FFA1112C67C092BA82E6CE857A074B01BC936j3u2K" TargetMode="External"/><Relationship Id="rId690" Type="http://schemas.openxmlformats.org/officeDocument/2006/relationships/hyperlink" Target="consultantplus://offline/ref=E89E9DA4F83E93E143CC5B692C2FE737E2B2116AA9F9440A3FE0348C9CDE22A38A34AB73B13FFA1112C67C092BA82E6CE857A074B01BC936j3u2K" TargetMode="External"/><Relationship Id="rId704" Type="http://schemas.openxmlformats.org/officeDocument/2006/relationships/hyperlink" Target="consultantplus://offline/ref=E89E9DA4F83E93E143CC5B692C2FE737E2B1146CABFE440A3FE0348C9CDE22A38A34AB73B13FFA1112C67C092BA82E6CE857A074B01BC936j3u2K" TargetMode="External"/><Relationship Id="rId911" Type="http://schemas.openxmlformats.org/officeDocument/2006/relationships/hyperlink" Target="consultantplus://offline/ref=E89E9DA4F83E93E143CC5B692C2FE737E5BB1769A8FA440A3FE0348C9CDE22A38A34AB73B13FF2181CC67C092BA82E6CE857A074B01BC936j3u2K" TargetMode="External"/><Relationship Id="rId1127" Type="http://schemas.openxmlformats.org/officeDocument/2006/relationships/hyperlink" Target="consultantplus://offline/ref=A8EB71213BBBD44D6BE35CFB5BD47D99955F8DE7856C5C1BCFFCE3472F417B0B113023AE5F9789DAFCC12B84449EA849BC0316999F43FF1Ek2uDK" TargetMode="External"/><Relationship Id="rId1334" Type="http://schemas.openxmlformats.org/officeDocument/2006/relationships/hyperlink" Target="consultantplus://offline/ref=A8EB71213BBBD44D6BE35CFB5BD47D99905E88E58F665C1BCFFCE3472F417B0B113023AE5F9789DBF5C12B84449EA849BC0316999F43FF1Ek2uDK" TargetMode="External"/><Relationship Id="rId1541" Type="http://schemas.openxmlformats.org/officeDocument/2006/relationships/hyperlink" Target="consultantplus://offline/ref=A8EB71213BBBD44D6BE35CFB5BD47D99955F8FE483645C1BCFFCE3472F417B0B03307BA25F9697DBF4D47DD502kCu8K" TargetMode="External"/><Relationship Id="rId1779" Type="http://schemas.openxmlformats.org/officeDocument/2006/relationships/hyperlink" Target="consultantplus://offline/ref=A4D36E1AA5E0A06F214E3FC88A8EBE95856ED8F9D53FB9499F6E5A02094B35DC87EC82D07E280C3A809642A166l4u3K" TargetMode="External"/><Relationship Id="rId1986" Type="http://schemas.openxmlformats.org/officeDocument/2006/relationships/hyperlink" Target="consultantplus://offline/ref=05C0EEB1BA782A364CD5FAA2EA8E498CD3822EEBEE81BFEF658878DFB47914299E268C558D6F177999A3C8E21A48F689E4ED62AB31E0754Em5uAK" TargetMode="External"/><Relationship Id="rId40" Type="http://schemas.openxmlformats.org/officeDocument/2006/relationships/hyperlink" Target="consultantplus://offline/ref=53A05558FF1AC7924A7CEC06E46F3CF590D77263B653CB505B0B1968298ABE9E9427CCC76E769F63716E233B9820E34393EF68F3F4002AC6i2u0K" TargetMode="External"/><Relationship Id="rId136" Type="http://schemas.openxmlformats.org/officeDocument/2006/relationships/hyperlink" Target="consultantplus://offline/ref=53A05558FF1AC7924A7CEC06E46F3CF590D17966BA54CB505B0B1968298ABE9E9427CCC76E769F63716E233B9820E34393EF68F3F4002AC6i2u0K" TargetMode="External"/><Relationship Id="rId343" Type="http://schemas.openxmlformats.org/officeDocument/2006/relationships/hyperlink" Target="consultantplus://offline/ref=53A05558FF1AC7924A7CEC06E46F3CF590D57366BF5BCB505B0B1968298ABE9E9427CCC76E769E657B6E233B9820E34393EF68F3F4002AC6i2u0K" TargetMode="External"/><Relationship Id="rId550" Type="http://schemas.openxmlformats.org/officeDocument/2006/relationships/hyperlink" Target="consultantplus://offline/ref=E89E9DA4F83E93E143CC5B692C2FE737E2B1126AABF7440A3FE0348C9CDE22A38A34AB73B13FFA1112C67C092BA82E6CE857A074B01BC936j3u2K" TargetMode="External"/><Relationship Id="rId788" Type="http://schemas.openxmlformats.org/officeDocument/2006/relationships/hyperlink" Target="consultantplus://offline/ref=E89E9DA4F83E93E143CC5B692C2FE737E5B41363A8FC440A3FE0348C9CDE22A38A34AB73B13FFA101AC67C092BA82E6CE857A074B01BC936j3u2K" TargetMode="External"/><Relationship Id="rId995" Type="http://schemas.openxmlformats.org/officeDocument/2006/relationships/hyperlink" Target="consultantplus://offline/ref=E89E9DA4F83E93E143CC5B692C2FE737E2B1146FAFF8440A3FE0348C9CDE22A38A34AB73B13FFA131DC67C092BA82E6CE857A074B01BC936j3u2K" TargetMode="External"/><Relationship Id="rId1180" Type="http://schemas.openxmlformats.org/officeDocument/2006/relationships/hyperlink" Target="consultantplus://offline/ref=A8EB71213BBBD44D6BE35CFB5BD47D99955885E685625C1BCFFCE3472F417B0B113023AE5F9789DBF5C12B84449EA849BC0316999F43FF1Ek2uDK" TargetMode="External"/><Relationship Id="rId1401" Type="http://schemas.openxmlformats.org/officeDocument/2006/relationships/hyperlink" Target="consultantplus://offline/ref=A8EB71213BBBD44D6BE35CFB5BD47D9990528EE28E635C1BCFFCE3472F417B0B113023AE5F9789DBF5C12B84449EA849BC0316999F43FF1Ek2uDK" TargetMode="External"/><Relationship Id="rId1639" Type="http://schemas.openxmlformats.org/officeDocument/2006/relationships/hyperlink" Target="consultantplus://offline/ref=A8EB71213BBBD44D6BE35CFB5BD47D99955E8CE0826D5C1BCFFCE3472F417B0B03307BA25F9697DBF4D47DD502kCu8K" TargetMode="External"/><Relationship Id="rId1846" Type="http://schemas.openxmlformats.org/officeDocument/2006/relationships/hyperlink" Target="consultantplus://offline/ref=A4D36E1AA5E0A06F214E3FC88A8EBE95826BD1FED633B9499F6E5A02094B35DC87EC82D07E280C3A809642A166l4u3K" TargetMode="External"/><Relationship Id="rId203" Type="http://schemas.openxmlformats.org/officeDocument/2006/relationships/hyperlink" Target="consultantplus://offline/ref=53A05558FF1AC7924A7CEC06E46F3CF590DA7E67BB56CB505B0B1968298ABE9E9427CCC76E769F637B6E233B9820E34393EF68F3F4002AC6i2u0K" TargetMode="External"/><Relationship Id="rId648" Type="http://schemas.openxmlformats.org/officeDocument/2006/relationships/hyperlink" Target="consultantplus://offline/ref=E89E9DA4F83E93E143CC5B692C2FE737E2B1116BA4F6440A3FE0348C9CDE22A38A34AB73B13FFA1112C67C092BA82E6CE857A074B01BC936j3u2K" TargetMode="External"/><Relationship Id="rId855" Type="http://schemas.openxmlformats.org/officeDocument/2006/relationships/hyperlink" Target="consultantplus://offline/ref=E89E9DA4F83E93E143CC5B692C2FE737E7B7176DADFD440A3FE0348C9CDE22A38A34AB73B13FFA1112C67C092BA82E6CE857A074B01BC936j3u2K" TargetMode="External"/><Relationship Id="rId1040" Type="http://schemas.openxmlformats.org/officeDocument/2006/relationships/hyperlink" Target="consultantplus://offline/ref=A8EB71213BBBD44D6BE35CFB5BD47D99925D8BE28E6D5C1BCFFCE3472F417B0B113023AE5F9688D2FCC12B84449EA849BC0316999F43FF1Ek2uDK" TargetMode="External"/><Relationship Id="rId1278" Type="http://schemas.openxmlformats.org/officeDocument/2006/relationships/hyperlink" Target="consultantplus://offline/ref=A8EB71213BBBD44D6BE35CFB5BD47D99955E85EE846D5C1BCFFCE3472F417B0B113023AE5F9789DAFCC12B84449EA849BC0316999F43FF1Ek2uDK" TargetMode="External"/><Relationship Id="rId1485" Type="http://schemas.openxmlformats.org/officeDocument/2006/relationships/hyperlink" Target="consultantplus://offline/ref=A8EB71213BBBD44D6BE35CFB5BD47D99905E88EF83615C1BCFFCE3472F417B0B113023AE5F9789DBF5C12B84449EA849BC0316999F43FF1Ek2uDK" TargetMode="External"/><Relationship Id="rId1692" Type="http://schemas.openxmlformats.org/officeDocument/2006/relationships/hyperlink" Target="consultantplus://offline/ref=A4D36E1AA5E0A06F214E3FC88A8EBE958561DEFAD337B9499F6E5A02094B35DC87EC82D07E280C3A809642A166l4u3K" TargetMode="External"/><Relationship Id="rId1706" Type="http://schemas.openxmlformats.org/officeDocument/2006/relationships/hyperlink" Target="consultantplus://offline/ref=A4D36E1AA5E0A06F214E3FC88A8EBE95856CDEF9DD34B9499F6E5A02094B35DC87EC82D07E280C3A809642A166l4u3K" TargetMode="External"/><Relationship Id="rId1913" Type="http://schemas.openxmlformats.org/officeDocument/2006/relationships/hyperlink" Target="consultantplus://offline/ref=A4D36E1AA5E0A06F214E3FC88A8EBE95856EDFF8DD33B9499F6E5A02094B35DC87EC82D07E280C3A809642A166l4u3K" TargetMode="External"/><Relationship Id="rId287" Type="http://schemas.openxmlformats.org/officeDocument/2006/relationships/hyperlink" Target="consultantplus://offline/ref=53A05558FF1AC7924A7CEC06E46F3CF590D57C6DB65ACB505B0B1968298ABE9E9427CCC76E769664726E233B9820E34393EF68F3F4002AC6i2u0K" TargetMode="External"/><Relationship Id="rId410" Type="http://schemas.openxmlformats.org/officeDocument/2006/relationships/hyperlink" Target="consultantplus://offline/ref=E89E9DA4F83E93E143CC5B692C2FE737E7B71463AAFC440A3FE0348C9CDE22A38A34AB73B13FFA1112C67C092BA82E6CE857A074B01BC936j3u2K" TargetMode="External"/><Relationship Id="rId494" Type="http://schemas.openxmlformats.org/officeDocument/2006/relationships/hyperlink" Target="consultantplus://offline/ref=E89E9DA4F83E93E143CC5B692C2FE737E2B01569AEFC440A3FE0348C9CDE22A38A34AB73B13FFA1019C67C092BA82E6CE857A074B01BC936j3u2K" TargetMode="External"/><Relationship Id="rId508" Type="http://schemas.openxmlformats.org/officeDocument/2006/relationships/hyperlink" Target="consultantplus://offline/ref=E89E9DA4F83E93E143CC5B692C2FE737E7B71062A8FF440A3FE0348C9CDE22A38A34AB73B13FFA1112C67C092BA82E6CE857A074B01BC936j3u2K" TargetMode="External"/><Relationship Id="rId715" Type="http://schemas.openxmlformats.org/officeDocument/2006/relationships/hyperlink" Target="consultantplus://offline/ref=E89E9DA4F83E93E143CC5B692C2FE737E7B7136BA8FD440A3FE0348C9CDE22A38A34AB73B13FFA1112C67C092BA82E6CE857A074B01BC936j3u2K" TargetMode="External"/><Relationship Id="rId922" Type="http://schemas.openxmlformats.org/officeDocument/2006/relationships/hyperlink" Target="consultantplus://offline/ref=E89E9DA4F83E93E143CC5B692C2FE737E2B6156AADFB440A3FE0348C9CDE22A38A34AB73B13FFA1019C67C092BA82E6CE857A074B01BC936j3u2K" TargetMode="External"/><Relationship Id="rId1138" Type="http://schemas.openxmlformats.org/officeDocument/2006/relationships/hyperlink" Target="consultantplus://offline/ref=A8EB71213BBBD44D6BE35CFB5BD47D99905E8EEF83615C1BCFFCE3472F417B0B113023AE5F9789DBF5C12B84449EA849BC0316999F43FF1Ek2uDK" TargetMode="External"/><Relationship Id="rId1345" Type="http://schemas.openxmlformats.org/officeDocument/2006/relationships/hyperlink" Target="consultantplus://offline/ref=A8EB71213BBBD44D6BE35CFB5BD47D99905F85E580665C1BCFFCE3472F417B0B113023AE5F9789DBF5C12B84449EA849BC0316999F43FF1Ek2uDK" TargetMode="External"/><Relationship Id="rId1552" Type="http://schemas.openxmlformats.org/officeDocument/2006/relationships/hyperlink" Target="consultantplus://offline/ref=A8EB71213BBBD44D6BE35CFB5BD47D99925E85E48F665C1BCFFCE3472F417B0B03307BA25F9697DBF4D47DD502kCu8K" TargetMode="External"/><Relationship Id="rId1997" Type="http://schemas.openxmlformats.org/officeDocument/2006/relationships/hyperlink" Target="consultantplus://offline/ref=05C0EEB1BA782A364CD5FAA2EA8E498CD2862CE4EF87BFEF658878DFB47914299E268C558D6F17799DA3C8E21A48F689E4ED62AB31E0754Em5uAK" TargetMode="External"/><Relationship Id="rId147" Type="http://schemas.openxmlformats.org/officeDocument/2006/relationships/hyperlink" Target="consultantplus://offline/ref=53A05558FF1AC7924A7CEC06E46F3CF591DA7D60BF56CB505B0B1968298ABE9E862794CB6E7781627A7B756ADEi7u6K" TargetMode="External"/><Relationship Id="rId354" Type="http://schemas.openxmlformats.org/officeDocument/2006/relationships/hyperlink" Target="consultantplus://offline/ref=53A05558FF1AC7924A7CEC06E46F3CF590DA7E64B757CB505B0B1968298ABE9E9427CCC76E769C66766E233B9820E34393EF68F3F4002AC6i2u0K" TargetMode="External"/><Relationship Id="rId799" Type="http://schemas.openxmlformats.org/officeDocument/2006/relationships/hyperlink" Target="consultantplus://offline/ref=E89E9DA4F83E93E143CC5B692C2FE737E7B7136BABF6440A3FE0348C9CDE22A38A34AB73B13FFA1112C67C092BA82E6CE857A074B01BC936j3u2K" TargetMode="External"/><Relationship Id="rId1191" Type="http://schemas.openxmlformats.org/officeDocument/2006/relationships/hyperlink" Target="consultantplus://offline/ref=A8EB71213BBBD44D6BE35CFB5BD47D9992528FE68F6C5C1BCFFCE3472F417B0B113023AE5F9789DAFDC12B84449EA849BC0316999F43FF1Ek2uDK" TargetMode="External"/><Relationship Id="rId1205" Type="http://schemas.openxmlformats.org/officeDocument/2006/relationships/hyperlink" Target="consultantplus://offline/ref=A8EB71213BBBD44D6BE35CFB5BD47D99955885E485655C1BCFFCE3472F417B0B113023AE5F9789DAFEC12B84449EA849BC0316999F43FF1Ek2uDK" TargetMode="External"/><Relationship Id="rId1857" Type="http://schemas.openxmlformats.org/officeDocument/2006/relationships/hyperlink" Target="consultantplus://offline/ref=A4D36E1AA5E0A06F214E3FC88A8EBE958569DAFBDC3EB9499F6E5A02094B35DC87EC82D07E280C3A809642A166l4u3K" TargetMode="External"/><Relationship Id="rId51" Type="http://schemas.openxmlformats.org/officeDocument/2006/relationships/hyperlink" Target="consultantplus://offline/ref=53A05558FF1AC7924A7CEC06E46F3CF590D77262BF50CB505B0B1968298ABE9E9427CCC76E769F627B6E233B9820E34393EF68F3F4002AC6i2u0K" TargetMode="External"/><Relationship Id="rId561" Type="http://schemas.openxmlformats.org/officeDocument/2006/relationships/hyperlink" Target="consultantplus://offline/ref=E89E9DA4F83E93E143CC5B692C2FE737E2B1106DA5FE440A3FE0348C9CDE22A38A34AB73B13FFA101AC67C092BA82E6CE857A074B01BC936j3u2K" TargetMode="External"/><Relationship Id="rId659" Type="http://schemas.openxmlformats.org/officeDocument/2006/relationships/hyperlink" Target="consultantplus://offline/ref=E89E9DA4F83E93E143CC5B692C2FE737E7B7176DA4FF440A3FE0348C9CDE22A38A34AB73B13FFA1112C67C092BA82E6CE857A074B01BC936j3u2K" TargetMode="External"/><Relationship Id="rId866" Type="http://schemas.openxmlformats.org/officeDocument/2006/relationships/hyperlink" Target="consultantplus://offline/ref=E89E9DA4F83E93E143CC5B692C2FE737E7B71062AEF6440A3FE0348C9CDE22A38A34AB73B13FFA1112C67C092BA82E6CE857A074B01BC936j3u2K" TargetMode="External"/><Relationship Id="rId1289" Type="http://schemas.openxmlformats.org/officeDocument/2006/relationships/hyperlink" Target="consultantplus://offline/ref=A8EB71213BBBD44D6BE35CFB5BD47D99905E8EE384625C1BCFFCE3472F417B0B113023AE5F9789DBF5C12B84449EA849BC0316999F43FF1Ek2uDK" TargetMode="External"/><Relationship Id="rId1412" Type="http://schemas.openxmlformats.org/officeDocument/2006/relationships/hyperlink" Target="consultantplus://offline/ref=A8EB71213BBBD44D6BE35CFB5BD47D99925385E7876C5C1BCFFCE3472F417B0B113023AE5F9789DAFCC12B84449EA849BC0316999F43FF1Ek2uDK" TargetMode="External"/><Relationship Id="rId1496" Type="http://schemas.openxmlformats.org/officeDocument/2006/relationships/hyperlink" Target="consultantplus://offline/ref=A8EB71213BBBD44D6BE35CFB5BD47D99905E88E4836D5C1BCFFCE3472F417B0B113023AE5F9789DBF5C12B84449EA849BC0316999F43FF1Ek2uDK" TargetMode="External"/><Relationship Id="rId1717" Type="http://schemas.openxmlformats.org/officeDocument/2006/relationships/hyperlink" Target="consultantplus://offline/ref=A4D36E1AA5E0A06F214E3FC88A8EBE95826ADCF1D43FB9499F6E5A02094B35DC87EC82D07E280C3A809642A166l4u3K" TargetMode="External"/><Relationship Id="rId1924" Type="http://schemas.openxmlformats.org/officeDocument/2006/relationships/hyperlink" Target="consultantplus://offline/ref=A4D36E1AA5E0A06F214E3FC88A8EBE958269DEFADD30B9499F6E5A02094B35DC87EC82D07E280C3A809642A166l4u3K" TargetMode="External"/><Relationship Id="rId214" Type="http://schemas.openxmlformats.org/officeDocument/2006/relationships/hyperlink" Target="consultantplus://offline/ref=53A05558FF1AC7924A7CEC06E46F3CF590D57364B750CB505B0B1968298ABE9E9427CCC76E769C66726E233B9820E34393EF68F3F4002AC6i2u0K" TargetMode="External"/><Relationship Id="rId298" Type="http://schemas.openxmlformats.org/officeDocument/2006/relationships/hyperlink" Target="consultantplus://offline/ref=53A05558FF1AC7924A7CEC06E46F3CF590D57F67BB5BCB505B0B1968298ABE9E9427CCC76E769F63706E233B9820E34393EF68F3F4002AC6i2u0K" TargetMode="External"/><Relationship Id="rId421" Type="http://schemas.openxmlformats.org/officeDocument/2006/relationships/hyperlink" Target="consultantplus://offline/ref=E89E9DA4F83E93E143CC5B692C2FE737E2B1116DA5F8440A3FE0348C9CDE22A38A34AB73B13FFA101AC67C092BA82E6CE857A074B01BC936j3u2K" TargetMode="External"/><Relationship Id="rId519" Type="http://schemas.openxmlformats.org/officeDocument/2006/relationships/hyperlink" Target="consultantplus://offline/ref=E89E9DA4F83E93E143CC5B692C2FE737E7B71162A4F6440A3FE0348C9CDE22A38A34AB73B13FFA1112C67C092BA82E6CE857A074B01BC936j3u2K" TargetMode="External"/><Relationship Id="rId1051" Type="http://schemas.openxmlformats.org/officeDocument/2006/relationships/hyperlink" Target="consultantplus://offline/ref=A8EB71213BBBD44D6BE35CFB5BD47D99905E8FE5876C5C1BCFFCE3472F417B0B113023AE5F9789DBF5C12B84449EA849BC0316999F43FF1Ek2uDK" TargetMode="External"/><Relationship Id="rId1149" Type="http://schemas.openxmlformats.org/officeDocument/2006/relationships/hyperlink" Target="consultantplus://offline/ref=A8EB71213BBBD44D6BE35CFB5BD47D99905E88E38F655C1BCFFCE3472F417B0B113023AE5F9789DBF5C12B84449EA849BC0316999F43FF1Ek2uDK" TargetMode="External"/><Relationship Id="rId1356" Type="http://schemas.openxmlformats.org/officeDocument/2006/relationships/hyperlink" Target="consultantplus://offline/ref=A8EB71213BBBD44D6BE35CFB5BD47D99905E88E587665C1BCFFCE3472F417B0B113023AE5F9789DBF5C12B84449EA849BC0316999F43FF1Ek2uDK" TargetMode="External"/><Relationship Id="rId158" Type="http://schemas.openxmlformats.org/officeDocument/2006/relationships/hyperlink" Target="consultantplus://offline/ref=53A05558FF1AC7924A7CEC06E46F3CF597D67A6DB653CB505B0B1968298ABE9E9427CCC76E769F627B6E233B9820E34393EF68F3F4002AC6i2u0K" TargetMode="External"/><Relationship Id="rId726" Type="http://schemas.openxmlformats.org/officeDocument/2006/relationships/hyperlink" Target="consultantplus://offline/ref=E89E9DA4F83E93E143CC5B692C2FE737E7B71763ABFD440A3FE0348C9CDE22A38A34AB73B13FFA1112C67C092BA82E6CE857A074B01BC936j3u2K" TargetMode="External"/><Relationship Id="rId933" Type="http://schemas.openxmlformats.org/officeDocument/2006/relationships/hyperlink" Target="consultantplus://offline/ref=E89E9DA4F83E93E143CC5B692C2FE737E5B41363A5F6440A3FE0348C9CDE22A38A34AB73B13FFC181EC67C092BA82E6CE857A074B01BC936j3u2K" TargetMode="External"/><Relationship Id="rId1009" Type="http://schemas.openxmlformats.org/officeDocument/2006/relationships/hyperlink" Target="consultantplus://offline/ref=E89E9DA4F83E93E143CC5B692C2FE737E2B11D6BA5FA440A3FE0348C9CDE22A38A34AB73B13FFA101BC67C092BA82E6CE857A074B01BC936j3u2K" TargetMode="External"/><Relationship Id="rId1563" Type="http://schemas.openxmlformats.org/officeDocument/2006/relationships/hyperlink" Target="consultantplus://offline/ref=A8EB71213BBBD44D6BE35CFB5BD47D99955A8DE185645C1BCFFCE3472F417B0B113023AE5F9789DAF9C12B84449EA849BC0316999F43FF1Ek2uDK" TargetMode="External"/><Relationship Id="rId1770" Type="http://schemas.openxmlformats.org/officeDocument/2006/relationships/hyperlink" Target="consultantplus://offline/ref=A4D36E1AA5E0A06F214E3FC88A8EBE95856ED1F1D23EB9499F6E5A02094B35DC87EC82D07E280C3A809642A166l4u3K" TargetMode="External"/><Relationship Id="rId1868" Type="http://schemas.openxmlformats.org/officeDocument/2006/relationships/hyperlink" Target="consultantplus://offline/ref=A4D36E1AA5E0A06F214E3FC88A8EBE958560DCF0D03EB9499F6E5A02094B35DC87EC82D07E280C3A809642A166l4u3K" TargetMode="External"/><Relationship Id="rId62" Type="http://schemas.openxmlformats.org/officeDocument/2006/relationships/hyperlink" Target="consultantplus://offline/ref=53A05558FF1AC7924A7CEC06E46F3CF592D6796DBF55CB505B0B1968298ABE9E9427CCC76E769F63726E233B9820E34393EF68F3F4002AC6i2u0K" TargetMode="External"/><Relationship Id="rId365" Type="http://schemas.openxmlformats.org/officeDocument/2006/relationships/hyperlink" Target="consultantplus://offline/ref=53A05558FF1AC7924A7CEC06E46F3CF590DA7867BB57CB505B0B1968298ABE9E9427CCC76E769D62766E233B9820E34393EF68F3F4002AC6i2u0K" TargetMode="External"/><Relationship Id="rId572" Type="http://schemas.openxmlformats.org/officeDocument/2006/relationships/hyperlink" Target="consultantplus://offline/ref=E89E9DA4F83E93E143CC5B692C2FE737E2B21169AFF9440A3FE0348C9CDE22A38A34AB73B13FFA1112C67C092BA82E6CE857A074B01BC936j3u2K" TargetMode="External"/><Relationship Id="rId1216" Type="http://schemas.openxmlformats.org/officeDocument/2006/relationships/hyperlink" Target="consultantplus://offline/ref=A8EB71213BBBD44D6BE35CFB5BD47D99905E8AE082615C1BCFFCE3472F417B0B113023AE5F9789DBF5C12B84449EA849BC0316999F43FF1Ek2uDK" TargetMode="External"/><Relationship Id="rId1423" Type="http://schemas.openxmlformats.org/officeDocument/2006/relationships/footer" Target="footer5.xml"/><Relationship Id="rId1630" Type="http://schemas.openxmlformats.org/officeDocument/2006/relationships/hyperlink" Target="consultantplus://offline/ref=A8EB71213BBBD44D6BE35CFB5BD47D99925F8EE78E605C1BCFFCE3472F417B0B03307BA25F9697DBF4D47DD502kCu8K" TargetMode="External"/><Relationship Id="rId225" Type="http://schemas.openxmlformats.org/officeDocument/2006/relationships/hyperlink" Target="consultantplus://offline/ref=53A05558FF1AC7924A7CEC06E46F3CF590DA7E67BB51CB505B0B1968298ABE9E9427CCC76E769F63706E233B9820E34393EF68F3F4002AC6i2u0K" TargetMode="External"/><Relationship Id="rId432" Type="http://schemas.openxmlformats.org/officeDocument/2006/relationships/hyperlink" Target="consultantplus://offline/ref=E89E9DA4F83E93E143CC5B692C2FE737E7B7106CAEF7440A3FE0348C9CDE22A38A34AB73B13FFA1112C67C092BA82E6CE857A074B01BC936j3u2K" TargetMode="External"/><Relationship Id="rId877" Type="http://schemas.openxmlformats.org/officeDocument/2006/relationships/hyperlink" Target="consultantplus://offline/ref=E89E9DA4F83E93E143CC5B692C2FE737E5BB1169A8FA440A3FE0348C9CDE22A38A34AB73B13FFA1012C67C092BA82E6CE857A074B01BC936j3u2K" TargetMode="External"/><Relationship Id="rId1062" Type="http://schemas.openxmlformats.org/officeDocument/2006/relationships/hyperlink" Target="consultantplus://offline/ref=A8EB71213BBBD44D6BE35CFB5BD47D99905E8EEE87605C1BCFFCE3472F417B0B113023AE5F9789DBF5C12B84449EA849BC0316999F43FF1Ek2uDK" TargetMode="External"/><Relationship Id="rId1728" Type="http://schemas.openxmlformats.org/officeDocument/2006/relationships/hyperlink" Target="consultantplus://offline/ref=A4D36E1AA5E0A06F214E3FC88A8EBE958561DDF0D334B9499F6E5A02094B35DC87EC82D07E280C3A809642A166l4u3K" TargetMode="External"/><Relationship Id="rId1935" Type="http://schemas.openxmlformats.org/officeDocument/2006/relationships/hyperlink" Target="consultantplus://offline/ref=A4D36E1AA5E0A06F214E3FC88A8EBE958560D0F8D235B9499F6E5A02094B35DC87EC82D07E280C3A809642A166l4u3K" TargetMode="External"/><Relationship Id="rId737" Type="http://schemas.openxmlformats.org/officeDocument/2006/relationships/hyperlink" Target="consultantplus://offline/ref=E89E9DA4F83E93E143CC5B692C2FE737E5BA1C6DA4F7440A3FE0348C9CDE22A38A34AB73B13FFA1112C67C092BA82E6CE857A074B01BC936j3u2K" TargetMode="External"/><Relationship Id="rId944" Type="http://schemas.openxmlformats.org/officeDocument/2006/relationships/hyperlink" Target="consultantplus://offline/ref=E89E9DA4F83E93E143CC5B692C2FE737E5BB1168A5FE440A3FE0348C9CDE22A38A34AB73B13FF2131FC67C092BA82E6CE857A074B01BC936j3u2K" TargetMode="External"/><Relationship Id="rId1367" Type="http://schemas.openxmlformats.org/officeDocument/2006/relationships/hyperlink" Target="consultantplus://offline/ref=A8EB71213BBBD44D6BE35CFB5BD47D99905E88E38F665C1BCFFCE3472F417B0B113023AE5F9789DBF5C12B84449EA849BC0316999F43FF1Ek2uDK" TargetMode="External"/><Relationship Id="rId1574" Type="http://schemas.openxmlformats.org/officeDocument/2006/relationships/hyperlink" Target="consultantplus://offline/ref=A8EB71213BBBD44D6BE35CFB5BD47D99925E85E28F605C1BCFFCE3472F417B0B03307BA25F9697DBF4D47DD502kCu8K" TargetMode="External"/><Relationship Id="rId1781" Type="http://schemas.openxmlformats.org/officeDocument/2006/relationships/hyperlink" Target="consultantplus://offline/ref=A4D36E1AA5E0A06F214E3FC88A8EBE95856ED1F0DD34B9499F6E5A02094B35DC87EC82D07E280C3A809642A166l4u3K" TargetMode="External"/><Relationship Id="rId73" Type="http://schemas.openxmlformats.org/officeDocument/2006/relationships/hyperlink" Target="consultantplus://offline/ref=53A05558FF1AC7924A7CEC06E46F3CF592D67864BC52CB505B0B1968298ABE9E9427CCC76E769F63726E233B9820E34393EF68F3F4002AC6i2u0K" TargetMode="External"/><Relationship Id="rId169" Type="http://schemas.openxmlformats.org/officeDocument/2006/relationships/hyperlink" Target="consultantplus://offline/ref=53A05558FF1AC7924A7CEC06E46F3CF590D57E65B750CB505B0B1968298ABE9E9427CCC76E769F627B6E233B9820E34393EF68F3F4002AC6i2u0K" TargetMode="External"/><Relationship Id="rId376" Type="http://schemas.openxmlformats.org/officeDocument/2006/relationships/hyperlink" Target="consultantplus://offline/ref=53A05558FF1AC7924A7CEC06E46F3CF597D37E67BC55CB505B0B1968298ABE9E9427CCC76E769F627B6E233B9820E34393EF68F3F4002AC6i2u0K" TargetMode="External"/><Relationship Id="rId583" Type="http://schemas.openxmlformats.org/officeDocument/2006/relationships/hyperlink" Target="consultantplus://offline/ref=E89E9DA4F83E93E143CC5B692C2FE737E2B2136BABFB440A3FE0348C9CDE22A38A34AB73B13FFA1112C67C092BA82E6CE857A074B01BC936j3u2K" TargetMode="External"/><Relationship Id="rId790" Type="http://schemas.openxmlformats.org/officeDocument/2006/relationships/hyperlink" Target="consultantplus://offline/ref=E89E9DA4F83E93E143CC5B692C2FE737E5B4116BA4FC440A3FE0348C9CDE22A38A34AB73B13FFA1112C67C092BA82E6CE857A074B01BC936j3u2K" TargetMode="External"/><Relationship Id="rId804" Type="http://schemas.openxmlformats.org/officeDocument/2006/relationships/hyperlink" Target="consultantplus://offline/ref=E89E9DA4F83E93E143CC5B692C2FE737E7B7176DADFF440A3FE0348C9CDE22A38A34AB73B13FFA1112C67C092BA82E6CE857A074B01BC936j3u2K" TargetMode="External"/><Relationship Id="rId1227" Type="http://schemas.openxmlformats.org/officeDocument/2006/relationships/hyperlink" Target="consultantplus://offline/ref=A8EB71213BBBD44D6BE35CFB5BD47D99955885E48E655C1BCFFCE3472F417B0B113023AE5F9789DAFCC12B84449EA849BC0316999F43FF1Ek2uDK" TargetMode="External"/><Relationship Id="rId1434" Type="http://schemas.openxmlformats.org/officeDocument/2006/relationships/hyperlink" Target="consultantplus://offline/ref=A8EB71213BBBD44D6BE35CFB5BD47D99905E8EE384655C1BCFFCE3472F417B0B113023AE5F9789DBF5C12B84449EA849BC0316999F43FF1Ek2uDK" TargetMode="External"/><Relationship Id="rId1641" Type="http://schemas.openxmlformats.org/officeDocument/2006/relationships/hyperlink" Target="consultantplus://offline/ref=A8EB71213BBBD44D6BE35CFB5BD47D99955E88EE826D5C1BCFFCE3472F417B0B03307BA25F9697DBF4D47DD502kCu8K" TargetMode="External"/><Relationship Id="rId1879" Type="http://schemas.openxmlformats.org/officeDocument/2006/relationships/hyperlink" Target="consultantplus://offline/ref=A4D36E1AA5E0A06F214E3FC88A8EBE95826ADAF9D532B9499F6E5A02094B35DC87EC82D07E280C3A809642A166l4u3K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consultantplus://offline/ref=53A05558FF1AC7924A7CEC06E46F3CF590DA7E67BE51CB505B0B1968298ABE9E9427CCC76E769D63766E233B9820E34393EF68F3F4002AC6i2u0K" TargetMode="External"/><Relationship Id="rId443" Type="http://schemas.openxmlformats.org/officeDocument/2006/relationships/hyperlink" Target="consultantplus://offline/ref=E89E9DA4F83E93E143CC5B692C2FE737E2B1126AABF6440A3FE0348C9CDE22A38A34AB73B13FFA1112C67C092BA82E6CE857A074B01BC936j3u2K" TargetMode="External"/><Relationship Id="rId650" Type="http://schemas.openxmlformats.org/officeDocument/2006/relationships/hyperlink" Target="consultantplus://offline/ref=E89E9DA4F83E93E143CC5B692C2FE737E7B7176DAFFC440A3FE0348C9CDE22A38A34AB73B13FFA1112C67C092BA82E6CE857A074B01BC936j3u2K" TargetMode="External"/><Relationship Id="rId888" Type="http://schemas.openxmlformats.org/officeDocument/2006/relationships/hyperlink" Target="consultantplus://offline/ref=E89E9DA4F83E93E143CC5B692C2FE737E5BB1169A8FD440A3FE0348C9CDE22A38A34AB73B13FFA1019C67C092BA82E6CE857A074B01BC936j3u2K" TargetMode="External"/><Relationship Id="rId1073" Type="http://schemas.openxmlformats.org/officeDocument/2006/relationships/hyperlink" Target="consultantplus://offline/ref=A8EB71213BBBD44D6BE35CFB5BD47D9995588AE7806D5C1BCFFCE3472F417B0B113023AE5F9789DBF5C12B84449EA849BC0316999F43FF1Ek2uDK" TargetMode="External"/><Relationship Id="rId1280" Type="http://schemas.openxmlformats.org/officeDocument/2006/relationships/hyperlink" Target="consultantplus://offline/ref=A8EB71213BBBD44D6BE35CFB5BD47D99955B88E780645C1BCFFCE3472F417B0B113023AE5F9789DBF5C12B84449EA849BC0316999F43FF1Ek2uDK" TargetMode="External"/><Relationship Id="rId1501" Type="http://schemas.openxmlformats.org/officeDocument/2006/relationships/hyperlink" Target="consultantplus://offline/ref=A8EB71213BBBD44D6BE35CFB5BD47D99905E8CE28F615C1BCFFCE3472F417B0B113023AE5F9789DBF5C12B84449EA849BC0316999F43FF1Ek2uDK" TargetMode="External"/><Relationship Id="rId1739" Type="http://schemas.openxmlformats.org/officeDocument/2006/relationships/hyperlink" Target="consultantplus://offline/ref=A4D36E1AA5E0A06F214E3FC88A8EBE95826CD8FDD13FB9499F6E5A02094B35DC87EC82D07E280C3A809642A166l4u3K" TargetMode="External"/><Relationship Id="rId1946" Type="http://schemas.openxmlformats.org/officeDocument/2006/relationships/hyperlink" Target="consultantplus://offline/ref=A4D36E1AA5E0A06F214E3FC88A8EBE958269DEF0D13EB9499F6E5A02094B35DC87EC82D07E280C3A809642A166l4u3K" TargetMode="External"/><Relationship Id="rId303" Type="http://schemas.openxmlformats.org/officeDocument/2006/relationships/hyperlink" Target="consultantplus://offline/ref=53A05558FF1AC7924A7CEC06E46F3CF590DA7E67BB53CB505B0B1968298ABE9E9427CCC76E779D61716E233B9820E34393EF68F3F4002AC6i2u0K" TargetMode="External"/><Relationship Id="rId748" Type="http://schemas.openxmlformats.org/officeDocument/2006/relationships/hyperlink" Target="consultantplus://offline/ref=E89E9DA4F83E93E143CC5B692C2FE737E7B7136BAAFF440A3FE0348C9CDE22A38A34AB73B13FFA1112C67C092BA82E6CE857A074B01BC936j3u2K" TargetMode="External"/><Relationship Id="rId955" Type="http://schemas.openxmlformats.org/officeDocument/2006/relationships/hyperlink" Target="consultantplus://offline/ref=E89E9DA4F83E93E143CC5B692C2FE737E5B41C6FACFF440A3FE0348C9CDE22A38A34AB73B13FFF121FC67C092BA82E6CE857A074B01BC936j3u2K" TargetMode="External"/><Relationship Id="rId1140" Type="http://schemas.openxmlformats.org/officeDocument/2006/relationships/hyperlink" Target="consultantplus://offline/ref=A8EB71213BBBD44D6BE35CFB5BD47D99905E8BE480625C1BCFFCE3472F417B0B113023AE5F9789DBF5C12B84449EA849BC0316999F43FF1Ek2uDK" TargetMode="External"/><Relationship Id="rId1378" Type="http://schemas.openxmlformats.org/officeDocument/2006/relationships/hyperlink" Target="consultantplus://offline/ref=A8EB71213BBBD44D6BE35CFB5BD47D99905E89E784625C1BCFFCE3472F417B0B113023AE5F9789DBF5C12B84449EA849BC0316999F43FF1Ek2uDK" TargetMode="External"/><Relationship Id="rId1585" Type="http://schemas.openxmlformats.org/officeDocument/2006/relationships/hyperlink" Target="consultantplus://offline/ref=A8EB71213BBBD44D6BE35CFB5BD47D99925F89E480645C1BCFFCE3472F417B0B03307BA25F9697DBF4D47DD502kCu8K" TargetMode="External"/><Relationship Id="rId1792" Type="http://schemas.openxmlformats.org/officeDocument/2006/relationships/hyperlink" Target="consultantplus://offline/ref=A4D36E1AA5E0A06F214E3FC88A8EBE958268DFFBDD34B9499F6E5A02094B35DC87EC82D07E280C3A809642A166l4u3K" TargetMode="External"/><Relationship Id="rId1806" Type="http://schemas.openxmlformats.org/officeDocument/2006/relationships/hyperlink" Target="consultantplus://offline/ref=A4D36E1AA5E0A06F214E3FC88A8EBE95856DDBF1DD37B9499F6E5A02094B35DC87EC82D07E280C3A809642A166l4u3K" TargetMode="External"/><Relationship Id="rId84" Type="http://schemas.openxmlformats.org/officeDocument/2006/relationships/hyperlink" Target="consultantplus://offline/ref=53A05558FF1AC7924A7CEC06E46F3CF590D77262BC52CB505B0B1968298ABE9E9427CCC76E769F63776E233B9820E34393EF68F3F4002AC6i2u0K" TargetMode="External"/><Relationship Id="rId387" Type="http://schemas.openxmlformats.org/officeDocument/2006/relationships/hyperlink" Target="consultantplus://offline/ref=53A05558FF1AC7924A7CEC06E46F3CF597D07267BC5ACB505B0B1968298ABE9E9427CCC76E769F627B6E233B9820E34393EF68F3F4002AC6i2u0K" TargetMode="External"/><Relationship Id="rId510" Type="http://schemas.openxmlformats.org/officeDocument/2006/relationships/hyperlink" Target="consultantplus://offline/ref=E89E9DA4F83E93E143CC5B692C2FE737E7B71069A8F8440A3FE0348C9CDE22A38A34AB73B13FFA1112C67C092BA82E6CE857A074B01BC936j3u2K" TargetMode="External"/><Relationship Id="rId594" Type="http://schemas.openxmlformats.org/officeDocument/2006/relationships/hyperlink" Target="consultantplus://offline/ref=E89E9DA4F83E93E143CC5B692C2FE737E5B61163ACF6440A3FE0348C9CDE22A38A34AB73B13FFA1112C67C092BA82E6CE857A074B01BC936j3u2K" TargetMode="External"/><Relationship Id="rId608" Type="http://schemas.openxmlformats.org/officeDocument/2006/relationships/hyperlink" Target="consultantplus://offline/ref=E89E9DA4F83E93E143CC5B692C2FE737E2B21D6FAAFB440A3FE0348C9CDE22A38A34AB73B13FFA101EC67C092BA82E6CE857A074B01BC936j3u2K" TargetMode="External"/><Relationship Id="rId815" Type="http://schemas.openxmlformats.org/officeDocument/2006/relationships/hyperlink" Target="consultantplus://offline/ref=E89E9DA4F83E93E143CC5B692C2FE737E5BA156BACF9440A3FE0348C9CDE22A38A34AB73B13FFA1019C67C092BA82E6CE857A074B01BC936j3u2K" TargetMode="External"/><Relationship Id="rId1238" Type="http://schemas.openxmlformats.org/officeDocument/2006/relationships/hyperlink" Target="consultantplus://offline/ref=A8EB71213BBBD44D6BE35CFB5BD47D99905E8FE784675C1BCFFCE3472F417B0B113023AE5F9789DBF5C12B84449EA849BC0316999F43FF1Ek2uDK" TargetMode="External"/><Relationship Id="rId1445" Type="http://schemas.openxmlformats.org/officeDocument/2006/relationships/hyperlink" Target="consultantplus://offline/ref=A8EB71213BBBD44D6BE35CFB5BD47D99935A8FE683665C1BCFFCE3472F417B0B113023AE5F9789DAFCC12B84449EA849BC0316999F43FF1Ek2uDK" TargetMode="External"/><Relationship Id="rId1652" Type="http://schemas.openxmlformats.org/officeDocument/2006/relationships/hyperlink" Target="consultantplus://offline/ref=A8EB71213BBBD44D6BE35CFB5BD47D99925D8BEF81635C1BCFFCE3472F417B0B03307BA25F9697DBF4D47DD502kCu8K" TargetMode="External"/><Relationship Id="rId247" Type="http://schemas.openxmlformats.org/officeDocument/2006/relationships/hyperlink" Target="consultantplus://offline/ref=53A05558FF1AC7924A7CEC06E46F3CF590D57366BC51CB505B0B1968298ABE9E9427CCC76E769F63736E233B9820E34393EF68F3F4002AC6i2u0K" TargetMode="External"/><Relationship Id="rId899" Type="http://schemas.openxmlformats.org/officeDocument/2006/relationships/hyperlink" Target="consultantplus://offline/ref=E89E9DA4F83E93E143CC5B692C2FE737E5BB1169A8FE440A3FE0348C9CDE22A38A34AB73B13FFA131FC67C092BA82E6CE857A074B01BC936j3u2K" TargetMode="External"/><Relationship Id="rId1000" Type="http://schemas.openxmlformats.org/officeDocument/2006/relationships/hyperlink" Target="consultantplus://offline/ref=E89E9DA4F83E93E143CC5B692C2FE737E7B71663ACFB440A3FE0348C9CDE22A38A34AB73B13FFA1112C67C092BA82E6CE857A074B01BC936j3u2K" TargetMode="External"/><Relationship Id="rId1084" Type="http://schemas.openxmlformats.org/officeDocument/2006/relationships/hyperlink" Target="consultantplus://offline/ref=A8EB71213BBBD44D6BE35CFB5BD47D9992538DE484635C1BCFFCE3472F417B0B113023AE5F9789DBF5C12B84449EA849BC0316999F43FF1Ek2uDK" TargetMode="External"/><Relationship Id="rId1305" Type="http://schemas.openxmlformats.org/officeDocument/2006/relationships/hyperlink" Target="consultantplus://offline/ref=A8EB71213BBBD44D6BE35CFB5BD47D99905E8CE2846D5C1BCFFCE3472F417B0B113023AE5F9789DBF5C12B84449EA849BC0316999F43FF1Ek2uDK" TargetMode="External"/><Relationship Id="rId1957" Type="http://schemas.openxmlformats.org/officeDocument/2006/relationships/hyperlink" Target="consultantplus://offline/ref=A4D36E1AA5E0A06F214E3FC88A8EBE958569D9F1D336B9499F6E5A02094B35DC87EC82D07E280C3A809642A166l4u3K" TargetMode="External"/><Relationship Id="rId107" Type="http://schemas.openxmlformats.org/officeDocument/2006/relationships/hyperlink" Target="consultantplus://offline/ref=53A05558FF1AC7924A7CEC06E46F3CF597D67260BA55CB505B0B1968298ABE9E9427CCC76E769F62756E233B9820E34393EF68F3F4002AC6i2u0K" TargetMode="External"/><Relationship Id="rId454" Type="http://schemas.openxmlformats.org/officeDocument/2006/relationships/hyperlink" Target="consultantplus://offline/ref=E89E9DA4F83E93E143CC5B692C2FE737E2B21C62A9FD440A3FE0348C9CDE22A38A34AB73B13FFA101BC67C092BA82E6CE857A074B01BC936j3u2K" TargetMode="External"/><Relationship Id="rId661" Type="http://schemas.openxmlformats.org/officeDocument/2006/relationships/hyperlink" Target="consultantplus://offline/ref=E89E9DA4F83E93E143CC5B692C2FE737E7B7116FAAF9440A3FE0348C9CDE22A38A34AB73B13FFA1112C67C092BA82E6CE857A074B01BC936j3u2K" TargetMode="External"/><Relationship Id="rId759" Type="http://schemas.openxmlformats.org/officeDocument/2006/relationships/hyperlink" Target="consultantplus://offline/ref=E89E9DA4F83E93E143CC52702B4EB264EBB41368A4FB4E5735E86D809ED92DFC9D21E227BC3FFB0F1BC5365A6FFFj2u0K" TargetMode="External"/><Relationship Id="rId966" Type="http://schemas.openxmlformats.org/officeDocument/2006/relationships/hyperlink" Target="consultantplus://offline/ref=E89E9DA4F83E93E143CC5B692C2FE737E2B21368ACF6440A3FE0348C9CDE22A38A34AB73B13FFA1019C67C092BA82E6CE857A074B01BC936j3u2K" TargetMode="External"/><Relationship Id="rId1291" Type="http://schemas.openxmlformats.org/officeDocument/2006/relationships/hyperlink" Target="consultantplus://offline/ref=A8EB71213BBBD44D6BE35CFB5BD47D99905E88E28F605C1BCFFCE3472F417B0B113023AE5F9789DBF5C12B84449EA849BC0316999F43FF1Ek2uDK" TargetMode="External"/><Relationship Id="rId1389" Type="http://schemas.openxmlformats.org/officeDocument/2006/relationships/hyperlink" Target="consultantplus://offline/ref=A8EB71213BBBD44D6BE35CFB5BD47D9995588CE587625C1BCFFCE3472F417B0B113023AE5F9789DBF5C12B84449EA849BC0316999F43FF1Ek2uDK" TargetMode="External"/><Relationship Id="rId1512" Type="http://schemas.openxmlformats.org/officeDocument/2006/relationships/hyperlink" Target="consultantplus://offline/ref=A8EB71213BBBD44D6BE35CFB5BD47D99925288E080605C1BCFFCE3472F417B0B03307BA25F9697DBF4D47DD502kCu8K" TargetMode="External"/><Relationship Id="rId1596" Type="http://schemas.openxmlformats.org/officeDocument/2006/relationships/hyperlink" Target="consultantplus://offline/ref=A8EB71213BBBD44D6BE35CFB5BD47D99925E85E28F655C1BCFFCE3472F417B0B03307BA25F9697DBF4D47DD502kCu8K" TargetMode="External"/><Relationship Id="rId1817" Type="http://schemas.openxmlformats.org/officeDocument/2006/relationships/hyperlink" Target="consultantplus://offline/ref=A4D36E1AA5E0A06F214E3FC88A8EBE958560D0FFD732B9499F6E5A02094B35DC87EC82D07E280C3A809642A166l4u3K" TargetMode="External"/><Relationship Id="rId11" Type="http://schemas.openxmlformats.org/officeDocument/2006/relationships/header" Target="header2.xml"/><Relationship Id="rId314" Type="http://schemas.openxmlformats.org/officeDocument/2006/relationships/hyperlink" Target="consultantplus://offline/ref=53A05558FF1AC7924A7CEC06E46F3CF590D57361BF53CB505B0B1968298ABE9E9427CCC76E769E64746E233B9820E34393EF68F3F4002AC6i2u0K" TargetMode="External"/><Relationship Id="rId398" Type="http://schemas.openxmlformats.org/officeDocument/2006/relationships/hyperlink" Target="consultantplus://offline/ref=53A05558FF1AC7924A7CEC06E46F3CF592D67E60BC55CB505B0B1968298ABE9E9427CCC76E769F627B6E233B9820E34393EF68F3F4002AC6i2u0K" TargetMode="External"/><Relationship Id="rId521" Type="http://schemas.openxmlformats.org/officeDocument/2006/relationships/hyperlink" Target="consultantplus://offline/ref=E89E9DA4F83E93E143CC5B692C2FE737E7B7106EA5F8440A3FE0348C9CDE22A38A34AB73B13FFA1112C67C092BA82E6CE857A074B01BC936j3u2K" TargetMode="External"/><Relationship Id="rId619" Type="http://schemas.openxmlformats.org/officeDocument/2006/relationships/hyperlink" Target="consultantplus://offline/ref=E89E9DA4F83E93E143CC5B692C2FE737E7B71062A8F6440A3FE0348C9CDE22A38A34AB73B13FFA1112C67C092BA82E6CE857A074B01BC936j3u2K" TargetMode="External"/><Relationship Id="rId1151" Type="http://schemas.openxmlformats.org/officeDocument/2006/relationships/hyperlink" Target="consultantplus://offline/ref=A8EB71213BBBD44D6BE35CFB5BD47D99905E8FE78E6D5C1BCFFCE3472F417B0B113023AE5F9789DBF5C12B84449EA849BC0316999F43FF1Ek2uDK" TargetMode="External"/><Relationship Id="rId1249" Type="http://schemas.openxmlformats.org/officeDocument/2006/relationships/hyperlink" Target="consultantplus://offline/ref=A8EB71213BBBD44D6BE35CFB5BD47D9995598DEE8F625C1BCFFCE3472F417B0B113023AE5F9789DBF5C12B84449EA849BC0316999F43FF1Ek2uDK" TargetMode="External"/><Relationship Id="rId95" Type="http://schemas.openxmlformats.org/officeDocument/2006/relationships/hyperlink" Target="consultantplus://offline/ref=53A05558FF1AC7924A7CEC06E46F3CF597D27365BB56CB505B0B1968298ABE9E9427CCC76E769F63736E233B9820E34393EF68F3F4002AC6i2u0K" TargetMode="External"/><Relationship Id="rId160" Type="http://schemas.openxmlformats.org/officeDocument/2006/relationships/hyperlink" Target="consultantplus://offline/ref=53A05558FF1AC7924A7CEC06E46F3CF597D77B60B651CB505B0B1968298ABE9E9427CCC76E769D67746E233B9820E34393EF68F3F4002AC6i2u0K" TargetMode="External"/><Relationship Id="rId826" Type="http://schemas.openxmlformats.org/officeDocument/2006/relationships/hyperlink" Target="consultantplus://offline/ref=E89E9DA4F83E93E143CC5B692C2FE737E7B7106FADF7440A3FE0348C9CDE22A38A34AB73B13FFA1112C67C092BA82E6CE857A074B01BC936j3u2K" TargetMode="External"/><Relationship Id="rId1011" Type="http://schemas.openxmlformats.org/officeDocument/2006/relationships/hyperlink" Target="consultantplus://offline/ref=E89E9DA4F83E93E143CC5B692C2FE737E7B71062A8FE440A3FE0348C9CDE22A38A34AB73B13FFA1112C67C092BA82E6CE857A074B01BC936j3u2K" TargetMode="External"/><Relationship Id="rId1109" Type="http://schemas.openxmlformats.org/officeDocument/2006/relationships/hyperlink" Target="consultantplus://offline/ref=A8EB71213BBBD44D6BE35CFB5BD47D9995588CE48F6D5C1BCFFCE3472F417B0B113023AE5F9789DBF5C12B84449EA849BC0316999F43FF1Ek2uDK" TargetMode="External"/><Relationship Id="rId1456" Type="http://schemas.openxmlformats.org/officeDocument/2006/relationships/hyperlink" Target="consultantplus://offline/ref=A8EB71213BBBD44D6BE35CFB5BD47D99905E89E786635C1BCFFCE3472F417B0B113023AE5F9789DBF5C12B84449EA849BC0316999F43FF1Ek2uDK" TargetMode="External"/><Relationship Id="rId1663" Type="http://schemas.openxmlformats.org/officeDocument/2006/relationships/hyperlink" Target="consultantplus://offline/ref=A8EB71213BBBD44D6BE35CFB5BD47D9992528FEF856C5C1BCFFCE3472F417B0B03307BA25F9697DBF4D47DD502kCu8K" TargetMode="External"/><Relationship Id="rId1870" Type="http://schemas.openxmlformats.org/officeDocument/2006/relationships/hyperlink" Target="consultantplus://offline/ref=A4D36E1AA5E0A06F214E3FC88A8EBE958561DBFEDC34B9499F6E5A02094B35DC87EC82D07E280C3A809642A166l4u3K" TargetMode="External"/><Relationship Id="rId1968" Type="http://schemas.openxmlformats.org/officeDocument/2006/relationships/hyperlink" Target="consultantplus://offline/ref=A4D36E1AA5E0A06F214E3FC88A8EBE958268DAFCD03EB9499F6E5A02094B35DC87EC82D07E280C3A809642A166l4u3K" TargetMode="External"/><Relationship Id="rId258" Type="http://schemas.openxmlformats.org/officeDocument/2006/relationships/hyperlink" Target="consultantplus://offline/ref=53A05558FF1AC7924A7CEC06E46F3CF590D57364B753CB505B0B1968298ABE9E9427CCC76E769F63736E233B9820E34393EF68F3F4002AC6i2u0K" TargetMode="External"/><Relationship Id="rId465" Type="http://schemas.openxmlformats.org/officeDocument/2006/relationships/hyperlink" Target="consultantplus://offline/ref=E89E9DA4F83E93E143CC5B692C2FE737E5B41069A8F6440A3FE0348C9CDE22A38A34AB73B13FFA1112C67C092BA82E6CE857A074B01BC936j3u2K" TargetMode="External"/><Relationship Id="rId672" Type="http://schemas.openxmlformats.org/officeDocument/2006/relationships/hyperlink" Target="consultantplus://offline/ref=E89E9DA4F83E93E143CC5B692C2FE737E7B7106EA5FB440A3FE0348C9CDE22A38A34AB73B13FFA1112C67C092BA82E6CE857A074B01BC936j3u2K" TargetMode="External"/><Relationship Id="rId1095" Type="http://schemas.openxmlformats.org/officeDocument/2006/relationships/hyperlink" Target="consultantplus://offline/ref=A8EB71213BBBD44D6BE35CFB5BD47D99955E8FE18E675C1BCFFCE3472F417B0B113023AE5F9789DAF9C12B84449EA849BC0316999F43FF1Ek2uDK" TargetMode="External"/><Relationship Id="rId1316" Type="http://schemas.openxmlformats.org/officeDocument/2006/relationships/hyperlink" Target="consultantplus://offline/ref=A8EB71213BBBD44D6BE35CFB5BD47D9992538FE684615C1BCFFCE3472F417B0B113023AE5F9789DBF5C12B84449EA849BC0316999F43FF1Ek2uDK" TargetMode="External"/><Relationship Id="rId1523" Type="http://schemas.openxmlformats.org/officeDocument/2006/relationships/hyperlink" Target="consultantplus://offline/ref=A8EB71213BBBD44D6BE35CFB5BD47D99955A8DE185645C1BCFFCE3472F417B0B113023AE5F9789DAFEC12B84449EA849BC0316999F43FF1Ek2uDK" TargetMode="External"/><Relationship Id="rId1730" Type="http://schemas.openxmlformats.org/officeDocument/2006/relationships/hyperlink" Target="consultantplus://offline/ref=A4D36E1AA5E0A06F214E3FC88A8EBE958561DAF8DD37B9499F6E5A02094B35DC87EC82D07E280C3A809642A166l4u3K" TargetMode="External"/><Relationship Id="rId22" Type="http://schemas.openxmlformats.org/officeDocument/2006/relationships/hyperlink" Target="consultantplus://offline/ref=53A05558FF1AC7924A7CEC06E46F3CF590D77263B651CB505B0B1968298ABE9E9427CCC76E769F63726E233B9820E34393EF68F3F4002AC6i2u0K" TargetMode="External"/><Relationship Id="rId118" Type="http://schemas.openxmlformats.org/officeDocument/2006/relationships/hyperlink" Target="consultantplus://offline/ref=53A05558FF1AC7924A7CEC06E46F3CF597D37C65B855CB505B0B1968298ABE9E9427CCC76E769F63726E233B9820E34393EF68F3F4002AC6i2u0K" TargetMode="External"/><Relationship Id="rId325" Type="http://schemas.openxmlformats.org/officeDocument/2006/relationships/hyperlink" Target="consultantplus://offline/ref=53A05558FF1AC7924A7CEC06E46F3CF590D57361BF53CB505B0B1968298ABE9E9427CCC76E749A61776E233B9820E34393EF68F3F4002AC6i2u0K" TargetMode="External"/><Relationship Id="rId532" Type="http://schemas.openxmlformats.org/officeDocument/2006/relationships/hyperlink" Target="consultantplus://offline/ref=E89E9DA4F83E93E143CC5B692C2FE737E2B11D6BAEF9440A3FE0348C9CDE22A38A34AB73B13FFA1112C67C092BA82E6CE857A074B01BC936j3u2K" TargetMode="External"/><Relationship Id="rId977" Type="http://schemas.openxmlformats.org/officeDocument/2006/relationships/hyperlink" Target="consultantplus://offline/ref=E89E9DA4F83E93E143CC5B692C2FE737E5B41C68ACF7440A3FE0348C9CDE22A38A34AB73B13FFF1318C67C092BA82E6CE857A074B01BC936j3u2K" TargetMode="External"/><Relationship Id="rId1162" Type="http://schemas.openxmlformats.org/officeDocument/2006/relationships/hyperlink" Target="consultantplus://offline/ref=A8EB71213BBBD44D6BE35CFB5BD47D9990528FE282655C1BCFFCE3472F417B0B113023AE5F9789DBF5C12B84449EA849BC0316999F43FF1Ek2uDK" TargetMode="External"/><Relationship Id="rId1828" Type="http://schemas.openxmlformats.org/officeDocument/2006/relationships/hyperlink" Target="consultantplus://offline/ref=A4D36E1AA5E0A06F214E3FC88A8EBE958560D0F1D535B9499F6E5A02094B35DC87EC82D07E280C3A809642A166l4u3K" TargetMode="External"/><Relationship Id="rId2006" Type="http://schemas.openxmlformats.org/officeDocument/2006/relationships/hyperlink" Target="consultantplus://offline/ref=05C0EEB1BA782A364CD5FAA2EA8E498CD0832DE4EB87BFEF658878DFB47914299E268C558D6F17799EA3C8E21A48F689E4ED62AB31E0754Em5uAK" TargetMode="External"/><Relationship Id="rId171" Type="http://schemas.openxmlformats.org/officeDocument/2006/relationships/hyperlink" Target="consultantplus://offline/ref=53A05558FF1AC7924A7CEC06E46F3CF592D6796DBF56CB505B0B1968298ABE9E9427CCC76E769F627B6E233B9820E34393EF68F3F4002AC6i2u0K" TargetMode="External"/><Relationship Id="rId837" Type="http://schemas.openxmlformats.org/officeDocument/2006/relationships/hyperlink" Target="consultantplus://offline/ref=E89E9DA4F83E93E143CC5B692C2FE737E7B7136BA9F9440A3FE0348C9CDE22A38A34AB73B13FFA1112C67C092BA82E6CE857A074B01BC936j3u2K" TargetMode="External"/><Relationship Id="rId1022" Type="http://schemas.openxmlformats.org/officeDocument/2006/relationships/hyperlink" Target="consultantplus://offline/ref=E89E9DA4F83E93E143CC5B692C2FE737E2B31D6EA4FD440A3FE0348C9CDE22A38A34AB73B13FFA101BC67C092BA82E6CE857A074B01BC936j3u2K" TargetMode="External"/><Relationship Id="rId1467" Type="http://schemas.openxmlformats.org/officeDocument/2006/relationships/hyperlink" Target="consultantplus://offline/ref=A8EB71213BBBD44D6BE35CFB5BD47D99905E8BE680605C1BCFFCE3472F417B0B113023AE5F9789DBF5C12B84449EA849BC0316999F43FF1Ek2uDK" TargetMode="External"/><Relationship Id="rId1674" Type="http://schemas.openxmlformats.org/officeDocument/2006/relationships/hyperlink" Target="consultantplus://offline/ref=A8EB71213BBBD44D6BE35CFB5BD47D9995588FE481605C1BCFFCE3472F417B0B03307BA25F9697DBF4D47DD502kCu8K" TargetMode="External"/><Relationship Id="rId1881" Type="http://schemas.openxmlformats.org/officeDocument/2006/relationships/hyperlink" Target="consultantplus://offline/ref=A4D36E1AA5E0A06F214E3FC88A8EBE958560D1FCD237B9499F6E5A02094B35DC87EC82D07E280C3A809642A166l4u3K" TargetMode="External"/><Relationship Id="rId269" Type="http://schemas.openxmlformats.org/officeDocument/2006/relationships/hyperlink" Target="consultantplus://offline/ref=53A05558FF1AC7924A7CEC06E46F3CF590DA7E64B65ACB505B0B1968298ABE9E9427CCC76E769F63736E233B9820E34393EF68F3F4002AC6i2u0K" TargetMode="External"/><Relationship Id="rId476" Type="http://schemas.openxmlformats.org/officeDocument/2006/relationships/hyperlink" Target="consultantplus://offline/ref=E89E9DA4F83E93E143CC5B692C2FE737E7BA1C6CAAFA440A3FE0348C9CDE22A38A34AB73B13FFA101BC67C092BA82E6CE857A074B01BC936j3u2K" TargetMode="External"/><Relationship Id="rId683" Type="http://schemas.openxmlformats.org/officeDocument/2006/relationships/hyperlink" Target="consultantplus://offline/ref=E89E9DA4F83E93E143CC5B692C2FE737E7B71663A5FA440A3FE0348C9CDE22A38A34AB73B13FFA1112C67C092BA82E6CE857A074B01BC936j3u2K" TargetMode="External"/><Relationship Id="rId890" Type="http://schemas.openxmlformats.org/officeDocument/2006/relationships/hyperlink" Target="consultantplus://offline/ref=E89E9DA4F83E93E143CC5B692C2FE737E7B71369AAFE440A3FE0348C9CDE22A38A34AB73B13FFA1112C67C092BA82E6CE857A074B01BC936j3u2K" TargetMode="External"/><Relationship Id="rId904" Type="http://schemas.openxmlformats.org/officeDocument/2006/relationships/hyperlink" Target="consultantplus://offline/ref=E89E9DA4F83E93E143CC5B692C2FE737E5B41C68AFFD440A3FE0348C9CDE22A38A34AB73B13FFA101AC67C092BA82E6CE857A074B01BC936j3u2K" TargetMode="External"/><Relationship Id="rId1327" Type="http://schemas.openxmlformats.org/officeDocument/2006/relationships/hyperlink" Target="consultantplus://offline/ref=A8EB71213BBBD44D6BE35CFB5BD47D9992538FE684675C1BCFFCE3472F417B0B113023AE5F9789DAFCC12B84449EA849BC0316999F43FF1Ek2uDK" TargetMode="External"/><Relationship Id="rId1534" Type="http://schemas.openxmlformats.org/officeDocument/2006/relationships/hyperlink" Target="consultantplus://offline/ref=A8EB71213BBBD44D6BE35CFB5BD47D9992538DE283635C1BCFFCE3472F417B0B03307BA25F9697DBF4D47DD502kCu8K" TargetMode="External"/><Relationship Id="rId1741" Type="http://schemas.openxmlformats.org/officeDocument/2006/relationships/hyperlink" Target="consultantplus://offline/ref=A4D36E1AA5E0A06F214E3FC88A8EBE958561DDFDD031B9499F6E5A02094B35DC87EC82D07E280C3A809642A166l4u3K" TargetMode="External"/><Relationship Id="rId1979" Type="http://schemas.openxmlformats.org/officeDocument/2006/relationships/header" Target="header10.xml"/><Relationship Id="rId33" Type="http://schemas.openxmlformats.org/officeDocument/2006/relationships/hyperlink" Target="consultantplus://offline/ref=53A05558FF1AC7924A7CEC06E46F3CF597D27365BB5BCB505B0B1968298ABE9E9427CCC76E769F63726E233B9820E34393EF68F3F4002AC6i2u0K" TargetMode="External"/><Relationship Id="rId129" Type="http://schemas.openxmlformats.org/officeDocument/2006/relationships/hyperlink" Target="consultantplus://offline/ref=53A05558FF1AC7924A7CEC06E46F3CF591DB7C64BF5BCB505B0B1968298ABE9E9427CCC76E769F627B6E233B9820E34393EF68F3F4002AC6i2u0K" TargetMode="External"/><Relationship Id="rId336" Type="http://schemas.openxmlformats.org/officeDocument/2006/relationships/hyperlink" Target="consultantplus://offline/ref=53A05558FF1AC7924A7CEC06E46F3CF590DB7A65BF5BCB505B0B1968298ABE9E9427CCC76E769B627A6E233B9820E34393EF68F3F4002AC6i2u0K" TargetMode="External"/><Relationship Id="rId543" Type="http://schemas.openxmlformats.org/officeDocument/2006/relationships/hyperlink" Target="consultantplus://offline/ref=E89E9DA4F83E93E143CC5B692C2FE737E5BB176BA4F8440A3FE0348C9CDE22A38A34AB73B13FFA1112C67C092BA82E6CE857A074B01BC936j3u2K" TargetMode="External"/><Relationship Id="rId988" Type="http://schemas.openxmlformats.org/officeDocument/2006/relationships/hyperlink" Target="consultantplus://offline/ref=E89E9DA4F83E93E143CC5B692C2FE737E5BB1169A8F6440A3FE0348C9CDE22A38A34AB73B13FF8151DC67C092BA82E6CE857A074B01BC936j3u2K" TargetMode="External"/><Relationship Id="rId1173" Type="http://schemas.openxmlformats.org/officeDocument/2006/relationships/hyperlink" Target="consultantplus://offline/ref=A8EB71213BBBD44D6BE35CFB5BD47D99905E8CE28E6D5C1BCFFCE3472F417B0B113023AE5F9789DBF5C12B84449EA849BC0316999F43FF1Ek2uDK" TargetMode="External"/><Relationship Id="rId1380" Type="http://schemas.openxmlformats.org/officeDocument/2006/relationships/hyperlink" Target="consultantplus://offline/ref=A8EB71213BBBD44D6BE35CFB5BD47D99905E8CEE81665C1BCFFCE3472F417B0B113023AE5F9789DBF5C12B84449EA849BC0316999F43FF1Ek2uDK" TargetMode="External"/><Relationship Id="rId1601" Type="http://schemas.openxmlformats.org/officeDocument/2006/relationships/hyperlink" Target="consultantplus://offline/ref=A8EB71213BBBD44D6BE35CFB5BD47D99925F8CE382625C1BCFFCE3472F417B0B03307BA25F9697DBF4D47DD502kCu8K" TargetMode="External"/><Relationship Id="rId1839" Type="http://schemas.openxmlformats.org/officeDocument/2006/relationships/hyperlink" Target="consultantplus://offline/ref=A4D36E1AA5E0A06F214E3FC88A8EBE958561DCF9D235B9499F6E5A02094B35DC87EC82D07E280C3A809642A166l4u3K" TargetMode="External"/><Relationship Id="rId2017" Type="http://schemas.openxmlformats.org/officeDocument/2006/relationships/fontTable" Target="fontTable.xml"/><Relationship Id="rId182" Type="http://schemas.openxmlformats.org/officeDocument/2006/relationships/hyperlink" Target="consultantplus://offline/ref=53A05558FF1AC7924A7CEC06E46F3CF590DB7E62BC52CB505B0B1968298ABE9E9427CCC76E769F627B6E233B9820E34393EF68F3F4002AC6i2u0K" TargetMode="External"/><Relationship Id="rId403" Type="http://schemas.openxmlformats.org/officeDocument/2006/relationships/hyperlink" Target="consultantplus://offline/ref=53A05558FF1AC7924A7CEC06E46F3CF597D27260B751CB505B0B1968298ABE9E9427CCC76E769F63726E233B9820E34393EF68F3F4002AC6i2u0K" TargetMode="External"/><Relationship Id="rId750" Type="http://schemas.openxmlformats.org/officeDocument/2006/relationships/hyperlink" Target="consultantplus://offline/ref=E89E9DA4F83E93E143CC5B692C2FE737E7B71362AFF9440A3FE0348C9CDE22A38A34AB73B13FFA1112C67C092BA82E6CE857A074B01BC936j3u2K" TargetMode="External"/><Relationship Id="rId848" Type="http://schemas.openxmlformats.org/officeDocument/2006/relationships/hyperlink" Target="consultantplus://offline/ref=E89E9DA4F83E93E143CC5B692C2FE737E7B71169ACFE440A3FE0348C9CDE22A38A34AB73B13FFA1112C67C092BA82E6CE857A074B01BC936j3u2K" TargetMode="External"/><Relationship Id="rId1033" Type="http://schemas.openxmlformats.org/officeDocument/2006/relationships/hyperlink" Target="consultantplus://offline/ref=A8EB71213BBBD44D6BE35CFB5BD47D99925D89E68F635C1BCFFCE3472F417B0B113023AE5F978FDFF4C12B84449EA849BC0316999F43FF1Ek2uDK" TargetMode="External"/><Relationship Id="rId1478" Type="http://schemas.openxmlformats.org/officeDocument/2006/relationships/hyperlink" Target="consultantplus://offline/ref=A8EB71213BBBD44D6BE35CFB5BD47D99905E8FE58F655C1BCFFCE3472F417B0B113023AE5F9789DBF5C12B84449EA849BC0316999F43FF1Ek2uDK" TargetMode="External"/><Relationship Id="rId1685" Type="http://schemas.openxmlformats.org/officeDocument/2006/relationships/hyperlink" Target="consultantplus://offline/ref=A8EB71213BBBD44D6BE35CFB5BD47D99925C8AEF83655C1BCFFCE3472F417B0B03307BA25F9697DBF4D47DD502kCu8K" TargetMode="External"/><Relationship Id="rId1892" Type="http://schemas.openxmlformats.org/officeDocument/2006/relationships/hyperlink" Target="consultantplus://offline/ref=A4D36E1AA5E0A06F214E3FC88A8EBE958560D0FFD43EB9499F6E5A02094B35DC87EC82D07E280C3A809642A166l4u3K" TargetMode="External"/><Relationship Id="rId1906" Type="http://schemas.openxmlformats.org/officeDocument/2006/relationships/hyperlink" Target="consultantplus://offline/ref=A4D36E1AA5E0A06F214E3FC88A8EBE958268D1FDD434B9499F6E5A02094B35DC87EC82D07E280C3A809642A166l4u3K" TargetMode="External"/><Relationship Id="rId487" Type="http://schemas.openxmlformats.org/officeDocument/2006/relationships/hyperlink" Target="consultantplus://offline/ref=E89E9DA4F83E93E143CC5B692C2FE737E2B11169AEF7440A3FE0348C9CDE22A38A34AB73B13FFA1112C67C092BA82E6CE857A074B01BC936j3u2K" TargetMode="External"/><Relationship Id="rId610" Type="http://schemas.openxmlformats.org/officeDocument/2006/relationships/hyperlink" Target="consultantplus://offline/ref=E89E9DA4F83E93E143CC5B692C2FE737E2B11762ACFC440A3FE0348C9CDE22A38A34AB73B13FFA1112C67C092BA82E6CE857A074B01BC936j3u2K" TargetMode="External"/><Relationship Id="rId694" Type="http://schemas.openxmlformats.org/officeDocument/2006/relationships/hyperlink" Target="consultantplus://offline/ref=E89E9DA4F83E93E143CC5B692C2FE737E2B01462AAF9440A3FE0348C9CDE22A38A34AB73B13FFA1112C67C092BA82E6CE857A074B01BC936j3u2K" TargetMode="External"/><Relationship Id="rId708" Type="http://schemas.openxmlformats.org/officeDocument/2006/relationships/hyperlink" Target="consultantplus://offline/ref=E89E9DA4F83E93E143CC5B692C2FE737E2B71669A9FD440A3FE0348C9CDE22A38A34AB73B13FFA1112C67C092BA82E6CE857A074B01BC936j3u2K" TargetMode="External"/><Relationship Id="rId915" Type="http://schemas.openxmlformats.org/officeDocument/2006/relationships/hyperlink" Target="consultantplus://offline/ref=E89E9DA4F83E93E143CC5B692C2FE737E5B41269ADF9440A3FE0348C9CDE22A38A34AB73B13FFE161AC67C092BA82E6CE857A074B01BC936j3u2K" TargetMode="External"/><Relationship Id="rId1240" Type="http://schemas.openxmlformats.org/officeDocument/2006/relationships/hyperlink" Target="consultantplus://offline/ref=A8EB71213BBBD44D6BE35CFB5BD47D99955E8FEE84635C1BCFFCE3472F417B0B113023AE5F9789DBF5C12B84449EA849BC0316999F43FF1Ek2uDK" TargetMode="External"/><Relationship Id="rId1338" Type="http://schemas.openxmlformats.org/officeDocument/2006/relationships/hyperlink" Target="consultantplus://offline/ref=A8EB71213BBBD44D6BE35CFB5BD47D99905E88E787615C1BCFFCE3472F417B0B113023AE5F9789DBF5C12B84449EA849BC0316999F43FF1Ek2uDK" TargetMode="External"/><Relationship Id="rId1545" Type="http://schemas.openxmlformats.org/officeDocument/2006/relationships/hyperlink" Target="consultantplus://offline/ref=A8EB71213BBBD44D6BE35CFB5BD47D99925D8EEF8E645C1BCFFCE3472F417B0B03307BA25F9697DBF4D47DD502kCu8K" TargetMode="External"/><Relationship Id="rId347" Type="http://schemas.openxmlformats.org/officeDocument/2006/relationships/hyperlink" Target="consultantplus://offline/ref=53A05558FF1AC7924A7CEC06E46F3CF590D57366BF5BCB505B0B1968298ABE9E9427CCC76E7697667B6E233B9820E34393EF68F3F4002AC6i2u0K" TargetMode="External"/><Relationship Id="rId999" Type="http://schemas.openxmlformats.org/officeDocument/2006/relationships/hyperlink" Target="consultantplus://offline/ref=E89E9DA4F83E93E143CC5B692C2FE737E7B7106EAAFB440A3FE0348C9CDE22A38A34AB73B13FFA1112C67C092BA82E6CE857A074B01BC936j3u2K" TargetMode="External"/><Relationship Id="rId1100" Type="http://schemas.openxmlformats.org/officeDocument/2006/relationships/hyperlink" Target="consultantplus://offline/ref=A8EB71213BBBD44D6BE35CFB5BD47D99955B8FE381665C1BCFFCE3472F417B0B113023AE5F9789DAFBC12B84449EA849BC0316999F43FF1Ek2uDK" TargetMode="External"/><Relationship Id="rId1184" Type="http://schemas.openxmlformats.org/officeDocument/2006/relationships/hyperlink" Target="consultantplus://offline/ref=A8EB71213BBBD44D6BE35CFB5BD47D99925D8AE587655C1BCFFCE3472F417B0B113023AE5F9789DAFEC12B84449EA849BC0316999F43FF1Ek2uDK" TargetMode="External"/><Relationship Id="rId1405" Type="http://schemas.openxmlformats.org/officeDocument/2006/relationships/hyperlink" Target="consultantplus://offline/ref=A8EB71213BBBD44D6BE35CFB5BD47D99905E89E384635C1BCFFCE3472F417B0B113023AE5F9789DBF5C12B84449EA849BC0316999F43FF1Ek2uDK" TargetMode="External"/><Relationship Id="rId1752" Type="http://schemas.openxmlformats.org/officeDocument/2006/relationships/hyperlink" Target="consultantplus://offline/ref=A4D36E1AA5E0A06F214E3FC88A8EBE95856DDFF9DD33B9499F6E5A02094B35DC87EC82D07E280C3A809642A166l4u3K" TargetMode="External"/><Relationship Id="rId44" Type="http://schemas.openxmlformats.org/officeDocument/2006/relationships/hyperlink" Target="consultantplus://offline/ref=53A05558FF1AC7924A7CEC06E46F3CF590D77263B657CB505B0B1968298ABE9E9427CCC76E769F627B6E233B9820E34393EF68F3F4002AC6i2u0K" TargetMode="External"/><Relationship Id="rId554" Type="http://schemas.openxmlformats.org/officeDocument/2006/relationships/hyperlink" Target="consultantplus://offline/ref=E89E9DA4F83E93E143CC5B692C2FE737E2B1116DADFA440A3FE0348C9CDE22A38A34AB73B13FFA101BC67C092BA82E6CE857A074B01BC936j3u2K" TargetMode="External"/><Relationship Id="rId761" Type="http://schemas.openxmlformats.org/officeDocument/2006/relationships/hyperlink" Target="consultantplus://offline/ref=E89E9DA4F83E93E143CC5B692C2FE737E7B7106EAAFA440A3FE0348C9CDE22A38A34AB73B13FFA1112C67C092BA82E6CE857A074B01BC936j3u2K" TargetMode="External"/><Relationship Id="rId859" Type="http://schemas.openxmlformats.org/officeDocument/2006/relationships/hyperlink" Target="consultantplus://offline/ref=E89E9DA4F83E93E143CC5B692C2FE737E7B7146CA5FA440A3FE0348C9CDE22A38A34AB73B13FFA1112C67C092BA82E6CE857A074B01BC936j3u2K" TargetMode="External"/><Relationship Id="rId1391" Type="http://schemas.openxmlformats.org/officeDocument/2006/relationships/hyperlink" Target="consultantplus://offline/ref=A8EB71213BBBD44D6BE35CFB5BD47D9995588CE180655C1BCFFCE3472F417B0B113023AE5F9789DBF5C12B84449EA849BC0316999F43FF1Ek2uDK" TargetMode="External"/><Relationship Id="rId1489" Type="http://schemas.openxmlformats.org/officeDocument/2006/relationships/hyperlink" Target="consultantplus://offline/ref=A8EB71213BBBD44D6BE35CFB5BD47D99905E8EEE84665C1BCFFCE3472F417B0B113023AE5F9789DBF5C12B84449EA849BC0316999F43FF1Ek2uDK" TargetMode="External"/><Relationship Id="rId1612" Type="http://schemas.openxmlformats.org/officeDocument/2006/relationships/hyperlink" Target="consultantplus://offline/ref=A8EB71213BBBD44D6BE35CFB5BD47D99925E8AE384645C1BCFFCE3472F417B0B03307BA25F9697DBF4D47DD502kCu8K" TargetMode="External"/><Relationship Id="rId1696" Type="http://schemas.openxmlformats.org/officeDocument/2006/relationships/hyperlink" Target="consultantplus://offline/ref=A4D36E1AA5E0A06F214E3FC88A8EBE958268D0FFDD33B9499F6E5A02094B35DC87EC82D07E280C3A809642A166l4u3K" TargetMode="External"/><Relationship Id="rId1917" Type="http://schemas.openxmlformats.org/officeDocument/2006/relationships/hyperlink" Target="consultantplus://offline/ref=A4D36E1AA5E0A06F214E3FC88A8EBE958560D0FDD53FB9499F6E5A02094B35DC87EC82D07E280C3A809642A166l4u3K" TargetMode="External"/><Relationship Id="rId193" Type="http://schemas.openxmlformats.org/officeDocument/2006/relationships/hyperlink" Target="consultantplus://offline/ref=53A05558FF1AC7924A7CEC06E46F3CF597D0796CBE50CB505B0B1968298ABE9E9427CCC76E769F63726E233B9820E34393EF68F3F4002AC6i2u0K" TargetMode="External"/><Relationship Id="rId207" Type="http://schemas.openxmlformats.org/officeDocument/2006/relationships/hyperlink" Target="consultantplus://offline/ref=53A05558FF1AC7924A7CEC06E46F3CF590DA7867BB55CB505B0B1968298ABE9E9427CCC76E769F63766E233B9820E34393EF68F3F4002AC6i2u0K" TargetMode="External"/><Relationship Id="rId414" Type="http://schemas.openxmlformats.org/officeDocument/2006/relationships/hyperlink" Target="consultantplus://offline/ref=E89E9DA4F83E93E143CC5B692C2FE737E5B4116BA4F8440A3FE0348C9CDE22A38A34AB73B13FFE191DC67C092BA82E6CE857A074B01BC936j3u2K" TargetMode="External"/><Relationship Id="rId498" Type="http://schemas.openxmlformats.org/officeDocument/2006/relationships/hyperlink" Target="consultantplus://offline/ref=E89E9DA4F83E93E143CC5B692C2FE737E7B4106CABF6440A3FE0348C9CDE22A38A34AB73B13FFA1112C67C092BA82E6CE857A074B01BC936j3u2K" TargetMode="External"/><Relationship Id="rId621" Type="http://schemas.openxmlformats.org/officeDocument/2006/relationships/hyperlink" Target="consultantplus://offline/ref=E89E9DA4F83E93E143CC5B692C2FE737E7B71062ABFF440A3FE0348C9CDE22A38A34AB73B13FFA1112C67C092BA82E6CE857A074B01BC936j3u2K" TargetMode="External"/><Relationship Id="rId1044" Type="http://schemas.openxmlformats.org/officeDocument/2006/relationships/hyperlink" Target="consultantplus://offline/ref=A8EB71213BBBD44D6BE35CFB5BD47D99955889E08E635C1BCFFCE3472F417B0B113023AE5F9789DAFDC12B84449EA849BC0316999F43FF1Ek2uDK" TargetMode="External"/><Relationship Id="rId1251" Type="http://schemas.openxmlformats.org/officeDocument/2006/relationships/hyperlink" Target="consultantplus://offline/ref=A8EB71213BBBD44D6BE35CFB5BD47D99955B8EEE85615C1BCFFCE3472F417B0B113023AE5F9789DAFEC12B84449EA849BC0316999F43FF1Ek2uDK" TargetMode="External"/><Relationship Id="rId1349" Type="http://schemas.openxmlformats.org/officeDocument/2006/relationships/hyperlink" Target="consultantplus://offline/ref=A8EB71213BBBD44D6BE35CFB5BD47D99905E8FE587635C1BCFFCE3472F417B0B113023AE5F9789DBF5C12B84449EA849BC0316999F43FF1Ek2uDK" TargetMode="External"/><Relationship Id="rId260" Type="http://schemas.openxmlformats.org/officeDocument/2006/relationships/hyperlink" Target="consultantplus://offline/ref=53A05558FF1AC7924A7CEC06E46F3CF590D57D67BE55CB505B0B1968298ABE9E9427CCC76E769F63756E233B9820E34393EF68F3F4002AC6i2u0K" TargetMode="External"/><Relationship Id="rId719" Type="http://schemas.openxmlformats.org/officeDocument/2006/relationships/hyperlink" Target="consultantplus://offline/ref=E89E9DA4F83E93E143CC5B692C2FE737E7B7106EAAF9440A3FE0348C9CDE22A38A34AB73B13FFA1112C67C092BA82E6CE857A074B01BC936j3u2K" TargetMode="External"/><Relationship Id="rId926" Type="http://schemas.openxmlformats.org/officeDocument/2006/relationships/hyperlink" Target="consultantplus://offline/ref=E89E9DA4F83E93E143CC5B692C2FE737E2B1146FAFF8440A3FE0348C9CDE22A38A34AB73B13CFB1013C67C092BA82E6CE857A074B01BC936j3u2K" TargetMode="External"/><Relationship Id="rId1111" Type="http://schemas.openxmlformats.org/officeDocument/2006/relationships/hyperlink" Target="consultantplus://offline/ref=A8EB71213BBBD44D6BE35CFB5BD47D99905E8DE285645C1BCFFCE3472F417B0B113023AE5F9789DBF5C12B84449EA849BC0316999F43FF1Ek2uDK" TargetMode="External"/><Relationship Id="rId1556" Type="http://schemas.openxmlformats.org/officeDocument/2006/relationships/hyperlink" Target="consultantplus://offline/ref=A8EB71213BBBD44D6BE35CFB5BD47D99925F8CE083605C1BCFFCE3472F417B0B03307BA25F9697DBF4D47DD502kCu8K" TargetMode="External"/><Relationship Id="rId1763" Type="http://schemas.openxmlformats.org/officeDocument/2006/relationships/hyperlink" Target="consultantplus://offline/ref=A4D36E1AA5E0A06F214E3FC88A8EBE95826CDBF9D633B9499F6E5A02094B35DC87EC82D07E280C3A809642A166l4u3K" TargetMode="External"/><Relationship Id="rId1970" Type="http://schemas.openxmlformats.org/officeDocument/2006/relationships/hyperlink" Target="consultantplus://offline/ref=A4D36E1AA5E0A06F214E3FC88A8EBE95826ADDFBD531B9499F6E5A02094B35DC87EC82D07E280C3A809642A166l4u3K" TargetMode="External"/><Relationship Id="rId55" Type="http://schemas.openxmlformats.org/officeDocument/2006/relationships/hyperlink" Target="consultantplus://offline/ref=53A05558FF1AC7924A7CEC06E46F3CF590D77263B654CB505B0B1968298ABE9E9427CCC76E769F627B6E233B9820E34393EF68F3F4002AC6i2u0K" TargetMode="External"/><Relationship Id="rId120" Type="http://schemas.openxmlformats.org/officeDocument/2006/relationships/hyperlink" Target="consultantplus://offline/ref=53A05558FF1AC7924A7CEC06E46F3CF590D57A65B954CB505B0B1968298ABE9E9427CCC76E769F63716E233B9820E34393EF68F3F4002AC6i2u0K" TargetMode="External"/><Relationship Id="rId358" Type="http://schemas.openxmlformats.org/officeDocument/2006/relationships/hyperlink" Target="consultantplus://offline/ref=53A05558FF1AC7924A7CEC06E46F3CF590DA7E67BB5ACB505B0B1968298ABE9E9427CCC76E769D66746E233B9820E34393EF68F3F4002AC6i2u0K" TargetMode="External"/><Relationship Id="rId565" Type="http://schemas.openxmlformats.org/officeDocument/2006/relationships/hyperlink" Target="consultantplus://offline/ref=E89E9DA4F83E93E143CC5B692C2FE737E2B21268A5F6440A3FE0348C9CDE22A38A34AB73B13FFA1112C67C092BA82E6CE857A074B01BC936j3u2K" TargetMode="External"/><Relationship Id="rId772" Type="http://schemas.openxmlformats.org/officeDocument/2006/relationships/hyperlink" Target="consultantplus://offline/ref=E89E9DA4F83E93E143CC5B692C2FE737E7B7136BAAFE440A3FE0348C9CDE22A38A34AB73B13FFA1112C67C092BA82E6CE857A074B01BC936j3u2K" TargetMode="External"/><Relationship Id="rId1195" Type="http://schemas.openxmlformats.org/officeDocument/2006/relationships/hyperlink" Target="consultantplus://offline/ref=A8EB71213BBBD44D6BE35CFB5BD47D99905E8FE0866D5C1BCFFCE3472F417B0B113023AE5F9789DBF5C12B84449EA849BC0316999F43FF1Ek2uDK" TargetMode="External"/><Relationship Id="rId1209" Type="http://schemas.openxmlformats.org/officeDocument/2006/relationships/hyperlink" Target="consultantplus://offline/ref=A8EB71213BBBD44D6BE35CFB5BD47D99905E88E080625C1BCFFCE3472F417B0B113023AE5F9789DBF5C12B84449EA849BC0316999F43FF1Ek2uDK" TargetMode="External"/><Relationship Id="rId1416" Type="http://schemas.openxmlformats.org/officeDocument/2006/relationships/hyperlink" Target="consultantplus://offline/ref=A8EB71213BBBD44D6BE35CFB5BD47D99905E8FE087655C1BCFFCE3472F417B0B113023AE5F9789DBF5C12B84449EA849BC0316999F43FF1Ek2uDK" TargetMode="External"/><Relationship Id="rId1623" Type="http://schemas.openxmlformats.org/officeDocument/2006/relationships/hyperlink" Target="consultantplus://offline/ref=A8EB71213BBBD44D6BE35CFB5BD47D99925F8CEF8F655C1BCFFCE3472F417B0B03307BA25F9697DBF4D47DD502kCu8K" TargetMode="External"/><Relationship Id="rId1830" Type="http://schemas.openxmlformats.org/officeDocument/2006/relationships/hyperlink" Target="consultantplus://offline/ref=A4D36E1AA5E0A06F214E3FC88A8EBE958268DFFCD53EB9499F6E5A02094B35DC87EC82D07E280C3A809642A166l4u3K" TargetMode="External"/><Relationship Id="rId218" Type="http://schemas.openxmlformats.org/officeDocument/2006/relationships/hyperlink" Target="consultantplus://offline/ref=53A05558FF1AC7924A7CEC06E46F3CF597D67D6CBF5BCB505B0B1968298ABE9E9427CCC76E769B63716E233B9820E34393EF68F3F4002AC6i2u0K" TargetMode="External"/><Relationship Id="rId425" Type="http://schemas.openxmlformats.org/officeDocument/2006/relationships/hyperlink" Target="consultantplus://offline/ref=E89E9DA4F83E93E143CC5B692C2FE737E2B01463A8FF440A3FE0348C9CDE22A38A34AB73B13FFA101CC67C092BA82E6CE857A074B01BC936j3u2K" TargetMode="External"/><Relationship Id="rId632" Type="http://schemas.openxmlformats.org/officeDocument/2006/relationships/hyperlink" Target="consultantplus://offline/ref=E89E9DA4F83E93E143CC5B692C2FE737E2B71469AEFE440A3FE0348C9CDE22A38A34AB73B13FFA1112C67C092BA82E6CE857A074B01BC936j3u2K" TargetMode="External"/><Relationship Id="rId1055" Type="http://schemas.openxmlformats.org/officeDocument/2006/relationships/hyperlink" Target="consultantplus://offline/ref=A8EB71213BBBD44D6BE35CFB5BD47D9995598CEF81635C1BCFFCE3472F417B0B113023AE5F9789DBF5C12B84449EA849BC0316999F43FF1Ek2uDK" TargetMode="External"/><Relationship Id="rId1262" Type="http://schemas.openxmlformats.org/officeDocument/2006/relationships/hyperlink" Target="consultantplus://offline/ref=A8EB71213BBBD44D6BE35CFB5BD47D99905E8CEF82615C1BCFFCE3472F417B0B113023AE5F9789DBF5C12B84449EA849BC0316999F43FF1Ek2uDK" TargetMode="External"/><Relationship Id="rId1928" Type="http://schemas.openxmlformats.org/officeDocument/2006/relationships/hyperlink" Target="consultantplus://offline/ref=A4D36E1AA5E0A06F214E3FC88A8EBE95826AD0FBD333B9499F6E5A02094B35DC87EC82D07E280C3A809642A166l4u3K" TargetMode="External"/><Relationship Id="rId271" Type="http://schemas.openxmlformats.org/officeDocument/2006/relationships/hyperlink" Target="consultantplus://offline/ref=53A05558FF1AC7924A7CEC06E46F3CF597D77A64BE57CB505B0B1968298ABE9E9427CCC76E769F63706E233B9820E34393EF68F3F4002AC6i2u0K" TargetMode="External"/><Relationship Id="rId937" Type="http://schemas.openxmlformats.org/officeDocument/2006/relationships/hyperlink" Target="consultantplus://offline/ref=E89E9DA4F83E93E143CC5B692C2FE737E5BB1769A8FC440A3FE0348C9CDE22A38A34AB73B13FF91812C67C092BA82E6CE857A074B01BC936j3u2K" TargetMode="External"/><Relationship Id="rId1122" Type="http://schemas.openxmlformats.org/officeDocument/2006/relationships/hyperlink" Target="consultantplus://offline/ref=A8EB71213BBBD44D6BE35CFB5BD47D99955889E4856D5C1BCFFCE3472F417B0B113023AE5F9789DAF8C12B84449EA849BC0316999F43FF1Ek2uDK" TargetMode="External"/><Relationship Id="rId1567" Type="http://schemas.openxmlformats.org/officeDocument/2006/relationships/hyperlink" Target="consultantplus://offline/ref=A8EB71213BBBD44D6BE35CFB5BD47D99925E85E58F605C1BCFFCE3472F417B0B03307BA25F9697DBF4D47DD502kCu8K" TargetMode="External"/><Relationship Id="rId1774" Type="http://schemas.openxmlformats.org/officeDocument/2006/relationships/hyperlink" Target="consultantplus://offline/ref=A4D36E1AA5E0A06F214E3FC88A8EBE95826BD9FAD331B9499F6E5A02094B35DC95ECDADC7E2913338A8314F020150EC5B008D6C2D795423Al9uDK" TargetMode="External"/><Relationship Id="rId1981" Type="http://schemas.openxmlformats.org/officeDocument/2006/relationships/header" Target="header11.xml"/><Relationship Id="rId66" Type="http://schemas.openxmlformats.org/officeDocument/2006/relationships/hyperlink" Target="consultantplus://offline/ref=53A05558FF1AC7924A7CEC06E46F3CF592D67F66B652CB505B0B1968298ABE9E9427CCC76E769F63726E233B9820E34393EF68F3F4002AC6i2u0K" TargetMode="External"/><Relationship Id="rId131" Type="http://schemas.openxmlformats.org/officeDocument/2006/relationships/hyperlink" Target="consultantplus://offline/ref=53A05558FF1AC7924A7CEC06E46F3CF592DA7F6CBA54CB505B0B1968298ABE9E9427CCC76E769F63726E233B9820E34393EF68F3F4002AC6i2u0K" TargetMode="External"/><Relationship Id="rId369" Type="http://schemas.openxmlformats.org/officeDocument/2006/relationships/hyperlink" Target="consultantplus://offline/ref=53A05558FF1AC7924A7CEC06E46F3CF592D67F64BC53CB505B0B1968298ABE9E9427CCC76E769F627B6E233B9820E34393EF68F3F4002AC6i2u0K" TargetMode="External"/><Relationship Id="rId576" Type="http://schemas.openxmlformats.org/officeDocument/2006/relationships/hyperlink" Target="consultantplus://offline/ref=E89E9DA4F83E93E143CC5B692C2FE737E2B71763AFF8440A3FE0348C9CDE22A38A34AB73B13FFA1112C67C092BA82E6CE857A074B01BC936j3u2K" TargetMode="External"/><Relationship Id="rId783" Type="http://schemas.openxmlformats.org/officeDocument/2006/relationships/hyperlink" Target="consultantplus://offline/ref=E89E9DA4F83E93E143CC5B692C2FE737E7B7166CAEF8440A3FE0348C9CDE22A38A34AB73B13FFA1112C67C092BA82E6CE857A074B01BC936j3u2K" TargetMode="External"/><Relationship Id="rId990" Type="http://schemas.openxmlformats.org/officeDocument/2006/relationships/hyperlink" Target="consultantplus://offline/ref=E89E9DA4F83E93E143CC5B692C2FE737E5B41C6AA4FE440A3FE0348C9CDE22A38A34AB73B13FFA101AC67C092BA82E6CE857A074B01BC936j3u2K" TargetMode="External"/><Relationship Id="rId1427" Type="http://schemas.openxmlformats.org/officeDocument/2006/relationships/hyperlink" Target="consultantplus://offline/ref=A8EB71213BBBD44D6BE35CFB5BD47D99905E8EE68E665C1BCFFCE3472F417B0B113023AE5F9789DBF5C12B84449EA849BC0316999F43FF1Ek2uDK" TargetMode="External"/><Relationship Id="rId1634" Type="http://schemas.openxmlformats.org/officeDocument/2006/relationships/hyperlink" Target="consultantplus://offline/ref=A8EB71213BBBD44D6BE35CFB5BD47D99925E85E48F675C1BCFFCE3472F417B0B03307BA25F9697DBF4D47DD502kCu8K" TargetMode="External"/><Relationship Id="rId1841" Type="http://schemas.openxmlformats.org/officeDocument/2006/relationships/hyperlink" Target="consultantplus://offline/ref=A4D36E1AA5E0A06F214E3FC88A8EBE958561DEF9D431B9499F6E5A02094B35DC87EC82D07E280C3A809642A166l4u3K" TargetMode="External"/><Relationship Id="rId229" Type="http://schemas.openxmlformats.org/officeDocument/2006/relationships/hyperlink" Target="consultantplus://offline/ref=53A05558FF1AC7924A7CEC06E46F3CF592D67F64BF53CB505B0B1968298ABE9E9427CCC76E769F627B6E233B9820E34393EF68F3F4002AC6i2u0K" TargetMode="External"/><Relationship Id="rId436" Type="http://schemas.openxmlformats.org/officeDocument/2006/relationships/hyperlink" Target="consultantplus://offline/ref=E89E9DA4F83E93E143CC5B692C2FE737E2B21C6CA8F9440A3FE0348C9CDE22A38A34AB73B13FFA1019C67C092BA82E6CE857A074B01BC936j3u2K" TargetMode="External"/><Relationship Id="rId643" Type="http://schemas.openxmlformats.org/officeDocument/2006/relationships/hyperlink" Target="consultantplus://offline/ref=E89E9DA4F83E93E143CC5B692C2FE737E2B7146AACFB440A3FE0348C9CDE22A38A34AB73B13FFA101BC67C092BA82E6CE857A074B01BC936j3u2K" TargetMode="External"/><Relationship Id="rId1066" Type="http://schemas.openxmlformats.org/officeDocument/2006/relationships/hyperlink" Target="consultantplus://offline/ref=A8EB71213BBBD44D6BE35CFB5BD47D99955B84E183625C1BCFFCE3472F417B0B113023AE5F9789DAFEC12B84449EA849BC0316999F43FF1Ek2uDK" TargetMode="External"/><Relationship Id="rId1273" Type="http://schemas.openxmlformats.org/officeDocument/2006/relationships/hyperlink" Target="consultantplus://offline/ref=A8EB71213BBBD44D6BE35CFB5BD47D99905E8EEE84615C1BCFFCE3472F417B0B113023AE5F9789DBF5C12B84449EA849BC0316999F43FF1Ek2uDK" TargetMode="External"/><Relationship Id="rId1480" Type="http://schemas.openxmlformats.org/officeDocument/2006/relationships/hyperlink" Target="consultantplus://offline/ref=A8EB71213BBBD44D6BE35CFB5BD47D99935A8FE787605C1BCFFCE3472F417B0B113023AE5F9789DAFCC12B84449EA849BC0316999F43FF1Ek2uDK" TargetMode="External"/><Relationship Id="rId1939" Type="http://schemas.openxmlformats.org/officeDocument/2006/relationships/hyperlink" Target="consultantplus://offline/ref=A4D36E1AA5E0A06F214E3FC88A8EBE958269DEF1D332B9499F6E5A02094B35DC87EC82D07E280C3A809642A166l4u3K" TargetMode="External"/><Relationship Id="rId850" Type="http://schemas.openxmlformats.org/officeDocument/2006/relationships/hyperlink" Target="consultantplus://offline/ref=E89E9DA4F83E93E143CC5B692C2FE737E2B01462AFFA440A3FE0348C9CDE22A38A34AB73B13FFA1018C67C092BA82E6CE857A074B01BC936j3u2K" TargetMode="External"/><Relationship Id="rId948" Type="http://schemas.openxmlformats.org/officeDocument/2006/relationships/hyperlink" Target="consultantplus://offline/ref=E89E9DA4F83E93E143CC5B692C2FE737E5B41069A8F7440A3FE0348C9CDE22A38A34AB73B13FFA1019C67C092BA82E6CE857A074B01BC936j3u2K" TargetMode="External"/><Relationship Id="rId1133" Type="http://schemas.openxmlformats.org/officeDocument/2006/relationships/hyperlink" Target="consultantplus://offline/ref=A8EB71213BBBD44D6BE35CFB5BD47D99955F8DE085615C1BCFFCE3472F417B0B113023AE5F9789DAFEC12B84449EA849BC0316999F43FF1Ek2uDK" TargetMode="External"/><Relationship Id="rId1578" Type="http://schemas.openxmlformats.org/officeDocument/2006/relationships/hyperlink" Target="consultantplus://offline/ref=A8EB71213BBBD44D6BE35CFB5BD47D99925F8DEF80645C1BCFFCE3472F417B0B03307BA25F9697DBF4D47DD502kCu8K" TargetMode="External"/><Relationship Id="rId1701" Type="http://schemas.openxmlformats.org/officeDocument/2006/relationships/hyperlink" Target="consultantplus://offline/ref=A4D36E1AA5E0A06F214E3FC88A8EBE95856CDEF8D231B9499F6E5A02094B35DC87EC82D07E280C3A809642A166l4u3K" TargetMode="External"/><Relationship Id="rId1785" Type="http://schemas.openxmlformats.org/officeDocument/2006/relationships/hyperlink" Target="consultantplus://offline/ref=A4D36E1AA5E0A06F214E3FC88A8EBE958561DEFAD03EB9499F6E5A02094B35DC87EC82D07E280C3A809642A166l4u3K" TargetMode="External"/><Relationship Id="rId1992" Type="http://schemas.openxmlformats.org/officeDocument/2006/relationships/hyperlink" Target="consultantplus://offline/ref=05C0EEB1BA782A364CD5FAA2EA8E498CD5802EE4E18CBFEF658878DFB47914299E268C558D6F177A99A3C8E21A48F689E4ED62AB31E0754Em5uAK" TargetMode="External"/><Relationship Id="rId77" Type="http://schemas.openxmlformats.org/officeDocument/2006/relationships/hyperlink" Target="consultantplus://offline/ref=53A05558FF1AC7924A7CEC06E46F3CF597D37A63BD56CB505B0B1968298ABE9E862794CB6E7781627A7B756ADEi7u6K" TargetMode="External"/><Relationship Id="rId282" Type="http://schemas.openxmlformats.org/officeDocument/2006/relationships/hyperlink" Target="consultantplus://offline/ref=53A05558FF1AC7924A7CEC06E46F3CF590D57C6DBB56CB505B0B1968298ABE9E9427CCC76E76966A706E233B9820E34393EF68F3F4002AC6i2u0K" TargetMode="External"/><Relationship Id="rId503" Type="http://schemas.openxmlformats.org/officeDocument/2006/relationships/hyperlink" Target="consultantplus://offline/ref=E89E9DA4F83E93E143CC5B692C2FE737E7B7106FA5F6440A3FE0348C9CDE22A38A34AB73B13FFA1112C67C092BA82E6CE857A074B01BC936j3u2K" TargetMode="External"/><Relationship Id="rId587" Type="http://schemas.openxmlformats.org/officeDocument/2006/relationships/hyperlink" Target="consultantplus://offline/ref=E89E9DA4F83E93E143CC5B692C2FE737E2B21768AFFD440A3FE0348C9CDE22A38A34AB73B13FFA1112C67C092BA82E6CE857A074B01BC936j3u2K" TargetMode="External"/><Relationship Id="rId710" Type="http://schemas.openxmlformats.org/officeDocument/2006/relationships/hyperlink" Target="consultantplus://offline/ref=E89E9DA4F83E93E143CC5B692C2FE737E7B71762ACF8440A3FE0348C9CDE22A38A34AB73B13FFA1112C67C092BA82E6CE857A074B01BC936j3u2K" TargetMode="External"/><Relationship Id="rId808" Type="http://schemas.openxmlformats.org/officeDocument/2006/relationships/hyperlink" Target="consultantplus://offline/ref=E89E9DA4F83E93E143CC5B692C2FE737E7B7176DAFF6440A3FE0348C9CDE22A38A34AB73B13FFA1112C67C092BA82E6CE857A074B01BC936j3u2K" TargetMode="External"/><Relationship Id="rId1340" Type="http://schemas.openxmlformats.org/officeDocument/2006/relationships/hyperlink" Target="consultantplus://offline/ref=A8EB71213BBBD44D6BE35CFB5BD47D99905E8BE680625C1BCFFCE3472F417B0B113023AE5F9789DBF5C12B84449EA849BC0316999F43FF1Ek2uDK" TargetMode="External"/><Relationship Id="rId1438" Type="http://schemas.openxmlformats.org/officeDocument/2006/relationships/hyperlink" Target="consultantplus://offline/ref=A8EB71213BBBD44D6BE35CFB5BD47D99935A8FE580675C1BCFFCE3472F417B0B113023AE5F9789DBF5C12B84449EA849BC0316999F43FF1Ek2uDK" TargetMode="External"/><Relationship Id="rId1645" Type="http://schemas.openxmlformats.org/officeDocument/2006/relationships/hyperlink" Target="consultantplus://offline/ref=A8EB71213BBBD44D6BE35CFB5BD47D99925388E681665C1BCFFCE3472F417B0B03307BA25F9697DBF4D47DD502kCu8K" TargetMode="External"/><Relationship Id="rId8" Type="http://schemas.openxmlformats.org/officeDocument/2006/relationships/hyperlink" Target="consultantplus://offline/ref=53A05558FF1AC7924A7CEC06E46F3CF597D7786CBE55CB505B0B1968298ABE9E9427CCC56B72943623212267DC74F0439AEF6AFBE8i0u1K" TargetMode="External"/><Relationship Id="rId142" Type="http://schemas.openxmlformats.org/officeDocument/2006/relationships/hyperlink" Target="consultantplus://offline/ref=53A05558FF1AC7924A7CEC06E46F3CF597D37362BF50CB505B0B1968298ABE9E862794CB6E7781627A7B756ADEi7u6K" TargetMode="External"/><Relationship Id="rId447" Type="http://schemas.openxmlformats.org/officeDocument/2006/relationships/hyperlink" Target="consultantplus://offline/ref=E89E9DA4F83E93E143CC5B692C2FE737E2B11063A9F6440A3FE0348C9CDE22A38A34AB73B13FFA1019C67C092BA82E6CE857A074B01BC936j3u2K" TargetMode="External"/><Relationship Id="rId794" Type="http://schemas.openxmlformats.org/officeDocument/2006/relationships/hyperlink" Target="consultantplus://offline/ref=E89E9DA4F83E93E143CC5B692C2FE737E7B7176FABF6440A3FE0348C9CDE22A38A34AB73B13FFA1112C67C092BA82E6CE857A074B01BC936j3u2K" TargetMode="External"/><Relationship Id="rId1077" Type="http://schemas.openxmlformats.org/officeDocument/2006/relationships/hyperlink" Target="consultantplus://offline/ref=A8EB71213BBBD44D6BE35CFB5BD47D99955888EE826D5C1BCFFCE3472F417B0B113023AE5F9789DAFEC12B84449EA849BC0316999F43FF1Ek2uDK" TargetMode="External"/><Relationship Id="rId1200" Type="http://schemas.openxmlformats.org/officeDocument/2006/relationships/hyperlink" Target="consultantplus://offline/ref=A8EB71213BBBD44D6BE35CFB5BD47D99905E88E680655C1BCFFCE3472F417B0B113023AE5F9789DBF5C12B84449EA849BC0316999F43FF1Ek2uDK" TargetMode="External"/><Relationship Id="rId1852" Type="http://schemas.openxmlformats.org/officeDocument/2006/relationships/hyperlink" Target="consultantplus://offline/ref=A4D36E1AA5E0A06F214E3FC88A8EBE958268DCFCD531B9499F6E5A02094B35DC87EC82D07E280C3A809642A166l4u3K" TargetMode="External"/><Relationship Id="rId654" Type="http://schemas.openxmlformats.org/officeDocument/2006/relationships/hyperlink" Target="consultantplus://offline/ref=E89E9DA4F83E93E143CC5B692C2FE737E7B71169AFFB440A3FE0348C9CDE22A38A34AB73B13FFA1112C67C092BA82E6CE857A074B01BC936j3u2K" TargetMode="External"/><Relationship Id="rId861" Type="http://schemas.openxmlformats.org/officeDocument/2006/relationships/hyperlink" Target="consultantplus://offline/ref=E89E9DA4F83E93E143CC5B692C2FE737E7B7146DADF7440A3FE0348C9CDE22A38A34AB73B13FFA1112C67C092BA82E6CE857A074B01BC936j3u2K" TargetMode="External"/><Relationship Id="rId959" Type="http://schemas.openxmlformats.org/officeDocument/2006/relationships/hyperlink" Target="consultantplus://offline/ref=E89E9DA4F83E93E143CC5B692C2FE737E5B41C6FACFF440A3FE0348C9CDE22A38A34AB73B13EFF121BC67C092BA82E6CE857A074B01BC936j3u2K" TargetMode="External"/><Relationship Id="rId1284" Type="http://schemas.openxmlformats.org/officeDocument/2006/relationships/hyperlink" Target="consultantplus://offline/ref=A8EB71213BBBD44D6BE35CFB5BD47D9992538DE484625C1BCFFCE3472F417B0B113023AE5F9789DBF5C12B84449EA849BC0316999F43FF1Ek2uDK" TargetMode="External"/><Relationship Id="rId1491" Type="http://schemas.openxmlformats.org/officeDocument/2006/relationships/hyperlink" Target="consultantplus://offline/ref=A8EB71213BBBD44D6BE35CFB5BD47D99905E88E28F665C1BCFFCE3472F417B0B113023AE5F9789DBF5C12B84449EA849BC0316999F43FF1Ek2uDK" TargetMode="External"/><Relationship Id="rId1505" Type="http://schemas.openxmlformats.org/officeDocument/2006/relationships/header" Target="header7.xml"/><Relationship Id="rId1589" Type="http://schemas.openxmlformats.org/officeDocument/2006/relationships/hyperlink" Target="consultantplus://offline/ref=A8EB71213BBBD44D6BE35CFB5BD47D99925E85E180655C1BCFFCE3472F417B0B03307BA25F9697DBF4D47DD502kCu8K" TargetMode="External"/><Relationship Id="rId1712" Type="http://schemas.openxmlformats.org/officeDocument/2006/relationships/hyperlink" Target="consultantplus://offline/ref=A4D36E1AA5E0A06F214E3FC88A8EBE95826DD9FFD73FB9499F6E5A02094B35DC87EC82D07E280C3A809642A166l4u3K" TargetMode="External"/><Relationship Id="rId293" Type="http://schemas.openxmlformats.org/officeDocument/2006/relationships/hyperlink" Target="consultantplus://offline/ref=53A05558FF1AC7924A7CEC06E46F3CF590DA7867BB50CB505B0B1968298ABE9E9427CCC76E76966B766E233B9820E34393EF68F3F4002AC6i2u0K" TargetMode="External"/><Relationship Id="rId307" Type="http://schemas.openxmlformats.org/officeDocument/2006/relationships/hyperlink" Target="consultantplus://offline/ref=53A05558FF1AC7924A7CEC06E46F3CF590DA7E66B652CB505B0B1968298ABE9E9427CCC76E779E60706E233B9820E34393EF68F3F4002AC6i2u0K" TargetMode="External"/><Relationship Id="rId514" Type="http://schemas.openxmlformats.org/officeDocument/2006/relationships/hyperlink" Target="consultantplus://offline/ref=E89E9DA4F83E93E143CC5B692C2FE737E7BB176CAEFD440A3FE0348C9CDE22A38A34AB73B13FFA1112C67C092BA82E6CE857A074B01BC936j3u2K" TargetMode="External"/><Relationship Id="rId721" Type="http://schemas.openxmlformats.org/officeDocument/2006/relationships/hyperlink" Target="consultantplus://offline/ref=E89E9DA4F83E93E143CC5B692C2FE737E2B7146AAFFF440A3FE0348C9CDE22A38A34AB73B13FFA1019C67C092BA82E6CE857A074B01BC936j3u2K" TargetMode="External"/><Relationship Id="rId1144" Type="http://schemas.openxmlformats.org/officeDocument/2006/relationships/hyperlink" Target="consultantplus://offline/ref=A8EB71213BBBD44D6BE35CFB5BD47D99905E88E284605C1BCFFCE3472F417B0B113023AE5F9789DBF5C12B84449EA849BC0316999F43FF1Ek2uDK" TargetMode="External"/><Relationship Id="rId1351" Type="http://schemas.openxmlformats.org/officeDocument/2006/relationships/hyperlink" Target="consultantplus://offline/ref=A8EB71213BBBD44D6BE35CFB5BD47D99905E88E185675C1BCFFCE3472F417B0B113023AE5F9789DBF5C12B84449EA849BC0316999F43FF1Ek2uDK" TargetMode="External"/><Relationship Id="rId1449" Type="http://schemas.openxmlformats.org/officeDocument/2006/relationships/hyperlink" Target="consultantplus://offline/ref=A8EB71213BBBD44D6BE35CFB5BD47D99935A8FE683625C1BCFFCE3472F417B0B113023AE5F9789DAFCC12B84449EA849BC0316999F43FF1Ek2uDK" TargetMode="External"/><Relationship Id="rId1796" Type="http://schemas.openxmlformats.org/officeDocument/2006/relationships/hyperlink" Target="consultantplus://offline/ref=A4D36E1AA5E0A06F214E3FC88A8EBE95856FDFFCD737B9499F6E5A02094B35DC87EC82D07E280C3A809642A166l4u3K" TargetMode="External"/><Relationship Id="rId88" Type="http://schemas.openxmlformats.org/officeDocument/2006/relationships/hyperlink" Target="consultantplus://offline/ref=53A05558FF1AC7924A7CEC06E46F3CF597D27A62BC57CB505B0B1968298ABE9E862794CB6E7781627A7B756ADEi7u6K" TargetMode="External"/><Relationship Id="rId153" Type="http://schemas.openxmlformats.org/officeDocument/2006/relationships/hyperlink" Target="consultantplus://offline/ref=53A05558FF1AC7924A7CEC06E46F3CF590D27E60BC56CB505B0B1968298ABE9E9427CCC76E769F627B6E233B9820E34393EF68F3F4002AC6i2u0K" TargetMode="External"/><Relationship Id="rId360" Type="http://schemas.openxmlformats.org/officeDocument/2006/relationships/hyperlink" Target="consultantplus://offline/ref=53A05558FF1AC7924A7CEC06E46F3CF590DA7E67BB5ACB505B0B1968298ABE9E9427CCC76E7698627B6E233B9820E34393EF68F3F4002AC6i2u0K" TargetMode="External"/><Relationship Id="rId598" Type="http://schemas.openxmlformats.org/officeDocument/2006/relationships/hyperlink" Target="consultantplus://offline/ref=E89E9DA4F83E93E143CC5B692C2FE737E2B1156DADF7440A3FE0348C9CDE22A38A34AB73B13FFA1112C67C092BA82E6CE857A074B01BC936j3u2K" TargetMode="External"/><Relationship Id="rId819" Type="http://schemas.openxmlformats.org/officeDocument/2006/relationships/hyperlink" Target="consultantplus://offline/ref=E89E9DA4F83E93E143CC5B692C2FE737E2B2136FADF8440A3FE0348C9CDE22A38A34AB73B13FFA1112C67C092BA82E6CE857A074B01BC936j3u2K" TargetMode="External"/><Relationship Id="rId1004" Type="http://schemas.openxmlformats.org/officeDocument/2006/relationships/hyperlink" Target="consultantplus://offline/ref=E89E9DA4F83E93E143CC5B692C2FE737E7B7136DA9FF440A3FE0348C9CDE22A38A34AB73B13FFA1112C67C092BA82E6CE857A074B01BC936j3u2K" TargetMode="External"/><Relationship Id="rId1211" Type="http://schemas.openxmlformats.org/officeDocument/2006/relationships/hyperlink" Target="consultantplus://offline/ref=A8EB71213BBBD44D6BE35CFB5BD47D99955B8AE58E6C5C1BCFFCE3472F417B0B113023AE5F9789DBF5C12B84449EA849BC0316999F43FF1Ek2uDK" TargetMode="External"/><Relationship Id="rId1656" Type="http://schemas.openxmlformats.org/officeDocument/2006/relationships/hyperlink" Target="consultantplus://offline/ref=A8EB71213BBBD44D6BE35CFB5BD47D99955A8DE580645C1BCFFCE3472F417B0B03307BA25F9697DBF4D47DD502kCu8K" TargetMode="External"/><Relationship Id="rId1863" Type="http://schemas.openxmlformats.org/officeDocument/2006/relationships/hyperlink" Target="consultantplus://offline/ref=A4D36E1AA5E0A06F214E3FC88A8EBE958268DFF9D335B9499F6E5A02094B35DC87EC82D07E280C3A809642A166l4u3K" TargetMode="External"/><Relationship Id="rId220" Type="http://schemas.openxmlformats.org/officeDocument/2006/relationships/hyperlink" Target="consultantplus://offline/ref=53A05558FF1AC7924A7CEC06E46F3CF590DA7867BB52CB505B0B1968298ABE9E9427CCC76E769A62766E233B9820E34393EF68F3F4002AC6i2u0K" TargetMode="External"/><Relationship Id="rId458" Type="http://schemas.openxmlformats.org/officeDocument/2006/relationships/hyperlink" Target="consultantplus://offline/ref=E89E9DA4F83E93E143CC5B692C2FE737E5B41662A8FE440A3FE0348C9CDE22A38A34AB73B13FFA1112C67C092BA82E6CE857A074B01BC936j3u2K" TargetMode="External"/><Relationship Id="rId665" Type="http://schemas.openxmlformats.org/officeDocument/2006/relationships/hyperlink" Target="consultantplus://offline/ref=E89E9DA4F83E93E143CC5B692C2FE737E5BA176BAFFC440A3FE0348C9CDE22A38A34AB73B13FFA101BC67C092BA82E6CE857A074B01BC936j3u2K" TargetMode="External"/><Relationship Id="rId872" Type="http://schemas.openxmlformats.org/officeDocument/2006/relationships/hyperlink" Target="consultantplus://offline/ref=E89E9DA4F83E93E143CC5B692C2FE737E2B11D6BA5FB440A3FE0348C9CDE22A38A34AB73B13FFA1112C67C092BA82E6CE857A074B01BC936j3u2K" TargetMode="External"/><Relationship Id="rId1088" Type="http://schemas.openxmlformats.org/officeDocument/2006/relationships/hyperlink" Target="consultantplus://offline/ref=A8EB71213BBBD44D6BE35CFB5BD47D99955A89E7846D5C1BCFFCE3472F417B0B113023AE5F9780D8F5C12B84449EA849BC0316999F43FF1Ek2uDK" TargetMode="External"/><Relationship Id="rId1295" Type="http://schemas.openxmlformats.org/officeDocument/2006/relationships/hyperlink" Target="consultantplus://offline/ref=A8EB71213BBBD44D6BE35CFB5BD47D99955E8DE786665C1BCFFCE3472F417B0B113023AE5F9789DAFFC12B84449EA849BC0316999F43FF1Ek2uDK" TargetMode="External"/><Relationship Id="rId1309" Type="http://schemas.openxmlformats.org/officeDocument/2006/relationships/hyperlink" Target="consultantplus://offline/ref=A8EB71213BBBD44D6BE35CFB5BD47D99905E8AE68E655C1BCFFCE3472F417B0B113023AE5F9789DBF5C12B84449EA849BC0316999F43FF1Ek2uDK" TargetMode="External"/><Relationship Id="rId1516" Type="http://schemas.openxmlformats.org/officeDocument/2006/relationships/hyperlink" Target="consultantplus://offline/ref=A8EB71213BBBD44D6BE35CFB5BD47D99955F8FEF86625C1BCFFCE3472F417B0B113023AC5897828FAD8E2AD800CABB49B503149183k4u2K" TargetMode="External"/><Relationship Id="rId1723" Type="http://schemas.openxmlformats.org/officeDocument/2006/relationships/hyperlink" Target="consultantplus://offline/ref=A4D36E1AA5E0A06F214E3FC88A8EBE958561DDFFDD32B9499F6E5A02094B35DC87EC82D07E280C3A809642A166l4u3K" TargetMode="External"/><Relationship Id="rId1930" Type="http://schemas.openxmlformats.org/officeDocument/2006/relationships/hyperlink" Target="consultantplus://offline/ref=A4D36E1AA5E0A06F214E3FC88A8EBE958268DAF1D735B9499F6E5A02094B35DC87EC82D07E280C3A809642A166l4u3K" TargetMode="External"/><Relationship Id="rId15" Type="http://schemas.openxmlformats.org/officeDocument/2006/relationships/hyperlink" Target="consultantplus://offline/ref=53A05558FF1AC7924A7CEC06E46F3CF597D17F60B854CB505B0B1968298ABE9E9427CCC76E769E61706E233B9820E34393EF68F3F4002AC6i2u0K" TargetMode="External"/><Relationship Id="rId318" Type="http://schemas.openxmlformats.org/officeDocument/2006/relationships/hyperlink" Target="consultantplus://offline/ref=53A05558FF1AC7924A7CEC06E46F3CF590D57361BF53CB505B0B1968298ABE9E9427CCC76E76966B756E233B9820E34393EF68F3F4002AC6i2u0K" TargetMode="External"/><Relationship Id="rId525" Type="http://schemas.openxmlformats.org/officeDocument/2006/relationships/hyperlink" Target="consultantplus://offline/ref=E89E9DA4F83E93E143CC5B692C2FE737E5BB126EA9FF440A3FE0348C9CDE22A38A34AB73B13FFA1112C67C092BA82E6CE857A074B01BC936j3u2K" TargetMode="External"/><Relationship Id="rId732" Type="http://schemas.openxmlformats.org/officeDocument/2006/relationships/hyperlink" Target="consultantplus://offline/ref=E89E9DA4F83E93E143CC5B692C2FE737E2B71669A9FF440A3FE0348C9CDE22A38A34AB73B13FFA1112C67C092BA82E6CE857A074B01BC936j3u2K" TargetMode="External"/><Relationship Id="rId1155" Type="http://schemas.openxmlformats.org/officeDocument/2006/relationships/hyperlink" Target="consultantplus://offline/ref=A8EB71213BBBD44D6BE35CFB5BD47D99905E88E1826C5C1BCFFCE3472F417B0B113023AE5F9789DBF5C12B84449EA849BC0316999F43FF1Ek2uDK" TargetMode="External"/><Relationship Id="rId1362" Type="http://schemas.openxmlformats.org/officeDocument/2006/relationships/hyperlink" Target="consultantplus://offline/ref=A8EB71213BBBD44D6BE35CFB5BD47D99905E8EE681665C1BCFFCE3472F417B0B113023AE5F9789DBF5C12B84449EA849BC0316999F43FF1Ek2uDK" TargetMode="External"/><Relationship Id="rId99" Type="http://schemas.openxmlformats.org/officeDocument/2006/relationships/hyperlink" Target="consultantplus://offline/ref=53A05558FF1AC7924A7CEC06E46F3CF597D07E6DBA53CB505B0B1968298ABE9E9427CCC76E769F62756E233B9820E34393EF68F3F4002AC6i2u0K" TargetMode="External"/><Relationship Id="rId164" Type="http://schemas.openxmlformats.org/officeDocument/2006/relationships/hyperlink" Target="consultantplus://offline/ref=53A05558FF1AC7924A7CEC06E46F3CF592D67E66B85BCB505B0B1968298ABE9E9427CCC76E769F627B6E233B9820E34393EF68F3F4002AC6i2u0K" TargetMode="External"/><Relationship Id="rId371" Type="http://schemas.openxmlformats.org/officeDocument/2006/relationships/hyperlink" Target="consultantplus://offline/ref=53A05558FF1AC7924A7CEC06E46F3CF597D37964BE54CB505B0B1968298ABE9E9427CCC76E769F63776E233B9820E34393EF68F3F4002AC6i2u0K" TargetMode="External"/><Relationship Id="rId1015" Type="http://schemas.openxmlformats.org/officeDocument/2006/relationships/hyperlink" Target="consultantplus://offline/ref=E89E9DA4F83E93E143CC5B692C2FE737E5BA116CAFFD440A3FE0348C9CDE22A39834F37FB13EE41113D32A586DjFuEK" TargetMode="External"/><Relationship Id="rId1222" Type="http://schemas.openxmlformats.org/officeDocument/2006/relationships/hyperlink" Target="consultantplus://offline/ref=A8EB71213BBBD44D6BE35CFB5BD47D99955888E08E655C1BCFFCE3472F417B0B113023AE5F9789DAFDC12B84449EA849BC0316999F43FF1Ek2uDK" TargetMode="External"/><Relationship Id="rId1667" Type="http://schemas.openxmlformats.org/officeDocument/2006/relationships/hyperlink" Target="consultantplus://offline/ref=A8EB71213BBBD44D6BE35CFB5BD47D99955E8FEE86665C1BCFFCE3472F417B0B03307BA25F9697DBF4D47DD502kCu8K" TargetMode="External"/><Relationship Id="rId1874" Type="http://schemas.openxmlformats.org/officeDocument/2006/relationships/hyperlink" Target="consultantplus://offline/ref=A4D36E1AA5E0A06F214E3FC88A8EBE95856EDFF8DD32B9499F6E5A02094B35DC87EC82D07E280C3A809642A166l4u3K" TargetMode="External"/><Relationship Id="rId469" Type="http://schemas.openxmlformats.org/officeDocument/2006/relationships/hyperlink" Target="consultantplus://offline/ref=E89E9DA4F83E93E143CC5B692C2FE737E2B11469A4F7440A3FE0348C9CDE22A38A34AB73B13FFA1112C67C092BA82E6CE857A074B01BC936j3u2K" TargetMode="External"/><Relationship Id="rId676" Type="http://schemas.openxmlformats.org/officeDocument/2006/relationships/hyperlink" Target="consultantplus://offline/ref=E89E9DA4F83E93E143CC5B692C2FE737E2B01462AAF6440A3FE0348C9CDE22A38A34AB73B13FFA1112C67C092BA82E6CE857A074B01BC936j3u2K" TargetMode="External"/><Relationship Id="rId883" Type="http://schemas.openxmlformats.org/officeDocument/2006/relationships/hyperlink" Target="consultantplus://offline/ref=E89E9DA4F83E93E143CC5B692C2FE737E5B41C6AA4FD440A3FE0348C9CDE22A38A34AB73B13FFA101AC67C092BA82E6CE857A074B01BC936j3u2K" TargetMode="External"/><Relationship Id="rId1099" Type="http://schemas.openxmlformats.org/officeDocument/2006/relationships/hyperlink" Target="consultantplus://offline/ref=A8EB71213BBBD44D6BE35CFB5BD47D99925389EE876C5C1BCFFCE3472F417B0B113023AE5F9789DAFEC12B84449EA849BC0316999F43FF1Ek2uDK" TargetMode="External"/><Relationship Id="rId1527" Type="http://schemas.openxmlformats.org/officeDocument/2006/relationships/hyperlink" Target="consultantplus://offline/ref=A8EB71213BBBD44D6BE35CFB5BD47D99955E8CE5806D5C1BCFFCE3472F417B0B03307BA25F9697DBF4D47DD502kCu8K" TargetMode="External"/><Relationship Id="rId1734" Type="http://schemas.openxmlformats.org/officeDocument/2006/relationships/hyperlink" Target="consultantplus://offline/ref=A4D36E1AA5E0A06F214E3FC88A8EBE958561DDF0D337B9499F6E5A02094B35DC87EC82D07E280C3A809642A166l4u3K" TargetMode="External"/><Relationship Id="rId1941" Type="http://schemas.openxmlformats.org/officeDocument/2006/relationships/hyperlink" Target="consultantplus://offline/ref=A4D36E1AA5E0A06F214E3FC88A8EBE958560D0FBD031B9499F6E5A02094B35DC87EC82D07E280C3A809642A166l4u3K" TargetMode="External"/><Relationship Id="rId26" Type="http://schemas.openxmlformats.org/officeDocument/2006/relationships/hyperlink" Target="consultantplus://offline/ref=53A05558FF1AC7924A7CEC06E46F3CF592D67B65BA54CB505B0B1968298ABE9E9427CCC76E769F63726E233B9820E34393EF68F3F4002AC6i2u0K" TargetMode="External"/><Relationship Id="rId231" Type="http://schemas.openxmlformats.org/officeDocument/2006/relationships/hyperlink" Target="consultantplus://offline/ref=53A05558FF1AC7924A7CEC06E46F3CF590D57366BF5ACB505B0B1968298ABE9E9427CCC76E769C61706E233B9820E34393EF68F3F4002AC6i2u0K" TargetMode="External"/><Relationship Id="rId329" Type="http://schemas.openxmlformats.org/officeDocument/2006/relationships/hyperlink" Target="consultantplus://offline/ref=53A05558FF1AC7924A7CEC06E46F3CF597D37861BB50CB505B0B1968298ABE9E9427CCC76E769B65726E233B9820E34393EF68F3F4002AC6i2u0K" TargetMode="External"/><Relationship Id="rId536" Type="http://schemas.openxmlformats.org/officeDocument/2006/relationships/hyperlink" Target="consultantplus://offline/ref=E89E9DA4F83E93E143CC5B692C2FE737E5B41268ACFE440A3FE0348C9CDE22A38A34AB73B13FFA1019C67C092BA82E6CE857A074B01BC936j3u2K" TargetMode="External"/><Relationship Id="rId1166" Type="http://schemas.openxmlformats.org/officeDocument/2006/relationships/hyperlink" Target="consultantplus://offline/ref=A8EB71213BBBD44D6BE35CFB5BD47D99905E8BE780665C1BCFFCE3472F417B0B113023AE5F9789DBF5C12B84449EA849BC0316999F43FF1Ek2uDK" TargetMode="External"/><Relationship Id="rId1373" Type="http://schemas.openxmlformats.org/officeDocument/2006/relationships/hyperlink" Target="consultantplus://offline/ref=A8EB71213BBBD44D6BE35CFB5BD47D99955B89E782625C1BCFFCE3472F417B0B113023AE5F9789DBF5C12B84449EA849BC0316999F43FF1Ek2uDK" TargetMode="External"/><Relationship Id="rId175" Type="http://schemas.openxmlformats.org/officeDocument/2006/relationships/hyperlink" Target="consultantplus://offline/ref=53A05558FF1AC7924A7CEC06E46F3CF590DB7F60B854CB505B0B1968298ABE9E9427CCC76E769B67716E233B9820E34393EF68F3F4002AC6i2u0K" TargetMode="External"/><Relationship Id="rId743" Type="http://schemas.openxmlformats.org/officeDocument/2006/relationships/hyperlink" Target="consultantplus://offline/ref=E89E9DA4F83E93E143CC5B692C2FE737E2B71763ADFD440A3FE0348C9CDE22A39834F37FB13EE41113D32A586DjFuEK" TargetMode="External"/><Relationship Id="rId950" Type="http://schemas.openxmlformats.org/officeDocument/2006/relationships/hyperlink" Target="consultantplus://offline/ref=E89E9DA4F83E93E143CC5B692C2FE737E2B01462AAFA440A3FE0348C9CDE22A38A34AB73B13FFA1112C67C092BA82E6CE857A074B01BC936j3u2K" TargetMode="External"/><Relationship Id="rId1026" Type="http://schemas.openxmlformats.org/officeDocument/2006/relationships/hyperlink" Target="consultantplus://offline/ref=A8EB71213BBBD44D6BE35CFB5BD47D9995588FEF87605C1BCFFCE3472F417B0B113023AE5F9789DBF5C12B84449EA849BC0316999F43FF1Ek2uDK" TargetMode="External"/><Relationship Id="rId1580" Type="http://schemas.openxmlformats.org/officeDocument/2006/relationships/hyperlink" Target="consultantplus://offline/ref=A8EB71213BBBD44D6BE35CFB5BD47D99925F8CE582605C1BCFFCE3472F417B0B03307BA25F9697DBF4D47DD502kCu8K" TargetMode="External"/><Relationship Id="rId1678" Type="http://schemas.openxmlformats.org/officeDocument/2006/relationships/hyperlink" Target="consultantplus://offline/ref=A8EB71213BBBD44D6BE35CFB5BD47D9995588FE083635C1BCFFCE3472F417B0B03307BA25F9697DBF4D47DD502kCu8K" TargetMode="External"/><Relationship Id="rId1801" Type="http://schemas.openxmlformats.org/officeDocument/2006/relationships/hyperlink" Target="consultantplus://offline/ref=A4D36E1AA5E0A06F214E3FC88A8EBE958561DBF1D736B9499F6E5A02094B35DC87EC82D07E280C3A809642A166l4u3K" TargetMode="External"/><Relationship Id="rId1885" Type="http://schemas.openxmlformats.org/officeDocument/2006/relationships/hyperlink" Target="consultantplus://offline/ref=A4D36E1AA5E0A06F214E3FC88A8EBE958269DEFDD233B9499F6E5A02094B35DC87EC82D07E280C3A809642A166l4u3K" TargetMode="External"/><Relationship Id="rId382" Type="http://schemas.openxmlformats.org/officeDocument/2006/relationships/hyperlink" Target="consultantplus://offline/ref=53A05558FF1AC7924A7CEC06E46F3CF592D67862BE5BCB505B0B1968298ABE9E9427CCC76E769F627B6E233B9820E34393EF68F3F4002AC6i2u0K" TargetMode="External"/><Relationship Id="rId603" Type="http://schemas.openxmlformats.org/officeDocument/2006/relationships/hyperlink" Target="consultantplus://offline/ref=E89E9DA4F83E93E143CC5B692C2FE737E2B7126AAEFC440A3FE0348C9CDE22A38A34AB73B13FFA111CC67C092BA82E6CE857A074B01BC936j3u2K" TargetMode="External"/><Relationship Id="rId687" Type="http://schemas.openxmlformats.org/officeDocument/2006/relationships/hyperlink" Target="consultantplus://offline/ref=E89E9DA4F83E93E143CC5B692C2FE737E7B7106CAEF7440A3FE0348C9CDE22A38A34AB73B13FFA1112C67C092BA82E6CE857A074B01BC936j3u2K" TargetMode="External"/><Relationship Id="rId810" Type="http://schemas.openxmlformats.org/officeDocument/2006/relationships/hyperlink" Target="consultantplus://offline/ref=E89E9DA4F83E93E143CC5B692C2FE737E7B7116BA4F9440A3FE0348C9CDE22A38A34AB73B13FFA1112C67C092BA82E6CE857A074B01BC936j3u2K" TargetMode="External"/><Relationship Id="rId908" Type="http://schemas.openxmlformats.org/officeDocument/2006/relationships/hyperlink" Target="consultantplus://offline/ref=E89E9DA4F83E93E143CC5B692C2FE737E5BB1769A8FA440A3FE0348C9CDE22A38A34AB73B13FFB1413C67C092BA82E6CE857A074B01BC936j3u2K" TargetMode="External"/><Relationship Id="rId1233" Type="http://schemas.openxmlformats.org/officeDocument/2006/relationships/hyperlink" Target="consultantplus://offline/ref=A8EB71213BBBD44D6BE35CFB5BD47D99935A88EF80605C1BCFFCE3472F417B0B113023AE5F9789DBF5C12B84449EA849BC0316999F43FF1Ek2uDK" TargetMode="External"/><Relationship Id="rId1440" Type="http://schemas.openxmlformats.org/officeDocument/2006/relationships/hyperlink" Target="consultantplus://offline/ref=A8EB71213BBBD44D6BE35CFB5BD47D99935A8FE787615C1BCFFCE3472F417B0B113023AE5F9789DAFCC12B84449EA849BC0316999F43FF1Ek2uDK" TargetMode="External"/><Relationship Id="rId1538" Type="http://schemas.openxmlformats.org/officeDocument/2006/relationships/hyperlink" Target="consultantplus://offline/ref=A8EB71213BBBD44D6BE35CFB5BD47D99925D8AE2846D5C1BCFFCE3472F417B0B03307BA25F9697DBF4D47DD502kCu8K" TargetMode="External"/><Relationship Id="rId242" Type="http://schemas.openxmlformats.org/officeDocument/2006/relationships/hyperlink" Target="consultantplus://offline/ref=53A05558FF1AC7924A7CEC06E46F3CF590DA7E67BB52CB505B0B1968298ABE9E9427CCC76E769F60766E233B9820E34393EF68F3F4002AC6i2u0K" TargetMode="External"/><Relationship Id="rId894" Type="http://schemas.openxmlformats.org/officeDocument/2006/relationships/hyperlink" Target="consultantplus://offline/ref=E89E9DA4F83E93E143CC5B692C2FE737E2B21162AEF7440A3FE0348C9CDE22A38A34AB73B13FFA1019C67C092BA82E6CE857A074B01BC936j3u2K" TargetMode="External"/><Relationship Id="rId1177" Type="http://schemas.openxmlformats.org/officeDocument/2006/relationships/hyperlink" Target="consultantplus://offline/ref=A8EB71213BBBD44D6BE35CFB5BD47D99955885E685625C1BCFFCE3472F417B0B113023AE5F978BD3FBC12B84449EA849BC0316999F43FF1Ek2uDK" TargetMode="External"/><Relationship Id="rId1300" Type="http://schemas.openxmlformats.org/officeDocument/2006/relationships/hyperlink" Target="consultantplus://offline/ref=A8EB71213BBBD44D6BE35CFB5BD47D99905E8FE1836D5C1BCFFCE3472F417B0B113023AE5F9789DBF5C12B84449EA849BC0316999F43FF1Ek2uDK" TargetMode="External"/><Relationship Id="rId1745" Type="http://schemas.openxmlformats.org/officeDocument/2006/relationships/hyperlink" Target="consultantplus://offline/ref=A4D36E1AA5E0A06F214E3FC88A8EBE958268DAF1D734B9499F6E5A02094B35DC87EC82D07E280C3A809642A166l4u3K" TargetMode="External"/><Relationship Id="rId1952" Type="http://schemas.openxmlformats.org/officeDocument/2006/relationships/hyperlink" Target="consultantplus://offline/ref=A4D36E1AA5E0A06F214E3FC88A8EBE958268DCF8D734B9499F6E5A02094B35DC87EC82D07E280C3A809642A166l4u3K" TargetMode="External"/><Relationship Id="rId37" Type="http://schemas.openxmlformats.org/officeDocument/2006/relationships/hyperlink" Target="consultantplus://offline/ref=53A05558FF1AC7924A7CEC06E46F3CF590D77262BE56CB505B0B1968298ABE9E9427CCC76E769F63716E233B9820E34393EF68F3F4002AC6i2u0K" TargetMode="External"/><Relationship Id="rId102" Type="http://schemas.openxmlformats.org/officeDocument/2006/relationships/hyperlink" Target="consultantplus://offline/ref=53A05558FF1AC7924A7CEC06E46F3CF590D57A65B956CB505B0B1968298ABE9E9427CCC76E769F63746E233B9820E34393EF68F3F4002AC6i2u0K" TargetMode="External"/><Relationship Id="rId547" Type="http://schemas.openxmlformats.org/officeDocument/2006/relationships/hyperlink" Target="consultantplus://offline/ref=E89E9DA4F83E93E143CC5B692C2FE737E7B7176AAEFF440A3FE0348C9CDE22A38A34AB73B13FFA1112C67C092BA82E6CE857A074B01BC936j3u2K" TargetMode="External"/><Relationship Id="rId754" Type="http://schemas.openxmlformats.org/officeDocument/2006/relationships/hyperlink" Target="consultantplus://offline/ref=E89E9DA4F83E93E143CC5B692C2FE737E7B7166FABFA440A3FE0348C9CDE22A38A34AB73B13FFA1112C67C092BA82E6CE857A074B01BC936j3u2K" TargetMode="External"/><Relationship Id="rId961" Type="http://schemas.openxmlformats.org/officeDocument/2006/relationships/hyperlink" Target="consultantplus://offline/ref=E89E9DA4F83E93E143CC5B692C2FE737E5B41C6FACFF440A3FE0348C9CDE22A38A34AB73B13DFA171FC67C092BA82E6CE857A074B01BC936j3u2K" TargetMode="External"/><Relationship Id="rId1384" Type="http://schemas.openxmlformats.org/officeDocument/2006/relationships/hyperlink" Target="consultantplus://offline/ref=A8EB71213BBBD44D6BE35CFB5BD47D9992538FE684605C1BCFFCE3472F417B0B113023AE5F9789DAFCC12B84449EA849BC0316999F43FF1Ek2uDK" TargetMode="External"/><Relationship Id="rId1591" Type="http://schemas.openxmlformats.org/officeDocument/2006/relationships/hyperlink" Target="consultantplus://offline/ref=A8EB71213BBBD44D6BE35CFB5BD47D99925F8CE486635C1BCFFCE3472F417B0B03307BA25F9697DBF4D47DD502kCu8K" TargetMode="External"/><Relationship Id="rId1605" Type="http://schemas.openxmlformats.org/officeDocument/2006/relationships/hyperlink" Target="consultantplus://offline/ref=A8EB71213BBBD44D6BE35CFB5BD47D99925D8AE18F615C1BCFFCE3472F417B0B03307BA25F9697DBF4D47DD502kCu8K" TargetMode="External"/><Relationship Id="rId1689" Type="http://schemas.openxmlformats.org/officeDocument/2006/relationships/hyperlink" Target="consultantplus://offline/ref=A8EB71213BBBD44D6BE35CFB5BD47D99955A8CEE84645C1BCFFCE3472F417B0B03307BA25F9697DBF4D47DD502kCu8K" TargetMode="External"/><Relationship Id="rId1812" Type="http://schemas.openxmlformats.org/officeDocument/2006/relationships/hyperlink" Target="consultantplus://offline/ref=A4D36E1AA5E0A06F214E3FC88A8EBE95856EDEFEDD36B9499F6E5A02094B35DC87EC82D07E280C3A809642A166l4u3K" TargetMode="External"/><Relationship Id="rId90" Type="http://schemas.openxmlformats.org/officeDocument/2006/relationships/hyperlink" Target="consultantplus://offline/ref=53A05558FF1AC7924A7CEC06E46F3CF590DA736DB75ACB505B0B1968298ABE9E9427CCC76E769F63726E233B9820E34393EF68F3F4002AC6i2u0K" TargetMode="External"/><Relationship Id="rId186" Type="http://schemas.openxmlformats.org/officeDocument/2006/relationships/hyperlink" Target="consultantplus://offline/ref=53A05558FF1AC7924A7CEC06E46F3CF597D07B6CBF50CB505B0B1968298ABE9E9427CCC76E769F627B6E233B9820E34393EF68F3F4002AC6i2u0K" TargetMode="External"/><Relationship Id="rId393" Type="http://schemas.openxmlformats.org/officeDocument/2006/relationships/hyperlink" Target="consultantplus://offline/ref=53A05558FF1AC7924A7CEC06E46F3CF590DB7E62BC51CB505B0B1968298ABE9E862794CB6E7781627A7B756ADEi7u6K" TargetMode="External"/><Relationship Id="rId407" Type="http://schemas.openxmlformats.org/officeDocument/2006/relationships/hyperlink" Target="consultantplus://offline/ref=E89E9DA4F83E93E143CC5B692C2FE737E2B6156DA4FC440A3FE0348C9CDE22A38A34AB73B13FFA101BC67C092BA82E6CE857A074B01BC936j3u2K" TargetMode="External"/><Relationship Id="rId614" Type="http://schemas.openxmlformats.org/officeDocument/2006/relationships/hyperlink" Target="consultantplus://offline/ref=E89E9DA4F83E93E143CC5B692C2FE737E2B21368ABF8440A3FE0348C9CDE22A38A34AB73B13FFA1112C67C092BA82E6CE857A074B01BC936j3u2K" TargetMode="External"/><Relationship Id="rId821" Type="http://schemas.openxmlformats.org/officeDocument/2006/relationships/hyperlink" Target="consultantplus://offline/ref=E89E9DA4F83E93E143CC5B692C2FE737E2B2136FADF9440A3FE0348C9CDE22A38A34AB73B13FFA1112C67C092BA82E6CE857A074B01BC936j3u2K" TargetMode="External"/><Relationship Id="rId1037" Type="http://schemas.openxmlformats.org/officeDocument/2006/relationships/hyperlink" Target="consultantplus://offline/ref=A8EB71213BBBD44D6BE35CFB5BD47D99955889E187625C1BCFFCE3472F417B0B113023AE5F9788DBF8C12B84449EA849BC0316999F43FF1Ek2uDK" TargetMode="External"/><Relationship Id="rId1244" Type="http://schemas.openxmlformats.org/officeDocument/2006/relationships/hyperlink" Target="consultantplus://offline/ref=A8EB71213BBBD44D6BE35CFB5BD47D99955B8AE380665C1BCFFCE3472F417B0B113023AE5F9789DAFCC12B84449EA849BC0316999F43FF1Ek2uDK" TargetMode="External"/><Relationship Id="rId1451" Type="http://schemas.openxmlformats.org/officeDocument/2006/relationships/hyperlink" Target="consultantplus://offline/ref=A8EB71213BBBD44D6BE35CFB5BD47D99905E8BE480605C1BCFFCE3472F417B0B113023AE5F9789DBF5C12B84449EA849BC0316999F43FF1Ek2uDK" TargetMode="External"/><Relationship Id="rId1896" Type="http://schemas.openxmlformats.org/officeDocument/2006/relationships/hyperlink" Target="consultantplus://offline/ref=A4D36E1AA5E0A06F214E3FC88A8EBE95856DDEF1D73EB9499F6E5A02094B35DC87EC82D07E280C3A809642A166l4u3K" TargetMode="External"/><Relationship Id="rId253" Type="http://schemas.openxmlformats.org/officeDocument/2006/relationships/hyperlink" Target="consultantplus://offline/ref=53A05558FF1AC7924A7CEC06E46F3CF590DA7867BB56CB505B0B1968298ABE9E9427CCC76E769A65756E233B9820E34393EF68F3F4002AC6i2u0K" TargetMode="External"/><Relationship Id="rId460" Type="http://schemas.openxmlformats.org/officeDocument/2006/relationships/hyperlink" Target="consultantplus://offline/ref=E89E9DA4F83E93E143CC5B692C2FE737E2B3116AAFF6440A3FE0348C9CDE22A38A34AB73B13FFA131BC67C092BA82E6CE857A074B01BC936j3u2K" TargetMode="External"/><Relationship Id="rId698" Type="http://schemas.openxmlformats.org/officeDocument/2006/relationships/hyperlink" Target="consultantplus://offline/ref=E89E9DA4F83E93E143CC5B692C2FE737E2B2136FADF7440A3FE0348C9CDE22A38A34AB73B13FFA1112C67C092BA82E6CE857A074B01BC936j3u2K" TargetMode="External"/><Relationship Id="rId919" Type="http://schemas.openxmlformats.org/officeDocument/2006/relationships/hyperlink" Target="consultantplus://offline/ref=E89E9DA4F83E93E143CC5B692C2FE737E5BB1169A8FF440A3FE0348C9CDE22A38A34AB73B13FFA101CC67C092BA82E6CE857A074B01BC936j3u2K" TargetMode="External"/><Relationship Id="rId1090" Type="http://schemas.openxmlformats.org/officeDocument/2006/relationships/hyperlink" Target="consultantplus://offline/ref=A8EB71213BBBD44D6BE35CFB5BD47D99925D8BE28F645C1BCFFCE3472F417B0B113023AE5F9789DBF5C12B84449EA849BC0316999F43FF1Ek2uDK" TargetMode="External"/><Relationship Id="rId1104" Type="http://schemas.openxmlformats.org/officeDocument/2006/relationships/hyperlink" Target="consultantplus://offline/ref=A8EB71213BBBD44D6BE35CFB5BD47D9995588BE680655C1BCFFCE3472F417B0B113023AE5F9789DAFCC12B84449EA849BC0316999F43FF1Ek2uDK" TargetMode="External"/><Relationship Id="rId1311" Type="http://schemas.openxmlformats.org/officeDocument/2006/relationships/hyperlink" Target="consultantplus://offline/ref=A8EB71213BBBD44D6BE35CFB5BD47D99955889E68F6D5C1BCFFCE3472F417B0B113023AE5F9789DBF5C12B84449EA849BC0316999F43FF1Ek2uDK" TargetMode="External"/><Relationship Id="rId1549" Type="http://schemas.openxmlformats.org/officeDocument/2006/relationships/hyperlink" Target="consultantplus://offline/ref=A8EB71213BBBD44D6BE35CFB5BD47D99925E85E38F635C1BCFFCE3472F417B0B03307BA25F9697DBF4D47DD502kCu8K" TargetMode="External"/><Relationship Id="rId1756" Type="http://schemas.openxmlformats.org/officeDocument/2006/relationships/hyperlink" Target="consultantplus://offline/ref=A4D36E1AA5E0A06F214E3FC88A8EBE958560D0FCD533B9499F6E5A02094B35DC87EC82D07E280C3A809642A166l4u3K" TargetMode="External"/><Relationship Id="rId1963" Type="http://schemas.openxmlformats.org/officeDocument/2006/relationships/hyperlink" Target="consultantplus://offline/ref=A4D36E1AA5E0A06F214E3FC88A8EBE958269D9FFD336B9499F6E5A02094B35DC87EC82D07E280C3A809642A166l4u3K" TargetMode="External"/><Relationship Id="rId48" Type="http://schemas.openxmlformats.org/officeDocument/2006/relationships/hyperlink" Target="consultantplus://offline/ref=53A05558FF1AC7924A7CEC06E46F3CF590D77262BF53CB505B0B1968298ABE9E9427CCC76E769F63726E233B9820E34393EF68F3F4002AC6i2u0K" TargetMode="External"/><Relationship Id="rId113" Type="http://schemas.openxmlformats.org/officeDocument/2006/relationships/hyperlink" Target="consultantplus://offline/ref=53A05558FF1AC7924A7CEC06E46F3CF597D1786CBB5ACB505B0B1968298ABE9E9427CCC76E769F62756E233B9820E34393EF68F3F4002AC6i2u0K" TargetMode="External"/><Relationship Id="rId320" Type="http://schemas.openxmlformats.org/officeDocument/2006/relationships/hyperlink" Target="consultantplus://offline/ref=53A05558FF1AC7924A7CEC06E46F3CF590D57361BF53CB505B0B1968298ABE9E9427CCC76E779A61726E233B9820E34393EF68F3F4002AC6i2u0K" TargetMode="External"/><Relationship Id="rId558" Type="http://schemas.openxmlformats.org/officeDocument/2006/relationships/hyperlink" Target="consultantplus://offline/ref=E89E9DA4F83E93E143CC5B692C2FE737E7B71462A8FC440A3FE0348C9CDE22A38A34AB73B13FFA1112C67C092BA82E6CE857A074B01BC936j3u2K" TargetMode="External"/><Relationship Id="rId765" Type="http://schemas.openxmlformats.org/officeDocument/2006/relationships/hyperlink" Target="consultantplus://offline/ref=E89E9DA4F83E93E143CC5B692C2FE737E7B7176DAEFF440A3FE0348C9CDE22A38A34AB73B13FFA1112C67C092BA82E6CE857A074B01BC936j3u2K" TargetMode="External"/><Relationship Id="rId972" Type="http://schemas.openxmlformats.org/officeDocument/2006/relationships/hyperlink" Target="consultantplus://offline/ref=E89E9DA4F83E93E143CC5B692C2FE737E5BB176AAAF7440A3FE0348C9CDE22A38A34AB73B13FFB1619C67C092BA82E6CE857A074B01BC936j3u2K" TargetMode="External"/><Relationship Id="rId1188" Type="http://schemas.openxmlformats.org/officeDocument/2006/relationships/hyperlink" Target="consultantplus://offline/ref=A8EB71213BBBD44D6BE35CFB5BD47D9995588CE783625C1BCFFCE3472F417B0B113023AE5F9789DAFFC12B84449EA849BC0316999F43FF1Ek2uDK" TargetMode="External"/><Relationship Id="rId1395" Type="http://schemas.openxmlformats.org/officeDocument/2006/relationships/hyperlink" Target="consultantplus://offline/ref=A8EB71213BBBD44D6BE35CFB5BD47D99905E88E683665C1BCFFCE3472F417B0B113023AE5F9789DBF5C12B84449EA849BC0316999F43FF1Ek2uDK" TargetMode="External"/><Relationship Id="rId1409" Type="http://schemas.openxmlformats.org/officeDocument/2006/relationships/hyperlink" Target="consultantplus://offline/ref=A8EB71213BBBD44D6BE35CFB5BD47D99905E8FE78E6D5C1BCFFCE3472F417B0B113023AE5F9789DBF5C12B84449EA849BC0316999F43FF1Ek2uDK" TargetMode="External"/><Relationship Id="rId1616" Type="http://schemas.openxmlformats.org/officeDocument/2006/relationships/hyperlink" Target="consultantplus://offline/ref=A8EB71213BBBD44D6BE35CFB5BD47D99925F8CE582675C1BCFFCE3472F417B0B03307BA25F9697DBF4D47DD502kCu8K" TargetMode="External"/><Relationship Id="rId1823" Type="http://schemas.openxmlformats.org/officeDocument/2006/relationships/hyperlink" Target="consultantplus://offline/ref=A4D36E1AA5E0A06F214E3FC88A8EBE95856DDBF1D031B9499F6E5A02094B35DC87EC82D07E280C3A809642A166l4u3K" TargetMode="External"/><Relationship Id="rId2001" Type="http://schemas.openxmlformats.org/officeDocument/2006/relationships/hyperlink" Target="consultantplus://offline/ref=05C0EEB1BA782A364CD5FAA2EA8E498CD08A29E2E88CBFEF658878DFB47914299E268C558D6F17799DA3C8E21A48F689E4ED62AB31E0754Em5uAK" TargetMode="External"/><Relationship Id="rId197" Type="http://schemas.openxmlformats.org/officeDocument/2006/relationships/hyperlink" Target="consultantplus://offline/ref=53A05558FF1AC7924A7CEC06E46F3CF597D07265B657CB505B0B1968298ABE9E9427CCC76E769F627B6E233B9820E34393EF68F3F4002AC6i2u0K" TargetMode="External"/><Relationship Id="rId418" Type="http://schemas.openxmlformats.org/officeDocument/2006/relationships/hyperlink" Target="consultantplus://offline/ref=E89E9DA4F83E93E143CC5B692C2FE737E5B4136FA5F6440A3FE0348C9CDE22A38A34AB73B13EFF181DC67C092BA82E6CE857A074B01BC936j3u2K" TargetMode="External"/><Relationship Id="rId625" Type="http://schemas.openxmlformats.org/officeDocument/2006/relationships/hyperlink" Target="consultantplus://offline/ref=E89E9DA4F83E93E143CC5B692C2FE737E7B7116EAFFB440A3FE0348C9CDE22A38A34AB73B13FFA1112C67C092BA82E6CE857A074B01BC936j3u2K" TargetMode="External"/><Relationship Id="rId832" Type="http://schemas.openxmlformats.org/officeDocument/2006/relationships/hyperlink" Target="consultantplus://offline/ref=E89E9DA4F83E93E143CC5B692C2FE737E7B71463AAFA440A3FE0348C9CDE22A38A34AB73B13FFA1112C67C092BA82E6CE857A074B01BC936j3u2K" TargetMode="External"/><Relationship Id="rId1048" Type="http://schemas.openxmlformats.org/officeDocument/2006/relationships/hyperlink" Target="consultantplus://offline/ref=A8EB71213BBBD44D6BE35CFB5BD47D99905E88E480645C1BCFFCE3472F417B0B113023AE5F9789DBF5C12B84449EA849BC0316999F43FF1Ek2uDK" TargetMode="External"/><Relationship Id="rId1255" Type="http://schemas.openxmlformats.org/officeDocument/2006/relationships/hyperlink" Target="consultantplus://offline/ref=A8EB71213BBBD44D6BE35CFB5BD47D9992538DE58E675C1BCFFCE3472F417B0B113023AE5F9789DAFDC12B84449EA849BC0316999F43FF1Ek2uDK" TargetMode="External"/><Relationship Id="rId1462" Type="http://schemas.openxmlformats.org/officeDocument/2006/relationships/hyperlink" Target="consultantplus://offline/ref=A8EB71213BBBD44D6BE35CFB5BD47D99905E88E28E6C5C1BCFFCE3472F417B0B113023AE5F9789DBF5C12B84449EA849BC0316999F43FF1Ek2uDK" TargetMode="External"/><Relationship Id="rId264" Type="http://schemas.openxmlformats.org/officeDocument/2006/relationships/hyperlink" Target="consultantplus://offline/ref=53A05558FF1AC7924A7CEC06E46F3CF590D57D67BE55CB505B0B1968298ABE9E9427CCC76E76986B746E233B9820E34393EF68F3F4002AC6i2u0K" TargetMode="External"/><Relationship Id="rId471" Type="http://schemas.openxmlformats.org/officeDocument/2006/relationships/hyperlink" Target="consultantplus://offline/ref=E89E9DA4F83E93E143CC5B692C2FE737E2B2176EAAFD440A3FE0348C9CDE22A38A34AB73B13FFA101CC67C092BA82E6CE857A074B01BC936j3u2K" TargetMode="External"/><Relationship Id="rId1115" Type="http://schemas.openxmlformats.org/officeDocument/2006/relationships/hyperlink" Target="consultantplus://offline/ref=A8EB71213BBBD44D6BE35CFB5BD47D99955889E58E625C1BCFFCE3472F417B0B113023AE5F9789DBF5C12B84449EA849BC0316999F43FF1Ek2uDK" TargetMode="External"/><Relationship Id="rId1322" Type="http://schemas.openxmlformats.org/officeDocument/2006/relationships/hyperlink" Target="consultantplus://offline/ref=A8EB71213BBBD44D6BE35CFB5BD47D9995588FE58F625C1BCFFCE3472F417B0B113023AE5F9789DAFCC12B84449EA849BC0316999F43FF1Ek2uDK" TargetMode="External"/><Relationship Id="rId1767" Type="http://schemas.openxmlformats.org/officeDocument/2006/relationships/hyperlink" Target="consultantplus://offline/ref=A4D36E1AA5E0A06F214E3FC88A8EBE95856ED8F9D53EB9499F6E5A02094B35DC87EC82D07E280C3A809642A166l4u3K" TargetMode="External"/><Relationship Id="rId1974" Type="http://schemas.openxmlformats.org/officeDocument/2006/relationships/hyperlink" Target="consultantplus://offline/ref=A4D36E1AA5E0A06F214E3FC88A8EBE95856DDEF1D73FB9499F6E5A02094B35DC87EC82D07E280C3A809642A166l4u3K" TargetMode="External"/><Relationship Id="rId59" Type="http://schemas.openxmlformats.org/officeDocument/2006/relationships/hyperlink" Target="consultantplus://offline/ref=53A05558FF1AC7924A7CEC06E46F3CF590D37A66BA52CB505B0B1968298ABE9E9427CCC76E769F63726E233B9820E34393EF68F3F4002AC6i2u0K" TargetMode="External"/><Relationship Id="rId124" Type="http://schemas.openxmlformats.org/officeDocument/2006/relationships/hyperlink" Target="consultantplus://offline/ref=53A05558FF1AC7924A7CEC06E46F3CF590DA7365BA50CB505B0B1968298ABE9E9427CCC76E769F627B6E233B9820E34393EF68F3F4002AC6i2u0K" TargetMode="External"/><Relationship Id="rId569" Type="http://schemas.openxmlformats.org/officeDocument/2006/relationships/hyperlink" Target="consultantplus://offline/ref=E89E9DA4F83E93E143CC5B692C2FE737E2B2106AA8F6440A3FE0348C9CDE22A38A34AB73B13FFA1112C67C092BA82E6CE857A074B01BC936j3u2K" TargetMode="External"/><Relationship Id="rId776" Type="http://schemas.openxmlformats.org/officeDocument/2006/relationships/hyperlink" Target="consultantplus://offline/ref=E89E9DA4F83E93E143CC5B692C2FE737E7B7176DAFFB440A3FE0348C9CDE22A38A34AB73B13FFA1112C67C092BA82E6CE857A074B01BC936j3u2K" TargetMode="External"/><Relationship Id="rId983" Type="http://schemas.openxmlformats.org/officeDocument/2006/relationships/hyperlink" Target="consultantplus://offline/ref=E89E9DA4F83E93E143CC5B692C2FE737E4B2126DAEF9440A3FE0348C9CDE22A38A34AB73B13FFA1112C67C092BA82E6CE857A074B01BC936j3u2K" TargetMode="External"/><Relationship Id="rId1199" Type="http://schemas.openxmlformats.org/officeDocument/2006/relationships/hyperlink" Target="consultantplus://offline/ref=A8EB71213BBBD44D6BE35CFB5BD47D99955B85E283675C1BCFFCE3472F417B0B113023AE5F9789DBF5C12B84449EA849BC0316999F43FF1Ek2uDK" TargetMode="External"/><Relationship Id="rId1627" Type="http://schemas.openxmlformats.org/officeDocument/2006/relationships/hyperlink" Target="consultantplus://offline/ref=A8EB71213BBBD44D6BE35CFB5BD47D99925F8FE080655C1BCFFCE3472F417B0B03307BA25F9697DBF4D47DD502kCu8K" TargetMode="External"/><Relationship Id="rId1834" Type="http://schemas.openxmlformats.org/officeDocument/2006/relationships/hyperlink" Target="consultantplus://offline/ref=A4D36E1AA5E0A06F214E3FC88A8EBE958561DCFEDD33B9499F6E5A02094B35DC87EC82D07E280C3A809642A166l4u3K" TargetMode="External"/><Relationship Id="rId331" Type="http://schemas.openxmlformats.org/officeDocument/2006/relationships/hyperlink" Target="consultantplus://offline/ref=53A05558FF1AC7924A7CEC06E46F3CF590D57F60BB54CB505B0B1968298ABE9E9427CCC76E769761706E233B9820E34393EF68F3F4002AC6i2u0K" TargetMode="External"/><Relationship Id="rId429" Type="http://schemas.openxmlformats.org/officeDocument/2006/relationships/hyperlink" Target="consultantplus://offline/ref=E89E9DA4F83E93E143CC5B692C2FE737E2B01462AAFC440A3FE0348C9CDE22A38A34AB73B13FFA1112C67C092BA82E6CE857A074B01BC936j3u2K" TargetMode="External"/><Relationship Id="rId636" Type="http://schemas.openxmlformats.org/officeDocument/2006/relationships/hyperlink" Target="consultantplus://offline/ref=E89E9DA4F83E93E143CC5B692C2FE737E7B71663AFFF440A3FE0348C9CDE22A38A34AB73B13FFA1112C67C092BA82E6CE857A074B01BC936j3u2K" TargetMode="External"/><Relationship Id="rId1059" Type="http://schemas.openxmlformats.org/officeDocument/2006/relationships/hyperlink" Target="consultantplus://offline/ref=A8EB71213BBBD44D6BE35CFB5BD47D9995598CEF81615C1BCFFCE3472F417B0B113023AE5F9789DBF5C12B84449EA849BC0316999F43FF1Ek2uDK" TargetMode="External"/><Relationship Id="rId1266" Type="http://schemas.openxmlformats.org/officeDocument/2006/relationships/hyperlink" Target="consultantplus://offline/ref=A8EB71213BBBD44D6BE35CFB5BD47D9995588DE0866C5C1BCFFCE3472F417B0B113023AE5F9789DBF5C12B84449EA849BC0316999F43FF1Ek2uDK" TargetMode="External"/><Relationship Id="rId1473" Type="http://schemas.openxmlformats.org/officeDocument/2006/relationships/hyperlink" Target="consultantplus://offline/ref=A8EB71213BBBD44D6BE35CFB5BD47D99905E88E3816D5C1BCFFCE3472F417B0B113023AE5F9789DBF5C12B84449EA849BC0316999F43FF1Ek2uDK" TargetMode="External"/><Relationship Id="rId2012" Type="http://schemas.openxmlformats.org/officeDocument/2006/relationships/hyperlink" Target="consultantplus://offline/ref=05C0EEB1BA782A364CD5FAA2EA8E498CD4832CE1E18FE2E56DD174DDB3764B3E996F80548D6F167090FCCDF70B10FB88FBF36ABD2DE277m4uFK" TargetMode="External"/><Relationship Id="rId843" Type="http://schemas.openxmlformats.org/officeDocument/2006/relationships/hyperlink" Target="consultantplus://offline/ref=E89E9DA4F83E93E143CC5B692C2FE737E7B7166CAEFA440A3FE0348C9CDE22A38A34AB73B13FFA1112C67C092BA82E6CE857A074B01BC936j3u2K" TargetMode="External"/><Relationship Id="rId1126" Type="http://schemas.openxmlformats.org/officeDocument/2006/relationships/hyperlink" Target="consultantplus://offline/ref=A8EB71213BBBD44D6BE35CFB5BD47D99955F8FEE83615C1BCFFCE3472F417B0B113023AE5F9789DAFEC12B84449EA849BC0316999F43FF1Ek2uDK" TargetMode="External"/><Relationship Id="rId1680" Type="http://schemas.openxmlformats.org/officeDocument/2006/relationships/hyperlink" Target="consultantplus://offline/ref=A8EB71213BBBD44D6BE35CFB5BD47D99925D8AE18F675C1BCFFCE3472F417B0B03307BA25F9697DBF4D47DD502kCu8K" TargetMode="External"/><Relationship Id="rId1778" Type="http://schemas.openxmlformats.org/officeDocument/2006/relationships/hyperlink" Target="consultantplus://offline/ref=A4D36E1AA5E0A06F214E3FC88A8EBE95856ED0FADC32B9499F6E5A02094B35DC87EC82D07E280C3A809642A166l4u3K" TargetMode="External"/><Relationship Id="rId1901" Type="http://schemas.openxmlformats.org/officeDocument/2006/relationships/hyperlink" Target="consultantplus://offline/ref=A4D36E1AA5E0A06F214E3FC88A8EBE958268D1FDD432B9499F6E5A02094B35DC87EC82D07E280C3A809642A166l4u3K" TargetMode="External"/><Relationship Id="rId1985" Type="http://schemas.openxmlformats.org/officeDocument/2006/relationships/hyperlink" Target="consultantplus://offline/ref=05C0EEB1BA782A364CD5FAA2EA8E498CD5832AE0E886BFEF658878DFB47914299E268C558D6F177A9BA3C8E21A48F689E4ED62AB31E0754Em5uAK" TargetMode="External"/><Relationship Id="rId275" Type="http://schemas.openxmlformats.org/officeDocument/2006/relationships/hyperlink" Target="consultantplus://offline/ref=53A05558FF1AC7924A7CEC06E46F3CF597D07B61BC54CB505B0B1968298ABE9E9427CCC76E749D64736E233B9820E34393EF68F3F4002AC6i2u0K" TargetMode="External"/><Relationship Id="rId482" Type="http://schemas.openxmlformats.org/officeDocument/2006/relationships/hyperlink" Target="consultantplus://offline/ref=E89E9DA4F83E93E143CC5B692C2FE737E7B7106DABFB440A3FE0348C9CDE22A38A34AB73B13FFA1112C67C092BA82E6CE857A074B01BC936j3u2K" TargetMode="External"/><Relationship Id="rId703" Type="http://schemas.openxmlformats.org/officeDocument/2006/relationships/hyperlink" Target="consultantplus://offline/ref=E89E9DA4F83E93E143CC5B692C2FE737E2B21768A4FA440A3FE0348C9CDE22A38A34AB73B13FFA1018C67C092BA82E6CE857A074B01BC936j3u2K" TargetMode="External"/><Relationship Id="rId910" Type="http://schemas.openxmlformats.org/officeDocument/2006/relationships/hyperlink" Target="consultantplus://offline/ref=E89E9DA4F83E93E143CC5B692C2FE737E5BB1769A8FA440A3FE0348C9CDE22A38A34AB73B13FFF161CC67C092BA82E6CE857A074B01BC936j3u2K" TargetMode="External"/><Relationship Id="rId1333" Type="http://schemas.openxmlformats.org/officeDocument/2006/relationships/hyperlink" Target="consultantplus://offline/ref=A8EB71213BBBD44D6BE35CFB5BD47D99905E88E787605C1BCFFCE3472F417B0B113023AE5F9789DBF5C12B84449EA849BC0316999F43FF1Ek2uDK" TargetMode="External"/><Relationship Id="rId1540" Type="http://schemas.openxmlformats.org/officeDocument/2006/relationships/hyperlink" Target="consultantplus://offline/ref=A8EB71213BBBD44D6BE35CFB5BD47D99955A8AE18F665C1BCFFCE3472F417B0B03307BA25F9697DBF4D47DD502kCu8K" TargetMode="External"/><Relationship Id="rId1638" Type="http://schemas.openxmlformats.org/officeDocument/2006/relationships/hyperlink" Target="consultantplus://offline/ref=A8EB71213BBBD44D6BE35CFB5BD47D9995588FE686615C1BCFFCE3472F417B0B03307BA25F9697DBF4D47DD502kCu8K" TargetMode="External"/><Relationship Id="rId135" Type="http://schemas.openxmlformats.org/officeDocument/2006/relationships/hyperlink" Target="consultantplus://offline/ref=53A05558FF1AC7924A7CEC06E46F3CF590D77263B655CB505B0B1968298ABE9E9427CCC76E769F627B6E233B9820E34393EF68F3F4002AC6i2u0K" TargetMode="External"/><Relationship Id="rId342" Type="http://schemas.openxmlformats.org/officeDocument/2006/relationships/hyperlink" Target="consultantplus://offline/ref=53A05558FF1AC7924A7CEC06E46F3CF590D57366BF5BCB505B0B1968298ABE9E9427CCC76E769F637A6E233B9820E34393EF68F3F4002AC6i2u0K" TargetMode="External"/><Relationship Id="rId787" Type="http://schemas.openxmlformats.org/officeDocument/2006/relationships/hyperlink" Target="consultantplus://offline/ref=E89E9DA4F83E93E143CC5B692C2FE737E7B71168AAF9440A3FE0348C9CDE22A38A34AB73B13FFA1112C67C092BA82E6CE857A074B01BC936j3u2K" TargetMode="External"/><Relationship Id="rId994" Type="http://schemas.openxmlformats.org/officeDocument/2006/relationships/hyperlink" Target="consultantplus://offline/ref=E89E9DA4F83E93E143CC5B692C2FE737E2B2166AADF8440A3FE0348C9CDE22A38A34AB73B13FFA101EC67C092BA82E6CE857A074B01BC936j3u2K" TargetMode="External"/><Relationship Id="rId1400" Type="http://schemas.openxmlformats.org/officeDocument/2006/relationships/hyperlink" Target="consultantplus://offline/ref=A8EB71213BBBD44D6BE35CFB5BD47D99905E88E38E675C1BCFFCE3472F417B0B113023AE5F9789DBF5C12B84449EA849BC0316999F43FF1Ek2uDK" TargetMode="External"/><Relationship Id="rId1845" Type="http://schemas.openxmlformats.org/officeDocument/2006/relationships/hyperlink" Target="consultantplus://offline/ref=A4D36E1AA5E0A06F214E3FC88A8EBE958561DCF8DD32B9499F6E5A02094B35DC87EC82D07E280C3A809642A166l4u3K" TargetMode="External"/><Relationship Id="rId202" Type="http://schemas.openxmlformats.org/officeDocument/2006/relationships/hyperlink" Target="consultantplus://offline/ref=53A05558FF1AC7924A7CEC06E46F3CF590DA7E67BB54CB505B0B1968298ABE9E9427CCC76E769C60776E233B9820E34393EF68F3F4002AC6i2u0K" TargetMode="External"/><Relationship Id="rId647" Type="http://schemas.openxmlformats.org/officeDocument/2006/relationships/hyperlink" Target="consultantplus://offline/ref=E89E9DA4F83E93E143CC5B692C2FE737E7B7146CAFF6440A3FE0348C9CDE22A38A34AB73B13FFA1112C67C092BA82E6CE857A074B01BC936j3u2K" TargetMode="External"/><Relationship Id="rId854" Type="http://schemas.openxmlformats.org/officeDocument/2006/relationships/hyperlink" Target="consultantplus://offline/ref=E89E9DA4F83E93E143CC5B692C2FE737E7B7136AA8FD440A3FE0348C9CDE22A38A34AB73B13FFA1112C67C092BA82E6CE857A074B01BC936j3u2K" TargetMode="External"/><Relationship Id="rId1277" Type="http://schemas.openxmlformats.org/officeDocument/2006/relationships/hyperlink" Target="consultantplus://offline/ref=A8EB71213BBBD44D6BE35CFB5BD47D99955B85E281605C1BCFFCE3472F417B0B113023AE5F9789DAF9C12B84449EA849BC0316999F43FF1Ek2uDK" TargetMode="External"/><Relationship Id="rId1484" Type="http://schemas.openxmlformats.org/officeDocument/2006/relationships/hyperlink" Target="consultantplus://offline/ref=A8EB71213BBBD44D6BE35CFB5BD47D99905E88E286675C1BCFFCE3472F417B0B113023AE5F9789DBF5C12B84449EA849BC0316999F43FF1Ek2uDK" TargetMode="External"/><Relationship Id="rId1691" Type="http://schemas.openxmlformats.org/officeDocument/2006/relationships/hyperlink" Target="consultantplus://offline/ref=A8EB71213BBBD44D6BE35CFB5BD47D9992538BE5836D5C1BCFFCE3472F417B0B03307BA25F9697DBF4D47DD502kCu8K" TargetMode="External"/><Relationship Id="rId1705" Type="http://schemas.openxmlformats.org/officeDocument/2006/relationships/hyperlink" Target="consultantplus://offline/ref=A4D36E1AA5E0A06F214E3FC88A8EBE958561D8FEDD30B9499F6E5A02094B35DC87EC82D07E280C3A809642A166l4u3K" TargetMode="External"/><Relationship Id="rId1912" Type="http://schemas.openxmlformats.org/officeDocument/2006/relationships/hyperlink" Target="consultantplus://offline/ref=A4D36E1AA5E0A06F214E3FC88A8EBE95826DDAFAD53FB9499F6E5A02094B35DC87EC82D07E280C3A809642A166l4u3K" TargetMode="External"/><Relationship Id="rId286" Type="http://schemas.openxmlformats.org/officeDocument/2006/relationships/hyperlink" Target="consultantplus://offline/ref=53A05558FF1AC7924A7CEC06E46F3CF590D57C6DB65ACB505B0B1968298ABE9E9427CCC76E76996B776E233B9820E34393EF68F3F4002AC6i2u0K" TargetMode="External"/><Relationship Id="rId493" Type="http://schemas.openxmlformats.org/officeDocument/2006/relationships/hyperlink" Target="consultantplus://offline/ref=E89E9DA4F83E93E143CC5B692C2FE737E7B71068AEFD440A3FE0348C9CDE22A38A34AB73B13FFA1112C67C092BA82E6CE857A074B01BC936j3u2K" TargetMode="External"/><Relationship Id="rId507" Type="http://schemas.openxmlformats.org/officeDocument/2006/relationships/hyperlink" Target="consultantplus://offline/ref=E89E9DA4F83E93E143CC5B692C2FE737E7B7166FA8F6440A3FE0348C9CDE22A38A34AB73B13FFA1112C67C092BA82E6CE857A074B01BC936j3u2K" TargetMode="External"/><Relationship Id="rId714" Type="http://schemas.openxmlformats.org/officeDocument/2006/relationships/hyperlink" Target="consultantplus://offline/ref=E89E9DA4F83E93E143CC5B692C2FE737E7B7136BA8FC440A3FE0348C9CDE22A38A34AB73B13FFA1112C67C092BA82E6CE857A074B01BC936j3u2K" TargetMode="External"/><Relationship Id="rId921" Type="http://schemas.openxmlformats.org/officeDocument/2006/relationships/hyperlink" Target="consultantplus://offline/ref=E89E9DA4F83E93E143CC5B692C2FE737E5BB1169A8FF440A3FE0348C9CDE22A38A34AB73B13FFD191DC67C092BA82E6CE857A074B01BC936j3u2K" TargetMode="External"/><Relationship Id="rId1137" Type="http://schemas.openxmlformats.org/officeDocument/2006/relationships/hyperlink" Target="consultantplus://offline/ref=A8EB71213BBBD44D6BE35CFB5BD47D99905E88E2866C5C1BCFFCE3472F417B0B113023AE5F9789DBF5C12B84449EA849BC0316999F43FF1Ek2uDK" TargetMode="External"/><Relationship Id="rId1344" Type="http://schemas.openxmlformats.org/officeDocument/2006/relationships/hyperlink" Target="consultantplus://offline/ref=A8EB71213BBBD44D6BE35CFB5BD47D99955985EE80675C1BCFFCE3472F417B0B113023AE5F9789DBF5C12B84449EA849BC0316999F43FF1Ek2uDK" TargetMode="External"/><Relationship Id="rId1551" Type="http://schemas.openxmlformats.org/officeDocument/2006/relationships/hyperlink" Target="consultantplus://offline/ref=A8EB71213BBBD44D6BE35CFB5BD47D99925F89EE8F605C1BCFFCE3472F417B0B03307BA25F9697DBF4D47DD502kCu8K" TargetMode="External"/><Relationship Id="rId1789" Type="http://schemas.openxmlformats.org/officeDocument/2006/relationships/hyperlink" Target="consultantplus://offline/ref=A4D36E1AA5E0A06F214E3FC88A8EBE958561DEFFD232B9499F6E5A02094B35DC87EC82D07E280C3A809642A166l4u3K" TargetMode="External"/><Relationship Id="rId1996" Type="http://schemas.openxmlformats.org/officeDocument/2006/relationships/hyperlink" Target="consultantplus://offline/ref=05C0EEB1BA782A364CD5FAA2EA8E498CD58329E2EF80BFEF658878DFB47914299E268C558D6F177A9DA3C8E21A48F689E4ED62AB31E0754Em5uAK" TargetMode="External"/><Relationship Id="rId50" Type="http://schemas.openxmlformats.org/officeDocument/2006/relationships/hyperlink" Target="consultantplus://offline/ref=53A05558FF1AC7924A7CEC06E46F3CF590D27C65BF53CB505B0B1968298ABE9E9427CCC76E769F63726E233B9820E34393EF68F3F4002AC6i2u0K" TargetMode="External"/><Relationship Id="rId146" Type="http://schemas.openxmlformats.org/officeDocument/2006/relationships/hyperlink" Target="consultantplus://offline/ref=53A05558FF1AC7924A7CEC06E46F3CF590D67F60BB56CB505B0B1968298ABE9E9427CCC76E769F627B6E233B9820E34393EF68F3F4002AC6i2u0K" TargetMode="External"/><Relationship Id="rId353" Type="http://schemas.openxmlformats.org/officeDocument/2006/relationships/hyperlink" Target="consultantplus://offline/ref=53A05558FF1AC7924A7CEC06E46F3CF590DA7E64B757CB505B0B1968298ABE9E9427CCC76E769F63766E233B9820E34393EF68F3F4002AC6i2u0K" TargetMode="External"/><Relationship Id="rId560" Type="http://schemas.openxmlformats.org/officeDocument/2006/relationships/hyperlink" Target="consultantplus://offline/ref=E89E9DA4F83E93E143CC5B692C2FE737E7B71162A5F6440A3FE0348C9CDE22A38A34AB73B13FFA1112C67C092BA82E6CE857A074B01BC936j3u2K" TargetMode="External"/><Relationship Id="rId798" Type="http://schemas.openxmlformats.org/officeDocument/2006/relationships/hyperlink" Target="consultantplus://offline/ref=E89E9DA4F83E93E143CC5B692C2FE737E7B7176CABFD440A3FE0348C9CDE22A38A34AB73B13FFA1112C67C092BA82E6CE857A074B01BC936j3u2K" TargetMode="External"/><Relationship Id="rId1190" Type="http://schemas.openxmlformats.org/officeDocument/2006/relationships/hyperlink" Target="consultantplus://offline/ref=A8EB71213BBBD44D6BE35CFB5BD47D99925289E18E655C1BCFFCE3472F417B0B113023AE5F9789DAFCC12B84449EA849BC0316999F43FF1Ek2uDK" TargetMode="External"/><Relationship Id="rId1204" Type="http://schemas.openxmlformats.org/officeDocument/2006/relationships/hyperlink" Target="consultantplus://offline/ref=A8EB71213BBBD44D6BE35CFB5BD47D99905E8FE180645C1BCFFCE3472F417B0B113023AE5F9789DBF5C12B84449EA849BC0316999F43FF1Ek2uDK" TargetMode="External"/><Relationship Id="rId1411" Type="http://schemas.openxmlformats.org/officeDocument/2006/relationships/hyperlink" Target="consultantplus://offline/ref=A8EB71213BBBD44D6BE35CFB5BD47D99925384E08F6C5C1BCFFCE3472F417B0B113023AE5F9789DBF5C12B84449EA849BC0316999F43FF1Ek2uDK" TargetMode="External"/><Relationship Id="rId1649" Type="http://schemas.openxmlformats.org/officeDocument/2006/relationships/hyperlink" Target="consultantplus://offline/ref=A8EB71213BBBD44D6BE35CFB5BD47D99925888E585665C1BCFFCE3472F417B0B03307BA25F9697DBF4D47DD502kCu8K" TargetMode="External"/><Relationship Id="rId1856" Type="http://schemas.openxmlformats.org/officeDocument/2006/relationships/hyperlink" Target="consultantplus://offline/ref=A4D36E1AA5E0A06F214E3FC88A8EBE958560DBF0D532B9499F6E5A02094B35DC87EC82D07E280C3A809642A166l4u3K" TargetMode="External"/><Relationship Id="rId213" Type="http://schemas.openxmlformats.org/officeDocument/2006/relationships/hyperlink" Target="consultantplus://offline/ref=53A05558FF1AC7924A7CEC06E46F3CF590D57364B750CB505B0B1968298ABE9E9427CCC76E769F63736E233B9820E34393EF68F3F4002AC6i2u0K" TargetMode="External"/><Relationship Id="rId420" Type="http://schemas.openxmlformats.org/officeDocument/2006/relationships/hyperlink" Target="consultantplus://offline/ref=E89E9DA4F83E93E143CC5B692C2FE737E5B41268A5FB440A3FE0348C9CDE22A38A34AB73B13FFA1019C67C092BA82E6CE857A074B01BC936j3u2K" TargetMode="External"/><Relationship Id="rId658" Type="http://schemas.openxmlformats.org/officeDocument/2006/relationships/hyperlink" Target="consultantplus://offline/ref=E89E9DA4F83E93E143CC5B692C2FE737E7B7176DADFA440A3FE0348C9CDE22A38A34AB73B13FFA1112C67C092BA82E6CE857A074B01BC936j3u2K" TargetMode="External"/><Relationship Id="rId865" Type="http://schemas.openxmlformats.org/officeDocument/2006/relationships/hyperlink" Target="consultantplus://offline/ref=E89E9DA4F83E93E143CC5B692C2FE737E7B7146DADF9440A3FE0348C9CDE22A38A34AB73B13FFA1112C67C092BA82E6CE857A074B01BC936j3u2K" TargetMode="External"/><Relationship Id="rId1050" Type="http://schemas.openxmlformats.org/officeDocument/2006/relationships/hyperlink" Target="consultantplus://offline/ref=A8EB71213BBBD44D6BE35CFB5BD47D99905E8EE681615C1BCFFCE3472F417B0B113023AE5F9789DBF5C12B84449EA849BC0316999F43FF1Ek2uDK" TargetMode="External"/><Relationship Id="rId1288" Type="http://schemas.openxmlformats.org/officeDocument/2006/relationships/hyperlink" Target="consultantplus://offline/ref=A8EB71213BBBD44D6BE35CFB5BD47D99905E89E385615C1BCFFCE3472F417B0B113023AE5F9789DBF5C12B84449EA849BC0316999F43FF1Ek2uDK" TargetMode="External"/><Relationship Id="rId1495" Type="http://schemas.openxmlformats.org/officeDocument/2006/relationships/hyperlink" Target="consultantplus://offline/ref=A8EB71213BBBD44D6BE35CFB5BD47D99905E8FE280615C1BCFFCE3472F417B0B113023AE5F9789DBF5C12B84449EA849BC0316999F43FF1Ek2uDK" TargetMode="External"/><Relationship Id="rId1509" Type="http://schemas.openxmlformats.org/officeDocument/2006/relationships/hyperlink" Target="consultantplus://offline/ref=A8EB71213BBBD44D6BE355E25CB528CA9C5D8BE58F605646C5F4BA4B2D46745406256AFA529788C5FCC261D700C9kAu6K" TargetMode="External"/><Relationship Id="rId1716" Type="http://schemas.openxmlformats.org/officeDocument/2006/relationships/hyperlink" Target="consultantplus://offline/ref=A4D36E1AA5E0A06F214E3FC88A8EBE95856EDFF1D43EB9499F6E5A02094B35DC87EC82D07E280C3A809642A166l4u3K" TargetMode="External"/><Relationship Id="rId1923" Type="http://schemas.openxmlformats.org/officeDocument/2006/relationships/hyperlink" Target="consultantplus://offline/ref=A4D36E1AA5E0A06F214E3FC88A8EBE958269DEF9D733B9499F6E5A02094B35DC87EC82D07E280C3A809642A166l4u3K" TargetMode="External"/><Relationship Id="rId297" Type="http://schemas.openxmlformats.org/officeDocument/2006/relationships/hyperlink" Target="consultantplus://offline/ref=53A05558FF1AC7924A7CEC06E46F3CF597D37C61BE57CB505B0B1968298ABE9E9427CCC76E769B65776E233B9820E34393EF68F3F4002AC6i2u0K" TargetMode="External"/><Relationship Id="rId518" Type="http://schemas.openxmlformats.org/officeDocument/2006/relationships/hyperlink" Target="consultantplus://offline/ref=E89E9DA4F83E93E143CC5B692C2FE737E5B4126BA5FD440A3FE0348C9CDE22A38A34AB73B13FFA1112C67C092BA82E6CE857A074B01BC936j3u2K" TargetMode="External"/><Relationship Id="rId725" Type="http://schemas.openxmlformats.org/officeDocument/2006/relationships/hyperlink" Target="consultantplus://offline/ref=E89E9DA4F83E93E143CC5B692C2FE737E7B71062A9FD440A3FE0348C9CDE22A38A34AB73B13FFA1112C67C092BA82E6CE857A074B01BC936j3u2K" TargetMode="External"/><Relationship Id="rId932" Type="http://schemas.openxmlformats.org/officeDocument/2006/relationships/hyperlink" Target="consultantplus://offline/ref=E89E9DA4F83E93E143CC5B692C2FE737E5B41363A5F6440A3FE0348C9CDE22A38A34AB73B13FF9151CC67C092BA82E6CE857A074B01BC936j3u2K" TargetMode="External"/><Relationship Id="rId1148" Type="http://schemas.openxmlformats.org/officeDocument/2006/relationships/hyperlink" Target="consultantplus://offline/ref=A8EB71213BBBD44D6BE35CFB5BD47D99905E88E284675C1BCFFCE3472F417B0B113023AE5F9789DBF5C12B84449EA849BC0316999F43FF1Ek2uDK" TargetMode="External"/><Relationship Id="rId1355" Type="http://schemas.openxmlformats.org/officeDocument/2006/relationships/hyperlink" Target="consultantplus://offline/ref=A8EB71213BBBD44D6BE35CFB5BD47D99905E88E587605C1BCFFCE3472F417B0B113023AE5F9789DBF5C12B84449EA849BC0316999F43FF1Ek2uDK" TargetMode="External"/><Relationship Id="rId1562" Type="http://schemas.openxmlformats.org/officeDocument/2006/relationships/hyperlink" Target="consultantplus://offline/ref=A8EB71213BBBD44D6BE35CFB5BD47D99925E85E58F645C1BCFFCE3472F417B0B03307BA25F9697DBF4D47DD502kCu8K" TargetMode="External"/><Relationship Id="rId157" Type="http://schemas.openxmlformats.org/officeDocument/2006/relationships/hyperlink" Target="consultantplus://offline/ref=53A05558FF1AC7924A7CEC06E46F3CF592D67A60B754CB505B0B1968298ABE9E9427CCC76E769F627A6E233B9820E34393EF68F3F4002AC6i2u0K" TargetMode="External"/><Relationship Id="rId364" Type="http://schemas.openxmlformats.org/officeDocument/2006/relationships/hyperlink" Target="consultantplus://offline/ref=53A05558FF1AC7924A7CEC06E46F3CF590DA7867BB57CB505B0B1968298ABE9E9427CCC76E769F63736E233B9820E34393EF68F3F4002AC6i2u0K" TargetMode="External"/><Relationship Id="rId1008" Type="http://schemas.openxmlformats.org/officeDocument/2006/relationships/hyperlink" Target="consultantplus://offline/ref=E89E9DA4F83E93E143CC5B692C2FE737E2B71D6CA4FC440A3FE0348C9CDE22A38A34AB73B13FFA1112C67C092BA82E6CE857A074B01BC936j3u2K" TargetMode="External"/><Relationship Id="rId1215" Type="http://schemas.openxmlformats.org/officeDocument/2006/relationships/hyperlink" Target="consultantplus://offline/ref=A8EB71213BBBD44D6BE35CFB5BD47D99905E88E78E615C1BCFFCE3472F417B0B113023AE5F9789DBF5C12B84449EA849BC0316999F43FF1Ek2uDK" TargetMode="External"/><Relationship Id="rId1422" Type="http://schemas.openxmlformats.org/officeDocument/2006/relationships/header" Target="header5.xml"/><Relationship Id="rId1867" Type="http://schemas.openxmlformats.org/officeDocument/2006/relationships/hyperlink" Target="consultantplus://offline/ref=A4D36E1AA5E0A06F214E3FC88A8EBE95856DDBF0DD32B9499F6E5A02094B35DC87EC82D07E280C3A809642A166l4u3K" TargetMode="External"/><Relationship Id="rId61" Type="http://schemas.openxmlformats.org/officeDocument/2006/relationships/hyperlink" Target="consultantplus://offline/ref=53A05558FF1AC7924A7CEC06E46F3CF590D77263B65ACB505B0B1968298ABE9E9427CCC76E769F63726E233B9820E34393EF68F3F4002AC6i2u0K" TargetMode="External"/><Relationship Id="rId571" Type="http://schemas.openxmlformats.org/officeDocument/2006/relationships/hyperlink" Target="consultantplus://offline/ref=E89E9DA4F83E93E143CC5B692C2FE737E7B7106CA9FB440A3FE0348C9CDE22A38A34AB73B13FFA1112C67C092BA82E6CE857A074B01BC936j3u2K" TargetMode="External"/><Relationship Id="rId669" Type="http://schemas.openxmlformats.org/officeDocument/2006/relationships/hyperlink" Target="consultantplus://offline/ref=E89E9DA4F83E93E143CC5B692C2FE737E2B6156AAEF7440A3FE0348C9CDE22A38A34AB73B13FFA101BC67C092BA82E6CE857A074B01BC936j3u2K" TargetMode="External"/><Relationship Id="rId876" Type="http://schemas.openxmlformats.org/officeDocument/2006/relationships/hyperlink" Target="consultantplus://offline/ref=E89E9DA4F83E93E143CC5B692C2FE737E5BB1769A8FA440A3FE0348C9CDE22A38A34AB73B13EFE1612C67C092BA82E6CE857A074B01BC936j3u2K" TargetMode="External"/><Relationship Id="rId1299" Type="http://schemas.openxmlformats.org/officeDocument/2006/relationships/hyperlink" Target="consultantplus://offline/ref=A8EB71213BBBD44D6BE35CFB5BD47D99905E8FE78F645C1BCFFCE3472F417B0B113023AE5F9789DBF5C12B84449EA849BC0316999F43FF1Ek2uDK" TargetMode="External"/><Relationship Id="rId1727" Type="http://schemas.openxmlformats.org/officeDocument/2006/relationships/hyperlink" Target="consultantplus://offline/ref=A4D36E1AA5E0A06F214E3FC88A8EBE958561DDF1D132B9499F6E5A02094B35DC87EC82D07E280C3A809642A166l4u3K" TargetMode="External"/><Relationship Id="rId1934" Type="http://schemas.openxmlformats.org/officeDocument/2006/relationships/hyperlink" Target="consultantplus://offline/ref=A4D36E1AA5E0A06F214E3FC88A8EBE95856ADDF0D731B9499F6E5A02094B35DC87EC82D07E280C3A809642A166l4u3K" TargetMode="External"/><Relationship Id="rId19" Type="http://schemas.openxmlformats.org/officeDocument/2006/relationships/hyperlink" Target="consultantplus://offline/ref=53A05558FF1AC7924A7CEC06E46F3CF590D57361BF55CB505B0B1968298ABE9E9427CCC76E769F63726E233B9820E34393EF68F3F4002AC6i2u0K" TargetMode="External"/><Relationship Id="rId224" Type="http://schemas.openxmlformats.org/officeDocument/2006/relationships/hyperlink" Target="consultantplus://offline/ref=53A05558FF1AC7924A7CEC06E46F3CF590DA7A65BE50CB505B0B1968298ABE9E9427CCC76E769A6A746E233B9820E34393EF68F3F4002AC6i2u0K" TargetMode="External"/><Relationship Id="rId431" Type="http://schemas.openxmlformats.org/officeDocument/2006/relationships/hyperlink" Target="consultantplus://offline/ref=E89E9DA4F83E93E143CC5B692C2FE737E7B7176AAFF6440A3FE0348C9CDE22A38A34AB73B13FFA1112C67C092BA82E6CE857A074B01BC936j3u2K" TargetMode="External"/><Relationship Id="rId529" Type="http://schemas.openxmlformats.org/officeDocument/2006/relationships/hyperlink" Target="consultantplus://offline/ref=E89E9DA4F83E93E143CC5B692C2FE737E2B7156AA9F9440A3FE0348C9CDE22A38A34AB73B13FFA1112C67C092BA82E6CE857A074B01BC936j3u2K" TargetMode="External"/><Relationship Id="rId736" Type="http://schemas.openxmlformats.org/officeDocument/2006/relationships/hyperlink" Target="consultantplus://offline/ref=E89E9DA4F83E93E143CC5B692C2FE737E2B01562ADFF440A3FE0348C9CDE22A38A34AB73B13FFA101BC67C092BA82E6CE857A074B01BC936j3u2K" TargetMode="External"/><Relationship Id="rId1061" Type="http://schemas.openxmlformats.org/officeDocument/2006/relationships/hyperlink" Target="consultantplus://offline/ref=A8EB71213BBBD44D6BE35CFB5BD47D99905E89E484635C1BCFFCE3472F417B0B113023AE5F9789DBF5C12B84449EA849BC0316999F43FF1Ek2uDK" TargetMode="External"/><Relationship Id="rId1159" Type="http://schemas.openxmlformats.org/officeDocument/2006/relationships/hyperlink" Target="consultantplus://offline/ref=A8EB71213BBBD44D6BE35CFB5BD47D99905E8BE680635C1BCFFCE3472F417B0B113023AE5F9789DBF5C12B84449EA849BC0316999F43FF1Ek2uDK" TargetMode="External"/><Relationship Id="rId1366" Type="http://schemas.openxmlformats.org/officeDocument/2006/relationships/hyperlink" Target="consultantplus://offline/ref=A8EB71213BBBD44D6BE35CFB5BD47D99905E8BE681605C1BCFFCE3472F417B0B113023AE5F9789DBF5C12B84449EA849BC0316999F43FF1Ek2uDK" TargetMode="External"/><Relationship Id="rId168" Type="http://schemas.openxmlformats.org/officeDocument/2006/relationships/hyperlink" Target="consultantplus://offline/ref=53A05558FF1AC7924A7CEC06E46F3CF590D57C6DBB50CB505B0B1968298ABE9E9427CCC76E769866706E233B9820E34393EF68F3F4002AC6i2u0K" TargetMode="External"/><Relationship Id="rId943" Type="http://schemas.openxmlformats.org/officeDocument/2006/relationships/hyperlink" Target="consultantplus://offline/ref=E89E9DA4F83E93E143CC5B692C2FE737E5BB1168A5FE440A3FE0348C9CDE22A38A34AB73B13FFE101CC67C092BA82E6CE857A074B01BC936j3u2K" TargetMode="External"/><Relationship Id="rId1019" Type="http://schemas.openxmlformats.org/officeDocument/2006/relationships/hyperlink" Target="consultantplus://offline/ref=E89E9DA4F83E93E143CC5B692C2FE737E2B01563A4F8440A3FE0348C9CDE22A38A34AB73B13FFA101BC67C092BA82E6CE857A074B01BC936j3u2K" TargetMode="External"/><Relationship Id="rId1573" Type="http://schemas.openxmlformats.org/officeDocument/2006/relationships/hyperlink" Target="consultantplus://offline/ref=A8EB71213BBBD44D6BE35CFB5BD47D99925F8DEE80645C1BCFFCE3472F417B0B03307BA25F9697DBF4D47DD502kCu8K" TargetMode="External"/><Relationship Id="rId1780" Type="http://schemas.openxmlformats.org/officeDocument/2006/relationships/hyperlink" Target="consultantplus://offline/ref=A4D36E1AA5E0A06F214E3FC88A8EBE95856ED0F8D033B9499F6E5A02094B35DC87EC82D07E280C3A809642A166l4u3K" TargetMode="External"/><Relationship Id="rId1878" Type="http://schemas.openxmlformats.org/officeDocument/2006/relationships/hyperlink" Target="consultantplus://offline/ref=A4D36E1AA5E0A06F214E3FC88A8EBE95826ADDFCD036B9499F6E5A02094B35DC87EC82D07E280C3A809642A166l4u3K" TargetMode="External"/><Relationship Id="rId72" Type="http://schemas.openxmlformats.org/officeDocument/2006/relationships/hyperlink" Target="consultantplus://offline/ref=53A05558FF1AC7924A7CEC06E46F3CF590D77262BF51CB505B0B1968298ABE9E9427CCC76E769F627B6E233B9820E34393EF68F3F4002AC6i2u0K" TargetMode="External"/><Relationship Id="rId375" Type="http://schemas.openxmlformats.org/officeDocument/2006/relationships/hyperlink" Target="consultantplus://offline/ref=53A05558FF1AC7924A7CEC06E46F3CF597D67967BA52CB505B0B1968298ABE9E9427CCC76E769F627B6E233B9820E34393EF68F3F4002AC6i2u0K" TargetMode="External"/><Relationship Id="rId582" Type="http://schemas.openxmlformats.org/officeDocument/2006/relationships/hyperlink" Target="consultantplus://offline/ref=E89E9DA4F83E93E143CC5B692C2FE737E2B21768A4FF440A3FE0348C9CDE22A38A34AB73B13FFA1112C67C092BA82E6CE857A074B01BC936j3u2K" TargetMode="External"/><Relationship Id="rId803" Type="http://schemas.openxmlformats.org/officeDocument/2006/relationships/hyperlink" Target="consultantplus://offline/ref=E89E9DA4F83E93E143CC5B692C2FE737E7B7176CADF8440A3FE0348C9CDE22A38A34AB73B13FFA1112C67C092BA82E6CE857A074B01BC936j3u2K" TargetMode="External"/><Relationship Id="rId1226" Type="http://schemas.openxmlformats.org/officeDocument/2006/relationships/hyperlink" Target="consultantplus://offline/ref=A8EB71213BBBD44D6BE35CFB5BD47D99955B8AE58E6D5C1BCFFCE3472F417B0B113023AE5F9789DBF5C12B84449EA849BC0316999F43FF1Ek2uDK" TargetMode="External"/><Relationship Id="rId1433" Type="http://schemas.openxmlformats.org/officeDocument/2006/relationships/hyperlink" Target="consultantplus://offline/ref=A8EB71213BBBD44D6BE35CFB5BD47D99905E8EEE8E6C5C1BCFFCE3472F417B0B113023AE5F9789DBF5C12B84449EA849BC0316999F43FF1Ek2uDK" TargetMode="External"/><Relationship Id="rId1640" Type="http://schemas.openxmlformats.org/officeDocument/2006/relationships/hyperlink" Target="consultantplus://offline/ref=A8EB71213BBBD44D6BE35CFB5BD47D99955F8DEF81635C1BCFFCE3472F417B0B03307BA25F9697DBF4D47DD502kCu8K" TargetMode="External"/><Relationship Id="rId1738" Type="http://schemas.openxmlformats.org/officeDocument/2006/relationships/hyperlink" Target="consultantplus://offline/ref=A4D36E1AA5E0A06F214E3FC88A8EBE95856ED8FDD035B9499F6E5A02094B35DC87EC82D07E280C3A809642A166l4u3K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53A05558FF1AC7924A7CEC06E46F3CF590DA7E67BE51CB505B0B1968298ABE9E9427CCC76E769F63766E233B9820E34393EF68F3F4002AC6i2u0K" TargetMode="External"/><Relationship Id="rId442" Type="http://schemas.openxmlformats.org/officeDocument/2006/relationships/hyperlink" Target="consultantplus://offline/ref=E89E9DA4F83E93E143CC5B692C2FE737E7B7106AACF6440A3FE0348C9CDE22A38A34AB73B13FFA1112C67C092BA82E6CE857A074B01BC936j3u2K" TargetMode="External"/><Relationship Id="rId887" Type="http://schemas.openxmlformats.org/officeDocument/2006/relationships/hyperlink" Target="consultantplus://offline/ref=E89E9DA4F83E93E143CC5B692C2FE737E5BB156BADFC440A3FE0348C9CDE22A38A34AB73B13FFA1012C67C092BA82E6CE857A074B01BC936j3u2K" TargetMode="External"/><Relationship Id="rId1072" Type="http://schemas.openxmlformats.org/officeDocument/2006/relationships/hyperlink" Target="consultantplus://offline/ref=A8EB71213BBBD44D6BE35CFB5BD47D99955988E781635C1BCFFCE3472F417B0B113023AE5F9789DAFCC12B84449EA849BC0316999F43FF1Ek2uDK" TargetMode="External"/><Relationship Id="rId1500" Type="http://schemas.openxmlformats.org/officeDocument/2006/relationships/hyperlink" Target="consultantplus://offline/ref=A8EB71213BBBD44D6BE35CFB5BD47D99905E8EEF82615C1BCFFCE3472F417B0B113023AE5F9789DBF5C12B84449EA849BC0316999F43FF1Ek2uDK" TargetMode="External"/><Relationship Id="rId1945" Type="http://schemas.openxmlformats.org/officeDocument/2006/relationships/hyperlink" Target="consultantplus://offline/ref=A4D36E1AA5E0A06F214E3FC88A8EBE958269DFFAD631B9499F6E5A02094B35DC87EC82D07E280C3A809642A166l4u3K" TargetMode="External"/><Relationship Id="rId302" Type="http://schemas.openxmlformats.org/officeDocument/2006/relationships/hyperlink" Target="consultantplus://offline/ref=53A05558FF1AC7924A7CEC06E46F3CF590DA7E67BB53CB505B0B1968298ABE9E9427CCC76E76986A746E233B9820E34393EF68F3F4002AC6i2u0K" TargetMode="External"/><Relationship Id="rId747" Type="http://schemas.openxmlformats.org/officeDocument/2006/relationships/hyperlink" Target="consultantplus://offline/ref=E89E9DA4F83E93E143CC5B692C2FE737E7B7176CADF6440A3FE0348C9CDE22A38A34AB73B13FFA1112C67C092BA82E6CE857A074B01BC936j3u2K" TargetMode="External"/><Relationship Id="rId954" Type="http://schemas.openxmlformats.org/officeDocument/2006/relationships/hyperlink" Target="consultantplus://offline/ref=E89E9DA4F83E93E143CC5B692C2FE737E5B41C6FACFF440A3FE0348C9CDE22A38A34AB73B13FF91513C67C092BA82E6CE857A074B01BC936j3u2K" TargetMode="External"/><Relationship Id="rId1377" Type="http://schemas.openxmlformats.org/officeDocument/2006/relationships/hyperlink" Target="consultantplus://offline/ref=A8EB71213BBBD44D6BE35CFB5BD47D9995598CEF81615C1BCFFCE3472F417B0B113023AE5F9789DBF5C12B84449EA849BC0316999F43FF1Ek2uDK" TargetMode="External"/><Relationship Id="rId1584" Type="http://schemas.openxmlformats.org/officeDocument/2006/relationships/hyperlink" Target="consultantplus://offline/ref=A8EB71213BBBD44D6BE35CFB5BD47D99925C8DE483605C1BCFFCE3472F417B0B03307BA25F9697DBF4D47DD502kCu8K" TargetMode="External"/><Relationship Id="rId1791" Type="http://schemas.openxmlformats.org/officeDocument/2006/relationships/hyperlink" Target="consultantplus://offline/ref=A4D36E1AA5E0A06F214E3FC88A8EBE95826BD0F9D534B9499F6E5A02094B35DC87EC82D07E280C3A809642A166l4u3K" TargetMode="External"/><Relationship Id="rId1805" Type="http://schemas.openxmlformats.org/officeDocument/2006/relationships/hyperlink" Target="consultantplus://offline/ref=A4D36E1AA5E0A06F214E3FC88A8EBE958560D0FDD53FB9499F6E5A02094B35DC87EC82D07E280C3A809642A166l4u3K" TargetMode="External"/><Relationship Id="rId83" Type="http://schemas.openxmlformats.org/officeDocument/2006/relationships/hyperlink" Target="consultantplus://offline/ref=53A05558FF1AC7924A7CEC06E46F3CF591DB7A66BF56CB505B0B1968298ABE9E9427CCC76E769F627B6E233B9820E34393EF68F3F4002AC6i2u0K" TargetMode="External"/><Relationship Id="rId179" Type="http://schemas.openxmlformats.org/officeDocument/2006/relationships/hyperlink" Target="consultantplus://offline/ref=53A05558FF1AC7924A7CEC06E46F3CF597D37E64BA54CB505B0B1968298ABE9E9427CCC76E769F627B6E233B9820E34393EF68F3F4002AC6i2u0K" TargetMode="External"/><Relationship Id="rId386" Type="http://schemas.openxmlformats.org/officeDocument/2006/relationships/hyperlink" Target="consultantplus://offline/ref=53A05558FF1AC7924A7CEC06E46F3CF592D67863B755CB505B0B1968298ABE9E9427CCC76E769F627B6E233B9820E34393EF68F3F4002AC6i2u0K" TargetMode="External"/><Relationship Id="rId593" Type="http://schemas.openxmlformats.org/officeDocument/2006/relationships/hyperlink" Target="consultantplus://offline/ref=E89E9DA4F83E93E143CC5B692C2FE737E2B21769ABFF440A3FE0348C9CDE22A38A34AB73B13FFA1112C67C092BA82E6CE857A074B01BC936j3u2K" TargetMode="External"/><Relationship Id="rId607" Type="http://schemas.openxmlformats.org/officeDocument/2006/relationships/hyperlink" Target="consultantplus://offline/ref=E89E9DA4F83E93E143CC5B692C2FE737E2B2106AABFE440A3FE0348C9CDE22A38A34AB73B13FFA1112C67C092BA82E6CE857A074B01BC936j3u2K" TargetMode="External"/><Relationship Id="rId814" Type="http://schemas.openxmlformats.org/officeDocument/2006/relationships/hyperlink" Target="consultantplus://offline/ref=E89E9DA4F83E93E143CC5B692C2FE737E5BA106EABF8440A3FE0348C9CDE22A38A34AB73B13FFB131DC67C092BA82E6CE857A074B01BC936j3u2K" TargetMode="External"/><Relationship Id="rId1237" Type="http://schemas.openxmlformats.org/officeDocument/2006/relationships/hyperlink" Target="consultantplus://offline/ref=A8EB71213BBBD44D6BE35CFB5BD47D99905E8FE78F6C5C1BCFFCE3472F417B0B113023AE5F9789DBF5C12B84449EA849BC0316999F43FF1Ek2uDK" TargetMode="External"/><Relationship Id="rId1444" Type="http://schemas.openxmlformats.org/officeDocument/2006/relationships/hyperlink" Target="consultantplus://offline/ref=A8EB71213BBBD44D6BE35CFB5BD47D99935A8FE482655C1BCFFCE3472F417B0B113023AE5F9789DAFCC12B84449EA849BC0316999F43FF1Ek2uDK" TargetMode="External"/><Relationship Id="rId1651" Type="http://schemas.openxmlformats.org/officeDocument/2006/relationships/hyperlink" Target="consultantplus://offline/ref=A8EB71213BBBD44D6BE35CFB5BD47D99925D8BEF816C5C1BCFFCE3472F417B0B03307BA25F9697DBF4D47DD502kCu8K" TargetMode="External"/><Relationship Id="rId1889" Type="http://schemas.openxmlformats.org/officeDocument/2006/relationships/hyperlink" Target="consultantplus://offline/ref=A4D36E1AA5E0A06F214E3FC88A8EBE958561DDF8D334B9499F6E5A02094B35DC87EC82D07E280C3A809642A166l4u3K" TargetMode="External"/><Relationship Id="rId246" Type="http://schemas.openxmlformats.org/officeDocument/2006/relationships/hyperlink" Target="consultantplus://offline/ref=53A05558FF1AC7924A7CEC06E46F3CF590D57366BC51CB505B0B1968298ABE9E9427CCC76E769F63736E233B9820E34393EF68F3F4002AC6i2u0K" TargetMode="External"/><Relationship Id="rId453" Type="http://schemas.openxmlformats.org/officeDocument/2006/relationships/hyperlink" Target="consultantplus://offline/ref=E89E9DA4F83E93E143CC5B692C2FE737E2B1116DA5FA440A3FE0348C9CDE22A38A34AB73B13FFA1112C67C092BA82E6CE857A074B01BC936j3u2K" TargetMode="External"/><Relationship Id="rId660" Type="http://schemas.openxmlformats.org/officeDocument/2006/relationships/hyperlink" Target="consultantplus://offline/ref=E89E9DA4F83E93E143CC5B692C2FE737E7B71169AEFC440A3FE0348C9CDE22A38A34AB73B13FFA1112C67C092BA82E6CE857A074B01BC936j3u2K" TargetMode="External"/><Relationship Id="rId898" Type="http://schemas.openxmlformats.org/officeDocument/2006/relationships/hyperlink" Target="consultantplus://offline/ref=E89E9DA4F83E93E143CC5B692C2FE737E5B41C68AFFE440A3FE0348C9CDE22A38A34AB73B13FF8121CC67C092BA82E6CE857A074B01BC936j3u2K" TargetMode="External"/><Relationship Id="rId1083" Type="http://schemas.openxmlformats.org/officeDocument/2006/relationships/hyperlink" Target="consultantplus://offline/ref=A8EB71213BBBD44D6BE35CFB5BD47D99925D8EEF83665C1BCFFCE3472F417B0B113023AE5F9789DBF5C12B84449EA849BC0316999F43FF1Ek2uDK" TargetMode="External"/><Relationship Id="rId1290" Type="http://schemas.openxmlformats.org/officeDocument/2006/relationships/hyperlink" Target="consultantplus://offline/ref=A8EB71213BBBD44D6BE35CFB5BD47D99905E8FE187615C1BCFFCE3472F417B0B113023AE5F9789DBF5C12B84449EA849BC0316999F43FF1Ek2uDK" TargetMode="External"/><Relationship Id="rId1304" Type="http://schemas.openxmlformats.org/officeDocument/2006/relationships/hyperlink" Target="consultantplus://offline/ref=A8EB71213BBBD44D6BE35CFB5BD47D99905E89E487605C1BCFFCE3472F417B0B113023AE5F9789DBF5C12B84449EA849BC0316999F43FF1Ek2uDK" TargetMode="External"/><Relationship Id="rId1511" Type="http://schemas.openxmlformats.org/officeDocument/2006/relationships/hyperlink" Target="consultantplus://offline/ref=A8EB71213BBBD44D6BE35CFB5BD47D99955F8FEF86625C1BCFFCE3472F417B0B113023AA5E95828FAD8E2AD800CABB49B503149183k4u2K" TargetMode="External"/><Relationship Id="rId1749" Type="http://schemas.openxmlformats.org/officeDocument/2006/relationships/hyperlink" Target="consultantplus://offline/ref=A4D36E1AA5E0A06F214E3FC88A8EBE95826DDAF1D037B9499F6E5A02094B35DC87EC82D07E280C3A809642A166l4u3K" TargetMode="External"/><Relationship Id="rId1956" Type="http://schemas.openxmlformats.org/officeDocument/2006/relationships/hyperlink" Target="consultantplus://offline/ref=A4D36E1AA5E0A06F214E3FC88A8EBE958269D9FDDC33B9499F6E5A02094B35DC87EC82D07E280C3A809642A166l4u3K" TargetMode="External"/><Relationship Id="rId106" Type="http://schemas.openxmlformats.org/officeDocument/2006/relationships/hyperlink" Target="consultantplus://offline/ref=53A05558FF1AC7924A7CEC06E46F3CF590D57A65B653CB505B0B1968298ABE9E9427CCC76E769F63726E233B9820E34393EF68F3F4002AC6i2u0K" TargetMode="External"/><Relationship Id="rId313" Type="http://schemas.openxmlformats.org/officeDocument/2006/relationships/hyperlink" Target="consultantplus://offline/ref=53A05558FF1AC7924A7CEC06E46F3CF590D57361BF53CB505B0B1968298ABE9E9427CCC76E769F60766E233B9820E34393EF68F3F4002AC6i2u0K" TargetMode="External"/><Relationship Id="rId758" Type="http://schemas.openxmlformats.org/officeDocument/2006/relationships/footer" Target="footer4.xml"/><Relationship Id="rId965" Type="http://schemas.openxmlformats.org/officeDocument/2006/relationships/hyperlink" Target="consultantplus://offline/ref=E89E9DA4F83E93E143CC5B692C2FE737E5B4106EA8F8440A3FE0348C9CDE22A38A34AB73B13FFF181BC67C092BA82E6CE857A074B01BC936j3u2K" TargetMode="External"/><Relationship Id="rId1150" Type="http://schemas.openxmlformats.org/officeDocument/2006/relationships/hyperlink" Target="consultantplus://offline/ref=A8EB71213BBBD44D6BE35CFB5BD47D99905E88E784665C1BCFFCE3472F417B0B113023AE5F9789DBF5C12B84449EA849BC0316999F43FF1Ek2uDK" TargetMode="External"/><Relationship Id="rId1388" Type="http://schemas.openxmlformats.org/officeDocument/2006/relationships/hyperlink" Target="consultantplus://offline/ref=A8EB71213BBBD44D6BE35CFB5BD47D9995588CE680605C1BCFFCE3472F417B0B113023AE5F9789DBF5C12B84449EA849BC0316999F43FF1Ek2uDK" TargetMode="External"/><Relationship Id="rId1595" Type="http://schemas.openxmlformats.org/officeDocument/2006/relationships/hyperlink" Target="consultantplus://offline/ref=A8EB71213BBBD44D6BE35CFB5BD47D99925D8AE18F605C1BCFFCE3472F417B0B03307BA25F9697DBF4D47DD502kCu8K" TargetMode="External"/><Relationship Id="rId1609" Type="http://schemas.openxmlformats.org/officeDocument/2006/relationships/hyperlink" Target="consultantplus://offline/ref=A8EB71213BBBD44D6BE35CFB5BD47D99925E8AE780615C1BCFFCE3472F417B0B03307BA25F9697DBF4D47DD502kCu8K" TargetMode="External"/><Relationship Id="rId1816" Type="http://schemas.openxmlformats.org/officeDocument/2006/relationships/hyperlink" Target="consultantplus://offline/ref=A4D36E1AA5E0A06F214E3FC88A8EBE958560D0FFD733B9499F6E5A02094B35DC87EC82D07E280C3A809642A166l4u3K" TargetMode="External"/><Relationship Id="rId10" Type="http://schemas.openxmlformats.org/officeDocument/2006/relationships/footer" Target="footer1.xml"/><Relationship Id="rId94" Type="http://schemas.openxmlformats.org/officeDocument/2006/relationships/hyperlink" Target="consultantplus://offline/ref=53A05558FF1AC7924A7CEC06E46F3CF597D27365BB54CB505B0B1968298ABE9E862794CB6E7781627A7B756ADEi7u6K" TargetMode="External"/><Relationship Id="rId397" Type="http://schemas.openxmlformats.org/officeDocument/2006/relationships/hyperlink" Target="consultantplus://offline/ref=53A05558FF1AC7924A7CEC06E46F3CF592D67F61BF50CB505B0B1968298ABE9E9427CCC76E769F627B6E233B9820E34393EF68F3F4002AC6i2u0K" TargetMode="External"/><Relationship Id="rId520" Type="http://schemas.openxmlformats.org/officeDocument/2006/relationships/hyperlink" Target="consultantplus://offline/ref=E89E9DA4F83E93E143CC5B692C2FE737E2B2136FACFF440A3FE0348C9CDE22A38A34AB73B13FFA1019C67C092BA82E6CE857A074B01BC936j3u2K" TargetMode="External"/><Relationship Id="rId618" Type="http://schemas.openxmlformats.org/officeDocument/2006/relationships/hyperlink" Target="consultantplus://offline/ref=E89E9DA4F83E93E143CC5B692C2FE737E7B71662A8F7440A3FE0348C9CDE22A38A34AB73B13FFA1112C67C092BA82E6CE857A074B01BC936j3u2K" TargetMode="External"/><Relationship Id="rId825" Type="http://schemas.openxmlformats.org/officeDocument/2006/relationships/hyperlink" Target="consultantplus://offline/ref=E89E9DA4F83E93E143CC5B692C2FE737E7B7176DA5F7440A3FE0348C9CDE22A38A34AB73B13FFA1112C67C092BA82E6CE857A074B01BC936j3u2K" TargetMode="External"/><Relationship Id="rId1248" Type="http://schemas.openxmlformats.org/officeDocument/2006/relationships/hyperlink" Target="consultantplus://offline/ref=A8EB71213BBBD44D6BE35CFB5BD47D99955B8FE58F645C1BCFFCE3472F417B0B113023AE5F9789DBF5C12B84449EA849BC0316999F43FF1Ek2uDK" TargetMode="External"/><Relationship Id="rId1455" Type="http://schemas.openxmlformats.org/officeDocument/2006/relationships/hyperlink" Target="consultantplus://offline/ref=A8EB71213BBBD44D6BE35CFB5BD47D99905E8EE38E625C1BCFFCE3472F417B0B113023AE5F9789DBF5C12B84449EA849BC0316999F43FF1Ek2uDK" TargetMode="External"/><Relationship Id="rId1662" Type="http://schemas.openxmlformats.org/officeDocument/2006/relationships/hyperlink" Target="consultantplus://offline/ref=A8EB71213BBBD44D6BE35CFB5BD47D99925D8AE384605C1BCFFCE3472F417B0B03307BA25F9697DBF4D47DD502kCu8K" TargetMode="External"/><Relationship Id="rId257" Type="http://schemas.openxmlformats.org/officeDocument/2006/relationships/hyperlink" Target="consultantplus://offline/ref=53A05558FF1AC7924A7CEC06E46F3CF590DA7867BB56CB505B0B1968298ABE9E9427CCC76E779660776E233B9820E34393EF68F3F4002AC6i2u0K" TargetMode="External"/><Relationship Id="rId464" Type="http://schemas.openxmlformats.org/officeDocument/2006/relationships/hyperlink" Target="consultantplus://offline/ref=E89E9DA4F83E93E143CC5B692C2FE737E5B41069ABFF440A3FE0348C9CDE22A38A34AB73B13FFA1112C67C092BA82E6CE857A074B01BC936j3u2K" TargetMode="External"/><Relationship Id="rId1010" Type="http://schemas.openxmlformats.org/officeDocument/2006/relationships/hyperlink" Target="consultantplus://offline/ref=E89E9DA4F83E93E143CC5B692C2FE737E2B7156AA8FD440A3FE0348C9CDE22A38A34AB73B13FFA1112C67C092BA82E6CE857A074B01BC936j3u2K" TargetMode="External"/><Relationship Id="rId1094" Type="http://schemas.openxmlformats.org/officeDocument/2006/relationships/hyperlink" Target="consultantplus://offline/ref=A8EB71213BBBD44D6BE35CFB5BD47D99955885E68E625C1BCFFCE3472F417B0B113023AE5F9789DBF5C12B84449EA849BC0316999F43FF1Ek2uDK" TargetMode="External"/><Relationship Id="rId1108" Type="http://schemas.openxmlformats.org/officeDocument/2006/relationships/hyperlink" Target="consultantplus://offline/ref=A8EB71213BBBD44D6BE35CFB5BD47D99955888EF8E6D5C1BCFFCE3472F417B0B113023AE5F9789DAFCC12B84449EA849BC0316999F43FF1Ek2uDK" TargetMode="External"/><Relationship Id="rId1315" Type="http://schemas.openxmlformats.org/officeDocument/2006/relationships/hyperlink" Target="consultantplus://offline/ref=A8EB71213BBBD44D6BE35CFB5BD47D99955B8AE58F645C1BCFFCE3472F417B0B113023AE5F9789DBF5C12B84449EA849BC0316999F43FF1Ek2uDK" TargetMode="External"/><Relationship Id="rId1967" Type="http://schemas.openxmlformats.org/officeDocument/2006/relationships/hyperlink" Target="consultantplus://offline/ref=A4D36E1AA5E0A06F214E3FC88A8EBE95856FDFFAD734B9499F6E5A02094B35DC87EC82D07E280C3A809642A166l4u3K" TargetMode="External"/><Relationship Id="rId117" Type="http://schemas.openxmlformats.org/officeDocument/2006/relationships/hyperlink" Target="consultantplus://offline/ref=53A05558FF1AC7924A7CEC06E46F3CF592D47C63BE57CB505B0B1968298ABE9E9427CCC76E769F63736E233B9820E34393EF68F3F4002AC6i2u0K" TargetMode="External"/><Relationship Id="rId671" Type="http://schemas.openxmlformats.org/officeDocument/2006/relationships/hyperlink" Target="consultantplus://offline/ref=E89E9DA4F83E93E143CC5B692C2FE737E7B7106CAEF6440A3FE0348C9CDE22A38A34AB73B13FFA1112C67C092BA82E6CE857A074B01BC936j3u2K" TargetMode="External"/><Relationship Id="rId769" Type="http://schemas.openxmlformats.org/officeDocument/2006/relationships/hyperlink" Target="consultantplus://offline/ref=E89E9DA4F83E93E143CC5B692C2FE737E7B7146DABF8440A3FE0348C9CDE22A38A34AB73B13FFA1112C67C092BA82E6CE857A074B01BC936j3u2K" TargetMode="External"/><Relationship Id="rId976" Type="http://schemas.openxmlformats.org/officeDocument/2006/relationships/hyperlink" Target="consultantplus://offline/ref=E89E9DA4F83E93E143CC5B692C2FE737E5B41C68ACF7440A3FE0348C9CDE22A38A34AB73B13FF91219C67C092BA82E6CE857A074B01BC936j3u2K" TargetMode="External"/><Relationship Id="rId1399" Type="http://schemas.openxmlformats.org/officeDocument/2006/relationships/hyperlink" Target="consultantplus://offline/ref=A8EB71213BBBD44D6BE35CFB5BD47D9990528EEF836D5C1BCFFCE3472F417B0B113023AE5F9789DBF5C12B84449EA849BC0316999F43FF1Ek2uDK" TargetMode="External"/><Relationship Id="rId324" Type="http://schemas.openxmlformats.org/officeDocument/2006/relationships/hyperlink" Target="consultantplus://offline/ref=53A05558FF1AC7924A7CEC06E46F3CF590D57361BF53CB505B0B1968298ABE9E9427CCC76E749A627B6E233B9820E34393EF68F3F4002AC6i2u0K" TargetMode="External"/><Relationship Id="rId531" Type="http://schemas.openxmlformats.org/officeDocument/2006/relationships/hyperlink" Target="consultantplus://offline/ref=E89E9DA4F83E93E143CC5B692C2FE737E2B11D6BAEF9440A3FE0348C9CDE22A38A34AB73B13FF8191CC67C092BA82E6CE857A074B01BC936j3u2K" TargetMode="External"/><Relationship Id="rId629" Type="http://schemas.openxmlformats.org/officeDocument/2006/relationships/hyperlink" Target="consultantplus://offline/ref=E89E9DA4F83E93E143CC5B692C2FE737E7B7166EA4FE440A3FE0348C9CDE22A38A34AB73B13FFA1112C67C092BA82E6CE857A074B01BC936j3u2K" TargetMode="External"/><Relationship Id="rId1161" Type="http://schemas.openxmlformats.org/officeDocument/2006/relationships/hyperlink" Target="consultantplus://offline/ref=A8EB71213BBBD44D6BE35CFB5BD47D9990528EE182615C1BCFFCE3472F417B0B113023AE5F9789DBF5C12B84449EA849BC0316999F43FF1Ek2uDK" TargetMode="External"/><Relationship Id="rId1259" Type="http://schemas.openxmlformats.org/officeDocument/2006/relationships/hyperlink" Target="consultantplus://offline/ref=A8EB71213BBBD44D6BE35CFB5BD47D99925F89EE876D5C1BCFFCE3472F417B0B113023AE5F9789DBF5C12B84449EA849BC0316999F43FF1Ek2uDK" TargetMode="External"/><Relationship Id="rId1466" Type="http://schemas.openxmlformats.org/officeDocument/2006/relationships/hyperlink" Target="consultantplus://offline/ref=A8EB71213BBBD44D6BE35CFB5BD47D99905E8BE680605C1BCFFCE3472F417B0B113023AE5F9789DBF5C12B84449EA849BC0316999F43FF1Ek2uDK" TargetMode="External"/><Relationship Id="rId2005" Type="http://schemas.openxmlformats.org/officeDocument/2006/relationships/hyperlink" Target="consultantplus://offline/ref=05C0EEB1BA782A364CD5FAA2EA8E498CD0802CEBE186BFEF658878DFB47914299E268C558D6F17799EA3C8E21A48F689E4ED62AB31E0754Em5uAK" TargetMode="External"/><Relationship Id="rId836" Type="http://schemas.openxmlformats.org/officeDocument/2006/relationships/hyperlink" Target="consultantplus://offline/ref=E89E9DA4F83E93E143CC5B692C2FE737E7B71068ACF7440A3FE0348C9CDE22A38A34AB73B13FFA1112C67C092BA82E6CE857A074B01BC936j3u2K" TargetMode="External"/><Relationship Id="rId1021" Type="http://schemas.openxmlformats.org/officeDocument/2006/relationships/hyperlink" Target="consultantplus://offline/ref=E89E9DA4F83E93E143CC5B692C2FE737E5BA1068A9FE440A3FE0348C9CDE22A38A34AB73B13FFA1112C67C092BA82E6CE857A074B01BC936j3u2K" TargetMode="External"/><Relationship Id="rId1119" Type="http://schemas.openxmlformats.org/officeDocument/2006/relationships/hyperlink" Target="consultantplus://offline/ref=A8EB71213BBBD44D6BE35CFB5BD47D99905E8EE387625C1BCFFCE3472F417B0B113023AE5F9789DBF5C12B84449EA849BC0316999F43FF1Ek2uDK" TargetMode="External"/><Relationship Id="rId1673" Type="http://schemas.openxmlformats.org/officeDocument/2006/relationships/hyperlink" Target="consultantplus://offline/ref=A8EB71213BBBD44D6BE35CFB5BD47D99955A8DE185645C1BCFFCE3472F417B0B113023AE5F9789DAF9C12B84449EA849BC0316999F43FF1Ek2uDK" TargetMode="External"/><Relationship Id="rId1880" Type="http://schemas.openxmlformats.org/officeDocument/2006/relationships/hyperlink" Target="consultantplus://offline/ref=A4D36E1AA5E0A06F214E3FC88A8EBE95826CDDF1D034B9499F6E5A02094B35DC87EC82D07E280C3A809642A166l4u3K" TargetMode="External"/><Relationship Id="rId1978" Type="http://schemas.openxmlformats.org/officeDocument/2006/relationships/footer" Target="footer9.xml"/><Relationship Id="rId903" Type="http://schemas.openxmlformats.org/officeDocument/2006/relationships/hyperlink" Target="consultantplus://offline/ref=E89E9DA4F83E93E143CC5B692C2FE737E5B4106EA8F8440A3FE0348C9CDE22A38A34AB73B13FF81912C67C092BA82E6CE857A074B01BC936j3u2K" TargetMode="External"/><Relationship Id="rId1326" Type="http://schemas.openxmlformats.org/officeDocument/2006/relationships/hyperlink" Target="consultantplus://offline/ref=A8EB71213BBBD44D6BE35CFB5BD47D99955A85E38F605C1BCFFCE3472F417B0B113023AE5F9789DAFEC12B84449EA849BC0316999F43FF1Ek2uDK" TargetMode="External"/><Relationship Id="rId1533" Type="http://schemas.openxmlformats.org/officeDocument/2006/relationships/hyperlink" Target="consultantplus://offline/ref=A8EB71213BBBD44D6BE35CFB5BD47D99925D8AE285645C1BCFFCE3472F417B0B03307BA25F9697DBF4D47DD502kCu8K" TargetMode="External"/><Relationship Id="rId1740" Type="http://schemas.openxmlformats.org/officeDocument/2006/relationships/hyperlink" Target="consultantplus://offline/ref=A4D36E1AA5E0A06F214E3FC88A8EBE958268D0FCDD33B9499F6E5A02094B35DC87EC82D07E280C3A809642A166l4u3K" TargetMode="External"/><Relationship Id="rId32" Type="http://schemas.openxmlformats.org/officeDocument/2006/relationships/hyperlink" Target="consultantplus://offline/ref=53A05558FF1AC7924A7CEC06E46F3CF597D67E66B953CB505B0B1968298ABE9E9427CCC76E769F63706E233B9820E34393EF68F3F4002AC6i2u0K" TargetMode="External"/><Relationship Id="rId1600" Type="http://schemas.openxmlformats.org/officeDocument/2006/relationships/hyperlink" Target="consultantplus://offline/ref=A8EB71213BBBD44D6BE35CFB5BD47D99925E8BEF80635C1BCFFCE3472F417B0B03307BA25F9697DBF4D47DD502kCu8K" TargetMode="External"/><Relationship Id="rId1838" Type="http://schemas.openxmlformats.org/officeDocument/2006/relationships/hyperlink" Target="consultantplus://offline/ref=A4D36E1AA5E0A06F214E3FC88A8EBE95826AD9FFDC32B9499F6E5A02094B35DC87EC82D07E280C3A809642A166l4u3K" TargetMode="External"/><Relationship Id="rId181" Type="http://schemas.openxmlformats.org/officeDocument/2006/relationships/hyperlink" Target="consultantplus://offline/ref=53A05558FF1AC7924A7CEC06E46F3CF597D37C61BE5ACB505B0B1968298ABE9E9427CCC76E769F627B6E233B9820E34393EF68F3F4002AC6i2u0K" TargetMode="External"/><Relationship Id="rId1905" Type="http://schemas.openxmlformats.org/officeDocument/2006/relationships/hyperlink" Target="consultantplus://offline/ref=A4D36E1AA5E0A06F214E3FC88A8EBE958269D8FBD737B9499F6E5A02094B35DC87EC82D07E280C3A809642A166l4u3K" TargetMode="External"/><Relationship Id="rId279" Type="http://schemas.openxmlformats.org/officeDocument/2006/relationships/hyperlink" Target="consultantplus://offline/ref=53A05558FF1AC7924A7CEC06E46F3CF590D57C6DBB56CB505B0B1968298ABE9E9427CCC76E769F63766E233B9820E34393EF68F3F4002AC6i2u0K" TargetMode="External"/><Relationship Id="rId486" Type="http://schemas.openxmlformats.org/officeDocument/2006/relationships/hyperlink" Target="consultantplus://offline/ref=E89E9DA4F83E93E143CC5B692C2FE737E2B11169AEF6440A3FE0348C9CDE22A38A34AB73B13FFA101FC67C092BA82E6CE857A074B01BC936j3u2K" TargetMode="External"/><Relationship Id="rId693" Type="http://schemas.openxmlformats.org/officeDocument/2006/relationships/hyperlink" Target="consultantplus://offline/ref=E89E9DA4F83E93E143CC5B692C2FE737E5B2136CAFFD440A3FE0348C9CDE22A38A34AB73B13FFA1112C67C092BA82E6CE857A074B01BC936j3u2K" TargetMode="External"/><Relationship Id="rId139" Type="http://schemas.openxmlformats.org/officeDocument/2006/relationships/hyperlink" Target="consultantplus://offline/ref=53A05558FF1AC7924A7CEC06E46F3CF590DA7262BE55CB505B0B1968298ABE9E9427CCC76E769F627B6E233B9820E34393EF68F3F4002AC6i2u0K" TargetMode="External"/><Relationship Id="rId346" Type="http://schemas.openxmlformats.org/officeDocument/2006/relationships/hyperlink" Target="consultantplus://offline/ref=53A05558FF1AC7924A7CEC06E46F3CF590D57366BF5BCB505B0B1968298ABE9E9427CCC76E76996B746E233B9820E34393EF68F3F4002AC6i2u0K" TargetMode="External"/><Relationship Id="rId553" Type="http://schemas.openxmlformats.org/officeDocument/2006/relationships/hyperlink" Target="consultantplus://offline/ref=E89E9DA4F83E93E143CC5B692C2FE737E7B7166BA5F6440A3FE0348C9CDE22A38A34AB73B13FFA1112C67C092BA82E6CE857A074B01BC936j3u2K" TargetMode="External"/><Relationship Id="rId760" Type="http://schemas.openxmlformats.org/officeDocument/2006/relationships/hyperlink" Target="consultantplus://offline/ref=E89E9DA4F83E93E143CC5B692C2FE737E7B71069A9F8440A3FE0348C9CDE22A38A34AB73B13FFA1112C67C092BA82E6CE857A074B01BC936j3u2K" TargetMode="External"/><Relationship Id="rId998" Type="http://schemas.openxmlformats.org/officeDocument/2006/relationships/hyperlink" Target="consultantplus://offline/ref=E89E9DA4F83E93E143CC5B692C2FE737E2B21169AFF9440A3FE0348C9CDE22A38A34AB73B13FFA1112C67C092BA82E6CE857A074B01BC936j3u2K" TargetMode="External"/><Relationship Id="rId1183" Type="http://schemas.openxmlformats.org/officeDocument/2006/relationships/hyperlink" Target="consultantplus://offline/ref=A8EB71213BBBD44D6BE35CFB5BD47D99905D8DEF80605C1BCFFCE3472F417B0B113023AE5F9789DBF5C12B84449EA849BC0316999F43FF1Ek2uDK" TargetMode="External"/><Relationship Id="rId1390" Type="http://schemas.openxmlformats.org/officeDocument/2006/relationships/hyperlink" Target="consultantplus://offline/ref=A8EB71213BBBD44D6BE35CFB5BD47D99955B8FE58F615C1BCFFCE3472F417B0B113023AE5F9789DAFFC12B84449EA849BC0316999F43FF1Ek2uDK" TargetMode="External"/><Relationship Id="rId206" Type="http://schemas.openxmlformats.org/officeDocument/2006/relationships/hyperlink" Target="consultantplus://offline/ref=53A05558FF1AC7924A7CEC06E46F3CF590DA7E67BB57CB505B0B1968298ABE9E9427CCC76E769C607A6E233B9820E34393EF68F3F4002AC6i2u0K" TargetMode="External"/><Relationship Id="rId413" Type="http://schemas.openxmlformats.org/officeDocument/2006/relationships/hyperlink" Target="consultantplus://offline/ref=E89E9DA4F83E93E143CC5B692C2FE737E5B4116BA4F8440A3FE0348C9CDE22A38A34AB73B13FFC1513C67C092BA82E6CE857A074B01BC936j3u2K" TargetMode="External"/><Relationship Id="rId858" Type="http://schemas.openxmlformats.org/officeDocument/2006/relationships/hyperlink" Target="consultantplus://offline/ref=E89E9DA4F83E93E143CC5B692C2FE737E7B7106FACFE440A3FE0348C9CDE22A38A34AB73B13FFA1112C67C092BA82E6CE857A074B01BC936j3u2K" TargetMode="External"/><Relationship Id="rId1043" Type="http://schemas.openxmlformats.org/officeDocument/2006/relationships/hyperlink" Target="consultantplus://offline/ref=A8EB71213BBBD44D6BE35CFB5BD47D99925D8AE58E605C1BCFFCE3472F417B0B113023AE5F9789DAFEC12B84449EA849BC0316999F43FF1Ek2uDK" TargetMode="External"/><Relationship Id="rId1488" Type="http://schemas.openxmlformats.org/officeDocument/2006/relationships/hyperlink" Target="consultantplus://offline/ref=A8EB71213BBBD44D6BE35CFB5BD47D99905E89E484625C1BCFFCE3472F417B0B113023AE5F9789DBF5C12B84449EA849BC0316999F43FF1Ek2uDK" TargetMode="External"/><Relationship Id="rId1695" Type="http://schemas.openxmlformats.org/officeDocument/2006/relationships/hyperlink" Target="consultantplus://offline/ref=A4D36E1AA5E0A06F214E3FC88A8EBE958268D8FBD33FB9499F6E5A02094B35DC87EC82D07E280C3A809642A166l4u3K" TargetMode="External"/><Relationship Id="rId620" Type="http://schemas.openxmlformats.org/officeDocument/2006/relationships/hyperlink" Target="consultantplus://offline/ref=E89E9DA4F83E93E143CC5B692C2FE737E7B71069ABFE440A3FE0348C9CDE22A38A34AB73B13FFA1112C67C092BA82E6CE857A074B01BC936j3u2K" TargetMode="External"/><Relationship Id="rId718" Type="http://schemas.openxmlformats.org/officeDocument/2006/relationships/hyperlink" Target="consultantplus://offline/ref=E89E9DA4F83E93E143CC5B692C2FE737E7B7116AADFF440A3FE0348C9CDE22A38A34AB73B13FFA1112C67C092BA82E6CE857A074B01BC936j3u2K" TargetMode="External"/><Relationship Id="rId925" Type="http://schemas.openxmlformats.org/officeDocument/2006/relationships/hyperlink" Target="consultantplus://offline/ref=E89E9DA4F83E93E143CC5B692C2FE737E2B1146FAFF8440A3FE0348C9CDE22A38A34AB73B13DF8171AC67C092BA82E6CE857A074B01BC936j3u2K" TargetMode="External"/><Relationship Id="rId1250" Type="http://schemas.openxmlformats.org/officeDocument/2006/relationships/hyperlink" Target="consultantplus://offline/ref=A8EB71213BBBD44D6BE35CFB5BD47D99955B8BE680605C1BCFFCE3472F417B0B113023AE5F9789DBF5C12B84449EA849BC0316999F43FF1Ek2uDK" TargetMode="External"/><Relationship Id="rId1348" Type="http://schemas.openxmlformats.org/officeDocument/2006/relationships/hyperlink" Target="consultantplus://offline/ref=A8EB71213BBBD44D6BE35CFB5BD47D99955985E183665C1BCFFCE3472F417B0B113023AE5F9789DBF5C12B84449EA849BC0316999F43FF1Ek2uDK" TargetMode="External"/><Relationship Id="rId1555" Type="http://schemas.openxmlformats.org/officeDocument/2006/relationships/hyperlink" Target="consultantplus://offline/ref=A8EB71213BBBD44D6BE35CFB5BD47D99925F8DEE836D5C1BCFFCE3472F417B0B03307BA25F9697DBF4D47DD502kCu8K" TargetMode="External"/><Relationship Id="rId1762" Type="http://schemas.openxmlformats.org/officeDocument/2006/relationships/hyperlink" Target="consultantplus://offline/ref=A4D36E1AA5E0A06F214E3FC88A8EBE958268D8FBD535B9499F6E5A02094B35DC87EC82D07E280C3A809642A166l4u3K" TargetMode="External"/><Relationship Id="rId1110" Type="http://schemas.openxmlformats.org/officeDocument/2006/relationships/hyperlink" Target="consultantplus://offline/ref=A8EB71213BBBD44D6BE35CFB5BD47D99905E8DE28F615C1BCFFCE3472F417B0B113023AE5F9789DBF5C12B84449EA849BC0316999F43FF1Ek2uDK" TargetMode="External"/><Relationship Id="rId1208" Type="http://schemas.openxmlformats.org/officeDocument/2006/relationships/hyperlink" Target="consultantplus://offline/ref=A8EB71213BBBD44D6BE35CFB5BD47D99955888E180675C1BCFFCE3472F417B0B113023AE5F9789DBF5C12B84449EA849BC0316999F43FF1Ek2uDK" TargetMode="External"/><Relationship Id="rId1415" Type="http://schemas.openxmlformats.org/officeDocument/2006/relationships/hyperlink" Target="consultantplus://offline/ref=A8EB71213BBBD44D6BE35CFB5BD47D99955B84E183605C1BCFFCE3472F417B0B113023AE5F9789DBF5C12B84449EA849BC0316999F43FF1Ek2uDK" TargetMode="External"/><Relationship Id="rId54" Type="http://schemas.openxmlformats.org/officeDocument/2006/relationships/hyperlink" Target="consultantplus://offline/ref=53A05558FF1AC7924A7CEC06E46F3CF597D17B67BA56CB505B0B1968298ABE9E9427CCC76E769F63746E233B9820E34393EF68F3F4002AC6i2u0K" TargetMode="External"/><Relationship Id="rId1622" Type="http://schemas.openxmlformats.org/officeDocument/2006/relationships/hyperlink" Target="consultantplus://offline/ref=A8EB71213BBBD44D6BE35CFB5BD47D99925C8CE1856D5C1BCFFCE3472F417B0B03307BA25F9697DBF4D47DD502kCu8K" TargetMode="External"/><Relationship Id="rId1927" Type="http://schemas.openxmlformats.org/officeDocument/2006/relationships/hyperlink" Target="consultantplus://offline/ref=A4D36E1AA5E0A06F214E3FC88A8EBE95826DDAFDD234B9499F6E5A02094B35DC87EC82D07E280C3A809642A166l4u3K" TargetMode="External"/><Relationship Id="rId270" Type="http://schemas.openxmlformats.org/officeDocument/2006/relationships/hyperlink" Target="consultantplus://offline/ref=53A05558FF1AC7924A7CEC06E46F3CF590DA7E64B65ACB505B0B1968298ABE9E9427CCC76E769D65756E233B9820E34393EF68F3F4002AC6i2u0K" TargetMode="External"/><Relationship Id="rId130" Type="http://schemas.openxmlformats.org/officeDocument/2006/relationships/hyperlink" Target="consultantplus://offline/ref=53A05558FF1AC7924A7CEC06E46F3CF595D5786CBB58965A5352156A2E85E19B9336CCC66F689F6A6C677768iDuFK" TargetMode="External"/><Relationship Id="rId368" Type="http://schemas.openxmlformats.org/officeDocument/2006/relationships/hyperlink" Target="consultantplus://offline/ref=53A05558FF1AC7924A7CEC06E46F3CF592D67F67B857CB505B0B1968298ABE9E9427CCC76E769F627B6E233B9820E34393EF68F3F4002AC6i2u0K" TargetMode="External"/><Relationship Id="rId575" Type="http://schemas.openxmlformats.org/officeDocument/2006/relationships/hyperlink" Target="consultantplus://offline/ref=E89E9DA4F83E93E143CC5B692C2FE737E7B7106AADF8440A3FE0348C9CDE22A38A34AB73B13FFA1112C67C092BA82E6CE857A074B01BC936j3u2K" TargetMode="External"/><Relationship Id="rId782" Type="http://schemas.openxmlformats.org/officeDocument/2006/relationships/hyperlink" Target="consultantplus://offline/ref=E89E9DA4F83E93E143CC5B692C2FE737E7B7106FACFD440A3FE0348C9CDE22A38A34AB73B13FFA1112C67C092BA82E6CE857A074B01BC936j3u2K" TargetMode="External"/><Relationship Id="rId228" Type="http://schemas.openxmlformats.org/officeDocument/2006/relationships/hyperlink" Target="consultantplus://offline/ref=53A05558FF1AC7924A7CEC06E46F3CF590DA7B67BE5BCB505B0B1968298ABE9E9427CCC76E769C61776E233B9820E34393EF68F3F4002AC6i2u0K" TargetMode="External"/><Relationship Id="rId435" Type="http://schemas.openxmlformats.org/officeDocument/2006/relationships/hyperlink" Target="consultantplus://offline/ref=E89E9DA4F83E93E143CC5B692C2FE737E2B1156EA5F8440A3FE0348C9CDE22A38A34AB73B13FFA1019C67C092BA82E6CE857A074B01BC936j3u2K" TargetMode="External"/><Relationship Id="rId642" Type="http://schemas.openxmlformats.org/officeDocument/2006/relationships/hyperlink" Target="consultantplus://offline/ref=E89E9DA4F83E93E143CC5B692C2FE737E7B71662A8F9440A3FE0348C9CDE22A38A34AB73B13FFA1112C67C092BA82E6CE857A074B01BC936j3u2K" TargetMode="External"/><Relationship Id="rId1065" Type="http://schemas.openxmlformats.org/officeDocument/2006/relationships/hyperlink" Target="consultantplus://offline/ref=A8EB71213BBBD44D6BE35CFB5BD47D9995588DE38E635C1BCFFCE3472F417B0B113023AE5F9789DAFEC12B84449EA849BC0316999F43FF1Ek2uDK" TargetMode="External"/><Relationship Id="rId1272" Type="http://schemas.openxmlformats.org/officeDocument/2006/relationships/hyperlink" Target="consultantplus://offline/ref=A8EB71213BBBD44D6BE35CFB5BD47D99905E88E287605C1BCFFCE3472F417B0B113023AE5F9789DBF5C12B84449EA849BC0316999F43FF1Ek2uDK" TargetMode="External"/><Relationship Id="rId502" Type="http://schemas.openxmlformats.org/officeDocument/2006/relationships/hyperlink" Target="consultantplus://offline/ref=E89E9DA4F83E93E143CC5B692C2FE737E7B7116EAEFF440A3FE0348C9CDE22A38A34AB73B13FFA1112C67C092BA82E6CE857A074B01BC936j3u2K" TargetMode="External"/><Relationship Id="rId947" Type="http://schemas.openxmlformats.org/officeDocument/2006/relationships/hyperlink" Target="consultantplus://offline/ref=E89E9DA4F83E93E143CC5B692C2FE737E5BB1168A5FE440A3FE0348C9CDE22A38A34AB73B13EFC1912C67C092BA82E6CE857A074B01BC936j3u2K" TargetMode="External"/><Relationship Id="rId1132" Type="http://schemas.openxmlformats.org/officeDocument/2006/relationships/hyperlink" Target="consultantplus://offline/ref=A8EB71213BBBD44D6BE35CFB5BD47D9990598AEE86645C1BCFFCE3472F417B0B113023AE5F9789DBF5C12B84449EA849BC0316999F43FF1Ek2uDK" TargetMode="External"/><Relationship Id="rId1577" Type="http://schemas.openxmlformats.org/officeDocument/2006/relationships/hyperlink" Target="consultantplus://offline/ref=A8EB71213BBBD44D6BE35CFB5BD47D9995588EE180625C1BCFFCE3472F417B0B03307BA25F9697DBF4D47DD502kCu8K" TargetMode="External"/><Relationship Id="rId1784" Type="http://schemas.openxmlformats.org/officeDocument/2006/relationships/hyperlink" Target="consultantplus://offline/ref=A4D36E1AA5E0A06F214E3FC88A8EBE958561DDF9D336B9499F6E5A02094B35DC87EC82D07E280C3A809642A166l4u3K" TargetMode="External"/><Relationship Id="rId1991" Type="http://schemas.openxmlformats.org/officeDocument/2006/relationships/hyperlink" Target="consultantplus://offline/ref=05C0EEB1BA782A364CD5FAA2EA8E498CD2862EEAEE8CBFEF658878DFB47914298C26D4598D6E097893B69EB35Cm1uEK" TargetMode="External"/><Relationship Id="rId76" Type="http://schemas.openxmlformats.org/officeDocument/2006/relationships/hyperlink" Target="consultantplus://offline/ref=53A05558FF1AC7924A7CEC06E46F3CF597D37A63BD56CB505B0B1968298ABE9E9427CCC76E769F63716E233B9820E34393EF68F3F4002AC6i2u0K" TargetMode="External"/><Relationship Id="rId807" Type="http://schemas.openxmlformats.org/officeDocument/2006/relationships/hyperlink" Target="consultantplus://offline/ref=E89E9DA4F83E93E143CC5B692C2FE737E7B71068A9FB440A3FE0348C9CDE22A38A34AB73B13FFA1112C67C092BA82E6CE857A074B01BC936j3u2K" TargetMode="External"/><Relationship Id="rId1437" Type="http://schemas.openxmlformats.org/officeDocument/2006/relationships/hyperlink" Target="consultantplus://offline/ref=A8EB71213BBBD44D6BE35CFB5BD47D99935A8FE7876C5C1BCFFCE3472F417B0B113023AE5F9789DBF5C12B84449EA849BC0316999F43FF1Ek2uDK" TargetMode="External"/><Relationship Id="rId1644" Type="http://schemas.openxmlformats.org/officeDocument/2006/relationships/hyperlink" Target="consultantplus://offline/ref=A8EB71213BBBD44D6BE35CFB5BD47D99925388E681675C1BCFFCE3472F417B0B03307BA25F9697DBF4D47DD502kCu8K" TargetMode="External"/><Relationship Id="rId1851" Type="http://schemas.openxmlformats.org/officeDocument/2006/relationships/hyperlink" Target="consultantplus://offline/ref=A4D36E1AA5E0A06F214E3FC88A8EBE958268D8F8D631B9499F6E5A02094B35DC87EC82D07E280C3A809642A166l4u3K" TargetMode="External"/><Relationship Id="rId1504" Type="http://schemas.openxmlformats.org/officeDocument/2006/relationships/hyperlink" Target="consultantplus://offline/ref=A8EB71213BBBD44D6BE35CFB5BD47D99905E8EEE84605C1BCFFCE3472F417B0B113023AE5F9789DBF5C12B84449EA849BC0316999F43FF1Ek2uDK" TargetMode="External"/><Relationship Id="rId1711" Type="http://schemas.openxmlformats.org/officeDocument/2006/relationships/hyperlink" Target="consultantplus://offline/ref=A4D36E1AA5E0A06F214E3FC88A8EBE958268DEF8D231B9499F6E5A02094B35DC87EC82D07E280C3A809642A166l4u3K" TargetMode="External"/><Relationship Id="rId1949" Type="http://schemas.openxmlformats.org/officeDocument/2006/relationships/hyperlink" Target="consultantplus://offline/ref=A4D36E1AA5E0A06F214E3FC88A8EBE958268D8FBD537B9499F6E5A02094B35DC87EC82D07E280C3A809642A166l4u3K" TargetMode="External"/><Relationship Id="rId292" Type="http://schemas.openxmlformats.org/officeDocument/2006/relationships/hyperlink" Target="consultantplus://offline/ref=53A05558FF1AC7924A7CEC06E46F3CF590DA7867BB50CB505B0B1968298ABE9E9427CCC76E76996B756E233B9820E34393EF68F3F4002AC6i2u0K" TargetMode="External"/><Relationship Id="rId1809" Type="http://schemas.openxmlformats.org/officeDocument/2006/relationships/hyperlink" Target="consultantplus://offline/ref=A4D36E1AA5E0A06F214E3FC88A8EBE958268DCFCD53EB9499F6E5A02094B35DC87EC82D07E280C3A809642A166l4u3K" TargetMode="External"/><Relationship Id="rId597" Type="http://schemas.openxmlformats.org/officeDocument/2006/relationships/hyperlink" Target="consultantplus://offline/ref=E89E9DA4F83E93E143CC5B692C2FE737E2B1116CADFE440A3FE0348C9CDE22A38A34AB73B13FFA1112C67C092BA82E6CE857A074B01BC936j3u2K" TargetMode="External"/><Relationship Id="rId152" Type="http://schemas.openxmlformats.org/officeDocument/2006/relationships/hyperlink" Target="consultantplus://offline/ref=53A05558FF1AC7924A7CEC06E46F3CF597D07A6DBF54CB505B0B1968298ABE9E9427CCC76E769F63716E233B9820E34393EF68F3F4002AC6i2u0K" TargetMode="External"/><Relationship Id="rId457" Type="http://schemas.openxmlformats.org/officeDocument/2006/relationships/hyperlink" Target="consultantplus://offline/ref=E89E9DA4F83E93E143CC5B692C2FE737E5BA1569AFF8440A3FE0348C9CDE22A38A34AB73B13FFA1112C67C092BA82E6CE857A074B01BC936j3u2K" TargetMode="External"/><Relationship Id="rId1087" Type="http://schemas.openxmlformats.org/officeDocument/2006/relationships/hyperlink" Target="consultantplus://offline/ref=A8EB71213BBBD44D6BE35CFB5BD47D99955A89E7846D5C1BCFFCE3472F417B0B113023AE5F9789D9FCC12B84449EA849BC0316999F43FF1Ek2uDK" TargetMode="External"/><Relationship Id="rId1294" Type="http://schemas.openxmlformats.org/officeDocument/2006/relationships/hyperlink" Target="consultantplus://offline/ref=A8EB71213BBBD44D6BE35CFB5BD47D99905E8FE78F675C1BCFFCE3472F417B0B113023AE5F9789DBF5C12B84449EA849BC0316999F43FF1Ek2uDK" TargetMode="External"/><Relationship Id="rId664" Type="http://schemas.openxmlformats.org/officeDocument/2006/relationships/hyperlink" Target="consultantplus://offline/ref=E89E9DA4F83E93E143CC5B692C2FE737E2B31D6EA4FB440A3FE0348C9CDE22A38A34AB73B13FFA1019C67C092BA82E6CE857A074B01BC936j3u2K" TargetMode="External"/><Relationship Id="rId871" Type="http://schemas.openxmlformats.org/officeDocument/2006/relationships/hyperlink" Target="consultantplus://offline/ref=E89E9DA4F83E93E143CC5B692C2FE737E7B7136BA9F8440A3FE0348C9CDE22A38A34AB73B13FFA1112C67C092BA82E6CE857A074B01BC936j3u2K" TargetMode="External"/><Relationship Id="rId969" Type="http://schemas.openxmlformats.org/officeDocument/2006/relationships/hyperlink" Target="consultantplus://offline/ref=E89E9DA4F83E93E143CC5B692C2FE737E5BA156BACF7440A3FE0348C9CDE22A38A34AB73B13FF81318C67C092BA82E6CE857A074B01BC936j3u2K" TargetMode="External"/><Relationship Id="rId1599" Type="http://schemas.openxmlformats.org/officeDocument/2006/relationships/hyperlink" Target="consultantplus://offline/ref=A8EB71213BBBD44D6BE35CFB5BD47D99925D8AE083665C1BCFFCE3472F417B0B03307BA25F9697DBF4D47DD502kCu8K" TargetMode="External"/><Relationship Id="rId317" Type="http://schemas.openxmlformats.org/officeDocument/2006/relationships/hyperlink" Target="consultantplus://offline/ref=53A05558FF1AC7924A7CEC06E46F3CF590D57361BF53CB505B0B1968298ABE9E9427CCC76E7698647A6E233B9820E34393EF68F3F4002AC6i2u0K" TargetMode="External"/><Relationship Id="rId524" Type="http://schemas.openxmlformats.org/officeDocument/2006/relationships/hyperlink" Target="consultantplus://offline/ref=E89E9DA4F83E93E143CC5B692C2FE737E2B2166CA9F9440A3FE0348C9CDE22A38A34AB73B13FFA1019C67C092BA82E6CE857A074B01BC936j3u2K" TargetMode="External"/><Relationship Id="rId731" Type="http://schemas.openxmlformats.org/officeDocument/2006/relationships/hyperlink" Target="consultantplus://offline/ref=E89E9DA4F83E93E143CC5B692C2FE737E7B71369A8F9440A3FE0348C9CDE22A38A34AB73B13FFA1112C67C092BA82E6CE857A074B01BC936j3u2K" TargetMode="External"/><Relationship Id="rId1154" Type="http://schemas.openxmlformats.org/officeDocument/2006/relationships/hyperlink" Target="consultantplus://offline/ref=A8EB71213BBBD44D6BE35CFB5BD47D99905E8CEF83625C1BCFFCE3472F417B0B113023AE5F9789DBF5C12B84449EA849BC0316999F43FF1Ek2uDK" TargetMode="External"/><Relationship Id="rId1361" Type="http://schemas.openxmlformats.org/officeDocument/2006/relationships/hyperlink" Target="consultantplus://offline/ref=A8EB71213BBBD44D6BE35CFB5BD47D99905E88E5846D5C1BCFFCE3472F417B0B113023AE5F9789DBF5C12B84449EA849BC0316999F43FF1Ek2uDK" TargetMode="External"/><Relationship Id="rId1459" Type="http://schemas.openxmlformats.org/officeDocument/2006/relationships/hyperlink" Target="consultantplus://offline/ref=A8EB71213BBBD44D6BE35CFB5BD47D99905E89E281645C1BCFFCE3472F417B0B113023AE5F9789DBF5C12B84449EA849BC0316999F43FF1Ek2uDK" TargetMode="External"/><Relationship Id="rId98" Type="http://schemas.openxmlformats.org/officeDocument/2006/relationships/hyperlink" Target="consultantplus://offline/ref=53A05558FF1AC7924A7CEC06E46F3CF597D07E6DBA53CB505B0B1968298ABE9E9427CCC76E769F62756E233B9820E34393EF68F3F4002AC6i2u0K" TargetMode="External"/><Relationship Id="rId829" Type="http://schemas.openxmlformats.org/officeDocument/2006/relationships/hyperlink" Target="consultantplus://offline/ref=E89E9DA4F83E93E143CC5B692C2FE737E7B71162AEFB440A3FE0348C9CDE22A38A34AB73B13FFA1112C67C092BA82E6CE857A074B01BC936j3u2K" TargetMode="External"/><Relationship Id="rId1014" Type="http://schemas.openxmlformats.org/officeDocument/2006/relationships/hyperlink" Target="consultantplus://offline/ref=E89E9DA4F83E93E143CC5B692C2FE737E5BA106CAAFA440A3FE0348C9CDE22A38A34AB73B13FFA1112C67C092BA82E6CE857A074B01BC936j3u2K" TargetMode="External"/><Relationship Id="rId1221" Type="http://schemas.openxmlformats.org/officeDocument/2006/relationships/hyperlink" Target="consultantplus://offline/ref=A8EB71213BBBD44D6BE35CFB5BD47D99955888EE87665C1BCFFCE3472F417B0B113023AE5F9789DBF5C12B84449EA849BC0316999F43FF1Ek2uDK" TargetMode="External"/><Relationship Id="rId1666" Type="http://schemas.openxmlformats.org/officeDocument/2006/relationships/hyperlink" Target="consultantplus://offline/ref=A8EB71213BBBD44D6BE35CFB5BD47D99925D8AE384675C1BCFFCE3472F417B0B03307BA25F9697DBF4D47DD502kCu8K" TargetMode="External"/><Relationship Id="rId1873" Type="http://schemas.openxmlformats.org/officeDocument/2006/relationships/hyperlink" Target="consultantplus://offline/ref=A4D36E1AA5E0A06F214E3FC88A8EBE958560DDFBD53EB9499F6E5A02094B35DC87EC82D07E280C3A809642A166l4u3K" TargetMode="External"/><Relationship Id="rId1319" Type="http://schemas.openxmlformats.org/officeDocument/2006/relationships/hyperlink" Target="consultantplus://offline/ref=A8EB71213BBBD44D6BE35CFB5BD47D99905E88E583625C1BCFFCE3472F417B0B113023AE5F9789DBF5C12B84449EA849BC0316999F43FF1Ek2uDK" TargetMode="External"/><Relationship Id="rId1526" Type="http://schemas.openxmlformats.org/officeDocument/2006/relationships/hyperlink" Target="consultantplus://offline/ref=A8EB71213BBBD44D6BE35CFB5BD47D9992588BE081675C1BCFFCE3472F417B0B03307BA25F9697DBF4D47DD502kCu8K" TargetMode="External"/><Relationship Id="rId1733" Type="http://schemas.openxmlformats.org/officeDocument/2006/relationships/hyperlink" Target="consultantplus://offline/ref=A4D36E1AA5E0A06F214E3FC88A8EBE958561DDF1D331B9499F6E5A02094B35DC87EC82D07E280C3A809642A166l4u3K" TargetMode="External"/><Relationship Id="rId1940" Type="http://schemas.openxmlformats.org/officeDocument/2006/relationships/hyperlink" Target="consultantplus://offline/ref=A4D36E1AA5E0A06F214E3FC88A8EBE958561DBFFDD3FB9499F6E5A02094B35DC87EC82D07E280C3A809642A166l4u3K" TargetMode="External"/><Relationship Id="rId25" Type="http://schemas.openxmlformats.org/officeDocument/2006/relationships/hyperlink" Target="consultantplus://offline/ref=53A05558FF1AC7924A7CEC06E46F3CF590D77262BF52CB505B0B1968298ABE9E9427CCC76E769F627B6E233B9820E34393EF68F3F4002AC6i2u0K" TargetMode="External"/><Relationship Id="rId1800" Type="http://schemas.openxmlformats.org/officeDocument/2006/relationships/hyperlink" Target="consultantplus://offline/ref=A4D36E1AA5E0A06F214E3FC88A8EBE958561DBF1D737B9499F6E5A02094B35DC87EC82D07E280C3A809642A166l4u3K" TargetMode="External"/><Relationship Id="rId174" Type="http://schemas.openxmlformats.org/officeDocument/2006/relationships/hyperlink" Target="consultantplus://offline/ref=53A05558FF1AC7924A7CEC06E46F3CF590DB7F60B854CB505B0B1968298ABE9E9427CCC76E769E60746E233B9820E34393EF68F3F4002AC6i2u0K" TargetMode="External"/><Relationship Id="rId381" Type="http://schemas.openxmlformats.org/officeDocument/2006/relationships/hyperlink" Target="consultantplus://offline/ref=53A05558FF1AC7924A7CEC06E46F3CF597D07265B656CB505B0B1968298ABE9E9427CCC76E769F63726E233B9820E34393EF68F3F4002AC6i2u0K" TargetMode="External"/><Relationship Id="rId241" Type="http://schemas.openxmlformats.org/officeDocument/2006/relationships/hyperlink" Target="consultantplus://offline/ref=53A05558FF1AC7924A7CEC06E46F3CF590D57366BC52CB505B0B1968298ABE9E9427CCC76E769B657B6E233B9820E34393EF68F3F4002AC6i2u0K" TargetMode="External"/><Relationship Id="rId479" Type="http://schemas.openxmlformats.org/officeDocument/2006/relationships/hyperlink" Target="consultantplus://offline/ref=E89E9DA4F83E93E143CC5B692C2FE737E2B11168A5F9440A3FE0348C9CDE22A38A34AB73B13FFA1112C67C092BA82E6CE857A074B01BC936j3u2K" TargetMode="External"/><Relationship Id="rId686" Type="http://schemas.openxmlformats.org/officeDocument/2006/relationships/hyperlink" Target="consultantplus://offline/ref=E89E9DA4F83E93E143CC5B692C2FE737E7B7176CABFE440A3FE0348C9CDE22A38A34AB73B13FFA1112C67C092BA82E6CE857A074B01BC936j3u2K" TargetMode="External"/><Relationship Id="rId893" Type="http://schemas.openxmlformats.org/officeDocument/2006/relationships/hyperlink" Target="consultantplus://offline/ref=E89E9DA4F83E93E143CC5B692C2FE737E5B41C68ACF6440A3FE0348C9CDE22A38A34AB73B13FF91219C67C092BA82E6CE857A074B01BC936j3u2K" TargetMode="External"/><Relationship Id="rId339" Type="http://schemas.openxmlformats.org/officeDocument/2006/relationships/hyperlink" Target="consultantplus://offline/ref=53A05558FF1AC7924A7CEC06E46F3CF590DA7864B95BCB505B0B1968298ABE9E9427CCC76E769B62736E233B9820E34393EF68F3F4002AC6i2u0K" TargetMode="External"/><Relationship Id="rId546" Type="http://schemas.openxmlformats.org/officeDocument/2006/relationships/hyperlink" Target="consultantplus://offline/ref=E89E9DA4F83E93E143CC5B692C2FE737E5BB1169A8FC440A3FE0348C9CDE22A38A34AB73B13FFA1112C67C092BA82E6CE857A074B01BC936j3u2K" TargetMode="External"/><Relationship Id="rId753" Type="http://schemas.openxmlformats.org/officeDocument/2006/relationships/hyperlink" Target="consultantplus://offline/ref=E89E9DA4F83E93E143CC5B692C2FE737E7B7176CACFD440A3FE0348C9CDE22A38A34AB73B13FFA1112C67C092BA82E6CE857A074B01BC936j3u2K" TargetMode="External"/><Relationship Id="rId1176" Type="http://schemas.openxmlformats.org/officeDocument/2006/relationships/hyperlink" Target="consultantplus://offline/ref=A8EB71213BBBD44D6BE35CFB5BD47D99925384E180645C1BCFFCE3472F417B0B113023AE5F9789DBF5C12B84449EA849BC0316999F43FF1Ek2uDK" TargetMode="External"/><Relationship Id="rId1383" Type="http://schemas.openxmlformats.org/officeDocument/2006/relationships/hyperlink" Target="consultantplus://offline/ref=A8EB71213BBBD44D6BE35CFB5BD47D99905E8CE081605C1BCFFCE3472F417B0B113023AE5F9789DBF5C12B84449EA849BC0316999F43FF1Ek2uDK" TargetMode="External"/><Relationship Id="rId101" Type="http://schemas.openxmlformats.org/officeDocument/2006/relationships/hyperlink" Target="consultantplus://offline/ref=53A05558FF1AC7924A7CEC06E46F3CF597D07B6DBA54CB505B0B1968298ABE9E9427CCC76E779962776E233B9820E34393EF68F3F4002AC6i2u0K" TargetMode="External"/><Relationship Id="rId406" Type="http://schemas.openxmlformats.org/officeDocument/2006/relationships/hyperlink" Target="consultantplus://offline/ref=E89E9DA4F83E93E143CC5B692C2FE737E2B11762ACFB440A3FE0348C9CDE22A38A34AB73B13FFA1112C67C092BA82E6CE857A074B01BC936j3u2K" TargetMode="External"/><Relationship Id="rId960" Type="http://schemas.openxmlformats.org/officeDocument/2006/relationships/hyperlink" Target="consultantplus://offline/ref=E89E9DA4F83E93E143CC5B692C2FE737E5B41C6FACFF440A3FE0348C9CDE22A38A34AB73B13EFD1812C67C092BA82E6CE857A074B01BC936j3u2K" TargetMode="External"/><Relationship Id="rId1036" Type="http://schemas.openxmlformats.org/officeDocument/2006/relationships/hyperlink" Target="consultantplus://offline/ref=A8EB71213BBBD44D6BE35CFB5BD47D99955889E187625C1BCFFCE3472F417B0B113023AE5F9789DAFDC12B84449EA849BC0316999F43FF1Ek2uDK" TargetMode="External"/><Relationship Id="rId1243" Type="http://schemas.openxmlformats.org/officeDocument/2006/relationships/hyperlink" Target="consultantplus://offline/ref=A8EB71213BBBD44D6BE35CFB5BD47D99955F8CE780655C1BCFFCE3472F417B0B113023AE5F9789DBF5C12B84449EA849BC0316999F43FF1Ek2uDK" TargetMode="External"/><Relationship Id="rId1590" Type="http://schemas.openxmlformats.org/officeDocument/2006/relationships/hyperlink" Target="consultantplus://offline/ref=A8EB71213BBBD44D6BE35CFB5BD47D99925E85EE81665C1BCFFCE3472F417B0B03307BA25F9697DBF4D47DD502kCu8K" TargetMode="External"/><Relationship Id="rId1688" Type="http://schemas.openxmlformats.org/officeDocument/2006/relationships/hyperlink" Target="consultantplus://offline/ref=A8EB71213BBBD44D6BE35CFB5BD47D9992538CE481655C1BCFFCE3472F417B0B03307BA25F9697DBF4D47DD502kCu8K" TargetMode="External"/><Relationship Id="rId1895" Type="http://schemas.openxmlformats.org/officeDocument/2006/relationships/hyperlink" Target="consultantplus://offline/ref=A4D36E1AA5E0A06F214E3FC88A8EBE958268D1FDD437B9499F6E5A02094B35DC87EC82D07E280C3A809642A166l4u3K" TargetMode="External"/><Relationship Id="rId613" Type="http://schemas.openxmlformats.org/officeDocument/2006/relationships/hyperlink" Target="consultantplus://offline/ref=E89E9DA4F83E93E143CC5B692C2FE737E7B7106FA4FE440A3FE0348C9CDE22A38A34AB73B13FFA1112C67C092BA82E6CE857A074B01BC936j3u2K" TargetMode="External"/><Relationship Id="rId820" Type="http://schemas.openxmlformats.org/officeDocument/2006/relationships/hyperlink" Target="consultantplus://offline/ref=E89E9DA4F83E93E143CC5B692C2FE737E2B21C6CA8FA440A3FE0348C9CDE22A38A34AB73B13FFA1112C67C092BA82E6CE857A074B01BC936j3u2K" TargetMode="External"/><Relationship Id="rId918" Type="http://schemas.openxmlformats.org/officeDocument/2006/relationships/hyperlink" Target="consultantplus://offline/ref=E89E9DA4F83E93E143CC5B692C2FE737E5BB116AA5F6440A3FE0348C9CDE22A38A34AB73B13FFA101AC67C092BA82E6CE857A074B01BC936j3u2K" TargetMode="External"/><Relationship Id="rId1450" Type="http://schemas.openxmlformats.org/officeDocument/2006/relationships/hyperlink" Target="consultantplus://offline/ref=A8EB71213BBBD44D6BE35CFB5BD47D99935A8FE682625C1BCFFCE3472F417B0B113023AE5F9789DAFCC12B84449EA849BC0316999F43FF1Ek2uDK" TargetMode="External"/><Relationship Id="rId1548" Type="http://schemas.openxmlformats.org/officeDocument/2006/relationships/hyperlink" Target="consultantplus://offline/ref=A8EB71213BBBD44D6BE35CFB5BD47D99925E85E28F675C1BCFFCE3472F417B0B03307BA25F9697DBF4D47DD502kCu8K" TargetMode="External"/><Relationship Id="rId1755" Type="http://schemas.openxmlformats.org/officeDocument/2006/relationships/hyperlink" Target="consultantplus://offline/ref=A4D36E1AA5E0A06F214E3FC88A8EBE95856FDFFCD736B9499F6E5A02094B35DC87EC82D07E280C3A809642A166l4u3K" TargetMode="External"/><Relationship Id="rId1103" Type="http://schemas.openxmlformats.org/officeDocument/2006/relationships/hyperlink" Target="consultantplus://offline/ref=A8EB71213BBBD44D6BE35CFB5BD47D99905E88E582615C1BCFFCE3472F417B0B113023AE5F9789DBF5C12B84449EA849BC0316999F43FF1Ek2uDK" TargetMode="External"/><Relationship Id="rId1310" Type="http://schemas.openxmlformats.org/officeDocument/2006/relationships/hyperlink" Target="consultantplus://offline/ref=A8EB71213BBBD44D6BE35CFB5BD47D99905E88E787675C1BCFFCE3472F417B0B113023AE5F9789DBF5C12B84449EA849BC0316999F43FF1Ek2uDK" TargetMode="External"/><Relationship Id="rId1408" Type="http://schemas.openxmlformats.org/officeDocument/2006/relationships/hyperlink" Target="consultantplus://offline/ref=A8EB71213BBBD44D6BE35CFB5BD47D99955E8EE482645C1BCFFCE3472F417B0B113023AE5F9789DBF5C12B84449EA849BC0316999F43FF1Ek2uDK" TargetMode="External"/><Relationship Id="rId1962" Type="http://schemas.openxmlformats.org/officeDocument/2006/relationships/hyperlink" Target="consultantplus://offline/ref=A4D36E1AA5E0A06F214E3FC88A8EBE958569DAFBDC3EB9499F6E5A02094B35DC87EC82D07E280C3A809642A166l4u3K" TargetMode="External"/><Relationship Id="rId47" Type="http://schemas.openxmlformats.org/officeDocument/2006/relationships/hyperlink" Target="consultantplus://offline/ref=53A05558FF1AC7924A7CEC06E46F3CF592D17363BE50CB505B0B1968298ABE9E9427CCC76E769F63726E233B9820E34393EF68F3F4002AC6i2u0K" TargetMode="External"/><Relationship Id="rId1615" Type="http://schemas.openxmlformats.org/officeDocument/2006/relationships/hyperlink" Target="consultantplus://offline/ref=A8EB71213BBBD44D6BE35CFB5BD47D99925C84E184615C1BCFFCE3472F417B0B03307BA25F9697DBF4D47DD502kCu8K" TargetMode="External"/><Relationship Id="rId1822" Type="http://schemas.openxmlformats.org/officeDocument/2006/relationships/hyperlink" Target="consultantplus://offline/ref=A4D36E1AA5E0A06F214E3FC88A8EBE958560D0F1D530B9499F6E5A02094B35DC87EC82D07E280C3A809642A166l4u3K" TargetMode="External"/><Relationship Id="rId196" Type="http://schemas.openxmlformats.org/officeDocument/2006/relationships/hyperlink" Target="consultantplus://offline/ref=53A05558FF1AC7924A7CEC06E46F3CF592D67862BF57CB505B0B1968298ABE9E9427CCC76E769F627B6E233B9820E34393EF68F3F4002AC6i2u0K" TargetMode="External"/><Relationship Id="rId263" Type="http://schemas.openxmlformats.org/officeDocument/2006/relationships/hyperlink" Target="consultantplus://offline/ref=53A05558FF1AC7924A7CEC06E46F3CF590D57D67BE55CB505B0B1968298ABE9E9427CCC76E76996B706E233B9820E34393EF68F3F4002AC6i2u0K" TargetMode="External"/><Relationship Id="rId470" Type="http://schemas.openxmlformats.org/officeDocument/2006/relationships/hyperlink" Target="consultantplus://offline/ref=E89E9DA4F83E93E143CC5B692C2FE737E5BA1163ACF7440A3FE0348C9CDE22A38A34AB73B13FFA1019C67C092BA82E6CE857A074B01BC936j3u2K" TargetMode="External"/><Relationship Id="rId123" Type="http://schemas.openxmlformats.org/officeDocument/2006/relationships/hyperlink" Target="consultantplus://offline/ref=53A05558FF1AC7924A7CEC06E46F3CF590DA7F6CB65ACB505B0B1968298ABE9E9427CCC76E769F63706E233B9820E34393EF68F3F4002AC6i2u0K" TargetMode="External"/><Relationship Id="rId330" Type="http://schemas.openxmlformats.org/officeDocument/2006/relationships/hyperlink" Target="consultantplus://offline/ref=53A05558FF1AC7924A7CEC06E46F3CF590D57F60BB54CB505B0B1968298ABE9E9427CCC76E769F63716E233B9820E34393EF68F3F4002AC6i2u0K" TargetMode="External"/><Relationship Id="rId568" Type="http://schemas.openxmlformats.org/officeDocument/2006/relationships/hyperlink" Target="consultantplus://offline/ref=E89E9DA4F83E93E143CC5B692C2FE737E2B1156CAEFF440A3FE0348C9CDE22A38A34AB73B13FFA101BC67C092BA82E6CE857A074B01BC936j3u2K" TargetMode="External"/><Relationship Id="rId775" Type="http://schemas.openxmlformats.org/officeDocument/2006/relationships/hyperlink" Target="consultantplus://offline/ref=E89E9DA4F83E93E143CC5B692C2FE737E7B71162A5F9440A3FE0348C9CDE22A38A34AB73B13FFA1112C67C092BA82E6CE857A074B01BC936j3u2K" TargetMode="External"/><Relationship Id="rId982" Type="http://schemas.openxmlformats.org/officeDocument/2006/relationships/hyperlink" Target="consultantplus://offline/ref=E89E9DA4F83E93E143CC5B692C2FE737E5B41C68ACF7440A3FE0348C9CDE22A38A34AB73B13EF91918C67C092BA82E6CE857A074B01BC936j3u2K" TargetMode="External"/><Relationship Id="rId1198" Type="http://schemas.openxmlformats.org/officeDocument/2006/relationships/hyperlink" Target="consultantplus://offline/ref=A8EB71213BBBD44D6BE35CFB5BD47D99955B85E583645C1BCFFCE3472F417B0B113023AE5F9789DAFCC12B84449EA849BC0316999F43FF1Ek2uDK" TargetMode="External"/><Relationship Id="rId2011" Type="http://schemas.openxmlformats.org/officeDocument/2006/relationships/hyperlink" Target="consultantplus://offline/ref=05C0EEB1BA782A364CD5FAA2EA8E498CD4842EE0EB8FE2E56DD174DDB3764B3E996F80548D6F167C90FCCDF70B10FB88FBF36ABD2DE277m4uFK" TargetMode="External"/><Relationship Id="rId428" Type="http://schemas.openxmlformats.org/officeDocument/2006/relationships/hyperlink" Target="consultantplus://offline/ref=E89E9DA4F83E93E143CC5B692C2FE737E7B7106FA5FD440A3FE0348C9CDE22A38A34AB73B13FFA1112C67C092BA82E6CE857A074B01BC936j3u2K" TargetMode="External"/><Relationship Id="rId635" Type="http://schemas.openxmlformats.org/officeDocument/2006/relationships/hyperlink" Target="consultantplus://offline/ref=E89E9DA4F83E93E143CC5B692C2FE737E2B01D6BA9F6440A3FE0348C9CDE22A38A34AB73B13FFA1112C67C092BA82E6CE857A074B01BC936j3u2K" TargetMode="External"/><Relationship Id="rId842" Type="http://schemas.openxmlformats.org/officeDocument/2006/relationships/hyperlink" Target="consultantplus://offline/ref=E89E9DA4F83E93E143CC5B692C2FE737E7B7176AAFFA440A3FE0348C9CDE22A38A34AB73B13FFA1112C67C092BA82E6CE857A074B01BC936j3u2K" TargetMode="External"/><Relationship Id="rId1058" Type="http://schemas.openxmlformats.org/officeDocument/2006/relationships/hyperlink" Target="consultantplus://offline/ref=A8EB71213BBBD44D6BE35CFB5BD47D99905E89E68F625C1BCFFCE3472F417B0B113023AE5F9789DBF5C12B84449EA849BC0316999F43FF1Ek2uDK" TargetMode="External"/><Relationship Id="rId1265" Type="http://schemas.openxmlformats.org/officeDocument/2006/relationships/hyperlink" Target="consultantplus://offline/ref=A8EB71213BBBD44D6BE35CFB5BD47D99955889E186655C1BCFFCE3472F417B0B113023AE5F9789DBF5C12B84449EA849BC0316999F43FF1Ek2uDK" TargetMode="External"/><Relationship Id="rId1472" Type="http://schemas.openxmlformats.org/officeDocument/2006/relationships/hyperlink" Target="consultantplus://offline/ref=A8EB71213BBBD44D6BE35CFB5BD47D99905E88E480665C1BCFFCE3472F417B0B113023AE5F9789DBF5C12B84449EA849BC0316999F43FF1Ek2uDK" TargetMode="External"/><Relationship Id="rId702" Type="http://schemas.openxmlformats.org/officeDocument/2006/relationships/hyperlink" Target="consultantplus://offline/ref=E89E9DA4F83E93E143CC5B692C2FE737E2B1146BABFB440A3FE0348C9CDE22A38A34AB73B13FFA1112C67C092BA82E6CE857A074B01BC936j3u2K" TargetMode="External"/><Relationship Id="rId1125" Type="http://schemas.openxmlformats.org/officeDocument/2006/relationships/hyperlink" Target="consultantplus://offline/ref=A8EB71213BBBD44D6BE35CFB5BD47D99955889E48E645C1BCFFCE3472F417B0B113023AE5F9789DAFCC12B84449EA849BC0316999F43FF1Ek2uDK" TargetMode="External"/><Relationship Id="rId1332" Type="http://schemas.openxmlformats.org/officeDocument/2006/relationships/hyperlink" Target="consultantplus://offline/ref=A8EB71213BBBD44D6BE35CFB5BD47D99905E88EE8F655C1BCFFCE3472F417B0B113023AE5F9789DAFCC12B84449EA849BC0316999F43FF1Ek2uDK" TargetMode="External"/><Relationship Id="rId1777" Type="http://schemas.openxmlformats.org/officeDocument/2006/relationships/hyperlink" Target="consultantplus://offline/ref=A4D36E1AA5E0A06F214E3FC88A8EBE95856ED9F0D130B9499F6E5A02094B35DC87EC82D07E280C3A809642A166l4u3K" TargetMode="External"/><Relationship Id="rId1984" Type="http://schemas.openxmlformats.org/officeDocument/2006/relationships/footer" Target="footer12.xml"/><Relationship Id="rId69" Type="http://schemas.openxmlformats.org/officeDocument/2006/relationships/hyperlink" Target="consultantplus://offline/ref=53A05558FF1AC7924A7CEC06E46F3CF590D07D66BD50CB505B0B1968298ABE9E9427CCC76E769F62756E233B9820E34393EF68F3F4002AC6i2u0K" TargetMode="External"/><Relationship Id="rId1637" Type="http://schemas.openxmlformats.org/officeDocument/2006/relationships/hyperlink" Target="consultantplus://offline/ref=A8EB71213BBBD44D6BE35CFB5BD47D99925F8BEE84635C1BCFFCE3472F417B0B03307BA25F9697DBF4D47DD502kCu8K" TargetMode="External"/><Relationship Id="rId1844" Type="http://schemas.openxmlformats.org/officeDocument/2006/relationships/hyperlink" Target="consultantplus://offline/ref=A4D36E1AA5E0A06F214E3FC88A8EBE95826DDAFFD737B9499F6E5A02094B35DC87EC82D07E280C3A809642A166l4u3K" TargetMode="External"/><Relationship Id="rId1704" Type="http://schemas.openxmlformats.org/officeDocument/2006/relationships/hyperlink" Target="consultantplus://offline/ref=A4D36E1AA5E0A06F214E3FC88A8EBE95856CDEFBD23EB9499F6E5A02094B35DC87EC82D07E280C3A809642A166l4u3K" TargetMode="External"/><Relationship Id="rId285" Type="http://schemas.openxmlformats.org/officeDocument/2006/relationships/hyperlink" Target="consultantplus://offline/ref=53A05558FF1AC7924A7CEC06E46F3CF590D57C6DB65ACB505B0B1968298ABE9E9427CCC76E769C66756E233B9820E34393EF68F3F4002AC6i2u0K" TargetMode="External"/><Relationship Id="rId1911" Type="http://schemas.openxmlformats.org/officeDocument/2006/relationships/hyperlink" Target="consultantplus://offline/ref=A4D36E1AA5E0A06F214E3FC88A8EBE95856FD0F9D737B9499F6E5A02094B35DC87EC82D07E280C3A809642A166l4u3K" TargetMode="External"/><Relationship Id="rId492" Type="http://schemas.openxmlformats.org/officeDocument/2006/relationships/hyperlink" Target="consultantplus://offline/ref=E89E9DA4F83E93E143CC5B692C2FE737E2B11169A5FE440A3FE0348C9CDE22A38A34AB73B13FFA1019C67C092BA82E6CE857A074B01BC936j3u2K" TargetMode="External"/><Relationship Id="rId797" Type="http://schemas.openxmlformats.org/officeDocument/2006/relationships/hyperlink" Target="consultantplus://offline/ref=E89E9DA4F83E93E143CC5B692C2FE737E7B71068A8FA440A3FE0348C9CDE22A38A34AB73B13FFA1112C67C092BA82E6CE857A074B01BC936j3u2K" TargetMode="External"/><Relationship Id="rId145" Type="http://schemas.openxmlformats.org/officeDocument/2006/relationships/hyperlink" Target="consultantplus://offline/ref=53A05558FF1AC7924A7CEC06E46F3CF590DA796DBB57CB505B0B1968298ABE9E9427CCC76E769F63726E233B9820E34393EF68F3F4002AC6i2u0K" TargetMode="External"/><Relationship Id="rId352" Type="http://schemas.openxmlformats.org/officeDocument/2006/relationships/hyperlink" Target="consultantplus://offline/ref=53A05558FF1AC7924A7CEC06E46F3CF590DB7A65BF54CB505B0B1968298ABE9E9427CCC76E769A63746E233B9820E34393EF68F3F4002AC6i2u0K" TargetMode="External"/><Relationship Id="rId1287" Type="http://schemas.openxmlformats.org/officeDocument/2006/relationships/hyperlink" Target="consultantplus://offline/ref=A8EB71213BBBD44D6BE35CFB5BD47D99905E8EE384615C1BCFFCE3472F417B0B113023AE5F9789DBF5C12B84449EA849BC0316999F43FF1Ek2uDK" TargetMode="External"/><Relationship Id="rId212" Type="http://schemas.openxmlformats.org/officeDocument/2006/relationships/hyperlink" Target="consultantplus://offline/ref=53A05558FF1AC7924A7CEC06E46F3CF590DA7E67B853CB505B0B1968298ABE9E9427CCC76E769C627B6E233B9820E34393EF68F3F4002AC6i2u0K" TargetMode="External"/><Relationship Id="rId657" Type="http://schemas.openxmlformats.org/officeDocument/2006/relationships/hyperlink" Target="consultantplus://offline/ref=E89E9DA4F83E93E143CC5B692C2FE737E2B11768A4F9440A3FE0348C9CDE22A38A34AB73B13FFA101BC67C092BA82E6CE857A074B01BC936j3u2K" TargetMode="External"/><Relationship Id="rId864" Type="http://schemas.openxmlformats.org/officeDocument/2006/relationships/hyperlink" Target="consultantplus://offline/ref=E89E9DA4F83E93E143CC5B692C2FE737E7B71162A8FF440A3FE0348C9CDE22A38A34AB73B13FFA1112C67C092BA82E6CE857A074B01BC936j3u2K" TargetMode="External"/><Relationship Id="rId1494" Type="http://schemas.openxmlformats.org/officeDocument/2006/relationships/hyperlink" Target="consultantplus://offline/ref=A8EB71213BBBD44D6BE35CFB5BD47D99905E88E38E625C1BCFFCE3472F417B0B113023AE5F9789DBF5C12B84449EA849BC0316999F43FF1Ek2uDK" TargetMode="External"/><Relationship Id="rId1799" Type="http://schemas.openxmlformats.org/officeDocument/2006/relationships/hyperlink" Target="consultantplus://offline/ref=A4D36E1AA5E0A06F214E3FC88A8EBE958561DCFFDD34B9499F6E5A02094B35DC87EC82D07E280C3A809642A166l4u3K" TargetMode="External"/><Relationship Id="rId517" Type="http://schemas.openxmlformats.org/officeDocument/2006/relationships/hyperlink" Target="consultantplus://offline/ref=E89E9DA4F83E93E143CC5B692C2FE737E2B31D6EAEF6440A3FE0348C9CDE22A38A34AB73B13FFA1112C67C092BA82E6CE857A074B01BC936j3u2K" TargetMode="External"/><Relationship Id="rId724" Type="http://schemas.openxmlformats.org/officeDocument/2006/relationships/hyperlink" Target="consultantplus://offline/ref=E89E9DA4F83E93E143CC5B692C2FE737E7B7176FA9F6440A3FE0348C9CDE22A38A34AB73B13FFA1112C67C092BA82E6CE857A074B01BC936j3u2K" TargetMode="External"/><Relationship Id="rId931" Type="http://schemas.openxmlformats.org/officeDocument/2006/relationships/hyperlink" Target="consultantplus://offline/ref=E89E9DA4F83E93E143CC5B692C2FE737E5B41363A8FA440A3FE0348C9CDE22A38A34AB73B13FF31919C67C092BA82E6CE857A074B01BC936j3u2K" TargetMode="External"/><Relationship Id="rId1147" Type="http://schemas.openxmlformats.org/officeDocument/2006/relationships/hyperlink" Target="consultantplus://offline/ref=A8EB71213BBBD44D6BE35CFB5BD47D99905E89EF8F625C1BCFFCE3472F417B0B113023AE5F9789DBF5C12B84449EA849BC0316999F43FF1Ek2uDK" TargetMode="External"/><Relationship Id="rId1354" Type="http://schemas.openxmlformats.org/officeDocument/2006/relationships/hyperlink" Target="consultantplus://offline/ref=A8EB71213BBBD44D6BE35CFB5BD47D99905E88E381675C1BCFFCE3472F417B0B113023AE5F9789DBF5C12B84449EA849BC0316999F43FF1Ek2uDK" TargetMode="External"/><Relationship Id="rId1561" Type="http://schemas.openxmlformats.org/officeDocument/2006/relationships/hyperlink" Target="consultantplus://offline/ref=A8EB71213BBBD44D6BE35CFB5BD47D9995588EE685645C1BCFFCE3472F417B0B03307BA25F9697DBF4D47DD502kCu8K" TargetMode="External"/><Relationship Id="rId60" Type="http://schemas.openxmlformats.org/officeDocument/2006/relationships/hyperlink" Target="consultantplus://offline/ref=53A05558FF1AC7924A7CEC06E46F3CF592D77A60BE54CB505B0B1968298ABE9E9427CCC76E769F627B6E233B9820E34393EF68F3F4002AC6i2u0K" TargetMode="External"/><Relationship Id="rId1007" Type="http://schemas.openxmlformats.org/officeDocument/2006/relationships/hyperlink" Target="consultantplus://offline/ref=E89E9DA4F83E93E143CC5B692C2FE737E7B7146FA4F9440A3FE0348C9CDE22A38A34AB73B13FFA1112C67C092BA82E6CE857A074B01BC936j3u2K" TargetMode="External"/><Relationship Id="rId1214" Type="http://schemas.openxmlformats.org/officeDocument/2006/relationships/hyperlink" Target="consultantplus://offline/ref=A8EB71213BBBD44D6BE35CFB5BD47D99905E8FE587625C1BCFFCE3472F417B0B113023AE5F9789DBF5C12B84449EA849BC0316999F43FF1Ek2uDK" TargetMode="External"/><Relationship Id="rId1421" Type="http://schemas.openxmlformats.org/officeDocument/2006/relationships/hyperlink" Target="consultantplus://offline/ref=A8EB71213BBBD44D6BE35CFB5BD47D99905E89EF856C5C1BCFFCE3472F417B0B113023AE5F9789DBF5C12B84449EA849BC0316999F43FF1Ek2uDK" TargetMode="External"/><Relationship Id="rId1659" Type="http://schemas.openxmlformats.org/officeDocument/2006/relationships/hyperlink" Target="consultantplus://offline/ref=A8EB71213BBBD44D6BE35CFB5BD47D99925D8BE381605C1BCFFCE3472F417B0B03307BA25F9697DBF4D47DD502kCu8K" TargetMode="External"/><Relationship Id="rId1866" Type="http://schemas.openxmlformats.org/officeDocument/2006/relationships/hyperlink" Target="consultantplus://offline/ref=A4D36E1AA5E0A06F214E3FC88A8EBE958561DCFDD532B9499F6E5A02094B35DC87EC82D07E280C3A809642A166l4u3K" TargetMode="External"/><Relationship Id="rId1519" Type="http://schemas.openxmlformats.org/officeDocument/2006/relationships/hyperlink" Target="consultantplus://offline/ref=A8EB71213BBBD44D6BE35CFB5BD47D99925888E281625C1BCFFCE3472F417B0B113023AE5F9789DBF5C12B84449EA849BC0316999F43FF1Ek2uDK" TargetMode="External"/><Relationship Id="rId1726" Type="http://schemas.openxmlformats.org/officeDocument/2006/relationships/hyperlink" Target="consultantplus://offline/ref=A4D36E1AA5E0A06F214E3FC88A8EBE958561DDF1D136B9499F6E5A02094B35DC87EC82D07E280C3A809642A166l4u3K" TargetMode="External"/><Relationship Id="rId1933" Type="http://schemas.openxmlformats.org/officeDocument/2006/relationships/hyperlink" Target="consultantplus://offline/ref=A4D36E1AA5E0A06F214E3FC88A8EBE95826AD9FED03FB9499F6E5A02094B35DC87EC82D07E280C3A809642A166l4u3K" TargetMode="External"/><Relationship Id="rId18" Type="http://schemas.openxmlformats.org/officeDocument/2006/relationships/hyperlink" Target="consultantplus://offline/ref=53A05558FF1AC7924A7CEC06E46F3CF597D37C63B657CB505B0B1968298ABE9E9427CCC76E769F627B6E233B9820E34393EF68F3F4002AC6i2u0K" TargetMode="External"/><Relationship Id="rId167" Type="http://schemas.openxmlformats.org/officeDocument/2006/relationships/hyperlink" Target="consultantplus://offline/ref=53A05558FF1AC7924A7CEC06E46F3CF590D57C6DBB50CB505B0B1968298ABE9E9427CCC76E769F63736E233B9820E34393EF68F3F4002AC6i2u0K" TargetMode="External"/><Relationship Id="rId374" Type="http://schemas.openxmlformats.org/officeDocument/2006/relationships/hyperlink" Target="consultantplus://offline/ref=53A05558FF1AC7924A7CEC06E46F3CF597D07B61BC54CB505B0B1968298ABE9E9427CCC76E769F60746E233B9820E34393EF68F3F4002AC6i2u0K" TargetMode="External"/><Relationship Id="rId581" Type="http://schemas.openxmlformats.org/officeDocument/2006/relationships/hyperlink" Target="consultantplus://offline/ref=E89E9DA4F83E93E143CC5B692C2FE737E2B31362A9F9440A3FE0348C9CDE22A38A34AB73B13FFA1112C67C092BA82E6CE857A074B01BC936j3u2K" TargetMode="External"/><Relationship Id="rId234" Type="http://schemas.openxmlformats.org/officeDocument/2006/relationships/hyperlink" Target="consultantplus://offline/ref=53A05558FF1AC7924A7CEC06E46F3CF597D37E6CBD5BCB505B0B1968298ABE9E9427CCC76E769C61766E233B9820E34393EF68F3F4002AC6i2u0K" TargetMode="External"/><Relationship Id="rId679" Type="http://schemas.openxmlformats.org/officeDocument/2006/relationships/hyperlink" Target="consultantplus://offline/ref=E89E9DA4F83E93E143CC5B692C2FE737E7B7116AAFFB440A3FE0348C9CDE22A38A34AB73B13FFA1112C67C092BA82E6CE857A074B01BC936j3u2K" TargetMode="External"/><Relationship Id="rId886" Type="http://schemas.openxmlformats.org/officeDocument/2006/relationships/hyperlink" Target="consultantplus://offline/ref=E89E9DA4F83E93E143CC5B692C2FE737E5BB1169A9F6440A3FE0348C9CDE22A38A34AB73B13FFA1319C67C092BA82E6CE857A074B01BC936j3u2K" TargetMode="External"/><Relationship Id="rId2" Type="http://schemas.openxmlformats.org/officeDocument/2006/relationships/styles" Target="styles.xml"/><Relationship Id="rId441" Type="http://schemas.openxmlformats.org/officeDocument/2006/relationships/hyperlink" Target="consultantplus://offline/ref=E89E9DA4F83E93E143CC5B692C2FE737E2B0106AAAF8440A3FE0348C9CDE22A38A34AB73B13FFA101BC67C092BA82E6CE857A074B01BC936j3u2K" TargetMode="External"/><Relationship Id="rId539" Type="http://schemas.openxmlformats.org/officeDocument/2006/relationships/hyperlink" Target="consultantplus://offline/ref=E89E9DA4F83E93E143CC5B692C2FE737E2B1146AA8F9440A3FE0348C9CDE22A38A34AB73B13FFA1018C67C092BA82E6CE857A074B01BC936j3u2K" TargetMode="External"/><Relationship Id="rId746" Type="http://schemas.openxmlformats.org/officeDocument/2006/relationships/hyperlink" Target="consultantplus://offline/ref=E89E9DA4F83E93E143CC5B692C2FE737E2B2136FADF7440A3FE0348C9CDE22A38A34AB73B13FFA1112C67C092BA82E6CE857A074B01BC936j3u2K" TargetMode="External"/><Relationship Id="rId1071" Type="http://schemas.openxmlformats.org/officeDocument/2006/relationships/hyperlink" Target="consultantplus://offline/ref=A8EB71213BBBD44D6BE35CFB5BD47D99955F8DE08F615C1BCFFCE3472F417B0B113023AE5F9789DAFEC12B84449EA849BC0316999F43FF1Ek2uDK" TargetMode="External"/><Relationship Id="rId1169" Type="http://schemas.openxmlformats.org/officeDocument/2006/relationships/hyperlink" Target="consultantplus://offline/ref=A8EB71213BBBD44D6BE35CFB5BD47D99955B8EE182615C1BCFFCE3472F417B0B113023AE5F9789DBF5C12B84449EA849BC0316999F43FF1Ek2uDK" TargetMode="External"/><Relationship Id="rId1376" Type="http://schemas.openxmlformats.org/officeDocument/2006/relationships/hyperlink" Target="consultantplus://offline/ref=A8EB71213BBBD44D6BE35CFB5BD47D99955E8CE485645C1BCFFCE3472F417B0B113023AE5F9789DBF5C12B84449EA849BC0316999F43FF1Ek2uDK" TargetMode="External"/><Relationship Id="rId1583" Type="http://schemas.openxmlformats.org/officeDocument/2006/relationships/hyperlink" Target="consultantplus://offline/ref=A8EB71213BBBD44D6BE35CFB5BD47D9995588FE182625C1BCFFCE3472F417B0B03307BA25F9697DBF4D47DD502kCu8K" TargetMode="External"/><Relationship Id="rId301" Type="http://schemas.openxmlformats.org/officeDocument/2006/relationships/hyperlink" Target="consultantplus://offline/ref=53A05558FF1AC7924A7CEC06E46F3CF590DA7E67BB53CB505B0B1968298ABE9E9427CCC76E769C6A706E233B9820E34393EF68F3F4002AC6i2u0K" TargetMode="External"/><Relationship Id="rId953" Type="http://schemas.openxmlformats.org/officeDocument/2006/relationships/hyperlink" Target="consultantplus://offline/ref=E89E9DA4F83E93E143CC5B692C2FE737E5B41C6FACFF440A3FE0348C9CDE22A38A34AB73B13FFB171DC67C092BA82E6CE857A074B01BC936j3u2K" TargetMode="External"/><Relationship Id="rId1029" Type="http://schemas.openxmlformats.org/officeDocument/2006/relationships/hyperlink" Target="consultantplus://offline/ref=A8EB71213BBBD44D6BE35CFB5BD47D99925D8BE28E6C5C1BCFFCE3472F417B0B113023AE5F978BD8F4C12B84449EA849BC0316999F43FF1Ek2uDK" TargetMode="External"/><Relationship Id="rId1236" Type="http://schemas.openxmlformats.org/officeDocument/2006/relationships/hyperlink" Target="consultantplus://offline/ref=A8EB71213BBBD44D6BE35CFB5BD47D99955B89E484625C1BCFFCE3472F417B0B113023AE5F9789DBF5C12B84449EA849BC0316999F43FF1Ek2uDK" TargetMode="External"/><Relationship Id="rId1790" Type="http://schemas.openxmlformats.org/officeDocument/2006/relationships/hyperlink" Target="consultantplus://offline/ref=A4D36E1AA5E0A06F214E3FC88A8EBE958561DCFCD33FB9499F6E5A02094B35DC87EC82D07E280C3A809642A166l4u3K" TargetMode="External"/><Relationship Id="rId1888" Type="http://schemas.openxmlformats.org/officeDocument/2006/relationships/hyperlink" Target="consultantplus://offline/ref=A4D36E1AA5E0A06F214E3FC88A8EBE958561D8F0D33FB9499F6E5A02094B35DC87EC82D07E280C3A809642A166l4u3K" TargetMode="External"/><Relationship Id="rId82" Type="http://schemas.openxmlformats.org/officeDocument/2006/relationships/hyperlink" Target="consultantplus://offline/ref=53A05558FF1AC7924A7CEC06E46F3CF590D47D62B850CB505B0B1968298ABE9E862794CB6E7781627A7B756ADEi7u6K" TargetMode="External"/><Relationship Id="rId606" Type="http://schemas.openxmlformats.org/officeDocument/2006/relationships/hyperlink" Target="consultantplus://offline/ref=E89E9DA4F83E93E143CC5B692C2FE737E7B71062A8F8440A3FE0348C9CDE22A38A34AB73B13FFA1112C67C092BA82E6CE857A074B01BC936j3u2K" TargetMode="External"/><Relationship Id="rId813" Type="http://schemas.openxmlformats.org/officeDocument/2006/relationships/hyperlink" Target="consultantplus://offline/ref=E89E9DA4F83E93E143CC5B692C2FE737E5BA106EABF8440A3FE0348C9CDE22A38A34AB73B13FFA1019C67C092BA82E6CE857A074B01BC936j3u2K" TargetMode="External"/><Relationship Id="rId1443" Type="http://schemas.openxmlformats.org/officeDocument/2006/relationships/hyperlink" Target="consultantplus://offline/ref=A8EB71213BBBD44D6BE35CFB5BD47D99905E8FE08F635C1BCFFCE3472F417B0B113023AE5F9789DBF5C12B84449EA849BC0316999F43FF1Ek2uDK" TargetMode="External"/><Relationship Id="rId1650" Type="http://schemas.openxmlformats.org/officeDocument/2006/relationships/hyperlink" Target="consultantplus://offline/ref=A8EB71213BBBD44D6BE35CFB5BD47D99955A8DE5836D5C1BCFFCE3472F417B0B03307BA25F9697DBF4D47DD502kCu8K" TargetMode="External"/><Relationship Id="rId1748" Type="http://schemas.openxmlformats.org/officeDocument/2006/relationships/hyperlink" Target="consultantplus://offline/ref=A4D36E1AA5E0A06F214E3FC88A8EBE958561DCFCD334B9499F6E5A02094B35DC87EC82D07E280C3A809642A166l4u3K" TargetMode="External"/><Relationship Id="rId1303" Type="http://schemas.openxmlformats.org/officeDocument/2006/relationships/hyperlink" Target="consultantplus://offline/ref=A8EB71213BBBD44D6BE35CFB5BD47D99905E8CE086675C1BCFFCE3472F417B0B113023AE5F9789DBF5C12B84449EA849BC0316999F43FF1Ek2uDK" TargetMode="External"/><Relationship Id="rId1510" Type="http://schemas.openxmlformats.org/officeDocument/2006/relationships/hyperlink" Target="consultantplus://offline/ref=A8EB71213BBBD44D6BE35CFB5BD47D99925384E08F6D5C1BCFFCE3472F417B0B113023AE5F9789DAFEC12B84449EA849BC0316999F43FF1Ek2uDK" TargetMode="External"/><Relationship Id="rId1955" Type="http://schemas.openxmlformats.org/officeDocument/2006/relationships/hyperlink" Target="consultantplus://offline/ref=A4D36E1AA5E0A06F214E3FC88A8EBE958561DBF0D235B9499F6E5A02094B35DC87EC82D07E280C3A809642A166l4u3K" TargetMode="External"/><Relationship Id="rId1608" Type="http://schemas.openxmlformats.org/officeDocument/2006/relationships/hyperlink" Target="consultantplus://offline/ref=A8EB71213BBBD44D6BE35CFB5BD47D99925D8AE083645C1BCFFCE3472F417B0B03307BA25F9697DBF4D47DD502kCu8K" TargetMode="External"/><Relationship Id="rId1815" Type="http://schemas.openxmlformats.org/officeDocument/2006/relationships/hyperlink" Target="consultantplus://offline/ref=A4D36E1AA5E0A06F214E3FC88A8EBE958268D8FAD632B9499F6E5A02094B35DC87EC82D07E280C3A809642A166l4u3K" TargetMode="External"/><Relationship Id="rId189" Type="http://schemas.openxmlformats.org/officeDocument/2006/relationships/hyperlink" Target="consultantplus://offline/ref=53A05558FF1AC7924A7CEC06E46F3CF592D6796DB757CB505B0B1968298ABE9E9427CCC76E769F627B6E233B9820E34393EF68F3F4002AC6i2u0K" TargetMode="External"/><Relationship Id="rId396" Type="http://schemas.openxmlformats.org/officeDocument/2006/relationships/hyperlink" Target="consultantplus://offline/ref=53A05558FF1AC7924A7CEC06E46F3CF592D67F6CB850CB505B0B1968298ABE9E9427CCC76E769F627B6E233B9820E34393EF68F3F4002AC6i2u0K" TargetMode="External"/><Relationship Id="rId256" Type="http://schemas.openxmlformats.org/officeDocument/2006/relationships/hyperlink" Target="consultantplus://offline/ref=53A05558FF1AC7924A7CEC06E46F3CF590DA7867BB56CB505B0B1968298ABE9E9427CCC76E779660776E233B9820E34393EF68F3F4002AC6i2u0K" TargetMode="External"/><Relationship Id="rId463" Type="http://schemas.openxmlformats.org/officeDocument/2006/relationships/hyperlink" Target="consultantplus://offline/ref=E89E9DA4F83E93E143CC5B692C2FE737E5B4136FA4FF440A3FE0348C9CDE22A38A34AB73B13FFA1112C67C092BA82E6CE857A074B01BC936j3u2K" TargetMode="External"/><Relationship Id="rId670" Type="http://schemas.openxmlformats.org/officeDocument/2006/relationships/hyperlink" Target="consultantplus://offline/ref=E89E9DA4F83E93E143CC5B692C2FE737E7B7106DAAFC440A3FE0348C9CDE22A38A34AB73B13FFA1112C67C092BA82E6CE857A074B01BC936j3u2K" TargetMode="External"/><Relationship Id="rId1093" Type="http://schemas.openxmlformats.org/officeDocument/2006/relationships/hyperlink" Target="consultantplus://offline/ref=A8EB71213BBBD44D6BE35CFB5BD47D99905E88E58F615C1BCFFCE3472F417B0B113023AE5F9789DBF5C12B84449EA849BC0316999F43FF1Ek2uDK" TargetMode="External"/><Relationship Id="rId116" Type="http://schemas.openxmlformats.org/officeDocument/2006/relationships/hyperlink" Target="consultantplus://offline/ref=53A05558FF1AC7924A7CEC06E46F3CF597D07965B657CB505B0B1968298ABE9E9427CCC76E769F63726E233B9820E34393EF68F3F4002AC6i2u0K" TargetMode="External"/><Relationship Id="rId323" Type="http://schemas.openxmlformats.org/officeDocument/2006/relationships/hyperlink" Target="consultantplus://offline/ref=53A05558FF1AC7924A7CEC06E46F3CF590D57361BF53CB505B0B1968298ABE9E9427CCC76E749C63756E233B9820E34393EF68F3F4002AC6i2u0K" TargetMode="External"/><Relationship Id="rId530" Type="http://schemas.openxmlformats.org/officeDocument/2006/relationships/hyperlink" Target="consultantplus://offline/ref=E89E9DA4F83E93E143CC5B692C2FE737E2B2136FADFA440A3FE0348C9CDE22A38A34AB73B13FFA1112C67C092BA82E6CE857A074B01BC936j3u2K" TargetMode="External"/><Relationship Id="rId768" Type="http://schemas.openxmlformats.org/officeDocument/2006/relationships/hyperlink" Target="consultantplus://offline/ref=E89E9DA4F83E93E143CC5B692C2FE737E7B7176EA4F8440A3FE0348C9CDE22A38A34AB73B13FFA1112C67C092BA82E6CE857A074B01BC936j3u2K" TargetMode="External"/><Relationship Id="rId975" Type="http://schemas.openxmlformats.org/officeDocument/2006/relationships/hyperlink" Target="consultantplus://offline/ref=E89E9DA4F83E93E143CC5B692C2FE737E5B41C68ACF7440A3FE0348C9CDE22A38A34AB73B13FFB1612C67C092BA82E6CE857A074B01BC936j3u2K" TargetMode="External"/><Relationship Id="rId1160" Type="http://schemas.openxmlformats.org/officeDocument/2006/relationships/hyperlink" Target="consultantplus://offline/ref=A8EB71213BBBD44D6BE35CFB5BD47D99905E8CE28E6D5C1BCFFCE3472F417B0B113023AE5F9789DBF5C12B84449EA849BC0316999F43FF1Ek2uDK" TargetMode="External"/><Relationship Id="rId1398" Type="http://schemas.openxmlformats.org/officeDocument/2006/relationships/hyperlink" Target="consultantplus://offline/ref=A8EB71213BBBD44D6BE35CFB5BD47D99905E8FE08E635C1BCFFCE3472F417B0B113023AE5F9789DBF5C12B84449EA849BC0316999F43FF1Ek2uDK" TargetMode="External"/><Relationship Id="rId2004" Type="http://schemas.openxmlformats.org/officeDocument/2006/relationships/hyperlink" Target="consultantplus://offline/ref=05C0EEB1BA782A364CD5FAA2EA8E498CD0802EEBEA85BFEF658878DFB47914299E268C558D6F17799EA3C8E21A48F689E4ED62AB31E0754Em5uAK" TargetMode="External"/><Relationship Id="rId628" Type="http://schemas.openxmlformats.org/officeDocument/2006/relationships/hyperlink" Target="consultantplus://offline/ref=E89E9DA4F83E93E143CC5B692C2FE737E5B2136DACF6440A3FE0348C9CDE22A38A34AB73B13FFA101BC67C092BA82E6CE857A074B01BC936j3u2K" TargetMode="External"/><Relationship Id="rId835" Type="http://schemas.openxmlformats.org/officeDocument/2006/relationships/hyperlink" Target="consultantplus://offline/ref=E89E9DA4F83E93E143CC5B692C2FE737E7B7146AAFFA440A3FE0348C9CDE22A38A34AB73B13FFA1112C67C092BA82E6CE857A074B01BC936j3u2K" TargetMode="External"/><Relationship Id="rId1258" Type="http://schemas.openxmlformats.org/officeDocument/2006/relationships/hyperlink" Target="consultantplus://offline/ref=A8EB71213BBBD44D6BE35CFB5BD47D99955B8FE480645C1BCFFCE3472F417B0B113023AE5F9789DBF5C12B84449EA849BC0316999F43FF1Ek2uDK" TargetMode="External"/><Relationship Id="rId1465" Type="http://schemas.openxmlformats.org/officeDocument/2006/relationships/hyperlink" Target="consultantplus://offline/ref=A8EB71213BBBD44D6BE35CFB5BD47D99905E89E484625C1BCFFCE3472F417B0B113023AE5F9789DBF5C12B84449EA849BC0316999F43FF1Ek2uDK" TargetMode="External"/><Relationship Id="rId1672" Type="http://schemas.openxmlformats.org/officeDocument/2006/relationships/hyperlink" Target="consultantplus://offline/ref=A8EB71213BBBD44D6BE35CFB5BD47D99925E8FE1846C5C1BCFFCE3472F417B0B03307BA25F9697DBF4D47DD502kCu8K" TargetMode="External"/><Relationship Id="rId1020" Type="http://schemas.openxmlformats.org/officeDocument/2006/relationships/hyperlink" Target="consultantplus://offline/ref=E89E9DA4F83E93E143CC5B692C2FE737E7B71463AEFC440A3FE0348C9CDE22A38A34AB73B13FFA1112C67C092BA82E6CE857A074B01BC936j3u2K" TargetMode="External"/><Relationship Id="rId1118" Type="http://schemas.openxmlformats.org/officeDocument/2006/relationships/hyperlink" Target="consultantplus://offline/ref=A8EB71213BBBD44D6BE35CFB5BD47D99955889E48E675C1BCFFCE3472F417B0B113023AE5F9789DBF5C12B84449EA849BC0316999F43FF1Ek2uDK" TargetMode="External"/><Relationship Id="rId1325" Type="http://schemas.openxmlformats.org/officeDocument/2006/relationships/hyperlink" Target="consultantplus://offline/ref=A8EB71213BBBD44D6BE35CFB5BD47D99955B84EF866D5C1BCFFCE3472F417B0B113023AE5F9789DBF5C12B84449EA849BC0316999F43FF1Ek2uDK" TargetMode="External"/><Relationship Id="rId1532" Type="http://schemas.openxmlformats.org/officeDocument/2006/relationships/hyperlink" Target="consultantplus://offline/ref=A8EB71213BBBD44D6BE35CFB5BD47D99925D8AE285655C1BCFFCE3472F417B0B03307BA25F9697DBF4D47DD502kCu8K" TargetMode="External"/><Relationship Id="rId1977" Type="http://schemas.openxmlformats.org/officeDocument/2006/relationships/header" Target="header9.xml"/><Relationship Id="rId902" Type="http://schemas.openxmlformats.org/officeDocument/2006/relationships/hyperlink" Target="consultantplus://offline/ref=E89E9DA4F83E93E143CC5B692C2FE737E4B2126DA9FB440A3FE0348C9CDE22A38A34AB73B13FFA1112C67C092BA82E6CE857A074B01BC936j3u2K" TargetMode="External"/><Relationship Id="rId1837" Type="http://schemas.openxmlformats.org/officeDocument/2006/relationships/hyperlink" Target="consultantplus://offline/ref=A4D36E1AA5E0A06F214E3FC88A8EBE95826AD9FED03EB9499F6E5A02094B35DC87EC82D07E280C3A809642A166l4u3K" TargetMode="External"/><Relationship Id="rId31" Type="http://schemas.openxmlformats.org/officeDocument/2006/relationships/hyperlink" Target="consultantplus://offline/ref=53A05558FF1AC7924A7CEC06E46F3CF590D77263B65BCB505B0B1968298ABE9E9427CCC76E769F63726E233B9820E34393EF68F3F4002AC6i2u0K" TargetMode="External"/><Relationship Id="rId180" Type="http://schemas.openxmlformats.org/officeDocument/2006/relationships/hyperlink" Target="consultantplus://offline/ref=53A05558FF1AC7924A7CEC06E46F3CF597D37C66B951CB505B0B1968298ABE9E9427CCC76E769F627B6E233B9820E34393EF68F3F4002AC6i2u0K" TargetMode="External"/><Relationship Id="rId278" Type="http://schemas.openxmlformats.org/officeDocument/2006/relationships/hyperlink" Target="consultantplus://offline/ref=53A05558FF1AC7924A7CEC06E46F3CF597D07B61BC54CB505B0B1968298ABE9E9427CCC76E759660716E233B9820E34393EF68F3F4002AC6i2u0K" TargetMode="External"/><Relationship Id="rId1904" Type="http://schemas.openxmlformats.org/officeDocument/2006/relationships/hyperlink" Target="consultantplus://offline/ref=A4D36E1AA5E0A06F214E3FC88A8EBE95826CDFFEDC34B9499F6E5A02094B35DC87EC82D07E280C3A809642A166l4u3K" TargetMode="External"/><Relationship Id="rId485" Type="http://schemas.openxmlformats.org/officeDocument/2006/relationships/hyperlink" Target="consultantplus://offline/ref=E89E9DA4F83E93E143CC5B692C2FE737E2B11D69AEFF440A3FE0348C9CDE22A38A34AB73B13FFA1019C67C092BA82E6CE857A074B01BC936j3u2K" TargetMode="External"/><Relationship Id="rId692" Type="http://schemas.openxmlformats.org/officeDocument/2006/relationships/hyperlink" Target="consultantplus://offline/ref=E89E9DA4F83E93E143CC5B692C2FE737E7B7166CAEF9440A3FE0348C9CDE22A38A34AB73B13FFA1112C67C092BA82E6CE857A074B01BC936j3u2K" TargetMode="External"/><Relationship Id="rId138" Type="http://schemas.openxmlformats.org/officeDocument/2006/relationships/hyperlink" Target="consultantplus://offline/ref=53A05558FF1AC7924A7CEC06E46F3CF595D5786CBB58965A5352156A2E85E19B9336CCC66F689F6A6C677768iDuFK" TargetMode="External"/><Relationship Id="rId345" Type="http://schemas.openxmlformats.org/officeDocument/2006/relationships/hyperlink" Target="consultantplus://offline/ref=53A05558FF1AC7924A7CEC06E46F3CF590D57366BF5BCB505B0B1968298ABE9E9427CCC76E769A60716E233B9820E34393EF68F3F4002AC6i2u0K" TargetMode="External"/><Relationship Id="rId552" Type="http://schemas.openxmlformats.org/officeDocument/2006/relationships/hyperlink" Target="consultantplus://offline/ref=E89E9DA4F83E93E143CC5B692C2FE737E2B21C62A5F6440A3FE0348C9CDE22A38A34AB73B13FFA1112C67C092BA82E6CE857A074B01BC936j3u2K" TargetMode="External"/><Relationship Id="rId997" Type="http://schemas.openxmlformats.org/officeDocument/2006/relationships/hyperlink" Target="consultantplus://offline/ref=E89E9DA4F83E93E143CC5B692C2FE737E2B71669A9FE440A3FE0348C9CDE22A38A34AB73B13FFA1112C67C092BA82E6CE857A074B01BC936j3u2K" TargetMode="External"/><Relationship Id="rId1182" Type="http://schemas.openxmlformats.org/officeDocument/2006/relationships/hyperlink" Target="consultantplus://offline/ref=A8EB71213BBBD44D6BE35CFB5BD47D99905D89E583655C1BCFFCE3472F417B0B113023AE5F9789DBF5C12B84449EA849BC0316999F43FF1Ek2uDK" TargetMode="External"/><Relationship Id="rId205" Type="http://schemas.openxmlformats.org/officeDocument/2006/relationships/hyperlink" Target="consultantplus://offline/ref=53A05558FF1AC7924A7CEC06E46F3CF590DA7E67BB57CB505B0B1968298ABE9E9427CCC76E769F637A6E233B9820E34393EF68F3F4002AC6i2u0K" TargetMode="External"/><Relationship Id="rId412" Type="http://schemas.openxmlformats.org/officeDocument/2006/relationships/hyperlink" Target="consultantplus://offline/ref=E89E9DA4F83E93E143CC5B692C2FE737E5B4116BA4F8440A3FE0348C9CDE22A38A34AB73B13FFA1012C67C092BA82E6CE857A074B01BC936j3u2K" TargetMode="External"/><Relationship Id="rId857" Type="http://schemas.openxmlformats.org/officeDocument/2006/relationships/hyperlink" Target="consultantplus://offline/ref=E89E9DA4F83E93E143CC5B692C2FE737E7B7176DA4F7440A3FE0348C9CDE22A38A34AB73B13FFA1112C67C092BA82E6CE857A074B01BC936j3u2K" TargetMode="External"/><Relationship Id="rId1042" Type="http://schemas.openxmlformats.org/officeDocument/2006/relationships/hyperlink" Target="consultantplus://offline/ref=A8EB71213BBBD44D6BE35CFB5BD47D99925D8BE28E6D5C1BCFFCE3472F417B0B113023AE5F968ADFFFC12B84449EA849BC0316999F43FF1Ek2uDK" TargetMode="External"/><Relationship Id="rId1487" Type="http://schemas.openxmlformats.org/officeDocument/2006/relationships/hyperlink" Target="consultantplus://offline/ref=A8EB71213BBBD44D6BE35CFB5BD47D99905E89E384675C1BCFFCE3472F417B0B113023AE5F9789DBF5C12B84449EA849BC0316999F43FF1Ek2uDK" TargetMode="External"/><Relationship Id="rId1694" Type="http://schemas.openxmlformats.org/officeDocument/2006/relationships/hyperlink" Target="consultantplus://offline/ref=A4D36E1AA5E0A06F214E3FC88A8EBE95856ADEFCD630B9499F6E5A02094B35DC87EC82D07E280C3A809642A166l4u3K" TargetMode="External"/><Relationship Id="rId717" Type="http://schemas.openxmlformats.org/officeDocument/2006/relationships/hyperlink" Target="consultantplus://offline/ref=E89E9DA4F83E93E143CC5B692C2FE737E7B71369ABFE440A3FE0348C9CDE22A38A34AB73B13FFA1112C67C092BA82E6CE857A074B01BC936j3u2K" TargetMode="External"/><Relationship Id="rId924" Type="http://schemas.openxmlformats.org/officeDocument/2006/relationships/hyperlink" Target="consultantplus://offline/ref=E89E9DA4F83E93E143CC5B692C2FE737E2B1146FAFF8440A3FE0348C9CDE22A38A34AB73B13EFE121FC67C092BA82E6CE857A074B01BC936j3u2K" TargetMode="External"/><Relationship Id="rId1347" Type="http://schemas.openxmlformats.org/officeDocument/2006/relationships/hyperlink" Target="consultantplus://offline/ref=A8EB71213BBBD44D6BE35CFB5BD47D99955985E1816D5C1BCFFCE3472F417B0B113023AE5F9789DBF5C12B84449EA849BC0316999F43FF1Ek2uDK" TargetMode="External"/><Relationship Id="rId1554" Type="http://schemas.openxmlformats.org/officeDocument/2006/relationships/hyperlink" Target="consultantplus://offline/ref=A8EB71213BBBD44D6BE35CFB5BD47D99925F89EF81655C1BCFFCE3472F417B0B03307BA25F9697DBF4D47DD502kCu8K" TargetMode="External"/><Relationship Id="rId1761" Type="http://schemas.openxmlformats.org/officeDocument/2006/relationships/hyperlink" Target="consultantplus://offline/ref=A4D36E1AA5E0A06F214E3FC88A8EBE958561DCFAD730B9499F6E5A02094B35DC87EC82D07E280C3A809642A166l4u3K" TargetMode="External"/><Relationship Id="rId1999" Type="http://schemas.openxmlformats.org/officeDocument/2006/relationships/hyperlink" Target="consultantplus://offline/ref=05C0EEB1BA782A364CD5FAA2EA8E498CD38A2EE4EF82BFEF658878DFB47914299E268C558D6F17799DA3C8E21A48F689E4ED62AB31E0754Em5uAK" TargetMode="External"/><Relationship Id="rId53" Type="http://schemas.openxmlformats.org/officeDocument/2006/relationships/hyperlink" Target="consultantplus://offline/ref=53A05558FF1AC7924A7CEC06E46F3CF590D77263B75ACB505B0B1968298ABE9E9427CCC76E769F627B6E233B9820E34393EF68F3F4002AC6i2u0K" TargetMode="External"/><Relationship Id="rId1207" Type="http://schemas.openxmlformats.org/officeDocument/2006/relationships/hyperlink" Target="consultantplus://offline/ref=A8EB71213BBBD44D6BE35CFB5BD47D99905E88E5876D5C1BCFFCE3472F417B0B113023AE5F9789DBF5C12B84449EA849BC0316999F43FF1Ek2uDK" TargetMode="External"/><Relationship Id="rId1414" Type="http://schemas.openxmlformats.org/officeDocument/2006/relationships/hyperlink" Target="consultantplus://offline/ref=A8EB71213BBBD44D6BE35CFB5BD47D9995598DEE8F6C5C1BCFFCE3472F417B0B113023AE5F9789DAFCC12B84449EA849BC0316999F43FF1Ek2uDK" TargetMode="External"/><Relationship Id="rId1621" Type="http://schemas.openxmlformats.org/officeDocument/2006/relationships/hyperlink" Target="consultantplus://offline/ref=A8EB71213BBBD44D6BE35CFB5BD47D99925F8CE582655C1BCFFCE3472F417B0B03307BA25F9697DBF4D47DD502kCu8K" TargetMode="External"/><Relationship Id="rId1859" Type="http://schemas.openxmlformats.org/officeDocument/2006/relationships/hyperlink" Target="consultantplus://offline/ref=A4D36E1AA5E0A06F214E3FC88A8EBE958269D8F9D635B9499F6E5A02094B35DC87EC82D07E280C3A809642A166l4u3K" TargetMode="External"/><Relationship Id="rId1719" Type="http://schemas.openxmlformats.org/officeDocument/2006/relationships/hyperlink" Target="consultantplus://offline/ref=A4D36E1AA5E0A06F214E3FC88A8EBE95856DD1FFD133B9499F6E5A02094B35DC87EC82D07E280C3A809642A166l4u3K" TargetMode="External"/><Relationship Id="rId1926" Type="http://schemas.openxmlformats.org/officeDocument/2006/relationships/hyperlink" Target="consultantplus://offline/ref=A4D36E1AA5E0A06F214E3FC88A8EBE95826AD0FAD635B9499F6E5A02094B35DC87EC82D07E280C3A809642A166l4u3K" TargetMode="External"/><Relationship Id="rId367" Type="http://schemas.openxmlformats.org/officeDocument/2006/relationships/hyperlink" Target="consultantplus://offline/ref=53A05558FF1AC7924A7CEC06E46F3CF590D57364B757CB505B0B1968298ABE9E9427CCC76E769E6A716E233B9820E34393EF68F3F4002AC6i2u0K" TargetMode="External"/><Relationship Id="rId574" Type="http://schemas.openxmlformats.org/officeDocument/2006/relationships/hyperlink" Target="consultantplus://offline/ref=E89E9DA4F83E93E143CC5B692C2FE737E5BB1C62A4F7440A3FE0348C9CDE22A38A34AB73B13FFA101BC67C092BA82E6CE857A074B01BC936j3u2K" TargetMode="External"/><Relationship Id="rId227" Type="http://schemas.openxmlformats.org/officeDocument/2006/relationships/hyperlink" Target="consultantplus://offline/ref=53A05558FF1AC7924A7CEC06E46F3CF590DA7B67BE5BCB505B0B1968298ABE9E9427CCC76E769F63766E233B9820E34393EF68F3F4002AC6i2u0K" TargetMode="External"/><Relationship Id="rId781" Type="http://schemas.openxmlformats.org/officeDocument/2006/relationships/hyperlink" Target="consultantplus://offline/ref=E89E9DA4F83E93E143CC5B692C2FE737E7B7176CABF9440A3FE0348C9CDE22A38A34AB73B13FFA1112C67C092BA82E6CE857A074B01BC936j3u2K" TargetMode="External"/><Relationship Id="rId879" Type="http://schemas.openxmlformats.org/officeDocument/2006/relationships/hyperlink" Target="consultantplus://offline/ref=E89E9DA4F83E93E143CC5B692C2FE737E5BB1769A8F9440A3FE0348C9CDE22A38A34AB73B13FFA101FC67C092BA82E6CE857A074B01BC936j3u2K" TargetMode="External"/><Relationship Id="rId434" Type="http://schemas.openxmlformats.org/officeDocument/2006/relationships/hyperlink" Target="consultantplus://offline/ref=E89E9DA4F83E93E143CC5B692C2FE737E2B3136EAEFD440A3FE0348C9CDE22A38A34AB73B13FFA1112C67C092BA82E6CE857A074B01BC936j3u2K" TargetMode="External"/><Relationship Id="rId641" Type="http://schemas.openxmlformats.org/officeDocument/2006/relationships/hyperlink" Target="consultantplus://offline/ref=E89E9DA4F83E93E143CC5B692C2FE737E7B71369ABF8440A3FE0348C9CDE22A38A34AB73B13FFA1112C67C092BA82E6CE857A074B01BC936j3u2K" TargetMode="External"/><Relationship Id="rId739" Type="http://schemas.openxmlformats.org/officeDocument/2006/relationships/hyperlink" Target="consultantplus://offline/ref=E89E9DA4F83E93E143CC5B692C2FE737E2B01563A4F7440A3FE0348C9CDE22A38A34AB73B13FFA101BC67C092BA82E6CE857A074B01BC936j3u2K" TargetMode="External"/><Relationship Id="rId1064" Type="http://schemas.openxmlformats.org/officeDocument/2006/relationships/hyperlink" Target="consultantplus://offline/ref=A8EB71213BBBD44D6BE35CFB5BD47D99955A8BE385665C1BCFFCE3472F417B0B113023AE5F9789DBF5C12B84449EA849BC0316999F43FF1Ek2uDK" TargetMode="External"/><Relationship Id="rId1271" Type="http://schemas.openxmlformats.org/officeDocument/2006/relationships/hyperlink" Target="consultantplus://offline/ref=A8EB71213BBBD44D6BE35CFB5BD47D99955E8DE782615C1BCFFCE3472F417B0B113023AE5F9789DBF5C12B84449EA849BC0316999F43FF1Ek2uDK" TargetMode="External"/><Relationship Id="rId1369" Type="http://schemas.openxmlformats.org/officeDocument/2006/relationships/hyperlink" Target="consultantplus://offline/ref=A8EB71213BBBD44D6BE35CFB5BD47D99905E8FE5876C5C1BCFFCE3472F417B0B113023AE5F9789DBF5C12B84449EA849BC0316999F43FF1Ek2uDK" TargetMode="External"/><Relationship Id="rId1576" Type="http://schemas.openxmlformats.org/officeDocument/2006/relationships/hyperlink" Target="consultantplus://offline/ref=A8EB71213BBBD44D6BE35CFB5BD47D99955A8DE185645C1BCFFCE3472F417B0B113023AE5F9789DAF9C12B84449EA849BC0316999F43FF1Ek2uDK" TargetMode="External"/><Relationship Id="rId501" Type="http://schemas.openxmlformats.org/officeDocument/2006/relationships/hyperlink" Target="consultantplus://offline/ref=E89E9DA4F83E93E143CC5B692C2FE737E2B6146AABFD440A3FE0348C9CDE22A38A34AB73B13FFA1019C67C092BA82E6CE857A074B01BC936j3u2K" TargetMode="External"/><Relationship Id="rId946" Type="http://schemas.openxmlformats.org/officeDocument/2006/relationships/hyperlink" Target="consultantplus://offline/ref=E89E9DA4F83E93E143CC5B692C2FE737E5BB1168A5FE440A3FE0348C9CDE22A38A34AB73B13EFE1618C67C092BA82E6CE857A074B01BC936j3u2K" TargetMode="External"/><Relationship Id="rId1131" Type="http://schemas.openxmlformats.org/officeDocument/2006/relationships/hyperlink" Target="consultantplus://offline/ref=A8EB71213BBBD44D6BE35CFB5BD47D99955889E482645C1BCFFCE3472F417B0B113023AE5F9789DBF5C12B84449EA849BC0316999F43FF1Ek2uDK" TargetMode="External"/><Relationship Id="rId1229" Type="http://schemas.openxmlformats.org/officeDocument/2006/relationships/hyperlink" Target="consultantplus://offline/ref=A8EB71213BBBD44D6BE35CFB5BD47D99955B89EF85635C1BCFFCE3472F417B0B113023AE5F9789DAFCC12B84449EA849BC0316999F43FF1Ek2uDK" TargetMode="External"/><Relationship Id="rId1783" Type="http://schemas.openxmlformats.org/officeDocument/2006/relationships/hyperlink" Target="consultantplus://offline/ref=A4D36E1AA5E0A06F214E3FC88A8EBE95826BDCF0D134B9499F6E5A02094B35DC87EC82D07E280C3A809642A166l4u3K" TargetMode="External"/><Relationship Id="rId1990" Type="http://schemas.openxmlformats.org/officeDocument/2006/relationships/hyperlink" Target="consultantplus://offline/ref=05C0EEB1BA782A364CD5FAA2EA8E498CD2862EEAEE8CBFEF658878DFB47914299E268C558D6F17789DA3C8E21A48F689E4ED62AB31E0754Em5uAK" TargetMode="External"/><Relationship Id="rId75" Type="http://schemas.openxmlformats.org/officeDocument/2006/relationships/hyperlink" Target="consultantplus://offline/ref=53A05558FF1AC7924A7CEC06E46F3CF590D77263B754CB505B0B1968298ABE9E9427CCC76E769F63706E233B9820E34393EF68F3F4002AC6i2u0K" TargetMode="External"/><Relationship Id="rId806" Type="http://schemas.openxmlformats.org/officeDocument/2006/relationships/hyperlink" Target="consultantplus://offline/ref=E89E9DA4F83E93E143CC5B692C2FE737E7B71068A9F8440A3FE0348C9CDE22A38A34AB73B13FFA1112C67C092BA82E6CE857A074B01BC936j3u2K" TargetMode="External"/><Relationship Id="rId1436" Type="http://schemas.openxmlformats.org/officeDocument/2006/relationships/hyperlink" Target="consultantplus://offline/ref=A8EB71213BBBD44D6BE35CFB5BD47D99935A8FE682605C1BCFFCE3472F417B0B113023AE5F9789DBF5C12B84449EA849BC0316999F43FF1Ek2uDK" TargetMode="External"/><Relationship Id="rId1643" Type="http://schemas.openxmlformats.org/officeDocument/2006/relationships/hyperlink" Target="consultantplus://offline/ref=A8EB71213BBBD44D6BE35CFB5BD47D99925F8BEE85645C1BCFFCE3472F417B0B03307BA25F9697DBF4D47DD502kCu8K" TargetMode="External"/><Relationship Id="rId1850" Type="http://schemas.openxmlformats.org/officeDocument/2006/relationships/hyperlink" Target="consultantplus://offline/ref=A4D36E1AA5E0A06F214E3FC88A8EBE958561DCF0D136B9499F6E5A02094B35DC87EC82D07E280C3A809642A166l4u3K" TargetMode="External"/><Relationship Id="rId1503" Type="http://schemas.openxmlformats.org/officeDocument/2006/relationships/hyperlink" Target="consultantplus://offline/ref=A8EB71213BBBD44D6BE35CFB5BD47D99905E88E28E6C5C1BCFFCE3472F417B0B113023AE5F9789DBF5C12B84449EA849BC0316999F43FF1Ek2uDK" TargetMode="External"/><Relationship Id="rId1710" Type="http://schemas.openxmlformats.org/officeDocument/2006/relationships/hyperlink" Target="consultantplus://offline/ref=A4D36E1AA5E0A06F214E3FC88A8EBE958561DEF8D437B9499F6E5A02094B35DC87EC82D07E280C3A809642A166l4u3K" TargetMode="External"/><Relationship Id="rId1948" Type="http://schemas.openxmlformats.org/officeDocument/2006/relationships/hyperlink" Target="consultantplus://offline/ref=A4D36E1AA5E0A06F214E3FC88A8EBE958269D9FFD337B9499F6E5A02094B35DC87EC82D07E280C3A809642A166l4u3K" TargetMode="External"/><Relationship Id="rId291" Type="http://schemas.openxmlformats.org/officeDocument/2006/relationships/hyperlink" Target="consultantplus://offline/ref=53A05558FF1AC7924A7CEC06E46F3CF590DA7867BB50CB505B0B1968298ABE9E9427CCC76E769C6B7B6E233B9820E34393EF68F3F4002AC6i2u0K" TargetMode="External"/><Relationship Id="rId1808" Type="http://schemas.openxmlformats.org/officeDocument/2006/relationships/hyperlink" Target="consultantplus://offline/ref=A4D36E1AA5E0A06F214E3FC88A8EBE958560D0FDD436B9499F6E5A02094B35DC87EC82D07E280C3A809642A166l4u3K" TargetMode="External"/><Relationship Id="rId151" Type="http://schemas.openxmlformats.org/officeDocument/2006/relationships/hyperlink" Target="consultantplus://offline/ref=53A05558FF1AC7924A7CEC06E46F3CF597D07A6DBF54CB505B0B1968298ABE9E9427CCC76E769F63726E233B9820E34393EF68F3F4002AC6i2u0K" TargetMode="External"/><Relationship Id="rId389" Type="http://schemas.openxmlformats.org/officeDocument/2006/relationships/hyperlink" Target="consultantplus://offline/ref=53A05558FF1AC7924A7CEC06E46F3CF592D67F66BB53CB505B0B1968298ABE9E9427CCC76E769F627B6E233B9820E34393EF68F3F4002AC6i2u0K" TargetMode="External"/><Relationship Id="rId596" Type="http://schemas.openxmlformats.org/officeDocument/2006/relationships/hyperlink" Target="consultantplus://offline/ref=E89E9DA4F83E93E143CC5B692C2FE737E2B01263A8FE440A3FE0348C9CDE22A38A34AB73B13FFA1112C67C092BA82E6CE857A074B01BC936j3u2K" TargetMode="External"/><Relationship Id="rId249" Type="http://schemas.openxmlformats.org/officeDocument/2006/relationships/hyperlink" Target="consultantplus://offline/ref=53A05558FF1AC7924A7CEC06E46F3CF597D6726DBD55CB505B0B1968298ABE9E9427CCC76E769B6A756E233B9820E34393EF68F3F4002AC6i2u0K" TargetMode="External"/><Relationship Id="rId456" Type="http://schemas.openxmlformats.org/officeDocument/2006/relationships/hyperlink" Target="consultantplus://offline/ref=E89E9DA4F83E93E143CC5B692C2FE737E5B41662A8FD440A3FE0348C9CDE22A38A34AB73B13FFA1112C67C092BA82E6CE857A074B01BC936j3u2K" TargetMode="External"/><Relationship Id="rId663" Type="http://schemas.openxmlformats.org/officeDocument/2006/relationships/hyperlink" Target="consultantplus://offline/ref=E89E9DA4F83E93E143CC5B692C2FE737E2B21C62ADF6440A3FE0348C9CDE22A38A34AB73B13FFA1112C67C092BA82E6CE857A074B01BC936j3u2K" TargetMode="External"/><Relationship Id="rId870" Type="http://schemas.openxmlformats.org/officeDocument/2006/relationships/hyperlink" Target="consultantplus://offline/ref=E89E9DA4F83E93E143CC5B692C2FE737E7B71062A9FF440A3FE0348C9CDE22A38A34AB73B13FFA1112C67C092BA82E6CE857A074B01BC936j3u2K" TargetMode="External"/><Relationship Id="rId1086" Type="http://schemas.openxmlformats.org/officeDocument/2006/relationships/hyperlink" Target="consultantplus://offline/ref=A8EB71213BBBD44D6BE35CFB5BD47D99925D8AE681615C1BCFFCE3472F417B0B113023AE5F9789DAFCC12B84449EA849BC0316999F43FF1Ek2uDK" TargetMode="External"/><Relationship Id="rId1293" Type="http://schemas.openxmlformats.org/officeDocument/2006/relationships/hyperlink" Target="consultantplus://offline/ref=A8EB71213BBBD44D6BE35CFB5BD47D99905E8EEF856D5C1BCFFCE3472F417B0B113023AE5F9789DBF5C12B84449EA849BC0316999F43FF1Ek2uDK" TargetMode="External"/><Relationship Id="rId109" Type="http://schemas.openxmlformats.org/officeDocument/2006/relationships/hyperlink" Target="consultantplus://offline/ref=53A05558FF1AC7924A7CEC06E46F3CF592D57267B651CB505B0B1968298ABE9E9427CCC76E769F627B6E233B9820E34393EF68F3F4002AC6i2u0K" TargetMode="External"/><Relationship Id="rId316" Type="http://schemas.openxmlformats.org/officeDocument/2006/relationships/hyperlink" Target="consultantplus://offline/ref=53A05558FF1AC7924A7CEC06E46F3CF590D57361BF53CB505B0B1968298ABE9E9427CCC76E769A61766E233B9820E34393EF68F3F4002AC6i2u0K" TargetMode="External"/><Relationship Id="rId523" Type="http://schemas.openxmlformats.org/officeDocument/2006/relationships/hyperlink" Target="consultantplus://offline/ref=E89E9DA4F83E93E143CC5B692C2FE737E2B2166CA9FB440A3FE0348C9CDE22A38A34AB73B13FFA1019C67C092BA82E6CE857A074B01BC936j3u2K" TargetMode="External"/><Relationship Id="rId968" Type="http://schemas.openxmlformats.org/officeDocument/2006/relationships/hyperlink" Target="consultantplus://offline/ref=E89E9DA4F83E93E143CC5B692C2FE737E5BA156BACF7440A3FE0348C9CDE22A38A34AB73B13FFA1019C67C092BA82E6CE857A074B01BC936j3u2K" TargetMode="External"/><Relationship Id="rId1153" Type="http://schemas.openxmlformats.org/officeDocument/2006/relationships/hyperlink" Target="consultantplus://offline/ref=A8EB71213BBBD44D6BE35CFB5BD47D99905E88E2876C5C1BCFFCE3472F417B0B113023AE5F9789DBF5C12B84449EA849BC0316999F43FF1Ek2uDK" TargetMode="External"/><Relationship Id="rId1598" Type="http://schemas.openxmlformats.org/officeDocument/2006/relationships/hyperlink" Target="consultantplus://offline/ref=A8EB71213BBBD44D6BE35CFB5BD47D99925E85E180645C1BCFFCE3472F417B0B03307BA25F9697DBF4D47DD502kCu8K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22B3-BD5A-48B7-A082-278C5EC5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8</Pages>
  <Words>225676</Words>
  <Characters>1286357</Characters>
  <Application>Microsoft Office Word</Application>
  <DocSecurity>0</DocSecurity>
  <Lines>10719</Lines>
  <Paragraphs>3018</Paragraphs>
  <ScaleCrop>false</ScaleCrop>
  <Company>КонсультантПлюс Версия 4022.00.55</Company>
  <LinksUpToDate>false</LinksUpToDate>
  <CharactersWithSpaces>150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ая информация: "Стандарты и порядки оказания медицинской помощи, клинические рекомендации"
(Материал подготовлен специалистами КонсультантПлюс)</dc:title>
  <cp:lastModifiedBy>1</cp:lastModifiedBy>
  <cp:revision>2</cp:revision>
  <dcterms:created xsi:type="dcterms:W3CDTF">2023-08-01T10:46:00Z</dcterms:created>
  <dcterms:modified xsi:type="dcterms:W3CDTF">2023-08-01T10:54:00Z</dcterms:modified>
</cp:coreProperties>
</file>